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6.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8.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FCC2F" w14:textId="4080A391" w:rsidR="00B06C16" w:rsidRPr="00D5371B" w:rsidRDefault="007B1516" w:rsidP="000D325F">
      <w:pPr>
        <w:jc w:val="center"/>
        <w:rPr>
          <w:rFonts w:asciiTheme="majorEastAsia" w:eastAsiaTheme="majorEastAsia" w:hAnsiTheme="majorEastAsia"/>
          <w:sz w:val="28"/>
          <w:szCs w:val="28"/>
        </w:rPr>
      </w:pPr>
      <w:bookmarkStart w:id="0" w:name="_GoBack"/>
      <w:bookmarkEnd w:id="0"/>
      <w:r w:rsidRPr="00D5371B">
        <w:rPr>
          <w:rFonts w:asciiTheme="majorEastAsia" w:eastAsiaTheme="majorEastAsia" w:hAnsiTheme="majorEastAsia" w:hint="eastAsia"/>
          <w:sz w:val="28"/>
          <w:szCs w:val="28"/>
        </w:rPr>
        <w:t>関　係</w:t>
      </w:r>
      <w:r w:rsidR="00C10265" w:rsidRPr="00D5371B">
        <w:rPr>
          <w:rFonts w:asciiTheme="majorEastAsia" w:eastAsiaTheme="majorEastAsia" w:hAnsiTheme="majorEastAsia" w:hint="eastAsia"/>
          <w:sz w:val="28"/>
          <w:szCs w:val="28"/>
        </w:rPr>
        <w:t xml:space="preserve">　</w:t>
      </w:r>
      <w:r w:rsidR="00B06C16" w:rsidRPr="00D5371B">
        <w:rPr>
          <w:rFonts w:asciiTheme="majorEastAsia" w:eastAsiaTheme="majorEastAsia" w:hAnsiTheme="majorEastAsia" w:hint="eastAsia"/>
          <w:sz w:val="28"/>
          <w:szCs w:val="28"/>
        </w:rPr>
        <w:t>資</w:t>
      </w:r>
      <w:r w:rsidR="00C10265" w:rsidRPr="00D5371B">
        <w:rPr>
          <w:rFonts w:asciiTheme="majorEastAsia" w:eastAsiaTheme="majorEastAsia" w:hAnsiTheme="majorEastAsia" w:hint="eastAsia"/>
          <w:sz w:val="28"/>
          <w:szCs w:val="28"/>
        </w:rPr>
        <w:t xml:space="preserve">　</w:t>
      </w:r>
      <w:r w:rsidR="00B06C16" w:rsidRPr="00D5371B">
        <w:rPr>
          <w:rFonts w:asciiTheme="majorEastAsia" w:eastAsiaTheme="majorEastAsia" w:hAnsiTheme="majorEastAsia" w:hint="eastAsia"/>
          <w:sz w:val="28"/>
          <w:szCs w:val="28"/>
        </w:rPr>
        <w:t>料</w:t>
      </w:r>
    </w:p>
    <w:p w14:paraId="454B5DB7" w14:textId="77777777" w:rsidR="00CC7F05" w:rsidRPr="00D5371B" w:rsidRDefault="00CC7F05" w:rsidP="000D325F">
      <w:pPr>
        <w:jc w:val="left"/>
        <w:rPr>
          <w:rFonts w:asciiTheme="majorEastAsia" w:eastAsiaTheme="majorEastAsia" w:hAnsiTheme="majorEastAsia"/>
          <w:sz w:val="24"/>
          <w:szCs w:val="24"/>
        </w:rPr>
      </w:pPr>
    </w:p>
    <w:p w14:paraId="49E06D88" w14:textId="77777777" w:rsidR="00CC7F05" w:rsidRPr="00D5371B" w:rsidRDefault="00CC7F05" w:rsidP="00CC7F05">
      <w:pPr>
        <w:jc w:val="left"/>
        <w:rPr>
          <w:rFonts w:asciiTheme="minorEastAsia" w:hAnsiTheme="minorEastAsia"/>
          <w:szCs w:val="24"/>
        </w:rPr>
      </w:pPr>
      <w:r w:rsidRPr="00D5371B">
        <w:rPr>
          <w:rFonts w:asciiTheme="minorEastAsia" w:hAnsiTheme="minorEastAsia" w:hint="eastAsia"/>
          <w:szCs w:val="24"/>
        </w:rPr>
        <w:t>《廃棄物の発生・処理状況、社会の状況》</w:t>
      </w:r>
    </w:p>
    <w:p w14:paraId="41D6D991" w14:textId="77777777" w:rsidR="00CC7F05" w:rsidRPr="00D5371B" w:rsidRDefault="00CC7F05" w:rsidP="00CC7F05">
      <w:pPr>
        <w:rPr>
          <w:rFonts w:asciiTheme="minorEastAsia" w:hAnsiTheme="minorEastAsia"/>
        </w:rPr>
      </w:pPr>
      <w:r w:rsidRPr="00D5371B">
        <w:rPr>
          <w:rFonts w:asciiTheme="minorEastAsia" w:hAnsiTheme="minorEastAsia" w:hint="eastAsia"/>
        </w:rPr>
        <w:t>１　一般廃棄物（ごみ）</w:t>
      </w:r>
    </w:p>
    <w:p w14:paraId="2BC14950" w14:textId="5BA0A112" w:rsidR="00F03FC6" w:rsidRPr="00D5371B" w:rsidRDefault="00F03FC6" w:rsidP="00CC7F05">
      <w:pPr>
        <w:rPr>
          <w:rFonts w:asciiTheme="minorEastAsia" w:hAnsiTheme="minorEastAsia"/>
        </w:rPr>
      </w:pPr>
      <w:r w:rsidRPr="00D5371B">
        <w:rPr>
          <w:rFonts w:asciiTheme="minorEastAsia" w:hAnsiTheme="minorEastAsia" w:hint="eastAsia"/>
        </w:rPr>
        <w:t xml:space="preserve">　・</w:t>
      </w:r>
      <w:r w:rsidR="0025692E" w:rsidRPr="00D5371B">
        <w:rPr>
          <w:rFonts w:asciiTheme="minorEastAsia" w:hAnsiTheme="minorEastAsia" w:hint="eastAsia"/>
          <w:kern w:val="0"/>
        </w:rPr>
        <w:t>(１)～(</w:t>
      </w:r>
      <w:r w:rsidR="009D6437" w:rsidRPr="00D5371B">
        <w:rPr>
          <w:rFonts w:asciiTheme="minorEastAsia" w:hAnsiTheme="minorEastAsia" w:hint="eastAsia"/>
          <w:kern w:val="0"/>
        </w:rPr>
        <w:t>９</w:t>
      </w:r>
      <w:r w:rsidR="0025692E" w:rsidRPr="00D5371B">
        <w:rPr>
          <w:rFonts w:asciiTheme="minorEastAsia" w:hAnsiTheme="minorEastAsia" w:hint="eastAsia"/>
          <w:kern w:val="0"/>
        </w:rPr>
        <w:t>)</w:t>
      </w:r>
      <w:r w:rsidR="0025692E" w:rsidRPr="00D5371B">
        <w:rPr>
          <w:rFonts w:asciiTheme="minorEastAsia" w:hAnsiTheme="minorEastAsia" w:hint="eastAsia"/>
        </w:rPr>
        <w:t>：</w:t>
      </w:r>
      <w:r w:rsidR="0025692E" w:rsidRPr="00D5371B">
        <w:rPr>
          <w:rFonts w:asciiTheme="minorEastAsia" w:hAnsiTheme="minorEastAsia" w:hint="eastAsia"/>
          <w:kern w:val="0"/>
        </w:rPr>
        <w:t>現計画の目標達成状況</w:t>
      </w:r>
      <w:r w:rsidR="00A2408A" w:rsidRPr="00D5371B">
        <w:rPr>
          <w:rFonts w:asciiTheme="minorEastAsia" w:hAnsiTheme="minorEastAsia" w:hint="eastAsia"/>
          <w:kern w:val="0"/>
        </w:rPr>
        <w:t>について</w:t>
      </w:r>
      <w:r w:rsidR="006F2B43" w:rsidRPr="00D5371B">
        <w:rPr>
          <w:rFonts w:asciiTheme="minorEastAsia" w:hAnsiTheme="minorEastAsia" w:hint="eastAsia"/>
          <w:kern w:val="0"/>
        </w:rPr>
        <w:t xml:space="preserve">　</w:t>
      </w:r>
      <w:r w:rsidR="0025692E"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25692E" w:rsidRPr="00D5371B">
        <w:rPr>
          <w:rFonts w:asciiTheme="minorEastAsia" w:hAnsiTheme="minorEastAsia" w:hint="eastAsia"/>
          <w:kern w:val="0"/>
        </w:rPr>
        <w:t>・・・・・・・・・・</w:t>
      </w:r>
      <w:r w:rsidR="006F2B43" w:rsidRPr="00D5371B">
        <w:rPr>
          <w:rFonts w:asciiTheme="minorEastAsia" w:hAnsiTheme="minorEastAsia" w:hint="eastAsia"/>
          <w:kern w:val="0"/>
        </w:rPr>
        <w:t>・・</w:t>
      </w:r>
      <w:r w:rsidR="0025692E" w:rsidRPr="00D5371B">
        <w:rPr>
          <w:rFonts w:asciiTheme="minorEastAsia" w:hAnsiTheme="minorEastAsia" w:hint="eastAsia"/>
          <w:kern w:val="0"/>
        </w:rPr>
        <w:t>・・</w:t>
      </w:r>
      <w:r w:rsidR="00263742" w:rsidRPr="00D5371B">
        <w:rPr>
          <w:rFonts w:asciiTheme="minorEastAsia" w:hAnsiTheme="minorEastAsia" w:hint="eastAsia"/>
          <w:kern w:val="0"/>
        </w:rPr>
        <w:t>２４</w:t>
      </w:r>
    </w:p>
    <w:p w14:paraId="53637A75" w14:textId="784A7166" w:rsidR="00F03FC6" w:rsidRPr="00D5371B" w:rsidRDefault="00F03FC6" w:rsidP="00CC7F05">
      <w:pPr>
        <w:rPr>
          <w:rFonts w:asciiTheme="minorEastAsia" w:hAnsiTheme="minorEastAsia"/>
        </w:rPr>
      </w:pPr>
      <w:r w:rsidRPr="00D5371B">
        <w:rPr>
          <w:rFonts w:asciiTheme="minorEastAsia" w:hAnsiTheme="minorEastAsia" w:hint="eastAsia"/>
        </w:rPr>
        <w:t xml:space="preserve">　・</w:t>
      </w:r>
      <w:r w:rsidR="0025692E" w:rsidRPr="00D5371B">
        <w:rPr>
          <w:rFonts w:asciiTheme="minorEastAsia" w:hAnsiTheme="minorEastAsia" w:hint="eastAsia"/>
          <w:kern w:val="0"/>
        </w:rPr>
        <w:t>(</w:t>
      </w:r>
      <w:r w:rsidR="009D6437" w:rsidRPr="00D5371B">
        <w:rPr>
          <w:rFonts w:asciiTheme="minorEastAsia" w:hAnsiTheme="minorEastAsia" w:hint="eastAsia"/>
          <w:kern w:val="0"/>
        </w:rPr>
        <w:t>10</w:t>
      </w:r>
      <w:r w:rsidR="0025692E" w:rsidRPr="00D5371B">
        <w:rPr>
          <w:rFonts w:asciiTheme="minorEastAsia" w:hAnsiTheme="minorEastAsia" w:hint="eastAsia"/>
          <w:kern w:val="0"/>
        </w:rPr>
        <w:t>)～</w:t>
      </w:r>
      <w:r w:rsidR="009D6437" w:rsidRPr="00D5371B">
        <w:rPr>
          <w:rFonts w:asciiTheme="minorEastAsia" w:hAnsiTheme="minorEastAsia" w:hint="eastAsia"/>
          <w:kern w:val="0"/>
        </w:rPr>
        <w:t>(11</w:t>
      </w:r>
      <w:r w:rsidR="0025692E" w:rsidRPr="00D5371B">
        <w:rPr>
          <w:rFonts w:asciiTheme="minorEastAsia" w:hAnsiTheme="minorEastAsia" w:hint="eastAsia"/>
          <w:kern w:val="0"/>
        </w:rPr>
        <w:t>)</w:t>
      </w:r>
      <w:r w:rsidR="0025692E" w:rsidRPr="00D5371B">
        <w:rPr>
          <w:rFonts w:asciiTheme="minorEastAsia" w:hAnsiTheme="minorEastAsia" w:hint="eastAsia"/>
        </w:rPr>
        <w:t>：</w:t>
      </w:r>
      <w:r w:rsidR="0025692E" w:rsidRPr="00D5371B">
        <w:rPr>
          <w:rFonts w:asciiTheme="minorEastAsia" w:hAnsiTheme="minorEastAsia" w:hint="eastAsia"/>
          <w:kern w:val="0"/>
        </w:rPr>
        <w:t>次期計画の目標の考え方</w:t>
      </w:r>
      <w:r w:rsidR="00A2408A" w:rsidRPr="00D5371B">
        <w:rPr>
          <w:rFonts w:asciiTheme="minorEastAsia" w:hAnsiTheme="minorEastAsia" w:hint="eastAsia"/>
          <w:kern w:val="0"/>
        </w:rPr>
        <w:t>について</w:t>
      </w:r>
      <w:r w:rsidR="006F2B43" w:rsidRPr="00D5371B">
        <w:rPr>
          <w:rFonts w:asciiTheme="minorEastAsia" w:hAnsiTheme="minorEastAsia" w:hint="eastAsia"/>
          <w:kern w:val="0"/>
        </w:rPr>
        <w:t xml:space="preserve">　</w:t>
      </w:r>
      <w:r w:rsidR="0025692E"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25692E" w:rsidRPr="00D5371B">
        <w:rPr>
          <w:rFonts w:asciiTheme="minorEastAsia" w:hAnsiTheme="minorEastAsia" w:hint="eastAsia"/>
          <w:kern w:val="0"/>
        </w:rPr>
        <w:t>・・・・・・・・・</w:t>
      </w:r>
      <w:r w:rsidR="006F2B43" w:rsidRPr="00D5371B">
        <w:rPr>
          <w:rFonts w:asciiTheme="minorEastAsia" w:hAnsiTheme="minorEastAsia" w:hint="eastAsia"/>
          <w:kern w:val="0"/>
        </w:rPr>
        <w:t>・・</w:t>
      </w:r>
      <w:r w:rsidR="0025692E" w:rsidRPr="00D5371B">
        <w:rPr>
          <w:rFonts w:asciiTheme="minorEastAsia" w:hAnsiTheme="minorEastAsia" w:hint="eastAsia"/>
          <w:kern w:val="0"/>
        </w:rPr>
        <w:t>・・</w:t>
      </w:r>
      <w:r w:rsidR="00263742" w:rsidRPr="00D5371B">
        <w:rPr>
          <w:rFonts w:asciiTheme="minorEastAsia" w:hAnsiTheme="minorEastAsia" w:hint="eastAsia"/>
          <w:kern w:val="0"/>
        </w:rPr>
        <w:t>２７</w:t>
      </w:r>
    </w:p>
    <w:p w14:paraId="669FBE2E" w14:textId="427CE68E" w:rsidR="0025692E" w:rsidRPr="00D5371B" w:rsidRDefault="0025692E" w:rsidP="0025692E">
      <w:pPr>
        <w:rPr>
          <w:rFonts w:asciiTheme="minorEastAsia" w:hAnsiTheme="minorEastAsia"/>
          <w:kern w:val="0"/>
        </w:rPr>
      </w:pPr>
      <w:r w:rsidRPr="00D5371B">
        <w:rPr>
          <w:rFonts w:asciiTheme="minorEastAsia" w:hAnsiTheme="minorEastAsia" w:hint="eastAsia"/>
          <w:kern w:val="0"/>
        </w:rPr>
        <w:t xml:space="preserve">　・</w:t>
      </w:r>
      <w:r w:rsidR="009D6437" w:rsidRPr="00D5371B">
        <w:rPr>
          <w:rFonts w:asciiTheme="minorEastAsia" w:hAnsiTheme="minorEastAsia" w:hint="eastAsia"/>
          <w:kern w:val="0"/>
        </w:rPr>
        <w:t>(12</w:t>
      </w:r>
      <w:r w:rsidRPr="00D5371B">
        <w:rPr>
          <w:rFonts w:asciiTheme="minorEastAsia" w:hAnsiTheme="minorEastAsia" w:hint="eastAsia"/>
          <w:kern w:val="0"/>
        </w:rPr>
        <w:t>)～</w:t>
      </w:r>
      <w:r w:rsidR="009D6437" w:rsidRPr="00D5371B">
        <w:rPr>
          <w:rFonts w:asciiTheme="minorEastAsia" w:hAnsiTheme="minorEastAsia" w:hint="eastAsia"/>
          <w:kern w:val="0"/>
        </w:rPr>
        <w:t>(13</w:t>
      </w:r>
      <w:r w:rsidRPr="00D5371B">
        <w:rPr>
          <w:rFonts w:asciiTheme="minorEastAsia" w:hAnsiTheme="minorEastAsia" w:hint="eastAsia"/>
          <w:kern w:val="0"/>
        </w:rPr>
        <w:t>)</w:t>
      </w:r>
      <w:r w:rsidR="006F2B43" w:rsidRPr="00D5371B">
        <w:rPr>
          <w:rFonts w:asciiTheme="minorEastAsia" w:hAnsiTheme="minorEastAsia" w:hint="eastAsia"/>
          <w:kern w:val="0"/>
        </w:rPr>
        <w:t>：新たな指標の考え方</w:t>
      </w:r>
      <w:r w:rsidR="00A2408A" w:rsidRPr="00D5371B">
        <w:rPr>
          <w:rFonts w:asciiTheme="minorEastAsia" w:hAnsiTheme="minorEastAsia" w:hint="eastAsia"/>
          <w:kern w:val="0"/>
        </w:rPr>
        <w:t>について</w:t>
      </w:r>
      <w:r w:rsidR="006F2B43" w:rsidRPr="00D5371B">
        <w:rPr>
          <w:rFonts w:asciiTheme="minorEastAsia" w:hAnsiTheme="minorEastAsia" w:hint="eastAsia"/>
          <w:kern w:val="0"/>
        </w:rPr>
        <w:t xml:space="preserve">　</w:t>
      </w:r>
      <w:r w:rsidRPr="00D5371B">
        <w:rPr>
          <w:rFonts w:asciiTheme="minorEastAsia" w:hAnsiTheme="minorEastAsia" w:hint="eastAsia"/>
          <w:kern w:val="0"/>
        </w:rPr>
        <w:t>関係</w:t>
      </w:r>
      <w:r w:rsidR="006F2B43" w:rsidRPr="00D5371B">
        <w:rPr>
          <w:rFonts w:asciiTheme="minorEastAsia" w:hAnsiTheme="minorEastAsia" w:hint="eastAsia"/>
          <w:kern w:val="0"/>
        </w:rPr>
        <w:t>資料</w:t>
      </w:r>
      <w:r w:rsidRPr="00D5371B">
        <w:rPr>
          <w:rFonts w:asciiTheme="minorEastAsia" w:hAnsiTheme="minorEastAsia" w:hint="eastAsia"/>
          <w:kern w:val="0"/>
        </w:rPr>
        <w:t>・・・・・・・・・・・</w:t>
      </w:r>
      <w:r w:rsidR="006F2B43" w:rsidRPr="00D5371B">
        <w:rPr>
          <w:rFonts w:asciiTheme="minorEastAsia" w:hAnsiTheme="minorEastAsia" w:hint="eastAsia"/>
          <w:kern w:val="0"/>
        </w:rPr>
        <w:t>・・</w:t>
      </w:r>
      <w:r w:rsidRPr="00D5371B">
        <w:rPr>
          <w:rFonts w:asciiTheme="minorEastAsia" w:hAnsiTheme="minorEastAsia" w:hint="eastAsia"/>
          <w:kern w:val="0"/>
        </w:rPr>
        <w:t>・・</w:t>
      </w:r>
      <w:r w:rsidR="00263742" w:rsidRPr="00D5371B">
        <w:rPr>
          <w:rFonts w:asciiTheme="minorEastAsia" w:hAnsiTheme="minorEastAsia" w:hint="eastAsia"/>
          <w:kern w:val="0"/>
        </w:rPr>
        <w:t>２９</w:t>
      </w:r>
    </w:p>
    <w:p w14:paraId="6370B405" w14:textId="098483AC" w:rsidR="00F03FC6" w:rsidRPr="00D5371B" w:rsidRDefault="009549FC" w:rsidP="00CC7F05">
      <w:pPr>
        <w:rPr>
          <w:rFonts w:asciiTheme="minorEastAsia" w:hAnsiTheme="minorEastAsia"/>
          <w:kern w:val="0"/>
        </w:rPr>
      </w:pPr>
      <w:r w:rsidRPr="00D5371B">
        <w:rPr>
          <w:rFonts w:asciiTheme="minorEastAsia" w:hAnsiTheme="minorEastAsia" w:hint="eastAsia"/>
          <w:kern w:val="0"/>
        </w:rPr>
        <w:t xml:space="preserve">　・</w:t>
      </w:r>
      <w:r w:rsidR="009D6437" w:rsidRPr="00D5371B">
        <w:rPr>
          <w:rFonts w:asciiTheme="minorEastAsia" w:hAnsiTheme="minorEastAsia" w:hint="eastAsia"/>
          <w:kern w:val="0"/>
        </w:rPr>
        <w:t>(14</w:t>
      </w:r>
      <w:r w:rsidRPr="00D5371B">
        <w:rPr>
          <w:rFonts w:asciiTheme="minorEastAsia" w:hAnsiTheme="minorEastAsia" w:hint="eastAsia"/>
          <w:kern w:val="0"/>
        </w:rPr>
        <w:t>)～</w:t>
      </w:r>
      <w:r w:rsidR="009D6437" w:rsidRPr="00D5371B">
        <w:rPr>
          <w:rFonts w:asciiTheme="minorEastAsia" w:hAnsiTheme="minorEastAsia" w:hint="eastAsia"/>
          <w:kern w:val="0"/>
        </w:rPr>
        <w:t>(32</w:t>
      </w:r>
      <w:r w:rsidRPr="00D5371B">
        <w:rPr>
          <w:rFonts w:asciiTheme="minorEastAsia" w:hAnsiTheme="minorEastAsia" w:hint="eastAsia"/>
          <w:kern w:val="0"/>
        </w:rPr>
        <w:t>)：循環型社会の構築に向けた現状と課題及び施策の基本方針</w:t>
      </w:r>
      <w:r w:rsidR="006F2B43" w:rsidRPr="00D5371B">
        <w:rPr>
          <w:rFonts w:asciiTheme="minorEastAsia" w:hAnsiTheme="minorEastAsia" w:hint="eastAsia"/>
          <w:kern w:val="0"/>
        </w:rPr>
        <w:t xml:space="preserve">　関係資料・</w:t>
      </w:r>
      <w:r w:rsidRPr="00D5371B">
        <w:rPr>
          <w:rFonts w:asciiTheme="minorEastAsia" w:hAnsiTheme="minorEastAsia" w:hint="eastAsia"/>
          <w:kern w:val="0"/>
        </w:rPr>
        <w:t>・</w:t>
      </w:r>
      <w:r w:rsidR="00263742" w:rsidRPr="00D5371B">
        <w:rPr>
          <w:rFonts w:asciiTheme="minorEastAsia" w:hAnsiTheme="minorEastAsia" w:hint="eastAsia"/>
          <w:kern w:val="0"/>
        </w:rPr>
        <w:t>３１</w:t>
      </w:r>
    </w:p>
    <w:p w14:paraId="4995E69B" w14:textId="77777777" w:rsidR="009549FC" w:rsidRPr="00D5371B" w:rsidRDefault="009549FC" w:rsidP="00CC7F05">
      <w:pPr>
        <w:rPr>
          <w:rFonts w:asciiTheme="minorEastAsia" w:hAnsiTheme="minorEastAsia"/>
        </w:rPr>
      </w:pPr>
    </w:p>
    <w:p w14:paraId="6A655D60" w14:textId="60E6D187" w:rsidR="00CC7F05" w:rsidRPr="00D5371B" w:rsidRDefault="00CC7F05" w:rsidP="00CC7F05">
      <w:pPr>
        <w:rPr>
          <w:rFonts w:asciiTheme="minorEastAsia" w:hAnsiTheme="minorEastAsia"/>
        </w:rPr>
      </w:pPr>
      <w:r w:rsidRPr="00D5371B">
        <w:rPr>
          <w:rFonts w:asciiTheme="minorEastAsia" w:hAnsiTheme="minorEastAsia" w:hint="eastAsia"/>
        </w:rPr>
        <w:t>２　一般廃棄物（し尿）</w:t>
      </w:r>
    </w:p>
    <w:p w14:paraId="612A4BBF" w14:textId="3D24BC82" w:rsidR="00F03FC6" w:rsidRPr="00D5371B" w:rsidRDefault="00F03FC6" w:rsidP="00F03FC6">
      <w:pPr>
        <w:rPr>
          <w:rFonts w:asciiTheme="minorEastAsia" w:hAnsiTheme="minorEastAsia"/>
          <w:kern w:val="0"/>
        </w:rPr>
      </w:pPr>
      <w:r w:rsidRPr="00D5371B">
        <w:rPr>
          <w:rFonts w:asciiTheme="minorEastAsia" w:hAnsiTheme="minorEastAsia" w:hint="eastAsia"/>
        </w:rPr>
        <w:t xml:space="preserve">　・</w:t>
      </w:r>
      <w:r w:rsidRPr="00D5371B">
        <w:rPr>
          <w:rFonts w:asciiTheme="minorEastAsia" w:hAnsiTheme="minorEastAsia" w:hint="eastAsia"/>
          <w:kern w:val="0"/>
        </w:rPr>
        <w:t>(１)～(４)</w:t>
      </w:r>
      <w:r w:rsidRPr="00D5371B">
        <w:rPr>
          <w:rFonts w:asciiTheme="minorEastAsia" w:hAnsiTheme="minorEastAsia" w:hint="eastAsia"/>
        </w:rPr>
        <w:t>：</w:t>
      </w:r>
      <w:r w:rsidR="00A627BD" w:rsidRPr="00D5371B">
        <w:rPr>
          <w:rFonts w:asciiTheme="minorEastAsia" w:hAnsiTheme="minorEastAsia" w:hint="eastAsia"/>
        </w:rPr>
        <w:t>発生・処理</w:t>
      </w:r>
      <w:r w:rsidRPr="00D5371B">
        <w:rPr>
          <w:rFonts w:asciiTheme="minorEastAsia" w:hAnsiTheme="minorEastAsia" w:hint="eastAsia"/>
          <w:kern w:val="0"/>
        </w:rPr>
        <w:t>状況について</w:t>
      </w:r>
      <w:r w:rsidR="006F2B43" w:rsidRPr="00D5371B">
        <w:rPr>
          <w:rFonts w:asciiTheme="minorEastAsia" w:hAnsiTheme="minorEastAsia" w:hint="eastAsia"/>
          <w:kern w:val="0"/>
        </w:rPr>
        <w:t xml:space="preserve">　</w:t>
      </w:r>
      <w:r w:rsidR="007B1516"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A2408A" w:rsidRPr="00D5371B">
        <w:rPr>
          <w:rFonts w:asciiTheme="minorEastAsia" w:hAnsiTheme="minorEastAsia" w:hint="eastAsia"/>
          <w:kern w:val="0"/>
        </w:rPr>
        <w:t>・・・</w:t>
      </w:r>
      <w:r w:rsidR="006F2B43" w:rsidRPr="00D5371B">
        <w:rPr>
          <w:rFonts w:asciiTheme="minorEastAsia" w:hAnsiTheme="minorEastAsia" w:hint="eastAsia"/>
          <w:kern w:val="0"/>
        </w:rPr>
        <w:t>・・・・・・・・・・・・</w:t>
      </w:r>
      <w:r w:rsidR="00263742" w:rsidRPr="00D5371B">
        <w:rPr>
          <w:rFonts w:asciiTheme="minorEastAsia" w:hAnsiTheme="minorEastAsia" w:hint="eastAsia"/>
          <w:kern w:val="0"/>
        </w:rPr>
        <w:t>４</w:t>
      </w:r>
      <w:r w:rsidR="006B27D0" w:rsidRPr="00D5371B">
        <w:rPr>
          <w:rFonts w:asciiTheme="minorEastAsia" w:hAnsiTheme="minorEastAsia" w:hint="eastAsia"/>
          <w:kern w:val="0"/>
        </w:rPr>
        <w:t>７</w:t>
      </w:r>
    </w:p>
    <w:p w14:paraId="3F34A1A7" w14:textId="77777777" w:rsidR="00F03FC6" w:rsidRPr="00D5371B" w:rsidRDefault="00F03FC6" w:rsidP="00CC7F05">
      <w:pPr>
        <w:rPr>
          <w:rFonts w:asciiTheme="minorEastAsia" w:hAnsiTheme="minorEastAsia"/>
        </w:rPr>
      </w:pPr>
    </w:p>
    <w:p w14:paraId="12010375" w14:textId="5C3FC156" w:rsidR="00CC7F05" w:rsidRPr="00D5371B" w:rsidRDefault="00CC7F05" w:rsidP="00CC7F05">
      <w:pPr>
        <w:rPr>
          <w:rFonts w:asciiTheme="minorEastAsia" w:hAnsiTheme="minorEastAsia"/>
        </w:rPr>
      </w:pPr>
      <w:r w:rsidRPr="00D5371B">
        <w:rPr>
          <w:rFonts w:asciiTheme="minorEastAsia" w:hAnsiTheme="minorEastAsia" w:hint="eastAsia"/>
        </w:rPr>
        <w:t>３　産業廃棄物</w:t>
      </w:r>
    </w:p>
    <w:p w14:paraId="7BFB9475" w14:textId="339B46B4" w:rsidR="00CC7F05" w:rsidRPr="00D5371B" w:rsidRDefault="00CC7F05" w:rsidP="00CC7F05">
      <w:pPr>
        <w:rPr>
          <w:rFonts w:asciiTheme="minorEastAsia" w:hAnsiTheme="minorEastAsia"/>
          <w:kern w:val="0"/>
        </w:rPr>
      </w:pPr>
      <w:r w:rsidRPr="00D5371B">
        <w:rPr>
          <w:rFonts w:asciiTheme="minorEastAsia" w:hAnsiTheme="minorEastAsia" w:hint="eastAsia"/>
        </w:rPr>
        <w:t xml:space="preserve">　・</w:t>
      </w:r>
      <w:r w:rsidRPr="00D5371B">
        <w:rPr>
          <w:rFonts w:asciiTheme="minorEastAsia" w:hAnsiTheme="minorEastAsia" w:hint="eastAsia"/>
          <w:kern w:val="0"/>
        </w:rPr>
        <w:t>(１)～(９)</w:t>
      </w:r>
      <w:r w:rsidRPr="00D5371B">
        <w:rPr>
          <w:rFonts w:asciiTheme="minorEastAsia" w:hAnsiTheme="minorEastAsia" w:hint="eastAsia"/>
        </w:rPr>
        <w:t>：</w:t>
      </w:r>
      <w:r w:rsidRPr="00D5371B">
        <w:rPr>
          <w:rFonts w:asciiTheme="minorEastAsia" w:hAnsiTheme="minorEastAsia" w:hint="eastAsia"/>
          <w:kern w:val="0"/>
        </w:rPr>
        <w:t>現計画の目標達成状況について</w:t>
      </w:r>
      <w:r w:rsidR="006F2B43" w:rsidRPr="00D5371B">
        <w:rPr>
          <w:rFonts w:asciiTheme="minorEastAsia" w:hAnsiTheme="minorEastAsia" w:hint="eastAsia"/>
          <w:kern w:val="0"/>
        </w:rPr>
        <w:t xml:space="preserve">　</w:t>
      </w:r>
      <w:r w:rsidR="007B1516" w:rsidRPr="00D5371B">
        <w:rPr>
          <w:rFonts w:asciiTheme="minorEastAsia" w:hAnsiTheme="minorEastAsia" w:hint="eastAsia"/>
          <w:kern w:val="0"/>
        </w:rPr>
        <w:t>関係</w:t>
      </w:r>
      <w:r w:rsidR="006F2B43" w:rsidRPr="00D5371B">
        <w:rPr>
          <w:rFonts w:asciiTheme="minorEastAsia" w:hAnsiTheme="minorEastAsia" w:hint="eastAsia"/>
          <w:kern w:val="0"/>
        </w:rPr>
        <w:t>資料</w:t>
      </w:r>
      <w:r w:rsidRPr="00D5371B">
        <w:rPr>
          <w:rFonts w:asciiTheme="minorEastAsia" w:hAnsiTheme="minorEastAsia" w:hint="eastAsia"/>
          <w:kern w:val="0"/>
        </w:rPr>
        <w:t>・・・・・・・・・・・・・</w:t>
      </w:r>
      <w:r w:rsidR="006F2B43" w:rsidRPr="00D5371B">
        <w:rPr>
          <w:rFonts w:asciiTheme="minorEastAsia" w:hAnsiTheme="minorEastAsia" w:hint="eastAsia"/>
          <w:kern w:val="0"/>
        </w:rPr>
        <w:t>・</w:t>
      </w:r>
      <w:r w:rsidR="00263742" w:rsidRPr="00D5371B">
        <w:rPr>
          <w:rFonts w:asciiTheme="minorEastAsia" w:hAnsiTheme="minorEastAsia" w:hint="eastAsia"/>
          <w:kern w:val="0"/>
        </w:rPr>
        <w:t>４</w:t>
      </w:r>
      <w:r w:rsidR="006B27D0" w:rsidRPr="00D5371B">
        <w:rPr>
          <w:rFonts w:asciiTheme="minorEastAsia" w:hAnsiTheme="minorEastAsia" w:hint="eastAsia"/>
          <w:kern w:val="0"/>
        </w:rPr>
        <w:t>９</w:t>
      </w:r>
    </w:p>
    <w:p w14:paraId="37F7EABC" w14:textId="3FD6CFE1" w:rsidR="00CC7F05" w:rsidRPr="00D5371B" w:rsidRDefault="00CC7F05" w:rsidP="00CC7F05">
      <w:pPr>
        <w:rPr>
          <w:rFonts w:asciiTheme="minorEastAsia" w:hAnsiTheme="minorEastAsia"/>
          <w:kern w:val="0"/>
        </w:rPr>
      </w:pPr>
      <w:r w:rsidRPr="00D5371B">
        <w:rPr>
          <w:rFonts w:asciiTheme="minorEastAsia" w:hAnsiTheme="minorEastAsia" w:hint="eastAsia"/>
          <w:kern w:val="0"/>
        </w:rPr>
        <w:t xml:space="preserve">　・</w:t>
      </w:r>
      <w:r w:rsidRPr="00D5371B">
        <w:rPr>
          <w:rFonts w:asciiTheme="minorEastAsia" w:hAnsiTheme="minorEastAsia" w:hint="eastAsia"/>
        </w:rPr>
        <w:t>(10)</w:t>
      </w:r>
      <w:r w:rsidR="00833D1F" w:rsidRPr="00D5371B">
        <w:rPr>
          <w:rFonts w:asciiTheme="minorEastAsia" w:hAnsiTheme="minorEastAsia" w:hint="eastAsia"/>
          <w:kern w:val="0"/>
        </w:rPr>
        <w:t xml:space="preserve">　  </w:t>
      </w:r>
      <w:r w:rsidRPr="00D5371B">
        <w:rPr>
          <w:rFonts w:asciiTheme="minorEastAsia" w:hAnsiTheme="minorEastAsia" w:hint="eastAsia"/>
          <w:kern w:val="0"/>
        </w:rPr>
        <w:t xml:space="preserve">　：次期計画の目標の考え方について</w:t>
      </w:r>
      <w:r w:rsidR="006F2B43" w:rsidRPr="00D5371B">
        <w:rPr>
          <w:rFonts w:asciiTheme="minorEastAsia" w:hAnsiTheme="minorEastAsia" w:hint="eastAsia"/>
          <w:kern w:val="0"/>
        </w:rPr>
        <w:t xml:space="preserve">　</w:t>
      </w:r>
      <w:r w:rsidR="007B1516"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263742" w:rsidRPr="00D5371B">
        <w:rPr>
          <w:rFonts w:asciiTheme="minorEastAsia" w:hAnsiTheme="minorEastAsia" w:hint="eastAsia"/>
          <w:kern w:val="0"/>
        </w:rPr>
        <w:t>５</w:t>
      </w:r>
      <w:r w:rsidR="006B27D0" w:rsidRPr="00D5371B">
        <w:rPr>
          <w:rFonts w:asciiTheme="minorEastAsia" w:hAnsiTheme="minorEastAsia" w:hint="eastAsia"/>
          <w:kern w:val="0"/>
        </w:rPr>
        <w:t>３</w:t>
      </w:r>
    </w:p>
    <w:p w14:paraId="620A8D6D" w14:textId="0A406843" w:rsidR="00CC7F05" w:rsidRPr="00D5371B" w:rsidRDefault="00CC7F05" w:rsidP="00CC7F05">
      <w:pPr>
        <w:rPr>
          <w:rFonts w:asciiTheme="minorEastAsia" w:hAnsiTheme="minorEastAsia"/>
          <w:kern w:val="0"/>
        </w:rPr>
      </w:pPr>
      <w:r w:rsidRPr="00D5371B">
        <w:rPr>
          <w:rFonts w:asciiTheme="minorEastAsia" w:hAnsiTheme="minorEastAsia" w:hint="eastAsia"/>
          <w:kern w:val="0"/>
        </w:rPr>
        <w:t xml:space="preserve">　・(11)～(12)：新たな指標の考え方について</w:t>
      </w:r>
      <w:r w:rsidR="006F2B43" w:rsidRPr="00D5371B">
        <w:rPr>
          <w:rFonts w:asciiTheme="minorEastAsia" w:hAnsiTheme="minorEastAsia" w:hint="eastAsia"/>
          <w:kern w:val="0"/>
        </w:rPr>
        <w:t xml:space="preserve">　</w:t>
      </w:r>
      <w:r w:rsidR="007B1516"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263742" w:rsidRPr="00D5371B">
        <w:rPr>
          <w:rFonts w:asciiTheme="minorEastAsia" w:hAnsiTheme="minorEastAsia" w:hint="eastAsia"/>
          <w:kern w:val="0"/>
        </w:rPr>
        <w:t>５</w:t>
      </w:r>
      <w:r w:rsidR="006B27D0" w:rsidRPr="00D5371B">
        <w:rPr>
          <w:rFonts w:asciiTheme="minorEastAsia" w:hAnsiTheme="minorEastAsia" w:hint="eastAsia"/>
          <w:kern w:val="0"/>
        </w:rPr>
        <w:t>５</w:t>
      </w:r>
    </w:p>
    <w:p w14:paraId="6C5FBEAA" w14:textId="057741D9" w:rsidR="00CC7F05" w:rsidRPr="00D5371B" w:rsidRDefault="00CC7F05" w:rsidP="00CC7F05">
      <w:pPr>
        <w:rPr>
          <w:rFonts w:asciiTheme="minorEastAsia" w:hAnsiTheme="minorEastAsia"/>
          <w:kern w:val="0"/>
        </w:rPr>
      </w:pPr>
      <w:r w:rsidRPr="00D5371B">
        <w:rPr>
          <w:rFonts w:asciiTheme="minorEastAsia" w:hAnsiTheme="minorEastAsia" w:hint="eastAsia"/>
          <w:kern w:val="0"/>
        </w:rPr>
        <w:t xml:space="preserve">　・(13)～(16)</w:t>
      </w:r>
      <w:r w:rsidR="006F2B43" w:rsidRPr="00D5371B">
        <w:rPr>
          <w:rFonts w:asciiTheme="minorEastAsia" w:hAnsiTheme="minorEastAsia" w:hint="eastAsia"/>
          <w:kern w:val="0"/>
        </w:rPr>
        <w:t xml:space="preserve">：循環型社会の構築に向けた現状と課題及び施策の基本方針　</w:t>
      </w:r>
      <w:r w:rsidR="007B1516" w:rsidRPr="00D5371B">
        <w:rPr>
          <w:rFonts w:asciiTheme="minorEastAsia" w:hAnsiTheme="minorEastAsia" w:hint="eastAsia"/>
          <w:kern w:val="0"/>
        </w:rPr>
        <w:t>関係</w:t>
      </w:r>
      <w:r w:rsidR="006F2B43" w:rsidRPr="00D5371B">
        <w:rPr>
          <w:rFonts w:asciiTheme="minorEastAsia" w:hAnsiTheme="minorEastAsia" w:hint="eastAsia"/>
          <w:kern w:val="0"/>
        </w:rPr>
        <w:t>資料・・</w:t>
      </w:r>
      <w:r w:rsidR="00263742" w:rsidRPr="00D5371B">
        <w:rPr>
          <w:rFonts w:asciiTheme="minorEastAsia" w:hAnsiTheme="minorEastAsia" w:hint="eastAsia"/>
          <w:kern w:val="0"/>
        </w:rPr>
        <w:t>５</w:t>
      </w:r>
      <w:r w:rsidR="006B27D0" w:rsidRPr="00D5371B">
        <w:rPr>
          <w:rFonts w:asciiTheme="minorEastAsia" w:hAnsiTheme="minorEastAsia" w:hint="eastAsia"/>
          <w:kern w:val="0"/>
        </w:rPr>
        <w:t>５</w:t>
      </w:r>
    </w:p>
    <w:p w14:paraId="77570FEA" w14:textId="77777777" w:rsidR="00CC7F05" w:rsidRPr="00D5371B" w:rsidRDefault="00CC7F05" w:rsidP="000D325F">
      <w:pPr>
        <w:jc w:val="left"/>
        <w:rPr>
          <w:rFonts w:asciiTheme="minorEastAsia" w:hAnsiTheme="minorEastAsia"/>
          <w:sz w:val="24"/>
          <w:szCs w:val="24"/>
        </w:rPr>
      </w:pPr>
    </w:p>
    <w:p w14:paraId="153CE292" w14:textId="15B341D1" w:rsidR="00F03FC6" w:rsidRPr="00D5371B" w:rsidRDefault="00F03FC6" w:rsidP="00F03FC6">
      <w:pPr>
        <w:jc w:val="left"/>
        <w:rPr>
          <w:rFonts w:asciiTheme="minorEastAsia" w:hAnsiTheme="minorEastAsia"/>
          <w:szCs w:val="24"/>
        </w:rPr>
      </w:pPr>
      <w:r w:rsidRPr="00D5371B">
        <w:rPr>
          <w:rFonts w:asciiTheme="minorEastAsia" w:hAnsiTheme="minorEastAsia" w:hint="eastAsia"/>
          <w:szCs w:val="24"/>
        </w:rPr>
        <w:t>《将来推計の概要》</w:t>
      </w:r>
    </w:p>
    <w:p w14:paraId="5BCCA5E6" w14:textId="07D38E16" w:rsidR="00F03FC6" w:rsidRPr="00D5371B" w:rsidRDefault="00F03FC6" w:rsidP="00F03FC6">
      <w:pPr>
        <w:rPr>
          <w:rFonts w:asciiTheme="minorEastAsia" w:hAnsiTheme="minorEastAsia"/>
        </w:rPr>
      </w:pPr>
      <w:r w:rsidRPr="00D5371B">
        <w:rPr>
          <w:rFonts w:asciiTheme="minorEastAsia" w:hAnsiTheme="minorEastAsia" w:hint="eastAsia"/>
        </w:rPr>
        <w:t>１　一般廃棄物・・・</w:t>
      </w:r>
      <w:r w:rsidR="006F2B43" w:rsidRPr="00D5371B">
        <w:rPr>
          <w:rFonts w:asciiTheme="minorEastAsia" w:hAnsiTheme="minorEastAsia" w:hint="eastAsia"/>
        </w:rPr>
        <w:t>・・・・・・・・・・・・・・・・・・・・・・・・・・・・・・・</w:t>
      </w:r>
      <w:r w:rsidR="00263742" w:rsidRPr="00D5371B">
        <w:rPr>
          <w:rFonts w:asciiTheme="minorEastAsia" w:hAnsiTheme="minorEastAsia" w:hint="eastAsia"/>
        </w:rPr>
        <w:t>５</w:t>
      </w:r>
      <w:r w:rsidR="006B27D0" w:rsidRPr="00D5371B">
        <w:rPr>
          <w:rFonts w:asciiTheme="minorEastAsia" w:hAnsiTheme="minorEastAsia" w:hint="eastAsia"/>
        </w:rPr>
        <w:t>８</w:t>
      </w:r>
    </w:p>
    <w:p w14:paraId="624B3E52" w14:textId="62FBC00D" w:rsidR="00F03FC6" w:rsidRPr="00D5371B" w:rsidRDefault="00F03FC6" w:rsidP="00F03FC6">
      <w:pPr>
        <w:rPr>
          <w:rFonts w:asciiTheme="minorEastAsia" w:hAnsiTheme="minorEastAsia"/>
        </w:rPr>
      </w:pPr>
      <w:r w:rsidRPr="00D5371B">
        <w:rPr>
          <w:rFonts w:asciiTheme="minorEastAsia" w:hAnsiTheme="minorEastAsia" w:hint="eastAsia"/>
        </w:rPr>
        <w:t>２　産業廃棄物・・・</w:t>
      </w:r>
      <w:r w:rsidR="006F2B43" w:rsidRPr="00D5371B">
        <w:rPr>
          <w:rFonts w:asciiTheme="minorEastAsia" w:hAnsiTheme="minorEastAsia" w:hint="eastAsia"/>
        </w:rPr>
        <w:t>・・・・・・・・・・・・・・・・・・・・・・・・・・・・・・・</w:t>
      </w:r>
      <w:r w:rsidR="006B27D0" w:rsidRPr="00D5371B">
        <w:rPr>
          <w:rFonts w:asciiTheme="minorEastAsia" w:hAnsiTheme="minorEastAsia" w:hint="eastAsia"/>
        </w:rPr>
        <w:t>６１</w:t>
      </w:r>
    </w:p>
    <w:p w14:paraId="41D7C722" w14:textId="77777777" w:rsidR="00F03FC6" w:rsidRPr="00D5371B" w:rsidRDefault="00F03FC6" w:rsidP="000D325F">
      <w:pPr>
        <w:jc w:val="left"/>
        <w:rPr>
          <w:rFonts w:asciiTheme="minorEastAsia" w:hAnsiTheme="minorEastAsia"/>
          <w:sz w:val="24"/>
          <w:szCs w:val="24"/>
        </w:rPr>
      </w:pPr>
    </w:p>
    <w:p w14:paraId="568CF05D" w14:textId="2D816F83" w:rsidR="00F03FC6" w:rsidRPr="00D5371B" w:rsidRDefault="00F03FC6" w:rsidP="00F03FC6">
      <w:pPr>
        <w:jc w:val="left"/>
        <w:rPr>
          <w:rFonts w:asciiTheme="minorEastAsia" w:hAnsiTheme="minorEastAsia"/>
          <w:szCs w:val="24"/>
        </w:rPr>
      </w:pPr>
      <w:r w:rsidRPr="00D5371B">
        <w:rPr>
          <w:rFonts w:asciiTheme="minorEastAsia" w:hAnsiTheme="minorEastAsia" w:hint="eastAsia"/>
          <w:szCs w:val="24"/>
        </w:rPr>
        <w:t>《環境審議会関係》</w:t>
      </w:r>
    </w:p>
    <w:p w14:paraId="788137E6" w14:textId="77FA6D8C" w:rsidR="00F03FC6" w:rsidRPr="00D5371B" w:rsidRDefault="00F03FC6" w:rsidP="00F03FC6">
      <w:pPr>
        <w:rPr>
          <w:rFonts w:asciiTheme="minorEastAsia" w:hAnsiTheme="minorEastAsia"/>
        </w:rPr>
      </w:pPr>
      <w:r w:rsidRPr="00D5371B">
        <w:rPr>
          <w:rFonts w:asciiTheme="minorEastAsia" w:hAnsiTheme="minorEastAsia" w:hint="eastAsia"/>
        </w:rPr>
        <w:t>１　大阪府環境審議会循環型社会推進計画部会委員名簿・・・</w:t>
      </w:r>
      <w:r w:rsidR="006F2B43" w:rsidRPr="00D5371B">
        <w:rPr>
          <w:rFonts w:asciiTheme="minorEastAsia" w:hAnsiTheme="minorEastAsia" w:hint="eastAsia"/>
        </w:rPr>
        <w:t>・・・・・・・・・・・・・</w:t>
      </w:r>
      <w:r w:rsidR="00263742" w:rsidRPr="00D5371B">
        <w:rPr>
          <w:rFonts w:asciiTheme="minorEastAsia" w:hAnsiTheme="minorEastAsia" w:hint="eastAsia"/>
        </w:rPr>
        <w:t>６</w:t>
      </w:r>
      <w:r w:rsidR="006B27D0" w:rsidRPr="00D5371B">
        <w:rPr>
          <w:rFonts w:asciiTheme="minorEastAsia" w:hAnsiTheme="minorEastAsia" w:hint="eastAsia"/>
        </w:rPr>
        <w:t>３</w:t>
      </w:r>
    </w:p>
    <w:p w14:paraId="104A5803" w14:textId="6AD8FA86" w:rsidR="00F03FC6" w:rsidRPr="00D5371B" w:rsidRDefault="00F03FC6" w:rsidP="00F03FC6">
      <w:pPr>
        <w:rPr>
          <w:rFonts w:asciiTheme="minorEastAsia" w:hAnsiTheme="minorEastAsia"/>
        </w:rPr>
      </w:pPr>
      <w:r w:rsidRPr="00D5371B">
        <w:rPr>
          <w:rFonts w:asciiTheme="minorEastAsia" w:hAnsiTheme="minorEastAsia" w:hint="eastAsia"/>
        </w:rPr>
        <w:t>２　審議経過・・・・</w:t>
      </w:r>
      <w:r w:rsidR="006F2B43" w:rsidRPr="00D5371B">
        <w:rPr>
          <w:rFonts w:asciiTheme="minorEastAsia" w:hAnsiTheme="minorEastAsia" w:hint="eastAsia"/>
        </w:rPr>
        <w:t>・・・・・・・・・・・・・・・・・・・・・・・・・・・・・・・</w:t>
      </w:r>
      <w:r w:rsidR="00263742" w:rsidRPr="00D5371B">
        <w:rPr>
          <w:rFonts w:asciiTheme="minorEastAsia" w:hAnsiTheme="minorEastAsia" w:hint="eastAsia"/>
        </w:rPr>
        <w:t>６</w:t>
      </w:r>
      <w:r w:rsidR="006B27D0" w:rsidRPr="00D5371B">
        <w:rPr>
          <w:rFonts w:asciiTheme="minorEastAsia" w:hAnsiTheme="minorEastAsia" w:hint="eastAsia"/>
        </w:rPr>
        <w:t>４</w:t>
      </w:r>
    </w:p>
    <w:p w14:paraId="008A5935" w14:textId="77777777" w:rsidR="00F03FC6" w:rsidRPr="00FB1744" w:rsidRDefault="00F03FC6" w:rsidP="000D325F">
      <w:pPr>
        <w:jc w:val="left"/>
        <w:rPr>
          <w:rFonts w:asciiTheme="majorEastAsia" w:eastAsiaTheme="majorEastAsia" w:hAnsiTheme="majorEastAsia"/>
          <w:sz w:val="24"/>
          <w:szCs w:val="24"/>
        </w:rPr>
      </w:pPr>
    </w:p>
    <w:p w14:paraId="3793F5F8" w14:textId="77777777" w:rsidR="00F03FC6" w:rsidRPr="00FB1744" w:rsidRDefault="00F03FC6">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3480EBFC" w14:textId="77777777" w:rsidR="00000F15" w:rsidRPr="00FB1744" w:rsidRDefault="00000F15" w:rsidP="00000F15">
      <w:pPr>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lastRenderedPageBreak/>
        <w:t>《廃棄物の発生・処理状況、社会の状況》</w:t>
      </w:r>
    </w:p>
    <w:p w14:paraId="50EA0381" w14:textId="77777777" w:rsidR="00000F15" w:rsidRPr="00FB1744" w:rsidRDefault="00000F15" w:rsidP="00000F15">
      <w:pPr>
        <w:rPr>
          <w:rFonts w:asciiTheme="majorEastAsia" w:eastAsiaTheme="majorEastAsia" w:hAnsiTheme="majorEastAsia"/>
        </w:rPr>
      </w:pPr>
      <w:r w:rsidRPr="00FB1744">
        <w:rPr>
          <w:rFonts w:asciiTheme="majorEastAsia" w:eastAsiaTheme="majorEastAsia" w:hAnsiTheme="majorEastAsia" w:hint="eastAsia"/>
        </w:rPr>
        <w:t>１　一般廃棄物（ごみ）</w:t>
      </w:r>
    </w:p>
    <w:p w14:paraId="3C95475A" w14:textId="77777777" w:rsidR="00000F15" w:rsidRPr="00D5371B" w:rsidRDefault="00000F15" w:rsidP="00000F15">
      <w:pPr>
        <w:ind w:firstLineChars="100" w:firstLine="210"/>
        <w:rPr>
          <w:rFonts w:asciiTheme="majorEastAsia" w:eastAsiaTheme="majorEastAsia" w:hAnsiTheme="majorEastAsia"/>
        </w:rPr>
      </w:pPr>
      <w:r w:rsidRPr="00D5371B">
        <w:rPr>
          <w:rFonts w:asciiTheme="majorEastAsia" w:eastAsiaTheme="majorEastAsia" w:hAnsiTheme="majorEastAsia" w:hint="eastAsia"/>
        </w:rPr>
        <w:t>(１) ごみ処理の状況（平成26年度実績）</w:t>
      </w:r>
    </w:p>
    <w:p w14:paraId="45DF1938" w14:textId="77777777" w:rsidR="00000F15" w:rsidRPr="00FB1744" w:rsidRDefault="00000F15" w:rsidP="00000F15"/>
    <w:p w14:paraId="1AD744CD" w14:textId="3F0EBDE3" w:rsidR="00000F15" w:rsidRPr="00FB1744" w:rsidRDefault="00DD06FC" w:rsidP="00DD06FC">
      <w:pPr>
        <w:jc w:val="left"/>
      </w:pP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ab/>
      </w:r>
      <w:r w:rsidRPr="00FB1744">
        <w:rPr>
          <w:rFonts w:hint="eastAsia"/>
        </w:rPr>
        <w:t xml:space="preserve">　</w:t>
      </w:r>
      <w:r w:rsidRPr="00FB1744">
        <w:rPr>
          <w:rFonts w:hint="eastAsia"/>
        </w:rPr>
        <w:t xml:space="preserve">  </w:t>
      </w:r>
      <w:r w:rsidRPr="00FB1744">
        <w:rPr>
          <w:rFonts w:hint="eastAsia"/>
        </w:rPr>
        <w:t>（単位：万トン）</w:t>
      </w:r>
    </w:p>
    <w:tbl>
      <w:tblPr>
        <w:tblStyle w:val="9"/>
        <w:tblW w:w="86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2"/>
        <w:gridCol w:w="149"/>
        <w:gridCol w:w="283"/>
        <w:gridCol w:w="567"/>
        <w:gridCol w:w="567"/>
        <w:gridCol w:w="567"/>
        <w:gridCol w:w="1743"/>
        <w:gridCol w:w="242"/>
        <w:gridCol w:w="143"/>
        <w:gridCol w:w="182"/>
        <w:gridCol w:w="54"/>
        <w:gridCol w:w="655"/>
        <w:gridCol w:w="284"/>
        <w:gridCol w:w="709"/>
        <w:gridCol w:w="369"/>
        <w:gridCol w:w="481"/>
        <w:gridCol w:w="142"/>
        <w:gridCol w:w="455"/>
        <w:gridCol w:w="56"/>
      </w:tblGrid>
      <w:tr w:rsidR="00000F15" w:rsidRPr="00FB1744" w14:paraId="24AE1183" w14:textId="77777777" w:rsidTr="0009638F">
        <w:trPr>
          <w:jc w:val="center"/>
        </w:trPr>
        <w:tc>
          <w:tcPr>
            <w:tcW w:w="250" w:type="dxa"/>
          </w:tcPr>
          <w:p w14:paraId="4F771C93" w14:textId="77777777" w:rsidR="00000F15" w:rsidRPr="00FB1744" w:rsidRDefault="00000F15" w:rsidP="0009638F">
            <w:r w:rsidRPr="00FB1744">
              <w:rPr>
                <w:noProof/>
              </w:rPr>
              <mc:AlternateContent>
                <mc:Choice Requires="wps">
                  <w:drawing>
                    <wp:anchor distT="0" distB="0" distL="114300" distR="114300" simplePos="0" relativeHeight="251930624" behindDoc="0" locked="0" layoutInCell="1" allowOverlap="1" wp14:anchorId="0C45C036" wp14:editId="2D1053C2">
                      <wp:simplePos x="0" y="0"/>
                      <wp:positionH relativeFrom="column">
                        <wp:posOffset>5715</wp:posOffset>
                      </wp:positionH>
                      <wp:positionV relativeFrom="paragraph">
                        <wp:posOffset>98425</wp:posOffset>
                      </wp:positionV>
                      <wp:extent cx="5308600" cy="381635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5308600" cy="38163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5pt;margin-top:7.75pt;width:418pt;height:3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" filled="f" strokecolor="#385d8a" strokeweight=".5pt"/>
                  </w:pict>
                </mc:Fallback>
              </mc:AlternateContent>
            </w:r>
          </w:p>
        </w:tc>
        <w:tc>
          <w:tcPr>
            <w:tcW w:w="851" w:type="dxa"/>
            <w:gridSpan w:val="2"/>
          </w:tcPr>
          <w:p w14:paraId="279024C5" w14:textId="77777777" w:rsidR="00000F15" w:rsidRPr="00FB1744" w:rsidRDefault="00000F15" w:rsidP="0009638F"/>
        </w:tc>
        <w:tc>
          <w:tcPr>
            <w:tcW w:w="283" w:type="dxa"/>
          </w:tcPr>
          <w:p w14:paraId="5FDF6C96" w14:textId="77777777" w:rsidR="00000F15" w:rsidRPr="00FB1744" w:rsidRDefault="00000F15" w:rsidP="0009638F"/>
        </w:tc>
        <w:tc>
          <w:tcPr>
            <w:tcW w:w="567" w:type="dxa"/>
          </w:tcPr>
          <w:p w14:paraId="19559A39" w14:textId="77777777" w:rsidR="00000F15" w:rsidRPr="00FB1744" w:rsidRDefault="00000F15" w:rsidP="0009638F"/>
        </w:tc>
        <w:tc>
          <w:tcPr>
            <w:tcW w:w="567" w:type="dxa"/>
          </w:tcPr>
          <w:p w14:paraId="040A4D7C" w14:textId="77777777" w:rsidR="00000F15" w:rsidRPr="00FB1744" w:rsidRDefault="00000F15" w:rsidP="0009638F"/>
        </w:tc>
        <w:tc>
          <w:tcPr>
            <w:tcW w:w="567" w:type="dxa"/>
          </w:tcPr>
          <w:p w14:paraId="1A4B3A2F" w14:textId="77777777" w:rsidR="00000F15" w:rsidRPr="00FB1744" w:rsidRDefault="00000F15" w:rsidP="0009638F"/>
        </w:tc>
        <w:tc>
          <w:tcPr>
            <w:tcW w:w="1743" w:type="dxa"/>
            <w:tcBorders>
              <w:bottom w:val="single" w:sz="4" w:space="0" w:color="auto"/>
            </w:tcBorders>
          </w:tcPr>
          <w:p w14:paraId="5303D006" w14:textId="77777777" w:rsidR="00000F15" w:rsidRPr="00FB1744" w:rsidRDefault="00000F15" w:rsidP="0009638F"/>
        </w:tc>
        <w:tc>
          <w:tcPr>
            <w:tcW w:w="567" w:type="dxa"/>
            <w:gridSpan w:val="3"/>
            <w:tcBorders>
              <w:bottom w:val="single" w:sz="4" w:space="0" w:color="auto"/>
            </w:tcBorders>
          </w:tcPr>
          <w:p w14:paraId="545063CD" w14:textId="77777777" w:rsidR="00000F15" w:rsidRPr="00FB1744" w:rsidRDefault="00000F15" w:rsidP="0009638F"/>
        </w:tc>
        <w:tc>
          <w:tcPr>
            <w:tcW w:w="709" w:type="dxa"/>
            <w:gridSpan w:val="2"/>
          </w:tcPr>
          <w:p w14:paraId="2B117F59" w14:textId="77777777" w:rsidR="00000F15" w:rsidRPr="00FB1744" w:rsidRDefault="00000F15" w:rsidP="0009638F"/>
        </w:tc>
        <w:tc>
          <w:tcPr>
            <w:tcW w:w="284" w:type="dxa"/>
          </w:tcPr>
          <w:p w14:paraId="594F44EF" w14:textId="77777777" w:rsidR="00000F15" w:rsidRPr="00FB1744" w:rsidRDefault="00000F15" w:rsidP="0009638F"/>
        </w:tc>
        <w:tc>
          <w:tcPr>
            <w:tcW w:w="709" w:type="dxa"/>
            <w:tcBorders>
              <w:bottom w:val="single" w:sz="4" w:space="0" w:color="auto"/>
            </w:tcBorders>
          </w:tcPr>
          <w:p w14:paraId="5114693A" w14:textId="77777777" w:rsidR="00000F15" w:rsidRPr="00FB1744" w:rsidRDefault="00000F15" w:rsidP="0009638F"/>
        </w:tc>
        <w:tc>
          <w:tcPr>
            <w:tcW w:w="850" w:type="dxa"/>
            <w:gridSpan w:val="2"/>
            <w:tcBorders>
              <w:bottom w:val="single" w:sz="4" w:space="0" w:color="auto"/>
            </w:tcBorders>
          </w:tcPr>
          <w:p w14:paraId="1715BF33" w14:textId="77777777" w:rsidR="00000F15" w:rsidRPr="00FB1744" w:rsidRDefault="00000F15" w:rsidP="0009638F"/>
        </w:tc>
        <w:tc>
          <w:tcPr>
            <w:tcW w:w="653" w:type="dxa"/>
            <w:gridSpan w:val="3"/>
          </w:tcPr>
          <w:p w14:paraId="3854B4EF" w14:textId="77777777" w:rsidR="00000F15" w:rsidRPr="00FB1744" w:rsidRDefault="00000F15" w:rsidP="0009638F"/>
        </w:tc>
      </w:tr>
      <w:tr w:rsidR="00000F15" w:rsidRPr="00FB1744" w14:paraId="5F1533CD" w14:textId="77777777" w:rsidTr="0009638F">
        <w:trPr>
          <w:gridAfter w:val="3"/>
          <w:wAfter w:w="653" w:type="dxa"/>
          <w:jc w:val="center"/>
        </w:trPr>
        <w:tc>
          <w:tcPr>
            <w:tcW w:w="250" w:type="dxa"/>
          </w:tcPr>
          <w:p w14:paraId="44E29C84" w14:textId="77777777" w:rsidR="00000F15" w:rsidRPr="00FB1744" w:rsidRDefault="00000F15" w:rsidP="0009638F">
            <w:pPr>
              <w:rPr>
                <w:sz w:val="16"/>
                <w:szCs w:val="16"/>
              </w:rPr>
            </w:pPr>
          </w:p>
        </w:tc>
        <w:tc>
          <w:tcPr>
            <w:tcW w:w="851" w:type="dxa"/>
            <w:gridSpan w:val="2"/>
            <w:tcBorders>
              <w:bottom w:val="single" w:sz="4" w:space="0" w:color="auto"/>
            </w:tcBorders>
          </w:tcPr>
          <w:p w14:paraId="449B4A32" w14:textId="77777777" w:rsidR="00000F15" w:rsidRPr="00FB1744" w:rsidRDefault="00000F15" w:rsidP="0009638F">
            <w:pPr>
              <w:rPr>
                <w:sz w:val="16"/>
                <w:szCs w:val="16"/>
              </w:rPr>
            </w:pPr>
          </w:p>
        </w:tc>
        <w:tc>
          <w:tcPr>
            <w:tcW w:w="283" w:type="dxa"/>
            <w:tcBorders>
              <w:bottom w:val="single" w:sz="4" w:space="0" w:color="auto"/>
            </w:tcBorders>
          </w:tcPr>
          <w:p w14:paraId="147A3CA1" w14:textId="77777777" w:rsidR="00000F15" w:rsidRPr="00FB1744" w:rsidRDefault="00000F15" w:rsidP="0009638F">
            <w:pPr>
              <w:rPr>
                <w:sz w:val="16"/>
                <w:szCs w:val="16"/>
              </w:rPr>
            </w:pPr>
          </w:p>
        </w:tc>
        <w:tc>
          <w:tcPr>
            <w:tcW w:w="567" w:type="dxa"/>
            <w:tcBorders>
              <w:bottom w:val="single" w:sz="4" w:space="0" w:color="auto"/>
            </w:tcBorders>
          </w:tcPr>
          <w:p w14:paraId="3074A583" w14:textId="77777777" w:rsidR="00000F15" w:rsidRPr="00FB1744" w:rsidRDefault="00000F15" w:rsidP="0009638F">
            <w:pPr>
              <w:rPr>
                <w:sz w:val="16"/>
                <w:szCs w:val="16"/>
              </w:rPr>
            </w:pPr>
          </w:p>
        </w:tc>
        <w:tc>
          <w:tcPr>
            <w:tcW w:w="567" w:type="dxa"/>
          </w:tcPr>
          <w:p w14:paraId="05FE4ED6" w14:textId="77777777" w:rsidR="00000F15" w:rsidRPr="00FB1744" w:rsidRDefault="00000F15" w:rsidP="0009638F">
            <w:pPr>
              <w:rPr>
                <w:sz w:val="16"/>
                <w:szCs w:val="16"/>
              </w:rPr>
            </w:pPr>
          </w:p>
        </w:tc>
        <w:tc>
          <w:tcPr>
            <w:tcW w:w="567" w:type="dxa"/>
            <w:tcBorders>
              <w:right w:val="single" w:sz="4" w:space="0" w:color="auto"/>
            </w:tcBorders>
          </w:tcPr>
          <w:p w14:paraId="08231CB8"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2192" behindDoc="0" locked="0" layoutInCell="1" allowOverlap="1" wp14:anchorId="68F64CE1" wp14:editId="6669FA5D">
                      <wp:simplePos x="0" y="0"/>
                      <wp:positionH relativeFrom="column">
                        <wp:posOffset>-69881</wp:posOffset>
                      </wp:positionH>
                      <wp:positionV relativeFrom="paragraph">
                        <wp:posOffset>152658</wp:posOffset>
                      </wp:positionV>
                      <wp:extent cx="0" cy="2263619"/>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0" cy="226361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pt" to="-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" strokecolor="#4a7ebb"/>
                  </w:pict>
                </mc:Fallback>
              </mc:AlternateContent>
            </w:r>
            <w:r w:rsidRPr="00FB1744">
              <w:rPr>
                <w:noProof/>
              </w:rPr>
              <mc:AlternateContent>
                <mc:Choice Requires="wps">
                  <w:drawing>
                    <wp:anchor distT="0" distB="0" distL="114300" distR="114300" simplePos="0" relativeHeight="251911168" behindDoc="0" locked="0" layoutInCell="1" allowOverlap="1" wp14:anchorId="5D301D77" wp14:editId="0AB6A72B">
                      <wp:simplePos x="0" y="0"/>
                      <wp:positionH relativeFrom="column">
                        <wp:posOffset>-69215</wp:posOffset>
                      </wp:positionH>
                      <wp:positionV relativeFrom="paragraph">
                        <wp:posOffset>155575</wp:posOffset>
                      </wp:positionV>
                      <wp:extent cx="349250" cy="0"/>
                      <wp:effectExtent l="0" t="76200" r="12700" b="114300"/>
                      <wp:wrapNone/>
                      <wp:docPr id="20" name="直線矢印コネクタ 20"/>
                      <wp:cNvGraphicFramePr/>
                      <a:graphic xmlns:a="http://schemas.openxmlformats.org/drawingml/2006/main">
                        <a:graphicData uri="http://schemas.microsoft.com/office/word/2010/wordprocessingShape">
                          <wps:wsp>
                            <wps:cNvCnPr/>
                            <wps:spPr>
                              <a:xfrm>
                                <a:off x="0" y="0"/>
                                <a:ext cx="349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5.45pt;margin-top:12.25pt;width: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4611826E"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直接最終処分量</w:t>
            </w:r>
          </w:p>
        </w:tc>
        <w:tc>
          <w:tcPr>
            <w:tcW w:w="567" w:type="dxa"/>
            <w:gridSpan w:val="3"/>
            <w:tcBorders>
              <w:top w:val="single" w:sz="4" w:space="0" w:color="auto"/>
              <w:bottom w:val="single" w:sz="4" w:space="0" w:color="auto"/>
              <w:right w:val="single" w:sz="4" w:space="0" w:color="auto"/>
            </w:tcBorders>
          </w:tcPr>
          <w:p w14:paraId="28C589A8"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0.1</w:t>
            </w:r>
          </w:p>
        </w:tc>
        <w:tc>
          <w:tcPr>
            <w:tcW w:w="993" w:type="dxa"/>
            <w:gridSpan w:val="3"/>
            <w:tcBorders>
              <w:right w:val="single" w:sz="4" w:space="0" w:color="auto"/>
            </w:tcBorders>
          </w:tcPr>
          <w:p w14:paraId="3D3EC7C0"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4240" behindDoc="0" locked="0" layoutInCell="1" allowOverlap="1" wp14:anchorId="56649BF4" wp14:editId="1C37C6E2">
                      <wp:simplePos x="0" y="0"/>
                      <wp:positionH relativeFrom="column">
                        <wp:posOffset>236855</wp:posOffset>
                      </wp:positionH>
                      <wp:positionV relativeFrom="paragraph">
                        <wp:posOffset>111125</wp:posOffset>
                      </wp:positionV>
                      <wp:extent cx="0" cy="1371600"/>
                      <wp:effectExtent l="0" t="0" r="19050" b="19050"/>
                      <wp:wrapNone/>
                      <wp:docPr id="141" name="直線コネクタ 141"/>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1"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8.75pt" to="18.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" strokecolor="#4a7ebb"/>
                  </w:pict>
                </mc:Fallback>
              </mc:AlternateContent>
            </w:r>
            <w:r w:rsidRPr="00FB1744">
              <w:rPr>
                <w:noProof/>
              </w:rPr>
              <mc:AlternateContent>
                <mc:Choice Requires="wps">
                  <w:drawing>
                    <wp:anchor distT="0" distB="0" distL="114300" distR="114300" simplePos="0" relativeHeight="251913216" behindDoc="0" locked="0" layoutInCell="1" allowOverlap="1" wp14:anchorId="10EE045C" wp14:editId="22D590AA">
                      <wp:simplePos x="0" y="0"/>
                      <wp:positionH relativeFrom="column">
                        <wp:posOffset>-61595</wp:posOffset>
                      </wp:positionH>
                      <wp:positionV relativeFrom="paragraph">
                        <wp:posOffset>111125</wp:posOffset>
                      </wp:positionV>
                      <wp:extent cx="622300" cy="0"/>
                      <wp:effectExtent l="0" t="76200" r="25400" b="114300"/>
                      <wp:wrapNone/>
                      <wp:docPr id="158" name="直線矢印コネクタ 158"/>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8" o:spid="_x0000_s1026" type="#_x0000_t32" style="position:absolute;left:0;text-align:left;margin-left:-4.85pt;margin-top:8.75pt;width:49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" strokecolor="#4a7ebb">
                      <v:stroke endarrow="open"/>
                    </v:shape>
                  </w:pict>
                </mc:Fallback>
              </mc:AlternateContent>
            </w:r>
          </w:p>
        </w:tc>
        <w:tc>
          <w:tcPr>
            <w:tcW w:w="1078" w:type="dxa"/>
            <w:gridSpan w:val="2"/>
          </w:tcPr>
          <w:p w14:paraId="2C81E2CC" w14:textId="77777777" w:rsidR="00000F15" w:rsidRPr="00FB1744" w:rsidRDefault="00000F15" w:rsidP="0009638F">
            <w:pPr>
              <w:rPr>
                <w:rFonts w:asciiTheme="minorEastAsia" w:hAnsiTheme="minorEastAsia"/>
                <w:sz w:val="16"/>
                <w:szCs w:val="16"/>
              </w:rPr>
            </w:pPr>
            <w:r w:rsidRPr="00FB1744">
              <w:rPr>
                <w:rFonts w:asciiTheme="minorEastAsia" w:eastAsiaTheme="minorEastAsia" w:hAnsiTheme="minorEastAsia" w:hint="eastAsia"/>
                <w:sz w:val="16"/>
                <w:szCs w:val="16"/>
              </w:rPr>
              <w:t>最終処分量</w:t>
            </w:r>
          </w:p>
        </w:tc>
        <w:tc>
          <w:tcPr>
            <w:tcW w:w="481" w:type="dxa"/>
            <w:tcBorders>
              <w:right w:val="single" w:sz="4" w:space="0" w:color="auto"/>
            </w:tcBorders>
          </w:tcPr>
          <w:p w14:paraId="0DE681FB" w14:textId="77777777" w:rsidR="00000F15" w:rsidRPr="00FB1744" w:rsidRDefault="00000F15" w:rsidP="0009638F">
            <w:pPr>
              <w:jc w:val="right"/>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39</w:t>
            </w:r>
          </w:p>
        </w:tc>
      </w:tr>
      <w:tr w:rsidR="00000F15" w:rsidRPr="00FB1744" w14:paraId="19BAC2BA" w14:textId="77777777" w:rsidTr="0009638F">
        <w:trPr>
          <w:jc w:val="center"/>
        </w:trPr>
        <w:tc>
          <w:tcPr>
            <w:tcW w:w="250" w:type="dxa"/>
            <w:tcBorders>
              <w:left w:val="nil"/>
              <w:right w:val="single" w:sz="4" w:space="0" w:color="auto"/>
            </w:tcBorders>
          </w:tcPr>
          <w:p w14:paraId="4B713376" w14:textId="77777777" w:rsidR="00000F15" w:rsidRPr="00FB1744" w:rsidRDefault="00000F15" w:rsidP="0009638F">
            <w:pPr>
              <w:rPr>
                <w:sz w:val="16"/>
                <w:szCs w:val="16"/>
              </w:rPr>
            </w:pPr>
          </w:p>
        </w:tc>
        <w:tc>
          <w:tcPr>
            <w:tcW w:w="851" w:type="dxa"/>
            <w:gridSpan w:val="2"/>
            <w:tcBorders>
              <w:top w:val="single" w:sz="4" w:space="0" w:color="auto"/>
              <w:left w:val="single" w:sz="4" w:space="0" w:color="auto"/>
            </w:tcBorders>
          </w:tcPr>
          <w:p w14:paraId="50D01699"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排出量</w:t>
            </w:r>
          </w:p>
        </w:tc>
        <w:tc>
          <w:tcPr>
            <w:tcW w:w="283" w:type="dxa"/>
            <w:tcBorders>
              <w:top w:val="single" w:sz="4" w:space="0" w:color="auto"/>
            </w:tcBorders>
          </w:tcPr>
          <w:p w14:paraId="59FFD887" w14:textId="77777777" w:rsidR="00000F15" w:rsidRPr="00FB1744" w:rsidRDefault="00000F15" w:rsidP="0009638F">
            <w:pPr>
              <w:rPr>
                <w:sz w:val="16"/>
                <w:szCs w:val="16"/>
              </w:rPr>
            </w:pPr>
          </w:p>
        </w:tc>
        <w:tc>
          <w:tcPr>
            <w:tcW w:w="567" w:type="dxa"/>
            <w:tcBorders>
              <w:top w:val="single" w:sz="4" w:space="0" w:color="auto"/>
              <w:right w:val="single" w:sz="4" w:space="0" w:color="auto"/>
            </w:tcBorders>
          </w:tcPr>
          <w:p w14:paraId="472290EE" w14:textId="77777777" w:rsidR="00000F15" w:rsidRPr="00FB1744" w:rsidRDefault="00000F15" w:rsidP="0009638F">
            <w:pPr>
              <w:jc w:val="left"/>
              <w:rPr>
                <w:sz w:val="16"/>
                <w:szCs w:val="16"/>
              </w:rPr>
            </w:pPr>
            <w:r w:rsidRPr="00FB1744">
              <w:rPr>
                <w:rFonts w:asciiTheme="minorEastAsia" w:eastAsiaTheme="minorEastAsia" w:hAnsiTheme="minorEastAsia" w:hint="eastAsia"/>
                <w:sz w:val="16"/>
                <w:szCs w:val="16"/>
              </w:rPr>
              <w:t>296</w:t>
            </w:r>
          </w:p>
        </w:tc>
        <w:tc>
          <w:tcPr>
            <w:tcW w:w="1134" w:type="dxa"/>
            <w:gridSpan w:val="2"/>
          </w:tcPr>
          <w:p w14:paraId="141EC4CB"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7B705A6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204976F7" w14:textId="77777777" w:rsidR="00000F15" w:rsidRPr="00FB1744" w:rsidRDefault="00000F15" w:rsidP="0009638F">
            <w:pPr>
              <w:rPr>
                <w:sz w:val="16"/>
                <w:szCs w:val="16"/>
              </w:rPr>
            </w:pPr>
          </w:p>
        </w:tc>
        <w:tc>
          <w:tcPr>
            <w:tcW w:w="709" w:type="dxa"/>
            <w:gridSpan w:val="2"/>
          </w:tcPr>
          <w:p w14:paraId="3D65AF48" w14:textId="77777777" w:rsidR="00000F15" w:rsidRPr="00FB1744" w:rsidRDefault="00000F15" w:rsidP="0009638F">
            <w:pPr>
              <w:rPr>
                <w:sz w:val="16"/>
                <w:szCs w:val="16"/>
              </w:rPr>
            </w:pPr>
          </w:p>
        </w:tc>
        <w:tc>
          <w:tcPr>
            <w:tcW w:w="284" w:type="dxa"/>
          </w:tcPr>
          <w:p w14:paraId="010236ED" w14:textId="77777777" w:rsidR="00000F15" w:rsidRPr="00FB1744" w:rsidRDefault="00000F15" w:rsidP="0009638F">
            <w:pPr>
              <w:rPr>
                <w:sz w:val="16"/>
                <w:szCs w:val="16"/>
              </w:rPr>
            </w:pPr>
          </w:p>
        </w:tc>
        <w:tc>
          <w:tcPr>
            <w:tcW w:w="709" w:type="dxa"/>
            <w:tcBorders>
              <w:top w:val="single" w:sz="4" w:space="0" w:color="auto"/>
            </w:tcBorders>
          </w:tcPr>
          <w:p w14:paraId="4D01C670" w14:textId="77777777" w:rsidR="00000F15" w:rsidRPr="00FB1744" w:rsidRDefault="00000F15" w:rsidP="0009638F">
            <w:pPr>
              <w:rPr>
                <w:sz w:val="16"/>
                <w:szCs w:val="16"/>
              </w:rPr>
            </w:pPr>
          </w:p>
        </w:tc>
        <w:tc>
          <w:tcPr>
            <w:tcW w:w="850" w:type="dxa"/>
            <w:gridSpan w:val="2"/>
            <w:tcBorders>
              <w:top w:val="single" w:sz="4" w:space="0" w:color="auto"/>
            </w:tcBorders>
          </w:tcPr>
          <w:p w14:paraId="58269433" w14:textId="77777777" w:rsidR="00000F15" w:rsidRPr="00FB1744" w:rsidRDefault="00000F15" w:rsidP="0009638F">
            <w:pPr>
              <w:rPr>
                <w:sz w:val="16"/>
                <w:szCs w:val="16"/>
              </w:rPr>
            </w:pPr>
          </w:p>
        </w:tc>
        <w:tc>
          <w:tcPr>
            <w:tcW w:w="653" w:type="dxa"/>
            <w:gridSpan w:val="3"/>
          </w:tcPr>
          <w:p w14:paraId="5B1041D7" w14:textId="77777777" w:rsidR="00000F15" w:rsidRPr="00FB1744" w:rsidRDefault="00000F15" w:rsidP="0009638F">
            <w:pPr>
              <w:rPr>
                <w:sz w:val="16"/>
                <w:szCs w:val="16"/>
              </w:rPr>
            </w:pPr>
          </w:p>
        </w:tc>
      </w:tr>
      <w:tr w:rsidR="00000F15" w:rsidRPr="00FB1744" w14:paraId="3C44CE16" w14:textId="77777777" w:rsidTr="0009638F">
        <w:trPr>
          <w:jc w:val="center"/>
        </w:trPr>
        <w:tc>
          <w:tcPr>
            <w:tcW w:w="250" w:type="dxa"/>
            <w:tcBorders>
              <w:left w:val="nil"/>
              <w:right w:val="single" w:sz="4" w:space="0" w:color="auto"/>
            </w:tcBorders>
          </w:tcPr>
          <w:p w14:paraId="2CCD2972" w14:textId="77777777" w:rsidR="00000F15" w:rsidRPr="00FB1744" w:rsidRDefault="00000F15" w:rsidP="0009638F">
            <w:pPr>
              <w:rPr>
                <w:sz w:val="16"/>
                <w:szCs w:val="16"/>
              </w:rPr>
            </w:pPr>
          </w:p>
        </w:tc>
        <w:tc>
          <w:tcPr>
            <w:tcW w:w="1134" w:type="dxa"/>
            <w:gridSpan w:val="3"/>
            <w:tcBorders>
              <w:left w:val="single" w:sz="4" w:space="0" w:color="auto"/>
            </w:tcBorders>
          </w:tcPr>
          <w:p w14:paraId="55BBC604"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生活系</w:t>
            </w:r>
          </w:p>
        </w:tc>
        <w:tc>
          <w:tcPr>
            <w:tcW w:w="567" w:type="dxa"/>
            <w:tcBorders>
              <w:right w:val="single" w:sz="4" w:space="0" w:color="auto"/>
            </w:tcBorders>
          </w:tcPr>
          <w:p w14:paraId="1FA86BDC" w14:textId="77777777" w:rsidR="00000F15" w:rsidRPr="00FB1744" w:rsidRDefault="00000F15" w:rsidP="0009638F">
            <w:pPr>
              <w:jc w:val="right"/>
              <w:rPr>
                <w:sz w:val="16"/>
                <w:szCs w:val="16"/>
              </w:rPr>
            </w:pPr>
            <w:r w:rsidRPr="00FB1744">
              <w:rPr>
                <w:noProof/>
              </w:rPr>
              <mc:AlternateContent>
                <mc:Choice Requires="wps">
                  <w:drawing>
                    <wp:anchor distT="0" distB="0" distL="114300" distR="114300" simplePos="0" relativeHeight="251918336" behindDoc="0" locked="0" layoutInCell="1" allowOverlap="1" wp14:anchorId="64A65B39" wp14:editId="761B84F3">
                      <wp:simplePos x="0" y="0"/>
                      <wp:positionH relativeFrom="column">
                        <wp:posOffset>282575</wp:posOffset>
                      </wp:positionH>
                      <wp:positionV relativeFrom="paragraph">
                        <wp:posOffset>225425</wp:posOffset>
                      </wp:positionV>
                      <wp:extent cx="368300" cy="0"/>
                      <wp:effectExtent l="0" t="0" r="12700" b="19050"/>
                      <wp:wrapNone/>
                      <wp:docPr id="159" name="直線コネクタ 159"/>
                      <wp:cNvGraphicFramePr/>
                      <a:graphic xmlns:a="http://schemas.openxmlformats.org/drawingml/2006/main">
                        <a:graphicData uri="http://schemas.microsoft.com/office/word/2010/wordprocessingShape">
                          <wps:wsp>
                            <wps:cNvCnPr/>
                            <wps:spPr>
                              <a:xfrm>
                                <a:off x="0" y="0"/>
                                <a:ext cx="368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9"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7.75pt" to="51.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" strokecolor="#4a7ebb"/>
                  </w:pict>
                </mc:Fallback>
              </mc:AlternateContent>
            </w:r>
            <w:r w:rsidRPr="00FB1744">
              <w:rPr>
                <w:rFonts w:asciiTheme="minorEastAsia" w:eastAsiaTheme="minorEastAsia" w:hAnsiTheme="minorEastAsia" w:hint="eastAsia"/>
                <w:sz w:val="16"/>
                <w:szCs w:val="16"/>
              </w:rPr>
              <w:t>167）</w:t>
            </w:r>
          </w:p>
        </w:tc>
        <w:tc>
          <w:tcPr>
            <w:tcW w:w="1134" w:type="dxa"/>
            <w:gridSpan w:val="2"/>
            <w:tcBorders>
              <w:right w:val="single" w:sz="4" w:space="0" w:color="auto"/>
            </w:tcBorders>
          </w:tcPr>
          <w:p w14:paraId="1B3E99B0"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6288" behindDoc="0" locked="0" layoutInCell="1" allowOverlap="1" wp14:anchorId="5BED4F22" wp14:editId="18C84B27">
                      <wp:simplePos x="0" y="0"/>
                      <wp:positionH relativeFrom="column">
                        <wp:posOffset>290195</wp:posOffset>
                      </wp:positionH>
                      <wp:positionV relativeFrom="paragraph">
                        <wp:posOffset>136525</wp:posOffset>
                      </wp:positionV>
                      <wp:extent cx="368300" cy="0"/>
                      <wp:effectExtent l="0" t="76200" r="12700" b="114300"/>
                      <wp:wrapNone/>
                      <wp:docPr id="160" name="直線矢印コネクタ 160"/>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0" o:spid="_x0000_s1026" type="#_x0000_t32" style="position:absolute;left:0;text-align:left;margin-left:22.85pt;margin-top:10.75pt;width:29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4B9AA258"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焼却施設</w:t>
            </w:r>
          </w:p>
        </w:tc>
        <w:tc>
          <w:tcPr>
            <w:tcW w:w="567" w:type="dxa"/>
            <w:gridSpan w:val="3"/>
            <w:tcBorders>
              <w:top w:val="single" w:sz="4" w:space="0" w:color="auto"/>
              <w:bottom w:val="single" w:sz="4" w:space="0" w:color="auto"/>
              <w:right w:val="single" w:sz="4" w:space="0" w:color="auto"/>
            </w:tcBorders>
          </w:tcPr>
          <w:p w14:paraId="0652E6A9"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268</w:t>
            </w:r>
          </w:p>
        </w:tc>
        <w:tc>
          <w:tcPr>
            <w:tcW w:w="993" w:type="dxa"/>
            <w:gridSpan w:val="3"/>
          </w:tcPr>
          <w:p w14:paraId="356788F5"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3456" behindDoc="0" locked="0" layoutInCell="1" allowOverlap="1" wp14:anchorId="6E19843A" wp14:editId="56F7C7CC">
                      <wp:simplePos x="0" y="0"/>
                      <wp:positionH relativeFrom="column">
                        <wp:posOffset>383540</wp:posOffset>
                      </wp:positionH>
                      <wp:positionV relativeFrom="paragraph">
                        <wp:posOffset>168275</wp:posOffset>
                      </wp:positionV>
                      <wp:extent cx="0" cy="1797050"/>
                      <wp:effectExtent l="0" t="0" r="19050" b="12700"/>
                      <wp:wrapNone/>
                      <wp:docPr id="161" name="直線コネクタ 161"/>
                      <wp:cNvGraphicFramePr/>
                      <a:graphic xmlns:a="http://schemas.openxmlformats.org/drawingml/2006/main">
                        <a:graphicData uri="http://schemas.microsoft.com/office/word/2010/wordprocessingShape">
                          <wps:wsp>
                            <wps:cNvCnPr/>
                            <wps:spPr>
                              <a:xfrm>
                                <a:off x="0" y="0"/>
                                <a:ext cx="0" cy="179705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1"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3.25pt" to="30.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" strokecolor="#4a7ebb">
                      <v:stroke dashstyle="3 1"/>
                    </v:line>
                  </w:pict>
                </mc:Fallback>
              </mc:AlternateContent>
            </w:r>
            <w:r w:rsidRPr="00FB1744">
              <w:rPr>
                <w:noProof/>
              </w:rPr>
              <mc:AlternateContent>
                <mc:Choice Requires="wps">
                  <w:drawing>
                    <wp:anchor distT="0" distB="0" distL="114300" distR="114300" simplePos="0" relativeHeight="251921408" behindDoc="0" locked="0" layoutInCell="1" allowOverlap="1" wp14:anchorId="6BECA081" wp14:editId="7AB8B286">
                      <wp:simplePos x="0" y="0"/>
                      <wp:positionH relativeFrom="column">
                        <wp:posOffset>-67945</wp:posOffset>
                      </wp:positionH>
                      <wp:positionV relativeFrom="paragraph">
                        <wp:posOffset>168275</wp:posOffset>
                      </wp:positionV>
                      <wp:extent cx="450850" cy="0"/>
                      <wp:effectExtent l="0" t="0" r="6350" b="19050"/>
                      <wp:wrapNone/>
                      <wp:docPr id="162" name="直線コネクタ 162"/>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2"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25pt" to="3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" strokecolor="#4a7ebb">
                      <v:stroke dashstyle="3 1"/>
                    </v:line>
                  </w:pict>
                </mc:Fallback>
              </mc:AlternateContent>
            </w:r>
            <w:r w:rsidRPr="00FB1744">
              <w:rPr>
                <w:noProof/>
              </w:rPr>
              <mc:AlternateContent>
                <mc:Choice Requires="wps">
                  <w:drawing>
                    <wp:anchor distT="0" distB="0" distL="114300" distR="114300" simplePos="0" relativeHeight="251919360" behindDoc="0" locked="0" layoutInCell="1" allowOverlap="1" wp14:anchorId="117B3D2B" wp14:editId="1AA5C195">
                      <wp:simplePos x="0" y="0"/>
                      <wp:positionH relativeFrom="column">
                        <wp:posOffset>-61595</wp:posOffset>
                      </wp:positionH>
                      <wp:positionV relativeFrom="paragraph">
                        <wp:posOffset>85725</wp:posOffset>
                      </wp:positionV>
                      <wp:extent cx="304800" cy="0"/>
                      <wp:effectExtent l="0" t="0" r="19050" b="19050"/>
                      <wp:wrapNone/>
                      <wp:docPr id="163" name="直線コネクタ 163"/>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3"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75pt" to="1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" strokecolor="#4a7ebb"/>
                  </w:pict>
                </mc:Fallback>
              </mc:AlternateContent>
            </w:r>
          </w:p>
        </w:tc>
        <w:tc>
          <w:tcPr>
            <w:tcW w:w="709" w:type="dxa"/>
          </w:tcPr>
          <w:p w14:paraId="5FFDF53F" w14:textId="77777777" w:rsidR="00000F15" w:rsidRPr="00FB1744" w:rsidRDefault="00000F15" w:rsidP="0009638F">
            <w:pPr>
              <w:rPr>
                <w:sz w:val="16"/>
                <w:szCs w:val="16"/>
              </w:rPr>
            </w:pPr>
          </w:p>
        </w:tc>
        <w:tc>
          <w:tcPr>
            <w:tcW w:w="850" w:type="dxa"/>
            <w:gridSpan w:val="2"/>
          </w:tcPr>
          <w:p w14:paraId="2CB64E5A" w14:textId="77777777" w:rsidR="00000F15" w:rsidRPr="00FB1744" w:rsidRDefault="00000F15" w:rsidP="0009638F">
            <w:pPr>
              <w:rPr>
                <w:sz w:val="16"/>
                <w:szCs w:val="16"/>
              </w:rPr>
            </w:pPr>
          </w:p>
        </w:tc>
        <w:tc>
          <w:tcPr>
            <w:tcW w:w="653" w:type="dxa"/>
            <w:gridSpan w:val="3"/>
          </w:tcPr>
          <w:p w14:paraId="68E88BB7" w14:textId="77777777" w:rsidR="00000F15" w:rsidRPr="00FB1744" w:rsidRDefault="00000F15" w:rsidP="0009638F">
            <w:pPr>
              <w:rPr>
                <w:sz w:val="16"/>
                <w:szCs w:val="16"/>
              </w:rPr>
            </w:pPr>
          </w:p>
        </w:tc>
      </w:tr>
      <w:tr w:rsidR="00000F15" w:rsidRPr="00FB1744" w14:paraId="0766127C" w14:textId="77777777" w:rsidTr="0009638F">
        <w:trPr>
          <w:jc w:val="center"/>
        </w:trPr>
        <w:tc>
          <w:tcPr>
            <w:tcW w:w="250" w:type="dxa"/>
            <w:tcBorders>
              <w:left w:val="nil"/>
              <w:right w:val="single" w:sz="4" w:space="0" w:color="auto"/>
            </w:tcBorders>
          </w:tcPr>
          <w:p w14:paraId="36A2FD55" w14:textId="77777777" w:rsidR="00000F15" w:rsidRPr="00FB1744" w:rsidRDefault="00000F15" w:rsidP="0009638F">
            <w:pPr>
              <w:rPr>
                <w:sz w:val="16"/>
                <w:szCs w:val="16"/>
              </w:rPr>
            </w:pPr>
          </w:p>
        </w:tc>
        <w:tc>
          <w:tcPr>
            <w:tcW w:w="1134" w:type="dxa"/>
            <w:gridSpan w:val="3"/>
            <w:tcBorders>
              <w:left w:val="single" w:sz="4" w:space="0" w:color="auto"/>
              <w:bottom w:val="single" w:sz="4" w:space="0" w:color="auto"/>
            </w:tcBorders>
          </w:tcPr>
          <w:p w14:paraId="25DD6977"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事業系</w:t>
            </w:r>
          </w:p>
        </w:tc>
        <w:tc>
          <w:tcPr>
            <w:tcW w:w="567" w:type="dxa"/>
            <w:tcBorders>
              <w:bottom w:val="single" w:sz="4" w:space="0" w:color="auto"/>
              <w:right w:val="single" w:sz="4" w:space="0" w:color="auto"/>
            </w:tcBorders>
          </w:tcPr>
          <w:p w14:paraId="3A23CDED"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29）</w:t>
            </w:r>
          </w:p>
        </w:tc>
        <w:tc>
          <w:tcPr>
            <w:tcW w:w="1134" w:type="dxa"/>
            <w:gridSpan w:val="2"/>
          </w:tcPr>
          <w:p w14:paraId="0A9FD2D2"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30676DF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0AF2BF54" w14:textId="77777777" w:rsidR="00000F15" w:rsidRPr="00FB1744" w:rsidRDefault="00000F15" w:rsidP="0009638F">
            <w:pPr>
              <w:rPr>
                <w:sz w:val="16"/>
                <w:szCs w:val="16"/>
              </w:rPr>
            </w:pPr>
          </w:p>
        </w:tc>
        <w:tc>
          <w:tcPr>
            <w:tcW w:w="709" w:type="dxa"/>
            <w:gridSpan w:val="2"/>
          </w:tcPr>
          <w:p w14:paraId="1DA2B323" w14:textId="77777777" w:rsidR="00000F15" w:rsidRPr="00FB1744" w:rsidRDefault="00000F15" w:rsidP="0009638F">
            <w:pPr>
              <w:rPr>
                <w:sz w:val="16"/>
                <w:szCs w:val="16"/>
              </w:rPr>
            </w:pPr>
          </w:p>
        </w:tc>
        <w:tc>
          <w:tcPr>
            <w:tcW w:w="284" w:type="dxa"/>
            <w:vMerge w:val="restart"/>
          </w:tcPr>
          <w:p w14:paraId="05BF1358" w14:textId="77777777" w:rsidR="00000F15" w:rsidRPr="00FB1744" w:rsidRDefault="00000F15" w:rsidP="0009638F">
            <w:pPr>
              <w:rPr>
                <w:sz w:val="16"/>
                <w:szCs w:val="16"/>
              </w:rPr>
            </w:pPr>
          </w:p>
        </w:tc>
        <w:tc>
          <w:tcPr>
            <w:tcW w:w="709" w:type="dxa"/>
          </w:tcPr>
          <w:p w14:paraId="0E55D157" w14:textId="77777777" w:rsidR="00000F15" w:rsidRPr="00FB1744" w:rsidRDefault="00000F15" w:rsidP="0009638F">
            <w:pPr>
              <w:rPr>
                <w:sz w:val="16"/>
                <w:szCs w:val="16"/>
              </w:rPr>
            </w:pPr>
          </w:p>
        </w:tc>
        <w:tc>
          <w:tcPr>
            <w:tcW w:w="850" w:type="dxa"/>
            <w:gridSpan w:val="2"/>
          </w:tcPr>
          <w:p w14:paraId="0D4CBD31" w14:textId="77777777" w:rsidR="00000F15" w:rsidRPr="00FB1744" w:rsidRDefault="00000F15" w:rsidP="0009638F">
            <w:pPr>
              <w:rPr>
                <w:sz w:val="16"/>
                <w:szCs w:val="16"/>
              </w:rPr>
            </w:pPr>
          </w:p>
        </w:tc>
        <w:tc>
          <w:tcPr>
            <w:tcW w:w="653" w:type="dxa"/>
            <w:gridSpan w:val="3"/>
          </w:tcPr>
          <w:p w14:paraId="5402B852" w14:textId="77777777" w:rsidR="00000F15" w:rsidRPr="00FB1744" w:rsidRDefault="00000F15" w:rsidP="0009638F">
            <w:pPr>
              <w:rPr>
                <w:sz w:val="16"/>
                <w:szCs w:val="16"/>
              </w:rPr>
            </w:pPr>
          </w:p>
        </w:tc>
      </w:tr>
      <w:tr w:rsidR="00000F15" w:rsidRPr="00FB1744" w14:paraId="1E82FD94" w14:textId="77777777" w:rsidTr="0009638F">
        <w:trPr>
          <w:jc w:val="center"/>
        </w:trPr>
        <w:tc>
          <w:tcPr>
            <w:tcW w:w="250" w:type="dxa"/>
          </w:tcPr>
          <w:p w14:paraId="71DFD9B7" w14:textId="77777777" w:rsidR="00000F15" w:rsidRPr="00FB1744" w:rsidRDefault="00000F15" w:rsidP="0009638F">
            <w:pPr>
              <w:rPr>
                <w:sz w:val="16"/>
                <w:szCs w:val="16"/>
              </w:rPr>
            </w:pPr>
          </w:p>
        </w:tc>
        <w:tc>
          <w:tcPr>
            <w:tcW w:w="851" w:type="dxa"/>
            <w:gridSpan w:val="2"/>
            <w:tcBorders>
              <w:top w:val="single" w:sz="4" w:space="0" w:color="auto"/>
            </w:tcBorders>
          </w:tcPr>
          <w:p w14:paraId="33B023F0" w14:textId="77777777" w:rsidR="00000F15" w:rsidRPr="00FB1744" w:rsidRDefault="00000F15" w:rsidP="0009638F">
            <w:pPr>
              <w:rPr>
                <w:sz w:val="16"/>
                <w:szCs w:val="16"/>
              </w:rPr>
            </w:pPr>
          </w:p>
        </w:tc>
        <w:tc>
          <w:tcPr>
            <w:tcW w:w="283" w:type="dxa"/>
            <w:tcBorders>
              <w:top w:val="single" w:sz="4" w:space="0" w:color="auto"/>
            </w:tcBorders>
          </w:tcPr>
          <w:p w14:paraId="075F7BBE" w14:textId="77777777" w:rsidR="00000F15" w:rsidRPr="00FB1744" w:rsidRDefault="00000F15" w:rsidP="0009638F">
            <w:pPr>
              <w:rPr>
                <w:sz w:val="16"/>
                <w:szCs w:val="16"/>
              </w:rPr>
            </w:pPr>
          </w:p>
        </w:tc>
        <w:tc>
          <w:tcPr>
            <w:tcW w:w="567" w:type="dxa"/>
            <w:tcBorders>
              <w:top w:val="single" w:sz="4" w:space="0" w:color="auto"/>
            </w:tcBorders>
          </w:tcPr>
          <w:p w14:paraId="751ADB6C" w14:textId="77777777" w:rsidR="00000F15" w:rsidRPr="00FB1744" w:rsidRDefault="00000F15" w:rsidP="0009638F">
            <w:pPr>
              <w:rPr>
                <w:sz w:val="16"/>
                <w:szCs w:val="16"/>
              </w:rPr>
            </w:pPr>
          </w:p>
        </w:tc>
        <w:tc>
          <w:tcPr>
            <w:tcW w:w="567" w:type="dxa"/>
          </w:tcPr>
          <w:p w14:paraId="2260AF4E" w14:textId="77777777" w:rsidR="00000F15" w:rsidRPr="00FB1744" w:rsidRDefault="00000F15" w:rsidP="0009638F">
            <w:pPr>
              <w:rPr>
                <w:sz w:val="16"/>
                <w:szCs w:val="16"/>
              </w:rPr>
            </w:pPr>
          </w:p>
        </w:tc>
        <w:tc>
          <w:tcPr>
            <w:tcW w:w="567" w:type="dxa"/>
            <w:tcBorders>
              <w:right w:val="single" w:sz="4" w:space="0" w:color="auto"/>
            </w:tcBorders>
          </w:tcPr>
          <w:p w14:paraId="7231FA8E"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7312" behindDoc="0" locked="0" layoutInCell="1" allowOverlap="1" wp14:anchorId="04B8BF71" wp14:editId="64003131">
                      <wp:simplePos x="0" y="0"/>
                      <wp:positionH relativeFrom="column">
                        <wp:posOffset>-69215</wp:posOffset>
                      </wp:positionH>
                      <wp:positionV relativeFrom="paragraph">
                        <wp:posOffset>149225</wp:posOffset>
                      </wp:positionV>
                      <wp:extent cx="368300" cy="0"/>
                      <wp:effectExtent l="0" t="76200" r="12700" b="114300"/>
                      <wp:wrapNone/>
                      <wp:docPr id="164" name="直線矢印コネクタ 164"/>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4" o:spid="_x0000_s1026" type="#_x0000_t32" style="position:absolute;left:0;text-align:left;margin-left:-5.45pt;margin-top:11.75pt;width:29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026614C6"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粗大ごみ処理施設</w:t>
            </w:r>
          </w:p>
        </w:tc>
        <w:tc>
          <w:tcPr>
            <w:tcW w:w="567" w:type="dxa"/>
            <w:gridSpan w:val="3"/>
            <w:tcBorders>
              <w:top w:val="single" w:sz="4" w:space="0" w:color="auto"/>
              <w:bottom w:val="single" w:sz="4" w:space="0" w:color="auto"/>
              <w:right w:val="single" w:sz="4" w:space="0" w:color="auto"/>
            </w:tcBorders>
          </w:tcPr>
          <w:p w14:paraId="213794B9"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1</w:t>
            </w:r>
          </w:p>
        </w:tc>
        <w:tc>
          <w:tcPr>
            <w:tcW w:w="709" w:type="dxa"/>
            <w:gridSpan w:val="2"/>
          </w:tcPr>
          <w:p w14:paraId="6C5137CD"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2432" behindDoc="0" locked="0" layoutInCell="1" allowOverlap="1" wp14:anchorId="77EA87BA" wp14:editId="766C0A40">
                      <wp:simplePos x="0" y="0"/>
                      <wp:positionH relativeFrom="column">
                        <wp:posOffset>-67945</wp:posOffset>
                      </wp:positionH>
                      <wp:positionV relativeFrom="paragraph">
                        <wp:posOffset>149225</wp:posOffset>
                      </wp:positionV>
                      <wp:extent cx="450850" cy="0"/>
                      <wp:effectExtent l="0" t="0" r="6350" b="19050"/>
                      <wp:wrapNone/>
                      <wp:docPr id="165" name="直線コネクタ 165"/>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5"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75pt" to="3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" strokecolor="#4a7ebb">
                      <v:stroke dashstyle="3 1"/>
                    </v:line>
                  </w:pict>
                </mc:Fallback>
              </mc:AlternateContent>
            </w:r>
            <w:r w:rsidRPr="00FB1744">
              <w:rPr>
                <w:noProof/>
              </w:rPr>
              <mc:AlternateContent>
                <mc:Choice Requires="wps">
                  <w:drawing>
                    <wp:anchor distT="0" distB="0" distL="114300" distR="114300" simplePos="0" relativeHeight="251920384" behindDoc="0" locked="0" layoutInCell="1" allowOverlap="1" wp14:anchorId="0E5A11C9" wp14:editId="29D23735">
                      <wp:simplePos x="0" y="0"/>
                      <wp:positionH relativeFrom="column">
                        <wp:posOffset>-61595</wp:posOffset>
                      </wp:positionH>
                      <wp:positionV relativeFrom="paragraph">
                        <wp:posOffset>79375</wp:posOffset>
                      </wp:positionV>
                      <wp:extent cx="304800" cy="0"/>
                      <wp:effectExtent l="0" t="0" r="19050" b="19050"/>
                      <wp:wrapNone/>
                      <wp:docPr id="166" name="直線コネクタ 16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6"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25pt" to="1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" strokecolor="#4a7ebb"/>
                  </w:pict>
                </mc:Fallback>
              </mc:AlternateContent>
            </w:r>
          </w:p>
        </w:tc>
        <w:tc>
          <w:tcPr>
            <w:tcW w:w="284" w:type="dxa"/>
            <w:vMerge/>
          </w:tcPr>
          <w:p w14:paraId="02D6A5F8" w14:textId="77777777" w:rsidR="00000F15" w:rsidRPr="00FB1744" w:rsidRDefault="00000F15" w:rsidP="0009638F">
            <w:pPr>
              <w:rPr>
                <w:sz w:val="16"/>
                <w:szCs w:val="16"/>
              </w:rPr>
            </w:pPr>
          </w:p>
        </w:tc>
        <w:tc>
          <w:tcPr>
            <w:tcW w:w="709" w:type="dxa"/>
          </w:tcPr>
          <w:p w14:paraId="7FA9BD2F" w14:textId="77777777" w:rsidR="00000F15" w:rsidRPr="00FB1744" w:rsidRDefault="00000F15" w:rsidP="0009638F">
            <w:pPr>
              <w:rPr>
                <w:sz w:val="16"/>
                <w:szCs w:val="16"/>
              </w:rPr>
            </w:pPr>
          </w:p>
        </w:tc>
        <w:tc>
          <w:tcPr>
            <w:tcW w:w="850" w:type="dxa"/>
            <w:gridSpan w:val="2"/>
          </w:tcPr>
          <w:p w14:paraId="2DCBA6B8" w14:textId="77777777" w:rsidR="00000F15" w:rsidRPr="00FB1744" w:rsidRDefault="00000F15" w:rsidP="0009638F">
            <w:pPr>
              <w:rPr>
                <w:sz w:val="16"/>
                <w:szCs w:val="16"/>
              </w:rPr>
            </w:pPr>
          </w:p>
        </w:tc>
        <w:tc>
          <w:tcPr>
            <w:tcW w:w="653" w:type="dxa"/>
            <w:gridSpan w:val="3"/>
          </w:tcPr>
          <w:p w14:paraId="78C7A7F3" w14:textId="77777777" w:rsidR="00000F15" w:rsidRPr="00FB1744" w:rsidRDefault="00000F15" w:rsidP="0009638F">
            <w:pPr>
              <w:rPr>
                <w:sz w:val="16"/>
                <w:szCs w:val="16"/>
              </w:rPr>
            </w:pPr>
          </w:p>
        </w:tc>
      </w:tr>
      <w:tr w:rsidR="00000F15" w:rsidRPr="00FB1744" w14:paraId="0069C05C" w14:textId="77777777" w:rsidTr="00D94E35">
        <w:trPr>
          <w:jc w:val="center"/>
        </w:trPr>
        <w:tc>
          <w:tcPr>
            <w:tcW w:w="250" w:type="dxa"/>
          </w:tcPr>
          <w:p w14:paraId="2246EA9D" w14:textId="77777777" w:rsidR="00000F15" w:rsidRPr="00FB1744" w:rsidRDefault="00000F15" w:rsidP="0009638F">
            <w:pPr>
              <w:rPr>
                <w:sz w:val="16"/>
                <w:szCs w:val="16"/>
              </w:rPr>
            </w:pPr>
          </w:p>
        </w:tc>
        <w:tc>
          <w:tcPr>
            <w:tcW w:w="851" w:type="dxa"/>
            <w:gridSpan w:val="2"/>
          </w:tcPr>
          <w:p w14:paraId="15A34654" w14:textId="77777777" w:rsidR="00000F15" w:rsidRPr="00FB1744" w:rsidRDefault="00000F15" w:rsidP="0009638F">
            <w:pPr>
              <w:rPr>
                <w:sz w:val="16"/>
                <w:szCs w:val="16"/>
              </w:rPr>
            </w:pPr>
          </w:p>
        </w:tc>
        <w:tc>
          <w:tcPr>
            <w:tcW w:w="283" w:type="dxa"/>
          </w:tcPr>
          <w:p w14:paraId="33CDCE52" w14:textId="77777777" w:rsidR="00000F15" w:rsidRPr="00FB1744" w:rsidRDefault="00000F15" w:rsidP="0009638F">
            <w:pPr>
              <w:rPr>
                <w:sz w:val="16"/>
                <w:szCs w:val="16"/>
              </w:rPr>
            </w:pPr>
          </w:p>
        </w:tc>
        <w:tc>
          <w:tcPr>
            <w:tcW w:w="567" w:type="dxa"/>
          </w:tcPr>
          <w:p w14:paraId="7970F667" w14:textId="77777777" w:rsidR="00000F15" w:rsidRPr="00FB1744" w:rsidRDefault="00000F15" w:rsidP="0009638F">
            <w:pPr>
              <w:rPr>
                <w:sz w:val="16"/>
                <w:szCs w:val="16"/>
              </w:rPr>
            </w:pPr>
          </w:p>
        </w:tc>
        <w:tc>
          <w:tcPr>
            <w:tcW w:w="567" w:type="dxa"/>
          </w:tcPr>
          <w:p w14:paraId="7DA9CCB8" w14:textId="77777777" w:rsidR="00000F15" w:rsidRPr="00FB1744" w:rsidRDefault="00000F15" w:rsidP="0009638F">
            <w:pPr>
              <w:rPr>
                <w:sz w:val="16"/>
                <w:szCs w:val="16"/>
              </w:rPr>
            </w:pPr>
          </w:p>
        </w:tc>
        <w:tc>
          <w:tcPr>
            <w:tcW w:w="567" w:type="dxa"/>
          </w:tcPr>
          <w:p w14:paraId="761FA00F" w14:textId="77777777" w:rsidR="00000F15" w:rsidRPr="00FB1744" w:rsidRDefault="00000F15" w:rsidP="0009638F">
            <w:pPr>
              <w:rPr>
                <w:sz w:val="16"/>
                <w:szCs w:val="16"/>
              </w:rPr>
            </w:pPr>
          </w:p>
        </w:tc>
        <w:tc>
          <w:tcPr>
            <w:tcW w:w="1743" w:type="dxa"/>
            <w:tcBorders>
              <w:top w:val="single" w:sz="4" w:space="0" w:color="auto"/>
              <w:bottom w:val="single" w:sz="4" w:space="0" w:color="auto"/>
            </w:tcBorders>
          </w:tcPr>
          <w:p w14:paraId="364C4AF9"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27E4FF1C" w14:textId="77777777" w:rsidR="00000F15" w:rsidRPr="00FB1744" w:rsidRDefault="00000F15" w:rsidP="0009638F">
            <w:pPr>
              <w:rPr>
                <w:sz w:val="16"/>
                <w:szCs w:val="16"/>
              </w:rPr>
            </w:pPr>
          </w:p>
        </w:tc>
        <w:tc>
          <w:tcPr>
            <w:tcW w:w="709" w:type="dxa"/>
            <w:gridSpan w:val="2"/>
          </w:tcPr>
          <w:p w14:paraId="171BA80C" w14:textId="77777777" w:rsidR="00000F15" w:rsidRPr="00FB1744" w:rsidRDefault="00000F15" w:rsidP="0009638F">
            <w:pPr>
              <w:rPr>
                <w:sz w:val="16"/>
                <w:szCs w:val="16"/>
              </w:rPr>
            </w:pPr>
          </w:p>
        </w:tc>
        <w:tc>
          <w:tcPr>
            <w:tcW w:w="284" w:type="dxa"/>
          </w:tcPr>
          <w:p w14:paraId="1B0A83CB" w14:textId="77777777" w:rsidR="00000F15" w:rsidRPr="00FB1744" w:rsidRDefault="00000F15" w:rsidP="0009638F">
            <w:pPr>
              <w:rPr>
                <w:sz w:val="16"/>
                <w:szCs w:val="16"/>
              </w:rPr>
            </w:pPr>
          </w:p>
        </w:tc>
        <w:tc>
          <w:tcPr>
            <w:tcW w:w="709" w:type="dxa"/>
          </w:tcPr>
          <w:p w14:paraId="7D6EB565" w14:textId="77777777" w:rsidR="00000F15" w:rsidRPr="00FB1744" w:rsidRDefault="00000F15" w:rsidP="0009638F">
            <w:pPr>
              <w:rPr>
                <w:sz w:val="16"/>
                <w:szCs w:val="16"/>
              </w:rPr>
            </w:pPr>
          </w:p>
        </w:tc>
        <w:tc>
          <w:tcPr>
            <w:tcW w:w="850" w:type="dxa"/>
            <w:gridSpan w:val="2"/>
          </w:tcPr>
          <w:p w14:paraId="1B31DBCE" w14:textId="77777777" w:rsidR="00000F15" w:rsidRPr="00FB1744" w:rsidRDefault="00000F15" w:rsidP="0009638F">
            <w:pPr>
              <w:rPr>
                <w:sz w:val="16"/>
                <w:szCs w:val="16"/>
              </w:rPr>
            </w:pPr>
          </w:p>
        </w:tc>
        <w:tc>
          <w:tcPr>
            <w:tcW w:w="653" w:type="dxa"/>
            <w:gridSpan w:val="3"/>
          </w:tcPr>
          <w:p w14:paraId="62CA27E7" w14:textId="77777777" w:rsidR="00000F15" w:rsidRPr="00FB1744" w:rsidRDefault="00000F15" w:rsidP="0009638F">
            <w:pPr>
              <w:rPr>
                <w:sz w:val="16"/>
                <w:szCs w:val="16"/>
              </w:rPr>
            </w:pPr>
          </w:p>
        </w:tc>
      </w:tr>
      <w:tr w:rsidR="00000F15" w:rsidRPr="00FB1744" w14:paraId="5D377F16" w14:textId="77777777" w:rsidTr="00D94E35">
        <w:trPr>
          <w:jc w:val="center"/>
        </w:trPr>
        <w:tc>
          <w:tcPr>
            <w:tcW w:w="250" w:type="dxa"/>
          </w:tcPr>
          <w:p w14:paraId="74052B10" w14:textId="77777777" w:rsidR="00000F15" w:rsidRPr="00FB1744" w:rsidRDefault="00000F15" w:rsidP="0009638F">
            <w:pPr>
              <w:rPr>
                <w:sz w:val="16"/>
                <w:szCs w:val="16"/>
              </w:rPr>
            </w:pPr>
          </w:p>
        </w:tc>
        <w:tc>
          <w:tcPr>
            <w:tcW w:w="851" w:type="dxa"/>
            <w:gridSpan w:val="2"/>
          </w:tcPr>
          <w:p w14:paraId="0551F403" w14:textId="77777777" w:rsidR="00000F15" w:rsidRPr="00FB1744" w:rsidRDefault="00000F15" w:rsidP="0009638F">
            <w:pPr>
              <w:rPr>
                <w:sz w:val="16"/>
                <w:szCs w:val="16"/>
              </w:rPr>
            </w:pPr>
          </w:p>
        </w:tc>
        <w:tc>
          <w:tcPr>
            <w:tcW w:w="283" w:type="dxa"/>
          </w:tcPr>
          <w:p w14:paraId="340AC7DF" w14:textId="77777777" w:rsidR="00000F15" w:rsidRPr="00FB1744" w:rsidRDefault="00000F15" w:rsidP="0009638F">
            <w:pPr>
              <w:rPr>
                <w:sz w:val="16"/>
                <w:szCs w:val="16"/>
              </w:rPr>
            </w:pPr>
          </w:p>
        </w:tc>
        <w:tc>
          <w:tcPr>
            <w:tcW w:w="567" w:type="dxa"/>
          </w:tcPr>
          <w:p w14:paraId="1CA27301" w14:textId="77777777" w:rsidR="00000F15" w:rsidRPr="00FB1744" w:rsidRDefault="00000F15" w:rsidP="0009638F">
            <w:pPr>
              <w:rPr>
                <w:sz w:val="16"/>
                <w:szCs w:val="16"/>
              </w:rPr>
            </w:pPr>
          </w:p>
        </w:tc>
        <w:tc>
          <w:tcPr>
            <w:tcW w:w="567" w:type="dxa"/>
          </w:tcPr>
          <w:p w14:paraId="1F22C1A9" w14:textId="77777777" w:rsidR="00000F15" w:rsidRPr="00FB1744" w:rsidRDefault="00000F15" w:rsidP="0009638F">
            <w:pPr>
              <w:rPr>
                <w:sz w:val="16"/>
                <w:szCs w:val="16"/>
              </w:rPr>
            </w:pPr>
          </w:p>
        </w:tc>
        <w:tc>
          <w:tcPr>
            <w:tcW w:w="567" w:type="dxa"/>
            <w:tcBorders>
              <w:right w:val="single" w:sz="4" w:space="0" w:color="auto"/>
            </w:tcBorders>
          </w:tcPr>
          <w:p w14:paraId="136C3123"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4480" behindDoc="0" locked="0" layoutInCell="1" allowOverlap="1" wp14:anchorId="4854EED7" wp14:editId="009CACC5">
                      <wp:simplePos x="0" y="0"/>
                      <wp:positionH relativeFrom="column">
                        <wp:posOffset>-69215</wp:posOffset>
                      </wp:positionH>
                      <wp:positionV relativeFrom="paragraph">
                        <wp:posOffset>111125</wp:posOffset>
                      </wp:positionV>
                      <wp:extent cx="368300" cy="0"/>
                      <wp:effectExtent l="0" t="76200" r="12700" b="114300"/>
                      <wp:wrapNone/>
                      <wp:docPr id="167" name="直線矢印コネクタ 167"/>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67" o:spid="_x0000_s1026" type="#_x0000_t32" style="position:absolute;left:0;text-align:left;margin-left:-5.45pt;margin-top:8.75pt;width:2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38A5BCCB" w14:textId="77777777" w:rsidR="00000F15" w:rsidRPr="00FB1744" w:rsidRDefault="00000F15" w:rsidP="00DD06FC">
            <w:pPr>
              <w:ind w:rightChars="-93" w:right="-195"/>
              <w:rPr>
                <w:sz w:val="14"/>
                <w:szCs w:val="14"/>
              </w:rPr>
            </w:pPr>
            <w:r w:rsidRPr="00FB1744">
              <w:rPr>
                <w:rFonts w:asciiTheme="minorEastAsia" w:eastAsiaTheme="minorEastAsia" w:hAnsiTheme="minorEastAsia" w:hint="eastAsia"/>
                <w:sz w:val="16"/>
                <w:szCs w:val="14"/>
              </w:rPr>
              <w:t>再生利用等を行う施設</w:t>
            </w:r>
          </w:p>
        </w:tc>
        <w:tc>
          <w:tcPr>
            <w:tcW w:w="567" w:type="dxa"/>
            <w:gridSpan w:val="3"/>
            <w:tcBorders>
              <w:top w:val="single" w:sz="4" w:space="0" w:color="auto"/>
              <w:bottom w:val="single" w:sz="4" w:space="0" w:color="auto"/>
              <w:right w:val="single" w:sz="4" w:space="0" w:color="auto"/>
            </w:tcBorders>
          </w:tcPr>
          <w:p w14:paraId="4948909C"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15</w:t>
            </w:r>
          </w:p>
        </w:tc>
        <w:tc>
          <w:tcPr>
            <w:tcW w:w="993" w:type="dxa"/>
            <w:gridSpan w:val="3"/>
          </w:tcPr>
          <w:p w14:paraId="7FE09AD7"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5504" behindDoc="0" locked="0" layoutInCell="1" allowOverlap="1" wp14:anchorId="3DB446FB" wp14:editId="159CC41B">
                      <wp:simplePos x="0" y="0"/>
                      <wp:positionH relativeFrom="column">
                        <wp:posOffset>-61595</wp:posOffset>
                      </wp:positionH>
                      <wp:positionV relativeFrom="paragraph">
                        <wp:posOffset>73025</wp:posOffset>
                      </wp:positionV>
                      <wp:extent cx="304800" cy="0"/>
                      <wp:effectExtent l="0" t="0" r="19050" b="19050"/>
                      <wp:wrapNone/>
                      <wp:docPr id="168" name="直線コネクタ 16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8"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75pt" to="1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" strokecolor="#4a7ebb"/>
                  </w:pict>
                </mc:Fallback>
              </mc:AlternateContent>
            </w:r>
            <w:r w:rsidRPr="00FB1744">
              <w:rPr>
                <w:noProof/>
              </w:rPr>
              <mc:AlternateContent>
                <mc:Choice Requires="wps">
                  <w:drawing>
                    <wp:anchor distT="0" distB="0" distL="114300" distR="114300" simplePos="0" relativeHeight="251926528" behindDoc="0" locked="0" layoutInCell="1" allowOverlap="1" wp14:anchorId="3CA7FB7A" wp14:editId="3A1BFEAD">
                      <wp:simplePos x="0" y="0"/>
                      <wp:positionH relativeFrom="column">
                        <wp:posOffset>-61595</wp:posOffset>
                      </wp:positionH>
                      <wp:positionV relativeFrom="paragraph">
                        <wp:posOffset>168275</wp:posOffset>
                      </wp:positionV>
                      <wp:extent cx="450850" cy="0"/>
                      <wp:effectExtent l="0" t="0" r="6350" b="19050"/>
                      <wp:wrapNone/>
                      <wp:docPr id="169" name="直線コネクタ 169"/>
                      <wp:cNvGraphicFramePr/>
                      <a:graphic xmlns:a="http://schemas.openxmlformats.org/drawingml/2006/main">
                        <a:graphicData uri="http://schemas.microsoft.com/office/word/2010/wordprocessingShape">
                          <wps:wsp>
                            <wps:cNvCnPr/>
                            <wps:spPr>
                              <a:xfrm>
                                <a:off x="0" y="0"/>
                                <a:ext cx="4508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9"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25pt" to="3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" strokecolor="#4a7ebb">
                      <v:stroke dashstyle="3 1"/>
                    </v:line>
                  </w:pict>
                </mc:Fallback>
              </mc:AlternateContent>
            </w:r>
          </w:p>
        </w:tc>
        <w:tc>
          <w:tcPr>
            <w:tcW w:w="709" w:type="dxa"/>
          </w:tcPr>
          <w:p w14:paraId="66A13911" w14:textId="77777777" w:rsidR="00000F15" w:rsidRPr="00FB1744" w:rsidRDefault="00000F15" w:rsidP="0009638F">
            <w:pPr>
              <w:rPr>
                <w:sz w:val="16"/>
                <w:szCs w:val="16"/>
              </w:rPr>
            </w:pPr>
          </w:p>
        </w:tc>
        <w:tc>
          <w:tcPr>
            <w:tcW w:w="850" w:type="dxa"/>
            <w:gridSpan w:val="2"/>
          </w:tcPr>
          <w:p w14:paraId="521730E5" w14:textId="77777777" w:rsidR="00000F15" w:rsidRPr="00FB1744" w:rsidRDefault="00000F15" w:rsidP="0009638F">
            <w:pPr>
              <w:rPr>
                <w:sz w:val="16"/>
                <w:szCs w:val="16"/>
              </w:rPr>
            </w:pPr>
          </w:p>
        </w:tc>
        <w:tc>
          <w:tcPr>
            <w:tcW w:w="653" w:type="dxa"/>
            <w:gridSpan w:val="3"/>
          </w:tcPr>
          <w:p w14:paraId="5EBB945C" w14:textId="77777777" w:rsidR="00000F15" w:rsidRPr="00FB1744" w:rsidRDefault="00000F15" w:rsidP="0009638F">
            <w:pPr>
              <w:rPr>
                <w:sz w:val="16"/>
                <w:szCs w:val="16"/>
              </w:rPr>
            </w:pPr>
          </w:p>
        </w:tc>
      </w:tr>
      <w:tr w:rsidR="00000F15" w:rsidRPr="00FB1744" w14:paraId="1ED39E32" w14:textId="77777777" w:rsidTr="00D94E35">
        <w:trPr>
          <w:trHeight w:val="1010"/>
          <w:jc w:val="center"/>
        </w:trPr>
        <w:tc>
          <w:tcPr>
            <w:tcW w:w="250" w:type="dxa"/>
          </w:tcPr>
          <w:p w14:paraId="35135DE3" w14:textId="77777777" w:rsidR="00000F15" w:rsidRPr="00FB1744" w:rsidRDefault="00000F15" w:rsidP="0009638F">
            <w:pPr>
              <w:rPr>
                <w:sz w:val="16"/>
                <w:szCs w:val="16"/>
              </w:rPr>
            </w:pPr>
          </w:p>
        </w:tc>
        <w:tc>
          <w:tcPr>
            <w:tcW w:w="851" w:type="dxa"/>
            <w:gridSpan w:val="2"/>
          </w:tcPr>
          <w:p w14:paraId="4305A0B6" w14:textId="77777777" w:rsidR="00000F15" w:rsidRPr="00FB1744" w:rsidRDefault="00000F15" w:rsidP="0009638F">
            <w:pPr>
              <w:rPr>
                <w:sz w:val="16"/>
                <w:szCs w:val="16"/>
              </w:rPr>
            </w:pPr>
          </w:p>
        </w:tc>
        <w:tc>
          <w:tcPr>
            <w:tcW w:w="283" w:type="dxa"/>
          </w:tcPr>
          <w:p w14:paraId="49F33863" w14:textId="77777777" w:rsidR="00000F15" w:rsidRPr="00FB1744" w:rsidRDefault="00000F15" w:rsidP="0009638F">
            <w:pPr>
              <w:rPr>
                <w:sz w:val="16"/>
                <w:szCs w:val="16"/>
              </w:rPr>
            </w:pPr>
          </w:p>
        </w:tc>
        <w:tc>
          <w:tcPr>
            <w:tcW w:w="567" w:type="dxa"/>
          </w:tcPr>
          <w:p w14:paraId="12C718BE" w14:textId="77777777" w:rsidR="00000F15" w:rsidRPr="00FB1744" w:rsidRDefault="00000F15" w:rsidP="0009638F">
            <w:pPr>
              <w:rPr>
                <w:sz w:val="16"/>
                <w:szCs w:val="16"/>
              </w:rPr>
            </w:pPr>
          </w:p>
        </w:tc>
        <w:tc>
          <w:tcPr>
            <w:tcW w:w="567" w:type="dxa"/>
          </w:tcPr>
          <w:p w14:paraId="7B0CDE47" w14:textId="77777777" w:rsidR="00000F15" w:rsidRPr="00FB1744" w:rsidRDefault="00000F15" w:rsidP="0009638F">
            <w:pPr>
              <w:rPr>
                <w:sz w:val="16"/>
                <w:szCs w:val="16"/>
              </w:rPr>
            </w:pPr>
          </w:p>
        </w:tc>
        <w:tc>
          <w:tcPr>
            <w:tcW w:w="567" w:type="dxa"/>
          </w:tcPr>
          <w:p w14:paraId="37B83EE8" w14:textId="6E548F37" w:rsidR="00000F15" w:rsidRPr="00FB1744" w:rsidRDefault="00000F15" w:rsidP="0009638F">
            <w:pPr>
              <w:rPr>
                <w:sz w:val="16"/>
                <w:szCs w:val="16"/>
              </w:rPr>
            </w:pPr>
          </w:p>
        </w:tc>
        <w:tc>
          <w:tcPr>
            <w:tcW w:w="1743" w:type="dxa"/>
            <w:tcBorders>
              <w:top w:val="single" w:sz="4" w:space="0" w:color="auto"/>
              <w:bottom w:val="single" w:sz="4" w:space="0" w:color="auto"/>
            </w:tcBorders>
          </w:tcPr>
          <w:p w14:paraId="32522086" w14:textId="77777777" w:rsidR="00000F15" w:rsidRPr="00FB1744" w:rsidRDefault="00000F15" w:rsidP="0009638F">
            <w:pPr>
              <w:rPr>
                <w:sz w:val="16"/>
                <w:szCs w:val="16"/>
              </w:rPr>
            </w:pPr>
          </w:p>
        </w:tc>
        <w:tc>
          <w:tcPr>
            <w:tcW w:w="567" w:type="dxa"/>
            <w:gridSpan w:val="3"/>
            <w:tcBorders>
              <w:top w:val="single" w:sz="4" w:space="0" w:color="auto"/>
              <w:bottom w:val="single" w:sz="4" w:space="0" w:color="auto"/>
            </w:tcBorders>
          </w:tcPr>
          <w:p w14:paraId="13B69125" w14:textId="77777777" w:rsidR="00000F15" w:rsidRPr="00FB1744" w:rsidRDefault="00000F15" w:rsidP="0009638F">
            <w:pPr>
              <w:rPr>
                <w:sz w:val="16"/>
                <w:szCs w:val="16"/>
              </w:rPr>
            </w:pPr>
          </w:p>
        </w:tc>
        <w:tc>
          <w:tcPr>
            <w:tcW w:w="709" w:type="dxa"/>
            <w:gridSpan w:val="2"/>
          </w:tcPr>
          <w:p w14:paraId="5DEAF176" w14:textId="77777777" w:rsidR="00000F15" w:rsidRPr="00FB1744" w:rsidRDefault="00000F15" w:rsidP="0009638F">
            <w:pPr>
              <w:rPr>
                <w:sz w:val="16"/>
                <w:szCs w:val="16"/>
              </w:rPr>
            </w:pPr>
          </w:p>
        </w:tc>
        <w:tc>
          <w:tcPr>
            <w:tcW w:w="2496" w:type="dxa"/>
            <w:gridSpan w:val="7"/>
          </w:tcPr>
          <w:p w14:paraId="193E1E7A" w14:textId="77777777" w:rsidR="00000F15" w:rsidRPr="00FB1744" w:rsidRDefault="00000F15" w:rsidP="0009638F">
            <w:pPr>
              <w:rPr>
                <w:rFonts w:eastAsiaTheme="minorEastAsia"/>
                <w:sz w:val="16"/>
                <w:szCs w:val="16"/>
              </w:rPr>
            </w:pPr>
            <w:r w:rsidRPr="00FB1744">
              <w:rPr>
                <w:rFonts w:eastAsiaTheme="minorEastAsia" w:hint="eastAsia"/>
                <w:sz w:val="16"/>
                <w:szCs w:val="16"/>
              </w:rPr>
              <w:t>中間処理に伴う</w:t>
            </w:r>
          </w:p>
          <w:p w14:paraId="7F23E34B" w14:textId="77777777" w:rsidR="00000F15" w:rsidRPr="00FB1744" w:rsidRDefault="00000F15" w:rsidP="0009638F">
            <w:pPr>
              <w:rPr>
                <w:rFonts w:eastAsiaTheme="minorEastAsia"/>
                <w:sz w:val="16"/>
                <w:szCs w:val="16"/>
              </w:rPr>
            </w:pPr>
            <w:r w:rsidRPr="00FB1744">
              <w:rPr>
                <w:rFonts w:eastAsiaTheme="minorEastAsia" w:hint="eastAsia"/>
                <w:sz w:val="16"/>
                <w:szCs w:val="16"/>
              </w:rPr>
              <w:t xml:space="preserve">再生利用量　</w:t>
            </w:r>
            <w:r w:rsidRPr="00FB1744">
              <w:rPr>
                <w:rFonts w:asciiTheme="minorEastAsia" w:eastAsiaTheme="minorEastAsia" w:hAnsiTheme="minorEastAsia" w:hint="eastAsia"/>
                <w:sz w:val="16"/>
                <w:szCs w:val="16"/>
              </w:rPr>
              <w:t>17</w:t>
            </w:r>
          </w:p>
        </w:tc>
      </w:tr>
      <w:tr w:rsidR="00000F15" w:rsidRPr="00FB1744" w14:paraId="27934D02" w14:textId="77777777" w:rsidTr="0009638F">
        <w:trPr>
          <w:gridAfter w:val="3"/>
          <w:wAfter w:w="653" w:type="dxa"/>
          <w:jc w:val="center"/>
        </w:trPr>
        <w:tc>
          <w:tcPr>
            <w:tcW w:w="250" w:type="dxa"/>
          </w:tcPr>
          <w:p w14:paraId="3768B802" w14:textId="77777777" w:rsidR="00000F15" w:rsidRPr="00FB1744" w:rsidRDefault="00000F15" w:rsidP="0009638F">
            <w:pPr>
              <w:rPr>
                <w:sz w:val="16"/>
                <w:szCs w:val="16"/>
              </w:rPr>
            </w:pPr>
          </w:p>
        </w:tc>
        <w:tc>
          <w:tcPr>
            <w:tcW w:w="851" w:type="dxa"/>
            <w:gridSpan w:val="2"/>
          </w:tcPr>
          <w:p w14:paraId="47680862" w14:textId="77777777" w:rsidR="00000F15" w:rsidRPr="00FB1744" w:rsidRDefault="00000F15" w:rsidP="0009638F">
            <w:pPr>
              <w:rPr>
                <w:sz w:val="16"/>
                <w:szCs w:val="16"/>
              </w:rPr>
            </w:pPr>
          </w:p>
        </w:tc>
        <w:tc>
          <w:tcPr>
            <w:tcW w:w="283" w:type="dxa"/>
          </w:tcPr>
          <w:p w14:paraId="7D166167" w14:textId="77777777" w:rsidR="00000F15" w:rsidRPr="00FB1744" w:rsidRDefault="00000F15" w:rsidP="0009638F">
            <w:pPr>
              <w:rPr>
                <w:sz w:val="16"/>
                <w:szCs w:val="16"/>
              </w:rPr>
            </w:pPr>
          </w:p>
        </w:tc>
        <w:tc>
          <w:tcPr>
            <w:tcW w:w="567" w:type="dxa"/>
          </w:tcPr>
          <w:p w14:paraId="5EA3A966" w14:textId="77777777" w:rsidR="00000F15" w:rsidRPr="00FB1744" w:rsidRDefault="00000F15" w:rsidP="0009638F">
            <w:pPr>
              <w:rPr>
                <w:sz w:val="16"/>
                <w:szCs w:val="16"/>
              </w:rPr>
            </w:pPr>
          </w:p>
        </w:tc>
        <w:tc>
          <w:tcPr>
            <w:tcW w:w="567" w:type="dxa"/>
          </w:tcPr>
          <w:p w14:paraId="47A686FF" w14:textId="77777777" w:rsidR="00000F15" w:rsidRPr="00FB1744" w:rsidRDefault="00000F15" w:rsidP="0009638F">
            <w:pPr>
              <w:rPr>
                <w:sz w:val="16"/>
                <w:szCs w:val="16"/>
              </w:rPr>
            </w:pPr>
          </w:p>
        </w:tc>
        <w:tc>
          <w:tcPr>
            <w:tcW w:w="567" w:type="dxa"/>
            <w:tcBorders>
              <w:right w:val="single" w:sz="4" w:space="0" w:color="auto"/>
            </w:tcBorders>
          </w:tcPr>
          <w:p w14:paraId="5A95AF6A" w14:textId="3D071E00" w:rsidR="00000F15" w:rsidRPr="00FB1744" w:rsidRDefault="00B64A67" w:rsidP="0009638F">
            <w:pPr>
              <w:rPr>
                <w:sz w:val="16"/>
                <w:szCs w:val="16"/>
              </w:rPr>
            </w:pPr>
            <w:r w:rsidRPr="00FB1744">
              <w:rPr>
                <w:noProof/>
              </w:rPr>
              <mc:AlternateContent>
                <mc:Choice Requires="wps">
                  <w:drawing>
                    <wp:anchor distT="0" distB="0" distL="114300" distR="114300" simplePos="0" relativeHeight="252177408" behindDoc="0" locked="0" layoutInCell="1" allowOverlap="1" wp14:anchorId="0E3767C7" wp14:editId="5F060109">
                      <wp:simplePos x="0" y="0"/>
                      <wp:positionH relativeFrom="column">
                        <wp:posOffset>-70485</wp:posOffset>
                      </wp:positionH>
                      <wp:positionV relativeFrom="paragraph">
                        <wp:posOffset>140970</wp:posOffset>
                      </wp:positionV>
                      <wp:extent cx="368300" cy="0"/>
                      <wp:effectExtent l="0" t="76200" r="12700" b="114300"/>
                      <wp:wrapNone/>
                      <wp:docPr id="144" name="直線矢印コネクタ 144"/>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55pt;margin-top:11.1pt;width: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" strokecolor="#4a7ebb">
                      <v:stroke endarrow="open"/>
                    </v:shape>
                  </w:pict>
                </mc:Fallback>
              </mc:AlternateContent>
            </w:r>
          </w:p>
        </w:tc>
        <w:tc>
          <w:tcPr>
            <w:tcW w:w="1743" w:type="dxa"/>
            <w:tcBorders>
              <w:top w:val="single" w:sz="4" w:space="0" w:color="auto"/>
              <w:left w:val="single" w:sz="4" w:space="0" w:color="auto"/>
              <w:bottom w:val="single" w:sz="4" w:space="0" w:color="auto"/>
            </w:tcBorders>
          </w:tcPr>
          <w:p w14:paraId="3B7759FD"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直接再生利用</w:t>
            </w:r>
          </w:p>
        </w:tc>
        <w:tc>
          <w:tcPr>
            <w:tcW w:w="567" w:type="dxa"/>
            <w:gridSpan w:val="3"/>
            <w:tcBorders>
              <w:top w:val="single" w:sz="4" w:space="0" w:color="auto"/>
              <w:bottom w:val="single" w:sz="4" w:space="0" w:color="auto"/>
              <w:right w:val="single" w:sz="4" w:space="0" w:color="auto"/>
            </w:tcBorders>
          </w:tcPr>
          <w:p w14:paraId="6CC408A3" w14:textId="77777777" w:rsidR="00000F15" w:rsidRPr="00FB1744" w:rsidRDefault="00000F15" w:rsidP="0009638F">
            <w:pPr>
              <w:jc w:val="right"/>
              <w:rPr>
                <w:sz w:val="16"/>
                <w:szCs w:val="16"/>
              </w:rPr>
            </w:pPr>
            <w:r w:rsidRPr="00FB1744">
              <w:rPr>
                <w:rFonts w:asciiTheme="minorEastAsia" w:eastAsiaTheme="minorEastAsia" w:hAnsiTheme="minorEastAsia" w:hint="eastAsia"/>
                <w:sz w:val="16"/>
                <w:szCs w:val="16"/>
              </w:rPr>
              <w:t>4</w:t>
            </w:r>
          </w:p>
        </w:tc>
        <w:tc>
          <w:tcPr>
            <w:tcW w:w="993" w:type="dxa"/>
            <w:gridSpan w:val="3"/>
            <w:tcBorders>
              <w:right w:val="single" w:sz="4" w:space="0" w:color="auto"/>
            </w:tcBorders>
          </w:tcPr>
          <w:p w14:paraId="378C4B3A"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15264" behindDoc="0" locked="0" layoutInCell="1" allowOverlap="1" wp14:anchorId="7A824784" wp14:editId="046291B0">
                      <wp:simplePos x="0" y="0"/>
                      <wp:positionH relativeFrom="column">
                        <wp:posOffset>-67945</wp:posOffset>
                      </wp:positionH>
                      <wp:positionV relativeFrom="paragraph">
                        <wp:posOffset>142875</wp:posOffset>
                      </wp:positionV>
                      <wp:extent cx="622300" cy="0"/>
                      <wp:effectExtent l="0" t="76200" r="25400" b="114300"/>
                      <wp:wrapNone/>
                      <wp:docPr id="170" name="直線矢印コネクタ 170"/>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0" o:spid="_x0000_s1026" type="#_x0000_t32" style="position:absolute;left:0;text-align:left;margin-left:-5.35pt;margin-top:11.25pt;width:49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" strokecolor="#4a7ebb">
                      <v:stroke dashstyle="3 1" endarrow="open"/>
                    </v:shape>
                  </w:pict>
                </mc:Fallback>
              </mc:AlternateContent>
            </w:r>
          </w:p>
        </w:tc>
        <w:tc>
          <w:tcPr>
            <w:tcW w:w="1078" w:type="dxa"/>
            <w:gridSpan w:val="2"/>
            <w:tcBorders>
              <w:top w:val="single" w:sz="4" w:space="0" w:color="auto"/>
            </w:tcBorders>
          </w:tcPr>
          <w:p w14:paraId="1C2ECD35" w14:textId="77777777" w:rsidR="00000F15" w:rsidRPr="00FB1744" w:rsidRDefault="00000F15" w:rsidP="0009638F">
            <w:pPr>
              <w:rPr>
                <w:rFonts w:asciiTheme="minorEastAsia" w:hAnsiTheme="minorEastAsia"/>
                <w:sz w:val="16"/>
                <w:szCs w:val="16"/>
              </w:rPr>
            </w:pPr>
            <w:r w:rsidRPr="00FB1744">
              <w:rPr>
                <w:rFonts w:asciiTheme="minorEastAsia" w:eastAsiaTheme="minorEastAsia" w:hAnsiTheme="minorEastAsia" w:hint="eastAsia"/>
                <w:sz w:val="16"/>
                <w:szCs w:val="16"/>
              </w:rPr>
              <w:t>再生利用量</w:t>
            </w:r>
          </w:p>
        </w:tc>
        <w:tc>
          <w:tcPr>
            <w:tcW w:w="481" w:type="dxa"/>
            <w:tcBorders>
              <w:top w:val="single" w:sz="4" w:space="0" w:color="auto"/>
              <w:right w:val="single" w:sz="4" w:space="0" w:color="auto"/>
            </w:tcBorders>
          </w:tcPr>
          <w:p w14:paraId="4A833BA0" w14:textId="77777777" w:rsidR="00000F15" w:rsidRPr="00FB1744" w:rsidRDefault="00000F15" w:rsidP="0009638F">
            <w:pPr>
              <w:jc w:val="right"/>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44</w:t>
            </w:r>
          </w:p>
        </w:tc>
      </w:tr>
      <w:tr w:rsidR="00000F15" w:rsidRPr="00FB1744" w14:paraId="10C4C309" w14:textId="77777777" w:rsidTr="0009638F">
        <w:trPr>
          <w:jc w:val="center"/>
        </w:trPr>
        <w:tc>
          <w:tcPr>
            <w:tcW w:w="250" w:type="dxa"/>
          </w:tcPr>
          <w:p w14:paraId="58FDFE12" w14:textId="77777777" w:rsidR="00000F15" w:rsidRPr="00FB1744" w:rsidRDefault="00000F15" w:rsidP="0009638F">
            <w:pPr>
              <w:rPr>
                <w:sz w:val="16"/>
                <w:szCs w:val="16"/>
              </w:rPr>
            </w:pPr>
          </w:p>
        </w:tc>
        <w:tc>
          <w:tcPr>
            <w:tcW w:w="851" w:type="dxa"/>
            <w:gridSpan w:val="2"/>
            <w:vMerge w:val="restart"/>
          </w:tcPr>
          <w:p w14:paraId="2308E929" w14:textId="77777777" w:rsidR="00000F15" w:rsidRPr="00FB1744" w:rsidRDefault="00000F15" w:rsidP="0009638F">
            <w:pPr>
              <w:rPr>
                <w:sz w:val="16"/>
                <w:szCs w:val="16"/>
              </w:rPr>
            </w:pPr>
          </w:p>
        </w:tc>
        <w:tc>
          <w:tcPr>
            <w:tcW w:w="283" w:type="dxa"/>
            <w:vMerge w:val="restart"/>
          </w:tcPr>
          <w:p w14:paraId="27E57D99" w14:textId="77777777" w:rsidR="00000F15" w:rsidRPr="00FB1744" w:rsidRDefault="00000F15" w:rsidP="0009638F">
            <w:pPr>
              <w:rPr>
                <w:sz w:val="16"/>
                <w:szCs w:val="16"/>
              </w:rPr>
            </w:pPr>
          </w:p>
        </w:tc>
        <w:tc>
          <w:tcPr>
            <w:tcW w:w="567" w:type="dxa"/>
            <w:vMerge w:val="restart"/>
          </w:tcPr>
          <w:p w14:paraId="2A1016CC" w14:textId="77777777" w:rsidR="00000F15" w:rsidRPr="00FB1744" w:rsidRDefault="00000F15" w:rsidP="0009638F">
            <w:pPr>
              <w:rPr>
                <w:sz w:val="16"/>
                <w:szCs w:val="16"/>
              </w:rPr>
            </w:pPr>
          </w:p>
        </w:tc>
        <w:tc>
          <w:tcPr>
            <w:tcW w:w="567" w:type="dxa"/>
          </w:tcPr>
          <w:p w14:paraId="46475D23" w14:textId="77777777" w:rsidR="00000F15" w:rsidRPr="00FB1744" w:rsidRDefault="00000F15" w:rsidP="0009638F">
            <w:pPr>
              <w:rPr>
                <w:sz w:val="16"/>
                <w:szCs w:val="16"/>
              </w:rPr>
            </w:pPr>
          </w:p>
        </w:tc>
        <w:tc>
          <w:tcPr>
            <w:tcW w:w="567" w:type="dxa"/>
          </w:tcPr>
          <w:p w14:paraId="3ACCD711" w14:textId="77777777" w:rsidR="00000F15" w:rsidRPr="00FB1744" w:rsidRDefault="00000F15" w:rsidP="0009638F">
            <w:pPr>
              <w:rPr>
                <w:sz w:val="16"/>
                <w:szCs w:val="16"/>
              </w:rPr>
            </w:pPr>
          </w:p>
        </w:tc>
        <w:tc>
          <w:tcPr>
            <w:tcW w:w="1743" w:type="dxa"/>
            <w:vMerge w:val="restart"/>
            <w:tcBorders>
              <w:top w:val="single" w:sz="4" w:space="0" w:color="auto"/>
            </w:tcBorders>
          </w:tcPr>
          <w:p w14:paraId="5F63685D" w14:textId="77777777" w:rsidR="00000F15" w:rsidRPr="00FB1744" w:rsidRDefault="00000F15" w:rsidP="0009638F">
            <w:pPr>
              <w:rPr>
                <w:sz w:val="16"/>
                <w:szCs w:val="16"/>
              </w:rPr>
            </w:pPr>
          </w:p>
        </w:tc>
        <w:tc>
          <w:tcPr>
            <w:tcW w:w="567" w:type="dxa"/>
            <w:gridSpan w:val="3"/>
            <w:vMerge w:val="restart"/>
            <w:tcBorders>
              <w:top w:val="single" w:sz="4" w:space="0" w:color="auto"/>
            </w:tcBorders>
          </w:tcPr>
          <w:p w14:paraId="03A792AD" w14:textId="77777777" w:rsidR="00000F15" w:rsidRPr="00FB1744" w:rsidRDefault="00000F15" w:rsidP="0009638F">
            <w:pPr>
              <w:rPr>
                <w:sz w:val="16"/>
                <w:szCs w:val="16"/>
              </w:rPr>
            </w:pPr>
          </w:p>
        </w:tc>
        <w:tc>
          <w:tcPr>
            <w:tcW w:w="709" w:type="dxa"/>
            <w:gridSpan w:val="2"/>
          </w:tcPr>
          <w:p w14:paraId="4EB2B6FC" w14:textId="77777777" w:rsidR="00000F15" w:rsidRPr="00FB1744" w:rsidRDefault="00000F15" w:rsidP="0009638F">
            <w:pPr>
              <w:rPr>
                <w:sz w:val="16"/>
                <w:szCs w:val="16"/>
              </w:rPr>
            </w:pPr>
          </w:p>
        </w:tc>
        <w:tc>
          <w:tcPr>
            <w:tcW w:w="284" w:type="dxa"/>
          </w:tcPr>
          <w:p w14:paraId="3922CDF8" w14:textId="77777777" w:rsidR="00000F15" w:rsidRPr="00FB1744" w:rsidRDefault="00000F15" w:rsidP="0009638F">
            <w:pPr>
              <w:rPr>
                <w:sz w:val="16"/>
                <w:szCs w:val="16"/>
              </w:rPr>
            </w:pPr>
          </w:p>
        </w:tc>
        <w:tc>
          <w:tcPr>
            <w:tcW w:w="709" w:type="dxa"/>
            <w:vMerge w:val="restart"/>
            <w:tcBorders>
              <w:top w:val="single" w:sz="4" w:space="0" w:color="auto"/>
            </w:tcBorders>
          </w:tcPr>
          <w:p w14:paraId="07447691" w14:textId="77777777" w:rsidR="00000F15" w:rsidRPr="00FB1744" w:rsidRDefault="00000F15" w:rsidP="0009638F">
            <w:pPr>
              <w:rPr>
                <w:sz w:val="16"/>
                <w:szCs w:val="16"/>
              </w:rPr>
            </w:pPr>
            <w:r w:rsidRPr="00FB1744">
              <w:rPr>
                <w:noProof/>
              </w:rPr>
              <mc:AlternateContent>
                <mc:Choice Requires="wps">
                  <w:drawing>
                    <wp:anchor distT="0" distB="0" distL="114300" distR="114300" simplePos="0" relativeHeight="251928576" behindDoc="0" locked="0" layoutInCell="1" allowOverlap="1" wp14:anchorId="2A85C11C" wp14:editId="547BB120">
                      <wp:simplePos x="0" y="0"/>
                      <wp:positionH relativeFrom="column">
                        <wp:posOffset>267335</wp:posOffset>
                      </wp:positionH>
                      <wp:positionV relativeFrom="paragraph">
                        <wp:posOffset>3175</wp:posOffset>
                      </wp:positionV>
                      <wp:extent cx="0" cy="571500"/>
                      <wp:effectExtent l="95250" t="38100" r="57150" b="19050"/>
                      <wp:wrapNone/>
                      <wp:docPr id="171" name="直線矢印コネクタ 17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1" o:spid="_x0000_s1026" type="#_x0000_t32" style="position:absolute;left:0;text-align:left;margin-left:21.05pt;margin-top:.25pt;width:0;height:4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" strokecolor="#4a7ebb">
                      <v:stroke endarrow="open"/>
                    </v:shape>
                  </w:pict>
                </mc:Fallback>
              </mc:AlternateContent>
            </w:r>
          </w:p>
        </w:tc>
        <w:tc>
          <w:tcPr>
            <w:tcW w:w="850" w:type="dxa"/>
            <w:gridSpan w:val="2"/>
            <w:vMerge w:val="restart"/>
            <w:tcBorders>
              <w:top w:val="single" w:sz="4" w:space="0" w:color="auto"/>
            </w:tcBorders>
          </w:tcPr>
          <w:p w14:paraId="6885597D" w14:textId="77777777" w:rsidR="00000F15" w:rsidRPr="00FB1744" w:rsidRDefault="00000F15" w:rsidP="0009638F">
            <w:pPr>
              <w:rPr>
                <w:sz w:val="16"/>
                <w:szCs w:val="16"/>
              </w:rPr>
            </w:pPr>
          </w:p>
        </w:tc>
        <w:tc>
          <w:tcPr>
            <w:tcW w:w="653" w:type="dxa"/>
            <w:gridSpan w:val="3"/>
          </w:tcPr>
          <w:p w14:paraId="5EC6EED1" w14:textId="77777777" w:rsidR="00000F15" w:rsidRPr="00FB1744" w:rsidRDefault="00000F15" w:rsidP="0009638F">
            <w:pPr>
              <w:rPr>
                <w:sz w:val="16"/>
                <w:szCs w:val="16"/>
              </w:rPr>
            </w:pPr>
          </w:p>
        </w:tc>
      </w:tr>
      <w:tr w:rsidR="00000F15" w:rsidRPr="00FB1744" w14:paraId="58C9BE89" w14:textId="77777777" w:rsidTr="00B64A67">
        <w:trPr>
          <w:jc w:val="center"/>
        </w:trPr>
        <w:tc>
          <w:tcPr>
            <w:tcW w:w="250" w:type="dxa"/>
          </w:tcPr>
          <w:p w14:paraId="677AF474" w14:textId="77777777" w:rsidR="00000F15" w:rsidRPr="00FB1744" w:rsidRDefault="00000F15" w:rsidP="0009638F">
            <w:pPr>
              <w:rPr>
                <w:noProof/>
                <w:sz w:val="16"/>
                <w:szCs w:val="16"/>
              </w:rPr>
            </w:pPr>
            <w:r w:rsidRPr="00FB1744">
              <w:rPr>
                <w:rFonts w:hint="eastAsia"/>
                <w:noProof/>
                <w:sz w:val="16"/>
                <w:szCs w:val="16"/>
              </w:rPr>
              <mc:AlternateContent>
                <mc:Choice Requires="wps">
                  <w:drawing>
                    <wp:anchor distT="0" distB="0" distL="114300" distR="114300" simplePos="0" relativeHeight="251929600" behindDoc="0" locked="0" layoutInCell="1" allowOverlap="1" wp14:anchorId="15B6D5BC" wp14:editId="28470E90">
                      <wp:simplePos x="0" y="0"/>
                      <wp:positionH relativeFrom="column">
                        <wp:posOffset>-133985</wp:posOffset>
                      </wp:positionH>
                      <wp:positionV relativeFrom="paragraph">
                        <wp:posOffset>28575</wp:posOffset>
                      </wp:positionV>
                      <wp:extent cx="5632450" cy="0"/>
                      <wp:effectExtent l="0" t="0" r="6350" b="19050"/>
                      <wp:wrapNone/>
                      <wp:docPr id="172" name="直線コネクタ 172"/>
                      <wp:cNvGraphicFramePr/>
                      <a:graphic xmlns:a="http://schemas.openxmlformats.org/drawingml/2006/main">
                        <a:graphicData uri="http://schemas.microsoft.com/office/word/2010/wordprocessingShape">
                          <wps:wsp>
                            <wps:cNvCnPr/>
                            <wps:spPr>
                              <a:xfrm>
                                <a:off x="0" y="0"/>
                                <a:ext cx="563245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2"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25pt" to="43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" strokecolor="#4a7ebb">
                      <v:stroke dashstyle="1 1"/>
                    </v:line>
                  </w:pict>
                </mc:Fallback>
              </mc:AlternateContent>
            </w:r>
          </w:p>
        </w:tc>
        <w:tc>
          <w:tcPr>
            <w:tcW w:w="851" w:type="dxa"/>
            <w:gridSpan w:val="2"/>
            <w:vMerge/>
            <w:tcBorders>
              <w:bottom w:val="single" w:sz="4" w:space="0" w:color="auto"/>
            </w:tcBorders>
          </w:tcPr>
          <w:p w14:paraId="7300EB37" w14:textId="77777777" w:rsidR="00000F15" w:rsidRPr="00FB1744" w:rsidRDefault="00000F15" w:rsidP="0009638F">
            <w:pPr>
              <w:rPr>
                <w:sz w:val="16"/>
                <w:szCs w:val="16"/>
              </w:rPr>
            </w:pPr>
          </w:p>
        </w:tc>
        <w:tc>
          <w:tcPr>
            <w:tcW w:w="283" w:type="dxa"/>
            <w:vMerge/>
            <w:tcBorders>
              <w:bottom w:val="single" w:sz="4" w:space="0" w:color="auto"/>
            </w:tcBorders>
          </w:tcPr>
          <w:p w14:paraId="054C9E76" w14:textId="77777777" w:rsidR="00000F15" w:rsidRPr="00FB1744" w:rsidRDefault="00000F15" w:rsidP="0009638F">
            <w:pPr>
              <w:rPr>
                <w:sz w:val="16"/>
                <w:szCs w:val="16"/>
              </w:rPr>
            </w:pPr>
          </w:p>
        </w:tc>
        <w:tc>
          <w:tcPr>
            <w:tcW w:w="567" w:type="dxa"/>
            <w:vMerge/>
            <w:tcBorders>
              <w:bottom w:val="single" w:sz="4" w:space="0" w:color="auto"/>
            </w:tcBorders>
          </w:tcPr>
          <w:p w14:paraId="6767C38C" w14:textId="77777777" w:rsidR="00000F15" w:rsidRPr="00FB1744" w:rsidRDefault="00000F15" w:rsidP="0009638F">
            <w:pPr>
              <w:rPr>
                <w:sz w:val="16"/>
                <w:szCs w:val="16"/>
              </w:rPr>
            </w:pPr>
          </w:p>
        </w:tc>
        <w:tc>
          <w:tcPr>
            <w:tcW w:w="567" w:type="dxa"/>
          </w:tcPr>
          <w:p w14:paraId="12C5B1EC" w14:textId="77777777" w:rsidR="00000F15" w:rsidRPr="00FB1744" w:rsidRDefault="00000F15" w:rsidP="0009638F">
            <w:pPr>
              <w:rPr>
                <w:sz w:val="16"/>
                <w:szCs w:val="16"/>
              </w:rPr>
            </w:pPr>
          </w:p>
        </w:tc>
        <w:tc>
          <w:tcPr>
            <w:tcW w:w="567" w:type="dxa"/>
          </w:tcPr>
          <w:p w14:paraId="454758F7" w14:textId="77777777" w:rsidR="00000F15" w:rsidRPr="00FB1744" w:rsidRDefault="00000F15" w:rsidP="0009638F">
            <w:pPr>
              <w:rPr>
                <w:sz w:val="16"/>
                <w:szCs w:val="16"/>
              </w:rPr>
            </w:pPr>
          </w:p>
        </w:tc>
        <w:tc>
          <w:tcPr>
            <w:tcW w:w="1743" w:type="dxa"/>
            <w:vMerge/>
          </w:tcPr>
          <w:p w14:paraId="5D2CD857" w14:textId="77777777" w:rsidR="00000F15" w:rsidRPr="00FB1744" w:rsidRDefault="00000F15" w:rsidP="0009638F">
            <w:pPr>
              <w:rPr>
                <w:sz w:val="16"/>
                <w:szCs w:val="16"/>
              </w:rPr>
            </w:pPr>
          </w:p>
        </w:tc>
        <w:tc>
          <w:tcPr>
            <w:tcW w:w="567" w:type="dxa"/>
            <w:gridSpan w:val="3"/>
            <w:vMerge/>
          </w:tcPr>
          <w:p w14:paraId="1C746EEE" w14:textId="77777777" w:rsidR="00000F15" w:rsidRPr="00FB1744" w:rsidRDefault="00000F15" w:rsidP="0009638F">
            <w:pPr>
              <w:rPr>
                <w:sz w:val="16"/>
                <w:szCs w:val="16"/>
              </w:rPr>
            </w:pPr>
          </w:p>
        </w:tc>
        <w:tc>
          <w:tcPr>
            <w:tcW w:w="709" w:type="dxa"/>
            <w:gridSpan w:val="2"/>
          </w:tcPr>
          <w:p w14:paraId="39D05476" w14:textId="77777777" w:rsidR="00000F15" w:rsidRPr="00FB1744" w:rsidRDefault="00000F15" w:rsidP="0009638F">
            <w:pPr>
              <w:rPr>
                <w:sz w:val="16"/>
                <w:szCs w:val="16"/>
              </w:rPr>
            </w:pPr>
          </w:p>
        </w:tc>
        <w:tc>
          <w:tcPr>
            <w:tcW w:w="284" w:type="dxa"/>
          </w:tcPr>
          <w:p w14:paraId="08450EF5" w14:textId="77777777" w:rsidR="00000F15" w:rsidRPr="00FB1744" w:rsidRDefault="00000F15" w:rsidP="0009638F">
            <w:pPr>
              <w:rPr>
                <w:sz w:val="16"/>
                <w:szCs w:val="16"/>
              </w:rPr>
            </w:pPr>
          </w:p>
        </w:tc>
        <w:tc>
          <w:tcPr>
            <w:tcW w:w="709" w:type="dxa"/>
            <w:vMerge/>
          </w:tcPr>
          <w:p w14:paraId="5C5B898B" w14:textId="77777777" w:rsidR="00000F15" w:rsidRPr="00FB1744" w:rsidRDefault="00000F15" w:rsidP="0009638F">
            <w:pPr>
              <w:rPr>
                <w:noProof/>
              </w:rPr>
            </w:pPr>
          </w:p>
        </w:tc>
        <w:tc>
          <w:tcPr>
            <w:tcW w:w="850" w:type="dxa"/>
            <w:gridSpan w:val="2"/>
            <w:vMerge/>
          </w:tcPr>
          <w:p w14:paraId="3EB890B5" w14:textId="77777777" w:rsidR="00000F15" w:rsidRPr="00FB1744" w:rsidRDefault="00000F15" w:rsidP="0009638F">
            <w:pPr>
              <w:rPr>
                <w:sz w:val="16"/>
                <w:szCs w:val="16"/>
              </w:rPr>
            </w:pPr>
          </w:p>
        </w:tc>
        <w:tc>
          <w:tcPr>
            <w:tcW w:w="653" w:type="dxa"/>
            <w:gridSpan w:val="3"/>
          </w:tcPr>
          <w:p w14:paraId="49944938" w14:textId="77777777" w:rsidR="00000F15" w:rsidRPr="00FB1744" w:rsidRDefault="00000F15" w:rsidP="0009638F">
            <w:pPr>
              <w:rPr>
                <w:sz w:val="16"/>
                <w:szCs w:val="16"/>
              </w:rPr>
            </w:pPr>
          </w:p>
        </w:tc>
      </w:tr>
      <w:tr w:rsidR="00000F15" w:rsidRPr="00FB1744" w14:paraId="4D15002A" w14:textId="77777777" w:rsidTr="00B64A67">
        <w:trPr>
          <w:jc w:val="center"/>
        </w:trPr>
        <w:tc>
          <w:tcPr>
            <w:tcW w:w="250" w:type="dxa"/>
            <w:tcBorders>
              <w:left w:val="nil"/>
              <w:right w:val="single" w:sz="4" w:space="0" w:color="auto"/>
            </w:tcBorders>
          </w:tcPr>
          <w:p w14:paraId="4E9F7BC4" w14:textId="77777777" w:rsidR="00000F15" w:rsidRPr="00FB1744" w:rsidRDefault="00000F15" w:rsidP="0009638F">
            <w:pPr>
              <w:rPr>
                <w:sz w:val="16"/>
                <w:szCs w:val="16"/>
              </w:rPr>
            </w:pPr>
          </w:p>
        </w:tc>
        <w:tc>
          <w:tcPr>
            <w:tcW w:w="1134" w:type="dxa"/>
            <w:gridSpan w:val="3"/>
            <w:tcBorders>
              <w:top w:val="single" w:sz="4" w:space="0" w:color="auto"/>
              <w:left w:val="single" w:sz="4" w:space="0" w:color="auto"/>
            </w:tcBorders>
          </w:tcPr>
          <w:p w14:paraId="575BDA8E" w14:textId="77777777" w:rsidR="00000F15" w:rsidRPr="00FB1744" w:rsidRDefault="00000F15" w:rsidP="0009638F">
            <w:pPr>
              <w:rPr>
                <w:rFonts w:asciiTheme="minorEastAsia" w:eastAsiaTheme="minorEastAsia" w:hAnsiTheme="minorEastAsia"/>
                <w:sz w:val="16"/>
                <w:szCs w:val="16"/>
              </w:rPr>
            </w:pPr>
            <w:r w:rsidRPr="00FB1744">
              <w:rPr>
                <w:rFonts w:asciiTheme="minorEastAsia" w:eastAsiaTheme="minorEastAsia" w:hAnsiTheme="minorEastAsia" w:hint="eastAsia"/>
                <w:sz w:val="16"/>
                <w:szCs w:val="16"/>
              </w:rPr>
              <w:t>集団回収量</w:t>
            </w:r>
          </w:p>
        </w:tc>
        <w:tc>
          <w:tcPr>
            <w:tcW w:w="567" w:type="dxa"/>
            <w:tcBorders>
              <w:top w:val="single" w:sz="4" w:space="0" w:color="auto"/>
              <w:right w:val="single" w:sz="4" w:space="0" w:color="auto"/>
            </w:tcBorders>
          </w:tcPr>
          <w:p w14:paraId="79DC56F2" w14:textId="77777777" w:rsidR="00000F15" w:rsidRPr="00FB1744" w:rsidRDefault="00000F15" w:rsidP="0009638F">
            <w:pPr>
              <w:jc w:val="left"/>
              <w:rPr>
                <w:sz w:val="16"/>
                <w:szCs w:val="16"/>
              </w:rPr>
            </w:pPr>
            <w:r w:rsidRPr="00FB1744">
              <w:rPr>
                <w:noProof/>
              </w:rPr>
              <mc:AlternateContent>
                <mc:Choice Requires="wps">
                  <w:drawing>
                    <wp:anchor distT="0" distB="0" distL="114300" distR="114300" simplePos="0" relativeHeight="251927552" behindDoc="0" locked="0" layoutInCell="1" allowOverlap="1" wp14:anchorId="7FDCDBB7" wp14:editId="49068068">
                      <wp:simplePos x="0" y="0"/>
                      <wp:positionH relativeFrom="column">
                        <wp:posOffset>281940</wp:posOffset>
                      </wp:positionH>
                      <wp:positionV relativeFrom="paragraph">
                        <wp:posOffset>111125</wp:posOffset>
                      </wp:positionV>
                      <wp:extent cx="3162300" cy="0"/>
                      <wp:effectExtent l="0" t="0" r="19050" b="19050"/>
                      <wp:wrapNone/>
                      <wp:docPr id="173" name="直線コネクタ 173"/>
                      <wp:cNvGraphicFramePr/>
                      <a:graphic xmlns:a="http://schemas.openxmlformats.org/drawingml/2006/main">
                        <a:graphicData uri="http://schemas.microsoft.com/office/word/2010/wordprocessingShape">
                          <wps:wsp>
                            <wps:cNvCnPr/>
                            <wps:spPr>
                              <a:xfrm>
                                <a:off x="0" y="0"/>
                                <a:ext cx="3162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3"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75pt" to="271.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" strokecolor="#4a7ebb"/>
                  </w:pict>
                </mc:Fallback>
              </mc:AlternateContent>
            </w:r>
            <w:r w:rsidRPr="00FB1744">
              <w:rPr>
                <w:rFonts w:asciiTheme="minorEastAsia" w:eastAsiaTheme="minorEastAsia" w:hAnsiTheme="minorEastAsia" w:hint="eastAsia"/>
                <w:sz w:val="16"/>
                <w:szCs w:val="16"/>
              </w:rPr>
              <w:t>23</w:t>
            </w:r>
          </w:p>
        </w:tc>
        <w:tc>
          <w:tcPr>
            <w:tcW w:w="1134" w:type="dxa"/>
            <w:gridSpan w:val="2"/>
          </w:tcPr>
          <w:p w14:paraId="15006832" w14:textId="77777777" w:rsidR="00000F15" w:rsidRPr="00FB1744" w:rsidRDefault="00000F15" w:rsidP="0009638F">
            <w:pPr>
              <w:rPr>
                <w:sz w:val="16"/>
                <w:szCs w:val="16"/>
              </w:rPr>
            </w:pPr>
          </w:p>
        </w:tc>
        <w:tc>
          <w:tcPr>
            <w:tcW w:w="1743" w:type="dxa"/>
          </w:tcPr>
          <w:p w14:paraId="4BA9F764" w14:textId="77777777" w:rsidR="00000F15" w:rsidRPr="00FB1744" w:rsidRDefault="00000F15" w:rsidP="0009638F">
            <w:pPr>
              <w:rPr>
                <w:sz w:val="16"/>
                <w:szCs w:val="16"/>
              </w:rPr>
            </w:pPr>
          </w:p>
        </w:tc>
        <w:tc>
          <w:tcPr>
            <w:tcW w:w="567" w:type="dxa"/>
            <w:gridSpan w:val="3"/>
          </w:tcPr>
          <w:p w14:paraId="52849E21" w14:textId="77777777" w:rsidR="00000F15" w:rsidRPr="00FB1744" w:rsidRDefault="00000F15" w:rsidP="0009638F">
            <w:pPr>
              <w:rPr>
                <w:sz w:val="16"/>
                <w:szCs w:val="16"/>
              </w:rPr>
            </w:pPr>
          </w:p>
        </w:tc>
        <w:tc>
          <w:tcPr>
            <w:tcW w:w="709" w:type="dxa"/>
            <w:gridSpan w:val="2"/>
          </w:tcPr>
          <w:p w14:paraId="44B339EB" w14:textId="77777777" w:rsidR="00000F15" w:rsidRPr="00FB1744" w:rsidRDefault="00000F15" w:rsidP="0009638F">
            <w:pPr>
              <w:rPr>
                <w:sz w:val="16"/>
                <w:szCs w:val="16"/>
              </w:rPr>
            </w:pPr>
          </w:p>
        </w:tc>
        <w:tc>
          <w:tcPr>
            <w:tcW w:w="284" w:type="dxa"/>
          </w:tcPr>
          <w:p w14:paraId="2AC1D5B9" w14:textId="77777777" w:rsidR="00000F15" w:rsidRPr="00FB1744" w:rsidRDefault="00000F15" w:rsidP="0009638F">
            <w:pPr>
              <w:rPr>
                <w:sz w:val="16"/>
                <w:szCs w:val="16"/>
              </w:rPr>
            </w:pPr>
          </w:p>
        </w:tc>
        <w:tc>
          <w:tcPr>
            <w:tcW w:w="709" w:type="dxa"/>
          </w:tcPr>
          <w:p w14:paraId="6930DC84" w14:textId="77777777" w:rsidR="00000F15" w:rsidRPr="00FB1744" w:rsidRDefault="00000F15" w:rsidP="0009638F">
            <w:pPr>
              <w:rPr>
                <w:sz w:val="16"/>
                <w:szCs w:val="16"/>
              </w:rPr>
            </w:pPr>
          </w:p>
        </w:tc>
        <w:tc>
          <w:tcPr>
            <w:tcW w:w="850" w:type="dxa"/>
            <w:gridSpan w:val="2"/>
          </w:tcPr>
          <w:p w14:paraId="1288AAA5" w14:textId="77777777" w:rsidR="00000F15" w:rsidRPr="00FB1744" w:rsidRDefault="00000F15" w:rsidP="0009638F">
            <w:pPr>
              <w:rPr>
                <w:sz w:val="16"/>
                <w:szCs w:val="16"/>
              </w:rPr>
            </w:pPr>
          </w:p>
        </w:tc>
        <w:tc>
          <w:tcPr>
            <w:tcW w:w="653" w:type="dxa"/>
            <w:gridSpan w:val="3"/>
          </w:tcPr>
          <w:p w14:paraId="200724A1" w14:textId="77777777" w:rsidR="00000F15" w:rsidRPr="00FB1744" w:rsidRDefault="00000F15" w:rsidP="0009638F">
            <w:pPr>
              <w:rPr>
                <w:sz w:val="16"/>
                <w:szCs w:val="16"/>
              </w:rPr>
            </w:pPr>
          </w:p>
        </w:tc>
      </w:tr>
      <w:tr w:rsidR="00000F15" w:rsidRPr="00FB1744" w14:paraId="09EADB83" w14:textId="77777777" w:rsidTr="0009638F">
        <w:trPr>
          <w:jc w:val="center"/>
        </w:trPr>
        <w:tc>
          <w:tcPr>
            <w:tcW w:w="250" w:type="dxa"/>
            <w:tcBorders>
              <w:left w:val="nil"/>
              <w:right w:val="single" w:sz="4" w:space="0" w:color="auto"/>
            </w:tcBorders>
          </w:tcPr>
          <w:p w14:paraId="39B436A1" w14:textId="77777777" w:rsidR="00000F15" w:rsidRPr="00FB1744" w:rsidRDefault="00000F15" w:rsidP="0009638F">
            <w:pPr>
              <w:rPr>
                <w:sz w:val="16"/>
                <w:szCs w:val="16"/>
              </w:rPr>
            </w:pPr>
          </w:p>
        </w:tc>
        <w:tc>
          <w:tcPr>
            <w:tcW w:w="1701" w:type="dxa"/>
            <w:gridSpan w:val="4"/>
            <w:tcBorders>
              <w:left w:val="single" w:sz="4" w:space="0" w:color="auto"/>
              <w:right w:val="single" w:sz="4" w:space="0" w:color="auto"/>
            </w:tcBorders>
          </w:tcPr>
          <w:p w14:paraId="51A0A37E" w14:textId="77777777" w:rsidR="00000F15" w:rsidRPr="00FB1744" w:rsidRDefault="00000F15" w:rsidP="0009638F">
            <w:pPr>
              <w:rPr>
                <w:noProof/>
              </w:rPr>
            </w:pPr>
            <w:r w:rsidRPr="00FB1744">
              <w:rPr>
                <w:rFonts w:asciiTheme="minorEastAsia" w:eastAsiaTheme="minorEastAsia" w:hAnsiTheme="minorEastAsia" w:hint="eastAsia"/>
                <w:sz w:val="12"/>
                <w:szCs w:val="12"/>
              </w:rPr>
              <w:t>(市町村の把握分)</w:t>
            </w:r>
          </w:p>
        </w:tc>
        <w:tc>
          <w:tcPr>
            <w:tcW w:w="1134" w:type="dxa"/>
            <w:gridSpan w:val="2"/>
          </w:tcPr>
          <w:p w14:paraId="1AACECEC" w14:textId="77777777" w:rsidR="00000F15" w:rsidRPr="00FB1744" w:rsidRDefault="00000F15" w:rsidP="0009638F">
            <w:pPr>
              <w:rPr>
                <w:sz w:val="16"/>
                <w:szCs w:val="16"/>
              </w:rPr>
            </w:pPr>
          </w:p>
        </w:tc>
        <w:tc>
          <w:tcPr>
            <w:tcW w:w="1743" w:type="dxa"/>
          </w:tcPr>
          <w:p w14:paraId="7709CC88" w14:textId="77777777" w:rsidR="00000F15" w:rsidRPr="00FB1744" w:rsidRDefault="00000F15" w:rsidP="0009638F">
            <w:pPr>
              <w:rPr>
                <w:sz w:val="16"/>
                <w:szCs w:val="16"/>
              </w:rPr>
            </w:pPr>
          </w:p>
        </w:tc>
        <w:tc>
          <w:tcPr>
            <w:tcW w:w="567" w:type="dxa"/>
            <w:gridSpan w:val="3"/>
          </w:tcPr>
          <w:p w14:paraId="4DF88374" w14:textId="77777777" w:rsidR="00000F15" w:rsidRPr="00FB1744" w:rsidRDefault="00000F15" w:rsidP="0009638F">
            <w:pPr>
              <w:rPr>
                <w:sz w:val="16"/>
                <w:szCs w:val="16"/>
              </w:rPr>
            </w:pPr>
          </w:p>
        </w:tc>
        <w:tc>
          <w:tcPr>
            <w:tcW w:w="709" w:type="dxa"/>
            <w:gridSpan w:val="2"/>
          </w:tcPr>
          <w:p w14:paraId="51D7D155" w14:textId="77777777" w:rsidR="00000F15" w:rsidRPr="00FB1744" w:rsidRDefault="00000F15" w:rsidP="0009638F">
            <w:pPr>
              <w:rPr>
                <w:sz w:val="16"/>
                <w:szCs w:val="16"/>
              </w:rPr>
            </w:pPr>
          </w:p>
        </w:tc>
        <w:tc>
          <w:tcPr>
            <w:tcW w:w="284" w:type="dxa"/>
          </w:tcPr>
          <w:p w14:paraId="5F867BB3" w14:textId="77777777" w:rsidR="00000F15" w:rsidRPr="00FB1744" w:rsidRDefault="00000F15" w:rsidP="0009638F">
            <w:pPr>
              <w:rPr>
                <w:sz w:val="16"/>
                <w:szCs w:val="16"/>
              </w:rPr>
            </w:pPr>
          </w:p>
        </w:tc>
        <w:tc>
          <w:tcPr>
            <w:tcW w:w="709" w:type="dxa"/>
          </w:tcPr>
          <w:p w14:paraId="4544695A" w14:textId="77777777" w:rsidR="00000F15" w:rsidRPr="00FB1744" w:rsidRDefault="00000F15" w:rsidP="0009638F">
            <w:pPr>
              <w:rPr>
                <w:sz w:val="16"/>
                <w:szCs w:val="16"/>
              </w:rPr>
            </w:pPr>
          </w:p>
        </w:tc>
        <w:tc>
          <w:tcPr>
            <w:tcW w:w="850" w:type="dxa"/>
            <w:gridSpan w:val="2"/>
          </w:tcPr>
          <w:p w14:paraId="6C8A8E0A" w14:textId="77777777" w:rsidR="00000F15" w:rsidRPr="00FB1744" w:rsidRDefault="00000F15" w:rsidP="0009638F">
            <w:pPr>
              <w:rPr>
                <w:sz w:val="16"/>
                <w:szCs w:val="16"/>
              </w:rPr>
            </w:pPr>
          </w:p>
        </w:tc>
        <w:tc>
          <w:tcPr>
            <w:tcW w:w="653" w:type="dxa"/>
            <w:gridSpan w:val="3"/>
          </w:tcPr>
          <w:p w14:paraId="1A780880" w14:textId="77777777" w:rsidR="00000F15" w:rsidRPr="00FB1744" w:rsidRDefault="00000F15" w:rsidP="0009638F">
            <w:pPr>
              <w:rPr>
                <w:sz w:val="16"/>
                <w:szCs w:val="16"/>
              </w:rPr>
            </w:pPr>
          </w:p>
        </w:tc>
      </w:tr>
      <w:tr w:rsidR="00000F15" w:rsidRPr="00FB1744" w14:paraId="47809F5B" w14:textId="77777777" w:rsidTr="0009638F">
        <w:trPr>
          <w:trHeight w:val="285"/>
          <w:jc w:val="center"/>
        </w:trPr>
        <w:tc>
          <w:tcPr>
            <w:tcW w:w="250" w:type="dxa"/>
            <w:tcBorders>
              <w:left w:val="nil"/>
            </w:tcBorders>
          </w:tcPr>
          <w:p w14:paraId="11F3EF3C" w14:textId="77777777" w:rsidR="00000F15" w:rsidRPr="00FB1744" w:rsidRDefault="00000F15" w:rsidP="0009638F">
            <w:pPr>
              <w:rPr>
                <w:sz w:val="16"/>
                <w:szCs w:val="16"/>
              </w:rPr>
            </w:pPr>
          </w:p>
        </w:tc>
        <w:tc>
          <w:tcPr>
            <w:tcW w:w="851" w:type="dxa"/>
            <w:gridSpan w:val="2"/>
            <w:tcBorders>
              <w:top w:val="single" w:sz="4" w:space="0" w:color="auto"/>
            </w:tcBorders>
          </w:tcPr>
          <w:p w14:paraId="562D7E94" w14:textId="77777777" w:rsidR="00000F15" w:rsidRPr="00FB1744" w:rsidRDefault="00000F15" w:rsidP="0009638F">
            <w:pPr>
              <w:rPr>
                <w:sz w:val="16"/>
                <w:szCs w:val="16"/>
              </w:rPr>
            </w:pPr>
          </w:p>
        </w:tc>
        <w:tc>
          <w:tcPr>
            <w:tcW w:w="283" w:type="dxa"/>
            <w:tcBorders>
              <w:top w:val="single" w:sz="4" w:space="0" w:color="auto"/>
            </w:tcBorders>
          </w:tcPr>
          <w:p w14:paraId="2A5DCCEF" w14:textId="77777777" w:rsidR="00000F15" w:rsidRPr="00FB1744" w:rsidRDefault="00000F15" w:rsidP="0009638F">
            <w:pPr>
              <w:rPr>
                <w:sz w:val="16"/>
                <w:szCs w:val="16"/>
              </w:rPr>
            </w:pPr>
          </w:p>
        </w:tc>
        <w:tc>
          <w:tcPr>
            <w:tcW w:w="567" w:type="dxa"/>
            <w:tcBorders>
              <w:top w:val="single" w:sz="4" w:space="0" w:color="auto"/>
            </w:tcBorders>
          </w:tcPr>
          <w:p w14:paraId="6B8BA624" w14:textId="77777777" w:rsidR="00000F15" w:rsidRPr="00FB1744" w:rsidRDefault="00000F15" w:rsidP="0009638F">
            <w:pPr>
              <w:rPr>
                <w:sz w:val="16"/>
                <w:szCs w:val="16"/>
              </w:rPr>
            </w:pPr>
          </w:p>
        </w:tc>
        <w:tc>
          <w:tcPr>
            <w:tcW w:w="1134" w:type="dxa"/>
            <w:gridSpan w:val="2"/>
          </w:tcPr>
          <w:p w14:paraId="6771B18E" w14:textId="77777777" w:rsidR="00000F15" w:rsidRPr="00FB1744" w:rsidRDefault="00000F15" w:rsidP="0009638F">
            <w:pPr>
              <w:rPr>
                <w:sz w:val="16"/>
                <w:szCs w:val="16"/>
              </w:rPr>
            </w:pPr>
          </w:p>
        </w:tc>
        <w:tc>
          <w:tcPr>
            <w:tcW w:w="1743" w:type="dxa"/>
          </w:tcPr>
          <w:p w14:paraId="0FB585CE" w14:textId="77777777" w:rsidR="00000F15" w:rsidRPr="00FB1744" w:rsidRDefault="00000F15" w:rsidP="0009638F">
            <w:pPr>
              <w:rPr>
                <w:sz w:val="16"/>
                <w:szCs w:val="16"/>
              </w:rPr>
            </w:pPr>
          </w:p>
        </w:tc>
        <w:tc>
          <w:tcPr>
            <w:tcW w:w="567" w:type="dxa"/>
            <w:gridSpan w:val="3"/>
          </w:tcPr>
          <w:p w14:paraId="41DAF4EC" w14:textId="77777777" w:rsidR="00000F15" w:rsidRPr="00FB1744" w:rsidRDefault="00000F15" w:rsidP="0009638F">
            <w:pPr>
              <w:rPr>
                <w:sz w:val="16"/>
                <w:szCs w:val="16"/>
              </w:rPr>
            </w:pPr>
          </w:p>
        </w:tc>
        <w:tc>
          <w:tcPr>
            <w:tcW w:w="709" w:type="dxa"/>
            <w:gridSpan w:val="2"/>
          </w:tcPr>
          <w:p w14:paraId="07F2C759" w14:textId="77777777" w:rsidR="00000F15" w:rsidRPr="00FB1744" w:rsidRDefault="00000F15" w:rsidP="0009638F">
            <w:pPr>
              <w:rPr>
                <w:sz w:val="16"/>
                <w:szCs w:val="16"/>
              </w:rPr>
            </w:pPr>
          </w:p>
        </w:tc>
        <w:tc>
          <w:tcPr>
            <w:tcW w:w="284" w:type="dxa"/>
          </w:tcPr>
          <w:p w14:paraId="07D64AFF" w14:textId="77777777" w:rsidR="00000F15" w:rsidRPr="00FB1744" w:rsidRDefault="00000F15" w:rsidP="0009638F">
            <w:pPr>
              <w:rPr>
                <w:sz w:val="16"/>
                <w:szCs w:val="16"/>
              </w:rPr>
            </w:pPr>
          </w:p>
        </w:tc>
        <w:tc>
          <w:tcPr>
            <w:tcW w:w="709" w:type="dxa"/>
          </w:tcPr>
          <w:p w14:paraId="4307CBD0" w14:textId="77777777" w:rsidR="00000F15" w:rsidRPr="00FB1744" w:rsidRDefault="00000F15" w:rsidP="0009638F">
            <w:pPr>
              <w:rPr>
                <w:sz w:val="16"/>
                <w:szCs w:val="16"/>
              </w:rPr>
            </w:pPr>
          </w:p>
        </w:tc>
        <w:tc>
          <w:tcPr>
            <w:tcW w:w="850" w:type="dxa"/>
            <w:gridSpan w:val="2"/>
          </w:tcPr>
          <w:p w14:paraId="1D22C6BA" w14:textId="77777777" w:rsidR="00000F15" w:rsidRPr="00FB1744" w:rsidRDefault="00000F15" w:rsidP="0009638F">
            <w:pPr>
              <w:rPr>
                <w:sz w:val="16"/>
                <w:szCs w:val="16"/>
              </w:rPr>
            </w:pPr>
          </w:p>
        </w:tc>
        <w:tc>
          <w:tcPr>
            <w:tcW w:w="653" w:type="dxa"/>
            <w:gridSpan w:val="3"/>
          </w:tcPr>
          <w:p w14:paraId="5A2E9114" w14:textId="77777777" w:rsidR="00000F15" w:rsidRPr="00FB1744" w:rsidRDefault="00000F15" w:rsidP="0009638F">
            <w:pPr>
              <w:rPr>
                <w:sz w:val="16"/>
                <w:szCs w:val="16"/>
              </w:rPr>
            </w:pPr>
          </w:p>
        </w:tc>
      </w:tr>
      <w:tr w:rsidR="00000F15" w:rsidRPr="00FB1744" w14:paraId="1712D253" w14:textId="77777777" w:rsidTr="0009638F">
        <w:trPr>
          <w:jc w:val="center"/>
        </w:trPr>
        <w:tc>
          <w:tcPr>
            <w:tcW w:w="250" w:type="dxa"/>
          </w:tcPr>
          <w:p w14:paraId="2C6E3FE6" w14:textId="77777777" w:rsidR="00000F15" w:rsidRPr="00FB1744" w:rsidRDefault="00000F15" w:rsidP="0009638F">
            <w:pPr>
              <w:rPr>
                <w:sz w:val="16"/>
                <w:szCs w:val="16"/>
              </w:rPr>
            </w:pPr>
          </w:p>
        </w:tc>
        <w:tc>
          <w:tcPr>
            <w:tcW w:w="702" w:type="dxa"/>
          </w:tcPr>
          <w:p w14:paraId="1C962C3B" w14:textId="77777777" w:rsidR="00000F15" w:rsidRPr="00FB1744" w:rsidRDefault="00000F15" w:rsidP="0009638F">
            <w:pPr>
              <w:rPr>
                <w:sz w:val="16"/>
                <w:szCs w:val="16"/>
              </w:rPr>
            </w:pPr>
          </w:p>
        </w:tc>
        <w:tc>
          <w:tcPr>
            <w:tcW w:w="2133" w:type="dxa"/>
            <w:gridSpan w:val="5"/>
          </w:tcPr>
          <w:p w14:paraId="482B8676" w14:textId="77777777" w:rsidR="00000F15" w:rsidRPr="00FB1744" w:rsidRDefault="00000F15" w:rsidP="0009638F">
            <w:pPr>
              <w:rPr>
                <w:sz w:val="16"/>
                <w:szCs w:val="16"/>
              </w:rPr>
            </w:pPr>
          </w:p>
        </w:tc>
        <w:tc>
          <w:tcPr>
            <w:tcW w:w="1743" w:type="dxa"/>
          </w:tcPr>
          <w:p w14:paraId="48D22B18" w14:textId="77777777" w:rsidR="00000F15" w:rsidRPr="00FB1744" w:rsidRDefault="00000F15" w:rsidP="0009638F">
            <w:pPr>
              <w:rPr>
                <w:sz w:val="16"/>
                <w:szCs w:val="16"/>
              </w:rPr>
            </w:pPr>
          </w:p>
        </w:tc>
        <w:tc>
          <w:tcPr>
            <w:tcW w:w="567" w:type="dxa"/>
            <w:gridSpan w:val="3"/>
          </w:tcPr>
          <w:p w14:paraId="41CC0379" w14:textId="77777777" w:rsidR="00000F15" w:rsidRPr="00FB1744" w:rsidRDefault="00000F15" w:rsidP="0009638F">
            <w:pPr>
              <w:rPr>
                <w:sz w:val="16"/>
                <w:szCs w:val="16"/>
              </w:rPr>
            </w:pPr>
          </w:p>
        </w:tc>
        <w:tc>
          <w:tcPr>
            <w:tcW w:w="709" w:type="dxa"/>
            <w:gridSpan w:val="2"/>
          </w:tcPr>
          <w:p w14:paraId="4AAE04EF" w14:textId="77777777" w:rsidR="00000F15" w:rsidRPr="00FB1744" w:rsidRDefault="00000F15" w:rsidP="0009638F">
            <w:pPr>
              <w:rPr>
                <w:sz w:val="16"/>
                <w:szCs w:val="16"/>
              </w:rPr>
            </w:pPr>
          </w:p>
        </w:tc>
        <w:tc>
          <w:tcPr>
            <w:tcW w:w="284" w:type="dxa"/>
          </w:tcPr>
          <w:p w14:paraId="110025B6" w14:textId="77777777" w:rsidR="00000F15" w:rsidRPr="00FB1744" w:rsidRDefault="00000F15" w:rsidP="0009638F">
            <w:pPr>
              <w:rPr>
                <w:sz w:val="16"/>
                <w:szCs w:val="16"/>
              </w:rPr>
            </w:pPr>
          </w:p>
        </w:tc>
        <w:tc>
          <w:tcPr>
            <w:tcW w:w="709" w:type="dxa"/>
          </w:tcPr>
          <w:p w14:paraId="4DB36546" w14:textId="77777777" w:rsidR="00000F15" w:rsidRPr="00FB1744" w:rsidRDefault="00000F15" w:rsidP="0009638F">
            <w:pPr>
              <w:rPr>
                <w:sz w:val="16"/>
                <w:szCs w:val="16"/>
              </w:rPr>
            </w:pPr>
          </w:p>
        </w:tc>
        <w:tc>
          <w:tcPr>
            <w:tcW w:w="850" w:type="dxa"/>
            <w:gridSpan w:val="2"/>
          </w:tcPr>
          <w:p w14:paraId="76410412" w14:textId="77777777" w:rsidR="00000F15" w:rsidRPr="00FB1744" w:rsidRDefault="00000F15" w:rsidP="0009638F">
            <w:pPr>
              <w:rPr>
                <w:sz w:val="16"/>
                <w:szCs w:val="16"/>
              </w:rPr>
            </w:pPr>
          </w:p>
        </w:tc>
        <w:tc>
          <w:tcPr>
            <w:tcW w:w="653" w:type="dxa"/>
            <w:gridSpan w:val="3"/>
          </w:tcPr>
          <w:p w14:paraId="374617FB" w14:textId="77777777" w:rsidR="00000F15" w:rsidRPr="00FB1744" w:rsidRDefault="00000F15" w:rsidP="0009638F">
            <w:pPr>
              <w:rPr>
                <w:sz w:val="16"/>
                <w:szCs w:val="16"/>
              </w:rPr>
            </w:pPr>
          </w:p>
        </w:tc>
      </w:tr>
      <w:tr w:rsidR="00000F15" w:rsidRPr="00FB1744" w14:paraId="63351B5A" w14:textId="77777777" w:rsidTr="0009638F">
        <w:trPr>
          <w:gridAfter w:val="1"/>
          <w:wAfter w:w="56" w:type="dxa"/>
          <w:jc w:val="center"/>
        </w:trPr>
        <w:tc>
          <w:tcPr>
            <w:tcW w:w="250" w:type="dxa"/>
            <w:tcBorders>
              <w:left w:val="nil"/>
              <w:right w:val="single" w:sz="4" w:space="0" w:color="auto"/>
            </w:tcBorders>
          </w:tcPr>
          <w:p w14:paraId="481B8156" w14:textId="77777777" w:rsidR="00000F15" w:rsidRPr="00FB1744" w:rsidRDefault="00000F15" w:rsidP="0009638F">
            <w:pPr>
              <w:rPr>
                <w:sz w:val="16"/>
                <w:szCs w:val="16"/>
              </w:rPr>
            </w:pPr>
          </w:p>
        </w:tc>
        <w:tc>
          <w:tcPr>
            <w:tcW w:w="2835" w:type="dxa"/>
            <w:gridSpan w:val="6"/>
            <w:tcBorders>
              <w:top w:val="single" w:sz="4" w:space="0" w:color="auto"/>
              <w:left w:val="single" w:sz="4" w:space="0" w:color="auto"/>
              <w:bottom w:val="single" w:sz="4" w:space="0" w:color="auto"/>
              <w:right w:val="single" w:sz="4" w:space="0" w:color="auto"/>
            </w:tcBorders>
          </w:tcPr>
          <w:p w14:paraId="623D8925" w14:textId="77777777" w:rsidR="00000F15" w:rsidRPr="00FB1744" w:rsidRDefault="00000F15" w:rsidP="0009638F">
            <w:pPr>
              <w:rPr>
                <w:sz w:val="16"/>
                <w:szCs w:val="16"/>
              </w:rPr>
            </w:pPr>
            <w:r w:rsidRPr="00FB1744">
              <w:rPr>
                <w:rFonts w:asciiTheme="minorEastAsia" w:eastAsiaTheme="minorEastAsia" w:hAnsiTheme="minorEastAsia" w:hint="eastAsia"/>
                <w:sz w:val="16"/>
                <w:szCs w:val="16"/>
              </w:rPr>
              <w:t>市町村が関与しない資源化物</w:t>
            </w:r>
          </w:p>
        </w:tc>
        <w:tc>
          <w:tcPr>
            <w:tcW w:w="1985" w:type="dxa"/>
            <w:gridSpan w:val="2"/>
            <w:tcBorders>
              <w:left w:val="single" w:sz="4" w:space="0" w:color="auto"/>
            </w:tcBorders>
          </w:tcPr>
          <w:p w14:paraId="6DC34687" w14:textId="77777777" w:rsidR="00000F15" w:rsidRPr="00FB1744" w:rsidRDefault="00000F15" w:rsidP="0009638F">
            <w:pPr>
              <w:rPr>
                <w:sz w:val="16"/>
                <w:szCs w:val="16"/>
              </w:rPr>
            </w:pPr>
          </w:p>
        </w:tc>
        <w:tc>
          <w:tcPr>
            <w:tcW w:w="1034" w:type="dxa"/>
            <w:gridSpan w:val="4"/>
          </w:tcPr>
          <w:p w14:paraId="77758D12" w14:textId="77777777" w:rsidR="00000F15" w:rsidRPr="00FB1744" w:rsidRDefault="00000F15" w:rsidP="0009638F">
            <w:pPr>
              <w:rPr>
                <w:sz w:val="16"/>
                <w:szCs w:val="16"/>
              </w:rPr>
            </w:pPr>
          </w:p>
        </w:tc>
        <w:tc>
          <w:tcPr>
            <w:tcW w:w="284" w:type="dxa"/>
          </w:tcPr>
          <w:p w14:paraId="73B1D842" w14:textId="77777777" w:rsidR="00000F15" w:rsidRPr="00FB1744" w:rsidRDefault="00000F15" w:rsidP="0009638F">
            <w:pPr>
              <w:rPr>
                <w:sz w:val="16"/>
                <w:szCs w:val="16"/>
              </w:rPr>
            </w:pPr>
          </w:p>
        </w:tc>
        <w:tc>
          <w:tcPr>
            <w:tcW w:w="1078" w:type="dxa"/>
            <w:gridSpan w:val="2"/>
          </w:tcPr>
          <w:p w14:paraId="08C24B66" w14:textId="77777777" w:rsidR="00000F15" w:rsidRPr="00FB1744" w:rsidRDefault="00000F15" w:rsidP="0009638F">
            <w:pPr>
              <w:rPr>
                <w:sz w:val="16"/>
                <w:szCs w:val="16"/>
              </w:rPr>
            </w:pPr>
          </w:p>
        </w:tc>
        <w:tc>
          <w:tcPr>
            <w:tcW w:w="1078" w:type="dxa"/>
            <w:gridSpan w:val="3"/>
          </w:tcPr>
          <w:p w14:paraId="20D33F6E" w14:textId="77777777" w:rsidR="00000F15" w:rsidRPr="00FB1744" w:rsidRDefault="00000F15" w:rsidP="0009638F">
            <w:pPr>
              <w:rPr>
                <w:sz w:val="16"/>
                <w:szCs w:val="16"/>
              </w:rPr>
            </w:pPr>
          </w:p>
        </w:tc>
      </w:tr>
      <w:tr w:rsidR="00000F15" w:rsidRPr="00FB1744" w14:paraId="123C5A4C" w14:textId="77777777" w:rsidTr="0009638F">
        <w:trPr>
          <w:jc w:val="center"/>
        </w:trPr>
        <w:tc>
          <w:tcPr>
            <w:tcW w:w="250" w:type="dxa"/>
          </w:tcPr>
          <w:p w14:paraId="076734F9" w14:textId="77777777" w:rsidR="00000F15" w:rsidRPr="00FB1744" w:rsidRDefault="00000F15" w:rsidP="0009638F">
            <w:pPr>
              <w:rPr>
                <w:sz w:val="16"/>
                <w:szCs w:val="16"/>
              </w:rPr>
            </w:pPr>
          </w:p>
        </w:tc>
        <w:tc>
          <w:tcPr>
            <w:tcW w:w="702" w:type="dxa"/>
          </w:tcPr>
          <w:p w14:paraId="1D67EFCD" w14:textId="77777777" w:rsidR="00000F15" w:rsidRPr="00FB1744" w:rsidRDefault="00000F15" w:rsidP="0009638F">
            <w:pPr>
              <w:rPr>
                <w:rFonts w:asciiTheme="minorEastAsia" w:hAnsiTheme="minorEastAsia"/>
                <w:sz w:val="16"/>
                <w:szCs w:val="16"/>
              </w:rPr>
            </w:pPr>
          </w:p>
        </w:tc>
        <w:tc>
          <w:tcPr>
            <w:tcW w:w="2133" w:type="dxa"/>
            <w:gridSpan w:val="5"/>
          </w:tcPr>
          <w:p w14:paraId="37675FEB" w14:textId="77777777" w:rsidR="00000F15" w:rsidRPr="00FB1744" w:rsidRDefault="00000F15" w:rsidP="0009638F">
            <w:pPr>
              <w:rPr>
                <w:rFonts w:asciiTheme="minorEastAsia" w:hAnsiTheme="minorEastAsia"/>
                <w:sz w:val="16"/>
                <w:szCs w:val="16"/>
              </w:rPr>
            </w:pPr>
          </w:p>
        </w:tc>
        <w:tc>
          <w:tcPr>
            <w:tcW w:w="2128" w:type="dxa"/>
            <w:gridSpan w:val="3"/>
          </w:tcPr>
          <w:p w14:paraId="13D7890C" w14:textId="77777777" w:rsidR="00000F15" w:rsidRPr="00FB1744" w:rsidRDefault="00000F15" w:rsidP="0009638F">
            <w:pPr>
              <w:rPr>
                <w:sz w:val="16"/>
                <w:szCs w:val="16"/>
              </w:rPr>
            </w:pPr>
          </w:p>
        </w:tc>
        <w:tc>
          <w:tcPr>
            <w:tcW w:w="236" w:type="dxa"/>
            <w:gridSpan w:val="2"/>
          </w:tcPr>
          <w:p w14:paraId="4EB1608F" w14:textId="77777777" w:rsidR="00000F15" w:rsidRPr="00FB1744" w:rsidRDefault="00000F15" w:rsidP="0009638F">
            <w:pPr>
              <w:rPr>
                <w:sz w:val="16"/>
                <w:szCs w:val="16"/>
              </w:rPr>
            </w:pPr>
          </w:p>
        </w:tc>
        <w:tc>
          <w:tcPr>
            <w:tcW w:w="655" w:type="dxa"/>
          </w:tcPr>
          <w:p w14:paraId="05D22791" w14:textId="77777777" w:rsidR="00000F15" w:rsidRPr="00FB1744" w:rsidRDefault="00000F15" w:rsidP="0009638F">
            <w:pPr>
              <w:rPr>
                <w:sz w:val="16"/>
                <w:szCs w:val="16"/>
              </w:rPr>
            </w:pPr>
          </w:p>
        </w:tc>
        <w:tc>
          <w:tcPr>
            <w:tcW w:w="284" w:type="dxa"/>
          </w:tcPr>
          <w:p w14:paraId="6A44A271" w14:textId="77777777" w:rsidR="00000F15" w:rsidRPr="00FB1744" w:rsidRDefault="00000F15" w:rsidP="0009638F">
            <w:pPr>
              <w:rPr>
                <w:sz w:val="16"/>
                <w:szCs w:val="16"/>
              </w:rPr>
            </w:pPr>
          </w:p>
        </w:tc>
        <w:tc>
          <w:tcPr>
            <w:tcW w:w="709" w:type="dxa"/>
          </w:tcPr>
          <w:p w14:paraId="6618AECD" w14:textId="77777777" w:rsidR="00000F15" w:rsidRPr="00FB1744" w:rsidRDefault="00000F15" w:rsidP="0009638F">
            <w:pPr>
              <w:rPr>
                <w:sz w:val="16"/>
                <w:szCs w:val="16"/>
              </w:rPr>
            </w:pPr>
          </w:p>
        </w:tc>
        <w:tc>
          <w:tcPr>
            <w:tcW w:w="992" w:type="dxa"/>
            <w:gridSpan w:val="3"/>
          </w:tcPr>
          <w:p w14:paraId="5BF6E1F0" w14:textId="77777777" w:rsidR="00000F15" w:rsidRPr="00FB1744" w:rsidRDefault="00000F15" w:rsidP="0009638F">
            <w:pPr>
              <w:rPr>
                <w:sz w:val="16"/>
                <w:szCs w:val="16"/>
              </w:rPr>
            </w:pPr>
          </w:p>
        </w:tc>
        <w:tc>
          <w:tcPr>
            <w:tcW w:w="511" w:type="dxa"/>
            <w:gridSpan w:val="2"/>
          </w:tcPr>
          <w:p w14:paraId="29468A82" w14:textId="77777777" w:rsidR="00000F15" w:rsidRPr="00FB1744" w:rsidRDefault="00000F15" w:rsidP="0009638F">
            <w:pPr>
              <w:rPr>
                <w:sz w:val="16"/>
                <w:szCs w:val="16"/>
              </w:rPr>
            </w:pPr>
          </w:p>
        </w:tc>
      </w:tr>
    </w:tbl>
    <w:p w14:paraId="3060CA83" w14:textId="77777777" w:rsidR="00000F15" w:rsidRPr="00FB1744" w:rsidRDefault="00000F15" w:rsidP="00000F15">
      <w:pPr>
        <w:ind w:left="567" w:hangingChars="270" w:hanging="567"/>
        <w:jc w:val="center"/>
      </w:pPr>
    </w:p>
    <w:p w14:paraId="654FCE48" w14:textId="4F0F44AB" w:rsidR="00A93458" w:rsidRPr="00FB1744" w:rsidRDefault="00000F15" w:rsidP="00000F15">
      <w:pPr>
        <w:spacing w:beforeLines="50" w:before="177"/>
        <w:ind w:firstLineChars="100" w:firstLine="210"/>
        <w:jc w:val="left"/>
        <w:rPr>
          <w:rFonts w:asciiTheme="majorEastAsia" w:eastAsiaTheme="majorEastAsia" w:hAnsiTheme="majorEastAsia"/>
        </w:rPr>
      </w:pPr>
      <w:r w:rsidRPr="00FB1744">
        <w:rPr>
          <w:rFonts w:asciiTheme="majorEastAsia" w:eastAsiaTheme="majorEastAsia" w:hAnsiTheme="majorEastAsia" w:hint="eastAsia"/>
        </w:rPr>
        <w:t xml:space="preserve"> </w:t>
      </w:r>
      <w:r w:rsidR="00A61A0C"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２</w:t>
      </w:r>
      <w:r w:rsidR="00A61A0C"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ごみ総排出量の推移</w:t>
      </w:r>
    </w:p>
    <w:p w14:paraId="2DA30C2F" w14:textId="79DDED94" w:rsidR="0098147D" w:rsidRPr="00FB1744" w:rsidRDefault="0036238D" w:rsidP="0036238D">
      <w:pPr>
        <w:ind w:left="283" w:hangingChars="135" w:hanging="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57EA102D" wp14:editId="1978E44F">
            <wp:extent cx="5047393" cy="2748252"/>
            <wp:effectExtent l="0" t="0" r="127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54" cy="2751552"/>
                    </a:xfrm>
                    <a:prstGeom prst="rect">
                      <a:avLst/>
                    </a:prstGeom>
                    <a:noFill/>
                    <a:ln>
                      <a:noFill/>
                    </a:ln>
                  </pic:spPr>
                </pic:pic>
              </a:graphicData>
            </a:graphic>
          </wp:inline>
        </w:drawing>
      </w:r>
    </w:p>
    <w:p w14:paraId="654FCE4B" w14:textId="33C0825E" w:rsidR="00A065B2" w:rsidRPr="00FB1744" w:rsidRDefault="00A065B2" w:rsidP="00CD3560">
      <w:pPr>
        <w:ind w:leftChars="100" w:left="210" w:firstLineChars="50" w:firstLine="105"/>
        <w:jc w:val="left"/>
        <w:rPr>
          <w:rFonts w:asciiTheme="majorEastAsia" w:eastAsiaTheme="majorEastAsia" w:hAnsiTheme="majorEastAsia"/>
        </w:rPr>
      </w:pPr>
      <w:r w:rsidRPr="00FB1744">
        <w:rPr>
          <w:rFonts w:asciiTheme="majorEastAsia" w:eastAsiaTheme="majorEastAsia" w:hAnsiTheme="majorEastAsia" w:hint="eastAsia"/>
        </w:rPr>
        <w:lastRenderedPageBreak/>
        <w:t>(</w:t>
      </w:r>
      <w:r w:rsidR="004934AF" w:rsidRPr="00FB1744">
        <w:rPr>
          <w:rFonts w:asciiTheme="majorEastAsia" w:eastAsiaTheme="majorEastAsia" w:hAnsiTheme="majorEastAsia" w:hint="eastAsia"/>
        </w:rPr>
        <w:t>３</w:t>
      </w:r>
      <w:r w:rsidRPr="00FB1744">
        <w:rPr>
          <w:rFonts w:asciiTheme="majorEastAsia" w:eastAsiaTheme="majorEastAsia" w:hAnsiTheme="majorEastAsia" w:hint="eastAsia"/>
        </w:rPr>
        <w:t>)</w:t>
      </w:r>
      <w:r w:rsidR="004701BE" w:rsidRPr="00FB1744">
        <w:rPr>
          <w:rFonts w:asciiTheme="majorEastAsia" w:eastAsiaTheme="majorEastAsia" w:hAnsiTheme="majorEastAsia" w:hint="eastAsia"/>
        </w:rPr>
        <w:t xml:space="preserve"> 生活系ごみ排出量の推移</w:t>
      </w:r>
    </w:p>
    <w:p w14:paraId="654FCE4D" w14:textId="27076D86" w:rsidR="00A065B2" w:rsidRPr="00FB1744" w:rsidRDefault="00374A65" w:rsidP="0087404D">
      <w:pPr>
        <w:ind w:left="567" w:hangingChars="270" w:hanging="567"/>
        <w:jc w:val="center"/>
      </w:pPr>
      <w:r w:rsidRPr="00FB1744">
        <w:rPr>
          <w:noProof/>
        </w:rPr>
        <w:drawing>
          <wp:inline distT="0" distB="0" distL="0" distR="0" wp14:anchorId="67AB25BD" wp14:editId="4DDB6BF6">
            <wp:extent cx="4011561" cy="2801172"/>
            <wp:effectExtent l="0" t="0" r="8255"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3166" cy="2802293"/>
                    </a:xfrm>
                    <a:prstGeom prst="rect">
                      <a:avLst/>
                    </a:prstGeom>
                    <a:noFill/>
                    <a:ln>
                      <a:noFill/>
                    </a:ln>
                  </pic:spPr>
                </pic:pic>
              </a:graphicData>
            </a:graphic>
          </wp:inline>
        </w:drawing>
      </w:r>
    </w:p>
    <w:p w14:paraId="654FCE4E" w14:textId="2BA4DE07" w:rsidR="00A61A0C" w:rsidRPr="00FB1744" w:rsidRDefault="00A61A0C" w:rsidP="00CD3560">
      <w:pPr>
        <w:snapToGrid w:val="0"/>
        <w:ind w:firstLineChars="150" w:firstLine="315"/>
        <w:jc w:val="left"/>
        <w:rPr>
          <w:rFonts w:asciiTheme="majorEastAsia" w:eastAsiaTheme="majorEastAsia" w:hAnsiTheme="majorEastAsia"/>
        </w:rPr>
      </w:pPr>
      <w:r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４</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事業系ごみ排出量</w:t>
      </w:r>
      <w:r w:rsidRPr="00FB1744">
        <w:rPr>
          <w:rFonts w:asciiTheme="majorEastAsia" w:eastAsiaTheme="majorEastAsia" w:hAnsiTheme="majorEastAsia" w:hint="eastAsia"/>
        </w:rPr>
        <w:t>の推移</w:t>
      </w:r>
    </w:p>
    <w:p w14:paraId="654FCE4F" w14:textId="1509DE6F" w:rsidR="00053935" w:rsidRPr="00FB1744" w:rsidRDefault="00374A65" w:rsidP="00D660C7">
      <w:pPr>
        <w:ind w:left="567" w:hangingChars="270" w:hanging="567"/>
        <w:jc w:val="center"/>
      </w:pPr>
      <w:r w:rsidRPr="00FB1744">
        <w:rPr>
          <w:noProof/>
        </w:rPr>
        <w:drawing>
          <wp:inline distT="0" distB="0" distL="0" distR="0" wp14:anchorId="3E070BC1" wp14:editId="75C99E38">
            <wp:extent cx="4044025" cy="2890684"/>
            <wp:effectExtent l="0" t="0" r="0" b="508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5426" cy="2898834"/>
                    </a:xfrm>
                    <a:prstGeom prst="rect">
                      <a:avLst/>
                    </a:prstGeom>
                    <a:noFill/>
                    <a:ln>
                      <a:noFill/>
                    </a:ln>
                  </pic:spPr>
                </pic:pic>
              </a:graphicData>
            </a:graphic>
          </wp:inline>
        </w:drawing>
      </w:r>
    </w:p>
    <w:p w14:paraId="654FCE50" w14:textId="77777777" w:rsidR="00A065B2" w:rsidRPr="00FB1744" w:rsidRDefault="00A065B2" w:rsidP="005814E7">
      <w:pPr>
        <w:ind w:left="567" w:firstLineChars="100" w:firstLine="210"/>
      </w:pPr>
    </w:p>
    <w:p w14:paraId="654FCE51" w14:textId="1B75CB10" w:rsidR="004D72A6" w:rsidRPr="00FB1744" w:rsidRDefault="00A065B2" w:rsidP="005814E7">
      <w:pPr>
        <w:ind w:firstLineChars="135" w:firstLine="283"/>
        <w:rPr>
          <w:rFonts w:asciiTheme="majorEastAsia" w:eastAsiaTheme="majorEastAsia" w:hAnsiTheme="majorEastAsia"/>
        </w:rPr>
      </w:pPr>
      <w:r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５</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4701BE" w:rsidRPr="00FB1744">
        <w:rPr>
          <w:rFonts w:asciiTheme="majorEastAsia" w:eastAsiaTheme="majorEastAsia" w:hAnsiTheme="majorEastAsia" w:hint="eastAsia"/>
        </w:rPr>
        <w:t>再生利用量の推移</w:t>
      </w:r>
    </w:p>
    <w:p w14:paraId="654FCE53" w14:textId="0B0E78E3" w:rsidR="00802D45" w:rsidRPr="00FB1744" w:rsidRDefault="00B60279" w:rsidP="00060FB0">
      <w:pPr>
        <w:ind w:firstLineChars="135" w:firstLine="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02A20EE7" wp14:editId="52C7D316">
            <wp:extent cx="4162487" cy="2447574"/>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537" cy="2447603"/>
                    </a:xfrm>
                    <a:prstGeom prst="rect">
                      <a:avLst/>
                    </a:prstGeom>
                    <a:noFill/>
                    <a:ln>
                      <a:noFill/>
                    </a:ln>
                  </pic:spPr>
                </pic:pic>
              </a:graphicData>
            </a:graphic>
          </wp:inline>
        </w:drawing>
      </w:r>
    </w:p>
    <w:p w14:paraId="654FCE55" w14:textId="58503167" w:rsidR="00A065B2" w:rsidRPr="00FB1744" w:rsidRDefault="004D72A6" w:rsidP="00CD3560">
      <w:pPr>
        <w:ind w:leftChars="135" w:left="283"/>
        <w:rPr>
          <w:rFonts w:asciiTheme="majorEastAsia" w:eastAsiaTheme="majorEastAsia" w:hAnsiTheme="majorEastAsia"/>
        </w:rPr>
      </w:pPr>
      <w:r w:rsidRPr="00FB1744">
        <w:rPr>
          <w:rFonts w:asciiTheme="majorEastAsia" w:eastAsiaTheme="majorEastAsia" w:hAnsiTheme="majorEastAsia" w:hint="eastAsia"/>
        </w:rPr>
        <w:t>(</w:t>
      </w:r>
      <w:r w:rsidR="004934AF" w:rsidRPr="00FB1744">
        <w:rPr>
          <w:rFonts w:asciiTheme="majorEastAsia" w:eastAsiaTheme="majorEastAsia" w:hAnsiTheme="majorEastAsia" w:hint="eastAsia"/>
        </w:rPr>
        <w:t>６</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833338" w:rsidRPr="00FB1744">
        <w:rPr>
          <w:rFonts w:asciiTheme="majorEastAsia" w:eastAsiaTheme="majorEastAsia" w:hAnsiTheme="majorEastAsia" w:hint="eastAsia"/>
        </w:rPr>
        <w:t>再生利用</w:t>
      </w:r>
      <w:r w:rsidR="005A7AD5" w:rsidRPr="00FB1744">
        <w:rPr>
          <w:rFonts w:asciiTheme="majorEastAsia" w:eastAsiaTheme="majorEastAsia" w:hAnsiTheme="majorEastAsia" w:hint="eastAsia"/>
        </w:rPr>
        <w:t>率の</w:t>
      </w:r>
      <w:r w:rsidR="00D2731B" w:rsidRPr="00FB1744">
        <w:rPr>
          <w:rFonts w:asciiTheme="majorEastAsia" w:eastAsiaTheme="majorEastAsia" w:hAnsiTheme="majorEastAsia" w:hint="eastAsia"/>
        </w:rPr>
        <w:t>推移</w:t>
      </w:r>
    </w:p>
    <w:p w14:paraId="4B0AAC86" w14:textId="74823D1E" w:rsidR="00260182" w:rsidRPr="00FB1744" w:rsidRDefault="0087404D" w:rsidP="00CD3560">
      <w:pPr>
        <w:ind w:firstLineChars="100" w:firstLine="210"/>
        <w:jc w:val="center"/>
        <w:rPr>
          <w:szCs w:val="21"/>
        </w:rPr>
      </w:pPr>
      <w:r w:rsidRPr="00FB1744">
        <w:rPr>
          <w:noProof/>
          <w:szCs w:val="21"/>
        </w:rPr>
        <w:drawing>
          <wp:inline distT="0" distB="0" distL="0" distR="0" wp14:anchorId="01FB3E47" wp14:editId="56F9DFDD">
            <wp:extent cx="3723968" cy="2011200"/>
            <wp:effectExtent l="0" t="0" r="0" b="825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518" cy="2041201"/>
                    </a:xfrm>
                    <a:prstGeom prst="rect">
                      <a:avLst/>
                    </a:prstGeom>
                    <a:noFill/>
                    <a:ln>
                      <a:noFill/>
                    </a:ln>
                  </pic:spPr>
                </pic:pic>
              </a:graphicData>
            </a:graphic>
          </wp:inline>
        </w:drawing>
      </w:r>
    </w:p>
    <w:p w14:paraId="3BF5B7CF" w14:textId="2FFEFA85" w:rsidR="00060FB0" w:rsidRPr="00D5371B" w:rsidRDefault="00DD06FC" w:rsidP="00DD06FC">
      <w:pPr>
        <w:ind w:leftChars="135" w:left="564" w:hangingChars="134" w:hanging="281"/>
        <w:rPr>
          <w:rFonts w:asciiTheme="majorEastAsia" w:eastAsiaTheme="majorEastAsia" w:hAnsiTheme="majorEastAsia"/>
        </w:rPr>
      </w:pPr>
      <w:r w:rsidRPr="00D5371B">
        <w:rPr>
          <w:rFonts w:asciiTheme="majorEastAsia" w:eastAsiaTheme="majorEastAsia" w:hAnsiTheme="majorEastAsia" w:hint="eastAsia"/>
        </w:rPr>
        <w:t xml:space="preserve">(７) </w:t>
      </w:r>
      <w:r w:rsidR="00060FB0" w:rsidRPr="00D5371B">
        <w:rPr>
          <w:rFonts w:asciiTheme="majorEastAsia" w:eastAsiaTheme="majorEastAsia" w:hAnsiTheme="majorEastAsia" w:hint="eastAsia"/>
        </w:rPr>
        <w:t>最終処分量の推移</w:t>
      </w:r>
    </w:p>
    <w:p w14:paraId="01D11F6D" w14:textId="13714478" w:rsidR="00060FB0" w:rsidRPr="00FB1744" w:rsidRDefault="006D12F8" w:rsidP="00060FB0">
      <w:pPr>
        <w:ind w:left="567" w:hangingChars="270" w:hanging="567"/>
        <w:jc w:val="center"/>
      </w:pPr>
      <w:r w:rsidRPr="00FB1744">
        <w:rPr>
          <w:noProof/>
        </w:rPr>
        <w:drawing>
          <wp:inline distT="0" distB="0" distL="0" distR="0" wp14:anchorId="614AAB21" wp14:editId="4B0DF834">
            <wp:extent cx="3620729" cy="2182761"/>
            <wp:effectExtent l="0" t="0" r="0" b="825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736" cy="2199645"/>
                    </a:xfrm>
                    <a:prstGeom prst="rect">
                      <a:avLst/>
                    </a:prstGeom>
                    <a:noFill/>
                    <a:ln>
                      <a:noFill/>
                    </a:ln>
                  </pic:spPr>
                </pic:pic>
              </a:graphicData>
            </a:graphic>
          </wp:inline>
        </w:drawing>
      </w:r>
    </w:p>
    <w:p w14:paraId="1218D786" w14:textId="1AAB71A6" w:rsidR="00271AA2" w:rsidRPr="00D5371B" w:rsidRDefault="00DD06FC" w:rsidP="00DD06FC">
      <w:pPr>
        <w:ind w:firstLineChars="135" w:firstLine="283"/>
        <w:rPr>
          <w:rFonts w:asciiTheme="majorEastAsia" w:eastAsiaTheme="majorEastAsia" w:hAnsiTheme="majorEastAsia"/>
        </w:rPr>
      </w:pPr>
      <w:r w:rsidRPr="00D5371B">
        <w:rPr>
          <w:rFonts w:asciiTheme="majorEastAsia" w:eastAsiaTheme="majorEastAsia" w:hAnsiTheme="majorEastAsia" w:hint="eastAsia"/>
        </w:rPr>
        <w:t xml:space="preserve">(８) </w:t>
      </w:r>
      <w:r w:rsidR="00271AA2" w:rsidRPr="00D5371B">
        <w:rPr>
          <w:rFonts w:asciiTheme="majorEastAsia" w:eastAsiaTheme="majorEastAsia" w:hAnsiTheme="majorEastAsia" w:hint="eastAsia"/>
        </w:rPr>
        <w:t>容器包装廃棄物の主要品目別再生利用量の推移</w:t>
      </w:r>
    </w:p>
    <w:p w14:paraId="42C10F18" w14:textId="6AE719A7" w:rsidR="002511D5" w:rsidRPr="00FB1744" w:rsidRDefault="002511D5" w:rsidP="006D12F8">
      <w:pPr>
        <w:ind w:left="420" w:hangingChars="200" w:hanging="420"/>
        <w:jc w:val="left"/>
        <w:rPr>
          <w:rFonts w:asciiTheme="minorEastAsia" w:hAnsiTheme="minorEastAsia"/>
          <w:sz w:val="20"/>
          <w:szCs w:val="20"/>
        </w:rPr>
      </w:pPr>
      <w:r w:rsidRPr="00FB1744">
        <w:rPr>
          <w:rFonts w:asciiTheme="minorEastAsia" w:hAnsiTheme="minorEastAsia" w:hint="eastAsia"/>
        </w:rPr>
        <w:t xml:space="preserve">　</w:t>
      </w:r>
      <w:r w:rsidR="006D12F8" w:rsidRPr="00FB1744">
        <w:rPr>
          <w:rFonts w:asciiTheme="minorEastAsia" w:hAnsiTheme="minorEastAsia" w:hint="eastAsia"/>
        </w:rPr>
        <w:t xml:space="preserve">　　　　　　　　　　　　　　　　　　　　　　　　　　　　　　　　</w:t>
      </w:r>
      <w:r w:rsidR="006D12F8" w:rsidRPr="00FB1744">
        <w:rPr>
          <w:rFonts w:asciiTheme="minorEastAsia" w:hAnsiTheme="minorEastAsia" w:hint="eastAsia"/>
          <w:szCs w:val="21"/>
        </w:rPr>
        <w:t xml:space="preserve">　</w:t>
      </w:r>
      <w:r w:rsidR="0098147D" w:rsidRPr="00FB1744">
        <w:rPr>
          <w:rFonts w:asciiTheme="minorEastAsia" w:hAnsiTheme="minorEastAsia" w:hint="eastAsia"/>
          <w:szCs w:val="21"/>
        </w:rPr>
        <w:t xml:space="preserve"> </w:t>
      </w:r>
      <w:r w:rsidRPr="00FB1744">
        <w:rPr>
          <w:rFonts w:asciiTheme="minorEastAsia" w:hAnsiTheme="minorEastAsia" w:hint="eastAsia"/>
          <w:sz w:val="20"/>
          <w:szCs w:val="20"/>
        </w:rPr>
        <w:t>（単位：</w:t>
      </w:r>
      <w:r w:rsidR="008F2977" w:rsidRPr="00FB1744">
        <w:rPr>
          <w:rFonts w:asciiTheme="minorEastAsia" w:hAnsiTheme="minorEastAsia" w:hint="eastAsia"/>
          <w:sz w:val="20"/>
          <w:szCs w:val="20"/>
        </w:rPr>
        <w:t>トン</w:t>
      </w:r>
      <w:r w:rsidRPr="00FB1744">
        <w:rPr>
          <w:rFonts w:asciiTheme="minorEastAsia" w:hAnsiTheme="minorEastAsia" w:hint="eastAsia"/>
          <w:sz w:val="20"/>
          <w:szCs w:val="20"/>
        </w:rPr>
        <w:t>）</w:t>
      </w:r>
    </w:p>
    <w:tbl>
      <w:tblPr>
        <w:tblStyle w:val="a9"/>
        <w:tblW w:w="0" w:type="auto"/>
        <w:jc w:val="center"/>
        <w:tblLook w:val="04A0" w:firstRow="1" w:lastRow="0" w:firstColumn="1" w:lastColumn="0" w:noHBand="0" w:noVBand="1"/>
      </w:tblPr>
      <w:tblGrid>
        <w:gridCol w:w="3004"/>
        <w:gridCol w:w="997"/>
        <w:gridCol w:w="997"/>
        <w:gridCol w:w="997"/>
        <w:gridCol w:w="997"/>
        <w:gridCol w:w="998"/>
      </w:tblGrid>
      <w:tr w:rsidR="00C26F07" w:rsidRPr="00FB1744" w14:paraId="39ED5B2E" w14:textId="21D3471E" w:rsidTr="00DD06FC">
        <w:trPr>
          <w:jc w:val="center"/>
        </w:trPr>
        <w:tc>
          <w:tcPr>
            <w:tcW w:w="3004" w:type="dxa"/>
            <w:tcBorders>
              <w:bottom w:val="single" w:sz="4" w:space="0" w:color="auto"/>
            </w:tcBorders>
          </w:tcPr>
          <w:p w14:paraId="036CEA6F" w14:textId="2F54C9CF" w:rsidR="006D12F8" w:rsidRPr="00FB1744" w:rsidRDefault="00C26F07" w:rsidP="008F2977">
            <w:pPr>
              <w:jc w:val="center"/>
              <w:rPr>
                <w:rFonts w:asciiTheme="minorEastAsia" w:hAnsiTheme="minorEastAsia"/>
                <w:sz w:val="20"/>
                <w:szCs w:val="20"/>
              </w:rPr>
            </w:pPr>
            <w:r w:rsidRPr="00FB1744">
              <w:rPr>
                <w:rFonts w:asciiTheme="minorEastAsia" w:hAnsiTheme="minorEastAsia" w:hint="eastAsia"/>
                <w:sz w:val="20"/>
                <w:szCs w:val="20"/>
              </w:rPr>
              <w:t>品</w:t>
            </w:r>
            <w:r w:rsidR="006D12F8" w:rsidRPr="00FB1744">
              <w:rPr>
                <w:rFonts w:asciiTheme="minorEastAsia" w:hAnsiTheme="minorEastAsia" w:hint="eastAsia"/>
                <w:sz w:val="20"/>
                <w:szCs w:val="20"/>
              </w:rPr>
              <w:t xml:space="preserve">　目</w:t>
            </w:r>
          </w:p>
        </w:tc>
        <w:tc>
          <w:tcPr>
            <w:tcW w:w="997" w:type="dxa"/>
            <w:tcBorders>
              <w:bottom w:val="single" w:sz="4" w:space="0" w:color="auto"/>
            </w:tcBorders>
          </w:tcPr>
          <w:p w14:paraId="046A4838"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97" w:type="dxa"/>
            <w:tcBorders>
              <w:bottom w:val="single" w:sz="4" w:space="0" w:color="auto"/>
            </w:tcBorders>
          </w:tcPr>
          <w:p w14:paraId="7C61400A"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97" w:type="dxa"/>
            <w:tcBorders>
              <w:bottom w:val="single" w:sz="4" w:space="0" w:color="auto"/>
            </w:tcBorders>
          </w:tcPr>
          <w:p w14:paraId="39E2CC93"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97" w:type="dxa"/>
            <w:tcBorders>
              <w:bottom w:val="single" w:sz="4" w:space="0" w:color="auto"/>
            </w:tcBorders>
          </w:tcPr>
          <w:p w14:paraId="4CCEF081" w14:textId="77777777" w:rsidR="006D12F8" w:rsidRPr="00FB1744" w:rsidRDefault="006D12F8" w:rsidP="008F2977">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98" w:type="dxa"/>
            <w:tcBorders>
              <w:bottom w:val="single" w:sz="4" w:space="0" w:color="auto"/>
            </w:tcBorders>
          </w:tcPr>
          <w:p w14:paraId="415C149A" w14:textId="2DE3B127" w:rsidR="006D12F8" w:rsidRPr="00FB1744" w:rsidRDefault="006D12F8" w:rsidP="008F2977">
            <w:pPr>
              <w:jc w:val="center"/>
              <w:rPr>
                <w:rFonts w:asciiTheme="minorEastAsia" w:hAnsiTheme="minorEastAsia"/>
                <w:sz w:val="20"/>
                <w:szCs w:val="20"/>
              </w:rPr>
            </w:pPr>
            <w:r w:rsidRPr="00FB1744">
              <w:rPr>
                <w:rFonts w:asciiTheme="minorEastAsia" w:hAnsiTheme="minorEastAsia"/>
                <w:sz w:val="20"/>
                <w:szCs w:val="20"/>
              </w:rPr>
              <w:t>H2</w:t>
            </w:r>
            <w:r w:rsidRPr="00FB1744">
              <w:rPr>
                <w:rFonts w:asciiTheme="minorEastAsia" w:hAnsiTheme="minorEastAsia" w:hint="eastAsia"/>
                <w:sz w:val="20"/>
                <w:szCs w:val="20"/>
              </w:rPr>
              <w:t>6</w:t>
            </w:r>
          </w:p>
        </w:tc>
      </w:tr>
      <w:tr w:rsidR="00C26F07" w:rsidRPr="00FB1744" w14:paraId="440E0EFD" w14:textId="048F3576" w:rsidTr="00DD06FC">
        <w:trPr>
          <w:jc w:val="center"/>
        </w:trPr>
        <w:tc>
          <w:tcPr>
            <w:tcW w:w="3004" w:type="dxa"/>
            <w:tcBorders>
              <w:bottom w:val="dotted" w:sz="4" w:space="0" w:color="auto"/>
            </w:tcBorders>
          </w:tcPr>
          <w:p w14:paraId="7D7D5B56"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プラスチック製容器包装</w:t>
            </w:r>
          </w:p>
        </w:tc>
        <w:tc>
          <w:tcPr>
            <w:tcW w:w="997" w:type="dxa"/>
            <w:tcBorders>
              <w:bottom w:val="dotted" w:sz="4" w:space="0" w:color="auto"/>
            </w:tcBorders>
          </w:tcPr>
          <w:p w14:paraId="4D25FB96"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9</w:t>
            </w:r>
            <w:r w:rsidRPr="00FB1744">
              <w:rPr>
                <w:rFonts w:asciiTheme="minorEastAsia" w:hAnsiTheme="minorEastAsia" w:hint="eastAsia"/>
                <w:sz w:val="20"/>
                <w:szCs w:val="20"/>
              </w:rPr>
              <w:t>,</w:t>
            </w:r>
            <w:r w:rsidRPr="00FB1744">
              <w:rPr>
                <w:rFonts w:asciiTheme="minorEastAsia" w:hAnsiTheme="minorEastAsia"/>
                <w:sz w:val="20"/>
                <w:szCs w:val="20"/>
              </w:rPr>
              <w:t>495</w:t>
            </w:r>
          </w:p>
        </w:tc>
        <w:tc>
          <w:tcPr>
            <w:tcW w:w="997" w:type="dxa"/>
            <w:tcBorders>
              <w:bottom w:val="dotted" w:sz="4" w:space="0" w:color="auto"/>
            </w:tcBorders>
          </w:tcPr>
          <w:p w14:paraId="4531816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7</w:t>
            </w:r>
            <w:r w:rsidRPr="00FB1744">
              <w:rPr>
                <w:rFonts w:asciiTheme="minorEastAsia" w:hAnsiTheme="minorEastAsia" w:hint="eastAsia"/>
                <w:sz w:val="20"/>
                <w:szCs w:val="20"/>
              </w:rPr>
              <w:t>,</w:t>
            </w:r>
            <w:r w:rsidRPr="00FB1744">
              <w:rPr>
                <w:rFonts w:asciiTheme="minorEastAsia" w:hAnsiTheme="minorEastAsia"/>
                <w:sz w:val="20"/>
                <w:szCs w:val="20"/>
              </w:rPr>
              <w:t>914</w:t>
            </w:r>
          </w:p>
        </w:tc>
        <w:tc>
          <w:tcPr>
            <w:tcW w:w="997" w:type="dxa"/>
            <w:tcBorders>
              <w:bottom w:val="dotted" w:sz="4" w:space="0" w:color="auto"/>
            </w:tcBorders>
          </w:tcPr>
          <w:p w14:paraId="173D68EB"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51</w:t>
            </w:r>
            <w:r w:rsidRPr="00FB1744">
              <w:rPr>
                <w:rFonts w:asciiTheme="minorEastAsia" w:hAnsiTheme="minorEastAsia" w:hint="eastAsia"/>
                <w:sz w:val="20"/>
                <w:szCs w:val="20"/>
              </w:rPr>
              <w:t>,</w:t>
            </w:r>
            <w:r w:rsidRPr="00FB1744">
              <w:rPr>
                <w:rFonts w:asciiTheme="minorEastAsia" w:hAnsiTheme="minorEastAsia"/>
                <w:sz w:val="20"/>
                <w:szCs w:val="20"/>
              </w:rPr>
              <w:t>369</w:t>
            </w:r>
          </w:p>
        </w:tc>
        <w:tc>
          <w:tcPr>
            <w:tcW w:w="997" w:type="dxa"/>
            <w:tcBorders>
              <w:bottom w:val="dotted" w:sz="4" w:space="0" w:color="auto"/>
            </w:tcBorders>
          </w:tcPr>
          <w:p w14:paraId="29EEAA75"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51</w:t>
            </w:r>
            <w:r w:rsidRPr="00FB1744">
              <w:rPr>
                <w:rFonts w:asciiTheme="minorEastAsia" w:hAnsiTheme="minorEastAsia" w:hint="eastAsia"/>
                <w:sz w:val="20"/>
                <w:szCs w:val="20"/>
              </w:rPr>
              <w:t>,</w:t>
            </w:r>
            <w:r w:rsidRPr="00FB1744">
              <w:rPr>
                <w:rFonts w:asciiTheme="minorEastAsia" w:hAnsiTheme="minorEastAsia"/>
                <w:sz w:val="20"/>
                <w:szCs w:val="20"/>
              </w:rPr>
              <w:t>030</w:t>
            </w:r>
          </w:p>
        </w:tc>
        <w:tc>
          <w:tcPr>
            <w:tcW w:w="998" w:type="dxa"/>
            <w:tcBorders>
              <w:bottom w:val="dotted" w:sz="4" w:space="0" w:color="auto"/>
            </w:tcBorders>
          </w:tcPr>
          <w:p w14:paraId="0502975C" w14:textId="1C3EB85C"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54,336</w:t>
            </w:r>
          </w:p>
        </w:tc>
      </w:tr>
      <w:tr w:rsidR="00C26F07" w:rsidRPr="00FB1744" w14:paraId="7FDFAD68" w14:textId="4F754D55" w:rsidTr="00DD06FC">
        <w:trPr>
          <w:jc w:val="center"/>
        </w:trPr>
        <w:tc>
          <w:tcPr>
            <w:tcW w:w="3004" w:type="dxa"/>
            <w:tcBorders>
              <w:top w:val="dotted" w:sz="4" w:space="0" w:color="auto"/>
              <w:bottom w:val="dotted" w:sz="4" w:space="0" w:color="auto"/>
            </w:tcBorders>
          </w:tcPr>
          <w:p w14:paraId="47082B21"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鋼製容器包装</w:t>
            </w:r>
          </w:p>
        </w:tc>
        <w:tc>
          <w:tcPr>
            <w:tcW w:w="997" w:type="dxa"/>
            <w:tcBorders>
              <w:top w:val="dotted" w:sz="4" w:space="0" w:color="auto"/>
              <w:bottom w:val="dotted" w:sz="4" w:space="0" w:color="auto"/>
            </w:tcBorders>
          </w:tcPr>
          <w:p w14:paraId="1F6B6788"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4</w:t>
            </w:r>
            <w:r w:rsidRPr="00FB1744">
              <w:rPr>
                <w:rFonts w:asciiTheme="minorEastAsia" w:hAnsiTheme="minorEastAsia" w:hint="eastAsia"/>
                <w:sz w:val="20"/>
                <w:szCs w:val="20"/>
              </w:rPr>
              <w:t>,</w:t>
            </w:r>
            <w:r w:rsidRPr="00FB1744">
              <w:rPr>
                <w:rFonts w:asciiTheme="minorEastAsia" w:hAnsiTheme="minorEastAsia"/>
                <w:sz w:val="20"/>
                <w:szCs w:val="20"/>
              </w:rPr>
              <w:t>474</w:t>
            </w:r>
          </w:p>
        </w:tc>
        <w:tc>
          <w:tcPr>
            <w:tcW w:w="997" w:type="dxa"/>
            <w:tcBorders>
              <w:top w:val="dotted" w:sz="4" w:space="0" w:color="auto"/>
              <w:bottom w:val="dotted" w:sz="4" w:space="0" w:color="auto"/>
            </w:tcBorders>
          </w:tcPr>
          <w:p w14:paraId="766F9E60"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3</w:t>
            </w:r>
            <w:r w:rsidRPr="00FB1744">
              <w:rPr>
                <w:rFonts w:asciiTheme="minorEastAsia" w:hAnsiTheme="minorEastAsia" w:hint="eastAsia"/>
                <w:sz w:val="20"/>
                <w:szCs w:val="20"/>
              </w:rPr>
              <w:t>,</w:t>
            </w:r>
            <w:r w:rsidRPr="00FB1744">
              <w:rPr>
                <w:rFonts w:asciiTheme="minorEastAsia" w:hAnsiTheme="minorEastAsia"/>
                <w:sz w:val="20"/>
                <w:szCs w:val="20"/>
              </w:rPr>
              <w:t>119</w:t>
            </w:r>
          </w:p>
        </w:tc>
        <w:tc>
          <w:tcPr>
            <w:tcW w:w="997" w:type="dxa"/>
            <w:tcBorders>
              <w:top w:val="dotted" w:sz="4" w:space="0" w:color="auto"/>
              <w:bottom w:val="dotted" w:sz="4" w:space="0" w:color="auto"/>
            </w:tcBorders>
          </w:tcPr>
          <w:p w14:paraId="331BBE2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2</w:t>
            </w:r>
            <w:r w:rsidRPr="00FB1744">
              <w:rPr>
                <w:rFonts w:asciiTheme="minorEastAsia" w:hAnsiTheme="minorEastAsia" w:hint="eastAsia"/>
                <w:sz w:val="20"/>
                <w:szCs w:val="20"/>
              </w:rPr>
              <w:t>,</w:t>
            </w:r>
            <w:r w:rsidRPr="00FB1744">
              <w:rPr>
                <w:rFonts w:asciiTheme="minorEastAsia" w:hAnsiTheme="minorEastAsia"/>
                <w:sz w:val="20"/>
                <w:szCs w:val="20"/>
              </w:rPr>
              <w:t>136</w:t>
            </w:r>
          </w:p>
        </w:tc>
        <w:tc>
          <w:tcPr>
            <w:tcW w:w="997" w:type="dxa"/>
            <w:tcBorders>
              <w:top w:val="dotted" w:sz="4" w:space="0" w:color="auto"/>
              <w:bottom w:val="dotted" w:sz="4" w:space="0" w:color="auto"/>
            </w:tcBorders>
          </w:tcPr>
          <w:p w14:paraId="4A5A28E5"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1</w:t>
            </w:r>
            <w:r w:rsidRPr="00FB1744">
              <w:rPr>
                <w:rFonts w:asciiTheme="minorEastAsia" w:hAnsiTheme="minorEastAsia" w:hint="eastAsia"/>
                <w:sz w:val="20"/>
                <w:szCs w:val="20"/>
              </w:rPr>
              <w:t>,</w:t>
            </w:r>
            <w:r w:rsidRPr="00FB1744">
              <w:rPr>
                <w:rFonts w:asciiTheme="minorEastAsia" w:hAnsiTheme="minorEastAsia"/>
                <w:sz w:val="20"/>
                <w:szCs w:val="20"/>
              </w:rPr>
              <w:t>412</w:t>
            </w:r>
          </w:p>
        </w:tc>
        <w:tc>
          <w:tcPr>
            <w:tcW w:w="998" w:type="dxa"/>
            <w:tcBorders>
              <w:top w:val="dotted" w:sz="4" w:space="0" w:color="auto"/>
              <w:bottom w:val="dotted" w:sz="4" w:space="0" w:color="auto"/>
            </w:tcBorders>
          </w:tcPr>
          <w:p w14:paraId="62249676" w14:textId="5EA5395A"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12,196</w:t>
            </w:r>
          </w:p>
        </w:tc>
      </w:tr>
      <w:tr w:rsidR="00C26F07" w:rsidRPr="00FB1744" w14:paraId="7657EEBC" w14:textId="30AD0BE1" w:rsidTr="00DD06FC">
        <w:trPr>
          <w:jc w:val="center"/>
        </w:trPr>
        <w:tc>
          <w:tcPr>
            <w:tcW w:w="3004" w:type="dxa"/>
            <w:tcBorders>
              <w:top w:val="dotted" w:sz="4" w:space="0" w:color="auto"/>
              <w:bottom w:val="dotted" w:sz="4" w:space="0" w:color="auto"/>
            </w:tcBorders>
          </w:tcPr>
          <w:p w14:paraId="4FFC006E"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アルミニウム製容器包装</w:t>
            </w:r>
          </w:p>
        </w:tc>
        <w:tc>
          <w:tcPr>
            <w:tcW w:w="997" w:type="dxa"/>
            <w:tcBorders>
              <w:top w:val="dotted" w:sz="4" w:space="0" w:color="auto"/>
              <w:bottom w:val="dotted" w:sz="4" w:space="0" w:color="auto"/>
            </w:tcBorders>
          </w:tcPr>
          <w:p w14:paraId="11A95B6C"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w:t>
            </w:r>
            <w:r w:rsidRPr="00FB1744">
              <w:rPr>
                <w:rFonts w:asciiTheme="minorEastAsia" w:hAnsiTheme="minorEastAsia" w:hint="eastAsia"/>
                <w:sz w:val="20"/>
                <w:szCs w:val="20"/>
              </w:rPr>
              <w:t>,</w:t>
            </w:r>
            <w:r w:rsidRPr="00FB1744">
              <w:rPr>
                <w:rFonts w:asciiTheme="minorEastAsia" w:hAnsiTheme="minorEastAsia"/>
                <w:sz w:val="20"/>
                <w:szCs w:val="20"/>
              </w:rPr>
              <w:t>467</w:t>
            </w:r>
          </w:p>
        </w:tc>
        <w:tc>
          <w:tcPr>
            <w:tcW w:w="997" w:type="dxa"/>
            <w:tcBorders>
              <w:top w:val="dotted" w:sz="4" w:space="0" w:color="auto"/>
              <w:bottom w:val="dotted" w:sz="4" w:space="0" w:color="auto"/>
            </w:tcBorders>
          </w:tcPr>
          <w:p w14:paraId="2925017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w:t>
            </w:r>
            <w:r w:rsidRPr="00FB1744">
              <w:rPr>
                <w:rFonts w:asciiTheme="minorEastAsia" w:hAnsiTheme="minorEastAsia" w:hint="eastAsia"/>
                <w:sz w:val="20"/>
                <w:szCs w:val="20"/>
              </w:rPr>
              <w:t>,</w:t>
            </w:r>
            <w:r w:rsidRPr="00FB1744">
              <w:rPr>
                <w:rFonts w:asciiTheme="minorEastAsia" w:hAnsiTheme="minorEastAsia"/>
                <w:sz w:val="20"/>
                <w:szCs w:val="20"/>
              </w:rPr>
              <w:t>806</w:t>
            </w:r>
          </w:p>
        </w:tc>
        <w:tc>
          <w:tcPr>
            <w:tcW w:w="997" w:type="dxa"/>
            <w:tcBorders>
              <w:top w:val="dotted" w:sz="4" w:space="0" w:color="auto"/>
              <w:bottom w:val="dotted" w:sz="4" w:space="0" w:color="auto"/>
            </w:tcBorders>
          </w:tcPr>
          <w:p w14:paraId="0BB549A2"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w:t>
            </w:r>
            <w:r w:rsidRPr="00FB1744">
              <w:rPr>
                <w:rFonts w:asciiTheme="minorEastAsia" w:hAnsiTheme="minorEastAsia" w:hint="eastAsia"/>
                <w:sz w:val="20"/>
                <w:szCs w:val="20"/>
              </w:rPr>
              <w:t>,</w:t>
            </w:r>
            <w:r w:rsidRPr="00FB1744">
              <w:rPr>
                <w:rFonts w:asciiTheme="minorEastAsia" w:hAnsiTheme="minorEastAsia"/>
                <w:sz w:val="20"/>
                <w:szCs w:val="20"/>
              </w:rPr>
              <w:t>697</w:t>
            </w:r>
          </w:p>
        </w:tc>
        <w:tc>
          <w:tcPr>
            <w:tcW w:w="997" w:type="dxa"/>
            <w:tcBorders>
              <w:top w:val="dotted" w:sz="4" w:space="0" w:color="auto"/>
              <w:bottom w:val="dotted" w:sz="4" w:space="0" w:color="auto"/>
            </w:tcBorders>
          </w:tcPr>
          <w:p w14:paraId="44D68FD0"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4</w:t>
            </w:r>
            <w:r w:rsidRPr="00FB1744">
              <w:rPr>
                <w:rFonts w:asciiTheme="minorEastAsia" w:hAnsiTheme="minorEastAsia" w:hint="eastAsia"/>
                <w:sz w:val="20"/>
                <w:szCs w:val="20"/>
              </w:rPr>
              <w:t>,</w:t>
            </w:r>
            <w:r w:rsidRPr="00FB1744">
              <w:rPr>
                <w:rFonts w:asciiTheme="minorEastAsia" w:hAnsiTheme="minorEastAsia"/>
                <w:sz w:val="20"/>
                <w:szCs w:val="20"/>
              </w:rPr>
              <w:t>087</w:t>
            </w:r>
          </w:p>
        </w:tc>
        <w:tc>
          <w:tcPr>
            <w:tcW w:w="998" w:type="dxa"/>
            <w:tcBorders>
              <w:top w:val="dotted" w:sz="4" w:space="0" w:color="auto"/>
              <w:bottom w:val="dotted" w:sz="4" w:space="0" w:color="auto"/>
            </w:tcBorders>
          </w:tcPr>
          <w:p w14:paraId="79AD7680" w14:textId="2F424D10"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4,370</w:t>
            </w:r>
          </w:p>
        </w:tc>
      </w:tr>
      <w:tr w:rsidR="00C26F07" w:rsidRPr="00FB1744" w14:paraId="5CCF76AE" w14:textId="0EA7FC72" w:rsidTr="00DD06FC">
        <w:trPr>
          <w:jc w:val="center"/>
        </w:trPr>
        <w:tc>
          <w:tcPr>
            <w:tcW w:w="3004" w:type="dxa"/>
            <w:tcBorders>
              <w:top w:val="dotted" w:sz="4" w:space="0" w:color="auto"/>
              <w:bottom w:val="single" w:sz="4" w:space="0" w:color="auto"/>
            </w:tcBorders>
          </w:tcPr>
          <w:p w14:paraId="79A844EC" w14:textId="77777777" w:rsidR="00C26F07" w:rsidRPr="00FB1744" w:rsidRDefault="00C26F07" w:rsidP="008F2977">
            <w:pPr>
              <w:rPr>
                <w:rFonts w:asciiTheme="minorEastAsia" w:hAnsiTheme="minorEastAsia"/>
                <w:sz w:val="20"/>
                <w:szCs w:val="20"/>
              </w:rPr>
            </w:pPr>
            <w:r w:rsidRPr="00FB1744">
              <w:rPr>
                <w:rFonts w:asciiTheme="minorEastAsia" w:hAnsiTheme="minorEastAsia" w:hint="eastAsia"/>
                <w:sz w:val="20"/>
                <w:szCs w:val="20"/>
              </w:rPr>
              <w:t>段ボール</w:t>
            </w:r>
          </w:p>
        </w:tc>
        <w:tc>
          <w:tcPr>
            <w:tcW w:w="997" w:type="dxa"/>
            <w:tcBorders>
              <w:top w:val="dotted" w:sz="4" w:space="0" w:color="auto"/>
              <w:bottom w:val="single" w:sz="4" w:space="0" w:color="auto"/>
            </w:tcBorders>
          </w:tcPr>
          <w:p w14:paraId="47690353"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4</w:t>
            </w:r>
            <w:r w:rsidRPr="00FB1744">
              <w:rPr>
                <w:rFonts w:asciiTheme="minorEastAsia" w:hAnsiTheme="minorEastAsia" w:hint="eastAsia"/>
                <w:sz w:val="20"/>
                <w:szCs w:val="20"/>
              </w:rPr>
              <w:t>,</w:t>
            </w:r>
            <w:r w:rsidRPr="00FB1744">
              <w:rPr>
                <w:rFonts w:asciiTheme="minorEastAsia" w:hAnsiTheme="minorEastAsia"/>
                <w:sz w:val="20"/>
                <w:szCs w:val="20"/>
              </w:rPr>
              <w:t>182</w:t>
            </w:r>
          </w:p>
        </w:tc>
        <w:tc>
          <w:tcPr>
            <w:tcW w:w="997" w:type="dxa"/>
            <w:tcBorders>
              <w:top w:val="dotted" w:sz="4" w:space="0" w:color="auto"/>
              <w:bottom w:val="single" w:sz="4" w:space="0" w:color="auto"/>
            </w:tcBorders>
          </w:tcPr>
          <w:p w14:paraId="22B16F1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4</w:t>
            </w:r>
            <w:r w:rsidRPr="00FB1744">
              <w:rPr>
                <w:rFonts w:asciiTheme="minorEastAsia" w:hAnsiTheme="minorEastAsia" w:hint="eastAsia"/>
                <w:sz w:val="20"/>
                <w:szCs w:val="20"/>
              </w:rPr>
              <w:t>,</w:t>
            </w:r>
            <w:r w:rsidRPr="00FB1744">
              <w:rPr>
                <w:rFonts w:asciiTheme="minorEastAsia" w:hAnsiTheme="minorEastAsia"/>
                <w:sz w:val="20"/>
                <w:szCs w:val="20"/>
              </w:rPr>
              <w:t>259</w:t>
            </w:r>
          </w:p>
        </w:tc>
        <w:tc>
          <w:tcPr>
            <w:tcW w:w="997" w:type="dxa"/>
            <w:tcBorders>
              <w:top w:val="dotted" w:sz="4" w:space="0" w:color="auto"/>
              <w:bottom w:val="single" w:sz="4" w:space="0" w:color="auto"/>
            </w:tcBorders>
          </w:tcPr>
          <w:p w14:paraId="0BFF29A3"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1</w:t>
            </w:r>
            <w:r w:rsidRPr="00FB1744">
              <w:rPr>
                <w:rFonts w:asciiTheme="minorEastAsia" w:hAnsiTheme="minorEastAsia" w:hint="eastAsia"/>
                <w:sz w:val="20"/>
                <w:szCs w:val="20"/>
              </w:rPr>
              <w:t>,</w:t>
            </w:r>
            <w:r w:rsidRPr="00FB1744">
              <w:rPr>
                <w:rFonts w:asciiTheme="minorEastAsia" w:hAnsiTheme="minorEastAsia"/>
                <w:sz w:val="20"/>
                <w:szCs w:val="20"/>
              </w:rPr>
              <w:t>027</w:t>
            </w:r>
          </w:p>
        </w:tc>
        <w:tc>
          <w:tcPr>
            <w:tcW w:w="997" w:type="dxa"/>
            <w:tcBorders>
              <w:top w:val="dotted" w:sz="4" w:space="0" w:color="auto"/>
              <w:bottom w:val="single" w:sz="4" w:space="0" w:color="auto"/>
            </w:tcBorders>
          </w:tcPr>
          <w:p w14:paraId="56ECFDBF"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30</w:t>
            </w:r>
            <w:r w:rsidRPr="00FB1744">
              <w:rPr>
                <w:rFonts w:asciiTheme="minorEastAsia" w:hAnsiTheme="minorEastAsia" w:hint="eastAsia"/>
                <w:sz w:val="20"/>
                <w:szCs w:val="20"/>
              </w:rPr>
              <w:t>,</w:t>
            </w:r>
            <w:r w:rsidRPr="00FB1744">
              <w:rPr>
                <w:rFonts w:asciiTheme="minorEastAsia" w:hAnsiTheme="minorEastAsia"/>
                <w:sz w:val="20"/>
                <w:szCs w:val="20"/>
              </w:rPr>
              <w:t>344</w:t>
            </w:r>
          </w:p>
        </w:tc>
        <w:tc>
          <w:tcPr>
            <w:tcW w:w="998" w:type="dxa"/>
            <w:tcBorders>
              <w:top w:val="dotted" w:sz="4" w:space="0" w:color="auto"/>
              <w:bottom w:val="single" w:sz="4" w:space="0" w:color="auto"/>
            </w:tcBorders>
          </w:tcPr>
          <w:p w14:paraId="5D8C6346" w14:textId="31450F1F"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32,257</w:t>
            </w:r>
          </w:p>
        </w:tc>
      </w:tr>
      <w:tr w:rsidR="00C26F07" w:rsidRPr="00FB1744" w14:paraId="68FA8A2B" w14:textId="6DC967AB" w:rsidTr="00DD06FC">
        <w:trPr>
          <w:jc w:val="center"/>
        </w:trPr>
        <w:tc>
          <w:tcPr>
            <w:tcW w:w="3004" w:type="dxa"/>
            <w:tcBorders>
              <w:top w:val="single" w:sz="4" w:space="0" w:color="auto"/>
              <w:bottom w:val="single" w:sz="4" w:space="0" w:color="auto"/>
            </w:tcBorders>
          </w:tcPr>
          <w:p w14:paraId="548A6A90" w14:textId="778454A5" w:rsidR="00C26F07" w:rsidRPr="00FB1744" w:rsidRDefault="00C26F07" w:rsidP="00343DD6">
            <w:pPr>
              <w:rPr>
                <w:rFonts w:asciiTheme="minorEastAsia" w:hAnsiTheme="minorEastAsia"/>
                <w:sz w:val="20"/>
                <w:szCs w:val="20"/>
              </w:rPr>
            </w:pPr>
            <w:r w:rsidRPr="00FB1744">
              <w:rPr>
                <w:rFonts w:asciiTheme="minorEastAsia" w:hAnsiTheme="minorEastAsia" w:hint="eastAsia"/>
                <w:sz w:val="20"/>
                <w:szCs w:val="20"/>
              </w:rPr>
              <w:t>容器包装廃棄物 (全品目合計)</w:t>
            </w:r>
          </w:p>
        </w:tc>
        <w:tc>
          <w:tcPr>
            <w:tcW w:w="997" w:type="dxa"/>
            <w:tcBorders>
              <w:top w:val="single" w:sz="4" w:space="0" w:color="auto"/>
              <w:bottom w:val="single" w:sz="4" w:space="0" w:color="auto"/>
            </w:tcBorders>
          </w:tcPr>
          <w:p w14:paraId="5D26FE16"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8</w:t>
            </w:r>
            <w:r w:rsidRPr="00FB1744">
              <w:rPr>
                <w:rFonts w:asciiTheme="minorEastAsia" w:hAnsiTheme="minorEastAsia" w:hint="eastAsia"/>
                <w:sz w:val="20"/>
                <w:szCs w:val="20"/>
              </w:rPr>
              <w:t>,</w:t>
            </w:r>
            <w:r w:rsidRPr="00FB1744">
              <w:rPr>
                <w:rFonts w:asciiTheme="minorEastAsia" w:hAnsiTheme="minorEastAsia"/>
                <w:sz w:val="20"/>
                <w:szCs w:val="20"/>
              </w:rPr>
              <w:t>077</w:t>
            </w:r>
          </w:p>
        </w:tc>
        <w:tc>
          <w:tcPr>
            <w:tcW w:w="997" w:type="dxa"/>
            <w:tcBorders>
              <w:top w:val="single" w:sz="4" w:space="0" w:color="auto"/>
              <w:bottom w:val="single" w:sz="4" w:space="0" w:color="auto"/>
            </w:tcBorders>
          </w:tcPr>
          <w:p w14:paraId="3BEE81C9"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5</w:t>
            </w:r>
            <w:r w:rsidRPr="00FB1744">
              <w:rPr>
                <w:rFonts w:asciiTheme="minorEastAsia" w:hAnsiTheme="minorEastAsia" w:hint="eastAsia"/>
                <w:sz w:val="20"/>
                <w:szCs w:val="20"/>
              </w:rPr>
              <w:t>,</w:t>
            </w:r>
            <w:r w:rsidRPr="00FB1744">
              <w:rPr>
                <w:rFonts w:asciiTheme="minorEastAsia" w:hAnsiTheme="minorEastAsia"/>
                <w:sz w:val="20"/>
                <w:szCs w:val="20"/>
              </w:rPr>
              <w:t>768</w:t>
            </w:r>
          </w:p>
        </w:tc>
        <w:tc>
          <w:tcPr>
            <w:tcW w:w="997" w:type="dxa"/>
            <w:tcBorders>
              <w:top w:val="single" w:sz="4" w:space="0" w:color="auto"/>
              <w:bottom w:val="single" w:sz="4" w:space="0" w:color="auto"/>
            </w:tcBorders>
          </w:tcPr>
          <w:p w14:paraId="47F5D628"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7</w:t>
            </w:r>
            <w:r w:rsidRPr="00FB1744">
              <w:rPr>
                <w:rFonts w:asciiTheme="minorEastAsia" w:hAnsiTheme="minorEastAsia" w:hint="eastAsia"/>
                <w:sz w:val="20"/>
                <w:szCs w:val="20"/>
              </w:rPr>
              <w:t>,</w:t>
            </w:r>
            <w:r w:rsidRPr="00FB1744">
              <w:rPr>
                <w:rFonts w:asciiTheme="minorEastAsia" w:hAnsiTheme="minorEastAsia"/>
                <w:sz w:val="20"/>
                <w:szCs w:val="20"/>
              </w:rPr>
              <w:t>396</w:t>
            </w:r>
          </w:p>
        </w:tc>
        <w:tc>
          <w:tcPr>
            <w:tcW w:w="997" w:type="dxa"/>
            <w:tcBorders>
              <w:top w:val="single" w:sz="4" w:space="0" w:color="auto"/>
              <w:bottom w:val="single" w:sz="4" w:space="0" w:color="auto"/>
            </w:tcBorders>
          </w:tcPr>
          <w:p w14:paraId="3D25AA14" w14:textId="77777777" w:rsidR="00C26F07" w:rsidRPr="00FB1744" w:rsidRDefault="00C26F07" w:rsidP="008F2977">
            <w:pPr>
              <w:jc w:val="right"/>
              <w:rPr>
                <w:rFonts w:asciiTheme="minorEastAsia" w:hAnsiTheme="minorEastAsia"/>
                <w:sz w:val="20"/>
                <w:szCs w:val="20"/>
              </w:rPr>
            </w:pPr>
            <w:r w:rsidRPr="00FB1744">
              <w:rPr>
                <w:rFonts w:asciiTheme="minorEastAsia" w:hAnsiTheme="minorEastAsia"/>
                <w:sz w:val="20"/>
                <w:szCs w:val="20"/>
              </w:rPr>
              <w:t>156</w:t>
            </w:r>
            <w:r w:rsidRPr="00FB1744">
              <w:rPr>
                <w:rFonts w:asciiTheme="minorEastAsia" w:hAnsiTheme="minorEastAsia" w:hint="eastAsia"/>
                <w:sz w:val="20"/>
                <w:szCs w:val="20"/>
              </w:rPr>
              <w:t>,</w:t>
            </w:r>
            <w:r w:rsidRPr="00FB1744">
              <w:rPr>
                <w:rFonts w:asciiTheme="minorEastAsia" w:hAnsiTheme="minorEastAsia"/>
                <w:sz w:val="20"/>
                <w:szCs w:val="20"/>
              </w:rPr>
              <w:t>008</w:t>
            </w:r>
          </w:p>
        </w:tc>
        <w:tc>
          <w:tcPr>
            <w:tcW w:w="998" w:type="dxa"/>
            <w:tcBorders>
              <w:top w:val="single" w:sz="4" w:space="0" w:color="auto"/>
              <w:bottom w:val="single" w:sz="4" w:space="0" w:color="auto"/>
            </w:tcBorders>
          </w:tcPr>
          <w:p w14:paraId="629AF2E5" w14:textId="63023E9A" w:rsidR="00C26F07" w:rsidRPr="00FB1744" w:rsidRDefault="00C26F07" w:rsidP="008F2977">
            <w:pPr>
              <w:jc w:val="right"/>
              <w:rPr>
                <w:rFonts w:asciiTheme="minorEastAsia" w:hAnsiTheme="minorEastAsia"/>
                <w:sz w:val="20"/>
                <w:szCs w:val="20"/>
              </w:rPr>
            </w:pPr>
            <w:r w:rsidRPr="00FB1744">
              <w:rPr>
                <w:rFonts w:asciiTheme="minorEastAsia" w:hAnsiTheme="minorEastAsia" w:hint="eastAsia"/>
                <w:sz w:val="20"/>
                <w:szCs w:val="20"/>
              </w:rPr>
              <w:t>166,921</w:t>
            </w:r>
          </w:p>
        </w:tc>
      </w:tr>
    </w:tbl>
    <w:p w14:paraId="6B16B8B1" w14:textId="48F8A0D6" w:rsidR="00271AA2" w:rsidRPr="00FB1744" w:rsidRDefault="00271AA2" w:rsidP="005814E7">
      <w:pPr>
        <w:ind w:leftChars="135" w:left="284" w:hanging="1"/>
        <w:rPr>
          <w:rFonts w:asciiTheme="majorEastAsia" w:eastAsiaTheme="majorEastAsia" w:hAnsiTheme="majorEastAsia"/>
        </w:rPr>
      </w:pPr>
    </w:p>
    <w:p w14:paraId="32B914EA" w14:textId="1D339213" w:rsidR="002511D5" w:rsidRPr="00D5371B" w:rsidRDefault="00060FB0" w:rsidP="00060FB0">
      <w:pPr>
        <w:ind w:leftChars="135" w:left="284" w:hanging="1"/>
        <w:rPr>
          <w:rFonts w:asciiTheme="majorEastAsia" w:eastAsiaTheme="majorEastAsia" w:hAnsiTheme="majorEastAsia"/>
        </w:rPr>
      </w:pPr>
      <w:r w:rsidRPr="00D5371B">
        <w:rPr>
          <w:rFonts w:asciiTheme="majorEastAsia" w:eastAsiaTheme="majorEastAsia" w:hAnsiTheme="majorEastAsia" w:hint="eastAsia"/>
        </w:rPr>
        <w:t>（９</w:t>
      </w:r>
      <w:r w:rsidR="002511D5" w:rsidRPr="00D5371B">
        <w:rPr>
          <w:rFonts w:asciiTheme="majorEastAsia" w:eastAsiaTheme="majorEastAsia" w:hAnsiTheme="majorEastAsia" w:hint="eastAsia"/>
        </w:rPr>
        <w:t>）集団回収量の推移</w:t>
      </w:r>
    </w:p>
    <w:p w14:paraId="7554EBF0" w14:textId="77777777" w:rsidR="00DD06FC" w:rsidRPr="00FB1744" w:rsidRDefault="00DD06FC" w:rsidP="00DD06FC">
      <w:pPr>
        <w:ind w:left="420" w:hangingChars="200" w:hanging="420"/>
        <w:jc w:val="left"/>
        <w:rPr>
          <w:rFonts w:asciiTheme="minorEastAsia" w:hAnsiTheme="minorEastAsia"/>
          <w:sz w:val="20"/>
          <w:szCs w:val="20"/>
        </w:rPr>
      </w:pPr>
      <w:r w:rsidRPr="00FB1744">
        <w:rPr>
          <w:rFonts w:asciiTheme="minorEastAsia" w:hAnsiTheme="minorEastAsia" w:hint="eastAsia"/>
        </w:rPr>
        <w:t xml:space="preserve">　　　　　　　　　　　　　　　　　　　　　　　　　　　　　　　　　</w:t>
      </w:r>
      <w:r w:rsidRPr="00FB1744">
        <w:rPr>
          <w:rFonts w:asciiTheme="minorEastAsia" w:hAnsiTheme="minorEastAsia" w:hint="eastAsia"/>
          <w:szCs w:val="21"/>
        </w:rPr>
        <w:t xml:space="preserve">　 </w:t>
      </w:r>
      <w:r w:rsidRPr="00FB1744">
        <w:rPr>
          <w:rFonts w:asciiTheme="minorEastAsia" w:hAnsiTheme="minorEastAsia" w:hint="eastAsia"/>
          <w:sz w:val="20"/>
          <w:szCs w:val="20"/>
        </w:rPr>
        <w:t>（単位：トン）</w:t>
      </w:r>
    </w:p>
    <w:tbl>
      <w:tblPr>
        <w:tblStyle w:val="a9"/>
        <w:tblW w:w="0" w:type="auto"/>
        <w:jc w:val="center"/>
        <w:tblInd w:w="-150" w:type="dxa"/>
        <w:tblLook w:val="04A0" w:firstRow="1" w:lastRow="0" w:firstColumn="1" w:lastColumn="0" w:noHBand="0" w:noVBand="1"/>
      </w:tblPr>
      <w:tblGrid>
        <w:gridCol w:w="3009"/>
        <w:gridCol w:w="993"/>
        <w:gridCol w:w="993"/>
        <w:gridCol w:w="993"/>
        <w:gridCol w:w="993"/>
        <w:gridCol w:w="994"/>
      </w:tblGrid>
      <w:tr w:rsidR="0085237A" w:rsidRPr="00FB1744" w14:paraId="79063613" w14:textId="77777777" w:rsidTr="00DD06FC">
        <w:trPr>
          <w:trHeight w:val="340"/>
          <w:jc w:val="center"/>
        </w:trPr>
        <w:tc>
          <w:tcPr>
            <w:tcW w:w="3009" w:type="dxa"/>
            <w:tcBorders>
              <w:bottom w:val="single" w:sz="4" w:space="0" w:color="auto"/>
            </w:tcBorders>
          </w:tcPr>
          <w:p w14:paraId="4B9117C3"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品　目</w:t>
            </w:r>
          </w:p>
        </w:tc>
        <w:tc>
          <w:tcPr>
            <w:tcW w:w="993" w:type="dxa"/>
            <w:tcBorders>
              <w:bottom w:val="single" w:sz="4" w:space="0" w:color="auto"/>
            </w:tcBorders>
          </w:tcPr>
          <w:p w14:paraId="18496357"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93" w:type="dxa"/>
            <w:tcBorders>
              <w:bottom w:val="single" w:sz="4" w:space="0" w:color="auto"/>
            </w:tcBorders>
          </w:tcPr>
          <w:p w14:paraId="5274CFBB"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93" w:type="dxa"/>
            <w:tcBorders>
              <w:bottom w:val="single" w:sz="4" w:space="0" w:color="auto"/>
            </w:tcBorders>
          </w:tcPr>
          <w:p w14:paraId="66520B94"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93" w:type="dxa"/>
            <w:tcBorders>
              <w:bottom w:val="single" w:sz="4" w:space="0" w:color="auto"/>
            </w:tcBorders>
          </w:tcPr>
          <w:p w14:paraId="74931404"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94" w:type="dxa"/>
            <w:tcBorders>
              <w:bottom w:val="single" w:sz="4" w:space="0" w:color="auto"/>
            </w:tcBorders>
          </w:tcPr>
          <w:p w14:paraId="4973C2D5" w14:textId="77777777" w:rsidR="0085237A" w:rsidRPr="00FB1744" w:rsidRDefault="0085237A" w:rsidP="0085237A">
            <w:pPr>
              <w:jc w:val="center"/>
              <w:rPr>
                <w:rFonts w:asciiTheme="minorEastAsia" w:hAnsiTheme="minorEastAsia"/>
                <w:sz w:val="20"/>
                <w:szCs w:val="20"/>
              </w:rPr>
            </w:pPr>
            <w:r w:rsidRPr="00FB1744">
              <w:rPr>
                <w:rFonts w:asciiTheme="minorEastAsia" w:hAnsiTheme="minorEastAsia"/>
                <w:sz w:val="20"/>
                <w:szCs w:val="20"/>
              </w:rPr>
              <w:t>H2</w:t>
            </w:r>
            <w:r w:rsidRPr="00FB1744">
              <w:rPr>
                <w:rFonts w:asciiTheme="minorEastAsia" w:hAnsiTheme="minorEastAsia" w:hint="eastAsia"/>
                <w:sz w:val="20"/>
                <w:szCs w:val="20"/>
              </w:rPr>
              <w:t>6</w:t>
            </w:r>
          </w:p>
        </w:tc>
      </w:tr>
      <w:tr w:rsidR="0085237A" w:rsidRPr="00FB1744" w14:paraId="0A1E13C1" w14:textId="77777777" w:rsidTr="00DD06FC">
        <w:trPr>
          <w:trHeight w:val="340"/>
          <w:jc w:val="center"/>
        </w:trPr>
        <w:tc>
          <w:tcPr>
            <w:tcW w:w="3009" w:type="dxa"/>
            <w:tcBorders>
              <w:bottom w:val="dotted" w:sz="4" w:space="0" w:color="auto"/>
            </w:tcBorders>
          </w:tcPr>
          <w:p w14:paraId="7E5568CA" w14:textId="25F92061"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類</w:t>
            </w:r>
          </w:p>
        </w:tc>
        <w:tc>
          <w:tcPr>
            <w:tcW w:w="993" w:type="dxa"/>
            <w:tcBorders>
              <w:bottom w:val="dotted" w:sz="4" w:space="0" w:color="auto"/>
            </w:tcBorders>
          </w:tcPr>
          <w:p w14:paraId="2DA2112F" w14:textId="176C9EA8"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22,012</w:t>
            </w:r>
          </w:p>
        </w:tc>
        <w:tc>
          <w:tcPr>
            <w:tcW w:w="993" w:type="dxa"/>
            <w:tcBorders>
              <w:bottom w:val="dotted" w:sz="4" w:space="0" w:color="auto"/>
            </w:tcBorders>
          </w:tcPr>
          <w:p w14:paraId="3D79FF08" w14:textId="56160B8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7,696</w:t>
            </w:r>
          </w:p>
        </w:tc>
        <w:tc>
          <w:tcPr>
            <w:tcW w:w="993" w:type="dxa"/>
            <w:tcBorders>
              <w:bottom w:val="dotted" w:sz="4" w:space="0" w:color="auto"/>
            </w:tcBorders>
          </w:tcPr>
          <w:p w14:paraId="0C39B046" w14:textId="32FE137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2,615</w:t>
            </w:r>
          </w:p>
        </w:tc>
        <w:tc>
          <w:tcPr>
            <w:tcW w:w="993" w:type="dxa"/>
            <w:tcBorders>
              <w:bottom w:val="dotted" w:sz="4" w:space="0" w:color="auto"/>
            </w:tcBorders>
          </w:tcPr>
          <w:p w14:paraId="1C2C2328" w14:textId="2CF46191"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08,373</w:t>
            </w:r>
          </w:p>
        </w:tc>
        <w:tc>
          <w:tcPr>
            <w:tcW w:w="994" w:type="dxa"/>
            <w:tcBorders>
              <w:bottom w:val="dotted" w:sz="4" w:space="0" w:color="auto"/>
            </w:tcBorders>
          </w:tcPr>
          <w:p w14:paraId="644D7212" w14:textId="18FD3C3D"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03,309</w:t>
            </w:r>
          </w:p>
        </w:tc>
      </w:tr>
      <w:tr w:rsidR="0085237A" w:rsidRPr="00FB1744" w14:paraId="16EE1C39" w14:textId="77777777" w:rsidTr="00DD06FC">
        <w:trPr>
          <w:trHeight w:val="340"/>
          <w:jc w:val="center"/>
        </w:trPr>
        <w:tc>
          <w:tcPr>
            <w:tcW w:w="3009" w:type="dxa"/>
            <w:tcBorders>
              <w:top w:val="dotted" w:sz="4" w:space="0" w:color="auto"/>
              <w:bottom w:val="dotted" w:sz="4" w:space="0" w:color="auto"/>
            </w:tcBorders>
          </w:tcPr>
          <w:p w14:paraId="3EE88637" w14:textId="42AB2128"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パック</w:t>
            </w:r>
          </w:p>
        </w:tc>
        <w:tc>
          <w:tcPr>
            <w:tcW w:w="993" w:type="dxa"/>
            <w:tcBorders>
              <w:top w:val="dotted" w:sz="4" w:space="0" w:color="auto"/>
              <w:bottom w:val="dotted" w:sz="4" w:space="0" w:color="auto"/>
            </w:tcBorders>
          </w:tcPr>
          <w:p w14:paraId="7971C12C" w14:textId="1549C556"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52</w:t>
            </w:r>
          </w:p>
        </w:tc>
        <w:tc>
          <w:tcPr>
            <w:tcW w:w="993" w:type="dxa"/>
            <w:tcBorders>
              <w:top w:val="dotted" w:sz="4" w:space="0" w:color="auto"/>
              <w:bottom w:val="dotted" w:sz="4" w:space="0" w:color="auto"/>
            </w:tcBorders>
          </w:tcPr>
          <w:p w14:paraId="1C0CA2FB" w14:textId="1FD003F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42</w:t>
            </w:r>
          </w:p>
        </w:tc>
        <w:tc>
          <w:tcPr>
            <w:tcW w:w="993" w:type="dxa"/>
            <w:tcBorders>
              <w:top w:val="dotted" w:sz="4" w:space="0" w:color="auto"/>
              <w:bottom w:val="dotted" w:sz="4" w:space="0" w:color="auto"/>
            </w:tcBorders>
          </w:tcPr>
          <w:p w14:paraId="2BD54389" w14:textId="08053FF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441</w:t>
            </w:r>
          </w:p>
        </w:tc>
        <w:tc>
          <w:tcPr>
            <w:tcW w:w="993" w:type="dxa"/>
            <w:tcBorders>
              <w:top w:val="dotted" w:sz="4" w:space="0" w:color="auto"/>
              <w:bottom w:val="dotted" w:sz="4" w:space="0" w:color="auto"/>
            </w:tcBorders>
          </w:tcPr>
          <w:p w14:paraId="2F8CBC22" w14:textId="736DAAE2"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437</w:t>
            </w:r>
          </w:p>
        </w:tc>
        <w:tc>
          <w:tcPr>
            <w:tcW w:w="994" w:type="dxa"/>
            <w:tcBorders>
              <w:top w:val="dotted" w:sz="4" w:space="0" w:color="auto"/>
              <w:bottom w:val="dotted" w:sz="4" w:space="0" w:color="auto"/>
            </w:tcBorders>
          </w:tcPr>
          <w:p w14:paraId="451A2444" w14:textId="4D309F85"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486</w:t>
            </w:r>
          </w:p>
        </w:tc>
      </w:tr>
      <w:tr w:rsidR="0085237A" w:rsidRPr="00FB1744" w14:paraId="49EB337B" w14:textId="77777777" w:rsidTr="00DD06FC">
        <w:trPr>
          <w:trHeight w:val="340"/>
          <w:jc w:val="center"/>
        </w:trPr>
        <w:tc>
          <w:tcPr>
            <w:tcW w:w="3009" w:type="dxa"/>
            <w:tcBorders>
              <w:top w:val="dotted" w:sz="4" w:space="0" w:color="auto"/>
              <w:bottom w:val="dotted" w:sz="4" w:space="0" w:color="auto"/>
            </w:tcBorders>
          </w:tcPr>
          <w:p w14:paraId="49C80BD6" w14:textId="741BFE7F"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紙製容器包装</w:t>
            </w:r>
          </w:p>
        </w:tc>
        <w:tc>
          <w:tcPr>
            <w:tcW w:w="993" w:type="dxa"/>
            <w:tcBorders>
              <w:top w:val="dotted" w:sz="4" w:space="0" w:color="auto"/>
              <w:bottom w:val="dotted" w:sz="4" w:space="0" w:color="auto"/>
            </w:tcBorders>
          </w:tcPr>
          <w:p w14:paraId="1A7AF393" w14:textId="3EC3A12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588</w:t>
            </w:r>
          </w:p>
        </w:tc>
        <w:tc>
          <w:tcPr>
            <w:tcW w:w="993" w:type="dxa"/>
            <w:tcBorders>
              <w:top w:val="dotted" w:sz="4" w:space="0" w:color="auto"/>
              <w:bottom w:val="dotted" w:sz="4" w:space="0" w:color="auto"/>
            </w:tcBorders>
          </w:tcPr>
          <w:p w14:paraId="79DF1847" w14:textId="534FB4B5"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084</w:t>
            </w:r>
          </w:p>
        </w:tc>
        <w:tc>
          <w:tcPr>
            <w:tcW w:w="993" w:type="dxa"/>
            <w:tcBorders>
              <w:top w:val="dotted" w:sz="4" w:space="0" w:color="auto"/>
              <w:bottom w:val="dotted" w:sz="4" w:space="0" w:color="auto"/>
            </w:tcBorders>
          </w:tcPr>
          <w:p w14:paraId="7EB35FBD" w14:textId="1C0A2D8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451</w:t>
            </w:r>
          </w:p>
        </w:tc>
        <w:tc>
          <w:tcPr>
            <w:tcW w:w="993" w:type="dxa"/>
            <w:tcBorders>
              <w:top w:val="dotted" w:sz="4" w:space="0" w:color="auto"/>
              <w:bottom w:val="dotted" w:sz="4" w:space="0" w:color="auto"/>
            </w:tcBorders>
          </w:tcPr>
          <w:p w14:paraId="426CD0EB" w14:textId="79A69E40"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238</w:t>
            </w:r>
          </w:p>
        </w:tc>
        <w:tc>
          <w:tcPr>
            <w:tcW w:w="994" w:type="dxa"/>
            <w:tcBorders>
              <w:top w:val="dotted" w:sz="4" w:space="0" w:color="auto"/>
              <w:bottom w:val="dotted" w:sz="4" w:space="0" w:color="auto"/>
            </w:tcBorders>
          </w:tcPr>
          <w:p w14:paraId="63979991" w14:textId="29C52C7B"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8,672</w:t>
            </w:r>
          </w:p>
        </w:tc>
      </w:tr>
      <w:tr w:rsidR="0085237A" w:rsidRPr="00FB1744" w14:paraId="28828310" w14:textId="77777777" w:rsidTr="00DD06FC">
        <w:trPr>
          <w:trHeight w:val="340"/>
          <w:jc w:val="center"/>
        </w:trPr>
        <w:tc>
          <w:tcPr>
            <w:tcW w:w="3009" w:type="dxa"/>
            <w:tcBorders>
              <w:top w:val="dotted" w:sz="4" w:space="0" w:color="auto"/>
              <w:bottom w:val="dotted" w:sz="4" w:space="0" w:color="auto"/>
            </w:tcBorders>
          </w:tcPr>
          <w:p w14:paraId="47BD702D" w14:textId="099F4B60"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金属類</w:t>
            </w:r>
          </w:p>
        </w:tc>
        <w:tc>
          <w:tcPr>
            <w:tcW w:w="993" w:type="dxa"/>
            <w:tcBorders>
              <w:top w:val="dotted" w:sz="4" w:space="0" w:color="auto"/>
              <w:bottom w:val="dotted" w:sz="4" w:space="0" w:color="auto"/>
            </w:tcBorders>
          </w:tcPr>
          <w:p w14:paraId="49855466" w14:textId="18275BE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091</w:t>
            </w:r>
          </w:p>
        </w:tc>
        <w:tc>
          <w:tcPr>
            <w:tcW w:w="993" w:type="dxa"/>
            <w:tcBorders>
              <w:top w:val="dotted" w:sz="4" w:space="0" w:color="auto"/>
              <w:bottom w:val="dotted" w:sz="4" w:space="0" w:color="auto"/>
            </w:tcBorders>
          </w:tcPr>
          <w:p w14:paraId="1B03B608" w14:textId="25B2B099"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183</w:t>
            </w:r>
          </w:p>
        </w:tc>
        <w:tc>
          <w:tcPr>
            <w:tcW w:w="993" w:type="dxa"/>
            <w:tcBorders>
              <w:top w:val="dotted" w:sz="4" w:space="0" w:color="auto"/>
              <w:bottom w:val="dotted" w:sz="4" w:space="0" w:color="auto"/>
            </w:tcBorders>
          </w:tcPr>
          <w:p w14:paraId="786B16BC" w14:textId="322EFFC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238</w:t>
            </w:r>
          </w:p>
        </w:tc>
        <w:tc>
          <w:tcPr>
            <w:tcW w:w="993" w:type="dxa"/>
            <w:tcBorders>
              <w:top w:val="dotted" w:sz="4" w:space="0" w:color="auto"/>
              <w:bottom w:val="dotted" w:sz="4" w:space="0" w:color="auto"/>
            </w:tcBorders>
          </w:tcPr>
          <w:p w14:paraId="3F543597" w14:textId="4EFA4128"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45</w:t>
            </w:r>
          </w:p>
        </w:tc>
        <w:tc>
          <w:tcPr>
            <w:tcW w:w="994" w:type="dxa"/>
            <w:tcBorders>
              <w:top w:val="dotted" w:sz="4" w:space="0" w:color="auto"/>
              <w:bottom w:val="dotted" w:sz="4" w:space="0" w:color="auto"/>
            </w:tcBorders>
          </w:tcPr>
          <w:p w14:paraId="1C98AF1C" w14:textId="152E5C01"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441</w:t>
            </w:r>
          </w:p>
        </w:tc>
      </w:tr>
      <w:tr w:rsidR="0085237A" w:rsidRPr="00FB1744" w14:paraId="4F2697D5" w14:textId="77777777" w:rsidTr="00DD06FC">
        <w:trPr>
          <w:trHeight w:val="340"/>
          <w:jc w:val="center"/>
        </w:trPr>
        <w:tc>
          <w:tcPr>
            <w:tcW w:w="3009" w:type="dxa"/>
            <w:tcBorders>
              <w:top w:val="dotted" w:sz="4" w:space="0" w:color="auto"/>
              <w:bottom w:val="dotted" w:sz="4" w:space="0" w:color="auto"/>
            </w:tcBorders>
          </w:tcPr>
          <w:p w14:paraId="6E72E1A3" w14:textId="32CB3932"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ガラス類</w:t>
            </w:r>
          </w:p>
        </w:tc>
        <w:tc>
          <w:tcPr>
            <w:tcW w:w="993" w:type="dxa"/>
            <w:tcBorders>
              <w:top w:val="dotted" w:sz="4" w:space="0" w:color="auto"/>
              <w:bottom w:val="dotted" w:sz="4" w:space="0" w:color="auto"/>
            </w:tcBorders>
          </w:tcPr>
          <w:p w14:paraId="4847125D" w14:textId="7F23CE03"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62</w:t>
            </w:r>
          </w:p>
        </w:tc>
        <w:tc>
          <w:tcPr>
            <w:tcW w:w="993" w:type="dxa"/>
            <w:tcBorders>
              <w:top w:val="dotted" w:sz="4" w:space="0" w:color="auto"/>
              <w:bottom w:val="dotted" w:sz="4" w:space="0" w:color="auto"/>
            </w:tcBorders>
          </w:tcPr>
          <w:p w14:paraId="69986634" w14:textId="350FD75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54</w:t>
            </w:r>
          </w:p>
        </w:tc>
        <w:tc>
          <w:tcPr>
            <w:tcW w:w="993" w:type="dxa"/>
            <w:tcBorders>
              <w:top w:val="dotted" w:sz="4" w:space="0" w:color="auto"/>
              <w:bottom w:val="dotted" w:sz="4" w:space="0" w:color="auto"/>
            </w:tcBorders>
          </w:tcPr>
          <w:p w14:paraId="1695D2BA" w14:textId="6B005C46"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4</w:t>
            </w:r>
          </w:p>
        </w:tc>
        <w:tc>
          <w:tcPr>
            <w:tcW w:w="993" w:type="dxa"/>
            <w:tcBorders>
              <w:top w:val="dotted" w:sz="4" w:space="0" w:color="auto"/>
              <w:bottom w:val="dotted" w:sz="4" w:space="0" w:color="auto"/>
            </w:tcBorders>
          </w:tcPr>
          <w:p w14:paraId="0CC1EA63" w14:textId="6D9FBEB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76</w:t>
            </w:r>
          </w:p>
        </w:tc>
        <w:tc>
          <w:tcPr>
            <w:tcW w:w="994" w:type="dxa"/>
            <w:tcBorders>
              <w:top w:val="dotted" w:sz="4" w:space="0" w:color="auto"/>
              <w:bottom w:val="dotted" w:sz="4" w:space="0" w:color="auto"/>
            </w:tcBorders>
          </w:tcPr>
          <w:p w14:paraId="06499004" w14:textId="4F07D992"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64</w:t>
            </w:r>
          </w:p>
        </w:tc>
      </w:tr>
      <w:tr w:rsidR="0085237A" w:rsidRPr="00FB1744" w14:paraId="1A623156" w14:textId="77777777" w:rsidTr="00DD06FC">
        <w:trPr>
          <w:trHeight w:val="340"/>
          <w:jc w:val="center"/>
        </w:trPr>
        <w:tc>
          <w:tcPr>
            <w:tcW w:w="3009" w:type="dxa"/>
            <w:tcBorders>
              <w:top w:val="dotted" w:sz="4" w:space="0" w:color="auto"/>
              <w:bottom w:val="single" w:sz="4" w:space="0" w:color="auto"/>
            </w:tcBorders>
          </w:tcPr>
          <w:p w14:paraId="31EAD800" w14:textId="0497E0EA" w:rsidR="0085237A" w:rsidRPr="00FB1744" w:rsidRDefault="0085237A" w:rsidP="0085237A">
            <w:pPr>
              <w:rPr>
                <w:rFonts w:asciiTheme="minorEastAsia" w:hAnsiTheme="minorEastAsia"/>
                <w:sz w:val="20"/>
                <w:szCs w:val="20"/>
              </w:rPr>
            </w:pPr>
            <w:r w:rsidRPr="00FB1744">
              <w:rPr>
                <w:rFonts w:asciiTheme="minorEastAsia" w:hAnsiTheme="minorEastAsia" w:hint="eastAsia"/>
                <w:sz w:val="20"/>
                <w:szCs w:val="20"/>
              </w:rPr>
              <w:t>布類</w:t>
            </w:r>
          </w:p>
        </w:tc>
        <w:tc>
          <w:tcPr>
            <w:tcW w:w="993" w:type="dxa"/>
            <w:tcBorders>
              <w:top w:val="dotted" w:sz="4" w:space="0" w:color="auto"/>
              <w:bottom w:val="single" w:sz="4" w:space="0" w:color="auto"/>
            </w:tcBorders>
          </w:tcPr>
          <w:p w14:paraId="196D5404" w14:textId="6DA17E4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0,596</w:t>
            </w:r>
          </w:p>
        </w:tc>
        <w:tc>
          <w:tcPr>
            <w:tcW w:w="993" w:type="dxa"/>
            <w:tcBorders>
              <w:top w:val="dotted" w:sz="4" w:space="0" w:color="auto"/>
              <w:bottom w:val="single" w:sz="4" w:space="0" w:color="auto"/>
            </w:tcBorders>
          </w:tcPr>
          <w:p w14:paraId="123CD308" w14:textId="77BCF9E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1,608</w:t>
            </w:r>
          </w:p>
        </w:tc>
        <w:tc>
          <w:tcPr>
            <w:tcW w:w="993" w:type="dxa"/>
            <w:tcBorders>
              <w:top w:val="dotted" w:sz="4" w:space="0" w:color="auto"/>
              <w:bottom w:val="single" w:sz="4" w:space="0" w:color="auto"/>
            </w:tcBorders>
          </w:tcPr>
          <w:p w14:paraId="42788883" w14:textId="1DC5F20B"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0,991</w:t>
            </w:r>
          </w:p>
        </w:tc>
        <w:tc>
          <w:tcPr>
            <w:tcW w:w="993" w:type="dxa"/>
            <w:tcBorders>
              <w:top w:val="dotted" w:sz="4" w:space="0" w:color="auto"/>
              <w:bottom w:val="single" w:sz="4" w:space="0" w:color="auto"/>
            </w:tcBorders>
          </w:tcPr>
          <w:p w14:paraId="2519E2AE" w14:textId="3A05FF05"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11,449</w:t>
            </w:r>
          </w:p>
        </w:tc>
        <w:tc>
          <w:tcPr>
            <w:tcW w:w="994" w:type="dxa"/>
            <w:tcBorders>
              <w:top w:val="dotted" w:sz="4" w:space="0" w:color="auto"/>
              <w:bottom w:val="single" w:sz="4" w:space="0" w:color="auto"/>
            </w:tcBorders>
          </w:tcPr>
          <w:p w14:paraId="6D1A05EC" w14:textId="25241DAB"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11,190</w:t>
            </w:r>
          </w:p>
        </w:tc>
      </w:tr>
      <w:tr w:rsidR="0085237A" w:rsidRPr="00FB1744" w14:paraId="158474CA" w14:textId="77777777" w:rsidTr="00DD06FC">
        <w:trPr>
          <w:trHeight w:val="340"/>
          <w:jc w:val="center"/>
        </w:trPr>
        <w:tc>
          <w:tcPr>
            <w:tcW w:w="3009" w:type="dxa"/>
            <w:tcBorders>
              <w:top w:val="single" w:sz="4" w:space="0" w:color="auto"/>
              <w:bottom w:val="single" w:sz="4" w:space="0" w:color="auto"/>
            </w:tcBorders>
          </w:tcPr>
          <w:p w14:paraId="440B7ACC" w14:textId="1898EC1C" w:rsidR="0085237A" w:rsidRPr="00FB1744" w:rsidRDefault="00C42F3E" w:rsidP="0085237A">
            <w:pPr>
              <w:rPr>
                <w:rFonts w:asciiTheme="minorEastAsia" w:hAnsiTheme="minorEastAsia"/>
                <w:sz w:val="20"/>
                <w:szCs w:val="20"/>
              </w:rPr>
            </w:pPr>
            <w:r w:rsidRPr="00FB1744">
              <w:rPr>
                <w:rFonts w:asciiTheme="minorEastAsia" w:hAnsiTheme="minorEastAsia" w:hint="eastAsia"/>
                <w:sz w:val="20"/>
                <w:szCs w:val="20"/>
              </w:rPr>
              <w:t>集団回収量</w:t>
            </w:r>
            <w:r w:rsidR="0085237A" w:rsidRPr="00FB1744">
              <w:rPr>
                <w:rFonts w:asciiTheme="minorEastAsia" w:hAnsiTheme="minorEastAsia" w:hint="eastAsia"/>
                <w:sz w:val="20"/>
                <w:szCs w:val="20"/>
              </w:rPr>
              <w:t xml:space="preserve"> (全品目合計)</w:t>
            </w:r>
          </w:p>
        </w:tc>
        <w:tc>
          <w:tcPr>
            <w:tcW w:w="993" w:type="dxa"/>
            <w:tcBorders>
              <w:top w:val="single" w:sz="4" w:space="0" w:color="auto"/>
              <w:bottom w:val="single" w:sz="4" w:space="0" w:color="auto"/>
            </w:tcBorders>
          </w:tcPr>
          <w:p w14:paraId="0772B3B0" w14:textId="1B97BCF0"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41,156</w:t>
            </w:r>
          </w:p>
        </w:tc>
        <w:tc>
          <w:tcPr>
            <w:tcW w:w="993" w:type="dxa"/>
            <w:tcBorders>
              <w:top w:val="single" w:sz="4" w:space="0" w:color="auto"/>
              <w:bottom w:val="single" w:sz="4" w:space="0" w:color="auto"/>
            </w:tcBorders>
          </w:tcPr>
          <w:p w14:paraId="566416AA" w14:textId="021B1867"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8,429</w:t>
            </w:r>
          </w:p>
        </w:tc>
        <w:tc>
          <w:tcPr>
            <w:tcW w:w="993" w:type="dxa"/>
            <w:tcBorders>
              <w:top w:val="single" w:sz="4" w:space="0" w:color="auto"/>
              <w:bottom w:val="single" w:sz="4" w:space="0" w:color="auto"/>
            </w:tcBorders>
          </w:tcPr>
          <w:p w14:paraId="58C66CA5" w14:textId="05DF935D"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3,077</w:t>
            </w:r>
          </w:p>
        </w:tc>
        <w:tc>
          <w:tcPr>
            <w:tcW w:w="993" w:type="dxa"/>
            <w:tcBorders>
              <w:top w:val="single" w:sz="4" w:space="0" w:color="auto"/>
              <w:bottom w:val="single" w:sz="4" w:space="0" w:color="auto"/>
            </w:tcBorders>
          </w:tcPr>
          <w:p w14:paraId="4F42DD91" w14:textId="5F537F0A" w:rsidR="0085237A" w:rsidRPr="00FB1744" w:rsidRDefault="0085237A" w:rsidP="0085237A">
            <w:pPr>
              <w:jc w:val="right"/>
              <w:rPr>
                <w:rFonts w:asciiTheme="minorEastAsia" w:hAnsiTheme="minorEastAsia"/>
                <w:sz w:val="20"/>
                <w:szCs w:val="20"/>
              </w:rPr>
            </w:pPr>
            <w:r w:rsidRPr="00FB1744">
              <w:rPr>
                <w:rFonts w:asciiTheme="minorEastAsia" w:hAnsiTheme="minorEastAsia" w:hint="eastAsia"/>
                <w:sz w:val="20"/>
                <w:szCs w:val="20"/>
              </w:rPr>
              <w:t>230,022</w:t>
            </w:r>
          </w:p>
        </w:tc>
        <w:tc>
          <w:tcPr>
            <w:tcW w:w="994" w:type="dxa"/>
            <w:tcBorders>
              <w:top w:val="single" w:sz="4" w:space="0" w:color="auto"/>
              <w:bottom w:val="single" w:sz="4" w:space="0" w:color="auto"/>
            </w:tcBorders>
          </w:tcPr>
          <w:p w14:paraId="533AE588" w14:textId="53635C15" w:rsidR="0085237A" w:rsidRPr="00FB1744" w:rsidRDefault="0085237A" w:rsidP="0085237A">
            <w:pPr>
              <w:jc w:val="right"/>
              <w:rPr>
                <w:rFonts w:asciiTheme="minorEastAsia" w:hAnsiTheme="minorEastAsia"/>
                <w:sz w:val="20"/>
                <w:szCs w:val="20"/>
              </w:rPr>
            </w:pPr>
            <w:r w:rsidRPr="00FB1744">
              <w:rPr>
                <w:rFonts w:asciiTheme="minorEastAsia" w:hAnsiTheme="minorEastAsia"/>
                <w:sz w:val="20"/>
                <w:szCs w:val="20"/>
              </w:rPr>
              <w:t>226,315</w:t>
            </w:r>
          </w:p>
        </w:tc>
      </w:tr>
    </w:tbl>
    <w:p w14:paraId="1B9C46A5" w14:textId="77777777" w:rsidR="00781092" w:rsidRPr="00D5371B" w:rsidRDefault="00060FB0" w:rsidP="00781092">
      <w:pPr>
        <w:ind w:leftChars="135" w:left="284" w:hanging="1"/>
        <w:rPr>
          <w:rFonts w:asciiTheme="majorEastAsia" w:eastAsiaTheme="majorEastAsia" w:hAnsiTheme="majorEastAsia"/>
        </w:rPr>
      </w:pPr>
      <w:r w:rsidRPr="00D5371B">
        <w:rPr>
          <w:rFonts w:asciiTheme="majorEastAsia" w:eastAsiaTheme="majorEastAsia" w:hAnsiTheme="majorEastAsia" w:hint="eastAsia"/>
        </w:rPr>
        <w:t>（10</w:t>
      </w:r>
      <w:r w:rsidR="002511D5" w:rsidRPr="00D5371B">
        <w:rPr>
          <w:rFonts w:asciiTheme="majorEastAsia" w:eastAsiaTheme="majorEastAsia" w:hAnsiTheme="majorEastAsia" w:hint="eastAsia"/>
        </w:rPr>
        <w:t>）都道府県における一般廃棄物の目標に関する状況（平成</w:t>
      </w:r>
      <w:r w:rsidR="008F2977" w:rsidRPr="00D5371B">
        <w:rPr>
          <w:rFonts w:asciiTheme="majorEastAsia" w:eastAsiaTheme="majorEastAsia" w:hAnsiTheme="majorEastAsia" w:hint="eastAsia"/>
        </w:rPr>
        <w:t>25</w:t>
      </w:r>
      <w:r w:rsidR="002511D5" w:rsidRPr="00D5371B">
        <w:rPr>
          <w:rFonts w:asciiTheme="majorEastAsia" w:eastAsiaTheme="majorEastAsia" w:hAnsiTheme="majorEastAsia" w:hint="eastAsia"/>
        </w:rPr>
        <w:t>年度実績）</w:t>
      </w:r>
    </w:p>
    <w:p w14:paraId="23A9B03F" w14:textId="7D637CB3" w:rsidR="002511D5" w:rsidRPr="00FB1744" w:rsidRDefault="002511D5" w:rsidP="00781092">
      <w:pPr>
        <w:ind w:leftChars="135" w:left="283" w:firstLineChars="2500" w:firstLine="450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1" w:name="_MON_1511627125"/>
    <w:bookmarkEnd w:id="1"/>
    <w:p w14:paraId="321F6EA3" w14:textId="0CE022D5" w:rsidR="002511D5" w:rsidRPr="00454999" w:rsidRDefault="00454999" w:rsidP="00454999">
      <w:pPr>
        <w:jc w:val="center"/>
        <w:rPr>
          <w:rFonts w:asciiTheme="minorEastAsia" w:hAnsiTheme="minorEastAsia"/>
          <w:sz w:val="18"/>
          <w:szCs w:val="18"/>
        </w:rPr>
      </w:pPr>
      <w:r w:rsidRPr="00FB1744">
        <w:rPr>
          <w:rFonts w:asciiTheme="minorEastAsia" w:hAnsiTheme="minorEastAsia" w:hint="eastAsia"/>
        </w:rPr>
        <w:object w:dxaOrig="9540" w:dyaOrig="14970" w14:anchorId="61A8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690.85pt" o:ole="">
            <v:imagedata r:id="rId18" o:title=""/>
          </v:shape>
          <o:OLEObject Type="Embed" ProgID="Excel.Sheet.12" ShapeID="_x0000_i1025" DrawAspect="Content" ObjectID="_1522255260" r:id="rId19"/>
        </w:object>
      </w:r>
    </w:p>
    <w:p w14:paraId="7AE436FB" w14:textId="4FE06492" w:rsidR="002511D5" w:rsidRPr="00D5371B" w:rsidRDefault="002511D5" w:rsidP="005814E7">
      <w:pPr>
        <w:ind w:leftChars="135" w:left="284" w:hanging="1"/>
        <w:rPr>
          <w:rFonts w:asciiTheme="majorEastAsia" w:eastAsiaTheme="majorEastAsia" w:hAnsiTheme="majorEastAsia"/>
        </w:rPr>
      </w:pPr>
      <w:r w:rsidRPr="00D5371B">
        <w:rPr>
          <w:rFonts w:asciiTheme="majorEastAsia" w:eastAsiaTheme="majorEastAsia" w:hAnsiTheme="majorEastAsia" w:hint="eastAsia"/>
        </w:rPr>
        <w:t>（</w:t>
      </w:r>
      <w:r w:rsidR="00060FB0" w:rsidRPr="00D5371B">
        <w:rPr>
          <w:rFonts w:asciiTheme="majorEastAsia" w:eastAsiaTheme="majorEastAsia" w:hAnsiTheme="majorEastAsia" w:hint="eastAsia"/>
        </w:rPr>
        <w:t>11</w:t>
      </w:r>
      <w:r w:rsidRPr="00D5371B">
        <w:rPr>
          <w:rFonts w:asciiTheme="majorEastAsia" w:eastAsiaTheme="majorEastAsia" w:hAnsiTheme="majorEastAsia" w:hint="eastAsia"/>
        </w:rPr>
        <w:t>）市町村における一般廃棄物の目標に関する状況（平成</w:t>
      </w:r>
      <w:r w:rsidR="008F2977" w:rsidRPr="00D5371B">
        <w:rPr>
          <w:rFonts w:asciiTheme="majorEastAsia" w:eastAsiaTheme="majorEastAsia" w:hAnsiTheme="majorEastAsia" w:hint="eastAsia"/>
        </w:rPr>
        <w:t>26</w:t>
      </w:r>
      <w:r w:rsidRPr="00D5371B">
        <w:rPr>
          <w:rFonts w:asciiTheme="majorEastAsia" w:eastAsiaTheme="majorEastAsia" w:hAnsiTheme="majorEastAsia" w:hint="eastAsia"/>
        </w:rPr>
        <w:t>年度実績（速報））</w:t>
      </w:r>
    </w:p>
    <w:p w14:paraId="286D2CEC" w14:textId="5BE374D9" w:rsidR="002511D5" w:rsidRPr="00FB1744" w:rsidRDefault="002511D5" w:rsidP="00781092">
      <w:pPr>
        <w:ind w:leftChars="135" w:left="283" w:right="720" w:firstLineChars="2500" w:firstLine="4500"/>
        <w:rPr>
          <w:rFonts w:asciiTheme="minorEastAsia" w:hAnsiTheme="minorEastAsia"/>
          <w:sz w:val="18"/>
        </w:rPr>
      </w:pPr>
      <w:r w:rsidRPr="00FB1744">
        <w:rPr>
          <w:rFonts w:asciiTheme="minorEastAsia" w:hAnsiTheme="minorEastAsia" w:hint="eastAsia"/>
          <w:sz w:val="18"/>
        </w:rPr>
        <w:t>◎生活系ごみ＋事業系ごみ</w:t>
      </w:r>
      <w:r w:rsidR="00781092" w:rsidRPr="00FB1744">
        <w:rPr>
          <w:rFonts w:asciiTheme="minorEastAsia" w:hAnsiTheme="minorEastAsia" w:hint="eastAsia"/>
          <w:sz w:val="18"/>
        </w:rPr>
        <w:t>、○：生活系ごみ</w:t>
      </w:r>
    </w:p>
    <w:bookmarkStart w:id="2" w:name="_MON_1511871850"/>
    <w:bookmarkEnd w:id="2"/>
    <w:p w14:paraId="7F6127CE" w14:textId="5DB92A9F" w:rsidR="002511D5" w:rsidRPr="00FB1744" w:rsidRDefault="00454999" w:rsidP="002511D5">
      <w:pPr>
        <w:ind w:leftChars="135" w:left="284" w:hanging="1"/>
        <w:rPr>
          <w:rFonts w:asciiTheme="majorEastAsia" w:eastAsiaTheme="majorEastAsia" w:hAnsiTheme="majorEastAsia"/>
        </w:rPr>
      </w:pPr>
      <w:r w:rsidRPr="00FB1744">
        <w:rPr>
          <w:rFonts w:asciiTheme="majorEastAsia" w:eastAsiaTheme="majorEastAsia" w:hAnsiTheme="majorEastAsia"/>
        </w:rPr>
        <w:object w:dxaOrig="8836" w:dyaOrig="12607" w14:anchorId="3180774A">
          <v:shape id="_x0000_i1026" type="#_x0000_t75" style="width:429pt;height:629.7pt" o:ole="">
            <v:imagedata r:id="rId20" o:title=""/>
          </v:shape>
          <o:OLEObject Type="Embed" ProgID="Excel.Sheet.12" ShapeID="_x0000_i1026" DrawAspect="Content" ObjectID="_1522255261" r:id="rId21"/>
        </w:object>
      </w:r>
    </w:p>
    <w:p w14:paraId="201E3E3C" w14:textId="77777777" w:rsidR="002511D5" w:rsidRPr="00FB1744" w:rsidRDefault="002511D5" w:rsidP="005814E7">
      <w:pPr>
        <w:ind w:leftChars="135" w:left="284" w:hanging="1"/>
        <w:rPr>
          <w:rFonts w:asciiTheme="majorEastAsia" w:eastAsiaTheme="majorEastAsia" w:hAnsiTheme="majorEastAsia"/>
        </w:rPr>
      </w:pPr>
    </w:p>
    <w:p w14:paraId="434651CC" w14:textId="77777777" w:rsidR="002511D5" w:rsidRPr="00FB1744" w:rsidRDefault="002511D5" w:rsidP="005814E7">
      <w:pPr>
        <w:ind w:leftChars="135" w:left="284" w:hanging="1"/>
        <w:rPr>
          <w:rFonts w:asciiTheme="majorEastAsia" w:eastAsiaTheme="majorEastAsia" w:hAnsiTheme="majorEastAsia"/>
        </w:rPr>
      </w:pPr>
    </w:p>
    <w:p w14:paraId="7BBCDC51" w14:textId="77777777" w:rsidR="002511D5" w:rsidRPr="00FB1744" w:rsidRDefault="002511D5" w:rsidP="005814E7">
      <w:pPr>
        <w:ind w:leftChars="135" w:left="284" w:hanging="1"/>
        <w:rPr>
          <w:rFonts w:asciiTheme="majorEastAsia" w:eastAsiaTheme="majorEastAsia" w:hAnsiTheme="majorEastAsia"/>
        </w:rPr>
      </w:pPr>
    </w:p>
    <w:p w14:paraId="086AAC5F" w14:textId="77777777" w:rsidR="00781092" w:rsidRPr="00D5371B" w:rsidRDefault="002511D5" w:rsidP="00781092">
      <w:pPr>
        <w:ind w:leftChars="135" w:left="284" w:hanging="1"/>
        <w:rPr>
          <w:rFonts w:asciiTheme="majorEastAsia" w:eastAsiaTheme="majorEastAsia" w:hAnsiTheme="majorEastAsia"/>
        </w:rPr>
      </w:pPr>
      <w:r w:rsidRPr="00D5371B">
        <w:rPr>
          <w:rFonts w:asciiTheme="majorEastAsia" w:eastAsiaTheme="majorEastAsia" w:hAnsiTheme="majorEastAsia" w:hint="eastAsia"/>
        </w:rPr>
        <w:t>（1</w:t>
      </w:r>
      <w:r w:rsidR="00060FB0" w:rsidRPr="00D5371B">
        <w:rPr>
          <w:rFonts w:asciiTheme="majorEastAsia" w:eastAsiaTheme="majorEastAsia" w:hAnsiTheme="majorEastAsia" w:hint="eastAsia"/>
        </w:rPr>
        <w:t>2</w:t>
      </w:r>
      <w:r w:rsidRPr="00D5371B">
        <w:rPr>
          <w:rFonts w:asciiTheme="majorEastAsia" w:eastAsiaTheme="majorEastAsia" w:hAnsiTheme="majorEastAsia" w:hint="eastAsia"/>
        </w:rPr>
        <w:t>）</w:t>
      </w:r>
      <w:r w:rsidR="003820BA" w:rsidRPr="00D5371B">
        <w:rPr>
          <w:rFonts w:asciiTheme="majorEastAsia" w:eastAsiaTheme="majorEastAsia" w:hAnsiTheme="majorEastAsia" w:hint="eastAsia"/>
        </w:rPr>
        <w:t>新たな指標で表した都道府県における一般廃棄物の状況（平成</w:t>
      </w:r>
      <w:r w:rsidR="008F2977" w:rsidRPr="00D5371B">
        <w:rPr>
          <w:rFonts w:asciiTheme="majorEastAsia" w:eastAsiaTheme="majorEastAsia" w:hAnsiTheme="majorEastAsia" w:hint="eastAsia"/>
        </w:rPr>
        <w:t>25</w:t>
      </w:r>
      <w:r w:rsidR="003820BA" w:rsidRPr="00D5371B">
        <w:rPr>
          <w:rFonts w:asciiTheme="majorEastAsia" w:eastAsiaTheme="majorEastAsia" w:hAnsiTheme="majorEastAsia" w:hint="eastAsia"/>
        </w:rPr>
        <w:t>年度実績）</w:t>
      </w:r>
    </w:p>
    <w:p w14:paraId="018D9C40" w14:textId="6F7B445F" w:rsidR="003820BA" w:rsidRPr="00FB1744" w:rsidRDefault="003820BA" w:rsidP="00781092">
      <w:pPr>
        <w:ind w:leftChars="135" w:left="283" w:firstLineChars="2600" w:firstLine="468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3" w:name="_MON_1511627340"/>
    <w:bookmarkEnd w:id="3"/>
    <w:p w14:paraId="30AFEE43" w14:textId="4CF6E269" w:rsidR="003820BA" w:rsidRPr="00FB1744" w:rsidRDefault="00454999" w:rsidP="003820BA">
      <w:pPr>
        <w:ind w:left="210" w:hangingChars="100" w:hanging="210"/>
        <w:jc w:val="center"/>
        <w:rPr>
          <w:rFonts w:asciiTheme="minorEastAsia" w:hAnsiTheme="minorEastAsia"/>
        </w:rPr>
      </w:pPr>
      <w:r w:rsidRPr="00FB1744">
        <w:rPr>
          <w:rFonts w:asciiTheme="minorEastAsia" w:hAnsiTheme="minorEastAsia" w:hint="eastAsia"/>
        </w:rPr>
        <w:object w:dxaOrig="8625" w:dyaOrig="11301" w14:anchorId="49CE11CC">
          <v:shape id="_x0000_i1027" type="#_x0000_t75" style="width:431.25pt;height:580.3pt" o:ole="">
            <v:imagedata r:id="rId22" o:title=""/>
          </v:shape>
          <o:OLEObject Type="Embed" ProgID="Excel.Sheet.12" ShapeID="_x0000_i1027" DrawAspect="Content" ObjectID="_1522255262" r:id="rId23"/>
        </w:object>
      </w:r>
    </w:p>
    <w:p w14:paraId="67F3E7D2" w14:textId="77777777" w:rsidR="002511D5" w:rsidRPr="00FB1744" w:rsidRDefault="002511D5" w:rsidP="005814E7">
      <w:pPr>
        <w:ind w:leftChars="135" w:left="284" w:hanging="1"/>
        <w:rPr>
          <w:rFonts w:asciiTheme="majorEastAsia" w:eastAsiaTheme="majorEastAsia" w:hAnsiTheme="majorEastAsia"/>
        </w:rPr>
      </w:pPr>
    </w:p>
    <w:p w14:paraId="13114958" w14:textId="77777777" w:rsidR="002511D5" w:rsidRPr="00FB1744" w:rsidRDefault="002511D5" w:rsidP="005814E7">
      <w:pPr>
        <w:ind w:leftChars="135" w:left="284" w:hanging="1"/>
        <w:rPr>
          <w:rFonts w:asciiTheme="majorEastAsia" w:eastAsiaTheme="majorEastAsia" w:hAnsiTheme="majorEastAsia"/>
        </w:rPr>
      </w:pPr>
    </w:p>
    <w:p w14:paraId="19377795" w14:textId="77777777" w:rsidR="002511D5" w:rsidRPr="00FB1744" w:rsidRDefault="002511D5" w:rsidP="005814E7">
      <w:pPr>
        <w:ind w:leftChars="135" w:left="284" w:hanging="1"/>
        <w:rPr>
          <w:rFonts w:asciiTheme="majorEastAsia" w:eastAsiaTheme="majorEastAsia" w:hAnsiTheme="majorEastAsia"/>
        </w:rPr>
      </w:pPr>
    </w:p>
    <w:p w14:paraId="7FF354F5" w14:textId="77777777" w:rsidR="002511D5" w:rsidRPr="00FB1744" w:rsidRDefault="002511D5" w:rsidP="005814E7">
      <w:pPr>
        <w:ind w:leftChars="135" w:left="284" w:hanging="1"/>
        <w:rPr>
          <w:rFonts w:asciiTheme="majorEastAsia" w:eastAsiaTheme="majorEastAsia" w:hAnsiTheme="majorEastAsia"/>
        </w:rPr>
      </w:pPr>
    </w:p>
    <w:p w14:paraId="09EA14C8" w14:textId="77777777" w:rsidR="00EE4753" w:rsidRPr="00FB1744" w:rsidRDefault="00EE4753" w:rsidP="005814E7">
      <w:pPr>
        <w:ind w:leftChars="135" w:left="284" w:hanging="1"/>
        <w:rPr>
          <w:rFonts w:asciiTheme="majorEastAsia" w:eastAsiaTheme="majorEastAsia" w:hAnsiTheme="majorEastAsia"/>
        </w:rPr>
      </w:pPr>
    </w:p>
    <w:p w14:paraId="350F464C" w14:textId="77777777" w:rsidR="002511D5" w:rsidRPr="00FB1744" w:rsidRDefault="002511D5" w:rsidP="005814E7">
      <w:pPr>
        <w:ind w:leftChars="135" w:left="284" w:hanging="1"/>
        <w:rPr>
          <w:rFonts w:asciiTheme="majorEastAsia" w:eastAsiaTheme="majorEastAsia" w:hAnsiTheme="majorEastAsia"/>
        </w:rPr>
      </w:pPr>
    </w:p>
    <w:p w14:paraId="469C7411" w14:textId="77777777" w:rsidR="00781092" w:rsidRPr="00D5371B" w:rsidRDefault="003820BA" w:rsidP="00781092">
      <w:pPr>
        <w:ind w:leftChars="135" w:left="284" w:hanging="1"/>
        <w:rPr>
          <w:rFonts w:asciiTheme="majorEastAsia" w:eastAsiaTheme="majorEastAsia" w:hAnsiTheme="majorEastAsia"/>
        </w:rPr>
      </w:pPr>
      <w:r w:rsidRPr="00D5371B">
        <w:rPr>
          <w:rFonts w:asciiTheme="majorEastAsia" w:eastAsiaTheme="majorEastAsia" w:hAnsiTheme="majorEastAsia" w:hint="eastAsia"/>
        </w:rPr>
        <w:t>（1</w:t>
      </w:r>
      <w:r w:rsidR="00060FB0" w:rsidRPr="00D5371B">
        <w:rPr>
          <w:rFonts w:asciiTheme="majorEastAsia" w:eastAsiaTheme="majorEastAsia" w:hAnsiTheme="majorEastAsia" w:hint="eastAsia"/>
        </w:rPr>
        <w:t>3</w:t>
      </w:r>
      <w:r w:rsidRPr="00D5371B">
        <w:rPr>
          <w:rFonts w:asciiTheme="majorEastAsia" w:eastAsiaTheme="majorEastAsia" w:hAnsiTheme="majorEastAsia" w:hint="eastAsia"/>
        </w:rPr>
        <w:t>）新たな指標で表した市町村における一般廃棄物の状況（平成</w:t>
      </w:r>
      <w:r w:rsidR="008F2977" w:rsidRPr="00D5371B">
        <w:rPr>
          <w:rFonts w:asciiTheme="majorEastAsia" w:eastAsiaTheme="majorEastAsia" w:hAnsiTheme="majorEastAsia" w:hint="eastAsia"/>
        </w:rPr>
        <w:t>26</w:t>
      </w:r>
      <w:r w:rsidRPr="00D5371B">
        <w:rPr>
          <w:rFonts w:asciiTheme="majorEastAsia" w:eastAsiaTheme="majorEastAsia" w:hAnsiTheme="majorEastAsia" w:hint="eastAsia"/>
        </w:rPr>
        <w:t>年度実績（速報））</w:t>
      </w:r>
    </w:p>
    <w:p w14:paraId="236668EB" w14:textId="47DF3C9D" w:rsidR="003820BA" w:rsidRPr="00FB1744" w:rsidRDefault="003820BA" w:rsidP="00781092">
      <w:pPr>
        <w:ind w:leftChars="135" w:left="283" w:firstLineChars="2700" w:firstLine="4860"/>
        <w:rPr>
          <w:rFonts w:asciiTheme="majorEastAsia" w:eastAsiaTheme="majorEastAsia" w:hAnsiTheme="majorEastAsia"/>
        </w:rPr>
      </w:pPr>
      <w:r w:rsidRPr="00FB1744">
        <w:rPr>
          <w:rFonts w:asciiTheme="minorEastAsia" w:hAnsiTheme="minorEastAsia" w:hint="eastAsia"/>
          <w:sz w:val="18"/>
          <w:szCs w:val="18"/>
        </w:rPr>
        <w:t>◎生活系ごみ＋事業系ごみ</w:t>
      </w:r>
      <w:r w:rsidR="00781092" w:rsidRPr="00FB1744">
        <w:rPr>
          <w:rFonts w:asciiTheme="minorEastAsia" w:hAnsiTheme="minorEastAsia" w:hint="eastAsia"/>
          <w:sz w:val="18"/>
          <w:szCs w:val="18"/>
        </w:rPr>
        <w:t>、○：生活系ごみ</w:t>
      </w:r>
    </w:p>
    <w:bookmarkStart w:id="4" w:name="_MON_1511627421"/>
    <w:bookmarkEnd w:id="4"/>
    <w:p w14:paraId="2AD3B28C" w14:textId="19660AAD" w:rsidR="003820BA" w:rsidRPr="00FB1744" w:rsidRDefault="00454999" w:rsidP="003820BA">
      <w:pPr>
        <w:ind w:left="210" w:hangingChars="100" w:hanging="210"/>
        <w:jc w:val="center"/>
        <w:rPr>
          <w:rFonts w:asciiTheme="minorEastAsia" w:hAnsiTheme="minorEastAsia"/>
        </w:rPr>
      </w:pPr>
      <w:r w:rsidRPr="00FB1744">
        <w:rPr>
          <w:rFonts w:asciiTheme="minorEastAsia" w:hAnsiTheme="minorEastAsia" w:hint="eastAsia"/>
        </w:rPr>
        <w:object w:dxaOrig="8613" w:dyaOrig="10484" w14:anchorId="7FF63544">
          <v:shape id="_x0000_i1028" type="#_x0000_t75" style="width:430.65pt;height:524.2pt" o:ole="">
            <v:imagedata r:id="rId24" o:title=""/>
          </v:shape>
          <o:OLEObject Type="Embed" ProgID="Excel.Sheet.12" ShapeID="_x0000_i1028" DrawAspect="Content" ObjectID="_1522255263" r:id="rId25"/>
        </w:object>
      </w:r>
    </w:p>
    <w:p w14:paraId="26089EDD" w14:textId="4F09423E" w:rsidR="002511D5" w:rsidRPr="00FB1744" w:rsidRDefault="002511D5" w:rsidP="005814E7">
      <w:pPr>
        <w:ind w:leftChars="135" w:left="284" w:hanging="1"/>
        <w:rPr>
          <w:rFonts w:asciiTheme="majorEastAsia" w:eastAsiaTheme="majorEastAsia" w:hAnsiTheme="majorEastAsia"/>
        </w:rPr>
      </w:pPr>
    </w:p>
    <w:p w14:paraId="33C3422D" w14:textId="77777777" w:rsidR="002511D5" w:rsidRPr="00FB1744" w:rsidRDefault="002511D5" w:rsidP="005814E7">
      <w:pPr>
        <w:ind w:leftChars="135" w:left="284" w:hanging="1"/>
        <w:rPr>
          <w:rFonts w:asciiTheme="majorEastAsia" w:eastAsiaTheme="majorEastAsia" w:hAnsiTheme="majorEastAsia"/>
        </w:rPr>
      </w:pPr>
    </w:p>
    <w:p w14:paraId="64CE9389" w14:textId="77777777" w:rsidR="002511D5" w:rsidRPr="00FB1744" w:rsidRDefault="002511D5" w:rsidP="005814E7">
      <w:pPr>
        <w:ind w:leftChars="135" w:left="284" w:hanging="1"/>
        <w:rPr>
          <w:rFonts w:asciiTheme="majorEastAsia" w:eastAsiaTheme="majorEastAsia" w:hAnsiTheme="majorEastAsia"/>
        </w:rPr>
      </w:pPr>
    </w:p>
    <w:p w14:paraId="63FECAC8" w14:textId="77777777" w:rsidR="002511D5" w:rsidRPr="00FB1744" w:rsidRDefault="002511D5" w:rsidP="005814E7">
      <w:pPr>
        <w:ind w:leftChars="135" w:left="284" w:hanging="1"/>
        <w:rPr>
          <w:rFonts w:asciiTheme="majorEastAsia" w:eastAsiaTheme="majorEastAsia" w:hAnsiTheme="majorEastAsia"/>
        </w:rPr>
      </w:pPr>
    </w:p>
    <w:p w14:paraId="40B63698" w14:textId="77777777" w:rsidR="002511D5" w:rsidRPr="00FB1744" w:rsidRDefault="002511D5" w:rsidP="005814E7">
      <w:pPr>
        <w:ind w:leftChars="135" w:left="284" w:hanging="1"/>
        <w:rPr>
          <w:rFonts w:asciiTheme="majorEastAsia" w:eastAsiaTheme="majorEastAsia" w:hAnsiTheme="majorEastAsia"/>
        </w:rPr>
      </w:pPr>
    </w:p>
    <w:p w14:paraId="29593A30" w14:textId="77777777" w:rsidR="002511D5" w:rsidRPr="00FB1744" w:rsidRDefault="002511D5" w:rsidP="005814E7">
      <w:pPr>
        <w:ind w:leftChars="135" w:left="284" w:hanging="1"/>
        <w:rPr>
          <w:rFonts w:asciiTheme="majorEastAsia" w:eastAsiaTheme="majorEastAsia" w:hAnsiTheme="majorEastAsia"/>
        </w:rPr>
      </w:pPr>
    </w:p>
    <w:p w14:paraId="5F1A1C87" w14:textId="77777777" w:rsidR="002511D5" w:rsidRPr="00FB1744" w:rsidRDefault="002511D5" w:rsidP="005814E7">
      <w:pPr>
        <w:ind w:leftChars="135" w:left="284" w:hanging="1"/>
        <w:rPr>
          <w:rFonts w:asciiTheme="majorEastAsia" w:eastAsiaTheme="majorEastAsia" w:hAnsiTheme="majorEastAsia"/>
        </w:rPr>
      </w:pPr>
    </w:p>
    <w:p w14:paraId="07C53FC3" w14:textId="77777777" w:rsidR="002511D5" w:rsidRPr="00FB1744" w:rsidRDefault="002511D5" w:rsidP="005814E7">
      <w:pPr>
        <w:ind w:leftChars="135" w:left="284" w:hanging="1"/>
        <w:rPr>
          <w:rFonts w:asciiTheme="majorEastAsia" w:eastAsiaTheme="majorEastAsia" w:hAnsiTheme="majorEastAsia"/>
        </w:rPr>
      </w:pPr>
    </w:p>
    <w:p w14:paraId="352BD1B7" w14:textId="77777777" w:rsidR="002511D5" w:rsidRPr="00FB1744" w:rsidRDefault="002511D5" w:rsidP="005814E7">
      <w:pPr>
        <w:ind w:leftChars="135" w:left="284" w:hanging="1"/>
        <w:rPr>
          <w:rFonts w:asciiTheme="majorEastAsia" w:eastAsiaTheme="majorEastAsia" w:hAnsiTheme="majorEastAsia"/>
        </w:rPr>
      </w:pPr>
    </w:p>
    <w:p w14:paraId="654FCE58" w14:textId="7D0E375C" w:rsidR="000774B2" w:rsidRPr="00FB1744" w:rsidRDefault="000774B2" w:rsidP="005814E7">
      <w:pPr>
        <w:ind w:leftChars="135" w:left="284" w:hanging="1"/>
        <w:rPr>
          <w:rFonts w:asciiTheme="majorEastAsia" w:eastAsiaTheme="majorEastAsia" w:hAnsiTheme="majorEastAsia"/>
        </w:rPr>
      </w:pPr>
      <w:r w:rsidRPr="00FB1744">
        <w:rPr>
          <w:rFonts w:asciiTheme="majorEastAsia" w:eastAsiaTheme="majorEastAsia" w:hAnsiTheme="majorEastAsia" w:hint="eastAsia"/>
        </w:rPr>
        <w:t>(</w:t>
      </w:r>
      <w:r w:rsidR="003820BA"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4</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5A7AD5" w:rsidRPr="00FB1744">
        <w:rPr>
          <w:rFonts w:asciiTheme="majorEastAsia" w:eastAsiaTheme="majorEastAsia" w:hAnsiTheme="majorEastAsia" w:hint="eastAsia"/>
        </w:rPr>
        <w:t>市町村のごみ排出量等（平成</w:t>
      </w:r>
      <w:r w:rsidR="002A5A6A" w:rsidRPr="00FB1744">
        <w:rPr>
          <w:rFonts w:asciiTheme="majorEastAsia" w:eastAsiaTheme="majorEastAsia" w:hAnsiTheme="majorEastAsia" w:hint="eastAsia"/>
        </w:rPr>
        <w:t>26</w:t>
      </w:r>
      <w:r w:rsidR="005A7AD5" w:rsidRPr="00FB1744">
        <w:rPr>
          <w:rFonts w:asciiTheme="majorEastAsia" w:eastAsiaTheme="majorEastAsia" w:hAnsiTheme="majorEastAsia" w:hint="eastAsia"/>
        </w:rPr>
        <w:t>年度</w:t>
      </w:r>
      <w:r w:rsidR="008F2977" w:rsidRPr="00FB1744">
        <w:rPr>
          <w:rFonts w:asciiTheme="majorEastAsia" w:eastAsiaTheme="majorEastAsia" w:hAnsiTheme="majorEastAsia" w:hint="eastAsia"/>
        </w:rPr>
        <w:t>実績（速報）</w:t>
      </w:r>
      <w:r w:rsidR="005A7AD5" w:rsidRPr="00FB1744">
        <w:rPr>
          <w:rFonts w:asciiTheme="majorEastAsia" w:eastAsiaTheme="majorEastAsia" w:hAnsiTheme="majorEastAsia" w:hint="eastAsia"/>
        </w:rPr>
        <w:t>）</w:t>
      </w:r>
    </w:p>
    <w:p w14:paraId="3DF15B6F" w14:textId="4154B331" w:rsidR="006D4C8D" w:rsidRPr="00FB1744" w:rsidRDefault="007471F1" w:rsidP="005A7AD5">
      <w:pPr>
        <w:ind w:firstLineChars="100" w:firstLine="210"/>
        <w:jc w:val="left"/>
      </w:pPr>
      <w:r>
        <w:rPr>
          <w:noProof/>
        </w:rPr>
        <w:drawing>
          <wp:inline distT="0" distB="0" distL="0" distR="0" wp14:anchorId="2CC45C81" wp14:editId="4F107484">
            <wp:extent cx="5757164" cy="8185355"/>
            <wp:effectExtent l="0" t="0" r="0" b="635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88606"/>
                    </a:xfrm>
                    <a:prstGeom prst="rect">
                      <a:avLst/>
                    </a:prstGeom>
                    <a:noFill/>
                    <a:ln>
                      <a:noFill/>
                    </a:ln>
                  </pic:spPr>
                </pic:pic>
              </a:graphicData>
            </a:graphic>
          </wp:inline>
        </w:drawing>
      </w:r>
    </w:p>
    <w:p w14:paraId="6F4D7877" w14:textId="77777777" w:rsidR="006D4C8D" w:rsidRPr="00FB1744" w:rsidRDefault="006D4C8D" w:rsidP="000774B2">
      <w:pPr>
        <w:ind w:firstLineChars="100" w:firstLine="210"/>
      </w:pPr>
    </w:p>
    <w:p w14:paraId="0A136C2A" w14:textId="77777777" w:rsidR="006D4C8D" w:rsidRPr="00FB1744" w:rsidRDefault="006D4C8D" w:rsidP="000774B2">
      <w:pPr>
        <w:ind w:firstLineChars="100" w:firstLine="210"/>
      </w:pPr>
    </w:p>
    <w:p w14:paraId="26292F59" w14:textId="77777777" w:rsidR="006D4C8D" w:rsidRPr="00FB1744" w:rsidRDefault="006D4C8D" w:rsidP="000774B2">
      <w:pPr>
        <w:ind w:firstLineChars="100" w:firstLine="210"/>
      </w:pPr>
    </w:p>
    <w:p w14:paraId="654FCE60" w14:textId="261AF8A2" w:rsidR="000774B2" w:rsidRPr="00FB1744" w:rsidRDefault="000774B2" w:rsidP="005814E7">
      <w:pPr>
        <w:ind w:leftChars="135" w:left="284" w:hanging="1"/>
        <w:rPr>
          <w:rFonts w:asciiTheme="majorEastAsia" w:eastAsiaTheme="majorEastAsia" w:hAnsiTheme="majorEastAsia"/>
        </w:rPr>
      </w:pPr>
      <w:r w:rsidRPr="00FB1744">
        <w:rPr>
          <w:rFonts w:asciiTheme="majorEastAsia" w:eastAsiaTheme="majorEastAsia" w:hAnsiTheme="majorEastAsia" w:hint="eastAsia"/>
        </w:rPr>
        <w:t>(</w:t>
      </w:r>
      <w:r w:rsidR="002511D5"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5</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2A5A6A" w:rsidRPr="00FB1744">
        <w:rPr>
          <w:rFonts w:asciiTheme="majorEastAsia" w:eastAsiaTheme="majorEastAsia" w:hAnsiTheme="majorEastAsia" w:hint="eastAsia"/>
        </w:rPr>
        <w:t>市町村のプラスチック製容器包装、古紙の行政回収の取組みと資源化量</w:t>
      </w:r>
      <w:r w:rsidR="004934AF" w:rsidRPr="00FB1744">
        <w:rPr>
          <w:rFonts w:asciiTheme="majorEastAsia" w:eastAsiaTheme="majorEastAsia" w:hAnsiTheme="majorEastAsia" w:hint="eastAsia"/>
        </w:rPr>
        <w:t>(</w:t>
      </w:r>
      <w:r w:rsidRPr="00FB1744">
        <w:rPr>
          <w:rFonts w:asciiTheme="majorEastAsia" w:eastAsiaTheme="majorEastAsia" w:hAnsiTheme="majorEastAsia" w:hint="eastAsia"/>
          <w:sz w:val="20"/>
        </w:rPr>
        <w:t>平成2</w:t>
      </w:r>
      <w:r w:rsidR="002A5A6A" w:rsidRPr="00FB1744">
        <w:rPr>
          <w:rFonts w:asciiTheme="majorEastAsia" w:eastAsiaTheme="majorEastAsia" w:hAnsiTheme="majorEastAsia" w:hint="eastAsia"/>
          <w:sz w:val="20"/>
        </w:rPr>
        <w:t>6</w:t>
      </w:r>
      <w:r w:rsidRPr="00FB1744">
        <w:rPr>
          <w:rFonts w:asciiTheme="majorEastAsia" w:eastAsiaTheme="majorEastAsia" w:hAnsiTheme="majorEastAsia" w:hint="eastAsia"/>
          <w:sz w:val="20"/>
        </w:rPr>
        <w:t>年度）</w:t>
      </w:r>
    </w:p>
    <w:p w14:paraId="654FCE61" w14:textId="75EE7B94" w:rsidR="000774B2" w:rsidRPr="00FB1744" w:rsidRDefault="002D2B0C" w:rsidP="00F42D5B">
      <w:pPr>
        <w:ind w:left="567" w:hangingChars="270" w:hanging="567"/>
        <w:jc w:val="center"/>
      </w:pPr>
      <w:r w:rsidRPr="00FB1744">
        <w:rPr>
          <w:rFonts w:asciiTheme="majorEastAsia" w:eastAsiaTheme="majorEastAsia" w:hAnsiTheme="majorEastAsia" w:hint="eastAsia"/>
          <w:noProof/>
        </w:rPr>
        <mc:AlternateContent>
          <mc:Choice Requires="wps">
            <w:drawing>
              <wp:anchor distT="0" distB="0" distL="114300" distR="114300" simplePos="0" relativeHeight="252292096" behindDoc="0" locked="0" layoutInCell="1" allowOverlap="1" wp14:anchorId="523988E7" wp14:editId="37FE05C9">
                <wp:simplePos x="0" y="0"/>
                <wp:positionH relativeFrom="column">
                  <wp:posOffset>662305</wp:posOffset>
                </wp:positionH>
                <wp:positionV relativeFrom="paragraph">
                  <wp:posOffset>8279130</wp:posOffset>
                </wp:positionV>
                <wp:extent cx="2248535" cy="722630"/>
                <wp:effectExtent l="0" t="0" r="18415" b="20320"/>
                <wp:wrapNone/>
                <wp:docPr id="67" name="大かっこ 67"/>
                <wp:cNvGraphicFramePr/>
                <a:graphic xmlns:a="http://schemas.openxmlformats.org/drawingml/2006/main">
                  <a:graphicData uri="http://schemas.microsoft.com/office/word/2010/wordprocessingShape">
                    <wps:wsp>
                      <wps:cNvSpPr/>
                      <wps:spPr>
                        <a:xfrm>
                          <a:off x="0" y="0"/>
                          <a:ext cx="2248535" cy="7226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52.15pt;margin-top:651.9pt;width:177.05pt;height:56.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" strokecolor="black [3213]"/>
            </w:pict>
          </mc:Fallback>
        </mc:AlternateContent>
      </w:r>
      <w:r w:rsidRPr="00FB1744">
        <w:rPr>
          <w:rFonts w:asciiTheme="majorEastAsia" w:eastAsiaTheme="majorEastAsia" w:hAnsiTheme="majorEastAsia"/>
          <w:noProof/>
        </w:rPr>
        <mc:AlternateContent>
          <mc:Choice Requires="wps">
            <w:drawing>
              <wp:anchor distT="0" distB="0" distL="114300" distR="114300" simplePos="0" relativeHeight="252294144" behindDoc="0" locked="0" layoutInCell="1" allowOverlap="1" wp14:anchorId="5008E074" wp14:editId="5907D27A">
                <wp:simplePos x="0" y="0"/>
                <wp:positionH relativeFrom="column">
                  <wp:posOffset>773511</wp:posOffset>
                </wp:positionH>
                <wp:positionV relativeFrom="paragraph">
                  <wp:posOffset>8279601</wp:posOffset>
                </wp:positionV>
                <wp:extent cx="2005781" cy="722630"/>
                <wp:effectExtent l="0" t="0" r="0" b="127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781" cy="722630"/>
                        </a:xfrm>
                        <a:prstGeom prst="rect">
                          <a:avLst/>
                        </a:prstGeom>
                        <a:solidFill>
                          <a:srgbClr val="FFFFFF"/>
                        </a:solidFill>
                        <a:ln w="9525">
                          <a:noFill/>
                          <a:miter lim="800000"/>
                          <a:headEnd/>
                          <a:tailEnd/>
                        </a:ln>
                      </wps:spPr>
                      <wps:txbx>
                        <w:txbxContent>
                          <w:p w14:paraId="733B850A" w14:textId="43CD63AB" w:rsidR="006A49F2" w:rsidRDefault="006A49F2" w:rsidP="00F07728">
                            <w:pPr>
                              <w:spacing w:line="240" w:lineRule="exact"/>
                              <w:rPr>
                                <w:sz w:val="16"/>
                                <w:szCs w:val="16"/>
                              </w:rPr>
                            </w:pPr>
                            <w:r>
                              <w:rPr>
                                <w:rFonts w:hint="eastAsia"/>
                                <w:sz w:val="16"/>
                                <w:szCs w:val="16"/>
                              </w:rPr>
                              <w:t>○：プラスチック製容器包装を収集</w:t>
                            </w:r>
                          </w:p>
                          <w:p w14:paraId="39756439" w14:textId="0FDDB7E3" w:rsidR="006A49F2" w:rsidRDefault="006A49F2" w:rsidP="00F07728">
                            <w:pPr>
                              <w:spacing w:line="240" w:lineRule="exact"/>
                              <w:rPr>
                                <w:sz w:val="16"/>
                                <w:szCs w:val="16"/>
                              </w:rPr>
                            </w:pPr>
                            <w:r>
                              <w:rPr>
                                <w:rFonts w:hint="eastAsia"/>
                                <w:sz w:val="16"/>
                                <w:szCs w:val="16"/>
                              </w:rPr>
                              <w:t>△：白色トレイ、ペットボトルのみ回収</w:t>
                            </w:r>
                          </w:p>
                          <w:p w14:paraId="47E429A6" w14:textId="6148F7B5" w:rsidR="006A49F2" w:rsidRDefault="006A49F2" w:rsidP="00F07728">
                            <w:pPr>
                              <w:spacing w:line="240" w:lineRule="exact"/>
                              <w:rPr>
                                <w:sz w:val="16"/>
                                <w:szCs w:val="16"/>
                              </w:rPr>
                            </w:pPr>
                            <w:r>
                              <w:rPr>
                                <w:rFonts w:hint="eastAsia"/>
                                <w:sz w:val="16"/>
                                <w:szCs w:val="16"/>
                              </w:rPr>
                              <w:t>□：ペットボトルのみ収集</w:t>
                            </w:r>
                          </w:p>
                          <w:p w14:paraId="4753D70F" w14:textId="338F2C3C" w:rsidR="006A49F2" w:rsidRPr="00F07728" w:rsidRDefault="006A49F2" w:rsidP="00F07728">
                            <w:pPr>
                              <w:spacing w:line="240" w:lineRule="exact"/>
                              <w:rPr>
                                <w:sz w:val="16"/>
                                <w:szCs w:val="16"/>
                              </w:rPr>
                            </w:pPr>
                            <w:r>
                              <w:rPr>
                                <w:rFonts w:hint="eastAsia"/>
                                <w:sz w:val="16"/>
                                <w:szCs w:val="16"/>
                              </w:rPr>
                              <w:t>※：ペットボトルを拠点回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9pt;margin-top:651.95pt;width:157.95pt;height:56.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" stroked="f">
                <v:textbox>
                  <w:txbxContent>
                    <w:p w14:paraId="733B850A" w14:textId="43CD63AB" w:rsidR="006A49F2" w:rsidRDefault="006A49F2" w:rsidP="00F07728">
                      <w:pPr>
                        <w:spacing w:line="240" w:lineRule="exact"/>
                        <w:rPr>
                          <w:sz w:val="16"/>
                          <w:szCs w:val="16"/>
                        </w:rPr>
                      </w:pPr>
                      <w:r>
                        <w:rPr>
                          <w:rFonts w:hint="eastAsia"/>
                          <w:sz w:val="16"/>
                          <w:szCs w:val="16"/>
                        </w:rPr>
                        <w:t>○：プラスチック製容器包装を収集</w:t>
                      </w:r>
                    </w:p>
                    <w:p w14:paraId="39756439" w14:textId="0FDDB7E3" w:rsidR="006A49F2" w:rsidRDefault="006A49F2" w:rsidP="00F07728">
                      <w:pPr>
                        <w:spacing w:line="240" w:lineRule="exact"/>
                        <w:rPr>
                          <w:sz w:val="16"/>
                          <w:szCs w:val="16"/>
                        </w:rPr>
                      </w:pPr>
                      <w:r>
                        <w:rPr>
                          <w:rFonts w:hint="eastAsia"/>
                          <w:sz w:val="16"/>
                          <w:szCs w:val="16"/>
                        </w:rPr>
                        <w:t>△：白色トレイ、ペットボトルのみ回収</w:t>
                      </w:r>
                    </w:p>
                    <w:p w14:paraId="47E429A6" w14:textId="6148F7B5" w:rsidR="006A49F2" w:rsidRDefault="006A49F2" w:rsidP="00F07728">
                      <w:pPr>
                        <w:spacing w:line="240" w:lineRule="exact"/>
                        <w:rPr>
                          <w:sz w:val="16"/>
                          <w:szCs w:val="16"/>
                        </w:rPr>
                      </w:pPr>
                      <w:r>
                        <w:rPr>
                          <w:rFonts w:hint="eastAsia"/>
                          <w:sz w:val="16"/>
                          <w:szCs w:val="16"/>
                        </w:rPr>
                        <w:t>□：ペットボトルのみ収集</w:t>
                      </w:r>
                    </w:p>
                    <w:p w14:paraId="4753D70F" w14:textId="338F2C3C" w:rsidR="006A49F2" w:rsidRPr="00F07728" w:rsidRDefault="006A49F2" w:rsidP="00F07728">
                      <w:pPr>
                        <w:spacing w:line="240" w:lineRule="exact"/>
                        <w:rPr>
                          <w:sz w:val="16"/>
                          <w:szCs w:val="16"/>
                        </w:rPr>
                      </w:pPr>
                      <w:r>
                        <w:rPr>
                          <w:rFonts w:hint="eastAsia"/>
                          <w:sz w:val="16"/>
                          <w:szCs w:val="16"/>
                        </w:rPr>
                        <w:t>※：ペットボトルを拠点回収</w:t>
                      </w:r>
                    </w:p>
                  </w:txbxContent>
                </v:textbox>
              </v:shape>
            </w:pict>
          </mc:Fallback>
        </mc:AlternateContent>
      </w:r>
      <w:r w:rsidR="00E07FA4" w:rsidRPr="00FB1744">
        <w:rPr>
          <w:noProof/>
        </w:rPr>
        <w:drawing>
          <wp:inline distT="0" distB="0" distL="0" distR="0" wp14:anchorId="68E07A29" wp14:editId="5263CD25">
            <wp:extent cx="5526950" cy="8222226"/>
            <wp:effectExtent l="0" t="0" r="0" b="762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8154"/>
                    <a:stretch/>
                  </pic:blipFill>
                  <pic:spPr bwMode="auto">
                    <a:xfrm>
                      <a:off x="0" y="0"/>
                      <a:ext cx="5536084" cy="8235814"/>
                    </a:xfrm>
                    <a:prstGeom prst="rect">
                      <a:avLst/>
                    </a:prstGeom>
                    <a:noFill/>
                    <a:ln>
                      <a:noFill/>
                    </a:ln>
                    <a:extLst>
                      <a:ext uri="{53640926-AAD7-44D8-BBD7-CCE9431645EC}">
                        <a14:shadowObscured xmlns:a14="http://schemas.microsoft.com/office/drawing/2010/main"/>
                      </a:ext>
                    </a:extLst>
                  </pic:spPr>
                </pic:pic>
              </a:graphicData>
            </a:graphic>
          </wp:inline>
        </w:drawing>
      </w:r>
    </w:p>
    <w:p w14:paraId="59C1D776" w14:textId="2C15D9D3" w:rsidR="00A74653" w:rsidRPr="00FB1744" w:rsidRDefault="00A74653" w:rsidP="003820BA">
      <w:pPr>
        <w:ind w:leftChars="135" w:left="283"/>
        <w:jc w:val="left"/>
        <w:rPr>
          <w:rFonts w:asciiTheme="majorEastAsia" w:eastAsiaTheme="majorEastAsia" w:hAnsiTheme="majorEastAsia"/>
        </w:rPr>
      </w:pPr>
    </w:p>
    <w:p w14:paraId="7C73AD98" w14:textId="77777777" w:rsidR="00A74653" w:rsidRPr="00FB1744" w:rsidRDefault="00A74653" w:rsidP="003820BA">
      <w:pPr>
        <w:ind w:leftChars="135" w:left="283"/>
        <w:jc w:val="left"/>
        <w:rPr>
          <w:rFonts w:asciiTheme="majorEastAsia" w:eastAsiaTheme="majorEastAsia" w:hAnsiTheme="majorEastAsia"/>
        </w:rPr>
      </w:pPr>
    </w:p>
    <w:p w14:paraId="7CD7975A" w14:textId="77777777" w:rsidR="00A74653" w:rsidRPr="00FB1744" w:rsidRDefault="00A74653" w:rsidP="003820BA">
      <w:pPr>
        <w:ind w:leftChars="135" w:left="283"/>
        <w:jc w:val="left"/>
        <w:rPr>
          <w:rFonts w:asciiTheme="majorEastAsia" w:eastAsiaTheme="majorEastAsia" w:hAnsiTheme="majorEastAsia"/>
        </w:rPr>
      </w:pPr>
    </w:p>
    <w:p w14:paraId="4A9BF948" w14:textId="51CC07F8"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6</w:t>
      </w:r>
      <w:r w:rsidRPr="00FB1744">
        <w:rPr>
          <w:rFonts w:asciiTheme="majorEastAsia" w:eastAsiaTheme="majorEastAsia" w:hAnsiTheme="majorEastAsia" w:hint="eastAsia"/>
        </w:rPr>
        <w:t>) ３Ｒに関する府民の意識と行動に関する調査結果</w:t>
      </w:r>
    </w:p>
    <w:p w14:paraId="5CB71B51" w14:textId="77777777" w:rsidR="003820BA" w:rsidRPr="00FB1744" w:rsidRDefault="003820BA" w:rsidP="003820BA">
      <w:pPr>
        <w:ind w:left="388" w:hangingChars="185" w:hanging="388"/>
        <w:jc w:val="left"/>
      </w:pPr>
      <w:r w:rsidRPr="00FB1744">
        <w:rPr>
          <w:rFonts w:hint="eastAsia"/>
        </w:rPr>
        <w:t>〈調査概要〉</w:t>
      </w:r>
    </w:p>
    <w:p w14:paraId="779FDC4C" w14:textId="77777777" w:rsidR="003820BA" w:rsidRPr="00FB1744" w:rsidRDefault="003820BA" w:rsidP="003820BA">
      <w:pPr>
        <w:ind w:left="246" w:hangingChars="117" w:hanging="246"/>
        <w:jc w:val="left"/>
        <w:rPr>
          <w:rFonts w:asciiTheme="minorEastAsia" w:hAnsiTheme="minorEastAsia"/>
        </w:rPr>
      </w:pPr>
      <w:r w:rsidRPr="00FB1744">
        <w:rPr>
          <w:rFonts w:hint="eastAsia"/>
        </w:rPr>
        <w:t>・インターネットを活用したアンケート制度「おおさかＱネット」による府民へのアンケートを実施（</w:t>
      </w:r>
      <w:r w:rsidRPr="00FB1744">
        <w:rPr>
          <w:rFonts w:asciiTheme="minorEastAsia" w:hAnsiTheme="minorEastAsia" w:hint="eastAsia"/>
        </w:rPr>
        <w:t>平成27年８月７日）</w:t>
      </w:r>
    </w:p>
    <w:p w14:paraId="4AD342B3" w14:textId="77777777" w:rsidR="003820BA" w:rsidRPr="00FB1744" w:rsidRDefault="003820BA" w:rsidP="003820BA">
      <w:pPr>
        <w:ind w:left="246" w:hangingChars="117" w:hanging="246"/>
        <w:jc w:val="left"/>
        <w:rPr>
          <w:rFonts w:asciiTheme="minorEastAsia" w:hAnsiTheme="minorEastAsia"/>
        </w:rPr>
      </w:pPr>
      <w:r w:rsidRPr="00FB1744">
        <w:rPr>
          <w:rFonts w:asciiTheme="minorEastAsia" w:hAnsiTheme="minorEastAsia" w:hint="eastAsia"/>
        </w:rPr>
        <w:t>・回答総数1,000（国勢調査結果（平成22年）に基づく性・年代・居住地（８地域）の割合で割り付けた15歳以上の大阪府民）</w:t>
      </w:r>
    </w:p>
    <w:p w14:paraId="25B2A6DE" w14:textId="77777777" w:rsidR="003820BA" w:rsidRPr="00FB1744" w:rsidRDefault="003820BA" w:rsidP="003820BA">
      <w:pPr>
        <w:ind w:left="388" w:hangingChars="185" w:hanging="388"/>
        <w:jc w:val="left"/>
        <w:rPr>
          <w:rFonts w:asciiTheme="minorEastAsia" w:hAnsiTheme="minorEastAsia"/>
        </w:rPr>
      </w:pPr>
    </w:p>
    <w:p w14:paraId="51B86452" w14:textId="77777777" w:rsidR="003820BA" w:rsidRPr="00FB1744" w:rsidRDefault="003820BA" w:rsidP="003820BA">
      <w:pPr>
        <w:ind w:left="388" w:hangingChars="185" w:hanging="388"/>
        <w:jc w:val="left"/>
      </w:pPr>
      <w:r w:rsidRPr="00FB1744">
        <w:rPr>
          <w:rFonts w:hint="eastAsia"/>
        </w:rPr>
        <w:t>〈調査結果〉</w:t>
      </w:r>
    </w:p>
    <w:p w14:paraId="29ED772E" w14:textId="77777777" w:rsidR="003820BA" w:rsidRPr="00FB1744" w:rsidRDefault="003820BA" w:rsidP="003820BA">
      <w:pPr>
        <w:ind w:left="388" w:hangingChars="185" w:hanging="388"/>
        <w:jc w:val="left"/>
      </w:pPr>
      <w:r w:rsidRPr="00FB1744">
        <w:rPr>
          <w:rFonts w:hint="eastAsia"/>
        </w:rPr>
        <w:t>・日頃の３Ｒの取組み状況について</w:t>
      </w:r>
    </w:p>
    <w:p w14:paraId="1601EDF0" w14:textId="77777777" w:rsidR="003820BA" w:rsidRPr="00FB1744" w:rsidRDefault="003820BA" w:rsidP="003820BA">
      <w:pPr>
        <w:ind w:left="388" w:hangingChars="185" w:hanging="388"/>
        <w:jc w:val="right"/>
      </w:pPr>
      <w:r w:rsidRPr="00FB1744">
        <w:rPr>
          <w:rFonts w:hint="eastAsia"/>
        </w:rPr>
        <w:t xml:space="preserve">　　　　　　　　　　　　　　　　　　　　　　　　　　　　　　　　　　　（単位：％）</w:t>
      </w:r>
    </w:p>
    <w:tbl>
      <w:tblPr>
        <w:tblStyle w:val="6"/>
        <w:tblW w:w="9099" w:type="dxa"/>
        <w:tblInd w:w="108" w:type="dxa"/>
        <w:tblLayout w:type="fixed"/>
        <w:tblLook w:val="04A0" w:firstRow="1" w:lastRow="0" w:firstColumn="1" w:lastColumn="0" w:noHBand="0" w:noVBand="1"/>
      </w:tblPr>
      <w:tblGrid>
        <w:gridCol w:w="3828"/>
        <w:gridCol w:w="1072"/>
        <w:gridCol w:w="1399"/>
        <w:gridCol w:w="1400"/>
        <w:gridCol w:w="1400"/>
      </w:tblGrid>
      <w:tr w:rsidR="003820BA" w:rsidRPr="00FB1744" w14:paraId="2AFB18D6" w14:textId="77777777" w:rsidTr="008F2977">
        <w:tc>
          <w:tcPr>
            <w:tcW w:w="3828" w:type="dxa"/>
          </w:tcPr>
          <w:p w14:paraId="6311DBF0" w14:textId="77777777" w:rsidR="003820BA" w:rsidRPr="00FB1744" w:rsidRDefault="003820BA" w:rsidP="006C089F">
            <w:pPr>
              <w:jc w:val="center"/>
              <w:rPr>
                <w:rFonts w:asciiTheme="minorEastAsia" w:hAnsiTheme="minorEastAsia"/>
              </w:rPr>
            </w:pPr>
            <w:r w:rsidRPr="00FB1744">
              <w:rPr>
                <w:rFonts w:asciiTheme="minorEastAsia" w:hAnsiTheme="minorEastAsia" w:hint="eastAsia"/>
              </w:rPr>
              <w:t>取組み状況</w:t>
            </w:r>
          </w:p>
        </w:tc>
        <w:tc>
          <w:tcPr>
            <w:tcW w:w="1072" w:type="dxa"/>
          </w:tcPr>
          <w:p w14:paraId="3F2F788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全体</w:t>
            </w:r>
          </w:p>
        </w:tc>
        <w:tc>
          <w:tcPr>
            <w:tcW w:w="1399" w:type="dxa"/>
          </w:tcPr>
          <w:p w14:paraId="1B2FB3EE"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若者層</w:t>
            </w:r>
          </w:p>
          <w:p w14:paraId="10165F9F"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15～39歳）</w:t>
            </w:r>
          </w:p>
        </w:tc>
        <w:tc>
          <w:tcPr>
            <w:tcW w:w="1400" w:type="dxa"/>
          </w:tcPr>
          <w:p w14:paraId="455F060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壮年層</w:t>
            </w:r>
          </w:p>
          <w:p w14:paraId="69779F12"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40～59歳）</w:t>
            </w:r>
          </w:p>
        </w:tc>
        <w:tc>
          <w:tcPr>
            <w:tcW w:w="1400" w:type="dxa"/>
          </w:tcPr>
          <w:p w14:paraId="2D1E75E5"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齢層</w:t>
            </w:r>
          </w:p>
          <w:p w14:paraId="049D8B7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60歳以上）</w:t>
            </w:r>
          </w:p>
        </w:tc>
      </w:tr>
      <w:tr w:rsidR="003820BA" w:rsidRPr="00FB1744" w14:paraId="269F3CB7" w14:textId="77777777" w:rsidTr="008F2977">
        <w:trPr>
          <w:trHeight w:val="170"/>
        </w:trPr>
        <w:tc>
          <w:tcPr>
            <w:tcW w:w="3828" w:type="dxa"/>
          </w:tcPr>
          <w:p w14:paraId="7DF498B7" w14:textId="27D1F0D5" w:rsidR="003820BA" w:rsidRPr="00FB1744" w:rsidRDefault="003820BA" w:rsidP="008F2977">
            <w:pPr>
              <w:rPr>
                <w:rFonts w:asciiTheme="minorEastAsia" w:hAnsiTheme="minorEastAsia"/>
              </w:rPr>
            </w:pPr>
            <w:r w:rsidRPr="00FB1744">
              <w:rPr>
                <w:rFonts w:asciiTheme="minorEastAsia" w:hAnsiTheme="minorEastAsia" w:hint="eastAsia"/>
              </w:rPr>
              <w:t>積極的に取</w:t>
            </w:r>
            <w:r w:rsidR="006C089F">
              <w:rPr>
                <w:rFonts w:asciiTheme="minorEastAsia" w:hAnsiTheme="minorEastAsia" w:hint="eastAsia"/>
              </w:rPr>
              <w:t>り</w:t>
            </w:r>
            <w:r w:rsidRPr="00FB1744">
              <w:rPr>
                <w:rFonts w:asciiTheme="minorEastAsia" w:hAnsiTheme="minorEastAsia" w:hint="eastAsia"/>
              </w:rPr>
              <w:t>組んでいると思う。</w:t>
            </w:r>
          </w:p>
        </w:tc>
        <w:tc>
          <w:tcPr>
            <w:tcW w:w="1072" w:type="dxa"/>
          </w:tcPr>
          <w:p w14:paraId="2B938F8E" w14:textId="77777777" w:rsidR="003820BA" w:rsidRPr="00FB1744" w:rsidRDefault="003820BA" w:rsidP="008F2977">
            <w:pPr>
              <w:jc w:val="right"/>
              <w:rPr>
                <w:rFonts w:asciiTheme="minorEastAsia" w:hAnsiTheme="minorEastAsia"/>
              </w:rPr>
            </w:pPr>
            <w:r w:rsidRPr="00FB1744">
              <w:rPr>
                <w:rFonts w:asciiTheme="minorEastAsia" w:hAnsiTheme="minorEastAsia"/>
              </w:rPr>
              <w:t>8.6</w:t>
            </w:r>
          </w:p>
        </w:tc>
        <w:tc>
          <w:tcPr>
            <w:tcW w:w="1399" w:type="dxa"/>
          </w:tcPr>
          <w:p w14:paraId="56F703C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w:t>
            </w:r>
          </w:p>
        </w:tc>
        <w:tc>
          <w:tcPr>
            <w:tcW w:w="1400" w:type="dxa"/>
          </w:tcPr>
          <w:p w14:paraId="5D5947F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7</w:t>
            </w:r>
          </w:p>
        </w:tc>
        <w:tc>
          <w:tcPr>
            <w:tcW w:w="1400" w:type="dxa"/>
          </w:tcPr>
          <w:p w14:paraId="452B3BB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9</w:t>
            </w:r>
          </w:p>
        </w:tc>
      </w:tr>
      <w:tr w:rsidR="003820BA" w:rsidRPr="00FB1744" w14:paraId="37B7B45C" w14:textId="77777777" w:rsidTr="008F2977">
        <w:trPr>
          <w:trHeight w:val="170"/>
        </w:trPr>
        <w:tc>
          <w:tcPr>
            <w:tcW w:w="3828" w:type="dxa"/>
          </w:tcPr>
          <w:p w14:paraId="45E912C5" w14:textId="3C10F478" w:rsidR="003820BA" w:rsidRPr="00FB1744" w:rsidRDefault="003820BA" w:rsidP="008F2977">
            <w:pPr>
              <w:rPr>
                <w:rFonts w:asciiTheme="minorEastAsia" w:hAnsiTheme="minorEastAsia"/>
              </w:rPr>
            </w:pPr>
            <w:r w:rsidRPr="00FB1744">
              <w:rPr>
                <w:rFonts w:asciiTheme="minorEastAsia" w:hAnsiTheme="minorEastAsia" w:hint="eastAsia"/>
              </w:rPr>
              <w:t>ある程度取</w:t>
            </w:r>
            <w:r w:rsidR="006C089F">
              <w:rPr>
                <w:rFonts w:asciiTheme="minorEastAsia" w:hAnsiTheme="minorEastAsia" w:hint="eastAsia"/>
              </w:rPr>
              <w:t>り</w:t>
            </w:r>
            <w:r w:rsidRPr="00FB1744">
              <w:rPr>
                <w:rFonts w:asciiTheme="minorEastAsia" w:hAnsiTheme="minorEastAsia" w:hint="eastAsia"/>
              </w:rPr>
              <w:t>組んでいると思う。</w:t>
            </w:r>
          </w:p>
        </w:tc>
        <w:tc>
          <w:tcPr>
            <w:tcW w:w="1072" w:type="dxa"/>
          </w:tcPr>
          <w:p w14:paraId="1981E4B0" w14:textId="77777777" w:rsidR="003820BA" w:rsidRPr="00FB1744" w:rsidRDefault="003820BA" w:rsidP="008F2977">
            <w:pPr>
              <w:jc w:val="right"/>
              <w:rPr>
                <w:rFonts w:asciiTheme="minorEastAsia" w:hAnsiTheme="minorEastAsia"/>
              </w:rPr>
            </w:pPr>
            <w:r w:rsidRPr="00FB1744">
              <w:rPr>
                <w:rFonts w:asciiTheme="minorEastAsia" w:hAnsiTheme="minorEastAsia"/>
              </w:rPr>
              <w:t>46.0</w:t>
            </w:r>
          </w:p>
        </w:tc>
        <w:tc>
          <w:tcPr>
            <w:tcW w:w="1399" w:type="dxa"/>
          </w:tcPr>
          <w:p w14:paraId="272EF49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9.4</w:t>
            </w:r>
          </w:p>
        </w:tc>
        <w:tc>
          <w:tcPr>
            <w:tcW w:w="1400" w:type="dxa"/>
          </w:tcPr>
          <w:p w14:paraId="4F6A886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c>
          <w:tcPr>
            <w:tcW w:w="1400" w:type="dxa"/>
          </w:tcPr>
          <w:p w14:paraId="45004DD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4.2</w:t>
            </w:r>
          </w:p>
        </w:tc>
      </w:tr>
      <w:tr w:rsidR="003820BA" w:rsidRPr="00FB1744" w14:paraId="6B96D71B" w14:textId="77777777" w:rsidTr="008F2977">
        <w:trPr>
          <w:trHeight w:val="170"/>
        </w:trPr>
        <w:tc>
          <w:tcPr>
            <w:tcW w:w="3828" w:type="dxa"/>
          </w:tcPr>
          <w:p w14:paraId="1D8EF32F" w14:textId="717F784E" w:rsidR="003820BA" w:rsidRPr="00FB1744" w:rsidRDefault="003820BA" w:rsidP="008F2977">
            <w:pPr>
              <w:rPr>
                <w:rFonts w:asciiTheme="minorEastAsia" w:hAnsiTheme="minorEastAsia"/>
              </w:rPr>
            </w:pPr>
            <w:r w:rsidRPr="00FB1744">
              <w:rPr>
                <w:rFonts w:asciiTheme="minorEastAsia" w:hAnsiTheme="minorEastAsia" w:hint="eastAsia"/>
              </w:rPr>
              <w:t>あまり取</w:t>
            </w:r>
            <w:r w:rsidR="006C089F">
              <w:rPr>
                <w:rFonts w:asciiTheme="minorEastAsia" w:hAnsiTheme="minorEastAsia" w:hint="eastAsia"/>
              </w:rPr>
              <w:t>り</w:t>
            </w:r>
            <w:r w:rsidRPr="00FB1744">
              <w:rPr>
                <w:rFonts w:asciiTheme="minorEastAsia" w:hAnsiTheme="minorEastAsia" w:hint="eastAsia"/>
              </w:rPr>
              <w:t>組んでいないと思う。</w:t>
            </w:r>
          </w:p>
        </w:tc>
        <w:tc>
          <w:tcPr>
            <w:tcW w:w="1072" w:type="dxa"/>
          </w:tcPr>
          <w:p w14:paraId="101409AD" w14:textId="77777777" w:rsidR="003820BA" w:rsidRPr="00FB1744" w:rsidRDefault="003820BA" w:rsidP="008F2977">
            <w:pPr>
              <w:jc w:val="right"/>
              <w:rPr>
                <w:rFonts w:asciiTheme="minorEastAsia" w:hAnsiTheme="minorEastAsia"/>
              </w:rPr>
            </w:pPr>
            <w:r w:rsidRPr="00FB1744">
              <w:rPr>
                <w:rFonts w:asciiTheme="minorEastAsia" w:hAnsiTheme="minorEastAsia"/>
              </w:rPr>
              <w:t>24.0</w:t>
            </w:r>
          </w:p>
        </w:tc>
        <w:tc>
          <w:tcPr>
            <w:tcW w:w="1399" w:type="dxa"/>
          </w:tcPr>
          <w:p w14:paraId="6BC3DCC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7.0</w:t>
            </w:r>
          </w:p>
        </w:tc>
        <w:tc>
          <w:tcPr>
            <w:tcW w:w="1400" w:type="dxa"/>
          </w:tcPr>
          <w:p w14:paraId="53F9C19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4.0</w:t>
            </w:r>
          </w:p>
        </w:tc>
        <w:tc>
          <w:tcPr>
            <w:tcW w:w="1400" w:type="dxa"/>
          </w:tcPr>
          <w:p w14:paraId="2F83BA8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0.3</w:t>
            </w:r>
          </w:p>
        </w:tc>
      </w:tr>
      <w:tr w:rsidR="003820BA" w:rsidRPr="00FB1744" w14:paraId="7F7F5F5F" w14:textId="77777777" w:rsidTr="008F2977">
        <w:trPr>
          <w:trHeight w:val="170"/>
        </w:trPr>
        <w:tc>
          <w:tcPr>
            <w:tcW w:w="3828" w:type="dxa"/>
          </w:tcPr>
          <w:p w14:paraId="14C70466" w14:textId="42374AF0" w:rsidR="003820BA" w:rsidRPr="00FB1744" w:rsidRDefault="003820BA" w:rsidP="008F2977">
            <w:pPr>
              <w:rPr>
                <w:rFonts w:asciiTheme="minorEastAsia" w:hAnsiTheme="minorEastAsia"/>
              </w:rPr>
            </w:pPr>
            <w:r w:rsidRPr="00FB1744">
              <w:rPr>
                <w:rFonts w:asciiTheme="minorEastAsia" w:hAnsiTheme="minorEastAsia" w:hint="eastAsia"/>
              </w:rPr>
              <w:t>ほとんど取</w:t>
            </w:r>
            <w:r w:rsidR="006C089F">
              <w:rPr>
                <w:rFonts w:asciiTheme="minorEastAsia" w:hAnsiTheme="minorEastAsia" w:hint="eastAsia"/>
              </w:rPr>
              <w:t>り</w:t>
            </w:r>
            <w:r w:rsidRPr="00FB1744">
              <w:rPr>
                <w:rFonts w:asciiTheme="minorEastAsia" w:hAnsiTheme="minorEastAsia" w:hint="eastAsia"/>
              </w:rPr>
              <w:t>組んでいないと思う。</w:t>
            </w:r>
          </w:p>
        </w:tc>
        <w:tc>
          <w:tcPr>
            <w:tcW w:w="1072" w:type="dxa"/>
          </w:tcPr>
          <w:p w14:paraId="32006B96" w14:textId="77777777" w:rsidR="003820BA" w:rsidRPr="00FB1744" w:rsidRDefault="003820BA" w:rsidP="008F2977">
            <w:pPr>
              <w:jc w:val="right"/>
              <w:rPr>
                <w:rFonts w:asciiTheme="minorEastAsia" w:hAnsiTheme="minorEastAsia"/>
              </w:rPr>
            </w:pPr>
            <w:r w:rsidRPr="00FB1744">
              <w:rPr>
                <w:rFonts w:asciiTheme="minorEastAsia" w:hAnsiTheme="minorEastAsia"/>
              </w:rPr>
              <w:t>12.2</w:t>
            </w:r>
          </w:p>
        </w:tc>
        <w:tc>
          <w:tcPr>
            <w:tcW w:w="1399" w:type="dxa"/>
          </w:tcPr>
          <w:p w14:paraId="552C2B9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3</w:t>
            </w:r>
          </w:p>
        </w:tc>
        <w:tc>
          <w:tcPr>
            <w:tcW w:w="1400" w:type="dxa"/>
          </w:tcPr>
          <w:p w14:paraId="1A9202E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1</w:t>
            </w:r>
          </w:p>
        </w:tc>
        <w:tc>
          <w:tcPr>
            <w:tcW w:w="1400" w:type="dxa"/>
          </w:tcPr>
          <w:p w14:paraId="6E8500D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5</w:t>
            </w:r>
          </w:p>
        </w:tc>
      </w:tr>
      <w:tr w:rsidR="003820BA" w:rsidRPr="00FB1744" w14:paraId="062CB27E" w14:textId="77777777" w:rsidTr="008F2977">
        <w:trPr>
          <w:trHeight w:val="170"/>
        </w:trPr>
        <w:tc>
          <w:tcPr>
            <w:tcW w:w="3828" w:type="dxa"/>
          </w:tcPr>
          <w:p w14:paraId="547AC329" w14:textId="77777777" w:rsidR="003820BA" w:rsidRPr="00FB1744" w:rsidRDefault="003820BA" w:rsidP="008F2977">
            <w:pPr>
              <w:rPr>
                <w:rFonts w:asciiTheme="minorEastAsia" w:hAnsiTheme="minorEastAsia"/>
              </w:rPr>
            </w:pPr>
            <w:r w:rsidRPr="00FB1744">
              <w:rPr>
                <w:rFonts w:asciiTheme="minorEastAsia" w:hAnsiTheme="minorEastAsia" w:hint="eastAsia"/>
              </w:rPr>
              <w:t>わからない。</w:t>
            </w:r>
          </w:p>
        </w:tc>
        <w:tc>
          <w:tcPr>
            <w:tcW w:w="1072" w:type="dxa"/>
          </w:tcPr>
          <w:p w14:paraId="049DDB48" w14:textId="77777777" w:rsidR="003820BA" w:rsidRPr="00FB1744" w:rsidRDefault="003820BA" w:rsidP="008F2977">
            <w:pPr>
              <w:jc w:val="right"/>
              <w:rPr>
                <w:rFonts w:asciiTheme="minorEastAsia" w:hAnsiTheme="minorEastAsia"/>
              </w:rPr>
            </w:pPr>
            <w:r w:rsidRPr="00FB1744">
              <w:rPr>
                <w:rFonts w:asciiTheme="minorEastAsia" w:hAnsiTheme="minorEastAsia"/>
              </w:rPr>
              <w:t>9.2</w:t>
            </w:r>
          </w:p>
        </w:tc>
        <w:tc>
          <w:tcPr>
            <w:tcW w:w="1399" w:type="dxa"/>
          </w:tcPr>
          <w:p w14:paraId="36F2156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6</w:t>
            </w:r>
          </w:p>
        </w:tc>
        <w:tc>
          <w:tcPr>
            <w:tcW w:w="1400" w:type="dxa"/>
          </w:tcPr>
          <w:p w14:paraId="002BC56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3</w:t>
            </w:r>
          </w:p>
        </w:tc>
        <w:tc>
          <w:tcPr>
            <w:tcW w:w="1400" w:type="dxa"/>
          </w:tcPr>
          <w:p w14:paraId="2A40774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1</w:t>
            </w:r>
          </w:p>
        </w:tc>
      </w:tr>
    </w:tbl>
    <w:p w14:paraId="7BC84983" w14:textId="77777777" w:rsidR="003820BA" w:rsidRPr="00FB1744" w:rsidRDefault="003820BA" w:rsidP="003820BA">
      <w:pPr>
        <w:ind w:left="388" w:hangingChars="185" w:hanging="388"/>
        <w:jc w:val="left"/>
      </w:pPr>
    </w:p>
    <w:p w14:paraId="4DB91A34" w14:textId="77777777" w:rsidR="003820BA" w:rsidRPr="00FB1744" w:rsidRDefault="003820BA" w:rsidP="003820BA">
      <w:pPr>
        <w:ind w:left="567" w:hangingChars="270" w:hanging="567"/>
        <w:jc w:val="left"/>
      </w:pPr>
      <w:r w:rsidRPr="00FB1744">
        <w:rPr>
          <w:rFonts w:hint="eastAsia"/>
        </w:rPr>
        <w:t>・日頃取組んでいる３Ｒの取組みについて（複数回答可）</w:t>
      </w:r>
    </w:p>
    <w:p w14:paraId="3565CD58" w14:textId="77777777" w:rsidR="00D94E35" w:rsidRPr="00FB1744" w:rsidRDefault="00D94E35" w:rsidP="00D94E35">
      <w:pPr>
        <w:ind w:left="388" w:hangingChars="185" w:hanging="388"/>
        <w:jc w:val="right"/>
      </w:pPr>
      <w:r w:rsidRPr="00FB1744">
        <w:rPr>
          <w:rFonts w:hint="eastAsia"/>
        </w:rPr>
        <w:t xml:space="preserve">　　　　　　　　　　　　　　　　　　　　　　　　　　　　　　　　　　　（単位：％）</w:t>
      </w:r>
    </w:p>
    <w:tbl>
      <w:tblPr>
        <w:tblStyle w:val="7"/>
        <w:tblW w:w="9106" w:type="dxa"/>
        <w:tblInd w:w="108" w:type="dxa"/>
        <w:tblLayout w:type="fixed"/>
        <w:tblLook w:val="04A0" w:firstRow="1" w:lastRow="0" w:firstColumn="1" w:lastColumn="0" w:noHBand="0" w:noVBand="1"/>
      </w:tblPr>
      <w:tblGrid>
        <w:gridCol w:w="3828"/>
        <w:gridCol w:w="1072"/>
        <w:gridCol w:w="1402"/>
        <w:gridCol w:w="1402"/>
        <w:gridCol w:w="1402"/>
      </w:tblGrid>
      <w:tr w:rsidR="003820BA" w:rsidRPr="00FB1744" w14:paraId="0D18488C" w14:textId="77777777" w:rsidTr="008F2977">
        <w:tc>
          <w:tcPr>
            <w:tcW w:w="3828" w:type="dxa"/>
          </w:tcPr>
          <w:p w14:paraId="181A4381" w14:textId="77777777" w:rsidR="003820BA" w:rsidRPr="00FB1744" w:rsidRDefault="003820BA" w:rsidP="00AA731C">
            <w:pPr>
              <w:jc w:val="center"/>
              <w:rPr>
                <w:rFonts w:asciiTheme="minorEastAsia" w:hAnsiTheme="minorEastAsia"/>
              </w:rPr>
            </w:pPr>
            <w:r w:rsidRPr="00FB1744">
              <w:rPr>
                <w:rFonts w:asciiTheme="minorEastAsia" w:hAnsiTheme="minorEastAsia" w:hint="eastAsia"/>
              </w:rPr>
              <w:t>取組み</w:t>
            </w:r>
          </w:p>
        </w:tc>
        <w:tc>
          <w:tcPr>
            <w:tcW w:w="1072" w:type="dxa"/>
          </w:tcPr>
          <w:p w14:paraId="429C5D64" w14:textId="77777777" w:rsidR="003820BA" w:rsidRPr="00FB1744" w:rsidRDefault="003820BA" w:rsidP="008F2977">
            <w:pPr>
              <w:jc w:val="center"/>
            </w:pPr>
            <w:r w:rsidRPr="00FB1744">
              <w:rPr>
                <w:rFonts w:hint="eastAsia"/>
              </w:rPr>
              <w:t>全体</w:t>
            </w:r>
          </w:p>
        </w:tc>
        <w:tc>
          <w:tcPr>
            <w:tcW w:w="1402" w:type="dxa"/>
          </w:tcPr>
          <w:p w14:paraId="03B7A1A5"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若者層</w:t>
            </w:r>
          </w:p>
          <w:p w14:paraId="36C0E20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15～39歳）</w:t>
            </w:r>
          </w:p>
        </w:tc>
        <w:tc>
          <w:tcPr>
            <w:tcW w:w="1402" w:type="dxa"/>
          </w:tcPr>
          <w:p w14:paraId="20ABEB08"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壮年層</w:t>
            </w:r>
          </w:p>
          <w:p w14:paraId="7E64462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40～59歳）</w:t>
            </w:r>
          </w:p>
        </w:tc>
        <w:tc>
          <w:tcPr>
            <w:tcW w:w="1402" w:type="dxa"/>
          </w:tcPr>
          <w:p w14:paraId="67E350FA"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齢層</w:t>
            </w:r>
          </w:p>
          <w:p w14:paraId="16A683B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60歳以上）</w:t>
            </w:r>
          </w:p>
        </w:tc>
      </w:tr>
      <w:tr w:rsidR="003820BA" w:rsidRPr="00FB1744" w14:paraId="2B982219" w14:textId="77777777" w:rsidTr="008F2977">
        <w:tc>
          <w:tcPr>
            <w:tcW w:w="3828" w:type="dxa"/>
          </w:tcPr>
          <w:p w14:paraId="77A3CB64" w14:textId="77777777" w:rsidR="003820BA" w:rsidRPr="00FB1744" w:rsidRDefault="003820BA" w:rsidP="008F2977">
            <w:pPr>
              <w:rPr>
                <w:rFonts w:asciiTheme="minorEastAsia" w:hAnsiTheme="minorEastAsia"/>
              </w:rPr>
            </w:pPr>
            <w:r w:rsidRPr="00FB1744">
              <w:rPr>
                <w:rFonts w:asciiTheme="minorEastAsia" w:hAnsiTheme="minorEastAsia" w:hint="eastAsia"/>
              </w:rPr>
              <w:t>詰め替え製品を買うようにしている。</w:t>
            </w:r>
          </w:p>
        </w:tc>
        <w:tc>
          <w:tcPr>
            <w:tcW w:w="1072" w:type="dxa"/>
            <w:vAlign w:val="center"/>
          </w:tcPr>
          <w:p w14:paraId="61BEC5CB" w14:textId="77777777" w:rsidR="003820BA" w:rsidRPr="00FB1744" w:rsidRDefault="003820BA" w:rsidP="008F2977">
            <w:pPr>
              <w:jc w:val="right"/>
              <w:rPr>
                <w:rFonts w:asciiTheme="minorEastAsia" w:hAnsiTheme="minorEastAsia"/>
              </w:rPr>
            </w:pPr>
            <w:r w:rsidRPr="00FB1744">
              <w:rPr>
                <w:rFonts w:asciiTheme="minorEastAsia" w:hAnsiTheme="minorEastAsia"/>
              </w:rPr>
              <w:t>62.7</w:t>
            </w:r>
          </w:p>
        </w:tc>
        <w:tc>
          <w:tcPr>
            <w:tcW w:w="1402" w:type="dxa"/>
            <w:vAlign w:val="center"/>
          </w:tcPr>
          <w:p w14:paraId="6EB6F0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5.6</w:t>
            </w:r>
          </w:p>
        </w:tc>
        <w:tc>
          <w:tcPr>
            <w:tcW w:w="1402" w:type="dxa"/>
            <w:vAlign w:val="center"/>
          </w:tcPr>
          <w:p w14:paraId="7B2FDDA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3</w:t>
            </w:r>
          </w:p>
        </w:tc>
        <w:tc>
          <w:tcPr>
            <w:tcW w:w="1402" w:type="dxa"/>
            <w:vAlign w:val="center"/>
          </w:tcPr>
          <w:p w14:paraId="7658112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7.7</w:t>
            </w:r>
          </w:p>
        </w:tc>
      </w:tr>
      <w:tr w:rsidR="003820BA" w:rsidRPr="00FB1744" w14:paraId="64B54C5D" w14:textId="77777777" w:rsidTr="008F2977">
        <w:tc>
          <w:tcPr>
            <w:tcW w:w="3828" w:type="dxa"/>
          </w:tcPr>
          <w:p w14:paraId="0660F3D3" w14:textId="77777777" w:rsidR="003820BA" w:rsidRPr="00FB1744" w:rsidRDefault="003820BA" w:rsidP="008F2977">
            <w:pPr>
              <w:rPr>
                <w:rFonts w:asciiTheme="minorEastAsia" w:hAnsiTheme="minorEastAsia"/>
              </w:rPr>
            </w:pPr>
            <w:r w:rsidRPr="00FB1744">
              <w:rPr>
                <w:rFonts w:asciiTheme="minorEastAsia" w:hAnsiTheme="minorEastAsia" w:hint="eastAsia"/>
              </w:rPr>
              <w:t>ごみは市町村で定められた分別に従って出している。</w:t>
            </w:r>
          </w:p>
        </w:tc>
        <w:tc>
          <w:tcPr>
            <w:tcW w:w="1072" w:type="dxa"/>
            <w:vAlign w:val="center"/>
          </w:tcPr>
          <w:p w14:paraId="507697DB" w14:textId="77777777" w:rsidR="003820BA" w:rsidRPr="00FB1744" w:rsidRDefault="003820BA" w:rsidP="008F2977">
            <w:pPr>
              <w:jc w:val="right"/>
              <w:rPr>
                <w:rFonts w:asciiTheme="minorEastAsia" w:hAnsiTheme="minorEastAsia"/>
              </w:rPr>
            </w:pPr>
            <w:r w:rsidRPr="00FB1744">
              <w:rPr>
                <w:rFonts w:asciiTheme="minorEastAsia" w:hAnsiTheme="minorEastAsia"/>
              </w:rPr>
              <w:t>62.3</w:t>
            </w:r>
          </w:p>
        </w:tc>
        <w:tc>
          <w:tcPr>
            <w:tcW w:w="1402" w:type="dxa"/>
            <w:vAlign w:val="center"/>
          </w:tcPr>
          <w:p w14:paraId="70AC7AD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7.1</w:t>
            </w:r>
          </w:p>
        </w:tc>
        <w:tc>
          <w:tcPr>
            <w:tcW w:w="1402" w:type="dxa"/>
            <w:vAlign w:val="center"/>
          </w:tcPr>
          <w:p w14:paraId="23F21CA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5.4</w:t>
            </w:r>
          </w:p>
        </w:tc>
        <w:tc>
          <w:tcPr>
            <w:tcW w:w="1402" w:type="dxa"/>
            <w:vAlign w:val="center"/>
          </w:tcPr>
          <w:p w14:paraId="1A41ADC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7.7</w:t>
            </w:r>
          </w:p>
        </w:tc>
      </w:tr>
      <w:tr w:rsidR="003820BA" w:rsidRPr="00FB1744" w14:paraId="58D18344" w14:textId="77777777" w:rsidTr="008F2977">
        <w:tc>
          <w:tcPr>
            <w:tcW w:w="3828" w:type="dxa"/>
          </w:tcPr>
          <w:p w14:paraId="1A3F8326" w14:textId="77777777" w:rsidR="003820BA" w:rsidRPr="00FB1744" w:rsidRDefault="003820BA" w:rsidP="008F2977">
            <w:pPr>
              <w:rPr>
                <w:rFonts w:asciiTheme="minorEastAsia" w:hAnsiTheme="minorEastAsia"/>
              </w:rPr>
            </w:pPr>
            <w:r w:rsidRPr="00FB1744">
              <w:rPr>
                <w:rFonts w:asciiTheme="minorEastAsia" w:hAnsiTheme="minorEastAsia" w:hint="eastAsia"/>
              </w:rPr>
              <w:t>レジ袋をもらわないようにしたり、マイバックを持参している。</w:t>
            </w:r>
          </w:p>
        </w:tc>
        <w:tc>
          <w:tcPr>
            <w:tcW w:w="1072" w:type="dxa"/>
            <w:vAlign w:val="center"/>
          </w:tcPr>
          <w:p w14:paraId="119709D8" w14:textId="77777777" w:rsidR="003820BA" w:rsidRPr="00FB1744" w:rsidRDefault="003820BA" w:rsidP="008F2977">
            <w:pPr>
              <w:jc w:val="right"/>
              <w:rPr>
                <w:rFonts w:asciiTheme="minorEastAsia" w:hAnsiTheme="minorEastAsia"/>
              </w:rPr>
            </w:pPr>
            <w:r w:rsidRPr="00FB1744">
              <w:rPr>
                <w:rFonts w:asciiTheme="minorEastAsia" w:hAnsiTheme="minorEastAsia"/>
              </w:rPr>
              <w:t>56.8</w:t>
            </w:r>
          </w:p>
        </w:tc>
        <w:tc>
          <w:tcPr>
            <w:tcW w:w="1402" w:type="dxa"/>
            <w:vAlign w:val="center"/>
          </w:tcPr>
          <w:p w14:paraId="6A61706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9.2</w:t>
            </w:r>
          </w:p>
        </w:tc>
        <w:tc>
          <w:tcPr>
            <w:tcW w:w="1402" w:type="dxa"/>
            <w:vAlign w:val="center"/>
          </w:tcPr>
          <w:p w14:paraId="3722A79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6.1</w:t>
            </w:r>
          </w:p>
        </w:tc>
        <w:tc>
          <w:tcPr>
            <w:tcW w:w="1402" w:type="dxa"/>
            <w:vAlign w:val="center"/>
          </w:tcPr>
          <w:p w14:paraId="47851DB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6.8</w:t>
            </w:r>
          </w:p>
        </w:tc>
      </w:tr>
      <w:tr w:rsidR="003820BA" w:rsidRPr="00FB1744" w14:paraId="65AFAAE2" w14:textId="77777777" w:rsidTr="008F2977">
        <w:tc>
          <w:tcPr>
            <w:tcW w:w="3828" w:type="dxa"/>
          </w:tcPr>
          <w:p w14:paraId="78A5B1B9" w14:textId="77777777" w:rsidR="003820BA" w:rsidRPr="00FB1744" w:rsidRDefault="003820BA" w:rsidP="008F2977">
            <w:pPr>
              <w:rPr>
                <w:rFonts w:asciiTheme="minorEastAsia" w:hAnsiTheme="minorEastAsia"/>
              </w:rPr>
            </w:pPr>
            <w:r w:rsidRPr="00FB1744">
              <w:rPr>
                <w:rFonts w:asciiTheme="minorEastAsia" w:hAnsiTheme="minorEastAsia" w:hint="eastAsia"/>
              </w:rPr>
              <w:t>買い過ぎ、作り過ぎをせず、食品を捨てないようにしている。</w:t>
            </w:r>
          </w:p>
        </w:tc>
        <w:tc>
          <w:tcPr>
            <w:tcW w:w="1072" w:type="dxa"/>
            <w:vAlign w:val="center"/>
          </w:tcPr>
          <w:p w14:paraId="07A0073D" w14:textId="77777777" w:rsidR="003820BA" w:rsidRPr="00FB1744" w:rsidRDefault="003820BA" w:rsidP="008F2977">
            <w:pPr>
              <w:jc w:val="right"/>
              <w:rPr>
                <w:rFonts w:asciiTheme="minorEastAsia" w:hAnsiTheme="minorEastAsia"/>
              </w:rPr>
            </w:pPr>
            <w:r w:rsidRPr="00FB1744">
              <w:rPr>
                <w:rFonts w:asciiTheme="minorEastAsia" w:hAnsiTheme="minorEastAsia"/>
              </w:rPr>
              <w:t>44.1</w:t>
            </w:r>
          </w:p>
        </w:tc>
        <w:tc>
          <w:tcPr>
            <w:tcW w:w="1402" w:type="dxa"/>
            <w:vAlign w:val="center"/>
          </w:tcPr>
          <w:p w14:paraId="21425A8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8</w:t>
            </w:r>
          </w:p>
        </w:tc>
        <w:tc>
          <w:tcPr>
            <w:tcW w:w="1402" w:type="dxa"/>
            <w:vAlign w:val="center"/>
          </w:tcPr>
          <w:p w14:paraId="099866D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c>
          <w:tcPr>
            <w:tcW w:w="1402" w:type="dxa"/>
            <w:vAlign w:val="center"/>
          </w:tcPr>
          <w:p w14:paraId="36AEA9A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1.3</w:t>
            </w:r>
          </w:p>
        </w:tc>
      </w:tr>
      <w:tr w:rsidR="003820BA" w:rsidRPr="00FB1744" w14:paraId="37A002EC" w14:textId="77777777" w:rsidTr="008F2977">
        <w:tc>
          <w:tcPr>
            <w:tcW w:w="3828" w:type="dxa"/>
          </w:tcPr>
          <w:p w14:paraId="1F3B8EEC" w14:textId="77777777" w:rsidR="003820BA" w:rsidRPr="00FB1744" w:rsidRDefault="003820BA" w:rsidP="008F2977">
            <w:pPr>
              <w:rPr>
                <w:rFonts w:asciiTheme="minorEastAsia" w:hAnsiTheme="minorEastAsia"/>
              </w:rPr>
            </w:pPr>
            <w:r w:rsidRPr="00FB1744">
              <w:rPr>
                <w:rFonts w:asciiTheme="minorEastAsia" w:hAnsiTheme="minorEastAsia" w:hint="eastAsia"/>
              </w:rPr>
              <w:t>壊れたものは修理して、長く使用するようにしている。</w:t>
            </w:r>
          </w:p>
        </w:tc>
        <w:tc>
          <w:tcPr>
            <w:tcW w:w="1072" w:type="dxa"/>
            <w:vAlign w:val="center"/>
          </w:tcPr>
          <w:p w14:paraId="4AE6C003" w14:textId="77777777" w:rsidR="003820BA" w:rsidRPr="00FB1744" w:rsidRDefault="003820BA" w:rsidP="008F2977">
            <w:pPr>
              <w:jc w:val="right"/>
              <w:rPr>
                <w:rFonts w:asciiTheme="minorEastAsia" w:hAnsiTheme="minorEastAsia"/>
              </w:rPr>
            </w:pPr>
            <w:r w:rsidRPr="00FB1744">
              <w:rPr>
                <w:rFonts w:asciiTheme="minorEastAsia" w:hAnsiTheme="minorEastAsia"/>
              </w:rPr>
              <w:t>34.7</w:t>
            </w:r>
          </w:p>
        </w:tc>
        <w:tc>
          <w:tcPr>
            <w:tcW w:w="1402" w:type="dxa"/>
            <w:vAlign w:val="center"/>
          </w:tcPr>
          <w:p w14:paraId="1161097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7.8</w:t>
            </w:r>
          </w:p>
        </w:tc>
        <w:tc>
          <w:tcPr>
            <w:tcW w:w="1402" w:type="dxa"/>
            <w:vAlign w:val="center"/>
          </w:tcPr>
          <w:p w14:paraId="52B59E1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7</w:t>
            </w:r>
          </w:p>
        </w:tc>
        <w:tc>
          <w:tcPr>
            <w:tcW w:w="1402" w:type="dxa"/>
            <w:vAlign w:val="center"/>
          </w:tcPr>
          <w:p w14:paraId="1C7E62C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2</w:t>
            </w:r>
          </w:p>
        </w:tc>
      </w:tr>
      <w:tr w:rsidR="003820BA" w:rsidRPr="00FB1744" w14:paraId="05B380C8" w14:textId="77777777" w:rsidTr="008F2977">
        <w:tc>
          <w:tcPr>
            <w:tcW w:w="3828" w:type="dxa"/>
          </w:tcPr>
          <w:p w14:paraId="109CEC08" w14:textId="77777777" w:rsidR="003820BA" w:rsidRPr="00FB1744" w:rsidRDefault="003820BA" w:rsidP="008F2977">
            <w:pPr>
              <w:rPr>
                <w:rFonts w:asciiTheme="minorEastAsia" w:hAnsiTheme="minorEastAsia"/>
              </w:rPr>
            </w:pPr>
            <w:r w:rsidRPr="00FB1744">
              <w:rPr>
                <w:rFonts w:asciiTheme="minorEastAsia" w:hAnsiTheme="minorEastAsia" w:hint="eastAsia"/>
              </w:rPr>
              <w:t>牛乳パックやトレイなどの店頭回収に協力している。</w:t>
            </w:r>
          </w:p>
        </w:tc>
        <w:tc>
          <w:tcPr>
            <w:tcW w:w="1072" w:type="dxa"/>
            <w:vAlign w:val="center"/>
          </w:tcPr>
          <w:p w14:paraId="6F17AFA4" w14:textId="77777777" w:rsidR="003820BA" w:rsidRPr="00FB1744" w:rsidRDefault="003820BA" w:rsidP="008F2977">
            <w:pPr>
              <w:jc w:val="right"/>
              <w:rPr>
                <w:rFonts w:asciiTheme="minorEastAsia" w:hAnsiTheme="minorEastAsia"/>
              </w:rPr>
            </w:pPr>
            <w:r w:rsidRPr="00FB1744">
              <w:rPr>
                <w:rFonts w:asciiTheme="minorEastAsia" w:hAnsiTheme="minorEastAsia"/>
              </w:rPr>
              <w:t>34.5</w:t>
            </w:r>
          </w:p>
        </w:tc>
        <w:tc>
          <w:tcPr>
            <w:tcW w:w="1402" w:type="dxa"/>
            <w:vAlign w:val="center"/>
          </w:tcPr>
          <w:p w14:paraId="7ABA246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3.3</w:t>
            </w:r>
          </w:p>
        </w:tc>
        <w:tc>
          <w:tcPr>
            <w:tcW w:w="1402" w:type="dxa"/>
            <w:vAlign w:val="center"/>
          </w:tcPr>
          <w:p w14:paraId="52129C8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9</w:t>
            </w:r>
          </w:p>
        </w:tc>
        <w:tc>
          <w:tcPr>
            <w:tcW w:w="1402" w:type="dxa"/>
            <w:vAlign w:val="center"/>
          </w:tcPr>
          <w:p w14:paraId="2F0C4B5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8</w:t>
            </w:r>
          </w:p>
        </w:tc>
      </w:tr>
      <w:tr w:rsidR="003820BA" w:rsidRPr="00FB1744" w14:paraId="529507D7" w14:textId="77777777" w:rsidTr="008F2977">
        <w:tc>
          <w:tcPr>
            <w:tcW w:w="3828" w:type="dxa"/>
          </w:tcPr>
          <w:p w14:paraId="52603E44" w14:textId="0B4D4960" w:rsidR="003820BA" w:rsidRPr="00FB1744" w:rsidRDefault="003820BA" w:rsidP="008F2977">
            <w:pPr>
              <w:rPr>
                <w:rFonts w:asciiTheme="minorEastAsia" w:hAnsiTheme="minorEastAsia"/>
              </w:rPr>
            </w:pPr>
            <w:r w:rsidRPr="00FB1744">
              <w:rPr>
                <w:rFonts w:asciiTheme="minorEastAsia" w:hAnsiTheme="minorEastAsia" w:hint="eastAsia"/>
              </w:rPr>
              <w:t>簡易包装に取</w:t>
            </w:r>
            <w:r w:rsidR="006C089F">
              <w:rPr>
                <w:rFonts w:asciiTheme="minorEastAsia" w:hAnsiTheme="minorEastAsia" w:hint="eastAsia"/>
              </w:rPr>
              <w:t>り</w:t>
            </w:r>
            <w:r w:rsidRPr="00FB1744">
              <w:rPr>
                <w:rFonts w:asciiTheme="minorEastAsia" w:hAnsiTheme="minorEastAsia" w:hint="eastAsia"/>
              </w:rPr>
              <w:t>組んだり、使い捨ての箸を使用しない店を選ぶ。</w:t>
            </w:r>
          </w:p>
        </w:tc>
        <w:tc>
          <w:tcPr>
            <w:tcW w:w="1072" w:type="dxa"/>
            <w:vAlign w:val="center"/>
          </w:tcPr>
          <w:p w14:paraId="514186BA" w14:textId="77777777" w:rsidR="003820BA" w:rsidRPr="00FB1744" w:rsidRDefault="003820BA" w:rsidP="008F2977">
            <w:pPr>
              <w:jc w:val="right"/>
              <w:rPr>
                <w:rFonts w:asciiTheme="minorEastAsia" w:hAnsiTheme="minorEastAsia"/>
              </w:rPr>
            </w:pPr>
            <w:r w:rsidRPr="00FB1744">
              <w:rPr>
                <w:rFonts w:asciiTheme="minorEastAsia" w:hAnsiTheme="minorEastAsia"/>
              </w:rPr>
              <w:t>14.8</w:t>
            </w:r>
          </w:p>
        </w:tc>
        <w:tc>
          <w:tcPr>
            <w:tcW w:w="1402" w:type="dxa"/>
            <w:vAlign w:val="center"/>
          </w:tcPr>
          <w:p w14:paraId="59DA671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0.1</w:t>
            </w:r>
          </w:p>
        </w:tc>
        <w:tc>
          <w:tcPr>
            <w:tcW w:w="1402" w:type="dxa"/>
            <w:vAlign w:val="center"/>
          </w:tcPr>
          <w:p w14:paraId="2AB2795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7.6</w:t>
            </w:r>
          </w:p>
        </w:tc>
        <w:tc>
          <w:tcPr>
            <w:tcW w:w="1402" w:type="dxa"/>
            <w:vAlign w:val="center"/>
          </w:tcPr>
          <w:p w14:paraId="1BE59BC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7.7</w:t>
            </w:r>
          </w:p>
        </w:tc>
      </w:tr>
      <w:tr w:rsidR="003820BA" w:rsidRPr="00FB1744" w14:paraId="0CFCF91F" w14:textId="77777777" w:rsidTr="008F2977">
        <w:tc>
          <w:tcPr>
            <w:tcW w:w="3828" w:type="dxa"/>
          </w:tcPr>
          <w:p w14:paraId="3A5A9CF2" w14:textId="77777777" w:rsidR="003820BA" w:rsidRPr="00FB1744" w:rsidRDefault="003820BA" w:rsidP="008F2977">
            <w:pPr>
              <w:rPr>
                <w:rFonts w:asciiTheme="minorEastAsia" w:hAnsiTheme="minorEastAsia"/>
              </w:rPr>
            </w:pPr>
            <w:r w:rsidRPr="00FB1744">
              <w:rPr>
                <w:rFonts w:asciiTheme="minorEastAsia" w:hAnsiTheme="minorEastAsia" w:hint="eastAsia"/>
              </w:rPr>
              <w:t>フリーマーケットやバザー、リサイクルショップを利用している。</w:t>
            </w:r>
          </w:p>
        </w:tc>
        <w:tc>
          <w:tcPr>
            <w:tcW w:w="1072" w:type="dxa"/>
            <w:vAlign w:val="center"/>
          </w:tcPr>
          <w:p w14:paraId="4143C196" w14:textId="77777777" w:rsidR="003820BA" w:rsidRPr="00FB1744" w:rsidRDefault="003820BA" w:rsidP="008F2977">
            <w:pPr>
              <w:jc w:val="right"/>
              <w:rPr>
                <w:rFonts w:asciiTheme="minorEastAsia" w:hAnsiTheme="minorEastAsia"/>
              </w:rPr>
            </w:pPr>
            <w:r w:rsidRPr="00FB1744">
              <w:rPr>
                <w:rFonts w:asciiTheme="minorEastAsia" w:hAnsiTheme="minorEastAsia"/>
              </w:rPr>
              <w:t>11.5</w:t>
            </w:r>
          </w:p>
        </w:tc>
        <w:tc>
          <w:tcPr>
            <w:tcW w:w="1402" w:type="dxa"/>
            <w:vAlign w:val="center"/>
          </w:tcPr>
          <w:p w14:paraId="5F6670E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7</w:t>
            </w:r>
          </w:p>
        </w:tc>
        <w:tc>
          <w:tcPr>
            <w:tcW w:w="1402" w:type="dxa"/>
            <w:vAlign w:val="center"/>
          </w:tcPr>
          <w:p w14:paraId="78055C5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2</w:t>
            </w:r>
          </w:p>
        </w:tc>
        <w:tc>
          <w:tcPr>
            <w:tcW w:w="1402" w:type="dxa"/>
            <w:vAlign w:val="center"/>
          </w:tcPr>
          <w:p w14:paraId="00B3CE4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4</w:t>
            </w:r>
          </w:p>
        </w:tc>
      </w:tr>
      <w:tr w:rsidR="003820BA" w:rsidRPr="00FB1744" w14:paraId="40DD43AB" w14:textId="77777777" w:rsidTr="008F2977">
        <w:tc>
          <w:tcPr>
            <w:tcW w:w="3828" w:type="dxa"/>
          </w:tcPr>
          <w:p w14:paraId="5FEDDBC0" w14:textId="2DFE67D1" w:rsidR="003820BA" w:rsidRPr="00FB1744" w:rsidRDefault="008F2977" w:rsidP="008F2977">
            <w:pPr>
              <w:rPr>
                <w:rFonts w:asciiTheme="minorEastAsia" w:hAnsiTheme="minorEastAsia"/>
              </w:rPr>
            </w:pPr>
            <w:r w:rsidRPr="00FB1744">
              <w:rPr>
                <w:rFonts w:asciiTheme="minorEastAsia" w:hAnsiTheme="minorEastAsia" w:hint="eastAsia"/>
              </w:rPr>
              <w:t>ﾘｻｲｸﾙ</w:t>
            </w:r>
            <w:r w:rsidR="003820BA" w:rsidRPr="00FB1744">
              <w:rPr>
                <w:rFonts w:asciiTheme="minorEastAsia" w:hAnsiTheme="minorEastAsia" w:hint="eastAsia"/>
              </w:rPr>
              <w:t>製品を購入するようにしている。</w:t>
            </w:r>
          </w:p>
        </w:tc>
        <w:tc>
          <w:tcPr>
            <w:tcW w:w="1072" w:type="dxa"/>
            <w:vAlign w:val="center"/>
          </w:tcPr>
          <w:p w14:paraId="431430A6" w14:textId="77777777" w:rsidR="003820BA" w:rsidRPr="00FB1744" w:rsidRDefault="003820BA" w:rsidP="008F2977">
            <w:pPr>
              <w:jc w:val="right"/>
              <w:rPr>
                <w:rFonts w:asciiTheme="minorEastAsia" w:hAnsiTheme="minorEastAsia"/>
              </w:rPr>
            </w:pPr>
            <w:r w:rsidRPr="00FB1744">
              <w:rPr>
                <w:rFonts w:asciiTheme="minorEastAsia" w:hAnsiTheme="minorEastAsia"/>
              </w:rPr>
              <w:t>10.2</w:t>
            </w:r>
          </w:p>
        </w:tc>
        <w:tc>
          <w:tcPr>
            <w:tcW w:w="1402" w:type="dxa"/>
            <w:vAlign w:val="center"/>
          </w:tcPr>
          <w:p w14:paraId="789B350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1</w:t>
            </w:r>
          </w:p>
        </w:tc>
        <w:tc>
          <w:tcPr>
            <w:tcW w:w="1402" w:type="dxa"/>
            <w:vAlign w:val="center"/>
          </w:tcPr>
          <w:p w14:paraId="754D6C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2</w:t>
            </w:r>
          </w:p>
        </w:tc>
        <w:tc>
          <w:tcPr>
            <w:tcW w:w="1402" w:type="dxa"/>
            <w:vAlign w:val="center"/>
          </w:tcPr>
          <w:p w14:paraId="3642EF2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9</w:t>
            </w:r>
          </w:p>
        </w:tc>
      </w:tr>
      <w:tr w:rsidR="003820BA" w:rsidRPr="00FB1744" w14:paraId="70E21EE7" w14:textId="77777777" w:rsidTr="008F2977">
        <w:tc>
          <w:tcPr>
            <w:tcW w:w="3828" w:type="dxa"/>
          </w:tcPr>
          <w:p w14:paraId="0379E02D" w14:textId="77777777" w:rsidR="003820BA" w:rsidRPr="00FB1744" w:rsidRDefault="003820BA" w:rsidP="008F2977">
            <w:pPr>
              <w:rPr>
                <w:rFonts w:asciiTheme="minorEastAsia" w:hAnsiTheme="minorEastAsia"/>
              </w:rPr>
            </w:pPr>
            <w:r w:rsidRPr="00FB1744">
              <w:rPr>
                <w:rFonts w:asciiTheme="minorEastAsia" w:hAnsiTheme="minorEastAsia" w:hint="eastAsia"/>
              </w:rPr>
              <w:t>レンタルやリースを利用している。</w:t>
            </w:r>
          </w:p>
        </w:tc>
        <w:tc>
          <w:tcPr>
            <w:tcW w:w="1072" w:type="dxa"/>
            <w:vAlign w:val="center"/>
          </w:tcPr>
          <w:p w14:paraId="7599C4C8" w14:textId="77777777" w:rsidR="003820BA" w:rsidRPr="00FB1744" w:rsidRDefault="003820BA" w:rsidP="008F2977">
            <w:pPr>
              <w:jc w:val="right"/>
              <w:rPr>
                <w:rFonts w:asciiTheme="minorEastAsia" w:hAnsiTheme="minorEastAsia"/>
              </w:rPr>
            </w:pPr>
            <w:r w:rsidRPr="00FB1744">
              <w:rPr>
                <w:rFonts w:asciiTheme="minorEastAsia" w:hAnsiTheme="minorEastAsia"/>
              </w:rPr>
              <w:t>4.6</w:t>
            </w:r>
          </w:p>
        </w:tc>
        <w:tc>
          <w:tcPr>
            <w:tcW w:w="1402" w:type="dxa"/>
            <w:vAlign w:val="center"/>
          </w:tcPr>
          <w:p w14:paraId="271F33D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w:t>
            </w:r>
          </w:p>
        </w:tc>
        <w:tc>
          <w:tcPr>
            <w:tcW w:w="1402" w:type="dxa"/>
            <w:vAlign w:val="center"/>
          </w:tcPr>
          <w:p w14:paraId="7314199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6.4</w:t>
            </w:r>
          </w:p>
        </w:tc>
        <w:tc>
          <w:tcPr>
            <w:tcW w:w="1402" w:type="dxa"/>
            <w:vAlign w:val="center"/>
          </w:tcPr>
          <w:p w14:paraId="6525A97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9</w:t>
            </w:r>
          </w:p>
        </w:tc>
      </w:tr>
      <w:tr w:rsidR="003820BA" w:rsidRPr="00FB1744" w14:paraId="403F2724" w14:textId="77777777" w:rsidTr="008F2977">
        <w:tc>
          <w:tcPr>
            <w:tcW w:w="3828" w:type="dxa"/>
          </w:tcPr>
          <w:p w14:paraId="2DC86F5E" w14:textId="5E42A3BD" w:rsidR="003820BA" w:rsidRPr="00FB1744" w:rsidRDefault="003820BA" w:rsidP="008F2977">
            <w:pPr>
              <w:rPr>
                <w:rFonts w:asciiTheme="minorEastAsia" w:hAnsiTheme="minorEastAsia"/>
              </w:rPr>
            </w:pPr>
            <w:r w:rsidRPr="00FB1744">
              <w:rPr>
                <w:rFonts w:asciiTheme="minorEastAsia" w:hAnsiTheme="minorEastAsia" w:hint="eastAsia"/>
              </w:rPr>
              <w:t>取</w:t>
            </w:r>
            <w:r w:rsidR="006C089F">
              <w:rPr>
                <w:rFonts w:asciiTheme="minorEastAsia" w:hAnsiTheme="minorEastAsia" w:hint="eastAsia"/>
              </w:rPr>
              <w:t>り</w:t>
            </w:r>
            <w:r w:rsidRPr="00FB1744">
              <w:rPr>
                <w:rFonts w:asciiTheme="minorEastAsia" w:hAnsiTheme="minorEastAsia" w:hint="eastAsia"/>
              </w:rPr>
              <w:t>組んでいない。</w:t>
            </w:r>
          </w:p>
        </w:tc>
        <w:tc>
          <w:tcPr>
            <w:tcW w:w="1072" w:type="dxa"/>
            <w:vAlign w:val="center"/>
          </w:tcPr>
          <w:p w14:paraId="7D652EE7" w14:textId="77777777" w:rsidR="003820BA" w:rsidRPr="00FB1744" w:rsidRDefault="003820BA" w:rsidP="008F2977">
            <w:pPr>
              <w:jc w:val="right"/>
              <w:rPr>
                <w:rFonts w:asciiTheme="minorEastAsia" w:hAnsiTheme="minorEastAsia"/>
              </w:rPr>
            </w:pPr>
            <w:r w:rsidRPr="00FB1744">
              <w:rPr>
                <w:rFonts w:asciiTheme="minorEastAsia" w:hAnsiTheme="minorEastAsia"/>
              </w:rPr>
              <w:t>10.8</w:t>
            </w:r>
          </w:p>
        </w:tc>
        <w:tc>
          <w:tcPr>
            <w:tcW w:w="1402" w:type="dxa"/>
            <w:vAlign w:val="center"/>
          </w:tcPr>
          <w:p w14:paraId="2DC5583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3</w:t>
            </w:r>
          </w:p>
        </w:tc>
        <w:tc>
          <w:tcPr>
            <w:tcW w:w="1402" w:type="dxa"/>
            <w:vAlign w:val="center"/>
          </w:tcPr>
          <w:p w14:paraId="06D713F9"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0.3</w:t>
            </w:r>
          </w:p>
        </w:tc>
        <w:tc>
          <w:tcPr>
            <w:tcW w:w="1402" w:type="dxa"/>
            <w:vAlign w:val="center"/>
          </w:tcPr>
          <w:p w14:paraId="0425FBF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8</w:t>
            </w:r>
          </w:p>
        </w:tc>
      </w:tr>
    </w:tbl>
    <w:p w14:paraId="654FCE6A" w14:textId="2C8C8D0C" w:rsidR="003A0EED" w:rsidRPr="00FB1744" w:rsidRDefault="003820BA" w:rsidP="003820BA">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 xml:space="preserve"> </w:t>
      </w:r>
      <w:r w:rsidR="003A0EED" w:rsidRPr="00FB1744">
        <w:rPr>
          <w:rFonts w:asciiTheme="majorEastAsia" w:eastAsiaTheme="majorEastAsia" w:hAnsiTheme="majorEastAsia" w:hint="eastAsia"/>
        </w:rPr>
        <w:t>(</w:t>
      </w:r>
      <w:r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7</w:t>
      </w:r>
      <w:r w:rsidR="003A0EED"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3E383B" w:rsidRPr="00FB1744">
        <w:rPr>
          <w:rFonts w:asciiTheme="majorEastAsia" w:eastAsiaTheme="majorEastAsia" w:hAnsiTheme="majorEastAsia" w:hint="eastAsia"/>
        </w:rPr>
        <w:t>市町村の環境教育等の取組み</w:t>
      </w:r>
      <w:r w:rsidR="008E732D" w:rsidRPr="00FB1744">
        <w:rPr>
          <w:rFonts w:asciiTheme="majorEastAsia" w:eastAsiaTheme="majorEastAsia" w:hAnsiTheme="majorEastAsia" w:hint="eastAsia"/>
        </w:rPr>
        <w:t>（市町村</w:t>
      </w:r>
      <w:r w:rsidR="00FB1744">
        <w:rPr>
          <w:rFonts w:asciiTheme="majorEastAsia" w:eastAsiaTheme="majorEastAsia" w:hAnsiTheme="majorEastAsia" w:hint="eastAsia"/>
        </w:rPr>
        <w:t>ホーム</w:t>
      </w:r>
      <w:r w:rsidR="008E732D" w:rsidRPr="00FB1744">
        <w:rPr>
          <w:rFonts w:asciiTheme="majorEastAsia" w:eastAsiaTheme="majorEastAsia" w:hAnsiTheme="majorEastAsia" w:hint="eastAsia"/>
        </w:rPr>
        <w:t>ページ等より）</w:t>
      </w:r>
    </w:p>
    <w:p w14:paraId="18062183" w14:textId="77777777" w:rsidR="00060FB0" w:rsidRPr="00FB1744" w:rsidRDefault="00060FB0" w:rsidP="003820BA">
      <w:pPr>
        <w:ind w:leftChars="135" w:left="284" w:hanging="1"/>
        <w:jc w:val="left"/>
        <w:rPr>
          <w:rFonts w:asciiTheme="majorEastAsia" w:eastAsiaTheme="majorEastAsia" w:hAnsiTheme="majorEastAsia"/>
        </w:rPr>
      </w:pPr>
    </w:p>
    <w:tbl>
      <w:tblPr>
        <w:tblStyle w:val="1"/>
        <w:tblW w:w="0" w:type="auto"/>
        <w:tblInd w:w="108" w:type="dxa"/>
        <w:tblLayout w:type="fixed"/>
        <w:tblLook w:val="04A0" w:firstRow="1" w:lastRow="0" w:firstColumn="1" w:lastColumn="0" w:noHBand="0" w:noVBand="1"/>
      </w:tblPr>
      <w:tblGrid>
        <w:gridCol w:w="1276"/>
        <w:gridCol w:w="5103"/>
        <w:gridCol w:w="2799"/>
      </w:tblGrid>
      <w:tr w:rsidR="003E383B" w:rsidRPr="00FB1744" w14:paraId="4EAF6EFE" w14:textId="77777777" w:rsidTr="003824AF">
        <w:tc>
          <w:tcPr>
            <w:tcW w:w="1276" w:type="dxa"/>
            <w:vAlign w:val="center"/>
          </w:tcPr>
          <w:p w14:paraId="4F9D3951" w14:textId="022C42C1"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r w:rsidR="004934AF" w:rsidRPr="00FB1744">
              <w:rPr>
                <w:rFonts w:asciiTheme="minorEastAsia" w:hAnsiTheme="minorEastAsia" w:hint="eastAsia"/>
                <w:sz w:val="20"/>
                <w:szCs w:val="20"/>
              </w:rPr>
              <w:t>市町村</w:t>
            </w:r>
          </w:p>
        </w:tc>
        <w:tc>
          <w:tcPr>
            <w:tcW w:w="5103" w:type="dxa"/>
            <w:vAlign w:val="center"/>
          </w:tcPr>
          <w:p w14:paraId="5DACA6CD" w14:textId="77777777" w:rsidR="003E383B" w:rsidRPr="00FB1744" w:rsidRDefault="003E383B" w:rsidP="003E383B">
            <w:pPr>
              <w:jc w:val="cente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主に小学校等への環境教育・環境学習に関する取組み</w:t>
            </w:r>
          </w:p>
        </w:tc>
        <w:tc>
          <w:tcPr>
            <w:tcW w:w="2799" w:type="dxa"/>
            <w:vAlign w:val="center"/>
          </w:tcPr>
          <w:p w14:paraId="4387E029" w14:textId="77777777" w:rsidR="003E383B" w:rsidRPr="00FB1744" w:rsidRDefault="003E383B" w:rsidP="003E383B">
            <w:pPr>
              <w:jc w:val="cente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その他の特徴的な取組み</w:t>
            </w:r>
          </w:p>
        </w:tc>
      </w:tr>
      <w:tr w:rsidR="003E383B" w:rsidRPr="00FB1744" w14:paraId="6074D941" w14:textId="77777777" w:rsidTr="003824AF">
        <w:tc>
          <w:tcPr>
            <w:tcW w:w="1276" w:type="dxa"/>
            <w:vAlign w:val="center"/>
          </w:tcPr>
          <w:p w14:paraId="3B41E7E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大阪市</w:t>
            </w:r>
          </w:p>
        </w:tc>
        <w:tc>
          <w:tcPr>
            <w:tcW w:w="5103" w:type="dxa"/>
          </w:tcPr>
          <w:p w14:paraId="6A6A7CC1" w14:textId="2A190D28"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中学校の授業の中で使用するた</w:t>
            </w:r>
            <w:r w:rsidR="00B7797A" w:rsidRPr="00FB1744">
              <w:rPr>
                <w:rFonts w:hint="eastAsia"/>
                <w:color w:val="000000"/>
                <w:sz w:val="20"/>
                <w:szCs w:val="20"/>
              </w:rPr>
              <w:t>めの副読本「おおさか環境科」を作成し、小学４年生から</w:t>
            </w:r>
            <w:r w:rsidR="00833D1F" w:rsidRPr="00FB1744">
              <w:rPr>
                <w:rFonts w:hint="eastAsia"/>
                <w:color w:val="000000"/>
                <w:sz w:val="20"/>
                <w:szCs w:val="20"/>
              </w:rPr>
              <w:t>中学生へ配布</w:t>
            </w:r>
          </w:p>
        </w:tc>
        <w:tc>
          <w:tcPr>
            <w:tcW w:w="2799" w:type="dxa"/>
          </w:tcPr>
          <w:p w14:paraId="1240F147" w14:textId="08D6C175"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学習情報の発信と</w:t>
            </w:r>
            <w:r w:rsidR="00833D1F" w:rsidRPr="00FB1744">
              <w:rPr>
                <w:rFonts w:hint="eastAsia"/>
                <w:color w:val="000000"/>
                <w:sz w:val="20"/>
                <w:szCs w:val="20"/>
              </w:rPr>
              <w:t>共有を目的とした特設ポータルサイト「なにわエコスタイル」の運営</w:t>
            </w:r>
          </w:p>
        </w:tc>
      </w:tr>
      <w:tr w:rsidR="003E383B" w:rsidRPr="00FB1744" w14:paraId="3C648288" w14:textId="77777777" w:rsidTr="003824AF">
        <w:tc>
          <w:tcPr>
            <w:tcW w:w="1276" w:type="dxa"/>
            <w:vAlign w:val="center"/>
          </w:tcPr>
          <w:p w14:paraId="7DBF6FB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堺市</w:t>
            </w:r>
          </w:p>
        </w:tc>
        <w:tc>
          <w:tcPr>
            <w:tcW w:w="5103" w:type="dxa"/>
          </w:tcPr>
          <w:p w14:paraId="342EEA20" w14:textId="558E8E46"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w:t>
            </w:r>
            <w:r w:rsidR="00833D1F" w:rsidRPr="00FB1744">
              <w:rPr>
                <w:rFonts w:hint="eastAsia"/>
                <w:color w:val="000000"/>
                <w:sz w:val="20"/>
                <w:szCs w:val="20"/>
              </w:rPr>
              <w:t>学習副読本「わたしたちと環境」を作成し、市内全小学４年生へ配布</w:t>
            </w:r>
          </w:p>
        </w:tc>
        <w:tc>
          <w:tcPr>
            <w:tcW w:w="2799" w:type="dxa"/>
          </w:tcPr>
          <w:p w14:paraId="06D88B4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029A1D6E" w14:textId="77777777" w:rsidTr="003824AF">
        <w:tc>
          <w:tcPr>
            <w:tcW w:w="1276" w:type="dxa"/>
            <w:vAlign w:val="center"/>
          </w:tcPr>
          <w:p w14:paraId="76F05D6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岸和田市</w:t>
            </w:r>
          </w:p>
        </w:tc>
        <w:tc>
          <w:tcPr>
            <w:tcW w:w="5103" w:type="dxa"/>
          </w:tcPr>
          <w:p w14:paraId="7E3CACAE" w14:textId="49364B1B"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民団体等の実施する環境学習・環境教育プログラムの作成を支援</w:t>
            </w:r>
          </w:p>
        </w:tc>
        <w:tc>
          <w:tcPr>
            <w:tcW w:w="2799" w:type="dxa"/>
          </w:tcPr>
          <w:p w14:paraId="78B9951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641EEC4" w14:textId="77777777" w:rsidTr="003824AF">
        <w:tc>
          <w:tcPr>
            <w:tcW w:w="1276" w:type="dxa"/>
            <w:vAlign w:val="center"/>
          </w:tcPr>
          <w:p w14:paraId="6D67B8BC"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豊中市</w:t>
            </w:r>
          </w:p>
        </w:tc>
        <w:tc>
          <w:tcPr>
            <w:tcW w:w="5103" w:type="dxa"/>
          </w:tcPr>
          <w:p w14:paraId="3F26F1D8" w14:textId="795D996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保育所・幼稚園の</w:t>
            </w:r>
            <w:r w:rsidR="00833D1F" w:rsidRPr="00FB1744">
              <w:rPr>
                <w:rFonts w:hint="eastAsia"/>
                <w:color w:val="000000"/>
                <w:sz w:val="20"/>
                <w:szCs w:val="20"/>
              </w:rPr>
              <w:t>年長児を対象とした絵本「きょうの給食なーにかな」を作成し、配布</w:t>
            </w:r>
          </w:p>
        </w:tc>
        <w:tc>
          <w:tcPr>
            <w:tcW w:w="2799" w:type="dxa"/>
          </w:tcPr>
          <w:p w14:paraId="5418CB73" w14:textId="5E2806A9"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食品ロ</w:t>
            </w:r>
            <w:r w:rsidR="00833D1F" w:rsidRPr="00FB1744">
              <w:rPr>
                <w:rFonts w:hint="eastAsia"/>
                <w:color w:val="000000"/>
                <w:sz w:val="20"/>
                <w:szCs w:val="20"/>
              </w:rPr>
              <w:t>スを減らすためのレシピを募集する「エコレシピコンテスト」の開催</w:t>
            </w:r>
          </w:p>
        </w:tc>
      </w:tr>
      <w:tr w:rsidR="003E383B" w:rsidRPr="00FB1744" w14:paraId="44A41178" w14:textId="77777777" w:rsidTr="003824AF">
        <w:tc>
          <w:tcPr>
            <w:tcW w:w="1276" w:type="dxa"/>
            <w:vAlign w:val="center"/>
          </w:tcPr>
          <w:p w14:paraId="3A71B5F0"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池田市</w:t>
            </w:r>
          </w:p>
        </w:tc>
        <w:tc>
          <w:tcPr>
            <w:tcW w:w="5103" w:type="dxa"/>
          </w:tcPr>
          <w:p w14:paraId="375D7EC5" w14:textId="1703F865"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子どもたちにごみに対する正しい理解を深めてもらうことを目</w:t>
            </w:r>
            <w:r w:rsidR="00833D1F" w:rsidRPr="00FB1744">
              <w:rPr>
                <w:rFonts w:hint="eastAsia"/>
                <w:color w:val="000000"/>
                <w:sz w:val="20"/>
                <w:szCs w:val="20"/>
              </w:rPr>
              <w:t>的として、小学生を対象とした３Ｒ出前授業「ごみスクール」を実施</w:t>
            </w:r>
          </w:p>
        </w:tc>
        <w:tc>
          <w:tcPr>
            <w:tcW w:w="2799" w:type="dxa"/>
          </w:tcPr>
          <w:p w14:paraId="18D52974"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7C6A133B" w14:textId="77777777" w:rsidTr="003824AF">
        <w:tc>
          <w:tcPr>
            <w:tcW w:w="1276" w:type="dxa"/>
            <w:vAlign w:val="center"/>
          </w:tcPr>
          <w:p w14:paraId="653F09A0"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吹田市</w:t>
            </w:r>
          </w:p>
        </w:tc>
        <w:tc>
          <w:tcPr>
            <w:tcW w:w="5103" w:type="dxa"/>
          </w:tcPr>
          <w:p w14:paraId="3E612195" w14:textId="1DD09D4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資源リサイクルセンターにおいて、小・中学校で行われている環境</w:t>
            </w:r>
            <w:r w:rsidR="00833D1F" w:rsidRPr="00FB1744">
              <w:rPr>
                <w:rFonts w:hint="eastAsia"/>
                <w:color w:val="000000"/>
                <w:sz w:val="20"/>
                <w:szCs w:val="20"/>
              </w:rPr>
              <w:t>学習に対して、ごみの分別や廃品利用等の講座による体験学習を実施</w:t>
            </w:r>
          </w:p>
        </w:tc>
        <w:tc>
          <w:tcPr>
            <w:tcW w:w="2799" w:type="dxa"/>
          </w:tcPr>
          <w:p w14:paraId="2F521E8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2C82E405" w14:textId="77777777" w:rsidTr="003824AF">
        <w:tc>
          <w:tcPr>
            <w:tcW w:w="1276" w:type="dxa"/>
            <w:vAlign w:val="center"/>
          </w:tcPr>
          <w:p w14:paraId="0C70B7B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泉大津市</w:t>
            </w:r>
          </w:p>
        </w:tc>
        <w:tc>
          <w:tcPr>
            <w:tcW w:w="5103" w:type="dxa"/>
          </w:tcPr>
          <w:p w14:paraId="5B45D0DC" w14:textId="2342C428"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学習副読本の活用</w:t>
            </w:r>
          </w:p>
        </w:tc>
        <w:tc>
          <w:tcPr>
            <w:tcW w:w="2799" w:type="dxa"/>
          </w:tcPr>
          <w:p w14:paraId="206A63C9"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7F6B902" w14:textId="77777777" w:rsidTr="003824AF">
        <w:tc>
          <w:tcPr>
            <w:tcW w:w="1276" w:type="dxa"/>
            <w:vAlign w:val="center"/>
          </w:tcPr>
          <w:p w14:paraId="34727107"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貝塚市</w:t>
            </w:r>
          </w:p>
        </w:tc>
        <w:tc>
          <w:tcPr>
            <w:tcW w:w="5103" w:type="dxa"/>
          </w:tcPr>
          <w:p w14:paraId="2566F1E3" w14:textId="7023ECB6"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４年生を対象とした環境学習出前講座を実施</w:t>
            </w:r>
          </w:p>
        </w:tc>
        <w:tc>
          <w:tcPr>
            <w:tcW w:w="2799" w:type="dxa"/>
          </w:tcPr>
          <w:p w14:paraId="795A4ADB"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837B9ED" w14:textId="77777777" w:rsidTr="003824AF">
        <w:tc>
          <w:tcPr>
            <w:tcW w:w="1276" w:type="dxa"/>
            <w:vAlign w:val="center"/>
          </w:tcPr>
          <w:p w14:paraId="6F24488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守口市</w:t>
            </w:r>
          </w:p>
        </w:tc>
        <w:tc>
          <w:tcPr>
            <w:tcW w:w="5103" w:type="dxa"/>
          </w:tcPr>
          <w:p w14:paraId="5DFF7C32" w14:textId="16A90B78"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生用副読本「わたしたちのくらしとごみ」の作成・配布</w:t>
            </w:r>
          </w:p>
        </w:tc>
        <w:tc>
          <w:tcPr>
            <w:tcW w:w="2799" w:type="dxa"/>
          </w:tcPr>
          <w:p w14:paraId="2D4C6E7F"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81FDCD5" w14:textId="77777777" w:rsidTr="003824AF">
        <w:tc>
          <w:tcPr>
            <w:tcW w:w="1276" w:type="dxa"/>
            <w:vAlign w:val="center"/>
          </w:tcPr>
          <w:p w14:paraId="3CE4B75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枚方市</w:t>
            </w:r>
          </w:p>
        </w:tc>
        <w:tc>
          <w:tcPr>
            <w:tcW w:w="5103" w:type="dxa"/>
          </w:tcPr>
          <w:p w14:paraId="2D5AD402" w14:textId="52F038B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副読本「わた</w:t>
            </w:r>
            <w:r w:rsidR="00833D1F" w:rsidRPr="00FB1744">
              <w:rPr>
                <w:rFonts w:hint="eastAsia"/>
                <w:color w:val="000000"/>
                <w:sz w:val="20"/>
                <w:szCs w:val="20"/>
              </w:rPr>
              <w:t>したちのくらしと環境」を刊行し、毎年市内小学校４年生全員に配付</w:t>
            </w:r>
          </w:p>
        </w:tc>
        <w:tc>
          <w:tcPr>
            <w:tcW w:w="2799" w:type="dxa"/>
          </w:tcPr>
          <w:p w14:paraId="1084222D" w14:textId="3409B65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減量イベントにおいて、栄養専門学校へ通う学生ら</w:t>
            </w:r>
            <w:r w:rsidR="00833D1F" w:rsidRPr="00FB1744">
              <w:rPr>
                <w:rFonts w:hint="eastAsia"/>
                <w:color w:val="000000"/>
                <w:sz w:val="20"/>
                <w:szCs w:val="20"/>
              </w:rPr>
              <w:t>がヘタや皮、種などを活用した料理を販売し、食品ロスの削減を啓発</w:t>
            </w:r>
          </w:p>
        </w:tc>
      </w:tr>
      <w:tr w:rsidR="003E383B" w:rsidRPr="00FB1744" w14:paraId="49CA93B9" w14:textId="77777777" w:rsidTr="003824AF">
        <w:tc>
          <w:tcPr>
            <w:tcW w:w="1276" w:type="dxa"/>
            <w:vAlign w:val="center"/>
          </w:tcPr>
          <w:p w14:paraId="3967B1F8"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茨木市</w:t>
            </w:r>
          </w:p>
        </w:tc>
        <w:tc>
          <w:tcPr>
            <w:tcW w:w="5103" w:type="dxa"/>
          </w:tcPr>
          <w:p w14:paraId="5A2341B9" w14:textId="23386759" w:rsidR="003E383B" w:rsidRPr="00FB1744" w:rsidRDefault="00833D1F"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へ環境学習の副読本を配布</w:t>
            </w:r>
          </w:p>
        </w:tc>
        <w:tc>
          <w:tcPr>
            <w:tcW w:w="2799" w:type="dxa"/>
          </w:tcPr>
          <w:p w14:paraId="159D2CC1"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1BEC03C" w14:textId="77777777" w:rsidTr="0098147D">
        <w:tc>
          <w:tcPr>
            <w:tcW w:w="1276" w:type="dxa"/>
            <w:tcBorders>
              <w:bottom w:val="single" w:sz="2" w:space="0" w:color="auto"/>
            </w:tcBorders>
            <w:vAlign w:val="center"/>
          </w:tcPr>
          <w:p w14:paraId="7B91EF1A"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八尾市</w:t>
            </w:r>
          </w:p>
        </w:tc>
        <w:tc>
          <w:tcPr>
            <w:tcW w:w="5103" w:type="dxa"/>
            <w:tcBorders>
              <w:bottom w:val="single" w:sz="2" w:space="0" w:color="auto"/>
              <w:right w:val="single" w:sz="4" w:space="0" w:color="auto"/>
            </w:tcBorders>
          </w:tcPr>
          <w:p w14:paraId="288EC2EA" w14:textId="7861774E"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削減のための</w:t>
            </w:r>
            <w:r w:rsidR="00833D1F" w:rsidRPr="00FB1744">
              <w:rPr>
                <w:rFonts w:hint="eastAsia"/>
                <w:color w:val="000000"/>
                <w:sz w:val="20"/>
                <w:szCs w:val="20"/>
              </w:rPr>
              <w:t>啓発活動として、市内の保育所、小中学校等を対象に出前講座を実施</w:t>
            </w:r>
          </w:p>
        </w:tc>
        <w:tc>
          <w:tcPr>
            <w:tcW w:w="2799" w:type="dxa"/>
            <w:tcBorders>
              <w:left w:val="single" w:sz="4" w:space="0" w:color="auto"/>
              <w:bottom w:val="single" w:sz="2" w:space="0" w:color="auto"/>
              <w:right w:val="single" w:sz="4" w:space="0" w:color="auto"/>
            </w:tcBorders>
          </w:tcPr>
          <w:p w14:paraId="07D85843" w14:textId="77777777" w:rsidR="003E383B" w:rsidRPr="00FB1744" w:rsidRDefault="003E383B" w:rsidP="003E383B">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bl>
    <w:tbl>
      <w:tblPr>
        <w:tblStyle w:val="2"/>
        <w:tblW w:w="0" w:type="auto"/>
        <w:tblInd w:w="108" w:type="dxa"/>
        <w:tblLayout w:type="fixed"/>
        <w:tblLook w:val="04A0" w:firstRow="1" w:lastRow="0" w:firstColumn="1" w:lastColumn="0" w:noHBand="0" w:noVBand="1"/>
      </w:tblPr>
      <w:tblGrid>
        <w:gridCol w:w="1276"/>
        <w:gridCol w:w="5103"/>
        <w:gridCol w:w="2799"/>
      </w:tblGrid>
      <w:tr w:rsidR="003E383B" w:rsidRPr="00FB1744" w14:paraId="7EAAED7E" w14:textId="77777777" w:rsidTr="0098147D">
        <w:tc>
          <w:tcPr>
            <w:tcW w:w="1276" w:type="dxa"/>
            <w:tcBorders>
              <w:top w:val="nil"/>
            </w:tcBorders>
            <w:vAlign w:val="center"/>
          </w:tcPr>
          <w:p w14:paraId="3A400A8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寝屋川市</w:t>
            </w:r>
          </w:p>
        </w:tc>
        <w:tc>
          <w:tcPr>
            <w:tcW w:w="5103" w:type="dxa"/>
            <w:tcBorders>
              <w:top w:val="nil"/>
            </w:tcBorders>
          </w:tcPr>
          <w:p w14:paraId="45E1592D" w14:textId="5A68FBE9"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を対象に、施設</w:t>
            </w:r>
            <w:r w:rsidR="00833D1F" w:rsidRPr="00FB1744">
              <w:rPr>
                <w:rFonts w:hint="eastAsia"/>
                <w:color w:val="000000"/>
                <w:sz w:val="20"/>
                <w:szCs w:val="20"/>
              </w:rPr>
              <w:t>見学及び市のごみについての講義・ビデオ鑑賞による環境学習を実施</w:t>
            </w:r>
          </w:p>
        </w:tc>
        <w:tc>
          <w:tcPr>
            <w:tcW w:w="2799" w:type="dxa"/>
            <w:tcBorders>
              <w:top w:val="nil"/>
            </w:tcBorders>
          </w:tcPr>
          <w:p w14:paraId="7126F5A7" w14:textId="41665DC7" w:rsidR="003E383B" w:rsidRPr="00FB1744" w:rsidRDefault="002645F8" w:rsidP="003824AF">
            <w:pPr>
              <w:rPr>
                <w:rFonts w:ascii="ＭＳ Ｐゴシック" w:eastAsia="ＭＳ Ｐゴシック" w:hAnsi="ＭＳ Ｐゴシック" w:cs="ＭＳ Ｐゴシック"/>
                <w:color w:val="000000"/>
                <w:sz w:val="20"/>
                <w:szCs w:val="20"/>
              </w:rPr>
            </w:pPr>
            <w:r w:rsidRPr="000460D8">
              <w:rPr>
                <w:rFonts w:hint="eastAsia"/>
                <w:color w:val="000000"/>
                <w:sz w:val="20"/>
                <w:szCs w:val="20"/>
              </w:rPr>
              <w:t>ホーム</w:t>
            </w:r>
            <w:r w:rsidR="003E383B" w:rsidRPr="00FB1744">
              <w:rPr>
                <w:rFonts w:hint="eastAsia"/>
                <w:color w:val="000000"/>
                <w:sz w:val="20"/>
                <w:szCs w:val="20"/>
              </w:rPr>
              <w:t>ページ上で、ごみ減量</w:t>
            </w:r>
            <w:r w:rsidR="00833D1F" w:rsidRPr="00FB1744">
              <w:rPr>
                <w:rFonts w:hint="eastAsia"/>
                <w:color w:val="000000"/>
                <w:sz w:val="20"/>
                <w:szCs w:val="20"/>
              </w:rPr>
              <w:t>につながるエコレシピを募集し、</w:t>
            </w:r>
            <w:r w:rsidRPr="000460D8">
              <w:rPr>
                <w:rFonts w:hint="eastAsia"/>
                <w:color w:val="000000"/>
                <w:sz w:val="20"/>
                <w:szCs w:val="20"/>
              </w:rPr>
              <w:t>ホーム</w:t>
            </w:r>
            <w:r w:rsidR="00833D1F" w:rsidRPr="00FB1744">
              <w:rPr>
                <w:rFonts w:hint="eastAsia"/>
                <w:color w:val="000000"/>
                <w:sz w:val="20"/>
                <w:szCs w:val="20"/>
              </w:rPr>
              <w:t>ページや「ごみ通信」へ掲載</w:t>
            </w:r>
          </w:p>
        </w:tc>
      </w:tr>
      <w:tr w:rsidR="003E383B" w:rsidRPr="00FB1744" w14:paraId="01EDECD7" w14:textId="77777777" w:rsidTr="003824AF">
        <w:tc>
          <w:tcPr>
            <w:tcW w:w="1276" w:type="dxa"/>
            <w:vAlign w:val="center"/>
          </w:tcPr>
          <w:p w14:paraId="7E65F547" w14:textId="77777777" w:rsidR="003E383B" w:rsidRPr="00FB1744" w:rsidRDefault="003E383B" w:rsidP="003824AF">
            <w:pPr>
              <w:jc w:val="left"/>
              <w:rPr>
                <w:rFonts w:ascii="ＭＳ Ｐゴシック" w:eastAsia="ＭＳ Ｐゴシック" w:hAnsi="ＭＳ Ｐゴシック" w:cs="ＭＳ Ｐゴシック"/>
                <w:color w:val="000000"/>
                <w:sz w:val="20"/>
                <w:szCs w:val="20"/>
              </w:rPr>
            </w:pPr>
            <w:r w:rsidRPr="003B7F95">
              <w:rPr>
                <w:rFonts w:hint="eastAsia"/>
                <w:color w:val="000000"/>
                <w:w w:val="98"/>
                <w:kern w:val="0"/>
                <w:sz w:val="20"/>
                <w:szCs w:val="20"/>
                <w:fitText w:val="1038" w:id="1004314369"/>
              </w:rPr>
              <w:t>河内長野</w:t>
            </w:r>
            <w:r w:rsidRPr="003B7F95">
              <w:rPr>
                <w:rFonts w:hint="eastAsia"/>
                <w:color w:val="000000"/>
                <w:spacing w:val="67"/>
                <w:w w:val="98"/>
                <w:kern w:val="0"/>
                <w:sz w:val="20"/>
                <w:szCs w:val="20"/>
                <w:fitText w:val="1038" w:id="1004314369"/>
              </w:rPr>
              <w:t>市</w:t>
            </w:r>
          </w:p>
        </w:tc>
        <w:tc>
          <w:tcPr>
            <w:tcW w:w="5103" w:type="dxa"/>
          </w:tcPr>
          <w:p w14:paraId="287FA466" w14:textId="58D4451C"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冊子「エコのまち河内長野　みんなで一緒に」を作成し、市内公共施設などで配布。「放課後子ども教室（スキップ</w:t>
            </w:r>
            <w:r w:rsidR="00833D1F" w:rsidRPr="00FB1744">
              <w:rPr>
                <w:rFonts w:hint="eastAsia"/>
                <w:color w:val="000000"/>
                <w:sz w:val="20"/>
                <w:szCs w:val="20"/>
              </w:rPr>
              <w:t>）」でエコバッグを作成するなど地域・学校での環境教育への取組み</w:t>
            </w:r>
          </w:p>
        </w:tc>
        <w:tc>
          <w:tcPr>
            <w:tcW w:w="2799" w:type="dxa"/>
          </w:tcPr>
          <w:p w14:paraId="43D29D6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6070F1E" w14:textId="77777777" w:rsidTr="003824AF">
        <w:tc>
          <w:tcPr>
            <w:tcW w:w="1276" w:type="dxa"/>
            <w:vAlign w:val="center"/>
          </w:tcPr>
          <w:p w14:paraId="1FA394D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大東市</w:t>
            </w:r>
          </w:p>
        </w:tc>
        <w:tc>
          <w:tcPr>
            <w:tcW w:w="5103" w:type="dxa"/>
          </w:tcPr>
          <w:p w14:paraId="61923122" w14:textId="6A1D3CB0"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用に環境副読本「大東のかんきょう」を作</w:t>
            </w:r>
            <w:r w:rsidR="00833D1F" w:rsidRPr="00FB1744">
              <w:rPr>
                <w:rFonts w:hint="eastAsia"/>
                <w:color w:val="000000"/>
                <w:sz w:val="20"/>
                <w:szCs w:val="20"/>
              </w:rPr>
              <w:t>成し、配布</w:t>
            </w:r>
          </w:p>
        </w:tc>
        <w:tc>
          <w:tcPr>
            <w:tcW w:w="2799" w:type="dxa"/>
          </w:tcPr>
          <w:p w14:paraId="4073D03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FE74522" w14:textId="77777777" w:rsidTr="003824AF">
        <w:tc>
          <w:tcPr>
            <w:tcW w:w="1276" w:type="dxa"/>
            <w:vAlign w:val="center"/>
          </w:tcPr>
          <w:p w14:paraId="47DBBC8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和泉市</w:t>
            </w:r>
          </w:p>
        </w:tc>
        <w:tc>
          <w:tcPr>
            <w:tcW w:w="5103" w:type="dxa"/>
          </w:tcPr>
          <w:p w14:paraId="53DC5D96" w14:textId="79C67F6C"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４年生向け副</w:t>
            </w:r>
            <w:r w:rsidR="00833D1F" w:rsidRPr="00FB1744">
              <w:rPr>
                <w:rFonts w:hint="eastAsia"/>
                <w:color w:val="000000"/>
                <w:sz w:val="20"/>
                <w:szCs w:val="20"/>
              </w:rPr>
              <w:t>読本「ごみとわたしたち」を作成し、配布。学校への出前授業を実施</w:t>
            </w:r>
          </w:p>
        </w:tc>
        <w:tc>
          <w:tcPr>
            <w:tcW w:w="2799" w:type="dxa"/>
          </w:tcPr>
          <w:p w14:paraId="47FF157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0E91785" w14:textId="77777777" w:rsidTr="003824AF">
        <w:tc>
          <w:tcPr>
            <w:tcW w:w="1276" w:type="dxa"/>
            <w:vAlign w:val="center"/>
          </w:tcPr>
          <w:p w14:paraId="0653E719"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箕面市</w:t>
            </w:r>
          </w:p>
        </w:tc>
        <w:tc>
          <w:tcPr>
            <w:tcW w:w="5103" w:type="dxa"/>
          </w:tcPr>
          <w:p w14:paraId="5BD550F8" w14:textId="30858482"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生を対象に、社会の学習の一環と</w:t>
            </w:r>
            <w:r w:rsidR="00833D1F" w:rsidRPr="00FB1744">
              <w:rPr>
                <w:rFonts w:hint="eastAsia"/>
                <w:color w:val="000000"/>
                <w:sz w:val="20"/>
                <w:szCs w:val="20"/>
              </w:rPr>
              <w:t>して廃棄物処理施設を見学し廃棄物の処理の流れ、３Ｒについて学習</w:t>
            </w:r>
          </w:p>
        </w:tc>
        <w:tc>
          <w:tcPr>
            <w:tcW w:w="2799" w:type="dxa"/>
          </w:tcPr>
          <w:p w14:paraId="21901E5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495D2135" w14:textId="77777777" w:rsidTr="003824AF">
        <w:tc>
          <w:tcPr>
            <w:tcW w:w="1276" w:type="dxa"/>
            <w:vAlign w:val="center"/>
          </w:tcPr>
          <w:p w14:paraId="7938255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柏原市</w:t>
            </w:r>
          </w:p>
        </w:tc>
        <w:tc>
          <w:tcPr>
            <w:tcW w:w="5103" w:type="dxa"/>
          </w:tcPr>
          <w:p w14:paraId="79FCE373" w14:textId="689E0F64"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環境保全に対する意識啓発を目的とし</w:t>
            </w:r>
            <w:r w:rsidR="00833D1F" w:rsidRPr="00FB1744">
              <w:rPr>
                <w:rFonts w:hint="eastAsia"/>
                <w:color w:val="000000"/>
                <w:sz w:val="20"/>
                <w:szCs w:val="20"/>
              </w:rPr>
              <w:t>て、ごみの分別や収集作業、３Ｒについて小学校での出前授業を実施</w:t>
            </w:r>
          </w:p>
        </w:tc>
        <w:tc>
          <w:tcPr>
            <w:tcW w:w="2799" w:type="dxa"/>
          </w:tcPr>
          <w:p w14:paraId="75AEAE2E"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D7E68EF" w14:textId="77777777" w:rsidTr="003824AF">
        <w:tc>
          <w:tcPr>
            <w:tcW w:w="1276" w:type="dxa"/>
            <w:vAlign w:val="center"/>
          </w:tcPr>
          <w:p w14:paraId="14CFC9E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藤井寺市</w:t>
            </w:r>
          </w:p>
        </w:tc>
        <w:tc>
          <w:tcPr>
            <w:tcW w:w="5103" w:type="dxa"/>
          </w:tcPr>
          <w:p w14:paraId="02810F4A" w14:textId="1E798D44"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において、ごみが辿ってき</w:t>
            </w:r>
            <w:r w:rsidR="00833D1F" w:rsidRPr="00FB1744">
              <w:rPr>
                <w:rFonts w:hint="eastAsia"/>
                <w:color w:val="000000"/>
                <w:sz w:val="20"/>
                <w:szCs w:val="20"/>
              </w:rPr>
              <w:t>た歴史とこれからのあり方、３Ｒ推進などについての出前講座を実施</w:t>
            </w:r>
          </w:p>
        </w:tc>
        <w:tc>
          <w:tcPr>
            <w:tcW w:w="2799" w:type="dxa"/>
          </w:tcPr>
          <w:p w14:paraId="2C344D18"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6C44378F" w14:textId="77777777" w:rsidTr="003824AF">
        <w:tc>
          <w:tcPr>
            <w:tcW w:w="1276" w:type="dxa"/>
            <w:vAlign w:val="center"/>
          </w:tcPr>
          <w:p w14:paraId="258C9A27"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東大阪市</w:t>
            </w:r>
          </w:p>
        </w:tc>
        <w:tc>
          <w:tcPr>
            <w:tcW w:w="5103" w:type="dxa"/>
          </w:tcPr>
          <w:p w14:paraId="1E02916D" w14:textId="38DBBBD2"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自治会、保育所、学校を対象に出前講座を</w:t>
            </w:r>
            <w:r w:rsidR="00833D1F" w:rsidRPr="00FB1744">
              <w:rPr>
                <w:rFonts w:hint="eastAsia"/>
                <w:color w:val="000000"/>
                <w:sz w:val="20"/>
                <w:szCs w:val="20"/>
              </w:rPr>
              <w:t>実施し、ごみ処理の流れや分別の説明、エコバッグの手作り等を実施</w:t>
            </w:r>
          </w:p>
        </w:tc>
        <w:tc>
          <w:tcPr>
            <w:tcW w:w="2799" w:type="dxa"/>
          </w:tcPr>
          <w:p w14:paraId="6391D278"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0468649" w14:textId="77777777" w:rsidTr="003824AF">
        <w:tc>
          <w:tcPr>
            <w:tcW w:w="1276" w:type="dxa"/>
            <w:vAlign w:val="center"/>
          </w:tcPr>
          <w:p w14:paraId="10144D5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四條畷市</w:t>
            </w:r>
          </w:p>
        </w:tc>
        <w:tc>
          <w:tcPr>
            <w:tcW w:w="5103" w:type="dxa"/>
          </w:tcPr>
          <w:p w14:paraId="75E85ED1" w14:textId="6DBEE542"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幼稚園・保育園等における出前講座を実施</w:t>
            </w:r>
          </w:p>
        </w:tc>
        <w:tc>
          <w:tcPr>
            <w:tcW w:w="2799" w:type="dxa"/>
          </w:tcPr>
          <w:p w14:paraId="6E8A720E"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3663B14" w14:textId="77777777" w:rsidTr="003824AF">
        <w:tc>
          <w:tcPr>
            <w:tcW w:w="1276" w:type="dxa"/>
            <w:vAlign w:val="center"/>
          </w:tcPr>
          <w:p w14:paraId="3C9A7A7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交野市</w:t>
            </w:r>
          </w:p>
        </w:tc>
        <w:tc>
          <w:tcPr>
            <w:tcW w:w="5103" w:type="dxa"/>
          </w:tcPr>
          <w:p w14:paraId="0D58AF7A" w14:textId="49ABA003"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市内小学校</w:t>
            </w:r>
            <w:r w:rsidRPr="00FB1744">
              <w:rPr>
                <w:rFonts w:hint="eastAsia"/>
                <w:color w:val="000000"/>
                <w:sz w:val="20"/>
                <w:szCs w:val="20"/>
              </w:rPr>
              <w:t xml:space="preserve"> </w:t>
            </w:r>
            <w:r w:rsidRPr="00FB1744">
              <w:rPr>
                <w:rFonts w:hint="eastAsia"/>
                <w:color w:val="000000"/>
                <w:sz w:val="20"/>
                <w:szCs w:val="20"/>
              </w:rPr>
              <w:t>・幼稚園</w:t>
            </w:r>
            <w:r w:rsidRPr="00FB1744">
              <w:rPr>
                <w:rFonts w:hint="eastAsia"/>
                <w:color w:val="000000"/>
                <w:sz w:val="20"/>
                <w:szCs w:val="20"/>
              </w:rPr>
              <w:t xml:space="preserve"> </w:t>
            </w:r>
            <w:r w:rsidR="00833D1F" w:rsidRPr="00FB1744">
              <w:rPr>
                <w:rFonts w:hint="eastAsia"/>
                <w:color w:val="000000"/>
                <w:sz w:val="20"/>
                <w:szCs w:val="20"/>
              </w:rPr>
              <w:t>での出前講座開催。環境副読本の作成、配布</w:t>
            </w:r>
          </w:p>
        </w:tc>
        <w:tc>
          <w:tcPr>
            <w:tcW w:w="2799" w:type="dxa"/>
          </w:tcPr>
          <w:p w14:paraId="1E508E0D"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D775AE1" w14:textId="77777777" w:rsidTr="003824AF">
        <w:tc>
          <w:tcPr>
            <w:tcW w:w="1276" w:type="dxa"/>
            <w:vAlign w:val="center"/>
          </w:tcPr>
          <w:p w14:paraId="53F5242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阪南市</w:t>
            </w:r>
          </w:p>
        </w:tc>
        <w:tc>
          <w:tcPr>
            <w:tcW w:w="5103" w:type="dxa"/>
          </w:tcPr>
          <w:p w14:paraId="7E78438E" w14:textId="550859D0"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容器包装の分別についての生涯学習・出前講座を実施</w:t>
            </w:r>
          </w:p>
        </w:tc>
        <w:tc>
          <w:tcPr>
            <w:tcW w:w="2799" w:type="dxa"/>
          </w:tcPr>
          <w:p w14:paraId="66C48D8D"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80C08E7" w14:textId="77777777" w:rsidTr="003824AF">
        <w:tc>
          <w:tcPr>
            <w:tcW w:w="1276" w:type="dxa"/>
            <w:vAlign w:val="center"/>
          </w:tcPr>
          <w:p w14:paraId="06E6187F"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島本町</w:t>
            </w:r>
          </w:p>
        </w:tc>
        <w:tc>
          <w:tcPr>
            <w:tcW w:w="5103" w:type="dxa"/>
          </w:tcPr>
          <w:p w14:paraId="444680CD" w14:textId="5951399D"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ごみの減量・資源化について」等の出前講座を実施</w:t>
            </w:r>
          </w:p>
        </w:tc>
        <w:tc>
          <w:tcPr>
            <w:tcW w:w="2799" w:type="dxa"/>
          </w:tcPr>
          <w:p w14:paraId="5FC808F2"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5F78FDC3" w14:textId="77777777" w:rsidTr="003824AF">
        <w:tc>
          <w:tcPr>
            <w:tcW w:w="1276" w:type="dxa"/>
            <w:vAlign w:val="center"/>
          </w:tcPr>
          <w:p w14:paraId="20BE495B"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豊能町</w:t>
            </w:r>
          </w:p>
        </w:tc>
        <w:tc>
          <w:tcPr>
            <w:tcW w:w="5103" w:type="dxa"/>
          </w:tcPr>
          <w:p w14:paraId="3F10EDD1" w14:textId="7B802F8E"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小学校、幼稚園、保育所で環境学習を実施。ごみの分け方や出し方につ</w:t>
            </w:r>
            <w:r w:rsidR="00833D1F" w:rsidRPr="00FB1744">
              <w:rPr>
                <w:rFonts w:hint="eastAsia"/>
                <w:color w:val="000000"/>
                <w:sz w:val="20"/>
                <w:szCs w:val="20"/>
              </w:rPr>
              <w:t>いて、町の職員が出向きわかりやすく説明する「井戸端会議」を実施</w:t>
            </w:r>
          </w:p>
        </w:tc>
        <w:tc>
          <w:tcPr>
            <w:tcW w:w="2799" w:type="dxa"/>
          </w:tcPr>
          <w:p w14:paraId="078048E4"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10CBEE51" w14:textId="77777777" w:rsidTr="003824AF">
        <w:tc>
          <w:tcPr>
            <w:tcW w:w="1276" w:type="dxa"/>
            <w:vAlign w:val="center"/>
          </w:tcPr>
          <w:p w14:paraId="3FABFEC0"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能勢町</w:t>
            </w:r>
          </w:p>
        </w:tc>
        <w:tc>
          <w:tcPr>
            <w:tcW w:w="5103" w:type="dxa"/>
          </w:tcPr>
          <w:p w14:paraId="4458EE9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c>
          <w:tcPr>
            <w:tcW w:w="2799" w:type="dxa"/>
          </w:tcPr>
          <w:p w14:paraId="22C59403" w14:textId="0DD74AD5"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野</w:t>
            </w:r>
            <w:r w:rsidR="00833D1F" w:rsidRPr="00FB1744">
              <w:rPr>
                <w:rFonts w:hint="eastAsia"/>
                <w:color w:val="000000"/>
                <w:sz w:val="20"/>
                <w:szCs w:val="20"/>
              </w:rPr>
              <w:t>菜や果物の皮を捨てずに食べるレシピを募集し、ホームページで公表</w:t>
            </w:r>
          </w:p>
        </w:tc>
      </w:tr>
      <w:tr w:rsidR="003E383B" w:rsidRPr="00FB1744" w14:paraId="603C1678" w14:textId="77777777" w:rsidTr="003824AF">
        <w:tc>
          <w:tcPr>
            <w:tcW w:w="1276" w:type="dxa"/>
            <w:vAlign w:val="center"/>
          </w:tcPr>
          <w:p w14:paraId="7A8247E1"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熊取町</w:t>
            </w:r>
          </w:p>
        </w:tc>
        <w:tc>
          <w:tcPr>
            <w:tcW w:w="5103" w:type="dxa"/>
          </w:tcPr>
          <w:p w14:paraId="730C7440" w14:textId="35E8C6EE"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町立小学校におい</w:t>
            </w:r>
            <w:r w:rsidR="00833D1F" w:rsidRPr="00FB1744">
              <w:rPr>
                <w:rFonts w:hint="eastAsia"/>
                <w:color w:val="000000"/>
                <w:sz w:val="20"/>
                <w:szCs w:val="20"/>
              </w:rPr>
              <w:t>て、４年生を対象にごみの出し方・減らし方に関するセミナーを実施</w:t>
            </w:r>
          </w:p>
        </w:tc>
        <w:tc>
          <w:tcPr>
            <w:tcW w:w="2799" w:type="dxa"/>
          </w:tcPr>
          <w:p w14:paraId="3FD4C2A5"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r w:rsidR="003E383B" w:rsidRPr="00FB1744" w14:paraId="38CB7DA7" w14:textId="77777777" w:rsidTr="003824AF">
        <w:tc>
          <w:tcPr>
            <w:tcW w:w="1276" w:type="dxa"/>
            <w:vAlign w:val="center"/>
          </w:tcPr>
          <w:p w14:paraId="7C36F453"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田尻町</w:t>
            </w:r>
          </w:p>
        </w:tc>
        <w:tc>
          <w:tcPr>
            <w:tcW w:w="5103" w:type="dxa"/>
          </w:tcPr>
          <w:p w14:paraId="63480238" w14:textId="16225294" w:rsidR="003E383B" w:rsidRPr="00FB1744" w:rsidRDefault="00833D1F"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ゴミと地球環境」について出前講座を実施</w:t>
            </w:r>
          </w:p>
        </w:tc>
        <w:tc>
          <w:tcPr>
            <w:tcW w:w="2799" w:type="dxa"/>
          </w:tcPr>
          <w:p w14:paraId="5C8A181A" w14:textId="77777777" w:rsidR="003E383B" w:rsidRPr="00FB1744" w:rsidRDefault="003E383B" w:rsidP="003824AF">
            <w:pPr>
              <w:rPr>
                <w:rFonts w:ascii="ＭＳ Ｐゴシック" w:eastAsia="ＭＳ Ｐゴシック" w:hAnsi="ＭＳ Ｐゴシック" w:cs="ＭＳ Ｐゴシック"/>
                <w:color w:val="000000"/>
                <w:sz w:val="20"/>
                <w:szCs w:val="20"/>
              </w:rPr>
            </w:pPr>
            <w:r w:rsidRPr="00FB1744">
              <w:rPr>
                <w:rFonts w:hint="eastAsia"/>
                <w:color w:val="000000"/>
                <w:sz w:val="20"/>
                <w:szCs w:val="20"/>
              </w:rPr>
              <w:t xml:space="preserve">　</w:t>
            </w:r>
          </w:p>
        </w:tc>
      </w:tr>
    </w:tbl>
    <w:p w14:paraId="654FCE6B" w14:textId="760AFD29" w:rsidR="003A0EED" w:rsidRPr="00FB1744" w:rsidRDefault="003E383B" w:rsidP="00EB6816">
      <w:pPr>
        <w:ind w:left="686" w:hangingChars="381" w:hanging="686"/>
        <w:jc w:val="left"/>
        <w:rPr>
          <w:sz w:val="18"/>
          <w:szCs w:val="18"/>
        </w:rPr>
      </w:pPr>
      <w:r w:rsidRPr="00FB1744">
        <w:rPr>
          <w:rFonts w:hint="eastAsia"/>
          <w:sz w:val="18"/>
          <w:szCs w:val="18"/>
        </w:rPr>
        <w:t>（出典）各市</w:t>
      </w:r>
      <w:r w:rsidRPr="00FB1744">
        <w:rPr>
          <w:rFonts w:asciiTheme="minorEastAsia" w:hAnsiTheme="minorEastAsia" w:hint="eastAsia"/>
          <w:sz w:val="18"/>
          <w:szCs w:val="18"/>
        </w:rPr>
        <w:t>町村</w:t>
      </w:r>
      <w:r w:rsidR="00FB1744">
        <w:rPr>
          <w:rFonts w:asciiTheme="minorEastAsia" w:hAnsiTheme="minorEastAsia" w:hint="eastAsia"/>
          <w:sz w:val="18"/>
          <w:szCs w:val="18"/>
        </w:rPr>
        <w:t>ホーム</w:t>
      </w:r>
      <w:r w:rsidRPr="00FB1744">
        <w:rPr>
          <w:rFonts w:asciiTheme="minorEastAsia" w:hAnsiTheme="minorEastAsia" w:hint="eastAsia"/>
          <w:sz w:val="18"/>
          <w:szCs w:val="18"/>
        </w:rPr>
        <w:t>ページ、平成</w:t>
      </w:r>
      <w:r w:rsidR="00EE4753" w:rsidRPr="00FB1744">
        <w:rPr>
          <w:rFonts w:asciiTheme="minorEastAsia" w:hAnsiTheme="minorEastAsia" w:hint="eastAsia"/>
          <w:sz w:val="18"/>
          <w:szCs w:val="18"/>
        </w:rPr>
        <w:t>26</w:t>
      </w:r>
      <w:r w:rsidRPr="00FB1744">
        <w:rPr>
          <w:rFonts w:asciiTheme="minorEastAsia" w:hAnsiTheme="minorEastAsia" w:hint="eastAsia"/>
          <w:sz w:val="18"/>
          <w:szCs w:val="18"/>
        </w:rPr>
        <w:t>年度「ごみ減量・リサイクル推進週間」事業実施報告、平成</w:t>
      </w:r>
      <w:r w:rsidR="00EE4753" w:rsidRPr="00FB1744">
        <w:rPr>
          <w:rFonts w:asciiTheme="minorEastAsia" w:hAnsiTheme="minorEastAsia" w:hint="eastAsia"/>
          <w:sz w:val="18"/>
          <w:szCs w:val="18"/>
        </w:rPr>
        <w:t>26</w:t>
      </w:r>
      <w:r w:rsidRPr="00FB1744">
        <w:rPr>
          <w:rFonts w:asciiTheme="minorEastAsia" w:hAnsiTheme="minorEastAsia" w:hint="eastAsia"/>
          <w:sz w:val="18"/>
          <w:szCs w:val="18"/>
        </w:rPr>
        <w:t>年度「環境衛生週間」事業実施報告、平成</w:t>
      </w:r>
      <w:r w:rsidR="00EE4753" w:rsidRPr="00FB1744">
        <w:rPr>
          <w:rFonts w:asciiTheme="minorEastAsia" w:hAnsiTheme="minorEastAsia" w:hint="eastAsia"/>
          <w:sz w:val="18"/>
          <w:szCs w:val="18"/>
        </w:rPr>
        <w:t>27</w:t>
      </w:r>
      <w:r w:rsidRPr="00FB1744">
        <w:rPr>
          <w:rFonts w:asciiTheme="minorEastAsia" w:hAnsiTheme="minorEastAsia" w:hint="eastAsia"/>
          <w:sz w:val="18"/>
          <w:szCs w:val="18"/>
        </w:rPr>
        <w:t>年度「ごみ減量・リサイクル推進週間</w:t>
      </w:r>
      <w:r w:rsidR="00FE332D" w:rsidRPr="00FB1744">
        <w:rPr>
          <w:rFonts w:asciiTheme="minorEastAsia" w:hAnsiTheme="minorEastAsia" w:hint="eastAsia"/>
          <w:sz w:val="18"/>
          <w:szCs w:val="18"/>
        </w:rPr>
        <w:t>」事業実施</w:t>
      </w:r>
      <w:r w:rsidR="00FE332D" w:rsidRPr="00FB1744">
        <w:rPr>
          <w:rFonts w:hint="eastAsia"/>
          <w:sz w:val="18"/>
          <w:szCs w:val="18"/>
        </w:rPr>
        <w:t>報告</w:t>
      </w:r>
    </w:p>
    <w:p w14:paraId="23138279" w14:textId="77777777" w:rsidR="00FE332D" w:rsidRPr="00FB1744" w:rsidRDefault="00FE332D" w:rsidP="003E383B">
      <w:pPr>
        <w:ind w:left="486" w:hangingChars="270" w:hanging="486"/>
        <w:jc w:val="left"/>
        <w:rPr>
          <w:sz w:val="18"/>
          <w:szCs w:val="18"/>
        </w:rPr>
      </w:pPr>
    </w:p>
    <w:p w14:paraId="2AC5BCF3" w14:textId="77777777" w:rsidR="003E383B" w:rsidRPr="00FB1744" w:rsidRDefault="003E383B" w:rsidP="003E383B">
      <w:pPr>
        <w:ind w:left="567" w:hangingChars="270" w:hanging="567"/>
        <w:jc w:val="left"/>
      </w:pPr>
    </w:p>
    <w:p w14:paraId="7EEE7AD5" w14:textId="77777777" w:rsidR="003E383B" w:rsidRPr="00FB1744" w:rsidRDefault="003E383B" w:rsidP="003E383B">
      <w:pPr>
        <w:ind w:left="567" w:hangingChars="270" w:hanging="567"/>
        <w:jc w:val="left"/>
      </w:pPr>
    </w:p>
    <w:p w14:paraId="1DEB454D" w14:textId="77777777" w:rsidR="003E383B" w:rsidRPr="00FB1744" w:rsidRDefault="003E383B" w:rsidP="003E383B">
      <w:pPr>
        <w:ind w:left="567" w:hangingChars="270" w:hanging="567"/>
        <w:jc w:val="left"/>
      </w:pPr>
    </w:p>
    <w:p w14:paraId="65CE61A1" w14:textId="77777777" w:rsidR="003E383B" w:rsidRPr="00FB1744" w:rsidRDefault="003E383B" w:rsidP="003E383B">
      <w:pPr>
        <w:ind w:left="567" w:hangingChars="270" w:hanging="567"/>
        <w:jc w:val="left"/>
      </w:pPr>
    </w:p>
    <w:p w14:paraId="39844258" w14:textId="77777777" w:rsidR="003E383B" w:rsidRPr="00FB1744" w:rsidRDefault="003E383B" w:rsidP="003E383B">
      <w:pPr>
        <w:ind w:left="567" w:hangingChars="270" w:hanging="567"/>
        <w:jc w:val="left"/>
      </w:pPr>
    </w:p>
    <w:p w14:paraId="21F1F02E" w14:textId="77777777" w:rsidR="003E383B" w:rsidRPr="00FB1744" w:rsidRDefault="003E383B" w:rsidP="003E383B">
      <w:pPr>
        <w:ind w:left="567" w:hangingChars="270" w:hanging="567"/>
        <w:jc w:val="left"/>
      </w:pPr>
    </w:p>
    <w:p w14:paraId="5997CFC1" w14:textId="77777777" w:rsidR="003E383B" w:rsidRPr="00FB1744" w:rsidRDefault="003E383B" w:rsidP="003E383B">
      <w:pPr>
        <w:ind w:left="567" w:hangingChars="270" w:hanging="567"/>
        <w:jc w:val="left"/>
      </w:pPr>
    </w:p>
    <w:p w14:paraId="175E79AA" w14:textId="77777777" w:rsidR="00833D1F" w:rsidRPr="00FB1744" w:rsidRDefault="00833D1F" w:rsidP="003E383B">
      <w:pPr>
        <w:ind w:left="567" w:hangingChars="270" w:hanging="567"/>
        <w:jc w:val="left"/>
      </w:pPr>
    </w:p>
    <w:p w14:paraId="0A63F186" w14:textId="77777777" w:rsidR="003E383B" w:rsidRPr="00FB1744" w:rsidRDefault="003E383B" w:rsidP="009040F8">
      <w:pPr>
        <w:jc w:val="left"/>
      </w:pPr>
    </w:p>
    <w:p w14:paraId="2E7E42E6" w14:textId="6225CF46" w:rsidR="003E383B" w:rsidRPr="00FB1744" w:rsidRDefault="003E383B" w:rsidP="008E732D">
      <w:pPr>
        <w:ind w:leftChars="135" w:left="703" w:hangingChars="200" w:hanging="420"/>
        <w:jc w:val="left"/>
        <w:rPr>
          <w:rFonts w:asciiTheme="majorEastAsia" w:eastAsiaTheme="majorEastAsia" w:hAnsiTheme="majorEastAsia"/>
        </w:rPr>
      </w:pPr>
      <w:r w:rsidRPr="00FB1744">
        <w:rPr>
          <w:rFonts w:asciiTheme="majorEastAsia" w:eastAsiaTheme="majorEastAsia" w:hAnsiTheme="majorEastAsia" w:hint="eastAsia"/>
        </w:rPr>
        <w:t>(1</w:t>
      </w:r>
      <w:r w:rsidR="00060FB0" w:rsidRPr="00FB1744">
        <w:rPr>
          <w:rFonts w:asciiTheme="majorEastAsia" w:eastAsiaTheme="majorEastAsia" w:hAnsiTheme="majorEastAsia" w:hint="eastAsia"/>
        </w:rPr>
        <w:t>8</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市町村のスマートフォンアプリを活用した周知啓発の取組み</w:t>
      </w:r>
    </w:p>
    <w:tbl>
      <w:tblPr>
        <w:tblStyle w:val="3"/>
        <w:tblW w:w="0" w:type="auto"/>
        <w:jc w:val="center"/>
        <w:tblLook w:val="04A0" w:firstRow="1" w:lastRow="0" w:firstColumn="1" w:lastColumn="0" w:noHBand="0" w:noVBand="1"/>
      </w:tblPr>
      <w:tblGrid>
        <w:gridCol w:w="1118"/>
        <w:gridCol w:w="3402"/>
        <w:gridCol w:w="3969"/>
      </w:tblGrid>
      <w:tr w:rsidR="003E383B" w:rsidRPr="00FB1744" w14:paraId="0577B91F" w14:textId="77777777" w:rsidTr="003824AF">
        <w:trPr>
          <w:jc w:val="center"/>
        </w:trPr>
        <w:tc>
          <w:tcPr>
            <w:tcW w:w="1118" w:type="dxa"/>
          </w:tcPr>
          <w:p w14:paraId="7ECAD75B"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市町村</w:t>
            </w:r>
          </w:p>
        </w:tc>
        <w:tc>
          <w:tcPr>
            <w:tcW w:w="3402" w:type="dxa"/>
          </w:tcPr>
          <w:p w14:paraId="46B4B857"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アプリの名称</w:t>
            </w:r>
          </w:p>
        </w:tc>
        <w:tc>
          <w:tcPr>
            <w:tcW w:w="3969" w:type="dxa"/>
          </w:tcPr>
          <w:p w14:paraId="1E10CC3B" w14:textId="77777777" w:rsidR="003E383B" w:rsidRPr="00FB1744" w:rsidRDefault="003E383B" w:rsidP="003E383B">
            <w:pPr>
              <w:jc w:val="center"/>
              <w:rPr>
                <w:rFonts w:asciiTheme="minorEastAsia" w:hAnsiTheme="minorEastAsia"/>
              </w:rPr>
            </w:pPr>
            <w:r w:rsidRPr="00FB1744">
              <w:rPr>
                <w:rFonts w:asciiTheme="minorEastAsia" w:hAnsiTheme="minorEastAsia" w:hint="eastAsia"/>
              </w:rPr>
              <w:t>主な機能</w:t>
            </w:r>
          </w:p>
        </w:tc>
      </w:tr>
      <w:tr w:rsidR="003E383B" w:rsidRPr="00FB1744" w14:paraId="202418FB" w14:textId="77777777" w:rsidTr="003824AF">
        <w:trPr>
          <w:jc w:val="center"/>
        </w:trPr>
        <w:tc>
          <w:tcPr>
            <w:tcW w:w="1118" w:type="dxa"/>
          </w:tcPr>
          <w:p w14:paraId="5D058AE4" w14:textId="77777777" w:rsidR="003E383B" w:rsidRPr="00FB1744" w:rsidRDefault="003E383B" w:rsidP="003E383B">
            <w:pPr>
              <w:rPr>
                <w:rFonts w:asciiTheme="minorEastAsia" w:hAnsiTheme="minorEastAsia"/>
              </w:rPr>
            </w:pPr>
            <w:r w:rsidRPr="00FB1744">
              <w:rPr>
                <w:rFonts w:asciiTheme="minorEastAsia" w:hAnsiTheme="minorEastAsia" w:hint="eastAsia"/>
              </w:rPr>
              <w:t>大阪市</w:t>
            </w:r>
          </w:p>
        </w:tc>
        <w:tc>
          <w:tcPr>
            <w:tcW w:w="3402" w:type="dxa"/>
          </w:tcPr>
          <w:p w14:paraId="38AE223F" w14:textId="77777777" w:rsidR="003E383B" w:rsidRPr="00FB1744" w:rsidRDefault="003E383B" w:rsidP="003E383B">
            <w:pPr>
              <w:rPr>
                <w:rFonts w:asciiTheme="minorEastAsia" w:hAnsiTheme="minorEastAsia"/>
              </w:rPr>
            </w:pPr>
            <w:r w:rsidRPr="00FB1744">
              <w:rPr>
                <w:rFonts w:asciiTheme="minorEastAsia" w:hAnsiTheme="minorEastAsia" w:hint="eastAsia"/>
              </w:rPr>
              <w:t>ごみ分別促進アプリ「さんあ～る」</w:t>
            </w:r>
          </w:p>
          <w:p w14:paraId="0B64A76D" w14:textId="77777777" w:rsidR="003E383B" w:rsidRPr="00FB1744" w:rsidRDefault="003E383B" w:rsidP="003E383B">
            <w:pPr>
              <w:rPr>
                <w:rFonts w:asciiTheme="minorEastAsia" w:hAnsiTheme="minorEastAsia"/>
              </w:rPr>
            </w:pPr>
          </w:p>
        </w:tc>
        <w:tc>
          <w:tcPr>
            <w:tcW w:w="3969" w:type="dxa"/>
          </w:tcPr>
          <w:p w14:paraId="2F77C096" w14:textId="77777777" w:rsidR="003E383B" w:rsidRPr="00FB1744" w:rsidRDefault="003E383B" w:rsidP="003E383B">
            <w:pPr>
              <w:rPr>
                <w:rFonts w:asciiTheme="minorEastAsia" w:hAnsiTheme="minorEastAsia"/>
              </w:rPr>
            </w:pPr>
            <w:r w:rsidRPr="00FB1744">
              <w:rPr>
                <w:rFonts w:asciiTheme="minorEastAsia" w:hAnsiTheme="minorEastAsia" w:hint="eastAsia"/>
              </w:rPr>
              <w:t>収集日カレンダー、収集日アラーム、ごみ分別帳、ごみ出し便利帳</w:t>
            </w:r>
          </w:p>
        </w:tc>
      </w:tr>
      <w:tr w:rsidR="003E383B" w:rsidRPr="00FB1744" w14:paraId="2A0B43F9" w14:textId="77777777" w:rsidTr="003824AF">
        <w:trPr>
          <w:jc w:val="center"/>
        </w:trPr>
        <w:tc>
          <w:tcPr>
            <w:tcW w:w="1118" w:type="dxa"/>
          </w:tcPr>
          <w:p w14:paraId="23DF0A89" w14:textId="77777777" w:rsidR="003E383B" w:rsidRPr="00FB1744" w:rsidRDefault="003E383B" w:rsidP="003E383B">
            <w:pPr>
              <w:rPr>
                <w:rFonts w:asciiTheme="minorEastAsia" w:hAnsiTheme="minorEastAsia"/>
              </w:rPr>
            </w:pPr>
            <w:r w:rsidRPr="00FB1744">
              <w:rPr>
                <w:rFonts w:asciiTheme="minorEastAsia" w:hAnsiTheme="minorEastAsia" w:hint="eastAsia"/>
              </w:rPr>
              <w:t>高槻市</w:t>
            </w:r>
          </w:p>
        </w:tc>
        <w:tc>
          <w:tcPr>
            <w:tcW w:w="3402" w:type="dxa"/>
          </w:tcPr>
          <w:p w14:paraId="3EA3E9D5" w14:textId="77777777" w:rsidR="003E383B" w:rsidRPr="00FB1744" w:rsidRDefault="003E383B" w:rsidP="003E383B">
            <w:pPr>
              <w:rPr>
                <w:rFonts w:asciiTheme="minorEastAsia" w:hAnsiTheme="minorEastAsia"/>
              </w:rPr>
            </w:pPr>
            <w:r w:rsidRPr="00FB1744">
              <w:rPr>
                <w:rFonts w:asciiTheme="minorEastAsia" w:hAnsiTheme="minorEastAsia" w:hint="eastAsia"/>
              </w:rPr>
              <w:t>「高槻市ごみアプリ」</w:t>
            </w:r>
          </w:p>
        </w:tc>
        <w:tc>
          <w:tcPr>
            <w:tcW w:w="3969" w:type="dxa"/>
          </w:tcPr>
          <w:p w14:paraId="314E75D5" w14:textId="77777777" w:rsidR="003E383B" w:rsidRPr="00FB1744" w:rsidRDefault="003E383B" w:rsidP="003E383B">
            <w:pPr>
              <w:rPr>
                <w:rFonts w:asciiTheme="minorEastAsia" w:hAnsiTheme="minorEastAsia"/>
              </w:rPr>
            </w:pPr>
            <w:r w:rsidRPr="00FB1744">
              <w:rPr>
                <w:rFonts w:asciiTheme="minorEastAsia" w:hAnsiTheme="minorEastAsia" w:hint="eastAsia"/>
              </w:rPr>
              <w:t>分別に関する単語検索、ごみの分け方・出し方の解説、収集日カレンダー、収集日アラーム</w:t>
            </w:r>
          </w:p>
        </w:tc>
      </w:tr>
      <w:tr w:rsidR="003E383B" w:rsidRPr="00FB1744" w14:paraId="58EFED58" w14:textId="77777777" w:rsidTr="003824AF">
        <w:trPr>
          <w:jc w:val="center"/>
        </w:trPr>
        <w:tc>
          <w:tcPr>
            <w:tcW w:w="1118" w:type="dxa"/>
          </w:tcPr>
          <w:p w14:paraId="0D3B67E6" w14:textId="77777777" w:rsidR="003E383B" w:rsidRPr="00FB1744" w:rsidRDefault="003E383B" w:rsidP="003E383B">
            <w:pPr>
              <w:rPr>
                <w:rFonts w:asciiTheme="minorEastAsia" w:hAnsiTheme="minorEastAsia"/>
              </w:rPr>
            </w:pPr>
            <w:r w:rsidRPr="00FB1744">
              <w:rPr>
                <w:rFonts w:asciiTheme="minorEastAsia" w:hAnsiTheme="minorEastAsia" w:hint="eastAsia"/>
              </w:rPr>
              <w:t>貝塚市</w:t>
            </w:r>
          </w:p>
        </w:tc>
        <w:tc>
          <w:tcPr>
            <w:tcW w:w="3402" w:type="dxa"/>
          </w:tcPr>
          <w:p w14:paraId="3B0D9E20" w14:textId="77777777" w:rsidR="003E383B" w:rsidRPr="00FB1744" w:rsidRDefault="003E383B" w:rsidP="003E383B">
            <w:pPr>
              <w:rPr>
                <w:rFonts w:asciiTheme="minorEastAsia" w:hAnsiTheme="minorEastAsia"/>
              </w:rPr>
            </w:pPr>
            <w:r w:rsidRPr="00FB1744">
              <w:rPr>
                <w:rFonts w:asciiTheme="minorEastAsia" w:hAnsiTheme="minorEastAsia" w:hint="eastAsia"/>
              </w:rPr>
              <w:t>「ピカッと貝塚!!」</w:t>
            </w:r>
          </w:p>
        </w:tc>
        <w:tc>
          <w:tcPr>
            <w:tcW w:w="3969" w:type="dxa"/>
          </w:tcPr>
          <w:p w14:paraId="1477F49D" w14:textId="77777777" w:rsidR="003E383B" w:rsidRPr="00FB1744" w:rsidRDefault="003E383B" w:rsidP="003E383B">
            <w:pPr>
              <w:rPr>
                <w:rFonts w:asciiTheme="minorEastAsia" w:hAnsiTheme="minorEastAsia"/>
              </w:rPr>
            </w:pPr>
            <w:r w:rsidRPr="00FB1744">
              <w:rPr>
                <w:rFonts w:asciiTheme="minorEastAsia" w:hAnsiTheme="minorEastAsia" w:hint="eastAsia"/>
              </w:rPr>
              <w:t>ごみ出しカレンダー、ごみ出し通知、ごみ分別辞典</w:t>
            </w:r>
          </w:p>
        </w:tc>
      </w:tr>
      <w:tr w:rsidR="003E383B" w:rsidRPr="00FB1744" w14:paraId="7025D19E" w14:textId="77777777" w:rsidTr="003824AF">
        <w:trPr>
          <w:jc w:val="center"/>
        </w:trPr>
        <w:tc>
          <w:tcPr>
            <w:tcW w:w="1118" w:type="dxa"/>
          </w:tcPr>
          <w:p w14:paraId="07713FA9"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w:t>
            </w:r>
          </w:p>
        </w:tc>
        <w:tc>
          <w:tcPr>
            <w:tcW w:w="3402" w:type="dxa"/>
          </w:tcPr>
          <w:p w14:paraId="1EA3DF15"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ゴミチェッカー」</w:t>
            </w:r>
          </w:p>
          <w:p w14:paraId="0FB1F44F" w14:textId="77777777" w:rsidR="003E383B" w:rsidRPr="00FB1744" w:rsidRDefault="003E383B" w:rsidP="003E383B">
            <w:pPr>
              <w:rPr>
                <w:rFonts w:asciiTheme="minorEastAsia" w:hAnsiTheme="minorEastAsia"/>
              </w:rPr>
            </w:pPr>
            <w:r w:rsidRPr="00FB1744">
              <w:rPr>
                <w:rFonts w:asciiTheme="minorEastAsia" w:hAnsiTheme="minorEastAsia" w:hint="eastAsia"/>
              </w:rPr>
              <w:t>「富田林市ゴミかれんだー」</w:t>
            </w:r>
          </w:p>
        </w:tc>
        <w:tc>
          <w:tcPr>
            <w:tcW w:w="3969" w:type="dxa"/>
          </w:tcPr>
          <w:p w14:paraId="38F63FB5" w14:textId="77777777" w:rsidR="003E383B" w:rsidRPr="00FB1744" w:rsidRDefault="003E383B" w:rsidP="003E383B">
            <w:pPr>
              <w:rPr>
                <w:rFonts w:asciiTheme="minorEastAsia" w:hAnsiTheme="minorEastAsia"/>
              </w:rPr>
            </w:pPr>
            <w:r w:rsidRPr="00FB1744">
              <w:rPr>
                <w:rFonts w:asciiTheme="minorEastAsia" w:hAnsiTheme="minorEastAsia" w:hint="eastAsia"/>
              </w:rPr>
              <w:t>ごみの分別方法を確認</w:t>
            </w:r>
          </w:p>
          <w:p w14:paraId="59F6E7C2" w14:textId="77777777" w:rsidR="003E383B" w:rsidRPr="00FB1744" w:rsidRDefault="003E383B" w:rsidP="003E383B">
            <w:pPr>
              <w:rPr>
                <w:rFonts w:asciiTheme="minorEastAsia" w:hAnsiTheme="minorEastAsia"/>
              </w:rPr>
            </w:pPr>
            <w:r w:rsidRPr="00FB1744">
              <w:rPr>
                <w:rFonts w:asciiTheme="minorEastAsia" w:hAnsiTheme="minorEastAsia" w:hint="eastAsia"/>
              </w:rPr>
              <w:t>ごみの収集日カレンダー</w:t>
            </w:r>
          </w:p>
        </w:tc>
      </w:tr>
      <w:tr w:rsidR="003E383B" w:rsidRPr="00FB1744" w14:paraId="4DF0D26F" w14:textId="77777777" w:rsidTr="003824AF">
        <w:trPr>
          <w:jc w:val="center"/>
        </w:trPr>
        <w:tc>
          <w:tcPr>
            <w:tcW w:w="1118" w:type="dxa"/>
          </w:tcPr>
          <w:p w14:paraId="75E799EC" w14:textId="77777777" w:rsidR="003E383B" w:rsidRPr="00FB1744" w:rsidRDefault="003E383B" w:rsidP="003E383B">
            <w:pPr>
              <w:rPr>
                <w:rFonts w:asciiTheme="minorEastAsia" w:hAnsiTheme="minorEastAsia"/>
              </w:rPr>
            </w:pPr>
            <w:r w:rsidRPr="00FB1744">
              <w:rPr>
                <w:rFonts w:asciiTheme="minorEastAsia" w:hAnsiTheme="minorEastAsia" w:hint="eastAsia"/>
              </w:rPr>
              <w:t>柏原市</w:t>
            </w:r>
          </w:p>
        </w:tc>
        <w:tc>
          <w:tcPr>
            <w:tcW w:w="3402" w:type="dxa"/>
          </w:tcPr>
          <w:p w14:paraId="5108F8EE" w14:textId="77777777" w:rsidR="003E383B" w:rsidRPr="00FB1744" w:rsidRDefault="003E383B" w:rsidP="003E383B">
            <w:pPr>
              <w:rPr>
                <w:rFonts w:asciiTheme="minorEastAsia" w:hAnsiTheme="minorEastAsia"/>
              </w:rPr>
            </w:pPr>
            <w:r w:rsidRPr="00FB1744">
              <w:rPr>
                <w:rFonts w:asciiTheme="minorEastAsia" w:hAnsiTheme="minorEastAsia" w:hint="eastAsia"/>
              </w:rPr>
              <w:t>「柏原市ゴミチェッカー」</w:t>
            </w:r>
          </w:p>
          <w:p w14:paraId="6042A896" w14:textId="77777777" w:rsidR="003E383B" w:rsidRPr="00FB1744" w:rsidRDefault="003E383B" w:rsidP="003E383B">
            <w:pPr>
              <w:rPr>
                <w:rFonts w:asciiTheme="minorEastAsia" w:hAnsiTheme="minorEastAsia"/>
              </w:rPr>
            </w:pPr>
          </w:p>
        </w:tc>
        <w:tc>
          <w:tcPr>
            <w:tcW w:w="3969" w:type="dxa"/>
          </w:tcPr>
          <w:p w14:paraId="784A726F" w14:textId="77777777" w:rsidR="003E383B" w:rsidRPr="00FB1744" w:rsidRDefault="003E383B" w:rsidP="003E383B">
            <w:pPr>
              <w:rPr>
                <w:rFonts w:asciiTheme="minorEastAsia" w:hAnsiTheme="minorEastAsia"/>
              </w:rPr>
            </w:pPr>
            <w:r w:rsidRPr="00FB1744">
              <w:rPr>
                <w:rFonts w:asciiTheme="minorEastAsia" w:hAnsiTheme="minorEastAsia" w:hint="eastAsia"/>
              </w:rPr>
              <w:t>ごみの種類の検索、収集日カレンダー、</w:t>
            </w:r>
          </w:p>
          <w:p w14:paraId="5B14F466" w14:textId="77777777" w:rsidR="003E383B" w:rsidRPr="00FB1744" w:rsidRDefault="003E383B" w:rsidP="003E383B">
            <w:pPr>
              <w:rPr>
                <w:rFonts w:asciiTheme="minorEastAsia" w:hAnsiTheme="minorEastAsia"/>
              </w:rPr>
            </w:pPr>
            <w:r w:rsidRPr="00FB1744">
              <w:rPr>
                <w:rFonts w:asciiTheme="minorEastAsia" w:hAnsiTheme="minorEastAsia" w:hint="eastAsia"/>
              </w:rPr>
              <w:t>拠点収集（ペットボトルや紙パックなど）の収集場所や収集品目の表示</w:t>
            </w:r>
          </w:p>
        </w:tc>
      </w:tr>
    </w:tbl>
    <w:p w14:paraId="654FCE6C" w14:textId="20197257" w:rsidR="003A0EED" w:rsidRPr="00FB1744" w:rsidRDefault="00650E0B" w:rsidP="002645F8">
      <w:pPr>
        <w:ind w:left="486" w:rightChars="139" w:right="292" w:hangingChars="270" w:hanging="486"/>
        <w:jc w:val="right"/>
      </w:pPr>
      <w:r w:rsidRPr="00FB1744">
        <w:rPr>
          <w:rFonts w:hint="eastAsia"/>
          <w:sz w:val="18"/>
          <w:szCs w:val="18"/>
        </w:rPr>
        <w:t>（出典）各市町村</w:t>
      </w:r>
      <w:r w:rsidR="002645F8">
        <w:rPr>
          <w:rFonts w:hint="eastAsia"/>
          <w:sz w:val="18"/>
          <w:szCs w:val="18"/>
        </w:rPr>
        <w:t>ホーム</w:t>
      </w:r>
      <w:r w:rsidRPr="00FB1744">
        <w:rPr>
          <w:rFonts w:hint="eastAsia"/>
          <w:sz w:val="18"/>
          <w:szCs w:val="18"/>
        </w:rPr>
        <w:t>ページ</w:t>
      </w:r>
    </w:p>
    <w:p w14:paraId="5C6F3E13" w14:textId="4514D0AC"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060FB0" w:rsidRPr="00FB1744">
        <w:rPr>
          <w:rFonts w:asciiTheme="majorEastAsia" w:eastAsiaTheme="majorEastAsia" w:hAnsiTheme="majorEastAsia" w:hint="eastAsia"/>
        </w:rPr>
        <w:t>19</w:t>
      </w:r>
      <w:r w:rsidRPr="00FB1744">
        <w:rPr>
          <w:rFonts w:asciiTheme="majorEastAsia" w:eastAsiaTheme="majorEastAsia" w:hAnsiTheme="majorEastAsia" w:hint="eastAsia"/>
        </w:rPr>
        <w:t>) 生活系ごみ</w:t>
      </w:r>
      <w:r w:rsidR="00C6572D" w:rsidRPr="00FB1744">
        <w:rPr>
          <w:rFonts w:asciiTheme="majorEastAsia" w:eastAsiaTheme="majorEastAsia" w:hAnsiTheme="majorEastAsia" w:hint="eastAsia"/>
        </w:rPr>
        <w:t>に占める</w:t>
      </w:r>
      <w:r w:rsidRPr="00FB1744">
        <w:rPr>
          <w:rFonts w:asciiTheme="majorEastAsia" w:eastAsiaTheme="majorEastAsia" w:hAnsiTheme="majorEastAsia" w:hint="eastAsia"/>
        </w:rPr>
        <w:t>生ごみ、紙ごみ、プラスチック製容器包装の割合</w:t>
      </w:r>
    </w:p>
    <w:p w14:paraId="32AD4DA6" w14:textId="5BB492C8" w:rsidR="003820BA" w:rsidRPr="00FB1744" w:rsidRDefault="003820BA" w:rsidP="003820BA">
      <w:pPr>
        <w:ind w:left="388" w:hangingChars="185" w:hanging="388"/>
        <w:jc w:val="left"/>
      </w:pPr>
      <w:r w:rsidRPr="00FB1744">
        <w:rPr>
          <w:rFonts w:hint="eastAsia"/>
        </w:rPr>
        <w:t xml:space="preserve">　　　　　　　　　　　　　　　　　　　　　　　　　　　　　　　</w:t>
      </w:r>
      <w:r w:rsidR="00AA731C" w:rsidRPr="00FB1744">
        <w:rPr>
          <w:rFonts w:hint="eastAsia"/>
        </w:rPr>
        <w:t xml:space="preserve">   </w:t>
      </w:r>
      <w:r w:rsidRPr="00FB1744">
        <w:rPr>
          <w:rFonts w:hint="eastAsia"/>
        </w:rPr>
        <w:t>（単位：％）</w:t>
      </w:r>
    </w:p>
    <w:tbl>
      <w:tblPr>
        <w:tblStyle w:val="8"/>
        <w:tblW w:w="0" w:type="auto"/>
        <w:jc w:val="center"/>
        <w:tblInd w:w="-1520" w:type="dxa"/>
        <w:tblLook w:val="04A0" w:firstRow="1" w:lastRow="0" w:firstColumn="1" w:lastColumn="0" w:noHBand="0" w:noVBand="1"/>
      </w:tblPr>
      <w:tblGrid>
        <w:gridCol w:w="1047"/>
        <w:gridCol w:w="3725"/>
        <w:gridCol w:w="889"/>
        <w:gridCol w:w="889"/>
        <w:gridCol w:w="889"/>
        <w:gridCol w:w="889"/>
      </w:tblGrid>
      <w:tr w:rsidR="003820BA" w:rsidRPr="00FB1744" w14:paraId="63311DA2" w14:textId="77777777" w:rsidTr="00C6572D">
        <w:trPr>
          <w:jc w:val="center"/>
        </w:trPr>
        <w:tc>
          <w:tcPr>
            <w:tcW w:w="4772" w:type="dxa"/>
            <w:gridSpan w:val="2"/>
            <w:tcBorders>
              <w:bottom w:val="single" w:sz="4" w:space="0" w:color="auto"/>
            </w:tcBorders>
            <w:vAlign w:val="center"/>
          </w:tcPr>
          <w:p w14:paraId="3D889E9D"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市</w:t>
            </w:r>
          </w:p>
        </w:tc>
        <w:tc>
          <w:tcPr>
            <w:tcW w:w="889" w:type="dxa"/>
          </w:tcPr>
          <w:p w14:paraId="3D39C78D"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大阪市</w:t>
            </w:r>
          </w:p>
        </w:tc>
        <w:tc>
          <w:tcPr>
            <w:tcW w:w="889" w:type="dxa"/>
          </w:tcPr>
          <w:p w14:paraId="6CA92FE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堺市</w:t>
            </w:r>
          </w:p>
        </w:tc>
        <w:tc>
          <w:tcPr>
            <w:tcW w:w="889" w:type="dxa"/>
          </w:tcPr>
          <w:p w14:paraId="319ECBC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槻市</w:t>
            </w:r>
          </w:p>
        </w:tc>
        <w:tc>
          <w:tcPr>
            <w:tcW w:w="889" w:type="dxa"/>
          </w:tcPr>
          <w:p w14:paraId="33FBEFF3"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吹田市</w:t>
            </w:r>
          </w:p>
        </w:tc>
      </w:tr>
      <w:tr w:rsidR="003820BA" w:rsidRPr="00FB1744" w14:paraId="7D09F79C" w14:textId="77777777" w:rsidTr="00C6572D">
        <w:trPr>
          <w:jc w:val="center"/>
        </w:trPr>
        <w:tc>
          <w:tcPr>
            <w:tcW w:w="4772" w:type="dxa"/>
            <w:gridSpan w:val="2"/>
            <w:tcBorders>
              <w:bottom w:val="single" w:sz="4" w:space="0" w:color="auto"/>
            </w:tcBorders>
            <w:vAlign w:val="center"/>
          </w:tcPr>
          <w:p w14:paraId="6E4AC05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年度</w:t>
            </w:r>
          </w:p>
        </w:tc>
        <w:tc>
          <w:tcPr>
            <w:tcW w:w="889" w:type="dxa"/>
          </w:tcPr>
          <w:p w14:paraId="44C0D5E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34DB60D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5F1E714B"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889" w:type="dxa"/>
          </w:tcPr>
          <w:p w14:paraId="2DED20A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5</w:t>
            </w:r>
          </w:p>
        </w:tc>
      </w:tr>
      <w:tr w:rsidR="003820BA" w:rsidRPr="00FB1744" w14:paraId="25C7AE8D" w14:textId="77777777" w:rsidTr="00C6572D">
        <w:trPr>
          <w:jc w:val="center"/>
        </w:trPr>
        <w:tc>
          <w:tcPr>
            <w:tcW w:w="4772" w:type="dxa"/>
            <w:gridSpan w:val="2"/>
            <w:tcBorders>
              <w:bottom w:val="nil"/>
            </w:tcBorders>
          </w:tcPr>
          <w:p w14:paraId="026D192E" w14:textId="77777777" w:rsidR="003820BA" w:rsidRPr="00FB1744" w:rsidRDefault="003820BA" w:rsidP="008F2977">
            <w:pPr>
              <w:rPr>
                <w:rFonts w:asciiTheme="minorEastAsia" w:hAnsiTheme="minorEastAsia"/>
              </w:rPr>
            </w:pPr>
            <w:r w:rsidRPr="00FB1744">
              <w:rPr>
                <w:rFonts w:asciiTheme="minorEastAsia" w:hAnsiTheme="minorEastAsia" w:hint="eastAsia"/>
              </w:rPr>
              <w:t>生ごみ</w:t>
            </w:r>
          </w:p>
        </w:tc>
        <w:tc>
          <w:tcPr>
            <w:tcW w:w="889" w:type="dxa"/>
          </w:tcPr>
          <w:p w14:paraId="2E6BB6C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2</w:t>
            </w:r>
          </w:p>
        </w:tc>
        <w:tc>
          <w:tcPr>
            <w:tcW w:w="889" w:type="dxa"/>
          </w:tcPr>
          <w:p w14:paraId="754FCB8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1.0</w:t>
            </w:r>
          </w:p>
        </w:tc>
        <w:tc>
          <w:tcPr>
            <w:tcW w:w="889" w:type="dxa"/>
          </w:tcPr>
          <w:p w14:paraId="1141009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6.1</w:t>
            </w:r>
          </w:p>
        </w:tc>
        <w:tc>
          <w:tcPr>
            <w:tcW w:w="889" w:type="dxa"/>
          </w:tcPr>
          <w:p w14:paraId="05BFAFC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2.2</w:t>
            </w:r>
          </w:p>
        </w:tc>
      </w:tr>
      <w:tr w:rsidR="003820BA" w:rsidRPr="00FB1744" w14:paraId="72D149D9" w14:textId="77777777" w:rsidTr="00757732">
        <w:trPr>
          <w:jc w:val="center"/>
        </w:trPr>
        <w:tc>
          <w:tcPr>
            <w:tcW w:w="1047" w:type="dxa"/>
            <w:tcBorders>
              <w:top w:val="nil"/>
              <w:bottom w:val="single" w:sz="4" w:space="0" w:color="auto"/>
            </w:tcBorders>
          </w:tcPr>
          <w:p w14:paraId="78802CB6" w14:textId="77777777" w:rsidR="003820BA" w:rsidRPr="00FB1744" w:rsidRDefault="003820BA" w:rsidP="008F2977">
            <w:pPr>
              <w:rPr>
                <w:rFonts w:asciiTheme="minorEastAsia" w:hAnsiTheme="minorEastAsia"/>
              </w:rPr>
            </w:pPr>
          </w:p>
        </w:tc>
        <w:tc>
          <w:tcPr>
            <w:tcW w:w="3725" w:type="dxa"/>
            <w:tcBorders>
              <w:top w:val="single" w:sz="4" w:space="0" w:color="auto"/>
              <w:bottom w:val="single" w:sz="4" w:space="0" w:color="auto"/>
            </w:tcBorders>
          </w:tcPr>
          <w:p w14:paraId="68404BFC" w14:textId="77777777" w:rsidR="003820BA" w:rsidRPr="00FB1744" w:rsidRDefault="003820BA" w:rsidP="008F2977">
            <w:pPr>
              <w:rPr>
                <w:rFonts w:asciiTheme="minorEastAsia" w:hAnsiTheme="minorEastAsia"/>
              </w:rPr>
            </w:pPr>
            <w:r w:rsidRPr="00FB1744">
              <w:rPr>
                <w:rFonts w:asciiTheme="minorEastAsia" w:hAnsiTheme="minorEastAsia" w:hint="eastAsia"/>
              </w:rPr>
              <w:t>手つかず食品</w:t>
            </w:r>
          </w:p>
        </w:tc>
        <w:tc>
          <w:tcPr>
            <w:tcW w:w="889" w:type="dxa"/>
          </w:tcPr>
          <w:p w14:paraId="05AFE4C8"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 xml:space="preserve"> 5.8</w:t>
            </w:r>
          </w:p>
        </w:tc>
        <w:tc>
          <w:tcPr>
            <w:tcW w:w="889" w:type="dxa"/>
          </w:tcPr>
          <w:p w14:paraId="47E8852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3</w:t>
            </w:r>
          </w:p>
        </w:tc>
        <w:tc>
          <w:tcPr>
            <w:tcW w:w="889" w:type="dxa"/>
          </w:tcPr>
          <w:p w14:paraId="3E49015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4.5</w:t>
            </w:r>
          </w:p>
        </w:tc>
        <w:tc>
          <w:tcPr>
            <w:tcW w:w="889" w:type="dxa"/>
          </w:tcPr>
          <w:p w14:paraId="11C5F83F"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r>
      <w:tr w:rsidR="003820BA" w:rsidRPr="00FB1744" w14:paraId="737A27BC" w14:textId="77777777" w:rsidTr="00C6572D">
        <w:trPr>
          <w:jc w:val="center"/>
        </w:trPr>
        <w:tc>
          <w:tcPr>
            <w:tcW w:w="4772" w:type="dxa"/>
            <w:gridSpan w:val="2"/>
            <w:tcBorders>
              <w:bottom w:val="nil"/>
            </w:tcBorders>
          </w:tcPr>
          <w:p w14:paraId="620AF62D" w14:textId="77777777" w:rsidR="003820BA" w:rsidRPr="00FB1744" w:rsidRDefault="003820BA" w:rsidP="008F2977">
            <w:pPr>
              <w:rPr>
                <w:rFonts w:asciiTheme="minorEastAsia" w:hAnsiTheme="minorEastAsia"/>
              </w:rPr>
            </w:pPr>
            <w:r w:rsidRPr="00FB1744">
              <w:rPr>
                <w:rFonts w:asciiTheme="minorEastAsia" w:hAnsiTheme="minorEastAsia" w:hint="eastAsia"/>
              </w:rPr>
              <w:t>紙ごみ</w:t>
            </w:r>
          </w:p>
        </w:tc>
        <w:tc>
          <w:tcPr>
            <w:tcW w:w="889" w:type="dxa"/>
          </w:tcPr>
          <w:p w14:paraId="59930F5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3</w:t>
            </w:r>
          </w:p>
        </w:tc>
        <w:tc>
          <w:tcPr>
            <w:tcW w:w="889" w:type="dxa"/>
          </w:tcPr>
          <w:p w14:paraId="79C135A7"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2.8</w:t>
            </w:r>
          </w:p>
        </w:tc>
        <w:tc>
          <w:tcPr>
            <w:tcW w:w="889" w:type="dxa"/>
          </w:tcPr>
          <w:p w14:paraId="043443D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5.8</w:t>
            </w:r>
          </w:p>
        </w:tc>
        <w:tc>
          <w:tcPr>
            <w:tcW w:w="889" w:type="dxa"/>
          </w:tcPr>
          <w:p w14:paraId="641ACEBD"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33.6</w:t>
            </w:r>
          </w:p>
        </w:tc>
      </w:tr>
      <w:tr w:rsidR="003820BA" w:rsidRPr="00FB1744" w14:paraId="3B8CDB98" w14:textId="77777777" w:rsidTr="00757732">
        <w:trPr>
          <w:jc w:val="center"/>
        </w:trPr>
        <w:tc>
          <w:tcPr>
            <w:tcW w:w="1047" w:type="dxa"/>
            <w:tcBorders>
              <w:top w:val="nil"/>
            </w:tcBorders>
          </w:tcPr>
          <w:p w14:paraId="305359E6" w14:textId="77777777" w:rsidR="003820BA" w:rsidRPr="00FB1744" w:rsidRDefault="003820BA" w:rsidP="008F2977">
            <w:pPr>
              <w:rPr>
                <w:rFonts w:asciiTheme="minorEastAsia" w:hAnsiTheme="minorEastAsia"/>
              </w:rPr>
            </w:pPr>
          </w:p>
        </w:tc>
        <w:tc>
          <w:tcPr>
            <w:tcW w:w="3725" w:type="dxa"/>
            <w:tcBorders>
              <w:top w:val="single" w:sz="4" w:space="0" w:color="auto"/>
            </w:tcBorders>
          </w:tcPr>
          <w:p w14:paraId="08AC971D" w14:textId="77777777" w:rsidR="003820BA" w:rsidRPr="00FB1744" w:rsidRDefault="003820BA" w:rsidP="008F2977">
            <w:pPr>
              <w:rPr>
                <w:rFonts w:asciiTheme="minorEastAsia" w:hAnsiTheme="minorEastAsia"/>
              </w:rPr>
            </w:pPr>
            <w:r w:rsidRPr="00FB1744">
              <w:rPr>
                <w:rFonts w:asciiTheme="minorEastAsia" w:hAnsiTheme="minorEastAsia" w:hint="eastAsia"/>
              </w:rPr>
              <w:t>資源化可能な紙ごみ</w:t>
            </w:r>
          </w:p>
        </w:tc>
        <w:tc>
          <w:tcPr>
            <w:tcW w:w="889" w:type="dxa"/>
          </w:tcPr>
          <w:p w14:paraId="602DDCB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9</w:t>
            </w:r>
          </w:p>
        </w:tc>
        <w:tc>
          <w:tcPr>
            <w:tcW w:w="889" w:type="dxa"/>
          </w:tcPr>
          <w:p w14:paraId="5A7A617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6.9</w:t>
            </w:r>
          </w:p>
        </w:tc>
        <w:tc>
          <w:tcPr>
            <w:tcW w:w="889" w:type="dxa"/>
          </w:tcPr>
          <w:p w14:paraId="23FA7A36"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3.5</w:t>
            </w:r>
          </w:p>
        </w:tc>
        <w:tc>
          <w:tcPr>
            <w:tcW w:w="889" w:type="dxa"/>
          </w:tcPr>
          <w:p w14:paraId="5B2F2AE1"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9.6</w:t>
            </w:r>
          </w:p>
        </w:tc>
      </w:tr>
      <w:tr w:rsidR="003820BA" w:rsidRPr="00FB1744" w14:paraId="26D3E0B1" w14:textId="77777777" w:rsidTr="00C6572D">
        <w:trPr>
          <w:jc w:val="center"/>
        </w:trPr>
        <w:tc>
          <w:tcPr>
            <w:tcW w:w="4772" w:type="dxa"/>
            <w:gridSpan w:val="2"/>
          </w:tcPr>
          <w:p w14:paraId="25D1389A" w14:textId="6CCB2E85" w:rsidR="003820BA" w:rsidRPr="00FB1744" w:rsidRDefault="003820BA" w:rsidP="00C6572D">
            <w:pPr>
              <w:ind w:right="420"/>
              <w:jc w:val="right"/>
              <w:rPr>
                <w:rFonts w:asciiTheme="minorEastAsia" w:hAnsiTheme="minorEastAsia"/>
              </w:rPr>
            </w:pPr>
            <w:r w:rsidRPr="00FB1744">
              <w:rPr>
                <w:rFonts w:asciiTheme="minorEastAsia" w:hAnsiTheme="minorEastAsia" w:hint="eastAsia"/>
              </w:rPr>
              <w:t>プラ</w:t>
            </w:r>
            <w:r w:rsidR="00C6572D" w:rsidRPr="00FB1744">
              <w:rPr>
                <w:rFonts w:asciiTheme="minorEastAsia" w:hAnsiTheme="minorEastAsia" w:hint="eastAsia"/>
              </w:rPr>
              <w:t>スチック</w:t>
            </w:r>
            <w:r w:rsidRPr="00FB1744">
              <w:rPr>
                <w:rFonts w:asciiTheme="minorEastAsia" w:hAnsiTheme="minorEastAsia" w:hint="eastAsia"/>
              </w:rPr>
              <w:t>製容器包装</w:t>
            </w:r>
            <w:r w:rsidR="00C6572D" w:rsidRPr="00FB1744">
              <w:rPr>
                <w:rFonts w:asciiTheme="minorEastAsia" w:hAnsiTheme="minorEastAsia" w:hint="eastAsia"/>
              </w:rPr>
              <w:t xml:space="preserve">　</w:t>
            </w:r>
            <w:r w:rsidRPr="00FB1744">
              <w:rPr>
                <w:rFonts w:asciiTheme="minorEastAsia" w:hAnsiTheme="minorEastAsia" w:hint="eastAsia"/>
              </w:rPr>
              <w:t>（分別収集</w:t>
            </w:r>
            <w:r w:rsidR="00C6572D" w:rsidRPr="00FB1744">
              <w:rPr>
                <w:rFonts w:asciiTheme="minorEastAsia" w:hAnsiTheme="minorEastAsia" w:hint="eastAsia"/>
              </w:rPr>
              <w:t>実施</w:t>
            </w:r>
            <w:r w:rsidRPr="00FB1744">
              <w:rPr>
                <w:rFonts w:asciiTheme="minorEastAsia" w:hAnsiTheme="minorEastAsia" w:hint="eastAsia"/>
              </w:rPr>
              <w:t>）</w:t>
            </w:r>
          </w:p>
          <w:p w14:paraId="66753260" w14:textId="49C48460" w:rsidR="003820BA" w:rsidRPr="00FB1744" w:rsidRDefault="003820BA" w:rsidP="00C6572D">
            <w:pPr>
              <w:wordWrap w:val="0"/>
              <w:ind w:right="315"/>
              <w:jc w:val="right"/>
              <w:rPr>
                <w:rFonts w:asciiTheme="minorEastAsia" w:hAnsiTheme="minorEastAsia"/>
              </w:rPr>
            </w:pPr>
            <w:r w:rsidRPr="00FB1744">
              <w:rPr>
                <w:rFonts w:asciiTheme="minorEastAsia" w:hAnsiTheme="minorEastAsia" w:hint="eastAsia"/>
              </w:rPr>
              <w:t>(分別収集未実施)</w:t>
            </w:r>
          </w:p>
        </w:tc>
        <w:tc>
          <w:tcPr>
            <w:tcW w:w="889" w:type="dxa"/>
          </w:tcPr>
          <w:p w14:paraId="391A833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7.1</w:t>
            </w:r>
          </w:p>
          <w:p w14:paraId="49279B0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c>
          <w:tcPr>
            <w:tcW w:w="889" w:type="dxa"/>
          </w:tcPr>
          <w:p w14:paraId="0F727C03"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5.9</w:t>
            </w:r>
          </w:p>
          <w:p w14:paraId="360C423A"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tc>
        <w:tc>
          <w:tcPr>
            <w:tcW w:w="889" w:type="dxa"/>
          </w:tcPr>
          <w:p w14:paraId="0F557B5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p w14:paraId="5D68C0DE"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5.5</w:t>
            </w:r>
          </w:p>
        </w:tc>
        <w:tc>
          <w:tcPr>
            <w:tcW w:w="889" w:type="dxa"/>
          </w:tcPr>
          <w:p w14:paraId="16BBFAD0"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w:t>
            </w:r>
          </w:p>
          <w:p w14:paraId="4491C232"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1.3</w:t>
            </w:r>
          </w:p>
        </w:tc>
      </w:tr>
    </w:tbl>
    <w:p w14:paraId="295FA8B0" w14:textId="245DBFE1"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出典）大阪市：第58回大阪市廃棄物減量等推進審議会資料</w:t>
      </w:r>
      <w:r w:rsidR="00757732" w:rsidRPr="00FB1744">
        <w:rPr>
          <w:rFonts w:asciiTheme="minorEastAsia" w:hAnsiTheme="minorEastAsia" w:hint="eastAsia"/>
          <w:sz w:val="18"/>
          <w:szCs w:val="18"/>
        </w:rPr>
        <w:t>（H27.9）</w:t>
      </w:r>
      <w:r w:rsidRPr="00FB1744">
        <w:rPr>
          <w:rFonts w:asciiTheme="minorEastAsia" w:hAnsiTheme="minorEastAsia" w:hint="eastAsia"/>
          <w:sz w:val="18"/>
          <w:szCs w:val="18"/>
        </w:rPr>
        <w:t>から大阪府作成</w:t>
      </w:r>
    </w:p>
    <w:p w14:paraId="55D73F3A"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堺市：生活ごみ組成分析調査（平成26年度）H27.3</w:t>
      </w:r>
    </w:p>
    <w:p w14:paraId="3DA1855D"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高槻市：高槻市一般廃棄物処理基本計画策定のためのごみ組成調査報告書　H26.10</w:t>
      </w:r>
    </w:p>
    <w:p w14:paraId="78860CD6" w14:textId="77777777" w:rsidR="003820BA" w:rsidRPr="00FB1744" w:rsidRDefault="003820BA" w:rsidP="003820BA">
      <w:pPr>
        <w:ind w:left="333" w:hangingChars="185" w:hanging="333"/>
        <w:jc w:val="left"/>
        <w:rPr>
          <w:rFonts w:asciiTheme="minorEastAsia" w:hAnsiTheme="minorEastAsia"/>
          <w:sz w:val="18"/>
          <w:szCs w:val="18"/>
        </w:rPr>
      </w:pPr>
      <w:r w:rsidRPr="00FB1744">
        <w:rPr>
          <w:rFonts w:asciiTheme="minorEastAsia" w:hAnsiTheme="minorEastAsia" w:hint="eastAsia"/>
          <w:sz w:val="18"/>
          <w:szCs w:val="18"/>
        </w:rPr>
        <w:t xml:space="preserve">　　　　　　　　　吹田市：すいたの環境　H26年度版</w:t>
      </w:r>
    </w:p>
    <w:p w14:paraId="3D5DC5AF" w14:textId="77777777" w:rsidR="00CF3533" w:rsidRPr="00FB1744" w:rsidRDefault="00CF3533" w:rsidP="000774B2">
      <w:pPr>
        <w:ind w:left="567" w:hangingChars="270" w:hanging="567"/>
        <w:jc w:val="left"/>
      </w:pPr>
    </w:p>
    <w:p w14:paraId="5175AA55" w14:textId="77777777" w:rsidR="00CF3533" w:rsidRPr="00FB1744" w:rsidRDefault="00CF3533" w:rsidP="000774B2">
      <w:pPr>
        <w:ind w:left="567" w:hangingChars="270" w:hanging="567"/>
        <w:jc w:val="left"/>
      </w:pPr>
    </w:p>
    <w:p w14:paraId="2A145DF7" w14:textId="77777777" w:rsidR="00CF3533" w:rsidRPr="00FB1744" w:rsidRDefault="00CF3533" w:rsidP="000774B2">
      <w:pPr>
        <w:ind w:left="567" w:hangingChars="270" w:hanging="567"/>
        <w:jc w:val="left"/>
      </w:pPr>
    </w:p>
    <w:p w14:paraId="6A659376" w14:textId="77777777" w:rsidR="00CF3533" w:rsidRPr="00FB1744" w:rsidRDefault="00CF3533" w:rsidP="000774B2">
      <w:pPr>
        <w:ind w:left="567" w:hangingChars="270" w:hanging="567"/>
        <w:jc w:val="left"/>
      </w:pPr>
    </w:p>
    <w:p w14:paraId="55D701B0" w14:textId="77777777" w:rsidR="00CF3533" w:rsidRPr="00FB1744" w:rsidRDefault="00CF3533" w:rsidP="000774B2">
      <w:pPr>
        <w:ind w:left="567" w:hangingChars="270" w:hanging="567"/>
        <w:jc w:val="left"/>
      </w:pPr>
    </w:p>
    <w:p w14:paraId="3468A563" w14:textId="77777777" w:rsidR="00CF3533" w:rsidRPr="00FB1744" w:rsidRDefault="00CF3533" w:rsidP="000774B2">
      <w:pPr>
        <w:ind w:left="567" w:hangingChars="270" w:hanging="567"/>
        <w:jc w:val="left"/>
      </w:pPr>
    </w:p>
    <w:p w14:paraId="2D9DA8BF" w14:textId="77777777" w:rsidR="00CF3533" w:rsidRPr="00FB1744" w:rsidRDefault="00CF3533" w:rsidP="000774B2">
      <w:pPr>
        <w:ind w:left="567" w:hangingChars="270" w:hanging="567"/>
        <w:jc w:val="left"/>
      </w:pPr>
    </w:p>
    <w:p w14:paraId="145F82CD" w14:textId="77777777" w:rsidR="00CF3533" w:rsidRPr="00FB1744" w:rsidRDefault="00CF3533" w:rsidP="000774B2">
      <w:pPr>
        <w:ind w:left="567" w:hangingChars="270" w:hanging="567"/>
        <w:jc w:val="left"/>
      </w:pPr>
    </w:p>
    <w:p w14:paraId="2F29BD07" w14:textId="77777777" w:rsidR="00CF3533" w:rsidRPr="00FB1744" w:rsidRDefault="00CF3533" w:rsidP="000774B2">
      <w:pPr>
        <w:ind w:left="567" w:hangingChars="270" w:hanging="567"/>
        <w:jc w:val="left"/>
      </w:pPr>
    </w:p>
    <w:p w14:paraId="6F45851D" w14:textId="77777777" w:rsidR="00CF3533" w:rsidRPr="00FB1744" w:rsidRDefault="00CF3533" w:rsidP="000774B2">
      <w:pPr>
        <w:ind w:left="567" w:hangingChars="270" w:hanging="567"/>
        <w:jc w:val="left"/>
      </w:pPr>
    </w:p>
    <w:p w14:paraId="5910A5FD" w14:textId="77777777" w:rsidR="00CF3533" w:rsidRPr="00FB1744" w:rsidRDefault="00CF3533" w:rsidP="000774B2">
      <w:pPr>
        <w:ind w:left="567" w:hangingChars="270" w:hanging="567"/>
        <w:jc w:val="left"/>
      </w:pPr>
    </w:p>
    <w:p w14:paraId="33145742" w14:textId="261E06E0" w:rsidR="00FE332D" w:rsidRPr="00FB1744" w:rsidRDefault="00FE332D"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060FB0" w:rsidRPr="00FB1744">
        <w:rPr>
          <w:rFonts w:asciiTheme="majorEastAsia" w:eastAsiaTheme="majorEastAsia" w:hAnsiTheme="majorEastAsia" w:hint="eastAsia"/>
        </w:rPr>
        <w:t>20</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市町村の事業系ごみ削減にむけた取組み</w:t>
      </w:r>
    </w:p>
    <w:p w14:paraId="4F40517B" w14:textId="73B5E7CB" w:rsidR="00FE332D" w:rsidRPr="00FB1744" w:rsidRDefault="00BF5F6F" w:rsidP="00BF5F6F">
      <w:pPr>
        <w:ind w:firstLineChars="100" w:firstLine="210"/>
      </w:pPr>
      <w:r w:rsidRPr="00FB1744">
        <w:rPr>
          <w:rFonts w:hint="eastAsia"/>
        </w:rPr>
        <w:t>○</w:t>
      </w:r>
      <w:r w:rsidR="00FE332D" w:rsidRPr="00FB1744">
        <w:rPr>
          <w:rFonts w:hint="eastAsia"/>
        </w:rPr>
        <w:t>大阪市</w:t>
      </w:r>
    </w:p>
    <w:p w14:paraId="7182B093" w14:textId="0426B253" w:rsidR="00FE332D" w:rsidRPr="00FB1744" w:rsidRDefault="00FE332D" w:rsidP="00FE332D">
      <w:pPr>
        <w:rPr>
          <w:rFonts w:asciiTheme="minorEastAsia" w:hAnsiTheme="minorEastAsia"/>
        </w:rPr>
      </w:pPr>
      <w:r w:rsidRPr="00FB1744">
        <w:rPr>
          <w:rFonts w:asciiTheme="minorEastAsia" w:hAnsiTheme="minorEastAsia" w:hint="eastAsia"/>
        </w:rPr>
        <w:t xml:space="preserve">　・平成</w:t>
      </w:r>
      <w:r w:rsidR="004934AF" w:rsidRPr="00FB1744">
        <w:rPr>
          <w:rFonts w:asciiTheme="minorEastAsia" w:hAnsiTheme="minorEastAsia" w:hint="eastAsia"/>
        </w:rPr>
        <w:t>25</w:t>
      </w:r>
      <w:r w:rsidRPr="00FB1744">
        <w:rPr>
          <w:rFonts w:asciiTheme="minorEastAsia" w:hAnsiTheme="minorEastAsia" w:hint="eastAsia"/>
        </w:rPr>
        <w:t>年</w:t>
      </w:r>
      <w:r w:rsidR="004934AF" w:rsidRPr="00FB1744">
        <w:rPr>
          <w:rFonts w:asciiTheme="minorEastAsia" w:hAnsiTheme="minorEastAsia" w:hint="eastAsia"/>
        </w:rPr>
        <w:t>10</w:t>
      </w:r>
      <w:r w:rsidR="00833D1F" w:rsidRPr="00FB1744">
        <w:rPr>
          <w:rFonts w:asciiTheme="minorEastAsia" w:hAnsiTheme="minorEastAsia" w:hint="eastAsia"/>
        </w:rPr>
        <w:t>月より市の焼却工場への再生可能な紙類の搬入を禁止</w:t>
      </w:r>
    </w:p>
    <w:p w14:paraId="3DBCEFE3" w14:textId="4EE2DB11" w:rsidR="00FE332D" w:rsidRPr="00FB1744" w:rsidRDefault="00FE332D" w:rsidP="00FE332D">
      <w:pPr>
        <w:ind w:left="420" w:hangingChars="200" w:hanging="420"/>
      </w:pPr>
      <w:r w:rsidRPr="00FB1744">
        <w:rPr>
          <w:rFonts w:asciiTheme="minorEastAsia" w:hAnsiTheme="minorEastAsia" w:hint="eastAsia"/>
        </w:rPr>
        <w:t xml:space="preserve">　・事業系ごみの古紙について「古紙回収協力店制度」を設け、小規模事業者の古紙の分別排出</w:t>
      </w:r>
      <w:r w:rsidR="00833D1F" w:rsidRPr="00FB1744">
        <w:rPr>
          <w:rFonts w:hint="eastAsia"/>
        </w:rPr>
        <w:t>を促進</w:t>
      </w:r>
    </w:p>
    <w:p w14:paraId="54C15A9F" w14:textId="16F2F34B" w:rsidR="00AA731C" w:rsidRPr="00FB1744" w:rsidRDefault="00AA731C" w:rsidP="00AA731C">
      <w:pPr>
        <w:ind w:leftChars="200" w:left="420" w:firstLineChars="3550" w:firstLine="7455"/>
      </w:pPr>
      <w:r w:rsidRPr="00FB1744">
        <w:rPr>
          <w:rFonts w:hint="eastAsia"/>
        </w:rPr>
        <w:t>（単位：トン）</w:t>
      </w:r>
    </w:p>
    <w:tbl>
      <w:tblPr>
        <w:tblStyle w:val="4"/>
        <w:tblW w:w="8788" w:type="dxa"/>
        <w:tblInd w:w="534" w:type="dxa"/>
        <w:tblLayout w:type="fixed"/>
        <w:tblLook w:val="04A0" w:firstRow="1" w:lastRow="0" w:firstColumn="1" w:lastColumn="0" w:noHBand="0" w:noVBand="1"/>
      </w:tblPr>
      <w:tblGrid>
        <w:gridCol w:w="2080"/>
        <w:gridCol w:w="958"/>
        <w:gridCol w:w="958"/>
        <w:gridCol w:w="958"/>
        <w:gridCol w:w="959"/>
        <w:gridCol w:w="958"/>
        <w:gridCol w:w="958"/>
        <w:gridCol w:w="959"/>
      </w:tblGrid>
      <w:tr w:rsidR="00FE332D" w:rsidRPr="00FB1744" w14:paraId="73E0FE64" w14:textId="77777777" w:rsidTr="00EB6816">
        <w:tc>
          <w:tcPr>
            <w:tcW w:w="2080" w:type="dxa"/>
          </w:tcPr>
          <w:p w14:paraId="144BB44E" w14:textId="77777777" w:rsidR="00FE332D" w:rsidRPr="00FB1744" w:rsidRDefault="00FE332D" w:rsidP="00FE332D">
            <w:pPr>
              <w:rPr>
                <w:sz w:val="18"/>
                <w:szCs w:val="18"/>
              </w:rPr>
            </w:pPr>
          </w:p>
        </w:tc>
        <w:tc>
          <w:tcPr>
            <w:tcW w:w="958" w:type="dxa"/>
          </w:tcPr>
          <w:p w14:paraId="3750C9D6"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8" w:type="dxa"/>
          </w:tcPr>
          <w:p w14:paraId="315BE4B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8" w:type="dxa"/>
          </w:tcPr>
          <w:p w14:paraId="2D632A3C"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50581823"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8" w:type="dxa"/>
          </w:tcPr>
          <w:p w14:paraId="5EA2D67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8" w:type="dxa"/>
          </w:tcPr>
          <w:p w14:paraId="280ABF0B"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59" w:type="dxa"/>
          </w:tcPr>
          <w:p w14:paraId="3F4FCFBB"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5BC227E4" w14:textId="77777777" w:rsidTr="00EB6816">
        <w:tc>
          <w:tcPr>
            <w:tcW w:w="2080" w:type="dxa"/>
          </w:tcPr>
          <w:p w14:paraId="198C2AC8" w14:textId="046E6B5D" w:rsidR="00FE332D" w:rsidRPr="00FB1744" w:rsidRDefault="00FE332D" w:rsidP="00AA731C">
            <w:pPr>
              <w:jc w:val="center"/>
              <w:rPr>
                <w:sz w:val="18"/>
                <w:szCs w:val="18"/>
              </w:rPr>
            </w:pPr>
            <w:r w:rsidRPr="00FB1744">
              <w:rPr>
                <w:rFonts w:hint="eastAsia"/>
                <w:sz w:val="18"/>
                <w:szCs w:val="18"/>
              </w:rPr>
              <w:t>事業系ごみ排出量</w:t>
            </w:r>
          </w:p>
        </w:tc>
        <w:tc>
          <w:tcPr>
            <w:tcW w:w="958" w:type="dxa"/>
            <w:vAlign w:val="center"/>
          </w:tcPr>
          <w:p w14:paraId="3151F63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865,699</w:t>
            </w:r>
          </w:p>
        </w:tc>
        <w:tc>
          <w:tcPr>
            <w:tcW w:w="958" w:type="dxa"/>
            <w:vAlign w:val="center"/>
          </w:tcPr>
          <w:p w14:paraId="305FD20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10,193</w:t>
            </w:r>
          </w:p>
        </w:tc>
        <w:tc>
          <w:tcPr>
            <w:tcW w:w="958" w:type="dxa"/>
            <w:vAlign w:val="center"/>
          </w:tcPr>
          <w:p w14:paraId="670A4BC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07,888</w:t>
            </w:r>
          </w:p>
        </w:tc>
        <w:tc>
          <w:tcPr>
            <w:tcW w:w="959" w:type="dxa"/>
            <w:vAlign w:val="center"/>
          </w:tcPr>
          <w:p w14:paraId="1109482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10,749</w:t>
            </w:r>
          </w:p>
        </w:tc>
        <w:tc>
          <w:tcPr>
            <w:tcW w:w="958" w:type="dxa"/>
            <w:vAlign w:val="center"/>
          </w:tcPr>
          <w:p w14:paraId="2C22424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688,675</w:t>
            </w:r>
          </w:p>
        </w:tc>
        <w:tc>
          <w:tcPr>
            <w:tcW w:w="958" w:type="dxa"/>
            <w:vAlign w:val="center"/>
          </w:tcPr>
          <w:p w14:paraId="39569C6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627,754</w:t>
            </w:r>
          </w:p>
        </w:tc>
        <w:tc>
          <w:tcPr>
            <w:tcW w:w="959" w:type="dxa"/>
            <w:vAlign w:val="center"/>
          </w:tcPr>
          <w:p w14:paraId="4AB9FA3F"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571,918</w:t>
            </w:r>
          </w:p>
        </w:tc>
      </w:tr>
    </w:tbl>
    <w:p w14:paraId="428129F9" w14:textId="77777777" w:rsidR="00FE332D" w:rsidRPr="00FB1744" w:rsidRDefault="00FE332D" w:rsidP="00FE332D"/>
    <w:p w14:paraId="70340E9E" w14:textId="248A3EE6" w:rsidR="00FE332D" w:rsidRPr="00FB1744" w:rsidRDefault="00BF5F6F" w:rsidP="00BF5F6F">
      <w:pPr>
        <w:ind w:firstLineChars="100" w:firstLine="210"/>
      </w:pPr>
      <w:r w:rsidRPr="00FB1744">
        <w:rPr>
          <w:rFonts w:hint="eastAsia"/>
        </w:rPr>
        <w:t>○</w:t>
      </w:r>
      <w:r w:rsidR="00FE332D" w:rsidRPr="00FB1744">
        <w:rPr>
          <w:rFonts w:hint="eastAsia"/>
        </w:rPr>
        <w:t>堺市</w:t>
      </w:r>
    </w:p>
    <w:p w14:paraId="1821C973" w14:textId="0ABE7ECF" w:rsidR="00FE332D" w:rsidRPr="00FB1744" w:rsidRDefault="00FE332D" w:rsidP="00FE332D">
      <w:pPr>
        <w:ind w:left="420" w:hangingChars="200" w:hanging="420"/>
      </w:pPr>
      <w:r w:rsidRPr="00FB1744">
        <w:rPr>
          <w:rFonts w:asciiTheme="minorEastAsia" w:hAnsiTheme="minorEastAsia" w:hint="eastAsia"/>
        </w:rPr>
        <w:t xml:space="preserve">　・平成</w:t>
      </w:r>
      <w:r w:rsidR="004934AF" w:rsidRPr="00FB1744">
        <w:rPr>
          <w:rFonts w:asciiTheme="minorEastAsia" w:hAnsiTheme="minorEastAsia" w:hint="eastAsia"/>
        </w:rPr>
        <w:t>26</w:t>
      </w:r>
      <w:r w:rsidRPr="00FB1744">
        <w:rPr>
          <w:rFonts w:asciiTheme="minorEastAsia" w:hAnsiTheme="minorEastAsia" w:hint="eastAsia"/>
        </w:rPr>
        <w:t>年</w:t>
      </w:r>
      <w:r w:rsidR="004934AF" w:rsidRPr="00FB1744">
        <w:rPr>
          <w:rFonts w:asciiTheme="minorEastAsia" w:hAnsiTheme="minorEastAsia" w:hint="eastAsia"/>
        </w:rPr>
        <w:t>10</w:t>
      </w:r>
      <w:r w:rsidRPr="00FB1744">
        <w:rPr>
          <w:rFonts w:asciiTheme="minorEastAsia" w:hAnsiTheme="minorEastAsia" w:hint="eastAsia"/>
        </w:rPr>
        <w:t>月より清掃工場への併せ産廃の搬入を禁止、搬入物の検査機を導入し、展開検</w:t>
      </w:r>
      <w:r w:rsidR="00833D1F" w:rsidRPr="00FB1744">
        <w:rPr>
          <w:rFonts w:hint="eastAsia"/>
        </w:rPr>
        <w:t>査を強化</w:t>
      </w:r>
    </w:p>
    <w:p w14:paraId="6339F29A" w14:textId="0B824970" w:rsidR="00FE332D" w:rsidRPr="00FB1744" w:rsidRDefault="00833D1F" w:rsidP="00FE332D">
      <w:r w:rsidRPr="00FB1744">
        <w:rPr>
          <w:rFonts w:hint="eastAsia"/>
        </w:rPr>
        <w:t xml:space="preserve">　・紙ごみの減量・リサイクルに向けた呼びかけ・意識啓発を実施</w:t>
      </w:r>
    </w:p>
    <w:p w14:paraId="411CF621" w14:textId="05C8F547" w:rsidR="00FE332D" w:rsidRPr="00FB1744" w:rsidRDefault="00FE332D" w:rsidP="00FE332D">
      <w:pPr>
        <w:ind w:left="420" w:hangingChars="200" w:hanging="420"/>
      </w:pPr>
      <w:r w:rsidRPr="00FB1744">
        <w:rPr>
          <w:rFonts w:hint="eastAsia"/>
        </w:rPr>
        <w:t xml:space="preserve">　・事業系ごみ・産業廃棄物の適正処理と減</w:t>
      </w:r>
      <w:r w:rsidR="00833D1F" w:rsidRPr="00FB1744">
        <w:rPr>
          <w:rFonts w:hint="eastAsia"/>
        </w:rPr>
        <w:t>量の取組み事例を紹介する「事業系一般廃棄物減量セミナー」を開催</w:t>
      </w:r>
    </w:p>
    <w:p w14:paraId="3D3DFF39" w14:textId="0E7501BE" w:rsidR="00AA731C" w:rsidRPr="00FB1744" w:rsidRDefault="00AA731C" w:rsidP="00AA731C">
      <w:pPr>
        <w:ind w:leftChars="200" w:left="420" w:firstLineChars="3550" w:firstLine="7455"/>
      </w:pPr>
      <w:r w:rsidRPr="00FB1744">
        <w:rPr>
          <w:rFonts w:hint="eastAsia"/>
        </w:rPr>
        <w:t>（単位：トン）</w:t>
      </w:r>
    </w:p>
    <w:tbl>
      <w:tblPr>
        <w:tblStyle w:val="4"/>
        <w:tblW w:w="8788" w:type="dxa"/>
        <w:tblInd w:w="534" w:type="dxa"/>
        <w:tblLayout w:type="fixed"/>
        <w:tblLook w:val="04A0" w:firstRow="1" w:lastRow="0" w:firstColumn="1" w:lastColumn="0" w:noHBand="0" w:noVBand="1"/>
      </w:tblPr>
      <w:tblGrid>
        <w:gridCol w:w="2080"/>
        <w:gridCol w:w="958"/>
        <w:gridCol w:w="958"/>
        <w:gridCol w:w="958"/>
        <w:gridCol w:w="959"/>
        <w:gridCol w:w="958"/>
        <w:gridCol w:w="958"/>
        <w:gridCol w:w="959"/>
      </w:tblGrid>
      <w:tr w:rsidR="00FE332D" w:rsidRPr="00FB1744" w14:paraId="3173664F" w14:textId="77777777" w:rsidTr="00EB6816">
        <w:tc>
          <w:tcPr>
            <w:tcW w:w="2080" w:type="dxa"/>
          </w:tcPr>
          <w:p w14:paraId="0F1B3751" w14:textId="77777777" w:rsidR="00FE332D" w:rsidRPr="00FB1744" w:rsidRDefault="00FE332D" w:rsidP="00FE332D">
            <w:pPr>
              <w:rPr>
                <w:sz w:val="18"/>
                <w:szCs w:val="18"/>
              </w:rPr>
            </w:pPr>
          </w:p>
        </w:tc>
        <w:tc>
          <w:tcPr>
            <w:tcW w:w="958" w:type="dxa"/>
          </w:tcPr>
          <w:p w14:paraId="2225E46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8" w:type="dxa"/>
          </w:tcPr>
          <w:p w14:paraId="22B85CA6"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8" w:type="dxa"/>
          </w:tcPr>
          <w:p w14:paraId="15C7113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10ED2F33"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8" w:type="dxa"/>
          </w:tcPr>
          <w:p w14:paraId="7638696D"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8" w:type="dxa"/>
          </w:tcPr>
          <w:p w14:paraId="6D3179C0"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59" w:type="dxa"/>
          </w:tcPr>
          <w:p w14:paraId="1E189E08"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11D396EA" w14:textId="77777777" w:rsidTr="00EB6816">
        <w:tc>
          <w:tcPr>
            <w:tcW w:w="2080" w:type="dxa"/>
          </w:tcPr>
          <w:p w14:paraId="3328B087" w14:textId="1B198632" w:rsidR="00FE332D" w:rsidRPr="00FB1744" w:rsidRDefault="00FE332D" w:rsidP="00AA731C">
            <w:pPr>
              <w:jc w:val="center"/>
              <w:rPr>
                <w:sz w:val="18"/>
                <w:szCs w:val="18"/>
              </w:rPr>
            </w:pPr>
            <w:r w:rsidRPr="00FB1744">
              <w:rPr>
                <w:rFonts w:hint="eastAsia"/>
                <w:sz w:val="18"/>
                <w:szCs w:val="18"/>
              </w:rPr>
              <w:t>事業系ごみ排出量</w:t>
            </w:r>
          </w:p>
        </w:tc>
        <w:tc>
          <w:tcPr>
            <w:tcW w:w="958" w:type="dxa"/>
            <w:vAlign w:val="center"/>
          </w:tcPr>
          <w:p w14:paraId="3B08FDFD"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35,951</w:t>
            </w:r>
          </w:p>
        </w:tc>
        <w:tc>
          <w:tcPr>
            <w:tcW w:w="958" w:type="dxa"/>
            <w:vAlign w:val="center"/>
          </w:tcPr>
          <w:p w14:paraId="6304AFA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8,391</w:t>
            </w:r>
          </w:p>
        </w:tc>
        <w:tc>
          <w:tcPr>
            <w:tcW w:w="958" w:type="dxa"/>
            <w:vAlign w:val="center"/>
          </w:tcPr>
          <w:p w14:paraId="45D42E6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8,310</w:t>
            </w:r>
          </w:p>
        </w:tc>
        <w:tc>
          <w:tcPr>
            <w:tcW w:w="959" w:type="dxa"/>
            <w:vAlign w:val="center"/>
          </w:tcPr>
          <w:p w14:paraId="7804115B"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5,173</w:t>
            </w:r>
          </w:p>
        </w:tc>
        <w:tc>
          <w:tcPr>
            <w:tcW w:w="958" w:type="dxa"/>
            <w:vAlign w:val="center"/>
          </w:tcPr>
          <w:p w14:paraId="4F1AD34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9,076</w:t>
            </w:r>
          </w:p>
        </w:tc>
        <w:tc>
          <w:tcPr>
            <w:tcW w:w="958" w:type="dxa"/>
            <w:vAlign w:val="center"/>
          </w:tcPr>
          <w:p w14:paraId="532766E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26,091</w:t>
            </w:r>
          </w:p>
        </w:tc>
        <w:tc>
          <w:tcPr>
            <w:tcW w:w="959" w:type="dxa"/>
            <w:vAlign w:val="center"/>
          </w:tcPr>
          <w:p w14:paraId="29A3F3FA"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111,406</w:t>
            </w:r>
          </w:p>
        </w:tc>
      </w:tr>
    </w:tbl>
    <w:p w14:paraId="7D51415B" w14:textId="77777777" w:rsidR="00FE332D" w:rsidRPr="00FB1744" w:rsidRDefault="00FE332D" w:rsidP="00FE332D"/>
    <w:p w14:paraId="314542A9" w14:textId="669BC39C" w:rsidR="00FE332D" w:rsidRPr="00FB1744" w:rsidRDefault="00BF5F6F" w:rsidP="00BF5F6F">
      <w:pPr>
        <w:ind w:firstLineChars="100" w:firstLine="210"/>
      </w:pPr>
      <w:r w:rsidRPr="00FB1744">
        <w:rPr>
          <w:rFonts w:hint="eastAsia"/>
        </w:rPr>
        <w:t>○</w:t>
      </w:r>
      <w:r w:rsidR="00FE332D" w:rsidRPr="00FB1744">
        <w:rPr>
          <w:rFonts w:hint="eastAsia"/>
        </w:rPr>
        <w:t>高槻市</w:t>
      </w:r>
    </w:p>
    <w:p w14:paraId="491B17F3" w14:textId="22F13CCD" w:rsidR="00FE332D" w:rsidRPr="00FB1744" w:rsidRDefault="00FE332D" w:rsidP="00FE332D">
      <w:pPr>
        <w:rPr>
          <w:rFonts w:asciiTheme="minorEastAsia" w:hAnsiTheme="minorEastAsia"/>
        </w:rPr>
      </w:pPr>
      <w:r w:rsidRPr="00FB1744">
        <w:rPr>
          <w:rFonts w:asciiTheme="minorEastAsia" w:hAnsiTheme="minorEastAsia" w:hint="eastAsia"/>
        </w:rPr>
        <w:t xml:space="preserve">　・平成</w:t>
      </w:r>
      <w:r w:rsidR="004934AF" w:rsidRPr="00FB1744">
        <w:rPr>
          <w:rFonts w:asciiTheme="minorEastAsia" w:hAnsiTheme="minorEastAsia" w:hint="eastAsia"/>
        </w:rPr>
        <w:t>21</w:t>
      </w:r>
      <w:r w:rsidRPr="00FB1744">
        <w:rPr>
          <w:rFonts w:asciiTheme="minorEastAsia" w:hAnsiTheme="minorEastAsia" w:hint="eastAsia"/>
        </w:rPr>
        <w:t>年に条例において定めていた併せ産廃の規定を削除</w:t>
      </w:r>
    </w:p>
    <w:p w14:paraId="2F7294DA" w14:textId="43CD4985" w:rsidR="00FE332D" w:rsidRPr="00FB1744" w:rsidRDefault="00FE332D" w:rsidP="00FE332D">
      <w:r w:rsidRPr="00FB1744">
        <w:rPr>
          <w:rFonts w:hint="eastAsia"/>
        </w:rPr>
        <w:t xml:space="preserve">　　　‐一般廃棄物許</w:t>
      </w:r>
      <w:r w:rsidR="00833D1F" w:rsidRPr="00FB1744">
        <w:rPr>
          <w:rFonts w:hint="eastAsia"/>
        </w:rPr>
        <w:t>可業者を通し、排出事業者へ産業廃棄物を混入しないよう注意を喚起</w:t>
      </w:r>
    </w:p>
    <w:p w14:paraId="59C54549" w14:textId="1CD758B9" w:rsidR="00FE332D" w:rsidRPr="00FB1744" w:rsidRDefault="00833D1F" w:rsidP="00FE332D">
      <w:r w:rsidRPr="00FB1744">
        <w:rPr>
          <w:rFonts w:hint="eastAsia"/>
        </w:rPr>
        <w:t xml:space="preserve">　　　‐事業系一般持込みごみの事前届出制度を開始</w:t>
      </w:r>
    </w:p>
    <w:p w14:paraId="116B5756" w14:textId="5E0244AC" w:rsidR="00AA731C" w:rsidRPr="00FB1744" w:rsidRDefault="00AA731C" w:rsidP="00AA731C">
      <w:pPr>
        <w:ind w:firstLineChars="3750" w:firstLine="7875"/>
      </w:pPr>
      <w:r w:rsidRPr="00FB1744">
        <w:rPr>
          <w:rFonts w:hint="eastAsia"/>
        </w:rPr>
        <w:t>（単位：トン）</w:t>
      </w:r>
    </w:p>
    <w:tbl>
      <w:tblPr>
        <w:tblStyle w:val="4"/>
        <w:tblW w:w="8785" w:type="dxa"/>
        <w:tblInd w:w="534" w:type="dxa"/>
        <w:tblLook w:val="04A0" w:firstRow="1" w:lastRow="0" w:firstColumn="1" w:lastColumn="0" w:noHBand="0" w:noVBand="1"/>
      </w:tblPr>
      <w:tblGrid>
        <w:gridCol w:w="2071"/>
        <w:gridCol w:w="959"/>
        <w:gridCol w:w="959"/>
        <w:gridCol w:w="959"/>
        <w:gridCol w:w="959"/>
        <w:gridCol w:w="959"/>
        <w:gridCol w:w="959"/>
        <w:gridCol w:w="960"/>
      </w:tblGrid>
      <w:tr w:rsidR="00FE332D" w:rsidRPr="00FB1744" w14:paraId="0F6676BC" w14:textId="77777777" w:rsidTr="00EB6816">
        <w:tc>
          <w:tcPr>
            <w:tcW w:w="2071" w:type="dxa"/>
          </w:tcPr>
          <w:p w14:paraId="7FFFF667" w14:textId="77777777" w:rsidR="00FE332D" w:rsidRPr="00FB1744" w:rsidRDefault="00FE332D" w:rsidP="00FE332D">
            <w:pPr>
              <w:rPr>
                <w:sz w:val="18"/>
                <w:szCs w:val="18"/>
              </w:rPr>
            </w:pPr>
          </w:p>
        </w:tc>
        <w:tc>
          <w:tcPr>
            <w:tcW w:w="959" w:type="dxa"/>
          </w:tcPr>
          <w:p w14:paraId="199CDB6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0</w:t>
            </w:r>
          </w:p>
        </w:tc>
        <w:tc>
          <w:tcPr>
            <w:tcW w:w="959" w:type="dxa"/>
          </w:tcPr>
          <w:p w14:paraId="319A06B7"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1</w:t>
            </w:r>
          </w:p>
        </w:tc>
        <w:tc>
          <w:tcPr>
            <w:tcW w:w="959" w:type="dxa"/>
          </w:tcPr>
          <w:p w14:paraId="7D005D77"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2</w:t>
            </w:r>
          </w:p>
        </w:tc>
        <w:tc>
          <w:tcPr>
            <w:tcW w:w="959" w:type="dxa"/>
          </w:tcPr>
          <w:p w14:paraId="120E86E9"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3</w:t>
            </w:r>
          </w:p>
        </w:tc>
        <w:tc>
          <w:tcPr>
            <w:tcW w:w="959" w:type="dxa"/>
          </w:tcPr>
          <w:p w14:paraId="525A42AE"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4</w:t>
            </w:r>
          </w:p>
        </w:tc>
        <w:tc>
          <w:tcPr>
            <w:tcW w:w="959" w:type="dxa"/>
          </w:tcPr>
          <w:p w14:paraId="6BBCE33A"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5</w:t>
            </w:r>
          </w:p>
        </w:tc>
        <w:tc>
          <w:tcPr>
            <w:tcW w:w="960" w:type="dxa"/>
          </w:tcPr>
          <w:p w14:paraId="486615FD" w14:textId="77777777" w:rsidR="00FE332D" w:rsidRPr="00FB1744" w:rsidRDefault="00FE332D" w:rsidP="00FE332D">
            <w:pPr>
              <w:jc w:val="center"/>
              <w:rPr>
                <w:rFonts w:asciiTheme="minorEastAsia" w:hAnsiTheme="minorEastAsia"/>
                <w:sz w:val="20"/>
                <w:szCs w:val="20"/>
              </w:rPr>
            </w:pPr>
            <w:r w:rsidRPr="00FB1744">
              <w:rPr>
                <w:rFonts w:asciiTheme="minorEastAsia" w:hAnsiTheme="minorEastAsia" w:hint="eastAsia"/>
                <w:sz w:val="20"/>
                <w:szCs w:val="20"/>
              </w:rPr>
              <w:t>H26</w:t>
            </w:r>
          </w:p>
        </w:tc>
      </w:tr>
      <w:tr w:rsidR="00FE332D" w:rsidRPr="00FB1744" w14:paraId="2F85A26B" w14:textId="77777777" w:rsidTr="00EB6816">
        <w:tc>
          <w:tcPr>
            <w:tcW w:w="2071" w:type="dxa"/>
          </w:tcPr>
          <w:p w14:paraId="68E5CC62" w14:textId="39D09184" w:rsidR="00FE332D" w:rsidRPr="00FB1744" w:rsidRDefault="00FE332D" w:rsidP="00AA731C">
            <w:pPr>
              <w:jc w:val="center"/>
              <w:rPr>
                <w:sz w:val="18"/>
                <w:szCs w:val="18"/>
              </w:rPr>
            </w:pPr>
            <w:r w:rsidRPr="00FB1744">
              <w:rPr>
                <w:rFonts w:hint="eastAsia"/>
                <w:sz w:val="18"/>
                <w:szCs w:val="18"/>
              </w:rPr>
              <w:t>事業系ごみ排出量</w:t>
            </w:r>
          </w:p>
        </w:tc>
        <w:tc>
          <w:tcPr>
            <w:tcW w:w="959" w:type="dxa"/>
            <w:vAlign w:val="center"/>
          </w:tcPr>
          <w:p w14:paraId="52DEAD62"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72,624</w:t>
            </w:r>
          </w:p>
        </w:tc>
        <w:tc>
          <w:tcPr>
            <w:tcW w:w="959" w:type="dxa"/>
            <w:vAlign w:val="center"/>
          </w:tcPr>
          <w:p w14:paraId="43AE6404" w14:textId="77777777" w:rsidR="00FE332D" w:rsidRPr="00FB1744" w:rsidRDefault="00FE332D" w:rsidP="00FE332D">
            <w:pPr>
              <w:wordWrap w:val="0"/>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55,482</w:t>
            </w:r>
          </w:p>
        </w:tc>
        <w:tc>
          <w:tcPr>
            <w:tcW w:w="959" w:type="dxa"/>
            <w:vAlign w:val="center"/>
          </w:tcPr>
          <w:p w14:paraId="143FB803"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9,043</w:t>
            </w:r>
          </w:p>
        </w:tc>
        <w:tc>
          <w:tcPr>
            <w:tcW w:w="959" w:type="dxa"/>
            <w:vAlign w:val="center"/>
          </w:tcPr>
          <w:p w14:paraId="6B82F44C"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8,556</w:t>
            </w:r>
          </w:p>
        </w:tc>
        <w:tc>
          <w:tcPr>
            <w:tcW w:w="959" w:type="dxa"/>
            <w:vAlign w:val="center"/>
          </w:tcPr>
          <w:p w14:paraId="19E30411"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7,353</w:t>
            </w:r>
          </w:p>
        </w:tc>
        <w:tc>
          <w:tcPr>
            <w:tcW w:w="959" w:type="dxa"/>
            <w:vAlign w:val="center"/>
          </w:tcPr>
          <w:p w14:paraId="351FCEC7"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7,253</w:t>
            </w:r>
          </w:p>
        </w:tc>
        <w:tc>
          <w:tcPr>
            <w:tcW w:w="960" w:type="dxa"/>
            <w:vAlign w:val="center"/>
          </w:tcPr>
          <w:p w14:paraId="204C7087" w14:textId="77777777" w:rsidR="00FE332D" w:rsidRPr="00FB1744" w:rsidRDefault="00FE332D" w:rsidP="00FE332D">
            <w:pPr>
              <w:jc w:val="right"/>
              <w:rPr>
                <w:rFonts w:asciiTheme="minorEastAsia" w:hAnsiTheme="minorEastAsia" w:cs="ＭＳ Ｐゴシック"/>
                <w:color w:val="000000"/>
                <w:sz w:val="20"/>
                <w:szCs w:val="20"/>
              </w:rPr>
            </w:pPr>
            <w:r w:rsidRPr="00FB1744">
              <w:rPr>
                <w:rFonts w:asciiTheme="minorEastAsia" w:hAnsiTheme="minorEastAsia" w:hint="eastAsia"/>
                <w:color w:val="000000"/>
                <w:sz w:val="20"/>
                <w:szCs w:val="20"/>
              </w:rPr>
              <w:t>36,991</w:t>
            </w:r>
          </w:p>
        </w:tc>
      </w:tr>
    </w:tbl>
    <w:p w14:paraId="34B49F44" w14:textId="77777777" w:rsidR="00FE332D" w:rsidRPr="00FB1744" w:rsidRDefault="00FE332D" w:rsidP="00FE332D">
      <w:pPr>
        <w:jc w:val="left"/>
      </w:pPr>
    </w:p>
    <w:p w14:paraId="104EB69E" w14:textId="00AC3182" w:rsidR="00FE332D" w:rsidRPr="00FB1744" w:rsidRDefault="00BF5F6F" w:rsidP="00BF5F6F">
      <w:pPr>
        <w:ind w:firstLineChars="100" w:firstLine="210"/>
        <w:rPr>
          <w:rFonts w:asciiTheme="minorEastAsia" w:hAnsiTheme="minorEastAsia"/>
        </w:rPr>
      </w:pPr>
      <w:r w:rsidRPr="00FB1744">
        <w:rPr>
          <w:rFonts w:asciiTheme="minorEastAsia" w:hAnsiTheme="minorEastAsia" w:hint="eastAsia"/>
        </w:rPr>
        <w:t>○</w:t>
      </w:r>
      <w:r w:rsidR="00FE332D" w:rsidRPr="00FB1744">
        <w:rPr>
          <w:rFonts w:asciiTheme="minorEastAsia" w:hAnsiTheme="minorEastAsia" w:hint="eastAsia"/>
        </w:rPr>
        <w:t>寝屋川市</w:t>
      </w:r>
    </w:p>
    <w:p w14:paraId="36C086BE" w14:textId="15688D16" w:rsidR="00FE332D" w:rsidRPr="00FB1744" w:rsidRDefault="00FE332D" w:rsidP="00FE332D">
      <w:pPr>
        <w:ind w:left="420" w:hangingChars="200" w:hanging="420"/>
        <w:rPr>
          <w:rFonts w:asciiTheme="minorEastAsia" w:hAnsiTheme="minorEastAsia"/>
        </w:rPr>
      </w:pPr>
      <w:r w:rsidRPr="00FB1744">
        <w:rPr>
          <w:rFonts w:asciiTheme="minorEastAsia" w:hAnsiTheme="minorEastAsia" w:hint="eastAsia"/>
        </w:rPr>
        <w:t xml:space="preserve">　・事業所から提供された新聞や雑誌などの資源物も、地域の集団回収活動団体の奨励金の交付対象とし、事</w:t>
      </w:r>
      <w:r w:rsidR="00833D1F" w:rsidRPr="00FB1744">
        <w:rPr>
          <w:rFonts w:asciiTheme="minorEastAsia" w:hAnsiTheme="minorEastAsia" w:hint="eastAsia"/>
        </w:rPr>
        <w:t>業所から排出される資源物を地域の集団回収に提供できる制度を実施</w:t>
      </w:r>
      <w:r w:rsidRPr="00FB1744">
        <w:rPr>
          <w:rFonts w:asciiTheme="minorEastAsia" w:hAnsiTheme="minorEastAsia" w:hint="eastAsia"/>
        </w:rPr>
        <w:t>（平成</w:t>
      </w:r>
    </w:p>
    <w:p w14:paraId="12FDFB78" w14:textId="392886F8" w:rsidR="00FE332D" w:rsidRPr="00FB1744" w:rsidRDefault="004934AF" w:rsidP="00FE332D">
      <w:pPr>
        <w:ind w:leftChars="200" w:left="420"/>
        <w:rPr>
          <w:rFonts w:asciiTheme="minorEastAsia" w:hAnsiTheme="minorEastAsia"/>
        </w:rPr>
      </w:pPr>
      <w:r w:rsidRPr="00FB1744">
        <w:rPr>
          <w:rFonts w:asciiTheme="minorEastAsia" w:hAnsiTheme="minorEastAsia" w:hint="eastAsia"/>
        </w:rPr>
        <w:t>20</w:t>
      </w:r>
      <w:r w:rsidR="00FE332D" w:rsidRPr="00FB1744">
        <w:rPr>
          <w:rFonts w:asciiTheme="minorEastAsia" w:hAnsiTheme="minorEastAsia" w:hint="eastAsia"/>
        </w:rPr>
        <w:t>年開始）</w:t>
      </w:r>
    </w:p>
    <w:p w14:paraId="34A4F945" w14:textId="77777777" w:rsidR="00FE332D" w:rsidRPr="00FB1744" w:rsidRDefault="00FE332D" w:rsidP="00FE332D">
      <w:pPr>
        <w:rPr>
          <w:rFonts w:asciiTheme="minorEastAsia" w:hAnsiTheme="minorEastAsia"/>
        </w:rPr>
      </w:pPr>
    </w:p>
    <w:p w14:paraId="37FB9B44" w14:textId="68F4090A" w:rsidR="00FE332D" w:rsidRPr="00FB1744" w:rsidRDefault="00BF5F6F" w:rsidP="00BF5F6F">
      <w:pPr>
        <w:ind w:firstLineChars="100" w:firstLine="210"/>
        <w:rPr>
          <w:rFonts w:asciiTheme="minorEastAsia" w:hAnsiTheme="minorEastAsia"/>
        </w:rPr>
      </w:pPr>
      <w:r w:rsidRPr="00FB1744">
        <w:rPr>
          <w:rFonts w:asciiTheme="minorEastAsia" w:hAnsiTheme="minorEastAsia" w:hint="eastAsia"/>
        </w:rPr>
        <w:t>○</w:t>
      </w:r>
      <w:r w:rsidR="00FE332D" w:rsidRPr="00FB1744">
        <w:rPr>
          <w:rFonts w:asciiTheme="minorEastAsia" w:hAnsiTheme="minorEastAsia" w:hint="eastAsia"/>
        </w:rPr>
        <w:t>摂津市</w:t>
      </w:r>
    </w:p>
    <w:p w14:paraId="4A805951" w14:textId="2E4512BB" w:rsidR="00FE332D" w:rsidRPr="00FB1744" w:rsidRDefault="00FE332D" w:rsidP="00FE332D">
      <w:pPr>
        <w:rPr>
          <w:rFonts w:asciiTheme="minorEastAsia" w:hAnsiTheme="minorEastAsia"/>
        </w:rPr>
      </w:pPr>
      <w:r w:rsidRPr="00FB1744">
        <w:rPr>
          <w:rFonts w:asciiTheme="minorEastAsia" w:hAnsiTheme="minorEastAsia" w:hint="eastAsia"/>
        </w:rPr>
        <w:t xml:space="preserve">　・事業系古紙の登録回収制度（平成</w:t>
      </w:r>
      <w:r w:rsidR="004934AF" w:rsidRPr="00FB1744">
        <w:rPr>
          <w:rFonts w:asciiTheme="minorEastAsia" w:hAnsiTheme="minorEastAsia" w:hint="eastAsia"/>
        </w:rPr>
        <w:t>14</w:t>
      </w:r>
      <w:r w:rsidRPr="00FB1744">
        <w:rPr>
          <w:rFonts w:asciiTheme="minorEastAsia" w:hAnsiTheme="minorEastAsia" w:hint="eastAsia"/>
        </w:rPr>
        <w:t>年ごみ処理手数料の改定に併せて開始）</w:t>
      </w:r>
    </w:p>
    <w:p w14:paraId="38EF5B8F" w14:textId="032E974D" w:rsidR="00FE332D" w:rsidRPr="00FB1744" w:rsidRDefault="00FE332D" w:rsidP="00FE332D">
      <w:pPr>
        <w:ind w:leftChars="300" w:left="840" w:hangingChars="100" w:hanging="210"/>
        <w:rPr>
          <w:rFonts w:asciiTheme="minorEastAsia" w:hAnsiTheme="minorEastAsia"/>
        </w:rPr>
      </w:pPr>
      <w:r w:rsidRPr="00FB1744">
        <w:rPr>
          <w:rFonts w:asciiTheme="minorEastAsia" w:hAnsiTheme="minorEastAsia" w:hint="eastAsia"/>
        </w:rPr>
        <w:t>‐古紙の回収を希望する小規模事業所は事前</w:t>
      </w:r>
      <w:r w:rsidR="00833D1F" w:rsidRPr="00FB1744">
        <w:rPr>
          <w:rFonts w:asciiTheme="minorEastAsia" w:hAnsiTheme="minorEastAsia" w:hint="eastAsia"/>
        </w:rPr>
        <w:t>に登録。古紙業者等と打合せの上、回収日時などを設定して個別回収</w:t>
      </w:r>
    </w:p>
    <w:p w14:paraId="654FCE6D" w14:textId="77777777" w:rsidR="003A0EED" w:rsidRPr="00FB1744" w:rsidRDefault="003A0EED" w:rsidP="000774B2">
      <w:pPr>
        <w:ind w:left="567" w:hangingChars="270" w:hanging="567"/>
        <w:jc w:val="left"/>
      </w:pPr>
    </w:p>
    <w:p w14:paraId="54F93B7B" w14:textId="77777777" w:rsidR="003E383B" w:rsidRPr="00FB1744" w:rsidRDefault="003E383B" w:rsidP="000774B2">
      <w:pPr>
        <w:ind w:left="567" w:hangingChars="270" w:hanging="567"/>
        <w:jc w:val="left"/>
      </w:pPr>
    </w:p>
    <w:p w14:paraId="25AF3F35" w14:textId="77777777" w:rsidR="00CF3533" w:rsidRPr="00FB1744" w:rsidRDefault="00CF3533" w:rsidP="000774B2">
      <w:pPr>
        <w:ind w:left="567" w:hangingChars="270" w:hanging="567"/>
        <w:jc w:val="left"/>
      </w:pPr>
    </w:p>
    <w:p w14:paraId="48B4A010" w14:textId="77777777" w:rsidR="00D2731B" w:rsidRPr="00FB1744" w:rsidRDefault="00D2731B" w:rsidP="000774B2">
      <w:pPr>
        <w:ind w:left="567" w:hangingChars="270" w:hanging="567"/>
        <w:jc w:val="left"/>
      </w:pPr>
    </w:p>
    <w:p w14:paraId="523343A6" w14:textId="45184D57" w:rsidR="003820BA" w:rsidRPr="00FB1744" w:rsidRDefault="003820BA" w:rsidP="003820BA">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2</w:t>
      </w:r>
      <w:r w:rsidR="00060FB0" w:rsidRPr="00FB1744">
        <w:rPr>
          <w:rFonts w:asciiTheme="majorEastAsia" w:eastAsiaTheme="majorEastAsia" w:hAnsiTheme="majorEastAsia" w:hint="eastAsia"/>
        </w:rPr>
        <w:t>1</w:t>
      </w:r>
      <w:r w:rsidRPr="00FB1744">
        <w:rPr>
          <w:rFonts w:asciiTheme="majorEastAsia" w:eastAsiaTheme="majorEastAsia" w:hAnsiTheme="majorEastAsia" w:hint="eastAsia"/>
        </w:rPr>
        <w:t>) 事業系ごみ</w:t>
      </w:r>
      <w:r w:rsidR="00757732" w:rsidRPr="00FB1744">
        <w:rPr>
          <w:rFonts w:asciiTheme="majorEastAsia" w:eastAsiaTheme="majorEastAsia" w:hAnsiTheme="majorEastAsia" w:hint="eastAsia"/>
        </w:rPr>
        <w:t>に占める</w:t>
      </w:r>
      <w:r w:rsidRPr="00FB1744">
        <w:rPr>
          <w:rFonts w:asciiTheme="majorEastAsia" w:eastAsiaTheme="majorEastAsia" w:hAnsiTheme="majorEastAsia" w:hint="eastAsia"/>
        </w:rPr>
        <w:t>紙ごみ、プラスチックの割合</w:t>
      </w:r>
    </w:p>
    <w:p w14:paraId="13B72813" w14:textId="54DB8AB3" w:rsidR="003820BA" w:rsidRPr="00FB1744" w:rsidRDefault="003820BA" w:rsidP="003820BA">
      <w:pPr>
        <w:ind w:left="333" w:hangingChars="185" w:hanging="333"/>
        <w:jc w:val="left"/>
        <w:rPr>
          <w:szCs w:val="21"/>
        </w:rPr>
      </w:pPr>
      <w:r w:rsidRPr="00FB1744">
        <w:rPr>
          <w:rFonts w:hint="eastAsia"/>
          <w:sz w:val="18"/>
          <w:szCs w:val="18"/>
        </w:rPr>
        <w:t xml:space="preserve">　　　　　　　　　　　　　　　　　　　　　　　　　　　　　　　　</w:t>
      </w:r>
      <w:r w:rsidRPr="00FB1744">
        <w:rPr>
          <w:rFonts w:hint="eastAsia"/>
          <w:szCs w:val="21"/>
        </w:rPr>
        <w:t>（単位：％）</w:t>
      </w:r>
    </w:p>
    <w:tbl>
      <w:tblPr>
        <w:tblStyle w:val="8"/>
        <w:tblW w:w="0" w:type="auto"/>
        <w:tblInd w:w="959" w:type="dxa"/>
        <w:tblLook w:val="04A0" w:firstRow="1" w:lastRow="0" w:firstColumn="1" w:lastColumn="0" w:noHBand="0" w:noVBand="1"/>
      </w:tblPr>
      <w:tblGrid>
        <w:gridCol w:w="2410"/>
        <w:gridCol w:w="921"/>
        <w:gridCol w:w="921"/>
        <w:gridCol w:w="921"/>
        <w:gridCol w:w="922"/>
      </w:tblGrid>
      <w:tr w:rsidR="003820BA" w:rsidRPr="00FB1744" w14:paraId="5CF4C466" w14:textId="77777777" w:rsidTr="00EB6816">
        <w:tc>
          <w:tcPr>
            <w:tcW w:w="2410" w:type="dxa"/>
            <w:tcBorders>
              <w:bottom w:val="single" w:sz="4" w:space="0" w:color="auto"/>
            </w:tcBorders>
            <w:vAlign w:val="center"/>
          </w:tcPr>
          <w:p w14:paraId="74892289"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市</w:t>
            </w:r>
          </w:p>
        </w:tc>
        <w:tc>
          <w:tcPr>
            <w:tcW w:w="921" w:type="dxa"/>
          </w:tcPr>
          <w:p w14:paraId="4BFEE678"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大阪市</w:t>
            </w:r>
          </w:p>
        </w:tc>
        <w:tc>
          <w:tcPr>
            <w:tcW w:w="921" w:type="dxa"/>
          </w:tcPr>
          <w:p w14:paraId="0CDC5773"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高槻市</w:t>
            </w:r>
          </w:p>
        </w:tc>
        <w:tc>
          <w:tcPr>
            <w:tcW w:w="921" w:type="dxa"/>
          </w:tcPr>
          <w:p w14:paraId="7C137FAF"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豊中市</w:t>
            </w:r>
          </w:p>
        </w:tc>
        <w:tc>
          <w:tcPr>
            <w:tcW w:w="922" w:type="dxa"/>
          </w:tcPr>
          <w:p w14:paraId="13166386"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吹田市</w:t>
            </w:r>
          </w:p>
        </w:tc>
      </w:tr>
      <w:tr w:rsidR="003820BA" w:rsidRPr="00FB1744" w14:paraId="727EBDF6" w14:textId="77777777" w:rsidTr="00EB6816">
        <w:tc>
          <w:tcPr>
            <w:tcW w:w="2410" w:type="dxa"/>
            <w:tcBorders>
              <w:bottom w:val="single" w:sz="4" w:space="0" w:color="auto"/>
            </w:tcBorders>
            <w:vAlign w:val="center"/>
          </w:tcPr>
          <w:p w14:paraId="351F6A27"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年度</w:t>
            </w:r>
          </w:p>
        </w:tc>
        <w:tc>
          <w:tcPr>
            <w:tcW w:w="921" w:type="dxa"/>
          </w:tcPr>
          <w:p w14:paraId="11381FA1"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4</w:t>
            </w:r>
          </w:p>
        </w:tc>
        <w:tc>
          <w:tcPr>
            <w:tcW w:w="921" w:type="dxa"/>
          </w:tcPr>
          <w:p w14:paraId="31222594"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921" w:type="dxa"/>
          </w:tcPr>
          <w:p w14:paraId="06085A30"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6</w:t>
            </w:r>
          </w:p>
        </w:tc>
        <w:tc>
          <w:tcPr>
            <w:tcW w:w="922" w:type="dxa"/>
          </w:tcPr>
          <w:p w14:paraId="0978987E" w14:textId="77777777" w:rsidR="003820BA" w:rsidRPr="00FB1744" w:rsidRDefault="003820BA" w:rsidP="008F2977">
            <w:pPr>
              <w:jc w:val="center"/>
              <w:rPr>
                <w:rFonts w:asciiTheme="minorEastAsia" w:hAnsiTheme="minorEastAsia"/>
              </w:rPr>
            </w:pPr>
            <w:r w:rsidRPr="00FB1744">
              <w:rPr>
                <w:rFonts w:asciiTheme="minorEastAsia" w:hAnsiTheme="minorEastAsia" w:hint="eastAsia"/>
              </w:rPr>
              <w:t>H25</w:t>
            </w:r>
          </w:p>
        </w:tc>
      </w:tr>
      <w:tr w:rsidR="003820BA" w:rsidRPr="00FB1744" w14:paraId="3A629F3C" w14:textId="77777777" w:rsidTr="00EB6816">
        <w:tc>
          <w:tcPr>
            <w:tcW w:w="2410" w:type="dxa"/>
            <w:tcBorders>
              <w:bottom w:val="nil"/>
            </w:tcBorders>
          </w:tcPr>
          <w:p w14:paraId="034A7C4F" w14:textId="1B27F9F8" w:rsidR="003820BA" w:rsidRPr="00FB1744" w:rsidRDefault="0093715F" w:rsidP="008F2977">
            <w:pPr>
              <w:jc w:val="center"/>
              <w:rPr>
                <w:rFonts w:asciiTheme="minorEastAsia" w:hAnsiTheme="minorEastAsia"/>
              </w:rPr>
            </w:pPr>
            <w:r w:rsidRPr="00FB1744">
              <w:rPr>
                <w:rFonts w:asciiTheme="minorEastAsia" w:hAnsiTheme="minorEastAsia" w:hint="eastAsia"/>
              </w:rPr>
              <w:t>資源化可能な</w:t>
            </w:r>
            <w:r w:rsidR="003820BA" w:rsidRPr="00FB1744">
              <w:rPr>
                <w:rFonts w:asciiTheme="minorEastAsia" w:hAnsiTheme="minorEastAsia" w:hint="eastAsia"/>
              </w:rPr>
              <w:t>紙ごみ</w:t>
            </w:r>
          </w:p>
        </w:tc>
        <w:tc>
          <w:tcPr>
            <w:tcW w:w="921" w:type="dxa"/>
          </w:tcPr>
          <w:p w14:paraId="5B8F929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6.1</w:t>
            </w:r>
          </w:p>
        </w:tc>
        <w:tc>
          <w:tcPr>
            <w:tcW w:w="921" w:type="dxa"/>
          </w:tcPr>
          <w:p w14:paraId="2DF7143B"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3.4</w:t>
            </w:r>
          </w:p>
        </w:tc>
        <w:tc>
          <w:tcPr>
            <w:tcW w:w="921" w:type="dxa"/>
          </w:tcPr>
          <w:p w14:paraId="7ACFEB7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3.5</w:t>
            </w:r>
          </w:p>
        </w:tc>
        <w:tc>
          <w:tcPr>
            <w:tcW w:w="922" w:type="dxa"/>
          </w:tcPr>
          <w:p w14:paraId="1588C10C"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2.8</w:t>
            </w:r>
          </w:p>
        </w:tc>
      </w:tr>
      <w:tr w:rsidR="003820BA" w:rsidRPr="00FB1744" w14:paraId="563AF82E" w14:textId="77777777" w:rsidTr="00EB6816">
        <w:tc>
          <w:tcPr>
            <w:tcW w:w="2410" w:type="dxa"/>
          </w:tcPr>
          <w:p w14:paraId="74838B46" w14:textId="77777777" w:rsidR="003820BA" w:rsidRPr="00FB1744" w:rsidRDefault="003820BA" w:rsidP="008F2977">
            <w:pPr>
              <w:wordWrap w:val="0"/>
              <w:ind w:right="420"/>
              <w:jc w:val="right"/>
              <w:rPr>
                <w:rFonts w:asciiTheme="minorEastAsia" w:hAnsiTheme="minorEastAsia"/>
              </w:rPr>
            </w:pPr>
            <w:r w:rsidRPr="00FB1744">
              <w:rPr>
                <w:rFonts w:asciiTheme="minorEastAsia" w:hAnsiTheme="minorEastAsia" w:hint="eastAsia"/>
              </w:rPr>
              <w:t>プラスチック</w:t>
            </w:r>
          </w:p>
        </w:tc>
        <w:tc>
          <w:tcPr>
            <w:tcW w:w="921" w:type="dxa"/>
          </w:tcPr>
          <w:p w14:paraId="7582EB65"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8</w:t>
            </w:r>
          </w:p>
        </w:tc>
        <w:tc>
          <w:tcPr>
            <w:tcW w:w="921" w:type="dxa"/>
          </w:tcPr>
          <w:p w14:paraId="3A8D8258"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3</w:t>
            </w:r>
          </w:p>
        </w:tc>
        <w:tc>
          <w:tcPr>
            <w:tcW w:w="921" w:type="dxa"/>
          </w:tcPr>
          <w:p w14:paraId="61CE3F29"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14.3</w:t>
            </w:r>
          </w:p>
        </w:tc>
        <w:tc>
          <w:tcPr>
            <w:tcW w:w="922" w:type="dxa"/>
          </w:tcPr>
          <w:p w14:paraId="4059F5E4" w14:textId="77777777" w:rsidR="003820BA" w:rsidRPr="00FB1744" w:rsidRDefault="003820BA" w:rsidP="008F2977">
            <w:pPr>
              <w:jc w:val="right"/>
              <w:rPr>
                <w:rFonts w:asciiTheme="minorEastAsia" w:hAnsiTheme="minorEastAsia"/>
              </w:rPr>
            </w:pPr>
            <w:r w:rsidRPr="00FB1744">
              <w:rPr>
                <w:rFonts w:asciiTheme="minorEastAsia" w:hAnsiTheme="minorEastAsia" w:hint="eastAsia"/>
              </w:rPr>
              <w:t>21.4</w:t>
            </w:r>
          </w:p>
        </w:tc>
      </w:tr>
    </w:tbl>
    <w:p w14:paraId="2F4FDA13"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出典）大阪市：事業系一般廃棄物排出実態調査報告書（平成24年度）</w:t>
      </w:r>
    </w:p>
    <w:p w14:paraId="256DCAD1"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高槻市：高槻市一般廃棄物処理基本計画策定のためのごみ組成調査報告書　H26.10</w:t>
      </w:r>
    </w:p>
    <w:p w14:paraId="000A8B72"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豊中市：豊中市事業系ごみ減量マニュアル（平成27年度）</w:t>
      </w:r>
    </w:p>
    <w:p w14:paraId="2F944DE3" w14:textId="77777777" w:rsidR="003820BA" w:rsidRPr="00FB1744" w:rsidRDefault="003820BA" w:rsidP="003820BA">
      <w:pPr>
        <w:ind w:firstLineChars="500" w:firstLine="900"/>
        <w:jc w:val="left"/>
        <w:rPr>
          <w:rFonts w:asciiTheme="minorEastAsia" w:hAnsiTheme="minorEastAsia"/>
          <w:sz w:val="18"/>
          <w:szCs w:val="18"/>
        </w:rPr>
      </w:pPr>
      <w:r w:rsidRPr="00FB1744">
        <w:rPr>
          <w:rFonts w:asciiTheme="minorEastAsia" w:hAnsiTheme="minorEastAsia" w:hint="eastAsia"/>
          <w:sz w:val="18"/>
          <w:szCs w:val="18"/>
        </w:rPr>
        <w:t xml:space="preserve">　　　　吹田市：すいたの環境　H26年度版</w:t>
      </w:r>
    </w:p>
    <w:p w14:paraId="52053430" w14:textId="77777777" w:rsidR="003820BA" w:rsidRPr="00FB1744" w:rsidRDefault="003820BA" w:rsidP="00AA59F1">
      <w:pPr>
        <w:ind w:leftChars="135" w:left="283"/>
        <w:jc w:val="left"/>
        <w:rPr>
          <w:rFonts w:asciiTheme="majorEastAsia" w:eastAsiaTheme="majorEastAsia" w:hAnsiTheme="majorEastAsia"/>
        </w:rPr>
      </w:pPr>
    </w:p>
    <w:p w14:paraId="2CAFF87F" w14:textId="77777777" w:rsidR="003820BA" w:rsidRPr="00FB1744" w:rsidRDefault="003820BA" w:rsidP="00AA59F1">
      <w:pPr>
        <w:ind w:leftChars="135" w:left="283"/>
        <w:jc w:val="left"/>
        <w:rPr>
          <w:rFonts w:asciiTheme="majorEastAsia" w:eastAsiaTheme="majorEastAsia" w:hAnsiTheme="majorEastAsia"/>
        </w:rPr>
      </w:pPr>
    </w:p>
    <w:p w14:paraId="75DCD88E" w14:textId="77777777" w:rsidR="003820BA" w:rsidRPr="00FB1744" w:rsidRDefault="003820BA" w:rsidP="00AA59F1">
      <w:pPr>
        <w:ind w:leftChars="135" w:left="283"/>
        <w:jc w:val="left"/>
        <w:rPr>
          <w:rFonts w:asciiTheme="majorEastAsia" w:eastAsiaTheme="majorEastAsia" w:hAnsiTheme="majorEastAsia"/>
        </w:rPr>
      </w:pPr>
    </w:p>
    <w:p w14:paraId="346CB72C" w14:textId="77777777" w:rsidR="003820BA" w:rsidRPr="00FB1744" w:rsidRDefault="003820BA" w:rsidP="00AA59F1">
      <w:pPr>
        <w:ind w:leftChars="135" w:left="283"/>
        <w:jc w:val="left"/>
        <w:rPr>
          <w:rFonts w:asciiTheme="majorEastAsia" w:eastAsiaTheme="majorEastAsia" w:hAnsiTheme="majorEastAsia"/>
        </w:rPr>
      </w:pPr>
    </w:p>
    <w:p w14:paraId="49BBE8ED" w14:textId="77777777" w:rsidR="003820BA" w:rsidRPr="00FB1744" w:rsidRDefault="003820BA" w:rsidP="00AA59F1">
      <w:pPr>
        <w:ind w:leftChars="135" w:left="283"/>
        <w:jc w:val="left"/>
        <w:rPr>
          <w:rFonts w:asciiTheme="majorEastAsia" w:eastAsiaTheme="majorEastAsia" w:hAnsiTheme="majorEastAsia"/>
        </w:rPr>
      </w:pPr>
    </w:p>
    <w:p w14:paraId="48E3B30D" w14:textId="77777777" w:rsidR="003820BA" w:rsidRPr="00FB1744" w:rsidRDefault="003820BA" w:rsidP="00AA59F1">
      <w:pPr>
        <w:ind w:leftChars="135" w:left="283"/>
        <w:jc w:val="left"/>
        <w:rPr>
          <w:rFonts w:asciiTheme="majorEastAsia" w:eastAsiaTheme="majorEastAsia" w:hAnsiTheme="majorEastAsia"/>
        </w:rPr>
      </w:pPr>
    </w:p>
    <w:p w14:paraId="6258C33A" w14:textId="77777777" w:rsidR="003820BA" w:rsidRPr="00FB1744" w:rsidRDefault="003820BA" w:rsidP="00AA59F1">
      <w:pPr>
        <w:ind w:leftChars="135" w:left="283"/>
        <w:jc w:val="left"/>
        <w:rPr>
          <w:rFonts w:asciiTheme="majorEastAsia" w:eastAsiaTheme="majorEastAsia" w:hAnsiTheme="majorEastAsia"/>
        </w:rPr>
      </w:pPr>
    </w:p>
    <w:p w14:paraId="0246692E" w14:textId="77777777" w:rsidR="003820BA" w:rsidRPr="00FB1744" w:rsidRDefault="003820BA" w:rsidP="00AA59F1">
      <w:pPr>
        <w:ind w:leftChars="135" w:left="283"/>
        <w:jc w:val="left"/>
        <w:rPr>
          <w:rFonts w:asciiTheme="majorEastAsia" w:eastAsiaTheme="majorEastAsia" w:hAnsiTheme="majorEastAsia"/>
        </w:rPr>
      </w:pPr>
    </w:p>
    <w:p w14:paraId="623DCCC5" w14:textId="77777777" w:rsidR="003820BA" w:rsidRPr="00FB1744" w:rsidRDefault="003820BA" w:rsidP="00AA59F1">
      <w:pPr>
        <w:ind w:leftChars="135" w:left="283"/>
        <w:jc w:val="left"/>
        <w:rPr>
          <w:rFonts w:asciiTheme="majorEastAsia" w:eastAsiaTheme="majorEastAsia" w:hAnsiTheme="majorEastAsia"/>
        </w:rPr>
      </w:pPr>
    </w:p>
    <w:p w14:paraId="77E59135" w14:textId="77777777" w:rsidR="003820BA" w:rsidRPr="00FB1744" w:rsidRDefault="003820BA" w:rsidP="00AA59F1">
      <w:pPr>
        <w:ind w:leftChars="135" w:left="283"/>
        <w:jc w:val="left"/>
        <w:rPr>
          <w:rFonts w:asciiTheme="majorEastAsia" w:eastAsiaTheme="majorEastAsia" w:hAnsiTheme="majorEastAsia"/>
        </w:rPr>
      </w:pPr>
    </w:p>
    <w:p w14:paraId="3D00A7D3" w14:textId="77777777" w:rsidR="003820BA" w:rsidRPr="00FB1744" w:rsidRDefault="003820BA" w:rsidP="00AA59F1">
      <w:pPr>
        <w:ind w:leftChars="135" w:left="283"/>
        <w:jc w:val="left"/>
        <w:rPr>
          <w:rFonts w:asciiTheme="majorEastAsia" w:eastAsiaTheme="majorEastAsia" w:hAnsiTheme="majorEastAsia"/>
        </w:rPr>
      </w:pPr>
    </w:p>
    <w:p w14:paraId="5D331002" w14:textId="77777777" w:rsidR="003820BA" w:rsidRPr="00FB1744" w:rsidRDefault="003820BA" w:rsidP="00AA59F1">
      <w:pPr>
        <w:ind w:leftChars="135" w:left="283"/>
        <w:jc w:val="left"/>
        <w:rPr>
          <w:rFonts w:asciiTheme="majorEastAsia" w:eastAsiaTheme="majorEastAsia" w:hAnsiTheme="majorEastAsia"/>
        </w:rPr>
      </w:pPr>
    </w:p>
    <w:p w14:paraId="0AFA0C13" w14:textId="77777777" w:rsidR="003820BA" w:rsidRPr="00FB1744" w:rsidRDefault="003820BA" w:rsidP="00AA59F1">
      <w:pPr>
        <w:ind w:leftChars="135" w:left="283"/>
        <w:jc w:val="left"/>
        <w:rPr>
          <w:rFonts w:asciiTheme="majorEastAsia" w:eastAsiaTheme="majorEastAsia" w:hAnsiTheme="majorEastAsia"/>
        </w:rPr>
      </w:pPr>
    </w:p>
    <w:p w14:paraId="35ADE53B" w14:textId="77777777" w:rsidR="003820BA" w:rsidRPr="00FB1744" w:rsidRDefault="003820BA" w:rsidP="00AA59F1">
      <w:pPr>
        <w:ind w:leftChars="135" w:left="283"/>
        <w:jc w:val="left"/>
        <w:rPr>
          <w:rFonts w:asciiTheme="majorEastAsia" w:eastAsiaTheme="majorEastAsia" w:hAnsiTheme="majorEastAsia"/>
        </w:rPr>
      </w:pPr>
    </w:p>
    <w:p w14:paraId="6B3FE857" w14:textId="77777777" w:rsidR="003820BA" w:rsidRPr="00FB1744" w:rsidRDefault="003820BA" w:rsidP="00AA59F1">
      <w:pPr>
        <w:ind w:leftChars="135" w:left="283"/>
        <w:jc w:val="left"/>
        <w:rPr>
          <w:rFonts w:asciiTheme="majorEastAsia" w:eastAsiaTheme="majorEastAsia" w:hAnsiTheme="majorEastAsia"/>
        </w:rPr>
      </w:pPr>
    </w:p>
    <w:p w14:paraId="0DC13EA1" w14:textId="77777777" w:rsidR="003820BA" w:rsidRPr="00FB1744" w:rsidRDefault="003820BA" w:rsidP="00AA59F1">
      <w:pPr>
        <w:ind w:leftChars="135" w:left="283"/>
        <w:jc w:val="left"/>
        <w:rPr>
          <w:rFonts w:asciiTheme="majorEastAsia" w:eastAsiaTheme="majorEastAsia" w:hAnsiTheme="majorEastAsia"/>
        </w:rPr>
      </w:pPr>
    </w:p>
    <w:p w14:paraId="498C650E" w14:textId="77777777" w:rsidR="003820BA" w:rsidRPr="00FB1744" w:rsidRDefault="003820BA" w:rsidP="00AA59F1">
      <w:pPr>
        <w:ind w:leftChars="135" w:left="283"/>
        <w:jc w:val="left"/>
        <w:rPr>
          <w:rFonts w:asciiTheme="majorEastAsia" w:eastAsiaTheme="majorEastAsia" w:hAnsiTheme="majorEastAsia"/>
        </w:rPr>
      </w:pPr>
    </w:p>
    <w:p w14:paraId="2A0D9744" w14:textId="77777777" w:rsidR="003820BA" w:rsidRPr="00FB1744" w:rsidRDefault="003820BA" w:rsidP="00AA59F1">
      <w:pPr>
        <w:ind w:leftChars="135" w:left="283"/>
        <w:jc w:val="left"/>
        <w:rPr>
          <w:rFonts w:asciiTheme="majorEastAsia" w:eastAsiaTheme="majorEastAsia" w:hAnsiTheme="majorEastAsia"/>
        </w:rPr>
      </w:pPr>
    </w:p>
    <w:p w14:paraId="6670C2A0" w14:textId="77777777" w:rsidR="003820BA" w:rsidRPr="00FB1744" w:rsidRDefault="003820BA" w:rsidP="00AA59F1">
      <w:pPr>
        <w:ind w:leftChars="135" w:left="283"/>
        <w:jc w:val="left"/>
        <w:rPr>
          <w:rFonts w:asciiTheme="majorEastAsia" w:eastAsiaTheme="majorEastAsia" w:hAnsiTheme="majorEastAsia"/>
        </w:rPr>
      </w:pPr>
    </w:p>
    <w:p w14:paraId="0EE75370" w14:textId="77777777" w:rsidR="003820BA" w:rsidRPr="00FB1744" w:rsidRDefault="003820BA" w:rsidP="00AA59F1">
      <w:pPr>
        <w:ind w:leftChars="135" w:left="283"/>
        <w:jc w:val="left"/>
        <w:rPr>
          <w:rFonts w:asciiTheme="majorEastAsia" w:eastAsiaTheme="majorEastAsia" w:hAnsiTheme="majorEastAsia"/>
        </w:rPr>
      </w:pPr>
    </w:p>
    <w:p w14:paraId="5B78A4F6" w14:textId="77777777" w:rsidR="003820BA" w:rsidRPr="00FB1744" w:rsidRDefault="003820BA" w:rsidP="00AA59F1">
      <w:pPr>
        <w:ind w:leftChars="135" w:left="283"/>
        <w:jc w:val="left"/>
        <w:rPr>
          <w:rFonts w:asciiTheme="majorEastAsia" w:eastAsiaTheme="majorEastAsia" w:hAnsiTheme="majorEastAsia"/>
        </w:rPr>
      </w:pPr>
    </w:p>
    <w:p w14:paraId="3E5D50D4" w14:textId="77777777" w:rsidR="003820BA" w:rsidRPr="00FB1744" w:rsidRDefault="003820BA" w:rsidP="00AA59F1">
      <w:pPr>
        <w:ind w:leftChars="135" w:left="283"/>
        <w:jc w:val="left"/>
        <w:rPr>
          <w:rFonts w:asciiTheme="majorEastAsia" w:eastAsiaTheme="majorEastAsia" w:hAnsiTheme="majorEastAsia"/>
        </w:rPr>
      </w:pPr>
    </w:p>
    <w:p w14:paraId="1CF2983B" w14:textId="77777777" w:rsidR="003820BA" w:rsidRPr="00FB1744" w:rsidRDefault="003820BA" w:rsidP="00AA59F1">
      <w:pPr>
        <w:ind w:leftChars="135" w:left="283"/>
        <w:jc w:val="left"/>
        <w:rPr>
          <w:rFonts w:asciiTheme="majorEastAsia" w:eastAsiaTheme="majorEastAsia" w:hAnsiTheme="majorEastAsia"/>
        </w:rPr>
      </w:pPr>
    </w:p>
    <w:p w14:paraId="21C6C04A" w14:textId="77777777" w:rsidR="003820BA" w:rsidRPr="00FB1744" w:rsidRDefault="003820BA" w:rsidP="00AA59F1">
      <w:pPr>
        <w:ind w:leftChars="135" w:left="283"/>
        <w:jc w:val="left"/>
        <w:rPr>
          <w:rFonts w:asciiTheme="majorEastAsia" w:eastAsiaTheme="majorEastAsia" w:hAnsiTheme="majorEastAsia"/>
        </w:rPr>
      </w:pPr>
    </w:p>
    <w:p w14:paraId="60CB9AD7" w14:textId="77777777" w:rsidR="003820BA" w:rsidRPr="00FB1744" w:rsidRDefault="003820BA" w:rsidP="00AA59F1">
      <w:pPr>
        <w:ind w:leftChars="135" w:left="283"/>
        <w:jc w:val="left"/>
        <w:rPr>
          <w:rFonts w:asciiTheme="majorEastAsia" w:eastAsiaTheme="majorEastAsia" w:hAnsiTheme="majorEastAsia"/>
        </w:rPr>
      </w:pPr>
    </w:p>
    <w:p w14:paraId="7E0020A3" w14:textId="77777777" w:rsidR="003820BA" w:rsidRPr="00FB1744" w:rsidRDefault="003820BA" w:rsidP="00AA59F1">
      <w:pPr>
        <w:ind w:leftChars="135" w:left="283"/>
        <w:jc w:val="left"/>
        <w:rPr>
          <w:rFonts w:asciiTheme="majorEastAsia" w:eastAsiaTheme="majorEastAsia" w:hAnsiTheme="majorEastAsia"/>
        </w:rPr>
      </w:pPr>
    </w:p>
    <w:p w14:paraId="65F11B0D" w14:textId="77777777" w:rsidR="003820BA" w:rsidRPr="00FB1744" w:rsidRDefault="003820BA" w:rsidP="00AA59F1">
      <w:pPr>
        <w:ind w:leftChars="135" w:left="283"/>
        <w:jc w:val="left"/>
        <w:rPr>
          <w:rFonts w:asciiTheme="majorEastAsia" w:eastAsiaTheme="majorEastAsia" w:hAnsiTheme="majorEastAsia"/>
        </w:rPr>
      </w:pPr>
    </w:p>
    <w:p w14:paraId="6DA7BC14" w14:textId="77777777" w:rsidR="003820BA" w:rsidRPr="00FB1744" w:rsidRDefault="003820BA" w:rsidP="00AA59F1">
      <w:pPr>
        <w:ind w:leftChars="135" w:left="283"/>
        <w:jc w:val="left"/>
        <w:rPr>
          <w:rFonts w:asciiTheme="majorEastAsia" w:eastAsiaTheme="majorEastAsia" w:hAnsiTheme="majorEastAsia"/>
        </w:rPr>
      </w:pPr>
    </w:p>
    <w:p w14:paraId="56E73CDB" w14:textId="77777777" w:rsidR="003820BA" w:rsidRPr="00FB1744" w:rsidRDefault="003820BA" w:rsidP="00AA59F1">
      <w:pPr>
        <w:ind w:leftChars="135" w:left="283"/>
        <w:jc w:val="left"/>
        <w:rPr>
          <w:rFonts w:asciiTheme="majorEastAsia" w:eastAsiaTheme="majorEastAsia" w:hAnsiTheme="majorEastAsia"/>
        </w:rPr>
      </w:pPr>
    </w:p>
    <w:p w14:paraId="0016857D" w14:textId="77777777" w:rsidR="003820BA" w:rsidRPr="00FB1744" w:rsidRDefault="003820BA" w:rsidP="00AA59F1">
      <w:pPr>
        <w:ind w:leftChars="135" w:left="283"/>
        <w:jc w:val="left"/>
        <w:rPr>
          <w:rFonts w:asciiTheme="majorEastAsia" w:eastAsiaTheme="majorEastAsia" w:hAnsiTheme="majorEastAsia"/>
        </w:rPr>
      </w:pPr>
    </w:p>
    <w:p w14:paraId="7B0BBD69" w14:textId="77777777" w:rsidR="003820BA" w:rsidRPr="00FB1744" w:rsidRDefault="003820BA" w:rsidP="00AA59F1">
      <w:pPr>
        <w:ind w:leftChars="135" w:left="283"/>
        <w:jc w:val="left"/>
        <w:rPr>
          <w:rFonts w:asciiTheme="majorEastAsia" w:eastAsiaTheme="majorEastAsia" w:hAnsiTheme="majorEastAsia"/>
        </w:rPr>
      </w:pPr>
    </w:p>
    <w:p w14:paraId="327E2F3D" w14:textId="3A44C04A" w:rsidR="00CF3533" w:rsidRPr="00FB1744" w:rsidRDefault="00CF3533"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3820BA" w:rsidRPr="00FB1744">
        <w:rPr>
          <w:rFonts w:asciiTheme="majorEastAsia" w:eastAsiaTheme="majorEastAsia" w:hAnsiTheme="majorEastAsia" w:hint="eastAsia"/>
        </w:rPr>
        <w:t>2</w:t>
      </w:r>
      <w:r w:rsidR="00060FB0" w:rsidRPr="00FB1744">
        <w:rPr>
          <w:rFonts w:asciiTheme="majorEastAsia" w:eastAsiaTheme="majorEastAsia" w:hAnsiTheme="majorEastAsia" w:hint="eastAsia"/>
        </w:rPr>
        <w:t>2</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生活系混合/可燃ごみの有料化実施市町村</w:t>
      </w:r>
    </w:p>
    <w:tbl>
      <w:tblPr>
        <w:tblStyle w:val="a9"/>
        <w:tblW w:w="0" w:type="auto"/>
        <w:tblInd w:w="250" w:type="dxa"/>
        <w:tblLook w:val="04A0" w:firstRow="1" w:lastRow="0" w:firstColumn="1" w:lastColumn="0" w:noHBand="0" w:noVBand="1"/>
      </w:tblPr>
      <w:tblGrid>
        <w:gridCol w:w="1418"/>
        <w:gridCol w:w="1842"/>
        <w:gridCol w:w="5529"/>
      </w:tblGrid>
      <w:tr w:rsidR="00CF3533" w:rsidRPr="00FB1744" w14:paraId="5EE8838E" w14:textId="77777777" w:rsidTr="00CF3533">
        <w:tc>
          <w:tcPr>
            <w:tcW w:w="1418" w:type="dxa"/>
            <w:vAlign w:val="center"/>
          </w:tcPr>
          <w:p w14:paraId="2F8B41BD"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市町村名</w:t>
            </w:r>
          </w:p>
        </w:tc>
        <w:tc>
          <w:tcPr>
            <w:tcW w:w="1842" w:type="dxa"/>
            <w:vAlign w:val="center"/>
          </w:tcPr>
          <w:p w14:paraId="0C65C335"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導入年月</w:t>
            </w:r>
          </w:p>
        </w:tc>
        <w:tc>
          <w:tcPr>
            <w:tcW w:w="5529" w:type="dxa"/>
            <w:vAlign w:val="center"/>
          </w:tcPr>
          <w:p w14:paraId="36FE9009" w14:textId="77777777" w:rsidR="00CF3533" w:rsidRPr="00FB1744" w:rsidRDefault="00CF3533" w:rsidP="00CF3533">
            <w:pPr>
              <w:jc w:val="center"/>
              <w:rPr>
                <w:rFonts w:ascii="ＭＳ Ｐゴシック" w:eastAsia="ＭＳ Ｐゴシック" w:hAnsi="ＭＳ Ｐゴシック" w:cs="ＭＳ Ｐゴシック"/>
                <w:sz w:val="20"/>
                <w:szCs w:val="20"/>
              </w:rPr>
            </w:pPr>
            <w:r w:rsidRPr="00FB1744">
              <w:rPr>
                <w:rFonts w:hint="eastAsia"/>
                <w:sz w:val="20"/>
                <w:szCs w:val="20"/>
              </w:rPr>
              <w:t>手数料等</w:t>
            </w:r>
          </w:p>
        </w:tc>
      </w:tr>
      <w:tr w:rsidR="00CF3533" w:rsidRPr="00FB1744" w14:paraId="6659371B" w14:textId="77777777" w:rsidTr="00CF3533">
        <w:trPr>
          <w:trHeight w:hRule="exact" w:val="468"/>
        </w:trPr>
        <w:tc>
          <w:tcPr>
            <w:tcW w:w="1418" w:type="dxa"/>
            <w:vAlign w:val="center"/>
          </w:tcPr>
          <w:p w14:paraId="190BDA12"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富田林市</w:t>
            </w:r>
          </w:p>
        </w:tc>
        <w:tc>
          <w:tcPr>
            <w:tcW w:w="1842" w:type="dxa"/>
            <w:vMerge w:val="restart"/>
            <w:vAlign w:val="center"/>
          </w:tcPr>
          <w:p w14:paraId="76B9A533" w14:textId="702114AE"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4934AF" w:rsidRPr="00FB1744">
              <w:rPr>
                <w:rFonts w:asciiTheme="minorEastAsia" w:hAnsiTheme="minorEastAsia" w:hint="eastAsia"/>
                <w:sz w:val="20"/>
                <w:szCs w:val="20"/>
              </w:rPr>
              <w:t>８</w:t>
            </w:r>
            <w:r w:rsidR="00CF3533" w:rsidRPr="00FB1744">
              <w:rPr>
                <w:rFonts w:asciiTheme="minorEastAsia" w:hAnsiTheme="minorEastAsia" w:hint="eastAsia"/>
                <w:sz w:val="20"/>
                <w:szCs w:val="20"/>
              </w:rPr>
              <w:t>年</w:t>
            </w:r>
            <w:r w:rsidR="004934AF" w:rsidRPr="00FB1744">
              <w:rPr>
                <w:rFonts w:asciiTheme="minorEastAsia" w:hAnsiTheme="minorEastAsia" w:hint="eastAsia"/>
                <w:sz w:val="20"/>
                <w:szCs w:val="20"/>
              </w:rPr>
              <w:t>２</w:t>
            </w:r>
            <w:r w:rsidR="00CF3533" w:rsidRPr="00FB1744">
              <w:rPr>
                <w:rFonts w:asciiTheme="minorEastAsia" w:hAnsiTheme="minorEastAsia" w:hint="eastAsia"/>
                <w:sz w:val="20"/>
                <w:szCs w:val="20"/>
              </w:rPr>
              <w:t>月</w:t>
            </w:r>
          </w:p>
        </w:tc>
        <w:tc>
          <w:tcPr>
            <w:tcW w:w="5529" w:type="dxa"/>
            <w:vMerge w:val="restart"/>
            <w:vAlign w:val="center"/>
          </w:tcPr>
          <w:p w14:paraId="4B038C5D" w14:textId="7101A15D"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シール　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p w14:paraId="622CA8EB"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2EA64A04" w14:textId="77777777" w:rsidTr="00CF3533">
        <w:trPr>
          <w:trHeight w:hRule="exact" w:val="462"/>
        </w:trPr>
        <w:tc>
          <w:tcPr>
            <w:tcW w:w="1418" w:type="dxa"/>
            <w:vAlign w:val="center"/>
          </w:tcPr>
          <w:p w14:paraId="07A3EAB1"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河内長野市</w:t>
            </w:r>
          </w:p>
        </w:tc>
        <w:tc>
          <w:tcPr>
            <w:tcW w:w="1842" w:type="dxa"/>
            <w:vMerge/>
            <w:vAlign w:val="center"/>
          </w:tcPr>
          <w:p w14:paraId="366F40A6"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650FEA8F"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3FE958B8" w14:textId="77777777" w:rsidTr="00CF3533">
        <w:trPr>
          <w:trHeight w:hRule="exact" w:val="456"/>
        </w:trPr>
        <w:tc>
          <w:tcPr>
            <w:tcW w:w="1418" w:type="dxa"/>
            <w:vAlign w:val="center"/>
          </w:tcPr>
          <w:p w14:paraId="3C723BAB"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大阪狭山市</w:t>
            </w:r>
          </w:p>
        </w:tc>
        <w:tc>
          <w:tcPr>
            <w:tcW w:w="1842" w:type="dxa"/>
            <w:vMerge/>
            <w:vAlign w:val="center"/>
          </w:tcPr>
          <w:p w14:paraId="0567DC27"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C756D26"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7FD0AE00" w14:textId="77777777" w:rsidTr="00CF3533">
        <w:trPr>
          <w:trHeight w:hRule="exact" w:val="464"/>
        </w:trPr>
        <w:tc>
          <w:tcPr>
            <w:tcW w:w="1418" w:type="dxa"/>
            <w:vAlign w:val="center"/>
          </w:tcPr>
          <w:p w14:paraId="75FD65E1"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太子町</w:t>
            </w:r>
          </w:p>
        </w:tc>
        <w:tc>
          <w:tcPr>
            <w:tcW w:w="1842" w:type="dxa"/>
            <w:vMerge/>
            <w:vAlign w:val="center"/>
          </w:tcPr>
          <w:p w14:paraId="153A5D2E"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B156BAC"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4EF1CFA4" w14:textId="77777777" w:rsidTr="00CF3533">
        <w:trPr>
          <w:trHeight w:hRule="exact" w:val="458"/>
        </w:trPr>
        <w:tc>
          <w:tcPr>
            <w:tcW w:w="1418" w:type="dxa"/>
            <w:vAlign w:val="center"/>
          </w:tcPr>
          <w:p w14:paraId="03B03468"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河南町</w:t>
            </w:r>
          </w:p>
        </w:tc>
        <w:tc>
          <w:tcPr>
            <w:tcW w:w="1842" w:type="dxa"/>
            <w:vMerge/>
            <w:vAlign w:val="center"/>
          </w:tcPr>
          <w:p w14:paraId="19D73DBE"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1687232"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6B0785F2" w14:textId="77777777" w:rsidTr="00CF3533">
        <w:trPr>
          <w:trHeight w:hRule="exact" w:val="453"/>
        </w:trPr>
        <w:tc>
          <w:tcPr>
            <w:tcW w:w="1418" w:type="dxa"/>
            <w:vAlign w:val="center"/>
          </w:tcPr>
          <w:p w14:paraId="2DB79A9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千早赤阪村</w:t>
            </w:r>
          </w:p>
        </w:tc>
        <w:tc>
          <w:tcPr>
            <w:tcW w:w="1842" w:type="dxa"/>
            <w:vMerge/>
            <w:vAlign w:val="center"/>
          </w:tcPr>
          <w:p w14:paraId="77B1C4A1" w14:textId="77777777" w:rsidR="00CF3533" w:rsidRPr="00FB1744" w:rsidRDefault="00CF3533" w:rsidP="00CF3533">
            <w:pPr>
              <w:jc w:val="center"/>
              <w:rPr>
                <w:rFonts w:asciiTheme="minorEastAsia" w:hAnsiTheme="minorEastAsia" w:cs="ＭＳ Ｐゴシック"/>
                <w:sz w:val="20"/>
                <w:szCs w:val="20"/>
              </w:rPr>
            </w:pPr>
          </w:p>
        </w:tc>
        <w:tc>
          <w:tcPr>
            <w:tcW w:w="5529" w:type="dxa"/>
            <w:vMerge/>
            <w:vAlign w:val="center"/>
          </w:tcPr>
          <w:p w14:paraId="79D13C69" w14:textId="77777777" w:rsidR="00CF3533" w:rsidRPr="00FB1744" w:rsidRDefault="00CF3533" w:rsidP="00CF3533">
            <w:pPr>
              <w:spacing w:line="240" w:lineRule="exact"/>
              <w:rPr>
                <w:rFonts w:asciiTheme="minorEastAsia" w:hAnsiTheme="minorEastAsia" w:cs="ＭＳ Ｐゴシック"/>
                <w:sz w:val="20"/>
                <w:szCs w:val="20"/>
              </w:rPr>
            </w:pPr>
          </w:p>
        </w:tc>
      </w:tr>
      <w:tr w:rsidR="00CF3533" w:rsidRPr="00FB1744" w14:paraId="366E3CA5" w14:textId="77777777" w:rsidTr="00CF3533">
        <w:trPr>
          <w:trHeight w:hRule="exact" w:val="567"/>
        </w:trPr>
        <w:tc>
          <w:tcPr>
            <w:tcW w:w="1418" w:type="dxa"/>
            <w:vMerge w:val="restart"/>
            <w:vAlign w:val="center"/>
          </w:tcPr>
          <w:p w14:paraId="1AAA9438" w14:textId="77777777" w:rsidR="00CF3533" w:rsidRPr="00FB1744" w:rsidRDefault="00CF3533" w:rsidP="00CF3533">
            <w:pPr>
              <w:jc w:val="center"/>
              <w:rPr>
                <w:rFonts w:asciiTheme="minorEastAsia" w:hAnsiTheme="minorEastAsia"/>
                <w:sz w:val="20"/>
                <w:szCs w:val="20"/>
              </w:rPr>
            </w:pPr>
            <w:r w:rsidRPr="00FB1744">
              <w:rPr>
                <w:rFonts w:asciiTheme="minorEastAsia" w:hAnsiTheme="minorEastAsia" w:hint="eastAsia"/>
                <w:sz w:val="20"/>
                <w:szCs w:val="20"/>
              </w:rPr>
              <w:t>岸和田市</w:t>
            </w:r>
          </w:p>
        </w:tc>
        <w:tc>
          <w:tcPr>
            <w:tcW w:w="1842" w:type="dxa"/>
            <w:vAlign w:val="center"/>
          </w:tcPr>
          <w:p w14:paraId="1D04F333" w14:textId="2214C659"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4年</w:t>
            </w:r>
            <w:r w:rsidR="004934AF" w:rsidRPr="00FB1744">
              <w:rPr>
                <w:rFonts w:asciiTheme="minorEastAsia" w:hAnsiTheme="minorEastAsia" w:hint="eastAsia"/>
                <w:sz w:val="20"/>
                <w:szCs w:val="20"/>
              </w:rPr>
              <w:t>７</w:t>
            </w:r>
            <w:r w:rsidR="00CF3533" w:rsidRPr="00FB1744">
              <w:rPr>
                <w:rFonts w:asciiTheme="minorEastAsia" w:hAnsiTheme="minorEastAsia" w:hint="eastAsia"/>
                <w:sz w:val="20"/>
                <w:szCs w:val="20"/>
              </w:rPr>
              <w:t>月</w:t>
            </w:r>
          </w:p>
        </w:tc>
        <w:tc>
          <w:tcPr>
            <w:tcW w:w="5529" w:type="dxa"/>
            <w:vAlign w:val="center"/>
          </w:tcPr>
          <w:p w14:paraId="61F2B09C" w14:textId="4E7C5AF7"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シール　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70円、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tc>
      </w:tr>
      <w:tr w:rsidR="00CF3533" w:rsidRPr="00FB1744" w14:paraId="414C8362" w14:textId="77777777" w:rsidTr="00CF3533">
        <w:trPr>
          <w:trHeight w:hRule="exact" w:val="567"/>
        </w:trPr>
        <w:tc>
          <w:tcPr>
            <w:tcW w:w="1418" w:type="dxa"/>
            <w:vMerge/>
            <w:vAlign w:val="center"/>
          </w:tcPr>
          <w:p w14:paraId="3E1955F7" w14:textId="77777777" w:rsidR="00CF3533" w:rsidRPr="00FB1744" w:rsidRDefault="00CF3533" w:rsidP="00CF3533">
            <w:pPr>
              <w:jc w:val="center"/>
              <w:rPr>
                <w:rFonts w:asciiTheme="minorEastAsia" w:hAnsiTheme="minorEastAsia"/>
                <w:sz w:val="20"/>
                <w:szCs w:val="20"/>
              </w:rPr>
            </w:pPr>
          </w:p>
        </w:tc>
        <w:tc>
          <w:tcPr>
            <w:tcW w:w="1842" w:type="dxa"/>
            <w:vAlign w:val="center"/>
          </w:tcPr>
          <w:p w14:paraId="6D03BE44" w14:textId="28CFB42F"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3A7393A" w14:textId="26C718B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014B5019" w14:textId="2ED0FC5F"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6AB0F8C6" w14:textId="77777777" w:rsidTr="00CF3533">
        <w:trPr>
          <w:trHeight w:hRule="exact" w:val="567"/>
        </w:trPr>
        <w:tc>
          <w:tcPr>
            <w:tcW w:w="1418" w:type="dxa"/>
            <w:vAlign w:val="center"/>
          </w:tcPr>
          <w:p w14:paraId="2F59183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箕面市</w:t>
            </w:r>
          </w:p>
        </w:tc>
        <w:tc>
          <w:tcPr>
            <w:tcW w:w="1842" w:type="dxa"/>
            <w:vAlign w:val="center"/>
          </w:tcPr>
          <w:p w14:paraId="08023A6B" w14:textId="217CB5CA"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B7797A" w:rsidRPr="00FB1744">
              <w:rPr>
                <w:rFonts w:asciiTheme="minorEastAsia" w:hAnsiTheme="minorEastAsia" w:hint="eastAsia"/>
                <w:sz w:val="20"/>
                <w:szCs w:val="20"/>
              </w:rPr>
              <w:t>15</w:t>
            </w:r>
            <w:r w:rsidR="00CF3533" w:rsidRPr="00FB1744">
              <w:rPr>
                <w:rFonts w:asciiTheme="minorEastAsia" w:hAnsiTheme="minorEastAsia" w:hint="eastAsia"/>
                <w:sz w:val="20"/>
                <w:szCs w:val="20"/>
              </w:rPr>
              <w:t>年</w:t>
            </w:r>
            <w:r w:rsidR="00B7797A" w:rsidRPr="00FB1744">
              <w:rPr>
                <w:rFonts w:asciiTheme="minorEastAsia" w:hAnsiTheme="minorEastAsia" w:hint="eastAsia"/>
                <w:sz w:val="20"/>
                <w:szCs w:val="20"/>
              </w:rPr>
              <w:t>10</w:t>
            </w:r>
            <w:r w:rsidR="00CF3533" w:rsidRPr="00FB1744">
              <w:rPr>
                <w:rFonts w:asciiTheme="minorEastAsia" w:hAnsiTheme="minorEastAsia" w:hint="eastAsia"/>
                <w:sz w:val="20"/>
                <w:szCs w:val="20"/>
              </w:rPr>
              <w:t>月</w:t>
            </w:r>
          </w:p>
        </w:tc>
        <w:tc>
          <w:tcPr>
            <w:tcW w:w="5529" w:type="dxa"/>
            <w:vAlign w:val="center"/>
          </w:tcPr>
          <w:p w14:paraId="5887BED6" w14:textId="134839BD"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0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w:t>
            </w:r>
          </w:p>
        </w:tc>
      </w:tr>
      <w:tr w:rsidR="00CF3533" w:rsidRPr="00FB1744" w14:paraId="5D6D3FC4" w14:textId="77777777" w:rsidTr="00CF3533">
        <w:trPr>
          <w:trHeight w:hRule="exact" w:val="442"/>
        </w:trPr>
        <w:tc>
          <w:tcPr>
            <w:tcW w:w="1418" w:type="dxa"/>
            <w:vAlign w:val="center"/>
          </w:tcPr>
          <w:p w14:paraId="2244A663"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能勢町</w:t>
            </w:r>
          </w:p>
        </w:tc>
        <w:tc>
          <w:tcPr>
            <w:tcW w:w="1842" w:type="dxa"/>
            <w:vAlign w:val="center"/>
          </w:tcPr>
          <w:p w14:paraId="3EAFF15E" w14:textId="46CF0E03"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5年10月</w:t>
            </w:r>
          </w:p>
        </w:tc>
        <w:tc>
          <w:tcPr>
            <w:tcW w:w="5529" w:type="dxa"/>
            <w:vAlign w:val="center"/>
          </w:tcPr>
          <w:p w14:paraId="7ECB6EF9" w14:textId="0E4D8C61"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配付枚数を超えるとき　シール　45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0円</w:t>
            </w:r>
          </w:p>
        </w:tc>
      </w:tr>
      <w:tr w:rsidR="00CF3533" w:rsidRPr="00FB1744" w14:paraId="0117E7EE" w14:textId="77777777" w:rsidTr="00CF3533">
        <w:trPr>
          <w:trHeight w:hRule="exact" w:val="436"/>
        </w:trPr>
        <w:tc>
          <w:tcPr>
            <w:tcW w:w="1418" w:type="dxa"/>
            <w:vAlign w:val="center"/>
          </w:tcPr>
          <w:p w14:paraId="43341F0A"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貝塚市</w:t>
            </w:r>
          </w:p>
        </w:tc>
        <w:tc>
          <w:tcPr>
            <w:tcW w:w="1842" w:type="dxa"/>
            <w:vAlign w:val="center"/>
          </w:tcPr>
          <w:p w14:paraId="41979E7F" w14:textId="52EFA518"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6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70A83C22" w14:textId="1035C8DB"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袋　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９</w:t>
            </w:r>
            <w:r w:rsidRPr="00FB1744">
              <w:rPr>
                <w:rFonts w:asciiTheme="minorEastAsia" w:hAnsiTheme="minorEastAsia" w:hint="eastAsia"/>
                <w:sz w:val="20"/>
                <w:szCs w:val="20"/>
              </w:rPr>
              <w:t>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９</w:t>
            </w:r>
            <w:r w:rsidRPr="00FB1744">
              <w:rPr>
                <w:rFonts w:asciiTheme="minorEastAsia" w:hAnsiTheme="minorEastAsia" w:hint="eastAsia"/>
                <w:sz w:val="20"/>
                <w:szCs w:val="20"/>
              </w:rPr>
              <w:t>円</w:t>
            </w:r>
          </w:p>
        </w:tc>
      </w:tr>
      <w:tr w:rsidR="00CF3533" w:rsidRPr="00FB1744" w14:paraId="2C091579" w14:textId="77777777" w:rsidTr="00CF3533">
        <w:trPr>
          <w:trHeight w:val="834"/>
        </w:trPr>
        <w:tc>
          <w:tcPr>
            <w:tcW w:w="1418" w:type="dxa"/>
            <w:vMerge w:val="restart"/>
            <w:vAlign w:val="center"/>
          </w:tcPr>
          <w:p w14:paraId="0D294771" w14:textId="77777777" w:rsidR="00CF3533" w:rsidRPr="00FB1744" w:rsidRDefault="00CF3533" w:rsidP="00CF3533">
            <w:pPr>
              <w:jc w:val="center"/>
              <w:rPr>
                <w:rFonts w:asciiTheme="minorEastAsia" w:hAnsiTheme="minorEastAsia"/>
                <w:sz w:val="20"/>
                <w:szCs w:val="20"/>
              </w:rPr>
            </w:pPr>
            <w:r w:rsidRPr="00FB1744">
              <w:rPr>
                <w:rFonts w:asciiTheme="minorEastAsia" w:hAnsiTheme="minorEastAsia" w:hint="eastAsia"/>
                <w:sz w:val="20"/>
                <w:szCs w:val="20"/>
              </w:rPr>
              <w:t>池田市</w:t>
            </w:r>
          </w:p>
        </w:tc>
        <w:tc>
          <w:tcPr>
            <w:tcW w:w="1842" w:type="dxa"/>
            <w:vAlign w:val="center"/>
          </w:tcPr>
          <w:p w14:paraId="03A67373" w14:textId="059FA688"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8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23A7C700" w14:textId="24AD07D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配付枚数を超えるとき</w:t>
            </w:r>
            <w:r w:rsidRPr="00FB1744">
              <w:rPr>
                <w:rFonts w:asciiTheme="minorEastAsia" w:hAnsiTheme="minorEastAsia" w:hint="eastAsia"/>
                <w:sz w:val="20"/>
                <w:szCs w:val="20"/>
              </w:rPr>
              <w:b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0円、</w:t>
            </w:r>
          </w:p>
          <w:p w14:paraId="768A2061" w14:textId="225924E7"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4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80円</w:t>
            </w:r>
          </w:p>
        </w:tc>
      </w:tr>
      <w:tr w:rsidR="00CF3533" w:rsidRPr="00FB1744" w14:paraId="401DCA5A" w14:textId="77777777" w:rsidTr="00CF3533">
        <w:trPr>
          <w:trHeight w:hRule="exact" w:val="567"/>
        </w:trPr>
        <w:tc>
          <w:tcPr>
            <w:tcW w:w="1418" w:type="dxa"/>
            <w:vMerge/>
            <w:vAlign w:val="center"/>
          </w:tcPr>
          <w:p w14:paraId="7389984C" w14:textId="77777777" w:rsidR="00CF3533" w:rsidRPr="00FB1744" w:rsidRDefault="00CF3533" w:rsidP="00CF3533">
            <w:pPr>
              <w:jc w:val="center"/>
              <w:rPr>
                <w:rFonts w:asciiTheme="minorEastAsia" w:hAnsiTheme="minorEastAsia"/>
                <w:sz w:val="20"/>
                <w:szCs w:val="20"/>
              </w:rPr>
            </w:pPr>
          </w:p>
        </w:tc>
        <w:tc>
          <w:tcPr>
            <w:tcW w:w="1842" w:type="dxa"/>
            <w:vAlign w:val="center"/>
          </w:tcPr>
          <w:p w14:paraId="00A4978C" w14:textId="023A5C75"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4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55673C1" w14:textId="4ECDE2FF"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８</w:t>
            </w:r>
            <w:r w:rsidRPr="00FB1744">
              <w:rPr>
                <w:rFonts w:asciiTheme="minorEastAsia" w:hAnsiTheme="minorEastAsia" w:hint="eastAsia"/>
                <w:sz w:val="20"/>
                <w:szCs w:val="20"/>
              </w:rPr>
              <w:t>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6円、</w:t>
            </w:r>
          </w:p>
          <w:p w14:paraId="20A39F2A" w14:textId="765089A5"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4円、4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2円</w:t>
            </w:r>
          </w:p>
        </w:tc>
      </w:tr>
      <w:tr w:rsidR="00CF3533" w:rsidRPr="00FB1744" w14:paraId="02E66E4C" w14:textId="77777777" w:rsidTr="00CF3533">
        <w:trPr>
          <w:trHeight w:hRule="exact" w:val="567"/>
        </w:trPr>
        <w:tc>
          <w:tcPr>
            <w:tcW w:w="1418" w:type="dxa"/>
            <w:vAlign w:val="center"/>
          </w:tcPr>
          <w:p w14:paraId="51E8AC18"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佐野市</w:t>
            </w:r>
          </w:p>
        </w:tc>
        <w:tc>
          <w:tcPr>
            <w:tcW w:w="1842" w:type="dxa"/>
            <w:vAlign w:val="center"/>
          </w:tcPr>
          <w:p w14:paraId="661F06E8" w14:textId="6B3DFEE6"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18年</w:t>
            </w:r>
            <w:r w:rsidR="004934AF" w:rsidRPr="00FB1744">
              <w:rPr>
                <w:rFonts w:asciiTheme="minorEastAsia" w:hAnsiTheme="minorEastAsia" w:hint="eastAsia"/>
                <w:sz w:val="20"/>
                <w:szCs w:val="20"/>
              </w:rPr>
              <w:t>４</w:t>
            </w:r>
            <w:r w:rsidR="00CF3533" w:rsidRPr="00FB1744">
              <w:rPr>
                <w:rFonts w:asciiTheme="minorEastAsia" w:hAnsiTheme="minorEastAsia" w:hint="eastAsia"/>
                <w:sz w:val="20"/>
                <w:szCs w:val="20"/>
              </w:rPr>
              <w:t>月</w:t>
            </w:r>
          </w:p>
        </w:tc>
        <w:tc>
          <w:tcPr>
            <w:tcW w:w="5529" w:type="dxa"/>
            <w:vAlign w:val="center"/>
          </w:tcPr>
          <w:p w14:paraId="4F58EB97" w14:textId="0F9523D5"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2152DC9E" w14:textId="0F16D51A"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5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w:t>
            </w:r>
          </w:p>
        </w:tc>
      </w:tr>
      <w:tr w:rsidR="00CF3533" w:rsidRPr="00FB1744" w14:paraId="2DE20D08" w14:textId="77777777" w:rsidTr="00CF3533">
        <w:trPr>
          <w:trHeight w:hRule="exact" w:val="567"/>
        </w:trPr>
        <w:tc>
          <w:tcPr>
            <w:tcW w:w="1418" w:type="dxa"/>
            <w:vAlign w:val="center"/>
          </w:tcPr>
          <w:p w14:paraId="5D22055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南市</w:t>
            </w:r>
          </w:p>
        </w:tc>
        <w:tc>
          <w:tcPr>
            <w:tcW w:w="1842" w:type="dxa"/>
            <w:vAlign w:val="center"/>
          </w:tcPr>
          <w:p w14:paraId="7D34C3FC" w14:textId="7FFCDBF7"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4月</w:t>
            </w:r>
          </w:p>
        </w:tc>
        <w:tc>
          <w:tcPr>
            <w:tcW w:w="5529" w:type="dxa"/>
            <w:vAlign w:val="center"/>
          </w:tcPr>
          <w:p w14:paraId="6C4F8D69" w14:textId="1421FF38"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42F0E084" w14:textId="78E82593"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7FCDE5E7" w14:textId="77777777" w:rsidTr="00CF3533">
        <w:trPr>
          <w:trHeight w:hRule="exact" w:val="567"/>
        </w:trPr>
        <w:tc>
          <w:tcPr>
            <w:tcW w:w="1418" w:type="dxa"/>
            <w:vAlign w:val="center"/>
          </w:tcPr>
          <w:p w14:paraId="541AC705"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阪南市</w:t>
            </w:r>
          </w:p>
        </w:tc>
        <w:tc>
          <w:tcPr>
            <w:tcW w:w="1842" w:type="dxa"/>
            <w:vAlign w:val="center"/>
          </w:tcPr>
          <w:p w14:paraId="2251DFDD" w14:textId="75A93329"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4月</w:t>
            </w:r>
          </w:p>
        </w:tc>
        <w:tc>
          <w:tcPr>
            <w:tcW w:w="5529" w:type="dxa"/>
            <w:vAlign w:val="center"/>
          </w:tcPr>
          <w:p w14:paraId="3A05DAFB" w14:textId="140DABAF"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5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0DAEA3C8" w14:textId="55EDB8AD"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5EF42F4C" w14:textId="77777777" w:rsidTr="00CF3533">
        <w:trPr>
          <w:trHeight w:hRule="exact" w:val="567"/>
        </w:trPr>
        <w:tc>
          <w:tcPr>
            <w:tcW w:w="1418" w:type="dxa"/>
            <w:vAlign w:val="center"/>
          </w:tcPr>
          <w:p w14:paraId="18F9BC3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忠岡町</w:t>
            </w:r>
          </w:p>
        </w:tc>
        <w:tc>
          <w:tcPr>
            <w:tcW w:w="1842" w:type="dxa"/>
            <w:vAlign w:val="center"/>
          </w:tcPr>
          <w:p w14:paraId="3FB74A99" w14:textId="22A125CB"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0年10月</w:t>
            </w:r>
          </w:p>
        </w:tc>
        <w:tc>
          <w:tcPr>
            <w:tcW w:w="5529" w:type="dxa"/>
            <w:vAlign w:val="center"/>
          </w:tcPr>
          <w:p w14:paraId="75B5B2A2" w14:textId="2C01AD6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5692F600" w14:textId="19C258DA"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02ED7E50" w14:textId="77777777" w:rsidTr="00CF3533">
        <w:trPr>
          <w:trHeight w:hRule="exact" w:val="408"/>
        </w:trPr>
        <w:tc>
          <w:tcPr>
            <w:tcW w:w="1418" w:type="dxa"/>
            <w:vAlign w:val="center"/>
          </w:tcPr>
          <w:p w14:paraId="58C75385"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熊取町</w:t>
            </w:r>
          </w:p>
        </w:tc>
        <w:tc>
          <w:tcPr>
            <w:tcW w:w="1842" w:type="dxa"/>
            <w:vAlign w:val="center"/>
          </w:tcPr>
          <w:p w14:paraId="71DBF825" w14:textId="26C00EE5"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1年4月</w:t>
            </w:r>
          </w:p>
        </w:tc>
        <w:tc>
          <w:tcPr>
            <w:tcW w:w="5529" w:type="dxa"/>
            <w:vAlign w:val="center"/>
          </w:tcPr>
          <w:p w14:paraId="1ECB93B0" w14:textId="72556CC1" w:rsidR="00CF3533" w:rsidRPr="00FB1744" w:rsidRDefault="00CF3533" w:rsidP="00CF3533">
            <w:pPr>
              <w:spacing w:line="240" w:lineRule="exact"/>
              <w:rPr>
                <w:rFonts w:asciiTheme="minorEastAsia" w:hAnsiTheme="minorEastAsia" w:cs="ＭＳ Ｐゴシック"/>
                <w:sz w:val="20"/>
                <w:szCs w:val="20"/>
              </w:rPr>
            </w:pPr>
            <w:r w:rsidRPr="00FB1744">
              <w:rPr>
                <w:rFonts w:asciiTheme="minorEastAsia" w:hAnsiTheme="minorEastAsia" w:hint="eastAsia"/>
                <w:sz w:val="20"/>
                <w:szCs w:val="20"/>
              </w:rPr>
              <w:t>指定袋　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tc>
      </w:tr>
      <w:tr w:rsidR="00CF3533" w:rsidRPr="00FB1744" w14:paraId="0A5EB4DC" w14:textId="77777777" w:rsidTr="00CF3533">
        <w:trPr>
          <w:trHeight w:hRule="exact" w:val="567"/>
        </w:trPr>
        <w:tc>
          <w:tcPr>
            <w:tcW w:w="1418" w:type="dxa"/>
            <w:vAlign w:val="center"/>
          </w:tcPr>
          <w:p w14:paraId="6C137F74"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田尻町</w:t>
            </w:r>
          </w:p>
        </w:tc>
        <w:tc>
          <w:tcPr>
            <w:tcW w:w="1842" w:type="dxa"/>
            <w:vAlign w:val="center"/>
          </w:tcPr>
          <w:p w14:paraId="430D6E6B" w14:textId="21CE02F2"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2月</w:t>
            </w:r>
          </w:p>
        </w:tc>
        <w:tc>
          <w:tcPr>
            <w:tcW w:w="5529" w:type="dxa"/>
            <w:vAlign w:val="center"/>
          </w:tcPr>
          <w:p w14:paraId="7551D137" w14:textId="13508F93"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w:t>
            </w:r>
          </w:p>
          <w:p w14:paraId="5ED41CB8" w14:textId="1BE14D5F"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5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50円</w:t>
            </w:r>
          </w:p>
        </w:tc>
      </w:tr>
      <w:tr w:rsidR="00CF3533" w:rsidRPr="00FB1744" w14:paraId="697A81BA" w14:textId="77777777" w:rsidTr="00CF3533">
        <w:trPr>
          <w:trHeight w:hRule="exact" w:val="567"/>
        </w:trPr>
        <w:tc>
          <w:tcPr>
            <w:tcW w:w="1418" w:type="dxa"/>
            <w:vAlign w:val="center"/>
          </w:tcPr>
          <w:p w14:paraId="6E4D129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泉大津市</w:t>
            </w:r>
          </w:p>
        </w:tc>
        <w:tc>
          <w:tcPr>
            <w:tcW w:w="1842" w:type="dxa"/>
            <w:vAlign w:val="center"/>
          </w:tcPr>
          <w:p w14:paraId="1DD0282B" w14:textId="64D3EC71"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2年12月</w:t>
            </w:r>
          </w:p>
        </w:tc>
        <w:tc>
          <w:tcPr>
            <w:tcW w:w="5529" w:type="dxa"/>
            <w:vAlign w:val="center"/>
          </w:tcPr>
          <w:p w14:paraId="55A1BB55" w14:textId="2B57CFC6"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指定袋　15L袋1枚15円、3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30円、</w:t>
            </w:r>
          </w:p>
          <w:p w14:paraId="389C912F" w14:textId="23AF1B7E"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r w:rsidR="00CF3533" w:rsidRPr="00FB1744" w14:paraId="07C06EDA" w14:textId="77777777" w:rsidTr="004934AF">
        <w:trPr>
          <w:trHeight w:hRule="exact" w:val="864"/>
        </w:trPr>
        <w:tc>
          <w:tcPr>
            <w:tcW w:w="1418" w:type="dxa"/>
            <w:vAlign w:val="center"/>
          </w:tcPr>
          <w:p w14:paraId="1BCFAB9E"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高石市</w:t>
            </w:r>
          </w:p>
        </w:tc>
        <w:tc>
          <w:tcPr>
            <w:tcW w:w="1842" w:type="dxa"/>
            <w:vAlign w:val="center"/>
          </w:tcPr>
          <w:p w14:paraId="08F78739" w14:textId="16285B4B"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5年4月</w:t>
            </w:r>
          </w:p>
        </w:tc>
        <w:tc>
          <w:tcPr>
            <w:tcW w:w="5529" w:type="dxa"/>
            <w:vAlign w:val="center"/>
          </w:tcPr>
          <w:p w14:paraId="076AF398" w14:textId="77777777" w:rsidR="004934AF"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 xml:space="preserve">指定配付枚数を超えるとき　</w:t>
            </w:r>
          </w:p>
          <w:p w14:paraId="76A76FB8" w14:textId="77777777" w:rsidR="004934AF" w:rsidRPr="00FB1744" w:rsidRDefault="00CF3533" w:rsidP="004934AF">
            <w:pPr>
              <w:spacing w:line="240" w:lineRule="exact"/>
              <w:rPr>
                <w:rFonts w:asciiTheme="minorEastAsia" w:hAnsiTheme="minorEastAsia"/>
                <w:sz w:val="20"/>
                <w:szCs w:val="20"/>
              </w:rPr>
            </w:pPr>
            <w:r w:rsidRPr="00FB1744">
              <w:rPr>
                <w:rFonts w:asciiTheme="minorEastAsia" w:hAnsiTheme="minorEastAsia" w:hint="eastAsia"/>
                <w:sz w:val="20"/>
                <w:szCs w:val="20"/>
              </w:rPr>
              <w:t>シール　15L用1枚30円、30L用</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60円、</w:t>
            </w:r>
          </w:p>
          <w:p w14:paraId="18A4DD09" w14:textId="1075E513"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45L用1枚90円</w:t>
            </w:r>
          </w:p>
        </w:tc>
      </w:tr>
      <w:tr w:rsidR="00CF3533" w:rsidRPr="00FB1744" w14:paraId="4E0A085B" w14:textId="77777777" w:rsidTr="00CF3533">
        <w:trPr>
          <w:trHeight w:hRule="exact" w:val="567"/>
        </w:trPr>
        <w:tc>
          <w:tcPr>
            <w:tcW w:w="1418" w:type="dxa"/>
            <w:vAlign w:val="center"/>
          </w:tcPr>
          <w:p w14:paraId="7C6946BB" w14:textId="77777777" w:rsidR="00CF3533" w:rsidRPr="00FB1744" w:rsidRDefault="00CF3533"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和泉市</w:t>
            </w:r>
          </w:p>
        </w:tc>
        <w:tc>
          <w:tcPr>
            <w:tcW w:w="1842" w:type="dxa"/>
            <w:vAlign w:val="center"/>
          </w:tcPr>
          <w:p w14:paraId="6DCB7435" w14:textId="187B554F" w:rsidR="00CF3533" w:rsidRPr="00FB1744" w:rsidRDefault="00AA731C" w:rsidP="00CF3533">
            <w:pPr>
              <w:jc w:val="center"/>
              <w:rPr>
                <w:rFonts w:asciiTheme="minorEastAsia" w:hAnsiTheme="minorEastAsia" w:cs="ＭＳ Ｐゴシック"/>
                <w:sz w:val="20"/>
                <w:szCs w:val="20"/>
              </w:rPr>
            </w:pPr>
            <w:r w:rsidRPr="00FB1744">
              <w:rPr>
                <w:rFonts w:asciiTheme="minorEastAsia" w:hAnsiTheme="minorEastAsia" w:hint="eastAsia"/>
                <w:sz w:val="20"/>
                <w:szCs w:val="20"/>
              </w:rPr>
              <w:t>H</w:t>
            </w:r>
            <w:r w:rsidR="00CF3533" w:rsidRPr="00FB1744">
              <w:rPr>
                <w:rFonts w:asciiTheme="minorEastAsia" w:hAnsiTheme="minorEastAsia" w:hint="eastAsia"/>
                <w:sz w:val="20"/>
                <w:szCs w:val="20"/>
              </w:rPr>
              <w:t>27年10月</w:t>
            </w:r>
          </w:p>
        </w:tc>
        <w:tc>
          <w:tcPr>
            <w:tcW w:w="5529" w:type="dxa"/>
            <w:vAlign w:val="center"/>
          </w:tcPr>
          <w:p w14:paraId="31361442" w14:textId="40356505" w:rsidR="00CF3533" w:rsidRPr="00FB1744" w:rsidRDefault="00CF3533" w:rsidP="00CF3533">
            <w:pPr>
              <w:spacing w:line="240" w:lineRule="exact"/>
              <w:rPr>
                <w:rFonts w:asciiTheme="minorEastAsia" w:hAnsiTheme="minorEastAsia"/>
                <w:sz w:val="20"/>
                <w:szCs w:val="20"/>
              </w:rPr>
            </w:pPr>
            <w:r w:rsidRPr="00FB1744">
              <w:rPr>
                <w:rFonts w:asciiTheme="minorEastAsia" w:hAnsiTheme="minorEastAsia" w:hint="eastAsia"/>
                <w:sz w:val="20"/>
                <w:szCs w:val="20"/>
              </w:rPr>
              <w:t xml:space="preserve">指定袋　</w:t>
            </w:r>
            <w:r w:rsidR="004934AF" w:rsidRPr="00FB1744">
              <w:rPr>
                <w:rFonts w:asciiTheme="minorEastAsia" w:hAnsiTheme="minorEastAsia" w:hint="eastAsia"/>
                <w:sz w:val="20"/>
                <w:szCs w:val="20"/>
              </w:rPr>
              <w:t>５</w:t>
            </w:r>
            <w:r w:rsidRPr="00FB1744">
              <w:rPr>
                <w:rFonts w:asciiTheme="minorEastAsia" w:hAnsiTheme="minorEastAsia" w:hint="eastAsia"/>
                <w:sz w:val="20"/>
                <w:szCs w:val="20"/>
              </w:rPr>
              <w:t>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w:t>
            </w:r>
            <w:r w:rsidR="00EB6816" w:rsidRPr="00FB1744">
              <w:rPr>
                <w:rFonts w:asciiTheme="minorEastAsia" w:hAnsiTheme="minorEastAsia" w:hint="eastAsia"/>
                <w:sz w:val="20"/>
                <w:szCs w:val="20"/>
              </w:rPr>
              <w:t xml:space="preserve"> </w:t>
            </w:r>
            <w:r w:rsidR="004934AF" w:rsidRPr="00FB1744">
              <w:rPr>
                <w:rFonts w:asciiTheme="minorEastAsia" w:hAnsiTheme="minorEastAsia" w:hint="eastAsia"/>
                <w:sz w:val="20"/>
                <w:szCs w:val="20"/>
              </w:rPr>
              <w:t>５</w:t>
            </w:r>
            <w:r w:rsidRPr="00FB1744">
              <w:rPr>
                <w:rFonts w:asciiTheme="minorEastAsia" w:hAnsiTheme="minorEastAsia" w:hint="eastAsia"/>
                <w:sz w:val="20"/>
                <w:szCs w:val="20"/>
              </w:rPr>
              <w:t>円、10</w:t>
            </w:r>
            <w:r w:rsidR="00EB6816" w:rsidRPr="00FB1744">
              <w:rPr>
                <w:rFonts w:asciiTheme="minorEastAsia" w:hAnsiTheme="minorEastAsia" w:hint="eastAsia"/>
                <w:sz w:val="20"/>
                <w:szCs w:val="20"/>
              </w:rPr>
              <w:t>L</w:t>
            </w:r>
            <w:r w:rsidRPr="00FB1744">
              <w:rPr>
                <w:rFonts w:asciiTheme="minorEastAsia" w:hAnsiTheme="minorEastAsia" w:hint="eastAsia"/>
                <w:sz w:val="20"/>
                <w:szCs w:val="20"/>
              </w:rPr>
              <w:t>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10円、</w:t>
            </w:r>
          </w:p>
          <w:p w14:paraId="02B3FD53" w14:textId="347494E9" w:rsidR="00CF3533" w:rsidRPr="00FB1744" w:rsidRDefault="00CF3533" w:rsidP="004934AF">
            <w:pPr>
              <w:spacing w:line="240" w:lineRule="exact"/>
              <w:ind w:firstLineChars="400" w:firstLine="800"/>
              <w:rPr>
                <w:rFonts w:asciiTheme="minorEastAsia" w:hAnsiTheme="minorEastAsia" w:cs="ＭＳ Ｐゴシック"/>
                <w:sz w:val="20"/>
                <w:szCs w:val="20"/>
              </w:rPr>
            </w:pPr>
            <w:r w:rsidRPr="00FB1744">
              <w:rPr>
                <w:rFonts w:asciiTheme="minorEastAsia" w:hAnsiTheme="minorEastAsia" w:hint="eastAsia"/>
                <w:sz w:val="20"/>
                <w:szCs w:val="20"/>
              </w:rPr>
              <w:t>20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20円、45L袋</w:t>
            </w:r>
            <w:r w:rsidR="004934AF" w:rsidRPr="00FB1744">
              <w:rPr>
                <w:rFonts w:asciiTheme="minorEastAsia" w:hAnsiTheme="minorEastAsia" w:hint="eastAsia"/>
                <w:sz w:val="20"/>
                <w:szCs w:val="20"/>
              </w:rPr>
              <w:t>１</w:t>
            </w:r>
            <w:r w:rsidRPr="00FB1744">
              <w:rPr>
                <w:rFonts w:asciiTheme="minorEastAsia" w:hAnsiTheme="minorEastAsia" w:hint="eastAsia"/>
                <w:sz w:val="20"/>
                <w:szCs w:val="20"/>
              </w:rPr>
              <w:t>枚45円</w:t>
            </w:r>
          </w:p>
        </w:tc>
      </w:tr>
    </w:tbl>
    <w:p w14:paraId="5CBDC29B" w14:textId="77777777" w:rsidR="00CF3533" w:rsidRPr="00FB1744" w:rsidRDefault="00CF3533" w:rsidP="000774B2">
      <w:pPr>
        <w:ind w:left="567" w:hangingChars="270" w:hanging="567"/>
        <w:jc w:val="left"/>
      </w:pPr>
    </w:p>
    <w:p w14:paraId="76DF9E7B" w14:textId="77777777" w:rsidR="00CF3533" w:rsidRPr="00FB1744" w:rsidRDefault="00CF3533" w:rsidP="000774B2">
      <w:pPr>
        <w:ind w:left="567" w:hangingChars="270" w:hanging="567"/>
        <w:jc w:val="left"/>
      </w:pPr>
    </w:p>
    <w:p w14:paraId="7BCFBD48" w14:textId="77777777" w:rsidR="00CF3533" w:rsidRPr="00FB1744" w:rsidRDefault="00CF3533" w:rsidP="000774B2">
      <w:pPr>
        <w:ind w:left="567" w:hangingChars="270" w:hanging="567"/>
        <w:jc w:val="left"/>
      </w:pPr>
    </w:p>
    <w:p w14:paraId="0FE6FEA0" w14:textId="77777777" w:rsidR="00CF3533" w:rsidRPr="00FB1744" w:rsidRDefault="00CF3533" w:rsidP="000774B2">
      <w:pPr>
        <w:ind w:left="567" w:hangingChars="270" w:hanging="567"/>
        <w:jc w:val="left"/>
      </w:pPr>
    </w:p>
    <w:p w14:paraId="2BC2EC1C" w14:textId="77777777" w:rsidR="00CF3533" w:rsidRPr="00FB1744" w:rsidRDefault="00CF3533" w:rsidP="000774B2">
      <w:pPr>
        <w:ind w:left="567" w:hangingChars="270" w:hanging="567"/>
        <w:jc w:val="left"/>
      </w:pPr>
    </w:p>
    <w:p w14:paraId="786BAF94" w14:textId="1196A9E5" w:rsidR="003E383B" w:rsidRPr="00FB1744" w:rsidRDefault="00C71CB6" w:rsidP="009A3ADD">
      <w:pPr>
        <w:ind w:leftChars="135" w:left="707" w:hangingChars="202" w:hanging="424"/>
        <w:jc w:val="left"/>
        <w:rPr>
          <w:rFonts w:asciiTheme="majorEastAsia" w:eastAsiaTheme="majorEastAsia" w:hAnsiTheme="majorEastAsia"/>
        </w:rPr>
      </w:pPr>
      <w:r w:rsidRPr="00FB1744">
        <w:rPr>
          <w:rFonts w:asciiTheme="majorEastAsia" w:eastAsiaTheme="majorEastAsia" w:hAnsiTheme="majorEastAsia"/>
          <w:noProof/>
        </w:rPr>
        <mc:AlternateContent>
          <mc:Choice Requires="wps">
            <w:drawing>
              <wp:anchor distT="0" distB="0" distL="114300" distR="114300" simplePos="0" relativeHeight="252179456" behindDoc="0" locked="0" layoutInCell="1" allowOverlap="1" wp14:anchorId="1B6731D0" wp14:editId="3463EB78">
                <wp:simplePos x="0" y="0"/>
                <wp:positionH relativeFrom="column">
                  <wp:posOffset>357245</wp:posOffset>
                </wp:positionH>
                <wp:positionV relativeFrom="paragraph">
                  <wp:posOffset>431193</wp:posOffset>
                </wp:positionV>
                <wp:extent cx="868680" cy="287960"/>
                <wp:effectExtent l="0" t="0" r="762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7960"/>
                        </a:xfrm>
                        <a:prstGeom prst="rect">
                          <a:avLst/>
                        </a:prstGeom>
                        <a:solidFill>
                          <a:srgbClr val="FFFFFF"/>
                        </a:solidFill>
                        <a:ln w="9525">
                          <a:noFill/>
                          <a:miter lim="800000"/>
                          <a:headEnd/>
                          <a:tailEnd/>
                        </a:ln>
                      </wps:spPr>
                      <wps:txbx>
                        <w:txbxContent>
                          <w:p w14:paraId="21EFA950" w14:textId="3E91147F" w:rsidR="006A49F2" w:rsidRPr="00C71CB6" w:rsidRDefault="006A49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5pt;margin-top:33.95pt;width:68.4pt;height:2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" stroked="f">
                <v:textbox>
                  <w:txbxContent>
                    <w:p w14:paraId="21EFA950" w14:textId="3E91147F" w:rsidR="006A49F2" w:rsidRPr="00C71CB6" w:rsidRDefault="006A49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v:textbox>
              </v:shape>
            </w:pict>
          </mc:Fallback>
        </mc:AlternateContent>
      </w:r>
      <w:r w:rsidR="00BF5F6F" w:rsidRPr="00FB1744">
        <w:rPr>
          <w:rFonts w:asciiTheme="majorEastAsia" w:eastAsiaTheme="majorEastAsia" w:hAnsiTheme="majorEastAsia" w:hint="eastAsia"/>
        </w:rPr>
        <w:t>(</w:t>
      </w:r>
      <w:r w:rsidR="009040F8" w:rsidRPr="00FB1744">
        <w:rPr>
          <w:rFonts w:asciiTheme="majorEastAsia" w:eastAsiaTheme="majorEastAsia" w:hAnsiTheme="majorEastAsia" w:hint="eastAsia"/>
        </w:rPr>
        <w:t>23</w:t>
      </w:r>
      <w:r w:rsidR="00BF5F6F"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BF5F6F" w:rsidRPr="00FB1744">
        <w:rPr>
          <w:rFonts w:asciiTheme="majorEastAsia" w:eastAsiaTheme="majorEastAsia" w:hAnsiTheme="majorEastAsia" w:hint="eastAsia"/>
        </w:rPr>
        <w:t>平成</w:t>
      </w:r>
      <w:r w:rsidR="00AA731C" w:rsidRPr="00FB1744">
        <w:rPr>
          <w:rFonts w:asciiTheme="majorEastAsia" w:eastAsiaTheme="majorEastAsia" w:hAnsiTheme="majorEastAsia" w:hint="eastAsia"/>
        </w:rPr>
        <w:t>19</w:t>
      </w:r>
      <w:r w:rsidR="00BF5F6F" w:rsidRPr="00FB1744">
        <w:rPr>
          <w:rFonts w:asciiTheme="majorEastAsia" w:eastAsiaTheme="majorEastAsia" w:hAnsiTheme="majorEastAsia" w:hint="eastAsia"/>
        </w:rPr>
        <w:t>年以降に生活系混合/可燃ごみ有料化を導入した市町の生活系ごみの収集量の経年変化</w:t>
      </w:r>
    </w:p>
    <w:p w14:paraId="48C2663D" w14:textId="51DF6578" w:rsidR="00BF5F6F" w:rsidRPr="00FB1744" w:rsidRDefault="00AA731C" w:rsidP="00BF5F6F">
      <w:pPr>
        <w:ind w:left="388" w:hangingChars="185" w:hanging="388"/>
        <w:jc w:val="center"/>
      </w:pPr>
      <w:r w:rsidRPr="00FB1744">
        <w:rPr>
          <w:noProof/>
        </w:rPr>
        <w:drawing>
          <wp:inline distT="0" distB="0" distL="0" distR="0" wp14:anchorId="66455FCF" wp14:editId="784D242C">
            <wp:extent cx="5049000" cy="2414825"/>
            <wp:effectExtent l="0" t="0" r="0" b="508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13"/>
                    <a:stretch/>
                  </pic:blipFill>
                  <pic:spPr bwMode="auto">
                    <a:xfrm>
                      <a:off x="0" y="0"/>
                      <a:ext cx="5052479" cy="2416489"/>
                    </a:xfrm>
                    <a:prstGeom prst="rect">
                      <a:avLst/>
                    </a:prstGeom>
                    <a:noFill/>
                    <a:ln>
                      <a:noFill/>
                    </a:ln>
                    <a:extLst>
                      <a:ext uri="{53640926-AAD7-44D8-BBD7-CCE9431645EC}">
                        <a14:shadowObscured xmlns:a14="http://schemas.microsoft.com/office/drawing/2010/main"/>
                      </a:ext>
                    </a:extLst>
                  </pic:spPr>
                </pic:pic>
              </a:graphicData>
            </a:graphic>
          </wp:inline>
        </w:drawing>
      </w:r>
    </w:p>
    <w:p w14:paraId="563BAF0F" w14:textId="77777777" w:rsidR="003E383B" w:rsidRPr="00FB1744" w:rsidRDefault="003E383B" w:rsidP="00271B86">
      <w:pPr>
        <w:jc w:val="left"/>
      </w:pPr>
    </w:p>
    <w:p w14:paraId="3D781D4E" w14:textId="10AF1C10" w:rsidR="00BB0DBF" w:rsidRPr="00FB1744" w:rsidRDefault="00BF5F6F" w:rsidP="009A3ADD">
      <w:pPr>
        <w:ind w:leftChars="134" w:left="705" w:hangingChars="202" w:hanging="424"/>
        <w:jc w:val="left"/>
        <w:rPr>
          <w:rFonts w:asciiTheme="majorEastAsia" w:eastAsiaTheme="majorEastAsia" w:hAnsiTheme="majorEastAsia"/>
        </w:rPr>
      </w:pPr>
      <w:r w:rsidRPr="00FB1744">
        <w:rPr>
          <w:rFonts w:asciiTheme="majorEastAsia" w:eastAsiaTheme="majorEastAsia" w:hAnsiTheme="majorEastAsia" w:hint="eastAsia"/>
        </w:rPr>
        <w:t>(</w:t>
      </w:r>
      <w:r w:rsidR="009040F8" w:rsidRPr="00FB1744">
        <w:rPr>
          <w:rFonts w:asciiTheme="majorEastAsia" w:eastAsiaTheme="majorEastAsia" w:hAnsiTheme="majorEastAsia" w:hint="eastAsia"/>
        </w:rPr>
        <w:t>24</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平成</w:t>
      </w:r>
      <w:r w:rsidR="004934AF" w:rsidRPr="00FB1744">
        <w:rPr>
          <w:rFonts w:asciiTheme="majorEastAsia" w:eastAsiaTheme="majorEastAsia" w:hAnsiTheme="majorEastAsia" w:hint="eastAsia"/>
        </w:rPr>
        <w:t>19</w:t>
      </w:r>
      <w:r w:rsidRPr="00FB1744">
        <w:rPr>
          <w:rFonts w:asciiTheme="majorEastAsia" w:eastAsiaTheme="majorEastAsia" w:hAnsiTheme="majorEastAsia" w:hint="eastAsia"/>
        </w:rPr>
        <w:t>年以降に有料化以外の施策を行って生活系ごみの量が減少した市の例と</w:t>
      </w:r>
      <w:r w:rsidR="00BB0DBF" w:rsidRPr="00FB1744">
        <w:rPr>
          <w:rFonts w:asciiTheme="majorEastAsia" w:eastAsiaTheme="majorEastAsia" w:hAnsiTheme="majorEastAsia" w:hint="eastAsia"/>
        </w:rPr>
        <w:t>、生活系混合/可燃ごみの収集量の経年変化</w:t>
      </w:r>
    </w:p>
    <w:p w14:paraId="5B71481B" w14:textId="77777777" w:rsidR="00EB6816" w:rsidRPr="00FB1744" w:rsidRDefault="00EB6816" w:rsidP="009A3ADD">
      <w:pPr>
        <w:ind w:leftChars="134" w:left="705" w:hangingChars="202" w:hanging="424"/>
        <w:jc w:val="left"/>
        <w:rPr>
          <w:rFonts w:asciiTheme="majorEastAsia" w:eastAsiaTheme="majorEastAsia" w:hAnsiTheme="majorEastAsia"/>
        </w:rPr>
      </w:pPr>
    </w:p>
    <w:p w14:paraId="07A41B09" w14:textId="660BF2B2" w:rsidR="00BB0DBF" w:rsidRPr="00FB1744" w:rsidRDefault="00BB0DBF" w:rsidP="00BB0DBF">
      <w:pPr>
        <w:ind w:left="388" w:hangingChars="185" w:hanging="388"/>
        <w:jc w:val="left"/>
      </w:pPr>
      <w:r w:rsidRPr="00FB1744">
        <w:rPr>
          <w:rFonts w:asciiTheme="minorEastAsia" w:hAnsiTheme="minorEastAsia" w:hint="eastAsia"/>
        </w:rPr>
        <w:t>〈平成</w:t>
      </w:r>
      <w:r w:rsidR="004934AF" w:rsidRPr="00FB1744">
        <w:rPr>
          <w:rFonts w:asciiTheme="minorEastAsia" w:hAnsiTheme="minorEastAsia" w:hint="eastAsia"/>
        </w:rPr>
        <w:t>19</w:t>
      </w:r>
      <w:r w:rsidR="00D622CF" w:rsidRPr="00FB1744">
        <w:rPr>
          <w:rFonts w:hint="eastAsia"/>
        </w:rPr>
        <w:t>年</w:t>
      </w:r>
      <w:r w:rsidRPr="00FB1744">
        <w:rPr>
          <w:rFonts w:hint="eastAsia"/>
        </w:rPr>
        <w:t>以降に有料化以外の施策を行った市の例〉</w:t>
      </w:r>
    </w:p>
    <w:tbl>
      <w:tblPr>
        <w:tblStyle w:val="5"/>
        <w:tblW w:w="8930" w:type="dxa"/>
        <w:tblInd w:w="392" w:type="dxa"/>
        <w:tblLook w:val="04A0" w:firstRow="1" w:lastRow="0" w:firstColumn="1" w:lastColumn="0" w:noHBand="0" w:noVBand="1"/>
      </w:tblPr>
      <w:tblGrid>
        <w:gridCol w:w="1276"/>
        <w:gridCol w:w="1134"/>
        <w:gridCol w:w="6520"/>
      </w:tblGrid>
      <w:tr w:rsidR="00BB0DBF" w:rsidRPr="00FB1744" w14:paraId="78424C5F" w14:textId="77777777" w:rsidTr="00EB6816">
        <w:tc>
          <w:tcPr>
            <w:tcW w:w="1276" w:type="dxa"/>
            <w:vAlign w:val="center"/>
          </w:tcPr>
          <w:p w14:paraId="0B78A665" w14:textId="41A5329F" w:rsidR="00BB0DBF" w:rsidRPr="00FB1744" w:rsidRDefault="00BB0DBF" w:rsidP="00BB0DBF">
            <w:pPr>
              <w:jc w:val="center"/>
              <w:rPr>
                <w:rFonts w:ascii="ＭＳ Ｐゴシック" w:eastAsia="ＭＳ Ｐゴシック" w:hAnsi="ＭＳ Ｐゴシック" w:cs="ＭＳ Ｐゴシック"/>
                <w:sz w:val="20"/>
                <w:szCs w:val="20"/>
              </w:rPr>
            </w:pPr>
            <w:r w:rsidRPr="00FB1744">
              <w:rPr>
                <w:rFonts w:hint="eastAsia"/>
                <w:sz w:val="20"/>
                <w:szCs w:val="20"/>
              </w:rPr>
              <w:t>市町村名</w:t>
            </w:r>
          </w:p>
        </w:tc>
        <w:tc>
          <w:tcPr>
            <w:tcW w:w="1134" w:type="dxa"/>
            <w:vAlign w:val="center"/>
          </w:tcPr>
          <w:p w14:paraId="2E942BE3" w14:textId="3F7421C8" w:rsidR="00BB0DBF" w:rsidRPr="00FB1744" w:rsidRDefault="00617A37" w:rsidP="00BB0DBF">
            <w:pPr>
              <w:jc w:val="center"/>
              <w:rPr>
                <w:rFonts w:ascii="ＭＳ Ｐゴシック" w:eastAsia="ＭＳ Ｐゴシック" w:hAnsi="ＭＳ Ｐゴシック" w:cs="ＭＳ Ｐゴシック"/>
                <w:sz w:val="20"/>
                <w:szCs w:val="20"/>
              </w:rPr>
            </w:pPr>
            <w:r w:rsidRPr="00FB1744">
              <w:rPr>
                <w:rFonts w:hint="eastAsia"/>
                <w:sz w:val="20"/>
                <w:szCs w:val="20"/>
              </w:rPr>
              <w:t>導入年</w:t>
            </w:r>
          </w:p>
        </w:tc>
        <w:tc>
          <w:tcPr>
            <w:tcW w:w="6520" w:type="dxa"/>
            <w:vAlign w:val="center"/>
          </w:tcPr>
          <w:p w14:paraId="056469FA" w14:textId="77777777" w:rsidR="00BB0DBF" w:rsidRPr="00FB1744" w:rsidRDefault="00BB0DBF" w:rsidP="00BB0DBF">
            <w:pPr>
              <w:jc w:val="center"/>
              <w:rPr>
                <w:rFonts w:ascii="ＭＳ Ｐゴシック" w:eastAsia="ＭＳ Ｐゴシック" w:hAnsi="ＭＳ Ｐゴシック" w:cs="ＭＳ Ｐゴシック"/>
                <w:sz w:val="20"/>
                <w:szCs w:val="20"/>
              </w:rPr>
            </w:pPr>
            <w:r w:rsidRPr="00FB1744">
              <w:rPr>
                <w:rFonts w:hint="eastAsia"/>
                <w:sz w:val="20"/>
                <w:szCs w:val="20"/>
              </w:rPr>
              <w:t>施策</w:t>
            </w:r>
          </w:p>
        </w:tc>
      </w:tr>
      <w:tr w:rsidR="00BB0DBF" w:rsidRPr="00FB1744" w14:paraId="17A43A3F" w14:textId="77777777" w:rsidTr="00EB6816">
        <w:tc>
          <w:tcPr>
            <w:tcW w:w="1276" w:type="dxa"/>
            <w:vAlign w:val="center"/>
          </w:tcPr>
          <w:p w14:paraId="2278CD54"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交野市</w:t>
            </w:r>
          </w:p>
        </w:tc>
        <w:tc>
          <w:tcPr>
            <w:tcW w:w="1134" w:type="dxa"/>
            <w:vAlign w:val="center"/>
          </w:tcPr>
          <w:p w14:paraId="0F69C9E3" w14:textId="53A1A82C"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19</w:t>
            </w:r>
          </w:p>
        </w:tc>
        <w:tc>
          <w:tcPr>
            <w:tcW w:w="6520" w:type="dxa"/>
          </w:tcPr>
          <w:p w14:paraId="6872D00C" w14:textId="77777777" w:rsidR="00BB0DBF" w:rsidRPr="00FB1744" w:rsidRDefault="00BB0DBF" w:rsidP="00BB0DBF">
            <w:r w:rsidRPr="00FB1744">
              <w:rPr>
                <w:rFonts w:hint="eastAsia"/>
              </w:rPr>
              <w:t>容器包装プラ・ペットボトルの分別収集の開始</w:t>
            </w:r>
          </w:p>
        </w:tc>
      </w:tr>
      <w:tr w:rsidR="00BB0DBF" w:rsidRPr="00FB1744" w14:paraId="0D008144" w14:textId="77777777" w:rsidTr="00EB6816">
        <w:tc>
          <w:tcPr>
            <w:tcW w:w="1276" w:type="dxa"/>
            <w:vAlign w:val="center"/>
          </w:tcPr>
          <w:p w14:paraId="125B4D38"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守口市</w:t>
            </w:r>
          </w:p>
        </w:tc>
        <w:tc>
          <w:tcPr>
            <w:tcW w:w="1134" w:type="dxa"/>
            <w:vAlign w:val="center"/>
          </w:tcPr>
          <w:p w14:paraId="53AE1803" w14:textId="7BBD7C38"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19</w:t>
            </w:r>
          </w:p>
        </w:tc>
        <w:tc>
          <w:tcPr>
            <w:tcW w:w="6520" w:type="dxa"/>
          </w:tcPr>
          <w:p w14:paraId="58DC0D8B" w14:textId="77777777" w:rsidR="00BB0DBF" w:rsidRPr="00FB1744" w:rsidRDefault="00BB0DBF" w:rsidP="00BB0DBF">
            <w:r w:rsidRPr="00FB1744">
              <w:rPr>
                <w:rFonts w:hint="eastAsia"/>
              </w:rPr>
              <w:t>容器包装プラの分別収集を開始</w:t>
            </w:r>
          </w:p>
        </w:tc>
      </w:tr>
      <w:tr w:rsidR="00BB0DBF" w:rsidRPr="00FB1744" w14:paraId="025F5B96" w14:textId="77777777" w:rsidTr="00EB6816">
        <w:tc>
          <w:tcPr>
            <w:tcW w:w="1276" w:type="dxa"/>
            <w:vAlign w:val="center"/>
          </w:tcPr>
          <w:p w14:paraId="676BB32A"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枚方市</w:t>
            </w:r>
          </w:p>
        </w:tc>
        <w:tc>
          <w:tcPr>
            <w:tcW w:w="1134" w:type="dxa"/>
            <w:vAlign w:val="center"/>
          </w:tcPr>
          <w:p w14:paraId="29C54B92" w14:textId="2F536130"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10F0D671"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容器包装プラ・ペットボトルの全市収集開始</w:t>
            </w:r>
          </w:p>
        </w:tc>
      </w:tr>
      <w:tr w:rsidR="00BB0DBF" w:rsidRPr="00FB1744" w14:paraId="3A635FDB" w14:textId="77777777" w:rsidTr="00EB6816">
        <w:tc>
          <w:tcPr>
            <w:tcW w:w="1276" w:type="dxa"/>
            <w:vAlign w:val="center"/>
          </w:tcPr>
          <w:p w14:paraId="1F493541"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寝屋川市</w:t>
            </w:r>
          </w:p>
        </w:tc>
        <w:tc>
          <w:tcPr>
            <w:tcW w:w="1134" w:type="dxa"/>
            <w:vAlign w:val="center"/>
          </w:tcPr>
          <w:p w14:paraId="568CB516" w14:textId="2CC43732"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6F0BFFDB"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古布の分別収集の開始</w:t>
            </w:r>
          </w:p>
        </w:tc>
      </w:tr>
      <w:tr w:rsidR="00BB0DBF" w:rsidRPr="00FB1744" w14:paraId="58165EF2" w14:textId="77777777" w:rsidTr="00EB6816">
        <w:tc>
          <w:tcPr>
            <w:tcW w:w="1276" w:type="dxa"/>
            <w:vAlign w:val="center"/>
          </w:tcPr>
          <w:p w14:paraId="11613299"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茨木市</w:t>
            </w:r>
          </w:p>
        </w:tc>
        <w:tc>
          <w:tcPr>
            <w:tcW w:w="1134" w:type="dxa"/>
            <w:vAlign w:val="center"/>
          </w:tcPr>
          <w:p w14:paraId="58DEC97C" w14:textId="7E863AF3"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0</w:t>
            </w:r>
          </w:p>
        </w:tc>
        <w:tc>
          <w:tcPr>
            <w:tcW w:w="6520" w:type="dxa"/>
            <w:vAlign w:val="center"/>
          </w:tcPr>
          <w:p w14:paraId="75E472D5"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の行政収集開始、透明・半透明のごみ袋による排出制度の開始</w:t>
            </w:r>
          </w:p>
        </w:tc>
      </w:tr>
      <w:tr w:rsidR="00BB0DBF" w:rsidRPr="00FB1744" w14:paraId="38AE0935" w14:textId="77777777" w:rsidTr="00EB6816">
        <w:tc>
          <w:tcPr>
            <w:tcW w:w="1276" w:type="dxa"/>
            <w:vAlign w:val="center"/>
          </w:tcPr>
          <w:p w14:paraId="6D4556A2"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大阪市</w:t>
            </w:r>
          </w:p>
        </w:tc>
        <w:tc>
          <w:tcPr>
            <w:tcW w:w="1134" w:type="dxa"/>
            <w:vAlign w:val="center"/>
          </w:tcPr>
          <w:p w14:paraId="18197433" w14:textId="52FD14E7" w:rsidR="00BB0DBF" w:rsidRPr="00FB1744" w:rsidRDefault="00BB0DBF" w:rsidP="00CD3560">
            <w:pPr>
              <w:jc w:val="center"/>
              <w:rPr>
                <w:rFonts w:asciiTheme="minorEastAsia" w:hAnsiTheme="minorEastAsia" w:cs="ＭＳ Ｐゴシック"/>
                <w:color w:val="000000"/>
                <w:sz w:val="24"/>
                <w:szCs w:val="24"/>
              </w:rPr>
            </w:pPr>
            <w:r w:rsidRPr="00FB1744">
              <w:rPr>
                <w:rFonts w:asciiTheme="minorEastAsia" w:hAnsiTheme="minorEastAsia" w:hint="eastAsia"/>
                <w:color w:val="000000"/>
              </w:rPr>
              <w:t>Ｈ25</w:t>
            </w:r>
          </w:p>
        </w:tc>
        <w:tc>
          <w:tcPr>
            <w:tcW w:w="6520" w:type="dxa"/>
            <w:vAlign w:val="center"/>
          </w:tcPr>
          <w:p w14:paraId="238B7902" w14:textId="77777777" w:rsidR="00BB0DBF" w:rsidRPr="00FB1744" w:rsidRDefault="00BB0DBF" w:rsidP="00BB0DBF">
            <w:pPr>
              <w:rPr>
                <w:rFonts w:ascii="ＭＳ Ｐゴシック" w:eastAsia="ＭＳ Ｐゴシック" w:hAnsi="ＭＳ Ｐゴシック" w:cs="ＭＳ Ｐゴシック"/>
                <w:color w:val="000000"/>
                <w:sz w:val="24"/>
                <w:szCs w:val="24"/>
              </w:rPr>
            </w:pPr>
            <w:r w:rsidRPr="00FB1744">
              <w:rPr>
                <w:rFonts w:hint="eastAsia"/>
                <w:color w:val="000000"/>
              </w:rPr>
              <w:t>古紙・衣類の全市収集開始、分別不適合ごみ袋の取り置きによる</w:t>
            </w:r>
            <w:r w:rsidRPr="00FB1744">
              <w:rPr>
                <w:rFonts w:hint="eastAsia"/>
                <w:color w:val="000000"/>
              </w:rPr>
              <w:br/>
            </w:r>
            <w:r w:rsidRPr="00FB1744">
              <w:rPr>
                <w:rFonts w:hint="eastAsia"/>
                <w:color w:val="000000"/>
              </w:rPr>
              <w:t>啓発・指導、資源化可能な紙類の市焼却工場への搬入禁止</w:t>
            </w:r>
          </w:p>
        </w:tc>
      </w:tr>
    </w:tbl>
    <w:p w14:paraId="4AB7BAAD" w14:textId="77777777" w:rsidR="003E383B" w:rsidRPr="00FB1744" w:rsidRDefault="003E383B" w:rsidP="000774B2">
      <w:pPr>
        <w:ind w:left="567" w:hangingChars="270" w:hanging="567"/>
        <w:jc w:val="left"/>
      </w:pPr>
    </w:p>
    <w:p w14:paraId="1250A837" w14:textId="1204C475" w:rsidR="00BB0DBF" w:rsidRPr="00FB1744" w:rsidRDefault="00BB0DBF" w:rsidP="000774B2">
      <w:pPr>
        <w:ind w:left="567" w:hangingChars="270" w:hanging="567"/>
        <w:jc w:val="left"/>
      </w:pPr>
      <w:r w:rsidRPr="00FB1744">
        <w:rPr>
          <w:rFonts w:hint="eastAsia"/>
        </w:rPr>
        <w:t>〈生活系混合</w:t>
      </w:r>
      <w:r w:rsidRPr="00FB1744">
        <w:rPr>
          <w:rFonts w:asciiTheme="minorEastAsia" w:hAnsiTheme="minorEastAsia" w:hint="eastAsia"/>
        </w:rPr>
        <w:t>/可燃ごみの収集量の経年変化</w:t>
      </w:r>
      <w:r w:rsidRPr="00FB1744">
        <w:rPr>
          <w:rFonts w:hint="eastAsia"/>
        </w:rPr>
        <w:t>〉</w:t>
      </w:r>
    </w:p>
    <w:p w14:paraId="654FCE6E" w14:textId="5217C2F3" w:rsidR="003A0EED" w:rsidRPr="00FB1744" w:rsidRDefault="00C71CB6" w:rsidP="00C71CB6">
      <w:pPr>
        <w:ind w:left="567" w:hangingChars="270" w:hanging="567"/>
        <w:jc w:val="center"/>
      </w:pPr>
      <w:r w:rsidRPr="00FB1744">
        <w:rPr>
          <w:rFonts w:asciiTheme="majorEastAsia" w:eastAsiaTheme="majorEastAsia" w:hAnsiTheme="majorEastAsia"/>
          <w:noProof/>
        </w:rPr>
        <mc:AlternateContent>
          <mc:Choice Requires="wps">
            <w:drawing>
              <wp:anchor distT="0" distB="0" distL="114300" distR="114300" simplePos="0" relativeHeight="252181504" behindDoc="0" locked="0" layoutInCell="1" allowOverlap="1" wp14:anchorId="0D76D97E" wp14:editId="4271940F">
                <wp:simplePos x="0" y="0"/>
                <wp:positionH relativeFrom="column">
                  <wp:posOffset>90805</wp:posOffset>
                </wp:positionH>
                <wp:positionV relativeFrom="paragraph">
                  <wp:posOffset>8890</wp:posOffset>
                </wp:positionV>
                <wp:extent cx="868680" cy="287655"/>
                <wp:effectExtent l="0" t="0" r="762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7655"/>
                        </a:xfrm>
                        <a:prstGeom prst="rect">
                          <a:avLst/>
                        </a:prstGeom>
                        <a:solidFill>
                          <a:srgbClr val="FFFFFF"/>
                        </a:solidFill>
                        <a:ln w="9525">
                          <a:noFill/>
                          <a:miter lim="800000"/>
                          <a:headEnd/>
                          <a:tailEnd/>
                        </a:ln>
                      </wps:spPr>
                      <wps:txbx>
                        <w:txbxContent>
                          <w:p w14:paraId="21C68C49" w14:textId="77777777" w:rsidR="006A49F2" w:rsidRPr="00C71CB6" w:rsidRDefault="006A49F2" w:rsidP="00C71C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pt;margin-top:.7pt;width:68.4pt;height:22.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" stroked="f">
                <v:textbox>
                  <w:txbxContent>
                    <w:p w14:paraId="21C68C49" w14:textId="77777777" w:rsidR="006A49F2" w:rsidRPr="00C71CB6" w:rsidRDefault="006A49F2" w:rsidP="00C71C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ｇ⁄人・日）</w:t>
                      </w:r>
                    </w:p>
                  </w:txbxContent>
                </v:textbox>
              </v:shape>
            </w:pict>
          </mc:Fallback>
        </mc:AlternateContent>
      </w:r>
      <w:r w:rsidR="00271B86" w:rsidRPr="00FB1744">
        <w:rPr>
          <w:noProof/>
        </w:rPr>
        <w:drawing>
          <wp:inline distT="0" distB="0" distL="0" distR="0" wp14:anchorId="56B59CBE" wp14:editId="1A49E8D4">
            <wp:extent cx="4948989" cy="2807268"/>
            <wp:effectExtent l="0" t="0" r="444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10"/>
                    <a:stretch/>
                  </pic:blipFill>
                  <pic:spPr bwMode="auto">
                    <a:xfrm>
                      <a:off x="0" y="0"/>
                      <a:ext cx="4957836" cy="2812287"/>
                    </a:xfrm>
                    <a:prstGeom prst="rect">
                      <a:avLst/>
                    </a:prstGeom>
                    <a:noFill/>
                    <a:ln>
                      <a:noFill/>
                    </a:ln>
                    <a:extLst>
                      <a:ext uri="{53640926-AAD7-44D8-BBD7-CCE9431645EC}">
                        <a14:shadowObscured xmlns:a14="http://schemas.microsoft.com/office/drawing/2010/main"/>
                      </a:ext>
                    </a:extLst>
                  </pic:spPr>
                </pic:pic>
              </a:graphicData>
            </a:graphic>
          </wp:inline>
        </w:drawing>
      </w:r>
    </w:p>
    <w:p w14:paraId="3A9FDD85" w14:textId="77777777" w:rsidR="0029664D" w:rsidRPr="00FB1744" w:rsidRDefault="0029664D" w:rsidP="00AA59F1">
      <w:pPr>
        <w:ind w:left="284"/>
        <w:jc w:val="left"/>
        <w:rPr>
          <w:rFonts w:asciiTheme="majorEastAsia" w:eastAsiaTheme="majorEastAsia" w:hAnsiTheme="majorEastAsia"/>
        </w:rPr>
        <w:sectPr w:rsidR="0029664D" w:rsidRPr="00FB1744" w:rsidSect="008F2977">
          <w:footerReference w:type="default" r:id="rId30"/>
          <w:pgSz w:w="11906" w:h="16838" w:code="9"/>
          <w:pgMar w:top="1134" w:right="1418" w:bottom="1134" w:left="1418" w:header="851" w:footer="567" w:gutter="0"/>
          <w:pgNumType w:start="23"/>
          <w:cols w:space="425"/>
          <w:docGrid w:type="lines" w:linePitch="355"/>
        </w:sectPr>
      </w:pPr>
    </w:p>
    <w:p w14:paraId="3F5E1B16" w14:textId="13B9F951" w:rsidR="001F1258" w:rsidRPr="00D5371B" w:rsidRDefault="004C5008" w:rsidP="00AA59F1">
      <w:pPr>
        <w:ind w:left="284"/>
        <w:jc w:val="left"/>
        <w:rPr>
          <w:rFonts w:asciiTheme="majorEastAsia" w:eastAsiaTheme="majorEastAsia" w:hAnsiTheme="majorEastAsia"/>
        </w:rPr>
      </w:pPr>
      <w:r w:rsidRPr="00D5371B">
        <w:rPr>
          <w:rFonts w:hint="eastAsia"/>
          <w:noProof/>
        </w:rPr>
        <mc:AlternateContent>
          <mc:Choice Requires="wps">
            <w:drawing>
              <wp:anchor distT="0" distB="0" distL="114300" distR="114300" simplePos="0" relativeHeight="251932672" behindDoc="0" locked="0" layoutInCell="1" allowOverlap="1" wp14:anchorId="3B29D5DF" wp14:editId="2075DDA4">
                <wp:simplePos x="0" y="0"/>
                <wp:positionH relativeFrom="column">
                  <wp:posOffset>4133215</wp:posOffset>
                </wp:positionH>
                <wp:positionV relativeFrom="paragraph">
                  <wp:posOffset>90805</wp:posOffset>
                </wp:positionV>
                <wp:extent cx="2132330" cy="1202055"/>
                <wp:effectExtent l="0" t="0" r="20320" b="1714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2020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6E4B5" w14:textId="77777777" w:rsidR="006A49F2" w:rsidRPr="00030CA2" w:rsidRDefault="006A49F2" w:rsidP="0029664D">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65FD5DC9" w14:textId="77777777" w:rsidR="006A49F2" w:rsidRDefault="006A49F2" w:rsidP="009A1A2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4403DDBB" w14:textId="77777777" w:rsidR="006A49F2" w:rsidRPr="003B668D" w:rsidRDefault="006A49F2" w:rsidP="009A1A2D">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般廃棄物焼却施設の設置場所、設置後の経過年数</w:t>
                            </w:r>
                            <w:r w:rsidRPr="007D753C">
                              <w:rPr>
                                <w:rFonts w:ascii="ＭＳ ゴシック" w:eastAsia="ＭＳ ゴシック" w:hAnsi="ＭＳ ゴシック" w:hint="eastAsia"/>
                                <w:sz w:val="18"/>
                                <w:szCs w:val="18"/>
                              </w:rPr>
                              <w:t>(H27.12.31時点)</w:t>
                            </w:r>
                          </w:p>
                          <w:p w14:paraId="635E367C" w14:textId="2AB1FDED" w:rsidR="006A49F2" w:rsidRPr="00030CA2" w:rsidRDefault="006A49F2" w:rsidP="004C500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64DEF">
                              <w:rPr>
                                <w:rFonts w:ascii="ＭＳ ゴシック" w:eastAsia="ＭＳ ゴシック" w:hAnsi="ＭＳ ゴシック" w:hint="eastAsia"/>
                                <w:sz w:val="18"/>
                                <w:szCs w:val="18"/>
                              </w:rPr>
                              <w:t>網掛け</w:t>
                            </w:r>
                            <w:r>
                              <w:rPr>
                                <w:rFonts w:ascii="ＭＳ ゴシック" w:eastAsia="ＭＳ ゴシック" w:hAnsi="ＭＳ ゴシック" w:hint="eastAsia"/>
                                <w:sz w:val="18"/>
                                <w:szCs w:val="18"/>
                              </w:rPr>
                              <w:t>は建替事業中、</w:t>
                            </w:r>
                            <w:r w:rsidRPr="00FB1744">
                              <w:rPr>
                                <w:rFonts w:ascii="ＭＳ ゴシック" w:eastAsia="ＭＳ ゴシック" w:hAnsi="ＭＳ ゴシック" w:hint="eastAsia"/>
                                <w:sz w:val="18"/>
                                <w:szCs w:val="18"/>
                              </w:rPr>
                              <w:t>下線は長寿命化を実施した施設</w:t>
                            </w:r>
                            <w:r>
                              <w:rPr>
                                <w:rFonts w:ascii="ＭＳ ゴシック" w:eastAsia="ＭＳ ゴシック" w:hAnsi="ＭＳ ゴシック" w:hint="eastAsia"/>
                                <w:sz w:val="18"/>
                                <w:szCs w:val="18"/>
                              </w:rPr>
                              <w:t>）</w:t>
                            </w:r>
                          </w:p>
                          <w:p w14:paraId="15C0C44E" w14:textId="77777777" w:rsidR="006A49F2" w:rsidRDefault="006A49F2" w:rsidP="0029664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766FD8E9" w14:textId="0F46B0B2" w:rsidR="006A49F2" w:rsidRPr="009A1A2D" w:rsidRDefault="006A49F2" w:rsidP="009A1A2D">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029" type="#_x0000_t202" style="position:absolute;left:0;text-align:left;margin-left:325.45pt;margin-top:7.15pt;width:167.9pt;height:9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">
                <v:stroke dashstyle="dash"/>
                <v:textbox inset="5.85pt,.7pt,5.85pt,.7pt">
                  <w:txbxContent>
                    <w:p w14:paraId="1746E4B5" w14:textId="77777777" w:rsidR="006A49F2" w:rsidRPr="00030CA2" w:rsidRDefault="006A49F2" w:rsidP="0029664D">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65FD5DC9" w14:textId="77777777" w:rsidR="006A49F2" w:rsidRDefault="006A49F2" w:rsidP="009A1A2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4403DDBB" w14:textId="77777777" w:rsidR="006A49F2" w:rsidRPr="003B668D" w:rsidRDefault="006A49F2" w:rsidP="009A1A2D">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般廃棄物焼却施設の設置場所、設置後の経過年数</w:t>
                      </w:r>
                      <w:r w:rsidRPr="007D753C">
                        <w:rPr>
                          <w:rFonts w:ascii="ＭＳ ゴシック" w:eastAsia="ＭＳ ゴシック" w:hAnsi="ＭＳ ゴシック" w:hint="eastAsia"/>
                          <w:sz w:val="18"/>
                          <w:szCs w:val="18"/>
                        </w:rPr>
                        <w:t>(H27.12.31時点)</w:t>
                      </w:r>
                    </w:p>
                    <w:p w14:paraId="635E367C" w14:textId="2AB1FDED" w:rsidR="006A49F2" w:rsidRPr="00030CA2" w:rsidRDefault="006A49F2" w:rsidP="004C500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64DEF">
                        <w:rPr>
                          <w:rFonts w:ascii="ＭＳ ゴシック" w:eastAsia="ＭＳ ゴシック" w:hAnsi="ＭＳ ゴシック" w:hint="eastAsia"/>
                          <w:sz w:val="18"/>
                          <w:szCs w:val="18"/>
                        </w:rPr>
                        <w:t>網掛け</w:t>
                      </w:r>
                      <w:r>
                        <w:rPr>
                          <w:rFonts w:ascii="ＭＳ ゴシック" w:eastAsia="ＭＳ ゴシック" w:hAnsi="ＭＳ ゴシック" w:hint="eastAsia"/>
                          <w:sz w:val="18"/>
                          <w:szCs w:val="18"/>
                        </w:rPr>
                        <w:t>は建替事業中、</w:t>
                      </w:r>
                      <w:r w:rsidRPr="00FB1744">
                        <w:rPr>
                          <w:rFonts w:ascii="ＭＳ ゴシック" w:eastAsia="ＭＳ ゴシック" w:hAnsi="ＭＳ ゴシック" w:hint="eastAsia"/>
                          <w:sz w:val="18"/>
                          <w:szCs w:val="18"/>
                        </w:rPr>
                        <w:t>下線は長寿命化を実施した施設</w:t>
                      </w:r>
                      <w:r>
                        <w:rPr>
                          <w:rFonts w:ascii="ＭＳ ゴシック" w:eastAsia="ＭＳ ゴシック" w:hAnsi="ＭＳ ゴシック" w:hint="eastAsia"/>
                          <w:sz w:val="18"/>
                          <w:szCs w:val="18"/>
                        </w:rPr>
                        <w:t>）</w:t>
                      </w:r>
                    </w:p>
                    <w:p w14:paraId="15C0C44E" w14:textId="77777777" w:rsidR="006A49F2" w:rsidRDefault="006A49F2" w:rsidP="0029664D">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766FD8E9" w14:textId="0F46B0B2" w:rsidR="006A49F2" w:rsidRPr="009A1A2D" w:rsidRDefault="006A49F2" w:rsidP="009A1A2D">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v:textbox>
              </v:shape>
            </w:pict>
          </mc:Fallback>
        </mc:AlternateContent>
      </w:r>
      <w:r w:rsidR="001F1258" w:rsidRPr="00D5371B">
        <w:rPr>
          <w:rFonts w:asciiTheme="majorEastAsia" w:eastAsiaTheme="majorEastAsia" w:hAnsiTheme="majorEastAsia" w:hint="eastAsia"/>
        </w:rPr>
        <w:t>（</w:t>
      </w:r>
      <w:r w:rsidR="009040F8" w:rsidRPr="00D5371B">
        <w:rPr>
          <w:rFonts w:asciiTheme="majorEastAsia" w:eastAsiaTheme="majorEastAsia" w:hAnsiTheme="majorEastAsia" w:hint="eastAsia"/>
        </w:rPr>
        <w:t>25</w:t>
      </w:r>
      <w:r w:rsidR="001F1258" w:rsidRPr="00D5371B">
        <w:rPr>
          <w:rFonts w:asciiTheme="majorEastAsia" w:eastAsiaTheme="majorEastAsia" w:hAnsiTheme="majorEastAsia" w:hint="eastAsia"/>
        </w:rPr>
        <w:t>）</w:t>
      </w:r>
      <w:r w:rsidR="0005610C" w:rsidRPr="00D5371B">
        <w:rPr>
          <w:rFonts w:asciiTheme="majorEastAsia" w:eastAsiaTheme="majorEastAsia" w:hAnsiTheme="majorEastAsia" w:hint="eastAsia"/>
        </w:rPr>
        <w:t>一般廃棄物焼却施設の設置場所及び設置後の経過年数</w:t>
      </w:r>
    </w:p>
    <w:p w14:paraId="69C4BE27" w14:textId="127E561B" w:rsidR="0029664D" w:rsidRPr="00FB1744" w:rsidRDefault="0029664D" w:rsidP="0029664D"/>
    <w:p w14:paraId="10AD90E1" w14:textId="77777777" w:rsidR="00CC0480" w:rsidRPr="00FB1744" w:rsidRDefault="00CC0480" w:rsidP="0029664D"/>
    <w:p w14:paraId="3BBFBB14" w14:textId="7E7C6181" w:rsidR="0029664D" w:rsidRPr="00FB1744" w:rsidRDefault="009A1A2D" w:rsidP="0029664D">
      <w:r w:rsidRPr="00FB1744">
        <w:rPr>
          <w:noProof/>
        </w:rPr>
        <w:drawing>
          <wp:anchor distT="0" distB="0" distL="114300" distR="114300" simplePos="0" relativeHeight="252023808" behindDoc="0" locked="0" layoutInCell="1" allowOverlap="1" wp14:anchorId="02812532" wp14:editId="64C4A123">
            <wp:simplePos x="0" y="0"/>
            <wp:positionH relativeFrom="column">
              <wp:posOffset>2496574</wp:posOffset>
            </wp:positionH>
            <wp:positionV relativeFrom="paragraph">
              <wp:posOffset>61595</wp:posOffset>
            </wp:positionV>
            <wp:extent cx="1931670" cy="2028825"/>
            <wp:effectExtent l="0" t="0" r="0" b="9525"/>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34720" behindDoc="1" locked="0" layoutInCell="1" allowOverlap="1" wp14:anchorId="559B9382" wp14:editId="66669D45">
            <wp:simplePos x="0" y="0"/>
            <wp:positionH relativeFrom="column">
              <wp:posOffset>285115</wp:posOffset>
            </wp:positionH>
            <wp:positionV relativeFrom="paragraph">
              <wp:posOffset>68580</wp:posOffset>
            </wp:positionV>
            <wp:extent cx="6092825" cy="8512810"/>
            <wp:effectExtent l="0" t="0" r="3175" b="254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p>
    <w:p w14:paraId="4578D119" w14:textId="77777777" w:rsidR="0029664D" w:rsidRPr="00FB1744" w:rsidRDefault="0029664D" w:rsidP="0029664D"/>
    <w:p w14:paraId="46FA75F6" w14:textId="77777777" w:rsidR="0029664D" w:rsidRPr="00FB1744" w:rsidRDefault="0029664D" w:rsidP="0029664D"/>
    <w:p w14:paraId="118C3BF5" w14:textId="77777777" w:rsidR="0029664D" w:rsidRPr="00FB1744" w:rsidRDefault="0029664D" w:rsidP="0029664D"/>
    <w:p w14:paraId="4BE4D476" w14:textId="77777777" w:rsidR="0029664D" w:rsidRPr="00FB1744" w:rsidRDefault="0029664D" w:rsidP="0029664D">
      <w:r w:rsidRPr="00FB1744">
        <w:rPr>
          <w:noProof/>
        </w:rPr>
        <mc:AlternateContent>
          <mc:Choice Requires="wps">
            <w:drawing>
              <wp:anchor distT="0" distB="0" distL="114300" distR="114300" simplePos="0" relativeHeight="251950080" behindDoc="0" locked="0" layoutInCell="1" allowOverlap="1" wp14:anchorId="5C2A773C" wp14:editId="09AC4CF1">
                <wp:simplePos x="0" y="0"/>
                <wp:positionH relativeFrom="column">
                  <wp:posOffset>1125855</wp:posOffset>
                </wp:positionH>
                <wp:positionV relativeFrom="paragraph">
                  <wp:posOffset>165100</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626DEB88"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2DF1AC61"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B6ED543"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9" o:spid="_x0000_s1030" type="#_x0000_t202" style="position:absolute;left:0;text-align:left;margin-left:88.65pt;margin-top:13pt;width:113.95pt;height:2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" fillcolor="window" stroked="f" strokeweight=".5pt">
                <v:textbox inset="0,0,0,0">
                  <w:txbxContent>
                    <w:p w14:paraId="626DEB88"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2DF1AC61"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B6ED543" w14:textId="77777777" w:rsidR="006A49F2" w:rsidRDefault="006A49F2" w:rsidP="0029664D"/>
                  </w:txbxContent>
                </v:textbox>
              </v:shape>
            </w:pict>
          </mc:Fallback>
        </mc:AlternateContent>
      </w:r>
    </w:p>
    <w:p w14:paraId="24B77E06" w14:textId="77777777" w:rsidR="0029664D" w:rsidRPr="00FB1744" w:rsidRDefault="0029664D" w:rsidP="0029664D">
      <w:r w:rsidRPr="00FB1744">
        <w:rPr>
          <w:noProof/>
        </w:rPr>
        <mc:AlternateContent>
          <mc:Choice Requires="wps">
            <w:drawing>
              <wp:anchor distT="0" distB="0" distL="114300" distR="114300" simplePos="0" relativeHeight="252057600" behindDoc="0" locked="0" layoutInCell="1" allowOverlap="1" wp14:anchorId="2FC66DAC" wp14:editId="32106A1B">
                <wp:simplePos x="0" y="0"/>
                <wp:positionH relativeFrom="column">
                  <wp:posOffset>3255645</wp:posOffset>
                </wp:positionH>
                <wp:positionV relativeFrom="paragraph">
                  <wp:posOffset>202565</wp:posOffset>
                </wp:positionV>
                <wp:extent cx="216000" cy="206727"/>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6727"/>
                        </a:xfrm>
                        <a:prstGeom prst="ellipse">
                          <a:avLst/>
                        </a:prstGeom>
                        <a:solidFill>
                          <a:srgbClr val="FFFFFF"/>
                        </a:solidFill>
                        <a:ln w="9525">
                          <a:solidFill>
                            <a:srgbClr val="000000"/>
                          </a:solidFill>
                          <a:round/>
                          <a:headEnd/>
                          <a:tailEnd/>
                        </a:ln>
                      </wps:spPr>
                      <wps:txbx>
                        <w:txbxContent>
                          <w:p w14:paraId="55F844E1"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31" style="position:absolute;left:0;text-align:left;margin-left:256.35pt;margin-top:15.95pt;width:17pt;height:16.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">
                <o:lock v:ext="edit" aspectratio="t"/>
                <v:textbox inset="0,0,0,0">
                  <w:txbxContent>
                    <w:p w14:paraId="55F844E1"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6</w:t>
                      </w:r>
                    </w:p>
                  </w:txbxContent>
                </v:textbox>
              </v:oval>
            </w:pict>
          </mc:Fallback>
        </mc:AlternateContent>
      </w:r>
      <w:r w:rsidRPr="00FB1744">
        <w:rPr>
          <w:noProof/>
        </w:rPr>
        <mc:AlternateContent>
          <mc:Choice Requires="wps">
            <w:drawing>
              <wp:anchor distT="0" distB="0" distL="114300" distR="114300" simplePos="0" relativeHeight="251998208" behindDoc="0" locked="0" layoutInCell="1" allowOverlap="1" wp14:anchorId="07EF5949" wp14:editId="3AC35C42">
                <wp:simplePos x="0" y="0"/>
                <wp:positionH relativeFrom="column">
                  <wp:posOffset>5589270</wp:posOffset>
                </wp:positionH>
                <wp:positionV relativeFrom="paragraph">
                  <wp:posOffset>7620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307747E7"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6B0E2C6D"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1" o:spid="_x0000_s1032" type="#_x0000_t202" style="position:absolute;left:0;text-align:left;margin-left:440.1pt;margin-top:6pt;width:56.7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" fillcolor="window" stroked="f" strokeweight=".5pt">
                <v:textbox inset="0,0,0,0">
                  <w:txbxContent>
                    <w:p w14:paraId="307747E7"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6B0E2C6D"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01280" behindDoc="0" locked="0" layoutInCell="1" allowOverlap="1" wp14:anchorId="4BC83E5E" wp14:editId="73B730A2">
                <wp:simplePos x="0" y="0"/>
                <wp:positionH relativeFrom="column">
                  <wp:posOffset>5539105</wp:posOffset>
                </wp:positionH>
                <wp:positionV relativeFrom="paragraph">
                  <wp:posOffset>196850</wp:posOffset>
                </wp:positionV>
                <wp:extent cx="770890" cy="419100"/>
                <wp:effectExtent l="0" t="0" r="10160" b="19050"/>
                <wp:wrapNone/>
                <wp:docPr id="622" name="グループ化 622"/>
                <wp:cNvGraphicFramePr/>
                <a:graphic xmlns:a="http://schemas.openxmlformats.org/drawingml/2006/main">
                  <a:graphicData uri="http://schemas.microsoft.com/office/word/2010/wordprocessingGroup">
                    <wpg:wgp>
                      <wpg:cNvGrpSpPr/>
                      <wpg:grpSpPr>
                        <a:xfrm>
                          <a:off x="0" y="0"/>
                          <a:ext cx="770890" cy="419100"/>
                          <a:chOff x="1502993" y="393700"/>
                          <a:chExt cx="771204" cy="419100"/>
                        </a:xfrm>
                      </wpg:grpSpPr>
                      <wps:wsp>
                        <wps:cNvPr id="623" name="直線コネクタ 623"/>
                        <wps:cNvCnPr/>
                        <wps:spPr>
                          <a:xfrm flipH="1">
                            <a:off x="1502993" y="393700"/>
                            <a:ext cx="101641" cy="419100"/>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22" o:spid="_x0000_s1026" style="position:absolute;left:0;text-align:left;margin-left:436.15pt;margin-top:15.5pt;width:60.7pt;height:33pt;z-index:252001280;mso-width-relative:margin;mso-height-relative:margin" coordorigin="15029,3937" coordsize="77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">
                <v:line id="直線コネクタ 623" o:spid="_x0000_s1027" style="position:absolute;flip:x;visibility:visible;mso-wrap-style:square" from="15029,3937" to="1604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4lcYAAADcAAAADwAAAGRycy9kb3ducmV2LnhtbESPQWsCMRSE74X+h/AKvWlWW0RXo5RS&#10;odiDaIu0t+fmudm6eVmSVFd/vRGEHoeZ+YaZzFpbiwP5UDlW0OtmIIgLpysuFXx9zjtDECEia6wd&#10;k4ITBZhN7+8mmGt35BUd1rEUCcIhRwUmxiaXMhSGLIaua4iTt3PeYkzSl1J7PCa4rWU/ywbSYsVp&#10;wWBDr4aK/frPKvhdbM7zLe8/7PPP8vutNPHk5Uipx4f2ZQwiUhv/w7f2u1Yw6D/B9Uw6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JXGAAAA3AAAAA8AAAAAAAAA&#10;AAAAAAAAoQIAAGRycy9kb3ducmV2LnhtbFBLBQYAAAAABAAEAPkAAACUAwAAAAA=&#10;" strokecolor="windowText" strokeweight=".5pt"/>
                <v:line id="直線コネクタ 624" o:spid="_x0000_s1028" style="position:absolute;flip:x;visibility:visible;mso-wrap-style:square" from="15982,3937" to="2274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Bd8YAAADcAAAADwAAAGRycy9kb3ducmV2LnhtbESPT2vCQBTE70K/w/IKvenGUKSkrtKq&#10;hZ7q30tur9nXbJrs25DdavTTu0LB4zAzv2Gm89424kidrxwrGI8SEMSF0xWXCg77j+ELCB+QNTaO&#10;ScGZPMxnD4MpZtqdeEvHXShFhLDPUIEJoc2k9IUhi37kWuLo/bjOYoiyK6Xu8BThtpFpkkykxYrj&#10;gsGWFoaKevdnFSwvm/orz/O0btbmMF69t7/L71ypp8f+7RVEoD7cw//tT61gkj7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7wXfGAAAA3AAAAA8AAAAAAAAA&#10;AAAAAAAAoQIAAGRycy9kb3ducmV2LnhtbFBLBQYAAAAABAAEAPkAAACUAwAAAAA=&#10;" strokecolor="windowText"/>
              </v:group>
            </w:pict>
          </mc:Fallback>
        </mc:AlternateContent>
      </w:r>
      <w:r w:rsidRPr="00FB1744">
        <w:rPr>
          <w:noProof/>
        </w:rPr>
        <mc:AlternateContent>
          <mc:Choice Requires="wpg">
            <w:drawing>
              <wp:anchor distT="0" distB="0" distL="114300" distR="114300" simplePos="0" relativeHeight="251991040" behindDoc="0" locked="0" layoutInCell="1" allowOverlap="1" wp14:anchorId="0D9F03A0" wp14:editId="55D19CD4">
                <wp:simplePos x="0" y="0"/>
                <wp:positionH relativeFrom="column">
                  <wp:posOffset>1119505</wp:posOffset>
                </wp:positionH>
                <wp:positionV relativeFrom="paragraph">
                  <wp:posOffset>50800</wp:posOffset>
                </wp:positionV>
                <wp:extent cx="2265940" cy="287655"/>
                <wp:effectExtent l="0" t="0" r="20320" b="36195"/>
                <wp:wrapNone/>
                <wp:docPr id="104" name="グループ化 104"/>
                <wp:cNvGraphicFramePr/>
                <a:graphic xmlns:a="http://schemas.openxmlformats.org/drawingml/2006/main">
                  <a:graphicData uri="http://schemas.microsoft.com/office/word/2010/wordprocessingGroup">
                    <wpg:wgp>
                      <wpg:cNvGrpSpPr/>
                      <wpg:grpSpPr>
                        <a:xfrm>
                          <a:off x="0" y="0"/>
                          <a:ext cx="2265940" cy="287655"/>
                          <a:chOff x="0" y="0"/>
                          <a:chExt cx="2265940" cy="287655"/>
                        </a:xfrm>
                      </wpg:grpSpPr>
                      <wps:wsp>
                        <wps:cNvPr id="103" name="直線コネクタ 10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01" name="直線コネクタ 101"/>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04" o:spid="_x0000_s1026" style="position:absolute;left:0;text-align:left;margin-left:88.15pt;margin-top:4pt;width:178.4pt;height:22.65pt;z-index:251991040"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">
                <v:line id="直線コネクタ 103"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UZsIAAADcAAAADwAAAGRycy9kb3ducmV2LnhtbERP3WrCMBS+F/YO4Qy8m8nccLUaZRsI&#10;wig69QGOzbEpa05KE7V7+0UYeHc+vt8zX/auERfqQu1Zw/NIgSAuvam50nDYr54yECEiG2w8k4Zf&#10;CrBcPAzmmBt/5W+67GIlUgiHHDXYGNtcylBachhGviVO3Ml3DmOCXSVNh9cU7ho5VmoiHdacGiy2&#10;9Gmp/NmdnYas4Fc73m/Lwh/fvjYf7dQfVaH18LF/n4GI1Me7+N+9Nmm+eoHbM+k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zUZsIAAADcAAAADwAAAAAAAAAAAAAA&#10;AAChAgAAZHJzL2Rvd25yZXYueG1sUEsFBgAAAAAEAAQA+QAAAJADAAAAAA==&#10;" strokecolor="windowText" strokeweight=".5pt"/>
                <v:line id="直線コネクタ 101" o:spid="_x0000_s1028" style="position:absolute;visibility:visible;mso-wrap-style:square" from="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UsIAAADcAAAADwAAAGRycy9kb3ducmV2LnhtbERPS4vCMBC+C/sfwix4EU0VEek2iojC&#10;Htcq4nFopg+3mdQmq11/vREEb/PxPSdZdqYWV2pdZVnBeBSBIM6srrhQcNhvh3MQziNrrC2Tgn9y&#10;sFx89BKMtb3xjq6pL0QIYRejgtL7JpbSZSUZdCPbEAcut61BH2BbSN3iLYSbWk6iaCYNVhwaSmxo&#10;XVL2m/4ZBcX6PLic0vN96mebud1Of47HfKVU/7NbfYHw1Pm3+OX+1mF+N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lUs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39840" behindDoc="0" locked="0" layoutInCell="1" allowOverlap="1" wp14:anchorId="3EADA8AD" wp14:editId="657A5318">
                <wp:simplePos x="0" y="0"/>
                <wp:positionH relativeFrom="column">
                  <wp:posOffset>4021931</wp:posOffset>
                </wp:positionH>
                <wp:positionV relativeFrom="paragraph">
                  <wp:posOffset>119063</wp:posOffset>
                </wp:positionV>
                <wp:extent cx="0" cy="0"/>
                <wp:effectExtent l="0" t="0" r="0" b="0"/>
                <wp:wrapNone/>
                <wp:docPr id="625" name="フリーフォーム 62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25" o:spid="_x0000_s1026" style="position:absolute;left:0;text-align:left;margin-left:316.7pt;margin-top:9.4pt;width:0;height:0;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" path="m,l,,,xe" fillcolor="#4f81bd" strokecolor="#385d8a" strokeweight="2pt">
                <v:path arrowok="t" o:connecttype="custom" o:connectlocs="0,0;0,0;0,0" o:connectangles="0,0,0"/>
              </v:shape>
            </w:pict>
          </mc:Fallback>
        </mc:AlternateContent>
      </w:r>
    </w:p>
    <w:p w14:paraId="2E6A66C6" w14:textId="77777777" w:rsidR="0029664D" w:rsidRPr="00FB1744" w:rsidRDefault="0029664D" w:rsidP="0029664D">
      <w:r w:rsidRPr="00FB1744">
        <w:rPr>
          <w:noProof/>
        </w:rPr>
        <w:drawing>
          <wp:anchor distT="0" distB="0" distL="114300" distR="114300" simplePos="0" relativeHeight="251960320" behindDoc="0" locked="0" layoutInCell="1" allowOverlap="1" wp14:anchorId="7C866D2B" wp14:editId="20D2B702">
            <wp:simplePos x="0" y="0"/>
            <wp:positionH relativeFrom="column">
              <wp:posOffset>3342798</wp:posOffset>
            </wp:positionH>
            <wp:positionV relativeFrom="paragraph">
              <wp:posOffset>64294</wp:posOffset>
            </wp:positionV>
            <wp:extent cx="90487" cy="72390"/>
            <wp:effectExtent l="0" t="0" r="5080" b="381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368" cy="73895"/>
                    </a:xfrm>
                    <a:prstGeom prst="rect">
                      <a:avLst/>
                    </a:prstGeom>
                  </pic:spPr>
                </pic:pic>
              </a:graphicData>
            </a:graphic>
            <wp14:sizeRelH relativeFrom="page">
              <wp14:pctWidth>0</wp14:pctWidth>
            </wp14:sizeRelH>
            <wp14:sizeRelV relativeFrom="page">
              <wp14:pctHeight>0</wp14:pctHeight>
            </wp14:sizeRelV>
          </wp:anchor>
        </w:drawing>
      </w:r>
    </w:p>
    <w:p w14:paraId="42F5956B" w14:textId="77777777" w:rsidR="0029664D" w:rsidRPr="00FB1744" w:rsidRDefault="0029664D" w:rsidP="0029664D">
      <w:r w:rsidRPr="00FB1744">
        <w:rPr>
          <w:noProof/>
        </w:rPr>
        <mc:AlternateContent>
          <mc:Choice Requires="wps">
            <w:drawing>
              <wp:anchor distT="0" distB="0" distL="114300" distR="114300" simplePos="0" relativeHeight="252000256" behindDoc="1" locked="0" layoutInCell="1" allowOverlap="1" wp14:anchorId="28C54C78" wp14:editId="4EC381CC">
                <wp:simplePos x="0" y="0"/>
                <wp:positionH relativeFrom="column">
                  <wp:posOffset>4289425</wp:posOffset>
                </wp:positionH>
                <wp:positionV relativeFrom="paragraph">
                  <wp:posOffset>182546</wp:posOffset>
                </wp:positionV>
                <wp:extent cx="1054100" cy="101600"/>
                <wp:effectExtent l="0" t="0" r="0" b="0"/>
                <wp:wrapNone/>
                <wp:docPr id="626" name="テキスト ボックス 626"/>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19CB44B1"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2616EDC7"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6" o:spid="_x0000_s1033" type="#_x0000_t202" style="position:absolute;left:0;text-align:left;margin-left:337.75pt;margin-top:14.35pt;width:83pt;height: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" fillcolor="window" stroked="f" strokeweight=".5pt">
                <v:textbox inset="0,0,0,0">
                  <w:txbxContent>
                    <w:p w14:paraId="19CB44B1"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2616EDC7"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2058624" behindDoc="0" locked="0" layoutInCell="1" allowOverlap="1" wp14:anchorId="68A024BF" wp14:editId="3D57402F">
                <wp:simplePos x="0" y="0"/>
                <wp:positionH relativeFrom="column">
                  <wp:posOffset>5447665</wp:posOffset>
                </wp:positionH>
                <wp:positionV relativeFrom="paragraph">
                  <wp:posOffset>54944</wp:posOffset>
                </wp:positionV>
                <wp:extent cx="216000" cy="207087"/>
                <wp:effectExtent l="0" t="0" r="12700" b="21590"/>
                <wp:wrapNone/>
                <wp:docPr id="235" name="円/楕円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7087"/>
                        </a:xfrm>
                        <a:prstGeom prst="ellipse">
                          <a:avLst/>
                        </a:prstGeom>
                        <a:solidFill>
                          <a:srgbClr val="FFFFFF"/>
                        </a:solidFill>
                        <a:ln w="9525">
                          <a:solidFill>
                            <a:srgbClr val="000000"/>
                          </a:solidFill>
                          <a:round/>
                          <a:headEnd/>
                          <a:tailEnd/>
                        </a:ln>
                      </wps:spPr>
                      <wps:txbx>
                        <w:txbxContent>
                          <w:p w14:paraId="58ACBCF7"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5" o:spid="_x0000_s1034" style="position:absolute;left:0;text-align:left;margin-left:428.95pt;margin-top:4.35pt;width:17pt;height:16.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">
                <o:lock v:ext="edit" aspectratio="t"/>
                <v:textbox inset="0,0,0,0">
                  <w:txbxContent>
                    <w:p w14:paraId="58ACBCF7"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4</w:t>
                      </w:r>
                    </w:p>
                  </w:txbxContent>
                </v:textbox>
              </v:oval>
            </w:pict>
          </mc:Fallback>
        </mc:AlternateContent>
      </w:r>
      <w:r w:rsidRPr="00FB1744">
        <w:rPr>
          <w:noProof/>
        </w:rPr>
        <mc:AlternateContent>
          <mc:Choice Requires="wps">
            <w:drawing>
              <wp:anchor distT="0" distB="0" distL="114300" distR="114300" simplePos="0" relativeHeight="251951104" behindDoc="0" locked="0" layoutInCell="1" allowOverlap="1" wp14:anchorId="5E0514E3" wp14:editId="57461314">
                <wp:simplePos x="0" y="0"/>
                <wp:positionH relativeFrom="column">
                  <wp:posOffset>5856605</wp:posOffset>
                </wp:positionH>
                <wp:positionV relativeFrom="paragraph">
                  <wp:posOffset>13335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75DA291E" w14:textId="77777777" w:rsidR="006A49F2" w:rsidRPr="003B6C9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4D68587D"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7" o:spid="_x0000_s1035" type="#_x0000_t202" style="position:absolute;left:0;text-align:left;margin-left:461.15pt;margin-top:10.5pt;width:72.5pt;height:1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" fillcolor="window" stroked="f" strokeweight=".5pt">
                <v:textbox inset="0,0,0,0">
                  <w:txbxContent>
                    <w:p w14:paraId="75DA291E" w14:textId="77777777" w:rsidR="006A49F2" w:rsidRPr="003B6C9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4D68587D"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24832" behindDoc="0" locked="0" layoutInCell="1" allowOverlap="1" wp14:anchorId="6F85E87A" wp14:editId="3656D576">
                <wp:simplePos x="0" y="0"/>
                <wp:positionH relativeFrom="column">
                  <wp:posOffset>2078355</wp:posOffset>
                </wp:positionH>
                <wp:positionV relativeFrom="paragraph">
                  <wp:posOffset>158750</wp:posOffset>
                </wp:positionV>
                <wp:extent cx="1992630" cy="287655"/>
                <wp:effectExtent l="0" t="0" r="26670" b="36195"/>
                <wp:wrapNone/>
                <wp:docPr id="117" name="グループ化 117"/>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118" name="直線コネクタ 11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19" name="直線コネクタ 119"/>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117" o:spid="_x0000_s1026" style="position:absolute;left:0;text-align:left;margin-left:163.65pt;margin-top:12.5pt;width:156.9pt;height:22.65pt;z-index:252024832;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">
                <v:line id="直線コネクタ 118"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QysUAAADcAAAADwAAAGRycy9kb3ducmV2LnhtbESP3WrCQBCF7wu+wzJC7+pGEaupq2hB&#10;KEioP32AMTvNhmZnQ3ar8e2di0LvZjhnzvlmue59o67UxTqwgfEoA0VcBltzZeDrvHuZg4oJ2WIT&#10;mAzcKcJ6NXhaYm7DjY90PaVKSQjHHA24lNpc61g68hhHoSUW7Tt0HpOsXaVthzcJ942eZNlMe6xZ&#10;Ghy29O6o/Dn9egPzgqducj6URbi87j+37SJcssKY52G/eQOVqE//5r/rDyv4Y6GVZ2QC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HQysUAAADcAAAADwAAAAAAAAAA&#10;AAAAAAChAgAAZHJzL2Rvd25yZXYueG1sUEsFBgAAAAAEAAQA+QAAAJMDAAAAAA==&#10;" strokecolor="windowText" strokeweight=".5pt"/>
                <v:line id="直線コネクタ 119" o:spid="_x0000_s1028" style="position:absolute;visibility:visible;mso-wrap-style:square" from="273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icIAAADcAAAADwAAAGRycy9kb3ducmV2LnhtbERPTYvCMBC9C/6HMIIXWVNFpFuNIrKC&#10;R7cussehGdtqM+k2Uau/3iwI3ubxPme+bE0lrtS40rKC0TACQZxZXXKu4Ge/+YhBOI+ssbJMCu7k&#10;YLnoduaYaHvjb7qmPhchhF2CCgrv60RKlxVk0A1tTRy4o20M+gCbXOoGbyHcVHIcRVNpsOTQUGBN&#10;64Kyc3oxCvL1afD3m54eEz/9iu1msjscjiul+r12NQPhqfVv8cu91WH+6BP+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i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95136" behindDoc="0" locked="0" layoutInCell="1" allowOverlap="1" wp14:anchorId="1D4325BE" wp14:editId="3C47D8A0">
                <wp:simplePos x="0" y="0"/>
                <wp:positionH relativeFrom="column">
                  <wp:posOffset>2040255</wp:posOffset>
                </wp:positionH>
                <wp:positionV relativeFrom="paragraph">
                  <wp:posOffset>50800</wp:posOffset>
                </wp:positionV>
                <wp:extent cx="1263650" cy="1016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37177F2A"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1B763A3D"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36" type="#_x0000_t202" style="position:absolute;left:0;text-align:left;margin-left:160.65pt;margin-top:4pt;width:99.5pt;height: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" fillcolor="window" stroked="f" strokeweight=".5pt">
                <v:textbox inset="0,0,0,0">
                  <w:txbxContent>
                    <w:p w14:paraId="37177F2A"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1B763A3D" w14:textId="77777777" w:rsidR="006A49F2" w:rsidRDefault="006A49F2" w:rsidP="0029664D"/>
                  </w:txbxContent>
                </v:textbox>
              </v:shape>
            </w:pict>
          </mc:Fallback>
        </mc:AlternateContent>
      </w:r>
      <w:r w:rsidRPr="00FB1744">
        <w:rPr>
          <w:noProof/>
        </w:rPr>
        <w:drawing>
          <wp:anchor distT="0" distB="0" distL="114300" distR="114300" simplePos="0" relativeHeight="251963392" behindDoc="1" locked="0" layoutInCell="1" allowOverlap="1" wp14:anchorId="411855F6" wp14:editId="2B4E33EA">
            <wp:simplePos x="0" y="0"/>
            <wp:positionH relativeFrom="column">
              <wp:posOffset>5516245</wp:posOffset>
            </wp:positionH>
            <wp:positionV relativeFrom="paragraph">
              <wp:posOffset>118110</wp:posOffset>
            </wp:positionV>
            <wp:extent cx="83185" cy="6604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6271FB64" w14:textId="77777777" w:rsidR="0029664D" w:rsidRPr="00FB1744" w:rsidRDefault="0029664D" w:rsidP="0029664D">
      <w:r w:rsidRPr="00FB1744">
        <w:rPr>
          <w:noProof/>
        </w:rPr>
        <mc:AlternateContent>
          <mc:Choice Requires="wps">
            <w:drawing>
              <wp:anchor distT="0" distB="0" distL="114300" distR="114300" simplePos="0" relativeHeight="252067840" behindDoc="0" locked="0" layoutInCell="1" allowOverlap="1" wp14:anchorId="57FF5F65" wp14:editId="722A5DEA">
                <wp:simplePos x="0" y="0"/>
                <wp:positionH relativeFrom="column">
                  <wp:posOffset>4453255</wp:posOffset>
                </wp:positionH>
                <wp:positionV relativeFrom="paragraph">
                  <wp:posOffset>77136</wp:posOffset>
                </wp:positionV>
                <wp:extent cx="683895" cy="128270"/>
                <wp:effectExtent l="0" t="0" r="1905" b="5080"/>
                <wp:wrapNone/>
                <wp:docPr id="257" name="テキスト ボックス 257"/>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21A4F0A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4FB217BB"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37" type="#_x0000_t202" style="position:absolute;left:0;text-align:left;margin-left:350.65pt;margin-top:6.05pt;width:53.85pt;height:1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" fillcolor="window" stroked="f" strokeweight=".5pt">
                <v:textbox inset="0,0,0,0">
                  <w:txbxContent>
                    <w:p w14:paraId="21A4F0A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4FB217BB"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1999232" behindDoc="0" locked="0" layoutInCell="1" allowOverlap="1" wp14:anchorId="1EF64375" wp14:editId="5E61C5E7">
                <wp:simplePos x="0" y="0"/>
                <wp:positionH relativeFrom="column">
                  <wp:posOffset>4327525</wp:posOffset>
                </wp:positionH>
                <wp:positionV relativeFrom="paragraph">
                  <wp:posOffset>68479</wp:posOffset>
                </wp:positionV>
                <wp:extent cx="1047115" cy="468000"/>
                <wp:effectExtent l="0" t="0" r="19685" b="27305"/>
                <wp:wrapNone/>
                <wp:docPr id="628" name="グループ化 628"/>
                <wp:cNvGraphicFramePr/>
                <a:graphic xmlns:a="http://schemas.openxmlformats.org/drawingml/2006/main">
                  <a:graphicData uri="http://schemas.microsoft.com/office/word/2010/wordprocessingGroup">
                    <wpg:wgp>
                      <wpg:cNvGrpSpPr/>
                      <wpg:grpSpPr>
                        <a:xfrm>
                          <a:off x="0" y="0"/>
                          <a:ext cx="1047115" cy="46800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28" o:spid="_x0000_s1026" style="position:absolute;left:0;text-align:left;margin-left:340.75pt;margin-top:5.4pt;width:82.45pt;height:36.85pt;z-index:25199923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">
                <v:line id="直線コネクタ 629" o:spid="_x0000_s1027" style="position:absolute;visibility:visible;mso-wrap-style:square" from="21763,1333" to="2290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yicUAAADcAAAADwAAAGRycy9kb3ducmV2LnhtbESP0WrCQBRE3wv9h+UWfKubBrExdQ1t&#10;QRAktNV+wDV7mw3N3g3ZNca/dwXBx2FmzjDLYrStGKj3jWMFL9MEBHHldMO1gt/9+jkD4QOyxtYx&#10;KTiTh2L1+LDEXLsT/9CwC7WIEPY5KjAhdLmUvjJk0U9dRxy9P9dbDFH2tdQ9niLctjJNkrm02HBc&#10;MNjRp6Hqf3e0CrKSZybdf1elO7xuvz66hTskpVKTp/H9DUSgMdzDt/ZGK5inC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tyicUAAADcAAAADwAAAAAAAAAA&#10;AAAAAAChAgAAZHJzL2Rvd25yZXYueG1sUEsFBgAAAAAEAAQA+QAAAJMDAAAAAA==&#10;" strokecolor="windowText" strokeweight=".5pt"/>
                <v:line id="直線コネクタ 630" o:spid="_x0000_s1028" style="position:absolute;visibility:visible;mso-wrap-style:square" from="12429,1333" to="2175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HEcIAAADcAAAADwAAAGRycy9kb3ducmV2LnhtbERPy4rCMBTdD/gP4QpuBk19UKQaRUTB&#10;pVNFXF6aa1ttbmoTtfr1k8XALA/nPV+2phJPalxpWcFwEIEgzqwuOVdwPGz7UxDOI2usLJOCNzlY&#10;Ljpfc0y0ffEPPVOfixDCLkEFhfd1IqXLCjLoBrYmDtzFNgZ9gE0udYOvEG4qOYqiWBosOTQUWNO6&#10;oOyWPoyCfH39vp/T62fi483Ubif70+myUqrXbVczEJ5a/y/+c++0gngc5oc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VHE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2054528" behindDoc="0" locked="0" layoutInCell="1" allowOverlap="1" wp14:anchorId="10C3D633" wp14:editId="67F21E56">
                <wp:simplePos x="0" y="0"/>
                <wp:positionH relativeFrom="column">
                  <wp:posOffset>3943985</wp:posOffset>
                </wp:positionH>
                <wp:positionV relativeFrom="paragraph">
                  <wp:posOffset>104140</wp:posOffset>
                </wp:positionV>
                <wp:extent cx="216000" cy="206563"/>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6563"/>
                        </a:xfrm>
                        <a:prstGeom prst="ellipse">
                          <a:avLst/>
                        </a:prstGeom>
                        <a:solidFill>
                          <a:srgbClr val="FFFFFF"/>
                        </a:solidFill>
                        <a:ln w="9525">
                          <a:solidFill>
                            <a:srgbClr val="000000"/>
                          </a:solidFill>
                          <a:round/>
                          <a:headEnd/>
                          <a:tailEnd/>
                        </a:ln>
                      </wps:spPr>
                      <wps:txbx>
                        <w:txbxContent>
                          <w:p w14:paraId="7E453693"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31" o:spid="_x0000_s1038" style="position:absolute;left:0;text-align:left;margin-left:310.55pt;margin-top:8.2pt;width:17pt;height:1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">
                <o:lock v:ext="edit" aspectratio="t"/>
                <v:textbox inset="0,0,0,0">
                  <w:txbxContent>
                    <w:p w14:paraId="7E453693"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23</w:t>
                      </w:r>
                    </w:p>
                  </w:txbxContent>
                </v:textbox>
              </v:oval>
            </w:pict>
          </mc:Fallback>
        </mc:AlternateContent>
      </w:r>
      <w:r w:rsidRPr="00FB1744">
        <w:rPr>
          <w:noProof/>
        </w:rPr>
        <mc:AlternateContent>
          <mc:Choice Requires="wpg">
            <w:drawing>
              <wp:anchor distT="0" distB="0" distL="114300" distR="114300" simplePos="0" relativeHeight="252028928" behindDoc="0" locked="0" layoutInCell="1" allowOverlap="1" wp14:anchorId="606728D8" wp14:editId="4E82A6E7">
                <wp:simplePos x="0" y="0"/>
                <wp:positionH relativeFrom="column">
                  <wp:posOffset>5793105</wp:posOffset>
                </wp:positionH>
                <wp:positionV relativeFrom="paragraph">
                  <wp:posOffset>25400</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2" o:spid="_x0000_s1026" style="position:absolute;left:0;text-align:left;margin-left:456.15pt;margin-top:2pt;width:78pt;height:51pt;z-index:252028928;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">
                <v:line id="直線コネクタ 633" o:spid="_x0000_s1027" style="position:absolute;flip:x;visibility:visible;mso-wrap-style:square" from="15029,1651" to="1566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uSMcAAADcAAAADwAAAGRycy9kb3ducmV2LnhtbESPT2sCMRTE7wW/Q3iCt5ptLVK3RilF&#10;Qeyh+AfR2+vmdbN187IkUdd+elMo9DjMzG+Y8bS1tTiTD5VjBQ/9DARx4XTFpYLtZn7/DCJEZI21&#10;Y1JwpQDTSedujLl2F17ReR1LkSAcclRgYmxyKUNhyGLou4Y4eV/OW4xJ+lJqj5cEt7V8zLKhtFhx&#10;WjDY0Juh4rg+WQXfy93P/JOP7/bp8LGflSZevRwp1eu2ry8gIrXxP/zXXmgFw8EAfs+k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m5IxwAAANwAAAAPAAAAAAAA&#10;AAAAAAAAAKECAABkcnMvZG93bnJldi54bWxQSwUGAAAAAAQABAD5AAAAlQMAAAAA&#10;" strokecolor="windowText" strokeweight=".5pt"/>
                <v:line id="直線コネクタ 634" o:spid="_x0000_s1028" style="position:absolute;flip:x;visibility:visible;mso-wrap-style:square" from="15665,1651" to="2493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XqscAAADcAAAADwAAAGRycy9kb3ducmV2LnhtbESPzW7CMBCE75V4B2uRuBUHqBAKGASl&#10;SD31B7jktsRLHBKvo9hA2qevK1XqcTQz32gWq87W4katLx0rGA0TEMS50yUXCo6H3eMMhA/IGmvH&#10;pOCLPKyWvYcFptrd+ZNu+1CICGGfogITQpNK6XNDFv3QNcTRO7vWYoiyLaRu8R7htpbjJJlKiyXH&#10;BYMNPRvKq/3VKth+f1RvWZaNq/rdHEcvm+ayPWVKDfrdeg4iUBf+w3/tV61gOnmC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leqxwAAANwAAAAPAAAAAAAA&#10;AAAAAAAAAKECAABkcnMvZG93bnJldi54bWxQSwUGAAAAAAQABAD5AAAAlQMAAAAA&#10;" strokecolor="windowText"/>
              </v:group>
            </w:pict>
          </mc:Fallback>
        </mc:AlternateContent>
      </w:r>
      <w:r w:rsidRPr="00FB1744">
        <w:rPr>
          <w:noProof/>
        </w:rPr>
        <mc:AlternateContent>
          <mc:Choice Requires="wps">
            <w:drawing>
              <wp:anchor distT="0" distB="0" distL="114300" distR="114300" simplePos="0" relativeHeight="251997184" behindDoc="0" locked="0" layoutInCell="1" allowOverlap="1" wp14:anchorId="628A664D" wp14:editId="0549C7B6">
                <wp:simplePos x="0" y="0"/>
                <wp:positionH relativeFrom="column">
                  <wp:posOffset>1638935</wp:posOffset>
                </wp:positionH>
                <wp:positionV relativeFrom="paragraph">
                  <wp:posOffset>101600</wp:posOffset>
                </wp:positionV>
                <wp:extent cx="1595120" cy="101600"/>
                <wp:effectExtent l="0" t="0" r="5080" b="0"/>
                <wp:wrapNone/>
                <wp:docPr id="125" name="テキスト ボックス 125"/>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404B96D8"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2EE6B69C"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39" type="#_x0000_t202" style="position:absolute;left:0;text-align:left;margin-left:129.05pt;margin-top:8pt;width:125.6pt;height: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" fillcolor="window" stroked="f" strokeweight=".5pt">
                <v:textbox inset="0,0,0,0">
                  <w:txbxContent>
                    <w:p w14:paraId="404B96D8"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2EE6B69C"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1996160" behindDoc="0" locked="0" layoutInCell="1" allowOverlap="1" wp14:anchorId="39447821" wp14:editId="7A7F31C8">
                <wp:simplePos x="0" y="0"/>
                <wp:positionH relativeFrom="column">
                  <wp:posOffset>1678305</wp:posOffset>
                </wp:positionH>
                <wp:positionV relativeFrom="paragraph">
                  <wp:posOffset>209550</wp:posOffset>
                </wp:positionV>
                <wp:extent cx="2736850" cy="679450"/>
                <wp:effectExtent l="0" t="0" r="25400" b="25400"/>
                <wp:wrapNone/>
                <wp:docPr id="121" name="グループ化 121"/>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122" name="直線コネクタ 122"/>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123" name="直線コネクタ 12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21" o:spid="_x0000_s1026" style="position:absolute;left:0;text-align:left;margin-left:132.15pt;margin-top:16.5pt;width:215.5pt;height:53.5pt;z-index:251996160;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">
                <v:line id="直線コネクタ 122" o:spid="_x0000_s1027" style="position:absolute;visibility:visible;mso-wrap-style:square" from="14732,0" to="2737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tncIAAADcAAAADwAAAGRycy9kb3ducmV2LnhtbERP22rCQBB9F/yHZQq+1U2DtDF1FVsQ&#10;hBLqpR8wZsdsMDsbsqvGv3eFgm9zONeZLXrbiAt1vnas4G2cgCAuna65UvC3X71mIHxA1tg4JgU3&#10;8rCYDwczzLW78pYuu1CJGMI+RwUmhDaX0peGLPqxa4kjd3SdxRBhV0nd4TWG20amSfIuLdYcGwy2&#10;9G2oPO3OVkFW8MSk+01ZuMPHz+9XO3WHpFBq9NIvP0EE6sNT/O9e6zg/TeHx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UtncIAAADcAAAADwAAAAAAAAAAAAAA&#10;AAChAgAAZHJzL2Rvd25yZXYueG1sUEsFBgAAAAAEAAQA+QAAAJADAAAAAA==&#10;" strokecolor="windowText" strokeweight=".5pt"/>
                <v:line id="直線コネクタ 123" o:spid="_x0000_s1028" style="position:absolute;visibility:visible;mso-wrap-style:square" from="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C3sQAAADcAAAADwAAAGRycy9kb3ducmV2LnhtbERPTWvCQBC9F/oflhF6kbpplBBSVxFp&#10;oEeNJfQ4ZMckmp1Ns1tN++u7gtDbPN7nLNej6cSFBtdaVvAyi0AQV1a3XCv4OOTPKQjnkTV2lknB&#10;DzlYrx4flphpe+U9XQpfixDCLkMFjfd9JqWrGjLoZrYnDtzRDgZ9gEMt9YDXEG46GUdRIg22HBoa&#10;7GnbUHUuvo2Cenuafn0Wp9+FT95Smy92ZXncKPU0GTevIDyN/l98d7/rMD+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ILexAAAANwAAAAPAAAAAAAAAAAA&#10;AAAAAKECAABkcnMvZG93bnJldi54bWxQSwUGAAAAAAQABAD5AAAAkgMAAAAA&#10;" strokecolor="windowText"/>
              </v:group>
            </w:pict>
          </mc:Fallback>
        </mc:AlternateContent>
      </w:r>
      <w:r w:rsidRPr="00FB1744">
        <w:rPr>
          <w:noProof/>
        </w:rPr>
        <w:drawing>
          <wp:anchor distT="0" distB="0" distL="114300" distR="114300" simplePos="0" relativeHeight="251961344" behindDoc="1" locked="0" layoutInCell="1" allowOverlap="1" wp14:anchorId="1FDA90CB" wp14:editId="7CA5CD59">
            <wp:simplePos x="0" y="0"/>
            <wp:positionH relativeFrom="column">
              <wp:posOffset>4049395</wp:posOffset>
            </wp:positionH>
            <wp:positionV relativeFrom="paragraph">
              <wp:posOffset>189865</wp:posOffset>
            </wp:positionV>
            <wp:extent cx="83185" cy="66040"/>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49C61D25" w14:textId="77777777" w:rsidR="0029664D" w:rsidRPr="00FB1744" w:rsidRDefault="0029664D" w:rsidP="0029664D">
      <w:r w:rsidRPr="00FB1744">
        <w:rPr>
          <w:noProof/>
        </w:rPr>
        <mc:AlternateContent>
          <mc:Choice Requires="wpg">
            <w:drawing>
              <wp:anchor distT="0" distB="0" distL="114300" distR="114300" simplePos="0" relativeHeight="252065792" behindDoc="0" locked="0" layoutInCell="1" allowOverlap="1" wp14:anchorId="328649E0" wp14:editId="7FC3CDBC">
                <wp:simplePos x="0" y="0"/>
                <wp:positionH relativeFrom="column">
                  <wp:posOffset>5162550</wp:posOffset>
                </wp:positionH>
                <wp:positionV relativeFrom="paragraph">
                  <wp:posOffset>165100</wp:posOffset>
                </wp:positionV>
                <wp:extent cx="503555" cy="205105"/>
                <wp:effectExtent l="0" t="0" r="10795" b="23495"/>
                <wp:wrapNone/>
                <wp:docPr id="253" name="グループ化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05105"/>
                          <a:chOff x="7569" y="4942"/>
                          <a:chExt cx="878" cy="396"/>
                        </a:xfrm>
                      </wpg:grpSpPr>
                      <wps:wsp>
                        <wps:cNvPr id="254" name="Oval 7"/>
                        <wps:cNvSpPr>
                          <a:spLocks noChangeArrowheads="1"/>
                        </wps:cNvSpPr>
                        <wps:spPr bwMode="auto">
                          <a:xfrm>
                            <a:off x="7569" y="4942"/>
                            <a:ext cx="878" cy="396"/>
                          </a:xfrm>
                          <a:prstGeom prst="ellipse">
                            <a:avLst/>
                          </a:prstGeom>
                          <a:solidFill>
                            <a:srgbClr val="FFFFFF"/>
                          </a:solidFill>
                          <a:ln w="9525">
                            <a:solidFill>
                              <a:srgbClr val="000000"/>
                            </a:solidFill>
                            <a:round/>
                            <a:headEnd/>
                            <a:tailEnd/>
                          </a:ln>
                        </wps:spPr>
                        <wps:txbx>
                          <w:txbxContent>
                            <w:p w14:paraId="63F845DA" w14:textId="77777777" w:rsidR="006A49F2" w:rsidRPr="00864DEF" w:rsidRDefault="006A49F2" w:rsidP="0029664D">
                              <w:pPr>
                                <w:snapToGrid w:val="0"/>
                              </w:pPr>
                              <w:r w:rsidRPr="00864DEF">
                                <w:rPr>
                                  <w:rFonts w:ascii="Times New Roman" w:hAnsi="Times New Roman" w:hint="eastAsia"/>
                                  <w:sz w:val="20"/>
                                  <w:szCs w:val="20"/>
                                </w:rPr>
                                <w:t>20</w:t>
                              </w:r>
                              <w:r w:rsidRPr="00864DEF">
                                <w:rPr>
                                  <w:rFonts w:ascii="Times New Roman" w:hAnsi="Times New Roman" w:hint="eastAsia"/>
                                  <w:sz w:val="20"/>
                                  <w:szCs w:val="20"/>
                                </w:rPr>
                                <w:t>・</w:t>
                              </w:r>
                            </w:p>
                          </w:txbxContent>
                        </wps:txbx>
                        <wps:bodyPr rot="0" vert="horz" wrap="square" lIns="0" tIns="0" rIns="0" bIns="0" anchor="t" anchorCtr="0" upright="1">
                          <a:noAutofit/>
                        </wps:bodyPr>
                      </wps:wsp>
                      <wps:wsp>
                        <wps:cNvPr id="255" name="Oval 8"/>
                        <wps:cNvSpPr>
                          <a:spLocks noChangeArrowheads="1"/>
                        </wps:cNvSpPr>
                        <wps:spPr bwMode="auto">
                          <a:xfrm>
                            <a:off x="7967" y="4968"/>
                            <a:ext cx="466" cy="344"/>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CAB77"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3" o:spid="_x0000_s1040" style="position:absolute;left:0;text-align:left;margin-left:406.5pt;margin-top:13pt;width:39.65pt;height:16.15pt;z-index:252065792" coordorigin="7569,4942" coordsize="87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">
                <v:oval id="Oval 7" o:spid="_x0000_s1041" style="position:absolute;left:7569;top:4942;width:87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mP8IA&#10;AADcAAAADwAAAGRycy9kb3ducmV2LnhtbESPQWsCMRSE7wX/Q3gFbzXbxYqsRtFS0VvpKp6fm2ey&#10;uHlZNlHXf28KhR6HmfmGmS9714gbdaH2rOB9lIEgrryu2Sg47DdvUxAhImtsPJOCBwVYLgYvcyy0&#10;v/MP3cpoRIJwKFCBjbEtpAyVJYdh5Fvi5J195zAm2RmpO7wnuGtknmUT6bDmtGCxpU9L1aW8OgWX&#10;5rSNG5yU+Xb8vTbWuC9+HJUavvarGYhIffwP/7V3WkH+MYb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qY/wgAAANwAAAAPAAAAAAAAAAAAAAAAAJgCAABkcnMvZG93&#10;bnJldi54bWxQSwUGAAAAAAQABAD1AAAAhwMAAAAA&#10;">
                  <v:textbox inset="0,0,0,0">
                    <w:txbxContent>
                      <w:p w14:paraId="63F845DA" w14:textId="77777777" w:rsidR="006A49F2" w:rsidRPr="00864DEF" w:rsidRDefault="006A49F2" w:rsidP="0029664D">
                        <w:pPr>
                          <w:snapToGrid w:val="0"/>
                        </w:pPr>
                        <w:r w:rsidRPr="00864DEF">
                          <w:rPr>
                            <w:rFonts w:ascii="Times New Roman" w:hAnsi="Times New Roman" w:hint="eastAsia"/>
                            <w:sz w:val="20"/>
                            <w:szCs w:val="20"/>
                          </w:rPr>
                          <w:t>20</w:t>
                        </w:r>
                        <w:r w:rsidRPr="00864DEF">
                          <w:rPr>
                            <w:rFonts w:ascii="Times New Roman" w:hAnsi="Times New Roman" w:hint="eastAsia"/>
                            <w:sz w:val="20"/>
                            <w:szCs w:val="20"/>
                          </w:rPr>
                          <w:t>・</w:t>
                        </w:r>
                      </w:p>
                    </w:txbxContent>
                  </v:textbox>
                </v:oval>
                <v:oval id="Oval 8" o:spid="_x0000_s1042" style="position:absolute;left:7967;top:4968;width:46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7MYA&#10;AADcAAAADwAAAGRycy9kb3ducmV2LnhtbESP0WoCMRRE3wv+Q7hCX6QmtSiyGkUs0krbB20/4HZz&#10;zS5ubpYk1a1fb4RCH4eZOcPMl51rxIlCrD1reBwqEMSlNzVbDV+fm4cpiJiQDTaeScMvRVguendz&#10;LIw/845O+2RFhnAsUEOVUltIGcuKHMahb4mzd/DBYcoyWGkCnjPcNXKk1EQ6rDkvVNjSuqLyuP9x&#10;Gr6P5cA+b1/eldq4abBPbx+DS9D6vt+tZiASdek//Nd+NRpG4zHczu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A7MYAAADcAAAADwAAAAAAAAAAAAAAAACYAgAAZHJz&#10;L2Rvd25yZXYueG1sUEsFBgAAAAAEAAQA9QAAAIsDAAAAAA==&#10;" fillcolor="#fc9" stroked="f">
                  <v:textbox inset="0,0,0,0">
                    <w:txbxContent>
                      <w:p w14:paraId="469CAB77"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rPr>
                          <w:t>35</w:t>
                        </w:r>
                      </w:p>
                    </w:txbxContent>
                  </v:textbox>
                </v:oval>
              </v:group>
            </w:pict>
          </mc:Fallback>
        </mc:AlternateContent>
      </w:r>
      <w:r w:rsidRPr="00FB1744">
        <w:rPr>
          <w:noProof/>
        </w:rPr>
        <mc:AlternateContent>
          <mc:Choice Requires="wps">
            <w:drawing>
              <wp:anchor distT="0" distB="0" distL="114300" distR="114300" simplePos="0" relativeHeight="252002304" behindDoc="1" locked="0" layoutInCell="1" allowOverlap="1" wp14:anchorId="2436CA85" wp14:editId="15B88F9F">
                <wp:simplePos x="0" y="0"/>
                <wp:positionH relativeFrom="column">
                  <wp:posOffset>5926455</wp:posOffset>
                </wp:positionH>
                <wp:positionV relativeFrom="paragraph">
                  <wp:posOffset>50800</wp:posOffset>
                </wp:positionV>
                <wp:extent cx="920750" cy="165100"/>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036AC3F5" w14:textId="77777777" w:rsidR="006A49F2" w:rsidRPr="003B6C9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31EC4BAC"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43" type="#_x0000_t202" style="position:absolute;left:0;text-align:left;margin-left:466.65pt;margin-top:4pt;width:72.5pt;height:13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" fillcolor="window" stroked="f" strokeweight=".5pt">
                <v:textbox inset="0,0,0,0">
                  <w:txbxContent>
                    <w:p w14:paraId="036AC3F5" w14:textId="77777777" w:rsidR="006A49F2" w:rsidRPr="003B6C9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31EC4BAC"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27904" behindDoc="0" locked="0" layoutInCell="1" allowOverlap="1" wp14:anchorId="662393A4" wp14:editId="646A9702">
                <wp:simplePos x="0" y="0"/>
                <wp:positionH relativeFrom="column">
                  <wp:posOffset>5918834</wp:posOffset>
                </wp:positionH>
                <wp:positionV relativeFrom="paragraph">
                  <wp:posOffset>16510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5" o:spid="_x0000_s1026" style="position:absolute;left:0;text-align:left;margin-left:466.05pt;margin-top:13pt;width:64.1pt;height:29.5pt;z-index:252027904;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">
                <v:line id="直線コネクタ 636" o:spid="_x0000_s1027" style="position:absolute;visibility:visible;mso-wrap-style:square" from="13759,4381" to="150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JsUAAADcAAAADwAAAGRycy9kb3ducmV2LnhtbESP0WrCQBRE3wv9h+UKfasbrUSbZpW2&#10;IAglaLUfcJO9ZoPZuyG7avx7t1Do4zAzZ5h8NdhWXKj3jWMFk3ECgrhyuuFawc9h/bwA4QOyxtYx&#10;KbiRh9Xy8SHHTLsrf9NlH2oRIewzVGBC6DIpfWXIoh+7jjh6R9dbDFH2tdQ9XiPctnKaJKm02HBc&#10;MNjRp6HqtD9bBYuCZ2Z62FWFK+df24/u1ZVJodTTaHh/AxFoCP/hv/ZGK0hfUv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JsUAAADcAAAADwAAAAAAAAAA&#10;AAAAAAChAgAAZHJzL2Rvd25yZXYueG1sUEsFBgAAAAAEAAQA+QAAAJMDAAAAAA==&#10;" strokecolor="windowText" strokeweight=".5pt"/>
                <v:line id="直線コネクタ 637" o:spid="_x0000_s1028" style="position:absolute;flip:x;visibility:visible;mso-wrap-style:square" from="13746,4381" to="2189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J3cYAAADcAAAADwAAAGRycy9kb3ducmV2LnhtbESPQWvCQBSE7wX/w/IEb3WjgpbUVbS2&#10;4KlV6yW31+wzG5N9G7Jbjf31XaHQ4zAz3zDzZWdrcaHWl44VjIYJCOLc6ZILBcfPt8cnED4ga6wd&#10;k4IbeVgueg9zTLW78p4uh1CICGGfogITQpNK6XNDFv3QNcTRO7nWYoiyLaRu8RrhtpbjJJlKiyXH&#10;BYMNvRjKq8O3VbD52VXvWZaNq/rDHEev6+a8+cqUGvS71TOIQF34D/+1t1rBdDKD+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yd3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1993088" behindDoc="0" locked="0" layoutInCell="1" allowOverlap="1" wp14:anchorId="2A52C7C9" wp14:editId="6830162B">
                <wp:simplePos x="0" y="0"/>
                <wp:positionH relativeFrom="column">
                  <wp:posOffset>1557655</wp:posOffset>
                </wp:positionH>
                <wp:positionV relativeFrom="paragraph">
                  <wp:posOffset>165100</wp:posOffset>
                </wp:positionV>
                <wp:extent cx="1149205" cy="1016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149205" cy="101600"/>
                        </a:xfrm>
                        <a:prstGeom prst="rect">
                          <a:avLst/>
                        </a:prstGeom>
                        <a:solidFill>
                          <a:sysClr val="window" lastClr="FFFFFF"/>
                        </a:solidFill>
                        <a:ln w="6350">
                          <a:noFill/>
                        </a:ln>
                        <a:effectLst/>
                      </wps:spPr>
                      <wps:txbx>
                        <w:txbxContent>
                          <w:p w14:paraId="511FCBC4"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4BD9069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44" type="#_x0000_t202" style="position:absolute;left:0;text-align:left;margin-left:122.65pt;margin-top:13pt;width:90.5pt;height: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" fillcolor="window" stroked="f" strokeweight=".5pt">
                <v:textbox inset="0,0,0,0">
                  <w:txbxContent>
                    <w:p w14:paraId="511FCBC4"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4BD90694" w14:textId="77777777" w:rsidR="006A49F2" w:rsidRDefault="006A49F2" w:rsidP="0029664D"/>
                  </w:txbxContent>
                </v:textbox>
              </v:shape>
            </w:pict>
          </mc:Fallback>
        </mc:AlternateContent>
      </w:r>
    </w:p>
    <w:p w14:paraId="5058EAE8" w14:textId="77777777" w:rsidR="0029664D" w:rsidRPr="00FB1744" w:rsidRDefault="0029664D" w:rsidP="0029664D">
      <w:r w:rsidRPr="00FB1744">
        <w:rPr>
          <w:noProof/>
        </w:rPr>
        <mc:AlternateContent>
          <mc:Choice Requires="wps">
            <w:drawing>
              <wp:anchor distT="0" distB="0" distL="114300" distR="114300" simplePos="0" relativeHeight="252068864" behindDoc="0" locked="0" layoutInCell="1" allowOverlap="1" wp14:anchorId="2641DD1F" wp14:editId="17CF65C9">
                <wp:simplePos x="0" y="0"/>
                <wp:positionH relativeFrom="column">
                  <wp:posOffset>6002655</wp:posOffset>
                </wp:positionH>
                <wp:positionV relativeFrom="paragraph">
                  <wp:posOffset>187325</wp:posOffset>
                </wp:positionV>
                <wp:extent cx="215900" cy="207010"/>
                <wp:effectExtent l="0" t="0" r="12700" b="21590"/>
                <wp:wrapNone/>
                <wp:docPr id="258" name="円/楕円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5FDE3694"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8" o:spid="_x0000_s1045" style="position:absolute;left:0;text-align:left;margin-left:472.65pt;margin-top:14.75pt;width:17pt;height:1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">
                <o:lock v:ext="edit" aspectratio="t"/>
                <v:textbox inset="0,0,0,0">
                  <w:txbxContent>
                    <w:p w14:paraId="5FDE3694"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7</w:t>
                      </w:r>
                    </w:p>
                  </w:txbxContent>
                </v:textbox>
              </v:oval>
            </w:pict>
          </mc:Fallback>
        </mc:AlternateContent>
      </w:r>
      <w:r w:rsidRPr="00FB1744">
        <w:rPr>
          <w:noProof/>
        </w:rPr>
        <mc:AlternateContent>
          <mc:Choice Requires="wps">
            <w:drawing>
              <wp:anchor distT="0" distB="0" distL="114300" distR="114300" simplePos="0" relativeHeight="252066816" behindDoc="0" locked="0" layoutInCell="1" allowOverlap="1" wp14:anchorId="11E6D001" wp14:editId="0A8094A8">
                <wp:simplePos x="0" y="0"/>
                <wp:positionH relativeFrom="column">
                  <wp:posOffset>5721149</wp:posOffset>
                </wp:positionH>
                <wp:positionV relativeFrom="paragraph">
                  <wp:posOffset>126332</wp:posOffset>
                </wp:positionV>
                <wp:extent cx="215900" cy="207010"/>
                <wp:effectExtent l="0" t="0" r="12700" b="21590"/>
                <wp:wrapNone/>
                <wp:docPr id="256" name="円/楕円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AE0AB4C"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6" o:spid="_x0000_s1046" style="position:absolute;left:0;text-align:left;margin-left:450.5pt;margin-top:9.95pt;width:17pt;height:1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">
                <o:lock v:ext="edit" aspectratio="t"/>
                <v:textbox inset="0,0,0,0">
                  <w:txbxContent>
                    <w:p w14:paraId="6AE0AB4C" w14:textId="77777777" w:rsidR="006A49F2" w:rsidRPr="00864DEF" w:rsidRDefault="006A49F2" w:rsidP="0029664D">
                      <w:pPr>
                        <w:snapToGrid w:val="0"/>
                        <w:jc w:val="center"/>
                        <w:rPr>
                          <w:rFonts w:ascii="Times New Roman" w:hAnsi="Times New Roman"/>
                          <w:sz w:val="20"/>
                          <w:szCs w:val="20"/>
                        </w:rPr>
                      </w:pPr>
                      <w:r w:rsidRPr="00864DEF">
                        <w:rPr>
                          <w:rFonts w:ascii="Times New Roman" w:hAnsi="Times New Roman"/>
                          <w:sz w:val="20"/>
                          <w:szCs w:val="20"/>
                        </w:rPr>
                        <w:t>2</w:t>
                      </w:r>
                      <w:r w:rsidRPr="00864DEF">
                        <w:rPr>
                          <w:rFonts w:ascii="Times New Roman" w:hAnsi="Times New Roman" w:hint="eastAsia"/>
                          <w:sz w:val="20"/>
                          <w:szCs w:val="20"/>
                        </w:rPr>
                        <w:t>7</w:t>
                      </w:r>
                    </w:p>
                  </w:txbxContent>
                </v:textbox>
              </v:oval>
            </w:pict>
          </mc:Fallback>
        </mc:AlternateContent>
      </w:r>
      <w:r w:rsidRPr="00FB1744">
        <w:rPr>
          <w:noProof/>
        </w:rPr>
        <mc:AlternateContent>
          <mc:Choice Requires="wps">
            <w:drawing>
              <wp:anchor distT="0" distB="0" distL="114300" distR="114300" simplePos="0" relativeHeight="252005376" behindDoc="1" locked="0" layoutInCell="1" allowOverlap="1" wp14:anchorId="00410777" wp14:editId="01D3B332">
                <wp:simplePos x="0" y="0"/>
                <wp:positionH relativeFrom="column">
                  <wp:posOffset>4605655</wp:posOffset>
                </wp:positionH>
                <wp:positionV relativeFrom="paragraph">
                  <wp:posOffset>152400</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4818732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6D067269"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8" o:spid="_x0000_s1047" type="#_x0000_t202" style="position:absolute;left:0;text-align:left;margin-left:362.65pt;margin-top:12pt;width:83pt;height:8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" fillcolor="window" stroked="f" strokeweight=".5pt">
                <v:textbox inset="0,0,0,0">
                  <w:txbxContent>
                    <w:p w14:paraId="4818732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6D067269"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1994112" behindDoc="0" locked="0" layoutInCell="1" allowOverlap="1" wp14:anchorId="6D918270" wp14:editId="318E478D">
                <wp:simplePos x="0" y="0"/>
                <wp:positionH relativeFrom="column">
                  <wp:posOffset>1608455</wp:posOffset>
                </wp:positionH>
                <wp:positionV relativeFrom="paragraph">
                  <wp:posOffset>50800</wp:posOffset>
                </wp:positionV>
                <wp:extent cx="1827530" cy="287655"/>
                <wp:effectExtent l="0" t="0" r="20320" b="36195"/>
                <wp:wrapNone/>
                <wp:docPr id="105" name="グループ化 10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106" name="直線コネクタ 106"/>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107" name="直線コネクタ 107"/>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105" o:spid="_x0000_s1026" style="position:absolute;left:0;text-align:left;margin-left:126.65pt;margin-top:4pt;width:143.9pt;height:22.65pt;z-index:25199411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">
                <v:line id="直線コネクタ 106"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3/sIAAADcAAAADwAAAGRycy9kb3ducmV2LnhtbERP3WrCMBS+H/gO4QjezWQiTrtGUUEQ&#10;RtmmPsBpc9aUNSelidq9/TIY7O58fL8n3wyuFTfqQ+NZw9NUgSCuvGm41nA5Hx6XIEJENth6Jg3f&#10;FGCzHj3kmBl/5w+6nWItUgiHDDXYGLtMylBZchimviNO3KfvHcYE+1qaHu8p3LVyptRCOmw4NVjs&#10;aG+p+jpdnYZlwXM7O79XhS+fX9923cqXqtB6Mh62LyAiDfFf/Oc+mjRfLe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t3/sIAAADcAAAADwAAAAAAAAAAAAAA&#10;AAChAgAAZHJzL2Rvd25yZXYueG1sUEsFBgAAAAAEAAQA+QAAAJADAAAAAA==&#10;" strokecolor="windowText" strokeweight=".5pt"/>
                <v:line id="直線コネクタ 107" o:spid="_x0000_s1028" style="position:absolute;visibility:visible;mso-wrap-style:square" from="4382,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YvcMAAADcAAAADwAAAGRycy9kb3ducmV2LnhtbERPS2vCQBC+C/6HZYReitm0iA3RjYhU&#10;6LGmRXocsmMeZmdjdqupv94VCt7m43vOcjWYVpypd7VlBS9RDIK4sLrmUsH313aagHAeWWNrmRT8&#10;kYNVNh4tMdX2wjs6574UIYRdigoq77tUSldUZNBFtiMO3MH2Bn2AfSl1j5cQblr5GsdzabDm0FBh&#10;R5uKimP+axSUm+b59JM315mfvyd2O/vc7w9rpZ4mw3oBwtPgH+J/94cO8+M3uD8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62L3DAAAA3AAAAA8AAAAAAAAAAAAA&#10;AAAAoQIAAGRycy9kb3ducmV2LnhtbFBLBQYAAAAABAAEAPkAAACRAwAAAAA=&#10;" strokecolor="windowText"/>
              </v:group>
            </w:pict>
          </mc:Fallback>
        </mc:AlternateContent>
      </w:r>
      <w:r w:rsidRPr="00FB1744">
        <w:rPr>
          <w:noProof/>
        </w:rPr>
        <w:drawing>
          <wp:anchor distT="0" distB="0" distL="114300" distR="114300" simplePos="0" relativeHeight="251967488" behindDoc="1" locked="0" layoutInCell="1" allowOverlap="1" wp14:anchorId="537F2FD9" wp14:editId="3A5BC384">
            <wp:simplePos x="0" y="0"/>
            <wp:positionH relativeFrom="column">
              <wp:posOffset>5774055</wp:posOffset>
            </wp:positionH>
            <wp:positionV relativeFrom="paragraph">
              <wp:posOffset>186690</wp:posOffset>
            </wp:positionV>
            <wp:extent cx="83185" cy="6604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64416" behindDoc="1" locked="0" layoutInCell="1" allowOverlap="1" wp14:anchorId="3F80357E" wp14:editId="6D6880E2">
            <wp:simplePos x="0" y="0"/>
            <wp:positionH relativeFrom="column">
              <wp:posOffset>5342255</wp:posOffset>
            </wp:positionH>
            <wp:positionV relativeFrom="paragraph">
              <wp:posOffset>39370</wp:posOffset>
            </wp:positionV>
            <wp:extent cx="83185" cy="66040"/>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7E38B7A5" w14:textId="7BDAA38C" w:rsidR="0029664D" w:rsidRPr="00FB1744" w:rsidRDefault="009A1A2D" w:rsidP="0029664D">
      <w:r w:rsidRPr="00FB1744">
        <w:rPr>
          <w:noProof/>
        </w:rPr>
        <w:drawing>
          <wp:anchor distT="0" distB="0" distL="114300" distR="114300" simplePos="0" relativeHeight="251938816" behindDoc="0" locked="0" layoutInCell="1" allowOverlap="1" wp14:anchorId="5EFBBBF5" wp14:editId="07949484">
            <wp:simplePos x="0" y="0"/>
            <wp:positionH relativeFrom="column">
              <wp:posOffset>3471545</wp:posOffset>
            </wp:positionH>
            <wp:positionV relativeFrom="paragraph">
              <wp:posOffset>35949</wp:posOffset>
            </wp:positionV>
            <wp:extent cx="859155" cy="1098550"/>
            <wp:effectExtent l="0" t="0" r="0" b="635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63744" behindDoc="0" locked="0" layoutInCell="1" allowOverlap="1" wp14:anchorId="371B7D05" wp14:editId="7A32EF99">
                <wp:simplePos x="0" y="0"/>
                <wp:positionH relativeFrom="column">
                  <wp:posOffset>4732020</wp:posOffset>
                </wp:positionH>
                <wp:positionV relativeFrom="paragraph">
                  <wp:posOffset>174625</wp:posOffset>
                </wp:positionV>
                <wp:extent cx="503555" cy="205105"/>
                <wp:effectExtent l="0" t="0" r="10795" b="23495"/>
                <wp:wrapNone/>
                <wp:docPr id="251" name="円/楕円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2B601EC8"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6</w:t>
                            </w:r>
                            <w:r w:rsidRPr="004C5008">
                              <w:rPr>
                                <w:rFonts w:ascii="Times New Roman" w:hAnsi="Times New Roman" w:hint="eastAsia"/>
                                <w:sz w:val="20"/>
                                <w:szCs w:val="20"/>
                              </w:rPr>
                              <w:t>・</w:t>
                            </w:r>
                            <w:r w:rsidRPr="004C5008">
                              <w:rPr>
                                <w:rFonts w:ascii="Times New Roman" w:hAnsi="Times New Roman" w:hint="eastAsia"/>
                                <w:sz w:val="20"/>
                                <w:szCs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1" o:spid="_x0000_s1048" style="position:absolute;left:0;text-align:left;margin-left:372.6pt;margin-top:13.75pt;width:39.65pt;height:1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" fillcolor="window">
                <v:textbox inset="0,0,0,0">
                  <w:txbxContent>
                    <w:p w14:paraId="2B601EC8"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6</w:t>
                      </w:r>
                      <w:r w:rsidRPr="004C5008">
                        <w:rPr>
                          <w:rFonts w:ascii="Times New Roman" w:hAnsi="Times New Roman" w:hint="eastAsia"/>
                          <w:sz w:val="20"/>
                          <w:szCs w:val="20"/>
                        </w:rPr>
                        <w:t>・</w:t>
                      </w:r>
                      <w:r w:rsidRPr="004C5008">
                        <w:rPr>
                          <w:rFonts w:ascii="Times New Roman" w:hAnsi="Times New Roman" w:hint="eastAsia"/>
                          <w:sz w:val="20"/>
                          <w:szCs w:val="20"/>
                        </w:rPr>
                        <w:t>19</w:t>
                      </w:r>
                    </w:p>
                  </w:txbxContent>
                </v:textbox>
              </v:oval>
            </w:pict>
          </mc:Fallback>
        </mc:AlternateContent>
      </w:r>
      <w:r w:rsidR="0029664D" w:rsidRPr="00FB1744">
        <w:rPr>
          <w:noProof/>
        </w:rPr>
        <mc:AlternateContent>
          <mc:Choice Requires="wps">
            <w:drawing>
              <wp:anchor distT="0" distB="0" distL="114300" distR="114300" simplePos="0" relativeHeight="252062720" behindDoc="0" locked="0" layoutInCell="1" allowOverlap="1" wp14:anchorId="47B8EC8C" wp14:editId="0F1EC535">
                <wp:simplePos x="0" y="0"/>
                <wp:positionH relativeFrom="column">
                  <wp:posOffset>4801870</wp:posOffset>
                </wp:positionH>
                <wp:positionV relativeFrom="paragraph">
                  <wp:posOffset>48561</wp:posOffset>
                </wp:positionV>
                <wp:extent cx="684000" cy="128270"/>
                <wp:effectExtent l="0" t="0" r="1905" b="5080"/>
                <wp:wrapNone/>
                <wp:docPr id="252" name="テキスト ボックス 252"/>
                <wp:cNvGraphicFramePr/>
                <a:graphic xmlns:a="http://schemas.openxmlformats.org/drawingml/2006/main">
                  <a:graphicData uri="http://schemas.microsoft.com/office/word/2010/wordprocessingShape">
                    <wps:wsp>
                      <wps:cNvSpPr txBox="1"/>
                      <wps:spPr>
                        <a:xfrm>
                          <a:off x="0" y="0"/>
                          <a:ext cx="684000" cy="128270"/>
                        </a:xfrm>
                        <a:prstGeom prst="rect">
                          <a:avLst/>
                        </a:prstGeom>
                        <a:solidFill>
                          <a:sysClr val="window" lastClr="FFFFFF"/>
                        </a:solidFill>
                        <a:ln w="6350">
                          <a:noFill/>
                        </a:ln>
                        <a:effectLst/>
                      </wps:spPr>
                      <wps:txbx>
                        <w:txbxContent>
                          <w:p w14:paraId="2189A338"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3847568A"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49" type="#_x0000_t202" style="position:absolute;left:0;text-align:left;margin-left:378.1pt;margin-top:3.8pt;width:53.85pt;height:10.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" fillcolor="window" stroked="f" strokeweight=".5pt">
                <v:textbox inset="0,0,0,0">
                  <w:txbxContent>
                    <w:p w14:paraId="2189A338"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3847568A"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2061696" behindDoc="0" locked="0" layoutInCell="1" allowOverlap="1" wp14:anchorId="65B5FBF1" wp14:editId="2A804936">
                <wp:simplePos x="0" y="0"/>
                <wp:positionH relativeFrom="column">
                  <wp:posOffset>4324985</wp:posOffset>
                </wp:positionH>
                <wp:positionV relativeFrom="paragraph">
                  <wp:posOffset>106045</wp:posOffset>
                </wp:positionV>
                <wp:extent cx="215900" cy="206375"/>
                <wp:effectExtent l="0" t="0" r="12700" b="22225"/>
                <wp:wrapNone/>
                <wp:docPr id="250" name="円/楕円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3CFB2A4"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0" o:spid="_x0000_s1050" style="position:absolute;left:0;text-align:left;margin-left:340.55pt;margin-top:8.35pt;width:17pt;height:1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">
                <o:lock v:ext="edit" aspectratio="t"/>
                <v:textbox inset="0,0,0,0">
                  <w:txbxContent>
                    <w:p w14:paraId="23CFB2A4"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v:textbox>
              </v:oval>
            </w:pict>
          </mc:Fallback>
        </mc:AlternateContent>
      </w:r>
      <w:r w:rsidR="0029664D" w:rsidRPr="00FB1744">
        <w:rPr>
          <w:noProof/>
        </w:rPr>
        <mc:AlternateContent>
          <mc:Choice Requires="wps">
            <w:drawing>
              <wp:anchor distT="0" distB="0" distL="114300" distR="114300" simplePos="0" relativeHeight="252059648" behindDoc="0" locked="0" layoutInCell="1" allowOverlap="1" wp14:anchorId="3BC65BBE" wp14:editId="168576FC">
                <wp:simplePos x="0" y="0"/>
                <wp:positionH relativeFrom="column">
                  <wp:posOffset>3343910</wp:posOffset>
                </wp:positionH>
                <wp:positionV relativeFrom="paragraph">
                  <wp:posOffset>27940</wp:posOffset>
                </wp:positionV>
                <wp:extent cx="215900" cy="206375"/>
                <wp:effectExtent l="0" t="0" r="12700" b="22225"/>
                <wp:wrapNone/>
                <wp:docPr id="248" name="円/楕円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205147E"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8" o:spid="_x0000_s1051" style="position:absolute;left:0;text-align:left;margin-left:263.3pt;margin-top:2.2pt;width:17pt;height:1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">
                <o:lock v:ext="edit" aspectratio="t"/>
                <v:textbox inset="0,0,0,0">
                  <w:txbxContent>
                    <w:p w14:paraId="7205147E"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32</w:t>
                      </w:r>
                    </w:p>
                  </w:txbxContent>
                </v:textbox>
              </v:oval>
            </w:pict>
          </mc:Fallback>
        </mc:AlternateContent>
      </w:r>
      <w:r w:rsidR="0029664D" w:rsidRPr="00FB1744">
        <w:rPr>
          <w:noProof/>
        </w:rPr>
        <mc:AlternateContent>
          <mc:Choice Requires="wps">
            <w:drawing>
              <wp:anchor distT="0" distB="0" distL="114300" distR="114300" simplePos="0" relativeHeight="252007424" behindDoc="0" locked="0" layoutInCell="1" allowOverlap="1" wp14:anchorId="4BD87565" wp14:editId="19325746">
                <wp:simplePos x="0" y="0"/>
                <wp:positionH relativeFrom="column">
                  <wp:posOffset>5977255</wp:posOffset>
                </wp:positionH>
                <wp:positionV relativeFrom="paragraph">
                  <wp:posOffset>165100</wp:posOffset>
                </wp:positionV>
                <wp:extent cx="825500" cy="241300"/>
                <wp:effectExtent l="0" t="0" r="0" b="6350"/>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241300"/>
                        </a:xfrm>
                        <a:prstGeom prst="rect">
                          <a:avLst/>
                        </a:prstGeom>
                        <a:solidFill>
                          <a:sysClr val="window" lastClr="FFFFFF"/>
                        </a:solidFill>
                        <a:ln w="6350">
                          <a:noFill/>
                        </a:ln>
                        <a:effectLst/>
                      </wps:spPr>
                      <wps:txbx>
                        <w:txbxContent>
                          <w:p w14:paraId="47F01A96" w14:textId="77777777" w:rsidR="006A49F2"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6138CD39"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5B25F0A7"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9" o:spid="_x0000_s1052" type="#_x0000_t202" style="position:absolute;left:0;text-align:left;margin-left:470.65pt;margin-top:13pt;width:65pt;height: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" fillcolor="window" stroked="f" strokeweight=".5pt">
                <v:textbox inset="0,0,0,0">
                  <w:txbxContent>
                    <w:p w14:paraId="47F01A96" w14:textId="77777777" w:rsidR="006A49F2"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6138CD39"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5B25F0A7"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03328" behindDoc="0" locked="0" layoutInCell="1" allowOverlap="1" wp14:anchorId="43A68975" wp14:editId="3B4AD4F9">
                <wp:simplePos x="0" y="0"/>
                <wp:positionH relativeFrom="column">
                  <wp:posOffset>4656455</wp:posOffset>
                </wp:positionH>
                <wp:positionV relativeFrom="paragraph">
                  <wp:posOffset>38100</wp:posOffset>
                </wp:positionV>
                <wp:extent cx="975995" cy="266700"/>
                <wp:effectExtent l="0" t="0" r="1460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40" o:spid="_x0000_s1026" style="position:absolute;left:0;text-align:left;margin-left:366.65pt;margin-top:3pt;width:76.85pt;height:21pt;z-index:252003328;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">
                <v:line id="直線コネクタ 641" o:spid="_x0000_s1027" style="position:absolute;visibility:visible;mso-wrap-style:square" from="14228,5016" to="1713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bL8MAAADcAAAADwAAAGRycy9kb3ducmV2LnhtbESP0YrCMBRE3xf8h3AF39ZUEVerUVQQ&#10;BCnuqh9wba5NsbkpTdT695sFYR+HmTnDzJetrcSDGl86VjDoJyCIc6dLLhScT9vPCQgfkDVWjknB&#10;izwsF52POabaPfmHHsdQiAhhn6ICE0KdSulzQxZ939XE0bu6xmKIsimkbvAZ4baSwyQZS4slxwWD&#10;NW0M5bfj3SqYZDwyw9N3nrnL1/6wrqfukmRK9brtagYiUBv+w+/2TisYjwb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Smy/DAAAA3AAAAA8AAAAAAAAAAAAA&#10;AAAAoQIAAGRycy9kb3ducmV2LnhtbFBLBQYAAAAABAAEAPkAAACRAwAAAAA=&#10;" strokecolor="windowText" strokeweight=".5pt"/>
                <v:line id="直線コネクタ 642" o:spid="_x0000_s1028" style="position:absolute;visibility:visible;mso-wrap-style:square" from="14228,5016" to="2399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PgMQAAADcAAAADwAAAGRycy9kb3ducmV2LnhtbESPQYvCMBSE74L/ITzBi2i6Uop0jSKi&#10;4HGtIh4fzbOt27zUJqtdf/1mQfA4zMw3zHzZmVrcqXWVZQUfkwgEcW51xYWC42E7noFwHlljbZkU&#10;/JKD5aLfm2Oq7YP3dM98IQKEXYoKSu+bVEqXl2TQTWxDHLyLbQ36INtC6hYfAW5qOY2iRBqsOCyU&#10;2NC6pPw7+zEKivV1dDtn12fsk83MbuOv0+myUmo46FafIDx1/h1+tXdaQRJP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Q+AxAAAANwAAAAPAAAAAAAAAAAA&#10;AAAAAKECAABkcnMvZG93bnJldi54bWxQSwUGAAAAAAQABAD5AAAAkgMAAAAA&#10;" strokecolor="windowText"/>
              </v:group>
            </w:pict>
          </mc:Fallback>
        </mc:AlternateContent>
      </w:r>
      <w:r w:rsidR="0029664D" w:rsidRPr="00FB1744">
        <w:rPr>
          <w:noProof/>
        </w:rPr>
        <w:drawing>
          <wp:anchor distT="0" distB="0" distL="114300" distR="114300" simplePos="0" relativeHeight="251968512" behindDoc="1" locked="0" layoutInCell="1" allowOverlap="1" wp14:anchorId="3CD30C75" wp14:editId="40D9254E">
            <wp:simplePos x="0" y="0"/>
            <wp:positionH relativeFrom="column">
              <wp:posOffset>4392613</wp:posOffset>
            </wp:positionH>
            <wp:positionV relativeFrom="paragraph">
              <wp:posOffset>173355</wp:posOffset>
            </wp:positionV>
            <wp:extent cx="83185" cy="6604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6464" behindDoc="1" locked="0" layoutInCell="1" allowOverlap="1" wp14:anchorId="79E1AE6F" wp14:editId="6578FACC">
            <wp:simplePos x="0" y="0"/>
            <wp:positionH relativeFrom="column">
              <wp:posOffset>6035358</wp:posOffset>
            </wp:positionH>
            <wp:positionV relativeFrom="paragraph">
              <wp:posOffset>42545</wp:posOffset>
            </wp:positionV>
            <wp:extent cx="83185" cy="6604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2368" behindDoc="1" locked="0" layoutInCell="1" allowOverlap="1" wp14:anchorId="7DD4B68F" wp14:editId="6D3A5FAA">
            <wp:simplePos x="0" y="0"/>
            <wp:positionH relativeFrom="column">
              <wp:posOffset>3418205</wp:posOffset>
            </wp:positionH>
            <wp:positionV relativeFrom="paragraph">
              <wp:posOffset>82550</wp:posOffset>
            </wp:positionV>
            <wp:extent cx="83185" cy="66040"/>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1943936" behindDoc="0" locked="0" layoutInCell="1" allowOverlap="1" wp14:anchorId="3551CE6F" wp14:editId="7374EAC0">
                <wp:simplePos x="0" y="0"/>
                <wp:positionH relativeFrom="column">
                  <wp:posOffset>4119563</wp:posOffset>
                </wp:positionH>
                <wp:positionV relativeFrom="paragraph">
                  <wp:posOffset>57150</wp:posOffset>
                </wp:positionV>
                <wp:extent cx="0" cy="0"/>
                <wp:effectExtent l="0" t="0" r="0" b="0"/>
                <wp:wrapNone/>
                <wp:docPr id="643" name="フリーフォーム 64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3" o:spid="_x0000_s1026" style="position:absolute;left:0;text-align:left;margin-left:324.4pt;margin-top:4.5pt;width:0;height:0;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" path="m,l,,,xe" fillcolor="#4f81bd" strokecolor="#385d8a" strokeweight="2pt">
                <v:path arrowok="t" o:connecttype="custom" o:connectlocs="0,0;0,0;0,0" o:connectangles="0,0,0"/>
              </v:shape>
            </w:pict>
          </mc:Fallback>
        </mc:AlternateContent>
      </w:r>
      <w:r w:rsidR="0029664D" w:rsidRPr="00FB1744">
        <w:rPr>
          <w:noProof/>
        </w:rPr>
        <mc:AlternateContent>
          <mc:Choice Requires="wps">
            <w:drawing>
              <wp:anchor distT="0" distB="0" distL="114300" distR="114300" simplePos="0" relativeHeight="251941888" behindDoc="0" locked="0" layoutInCell="1" allowOverlap="1" wp14:anchorId="46E42510" wp14:editId="675EBA77">
                <wp:simplePos x="0" y="0"/>
                <wp:positionH relativeFrom="column">
                  <wp:posOffset>4121944</wp:posOffset>
                </wp:positionH>
                <wp:positionV relativeFrom="paragraph">
                  <wp:posOffset>57150</wp:posOffset>
                </wp:positionV>
                <wp:extent cx="0" cy="0"/>
                <wp:effectExtent l="0" t="0" r="0" b="0"/>
                <wp:wrapNone/>
                <wp:docPr id="644" name="フリーフォーム 64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4" o:spid="_x0000_s1026" style="position:absolute;left:0;text-align:left;margin-left:324.55pt;margin-top:4.5pt;width:0;height:0;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" path="m,l,,,xe" fillcolor="#4f81bd" strokecolor="#385d8a" strokeweight="2pt">
                <v:path arrowok="t" o:connecttype="custom" o:connectlocs="0,0;0,0;0,0" o:connectangles="0,0,0"/>
              </v:shape>
            </w:pict>
          </mc:Fallback>
        </mc:AlternateContent>
      </w:r>
      <w:r w:rsidR="0029664D" w:rsidRPr="00FB1744">
        <w:rPr>
          <w:noProof/>
        </w:rPr>
        <mc:AlternateContent>
          <mc:Choice Requires="wps">
            <w:drawing>
              <wp:anchor distT="0" distB="0" distL="114300" distR="114300" simplePos="0" relativeHeight="251940864" behindDoc="0" locked="0" layoutInCell="1" allowOverlap="1" wp14:anchorId="6695A72D" wp14:editId="382444AB">
                <wp:simplePos x="0" y="0"/>
                <wp:positionH relativeFrom="column">
                  <wp:posOffset>4119563</wp:posOffset>
                </wp:positionH>
                <wp:positionV relativeFrom="paragraph">
                  <wp:posOffset>54769</wp:posOffset>
                </wp:positionV>
                <wp:extent cx="0" cy="0"/>
                <wp:effectExtent l="0" t="0" r="0" b="0"/>
                <wp:wrapNone/>
                <wp:docPr id="645" name="フリーフォーム 64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45" o:spid="_x0000_s1026" style="position:absolute;left:0;text-align:left;margin-left:324.4pt;margin-top:4.3pt;width:0;height:0;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" path="m,l,,,xe" fillcolor="#4f81bd" strokecolor="#385d8a" strokeweight="2pt">
                <v:path arrowok="t" o:connecttype="custom" o:connectlocs="0,0;0,0;0,0" o:connectangles="0,0,0"/>
              </v:shape>
            </w:pict>
          </mc:Fallback>
        </mc:AlternateContent>
      </w:r>
    </w:p>
    <w:p w14:paraId="60EA2E53" w14:textId="5CB651C0" w:rsidR="0029664D" w:rsidRPr="00FB1744" w:rsidRDefault="00CC0480" w:rsidP="0029664D">
      <w:r w:rsidRPr="00FB1744">
        <w:rPr>
          <w:rFonts w:asciiTheme="majorEastAsia" w:eastAsiaTheme="majorEastAsia" w:hAnsiTheme="majorEastAsia"/>
          <w:b/>
          <w:noProof/>
          <w:sz w:val="28"/>
          <w:szCs w:val="28"/>
        </w:rPr>
        <w:drawing>
          <wp:anchor distT="0" distB="0" distL="114300" distR="114300" simplePos="0" relativeHeight="251936768" behindDoc="0" locked="0" layoutInCell="1" allowOverlap="1" wp14:anchorId="6E954869" wp14:editId="5B4017CD">
            <wp:simplePos x="0" y="0"/>
            <wp:positionH relativeFrom="column">
              <wp:posOffset>4605020</wp:posOffset>
            </wp:positionH>
            <wp:positionV relativeFrom="paragraph">
              <wp:posOffset>59444</wp:posOffset>
            </wp:positionV>
            <wp:extent cx="1543050" cy="1962785"/>
            <wp:effectExtent l="0" t="0" r="0" b="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52480" behindDoc="0" locked="0" layoutInCell="1" allowOverlap="1" wp14:anchorId="7AACF8AF" wp14:editId="41F7C8C2">
                <wp:simplePos x="0" y="0"/>
                <wp:positionH relativeFrom="column">
                  <wp:posOffset>2060575</wp:posOffset>
                </wp:positionH>
                <wp:positionV relativeFrom="paragraph">
                  <wp:posOffset>194009</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598E148D"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1～3号炉,4号炉）</w:t>
                            </w:r>
                          </w:p>
                          <w:p w14:paraId="3AB755EA"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6" o:spid="_x0000_s1053" type="#_x0000_t202" style="position:absolute;left:0;text-align:left;margin-left:162.25pt;margin-top:15.3pt;width:104.85pt;height:10.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" filled="f" stroked="f" strokeweight=".5pt">
                <v:textbox inset="0,0,0,0">
                  <w:txbxContent>
                    <w:p w14:paraId="598E148D"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1～3号炉,4号炉）</w:t>
                      </w:r>
                    </w:p>
                    <w:p w14:paraId="3AB755EA"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26880" behindDoc="0" locked="0" layoutInCell="1" allowOverlap="1" wp14:anchorId="56AA7DC4" wp14:editId="59DD9AAF">
                <wp:simplePos x="0" y="0"/>
                <wp:positionH relativeFrom="column">
                  <wp:posOffset>2135505</wp:posOffset>
                </wp:positionH>
                <wp:positionV relativeFrom="paragraph">
                  <wp:posOffset>180340</wp:posOffset>
                </wp:positionV>
                <wp:extent cx="1587500" cy="311150"/>
                <wp:effectExtent l="0" t="0" r="12700" b="31750"/>
                <wp:wrapNone/>
                <wp:docPr id="108" name="グループ化 108"/>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110" name="直線コネクタ 110"/>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109" name="直線コネクタ 109"/>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8" o:spid="_x0000_s1026" style="position:absolute;left:0;text-align:left;margin-left:168.15pt;margin-top:14.2pt;width:125pt;height:24.5pt;z-index:252026880;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">
                <v:line id="直線コネクタ 110" o:spid="_x0000_s1027" style="position:absolute;visibility:visible;mso-wrap-style:square" from="6771,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WFMUAAADcAAAADwAAAGRycy9kb3ducmV2LnhtbESPQWvCQBCF74X+h2UKXopuFBFJXUVE&#10;waNNRTwO2TGJzc7G7Kqxv945CL3N8N68981s0bla3agNlWcDw0ECijj3tuLCwP5n05+CChHZYu2Z&#10;DDwowGL+/jbD1Po7f9Mti4WSEA4pGihjbFKtQ16SwzDwDbFoJ986jLK2hbYt3iXc1XqUJBPtsGJp&#10;KLGhVUn5b3Z1BorV+fNyzM5/4zhZT/1mvDscTktjeh/d8gtUpC7+m1/XWyv4Q8GXZ2QCP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rWFMUAAADcAAAADwAAAAAAAAAA&#10;AAAAAAChAgAAZHJzL2Rvd25yZXYueG1sUEsFBgAAAAAEAAQA+QAAAJMDAAAAAA==&#10;" strokecolor="windowText"/>
                <v:line id="直線コネクタ 109" o:spid="_x0000_s1028" style="position:absolute;visibility:visible;mso-wrap-style:square" from="19030,63" to="22189,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jjMEAAADcAAAADwAAAGRycy9kb3ducmV2LnhtbERP22oCMRB9L/gPYQTfaqJIq6tRVBCE&#10;srRePmDcjJvFzWTZRN3+fVMo9G0O5zqLVedq8aA2VJ41jIYKBHHhTcWlhvNp9zoFESKywdozafim&#10;AKtl72WBmfFPPtDjGEuRQjhkqMHG2GRShsKSwzD0DXHirr51GBNsS2lafKZwV8uxUm/SYcWpwWJD&#10;W0vF7Xh3GqY5T+z49FXk/vL+8blpZv6icq0H/W49BxGpi//iP/fepPlqBr/Pp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OOMwQAAANwAAAAPAAAAAAAAAAAAAAAA&#10;AKECAABkcnMvZG93bnJldi54bWxQSwUGAAAAAAQABAD5AAAAjwMAAAAA&#10;" strokecolor="windowText" strokeweight=".5pt"/>
              </v:group>
            </w:pict>
          </mc:Fallback>
        </mc:AlternateContent>
      </w:r>
      <w:r w:rsidR="0029664D" w:rsidRPr="00FB1744">
        <w:rPr>
          <w:noProof/>
        </w:rPr>
        <mc:AlternateContent>
          <mc:Choice Requires="wps">
            <w:drawing>
              <wp:anchor distT="0" distB="0" distL="114300" distR="114300" simplePos="0" relativeHeight="252006400" behindDoc="0" locked="0" layoutInCell="1" allowOverlap="1" wp14:anchorId="7834EE7F" wp14:editId="25840E1B">
                <wp:simplePos x="0" y="0"/>
                <wp:positionH relativeFrom="column">
                  <wp:posOffset>4835525</wp:posOffset>
                </wp:positionH>
                <wp:positionV relativeFrom="paragraph">
                  <wp:posOffset>160655</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667D30B"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78180916"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7" o:spid="_x0000_s1054" type="#_x0000_t202" style="position:absolute;left:0;text-align:left;margin-left:380.75pt;margin-top:12.65pt;width:69.55pt;height: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" fillcolor="window" stroked="f" strokeweight=".5pt">
                <v:textbox inset="0,0,0,0">
                  <w:txbxContent>
                    <w:p w14:paraId="2667D30B"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78180916"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29952" behindDoc="0" locked="0" layoutInCell="1" allowOverlap="1" wp14:anchorId="3A774C4A" wp14:editId="561DF62D">
                <wp:simplePos x="0" y="0"/>
                <wp:positionH relativeFrom="column">
                  <wp:posOffset>5513705</wp:posOffset>
                </wp:positionH>
                <wp:positionV relativeFrom="paragraph">
                  <wp:posOffset>57150</wp:posOffset>
                </wp:positionV>
                <wp:extent cx="1225547"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5547"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48" o:spid="_x0000_s1026" style="position:absolute;left:0;text-align:left;margin-left:434.15pt;margin-top:4.5pt;width:96.5pt;height:33pt;z-index:252029952;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">
                <v:line id="直線コネクタ 649" o:spid="_x0000_s1027" style="position:absolute;flip:x;visibility:visible;mso-wrap-style:square" from="9681,4381" to="146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q38YAAADcAAAADwAAAGRycy9kb3ducmV2LnhtbESPQWsCMRSE74X+h/AK3mrWIqJbo0ip&#10;UNqDVEvR2+vmuVndvCxJ1NVf3wiCx2FmvmHG09bW4kg+VI4V9LoZCOLC6YpLBT+r+fMQRIjIGmvH&#10;pOBMAaaTx4cx5tqd+JuOy1iKBOGQowITY5NLGQpDFkPXNcTJ2zpvMSbpS6k9nhLc1vIlywbSYsVp&#10;wWBDb4aK/fJgFew+fy/zP95/2f5msX4vTTx7OVKq89TOXkFEauM9fGt/aAWD/giuZ9IR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t/GAAAA3AAAAA8AAAAAAAAA&#10;AAAAAAAAoQIAAGRycy9kb3ducmV2LnhtbFBLBQYAAAAABAAEAPkAAACUAwAAAAA=&#10;" strokecolor="windowText" strokeweight=".5pt"/>
                <v:line id="直線コネクタ 650" o:spid="_x0000_s1028" style="position:absolute;flip:x;visibility:visible;mso-wrap-style:square" from="14636,4381" to="2194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0CcMAAADcAAAADwAAAGRycy9kb3ducmV2LnhtbERPu27CMBTdK/EP1kViKw5IoCpgUIFW&#10;YoLyWLLdxrdxmvg6ig0Evr4eKjEenfd82dlaXKn1pWMFo2ECgjh3uuRCwfn0+foGwgdkjbVjUnAn&#10;D8tF72WOqXY3PtD1GAoRQ9inqMCE0KRS+tyQRT90DXHkflxrMUTYFlK3eIvhtpbjJJlKiyXHBoMN&#10;rQ3l1fFiFWweX9Uuy7JxVe/NefSxan4335lSg373PgMRqAtP8b97qxVMJ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tAnDAAAA3AAAAA8AAAAAAAAAAAAA&#10;AAAAoQIAAGRycy9kb3ducmV2LnhtbFBLBQYAAAAABAAEAPkAAACRAwAAAAA=&#10;" strokecolor="windowText"/>
              </v:group>
            </w:pict>
          </mc:Fallback>
        </mc:AlternateContent>
      </w:r>
      <w:r w:rsidR="0029664D" w:rsidRPr="00FB1744">
        <w:rPr>
          <w:noProof/>
        </w:rPr>
        <mc:AlternateContent>
          <mc:Choice Requires="wps">
            <w:drawing>
              <wp:anchor distT="0" distB="0" distL="114300" distR="114300" simplePos="0" relativeHeight="251952128" behindDoc="0" locked="0" layoutInCell="1" allowOverlap="1" wp14:anchorId="2E4D11DF" wp14:editId="567A0A6B">
                <wp:simplePos x="0" y="0"/>
                <wp:positionH relativeFrom="column">
                  <wp:posOffset>2115820</wp:posOffset>
                </wp:positionH>
                <wp:positionV relativeFrom="paragraph">
                  <wp:posOffset>73660</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4D2184C2"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9EED262"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1" o:spid="_x0000_s1055" type="#_x0000_t202" style="position:absolute;left:0;text-align:left;margin-left:166.6pt;margin-top:5.8pt;width:106.2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" fillcolor="window" stroked="f" strokeweight=".5pt">
                <v:textbox inset="0,0,0,0">
                  <w:txbxContent>
                    <w:p w14:paraId="4D2184C2" w14:textId="77777777" w:rsidR="006A49F2" w:rsidRPr="001E6DA7"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9EED262" w14:textId="77777777" w:rsidR="006A49F2" w:rsidRDefault="006A49F2" w:rsidP="0029664D"/>
                  </w:txbxContent>
                </v:textbox>
              </v:shape>
            </w:pict>
          </mc:Fallback>
        </mc:AlternateContent>
      </w:r>
      <w:r w:rsidR="0029664D" w:rsidRPr="00FB1744">
        <w:rPr>
          <w:noProof/>
        </w:rPr>
        <w:drawing>
          <wp:anchor distT="0" distB="0" distL="114300" distR="114300" simplePos="0" relativeHeight="251965440" behindDoc="1" locked="0" layoutInCell="1" allowOverlap="1" wp14:anchorId="48D2E1FA" wp14:editId="22EE7E32">
            <wp:simplePos x="0" y="0"/>
            <wp:positionH relativeFrom="column">
              <wp:posOffset>4926965</wp:posOffset>
            </wp:positionH>
            <wp:positionV relativeFrom="paragraph">
              <wp:posOffset>49212</wp:posOffset>
            </wp:positionV>
            <wp:extent cx="83185" cy="66040"/>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130009E3" w14:textId="14ABB050" w:rsidR="0029664D" w:rsidRPr="00FB1744" w:rsidRDefault="00CC0480" w:rsidP="0029664D">
      <w:r w:rsidRPr="00FB1744">
        <w:rPr>
          <w:noProof/>
        </w:rPr>
        <mc:AlternateContent>
          <mc:Choice Requires="wpg">
            <w:drawing>
              <wp:anchor distT="0" distB="0" distL="114300" distR="114300" simplePos="0" relativeHeight="252055552" behindDoc="0" locked="0" layoutInCell="1" allowOverlap="1" wp14:anchorId="1385B91F" wp14:editId="326BF70B">
                <wp:simplePos x="0" y="0"/>
                <wp:positionH relativeFrom="column">
                  <wp:posOffset>3013976</wp:posOffset>
                </wp:positionH>
                <wp:positionV relativeFrom="paragraph">
                  <wp:posOffset>208239</wp:posOffset>
                </wp:positionV>
                <wp:extent cx="2017395" cy="2314575"/>
                <wp:effectExtent l="0" t="0" r="20955" b="28575"/>
                <wp:wrapNone/>
                <wp:docPr id="652" name="グループ化 652"/>
                <wp:cNvGraphicFramePr/>
                <a:graphic xmlns:a="http://schemas.openxmlformats.org/drawingml/2006/main">
                  <a:graphicData uri="http://schemas.microsoft.com/office/word/2010/wordprocessingGroup">
                    <wpg:wgp>
                      <wpg:cNvGrpSpPr/>
                      <wpg:grpSpPr>
                        <a:xfrm>
                          <a:off x="0" y="0"/>
                          <a:ext cx="2017395" cy="2314575"/>
                          <a:chOff x="0" y="0"/>
                          <a:chExt cx="2017628" cy="2314824"/>
                        </a:xfrm>
                      </wpg:grpSpPr>
                      <wps:wsp>
                        <wps:cNvPr id="653" name="フリーフォーム 653"/>
                        <wps:cNvSpPr/>
                        <wps:spPr>
                          <a:xfrm>
                            <a:off x="1028700" y="0"/>
                            <a:ext cx="988928" cy="653478"/>
                          </a:xfrm>
                          <a:custGeom>
                            <a:avLst/>
                            <a:gdLst>
                              <a:gd name="connsiteX0" fmla="*/ 988928 w 988928"/>
                              <a:gd name="connsiteY0" fmla="*/ 594532 h 653478"/>
                              <a:gd name="connsiteX1" fmla="*/ 928732 w 988928"/>
                              <a:gd name="connsiteY1" fmla="*/ 594532 h 653478"/>
                              <a:gd name="connsiteX2" fmla="*/ 908667 w 988928"/>
                              <a:gd name="connsiteY2" fmla="*/ 594532 h 653478"/>
                              <a:gd name="connsiteX3" fmla="*/ 900068 w 988928"/>
                              <a:gd name="connsiteY3" fmla="*/ 603132 h 653478"/>
                              <a:gd name="connsiteX4" fmla="*/ 894335 w 988928"/>
                              <a:gd name="connsiteY4" fmla="*/ 623197 h 653478"/>
                              <a:gd name="connsiteX5" fmla="*/ 880003 w 988928"/>
                              <a:gd name="connsiteY5" fmla="*/ 626063 h 653478"/>
                              <a:gd name="connsiteX6" fmla="*/ 877136 w 988928"/>
                              <a:gd name="connsiteY6" fmla="*/ 617464 h 653478"/>
                              <a:gd name="connsiteX7" fmla="*/ 877136 w 988928"/>
                              <a:gd name="connsiteY7" fmla="*/ 594532 h 653478"/>
                              <a:gd name="connsiteX8" fmla="*/ 885736 w 988928"/>
                              <a:gd name="connsiteY8" fmla="*/ 594532 h 653478"/>
                              <a:gd name="connsiteX9" fmla="*/ 885736 w 988928"/>
                              <a:gd name="connsiteY9" fmla="*/ 585933 h 653478"/>
                              <a:gd name="connsiteX10" fmla="*/ 885736 w 988928"/>
                              <a:gd name="connsiteY10" fmla="*/ 571601 h 653478"/>
                              <a:gd name="connsiteX11" fmla="*/ 888602 w 988928"/>
                              <a:gd name="connsiteY11" fmla="*/ 551535 h 653478"/>
                              <a:gd name="connsiteX12" fmla="*/ 888602 w 988928"/>
                              <a:gd name="connsiteY12" fmla="*/ 537203 h 653478"/>
                              <a:gd name="connsiteX13" fmla="*/ 891469 w 988928"/>
                              <a:gd name="connsiteY13" fmla="*/ 517138 h 653478"/>
                              <a:gd name="connsiteX14" fmla="*/ 885736 w 988928"/>
                              <a:gd name="connsiteY14" fmla="*/ 508539 h 653478"/>
                              <a:gd name="connsiteX15" fmla="*/ 877136 w 988928"/>
                              <a:gd name="connsiteY15" fmla="*/ 508539 h 653478"/>
                              <a:gd name="connsiteX16" fmla="*/ 859937 w 988928"/>
                              <a:gd name="connsiteY16" fmla="*/ 508539 h 653478"/>
                              <a:gd name="connsiteX17" fmla="*/ 857071 w 988928"/>
                              <a:gd name="connsiteY17" fmla="*/ 499939 h 653478"/>
                              <a:gd name="connsiteX18" fmla="*/ 851338 w 988928"/>
                              <a:gd name="connsiteY18" fmla="*/ 517138 h 653478"/>
                              <a:gd name="connsiteX19" fmla="*/ 854205 w 988928"/>
                              <a:gd name="connsiteY19" fmla="*/ 540070 h 653478"/>
                              <a:gd name="connsiteX20" fmla="*/ 854205 w 988928"/>
                              <a:gd name="connsiteY20" fmla="*/ 554402 h 653478"/>
                              <a:gd name="connsiteX21" fmla="*/ 845605 w 988928"/>
                              <a:gd name="connsiteY21" fmla="*/ 557268 h 653478"/>
                              <a:gd name="connsiteX22" fmla="*/ 825540 w 988928"/>
                              <a:gd name="connsiteY22" fmla="*/ 560135 h 653478"/>
                              <a:gd name="connsiteX23" fmla="*/ 799742 w 988928"/>
                              <a:gd name="connsiteY23" fmla="*/ 560135 h 653478"/>
                              <a:gd name="connsiteX24" fmla="*/ 794009 w 988928"/>
                              <a:gd name="connsiteY24" fmla="*/ 571601 h 653478"/>
                              <a:gd name="connsiteX25" fmla="*/ 796875 w 988928"/>
                              <a:gd name="connsiteY25" fmla="*/ 588799 h 653478"/>
                              <a:gd name="connsiteX26" fmla="*/ 805475 w 988928"/>
                              <a:gd name="connsiteY26" fmla="*/ 603132 h 653478"/>
                              <a:gd name="connsiteX27" fmla="*/ 799742 w 988928"/>
                              <a:gd name="connsiteY27" fmla="*/ 603132 h 653478"/>
                              <a:gd name="connsiteX28" fmla="*/ 782543 w 988928"/>
                              <a:gd name="connsiteY28" fmla="*/ 605998 h 653478"/>
                              <a:gd name="connsiteX29" fmla="*/ 782543 w 988928"/>
                              <a:gd name="connsiteY29" fmla="*/ 623197 h 653478"/>
                              <a:gd name="connsiteX30" fmla="*/ 782543 w 988928"/>
                              <a:gd name="connsiteY30" fmla="*/ 640396 h 653478"/>
                              <a:gd name="connsiteX31" fmla="*/ 762478 w 988928"/>
                              <a:gd name="connsiteY31" fmla="*/ 651861 h 653478"/>
                              <a:gd name="connsiteX32" fmla="*/ 751012 w 988928"/>
                              <a:gd name="connsiteY32" fmla="*/ 651861 h 653478"/>
                              <a:gd name="connsiteX33" fmla="*/ 745279 w 988928"/>
                              <a:gd name="connsiteY33" fmla="*/ 637529 h 653478"/>
                              <a:gd name="connsiteX34" fmla="*/ 742413 w 988928"/>
                              <a:gd name="connsiteY34" fmla="*/ 631796 h 653478"/>
                              <a:gd name="connsiteX35" fmla="*/ 733813 w 988928"/>
                              <a:gd name="connsiteY35" fmla="*/ 628930 h 653478"/>
                              <a:gd name="connsiteX36" fmla="*/ 733813 w 988928"/>
                              <a:gd name="connsiteY36" fmla="*/ 620330 h 653478"/>
                              <a:gd name="connsiteX37" fmla="*/ 739546 w 988928"/>
                              <a:gd name="connsiteY37" fmla="*/ 603132 h 653478"/>
                              <a:gd name="connsiteX38" fmla="*/ 736680 w 988928"/>
                              <a:gd name="connsiteY38" fmla="*/ 591666 h 653478"/>
                              <a:gd name="connsiteX39" fmla="*/ 730947 w 988928"/>
                              <a:gd name="connsiteY39" fmla="*/ 580200 h 653478"/>
                              <a:gd name="connsiteX40" fmla="*/ 719481 w 988928"/>
                              <a:gd name="connsiteY40" fmla="*/ 563001 h 653478"/>
                              <a:gd name="connsiteX41" fmla="*/ 716615 w 988928"/>
                              <a:gd name="connsiteY41" fmla="*/ 542936 h 653478"/>
                              <a:gd name="connsiteX42" fmla="*/ 710882 w 988928"/>
                              <a:gd name="connsiteY42" fmla="*/ 528604 h 653478"/>
                              <a:gd name="connsiteX43" fmla="*/ 705149 w 988928"/>
                              <a:gd name="connsiteY43" fmla="*/ 520004 h 653478"/>
                              <a:gd name="connsiteX44" fmla="*/ 696549 w 988928"/>
                              <a:gd name="connsiteY44" fmla="*/ 517138 h 653478"/>
                              <a:gd name="connsiteX45" fmla="*/ 696549 w 988928"/>
                              <a:gd name="connsiteY45" fmla="*/ 497073 h 653478"/>
                              <a:gd name="connsiteX46" fmla="*/ 696549 w 988928"/>
                              <a:gd name="connsiteY46" fmla="*/ 485607 h 653478"/>
                              <a:gd name="connsiteX47" fmla="*/ 682217 w 988928"/>
                              <a:gd name="connsiteY47" fmla="*/ 479874 h 653478"/>
                              <a:gd name="connsiteX48" fmla="*/ 673618 w 988928"/>
                              <a:gd name="connsiteY48" fmla="*/ 477008 h 653478"/>
                              <a:gd name="connsiteX49" fmla="*/ 662152 w 988928"/>
                              <a:gd name="connsiteY49" fmla="*/ 465542 h 653478"/>
                              <a:gd name="connsiteX50" fmla="*/ 647820 w 988928"/>
                              <a:gd name="connsiteY50" fmla="*/ 465542 h 653478"/>
                              <a:gd name="connsiteX51" fmla="*/ 636354 w 988928"/>
                              <a:gd name="connsiteY51" fmla="*/ 468408 h 653478"/>
                              <a:gd name="connsiteX52" fmla="*/ 616289 w 988928"/>
                              <a:gd name="connsiteY52" fmla="*/ 474141 h 653478"/>
                              <a:gd name="connsiteX53" fmla="*/ 607689 w 988928"/>
                              <a:gd name="connsiteY53" fmla="*/ 477008 h 653478"/>
                              <a:gd name="connsiteX54" fmla="*/ 607689 w 988928"/>
                              <a:gd name="connsiteY54" fmla="*/ 474141 h 653478"/>
                              <a:gd name="connsiteX55" fmla="*/ 604823 w 988928"/>
                              <a:gd name="connsiteY55" fmla="*/ 454076 h 653478"/>
                              <a:gd name="connsiteX56" fmla="*/ 613422 w 988928"/>
                              <a:gd name="connsiteY56" fmla="*/ 436877 h 653478"/>
                              <a:gd name="connsiteX57" fmla="*/ 613422 w 988928"/>
                              <a:gd name="connsiteY57" fmla="*/ 419678 h 653478"/>
                              <a:gd name="connsiteX58" fmla="*/ 596223 w 988928"/>
                              <a:gd name="connsiteY58" fmla="*/ 408213 h 653478"/>
                              <a:gd name="connsiteX59" fmla="*/ 593357 w 988928"/>
                              <a:gd name="connsiteY59" fmla="*/ 393880 h 653478"/>
                              <a:gd name="connsiteX60" fmla="*/ 587624 w 988928"/>
                              <a:gd name="connsiteY60" fmla="*/ 376682 h 653478"/>
                              <a:gd name="connsiteX61" fmla="*/ 610556 w 988928"/>
                              <a:gd name="connsiteY61" fmla="*/ 376682 h 653478"/>
                              <a:gd name="connsiteX62" fmla="*/ 622021 w 988928"/>
                              <a:gd name="connsiteY62" fmla="*/ 362349 h 653478"/>
                              <a:gd name="connsiteX63" fmla="*/ 639220 w 988928"/>
                              <a:gd name="connsiteY63" fmla="*/ 353750 h 653478"/>
                              <a:gd name="connsiteX64" fmla="*/ 647820 w 988928"/>
                              <a:gd name="connsiteY64" fmla="*/ 339418 h 653478"/>
                              <a:gd name="connsiteX65" fmla="*/ 653553 w 988928"/>
                              <a:gd name="connsiteY65" fmla="*/ 322219 h 653478"/>
                              <a:gd name="connsiteX66" fmla="*/ 656419 w 988928"/>
                              <a:gd name="connsiteY66" fmla="*/ 299287 h 653478"/>
                              <a:gd name="connsiteX67" fmla="*/ 647820 w 988928"/>
                              <a:gd name="connsiteY67" fmla="*/ 282088 h 653478"/>
                              <a:gd name="connsiteX68" fmla="*/ 636354 w 988928"/>
                              <a:gd name="connsiteY68" fmla="*/ 264890 h 653478"/>
                              <a:gd name="connsiteX69" fmla="*/ 624888 w 988928"/>
                              <a:gd name="connsiteY69" fmla="*/ 256290 h 653478"/>
                              <a:gd name="connsiteX70" fmla="*/ 624888 w 988928"/>
                              <a:gd name="connsiteY70" fmla="*/ 244824 h 653478"/>
                              <a:gd name="connsiteX71" fmla="*/ 624888 w 988928"/>
                              <a:gd name="connsiteY71" fmla="*/ 227626 h 653478"/>
                              <a:gd name="connsiteX72" fmla="*/ 630621 w 988928"/>
                              <a:gd name="connsiteY72" fmla="*/ 207561 h 653478"/>
                              <a:gd name="connsiteX73" fmla="*/ 639220 w 988928"/>
                              <a:gd name="connsiteY73" fmla="*/ 187495 h 653478"/>
                              <a:gd name="connsiteX74" fmla="*/ 659285 w 988928"/>
                              <a:gd name="connsiteY74" fmla="*/ 173163 h 653478"/>
                              <a:gd name="connsiteX75" fmla="*/ 659285 w 988928"/>
                              <a:gd name="connsiteY75" fmla="*/ 161697 h 653478"/>
                              <a:gd name="connsiteX76" fmla="*/ 644953 w 988928"/>
                              <a:gd name="connsiteY76" fmla="*/ 155964 h 653478"/>
                              <a:gd name="connsiteX77" fmla="*/ 636354 w 988928"/>
                              <a:gd name="connsiteY77" fmla="*/ 144498 h 653478"/>
                              <a:gd name="connsiteX78" fmla="*/ 624888 w 988928"/>
                              <a:gd name="connsiteY78" fmla="*/ 135899 h 653478"/>
                              <a:gd name="connsiteX79" fmla="*/ 596223 w 988928"/>
                              <a:gd name="connsiteY79" fmla="*/ 130166 h 653478"/>
                              <a:gd name="connsiteX80" fmla="*/ 579025 w 988928"/>
                              <a:gd name="connsiteY80" fmla="*/ 124433 h 653478"/>
                              <a:gd name="connsiteX81" fmla="*/ 558959 w 988928"/>
                              <a:gd name="connsiteY81" fmla="*/ 110101 h 653478"/>
                              <a:gd name="connsiteX82" fmla="*/ 561826 w 988928"/>
                              <a:gd name="connsiteY82" fmla="*/ 98635 h 653478"/>
                              <a:gd name="connsiteX83" fmla="*/ 564692 w 988928"/>
                              <a:gd name="connsiteY83" fmla="*/ 78570 h 653478"/>
                              <a:gd name="connsiteX84" fmla="*/ 567559 w 988928"/>
                              <a:gd name="connsiteY84" fmla="*/ 52772 h 653478"/>
                              <a:gd name="connsiteX85" fmla="*/ 567559 w 988928"/>
                              <a:gd name="connsiteY85" fmla="*/ 26974 h 653478"/>
                              <a:gd name="connsiteX86" fmla="*/ 561826 w 988928"/>
                              <a:gd name="connsiteY86" fmla="*/ 15508 h 653478"/>
                              <a:gd name="connsiteX87" fmla="*/ 561826 w 988928"/>
                              <a:gd name="connsiteY87" fmla="*/ 9775 h 653478"/>
                              <a:gd name="connsiteX88" fmla="*/ 561826 w 988928"/>
                              <a:gd name="connsiteY88" fmla="*/ 9775 h 653478"/>
                              <a:gd name="connsiteX89" fmla="*/ 558959 w 988928"/>
                              <a:gd name="connsiteY89" fmla="*/ 6908 h 653478"/>
                              <a:gd name="connsiteX90" fmla="*/ 553226 w 988928"/>
                              <a:gd name="connsiteY90" fmla="*/ 9775 h 653478"/>
                              <a:gd name="connsiteX91" fmla="*/ 541761 w 988928"/>
                              <a:gd name="connsiteY91" fmla="*/ 15508 h 653478"/>
                              <a:gd name="connsiteX92" fmla="*/ 527428 w 988928"/>
                              <a:gd name="connsiteY92" fmla="*/ 1176 h 653478"/>
                              <a:gd name="connsiteX93" fmla="*/ 518829 w 988928"/>
                              <a:gd name="connsiteY93" fmla="*/ 1176 h 653478"/>
                              <a:gd name="connsiteX94" fmla="*/ 510230 w 988928"/>
                              <a:gd name="connsiteY94" fmla="*/ 4042 h 653478"/>
                              <a:gd name="connsiteX95" fmla="*/ 498764 w 988928"/>
                              <a:gd name="connsiteY95" fmla="*/ 15508 h 653478"/>
                              <a:gd name="connsiteX96" fmla="*/ 487298 w 988928"/>
                              <a:gd name="connsiteY96" fmla="*/ 35573 h 653478"/>
                              <a:gd name="connsiteX97" fmla="*/ 470099 w 988928"/>
                              <a:gd name="connsiteY97" fmla="*/ 58505 h 653478"/>
                              <a:gd name="connsiteX98" fmla="*/ 467233 w 988928"/>
                              <a:gd name="connsiteY98" fmla="*/ 78570 h 653478"/>
                              <a:gd name="connsiteX99" fmla="*/ 458633 w 988928"/>
                              <a:gd name="connsiteY99" fmla="*/ 92902 h 653478"/>
                              <a:gd name="connsiteX100" fmla="*/ 429969 w 988928"/>
                              <a:gd name="connsiteY100" fmla="*/ 92902 h 653478"/>
                              <a:gd name="connsiteX101" fmla="*/ 412770 w 988928"/>
                              <a:gd name="connsiteY101" fmla="*/ 98635 h 653478"/>
                              <a:gd name="connsiteX102" fmla="*/ 409904 w 988928"/>
                              <a:gd name="connsiteY102" fmla="*/ 107235 h 653478"/>
                              <a:gd name="connsiteX103" fmla="*/ 398438 w 988928"/>
                              <a:gd name="connsiteY103" fmla="*/ 118700 h 653478"/>
                              <a:gd name="connsiteX104" fmla="*/ 384105 w 988928"/>
                              <a:gd name="connsiteY104" fmla="*/ 138766 h 653478"/>
                              <a:gd name="connsiteX105" fmla="*/ 375506 w 988928"/>
                              <a:gd name="connsiteY105" fmla="*/ 147365 h 653478"/>
                              <a:gd name="connsiteX106" fmla="*/ 369773 w 988928"/>
                              <a:gd name="connsiteY106" fmla="*/ 161697 h 653478"/>
                              <a:gd name="connsiteX107" fmla="*/ 372640 w 988928"/>
                              <a:gd name="connsiteY107" fmla="*/ 170297 h 653478"/>
                              <a:gd name="connsiteX108" fmla="*/ 386972 w 988928"/>
                              <a:gd name="connsiteY108" fmla="*/ 170297 h 653478"/>
                              <a:gd name="connsiteX109" fmla="*/ 392705 w 988928"/>
                              <a:gd name="connsiteY109" fmla="*/ 181762 h 653478"/>
                              <a:gd name="connsiteX110" fmla="*/ 389838 w 988928"/>
                              <a:gd name="connsiteY110" fmla="*/ 196095 h 653478"/>
                              <a:gd name="connsiteX111" fmla="*/ 366907 w 988928"/>
                              <a:gd name="connsiteY111" fmla="*/ 198961 h 653478"/>
                              <a:gd name="connsiteX112" fmla="*/ 364040 w 988928"/>
                              <a:gd name="connsiteY112" fmla="*/ 219026 h 653478"/>
                              <a:gd name="connsiteX113" fmla="*/ 346842 w 988928"/>
                              <a:gd name="connsiteY113" fmla="*/ 219026 h 653478"/>
                              <a:gd name="connsiteX114" fmla="*/ 321043 w 988928"/>
                              <a:gd name="connsiteY114" fmla="*/ 219026 h 653478"/>
                              <a:gd name="connsiteX115" fmla="*/ 295245 w 988928"/>
                              <a:gd name="connsiteY115" fmla="*/ 213293 h 653478"/>
                              <a:gd name="connsiteX116" fmla="*/ 283779 w 988928"/>
                              <a:gd name="connsiteY116" fmla="*/ 196095 h 653478"/>
                              <a:gd name="connsiteX117" fmla="*/ 263714 w 988928"/>
                              <a:gd name="connsiteY117" fmla="*/ 201828 h 653478"/>
                              <a:gd name="connsiteX118" fmla="*/ 237916 w 988928"/>
                              <a:gd name="connsiteY118" fmla="*/ 213293 h 653478"/>
                              <a:gd name="connsiteX119" fmla="*/ 226450 w 988928"/>
                              <a:gd name="connsiteY119" fmla="*/ 221893 h 653478"/>
                              <a:gd name="connsiteX120" fmla="*/ 217851 w 988928"/>
                              <a:gd name="connsiteY120" fmla="*/ 230492 h 653478"/>
                              <a:gd name="connsiteX121" fmla="*/ 209252 w 988928"/>
                              <a:gd name="connsiteY121" fmla="*/ 244824 h 653478"/>
                              <a:gd name="connsiteX122" fmla="*/ 192053 w 988928"/>
                              <a:gd name="connsiteY122" fmla="*/ 256290 h 653478"/>
                              <a:gd name="connsiteX123" fmla="*/ 186320 w 988928"/>
                              <a:gd name="connsiteY123" fmla="*/ 259157 h 653478"/>
                              <a:gd name="connsiteX124" fmla="*/ 180587 w 988928"/>
                              <a:gd name="connsiteY124" fmla="*/ 259157 h 653478"/>
                              <a:gd name="connsiteX125" fmla="*/ 140457 w 988928"/>
                              <a:gd name="connsiteY125" fmla="*/ 250557 h 653478"/>
                              <a:gd name="connsiteX126" fmla="*/ 123258 w 988928"/>
                              <a:gd name="connsiteY126" fmla="*/ 236225 h 653478"/>
                              <a:gd name="connsiteX127" fmla="*/ 106059 w 988928"/>
                              <a:gd name="connsiteY127" fmla="*/ 221893 h 653478"/>
                              <a:gd name="connsiteX128" fmla="*/ 111792 w 988928"/>
                              <a:gd name="connsiteY128" fmla="*/ 207561 h 653478"/>
                              <a:gd name="connsiteX129" fmla="*/ 91727 w 988928"/>
                              <a:gd name="connsiteY129" fmla="*/ 201828 h 653478"/>
                              <a:gd name="connsiteX130" fmla="*/ 74528 w 988928"/>
                              <a:gd name="connsiteY130" fmla="*/ 196095 h 653478"/>
                              <a:gd name="connsiteX131" fmla="*/ 57329 w 988928"/>
                              <a:gd name="connsiteY131" fmla="*/ 196095 h 653478"/>
                              <a:gd name="connsiteX132" fmla="*/ 42997 w 988928"/>
                              <a:gd name="connsiteY132" fmla="*/ 193228 h 653478"/>
                              <a:gd name="connsiteX133" fmla="*/ 14332 w 988928"/>
                              <a:gd name="connsiteY133" fmla="*/ 193228 h 653478"/>
                              <a:gd name="connsiteX134" fmla="*/ 0 w 988928"/>
                              <a:gd name="connsiteY134" fmla="*/ 207561 h 653478"/>
                              <a:gd name="connsiteX135" fmla="*/ 0 w 988928"/>
                              <a:gd name="connsiteY135" fmla="*/ 207561 h 65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988928" h="653478">
                                <a:moveTo>
                                  <a:pt x="988928" y="594532"/>
                                </a:moveTo>
                                <a:lnTo>
                                  <a:pt x="928732" y="594532"/>
                                </a:lnTo>
                                <a:cubicBezTo>
                                  <a:pt x="915355" y="594532"/>
                                  <a:pt x="913444" y="593099"/>
                                  <a:pt x="908667" y="594532"/>
                                </a:cubicBezTo>
                                <a:cubicBezTo>
                                  <a:pt x="903890" y="595965"/>
                                  <a:pt x="902457" y="598355"/>
                                  <a:pt x="900068" y="603132"/>
                                </a:cubicBezTo>
                                <a:cubicBezTo>
                                  <a:pt x="897679" y="607909"/>
                                  <a:pt x="897679" y="619375"/>
                                  <a:pt x="894335" y="623197"/>
                                </a:cubicBezTo>
                                <a:cubicBezTo>
                                  <a:pt x="890991" y="627019"/>
                                  <a:pt x="882869" y="627018"/>
                                  <a:pt x="880003" y="626063"/>
                                </a:cubicBezTo>
                                <a:cubicBezTo>
                                  <a:pt x="877137" y="625108"/>
                                  <a:pt x="877614" y="622719"/>
                                  <a:pt x="877136" y="617464"/>
                                </a:cubicBezTo>
                                <a:cubicBezTo>
                                  <a:pt x="876658" y="612209"/>
                                  <a:pt x="875703" y="598354"/>
                                  <a:pt x="877136" y="594532"/>
                                </a:cubicBezTo>
                                <a:cubicBezTo>
                                  <a:pt x="878569" y="590710"/>
                                  <a:pt x="884303" y="595965"/>
                                  <a:pt x="885736" y="594532"/>
                                </a:cubicBezTo>
                                <a:lnTo>
                                  <a:pt x="885736" y="585933"/>
                                </a:lnTo>
                                <a:cubicBezTo>
                                  <a:pt x="885736" y="582111"/>
                                  <a:pt x="885258" y="577334"/>
                                  <a:pt x="885736" y="571601"/>
                                </a:cubicBezTo>
                                <a:cubicBezTo>
                                  <a:pt x="886214" y="565868"/>
                                  <a:pt x="888124" y="557268"/>
                                  <a:pt x="888602" y="551535"/>
                                </a:cubicBezTo>
                                <a:cubicBezTo>
                                  <a:pt x="889080" y="545802"/>
                                  <a:pt x="888124" y="542936"/>
                                  <a:pt x="888602" y="537203"/>
                                </a:cubicBezTo>
                                <a:cubicBezTo>
                                  <a:pt x="889080" y="531470"/>
                                  <a:pt x="891947" y="521915"/>
                                  <a:pt x="891469" y="517138"/>
                                </a:cubicBezTo>
                                <a:cubicBezTo>
                                  <a:pt x="890991" y="512361"/>
                                  <a:pt x="888125" y="509972"/>
                                  <a:pt x="885736" y="508539"/>
                                </a:cubicBezTo>
                                <a:cubicBezTo>
                                  <a:pt x="883347" y="507106"/>
                                  <a:pt x="877136" y="508539"/>
                                  <a:pt x="877136" y="508539"/>
                                </a:cubicBezTo>
                                <a:cubicBezTo>
                                  <a:pt x="872836" y="508539"/>
                                  <a:pt x="863281" y="509972"/>
                                  <a:pt x="859937" y="508539"/>
                                </a:cubicBezTo>
                                <a:cubicBezTo>
                                  <a:pt x="856593" y="507106"/>
                                  <a:pt x="858504" y="498506"/>
                                  <a:pt x="857071" y="499939"/>
                                </a:cubicBezTo>
                                <a:cubicBezTo>
                                  <a:pt x="855638" y="501372"/>
                                  <a:pt x="851816" y="510450"/>
                                  <a:pt x="851338" y="517138"/>
                                </a:cubicBezTo>
                                <a:cubicBezTo>
                                  <a:pt x="850860" y="523826"/>
                                  <a:pt x="853727" y="533859"/>
                                  <a:pt x="854205" y="540070"/>
                                </a:cubicBezTo>
                                <a:cubicBezTo>
                                  <a:pt x="854683" y="546281"/>
                                  <a:pt x="855638" y="551536"/>
                                  <a:pt x="854205" y="554402"/>
                                </a:cubicBezTo>
                                <a:cubicBezTo>
                                  <a:pt x="852772" y="557268"/>
                                  <a:pt x="850382" y="556313"/>
                                  <a:pt x="845605" y="557268"/>
                                </a:cubicBezTo>
                                <a:cubicBezTo>
                                  <a:pt x="840828" y="558223"/>
                                  <a:pt x="833184" y="559657"/>
                                  <a:pt x="825540" y="560135"/>
                                </a:cubicBezTo>
                                <a:cubicBezTo>
                                  <a:pt x="817896" y="560613"/>
                                  <a:pt x="804997" y="558224"/>
                                  <a:pt x="799742" y="560135"/>
                                </a:cubicBezTo>
                                <a:cubicBezTo>
                                  <a:pt x="794487" y="562046"/>
                                  <a:pt x="794487" y="566824"/>
                                  <a:pt x="794009" y="571601"/>
                                </a:cubicBezTo>
                                <a:cubicBezTo>
                                  <a:pt x="793531" y="576378"/>
                                  <a:pt x="794964" y="583544"/>
                                  <a:pt x="796875" y="588799"/>
                                </a:cubicBezTo>
                                <a:cubicBezTo>
                                  <a:pt x="798786" y="594054"/>
                                  <a:pt x="804997" y="600743"/>
                                  <a:pt x="805475" y="603132"/>
                                </a:cubicBezTo>
                                <a:cubicBezTo>
                                  <a:pt x="805953" y="605521"/>
                                  <a:pt x="803564" y="602654"/>
                                  <a:pt x="799742" y="603132"/>
                                </a:cubicBezTo>
                                <a:cubicBezTo>
                                  <a:pt x="795920" y="603610"/>
                                  <a:pt x="785409" y="602654"/>
                                  <a:pt x="782543" y="605998"/>
                                </a:cubicBezTo>
                                <a:cubicBezTo>
                                  <a:pt x="779677" y="609342"/>
                                  <a:pt x="782543" y="623197"/>
                                  <a:pt x="782543" y="623197"/>
                                </a:cubicBezTo>
                                <a:cubicBezTo>
                                  <a:pt x="782543" y="628930"/>
                                  <a:pt x="785887" y="635619"/>
                                  <a:pt x="782543" y="640396"/>
                                </a:cubicBezTo>
                                <a:cubicBezTo>
                                  <a:pt x="779199" y="645173"/>
                                  <a:pt x="767733" y="649950"/>
                                  <a:pt x="762478" y="651861"/>
                                </a:cubicBezTo>
                                <a:cubicBezTo>
                                  <a:pt x="757223" y="653772"/>
                                  <a:pt x="753878" y="654250"/>
                                  <a:pt x="751012" y="651861"/>
                                </a:cubicBezTo>
                                <a:cubicBezTo>
                                  <a:pt x="748146" y="649472"/>
                                  <a:pt x="746712" y="640873"/>
                                  <a:pt x="745279" y="637529"/>
                                </a:cubicBezTo>
                                <a:cubicBezTo>
                                  <a:pt x="743846" y="634185"/>
                                  <a:pt x="744324" y="633229"/>
                                  <a:pt x="742413" y="631796"/>
                                </a:cubicBezTo>
                                <a:cubicBezTo>
                                  <a:pt x="740502" y="630363"/>
                                  <a:pt x="735246" y="630841"/>
                                  <a:pt x="733813" y="628930"/>
                                </a:cubicBezTo>
                                <a:cubicBezTo>
                                  <a:pt x="732380" y="627019"/>
                                  <a:pt x="732858" y="624630"/>
                                  <a:pt x="733813" y="620330"/>
                                </a:cubicBezTo>
                                <a:cubicBezTo>
                                  <a:pt x="734768" y="616030"/>
                                  <a:pt x="739068" y="607909"/>
                                  <a:pt x="739546" y="603132"/>
                                </a:cubicBezTo>
                                <a:cubicBezTo>
                                  <a:pt x="740024" y="598355"/>
                                  <a:pt x="738113" y="595488"/>
                                  <a:pt x="736680" y="591666"/>
                                </a:cubicBezTo>
                                <a:cubicBezTo>
                                  <a:pt x="735247" y="587844"/>
                                  <a:pt x="733814" y="584978"/>
                                  <a:pt x="730947" y="580200"/>
                                </a:cubicBezTo>
                                <a:cubicBezTo>
                                  <a:pt x="728080" y="575422"/>
                                  <a:pt x="721870" y="569212"/>
                                  <a:pt x="719481" y="563001"/>
                                </a:cubicBezTo>
                                <a:cubicBezTo>
                                  <a:pt x="717092" y="556790"/>
                                  <a:pt x="718048" y="548669"/>
                                  <a:pt x="716615" y="542936"/>
                                </a:cubicBezTo>
                                <a:cubicBezTo>
                                  <a:pt x="715182" y="537203"/>
                                  <a:pt x="712793" y="532426"/>
                                  <a:pt x="710882" y="528604"/>
                                </a:cubicBezTo>
                                <a:cubicBezTo>
                                  <a:pt x="708971" y="524782"/>
                                  <a:pt x="707538" y="521915"/>
                                  <a:pt x="705149" y="520004"/>
                                </a:cubicBezTo>
                                <a:cubicBezTo>
                                  <a:pt x="702760" y="518093"/>
                                  <a:pt x="697982" y="520960"/>
                                  <a:pt x="696549" y="517138"/>
                                </a:cubicBezTo>
                                <a:cubicBezTo>
                                  <a:pt x="695116" y="513316"/>
                                  <a:pt x="696549" y="497073"/>
                                  <a:pt x="696549" y="497073"/>
                                </a:cubicBezTo>
                                <a:cubicBezTo>
                                  <a:pt x="696549" y="491818"/>
                                  <a:pt x="698938" y="488473"/>
                                  <a:pt x="696549" y="485607"/>
                                </a:cubicBezTo>
                                <a:cubicBezTo>
                                  <a:pt x="694160" y="482741"/>
                                  <a:pt x="686039" y="481307"/>
                                  <a:pt x="682217" y="479874"/>
                                </a:cubicBezTo>
                                <a:cubicBezTo>
                                  <a:pt x="678395" y="478441"/>
                                  <a:pt x="676962" y="479397"/>
                                  <a:pt x="673618" y="477008"/>
                                </a:cubicBezTo>
                                <a:cubicBezTo>
                                  <a:pt x="670274" y="474619"/>
                                  <a:pt x="666452" y="467453"/>
                                  <a:pt x="662152" y="465542"/>
                                </a:cubicBezTo>
                                <a:cubicBezTo>
                                  <a:pt x="657852" y="463631"/>
                                  <a:pt x="652120" y="465064"/>
                                  <a:pt x="647820" y="465542"/>
                                </a:cubicBezTo>
                                <a:cubicBezTo>
                                  <a:pt x="643520" y="466020"/>
                                  <a:pt x="641609" y="466975"/>
                                  <a:pt x="636354" y="468408"/>
                                </a:cubicBezTo>
                                <a:cubicBezTo>
                                  <a:pt x="631099" y="469841"/>
                                  <a:pt x="621066" y="472708"/>
                                  <a:pt x="616289" y="474141"/>
                                </a:cubicBezTo>
                                <a:cubicBezTo>
                                  <a:pt x="611512" y="475574"/>
                                  <a:pt x="609122" y="477008"/>
                                  <a:pt x="607689" y="477008"/>
                                </a:cubicBezTo>
                                <a:cubicBezTo>
                                  <a:pt x="606256" y="477008"/>
                                  <a:pt x="608167" y="477963"/>
                                  <a:pt x="607689" y="474141"/>
                                </a:cubicBezTo>
                                <a:cubicBezTo>
                                  <a:pt x="607211" y="470319"/>
                                  <a:pt x="603867" y="460287"/>
                                  <a:pt x="604823" y="454076"/>
                                </a:cubicBezTo>
                                <a:cubicBezTo>
                                  <a:pt x="605778" y="447865"/>
                                  <a:pt x="611989" y="442610"/>
                                  <a:pt x="613422" y="436877"/>
                                </a:cubicBezTo>
                                <a:cubicBezTo>
                                  <a:pt x="614855" y="431144"/>
                                  <a:pt x="616288" y="424455"/>
                                  <a:pt x="613422" y="419678"/>
                                </a:cubicBezTo>
                                <a:cubicBezTo>
                                  <a:pt x="610556" y="414901"/>
                                  <a:pt x="599567" y="412513"/>
                                  <a:pt x="596223" y="408213"/>
                                </a:cubicBezTo>
                                <a:cubicBezTo>
                                  <a:pt x="592879" y="403913"/>
                                  <a:pt x="594790" y="399135"/>
                                  <a:pt x="593357" y="393880"/>
                                </a:cubicBezTo>
                                <a:cubicBezTo>
                                  <a:pt x="591924" y="388625"/>
                                  <a:pt x="584757" y="379548"/>
                                  <a:pt x="587624" y="376682"/>
                                </a:cubicBezTo>
                                <a:cubicBezTo>
                                  <a:pt x="590490" y="373816"/>
                                  <a:pt x="604823" y="379071"/>
                                  <a:pt x="610556" y="376682"/>
                                </a:cubicBezTo>
                                <a:cubicBezTo>
                                  <a:pt x="616289" y="374293"/>
                                  <a:pt x="617244" y="366171"/>
                                  <a:pt x="622021" y="362349"/>
                                </a:cubicBezTo>
                                <a:cubicBezTo>
                                  <a:pt x="626798" y="358527"/>
                                  <a:pt x="634920" y="357572"/>
                                  <a:pt x="639220" y="353750"/>
                                </a:cubicBezTo>
                                <a:cubicBezTo>
                                  <a:pt x="643520" y="349928"/>
                                  <a:pt x="645431" y="344673"/>
                                  <a:pt x="647820" y="339418"/>
                                </a:cubicBezTo>
                                <a:cubicBezTo>
                                  <a:pt x="650209" y="334163"/>
                                  <a:pt x="652120" y="328907"/>
                                  <a:pt x="653553" y="322219"/>
                                </a:cubicBezTo>
                                <a:cubicBezTo>
                                  <a:pt x="654986" y="315531"/>
                                  <a:pt x="657374" y="305975"/>
                                  <a:pt x="656419" y="299287"/>
                                </a:cubicBezTo>
                                <a:cubicBezTo>
                                  <a:pt x="655464" y="292599"/>
                                  <a:pt x="651164" y="287821"/>
                                  <a:pt x="647820" y="282088"/>
                                </a:cubicBezTo>
                                <a:cubicBezTo>
                                  <a:pt x="644476" y="276355"/>
                                  <a:pt x="640176" y="269190"/>
                                  <a:pt x="636354" y="264890"/>
                                </a:cubicBezTo>
                                <a:cubicBezTo>
                                  <a:pt x="632532" y="260590"/>
                                  <a:pt x="626799" y="259634"/>
                                  <a:pt x="624888" y="256290"/>
                                </a:cubicBezTo>
                                <a:cubicBezTo>
                                  <a:pt x="622977" y="252946"/>
                                  <a:pt x="624888" y="244824"/>
                                  <a:pt x="624888" y="244824"/>
                                </a:cubicBezTo>
                                <a:cubicBezTo>
                                  <a:pt x="624888" y="240047"/>
                                  <a:pt x="623932" y="233836"/>
                                  <a:pt x="624888" y="227626"/>
                                </a:cubicBezTo>
                                <a:cubicBezTo>
                                  <a:pt x="625843" y="221415"/>
                                  <a:pt x="628232" y="214249"/>
                                  <a:pt x="630621" y="207561"/>
                                </a:cubicBezTo>
                                <a:cubicBezTo>
                                  <a:pt x="633010" y="200872"/>
                                  <a:pt x="634443" y="193228"/>
                                  <a:pt x="639220" y="187495"/>
                                </a:cubicBezTo>
                                <a:cubicBezTo>
                                  <a:pt x="643997" y="181762"/>
                                  <a:pt x="655941" y="177463"/>
                                  <a:pt x="659285" y="173163"/>
                                </a:cubicBezTo>
                                <a:cubicBezTo>
                                  <a:pt x="662629" y="168863"/>
                                  <a:pt x="661674" y="164563"/>
                                  <a:pt x="659285" y="161697"/>
                                </a:cubicBezTo>
                                <a:cubicBezTo>
                                  <a:pt x="656896" y="158831"/>
                                  <a:pt x="648775" y="158830"/>
                                  <a:pt x="644953" y="155964"/>
                                </a:cubicBezTo>
                                <a:cubicBezTo>
                                  <a:pt x="641131" y="153097"/>
                                  <a:pt x="639698" y="147842"/>
                                  <a:pt x="636354" y="144498"/>
                                </a:cubicBezTo>
                                <a:cubicBezTo>
                                  <a:pt x="633010" y="141154"/>
                                  <a:pt x="631576" y="138288"/>
                                  <a:pt x="624888" y="135899"/>
                                </a:cubicBezTo>
                                <a:cubicBezTo>
                                  <a:pt x="618199" y="133510"/>
                                  <a:pt x="603867" y="132077"/>
                                  <a:pt x="596223" y="130166"/>
                                </a:cubicBezTo>
                                <a:cubicBezTo>
                                  <a:pt x="588579" y="128255"/>
                                  <a:pt x="585236" y="127777"/>
                                  <a:pt x="579025" y="124433"/>
                                </a:cubicBezTo>
                                <a:cubicBezTo>
                                  <a:pt x="572814" y="121089"/>
                                  <a:pt x="561825" y="114400"/>
                                  <a:pt x="558959" y="110101"/>
                                </a:cubicBezTo>
                                <a:cubicBezTo>
                                  <a:pt x="556093" y="105802"/>
                                  <a:pt x="560871" y="103890"/>
                                  <a:pt x="561826" y="98635"/>
                                </a:cubicBezTo>
                                <a:cubicBezTo>
                                  <a:pt x="562781" y="93380"/>
                                  <a:pt x="563737" y="86214"/>
                                  <a:pt x="564692" y="78570"/>
                                </a:cubicBezTo>
                                <a:cubicBezTo>
                                  <a:pt x="565647" y="70926"/>
                                  <a:pt x="567081" y="61371"/>
                                  <a:pt x="567559" y="52772"/>
                                </a:cubicBezTo>
                                <a:cubicBezTo>
                                  <a:pt x="568037" y="44173"/>
                                  <a:pt x="568514" y="33185"/>
                                  <a:pt x="567559" y="26974"/>
                                </a:cubicBezTo>
                                <a:cubicBezTo>
                                  <a:pt x="566603" y="20763"/>
                                  <a:pt x="562781" y="18374"/>
                                  <a:pt x="561826" y="15508"/>
                                </a:cubicBezTo>
                                <a:cubicBezTo>
                                  <a:pt x="560871" y="12642"/>
                                  <a:pt x="561826" y="9775"/>
                                  <a:pt x="561826" y="9775"/>
                                </a:cubicBezTo>
                                <a:lnTo>
                                  <a:pt x="561826" y="9775"/>
                                </a:lnTo>
                                <a:cubicBezTo>
                                  <a:pt x="561348" y="9297"/>
                                  <a:pt x="560392" y="6908"/>
                                  <a:pt x="558959" y="6908"/>
                                </a:cubicBezTo>
                                <a:cubicBezTo>
                                  <a:pt x="557526" y="6908"/>
                                  <a:pt x="553226" y="9775"/>
                                  <a:pt x="553226" y="9775"/>
                                </a:cubicBezTo>
                                <a:cubicBezTo>
                                  <a:pt x="550360" y="11208"/>
                                  <a:pt x="546061" y="16941"/>
                                  <a:pt x="541761" y="15508"/>
                                </a:cubicBezTo>
                                <a:cubicBezTo>
                                  <a:pt x="537461" y="14075"/>
                                  <a:pt x="531250" y="3565"/>
                                  <a:pt x="527428" y="1176"/>
                                </a:cubicBezTo>
                                <a:cubicBezTo>
                                  <a:pt x="523606" y="-1213"/>
                                  <a:pt x="521695" y="698"/>
                                  <a:pt x="518829" y="1176"/>
                                </a:cubicBezTo>
                                <a:cubicBezTo>
                                  <a:pt x="515963" y="1654"/>
                                  <a:pt x="513574" y="1653"/>
                                  <a:pt x="510230" y="4042"/>
                                </a:cubicBezTo>
                                <a:cubicBezTo>
                                  <a:pt x="506886" y="6431"/>
                                  <a:pt x="502586" y="10253"/>
                                  <a:pt x="498764" y="15508"/>
                                </a:cubicBezTo>
                                <a:cubicBezTo>
                                  <a:pt x="494942" y="20763"/>
                                  <a:pt x="492075" y="28407"/>
                                  <a:pt x="487298" y="35573"/>
                                </a:cubicBezTo>
                                <a:cubicBezTo>
                                  <a:pt x="482520" y="42739"/>
                                  <a:pt x="473443" y="51339"/>
                                  <a:pt x="470099" y="58505"/>
                                </a:cubicBezTo>
                                <a:cubicBezTo>
                                  <a:pt x="466755" y="65671"/>
                                  <a:pt x="469144" y="72837"/>
                                  <a:pt x="467233" y="78570"/>
                                </a:cubicBezTo>
                                <a:cubicBezTo>
                                  <a:pt x="465322" y="84303"/>
                                  <a:pt x="464844" y="90513"/>
                                  <a:pt x="458633" y="92902"/>
                                </a:cubicBezTo>
                                <a:cubicBezTo>
                                  <a:pt x="452422" y="95291"/>
                                  <a:pt x="437613" y="91947"/>
                                  <a:pt x="429969" y="92902"/>
                                </a:cubicBezTo>
                                <a:cubicBezTo>
                                  <a:pt x="422325" y="93857"/>
                                  <a:pt x="416114" y="96246"/>
                                  <a:pt x="412770" y="98635"/>
                                </a:cubicBezTo>
                                <a:cubicBezTo>
                                  <a:pt x="409426" y="101024"/>
                                  <a:pt x="412293" y="103891"/>
                                  <a:pt x="409904" y="107235"/>
                                </a:cubicBezTo>
                                <a:cubicBezTo>
                                  <a:pt x="407515" y="110579"/>
                                  <a:pt x="402738" y="113445"/>
                                  <a:pt x="398438" y="118700"/>
                                </a:cubicBezTo>
                                <a:cubicBezTo>
                                  <a:pt x="394138" y="123955"/>
                                  <a:pt x="387927" y="133989"/>
                                  <a:pt x="384105" y="138766"/>
                                </a:cubicBezTo>
                                <a:cubicBezTo>
                                  <a:pt x="380283" y="143543"/>
                                  <a:pt x="377895" y="143543"/>
                                  <a:pt x="375506" y="147365"/>
                                </a:cubicBezTo>
                                <a:cubicBezTo>
                                  <a:pt x="373117" y="151187"/>
                                  <a:pt x="370251" y="157875"/>
                                  <a:pt x="369773" y="161697"/>
                                </a:cubicBezTo>
                                <a:cubicBezTo>
                                  <a:pt x="369295" y="165519"/>
                                  <a:pt x="369774" y="168864"/>
                                  <a:pt x="372640" y="170297"/>
                                </a:cubicBezTo>
                                <a:cubicBezTo>
                                  <a:pt x="375506" y="171730"/>
                                  <a:pt x="383628" y="168386"/>
                                  <a:pt x="386972" y="170297"/>
                                </a:cubicBezTo>
                                <a:cubicBezTo>
                                  <a:pt x="390316" y="172208"/>
                                  <a:pt x="392227" y="177462"/>
                                  <a:pt x="392705" y="181762"/>
                                </a:cubicBezTo>
                                <a:cubicBezTo>
                                  <a:pt x="393183" y="186062"/>
                                  <a:pt x="394137" y="193229"/>
                                  <a:pt x="389838" y="196095"/>
                                </a:cubicBezTo>
                                <a:cubicBezTo>
                                  <a:pt x="385539" y="198961"/>
                                  <a:pt x="371206" y="195139"/>
                                  <a:pt x="366907" y="198961"/>
                                </a:cubicBezTo>
                                <a:cubicBezTo>
                                  <a:pt x="362608" y="202783"/>
                                  <a:pt x="367384" y="215682"/>
                                  <a:pt x="364040" y="219026"/>
                                </a:cubicBezTo>
                                <a:cubicBezTo>
                                  <a:pt x="360696" y="222370"/>
                                  <a:pt x="346842" y="219026"/>
                                  <a:pt x="346842" y="219026"/>
                                </a:cubicBezTo>
                                <a:cubicBezTo>
                                  <a:pt x="339676" y="219026"/>
                                  <a:pt x="329642" y="219981"/>
                                  <a:pt x="321043" y="219026"/>
                                </a:cubicBezTo>
                                <a:cubicBezTo>
                                  <a:pt x="312443" y="218070"/>
                                  <a:pt x="301456" y="217115"/>
                                  <a:pt x="295245" y="213293"/>
                                </a:cubicBezTo>
                                <a:cubicBezTo>
                                  <a:pt x="289034" y="209471"/>
                                  <a:pt x="289034" y="198006"/>
                                  <a:pt x="283779" y="196095"/>
                                </a:cubicBezTo>
                                <a:cubicBezTo>
                                  <a:pt x="278524" y="194184"/>
                                  <a:pt x="271358" y="198962"/>
                                  <a:pt x="263714" y="201828"/>
                                </a:cubicBezTo>
                                <a:cubicBezTo>
                                  <a:pt x="256070" y="204694"/>
                                  <a:pt x="244127" y="209949"/>
                                  <a:pt x="237916" y="213293"/>
                                </a:cubicBezTo>
                                <a:cubicBezTo>
                                  <a:pt x="231705" y="216637"/>
                                  <a:pt x="229794" y="219027"/>
                                  <a:pt x="226450" y="221893"/>
                                </a:cubicBezTo>
                                <a:cubicBezTo>
                                  <a:pt x="223106" y="224759"/>
                                  <a:pt x="220717" y="226670"/>
                                  <a:pt x="217851" y="230492"/>
                                </a:cubicBezTo>
                                <a:cubicBezTo>
                                  <a:pt x="214985" y="234314"/>
                                  <a:pt x="213552" y="240524"/>
                                  <a:pt x="209252" y="244824"/>
                                </a:cubicBezTo>
                                <a:cubicBezTo>
                                  <a:pt x="204952" y="249124"/>
                                  <a:pt x="195875" y="253901"/>
                                  <a:pt x="192053" y="256290"/>
                                </a:cubicBezTo>
                                <a:cubicBezTo>
                                  <a:pt x="188231" y="258679"/>
                                  <a:pt x="188231" y="258679"/>
                                  <a:pt x="186320" y="259157"/>
                                </a:cubicBezTo>
                                <a:cubicBezTo>
                                  <a:pt x="184409" y="259635"/>
                                  <a:pt x="188231" y="260590"/>
                                  <a:pt x="180587" y="259157"/>
                                </a:cubicBezTo>
                                <a:cubicBezTo>
                                  <a:pt x="172943" y="257724"/>
                                  <a:pt x="150012" y="254379"/>
                                  <a:pt x="140457" y="250557"/>
                                </a:cubicBezTo>
                                <a:cubicBezTo>
                                  <a:pt x="130902" y="246735"/>
                                  <a:pt x="123258" y="236225"/>
                                  <a:pt x="123258" y="236225"/>
                                </a:cubicBezTo>
                                <a:cubicBezTo>
                                  <a:pt x="117525" y="231448"/>
                                  <a:pt x="107970" y="226670"/>
                                  <a:pt x="106059" y="221893"/>
                                </a:cubicBezTo>
                                <a:cubicBezTo>
                                  <a:pt x="104148" y="217116"/>
                                  <a:pt x="114181" y="210905"/>
                                  <a:pt x="111792" y="207561"/>
                                </a:cubicBezTo>
                                <a:cubicBezTo>
                                  <a:pt x="109403" y="204217"/>
                                  <a:pt x="97938" y="203739"/>
                                  <a:pt x="91727" y="201828"/>
                                </a:cubicBezTo>
                                <a:cubicBezTo>
                                  <a:pt x="85516" y="199917"/>
                                  <a:pt x="80261" y="197050"/>
                                  <a:pt x="74528" y="196095"/>
                                </a:cubicBezTo>
                                <a:cubicBezTo>
                                  <a:pt x="68795" y="195139"/>
                                  <a:pt x="62584" y="196573"/>
                                  <a:pt x="57329" y="196095"/>
                                </a:cubicBezTo>
                                <a:cubicBezTo>
                                  <a:pt x="52074" y="195617"/>
                                  <a:pt x="50163" y="193706"/>
                                  <a:pt x="42997" y="193228"/>
                                </a:cubicBezTo>
                                <a:cubicBezTo>
                                  <a:pt x="35831" y="192750"/>
                                  <a:pt x="21498" y="190839"/>
                                  <a:pt x="14332" y="193228"/>
                                </a:cubicBezTo>
                                <a:cubicBezTo>
                                  <a:pt x="7166" y="195617"/>
                                  <a:pt x="0" y="207561"/>
                                  <a:pt x="0" y="207561"/>
                                </a:cubicBezTo>
                                <a:lnTo>
                                  <a:pt x="0" y="20756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4" name="グループ化 654"/>
                        <wpg:cNvGrpSpPr/>
                        <wpg:grpSpPr>
                          <a:xfrm>
                            <a:off x="0" y="371475"/>
                            <a:ext cx="1736154" cy="1943349"/>
                            <a:chOff x="0" y="0"/>
                            <a:chExt cx="1736154" cy="1943349"/>
                          </a:xfrm>
                        </wpg:grpSpPr>
                        <wpg:grpSp>
                          <wpg:cNvPr id="655" name="グループ化 655"/>
                          <wpg:cNvGrpSpPr/>
                          <wpg:grpSpPr>
                            <a:xfrm>
                              <a:off x="0" y="529100"/>
                              <a:ext cx="1736154" cy="1414249"/>
                              <a:chOff x="0" y="14750"/>
                              <a:chExt cx="1736154" cy="1414249"/>
                            </a:xfrm>
                          </wpg:grpSpPr>
                          <wpg:grpSp>
                            <wpg:cNvPr id="656" name="グループ化 656"/>
                            <wpg:cNvGrpSpPr/>
                            <wpg:grpSpPr>
                              <a:xfrm>
                                <a:off x="0" y="146957"/>
                                <a:ext cx="1736154" cy="1282042"/>
                                <a:chOff x="0" y="0"/>
                                <a:chExt cx="1736154" cy="1282042"/>
                              </a:xfrm>
                            </wpg:grpSpPr>
                            <wpg:grpSp>
                              <wpg:cNvPr id="657" name="グループ化 657"/>
                              <wpg:cNvGrpSpPr/>
                              <wpg:grpSpPr>
                                <a:xfrm>
                                  <a:off x="0" y="150821"/>
                                  <a:ext cx="1736154" cy="1131221"/>
                                  <a:chOff x="0" y="14750"/>
                                  <a:chExt cx="1736154" cy="1131221"/>
                                </a:xfrm>
                              </wpg:grpSpPr>
                              <wpg:grpSp>
                                <wpg:cNvPr id="658" name="グループ化 658"/>
                                <wpg:cNvGrpSpPr/>
                                <wpg:grpSpPr>
                                  <a:xfrm>
                                    <a:off x="152400" y="178825"/>
                                    <a:ext cx="1583754" cy="967146"/>
                                    <a:chOff x="0" y="7375"/>
                                    <a:chExt cx="1583754" cy="967146"/>
                                  </a:xfrm>
                                </wpg:grpSpPr>
                                <wpg:grpSp>
                                  <wpg:cNvPr id="659" name="グループ化 659"/>
                                  <wpg:cNvGrpSpPr/>
                                  <wpg:grpSpPr>
                                    <a:xfrm>
                                      <a:off x="0" y="144236"/>
                                      <a:ext cx="1583754" cy="830285"/>
                                      <a:chOff x="0" y="0"/>
                                      <a:chExt cx="1583754" cy="830285"/>
                                    </a:xfrm>
                                  </wpg:grpSpPr>
                                  <wpg:grpSp>
                                    <wpg:cNvPr id="660" name="グループ化 660"/>
                                    <wpg:cNvGrpSpPr/>
                                    <wpg:grpSpPr>
                                      <a:xfrm>
                                        <a:off x="307521" y="0"/>
                                        <a:ext cx="1276233" cy="830285"/>
                                        <a:chOff x="0" y="0"/>
                                        <a:chExt cx="1276233" cy="830285"/>
                                      </a:xfrm>
                                    </wpg:grpSpPr>
                                    <wpg:grpSp>
                                      <wpg:cNvPr id="661" name="グループ化 661"/>
                                      <wpg:cNvGrpSpPr/>
                                      <wpg:grpSpPr>
                                        <a:xfrm>
                                          <a:off x="437566" y="341159"/>
                                          <a:ext cx="838667" cy="489126"/>
                                          <a:chOff x="0" y="7375"/>
                                          <a:chExt cx="838667" cy="489126"/>
                                        </a:xfrm>
                                      </wpg:grpSpPr>
                                      <wps:wsp>
                                        <wps:cNvPr id="662" name="フリーフォーム 662"/>
                                        <wps:cNvSpPr/>
                                        <wps:spPr>
                                          <a:xfrm>
                                            <a:off x="569396" y="350613"/>
                                            <a:ext cx="269271" cy="145888"/>
                                          </a:xfrm>
                                          <a:custGeom>
                                            <a:avLst/>
                                            <a:gdLst>
                                              <a:gd name="connsiteX0" fmla="*/ 269271 w 269271"/>
                                              <a:gd name="connsiteY0" fmla="*/ 84148 h 145888"/>
                                              <a:gd name="connsiteX1" fmla="*/ 207563 w 269271"/>
                                              <a:gd name="connsiteY1" fmla="*/ 81343 h 145888"/>
                                              <a:gd name="connsiteX2" fmla="*/ 213173 w 269271"/>
                                              <a:gd name="connsiteY2" fmla="*/ 95367 h 145888"/>
                                              <a:gd name="connsiteX3" fmla="*/ 221588 w 269271"/>
                                              <a:gd name="connsiteY3" fmla="*/ 115002 h 145888"/>
                                              <a:gd name="connsiteX4" fmla="*/ 224393 w 269271"/>
                                              <a:gd name="connsiteY4" fmla="*/ 129026 h 145888"/>
                                              <a:gd name="connsiteX5" fmla="*/ 227198 w 269271"/>
                                              <a:gd name="connsiteY5" fmla="*/ 134636 h 145888"/>
                                              <a:gd name="connsiteX6" fmla="*/ 213173 w 269271"/>
                                              <a:gd name="connsiteY6" fmla="*/ 137441 h 145888"/>
                                              <a:gd name="connsiteX7" fmla="*/ 199149 w 269271"/>
                                              <a:gd name="connsiteY7" fmla="*/ 140246 h 145888"/>
                                              <a:gd name="connsiteX8" fmla="*/ 196344 w 269271"/>
                                              <a:gd name="connsiteY8" fmla="*/ 145856 h 145888"/>
                                              <a:gd name="connsiteX9" fmla="*/ 171100 w 269271"/>
                                              <a:gd name="connsiteY9" fmla="*/ 137441 h 145888"/>
                                              <a:gd name="connsiteX10" fmla="*/ 159880 w 269271"/>
                                              <a:gd name="connsiteY10" fmla="*/ 137441 h 145888"/>
                                              <a:gd name="connsiteX11" fmla="*/ 157075 w 269271"/>
                                              <a:gd name="connsiteY11" fmla="*/ 140246 h 145888"/>
                                              <a:gd name="connsiteX12" fmla="*/ 148660 w 269271"/>
                                              <a:gd name="connsiteY12" fmla="*/ 143051 h 145888"/>
                                              <a:gd name="connsiteX13" fmla="*/ 140246 w 269271"/>
                                              <a:gd name="connsiteY13" fmla="*/ 131831 h 145888"/>
                                              <a:gd name="connsiteX14" fmla="*/ 140246 w 269271"/>
                                              <a:gd name="connsiteY14" fmla="*/ 123416 h 145888"/>
                                              <a:gd name="connsiteX15" fmla="*/ 129026 w 269271"/>
                                              <a:gd name="connsiteY15" fmla="*/ 117806 h 145888"/>
                                              <a:gd name="connsiteX16" fmla="*/ 117806 w 269271"/>
                                              <a:gd name="connsiteY16" fmla="*/ 117806 h 145888"/>
                                              <a:gd name="connsiteX17" fmla="*/ 117806 w 269271"/>
                                              <a:gd name="connsiteY17" fmla="*/ 115002 h 145888"/>
                                              <a:gd name="connsiteX18" fmla="*/ 112196 w 269271"/>
                                              <a:gd name="connsiteY18" fmla="*/ 109392 h 145888"/>
                                              <a:gd name="connsiteX19" fmla="*/ 112196 w 269271"/>
                                              <a:gd name="connsiteY19" fmla="*/ 92562 h 145888"/>
                                              <a:gd name="connsiteX20" fmla="*/ 112196 w 269271"/>
                                              <a:gd name="connsiteY20" fmla="*/ 78538 h 145888"/>
                                              <a:gd name="connsiteX21" fmla="*/ 117806 w 269271"/>
                                              <a:gd name="connsiteY21" fmla="*/ 78538 h 145888"/>
                                              <a:gd name="connsiteX22" fmla="*/ 117806 w 269271"/>
                                              <a:gd name="connsiteY22" fmla="*/ 70123 h 145888"/>
                                              <a:gd name="connsiteX23" fmla="*/ 112196 w 269271"/>
                                              <a:gd name="connsiteY23" fmla="*/ 67318 h 145888"/>
                                              <a:gd name="connsiteX24" fmla="*/ 106587 w 269271"/>
                                              <a:gd name="connsiteY24" fmla="*/ 56098 h 145888"/>
                                              <a:gd name="connsiteX25" fmla="*/ 106587 w 269271"/>
                                              <a:gd name="connsiteY25" fmla="*/ 42074 h 145888"/>
                                              <a:gd name="connsiteX26" fmla="*/ 109392 w 269271"/>
                                              <a:gd name="connsiteY26" fmla="*/ 33659 h 145888"/>
                                              <a:gd name="connsiteX27" fmla="*/ 112196 w 269271"/>
                                              <a:gd name="connsiteY27" fmla="*/ 28049 h 145888"/>
                                              <a:gd name="connsiteX28" fmla="*/ 100977 w 269271"/>
                                              <a:gd name="connsiteY28" fmla="*/ 19635 h 145888"/>
                                              <a:gd name="connsiteX29" fmla="*/ 84147 w 269271"/>
                                              <a:gd name="connsiteY29" fmla="*/ 19635 h 145888"/>
                                              <a:gd name="connsiteX30" fmla="*/ 58903 w 269271"/>
                                              <a:gd name="connsiteY30" fmla="*/ 19635 h 145888"/>
                                              <a:gd name="connsiteX31" fmla="*/ 28049 w 269271"/>
                                              <a:gd name="connsiteY31" fmla="*/ 19635 h 145888"/>
                                              <a:gd name="connsiteX32" fmla="*/ 8415 w 269271"/>
                                              <a:gd name="connsiteY32" fmla="*/ 19635 h 145888"/>
                                              <a:gd name="connsiteX33" fmla="*/ 2805 w 269271"/>
                                              <a:gd name="connsiteY33" fmla="*/ 11220 h 145888"/>
                                              <a:gd name="connsiteX34" fmla="*/ 0 w 269271"/>
                                              <a:gd name="connsiteY34" fmla="*/ 0 h 14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9271" h="145888">
                                                <a:moveTo>
                                                  <a:pt x="269271" y="84148"/>
                                                </a:moveTo>
                                                <a:cubicBezTo>
                                                  <a:pt x="243092" y="81810"/>
                                                  <a:pt x="216913" y="79473"/>
                                                  <a:pt x="207563" y="81343"/>
                                                </a:cubicBezTo>
                                                <a:cubicBezTo>
                                                  <a:pt x="198213" y="83213"/>
                                                  <a:pt x="210836" y="89757"/>
                                                  <a:pt x="213173" y="95367"/>
                                                </a:cubicBezTo>
                                                <a:cubicBezTo>
                                                  <a:pt x="215510" y="100977"/>
                                                  <a:pt x="219718" y="109392"/>
                                                  <a:pt x="221588" y="115002"/>
                                                </a:cubicBezTo>
                                                <a:cubicBezTo>
                                                  <a:pt x="223458" y="120612"/>
                                                  <a:pt x="223458" y="125754"/>
                                                  <a:pt x="224393" y="129026"/>
                                                </a:cubicBezTo>
                                                <a:cubicBezTo>
                                                  <a:pt x="225328" y="132298"/>
                                                  <a:pt x="229068" y="133234"/>
                                                  <a:pt x="227198" y="134636"/>
                                                </a:cubicBezTo>
                                                <a:cubicBezTo>
                                                  <a:pt x="225328" y="136038"/>
                                                  <a:pt x="213173" y="137441"/>
                                                  <a:pt x="213173" y="137441"/>
                                                </a:cubicBezTo>
                                                <a:cubicBezTo>
                                                  <a:pt x="208498" y="138376"/>
                                                  <a:pt x="201954" y="138844"/>
                                                  <a:pt x="199149" y="140246"/>
                                                </a:cubicBezTo>
                                                <a:cubicBezTo>
                                                  <a:pt x="196344" y="141649"/>
                                                  <a:pt x="201019" y="146323"/>
                                                  <a:pt x="196344" y="145856"/>
                                                </a:cubicBezTo>
                                                <a:cubicBezTo>
                                                  <a:pt x="191669" y="145389"/>
                                                  <a:pt x="177177" y="138844"/>
                                                  <a:pt x="171100" y="137441"/>
                                                </a:cubicBezTo>
                                                <a:cubicBezTo>
                                                  <a:pt x="165023" y="136039"/>
                                                  <a:pt x="162217" y="136974"/>
                                                  <a:pt x="159880" y="137441"/>
                                                </a:cubicBezTo>
                                                <a:cubicBezTo>
                                                  <a:pt x="157543" y="137908"/>
                                                  <a:pt x="158945" y="139311"/>
                                                  <a:pt x="157075" y="140246"/>
                                                </a:cubicBezTo>
                                                <a:cubicBezTo>
                                                  <a:pt x="155205" y="141181"/>
                                                  <a:pt x="151465" y="144454"/>
                                                  <a:pt x="148660" y="143051"/>
                                                </a:cubicBezTo>
                                                <a:cubicBezTo>
                                                  <a:pt x="145855" y="141649"/>
                                                  <a:pt x="141648" y="135103"/>
                                                  <a:pt x="140246" y="131831"/>
                                                </a:cubicBezTo>
                                                <a:cubicBezTo>
                                                  <a:pt x="138844" y="128559"/>
                                                  <a:pt x="142116" y="125754"/>
                                                  <a:pt x="140246" y="123416"/>
                                                </a:cubicBezTo>
                                                <a:cubicBezTo>
                                                  <a:pt x="138376" y="121079"/>
                                                  <a:pt x="132766" y="118741"/>
                                                  <a:pt x="129026" y="117806"/>
                                                </a:cubicBezTo>
                                                <a:cubicBezTo>
                                                  <a:pt x="125286" y="116871"/>
                                                  <a:pt x="119676" y="118273"/>
                                                  <a:pt x="117806" y="117806"/>
                                                </a:cubicBezTo>
                                                <a:cubicBezTo>
                                                  <a:pt x="115936" y="117339"/>
                                                  <a:pt x="118741" y="116404"/>
                                                  <a:pt x="117806" y="115002"/>
                                                </a:cubicBezTo>
                                                <a:cubicBezTo>
                                                  <a:pt x="116871" y="113600"/>
                                                  <a:pt x="113131" y="113132"/>
                                                  <a:pt x="112196" y="109392"/>
                                                </a:cubicBezTo>
                                                <a:cubicBezTo>
                                                  <a:pt x="111261" y="105652"/>
                                                  <a:pt x="112196" y="92562"/>
                                                  <a:pt x="112196" y="92562"/>
                                                </a:cubicBezTo>
                                                <a:cubicBezTo>
                                                  <a:pt x="112196" y="87420"/>
                                                  <a:pt x="111261" y="80875"/>
                                                  <a:pt x="112196" y="78538"/>
                                                </a:cubicBezTo>
                                                <a:cubicBezTo>
                                                  <a:pt x="113131" y="76201"/>
                                                  <a:pt x="116871" y="79940"/>
                                                  <a:pt x="117806" y="78538"/>
                                                </a:cubicBezTo>
                                                <a:cubicBezTo>
                                                  <a:pt x="118741" y="77135"/>
                                                  <a:pt x="118741" y="71993"/>
                                                  <a:pt x="117806" y="70123"/>
                                                </a:cubicBezTo>
                                                <a:cubicBezTo>
                                                  <a:pt x="116871" y="68253"/>
                                                  <a:pt x="114066" y="69655"/>
                                                  <a:pt x="112196" y="67318"/>
                                                </a:cubicBezTo>
                                                <a:cubicBezTo>
                                                  <a:pt x="110326" y="64980"/>
                                                  <a:pt x="107522" y="60305"/>
                                                  <a:pt x="106587" y="56098"/>
                                                </a:cubicBezTo>
                                                <a:cubicBezTo>
                                                  <a:pt x="105652" y="51891"/>
                                                  <a:pt x="106120" y="45814"/>
                                                  <a:pt x="106587" y="42074"/>
                                                </a:cubicBezTo>
                                                <a:cubicBezTo>
                                                  <a:pt x="107054" y="38334"/>
                                                  <a:pt x="108457" y="35996"/>
                                                  <a:pt x="109392" y="33659"/>
                                                </a:cubicBezTo>
                                                <a:cubicBezTo>
                                                  <a:pt x="110327" y="31322"/>
                                                  <a:pt x="113598" y="30386"/>
                                                  <a:pt x="112196" y="28049"/>
                                                </a:cubicBezTo>
                                                <a:cubicBezTo>
                                                  <a:pt x="110794" y="25712"/>
                                                  <a:pt x="105652" y="21037"/>
                                                  <a:pt x="100977" y="19635"/>
                                                </a:cubicBezTo>
                                                <a:cubicBezTo>
                                                  <a:pt x="96302" y="18233"/>
                                                  <a:pt x="84147" y="19635"/>
                                                  <a:pt x="84147" y="19635"/>
                                                </a:cubicBezTo>
                                                <a:lnTo>
                                                  <a:pt x="58903" y="19635"/>
                                                </a:lnTo>
                                                <a:lnTo>
                                                  <a:pt x="28049" y="19635"/>
                                                </a:lnTo>
                                                <a:cubicBezTo>
                                                  <a:pt x="19634" y="19635"/>
                                                  <a:pt x="12622" y="21038"/>
                                                  <a:pt x="8415" y="19635"/>
                                                </a:cubicBezTo>
                                                <a:cubicBezTo>
                                                  <a:pt x="4208" y="18232"/>
                                                  <a:pt x="4207" y="14492"/>
                                                  <a:pt x="2805" y="11220"/>
                                                </a:cubicBezTo>
                                                <a:cubicBezTo>
                                                  <a:pt x="1403" y="7948"/>
                                                  <a:pt x="701" y="3974"/>
                                                  <a:pt x="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フリーフォーム 663"/>
                                        <wps:cNvSpPr/>
                                        <wps:spPr>
                                          <a:xfrm>
                                            <a:off x="0" y="7375"/>
                                            <a:ext cx="575006" cy="373053"/>
                                          </a:xfrm>
                                          <a:custGeom>
                                            <a:avLst/>
                                            <a:gdLst>
                                              <a:gd name="connsiteX0" fmla="*/ 575006 w 575006"/>
                                              <a:gd name="connsiteY0" fmla="*/ 373053 h 373053"/>
                                              <a:gd name="connsiteX1" fmla="*/ 558177 w 575006"/>
                                              <a:gd name="connsiteY1" fmla="*/ 316954 h 373053"/>
                                              <a:gd name="connsiteX2" fmla="*/ 552567 w 575006"/>
                                              <a:gd name="connsiteY2" fmla="*/ 311345 h 373053"/>
                                              <a:gd name="connsiteX3" fmla="*/ 538542 w 575006"/>
                                              <a:gd name="connsiteY3" fmla="*/ 305735 h 373053"/>
                                              <a:gd name="connsiteX4" fmla="*/ 530127 w 575006"/>
                                              <a:gd name="connsiteY4" fmla="*/ 297320 h 373053"/>
                                              <a:gd name="connsiteX5" fmla="*/ 524518 w 575006"/>
                                              <a:gd name="connsiteY5" fmla="*/ 274881 h 373053"/>
                                              <a:gd name="connsiteX6" fmla="*/ 524518 w 575006"/>
                                              <a:gd name="connsiteY6" fmla="*/ 266466 h 373053"/>
                                              <a:gd name="connsiteX7" fmla="*/ 527323 w 575006"/>
                                              <a:gd name="connsiteY7" fmla="*/ 258051 h 373053"/>
                                              <a:gd name="connsiteX8" fmla="*/ 527323 w 575006"/>
                                              <a:gd name="connsiteY8" fmla="*/ 252442 h 373053"/>
                                              <a:gd name="connsiteX9" fmla="*/ 521713 w 575006"/>
                                              <a:gd name="connsiteY9" fmla="*/ 252442 h 373053"/>
                                              <a:gd name="connsiteX10" fmla="*/ 499273 w 575006"/>
                                              <a:gd name="connsiteY10" fmla="*/ 252442 h 373053"/>
                                              <a:gd name="connsiteX11" fmla="*/ 474029 w 575006"/>
                                              <a:gd name="connsiteY11" fmla="*/ 252442 h 373053"/>
                                              <a:gd name="connsiteX12" fmla="*/ 460005 w 575006"/>
                                              <a:gd name="connsiteY12" fmla="*/ 252442 h 373053"/>
                                              <a:gd name="connsiteX13" fmla="*/ 443175 w 575006"/>
                                              <a:gd name="connsiteY13" fmla="*/ 252442 h 373053"/>
                                              <a:gd name="connsiteX14" fmla="*/ 440370 w 575006"/>
                                              <a:gd name="connsiteY14" fmla="*/ 241222 h 373053"/>
                                              <a:gd name="connsiteX15" fmla="*/ 440370 w 575006"/>
                                              <a:gd name="connsiteY15" fmla="*/ 224392 h 373053"/>
                                              <a:gd name="connsiteX16" fmla="*/ 440370 w 575006"/>
                                              <a:gd name="connsiteY16" fmla="*/ 199148 h 373053"/>
                                              <a:gd name="connsiteX17" fmla="*/ 440370 w 575006"/>
                                              <a:gd name="connsiteY17" fmla="*/ 176709 h 373053"/>
                                              <a:gd name="connsiteX18" fmla="*/ 440370 w 575006"/>
                                              <a:gd name="connsiteY18" fmla="*/ 165489 h 373053"/>
                                              <a:gd name="connsiteX19" fmla="*/ 443175 w 575006"/>
                                              <a:gd name="connsiteY19" fmla="*/ 157075 h 373053"/>
                                              <a:gd name="connsiteX20" fmla="*/ 443175 w 575006"/>
                                              <a:gd name="connsiteY20" fmla="*/ 148660 h 373053"/>
                                              <a:gd name="connsiteX21" fmla="*/ 445980 w 575006"/>
                                              <a:gd name="connsiteY21" fmla="*/ 148660 h 373053"/>
                                              <a:gd name="connsiteX22" fmla="*/ 443175 w 575006"/>
                                              <a:gd name="connsiteY22" fmla="*/ 140245 h 373053"/>
                                              <a:gd name="connsiteX23" fmla="*/ 434761 w 575006"/>
                                              <a:gd name="connsiteY23" fmla="*/ 137440 h 373053"/>
                                              <a:gd name="connsiteX24" fmla="*/ 431956 w 575006"/>
                                              <a:gd name="connsiteY24" fmla="*/ 131831 h 373053"/>
                                              <a:gd name="connsiteX25" fmla="*/ 431956 w 575006"/>
                                              <a:gd name="connsiteY25" fmla="*/ 117806 h 373053"/>
                                              <a:gd name="connsiteX26" fmla="*/ 437565 w 575006"/>
                                              <a:gd name="connsiteY26" fmla="*/ 115001 h 373053"/>
                                              <a:gd name="connsiteX27" fmla="*/ 443175 w 575006"/>
                                              <a:gd name="connsiteY27" fmla="*/ 112196 h 373053"/>
                                              <a:gd name="connsiteX28" fmla="*/ 443175 w 575006"/>
                                              <a:gd name="connsiteY28" fmla="*/ 109391 h 373053"/>
                                              <a:gd name="connsiteX29" fmla="*/ 448785 w 575006"/>
                                              <a:gd name="connsiteY29" fmla="*/ 89757 h 373053"/>
                                              <a:gd name="connsiteX30" fmla="*/ 448785 w 575006"/>
                                              <a:gd name="connsiteY30" fmla="*/ 81342 h 373053"/>
                                              <a:gd name="connsiteX31" fmla="*/ 448785 w 575006"/>
                                              <a:gd name="connsiteY31" fmla="*/ 70123 h 373053"/>
                                              <a:gd name="connsiteX32" fmla="*/ 448785 w 575006"/>
                                              <a:gd name="connsiteY32" fmla="*/ 67318 h 373053"/>
                                              <a:gd name="connsiteX33" fmla="*/ 434761 w 575006"/>
                                              <a:gd name="connsiteY33" fmla="*/ 70123 h 373053"/>
                                              <a:gd name="connsiteX34" fmla="*/ 434761 w 575006"/>
                                              <a:gd name="connsiteY34" fmla="*/ 70123 h 373053"/>
                                              <a:gd name="connsiteX35" fmla="*/ 420736 w 575006"/>
                                              <a:gd name="connsiteY35" fmla="*/ 72927 h 373053"/>
                                              <a:gd name="connsiteX36" fmla="*/ 406711 w 575006"/>
                                              <a:gd name="connsiteY36" fmla="*/ 81342 h 373053"/>
                                              <a:gd name="connsiteX37" fmla="*/ 389882 w 575006"/>
                                              <a:gd name="connsiteY37" fmla="*/ 92562 h 373053"/>
                                              <a:gd name="connsiteX38" fmla="*/ 373053 w 575006"/>
                                              <a:gd name="connsiteY38" fmla="*/ 103781 h 373053"/>
                                              <a:gd name="connsiteX39" fmla="*/ 353418 w 575006"/>
                                              <a:gd name="connsiteY39" fmla="*/ 112196 h 373053"/>
                                              <a:gd name="connsiteX40" fmla="*/ 336589 w 575006"/>
                                              <a:gd name="connsiteY40" fmla="*/ 120611 h 373053"/>
                                              <a:gd name="connsiteX41" fmla="*/ 319759 w 575006"/>
                                              <a:gd name="connsiteY41" fmla="*/ 129026 h 373053"/>
                                              <a:gd name="connsiteX42" fmla="*/ 300125 w 575006"/>
                                              <a:gd name="connsiteY42" fmla="*/ 137440 h 373053"/>
                                              <a:gd name="connsiteX43" fmla="*/ 286100 w 575006"/>
                                              <a:gd name="connsiteY43" fmla="*/ 148660 h 373053"/>
                                              <a:gd name="connsiteX44" fmla="*/ 274881 w 575006"/>
                                              <a:gd name="connsiteY44" fmla="*/ 148660 h 373053"/>
                                              <a:gd name="connsiteX45" fmla="*/ 258051 w 575006"/>
                                              <a:gd name="connsiteY45" fmla="*/ 145855 h 373053"/>
                                              <a:gd name="connsiteX46" fmla="*/ 249637 w 575006"/>
                                              <a:gd name="connsiteY46" fmla="*/ 137440 h 373053"/>
                                              <a:gd name="connsiteX47" fmla="*/ 244027 w 575006"/>
                                              <a:gd name="connsiteY47" fmla="*/ 134635 h 373053"/>
                                              <a:gd name="connsiteX48" fmla="*/ 238417 w 575006"/>
                                              <a:gd name="connsiteY48" fmla="*/ 123416 h 373053"/>
                                              <a:gd name="connsiteX49" fmla="*/ 235612 w 575006"/>
                                              <a:gd name="connsiteY49" fmla="*/ 115001 h 373053"/>
                                              <a:gd name="connsiteX50" fmla="*/ 230002 w 575006"/>
                                              <a:gd name="connsiteY50" fmla="*/ 100977 h 373053"/>
                                              <a:gd name="connsiteX51" fmla="*/ 221588 w 575006"/>
                                              <a:gd name="connsiteY51" fmla="*/ 92562 h 373053"/>
                                              <a:gd name="connsiteX52" fmla="*/ 221588 w 575006"/>
                                              <a:gd name="connsiteY52" fmla="*/ 81342 h 373053"/>
                                              <a:gd name="connsiteX53" fmla="*/ 218783 w 575006"/>
                                              <a:gd name="connsiteY53" fmla="*/ 70123 h 373053"/>
                                              <a:gd name="connsiteX54" fmla="*/ 210368 w 575006"/>
                                              <a:gd name="connsiteY54" fmla="*/ 64513 h 373053"/>
                                              <a:gd name="connsiteX55" fmla="*/ 199148 w 575006"/>
                                              <a:gd name="connsiteY55" fmla="*/ 61708 h 373053"/>
                                              <a:gd name="connsiteX56" fmla="*/ 179514 w 575006"/>
                                              <a:gd name="connsiteY56" fmla="*/ 53293 h 373053"/>
                                              <a:gd name="connsiteX57" fmla="*/ 151465 w 575006"/>
                                              <a:gd name="connsiteY57" fmla="*/ 53293 h 373053"/>
                                              <a:gd name="connsiteX58" fmla="*/ 137440 w 575006"/>
                                              <a:gd name="connsiteY58" fmla="*/ 47683 h 373053"/>
                                              <a:gd name="connsiteX59" fmla="*/ 120611 w 575006"/>
                                              <a:gd name="connsiteY59" fmla="*/ 44878 h 373053"/>
                                              <a:gd name="connsiteX60" fmla="*/ 98172 w 575006"/>
                                              <a:gd name="connsiteY60" fmla="*/ 39269 h 373053"/>
                                              <a:gd name="connsiteX61" fmla="*/ 89757 w 575006"/>
                                              <a:gd name="connsiteY61" fmla="*/ 33659 h 373053"/>
                                              <a:gd name="connsiteX62" fmla="*/ 70123 w 575006"/>
                                              <a:gd name="connsiteY62" fmla="*/ 28049 h 373053"/>
                                              <a:gd name="connsiteX63" fmla="*/ 61708 w 575006"/>
                                              <a:gd name="connsiteY63" fmla="*/ 22439 h 373053"/>
                                              <a:gd name="connsiteX64" fmla="*/ 44878 w 575006"/>
                                              <a:gd name="connsiteY64" fmla="*/ 16829 h 373053"/>
                                              <a:gd name="connsiteX65" fmla="*/ 33659 w 575006"/>
                                              <a:gd name="connsiteY65" fmla="*/ 11219 h 373053"/>
                                              <a:gd name="connsiteX66" fmla="*/ 25244 w 575006"/>
                                              <a:gd name="connsiteY66" fmla="*/ 11219 h 373053"/>
                                              <a:gd name="connsiteX67" fmla="*/ 22439 w 575006"/>
                                              <a:gd name="connsiteY67" fmla="*/ 8415 h 373053"/>
                                              <a:gd name="connsiteX68" fmla="*/ 16829 w 575006"/>
                                              <a:gd name="connsiteY68" fmla="*/ 5610 h 373053"/>
                                              <a:gd name="connsiteX69" fmla="*/ 0 w 575006"/>
                                              <a:gd name="connsiteY69" fmla="*/ 0 h 373053"/>
                                              <a:gd name="connsiteX70" fmla="*/ 0 w 575006"/>
                                              <a:gd name="connsiteY70" fmla="*/ 0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75006" h="373053">
                                                <a:moveTo>
                                                  <a:pt x="575006" y="373053"/>
                                                </a:moveTo>
                                                <a:cubicBezTo>
                                                  <a:pt x="568461" y="350146"/>
                                                  <a:pt x="561917" y="327239"/>
                                                  <a:pt x="558177" y="316954"/>
                                                </a:cubicBezTo>
                                                <a:cubicBezTo>
                                                  <a:pt x="554437" y="306669"/>
                                                  <a:pt x="555839" y="313215"/>
                                                  <a:pt x="552567" y="311345"/>
                                                </a:cubicBezTo>
                                                <a:cubicBezTo>
                                                  <a:pt x="549295" y="309475"/>
                                                  <a:pt x="542282" y="308072"/>
                                                  <a:pt x="538542" y="305735"/>
                                                </a:cubicBezTo>
                                                <a:cubicBezTo>
                                                  <a:pt x="534802" y="303398"/>
                                                  <a:pt x="532464" y="302462"/>
                                                  <a:pt x="530127" y="297320"/>
                                                </a:cubicBezTo>
                                                <a:cubicBezTo>
                                                  <a:pt x="527790" y="292178"/>
                                                  <a:pt x="525453" y="280023"/>
                                                  <a:pt x="524518" y="274881"/>
                                                </a:cubicBezTo>
                                                <a:cubicBezTo>
                                                  <a:pt x="523583" y="269739"/>
                                                  <a:pt x="524051" y="269271"/>
                                                  <a:pt x="524518" y="266466"/>
                                                </a:cubicBezTo>
                                                <a:cubicBezTo>
                                                  <a:pt x="524985" y="263661"/>
                                                  <a:pt x="526856" y="260388"/>
                                                  <a:pt x="527323" y="258051"/>
                                                </a:cubicBezTo>
                                                <a:cubicBezTo>
                                                  <a:pt x="527790" y="255714"/>
                                                  <a:pt x="528258" y="253377"/>
                                                  <a:pt x="527323" y="252442"/>
                                                </a:cubicBezTo>
                                                <a:cubicBezTo>
                                                  <a:pt x="526388" y="251507"/>
                                                  <a:pt x="521713" y="252442"/>
                                                  <a:pt x="521713" y="252442"/>
                                                </a:cubicBezTo>
                                                <a:lnTo>
                                                  <a:pt x="499273" y="252442"/>
                                                </a:lnTo>
                                                <a:lnTo>
                                                  <a:pt x="474029" y="252442"/>
                                                </a:lnTo>
                                                <a:lnTo>
                                                  <a:pt x="460005" y="252442"/>
                                                </a:lnTo>
                                                <a:cubicBezTo>
                                                  <a:pt x="454863" y="252442"/>
                                                  <a:pt x="446447" y="254312"/>
                                                  <a:pt x="443175" y="252442"/>
                                                </a:cubicBezTo>
                                                <a:cubicBezTo>
                                                  <a:pt x="439902" y="250572"/>
                                                  <a:pt x="440837" y="245897"/>
                                                  <a:pt x="440370" y="241222"/>
                                                </a:cubicBezTo>
                                                <a:cubicBezTo>
                                                  <a:pt x="439903" y="236547"/>
                                                  <a:pt x="440370" y="224392"/>
                                                  <a:pt x="440370" y="224392"/>
                                                </a:cubicBezTo>
                                                <a:lnTo>
                                                  <a:pt x="440370" y="199148"/>
                                                </a:lnTo>
                                                <a:lnTo>
                                                  <a:pt x="440370" y="176709"/>
                                                </a:lnTo>
                                                <a:cubicBezTo>
                                                  <a:pt x="440370" y="171099"/>
                                                  <a:pt x="439902" y="168761"/>
                                                  <a:pt x="440370" y="165489"/>
                                                </a:cubicBezTo>
                                                <a:cubicBezTo>
                                                  <a:pt x="440837" y="162217"/>
                                                  <a:pt x="442708" y="159880"/>
                                                  <a:pt x="443175" y="157075"/>
                                                </a:cubicBezTo>
                                                <a:cubicBezTo>
                                                  <a:pt x="443642" y="154270"/>
                                                  <a:pt x="442708" y="150062"/>
                                                  <a:pt x="443175" y="148660"/>
                                                </a:cubicBezTo>
                                                <a:cubicBezTo>
                                                  <a:pt x="443642" y="147258"/>
                                                  <a:pt x="445980" y="150062"/>
                                                  <a:pt x="445980" y="148660"/>
                                                </a:cubicBezTo>
                                                <a:cubicBezTo>
                                                  <a:pt x="445980" y="147258"/>
                                                  <a:pt x="445045" y="142115"/>
                                                  <a:pt x="443175" y="140245"/>
                                                </a:cubicBezTo>
                                                <a:cubicBezTo>
                                                  <a:pt x="441305" y="138375"/>
                                                  <a:pt x="436631" y="138842"/>
                                                  <a:pt x="434761" y="137440"/>
                                                </a:cubicBezTo>
                                                <a:cubicBezTo>
                                                  <a:pt x="432891" y="136038"/>
                                                  <a:pt x="432423" y="135103"/>
                                                  <a:pt x="431956" y="131831"/>
                                                </a:cubicBezTo>
                                                <a:cubicBezTo>
                                                  <a:pt x="431488" y="128559"/>
                                                  <a:pt x="431021" y="120611"/>
                                                  <a:pt x="431956" y="117806"/>
                                                </a:cubicBezTo>
                                                <a:cubicBezTo>
                                                  <a:pt x="432891" y="115001"/>
                                                  <a:pt x="437565" y="115001"/>
                                                  <a:pt x="437565" y="115001"/>
                                                </a:cubicBezTo>
                                                <a:cubicBezTo>
                                                  <a:pt x="439435" y="114066"/>
                                                  <a:pt x="442240" y="113131"/>
                                                  <a:pt x="443175" y="112196"/>
                                                </a:cubicBezTo>
                                                <a:lnTo>
                                                  <a:pt x="443175" y="109391"/>
                                                </a:lnTo>
                                                <a:cubicBezTo>
                                                  <a:pt x="444110" y="105651"/>
                                                  <a:pt x="447850" y="94432"/>
                                                  <a:pt x="448785" y="89757"/>
                                                </a:cubicBezTo>
                                                <a:cubicBezTo>
                                                  <a:pt x="449720" y="85082"/>
                                                  <a:pt x="448785" y="81342"/>
                                                  <a:pt x="448785" y="81342"/>
                                                </a:cubicBezTo>
                                                <a:lnTo>
                                                  <a:pt x="448785" y="70123"/>
                                                </a:lnTo>
                                                <a:cubicBezTo>
                                                  <a:pt x="448785" y="67786"/>
                                                  <a:pt x="451122" y="67318"/>
                                                  <a:pt x="448785" y="67318"/>
                                                </a:cubicBezTo>
                                                <a:cubicBezTo>
                                                  <a:pt x="446448" y="67318"/>
                                                  <a:pt x="434761" y="70123"/>
                                                  <a:pt x="434761" y="70123"/>
                                                </a:cubicBezTo>
                                                <a:lnTo>
                                                  <a:pt x="434761" y="70123"/>
                                                </a:lnTo>
                                                <a:cubicBezTo>
                                                  <a:pt x="432423" y="70590"/>
                                                  <a:pt x="425411" y="71057"/>
                                                  <a:pt x="420736" y="72927"/>
                                                </a:cubicBezTo>
                                                <a:cubicBezTo>
                                                  <a:pt x="416061" y="74797"/>
                                                  <a:pt x="411853" y="78070"/>
                                                  <a:pt x="406711" y="81342"/>
                                                </a:cubicBezTo>
                                                <a:cubicBezTo>
                                                  <a:pt x="401569" y="84614"/>
                                                  <a:pt x="389882" y="92562"/>
                                                  <a:pt x="389882" y="92562"/>
                                                </a:cubicBezTo>
                                                <a:cubicBezTo>
                                                  <a:pt x="384272" y="96302"/>
                                                  <a:pt x="379130" y="100509"/>
                                                  <a:pt x="373053" y="103781"/>
                                                </a:cubicBezTo>
                                                <a:cubicBezTo>
                                                  <a:pt x="366976" y="107053"/>
                                                  <a:pt x="359495" y="109391"/>
                                                  <a:pt x="353418" y="112196"/>
                                                </a:cubicBezTo>
                                                <a:cubicBezTo>
                                                  <a:pt x="347341" y="115001"/>
                                                  <a:pt x="336589" y="120611"/>
                                                  <a:pt x="336589" y="120611"/>
                                                </a:cubicBezTo>
                                                <a:cubicBezTo>
                                                  <a:pt x="330979" y="123416"/>
                                                  <a:pt x="325836" y="126221"/>
                                                  <a:pt x="319759" y="129026"/>
                                                </a:cubicBezTo>
                                                <a:cubicBezTo>
                                                  <a:pt x="313682" y="131831"/>
                                                  <a:pt x="305735" y="134168"/>
                                                  <a:pt x="300125" y="137440"/>
                                                </a:cubicBezTo>
                                                <a:cubicBezTo>
                                                  <a:pt x="294515" y="140712"/>
                                                  <a:pt x="290307" y="146790"/>
                                                  <a:pt x="286100" y="148660"/>
                                                </a:cubicBezTo>
                                                <a:cubicBezTo>
                                                  <a:pt x="281893" y="150530"/>
                                                  <a:pt x="279556" y="149127"/>
                                                  <a:pt x="274881" y="148660"/>
                                                </a:cubicBezTo>
                                                <a:cubicBezTo>
                                                  <a:pt x="270206" y="148193"/>
                                                  <a:pt x="262258" y="147725"/>
                                                  <a:pt x="258051" y="145855"/>
                                                </a:cubicBezTo>
                                                <a:cubicBezTo>
                                                  <a:pt x="253844" y="143985"/>
                                                  <a:pt x="251974" y="139310"/>
                                                  <a:pt x="249637" y="137440"/>
                                                </a:cubicBezTo>
                                                <a:cubicBezTo>
                                                  <a:pt x="247300" y="135570"/>
                                                  <a:pt x="245897" y="136972"/>
                                                  <a:pt x="244027" y="134635"/>
                                                </a:cubicBezTo>
                                                <a:cubicBezTo>
                                                  <a:pt x="242157" y="132298"/>
                                                  <a:pt x="239819" y="126688"/>
                                                  <a:pt x="238417" y="123416"/>
                                                </a:cubicBezTo>
                                                <a:cubicBezTo>
                                                  <a:pt x="237015" y="120144"/>
                                                  <a:pt x="237015" y="118741"/>
                                                  <a:pt x="235612" y="115001"/>
                                                </a:cubicBezTo>
                                                <a:cubicBezTo>
                                                  <a:pt x="234209" y="111261"/>
                                                  <a:pt x="232339" y="104717"/>
                                                  <a:pt x="230002" y="100977"/>
                                                </a:cubicBezTo>
                                                <a:cubicBezTo>
                                                  <a:pt x="227665" y="97237"/>
                                                  <a:pt x="222990" y="95834"/>
                                                  <a:pt x="221588" y="92562"/>
                                                </a:cubicBezTo>
                                                <a:cubicBezTo>
                                                  <a:pt x="220186" y="89290"/>
                                                  <a:pt x="222055" y="85082"/>
                                                  <a:pt x="221588" y="81342"/>
                                                </a:cubicBezTo>
                                                <a:cubicBezTo>
                                                  <a:pt x="221121" y="77602"/>
                                                  <a:pt x="220653" y="72928"/>
                                                  <a:pt x="218783" y="70123"/>
                                                </a:cubicBezTo>
                                                <a:cubicBezTo>
                                                  <a:pt x="216913" y="67318"/>
                                                  <a:pt x="213640" y="65915"/>
                                                  <a:pt x="210368" y="64513"/>
                                                </a:cubicBezTo>
                                                <a:cubicBezTo>
                                                  <a:pt x="207096" y="63111"/>
                                                  <a:pt x="204290" y="63578"/>
                                                  <a:pt x="199148" y="61708"/>
                                                </a:cubicBezTo>
                                                <a:cubicBezTo>
                                                  <a:pt x="194006" y="59838"/>
                                                  <a:pt x="187461" y="54695"/>
                                                  <a:pt x="179514" y="53293"/>
                                                </a:cubicBezTo>
                                                <a:cubicBezTo>
                                                  <a:pt x="171567" y="51891"/>
                                                  <a:pt x="158477" y="54228"/>
                                                  <a:pt x="151465" y="53293"/>
                                                </a:cubicBezTo>
                                                <a:cubicBezTo>
                                                  <a:pt x="144453" y="52358"/>
                                                  <a:pt x="142582" y="49085"/>
                                                  <a:pt x="137440" y="47683"/>
                                                </a:cubicBezTo>
                                                <a:cubicBezTo>
                                                  <a:pt x="132298" y="46281"/>
                                                  <a:pt x="127156" y="46280"/>
                                                  <a:pt x="120611" y="44878"/>
                                                </a:cubicBezTo>
                                                <a:cubicBezTo>
                                                  <a:pt x="114066" y="43476"/>
                                                  <a:pt x="103314" y="41139"/>
                                                  <a:pt x="98172" y="39269"/>
                                                </a:cubicBezTo>
                                                <a:cubicBezTo>
                                                  <a:pt x="93030" y="37399"/>
                                                  <a:pt x="94432" y="35529"/>
                                                  <a:pt x="89757" y="33659"/>
                                                </a:cubicBezTo>
                                                <a:cubicBezTo>
                                                  <a:pt x="85082" y="31789"/>
                                                  <a:pt x="74798" y="29919"/>
                                                  <a:pt x="70123" y="28049"/>
                                                </a:cubicBezTo>
                                                <a:cubicBezTo>
                                                  <a:pt x="65448" y="26179"/>
                                                  <a:pt x="65915" y="24309"/>
                                                  <a:pt x="61708" y="22439"/>
                                                </a:cubicBezTo>
                                                <a:cubicBezTo>
                                                  <a:pt x="57501" y="20569"/>
                                                  <a:pt x="49553" y="18699"/>
                                                  <a:pt x="44878" y="16829"/>
                                                </a:cubicBezTo>
                                                <a:cubicBezTo>
                                                  <a:pt x="40203" y="14959"/>
                                                  <a:pt x="36931" y="12154"/>
                                                  <a:pt x="33659" y="11219"/>
                                                </a:cubicBezTo>
                                                <a:cubicBezTo>
                                                  <a:pt x="30387" y="10284"/>
                                                  <a:pt x="27114" y="11686"/>
                                                  <a:pt x="25244" y="11219"/>
                                                </a:cubicBezTo>
                                                <a:cubicBezTo>
                                                  <a:pt x="23374" y="10752"/>
                                                  <a:pt x="23841" y="9350"/>
                                                  <a:pt x="22439" y="8415"/>
                                                </a:cubicBezTo>
                                                <a:cubicBezTo>
                                                  <a:pt x="21036" y="7480"/>
                                                  <a:pt x="20569" y="7013"/>
                                                  <a:pt x="16829" y="5610"/>
                                                </a:cubicBezTo>
                                                <a:cubicBezTo>
                                                  <a:pt x="13089" y="4207"/>
                                                  <a:pt x="0" y="0"/>
                                                  <a:pt x="0" y="0"/>
                                                </a:cubicBez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 name="フリーフォーム 664"/>
                                      <wps:cNvSpPr/>
                                      <wps:spPr>
                                        <a:xfrm>
                                          <a:off x="0" y="0"/>
                                          <a:ext cx="458239" cy="339394"/>
                                        </a:xfrm>
                                        <a:custGeom>
                                          <a:avLst/>
                                          <a:gdLst>
                                            <a:gd name="connsiteX0" fmla="*/ 447020 w 458239"/>
                                            <a:gd name="connsiteY0" fmla="*/ 339394 h 339394"/>
                                            <a:gd name="connsiteX1" fmla="*/ 390921 w 458239"/>
                                            <a:gd name="connsiteY1" fmla="*/ 294515 h 339394"/>
                                            <a:gd name="connsiteX2" fmla="*/ 365677 w 458239"/>
                                            <a:gd name="connsiteY2" fmla="*/ 291710 h 339394"/>
                                            <a:gd name="connsiteX3" fmla="*/ 346043 w 458239"/>
                                            <a:gd name="connsiteY3" fmla="*/ 283295 h 339394"/>
                                            <a:gd name="connsiteX4" fmla="*/ 340433 w 458239"/>
                                            <a:gd name="connsiteY4" fmla="*/ 274881 h 339394"/>
                                            <a:gd name="connsiteX5" fmla="*/ 323604 w 458239"/>
                                            <a:gd name="connsiteY5" fmla="*/ 266466 h 339394"/>
                                            <a:gd name="connsiteX6" fmla="*/ 303969 w 458239"/>
                                            <a:gd name="connsiteY6" fmla="*/ 258051 h 339394"/>
                                            <a:gd name="connsiteX7" fmla="*/ 278725 w 458239"/>
                                            <a:gd name="connsiteY7" fmla="*/ 249637 h 339394"/>
                                            <a:gd name="connsiteX8" fmla="*/ 253481 w 458239"/>
                                            <a:gd name="connsiteY8" fmla="*/ 244027 h 339394"/>
                                            <a:gd name="connsiteX9" fmla="*/ 242261 w 458239"/>
                                            <a:gd name="connsiteY9" fmla="*/ 235612 h 339394"/>
                                            <a:gd name="connsiteX10" fmla="*/ 222627 w 458239"/>
                                            <a:gd name="connsiteY10" fmla="*/ 218783 h 339394"/>
                                            <a:gd name="connsiteX11" fmla="*/ 208602 w 458239"/>
                                            <a:gd name="connsiteY11" fmla="*/ 218783 h 339394"/>
                                            <a:gd name="connsiteX12" fmla="*/ 188968 w 458239"/>
                                            <a:gd name="connsiteY12" fmla="*/ 218783 h 339394"/>
                                            <a:gd name="connsiteX13" fmla="*/ 180553 w 458239"/>
                                            <a:gd name="connsiteY13" fmla="*/ 218783 h 339394"/>
                                            <a:gd name="connsiteX14" fmla="*/ 155309 w 458239"/>
                                            <a:gd name="connsiteY14" fmla="*/ 218783 h 339394"/>
                                            <a:gd name="connsiteX15" fmla="*/ 135675 w 458239"/>
                                            <a:gd name="connsiteY15" fmla="*/ 215978 h 339394"/>
                                            <a:gd name="connsiteX16" fmla="*/ 104821 w 458239"/>
                                            <a:gd name="connsiteY16" fmla="*/ 215978 h 339394"/>
                                            <a:gd name="connsiteX17" fmla="*/ 87991 w 458239"/>
                                            <a:gd name="connsiteY17" fmla="*/ 215978 h 339394"/>
                                            <a:gd name="connsiteX18" fmla="*/ 59942 w 458239"/>
                                            <a:gd name="connsiteY18" fmla="*/ 215978 h 339394"/>
                                            <a:gd name="connsiteX19" fmla="*/ 34698 w 458239"/>
                                            <a:gd name="connsiteY19" fmla="*/ 215978 h 339394"/>
                                            <a:gd name="connsiteX20" fmla="*/ 9454 w 458239"/>
                                            <a:gd name="connsiteY20" fmla="*/ 215978 h 339394"/>
                                            <a:gd name="connsiteX21" fmla="*/ 3844 w 458239"/>
                                            <a:gd name="connsiteY21" fmla="*/ 210368 h 339394"/>
                                            <a:gd name="connsiteX22" fmla="*/ 1039 w 458239"/>
                                            <a:gd name="connsiteY22" fmla="*/ 196343 h 339394"/>
                                            <a:gd name="connsiteX23" fmla="*/ 1039 w 458239"/>
                                            <a:gd name="connsiteY23" fmla="*/ 179514 h 339394"/>
                                            <a:gd name="connsiteX24" fmla="*/ 1039 w 458239"/>
                                            <a:gd name="connsiteY24" fmla="*/ 162684 h 339394"/>
                                            <a:gd name="connsiteX25" fmla="*/ 1039 w 458239"/>
                                            <a:gd name="connsiteY25" fmla="*/ 145855 h 339394"/>
                                            <a:gd name="connsiteX26" fmla="*/ 1039 w 458239"/>
                                            <a:gd name="connsiteY26" fmla="*/ 134635 h 339394"/>
                                            <a:gd name="connsiteX27" fmla="*/ 15064 w 458239"/>
                                            <a:gd name="connsiteY27" fmla="*/ 134635 h 339394"/>
                                            <a:gd name="connsiteX28" fmla="*/ 17869 w 458239"/>
                                            <a:gd name="connsiteY28" fmla="*/ 148660 h 339394"/>
                                            <a:gd name="connsiteX29" fmla="*/ 17869 w 458239"/>
                                            <a:gd name="connsiteY29" fmla="*/ 162684 h 339394"/>
                                            <a:gd name="connsiteX30" fmla="*/ 17869 w 458239"/>
                                            <a:gd name="connsiteY30" fmla="*/ 171099 h 339394"/>
                                            <a:gd name="connsiteX31" fmla="*/ 17869 w 458239"/>
                                            <a:gd name="connsiteY31" fmla="*/ 190734 h 339394"/>
                                            <a:gd name="connsiteX32" fmla="*/ 29088 w 458239"/>
                                            <a:gd name="connsiteY32" fmla="*/ 193538 h 339394"/>
                                            <a:gd name="connsiteX33" fmla="*/ 34698 w 458239"/>
                                            <a:gd name="connsiteY33" fmla="*/ 196343 h 339394"/>
                                            <a:gd name="connsiteX34" fmla="*/ 51528 w 458239"/>
                                            <a:gd name="connsiteY34" fmla="*/ 199148 h 339394"/>
                                            <a:gd name="connsiteX35" fmla="*/ 68357 w 458239"/>
                                            <a:gd name="connsiteY35" fmla="*/ 199148 h 339394"/>
                                            <a:gd name="connsiteX36" fmla="*/ 82382 w 458239"/>
                                            <a:gd name="connsiteY36" fmla="*/ 196343 h 339394"/>
                                            <a:gd name="connsiteX37" fmla="*/ 82382 w 458239"/>
                                            <a:gd name="connsiteY37" fmla="*/ 182319 h 339394"/>
                                            <a:gd name="connsiteX38" fmla="*/ 82382 w 458239"/>
                                            <a:gd name="connsiteY38" fmla="*/ 173904 h 339394"/>
                                            <a:gd name="connsiteX39" fmla="*/ 68357 w 458239"/>
                                            <a:gd name="connsiteY39" fmla="*/ 171099 h 339394"/>
                                            <a:gd name="connsiteX40" fmla="*/ 62747 w 458239"/>
                                            <a:gd name="connsiteY40" fmla="*/ 165489 h 339394"/>
                                            <a:gd name="connsiteX41" fmla="*/ 59942 w 458239"/>
                                            <a:gd name="connsiteY41" fmla="*/ 159880 h 339394"/>
                                            <a:gd name="connsiteX42" fmla="*/ 59942 w 458239"/>
                                            <a:gd name="connsiteY42" fmla="*/ 154270 h 339394"/>
                                            <a:gd name="connsiteX43" fmla="*/ 68357 w 458239"/>
                                            <a:gd name="connsiteY43" fmla="*/ 145855 h 339394"/>
                                            <a:gd name="connsiteX44" fmla="*/ 68357 w 458239"/>
                                            <a:gd name="connsiteY44" fmla="*/ 143050 h 339394"/>
                                            <a:gd name="connsiteX45" fmla="*/ 68357 w 458239"/>
                                            <a:gd name="connsiteY45" fmla="*/ 126221 h 339394"/>
                                            <a:gd name="connsiteX46" fmla="*/ 68357 w 458239"/>
                                            <a:gd name="connsiteY46" fmla="*/ 109391 h 339394"/>
                                            <a:gd name="connsiteX47" fmla="*/ 71162 w 458239"/>
                                            <a:gd name="connsiteY47" fmla="*/ 100976 h 339394"/>
                                            <a:gd name="connsiteX48" fmla="*/ 79577 w 458239"/>
                                            <a:gd name="connsiteY48" fmla="*/ 84147 h 339394"/>
                                            <a:gd name="connsiteX49" fmla="*/ 99211 w 458239"/>
                                            <a:gd name="connsiteY49" fmla="*/ 81342 h 339394"/>
                                            <a:gd name="connsiteX50" fmla="*/ 93601 w 458239"/>
                                            <a:gd name="connsiteY50" fmla="*/ 81342 h 339394"/>
                                            <a:gd name="connsiteX51" fmla="*/ 116040 w 458239"/>
                                            <a:gd name="connsiteY51" fmla="*/ 75732 h 339394"/>
                                            <a:gd name="connsiteX52" fmla="*/ 127260 w 458239"/>
                                            <a:gd name="connsiteY52" fmla="*/ 70122 h 339394"/>
                                            <a:gd name="connsiteX53" fmla="*/ 146894 w 458239"/>
                                            <a:gd name="connsiteY53" fmla="*/ 64513 h 339394"/>
                                            <a:gd name="connsiteX54" fmla="*/ 155309 w 458239"/>
                                            <a:gd name="connsiteY54" fmla="*/ 64513 h 339394"/>
                                            <a:gd name="connsiteX55" fmla="*/ 155309 w 458239"/>
                                            <a:gd name="connsiteY55" fmla="*/ 75732 h 339394"/>
                                            <a:gd name="connsiteX56" fmla="*/ 163724 w 458239"/>
                                            <a:gd name="connsiteY56" fmla="*/ 95367 h 339394"/>
                                            <a:gd name="connsiteX57" fmla="*/ 174943 w 458239"/>
                                            <a:gd name="connsiteY57" fmla="*/ 103781 h 339394"/>
                                            <a:gd name="connsiteX58" fmla="*/ 174943 w 458239"/>
                                            <a:gd name="connsiteY58" fmla="*/ 123416 h 339394"/>
                                            <a:gd name="connsiteX59" fmla="*/ 174943 w 458239"/>
                                            <a:gd name="connsiteY59" fmla="*/ 143050 h 339394"/>
                                            <a:gd name="connsiteX60" fmla="*/ 188968 w 458239"/>
                                            <a:gd name="connsiteY60" fmla="*/ 159880 h 339394"/>
                                            <a:gd name="connsiteX61" fmla="*/ 200188 w 458239"/>
                                            <a:gd name="connsiteY61" fmla="*/ 171099 h 339394"/>
                                            <a:gd name="connsiteX62" fmla="*/ 219822 w 458239"/>
                                            <a:gd name="connsiteY62" fmla="*/ 173904 h 339394"/>
                                            <a:gd name="connsiteX63" fmla="*/ 219822 w 458239"/>
                                            <a:gd name="connsiteY63" fmla="*/ 145855 h 339394"/>
                                            <a:gd name="connsiteX64" fmla="*/ 219822 w 458239"/>
                                            <a:gd name="connsiteY64" fmla="*/ 143050 h 339394"/>
                                            <a:gd name="connsiteX65" fmla="*/ 222627 w 458239"/>
                                            <a:gd name="connsiteY65" fmla="*/ 131830 h 339394"/>
                                            <a:gd name="connsiteX66" fmla="*/ 219822 w 458239"/>
                                            <a:gd name="connsiteY66" fmla="*/ 109391 h 339394"/>
                                            <a:gd name="connsiteX67" fmla="*/ 217017 w 458239"/>
                                            <a:gd name="connsiteY67" fmla="*/ 95367 h 339394"/>
                                            <a:gd name="connsiteX68" fmla="*/ 217017 w 458239"/>
                                            <a:gd name="connsiteY68" fmla="*/ 81342 h 339394"/>
                                            <a:gd name="connsiteX69" fmla="*/ 222627 w 458239"/>
                                            <a:gd name="connsiteY69" fmla="*/ 67318 h 339394"/>
                                            <a:gd name="connsiteX70" fmla="*/ 233847 w 458239"/>
                                            <a:gd name="connsiteY70" fmla="*/ 70122 h 339394"/>
                                            <a:gd name="connsiteX71" fmla="*/ 247871 w 458239"/>
                                            <a:gd name="connsiteY71" fmla="*/ 78537 h 339394"/>
                                            <a:gd name="connsiteX72" fmla="*/ 270310 w 458239"/>
                                            <a:gd name="connsiteY72" fmla="*/ 81342 h 339394"/>
                                            <a:gd name="connsiteX73" fmla="*/ 287140 w 458239"/>
                                            <a:gd name="connsiteY73" fmla="*/ 84147 h 339394"/>
                                            <a:gd name="connsiteX74" fmla="*/ 312384 w 458239"/>
                                            <a:gd name="connsiteY74" fmla="*/ 84147 h 339394"/>
                                            <a:gd name="connsiteX75" fmla="*/ 332018 w 458239"/>
                                            <a:gd name="connsiteY75" fmla="*/ 78537 h 339394"/>
                                            <a:gd name="connsiteX76" fmla="*/ 365677 w 458239"/>
                                            <a:gd name="connsiteY76" fmla="*/ 70122 h 339394"/>
                                            <a:gd name="connsiteX77" fmla="*/ 379702 w 458239"/>
                                            <a:gd name="connsiteY77" fmla="*/ 61708 h 339394"/>
                                            <a:gd name="connsiteX78" fmla="*/ 399336 w 458239"/>
                                            <a:gd name="connsiteY78" fmla="*/ 61708 h 339394"/>
                                            <a:gd name="connsiteX79" fmla="*/ 421775 w 458239"/>
                                            <a:gd name="connsiteY79" fmla="*/ 53293 h 339394"/>
                                            <a:gd name="connsiteX80" fmla="*/ 432995 w 458239"/>
                                            <a:gd name="connsiteY80" fmla="*/ 42073 h 339394"/>
                                            <a:gd name="connsiteX81" fmla="*/ 444215 w 458239"/>
                                            <a:gd name="connsiteY81" fmla="*/ 30854 h 339394"/>
                                            <a:gd name="connsiteX82" fmla="*/ 452629 w 458239"/>
                                            <a:gd name="connsiteY82" fmla="*/ 16829 h 339394"/>
                                            <a:gd name="connsiteX83" fmla="*/ 455434 w 458239"/>
                                            <a:gd name="connsiteY83" fmla="*/ 5610 h 339394"/>
                                            <a:gd name="connsiteX84" fmla="*/ 458239 w 458239"/>
                                            <a:gd name="connsiteY84" fmla="*/ 0 h 339394"/>
                                            <a:gd name="connsiteX85" fmla="*/ 458239 w 458239"/>
                                            <a:gd name="connsiteY85" fmla="*/ 0 h 3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458239" h="339394">
                                              <a:moveTo>
                                                <a:pt x="447020" y="339394"/>
                                              </a:moveTo>
                                              <a:cubicBezTo>
                                                <a:pt x="425749" y="320928"/>
                                                <a:pt x="404478" y="302462"/>
                                                <a:pt x="390921" y="294515"/>
                                              </a:cubicBezTo>
                                              <a:cubicBezTo>
                                                <a:pt x="377364" y="286568"/>
                                                <a:pt x="373157" y="293580"/>
                                                <a:pt x="365677" y="291710"/>
                                              </a:cubicBezTo>
                                              <a:cubicBezTo>
                                                <a:pt x="358197" y="289840"/>
                                                <a:pt x="350250" y="286100"/>
                                                <a:pt x="346043" y="283295"/>
                                              </a:cubicBezTo>
                                              <a:cubicBezTo>
                                                <a:pt x="341836" y="280490"/>
                                                <a:pt x="344173" y="277686"/>
                                                <a:pt x="340433" y="274881"/>
                                              </a:cubicBezTo>
                                              <a:cubicBezTo>
                                                <a:pt x="336693" y="272076"/>
                                                <a:pt x="329681" y="269271"/>
                                                <a:pt x="323604" y="266466"/>
                                              </a:cubicBezTo>
                                              <a:cubicBezTo>
                                                <a:pt x="317527" y="263661"/>
                                                <a:pt x="311449" y="260856"/>
                                                <a:pt x="303969" y="258051"/>
                                              </a:cubicBezTo>
                                              <a:cubicBezTo>
                                                <a:pt x="296489" y="255246"/>
                                                <a:pt x="287139" y="251974"/>
                                                <a:pt x="278725" y="249637"/>
                                              </a:cubicBezTo>
                                              <a:cubicBezTo>
                                                <a:pt x="270311" y="247300"/>
                                                <a:pt x="259558" y="246364"/>
                                                <a:pt x="253481" y="244027"/>
                                              </a:cubicBezTo>
                                              <a:cubicBezTo>
                                                <a:pt x="247404" y="241690"/>
                                                <a:pt x="247403" y="239819"/>
                                                <a:pt x="242261" y="235612"/>
                                              </a:cubicBezTo>
                                              <a:cubicBezTo>
                                                <a:pt x="237119" y="231405"/>
                                                <a:pt x="228237" y="221588"/>
                                                <a:pt x="222627" y="218783"/>
                                              </a:cubicBezTo>
                                              <a:cubicBezTo>
                                                <a:pt x="217017" y="215978"/>
                                                <a:pt x="208602" y="218783"/>
                                                <a:pt x="208602" y="218783"/>
                                              </a:cubicBezTo>
                                              <a:lnTo>
                                                <a:pt x="188968" y="218783"/>
                                              </a:lnTo>
                                              <a:lnTo>
                                                <a:pt x="180553" y="218783"/>
                                              </a:lnTo>
                                              <a:cubicBezTo>
                                                <a:pt x="174943" y="218783"/>
                                                <a:pt x="162789" y="219250"/>
                                                <a:pt x="155309" y="218783"/>
                                              </a:cubicBezTo>
                                              <a:cubicBezTo>
                                                <a:pt x="147829" y="218316"/>
                                                <a:pt x="144090" y="216446"/>
                                                <a:pt x="135675" y="215978"/>
                                              </a:cubicBezTo>
                                              <a:cubicBezTo>
                                                <a:pt x="127260" y="215510"/>
                                                <a:pt x="104821" y="215978"/>
                                                <a:pt x="104821" y="215978"/>
                                              </a:cubicBezTo>
                                              <a:lnTo>
                                                <a:pt x="87991" y="215978"/>
                                              </a:lnTo>
                                              <a:lnTo>
                                                <a:pt x="59942" y="215978"/>
                                              </a:lnTo>
                                              <a:lnTo>
                                                <a:pt x="34698" y="215978"/>
                                              </a:lnTo>
                                              <a:cubicBezTo>
                                                <a:pt x="26283" y="215978"/>
                                                <a:pt x="14596" y="216913"/>
                                                <a:pt x="9454" y="215978"/>
                                              </a:cubicBezTo>
                                              <a:cubicBezTo>
                                                <a:pt x="4312" y="215043"/>
                                                <a:pt x="5246" y="213640"/>
                                                <a:pt x="3844" y="210368"/>
                                              </a:cubicBezTo>
                                              <a:cubicBezTo>
                                                <a:pt x="2442" y="207096"/>
                                                <a:pt x="1506" y="201485"/>
                                                <a:pt x="1039" y="196343"/>
                                              </a:cubicBezTo>
                                              <a:cubicBezTo>
                                                <a:pt x="571" y="191201"/>
                                                <a:pt x="1039" y="179514"/>
                                                <a:pt x="1039" y="179514"/>
                                              </a:cubicBezTo>
                                              <a:lnTo>
                                                <a:pt x="1039" y="162684"/>
                                              </a:lnTo>
                                              <a:lnTo>
                                                <a:pt x="1039" y="145855"/>
                                              </a:lnTo>
                                              <a:cubicBezTo>
                                                <a:pt x="1039" y="141180"/>
                                                <a:pt x="-1299" y="136505"/>
                                                <a:pt x="1039" y="134635"/>
                                              </a:cubicBezTo>
                                              <a:cubicBezTo>
                                                <a:pt x="3376" y="132765"/>
                                                <a:pt x="12259" y="132297"/>
                                                <a:pt x="15064" y="134635"/>
                                              </a:cubicBezTo>
                                              <a:cubicBezTo>
                                                <a:pt x="17869" y="136972"/>
                                                <a:pt x="17402" y="143985"/>
                                                <a:pt x="17869" y="148660"/>
                                              </a:cubicBezTo>
                                              <a:cubicBezTo>
                                                <a:pt x="18336" y="153335"/>
                                                <a:pt x="17869" y="162684"/>
                                                <a:pt x="17869" y="162684"/>
                                              </a:cubicBezTo>
                                              <a:lnTo>
                                                <a:pt x="17869" y="171099"/>
                                              </a:lnTo>
                                              <a:cubicBezTo>
                                                <a:pt x="17869" y="175774"/>
                                                <a:pt x="15999" y="186994"/>
                                                <a:pt x="17869" y="190734"/>
                                              </a:cubicBezTo>
                                              <a:cubicBezTo>
                                                <a:pt x="19739" y="194474"/>
                                                <a:pt x="26283" y="192603"/>
                                                <a:pt x="29088" y="193538"/>
                                              </a:cubicBezTo>
                                              <a:cubicBezTo>
                                                <a:pt x="31893" y="194473"/>
                                                <a:pt x="30958" y="195408"/>
                                                <a:pt x="34698" y="196343"/>
                                              </a:cubicBezTo>
                                              <a:cubicBezTo>
                                                <a:pt x="38438" y="197278"/>
                                                <a:pt x="45918" y="198681"/>
                                                <a:pt x="51528" y="199148"/>
                                              </a:cubicBezTo>
                                              <a:cubicBezTo>
                                                <a:pt x="57138" y="199615"/>
                                                <a:pt x="63215" y="199615"/>
                                                <a:pt x="68357" y="199148"/>
                                              </a:cubicBezTo>
                                              <a:cubicBezTo>
                                                <a:pt x="73499" y="198680"/>
                                                <a:pt x="80044" y="199148"/>
                                                <a:pt x="82382" y="196343"/>
                                              </a:cubicBezTo>
                                              <a:cubicBezTo>
                                                <a:pt x="84720" y="193538"/>
                                                <a:pt x="82382" y="182319"/>
                                                <a:pt x="82382" y="182319"/>
                                              </a:cubicBezTo>
                                              <a:cubicBezTo>
                                                <a:pt x="82382" y="178579"/>
                                                <a:pt x="84719" y="175774"/>
                                                <a:pt x="82382" y="173904"/>
                                              </a:cubicBezTo>
                                              <a:cubicBezTo>
                                                <a:pt x="80044" y="172034"/>
                                                <a:pt x="71629" y="172501"/>
                                                <a:pt x="68357" y="171099"/>
                                              </a:cubicBezTo>
                                              <a:cubicBezTo>
                                                <a:pt x="65085" y="169697"/>
                                                <a:pt x="64149" y="167359"/>
                                                <a:pt x="62747" y="165489"/>
                                              </a:cubicBezTo>
                                              <a:cubicBezTo>
                                                <a:pt x="61345" y="163619"/>
                                                <a:pt x="60409" y="161750"/>
                                                <a:pt x="59942" y="159880"/>
                                              </a:cubicBezTo>
                                              <a:cubicBezTo>
                                                <a:pt x="59474" y="158010"/>
                                                <a:pt x="58540" y="156607"/>
                                                <a:pt x="59942" y="154270"/>
                                              </a:cubicBezTo>
                                              <a:cubicBezTo>
                                                <a:pt x="61344" y="151933"/>
                                                <a:pt x="66955" y="147725"/>
                                                <a:pt x="68357" y="145855"/>
                                              </a:cubicBezTo>
                                              <a:cubicBezTo>
                                                <a:pt x="69759" y="143985"/>
                                                <a:pt x="68357" y="143050"/>
                                                <a:pt x="68357" y="143050"/>
                                              </a:cubicBezTo>
                                              <a:lnTo>
                                                <a:pt x="68357" y="126221"/>
                                              </a:lnTo>
                                              <a:cubicBezTo>
                                                <a:pt x="68357" y="120611"/>
                                                <a:pt x="67889" y="113598"/>
                                                <a:pt x="68357" y="109391"/>
                                              </a:cubicBezTo>
                                              <a:cubicBezTo>
                                                <a:pt x="68824" y="105183"/>
                                                <a:pt x="69292" y="105183"/>
                                                <a:pt x="71162" y="100976"/>
                                              </a:cubicBezTo>
                                              <a:cubicBezTo>
                                                <a:pt x="73032" y="96769"/>
                                                <a:pt x="74902" y="87419"/>
                                                <a:pt x="79577" y="84147"/>
                                              </a:cubicBezTo>
                                              <a:cubicBezTo>
                                                <a:pt x="84252" y="80875"/>
                                                <a:pt x="96874" y="81809"/>
                                                <a:pt x="99211" y="81342"/>
                                              </a:cubicBezTo>
                                              <a:cubicBezTo>
                                                <a:pt x="101548" y="80875"/>
                                                <a:pt x="90796" y="82277"/>
                                                <a:pt x="93601" y="81342"/>
                                              </a:cubicBezTo>
                                              <a:cubicBezTo>
                                                <a:pt x="96406" y="80407"/>
                                                <a:pt x="110430" y="77602"/>
                                                <a:pt x="116040" y="75732"/>
                                              </a:cubicBezTo>
                                              <a:cubicBezTo>
                                                <a:pt x="121650" y="73862"/>
                                                <a:pt x="122118" y="71992"/>
                                                <a:pt x="127260" y="70122"/>
                                              </a:cubicBezTo>
                                              <a:cubicBezTo>
                                                <a:pt x="132402" y="68252"/>
                                                <a:pt x="142219" y="65448"/>
                                                <a:pt x="146894" y="64513"/>
                                              </a:cubicBezTo>
                                              <a:cubicBezTo>
                                                <a:pt x="151569" y="63578"/>
                                                <a:pt x="153907" y="62643"/>
                                                <a:pt x="155309" y="64513"/>
                                              </a:cubicBezTo>
                                              <a:cubicBezTo>
                                                <a:pt x="156711" y="66383"/>
                                                <a:pt x="153907" y="70590"/>
                                                <a:pt x="155309" y="75732"/>
                                              </a:cubicBezTo>
                                              <a:cubicBezTo>
                                                <a:pt x="156711" y="80874"/>
                                                <a:pt x="160452" y="90692"/>
                                                <a:pt x="163724" y="95367"/>
                                              </a:cubicBezTo>
                                              <a:cubicBezTo>
                                                <a:pt x="166996" y="100042"/>
                                                <a:pt x="173073" y="99106"/>
                                                <a:pt x="174943" y="103781"/>
                                              </a:cubicBezTo>
                                              <a:cubicBezTo>
                                                <a:pt x="176813" y="108456"/>
                                                <a:pt x="174943" y="123416"/>
                                                <a:pt x="174943" y="123416"/>
                                              </a:cubicBezTo>
                                              <a:cubicBezTo>
                                                <a:pt x="174943" y="129961"/>
                                                <a:pt x="172606" y="136973"/>
                                                <a:pt x="174943" y="143050"/>
                                              </a:cubicBezTo>
                                              <a:cubicBezTo>
                                                <a:pt x="177280" y="149127"/>
                                                <a:pt x="184760" y="155205"/>
                                                <a:pt x="188968" y="159880"/>
                                              </a:cubicBezTo>
                                              <a:cubicBezTo>
                                                <a:pt x="193176" y="164555"/>
                                                <a:pt x="195046" y="168762"/>
                                                <a:pt x="200188" y="171099"/>
                                              </a:cubicBezTo>
                                              <a:cubicBezTo>
                                                <a:pt x="205330" y="173436"/>
                                                <a:pt x="216550" y="178111"/>
                                                <a:pt x="219822" y="173904"/>
                                              </a:cubicBezTo>
                                              <a:cubicBezTo>
                                                <a:pt x="223094" y="169697"/>
                                                <a:pt x="219822" y="145855"/>
                                                <a:pt x="219822" y="145855"/>
                                              </a:cubicBezTo>
                                              <a:lnTo>
                                                <a:pt x="219822" y="143050"/>
                                              </a:lnTo>
                                              <a:cubicBezTo>
                                                <a:pt x="220289" y="140713"/>
                                                <a:pt x="222627" y="137440"/>
                                                <a:pt x="222627" y="131830"/>
                                              </a:cubicBezTo>
                                              <a:cubicBezTo>
                                                <a:pt x="222627" y="126220"/>
                                                <a:pt x="220757" y="115468"/>
                                                <a:pt x="219822" y="109391"/>
                                              </a:cubicBezTo>
                                              <a:cubicBezTo>
                                                <a:pt x="218887" y="103314"/>
                                                <a:pt x="217484" y="100042"/>
                                                <a:pt x="217017" y="95367"/>
                                              </a:cubicBezTo>
                                              <a:cubicBezTo>
                                                <a:pt x="216550" y="90692"/>
                                                <a:pt x="216082" y="86017"/>
                                                <a:pt x="217017" y="81342"/>
                                              </a:cubicBezTo>
                                              <a:cubicBezTo>
                                                <a:pt x="217952" y="76667"/>
                                                <a:pt x="219822" y="69188"/>
                                                <a:pt x="222627" y="67318"/>
                                              </a:cubicBezTo>
                                              <a:cubicBezTo>
                                                <a:pt x="225432" y="65448"/>
                                                <a:pt x="229640" y="68252"/>
                                                <a:pt x="233847" y="70122"/>
                                              </a:cubicBezTo>
                                              <a:cubicBezTo>
                                                <a:pt x="238054" y="71992"/>
                                                <a:pt x="241794" y="76667"/>
                                                <a:pt x="247871" y="78537"/>
                                              </a:cubicBezTo>
                                              <a:cubicBezTo>
                                                <a:pt x="253948" y="80407"/>
                                                <a:pt x="263765" y="80407"/>
                                                <a:pt x="270310" y="81342"/>
                                              </a:cubicBezTo>
                                              <a:cubicBezTo>
                                                <a:pt x="276855" y="82277"/>
                                                <a:pt x="280128" y="83680"/>
                                                <a:pt x="287140" y="84147"/>
                                              </a:cubicBezTo>
                                              <a:cubicBezTo>
                                                <a:pt x="294152" y="84614"/>
                                                <a:pt x="304904" y="85082"/>
                                                <a:pt x="312384" y="84147"/>
                                              </a:cubicBezTo>
                                              <a:cubicBezTo>
                                                <a:pt x="319864" y="83212"/>
                                                <a:pt x="323136" y="80874"/>
                                                <a:pt x="332018" y="78537"/>
                                              </a:cubicBezTo>
                                              <a:cubicBezTo>
                                                <a:pt x="340900" y="76200"/>
                                                <a:pt x="357730" y="72927"/>
                                                <a:pt x="365677" y="70122"/>
                                              </a:cubicBezTo>
                                              <a:cubicBezTo>
                                                <a:pt x="373624" y="67317"/>
                                                <a:pt x="374092" y="63110"/>
                                                <a:pt x="379702" y="61708"/>
                                              </a:cubicBezTo>
                                              <a:cubicBezTo>
                                                <a:pt x="385312" y="60306"/>
                                                <a:pt x="392324" y="63110"/>
                                                <a:pt x="399336" y="61708"/>
                                              </a:cubicBezTo>
                                              <a:cubicBezTo>
                                                <a:pt x="406348" y="60306"/>
                                                <a:pt x="416165" y="56565"/>
                                                <a:pt x="421775" y="53293"/>
                                              </a:cubicBezTo>
                                              <a:cubicBezTo>
                                                <a:pt x="427385" y="50021"/>
                                                <a:pt x="432995" y="42073"/>
                                                <a:pt x="432995" y="42073"/>
                                              </a:cubicBezTo>
                                              <a:cubicBezTo>
                                                <a:pt x="436735" y="38333"/>
                                                <a:pt x="440943" y="35061"/>
                                                <a:pt x="444215" y="30854"/>
                                              </a:cubicBezTo>
                                              <a:cubicBezTo>
                                                <a:pt x="447487" y="26647"/>
                                                <a:pt x="450759" y="21036"/>
                                                <a:pt x="452629" y="16829"/>
                                              </a:cubicBezTo>
                                              <a:cubicBezTo>
                                                <a:pt x="454499" y="12622"/>
                                                <a:pt x="454499" y="8415"/>
                                                <a:pt x="455434" y="5610"/>
                                              </a:cubicBezTo>
                                              <a:cubicBezTo>
                                                <a:pt x="456369" y="2805"/>
                                                <a:pt x="458239" y="0"/>
                                                <a:pt x="458239" y="0"/>
                                              </a:cubicBezTo>
                                              <a:lnTo>
                                                <a:pt x="458239"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5" name="フリーフォーム 665"/>
                                    <wps:cNvSpPr/>
                                    <wps:spPr>
                                      <a:xfrm>
                                        <a:off x="0" y="35378"/>
                                        <a:ext cx="274589" cy="185972"/>
                                      </a:xfrm>
                                      <a:custGeom>
                                        <a:avLst/>
                                        <a:gdLst>
                                          <a:gd name="connsiteX0" fmla="*/ 0 w 274589"/>
                                          <a:gd name="connsiteY0" fmla="*/ 0 h 185972"/>
                                          <a:gd name="connsiteX1" fmla="*/ 87085 w 274589"/>
                                          <a:gd name="connsiteY1" fmla="*/ 81643 h 185972"/>
                                          <a:gd name="connsiteX2" fmla="*/ 89807 w 274589"/>
                                          <a:gd name="connsiteY2" fmla="*/ 89808 h 185972"/>
                                          <a:gd name="connsiteX3" fmla="*/ 92528 w 274589"/>
                                          <a:gd name="connsiteY3" fmla="*/ 95250 h 185972"/>
                                          <a:gd name="connsiteX4" fmla="*/ 92528 w 274589"/>
                                          <a:gd name="connsiteY4" fmla="*/ 111579 h 185972"/>
                                          <a:gd name="connsiteX5" fmla="*/ 103414 w 274589"/>
                                          <a:gd name="connsiteY5" fmla="*/ 117022 h 185972"/>
                                          <a:gd name="connsiteX6" fmla="*/ 117021 w 274589"/>
                                          <a:gd name="connsiteY6" fmla="*/ 176893 h 185972"/>
                                          <a:gd name="connsiteX7" fmla="*/ 255814 w 274589"/>
                                          <a:gd name="connsiteY7" fmla="*/ 176893 h 185972"/>
                                          <a:gd name="connsiteX8" fmla="*/ 261257 w 274589"/>
                                          <a:gd name="connsiteY8" fmla="*/ 92529 h 185972"/>
                                          <a:gd name="connsiteX9" fmla="*/ 144235 w 274589"/>
                                          <a:gd name="connsiteY9" fmla="*/ 89808 h 185972"/>
                                          <a:gd name="connsiteX10" fmla="*/ 117021 w 274589"/>
                                          <a:gd name="connsiteY10" fmla="*/ 84365 h 185972"/>
                                          <a:gd name="connsiteX11" fmla="*/ 111578 w 274589"/>
                                          <a:gd name="connsiteY11" fmla="*/ 84365 h 185972"/>
                                          <a:gd name="connsiteX12" fmla="*/ 106135 w 274589"/>
                                          <a:gd name="connsiteY12" fmla="*/ 84365 h 185972"/>
                                          <a:gd name="connsiteX13" fmla="*/ 100693 w 274589"/>
                                          <a:gd name="connsiteY13" fmla="*/ 84365 h 185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4589" h="185972">
                                            <a:moveTo>
                                              <a:pt x="0" y="0"/>
                                            </a:moveTo>
                                            <a:cubicBezTo>
                                              <a:pt x="36058" y="33337"/>
                                              <a:pt x="72117" y="66675"/>
                                              <a:pt x="87085" y="81643"/>
                                            </a:cubicBezTo>
                                            <a:cubicBezTo>
                                              <a:pt x="102053" y="96611"/>
                                              <a:pt x="88900" y="87540"/>
                                              <a:pt x="89807" y="89808"/>
                                            </a:cubicBezTo>
                                            <a:cubicBezTo>
                                              <a:pt x="90714" y="92076"/>
                                              <a:pt x="92075" y="91622"/>
                                              <a:pt x="92528" y="95250"/>
                                            </a:cubicBezTo>
                                            <a:cubicBezTo>
                                              <a:pt x="92981" y="98878"/>
                                              <a:pt x="90714" y="107950"/>
                                              <a:pt x="92528" y="111579"/>
                                            </a:cubicBezTo>
                                            <a:cubicBezTo>
                                              <a:pt x="94342" y="115208"/>
                                              <a:pt x="99332" y="106136"/>
                                              <a:pt x="103414" y="117022"/>
                                            </a:cubicBezTo>
                                            <a:cubicBezTo>
                                              <a:pt x="107496" y="127908"/>
                                              <a:pt x="91621" y="166914"/>
                                              <a:pt x="117021" y="176893"/>
                                            </a:cubicBezTo>
                                            <a:cubicBezTo>
                                              <a:pt x="142421" y="186872"/>
                                              <a:pt x="231775" y="190954"/>
                                              <a:pt x="255814" y="176893"/>
                                            </a:cubicBezTo>
                                            <a:cubicBezTo>
                                              <a:pt x="279853" y="162832"/>
                                              <a:pt x="279854" y="107043"/>
                                              <a:pt x="261257" y="92529"/>
                                            </a:cubicBezTo>
                                            <a:cubicBezTo>
                                              <a:pt x="242661" y="78015"/>
                                              <a:pt x="168274" y="91169"/>
                                              <a:pt x="144235" y="89808"/>
                                            </a:cubicBezTo>
                                            <a:cubicBezTo>
                                              <a:pt x="120196" y="88447"/>
                                              <a:pt x="122464" y="85272"/>
                                              <a:pt x="117021" y="84365"/>
                                            </a:cubicBezTo>
                                            <a:cubicBezTo>
                                              <a:pt x="111578" y="83458"/>
                                              <a:pt x="111578" y="84365"/>
                                              <a:pt x="111578" y="84365"/>
                                            </a:cubicBezTo>
                                            <a:lnTo>
                                              <a:pt x="106135" y="84365"/>
                                            </a:lnTo>
                                            <a:lnTo>
                                              <a:pt x="100693" y="8436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フリーフォーム 666"/>
                                  <wps:cNvSpPr/>
                                  <wps:spPr>
                                    <a:xfrm>
                                      <a:off x="62593" y="7375"/>
                                      <a:ext cx="405655" cy="250824"/>
                                    </a:xfrm>
                                    <a:custGeom>
                                      <a:avLst/>
                                      <a:gdLst>
                                        <a:gd name="connsiteX0" fmla="*/ 332048 w 405655"/>
                                        <a:gd name="connsiteY0" fmla="*/ 218002 h 250824"/>
                                        <a:gd name="connsiteX1" fmla="*/ 402805 w 405655"/>
                                        <a:gd name="connsiteY1" fmla="*/ 171738 h 250824"/>
                                        <a:gd name="connsiteX2" fmla="*/ 383755 w 405655"/>
                                        <a:gd name="connsiteY2" fmla="*/ 32945 h 250824"/>
                                        <a:gd name="connsiteX3" fmla="*/ 310276 w 405655"/>
                                        <a:gd name="connsiteY3" fmla="*/ 5731 h 250824"/>
                                        <a:gd name="connsiteX4" fmla="*/ 247684 w 405655"/>
                                        <a:gd name="connsiteY4" fmla="*/ 22060 h 250824"/>
                                        <a:gd name="connsiteX5" fmla="*/ 182369 w 405655"/>
                                        <a:gd name="connsiteY5" fmla="*/ 288 h 250824"/>
                                        <a:gd name="connsiteX6" fmla="*/ 81676 w 405655"/>
                                        <a:gd name="connsiteY6" fmla="*/ 41110 h 250824"/>
                                        <a:gd name="connsiteX7" fmla="*/ 78955 w 405655"/>
                                        <a:gd name="connsiteY7" fmla="*/ 51995 h 250824"/>
                                        <a:gd name="connsiteX8" fmla="*/ 68069 w 405655"/>
                                        <a:gd name="connsiteY8" fmla="*/ 60160 h 250824"/>
                                        <a:gd name="connsiteX9" fmla="*/ 51741 w 405655"/>
                                        <a:gd name="connsiteY9" fmla="*/ 60160 h 250824"/>
                                        <a:gd name="connsiteX10" fmla="*/ 40855 w 405655"/>
                                        <a:gd name="connsiteY10" fmla="*/ 54717 h 250824"/>
                                        <a:gd name="connsiteX11" fmla="*/ 24526 w 405655"/>
                                        <a:gd name="connsiteY11" fmla="*/ 62881 h 250824"/>
                                        <a:gd name="connsiteX12" fmla="*/ 19084 w 405655"/>
                                        <a:gd name="connsiteY12" fmla="*/ 65602 h 250824"/>
                                        <a:gd name="connsiteX13" fmla="*/ 16362 w 405655"/>
                                        <a:gd name="connsiteY13" fmla="*/ 65602 h 250824"/>
                                        <a:gd name="connsiteX14" fmla="*/ 16362 w 405655"/>
                                        <a:gd name="connsiteY14" fmla="*/ 84652 h 250824"/>
                                        <a:gd name="connsiteX15" fmla="*/ 16362 w 405655"/>
                                        <a:gd name="connsiteY15" fmla="*/ 106424 h 250824"/>
                                        <a:gd name="connsiteX16" fmla="*/ 19084 w 405655"/>
                                        <a:gd name="connsiteY16" fmla="*/ 149967 h 250824"/>
                                        <a:gd name="connsiteX17" fmla="*/ 34 w 405655"/>
                                        <a:gd name="connsiteY17" fmla="*/ 166295 h 250824"/>
                                        <a:gd name="connsiteX18" fmla="*/ 24526 w 405655"/>
                                        <a:gd name="connsiteY18" fmla="*/ 144524 h 250824"/>
                                        <a:gd name="connsiteX19" fmla="*/ 68069 w 405655"/>
                                        <a:gd name="connsiteY19" fmla="*/ 141802 h 250824"/>
                                        <a:gd name="connsiteX20" fmla="*/ 141548 w 405655"/>
                                        <a:gd name="connsiteY20" fmla="*/ 87374 h 250824"/>
                                        <a:gd name="connsiteX21" fmla="*/ 155155 w 405655"/>
                                        <a:gd name="connsiteY21" fmla="*/ 106424 h 250824"/>
                                        <a:gd name="connsiteX22" fmla="*/ 100726 w 405655"/>
                                        <a:gd name="connsiteY22" fmla="*/ 163574 h 250824"/>
                                        <a:gd name="connsiteX23" fmla="*/ 125219 w 405655"/>
                                        <a:gd name="connsiteY23" fmla="*/ 201674 h 250824"/>
                                        <a:gd name="connsiteX24" fmla="*/ 215026 w 405655"/>
                                        <a:gd name="connsiteY24" fmla="*/ 201674 h 250824"/>
                                        <a:gd name="connsiteX25" fmla="*/ 236798 w 405655"/>
                                        <a:gd name="connsiteY25" fmla="*/ 250660 h 250824"/>
                                        <a:gd name="connsiteX26" fmla="*/ 332048 w 405655"/>
                                        <a:gd name="connsiteY26" fmla="*/ 218002 h 25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5655" h="250824">
                                          <a:moveTo>
                                            <a:pt x="332048" y="218002"/>
                                          </a:moveTo>
                                          <a:cubicBezTo>
                                            <a:pt x="359716" y="204848"/>
                                            <a:pt x="394187" y="202581"/>
                                            <a:pt x="402805" y="171738"/>
                                          </a:cubicBezTo>
                                          <a:cubicBezTo>
                                            <a:pt x="411423" y="140895"/>
                                            <a:pt x="399177" y="60613"/>
                                            <a:pt x="383755" y="32945"/>
                                          </a:cubicBezTo>
                                          <a:cubicBezTo>
                                            <a:pt x="368334" y="5277"/>
                                            <a:pt x="332954" y="7545"/>
                                            <a:pt x="310276" y="5731"/>
                                          </a:cubicBezTo>
                                          <a:cubicBezTo>
                                            <a:pt x="287598" y="3917"/>
                                            <a:pt x="269002" y="22967"/>
                                            <a:pt x="247684" y="22060"/>
                                          </a:cubicBezTo>
                                          <a:cubicBezTo>
                                            <a:pt x="226366" y="21153"/>
                                            <a:pt x="210037" y="-2887"/>
                                            <a:pt x="182369" y="288"/>
                                          </a:cubicBezTo>
                                          <a:cubicBezTo>
                                            <a:pt x="154701" y="3463"/>
                                            <a:pt x="98911" y="32492"/>
                                            <a:pt x="81676" y="41110"/>
                                          </a:cubicBezTo>
                                          <a:cubicBezTo>
                                            <a:pt x="64441" y="49728"/>
                                            <a:pt x="81223" y="48820"/>
                                            <a:pt x="78955" y="51995"/>
                                          </a:cubicBezTo>
                                          <a:cubicBezTo>
                                            <a:pt x="76687" y="55170"/>
                                            <a:pt x="72605" y="58799"/>
                                            <a:pt x="68069" y="60160"/>
                                          </a:cubicBezTo>
                                          <a:cubicBezTo>
                                            <a:pt x="63533" y="61521"/>
                                            <a:pt x="56277" y="61067"/>
                                            <a:pt x="51741" y="60160"/>
                                          </a:cubicBezTo>
                                          <a:cubicBezTo>
                                            <a:pt x="47205" y="59253"/>
                                            <a:pt x="45391" y="54263"/>
                                            <a:pt x="40855" y="54717"/>
                                          </a:cubicBezTo>
                                          <a:cubicBezTo>
                                            <a:pt x="36319" y="55170"/>
                                            <a:pt x="24526" y="62881"/>
                                            <a:pt x="24526" y="62881"/>
                                          </a:cubicBezTo>
                                          <a:cubicBezTo>
                                            <a:pt x="20898" y="64695"/>
                                            <a:pt x="20445" y="65149"/>
                                            <a:pt x="19084" y="65602"/>
                                          </a:cubicBezTo>
                                          <a:cubicBezTo>
                                            <a:pt x="17723" y="66055"/>
                                            <a:pt x="16816" y="62427"/>
                                            <a:pt x="16362" y="65602"/>
                                          </a:cubicBezTo>
                                          <a:cubicBezTo>
                                            <a:pt x="15908" y="68777"/>
                                            <a:pt x="16362" y="84652"/>
                                            <a:pt x="16362" y="84652"/>
                                          </a:cubicBezTo>
                                          <a:cubicBezTo>
                                            <a:pt x="16362" y="91456"/>
                                            <a:pt x="15908" y="95538"/>
                                            <a:pt x="16362" y="106424"/>
                                          </a:cubicBezTo>
                                          <a:cubicBezTo>
                                            <a:pt x="16816" y="117310"/>
                                            <a:pt x="21805" y="139988"/>
                                            <a:pt x="19084" y="149967"/>
                                          </a:cubicBezTo>
                                          <a:cubicBezTo>
                                            <a:pt x="16363" y="159945"/>
                                            <a:pt x="-873" y="167202"/>
                                            <a:pt x="34" y="166295"/>
                                          </a:cubicBezTo>
                                          <a:cubicBezTo>
                                            <a:pt x="941" y="165388"/>
                                            <a:pt x="13187" y="148606"/>
                                            <a:pt x="24526" y="144524"/>
                                          </a:cubicBezTo>
                                          <a:cubicBezTo>
                                            <a:pt x="35865" y="140442"/>
                                            <a:pt x="48565" y="151327"/>
                                            <a:pt x="68069" y="141802"/>
                                          </a:cubicBezTo>
                                          <a:cubicBezTo>
                                            <a:pt x="87573" y="132277"/>
                                            <a:pt x="127034" y="93270"/>
                                            <a:pt x="141548" y="87374"/>
                                          </a:cubicBezTo>
                                          <a:cubicBezTo>
                                            <a:pt x="156062" y="81478"/>
                                            <a:pt x="161959" y="93724"/>
                                            <a:pt x="155155" y="106424"/>
                                          </a:cubicBezTo>
                                          <a:cubicBezTo>
                                            <a:pt x="148351" y="119124"/>
                                            <a:pt x="105715" y="147699"/>
                                            <a:pt x="100726" y="163574"/>
                                          </a:cubicBezTo>
                                          <a:cubicBezTo>
                                            <a:pt x="95737" y="179449"/>
                                            <a:pt x="106169" y="195324"/>
                                            <a:pt x="125219" y="201674"/>
                                          </a:cubicBezTo>
                                          <a:cubicBezTo>
                                            <a:pt x="144269" y="208024"/>
                                            <a:pt x="196429" y="193510"/>
                                            <a:pt x="215026" y="201674"/>
                                          </a:cubicBezTo>
                                          <a:cubicBezTo>
                                            <a:pt x="233622" y="209838"/>
                                            <a:pt x="218202" y="248392"/>
                                            <a:pt x="236798" y="250660"/>
                                          </a:cubicBezTo>
                                          <a:cubicBezTo>
                                            <a:pt x="255394" y="252928"/>
                                            <a:pt x="304380" y="231156"/>
                                            <a:pt x="332048" y="21800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 name="フリーフォーム 667"/>
                                <wps:cNvSpPr/>
                                <wps:spPr>
                                  <a:xfrm>
                                    <a:off x="0" y="14750"/>
                                    <a:ext cx="283079" cy="200605"/>
                                  </a:xfrm>
                                  <a:custGeom>
                                    <a:avLst/>
                                    <a:gdLst>
                                      <a:gd name="connsiteX0" fmla="*/ 68052 w 283079"/>
                                      <a:gd name="connsiteY0" fmla="*/ 2312 h 200605"/>
                                      <a:gd name="connsiteX1" fmla="*/ 17 w 283079"/>
                                      <a:gd name="connsiteY1" fmla="*/ 92119 h 200605"/>
                                      <a:gd name="connsiteX2" fmla="*/ 62610 w 283079"/>
                                      <a:gd name="connsiteY2" fmla="*/ 187369 h 200605"/>
                                      <a:gd name="connsiteX3" fmla="*/ 179631 w 283079"/>
                                      <a:gd name="connsiteY3" fmla="*/ 195533 h 200605"/>
                                      <a:gd name="connsiteX4" fmla="*/ 174188 w 283079"/>
                                      <a:gd name="connsiteY4" fmla="*/ 146547 h 200605"/>
                                      <a:gd name="connsiteX5" fmla="*/ 195960 w 283079"/>
                                      <a:gd name="connsiteY5" fmla="*/ 162876 h 200605"/>
                                      <a:gd name="connsiteX6" fmla="*/ 220452 w 283079"/>
                                      <a:gd name="connsiteY6" fmla="*/ 130219 h 200605"/>
                                      <a:gd name="connsiteX7" fmla="*/ 225895 w 283079"/>
                                      <a:gd name="connsiteY7" fmla="*/ 135662 h 200605"/>
                                      <a:gd name="connsiteX8" fmla="*/ 283045 w 283079"/>
                                      <a:gd name="connsiteY8" fmla="*/ 64904 h 200605"/>
                                      <a:gd name="connsiteX9" fmla="*/ 231338 w 283079"/>
                                      <a:gd name="connsiteY9" fmla="*/ 29526 h 200605"/>
                                      <a:gd name="connsiteX10" fmla="*/ 68052 w 283079"/>
                                      <a:gd name="connsiteY10" fmla="*/ 2312 h 20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079" h="200605">
                                        <a:moveTo>
                                          <a:pt x="68052" y="2312"/>
                                        </a:moveTo>
                                        <a:cubicBezTo>
                                          <a:pt x="29499" y="12744"/>
                                          <a:pt x="924" y="61276"/>
                                          <a:pt x="17" y="92119"/>
                                        </a:cubicBezTo>
                                        <a:cubicBezTo>
                                          <a:pt x="-890" y="122962"/>
                                          <a:pt x="32674" y="170133"/>
                                          <a:pt x="62610" y="187369"/>
                                        </a:cubicBezTo>
                                        <a:cubicBezTo>
                                          <a:pt x="92546" y="204605"/>
                                          <a:pt x="161035" y="202337"/>
                                          <a:pt x="179631" y="195533"/>
                                        </a:cubicBezTo>
                                        <a:cubicBezTo>
                                          <a:pt x="198227" y="188729"/>
                                          <a:pt x="171467" y="151990"/>
                                          <a:pt x="174188" y="146547"/>
                                        </a:cubicBezTo>
                                        <a:cubicBezTo>
                                          <a:pt x="176910" y="141104"/>
                                          <a:pt x="188249" y="165597"/>
                                          <a:pt x="195960" y="162876"/>
                                        </a:cubicBezTo>
                                        <a:cubicBezTo>
                                          <a:pt x="203671" y="160155"/>
                                          <a:pt x="215463" y="134755"/>
                                          <a:pt x="220452" y="130219"/>
                                        </a:cubicBezTo>
                                        <a:cubicBezTo>
                                          <a:pt x="225441" y="125683"/>
                                          <a:pt x="215463" y="146548"/>
                                          <a:pt x="225895" y="135662"/>
                                        </a:cubicBezTo>
                                        <a:cubicBezTo>
                                          <a:pt x="236327" y="124776"/>
                                          <a:pt x="282138" y="82593"/>
                                          <a:pt x="283045" y="64904"/>
                                        </a:cubicBezTo>
                                        <a:cubicBezTo>
                                          <a:pt x="283952" y="47215"/>
                                          <a:pt x="266716" y="39504"/>
                                          <a:pt x="231338" y="29526"/>
                                        </a:cubicBezTo>
                                        <a:cubicBezTo>
                                          <a:pt x="195960" y="19548"/>
                                          <a:pt x="106605" y="-8120"/>
                                          <a:pt x="68052" y="231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フリーフォーム 668"/>
                              <wps:cNvSpPr/>
                              <wps:spPr>
                                <a:xfrm>
                                  <a:off x="117021" y="0"/>
                                  <a:ext cx="230571" cy="152879"/>
                                </a:xfrm>
                                <a:custGeom>
                                  <a:avLst/>
                                  <a:gdLst>
                                    <a:gd name="connsiteX0" fmla="*/ 25092 w 230571"/>
                                    <a:gd name="connsiteY0" fmla="*/ 54428 h 152879"/>
                                    <a:gd name="connsiteX1" fmla="*/ 147556 w 230571"/>
                                    <a:gd name="connsiteY1" fmla="*/ 0 h 152879"/>
                                    <a:gd name="connsiteX2" fmla="*/ 212871 w 230571"/>
                                    <a:gd name="connsiteY2" fmla="*/ 54428 h 152879"/>
                                    <a:gd name="connsiteX3" fmla="*/ 210149 w 230571"/>
                                    <a:gd name="connsiteY3" fmla="*/ 78921 h 152879"/>
                                    <a:gd name="connsiteX4" fmla="*/ 221035 w 230571"/>
                                    <a:gd name="connsiteY4" fmla="*/ 81643 h 152879"/>
                                    <a:gd name="connsiteX5" fmla="*/ 212871 w 230571"/>
                                    <a:gd name="connsiteY5" fmla="*/ 152400 h 152879"/>
                                    <a:gd name="connsiteX6" fmla="*/ 16928 w 230571"/>
                                    <a:gd name="connsiteY6" fmla="*/ 111578 h 152879"/>
                                    <a:gd name="connsiteX7" fmla="*/ 25092 w 230571"/>
                                    <a:gd name="connsiteY7" fmla="*/ 54428 h 15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571" h="152879">
                                      <a:moveTo>
                                        <a:pt x="25092" y="54428"/>
                                      </a:moveTo>
                                      <a:cubicBezTo>
                                        <a:pt x="46863" y="35832"/>
                                        <a:pt x="116260" y="0"/>
                                        <a:pt x="147556" y="0"/>
                                      </a:cubicBezTo>
                                      <a:cubicBezTo>
                                        <a:pt x="178852" y="0"/>
                                        <a:pt x="202439" y="41275"/>
                                        <a:pt x="212871" y="54428"/>
                                      </a:cubicBezTo>
                                      <a:cubicBezTo>
                                        <a:pt x="223303" y="67581"/>
                                        <a:pt x="208788" y="74385"/>
                                        <a:pt x="210149" y="78921"/>
                                      </a:cubicBezTo>
                                      <a:cubicBezTo>
                                        <a:pt x="211510" y="83457"/>
                                        <a:pt x="220581" y="69397"/>
                                        <a:pt x="221035" y="81643"/>
                                      </a:cubicBezTo>
                                      <a:cubicBezTo>
                                        <a:pt x="221489" y="93889"/>
                                        <a:pt x="246889" y="147411"/>
                                        <a:pt x="212871" y="152400"/>
                                      </a:cubicBezTo>
                                      <a:cubicBezTo>
                                        <a:pt x="178853" y="157389"/>
                                        <a:pt x="48224" y="122010"/>
                                        <a:pt x="16928" y="111578"/>
                                      </a:cubicBezTo>
                                      <a:cubicBezTo>
                                        <a:pt x="-14368" y="101146"/>
                                        <a:pt x="3321" y="73024"/>
                                        <a:pt x="25092" y="5442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 name="フリーフォーム 669"/>
                            <wps:cNvSpPr/>
                            <wps:spPr>
                              <a:xfrm>
                                <a:off x="323850" y="14750"/>
                                <a:ext cx="593930" cy="650421"/>
                              </a:xfrm>
                              <a:custGeom>
                                <a:avLst/>
                                <a:gdLst>
                                  <a:gd name="connsiteX0" fmla="*/ 593930 w 593930"/>
                                  <a:gd name="connsiteY0" fmla="*/ 601435 h 650421"/>
                                  <a:gd name="connsiteX1" fmla="*/ 539502 w 593930"/>
                                  <a:gd name="connsiteY1" fmla="*/ 623207 h 650421"/>
                                  <a:gd name="connsiteX2" fmla="*/ 506844 w 593930"/>
                                  <a:gd name="connsiteY2" fmla="*/ 642257 h 650421"/>
                                  <a:gd name="connsiteX3" fmla="*/ 487794 w 593930"/>
                                  <a:gd name="connsiteY3" fmla="*/ 644978 h 650421"/>
                                  <a:gd name="connsiteX4" fmla="*/ 455137 w 593930"/>
                                  <a:gd name="connsiteY4" fmla="*/ 650421 h 650421"/>
                                  <a:gd name="connsiteX5" fmla="*/ 400709 w 593930"/>
                                  <a:gd name="connsiteY5" fmla="*/ 644978 h 650421"/>
                                  <a:gd name="connsiteX6" fmla="*/ 387102 w 593930"/>
                                  <a:gd name="connsiteY6" fmla="*/ 642257 h 650421"/>
                                  <a:gd name="connsiteX7" fmla="*/ 359887 w 593930"/>
                                  <a:gd name="connsiteY7" fmla="*/ 636814 h 650421"/>
                                  <a:gd name="connsiteX8" fmla="*/ 359887 w 593930"/>
                                  <a:gd name="connsiteY8" fmla="*/ 631371 h 650421"/>
                                  <a:gd name="connsiteX9" fmla="*/ 359887 w 593930"/>
                                  <a:gd name="connsiteY9" fmla="*/ 609600 h 650421"/>
                                  <a:gd name="connsiteX10" fmla="*/ 381659 w 593930"/>
                                  <a:gd name="connsiteY10" fmla="*/ 615042 h 650421"/>
                                  <a:gd name="connsiteX11" fmla="*/ 397987 w 593930"/>
                                  <a:gd name="connsiteY11" fmla="*/ 620485 h 650421"/>
                                  <a:gd name="connsiteX12" fmla="*/ 397987 w 593930"/>
                                  <a:gd name="connsiteY12" fmla="*/ 601435 h 650421"/>
                                  <a:gd name="connsiteX13" fmla="*/ 397987 w 593930"/>
                                  <a:gd name="connsiteY13" fmla="*/ 582385 h 650421"/>
                                  <a:gd name="connsiteX14" fmla="*/ 400709 w 593930"/>
                                  <a:gd name="connsiteY14" fmla="*/ 571500 h 650421"/>
                                  <a:gd name="connsiteX15" fmla="*/ 387102 w 593930"/>
                                  <a:gd name="connsiteY15" fmla="*/ 560614 h 650421"/>
                                  <a:gd name="connsiteX16" fmla="*/ 370773 w 593930"/>
                                  <a:gd name="connsiteY16" fmla="*/ 560614 h 650421"/>
                                  <a:gd name="connsiteX17" fmla="*/ 365330 w 593930"/>
                                  <a:gd name="connsiteY17" fmla="*/ 527957 h 650421"/>
                                  <a:gd name="connsiteX18" fmla="*/ 354444 w 593930"/>
                                  <a:gd name="connsiteY18" fmla="*/ 511628 h 650421"/>
                                  <a:gd name="connsiteX19" fmla="*/ 378937 w 593930"/>
                                  <a:gd name="connsiteY19" fmla="*/ 500742 h 650421"/>
                                  <a:gd name="connsiteX20" fmla="*/ 381659 w 593930"/>
                                  <a:gd name="connsiteY20" fmla="*/ 481692 h 650421"/>
                                  <a:gd name="connsiteX21" fmla="*/ 381659 w 593930"/>
                                  <a:gd name="connsiteY21" fmla="*/ 457200 h 650421"/>
                                  <a:gd name="connsiteX22" fmla="*/ 387102 w 593930"/>
                                  <a:gd name="connsiteY22" fmla="*/ 449035 h 650421"/>
                                  <a:gd name="connsiteX23" fmla="*/ 411594 w 593930"/>
                                  <a:gd name="connsiteY23" fmla="*/ 443592 h 650421"/>
                                  <a:gd name="connsiteX24" fmla="*/ 438809 w 593930"/>
                                  <a:gd name="connsiteY24" fmla="*/ 462642 h 650421"/>
                                  <a:gd name="connsiteX25" fmla="*/ 441530 w 593930"/>
                                  <a:gd name="connsiteY25" fmla="*/ 468085 h 650421"/>
                                  <a:gd name="connsiteX26" fmla="*/ 449694 w 593930"/>
                                  <a:gd name="connsiteY26" fmla="*/ 473528 h 650421"/>
                                  <a:gd name="connsiteX27" fmla="*/ 468744 w 593930"/>
                                  <a:gd name="connsiteY27" fmla="*/ 498021 h 650421"/>
                                  <a:gd name="connsiteX28" fmla="*/ 482352 w 593930"/>
                                  <a:gd name="connsiteY28" fmla="*/ 519792 h 650421"/>
                                  <a:gd name="connsiteX29" fmla="*/ 509566 w 593930"/>
                                  <a:gd name="connsiteY29" fmla="*/ 506185 h 650421"/>
                                  <a:gd name="connsiteX30" fmla="*/ 515009 w 593930"/>
                                  <a:gd name="connsiteY30" fmla="*/ 500742 h 650421"/>
                                  <a:gd name="connsiteX31" fmla="*/ 487794 w 593930"/>
                                  <a:gd name="connsiteY31" fmla="*/ 492578 h 650421"/>
                                  <a:gd name="connsiteX32" fmla="*/ 493237 w 593930"/>
                                  <a:gd name="connsiteY32" fmla="*/ 481692 h 650421"/>
                                  <a:gd name="connsiteX33" fmla="*/ 515009 w 593930"/>
                                  <a:gd name="connsiteY33" fmla="*/ 476250 h 650421"/>
                                  <a:gd name="connsiteX34" fmla="*/ 504123 w 593930"/>
                                  <a:gd name="connsiteY34" fmla="*/ 457200 h 650421"/>
                                  <a:gd name="connsiteX35" fmla="*/ 487794 w 593930"/>
                                  <a:gd name="connsiteY35" fmla="*/ 457200 h 650421"/>
                                  <a:gd name="connsiteX36" fmla="*/ 476909 w 593930"/>
                                  <a:gd name="connsiteY36" fmla="*/ 457200 h 650421"/>
                                  <a:gd name="connsiteX37" fmla="*/ 474187 w 593930"/>
                                  <a:gd name="connsiteY37" fmla="*/ 440871 h 650421"/>
                                  <a:gd name="connsiteX38" fmla="*/ 498680 w 593930"/>
                                  <a:gd name="connsiteY38" fmla="*/ 432707 h 650421"/>
                                  <a:gd name="connsiteX39" fmla="*/ 525894 w 593930"/>
                                  <a:gd name="connsiteY39" fmla="*/ 427264 h 650421"/>
                                  <a:gd name="connsiteX40" fmla="*/ 531337 w 593930"/>
                                  <a:gd name="connsiteY40" fmla="*/ 416378 h 650421"/>
                                  <a:gd name="connsiteX41" fmla="*/ 495959 w 593930"/>
                                  <a:gd name="connsiteY41" fmla="*/ 413657 h 650421"/>
                                  <a:gd name="connsiteX42" fmla="*/ 466023 w 593930"/>
                                  <a:gd name="connsiteY42" fmla="*/ 424542 h 650421"/>
                                  <a:gd name="connsiteX43" fmla="*/ 457859 w 593930"/>
                                  <a:gd name="connsiteY43" fmla="*/ 413657 h 650421"/>
                                  <a:gd name="connsiteX44" fmla="*/ 474187 w 593930"/>
                                  <a:gd name="connsiteY44" fmla="*/ 389164 h 650421"/>
                                  <a:gd name="connsiteX45" fmla="*/ 498680 w 593930"/>
                                  <a:gd name="connsiteY45" fmla="*/ 359228 h 650421"/>
                                  <a:gd name="connsiteX46" fmla="*/ 485073 w 593930"/>
                                  <a:gd name="connsiteY46" fmla="*/ 337457 h 650421"/>
                                  <a:gd name="connsiteX47" fmla="*/ 474187 w 593930"/>
                                  <a:gd name="connsiteY47" fmla="*/ 329292 h 650421"/>
                                  <a:gd name="connsiteX48" fmla="*/ 455137 w 593930"/>
                                  <a:gd name="connsiteY48" fmla="*/ 345621 h 650421"/>
                                  <a:gd name="connsiteX49" fmla="*/ 441530 w 593930"/>
                                  <a:gd name="connsiteY49" fmla="*/ 375557 h 650421"/>
                                  <a:gd name="connsiteX50" fmla="*/ 425202 w 593930"/>
                                  <a:gd name="connsiteY50" fmla="*/ 402771 h 650421"/>
                                  <a:gd name="connsiteX51" fmla="*/ 406152 w 593930"/>
                                  <a:gd name="connsiteY51" fmla="*/ 413657 h 650421"/>
                                  <a:gd name="connsiteX52" fmla="*/ 384380 w 593930"/>
                                  <a:gd name="connsiteY52" fmla="*/ 421821 h 650421"/>
                                  <a:gd name="connsiteX53" fmla="*/ 359887 w 593930"/>
                                  <a:gd name="connsiteY53" fmla="*/ 429985 h 650421"/>
                                  <a:gd name="connsiteX54" fmla="*/ 329952 w 593930"/>
                                  <a:gd name="connsiteY54" fmla="*/ 446314 h 650421"/>
                                  <a:gd name="connsiteX55" fmla="*/ 316344 w 593930"/>
                                  <a:gd name="connsiteY55" fmla="*/ 449035 h 650421"/>
                                  <a:gd name="connsiteX56" fmla="*/ 329952 w 593930"/>
                                  <a:gd name="connsiteY56" fmla="*/ 413657 h 650421"/>
                                  <a:gd name="connsiteX57" fmla="*/ 316344 w 593930"/>
                                  <a:gd name="connsiteY57" fmla="*/ 419100 h 650421"/>
                                  <a:gd name="connsiteX58" fmla="*/ 283687 w 593930"/>
                                  <a:gd name="connsiteY58" fmla="*/ 435428 h 650421"/>
                                  <a:gd name="connsiteX59" fmla="*/ 283687 w 593930"/>
                                  <a:gd name="connsiteY59" fmla="*/ 435428 h 650421"/>
                                  <a:gd name="connsiteX60" fmla="*/ 267359 w 593930"/>
                                  <a:gd name="connsiteY60" fmla="*/ 424542 h 650421"/>
                                  <a:gd name="connsiteX61" fmla="*/ 242866 w 593930"/>
                                  <a:gd name="connsiteY61" fmla="*/ 416378 h 650421"/>
                                  <a:gd name="connsiteX62" fmla="*/ 275523 w 593930"/>
                                  <a:gd name="connsiteY62" fmla="*/ 405492 h 650421"/>
                                  <a:gd name="connsiteX63" fmla="*/ 275523 w 593930"/>
                                  <a:gd name="connsiteY63" fmla="*/ 381000 h 650421"/>
                                  <a:gd name="connsiteX64" fmla="*/ 245587 w 593930"/>
                                  <a:gd name="connsiteY64" fmla="*/ 400050 h 650421"/>
                                  <a:gd name="connsiteX65" fmla="*/ 223816 w 593930"/>
                                  <a:gd name="connsiteY65" fmla="*/ 402771 h 650421"/>
                                  <a:gd name="connsiteX66" fmla="*/ 188437 w 593930"/>
                                  <a:gd name="connsiteY66" fmla="*/ 394607 h 650421"/>
                                  <a:gd name="connsiteX67" fmla="*/ 169387 w 593930"/>
                                  <a:gd name="connsiteY67" fmla="*/ 394607 h 650421"/>
                                  <a:gd name="connsiteX68" fmla="*/ 158502 w 593930"/>
                                  <a:gd name="connsiteY68" fmla="*/ 391885 h 650421"/>
                                  <a:gd name="connsiteX69" fmla="*/ 172109 w 593930"/>
                                  <a:gd name="connsiteY69" fmla="*/ 381000 h 650421"/>
                                  <a:gd name="connsiteX70" fmla="*/ 172109 w 593930"/>
                                  <a:gd name="connsiteY70" fmla="*/ 364671 h 650421"/>
                                  <a:gd name="connsiteX71" fmla="*/ 172109 w 593930"/>
                                  <a:gd name="connsiteY71" fmla="*/ 353785 h 650421"/>
                                  <a:gd name="connsiteX72" fmla="*/ 199323 w 593930"/>
                                  <a:gd name="connsiteY72" fmla="*/ 329292 h 650421"/>
                                  <a:gd name="connsiteX73" fmla="*/ 223816 w 593930"/>
                                  <a:gd name="connsiteY73" fmla="*/ 307521 h 650421"/>
                                  <a:gd name="connsiteX74" fmla="*/ 242866 w 593930"/>
                                  <a:gd name="connsiteY74" fmla="*/ 332014 h 650421"/>
                                  <a:gd name="connsiteX75" fmla="*/ 267359 w 593930"/>
                                  <a:gd name="connsiteY75" fmla="*/ 337457 h 650421"/>
                                  <a:gd name="connsiteX76" fmla="*/ 267359 w 593930"/>
                                  <a:gd name="connsiteY76" fmla="*/ 304800 h 650421"/>
                                  <a:gd name="connsiteX77" fmla="*/ 283687 w 593930"/>
                                  <a:gd name="connsiteY77" fmla="*/ 288471 h 650421"/>
                                  <a:gd name="connsiteX78" fmla="*/ 300016 w 593930"/>
                                  <a:gd name="connsiteY78" fmla="*/ 283028 h 650421"/>
                                  <a:gd name="connsiteX79" fmla="*/ 349002 w 593930"/>
                                  <a:gd name="connsiteY79" fmla="*/ 204107 h 650421"/>
                                  <a:gd name="connsiteX80" fmla="*/ 414316 w 593930"/>
                                  <a:gd name="connsiteY80" fmla="*/ 179614 h 650421"/>
                                  <a:gd name="connsiteX81" fmla="*/ 414316 w 593930"/>
                                  <a:gd name="connsiteY81" fmla="*/ 157842 h 650421"/>
                                  <a:gd name="connsiteX82" fmla="*/ 368052 w 593930"/>
                                  <a:gd name="connsiteY82" fmla="*/ 157842 h 650421"/>
                                  <a:gd name="connsiteX83" fmla="*/ 408873 w 593930"/>
                                  <a:gd name="connsiteY83" fmla="*/ 155121 h 650421"/>
                                  <a:gd name="connsiteX84" fmla="*/ 411594 w 593930"/>
                                  <a:gd name="connsiteY84" fmla="*/ 125185 h 650421"/>
                                  <a:gd name="connsiteX85" fmla="*/ 438809 w 593930"/>
                                  <a:gd name="connsiteY85" fmla="*/ 111578 h 650421"/>
                                  <a:gd name="connsiteX86" fmla="*/ 403430 w 593930"/>
                                  <a:gd name="connsiteY86" fmla="*/ 119742 h 650421"/>
                                  <a:gd name="connsiteX87" fmla="*/ 351723 w 593930"/>
                                  <a:gd name="connsiteY87" fmla="*/ 136071 h 650421"/>
                                  <a:gd name="connsiteX88" fmla="*/ 327230 w 593930"/>
                                  <a:gd name="connsiteY88" fmla="*/ 155121 h 650421"/>
                                  <a:gd name="connsiteX89" fmla="*/ 319066 w 593930"/>
                                  <a:gd name="connsiteY89" fmla="*/ 171450 h 650421"/>
                                  <a:gd name="connsiteX90" fmla="*/ 302737 w 593930"/>
                                  <a:gd name="connsiteY90" fmla="*/ 195942 h 650421"/>
                                  <a:gd name="connsiteX91" fmla="*/ 272802 w 593930"/>
                                  <a:gd name="connsiteY91" fmla="*/ 220435 h 650421"/>
                                  <a:gd name="connsiteX92" fmla="*/ 272802 w 593930"/>
                                  <a:gd name="connsiteY92" fmla="*/ 220435 h 650421"/>
                                  <a:gd name="connsiteX93" fmla="*/ 256473 w 593930"/>
                                  <a:gd name="connsiteY93" fmla="*/ 242207 h 650421"/>
                                  <a:gd name="connsiteX94" fmla="*/ 253752 w 593930"/>
                                  <a:gd name="connsiteY94" fmla="*/ 253092 h 650421"/>
                                  <a:gd name="connsiteX95" fmla="*/ 226537 w 593930"/>
                                  <a:gd name="connsiteY95" fmla="*/ 272142 h 650421"/>
                                  <a:gd name="connsiteX96" fmla="*/ 188437 w 593930"/>
                                  <a:gd name="connsiteY96" fmla="*/ 283028 h 650421"/>
                                  <a:gd name="connsiteX97" fmla="*/ 172109 w 593930"/>
                                  <a:gd name="connsiteY97" fmla="*/ 296635 h 650421"/>
                                  <a:gd name="connsiteX98" fmla="*/ 139452 w 593930"/>
                                  <a:gd name="connsiteY98" fmla="*/ 310242 h 650421"/>
                                  <a:gd name="connsiteX99" fmla="*/ 128566 w 593930"/>
                                  <a:gd name="connsiteY99" fmla="*/ 326571 h 650421"/>
                                  <a:gd name="connsiteX100" fmla="*/ 112237 w 593930"/>
                                  <a:gd name="connsiteY100" fmla="*/ 359228 h 650421"/>
                                  <a:gd name="connsiteX101" fmla="*/ 104073 w 593930"/>
                                  <a:gd name="connsiteY101" fmla="*/ 359228 h 650421"/>
                                  <a:gd name="connsiteX102" fmla="*/ 104073 w 593930"/>
                                  <a:gd name="connsiteY102" fmla="*/ 312964 h 650421"/>
                                  <a:gd name="connsiteX103" fmla="*/ 106794 w 593930"/>
                                  <a:gd name="connsiteY103" fmla="*/ 280307 h 650421"/>
                                  <a:gd name="connsiteX104" fmla="*/ 87744 w 593930"/>
                                  <a:gd name="connsiteY104" fmla="*/ 288471 h 650421"/>
                                  <a:gd name="connsiteX105" fmla="*/ 82302 w 593930"/>
                                  <a:gd name="connsiteY105" fmla="*/ 334735 h 650421"/>
                                  <a:gd name="connsiteX106" fmla="*/ 74137 w 593930"/>
                                  <a:gd name="connsiteY106" fmla="*/ 364671 h 650421"/>
                                  <a:gd name="connsiteX107" fmla="*/ 57809 w 593930"/>
                                  <a:gd name="connsiteY107" fmla="*/ 375557 h 650421"/>
                                  <a:gd name="connsiteX108" fmla="*/ 57809 w 593930"/>
                                  <a:gd name="connsiteY108" fmla="*/ 345621 h 650421"/>
                                  <a:gd name="connsiteX109" fmla="*/ 68694 w 593930"/>
                                  <a:gd name="connsiteY109" fmla="*/ 299357 h 650421"/>
                                  <a:gd name="connsiteX110" fmla="*/ 71416 w 593930"/>
                                  <a:gd name="connsiteY110" fmla="*/ 272142 h 650421"/>
                                  <a:gd name="connsiteX111" fmla="*/ 106794 w 593930"/>
                                  <a:gd name="connsiteY111" fmla="*/ 261257 h 650421"/>
                                  <a:gd name="connsiteX112" fmla="*/ 136730 w 593930"/>
                                  <a:gd name="connsiteY112" fmla="*/ 244928 h 650421"/>
                                  <a:gd name="connsiteX113" fmla="*/ 153059 w 593930"/>
                                  <a:gd name="connsiteY113" fmla="*/ 212271 h 650421"/>
                                  <a:gd name="connsiteX114" fmla="*/ 155780 w 593930"/>
                                  <a:gd name="connsiteY114" fmla="*/ 198664 h 650421"/>
                                  <a:gd name="connsiteX115" fmla="*/ 114959 w 593930"/>
                                  <a:gd name="connsiteY115" fmla="*/ 231321 h 650421"/>
                                  <a:gd name="connsiteX116" fmla="*/ 82302 w 593930"/>
                                  <a:gd name="connsiteY116" fmla="*/ 244928 h 650421"/>
                                  <a:gd name="connsiteX117" fmla="*/ 85023 w 593930"/>
                                  <a:gd name="connsiteY117" fmla="*/ 214992 h 650421"/>
                                  <a:gd name="connsiteX118" fmla="*/ 87744 w 593930"/>
                                  <a:gd name="connsiteY118" fmla="*/ 185057 h 650421"/>
                                  <a:gd name="connsiteX119" fmla="*/ 106794 w 593930"/>
                                  <a:gd name="connsiteY119" fmla="*/ 168728 h 650421"/>
                                  <a:gd name="connsiteX120" fmla="*/ 136730 w 593930"/>
                                  <a:gd name="connsiteY120" fmla="*/ 160564 h 650421"/>
                                  <a:gd name="connsiteX121" fmla="*/ 166666 w 593930"/>
                                  <a:gd name="connsiteY121" fmla="*/ 144235 h 650421"/>
                                  <a:gd name="connsiteX122" fmla="*/ 188437 w 593930"/>
                                  <a:gd name="connsiteY122" fmla="*/ 141514 h 650421"/>
                                  <a:gd name="connsiteX123" fmla="*/ 193880 w 593930"/>
                                  <a:gd name="connsiteY123" fmla="*/ 141514 h 650421"/>
                                  <a:gd name="connsiteX124" fmla="*/ 193880 w 593930"/>
                                  <a:gd name="connsiteY124" fmla="*/ 117021 h 650421"/>
                                  <a:gd name="connsiteX125" fmla="*/ 215652 w 593930"/>
                                  <a:gd name="connsiteY125" fmla="*/ 111578 h 650421"/>
                                  <a:gd name="connsiteX126" fmla="*/ 245587 w 593930"/>
                                  <a:gd name="connsiteY126" fmla="*/ 95250 h 650421"/>
                                  <a:gd name="connsiteX127" fmla="*/ 278244 w 593930"/>
                                  <a:gd name="connsiteY127" fmla="*/ 78921 h 650421"/>
                                  <a:gd name="connsiteX128" fmla="*/ 248309 w 593930"/>
                                  <a:gd name="connsiteY128" fmla="*/ 76200 h 650421"/>
                                  <a:gd name="connsiteX129" fmla="*/ 210209 w 593930"/>
                                  <a:gd name="connsiteY129" fmla="*/ 95250 h 650421"/>
                                  <a:gd name="connsiteX130" fmla="*/ 155780 w 593930"/>
                                  <a:gd name="connsiteY130" fmla="*/ 111578 h 650421"/>
                                  <a:gd name="connsiteX131" fmla="*/ 106794 w 593930"/>
                                  <a:gd name="connsiteY131" fmla="*/ 127907 h 650421"/>
                                  <a:gd name="connsiteX132" fmla="*/ 65973 w 593930"/>
                                  <a:gd name="connsiteY132" fmla="*/ 141514 h 650421"/>
                                  <a:gd name="connsiteX133" fmla="*/ 14266 w 593930"/>
                                  <a:gd name="connsiteY133" fmla="*/ 152400 h 650421"/>
                                  <a:gd name="connsiteX134" fmla="*/ 659 w 593930"/>
                                  <a:gd name="connsiteY134" fmla="*/ 152400 h 650421"/>
                                  <a:gd name="connsiteX135" fmla="*/ 3380 w 593930"/>
                                  <a:gd name="connsiteY135" fmla="*/ 127907 h 650421"/>
                                  <a:gd name="connsiteX136" fmla="*/ 14266 w 593930"/>
                                  <a:gd name="connsiteY136" fmla="*/ 117021 h 650421"/>
                                  <a:gd name="connsiteX137" fmla="*/ 57809 w 593930"/>
                                  <a:gd name="connsiteY137" fmla="*/ 106135 h 650421"/>
                                  <a:gd name="connsiteX138" fmla="*/ 87744 w 593930"/>
                                  <a:gd name="connsiteY138" fmla="*/ 92528 h 650421"/>
                                  <a:gd name="connsiteX139" fmla="*/ 120402 w 593930"/>
                                  <a:gd name="connsiteY139" fmla="*/ 81642 h 650421"/>
                                  <a:gd name="connsiteX140" fmla="*/ 161223 w 593930"/>
                                  <a:gd name="connsiteY140" fmla="*/ 62592 h 650421"/>
                                  <a:gd name="connsiteX141" fmla="*/ 196602 w 593930"/>
                                  <a:gd name="connsiteY141" fmla="*/ 48985 h 650421"/>
                                  <a:gd name="connsiteX142" fmla="*/ 237423 w 593930"/>
                                  <a:gd name="connsiteY142" fmla="*/ 35378 h 650421"/>
                                  <a:gd name="connsiteX143" fmla="*/ 272802 w 593930"/>
                                  <a:gd name="connsiteY143" fmla="*/ 16328 h 650421"/>
                                  <a:gd name="connsiteX144" fmla="*/ 302737 w 593930"/>
                                  <a:gd name="connsiteY144" fmla="*/ 5442 h 650421"/>
                                  <a:gd name="connsiteX145" fmla="*/ 310902 w 593930"/>
                                  <a:gd name="connsiteY145" fmla="*/ 0 h 650421"/>
                                  <a:gd name="connsiteX146" fmla="*/ 310902 w 593930"/>
                                  <a:gd name="connsiteY146" fmla="*/ 0 h 65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593930" h="650421">
                                    <a:moveTo>
                                      <a:pt x="593930" y="601435"/>
                                    </a:moveTo>
                                    <a:cubicBezTo>
                                      <a:pt x="573973" y="608919"/>
                                      <a:pt x="554016" y="616403"/>
                                      <a:pt x="539502" y="623207"/>
                                    </a:cubicBezTo>
                                    <a:cubicBezTo>
                                      <a:pt x="524988" y="630011"/>
                                      <a:pt x="515462" y="638629"/>
                                      <a:pt x="506844" y="642257"/>
                                    </a:cubicBezTo>
                                    <a:cubicBezTo>
                                      <a:pt x="498226" y="645885"/>
                                      <a:pt x="487794" y="644978"/>
                                      <a:pt x="487794" y="644978"/>
                                    </a:cubicBezTo>
                                    <a:cubicBezTo>
                                      <a:pt x="479176" y="646339"/>
                                      <a:pt x="469651" y="650421"/>
                                      <a:pt x="455137" y="650421"/>
                                    </a:cubicBezTo>
                                    <a:cubicBezTo>
                                      <a:pt x="440623" y="650421"/>
                                      <a:pt x="412048" y="646339"/>
                                      <a:pt x="400709" y="644978"/>
                                    </a:cubicBezTo>
                                    <a:cubicBezTo>
                                      <a:pt x="389370" y="643617"/>
                                      <a:pt x="387102" y="642257"/>
                                      <a:pt x="387102" y="642257"/>
                                    </a:cubicBezTo>
                                    <a:cubicBezTo>
                                      <a:pt x="380298" y="640896"/>
                                      <a:pt x="364423" y="638628"/>
                                      <a:pt x="359887" y="636814"/>
                                    </a:cubicBezTo>
                                    <a:cubicBezTo>
                                      <a:pt x="355351" y="635000"/>
                                      <a:pt x="359887" y="631371"/>
                                      <a:pt x="359887" y="631371"/>
                                    </a:cubicBezTo>
                                    <a:cubicBezTo>
                                      <a:pt x="359887" y="626835"/>
                                      <a:pt x="356258" y="612321"/>
                                      <a:pt x="359887" y="609600"/>
                                    </a:cubicBezTo>
                                    <a:cubicBezTo>
                                      <a:pt x="363516" y="606879"/>
                                      <a:pt x="375309" y="613228"/>
                                      <a:pt x="381659" y="615042"/>
                                    </a:cubicBezTo>
                                    <a:cubicBezTo>
                                      <a:pt x="388009" y="616856"/>
                                      <a:pt x="395266" y="622753"/>
                                      <a:pt x="397987" y="620485"/>
                                    </a:cubicBezTo>
                                    <a:cubicBezTo>
                                      <a:pt x="400708" y="618217"/>
                                      <a:pt x="397987" y="601435"/>
                                      <a:pt x="397987" y="601435"/>
                                    </a:cubicBezTo>
                                    <a:cubicBezTo>
                                      <a:pt x="397987" y="595085"/>
                                      <a:pt x="397533" y="587374"/>
                                      <a:pt x="397987" y="582385"/>
                                    </a:cubicBezTo>
                                    <a:cubicBezTo>
                                      <a:pt x="398441" y="577396"/>
                                      <a:pt x="402523" y="575128"/>
                                      <a:pt x="400709" y="571500"/>
                                    </a:cubicBezTo>
                                    <a:cubicBezTo>
                                      <a:pt x="398895" y="567872"/>
                                      <a:pt x="392091" y="562428"/>
                                      <a:pt x="387102" y="560614"/>
                                    </a:cubicBezTo>
                                    <a:cubicBezTo>
                                      <a:pt x="382113" y="558800"/>
                                      <a:pt x="374402" y="566057"/>
                                      <a:pt x="370773" y="560614"/>
                                    </a:cubicBezTo>
                                    <a:cubicBezTo>
                                      <a:pt x="367144" y="555171"/>
                                      <a:pt x="368051" y="536121"/>
                                      <a:pt x="365330" y="527957"/>
                                    </a:cubicBezTo>
                                    <a:cubicBezTo>
                                      <a:pt x="362608" y="519793"/>
                                      <a:pt x="352176" y="516164"/>
                                      <a:pt x="354444" y="511628"/>
                                    </a:cubicBezTo>
                                    <a:cubicBezTo>
                                      <a:pt x="356712" y="507092"/>
                                      <a:pt x="374401" y="505731"/>
                                      <a:pt x="378937" y="500742"/>
                                    </a:cubicBezTo>
                                    <a:cubicBezTo>
                                      <a:pt x="383473" y="495753"/>
                                      <a:pt x="381205" y="488949"/>
                                      <a:pt x="381659" y="481692"/>
                                    </a:cubicBezTo>
                                    <a:cubicBezTo>
                                      <a:pt x="382113" y="474435"/>
                                      <a:pt x="380752" y="462643"/>
                                      <a:pt x="381659" y="457200"/>
                                    </a:cubicBezTo>
                                    <a:cubicBezTo>
                                      <a:pt x="382566" y="451757"/>
                                      <a:pt x="382113" y="451303"/>
                                      <a:pt x="387102" y="449035"/>
                                    </a:cubicBezTo>
                                    <a:cubicBezTo>
                                      <a:pt x="392091" y="446767"/>
                                      <a:pt x="402976" y="441324"/>
                                      <a:pt x="411594" y="443592"/>
                                    </a:cubicBezTo>
                                    <a:cubicBezTo>
                                      <a:pt x="420212" y="445860"/>
                                      <a:pt x="433820" y="458560"/>
                                      <a:pt x="438809" y="462642"/>
                                    </a:cubicBezTo>
                                    <a:cubicBezTo>
                                      <a:pt x="443798" y="466724"/>
                                      <a:pt x="439716" y="466271"/>
                                      <a:pt x="441530" y="468085"/>
                                    </a:cubicBezTo>
                                    <a:cubicBezTo>
                                      <a:pt x="443344" y="469899"/>
                                      <a:pt x="445158" y="468539"/>
                                      <a:pt x="449694" y="473528"/>
                                    </a:cubicBezTo>
                                    <a:cubicBezTo>
                                      <a:pt x="454230" y="478517"/>
                                      <a:pt x="463301" y="490310"/>
                                      <a:pt x="468744" y="498021"/>
                                    </a:cubicBezTo>
                                    <a:cubicBezTo>
                                      <a:pt x="474187" y="505732"/>
                                      <a:pt x="475548" y="518431"/>
                                      <a:pt x="482352" y="519792"/>
                                    </a:cubicBezTo>
                                    <a:cubicBezTo>
                                      <a:pt x="489156" y="521153"/>
                                      <a:pt x="504123" y="509360"/>
                                      <a:pt x="509566" y="506185"/>
                                    </a:cubicBezTo>
                                    <a:cubicBezTo>
                                      <a:pt x="515009" y="503010"/>
                                      <a:pt x="518638" y="503010"/>
                                      <a:pt x="515009" y="500742"/>
                                    </a:cubicBezTo>
                                    <a:cubicBezTo>
                                      <a:pt x="511380" y="498474"/>
                                      <a:pt x="491423" y="495753"/>
                                      <a:pt x="487794" y="492578"/>
                                    </a:cubicBezTo>
                                    <a:cubicBezTo>
                                      <a:pt x="484165" y="489403"/>
                                      <a:pt x="488701" y="484413"/>
                                      <a:pt x="493237" y="481692"/>
                                    </a:cubicBezTo>
                                    <a:cubicBezTo>
                                      <a:pt x="497773" y="478971"/>
                                      <a:pt x="513195" y="480332"/>
                                      <a:pt x="515009" y="476250"/>
                                    </a:cubicBezTo>
                                    <a:cubicBezTo>
                                      <a:pt x="516823" y="472168"/>
                                      <a:pt x="508659" y="460375"/>
                                      <a:pt x="504123" y="457200"/>
                                    </a:cubicBezTo>
                                    <a:cubicBezTo>
                                      <a:pt x="499587" y="454025"/>
                                      <a:pt x="487794" y="457200"/>
                                      <a:pt x="487794" y="457200"/>
                                    </a:cubicBezTo>
                                    <a:cubicBezTo>
                                      <a:pt x="483258" y="457200"/>
                                      <a:pt x="479177" y="459921"/>
                                      <a:pt x="476909" y="457200"/>
                                    </a:cubicBezTo>
                                    <a:cubicBezTo>
                                      <a:pt x="474641" y="454479"/>
                                      <a:pt x="470558" y="444953"/>
                                      <a:pt x="474187" y="440871"/>
                                    </a:cubicBezTo>
                                    <a:cubicBezTo>
                                      <a:pt x="477816" y="436789"/>
                                      <a:pt x="490062" y="434975"/>
                                      <a:pt x="498680" y="432707"/>
                                    </a:cubicBezTo>
                                    <a:cubicBezTo>
                                      <a:pt x="507298" y="430439"/>
                                      <a:pt x="520451" y="429985"/>
                                      <a:pt x="525894" y="427264"/>
                                    </a:cubicBezTo>
                                    <a:cubicBezTo>
                                      <a:pt x="531337" y="424542"/>
                                      <a:pt x="536326" y="418646"/>
                                      <a:pt x="531337" y="416378"/>
                                    </a:cubicBezTo>
                                    <a:cubicBezTo>
                                      <a:pt x="526348" y="414110"/>
                                      <a:pt x="506845" y="412296"/>
                                      <a:pt x="495959" y="413657"/>
                                    </a:cubicBezTo>
                                    <a:cubicBezTo>
                                      <a:pt x="485073" y="415018"/>
                                      <a:pt x="472373" y="424542"/>
                                      <a:pt x="466023" y="424542"/>
                                    </a:cubicBezTo>
                                    <a:cubicBezTo>
                                      <a:pt x="459673" y="424542"/>
                                      <a:pt x="456498" y="419553"/>
                                      <a:pt x="457859" y="413657"/>
                                    </a:cubicBezTo>
                                    <a:cubicBezTo>
                                      <a:pt x="459220" y="407761"/>
                                      <a:pt x="467383" y="398235"/>
                                      <a:pt x="474187" y="389164"/>
                                    </a:cubicBezTo>
                                    <a:cubicBezTo>
                                      <a:pt x="480990" y="380092"/>
                                      <a:pt x="496866" y="367846"/>
                                      <a:pt x="498680" y="359228"/>
                                    </a:cubicBezTo>
                                    <a:cubicBezTo>
                                      <a:pt x="500494" y="350610"/>
                                      <a:pt x="489155" y="342446"/>
                                      <a:pt x="485073" y="337457"/>
                                    </a:cubicBezTo>
                                    <a:cubicBezTo>
                                      <a:pt x="480991" y="332468"/>
                                      <a:pt x="479176" y="327931"/>
                                      <a:pt x="474187" y="329292"/>
                                    </a:cubicBezTo>
                                    <a:cubicBezTo>
                                      <a:pt x="469198" y="330653"/>
                                      <a:pt x="460580" y="337910"/>
                                      <a:pt x="455137" y="345621"/>
                                    </a:cubicBezTo>
                                    <a:cubicBezTo>
                                      <a:pt x="449694" y="353332"/>
                                      <a:pt x="446519" y="366032"/>
                                      <a:pt x="441530" y="375557"/>
                                    </a:cubicBezTo>
                                    <a:cubicBezTo>
                                      <a:pt x="436541" y="385082"/>
                                      <a:pt x="431098" y="396421"/>
                                      <a:pt x="425202" y="402771"/>
                                    </a:cubicBezTo>
                                    <a:cubicBezTo>
                                      <a:pt x="419306" y="409121"/>
                                      <a:pt x="412955" y="410482"/>
                                      <a:pt x="406152" y="413657"/>
                                    </a:cubicBezTo>
                                    <a:cubicBezTo>
                                      <a:pt x="399349" y="416832"/>
                                      <a:pt x="392091" y="419100"/>
                                      <a:pt x="384380" y="421821"/>
                                    </a:cubicBezTo>
                                    <a:cubicBezTo>
                                      <a:pt x="376669" y="424542"/>
                                      <a:pt x="368958" y="425903"/>
                                      <a:pt x="359887" y="429985"/>
                                    </a:cubicBezTo>
                                    <a:cubicBezTo>
                                      <a:pt x="350816" y="434067"/>
                                      <a:pt x="337209" y="443139"/>
                                      <a:pt x="329952" y="446314"/>
                                    </a:cubicBezTo>
                                    <a:cubicBezTo>
                                      <a:pt x="322695" y="449489"/>
                                      <a:pt x="316344" y="454478"/>
                                      <a:pt x="316344" y="449035"/>
                                    </a:cubicBezTo>
                                    <a:cubicBezTo>
                                      <a:pt x="316344" y="443592"/>
                                      <a:pt x="329952" y="418646"/>
                                      <a:pt x="329952" y="413657"/>
                                    </a:cubicBezTo>
                                    <a:cubicBezTo>
                                      <a:pt x="329952" y="408668"/>
                                      <a:pt x="324055" y="415471"/>
                                      <a:pt x="316344" y="419100"/>
                                    </a:cubicBezTo>
                                    <a:cubicBezTo>
                                      <a:pt x="308633" y="422729"/>
                                      <a:pt x="283687" y="435428"/>
                                      <a:pt x="283687" y="435428"/>
                                    </a:cubicBezTo>
                                    <a:lnTo>
                                      <a:pt x="283687" y="435428"/>
                                    </a:lnTo>
                                    <a:cubicBezTo>
                                      <a:pt x="280966" y="433614"/>
                                      <a:pt x="274162" y="427717"/>
                                      <a:pt x="267359" y="424542"/>
                                    </a:cubicBezTo>
                                    <a:cubicBezTo>
                                      <a:pt x="260556" y="421367"/>
                                      <a:pt x="241505" y="419553"/>
                                      <a:pt x="242866" y="416378"/>
                                    </a:cubicBezTo>
                                    <a:cubicBezTo>
                                      <a:pt x="244227" y="413203"/>
                                      <a:pt x="270080" y="411388"/>
                                      <a:pt x="275523" y="405492"/>
                                    </a:cubicBezTo>
                                    <a:cubicBezTo>
                                      <a:pt x="280966" y="399596"/>
                                      <a:pt x="280512" y="381907"/>
                                      <a:pt x="275523" y="381000"/>
                                    </a:cubicBezTo>
                                    <a:cubicBezTo>
                                      <a:pt x="270534" y="380093"/>
                                      <a:pt x="254205" y="396422"/>
                                      <a:pt x="245587" y="400050"/>
                                    </a:cubicBezTo>
                                    <a:cubicBezTo>
                                      <a:pt x="236969" y="403678"/>
                                      <a:pt x="233341" y="403678"/>
                                      <a:pt x="223816" y="402771"/>
                                    </a:cubicBezTo>
                                    <a:cubicBezTo>
                                      <a:pt x="214291" y="401864"/>
                                      <a:pt x="197508" y="395968"/>
                                      <a:pt x="188437" y="394607"/>
                                    </a:cubicBezTo>
                                    <a:cubicBezTo>
                                      <a:pt x="179366" y="393246"/>
                                      <a:pt x="174376" y="395061"/>
                                      <a:pt x="169387" y="394607"/>
                                    </a:cubicBezTo>
                                    <a:cubicBezTo>
                                      <a:pt x="164398" y="394153"/>
                                      <a:pt x="158048" y="394153"/>
                                      <a:pt x="158502" y="391885"/>
                                    </a:cubicBezTo>
                                    <a:cubicBezTo>
                                      <a:pt x="158956" y="389617"/>
                                      <a:pt x="169841" y="385536"/>
                                      <a:pt x="172109" y="381000"/>
                                    </a:cubicBezTo>
                                    <a:cubicBezTo>
                                      <a:pt x="174377" y="376464"/>
                                      <a:pt x="172109" y="364671"/>
                                      <a:pt x="172109" y="364671"/>
                                    </a:cubicBezTo>
                                    <a:cubicBezTo>
                                      <a:pt x="172109" y="360135"/>
                                      <a:pt x="167573" y="359681"/>
                                      <a:pt x="172109" y="353785"/>
                                    </a:cubicBezTo>
                                    <a:cubicBezTo>
                                      <a:pt x="176645" y="347889"/>
                                      <a:pt x="199323" y="329292"/>
                                      <a:pt x="199323" y="329292"/>
                                    </a:cubicBezTo>
                                    <a:cubicBezTo>
                                      <a:pt x="207941" y="321581"/>
                                      <a:pt x="216559" y="307067"/>
                                      <a:pt x="223816" y="307521"/>
                                    </a:cubicBezTo>
                                    <a:cubicBezTo>
                                      <a:pt x="231073" y="307975"/>
                                      <a:pt x="235609" y="327025"/>
                                      <a:pt x="242866" y="332014"/>
                                    </a:cubicBezTo>
                                    <a:cubicBezTo>
                                      <a:pt x="250123" y="337003"/>
                                      <a:pt x="263277" y="341993"/>
                                      <a:pt x="267359" y="337457"/>
                                    </a:cubicBezTo>
                                    <a:cubicBezTo>
                                      <a:pt x="271441" y="332921"/>
                                      <a:pt x="264638" y="312964"/>
                                      <a:pt x="267359" y="304800"/>
                                    </a:cubicBezTo>
                                    <a:cubicBezTo>
                                      <a:pt x="270080" y="296636"/>
                                      <a:pt x="278244" y="292100"/>
                                      <a:pt x="283687" y="288471"/>
                                    </a:cubicBezTo>
                                    <a:cubicBezTo>
                                      <a:pt x="289130" y="284842"/>
                                      <a:pt x="289130" y="297089"/>
                                      <a:pt x="300016" y="283028"/>
                                    </a:cubicBezTo>
                                    <a:cubicBezTo>
                                      <a:pt x="310902" y="268967"/>
                                      <a:pt x="329952" y="221343"/>
                                      <a:pt x="349002" y="204107"/>
                                    </a:cubicBezTo>
                                    <a:cubicBezTo>
                                      <a:pt x="368052" y="186871"/>
                                      <a:pt x="403430" y="187325"/>
                                      <a:pt x="414316" y="179614"/>
                                    </a:cubicBezTo>
                                    <a:cubicBezTo>
                                      <a:pt x="425202" y="171903"/>
                                      <a:pt x="422027" y="161471"/>
                                      <a:pt x="414316" y="157842"/>
                                    </a:cubicBezTo>
                                    <a:cubicBezTo>
                                      <a:pt x="406605" y="154213"/>
                                      <a:pt x="368959" y="158295"/>
                                      <a:pt x="368052" y="157842"/>
                                    </a:cubicBezTo>
                                    <a:cubicBezTo>
                                      <a:pt x="367145" y="157389"/>
                                      <a:pt x="401616" y="160564"/>
                                      <a:pt x="408873" y="155121"/>
                                    </a:cubicBezTo>
                                    <a:cubicBezTo>
                                      <a:pt x="416130" y="149678"/>
                                      <a:pt x="406605" y="132442"/>
                                      <a:pt x="411594" y="125185"/>
                                    </a:cubicBezTo>
                                    <a:cubicBezTo>
                                      <a:pt x="416583" y="117928"/>
                                      <a:pt x="440170" y="112485"/>
                                      <a:pt x="438809" y="111578"/>
                                    </a:cubicBezTo>
                                    <a:cubicBezTo>
                                      <a:pt x="437448" y="110671"/>
                                      <a:pt x="417944" y="115660"/>
                                      <a:pt x="403430" y="119742"/>
                                    </a:cubicBezTo>
                                    <a:cubicBezTo>
                                      <a:pt x="388916" y="123824"/>
                                      <a:pt x="364423" y="130175"/>
                                      <a:pt x="351723" y="136071"/>
                                    </a:cubicBezTo>
                                    <a:cubicBezTo>
                                      <a:pt x="339023" y="141967"/>
                                      <a:pt x="332673" y="149225"/>
                                      <a:pt x="327230" y="155121"/>
                                    </a:cubicBezTo>
                                    <a:cubicBezTo>
                                      <a:pt x="321787" y="161017"/>
                                      <a:pt x="323148" y="164647"/>
                                      <a:pt x="319066" y="171450"/>
                                    </a:cubicBezTo>
                                    <a:cubicBezTo>
                                      <a:pt x="314984" y="178253"/>
                                      <a:pt x="310448" y="187778"/>
                                      <a:pt x="302737" y="195942"/>
                                    </a:cubicBezTo>
                                    <a:cubicBezTo>
                                      <a:pt x="295026" y="204106"/>
                                      <a:pt x="272802" y="220435"/>
                                      <a:pt x="272802" y="220435"/>
                                    </a:cubicBezTo>
                                    <a:lnTo>
                                      <a:pt x="272802" y="220435"/>
                                    </a:lnTo>
                                    <a:cubicBezTo>
                                      <a:pt x="270081" y="224064"/>
                                      <a:pt x="259648" y="236764"/>
                                      <a:pt x="256473" y="242207"/>
                                    </a:cubicBezTo>
                                    <a:cubicBezTo>
                                      <a:pt x="253298" y="247650"/>
                                      <a:pt x="258741" y="248103"/>
                                      <a:pt x="253752" y="253092"/>
                                    </a:cubicBezTo>
                                    <a:cubicBezTo>
                                      <a:pt x="248763" y="258081"/>
                                      <a:pt x="237423" y="267153"/>
                                      <a:pt x="226537" y="272142"/>
                                    </a:cubicBezTo>
                                    <a:cubicBezTo>
                                      <a:pt x="215651" y="277131"/>
                                      <a:pt x="197508" y="278946"/>
                                      <a:pt x="188437" y="283028"/>
                                    </a:cubicBezTo>
                                    <a:cubicBezTo>
                                      <a:pt x="179366" y="287110"/>
                                      <a:pt x="180273" y="292099"/>
                                      <a:pt x="172109" y="296635"/>
                                    </a:cubicBezTo>
                                    <a:cubicBezTo>
                                      <a:pt x="163945" y="301171"/>
                                      <a:pt x="146709" y="305253"/>
                                      <a:pt x="139452" y="310242"/>
                                    </a:cubicBezTo>
                                    <a:cubicBezTo>
                                      <a:pt x="132195" y="315231"/>
                                      <a:pt x="133102" y="318407"/>
                                      <a:pt x="128566" y="326571"/>
                                    </a:cubicBezTo>
                                    <a:cubicBezTo>
                                      <a:pt x="124030" y="334735"/>
                                      <a:pt x="116319" y="353785"/>
                                      <a:pt x="112237" y="359228"/>
                                    </a:cubicBezTo>
                                    <a:cubicBezTo>
                                      <a:pt x="108155" y="364671"/>
                                      <a:pt x="105434" y="366939"/>
                                      <a:pt x="104073" y="359228"/>
                                    </a:cubicBezTo>
                                    <a:cubicBezTo>
                                      <a:pt x="102712" y="351517"/>
                                      <a:pt x="103620" y="326117"/>
                                      <a:pt x="104073" y="312964"/>
                                    </a:cubicBezTo>
                                    <a:cubicBezTo>
                                      <a:pt x="104526" y="299811"/>
                                      <a:pt x="109515" y="284389"/>
                                      <a:pt x="106794" y="280307"/>
                                    </a:cubicBezTo>
                                    <a:cubicBezTo>
                                      <a:pt x="104073" y="276225"/>
                                      <a:pt x="91826" y="279400"/>
                                      <a:pt x="87744" y="288471"/>
                                    </a:cubicBezTo>
                                    <a:cubicBezTo>
                                      <a:pt x="83662" y="297542"/>
                                      <a:pt x="84570" y="322035"/>
                                      <a:pt x="82302" y="334735"/>
                                    </a:cubicBezTo>
                                    <a:cubicBezTo>
                                      <a:pt x="80034" y="347435"/>
                                      <a:pt x="78219" y="357867"/>
                                      <a:pt x="74137" y="364671"/>
                                    </a:cubicBezTo>
                                    <a:cubicBezTo>
                                      <a:pt x="70055" y="371475"/>
                                      <a:pt x="60530" y="378732"/>
                                      <a:pt x="57809" y="375557"/>
                                    </a:cubicBezTo>
                                    <a:cubicBezTo>
                                      <a:pt x="55088" y="372382"/>
                                      <a:pt x="55995" y="358321"/>
                                      <a:pt x="57809" y="345621"/>
                                    </a:cubicBezTo>
                                    <a:cubicBezTo>
                                      <a:pt x="59623" y="332921"/>
                                      <a:pt x="66426" y="311603"/>
                                      <a:pt x="68694" y="299357"/>
                                    </a:cubicBezTo>
                                    <a:cubicBezTo>
                                      <a:pt x="70962" y="287111"/>
                                      <a:pt x="65066" y="278492"/>
                                      <a:pt x="71416" y="272142"/>
                                    </a:cubicBezTo>
                                    <a:cubicBezTo>
                                      <a:pt x="77766" y="265792"/>
                                      <a:pt x="95908" y="265793"/>
                                      <a:pt x="106794" y="261257"/>
                                    </a:cubicBezTo>
                                    <a:cubicBezTo>
                                      <a:pt x="117680" y="256721"/>
                                      <a:pt x="129019" y="253092"/>
                                      <a:pt x="136730" y="244928"/>
                                    </a:cubicBezTo>
                                    <a:cubicBezTo>
                                      <a:pt x="144441" y="236764"/>
                                      <a:pt x="149884" y="219982"/>
                                      <a:pt x="153059" y="212271"/>
                                    </a:cubicBezTo>
                                    <a:cubicBezTo>
                                      <a:pt x="156234" y="204560"/>
                                      <a:pt x="162130" y="195489"/>
                                      <a:pt x="155780" y="198664"/>
                                    </a:cubicBezTo>
                                    <a:cubicBezTo>
                                      <a:pt x="149430" y="201839"/>
                                      <a:pt x="127205" y="223610"/>
                                      <a:pt x="114959" y="231321"/>
                                    </a:cubicBezTo>
                                    <a:cubicBezTo>
                                      <a:pt x="102713" y="239032"/>
                                      <a:pt x="87291" y="247650"/>
                                      <a:pt x="82302" y="244928"/>
                                    </a:cubicBezTo>
                                    <a:cubicBezTo>
                                      <a:pt x="77313" y="242206"/>
                                      <a:pt x="85023" y="214992"/>
                                      <a:pt x="85023" y="214992"/>
                                    </a:cubicBezTo>
                                    <a:cubicBezTo>
                                      <a:pt x="85930" y="205014"/>
                                      <a:pt x="84115" y="192768"/>
                                      <a:pt x="87744" y="185057"/>
                                    </a:cubicBezTo>
                                    <a:cubicBezTo>
                                      <a:pt x="91372" y="177346"/>
                                      <a:pt x="98630" y="172810"/>
                                      <a:pt x="106794" y="168728"/>
                                    </a:cubicBezTo>
                                    <a:cubicBezTo>
                                      <a:pt x="114958" y="164646"/>
                                      <a:pt x="126751" y="164646"/>
                                      <a:pt x="136730" y="160564"/>
                                    </a:cubicBezTo>
                                    <a:cubicBezTo>
                                      <a:pt x="146709" y="156482"/>
                                      <a:pt x="158048" y="147410"/>
                                      <a:pt x="166666" y="144235"/>
                                    </a:cubicBezTo>
                                    <a:cubicBezTo>
                                      <a:pt x="175284" y="141060"/>
                                      <a:pt x="183901" y="141967"/>
                                      <a:pt x="188437" y="141514"/>
                                    </a:cubicBezTo>
                                    <a:cubicBezTo>
                                      <a:pt x="192973" y="141060"/>
                                      <a:pt x="192973" y="145596"/>
                                      <a:pt x="193880" y="141514"/>
                                    </a:cubicBezTo>
                                    <a:cubicBezTo>
                                      <a:pt x="194787" y="137432"/>
                                      <a:pt x="190251" y="122010"/>
                                      <a:pt x="193880" y="117021"/>
                                    </a:cubicBezTo>
                                    <a:cubicBezTo>
                                      <a:pt x="197509" y="112032"/>
                                      <a:pt x="207034" y="115206"/>
                                      <a:pt x="215652" y="111578"/>
                                    </a:cubicBezTo>
                                    <a:cubicBezTo>
                                      <a:pt x="224270" y="107950"/>
                                      <a:pt x="235155" y="100693"/>
                                      <a:pt x="245587" y="95250"/>
                                    </a:cubicBezTo>
                                    <a:cubicBezTo>
                                      <a:pt x="256019" y="89807"/>
                                      <a:pt x="277790" y="82096"/>
                                      <a:pt x="278244" y="78921"/>
                                    </a:cubicBezTo>
                                    <a:cubicBezTo>
                                      <a:pt x="278698" y="75746"/>
                                      <a:pt x="259648" y="73479"/>
                                      <a:pt x="248309" y="76200"/>
                                    </a:cubicBezTo>
                                    <a:cubicBezTo>
                                      <a:pt x="236970" y="78921"/>
                                      <a:pt x="225630" y="89354"/>
                                      <a:pt x="210209" y="95250"/>
                                    </a:cubicBezTo>
                                    <a:cubicBezTo>
                                      <a:pt x="194788" y="101146"/>
                                      <a:pt x="173016" y="106135"/>
                                      <a:pt x="155780" y="111578"/>
                                    </a:cubicBezTo>
                                    <a:cubicBezTo>
                                      <a:pt x="138544" y="117021"/>
                                      <a:pt x="106794" y="127907"/>
                                      <a:pt x="106794" y="127907"/>
                                    </a:cubicBezTo>
                                    <a:cubicBezTo>
                                      <a:pt x="91826" y="132896"/>
                                      <a:pt x="81394" y="137432"/>
                                      <a:pt x="65973" y="141514"/>
                                    </a:cubicBezTo>
                                    <a:cubicBezTo>
                                      <a:pt x="50552" y="145596"/>
                                      <a:pt x="25152" y="150586"/>
                                      <a:pt x="14266" y="152400"/>
                                    </a:cubicBezTo>
                                    <a:cubicBezTo>
                                      <a:pt x="3380" y="154214"/>
                                      <a:pt x="2473" y="156482"/>
                                      <a:pt x="659" y="152400"/>
                                    </a:cubicBezTo>
                                    <a:cubicBezTo>
                                      <a:pt x="-1155" y="148318"/>
                                      <a:pt x="1112" y="133803"/>
                                      <a:pt x="3380" y="127907"/>
                                    </a:cubicBezTo>
                                    <a:cubicBezTo>
                                      <a:pt x="5648" y="122010"/>
                                      <a:pt x="5194" y="120650"/>
                                      <a:pt x="14266" y="117021"/>
                                    </a:cubicBezTo>
                                    <a:cubicBezTo>
                                      <a:pt x="23337" y="113392"/>
                                      <a:pt x="45563" y="110217"/>
                                      <a:pt x="57809" y="106135"/>
                                    </a:cubicBezTo>
                                    <a:cubicBezTo>
                                      <a:pt x="70055" y="102053"/>
                                      <a:pt x="77312" y="96610"/>
                                      <a:pt x="87744" y="92528"/>
                                    </a:cubicBezTo>
                                    <a:cubicBezTo>
                                      <a:pt x="98176" y="88446"/>
                                      <a:pt x="108155" y="86631"/>
                                      <a:pt x="120402" y="81642"/>
                                    </a:cubicBezTo>
                                    <a:cubicBezTo>
                                      <a:pt x="132648" y="76653"/>
                                      <a:pt x="148523" y="68035"/>
                                      <a:pt x="161223" y="62592"/>
                                    </a:cubicBezTo>
                                    <a:cubicBezTo>
                                      <a:pt x="173923" y="57149"/>
                                      <a:pt x="183902" y="53521"/>
                                      <a:pt x="196602" y="48985"/>
                                    </a:cubicBezTo>
                                    <a:cubicBezTo>
                                      <a:pt x="209302" y="44449"/>
                                      <a:pt x="224723" y="40821"/>
                                      <a:pt x="237423" y="35378"/>
                                    </a:cubicBezTo>
                                    <a:cubicBezTo>
                                      <a:pt x="250123" y="29935"/>
                                      <a:pt x="261916" y="21317"/>
                                      <a:pt x="272802" y="16328"/>
                                    </a:cubicBezTo>
                                    <a:cubicBezTo>
                                      <a:pt x="283688" y="11339"/>
                                      <a:pt x="296387" y="8163"/>
                                      <a:pt x="302737" y="5442"/>
                                    </a:cubicBezTo>
                                    <a:cubicBezTo>
                                      <a:pt x="309087" y="2721"/>
                                      <a:pt x="310902" y="0"/>
                                      <a:pt x="310902" y="0"/>
                                    </a:cubicBezTo>
                                    <a:lnTo>
                                      <a:pt x="310902"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フリーフォーム 670"/>
                          <wps:cNvSpPr/>
                          <wps:spPr>
                            <a:xfrm>
                              <a:off x="329293" y="0"/>
                              <a:ext cx="441260" cy="520315"/>
                            </a:xfrm>
                            <a:custGeom>
                              <a:avLst/>
                              <a:gdLst>
                                <a:gd name="connsiteX0" fmla="*/ 302467 w 441260"/>
                                <a:gd name="connsiteY0" fmla="*/ 520315 h 520315"/>
                                <a:gd name="connsiteX1" fmla="*/ 356896 w 441260"/>
                                <a:gd name="connsiteY1" fmla="*/ 482215 h 520315"/>
                                <a:gd name="connsiteX2" fmla="*/ 367781 w 441260"/>
                                <a:gd name="connsiteY2" fmla="*/ 455001 h 520315"/>
                                <a:gd name="connsiteX3" fmla="*/ 356896 w 441260"/>
                                <a:gd name="connsiteY3" fmla="*/ 430508 h 520315"/>
                                <a:gd name="connsiteX4" fmla="*/ 337846 w 441260"/>
                                <a:gd name="connsiteY4" fmla="*/ 414180 h 520315"/>
                                <a:gd name="connsiteX5" fmla="*/ 313353 w 441260"/>
                                <a:gd name="connsiteY5" fmla="*/ 422344 h 520315"/>
                                <a:gd name="connsiteX6" fmla="*/ 288860 w 441260"/>
                                <a:gd name="connsiteY6" fmla="*/ 444115 h 520315"/>
                                <a:gd name="connsiteX7" fmla="*/ 253481 w 441260"/>
                                <a:gd name="connsiteY7" fmla="*/ 452280 h 520315"/>
                                <a:gd name="connsiteX8" fmla="*/ 220824 w 441260"/>
                                <a:gd name="connsiteY8" fmla="*/ 457723 h 520315"/>
                                <a:gd name="connsiteX9" fmla="*/ 209939 w 441260"/>
                                <a:gd name="connsiteY9" fmla="*/ 457723 h 520315"/>
                                <a:gd name="connsiteX10" fmla="*/ 196331 w 441260"/>
                                <a:gd name="connsiteY10" fmla="*/ 474051 h 520315"/>
                                <a:gd name="connsiteX11" fmla="*/ 160953 w 441260"/>
                                <a:gd name="connsiteY11" fmla="*/ 487658 h 520315"/>
                                <a:gd name="connsiteX12" fmla="*/ 120131 w 441260"/>
                                <a:gd name="connsiteY12" fmla="*/ 501265 h 520315"/>
                                <a:gd name="connsiteX13" fmla="*/ 84753 w 441260"/>
                                <a:gd name="connsiteY13" fmla="*/ 506708 h 520315"/>
                                <a:gd name="connsiteX14" fmla="*/ 73867 w 441260"/>
                                <a:gd name="connsiteY14" fmla="*/ 506708 h 520315"/>
                                <a:gd name="connsiteX15" fmla="*/ 98360 w 441260"/>
                                <a:gd name="connsiteY15" fmla="*/ 479494 h 520315"/>
                                <a:gd name="connsiteX16" fmla="*/ 139181 w 441260"/>
                                <a:gd name="connsiteY16" fmla="*/ 446837 h 520315"/>
                                <a:gd name="connsiteX17" fmla="*/ 158231 w 441260"/>
                                <a:gd name="connsiteY17" fmla="*/ 408737 h 520315"/>
                                <a:gd name="connsiteX18" fmla="*/ 160953 w 441260"/>
                                <a:gd name="connsiteY18" fmla="*/ 376080 h 520315"/>
                                <a:gd name="connsiteX19" fmla="*/ 120131 w 441260"/>
                                <a:gd name="connsiteY19" fmla="*/ 430508 h 520315"/>
                                <a:gd name="connsiteX20" fmla="*/ 90196 w 441260"/>
                                <a:gd name="connsiteY20" fmla="*/ 457723 h 520315"/>
                                <a:gd name="connsiteX21" fmla="*/ 52096 w 441260"/>
                                <a:gd name="connsiteY21" fmla="*/ 479494 h 520315"/>
                                <a:gd name="connsiteX22" fmla="*/ 30324 w 441260"/>
                                <a:gd name="connsiteY22" fmla="*/ 482215 h 520315"/>
                                <a:gd name="connsiteX23" fmla="*/ 13996 w 441260"/>
                                <a:gd name="connsiteY23" fmla="*/ 457723 h 520315"/>
                                <a:gd name="connsiteX24" fmla="*/ 5831 w 441260"/>
                                <a:gd name="connsiteY24" fmla="*/ 435951 h 520315"/>
                                <a:gd name="connsiteX25" fmla="*/ 389 w 441260"/>
                                <a:gd name="connsiteY25" fmla="*/ 408737 h 520315"/>
                                <a:gd name="connsiteX26" fmla="*/ 16717 w 441260"/>
                                <a:gd name="connsiteY26" fmla="*/ 384244 h 520315"/>
                                <a:gd name="connsiteX27" fmla="*/ 52096 w 441260"/>
                                <a:gd name="connsiteY27" fmla="*/ 365194 h 520315"/>
                                <a:gd name="connsiteX28" fmla="*/ 90196 w 441260"/>
                                <a:gd name="connsiteY28" fmla="*/ 343423 h 520315"/>
                                <a:gd name="connsiteX29" fmla="*/ 120131 w 441260"/>
                                <a:gd name="connsiteY29" fmla="*/ 324373 h 520315"/>
                                <a:gd name="connsiteX30" fmla="*/ 152789 w 441260"/>
                                <a:gd name="connsiteY30" fmla="*/ 310765 h 520315"/>
                                <a:gd name="connsiteX31" fmla="*/ 166396 w 441260"/>
                                <a:gd name="connsiteY31" fmla="*/ 286273 h 520315"/>
                                <a:gd name="connsiteX32" fmla="*/ 166396 w 441260"/>
                                <a:gd name="connsiteY32" fmla="*/ 264501 h 520315"/>
                                <a:gd name="connsiteX33" fmla="*/ 190889 w 441260"/>
                                <a:gd name="connsiteY33" fmla="*/ 248173 h 520315"/>
                                <a:gd name="connsiteX34" fmla="*/ 228989 w 441260"/>
                                <a:gd name="connsiteY34" fmla="*/ 229123 h 520315"/>
                                <a:gd name="connsiteX35" fmla="*/ 256203 w 441260"/>
                                <a:gd name="connsiteY35" fmla="*/ 212794 h 520315"/>
                                <a:gd name="connsiteX36" fmla="*/ 277974 w 441260"/>
                                <a:gd name="connsiteY36" fmla="*/ 204630 h 520315"/>
                                <a:gd name="connsiteX37" fmla="*/ 302467 w 441260"/>
                                <a:gd name="connsiteY37" fmla="*/ 193744 h 520315"/>
                                <a:gd name="connsiteX38" fmla="*/ 321517 w 441260"/>
                                <a:gd name="connsiteY38" fmla="*/ 177415 h 520315"/>
                                <a:gd name="connsiteX39" fmla="*/ 337846 w 441260"/>
                                <a:gd name="connsiteY39" fmla="*/ 158365 h 520315"/>
                                <a:gd name="connsiteX40" fmla="*/ 346010 w 441260"/>
                                <a:gd name="connsiteY40" fmla="*/ 128430 h 520315"/>
                                <a:gd name="connsiteX41" fmla="*/ 343289 w 441260"/>
                                <a:gd name="connsiteY41" fmla="*/ 98494 h 520315"/>
                                <a:gd name="connsiteX42" fmla="*/ 326960 w 441260"/>
                                <a:gd name="connsiteY42" fmla="*/ 71280 h 520315"/>
                                <a:gd name="connsiteX43" fmla="*/ 326960 w 441260"/>
                                <a:gd name="connsiteY43" fmla="*/ 41344 h 520315"/>
                                <a:gd name="connsiteX44" fmla="*/ 332403 w 441260"/>
                                <a:gd name="connsiteY44" fmla="*/ 25015 h 520315"/>
                                <a:gd name="connsiteX45" fmla="*/ 337846 w 441260"/>
                                <a:gd name="connsiteY45" fmla="*/ 16851 h 520315"/>
                                <a:gd name="connsiteX46" fmla="*/ 351453 w 441260"/>
                                <a:gd name="connsiteY46" fmla="*/ 5965 h 520315"/>
                                <a:gd name="connsiteX47" fmla="*/ 359617 w 441260"/>
                                <a:gd name="connsiteY47" fmla="*/ 5965 h 520315"/>
                                <a:gd name="connsiteX48" fmla="*/ 378667 w 441260"/>
                                <a:gd name="connsiteY48" fmla="*/ 3244 h 520315"/>
                                <a:gd name="connsiteX49" fmla="*/ 405881 w 441260"/>
                                <a:gd name="connsiteY49" fmla="*/ 523 h 520315"/>
                                <a:gd name="connsiteX50" fmla="*/ 430374 w 441260"/>
                                <a:gd name="connsiteY50" fmla="*/ 523 h 520315"/>
                                <a:gd name="connsiteX51" fmla="*/ 441260 w 441260"/>
                                <a:gd name="connsiteY51" fmla="*/ 5965 h 520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41260" h="520315">
                                  <a:moveTo>
                                    <a:pt x="302467" y="520315"/>
                                  </a:moveTo>
                                  <a:cubicBezTo>
                                    <a:pt x="320610" y="507615"/>
                                    <a:pt x="346010" y="493101"/>
                                    <a:pt x="356896" y="482215"/>
                                  </a:cubicBezTo>
                                  <a:cubicBezTo>
                                    <a:pt x="367782" y="471329"/>
                                    <a:pt x="367781" y="463619"/>
                                    <a:pt x="367781" y="455001"/>
                                  </a:cubicBezTo>
                                  <a:cubicBezTo>
                                    <a:pt x="367781" y="446383"/>
                                    <a:pt x="361885" y="437311"/>
                                    <a:pt x="356896" y="430508"/>
                                  </a:cubicBezTo>
                                  <a:cubicBezTo>
                                    <a:pt x="351907" y="423705"/>
                                    <a:pt x="345103" y="415541"/>
                                    <a:pt x="337846" y="414180"/>
                                  </a:cubicBezTo>
                                  <a:cubicBezTo>
                                    <a:pt x="330589" y="412819"/>
                                    <a:pt x="321517" y="417355"/>
                                    <a:pt x="313353" y="422344"/>
                                  </a:cubicBezTo>
                                  <a:cubicBezTo>
                                    <a:pt x="305189" y="427333"/>
                                    <a:pt x="298839" y="439126"/>
                                    <a:pt x="288860" y="444115"/>
                                  </a:cubicBezTo>
                                  <a:cubicBezTo>
                                    <a:pt x="278881" y="449104"/>
                                    <a:pt x="264820" y="450012"/>
                                    <a:pt x="253481" y="452280"/>
                                  </a:cubicBezTo>
                                  <a:cubicBezTo>
                                    <a:pt x="242142" y="454548"/>
                                    <a:pt x="228081" y="456816"/>
                                    <a:pt x="220824" y="457723"/>
                                  </a:cubicBezTo>
                                  <a:cubicBezTo>
                                    <a:pt x="213567" y="458630"/>
                                    <a:pt x="214021" y="455002"/>
                                    <a:pt x="209939" y="457723"/>
                                  </a:cubicBezTo>
                                  <a:cubicBezTo>
                                    <a:pt x="205857" y="460444"/>
                                    <a:pt x="204495" y="469062"/>
                                    <a:pt x="196331" y="474051"/>
                                  </a:cubicBezTo>
                                  <a:cubicBezTo>
                                    <a:pt x="188167" y="479040"/>
                                    <a:pt x="173653" y="483122"/>
                                    <a:pt x="160953" y="487658"/>
                                  </a:cubicBezTo>
                                  <a:cubicBezTo>
                                    <a:pt x="148253" y="492194"/>
                                    <a:pt x="132831" y="498090"/>
                                    <a:pt x="120131" y="501265"/>
                                  </a:cubicBezTo>
                                  <a:cubicBezTo>
                                    <a:pt x="107431" y="504440"/>
                                    <a:pt x="92464" y="505801"/>
                                    <a:pt x="84753" y="506708"/>
                                  </a:cubicBezTo>
                                  <a:cubicBezTo>
                                    <a:pt x="77042" y="507615"/>
                                    <a:pt x="71599" y="511244"/>
                                    <a:pt x="73867" y="506708"/>
                                  </a:cubicBezTo>
                                  <a:cubicBezTo>
                                    <a:pt x="76135" y="502172"/>
                                    <a:pt x="87474" y="489472"/>
                                    <a:pt x="98360" y="479494"/>
                                  </a:cubicBezTo>
                                  <a:cubicBezTo>
                                    <a:pt x="109246" y="469516"/>
                                    <a:pt x="129202" y="458630"/>
                                    <a:pt x="139181" y="446837"/>
                                  </a:cubicBezTo>
                                  <a:cubicBezTo>
                                    <a:pt x="149159" y="435044"/>
                                    <a:pt x="154602" y="420530"/>
                                    <a:pt x="158231" y="408737"/>
                                  </a:cubicBezTo>
                                  <a:cubicBezTo>
                                    <a:pt x="161860" y="396944"/>
                                    <a:pt x="167303" y="372452"/>
                                    <a:pt x="160953" y="376080"/>
                                  </a:cubicBezTo>
                                  <a:cubicBezTo>
                                    <a:pt x="154603" y="379708"/>
                                    <a:pt x="131924" y="416901"/>
                                    <a:pt x="120131" y="430508"/>
                                  </a:cubicBezTo>
                                  <a:cubicBezTo>
                                    <a:pt x="108338" y="444115"/>
                                    <a:pt x="101535" y="449559"/>
                                    <a:pt x="90196" y="457723"/>
                                  </a:cubicBezTo>
                                  <a:cubicBezTo>
                                    <a:pt x="78857" y="465887"/>
                                    <a:pt x="62075" y="475412"/>
                                    <a:pt x="52096" y="479494"/>
                                  </a:cubicBezTo>
                                  <a:cubicBezTo>
                                    <a:pt x="42117" y="483576"/>
                                    <a:pt x="36674" y="485843"/>
                                    <a:pt x="30324" y="482215"/>
                                  </a:cubicBezTo>
                                  <a:cubicBezTo>
                                    <a:pt x="23974" y="478587"/>
                                    <a:pt x="18078" y="465434"/>
                                    <a:pt x="13996" y="457723"/>
                                  </a:cubicBezTo>
                                  <a:cubicBezTo>
                                    <a:pt x="9914" y="450012"/>
                                    <a:pt x="8099" y="444115"/>
                                    <a:pt x="5831" y="435951"/>
                                  </a:cubicBezTo>
                                  <a:cubicBezTo>
                                    <a:pt x="3563" y="427787"/>
                                    <a:pt x="-1425" y="417355"/>
                                    <a:pt x="389" y="408737"/>
                                  </a:cubicBezTo>
                                  <a:cubicBezTo>
                                    <a:pt x="2203" y="400119"/>
                                    <a:pt x="8099" y="391501"/>
                                    <a:pt x="16717" y="384244"/>
                                  </a:cubicBezTo>
                                  <a:cubicBezTo>
                                    <a:pt x="25335" y="376987"/>
                                    <a:pt x="39850" y="371997"/>
                                    <a:pt x="52096" y="365194"/>
                                  </a:cubicBezTo>
                                  <a:cubicBezTo>
                                    <a:pt x="64342" y="358391"/>
                                    <a:pt x="78857" y="350226"/>
                                    <a:pt x="90196" y="343423"/>
                                  </a:cubicBezTo>
                                  <a:cubicBezTo>
                                    <a:pt x="101535" y="336619"/>
                                    <a:pt x="109699" y="329816"/>
                                    <a:pt x="120131" y="324373"/>
                                  </a:cubicBezTo>
                                  <a:cubicBezTo>
                                    <a:pt x="130563" y="318930"/>
                                    <a:pt x="145078" y="317115"/>
                                    <a:pt x="152789" y="310765"/>
                                  </a:cubicBezTo>
                                  <a:cubicBezTo>
                                    <a:pt x="160500" y="304415"/>
                                    <a:pt x="164128" y="293984"/>
                                    <a:pt x="166396" y="286273"/>
                                  </a:cubicBezTo>
                                  <a:cubicBezTo>
                                    <a:pt x="168664" y="278562"/>
                                    <a:pt x="162314" y="270851"/>
                                    <a:pt x="166396" y="264501"/>
                                  </a:cubicBezTo>
                                  <a:cubicBezTo>
                                    <a:pt x="170478" y="258151"/>
                                    <a:pt x="180457" y="254069"/>
                                    <a:pt x="190889" y="248173"/>
                                  </a:cubicBezTo>
                                  <a:cubicBezTo>
                                    <a:pt x="201321" y="242277"/>
                                    <a:pt x="218103" y="235019"/>
                                    <a:pt x="228989" y="229123"/>
                                  </a:cubicBezTo>
                                  <a:cubicBezTo>
                                    <a:pt x="239875" y="223226"/>
                                    <a:pt x="248039" y="216876"/>
                                    <a:pt x="256203" y="212794"/>
                                  </a:cubicBezTo>
                                  <a:cubicBezTo>
                                    <a:pt x="264367" y="208712"/>
                                    <a:pt x="270263" y="207805"/>
                                    <a:pt x="277974" y="204630"/>
                                  </a:cubicBezTo>
                                  <a:cubicBezTo>
                                    <a:pt x="285685" y="201455"/>
                                    <a:pt x="295210" y="198280"/>
                                    <a:pt x="302467" y="193744"/>
                                  </a:cubicBezTo>
                                  <a:cubicBezTo>
                                    <a:pt x="309724" y="189208"/>
                                    <a:pt x="315621" y="183311"/>
                                    <a:pt x="321517" y="177415"/>
                                  </a:cubicBezTo>
                                  <a:cubicBezTo>
                                    <a:pt x="327413" y="171519"/>
                                    <a:pt x="333764" y="166529"/>
                                    <a:pt x="337846" y="158365"/>
                                  </a:cubicBezTo>
                                  <a:cubicBezTo>
                                    <a:pt x="341928" y="150201"/>
                                    <a:pt x="345103" y="138408"/>
                                    <a:pt x="346010" y="128430"/>
                                  </a:cubicBezTo>
                                  <a:cubicBezTo>
                                    <a:pt x="346917" y="118452"/>
                                    <a:pt x="346464" y="108019"/>
                                    <a:pt x="343289" y="98494"/>
                                  </a:cubicBezTo>
                                  <a:cubicBezTo>
                                    <a:pt x="340114" y="88969"/>
                                    <a:pt x="329681" y="80805"/>
                                    <a:pt x="326960" y="71280"/>
                                  </a:cubicBezTo>
                                  <a:cubicBezTo>
                                    <a:pt x="324239" y="61755"/>
                                    <a:pt x="326053" y="49055"/>
                                    <a:pt x="326960" y="41344"/>
                                  </a:cubicBezTo>
                                  <a:cubicBezTo>
                                    <a:pt x="327867" y="33633"/>
                                    <a:pt x="330589" y="29097"/>
                                    <a:pt x="332403" y="25015"/>
                                  </a:cubicBezTo>
                                  <a:cubicBezTo>
                                    <a:pt x="334217" y="20933"/>
                                    <a:pt x="334671" y="20026"/>
                                    <a:pt x="337846" y="16851"/>
                                  </a:cubicBezTo>
                                  <a:cubicBezTo>
                                    <a:pt x="341021" y="13676"/>
                                    <a:pt x="347825" y="7779"/>
                                    <a:pt x="351453" y="5965"/>
                                  </a:cubicBezTo>
                                  <a:cubicBezTo>
                                    <a:pt x="355081" y="4151"/>
                                    <a:pt x="355081" y="6418"/>
                                    <a:pt x="359617" y="5965"/>
                                  </a:cubicBezTo>
                                  <a:cubicBezTo>
                                    <a:pt x="364153" y="5511"/>
                                    <a:pt x="370956" y="4151"/>
                                    <a:pt x="378667" y="3244"/>
                                  </a:cubicBezTo>
                                  <a:cubicBezTo>
                                    <a:pt x="386378" y="2337"/>
                                    <a:pt x="397263" y="976"/>
                                    <a:pt x="405881" y="523"/>
                                  </a:cubicBezTo>
                                  <a:cubicBezTo>
                                    <a:pt x="414499" y="70"/>
                                    <a:pt x="424478" y="-384"/>
                                    <a:pt x="430374" y="523"/>
                                  </a:cubicBezTo>
                                  <a:cubicBezTo>
                                    <a:pt x="436270" y="1430"/>
                                    <a:pt x="438765" y="3697"/>
                                    <a:pt x="441260" y="596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52" o:spid="_x0000_s1026" style="position:absolute;left:0;text-align:left;margin-left:237.3pt;margin-top:16.4pt;width:158.85pt;height:182.25pt;z-index:252055552" coordsize="20176,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">
                <v:shape id="フリーフォーム 653" o:spid="_x0000_s1027" style="position:absolute;left:10287;width:9889;height:6534;visibility:visible;mso-wrap-style:square;v-text-anchor:middle" coordsize="988928,6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hlsUA&#10;AADcAAAADwAAAGRycy9kb3ducmV2LnhtbESPQWvCQBSE70L/w/IK3nTTSkWiq6SFlmpPRhG8PbLP&#10;bDT7NmRXjf/eFQoeh5n5hpktOluLC7W+cqzgbZiAIC6crrhUsN18DyYgfEDWWDsmBTfysJi/9GaY&#10;anflNV3yUIoIYZ+iAhNCk0rpC0MW/dA1xNE7uNZiiLItpW7xGuG2lu9JMpYWK44LBhv6MlSc8rNV&#10;8Jcf9z/LT9ots2R93I6wW2V7o1T/tcumIAJ14Rn+b/9qBeOP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GWxQAAANwAAAAPAAAAAAAAAAAAAAAAAJgCAABkcnMv&#10;ZG93bnJldi54bWxQSwUGAAAAAAQABAD1AAAAigMAAAAA&#10;" path="m988928,594532r-60196,c915355,594532,913444,593099,908667,594532v-4777,1433,-6210,3823,-8599,8600c897679,607909,897679,619375,894335,623197v-3344,3822,-11466,3821,-14332,2866c877137,625108,877614,622719,877136,617464v-478,-5255,-1433,-19110,,-22932c878569,590710,884303,595965,885736,594532r,-8599c885736,582111,885258,577334,885736,571601v478,-5733,2388,-14333,2866,-20066c889080,545802,888124,542936,888602,537203v478,-5733,3345,-15288,2867,-20065c890991,512361,888125,509972,885736,508539v-2389,-1433,-8600,,-8600,c872836,508539,863281,509972,859937,508539v-3344,-1433,-1433,-10033,-2866,-8600c855638,501372,851816,510450,851338,517138v-478,6688,2389,16721,2867,22932c854683,546281,855638,551536,854205,554402v-1433,2866,-3823,1911,-8600,2866c840828,558223,833184,559657,825540,560135v-7644,478,-20543,-1911,-25798,c794487,562046,794487,566824,794009,571601v-478,4777,955,11943,2866,17198c798786,594054,804997,600743,805475,603132v478,2389,-1911,-478,-5733,c795920,603610,785409,602654,782543,605998v-2866,3344,,17199,,17199c782543,628930,785887,635619,782543,640396v-3344,4777,-14810,9554,-20065,11465c757223,653772,753878,654250,751012,651861v-2866,-2389,-4300,-10988,-5733,-14332c743846,634185,744324,633229,742413,631796v-1911,-1433,-7167,-955,-8600,-2866c732380,627019,732858,624630,733813,620330v955,-4300,5255,-12421,5733,-17198c740024,598355,738113,595488,736680,591666v-1433,-3822,-2866,-6688,-5733,-11466c728080,575422,721870,569212,719481,563001v-2389,-6211,-1433,-14332,-2866,-20065c715182,537203,712793,532426,710882,528604v-1911,-3822,-3344,-6689,-5733,-8600c702760,518093,697982,520960,696549,517138v-1433,-3822,,-20065,,-20065c696549,491818,698938,488473,696549,485607v-2389,-2866,-10510,-4300,-14332,-5733c678395,478441,676962,479397,673618,477008v-3344,-2389,-7166,-9555,-11466,-11466c657852,463631,652120,465064,647820,465542v-4300,478,-6211,1433,-11466,2866c631099,469841,621066,472708,616289,474141v-4777,1433,-7167,2867,-8600,2867c606256,477008,608167,477963,607689,474141v-478,-3822,-3822,-13854,-2866,-20065c605778,447865,611989,442610,613422,436877v1433,-5733,2866,-12422,,-17199c610556,414901,599567,412513,596223,408213v-3344,-4300,-1433,-9078,-2866,-14333c591924,388625,584757,379548,587624,376682v2866,-2866,17199,2389,22932,c616289,374293,617244,366171,622021,362349v4777,-3822,12899,-4777,17199,-8599c643520,349928,645431,344673,647820,339418v2389,-5255,4300,-10511,5733,-17199c654986,315531,657374,305975,656419,299287v-955,-6688,-5255,-11466,-8599,-17199c644476,276355,640176,269190,636354,264890v-3822,-4300,-9555,-5256,-11466,-8600c622977,252946,624888,244824,624888,244824v,-4777,-956,-10988,,-17198c625843,221415,628232,214249,630621,207561v2389,-6689,3822,-14333,8599,-20066c643997,181762,655941,177463,659285,173163v3344,-4300,2389,-8600,,-11466c656896,158831,648775,158830,644953,155964v-3822,-2867,-5255,-8122,-8599,-11466c633010,141154,631576,138288,624888,135899v-6689,-2389,-21021,-3822,-28665,-5733c588579,128255,585236,127777,579025,124433v-6211,-3344,-17200,-10033,-20066,-14332c556093,105802,560871,103890,561826,98635v955,-5255,1911,-12421,2866,-20065c565647,70926,567081,61371,567559,52772v478,-8599,955,-19587,,-25798c566603,20763,562781,18374,561826,15508v-955,-2866,,-5733,,-5733l561826,9775v-478,-478,-1434,-2867,-2867,-2867c557526,6908,553226,9775,553226,9775v-2866,1433,-7165,7166,-11465,5733c537461,14075,531250,3565,527428,1176v-3822,-2389,-5733,-478,-8599,c515963,1654,513574,1653,510230,4042v-3344,2389,-7644,6211,-11466,11466c494942,20763,492075,28407,487298,35573v-4778,7166,-13855,15766,-17199,22932c466755,65671,469144,72837,467233,78570v-1911,5733,-2389,11943,-8600,14332c452422,95291,437613,91947,429969,92902v-7644,955,-13855,3344,-17199,5733c409426,101024,412293,103891,409904,107235v-2389,3344,-7166,6210,-11466,11465c394138,123955,387927,133989,384105,138766v-3822,4777,-6210,4777,-8599,8599c373117,151187,370251,157875,369773,161697v-478,3822,1,7167,2867,8600c375506,171730,383628,168386,386972,170297v3344,1911,5255,7165,5733,11465c393183,186062,394137,193229,389838,196095v-4299,2866,-18632,-956,-22931,2866c362608,202783,367384,215682,364040,219026v-3344,3344,-17198,,-17198,c339676,219026,329642,219981,321043,219026v-8600,-956,-19587,-1911,-25798,-5733c289034,209471,289034,198006,283779,196095v-5255,-1911,-12421,2867,-20065,5733c256070,204694,244127,209949,237916,213293v-6211,3344,-8122,5734,-11466,8600c223106,224759,220717,226670,217851,230492v-2866,3822,-4299,10032,-8599,14332c204952,249124,195875,253901,192053,256290v-3822,2389,-3822,2389,-5733,2867c184409,259635,188231,260590,180587,259157v-7644,-1433,-30575,-4778,-40130,-8600c130902,246735,123258,236225,123258,236225v-5733,-4777,-15288,-9555,-17199,-14332c104148,217116,114181,210905,111792,207561v-2389,-3344,-13854,-3822,-20065,-5733c85516,199917,80261,197050,74528,196095v-5733,-956,-11944,478,-17199,c52074,195617,50163,193706,42997,193228v-7166,-478,-21499,-2389,-28665,c7166,195617,,207561,,207561r,e" filled="f" strokecolor="#385d8a" strokeweight="2pt">
                  <v:path arrowok="t" o:connecttype="custom" o:connectlocs="988928,594532;928732,594532;908667,594532;900068,603132;894335,623197;880003,626063;877136,617464;877136,594532;885736,594532;885736,585933;885736,571601;888602,551535;888602,537203;891469,517138;885736,508539;877136,508539;859937,508539;857071,499939;851338,517138;854205,540070;854205,554402;845605,557268;825540,560135;799742,560135;794009,571601;796875,588799;805475,603132;799742,603132;782543,605998;782543,623197;782543,640396;762478,651861;751012,651861;745279,637529;742413,631796;733813,628930;733813,620330;739546,603132;736680,591666;730947,580200;719481,563001;716615,542936;710882,528604;705149,520004;696549,517138;696549,497073;696549,485607;682217,479874;673618,477008;662152,465542;647820,465542;636354,468408;616289,474141;607689,477008;607689,474141;604823,454076;613422,436877;613422,419678;596223,408213;593357,393880;587624,376682;610556,376682;622021,362349;639220,353750;647820,339418;653553,322219;656419,299287;647820,282088;636354,264890;624888,256290;624888,244824;624888,227626;630621,207561;639220,187495;659285,173163;659285,161697;644953,155964;636354,144498;624888,135899;596223,130166;579025,124433;558959,110101;561826,98635;564692,78570;567559,52772;567559,26974;561826,15508;561826,9775;561826,9775;558959,6908;553226,9775;541761,15508;527428,1176;518829,1176;510230,4042;498764,15508;487298,35573;470099,58505;467233,78570;458633,92902;429969,92902;412770,98635;409904,107235;398438,118700;384105,138766;375506,147365;369773,161697;372640,170297;386972,170297;392705,181762;389838,196095;366907,198961;364040,219026;346842,219026;321043,219026;295245,213293;283779,196095;263714,201828;237916,213293;226450,221893;217851,230492;209252,244824;192053,256290;186320,259157;180587,259157;140457,250557;123258,236225;106059,221893;111792,207561;91727,201828;74528,196095;57329,196095;42997,193228;14332,193228;0,207561;0,207561" o:connectangles="0,0,0,0,0,0,0,0,0,0,0,0,0,0,0,0,0,0,0,0,0,0,0,0,0,0,0,0,0,0,0,0,0,0,0,0,0,0,0,0,0,0,0,0,0,0,0,0,0,0,0,0,0,0,0,0,0,0,0,0,0,0,0,0,0,0,0,0,0,0,0,0,0,0,0,0,0,0,0,0,0,0,0,0,0,0,0,0,0,0,0,0,0,0,0,0,0,0,0,0,0,0,0,0,0,0,0,0,0,0,0,0,0,0,0,0,0,0,0,0,0,0,0,0,0,0,0,0,0,0,0,0,0,0,0,0"/>
                </v:shape>
                <v:group id="グループ化 654" o:spid="_x0000_s1028" style="position:absolute;top:3714;width:17361;height:19434" coordsize="17361,1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グループ化 655" o:spid="_x0000_s1029" style="position:absolute;top:5291;width:17361;height:14142" coordorigin=",147" coordsize="17361,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グループ化 656" o:spid="_x0000_s1030" style="position:absolute;top:1469;width:17361;height:12820" coordsize="17361,1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グループ化 657" o:spid="_x0000_s1031" style="position:absolute;top:1508;width:17361;height:11312" coordorigin=",147" coordsize="17361,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グループ化 658" o:spid="_x0000_s1032" style="position:absolute;left:1524;top:1788;width:15837;height:9671" coordorigin=",73" coordsize="15837,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グループ化 659" o:spid="_x0000_s1033" style="position:absolute;top:1442;width:15837;height:8303" coordsize="15837,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グループ化 660" o:spid="_x0000_s1034" style="position:absolute;left:3075;width:12762;height:8302" coordsize="12762,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グループ化 661" o:spid="_x0000_s1035" style="position:absolute;left:4375;top:3411;width:8387;height:4891" coordorigin=",73" coordsize="8386,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フリーフォーム 662" o:spid="_x0000_s1036" style="position:absolute;left:5693;top:3506;width:2693;height:1459;visibility:visible;mso-wrap-style:square;v-text-anchor:middle" coordsize="26927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9H8QA&#10;AADcAAAADwAAAGRycy9kb3ducmV2LnhtbESP3YrCMBSE7wXfIRzBG9FUF6tUo8jiwnoj+PMAh+bY&#10;VpuT2mS1ffuNIHg5zMw3zHLdmFI8qHaFZQXjUQSCOLW64EzB+fQznINwHlljaZkUtORgvep2lpho&#10;++QDPY4+EwHCLkEFufdVIqVLczLoRrYiDt7F1gZ9kHUmdY3PADelnERRLA0WHBZyrOg7p/R2/DMK&#10;zGC+ne5vu+vMZdNyvPlqr+29VarfazYLEJ4a/wm/279aQRxP4HU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R/EAAAA3AAAAA8AAAAAAAAAAAAAAAAAmAIAAGRycy9k&#10;b3ducmV2LnhtbFBLBQYAAAAABAAEAPUAAACJAwAAAAA=&#10;" path="m269271,84148c243092,81810,216913,79473,207563,81343v-9350,1870,3273,8414,5610,14024c215510,100977,219718,109392,221588,115002v1870,5610,1870,10752,2805,14024c225328,132298,229068,133234,227198,134636v-1870,1402,-14025,2805,-14025,2805c208498,138376,201954,138844,199149,140246v-2805,1403,1870,6077,-2805,5610c191669,145389,177177,138844,171100,137441v-6077,-1402,-8883,-467,-11220,c157543,137908,158945,139311,157075,140246v-1870,935,-5610,4208,-8415,2805c145855,141649,141648,135103,140246,131831v-1402,-3272,1870,-6077,,-8415c138376,121079,132766,118741,129026,117806v-3740,-935,-9350,467,-11220,c115936,117339,118741,116404,117806,115002v-935,-1402,-4675,-1870,-5610,-5610c111261,105652,112196,92562,112196,92562v,-5142,-935,-11687,,-14024c113131,76201,116871,79940,117806,78538v935,-1403,935,-6545,,-8415c116871,68253,114066,69655,112196,67318v-1870,-2338,-4674,-7013,-5609,-11220c105652,51891,106120,45814,106587,42074v467,-3740,1870,-6078,2805,-8415c110327,31322,113598,30386,112196,28049v-1402,-2337,-6544,-7012,-11219,-8414c96302,18233,84147,19635,84147,19635r-25244,l28049,19635v-8415,,-15427,1403,-19634,c4208,18232,4207,14492,2805,11220,1403,7948,701,3974,,e" filled="f" strokecolor="#385d8a" strokeweight="2pt">
                                  <v:path arrowok="t" o:connecttype="custom" o:connectlocs="269271,84148;207563,81343;213173,95367;221588,115002;224393,129026;227198,134636;213173,137441;199149,140246;196344,145856;171100,137441;159880,137441;157075,140246;148660,143051;140246,131831;140246,123416;129026,117806;117806,117806;117806,115002;112196,109392;112196,92562;112196,78538;117806,78538;117806,70123;112196,67318;106587,56098;106587,42074;109392,33659;112196,28049;100977,19635;84147,19635;58903,19635;28049,19635;8415,19635;2805,11220;0,0" o:connectangles="0,0,0,0,0,0,0,0,0,0,0,0,0,0,0,0,0,0,0,0,0,0,0,0,0,0,0,0,0,0,0,0,0,0,0"/>
                                </v:shape>
                                <v:shape id="フリーフォーム 663" o:spid="_x0000_s1037" style="position:absolute;top:73;width:5750;height:3731;visibility:visible;mso-wrap-style:square;v-text-anchor:middle" coordsize="575006,37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7c8MA&#10;AADcAAAADwAAAGRycy9kb3ducmV2LnhtbESP3YrCMBSE74V9h3AWvLPprlKWrlFEqApe2fUBDs2x&#10;PzYnpcnW+vZGELwcZuYbZrkeTSsG6l1tWcFXFIMgLqyuuVRw/stmPyCcR9bYWiYFd3KwXn1Mlphq&#10;e+MTDbkvRYCwS1FB5X2XSumKigy6yHbEwbvY3qAPsi+l7vEW4KaV33GcSIM1h4UKO9pWVFzzf6Ng&#10;nmX5pdnsBoqPTdFs8/Ni316Vmn6Om18Qnkb/Dr/aB60gSe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7c8MAAADcAAAADwAAAAAAAAAAAAAAAACYAgAAZHJzL2Rv&#10;d25yZXYueG1sUEsFBgAAAAAEAAQA9QAAAIgDAAAAAA==&#10;" path="m575006,373053v-6545,-22907,-13089,-45814,-16829,-56099c554437,306669,555839,313215,552567,311345v-3272,-1870,-10285,-3273,-14025,-5610c534802,303398,532464,302462,530127,297320v-2337,-5142,-4674,-17297,-5609,-22439c523583,269739,524051,269271,524518,266466v467,-2805,2338,-6078,2805,-8415c527790,255714,528258,253377,527323,252442v-935,-935,-5610,,-5610,l499273,252442r-25244,l460005,252442v-5142,,-13558,1870,-16830,c439902,250572,440837,245897,440370,241222v-467,-4675,,-16830,,-16830l440370,199148r,-22439c440370,171099,439902,168761,440370,165489v467,-3272,2338,-5609,2805,-8414c443642,154270,442708,150062,443175,148660v467,-1402,2805,1402,2805,c445980,147258,445045,142115,443175,140245v-1870,-1870,-6544,-1403,-8414,-2805c432891,136038,432423,135103,431956,131831v-468,-3272,-935,-11220,,-14025c432891,115001,437565,115001,437565,115001v1870,-935,4675,-1870,5610,-2805l443175,109391v935,-3740,4675,-14959,5610,-19634c449720,85082,448785,81342,448785,81342r,-11219c448785,67786,451122,67318,448785,67318v-2337,,-14024,2805,-14024,2805l434761,70123v-2338,467,-9350,934,-14025,2804c416061,74797,411853,78070,406711,81342v-5142,3272,-16829,11220,-16829,11220c384272,96302,379130,100509,373053,103781v-6077,3272,-13558,5610,-19635,8415c347341,115001,336589,120611,336589,120611v-5610,2805,-10753,5610,-16830,8415c313682,131831,305735,134168,300125,137440v-5610,3272,-9818,9350,-14025,11220c281893,150530,279556,149127,274881,148660v-4675,-467,-12623,-935,-16830,-2805c253844,143985,251974,139310,249637,137440v-2337,-1870,-3740,-468,-5610,-2805c242157,132298,239819,126688,238417,123416v-1402,-3272,-1402,-4675,-2805,-8415c234209,111261,232339,104717,230002,100977v-2337,-3740,-7012,-5143,-8414,-8415c220186,89290,222055,85082,221588,81342v-467,-3740,-935,-8414,-2805,-11219c216913,67318,213640,65915,210368,64513v-3272,-1402,-6078,-935,-11220,-2805c194006,59838,187461,54695,179514,53293v-7947,-1402,-21037,935,-28049,c144453,52358,142582,49085,137440,47683v-5142,-1402,-10284,-1403,-16829,-2805c114066,43476,103314,41139,98172,39269,93030,37399,94432,35529,89757,33659,85082,31789,74798,29919,70123,28049,65448,26179,65915,24309,61708,22439,57501,20569,49553,18699,44878,16829,40203,14959,36931,12154,33659,11219v-3272,-935,-6545,467,-8415,c23374,10752,23841,9350,22439,8415,21036,7480,20569,7013,16829,5610,13089,4207,,,,l,e" filled="f" strokecolor="#385d8a" strokeweight="2pt">
                                  <v:path arrowok="t" o:connecttype="custom" o:connectlocs="575006,373053;558177,316954;552567,311345;538542,305735;530127,297320;524518,274881;524518,266466;527323,258051;527323,252442;521713,252442;499273,252442;474029,252442;460005,252442;443175,252442;440370,241222;440370,224392;440370,199148;440370,176709;440370,165489;443175,157075;443175,148660;445980,148660;443175,140245;434761,137440;431956,131831;431956,117806;437565,115001;443175,112196;443175,109391;448785,89757;448785,81342;448785,70123;448785,67318;434761,70123;434761,70123;420736,72927;406711,81342;389882,92562;373053,103781;353418,112196;336589,120611;319759,129026;300125,137440;286100,148660;274881,148660;258051,145855;249637,137440;244027,134635;238417,123416;235612,115001;230002,100977;221588,92562;221588,81342;218783,70123;210368,64513;199148,61708;179514,53293;151465,53293;137440,47683;120611,44878;98172,39269;89757,33659;70123,28049;61708,22439;44878,16829;33659,11219;25244,11219;22439,8415;16829,5610;0,0;0,0" o:connectangles="0,0,0,0,0,0,0,0,0,0,0,0,0,0,0,0,0,0,0,0,0,0,0,0,0,0,0,0,0,0,0,0,0,0,0,0,0,0,0,0,0,0,0,0,0,0,0,0,0,0,0,0,0,0,0,0,0,0,0,0,0,0,0,0,0,0,0,0,0,0,0"/>
                                </v:shape>
                              </v:group>
                              <v:shape id="フリーフォーム 664" o:spid="_x0000_s1038" style="position:absolute;width:4582;height:3393;visibility:visible;mso-wrap-style:square;v-text-anchor:middle" coordsize="458239,33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SHsQA&#10;AADcAAAADwAAAGRycy9kb3ducmV2LnhtbESP0WoCMRRE34X+Q7iCb5q1yFJWo4ilotQXdT/gurnu&#10;bru5CUnU7d83BaGPw8ycYRar3nTiTj60lhVMJxkI4srqlmsF5flj/AYiRGSNnWVS8EMBVsuXwQIL&#10;bR98pPsp1iJBOBSooInRFVKGqiGDYWIdcfKu1huMSfpaao+PBDedfM2yXBpsOS006GjTUPV9uhkF&#10;7+7y6dZf5f6w2dXlfttd/TFKpUbDfj0HEamP/+Fne6cV5P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kh7EAAAA3AAAAA8AAAAAAAAAAAAAAAAAmAIAAGRycy9k&#10;b3ducmV2LnhtbFBLBQYAAAAABAAEAPUAAACJAwAAAAA=&#10;" path="m447020,339394c425749,320928,404478,302462,390921,294515v-13557,-7947,-17764,-935,-25244,-2805c358197,289840,350250,286100,346043,283295v-4207,-2805,-1870,-5609,-5610,-8414c336693,272076,329681,269271,323604,266466v-6077,-2805,-12155,-5610,-19635,-8415c296489,255246,287139,251974,278725,249637v-8414,-2337,-19167,-3273,-25244,-5610c247404,241690,247403,239819,242261,235612v-5142,-4207,-14024,-14024,-19634,-16829c217017,215978,208602,218783,208602,218783r-19634,l180553,218783v-5610,,-17764,467,-25244,c147829,218316,144090,216446,135675,215978v-8415,-468,-30854,,-30854,l87991,215978r-28049,l34698,215978v-8415,,-20102,935,-25244,c4312,215043,5246,213640,3844,210368,2442,207096,1506,201485,1039,196343v-468,-5142,,-16829,,-16829l1039,162684r,-16829c1039,141180,-1299,136505,1039,134635v2337,-1870,11220,-2338,14025,c17869,136972,17402,143985,17869,148660v467,4675,,14024,,14024l17869,171099v,4675,-1870,15895,,19635c19739,194474,26283,192603,29088,193538v2805,935,1870,1870,5610,2805c38438,197278,45918,198681,51528,199148v5610,467,11687,467,16829,c73499,198680,80044,199148,82382,196343v2338,-2805,,-14024,,-14024c82382,178579,84719,175774,82382,173904v-2338,-1870,-10753,-1403,-14025,-2805c65085,169697,64149,167359,62747,165489v-1402,-1870,-2338,-3739,-2805,-5609c59474,158010,58540,156607,59942,154270v1402,-2337,7013,-6545,8415,-8415c69759,143985,68357,143050,68357,143050r,-16829c68357,120611,67889,113598,68357,109391v467,-4208,935,-4208,2805,-8415c73032,96769,74902,87419,79577,84147v4675,-3272,17297,-2338,19634,-2805c101548,80875,90796,82277,93601,81342v2805,-935,16829,-3740,22439,-5610c121650,73862,122118,71992,127260,70122v5142,-1870,14959,-4674,19634,-5609c151569,63578,153907,62643,155309,64513v1402,1870,-1402,6077,,11219c156711,80874,160452,90692,163724,95367v3272,4675,9349,3739,11219,8414c176813,108456,174943,123416,174943,123416v,6545,-2337,13557,,19634c177280,149127,184760,155205,188968,159880v4208,4675,6078,8882,11220,11219c205330,173436,216550,178111,219822,173904v3272,-4207,,-28049,,-28049l219822,143050v467,-2337,2805,-5610,2805,-11220c222627,126220,220757,115468,219822,109391v-935,-6077,-2338,-9349,-2805,-14024c216550,90692,216082,86017,217017,81342v935,-4675,2805,-12154,5610,-14024c225432,65448,229640,68252,233847,70122v4207,1870,7947,6545,14024,8415c253948,80407,263765,80407,270310,81342v6545,935,9818,2338,16830,2805c294152,84614,304904,85082,312384,84147v7480,-935,10752,-3273,19634,-5610c340900,76200,357730,72927,365677,70122v7947,-2805,8415,-7012,14025,-8414c385312,60306,392324,63110,399336,61708v7012,-1402,16829,-5143,22439,-8415c427385,50021,432995,42073,432995,42073v3740,-3740,7948,-7012,11220,-11219c447487,26647,450759,21036,452629,16829v1870,-4207,1870,-8414,2805,-11219c456369,2805,458239,,458239,r,e" filled="f" strokecolor="#385d8a" strokeweight="2pt">
                                <v:path arrowok="t" o:connecttype="custom" o:connectlocs="447020,339394;390921,294515;365677,291710;346043,283295;340433,274881;323604,266466;303969,258051;278725,249637;253481,244027;242261,235612;222627,218783;208602,218783;188968,218783;180553,218783;155309,218783;135675,215978;104821,215978;87991,215978;59942,215978;34698,215978;9454,215978;3844,210368;1039,196343;1039,179514;1039,162684;1039,145855;1039,134635;15064,134635;17869,148660;17869,162684;17869,171099;17869,190734;29088,193538;34698,196343;51528,199148;68357,199148;82382,196343;82382,182319;82382,173904;68357,171099;62747,165489;59942,159880;59942,154270;68357,145855;68357,143050;68357,126221;68357,109391;71162,100976;79577,84147;99211,81342;93601,81342;116040,75732;127260,70122;146894,64513;155309,64513;155309,75732;163724,95367;174943,103781;174943,123416;174943,143050;188968,159880;200188,171099;219822,173904;219822,145855;219822,143050;222627,131830;219822,109391;217017,95367;217017,81342;222627,67318;233847,70122;247871,78537;270310,81342;287140,84147;312384,84147;332018,78537;365677,70122;379702,61708;399336,61708;421775,53293;432995,42073;444215,30854;452629,16829;455434,5610;458239,0;458239,0" o:connectangles="0,0,0,0,0,0,0,0,0,0,0,0,0,0,0,0,0,0,0,0,0,0,0,0,0,0,0,0,0,0,0,0,0,0,0,0,0,0,0,0,0,0,0,0,0,0,0,0,0,0,0,0,0,0,0,0,0,0,0,0,0,0,0,0,0,0,0,0,0,0,0,0,0,0,0,0,0,0,0,0,0,0,0,0,0,0"/>
                              </v:shape>
                            </v:group>
                            <v:shape id="フリーフォーム 665" o:spid="_x0000_s1039" style="position:absolute;top:353;width:2745;height:1860;visibility:visible;mso-wrap-style:square;v-text-anchor:middle" coordsize="274589,18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j8YA&#10;AADcAAAADwAAAGRycy9kb3ducmV2LnhtbESPQWvCQBSE74X+h+UJ3upGrUFTVxHFKhURTUqvj+xr&#10;Epp9G7Jbjf++Wyj0OMzMN8x82ZlaXKl1lWUFw0EEgji3uuJCQZZun6YgnEfWWFsmBXdysFw8Pswx&#10;0fbGZ7pefCEChF2CCkrvm0RKl5dk0A1sQxy8T9sa9EG2hdQt3gLc1HIURbE0WHFYKLGhdUn51+Xb&#10;KHi3z+Pp22txitYzfdx8pAef7Q5K9Xvd6gWEp87/h//ae60gji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Xj8YAAADcAAAADwAAAAAAAAAAAAAAAACYAgAAZHJz&#10;L2Rvd25yZXYueG1sUEsFBgAAAAAEAAQA9QAAAIsDAAAAAA==&#10;" path="m,c36058,33337,72117,66675,87085,81643v14968,14968,1815,5897,2722,8165c90714,92076,92075,91622,92528,95250v453,3628,-1814,12700,,16329c94342,115208,99332,106136,103414,117022v4082,10886,-11793,49892,13607,59871c142421,186872,231775,190954,255814,176893v24039,-14061,24040,-69850,5443,-84364c242661,78015,168274,91169,144235,89808,120196,88447,122464,85272,117021,84365v-5443,-907,-5443,,-5443,l106135,84365r-5442,e" filled="f" strokecolor="#385d8a" strokeweight="2pt">
                              <v:path arrowok="t" o:connecttype="custom" o:connectlocs="0,0;87085,81643;89807,89808;92528,95250;92528,111579;103414,117022;117021,176893;255814,176893;261257,92529;144235,89808;117021,84365;111578,84365;106135,84365;100693,84365" o:connectangles="0,0,0,0,0,0,0,0,0,0,0,0,0,0"/>
                            </v:shape>
                          </v:group>
                          <v:shape id="フリーフォーム 666" o:spid="_x0000_s1040" style="position:absolute;left:625;top:73;width:4057;height:2508;visibility:visible;mso-wrap-style:square;v-text-anchor:middle" coordsize="405655,2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ybsUA&#10;AADcAAAADwAAAGRycy9kb3ducmV2LnhtbESPT2vCQBTE7wW/w/IEb7qx0iDRVUQRWuih/gH19sw+&#10;k2j2bchuTfrtXUHocZiZ3zDTeWtKcafaFZYVDAcRCOLU6oIzBfvduj8G4TyyxtIyKfgjB/NZ522K&#10;ibYNb+i+9ZkIEHYJKsi9rxIpXZqTQTewFXHwLrY26IOsM6lrbALclPI9imJpsOCwkGNFy5zS2/bX&#10;KLiODufvZul/+KSP+6/zmj9WGSvV67aLCQhPrf8Pv9qfWkEcx/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JuxQAAANwAAAAPAAAAAAAAAAAAAAAAAJgCAABkcnMv&#10;ZG93bnJldi54bWxQSwUGAAAAAAQABAD1AAAAigMAAAAA&#10;" path="m332048,218002v27668,-13154,62139,-15421,70757,-46264c411423,140895,399177,60613,383755,32945,368334,5277,332954,7545,310276,5731,287598,3917,269002,22967,247684,22060,226366,21153,210037,-2887,182369,288,154701,3463,98911,32492,81676,41110v-17235,8618,-453,7710,-2721,10885c76687,55170,72605,58799,68069,60160v-4536,1361,-11792,907,-16328,c47205,59253,45391,54263,40855,54717v-4536,453,-16329,8164,-16329,8164c20898,64695,20445,65149,19084,65602v-1361,453,-2268,-3175,-2722,c15908,68777,16362,84652,16362,84652v,6804,-454,10886,,21772c16816,117310,21805,139988,19084,149967,16363,159945,-873,167202,34,166295v907,-907,13153,-17689,24492,-21771c35865,140442,48565,151327,68069,141802v19504,-9525,58965,-48532,73479,-54428c156062,81478,161959,93724,155155,106424v-6804,12700,-49440,41275,-54429,57150c95737,179449,106169,195324,125219,201674v19050,6350,71210,-8164,89807,c233622,209838,218202,248392,236798,250660v18596,2268,67582,-19504,95250,-32658xe" filled="f" strokecolor="#385d8a" strokeweight="2pt">
                            <v:path arrowok="t" o:connecttype="custom" o:connectlocs="332048,218002;402805,171738;383755,32945;310276,5731;247684,22060;182369,288;81676,41110;78955,51995;68069,60160;51741,60160;40855,54717;24526,62881;19084,65602;16362,65602;16362,84652;16362,106424;19084,149967;34,166295;24526,144524;68069,141802;141548,87374;155155,106424;100726,163574;125219,201674;215026,201674;236798,250660;332048,218002" o:connectangles="0,0,0,0,0,0,0,0,0,0,0,0,0,0,0,0,0,0,0,0,0,0,0,0,0,0,0"/>
                          </v:shape>
                        </v:group>
                        <v:shape id="フリーフォーム 667" o:spid="_x0000_s1041" style="position:absolute;top:147;width:2830;height:2006;visibility:visible;mso-wrap-style:square;v-text-anchor:middle" coordsize="283079,20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efsgA&#10;AADcAAAADwAAAGRycy9kb3ducmV2LnhtbESP3WoCMRSE7wXfIRyhd5q1la1ujWILltJSxB8E7w6b&#10;093Fzck2ibr26Ruh0MthZr5hpvPW1OJMzleWFQwHCQji3OqKCwW77bI/BuEDssbaMim4kof5rNuZ&#10;Yqbthdd03oRCRAj7DBWUITSZlD4vyaAf2IY4el/WGQxRukJqh5cIN7W8T5JUGqw4LpTY0EtJ+XFz&#10;Mgrc+2R/WI0+Pk/Po29a2sXPw+p1q9Rdr108gQjUhv/wX/tNK0jTR7i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h5+yAAAANwAAAAPAAAAAAAAAAAAAAAAAJgCAABk&#10;cnMvZG93bnJldi54bWxQSwUGAAAAAAQABAD1AAAAjQMAAAAA&#10;" path="m68052,2312c29499,12744,924,61276,17,92119v-907,30843,32657,78014,62593,95250c92546,204605,161035,202337,179631,195533v18596,-6804,-8164,-43543,-5443,-48986c176910,141104,188249,165597,195960,162876v7711,-2721,19503,-28121,24492,-32657c225441,125683,215463,146548,225895,135662v10432,-10886,56243,-53069,57150,-70758c283952,47215,266716,39504,231338,29526,195960,19548,106605,-8120,68052,2312xe" filled="f" strokecolor="#385d8a" strokeweight="2pt">
                          <v:path arrowok="t" o:connecttype="custom" o:connectlocs="68052,2312;17,92119;62610,187369;179631,195533;174188,146547;195960,162876;220452,130219;225895,135662;283045,64904;231338,29526;68052,2312" o:connectangles="0,0,0,0,0,0,0,0,0,0,0"/>
                        </v:shape>
                      </v:group>
                      <v:shape id="フリーフォーム 668" o:spid="_x0000_s1042" style="position:absolute;left:1170;width:2305;height:1528;visibility:visible;mso-wrap-style:square;v-text-anchor:middle" coordsize="230571,15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jMEA&#10;AADcAAAADwAAAGRycy9kb3ducmV2LnhtbERPW2vCMBR+H/gfwhH2NtOtUGo1yhhMxoTB6vZ+aI5N&#10;tTkpTezl35uHwR4/vvt2P9lWDNT7xrGC51UCgrhyuuFawc/p/SkH4QOyxtYxKZjJw363eNhiod3I&#10;3zSUoRYxhH2BCkwIXSGlrwxZ9CvXEUfu7HqLIcK+lrrHMYbbVr4kSSYtNhwbDHb0Zqi6ljerIO3y&#10;VFeX37A+ms9DdjDzV3KblXpcTq8bEIGm8C/+c39oBVkW18Y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2IzBAAAA3AAAAA8AAAAAAAAAAAAAAAAAmAIAAGRycy9kb3du&#10;cmV2LnhtbFBLBQYAAAAABAAEAPUAAACGAwAAAAA=&#10;" path="m25092,54428c46863,35832,116260,,147556,v31296,,54883,41275,65315,54428c223303,67581,208788,74385,210149,78921v1361,4536,10432,-9524,10886,2722c221489,93889,246889,147411,212871,152400,178853,157389,48224,122010,16928,111578,-14368,101146,3321,73024,25092,54428xe" filled="f" strokecolor="#385d8a" strokeweight="2pt">
                        <v:path arrowok="t" o:connecttype="custom" o:connectlocs="25092,54428;147556,0;212871,54428;210149,78921;221035,81643;212871,152400;16928,111578;25092,54428" o:connectangles="0,0,0,0,0,0,0,0"/>
                      </v:shape>
                    </v:group>
                    <v:shape id="フリーフォーム 669" o:spid="_x0000_s1043" style="position:absolute;left:3238;top:147;width:5939;height:6504;visibility:visible;mso-wrap-style:square;v-text-anchor:middle" coordsize="593930,65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8UA&#10;AADcAAAADwAAAGRycy9kb3ducmV2LnhtbESPzW7CMBCE75V4B2uRuBUHDmkJGISgiKoXxM8DrOIl&#10;iYjXlu2SwNPXlSr1OJqZbzSLVW9acScfGssKJuMMBHFpdcOVgst59/oOIkRkja1lUvCgAKvl4GWB&#10;hbYdH+l+ipVIEA4FKqhjdIWUoazJYBhbR5y8q/UGY5K+ktpjl+CmldMsy6XBhtNCjY42NZW307dR&#10;cHCTffPxvHXX0j7e6Mudt/6wVWo07NdzEJH6+B/+a39qBXk+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ysrxQAAANwAAAAPAAAAAAAAAAAAAAAAAJgCAABkcnMv&#10;ZG93bnJldi54bWxQSwUGAAAAAAQABAD1AAAAigMAAAAA&#10;" path="m593930,601435v-19957,7484,-39914,14968,-54428,21772c524988,630011,515462,638629,506844,642257v-8618,3628,-19050,2721,-19050,2721c479176,646339,469651,650421,455137,650421v-14514,,-43089,-4082,-54428,-5443c389370,643617,387102,642257,387102,642257v-6804,-1361,-22679,-3629,-27215,-5443c355351,635000,359887,631371,359887,631371v,-4536,-3629,-19050,,-21771c363516,606879,375309,613228,381659,615042v6350,1814,13607,7711,16328,5443c400708,618217,397987,601435,397987,601435v,-6350,-454,-14061,,-19050c398441,577396,402523,575128,400709,571500v-1814,-3628,-8618,-9072,-13607,-10886c382113,558800,374402,566057,370773,560614v-3629,-5443,-2722,-24493,-5443,-32657c362608,519793,352176,516164,354444,511628v2268,-4536,19957,-5897,24493,-10886c383473,495753,381205,488949,381659,481692v454,-7257,-907,-19049,,-24492c382566,451757,382113,451303,387102,449035v4989,-2268,15874,-7711,24492,-5443c420212,445860,433820,458560,438809,462642v4989,4082,907,3629,2721,5443c443344,469899,445158,468539,449694,473528v4536,4989,13607,16782,19050,24493c474187,505732,475548,518431,482352,519792v6804,1361,21771,-10432,27214,-13607c515009,503010,518638,503010,515009,500742v-3629,-2268,-23586,-4989,-27215,-8164c484165,489403,488701,484413,493237,481692v4536,-2721,19958,-1360,21772,-5442c516823,472168,508659,460375,504123,457200v-4536,-3175,-16329,,-16329,c483258,457200,479177,459921,476909,457200v-2268,-2721,-6351,-12247,-2722,-16329c477816,436789,490062,434975,498680,432707v8618,-2268,21771,-2722,27214,-5443c531337,424542,536326,418646,531337,416378v-4989,-2268,-24492,-4082,-35378,-2721c485073,415018,472373,424542,466023,424542v-6350,,-9525,-4989,-8164,-10885c459220,407761,467383,398235,474187,389164v6803,-9072,22679,-21318,24493,-29936c500494,350610,489155,342446,485073,337457v-4082,-4989,-5897,-9526,-10886,-8165c469198,330653,460580,337910,455137,345621v-5443,7711,-8618,20411,-13607,29936c436541,385082,431098,396421,425202,402771v-5896,6350,-12247,7711,-19050,10886c399349,416832,392091,419100,384380,421821v-7711,2721,-15422,4082,-24493,8164c350816,434067,337209,443139,329952,446314v-7257,3175,-13608,8164,-13608,2721c316344,443592,329952,418646,329952,413657v,-4989,-5897,1814,-13608,5443c308633,422729,283687,435428,283687,435428r,c280966,433614,274162,427717,267359,424542v-6803,-3175,-25854,-4989,-24493,-8164c244227,413203,270080,411388,275523,405492v5443,-5896,4989,-23585,,-24492c270534,380093,254205,396422,245587,400050v-8618,3628,-12246,3628,-21771,2721c214291,401864,197508,395968,188437,394607v-9071,-1361,-14061,454,-19050,c164398,394153,158048,394153,158502,391885v454,-2268,11339,-6349,13607,-10885c174377,376464,172109,364671,172109,364671v,-4536,-4536,-4990,,-10886c176645,347889,199323,329292,199323,329292v8618,-7711,17236,-22225,24493,-21771c231073,307975,235609,327025,242866,332014v7257,4989,20411,9979,24493,5443c271441,332921,264638,312964,267359,304800v2721,-8164,10885,-12700,16328,-16329c289130,284842,289130,297089,300016,283028v10886,-14061,29936,-61685,48986,-78921c368052,186871,403430,187325,414316,179614v10886,-7711,7711,-18143,,-21772c406605,154213,368959,158295,368052,157842v-907,-453,33564,2722,40821,-2721c416130,149678,406605,132442,411594,125185v4989,-7257,28576,-12700,27215,-13607c437448,110671,417944,115660,403430,119742v-14514,4082,-39007,10433,-51707,16329c339023,141967,332673,149225,327230,155121v-5443,5896,-4082,9526,-8164,16329c314984,178253,310448,187778,302737,195942v-7711,8164,-29935,24493,-29935,24493l272802,220435v-2721,3629,-13154,16329,-16329,21772c253298,247650,258741,248103,253752,253092v-4989,4989,-16329,14061,-27215,19050c215651,277131,197508,278946,188437,283028v-9071,4082,-8164,9071,-16328,13607c163945,301171,146709,305253,139452,310242v-7257,4989,-6350,8165,-10886,16329c124030,334735,116319,353785,112237,359228v-4082,5443,-6803,7711,-8164,c102712,351517,103620,326117,104073,312964v453,-13153,5442,-28575,2721,-32657c104073,276225,91826,279400,87744,288471v-4082,9071,-3174,33564,-5442,46264c80034,347435,78219,357867,74137,364671v-4082,6804,-13607,14061,-16328,10886c55088,372382,55995,358321,57809,345621v1814,-12700,8617,-34018,10885,-46264c70962,287111,65066,278492,71416,272142v6350,-6350,24492,-6349,35378,-10885c117680,256721,129019,253092,136730,244928v7711,-8164,13154,-24946,16329,-32657c156234,204560,162130,195489,155780,198664v-6350,3175,-28575,24946,-40821,32657c102713,239032,87291,247650,82302,244928v-4989,-2722,2721,-29936,2721,-29936c85930,205014,84115,192768,87744,185057v3628,-7711,10886,-12247,19050,-16329c114958,164646,126751,164646,136730,160564v9979,-4082,21318,-13154,29936,-16329c175284,141060,183901,141967,188437,141514v4536,-454,4536,4082,5443,c194787,137432,190251,122010,193880,117021v3629,-4989,13154,-1815,21772,-5443c224270,107950,235155,100693,245587,95250v10432,-5443,32203,-13154,32657,-16329c278698,75746,259648,73479,248309,76200v-11339,2721,-22679,13154,-38100,19050c194788,101146,173016,106135,155780,111578v-17236,5443,-48986,16329,-48986,16329c91826,132896,81394,137432,65973,141514v-15421,4082,-40821,9072,-51707,10886c3380,154214,2473,156482,659,152400v-1814,-4082,453,-18597,2721,-24493c5648,122010,5194,120650,14266,117021v9071,-3629,31297,-6804,43543,-10886c70055,102053,77312,96610,87744,92528v10432,-4082,20411,-5897,32658,-10886c132648,76653,148523,68035,161223,62592v12700,-5443,22679,-9071,35379,-13607c209302,44449,224723,40821,237423,35378v12700,-5443,24493,-14061,35379,-19050c283688,11339,296387,8163,302737,5442,309087,2721,310902,,310902,r,e" filled="f" strokecolor="#385d8a" strokeweight="2pt">
                      <v:path arrowok="t" o:connecttype="custom" o:connectlocs="593930,601435;539502,623207;506844,642257;487794,644978;455137,650421;400709,644978;387102,642257;359887,636814;359887,631371;359887,609600;381659,615042;397987,620485;397987,601435;397987,582385;400709,571500;387102,560614;370773,560614;365330,527957;354444,511628;378937,500742;381659,481692;381659,457200;387102,449035;411594,443592;438809,462642;441530,468085;449694,473528;468744,498021;482352,519792;509566,506185;515009,500742;487794,492578;493237,481692;515009,476250;504123,457200;487794,457200;476909,457200;474187,440871;498680,432707;525894,427264;531337,416378;495959,413657;466023,424542;457859,413657;474187,389164;498680,359228;485073,337457;474187,329292;455137,345621;441530,375557;425202,402771;406152,413657;384380,421821;359887,429985;329952,446314;316344,449035;329952,413657;316344,419100;283687,435428;283687,435428;267359,424542;242866,416378;275523,405492;275523,381000;245587,400050;223816,402771;188437,394607;169387,394607;158502,391885;172109,381000;172109,364671;172109,353785;199323,329292;223816,307521;242866,332014;267359,337457;267359,304800;283687,288471;300016,283028;349002,204107;414316,179614;414316,157842;368052,157842;408873,155121;411594,125185;438809,111578;403430,119742;351723,136071;327230,155121;319066,171450;302737,195942;272802,220435;272802,220435;256473,242207;253752,253092;226537,272142;188437,283028;172109,296635;139452,310242;128566,326571;112237,359228;104073,359228;104073,312964;106794,280307;87744,288471;82302,334735;74137,364671;57809,375557;57809,345621;68694,299357;71416,272142;106794,261257;136730,244928;153059,212271;155780,198664;114959,231321;82302,244928;85023,214992;87744,185057;106794,168728;136730,160564;166666,144235;188437,141514;193880,141514;193880,117021;215652,111578;245587,95250;278244,78921;248309,76200;210209,95250;155780,111578;106794,127907;65973,141514;14266,152400;659,152400;3380,127907;14266,117021;57809,106135;87744,92528;120402,81642;161223,62592;196602,48985;237423,35378;272802,16328;302737,5442;310902,0;310902,0" o:connectangles="0,0,0,0,0,0,0,0,0,0,0,0,0,0,0,0,0,0,0,0,0,0,0,0,0,0,0,0,0,0,0,0,0,0,0,0,0,0,0,0,0,0,0,0,0,0,0,0,0,0,0,0,0,0,0,0,0,0,0,0,0,0,0,0,0,0,0,0,0,0,0,0,0,0,0,0,0,0,0,0,0,0,0,0,0,0,0,0,0,0,0,0,0,0,0,0,0,0,0,0,0,0,0,0,0,0,0,0,0,0,0,0,0,0,0,0,0,0,0,0,0,0,0,0,0,0,0,0,0,0,0,0,0,0,0,0,0,0,0,0,0,0,0,0,0,0,0"/>
                    </v:shape>
                  </v:group>
                  <v:shape id="フリーフォーム 670" o:spid="_x0000_s1044" style="position:absolute;left:3292;width:4413;height:5203;visibility:visible;mso-wrap-style:square;v-text-anchor:middle" coordsize="441260,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8jsEA&#10;AADcAAAADwAAAGRycy9kb3ducmV2LnhtbERPy4rCMBTdC/5DuMJsRNMZGJVqFBWEGV35QF1emmta&#10;bG46TdTO35uF4PJw3pNZY0txp9oXjhV89hMQxJnTBRsFh/2qNwLhA7LG0jEp+CcPs2m7NcFUuwdv&#10;6b4LRsQQ9ikqyEOoUil9lpNF33cVceQurrYYIqyN1DU+Yrgt5VeSDKTFgmNDjhUtc8quu5tV4H83&#10;62xxvpzMkf6+LXa7vDA3pT46zXwMIlAT3uKX+0crGAzj/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PI7BAAAA3AAAAA8AAAAAAAAAAAAAAAAAmAIAAGRycy9kb3du&#10;cmV2LnhtbFBLBQYAAAAABAAEAPUAAACGAwAAAAA=&#10;" path="m302467,520315v18143,-12700,43543,-27214,54429,-38100c367782,471329,367781,463619,367781,455001v,-8618,-5896,-17690,-10885,-24493c351907,423705,345103,415541,337846,414180v-7257,-1361,-16329,3175,-24493,8164c305189,427333,298839,439126,288860,444115v-9979,4989,-24040,5897,-35379,8165c242142,454548,228081,456816,220824,457723v-7257,907,-6803,-2721,-10885,c205857,460444,204495,469062,196331,474051v-8164,4989,-22678,9071,-35378,13607c148253,492194,132831,498090,120131,501265v-12700,3175,-27667,4536,-35378,5443c77042,507615,71599,511244,73867,506708v2268,-4536,13607,-17236,24493,-27214c109246,469516,129202,458630,139181,446837v9978,-11793,15421,-26307,19050,-38100c161860,396944,167303,372452,160953,376080v-6350,3628,-29029,40821,-40822,54428c108338,444115,101535,449559,90196,457723v-11339,8164,-28121,17689,-38100,21771c42117,483576,36674,485843,30324,482215,23974,478587,18078,465434,13996,457723,9914,450012,8099,444115,5831,435951,3563,427787,-1425,417355,389,408737v1814,-8618,7710,-17236,16328,-24493c25335,376987,39850,371997,52096,365194v12246,-6803,26761,-14968,38100,-21771c101535,336619,109699,329816,120131,324373v10432,-5443,24947,-7258,32658,-13608c160500,304415,164128,293984,166396,286273v2268,-7711,-4082,-15422,,-21772c170478,258151,180457,254069,190889,248173v10432,-5896,27214,-13154,38100,-19050c239875,223226,248039,216876,256203,212794v8164,-4082,14060,-4989,21771,-8164c285685,201455,295210,198280,302467,193744v7257,-4536,13154,-10433,19050,-16329c327413,171519,333764,166529,337846,158365v4082,-8164,7257,-19957,8164,-29935c346917,118452,346464,108019,343289,98494,340114,88969,329681,80805,326960,71280v-2721,-9525,-907,-22225,,-29936c327867,33633,330589,29097,332403,25015v1814,-4082,2268,-4989,5443,-8164c341021,13676,347825,7779,351453,5965v3628,-1814,3628,453,8164,c364153,5511,370956,4151,378667,3244,386378,2337,397263,976,405881,523v8618,-453,18597,-907,24493,c436270,1430,438765,3697,441260,5965e" filled="f" strokecolor="#385d8a" strokeweight="2pt">
                    <v:path arrowok="t" o:connecttype="custom" o:connectlocs="302467,520315;356896,482215;367781,455001;356896,430508;337846,414180;313353,422344;288860,444115;253481,452280;220824,457723;209939,457723;196331,474051;160953,487658;120131,501265;84753,506708;73867,506708;98360,479494;139181,446837;158231,408737;160953,376080;120131,430508;90196,457723;52096,479494;30324,482215;13996,457723;5831,435951;389,408737;16717,384244;52096,365194;90196,343423;120131,324373;152789,310765;166396,286273;166396,264501;190889,248173;228989,229123;256203,212794;277974,204630;302467,193744;321517,177415;337846,158365;346010,128430;343289,98494;326960,71280;326960,41344;332403,25015;337846,16851;351453,5965;359617,5965;378667,3244;405881,523;430374,523;441260,5965" o:connectangles="0,0,0,0,0,0,0,0,0,0,0,0,0,0,0,0,0,0,0,0,0,0,0,0,0,0,0,0,0,0,0,0,0,0,0,0,0,0,0,0,0,0,0,0,0,0,0,0,0,0,0,0"/>
                  </v:shape>
                </v:group>
              </v:group>
            </w:pict>
          </mc:Fallback>
        </mc:AlternateContent>
      </w:r>
      <w:r w:rsidR="0029664D" w:rsidRPr="00FB1744">
        <w:rPr>
          <w:noProof/>
        </w:rPr>
        <mc:AlternateContent>
          <mc:Choice Requires="wps">
            <w:drawing>
              <wp:anchor distT="0" distB="0" distL="114300" distR="114300" simplePos="0" relativeHeight="252071936" behindDoc="0" locked="0" layoutInCell="1" allowOverlap="1" wp14:anchorId="337DE13A" wp14:editId="72F12148">
                <wp:simplePos x="0" y="0"/>
                <wp:positionH relativeFrom="column">
                  <wp:posOffset>5407660</wp:posOffset>
                </wp:positionH>
                <wp:positionV relativeFrom="paragraph">
                  <wp:posOffset>102870</wp:posOffset>
                </wp:positionV>
                <wp:extent cx="216000" cy="207591"/>
                <wp:effectExtent l="0" t="0" r="12700" b="21590"/>
                <wp:wrapNone/>
                <wp:docPr id="261" name="円/楕円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07591"/>
                        </a:xfrm>
                        <a:prstGeom prst="ellipse">
                          <a:avLst/>
                        </a:prstGeom>
                        <a:solidFill>
                          <a:srgbClr val="FABF8F"/>
                        </a:solidFill>
                        <a:ln w="9525">
                          <a:solidFill>
                            <a:srgbClr val="000000"/>
                          </a:solidFill>
                          <a:round/>
                          <a:headEnd/>
                          <a:tailEnd/>
                        </a:ln>
                      </wps:spPr>
                      <wps:txbx>
                        <w:txbxContent>
                          <w:p w14:paraId="7A09AD26" w14:textId="77777777" w:rsidR="006A49F2" w:rsidRPr="00864DEF" w:rsidRDefault="006A49F2" w:rsidP="0029664D">
                            <w:pPr>
                              <w:snapToGrid w:val="0"/>
                              <w:jc w:val="center"/>
                              <w:rPr>
                                <w:sz w:val="20"/>
                                <w:szCs w:val="20"/>
                              </w:rPr>
                            </w:pPr>
                            <w:r w:rsidRPr="00864DEF">
                              <w:rPr>
                                <w:rFonts w:ascii="Times New Roman" w:hAnsi="Times New Roman" w:hint="eastAsia"/>
                                <w:sz w:val="20"/>
                                <w:szCs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1" o:spid="_x0000_s1056" style="position:absolute;left:0;text-align:left;margin-left:425.8pt;margin-top:8.1pt;width:17pt;height:16.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" fillcolor="#fabf8f">
                <o:lock v:ext="edit" aspectratio="t"/>
                <v:textbox inset="0,0,0,0">
                  <w:txbxContent>
                    <w:p w14:paraId="7A09AD26" w14:textId="77777777" w:rsidR="006A49F2" w:rsidRPr="00864DEF" w:rsidRDefault="006A49F2" w:rsidP="0029664D">
                      <w:pPr>
                        <w:snapToGrid w:val="0"/>
                        <w:jc w:val="center"/>
                        <w:rPr>
                          <w:sz w:val="20"/>
                          <w:szCs w:val="20"/>
                        </w:rPr>
                      </w:pPr>
                      <w:r w:rsidRPr="00864DEF">
                        <w:rPr>
                          <w:rFonts w:ascii="Times New Roman" w:hAnsi="Times New Roman" w:hint="eastAsia"/>
                          <w:sz w:val="20"/>
                          <w:szCs w:val="20"/>
                        </w:rPr>
                        <w:t>35</w:t>
                      </w:r>
                    </w:p>
                  </w:txbxContent>
                </v:textbox>
              </v:oval>
            </w:pict>
          </mc:Fallback>
        </mc:AlternateContent>
      </w:r>
      <w:r w:rsidR="0029664D" w:rsidRPr="00FB1744">
        <w:rPr>
          <w:noProof/>
        </w:rPr>
        <mc:AlternateContent>
          <mc:Choice Requires="wps">
            <w:drawing>
              <wp:anchor distT="0" distB="0" distL="114300" distR="114300" simplePos="0" relativeHeight="252069888" behindDoc="0" locked="0" layoutInCell="1" allowOverlap="1" wp14:anchorId="60A2651E" wp14:editId="2796C184">
                <wp:simplePos x="0" y="0"/>
                <wp:positionH relativeFrom="column">
                  <wp:posOffset>4941904</wp:posOffset>
                </wp:positionH>
                <wp:positionV relativeFrom="paragraph">
                  <wp:posOffset>53340</wp:posOffset>
                </wp:positionV>
                <wp:extent cx="468000" cy="128270"/>
                <wp:effectExtent l="0" t="0" r="8255" b="5080"/>
                <wp:wrapNone/>
                <wp:docPr id="260" name="テキスト ボックス 260"/>
                <wp:cNvGraphicFramePr/>
                <a:graphic xmlns:a="http://schemas.openxmlformats.org/drawingml/2006/main">
                  <a:graphicData uri="http://schemas.microsoft.com/office/word/2010/wordprocessingShape">
                    <wps:wsp>
                      <wps:cNvSpPr txBox="1"/>
                      <wps:spPr>
                        <a:xfrm>
                          <a:off x="0" y="0"/>
                          <a:ext cx="468000" cy="128270"/>
                        </a:xfrm>
                        <a:prstGeom prst="rect">
                          <a:avLst/>
                        </a:prstGeom>
                        <a:solidFill>
                          <a:sysClr val="window" lastClr="FFFFFF"/>
                        </a:solidFill>
                        <a:ln w="6350">
                          <a:noFill/>
                        </a:ln>
                        <a:effectLst/>
                      </wps:spPr>
                      <wps:txbx>
                        <w:txbxContent>
                          <w:p w14:paraId="604489C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40679F8B"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57" type="#_x0000_t202" style="position:absolute;left:0;text-align:left;margin-left:389.15pt;margin-top:4.2pt;width:36.85pt;height:1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" fillcolor="window" stroked="f" strokeweight=".5pt">
                <v:textbox inset="0,0,0,0">
                  <w:txbxContent>
                    <w:p w14:paraId="604489C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40679F8B"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2070912" behindDoc="0" locked="0" layoutInCell="1" allowOverlap="1" wp14:anchorId="2389DE78" wp14:editId="5D8AB041">
                <wp:simplePos x="0" y="0"/>
                <wp:positionH relativeFrom="column">
                  <wp:posOffset>4474845</wp:posOffset>
                </wp:positionH>
                <wp:positionV relativeFrom="paragraph">
                  <wp:posOffset>19050</wp:posOffset>
                </wp:positionV>
                <wp:extent cx="503555" cy="205105"/>
                <wp:effectExtent l="0" t="0" r="10795" b="23495"/>
                <wp:wrapNone/>
                <wp:docPr id="259" name="円/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62606D10"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2</w:t>
                            </w:r>
                            <w:r w:rsidRPr="004C5008">
                              <w:rPr>
                                <w:rFonts w:ascii="Times New Roman" w:hAnsi="Times New Roman" w:hint="eastAsia"/>
                                <w:sz w:val="20"/>
                                <w:szCs w:val="20"/>
                              </w:rPr>
                              <w:t>・</w:t>
                            </w:r>
                            <w:r w:rsidRPr="004C5008">
                              <w:rPr>
                                <w:rFonts w:ascii="Times New Roman" w:hAnsi="Times New Roman" w:hint="eastAsia"/>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9" o:spid="_x0000_s1058" style="position:absolute;left:0;text-align:left;margin-left:352.35pt;margin-top:1.5pt;width:39.65pt;height:16.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" fillcolor="window">
                <v:textbox inset="0,0,0,0">
                  <w:txbxContent>
                    <w:p w14:paraId="62606D10"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2</w:t>
                      </w:r>
                      <w:r w:rsidRPr="004C5008">
                        <w:rPr>
                          <w:rFonts w:ascii="Times New Roman" w:hAnsi="Times New Roman" w:hint="eastAsia"/>
                          <w:sz w:val="20"/>
                          <w:szCs w:val="20"/>
                        </w:rPr>
                        <w:t>・</w:t>
                      </w:r>
                      <w:r w:rsidRPr="004C5008">
                        <w:rPr>
                          <w:rFonts w:ascii="Times New Roman" w:hAnsi="Times New Roman" w:hint="eastAsia"/>
                          <w:sz w:val="20"/>
                          <w:szCs w:val="20"/>
                        </w:rPr>
                        <w:t>32</w:t>
                      </w:r>
                    </w:p>
                  </w:txbxContent>
                </v:textbox>
              </v:oval>
            </w:pict>
          </mc:Fallback>
        </mc:AlternateContent>
      </w:r>
      <w:r w:rsidR="0029664D" w:rsidRPr="00FB1744">
        <w:rPr>
          <w:noProof/>
        </w:rPr>
        <mc:AlternateContent>
          <mc:Choice Requires="wps">
            <w:drawing>
              <wp:anchor distT="0" distB="0" distL="114300" distR="114300" simplePos="0" relativeHeight="252060672" behindDoc="0" locked="0" layoutInCell="1" allowOverlap="1" wp14:anchorId="5AE06553" wp14:editId="2C989C82">
                <wp:simplePos x="0" y="0"/>
                <wp:positionH relativeFrom="column">
                  <wp:posOffset>3498215</wp:posOffset>
                </wp:positionH>
                <wp:positionV relativeFrom="paragraph">
                  <wp:posOffset>144145</wp:posOffset>
                </wp:positionV>
                <wp:extent cx="504000" cy="205105"/>
                <wp:effectExtent l="0" t="0" r="10795" b="23495"/>
                <wp:wrapNone/>
                <wp:docPr id="249" name="円/楕円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205105"/>
                        </a:xfrm>
                        <a:prstGeom prst="ellipse">
                          <a:avLst/>
                        </a:prstGeom>
                        <a:solidFill>
                          <a:srgbClr val="FFCC99"/>
                        </a:solidFill>
                        <a:ln w="9525">
                          <a:solidFill>
                            <a:srgbClr val="000000"/>
                          </a:solidFill>
                          <a:round/>
                          <a:headEnd/>
                          <a:tailEnd/>
                        </a:ln>
                      </wps:spPr>
                      <wps:txbx>
                        <w:txbxContent>
                          <w:p w14:paraId="2844E94A"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r w:rsidRPr="004C5008">
                              <w:rPr>
                                <w:rFonts w:ascii="Times New Roman" w:hAnsi="Times New Roman" w:hint="eastAsia"/>
                                <w:sz w:val="20"/>
                                <w:szCs w:val="20"/>
                              </w:rPr>
                              <w:t>・</w:t>
                            </w:r>
                            <w:r w:rsidRPr="004C5008">
                              <w:rPr>
                                <w:rFonts w:ascii="Times New Roman" w:hAnsi="Times New Roman" w:hint="eastAsia"/>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9" o:spid="_x0000_s1059" style="position:absolute;left:0;text-align:left;margin-left:275.45pt;margin-top:11.35pt;width:39.7pt;height:16.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" fillcolor="#fc9">
                <v:textbox inset="0,0,0,0">
                  <w:txbxContent>
                    <w:p w14:paraId="2844E94A"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r w:rsidRPr="004C5008">
                        <w:rPr>
                          <w:rFonts w:ascii="Times New Roman" w:hAnsi="Times New Roman" w:hint="eastAsia"/>
                          <w:sz w:val="20"/>
                          <w:szCs w:val="20"/>
                        </w:rPr>
                        <w:t>・</w:t>
                      </w:r>
                      <w:r w:rsidRPr="004C5008">
                        <w:rPr>
                          <w:rFonts w:ascii="Times New Roman" w:hAnsi="Times New Roman" w:hint="eastAsia"/>
                          <w:sz w:val="20"/>
                          <w:szCs w:val="20"/>
                        </w:rPr>
                        <w:t>40</w:t>
                      </w:r>
                    </w:p>
                  </w:txbxContent>
                </v:textbox>
              </v:oval>
            </w:pict>
          </mc:Fallback>
        </mc:AlternateContent>
      </w:r>
      <w:r w:rsidR="0029664D" w:rsidRPr="00FB1744">
        <w:rPr>
          <w:noProof/>
        </w:rPr>
        <mc:AlternateContent>
          <mc:Choice Requires="wpg">
            <w:drawing>
              <wp:anchor distT="0" distB="0" distL="114300" distR="114300" simplePos="0" relativeHeight="252004352" behindDoc="0" locked="0" layoutInCell="1" allowOverlap="1" wp14:anchorId="19C2CA32" wp14:editId="75B8FA78">
                <wp:simplePos x="0" y="0"/>
                <wp:positionH relativeFrom="column">
                  <wp:posOffset>4725353</wp:posOffset>
                </wp:positionH>
                <wp:positionV relativeFrom="paragraph">
                  <wp:posOffset>38735</wp:posOffset>
                </wp:positionV>
                <wp:extent cx="967304"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304"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1" o:spid="_x0000_s1026" style="position:absolute;left:0;text-align:left;margin-left:372.1pt;margin-top:3.05pt;width:76.15pt;height:5.5pt;z-index:2520043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">
                <v:line id="直線コネクタ 672" o:spid="_x0000_s1027" style="position:absolute;flip:x;visibility:visible;mso-wrap-style:square" from="17131,6985" to="1861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yE8YAAADcAAAADwAAAGRycy9kb3ducmV2LnhtbESPQWsCMRSE70L/Q3iF3mpWKVZXo5RS&#10;odSDaIu0t+fmudm6eVmSVFd/fSMIHoeZ+YaZzFpbiwP5UDlW0OtmIIgLpysuFXx9zh+HIEJE1lg7&#10;JgUnCjCb3nUmmGt35BUd1rEUCcIhRwUmxiaXMhSGLIaua4iTt3PeYkzSl1J7PCa4rWU/ywbSYsVp&#10;wWBDr4aK/frPKvj92JznW94v7NPP8vutNPHk5Uiph/v2ZQwiUhtv4Wv7XSsYPPfhciYd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chPGAAAA3AAAAA8AAAAAAAAA&#10;AAAAAAAAoQIAAGRycy9kb3ducmV2LnhtbFBLBQYAAAAABAAEAPkAAACUAwAAAAA=&#10;" strokecolor="windowText" strokeweight=".5pt"/>
                <v:line id="直線コネクタ 673" o:spid="_x0000_s1028" style="position:absolute;visibility:visible;mso-wrap-style:square" from="18614,7048" to="2681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gpsUAAADcAAAADwAAAGRycy9kb3ducmV2LnhtbESPQWvCQBSE70L/w/IKXkQ3VUkluoqI&#10;gsc2FvH4yD6TaPZtml01+uu7BcHjMDPfMLNFaypxpcaVlhV8DCIQxJnVJecKfnab/gSE88gaK8uk&#10;4E4OFvO3zgwTbW/8TdfU5yJA2CWooPC+TqR0WUEG3cDWxME72sagD7LJpW7wFuCmksMoiqXBksNC&#10;gTWtCsrO6cUoyFen3u8hPT3GPl5P7Gb8td8fl0p139vlFISn1r/Cz/ZWK4g/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gpsUAAADcAAAADwAAAAAAAAAA&#10;AAAAAAChAgAAZHJzL2Rvd25yZXYueG1sUEsFBgAAAAAEAAQA+QAAAJMDAAAAAA==&#10;" strokecolor="windowText"/>
              </v:group>
            </w:pict>
          </mc:Fallback>
        </mc:AlternateContent>
      </w:r>
      <w:r w:rsidR="0029664D" w:rsidRPr="00FB1744">
        <w:rPr>
          <w:noProof/>
        </w:rPr>
        <w:drawing>
          <wp:anchor distT="0" distB="0" distL="114300" distR="114300" simplePos="0" relativeHeight="251973632" behindDoc="1" locked="0" layoutInCell="1" allowOverlap="1" wp14:anchorId="3058064D" wp14:editId="546DC63A">
            <wp:simplePos x="0" y="0"/>
            <wp:positionH relativeFrom="column">
              <wp:posOffset>5455285</wp:posOffset>
            </wp:positionH>
            <wp:positionV relativeFrom="paragraph">
              <wp:posOffset>205105</wp:posOffset>
            </wp:positionV>
            <wp:extent cx="83185" cy="66040"/>
            <wp:effectExtent l="0" t="0" r="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69536" behindDoc="1" locked="0" layoutInCell="1" allowOverlap="1" wp14:anchorId="7D89A721" wp14:editId="125A89FF">
            <wp:simplePos x="0" y="0"/>
            <wp:positionH relativeFrom="column">
              <wp:posOffset>4652645</wp:posOffset>
            </wp:positionH>
            <wp:positionV relativeFrom="paragraph">
              <wp:posOffset>69215</wp:posOffset>
            </wp:positionV>
            <wp:extent cx="83185" cy="66040"/>
            <wp:effectExtent l="0" t="0" r="0" b="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2025856" behindDoc="0" locked="0" layoutInCell="1" allowOverlap="1" wp14:anchorId="6180199A" wp14:editId="366CB6D5">
            <wp:simplePos x="0" y="0"/>
            <wp:positionH relativeFrom="column">
              <wp:posOffset>3683476</wp:posOffset>
            </wp:positionH>
            <wp:positionV relativeFrom="paragraph">
              <wp:posOffset>210820</wp:posOffset>
            </wp:positionV>
            <wp:extent cx="83185" cy="66040"/>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0387F3E1" w14:textId="77777777" w:rsidR="0029664D" w:rsidRPr="00FB1744" w:rsidRDefault="0029664D" w:rsidP="0029664D">
      <w:r w:rsidRPr="00FB1744">
        <w:rPr>
          <w:noProof/>
        </w:rPr>
        <mc:AlternateContent>
          <mc:Choice Requires="wps">
            <w:drawing>
              <wp:anchor distT="0" distB="0" distL="114300" distR="114300" simplePos="0" relativeHeight="252078080" behindDoc="0" locked="0" layoutInCell="1" allowOverlap="1" wp14:anchorId="16F26237" wp14:editId="03AECFE4">
                <wp:simplePos x="0" y="0"/>
                <wp:positionH relativeFrom="column">
                  <wp:posOffset>4721860</wp:posOffset>
                </wp:positionH>
                <wp:positionV relativeFrom="paragraph">
                  <wp:posOffset>164465</wp:posOffset>
                </wp:positionV>
                <wp:extent cx="503555" cy="205105"/>
                <wp:effectExtent l="0" t="0" r="10795" b="23495"/>
                <wp:wrapNone/>
                <wp:docPr id="265" name="円/楕円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76B673A0"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9</w:t>
                            </w:r>
                            <w:r w:rsidRPr="004C5008">
                              <w:rPr>
                                <w:rFonts w:ascii="Times New Roman" w:hAnsi="Times New Roman" w:hint="eastAsia"/>
                                <w:sz w:val="20"/>
                                <w:szCs w:val="20"/>
                              </w:rPr>
                              <w:t>・</w:t>
                            </w:r>
                            <w:r w:rsidRPr="004C5008">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5" o:spid="_x0000_s1060" style="position:absolute;left:0;text-align:left;margin-left:371.8pt;margin-top:12.95pt;width:39.65pt;height:16.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" fillcolor="window">
                <v:textbox inset="0,0,0,0">
                  <w:txbxContent>
                    <w:p w14:paraId="76B673A0"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9</w:t>
                      </w:r>
                      <w:r w:rsidRPr="004C5008">
                        <w:rPr>
                          <w:rFonts w:ascii="Times New Roman" w:hAnsi="Times New Roman" w:hint="eastAsia"/>
                          <w:sz w:val="20"/>
                          <w:szCs w:val="20"/>
                        </w:rPr>
                        <w:t>・</w:t>
                      </w:r>
                      <w:r w:rsidRPr="004C5008">
                        <w:rPr>
                          <w:rFonts w:ascii="Times New Roman" w:hAnsi="Times New Roman" w:hint="eastAsia"/>
                          <w:sz w:val="20"/>
                          <w:szCs w:val="20"/>
                        </w:rPr>
                        <w:t>26</w:t>
                      </w:r>
                    </w:p>
                  </w:txbxContent>
                </v:textbox>
              </v:oval>
            </w:pict>
          </mc:Fallback>
        </mc:AlternateContent>
      </w:r>
      <w:r w:rsidRPr="00FB1744">
        <w:rPr>
          <w:noProof/>
        </w:rPr>
        <mc:AlternateContent>
          <mc:Choice Requires="wps">
            <w:drawing>
              <wp:anchor distT="0" distB="0" distL="114300" distR="114300" simplePos="0" relativeHeight="252076032" behindDoc="0" locked="0" layoutInCell="1" allowOverlap="1" wp14:anchorId="244260FE" wp14:editId="646A0E61">
                <wp:simplePos x="0" y="0"/>
                <wp:positionH relativeFrom="column">
                  <wp:posOffset>2314274</wp:posOffset>
                </wp:positionH>
                <wp:positionV relativeFrom="paragraph">
                  <wp:posOffset>174625</wp:posOffset>
                </wp:positionV>
                <wp:extent cx="1007745" cy="251460"/>
                <wp:effectExtent l="0" t="0" r="1905" b="0"/>
                <wp:wrapNone/>
                <wp:docPr id="264" name="テキスト ボックス 26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507EC6B9"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A9A7BF4"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西</w:t>
                            </w:r>
                            <w:r w:rsidRPr="001E6DA7">
                              <w:rPr>
                                <w:rFonts w:asciiTheme="majorEastAsia" w:eastAsiaTheme="majorEastAsia" w:hAnsiTheme="majorEastAsia" w:hint="eastAsia"/>
                                <w:sz w:val="14"/>
                                <w:szCs w:val="14"/>
                              </w:rPr>
                              <w:t>淀工場</w:t>
                            </w:r>
                          </w:p>
                          <w:p w14:paraId="039203D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061" type="#_x0000_t202" style="position:absolute;left:0;text-align:left;margin-left:182.25pt;margin-top:13.75pt;width:79.35pt;height:19.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" fillcolor="window" stroked="f" strokeweight=".5pt">
                <v:textbox inset="0,0,0,0">
                  <w:txbxContent>
                    <w:p w14:paraId="507EC6B9"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A9A7BF4"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西</w:t>
                      </w:r>
                      <w:r w:rsidRPr="001E6DA7">
                        <w:rPr>
                          <w:rFonts w:asciiTheme="majorEastAsia" w:eastAsiaTheme="majorEastAsia" w:hAnsiTheme="majorEastAsia" w:hint="eastAsia"/>
                          <w:sz w:val="14"/>
                          <w:szCs w:val="14"/>
                        </w:rPr>
                        <w:t>淀工場</w:t>
                      </w:r>
                    </w:p>
                    <w:p w14:paraId="039203D4"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2075008" behindDoc="0" locked="0" layoutInCell="1" allowOverlap="1" wp14:anchorId="23B9D2AD" wp14:editId="53B6940D">
                <wp:simplePos x="0" y="0"/>
                <wp:positionH relativeFrom="column">
                  <wp:posOffset>4477385</wp:posOffset>
                </wp:positionH>
                <wp:positionV relativeFrom="paragraph">
                  <wp:posOffset>41275</wp:posOffset>
                </wp:positionV>
                <wp:extent cx="215900" cy="206375"/>
                <wp:effectExtent l="0" t="0" r="12700" b="22225"/>
                <wp:wrapNone/>
                <wp:docPr id="263" name="円/楕円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3A99AB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3" o:spid="_x0000_s1062" style="position:absolute;left:0;text-align:left;margin-left:352.55pt;margin-top:3.25pt;width:17pt;height:1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">
                <o:lock v:ext="edit" aspectratio="t"/>
                <v:textbox inset="0,0,0,0">
                  <w:txbxContent>
                    <w:p w14:paraId="13A99AB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5</w:t>
                      </w:r>
                    </w:p>
                  </w:txbxContent>
                </v:textbox>
              </v:oval>
            </w:pict>
          </mc:Fallback>
        </mc:AlternateContent>
      </w:r>
      <w:r w:rsidRPr="00FB1744">
        <w:rPr>
          <w:noProof/>
        </w:rPr>
        <mc:AlternateContent>
          <mc:Choice Requires="wps">
            <w:drawing>
              <wp:anchor distT="0" distB="0" distL="114300" distR="114300" simplePos="0" relativeHeight="252064768" behindDoc="0" locked="0" layoutInCell="1" allowOverlap="1" wp14:anchorId="20E22C08" wp14:editId="1E5A9762">
                <wp:simplePos x="0" y="0"/>
                <wp:positionH relativeFrom="column">
                  <wp:posOffset>3457274</wp:posOffset>
                </wp:positionH>
                <wp:positionV relativeFrom="paragraph">
                  <wp:posOffset>197485</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CA1D30B"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172A4868"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東</w:t>
                            </w:r>
                            <w:r w:rsidRPr="001E6DA7">
                              <w:rPr>
                                <w:rFonts w:asciiTheme="majorEastAsia" w:eastAsiaTheme="majorEastAsia" w:hAnsiTheme="majorEastAsia" w:hint="eastAsia"/>
                                <w:sz w:val="14"/>
                                <w:szCs w:val="14"/>
                              </w:rPr>
                              <w:t>淀工場</w:t>
                            </w:r>
                          </w:p>
                          <w:p w14:paraId="4C28778D"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4" o:spid="_x0000_s1063" type="#_x0000_t202" style="position:absolute;left:0;text-align:left;margin-left:272.25pt;margin-top:15.55pt;width:79.35pt;height:19.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" fillcolor="window" stroked="f" strokeweight=".5pt">
                <v:textbox inset="0,0,0,0">
                  <w:txbxContent>
                    <w:p w14:paraId="6CA1D30B"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172A4868"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東</w:t>
                      </w:r>
                      <w:r w:rsidRPr="001E6DA7">
                        <w:rPr>
                          <w:rFonts w:asciiTheme="majorEastAsia" w:eastAsiaTheme="majorEastAsia" w:hAnsiTheme="majorEastAsia" w:hint="eastAsia"/>
                          <w:sz w:val="14"/>
                          <w:szCs w:val="14"/>
                        </w:rPr>
                        <w:t>淀工場</w:t>
                      </w:r>
                    </w:p>
                    <w:p w14:paraId="4C28778D"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73984" behindDoc="0" locked="0" layoutInCell="1" allowOverlap="1" wp14:anchorId="20A44C88" wp14:editId="146E4A38">
                <wp:simplePos x="0" y="0"/>
                <wp:positionH relativeFrom="column">
                  <wp:posOffset>3495040</wp:posOffset>
                </wp:positionH>
                <wp:positionV relativeFrom="paragraph">
                  <wp:posOffset>120015</wp:posOffset>
                </wp:positionV>
                <wp:extent cx="1102360" cy="194945"/>
                <wp:effectExtent l="0" t="0" r="21590" b="33655"/>
                <wp:wrapNone/>
                <wp:docPr id="675" name="グループ化 675"/>
                <wp:cNvGraphicFramePr/>
                <a:graphic xmlns:a="http://schemas.openxmlformats.org/drawingml/2006/main">
                  <a:graphicData uri="http://schemas.microsoft.com/office/word/2010/wordprocessingGroup">
                    <wpg:wgp>
                      <wpg:cNvGrpSpPr/>
                      <wpg:grpSpPr>
                        <a:xfrm>
                          <a:off x="0" y="0"/>
                          <a:ext cx="1102360" cy="194945"/>
                          <a:chOff x="1799219" y="6350"/>
                          <a:chExt cx="1069619" cy="195262"/>
                        </a:xfrm>
                      </wpg:grpSpPr>
                      <wps:wsp>
                        <wps:cNvPr id="676" name="直線コネクタ 676"/>
                        <wps:cNvCnPr/>
                        <wps:spPr>
                          <a:xfrm flipV="1">
                            <a:off x="2727872" y="6350"/>
                            <a:ext cx="140966" cy="195262"/>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99219" y="201612"/>
                            <a:ext cx="93788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5" o:spid="_x0000_s1026" style="position:absolute;left:0;text-align:left;margin-left:275.2pt;margin-top:9.45pt;width:86.8pt;height:15.35pt;z-index:252073984;mso-width-relative:margin;mso-height-relative:margin" coordorigin="17992,63" coordsize="1069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">
                <v:line id="直線コネクタ 676" o:spid="_x0000_s1027" style="position:absolute;flip:y;visibility:visible;mso-wrap-style:square" from="27278,63" to="286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0EMcAAADcAAAADwAAAGRycy9kb3ducmV2LnhtbESPQWsCMRSE74X+h/CE3mrWUra6GqWU&#10;CqU9SFVEb8/Nc7N187Ikqa799Y1Q6HGYmW+YyayzjTiRD7VjBYN+BoK4dLrmSsF6Nb8fgggRWWPj&#10;mBRcKMBsenszwUK7M3/SaRkrkSAcClRgYmwLKUNpyGLou5Y4eQfnLcYkfSW1x3OC20Y+ZFkuLdac&#10;Fgy29GKoPC6/rYKv983PfM/HD/u4W2xfKxMvXo6Uuut1z2MQkbr4H/5rv2kF+VMO1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3QQxwAAANwAAAAPAAAAAAAA&#10;AAAAAAAAAKECAABkcnMvZG93bnJldi54bWxQSwUGAAAAAAQABAD5AAAAlQMAAAAA&#10;" strokecolor="windowText" strokeweight=".5pt"/>
                <v:line id="直線コネクタ 677" o:spid="_x0000_s1028" style="position:absolute;visibility:visible;mso-wrap-style:square" from="17992,2016" to="2737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72960" behindDoc="0" locked="0" layoutInCell="1" allowOverlap="1" wp14:anchorId="048AEEA2" wp14:editId="662201FC">
                <wp:simplePos x="0" y="0"/>
                <wp:positionH relativeFrom="column">
                  <wp:posOffset>5371465</wp:posOffset>
                </wp:positionH>
                <wp:positionV relativeFrom="paragraph">
                  <wp:posOffset>163830</wp:posOffset>
                </wp:positionV>
                <wp:extent cx="503555" cy="205105"/>
                <wp:effectExtent l="0" t="0" r="10795" b="23495"/>
                <wp:wrapNone/>
                <wp:docPr id="262" name="円/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CC99"/>
                        </a:solidFill>
                        <a:ln w="9525">
                          <a:solidFill>
                            <a:srgbClr val="000000"/>
                          </a:solidFill>
                          <a:round/>
                          <a:headEnd/>
                          <a:tailEnd/>
                        </a:ln>
                      </wps:spPr>
                      <wps:txbx>
                        <w:txbxContent>
                          <w:p w14:paraId="477F37C9"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42</w:t>
                            </w:r>
                            <w:r w:rsidRPr="004C5008">
                              <w:rPr>
                                <w:rFonts w:ascii="Times New Roman" w:hAnsi="Times New Roman" w:hint="eastAsia"/>
                                <w:sz w:val="20"/>
                                <w:szCs w:val="20"/>
                              </w:rPr>
                              <w:t>・</w:t>
                            </w:r>
                            <w:r w:rsidRPr="004C5008">
                              <w:rPr>
                                <w:rFonts w:ascii="Times New Roman" w:hAnsi="Times New Roman" w:hint="eastAsia"/>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2" o:spid="_x0000_s1064" style="position:absolute;left:0;text-align:left;margin-left:422.95pt;margin-top:12.9pt;width:39.65pt;height:16.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" fillcolor="#fc9">
                <v:textbox inset="0,0,0,0">
                  <w:txbxContent>
                    <w:p w14:paraId="477F37C9"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42</w:t>
                      </w:r>
                      <w:r w:rsidRPr="004C5008">
                        <w:rPr>
                          <w:rFonts w:ascii="Times New Roman" w:hAnsi="Times New Roman" w:hint="eastAsia"/>
                          <w:sz w:val="20"/>
                          <w:szCs w:val="20"/>
                        </w:rPr>
                        <w:t>・</w:t>
                      </w:r>
                      <w:r w:rsidRPr="004C5008">
                        <w:rPr>
                          <w:rFonts w:ascii="Times New Roman" w:hAnsi="Times New Roman" w:hint="eastAsia"/>
                          <w:sz w:val="20"/>
                          <w:szCs w:val="20"/>
                        </w:rPr>
                        <w:t>48</w:t>
                      </w:r>
                    </w:p>
                  </w:txbxContent>
                </v:textbox>
              </v:oval>
            </w:pict>
          </mc:Fallback>
        </mc:AlternateContent>
      </w:r>
      <w:r w:rsidRPr="00FB1744">
        <w:rPr>
          <w:noProof/>
        </w:rPr>
        <w:drawing>
          <wp:anchor distT="0" distB="0" distL="114300" distR="114300" simplePos="0" relativeHeight="251975680" behindDoc="1" locked="0" layoutInCell="1" allowOverlap="1" wp14:anchorId="2A664D11" wp14:editId="41B310DD">
            <wp:simplePos x="0" y="0"/>
            <wp:positionH relativeFrom="column">
              <wp:posOffset>4577715</wp:posOffset>
            </wp:positionH>
            <wp:positionV relativeFrom="paragraph">
              <wp:posOffset>96520</wp:posOffset>
            </wp:positionV>
            <wp:extent cx="82550" cy="64770"/>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g">
            <w:drawing>
              <wp:anchor distT="0" distB="0" distL="114300" distR="114300" simplePos="0" relativeHeight="252030976" behindDoc="0" locked="0" layoutInCell="1" allowOverlap="1" wp14:anchorId="7B84FEAD" wp14:editId="0D9AD2D8">
                <wp:simplePos x="0" y="0"/>
                <wp:positionH relativeFrom="column">
                  <wp:posOffset>5655310</wp:posOffset>
                </wp:positionH>
                <wp:positionV relativeFrom="paragraph">
                  <wp:posOffset>114300</wp:posOffset>
                </wp:positionV>
                <wp:extent cx="1059815" cy="133350"/>
                <wp:effectExtent l="0" t="0" r="26035" b="19050"/>
                <wp:wrapNone/>
                <wp:docPr id="678" name="グループ化 678"/>
                <wp:cNvGraphicFramePr/>
                <a:graphic xmlns:a="http://schemas.openxmlformats.org/drawingml/2006/main">
                  <a:graphicData uri="http://schemas.microsoft.com/office/word/2010/wordprocessingGroup">
                    <wpg:wgp>
                      <wpg:cNvGrpSpPr/>
                      <wpg:grpSpPr>
                        <a:xfrm>
                          <a:off x="0" y="0"/>
                          <a:ext cx="1059815" cy="133350"/>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78" o:spid="_x0000_s1026" style="position:absolute;left:0;text-align:left;margin-left:445.3pt;margin-top:9pt;width:83.45pt;height:10.5pt;z-index:252030976;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">
                <v:line id="直線コネクタ 679" o:spid="_x0000_s1027" style="position:absolute;flip:x;visibility:visible;mso-wrap-style:square" from="11288,4381" to="137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gYscAAADcAAAADwAAAGRycy9kb3ducmV2LnhtbESPT2sCMRTE7wW/Q3hCbzXbUrRujSKl&#10;QtGD+AfR2+vmdbO6eVmSVNd++qZQ8DjMzG+Y0aS1tTiTD5VjBY+9DARx4XTFpYLtZvbwAiJEZI21&#10;Y1JwpQCTceduhLl2F17ReR1LkSAcclRgYmxyKUNhyGLouYY4eV/OW4xJ+lJqj5cEt7V8yrK+tFhx&#10;WjDY0Juh4rT+tgqO893P7JNPC/t8WO7fSxOvXg6Vuu+201cQkdp4C/+3P7SC/mAIf2fSEZ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OBixwAAANwAAAAPAAAAAAAA&#10;AAAAAAAAAKECAABkcnMvZG93bnJldi54bWxQSwUGAAAAAAQABAD5AAAAlQMAAAAA&#10;" strokecolor="windowText" strokeweight=".5pt"/>
                <v:line id="直線コネクタ 680" o:spid="_x0000_s1028" style="position:absolute;flip:x;visibility:visible;mso-wrap-style:square" from="13746,4381" to="2189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YTsIAAADcAAAADwAAAGRycy9kb3ducmV2LnhtbERPu27CMBTdK/EP1kViKw4MCKUYVF4S&#10;U8tryXYb38Yh8XUUG0j79XhAYjw679mis7W4UetLxwpGwwQEce50yYWC82n7PgXhA7LG2jEp+CMP&#10;i3nvbYapdnc+0O0YChFD2KeowITQpFL63JBFP3QNceR+XWsxRNgWUrd4j+G2luMkmUiLJccGgw2t&#10;DOXV8WoVrP/31VeWZeOq/jbn0WbZXNY/mVKDfvf5ASJQF17ip3unFUymcX4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aYTs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1953152" behindDoc="1" locked="0" layoutInCell="1" allowOverlap="1" wp14:anchorId="6AD11CCC" wp14:editId="079752CF">
                <wp:simplePos x="0" y="0"/>
                <wp:positionH relativeFrom="column">
                  <wp:posOffset>6066155</wp:posOffset>
                </wp:positionH>
                <wp:positionV relativeFrom="paragraph">
                  <wp:posOffset>0</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768BF282" w14:textId="77777777" w:rsidR="006A49F2" w:rsidRPr="007618E5" w:rsidRDefault="006A49F2" w:rsidP="0029664D">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71E352EB" w14:textId="77777777" w:rsidR="006A49F2" w:rsidRPr="007618E5" w:rsidRDefault="006A49F2" w:rsidP="0029664D">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38F0FE9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1" o:spid="_x0000_s1065" type="#_x0000_t202" style="position:absolute;left:0;text-align:left;margin-left:477.65pt;margin-top:0;width:58.5pt;height:1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" fillcolor="window" stroked="f" strokeweight=".5pt">
                <v:textbox inset="0,0,0,0">
                  <w:txbxContent>
                    <w:p w14:paraId="768BF282" w14:textId="77777777" w:rsidR="006A49F2" w:rsidRPr="007618E5" w:rsidRDefault="006A49F2" w:rsidP="0029664D">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71E352EB" w14:textId="77777777" w:rsidR="006A49F2" w:rsidRPr="007618E5" w:rsidRDefault="006A49F2" w:rsidP="0029664D">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38F0FE94" w14:textId="77777777" w:rsidR="006A49F2" w:rsidRDefault="006A49F2" w:rsidP="0029664D"/>
                  </w:txbxContent>
                </v:textbox>
              </v:shape>
            </w:pict>
          </mc:Fallback>
        </mc:AlternateContent>
      </w:r>
      <w:r w:rsidRPr="00FB1744">
        <w:rPr>
          <w:noProof/>
        </w:rPr>
        <w:drawing>
          <wp:anchor distT="0" distB="0" distL="114300" distR="114300" simplePos="0" relativeHeight="251974656" behindDoc="1" locked="0" layoutInCell="1" allowOverlap="1" wp14:anchorId="12F2D194" wp14:editId="5350745D">
            <wp:simplePos x="0" y="0"/>
            <wp:positionH relativeFrom="column">
              <wp:posOffset>5592445</wp:posOffset>
            </wp:positionH>
            <wp:positionV relativeFrom="paragraph">
              <wp:posOffset>217805</wp:posOffset>
            </wp:positionV>
            <wp:extent cx="83185" cy="66040"/>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p>
    <w:p w14:paraId="11A3AAE0" w14:textId="77777777" w:rsidR="0029664D" w:rsidRPr="00FB1744" w:rsidRDefault="0029664D" w:rsidP="0029664D">
      <w:r w:rsidRPr="00FB1744">
        <w:rPr>
          <w:noProof/>
        </w:rPr>
        <mc:AlternateContent>
          <mc:Choice Requires="wpg">
            <w:drawing>
              <wp:anchor distT="0" distB="0" distL="114300" distR="114300" simplePos="0" relativeHeight="252011520" behindDoc="0" locked="0" layoutInCell="1" allowOverlap="1" wp14:anchorId="37CA75D1" wp14:editId="508CF138">
                <wp:simplePos x="0" y="0"/>
                <wp:positionH relativeFrom="column">
                  <wp:posOffset>3778491</wp:posOffset>
                </wp:positionH>
                <wp:positionV relativeFrom="paragraph">
                  <wp:posOffset>192505</wp:posOffset>
                </wp:positionV>
                <wp:extent cx="1045603" cy="247649"/>
                <wp:effectExtent l="0" t="0" r="21590" b="19685"/>
                <wp:wrapNone/>
                <wp:docPr id="682" name="グループ化 682"/>
                <wp:cNvGraphicFramePr/>
                <a:graphic xmlns:a="http://schemas.openxmlformats.org/drawingml/2006/main">
                  <a:graphicData uri="http://schemas.microsoft.com/office/word/2010/wordprocessingGroup">
                    <wpg:wgp>
                      <wpg:cNvGrpSpPr/>
                      <wpg:grpSpPr>
                        <a:xfrm>
                          <a:off x="0" y="0"/>
                          <a:ext cx="1045603" cy="247649"/>
                          <a:chOff x="968770" y="-101600"/>
                          <a:chExt cx="1295263" cy="107787"/>
                        </a:xfrm>
                      </wpg:grpSpPr>
                      <wps:wsp>
                        <wps:cNvPr id="683" name="直線コネクタ 683"/>
                        <wps:cNvCnPr/>
                        <wps:spPr>
                          <a:xfrm flipV="1">
                            <a:off x="2009929" y="-101600"/>
                            <a:ext cx="254104" cy="101600"/>
                          </a:xfrm>
                          <a:prstGeom prst="line">
                            <a:avLst/>
                          </a:prstGeom>
                          <a:noFill/>
                          <a:ln w="6350" cap="flat" cmpd="sng" algn="ctr">
                            <a:solidFill>
                              <a:sysClr val="windowText" lastClr="000000"/>
                            </a:solidFill>
                            <a:prstDash val="solid"/>
                          </a:ln>
                          <a:effectLst/>
                        </wps:spPr>
                        <wps:bodyPr/>
                      </wps:wsp>
                      <wps:wsp>
                        <wps:cNvPr id="684" name="直線コネクタ 684"/>
                        <wps:cNvCnPr/>
                        <wps:spPr>
                          <a:xfrm>
                            <a:off x="968770" y="6187"/>
                            <a:ext cx="103623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82" o:spid="_x0000_s1026" style="position:absolute;left:0;text-align:left;margin-left:297.5pt;margin-top:15.15pt;width:82.35pt;height:19.5pt;z-index:252011520;mso-width-relative:margin;mso-height-relative:margin" coordorigin="9687,-1016" coordsize="129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">
                <v:line id="直線コネクタ 683" o:spid="_x0000_s1027" style="position:absolute;flip:y;visibility:visible;mso-wrap-style:square" from="20099,-1016" to="2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nr8cAAADcAAAADwAAAGRycy9kb3ducmV2LnhtbESPT2sCMRTE7wW/Q3hCb5ptK6Jbo0ip&#10;UOxB/IPo7XXzulndvCxJqms/fVMo9DjMzG+Yyay1tbiQD5VjBQ/9DARx4XTFpYLddtEbgQgRWWPt&#10;mBTcKMBs2rmbYK7dldd02cRSJAiHHBWYGJtcylAYshj6riFO3qfzFmOSvpTa4zXBbS0fs2woLVac&#10;Fgw29GKoOG++rILTcv+9+ODzux0cV4fX0sSbl2Ol7rvt/BlEpDb+h//ab1rBcPQE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aevxwAAANwAAAAPAAAAAAAA&#10;AAAAAAAAAKECAABkcnMvZG93bnJldi54bWxQSwUGAAAAAAQABAD5AAAAlQMAAAAA&#10;" strokecolor="windowText" strokeweight=".5pt"/>
                <v:line id="直線コネクタ 684" o:spid="_x0000_s1028" style="position:absolute;visibility:visible;mso-wrap-style:square" from="9687,61" to="200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80128" behindDoc="0" locked="0" layoutInCell="1" allowOverlap="1" wp14:anchorId="19E8ED23" wp14:editId="4A0EDE97">
                <wp:simplePos x="0" y="0"/>
                <wp:positionH relativeFrom="column">
                  <wp:posOffset>4677410</wp:posOffset>
                </wp:positionH>
                <wp:positionV relativeFrom="paragraph">
                  <wp:posOffset>123190</wp:posOffset>
                </wp:positionV>
                <wp:extent cx="215900" cy="206375"/>
                <wp:effectExtent l="0" t="0" r="12700" b="22225"/>
                <wp:wrapNone/>
                <wp:docPr id="267" name="円/楕円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0633B53"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7" o:spid="_x0000_s1066" style="position:absolute;left:0;text-align:left;margin-left:368.3pt;margin-top:9.7pt;width:17pt;height:1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">
                <o:lock v:ext="edit" aspectratio="t"/>
                <v:textbox inset="0,0,0,0">
                  <w:txbxContent>
                    <w:p w14:paraId="10633B53"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7</w:t>
                      </w:r>
                    </w:p>
                  </w:txbxContent>
                </v:textbox>
              </v:oval>
            </w:pict>
          </mc:Fallback>
        </mc:AlternateContent>
      </w:r>
      <w:r w:rsidRPr="00FB1744">
        <w:rPr>
          <w:noProof/>
        </w:rPr>
        <mc:AlternateContent>
          <mc:Choice Requires="wpg">
            <w:drawing>
              <wp:anchor distT="0" distB="0" distL="114300" distR="114300" simplePos="0" relativeHeight="252077056" behindDoc="0" locked="0" layoutInCell="1" allowOverlap="1" wp14:anchorId="3D8B1B06" wp14:editId="377E1A40">
                <wp:simplePos x="0" y="0"/>
                <wp:positionH relativeFrom="column">
                  <wp:posOffset>2310197</wp:posOffset>
                </wp:positionH>
                <wp:positionV relativeFrom="paragraph">
                  <wp:posOffset>54142</wp:posOffset>
                </wp:positionV>
                <wp:extent cx="1218698" cy="447980"/>
                <wp:effectExtent l="0" t="0" r="19685" b="9525"/>
                <wp:wrapNone/>
                <wp:docPr id="111" name="グループ化 111"/>
                <wp:cNvGraphicFramePr/>
                <a:graphic xmlns:a="http://schemas.openxmlformats.org/drawingml/2006/main">
                  <a:graphicData uri="http://schemas.microsoft.com/office/word/2010/wordprocessingGroup">
                    <wpg:wgp>
                      <wpg:cNvGrpSpPr/>
                      <wpg:grpSpPr>
                        <a:xfrm>
                          <a:off x="0" y="0"/>
                          <a:ext cx="1218698" cy="447980"/>
                          <a:chOff x="-285700" y="330"/>
                          <a:chExt cx="2576415" cy="447980"/>
                        </a:xfrm>
                      </wpg:grpSpPr>
                      <wps:wsp>
                        <wps:cNvPr id="112" name="直線コネクタ 112"/>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113" name="直線コネクタ 113"/>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11" o:spid="_x0000_s1026" style="position:absolute;left:0;text-align:left;margin-left:181.9pt;margin-top:4.25pt;width:95.95pt;height:35.25pt;z-index:252077056;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">
                <v:line id="直線コネクタ 112" o:spid="_x0000_s1027" style="position:absolute;visibility:visible;mso-wrap-style:square" from="19034,63" to="2290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nIMIAAADcAAAADwAAAGRycy9kb3ducmV2LnhtbERP3WrCMBS+F/YO4Qy8s6lF1FWjTGEw&#10;kOKme4DT5tiUNSelybR7+2UgeHc+vt+z3g62FVfqfeNYwTRJQRBXTjdcK/g6v02WIHxA1tg6JgW/&#10;5GG7eRqtMdfuxp90PYVaxBD2OSowIXS5lL4yZNEnriOO3MX1FkOEfS11j7cYbluZpelcWmw4Nhjs&#10;aG+o+j79WAXLgmcmO39UhSsXh+Oue3FlWig1fh5eVyACDeEhvrvfdZw/zeD/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nIMIAAADcAAAADwAAAAAAAAAAAAAA&#10;AAChAgAAZHJzL2Rvd25yZXYueG1sUEsFBgAAAAAEAAQA+QAAAJADAAAAAA==&#10;" strokecolor="windowText" strokeweight=".5pt"/>
                <v:line id="直線コネクタ 113" o:spid="_x0000_s1028" style="position:absolute;visibility:visible;mso-wrap-style:square" from="-2857,3" to="19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IY8QAAADcAAAADwAAAGRycy9kb3ducmV2LnhtbERPS2vCQBC+F/oflhF6kWZjlSCpq4hU&#10;6FFjkR6H7OSh2dk0u03S/vquIPQ2H99zVpvRNKKnztWWFcyiGARxbnXNpYKP0/55CcJ5ZI2NZVLw&#10;Qw4268eHFabaDnykPvOlCCHsUlRQed+mUrq8IoMusi1x4ArbGfQBdqXUHQ4h3DTyJY4TabDm0FBh&#10;S7uK8mv2bRSUu8v06zO7/C588ra0+8XhfC62Sj1Nxu0rCE+j/xff3e86zJ/N4f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hjxAAAANwAAAAPAAAAAAAAAAAA&#10;AAAAAKECAABkcnMvZG93bnJldi54bWxQSwUGAAAAAAQABAD5AAAAkgMAAAAA&#10;" strokecolor="windowText"/>
              </v:group>
            </w:pict>
          </mc:Fallback>
        </mc:AlternateContent>
      </w:r>
      <w:r w:rsidRPr="00FB1744">
        <w:rPr>
          <w:noProof/>
        </w:rPr>
        <mc:AlternateContent>
          <mc:Choice Requires="wpg">
            <w:drawing>
              <wp:anchor distT="0" distB="0" distL="114300" distR="114300" simplePos="0" relativeHeight="252032000" behindDoc="0" locked="0" layoutInCell="1" allowOverlap="1" wp14:anchorId="22A550A6" wp14:editId="7BC1E974">
                <wp:simplePos x="0" y="0"/>
                <wp:positionH relativeFrom="column">
                  <wp:posOffset>4872923</wp:posOffset>
                </wp:positionH>
                <wp:positionV relativeFrom="paragraph">
                  <wp:posOffset>66174</wp:posOffset>
                </wp:positionV>
                <wp:extent cx="2021569"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569"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85" o:spid="_x0000_s1026" style="position:absolute;left:0;text-align:left;margin-left:383.7pt;margin-top:5.2pt;width:159.2pt;height:32pt;z-index:252032000;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">
                <v:line id="直線コネクタ 686" o:spid="_x0000_s1027" style="position:absolute;flip:x y;visibility:visible;mso-wrap-style:square" from="4850,317" to="146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wbMYAAADcAAAADwAAAGRycy9kb3ducmV2LnhtbESPT2vCQBTE7wW/w/KEXkqzaQ9BU1cJ&#10;QkXaQ2usnh/Z1ySYfRuya/58+64g9DjMzG+Y1WY0jeipc7VlBS9RDIK4sLrmUsHP8f15AcJ5ZI2N&#10;ZVIwkYPNevawwlTbgQ/U574UAcIuRQWV920qpSsqMugi2xIH79d2Bn2QXSl1h0OAm0a+xnEiDdYc&#10;FipsaVtRccmvRsFne9pl376UV7f7mL76p312XlqlHudj9gbC0+j/w/f2XitIFg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cGzGAAAA3AAAAA8AAAAAAAAA&#10;AAAAAAAAoQIAAGRycy9kb3ducmV2LnhtbFBLBQYAAAAABAAEAPkAAACUAwAAAAA=&#10;" strokecolor="windowText" strokeweight=".5pt"/>
                <v:line id="直線コネクタ 687" o:spid="_x0000_s1028" style="position:absolute;flip:x;visibility:visible;mso-wrap-style:square" from="14636,4381" to="2508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AOsYAAADcAAAADwAAAGRycy9kb3ducmV2LnhtbESPwW7CMBBE75X6D9ZW4lYcOAAKGEQL&#10;SD2VFrjktsRLHBKvo9hA4OvrSpV6HM3MG81s0dlaXKn1pWMFg34Cgjh3uuRCwWG/eZ2A8AFZY+2Y&#10;FNzJw2L+/DTDVLsbf9N1FwoRIexTVGBCaFIpfW7Iou+7hjh6J9daDFG2hdQt3iLc1nKYJCNpseS4&#10;YLChd0N5tbtYBavHV/WZZdmwqrfmMFi/NefVMVOq99ItpyACdeE//Nf+0ApGk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PADr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50432" behindDoc="0" locked="0" layoutInCell="1" allowOverlap="1" wp14:anchorId="7BFD7BA2" wp14:editId="59261009">
                <wp:simplePos x="0" y="0"/>
                <wp:positionH relativeFrom="column">
                  <wp:posOffset>6158865</wp:posOffset>
                </wp:positionH>
                <wp:positionV relativeFrom="paragraph">
                  <wp:posOffset>-3175</wp:posOffset>
                </wp:positionV>
                <wp:extent cx="615950" cy="128270"/>
                <wp:effectExtent l="0" t="0" r="12700" b="5080"/>
                <wp:wrapNone/>
                <wp:docPr id="688" name="テキスト ボックス 688"/>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49E7A489"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1,2号炉）</w:t>
                            </w:r>
                          </w:p>
                          <w:p w14:paraId="569FFD40"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8" o:spid="_x0000_s1067" type="#_x0000_t202" style="position:absolute;left:0;text-align:left;margin-left:484.95pt;margin-top:-.25pt;width:48.5pt;height:1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" filled="f" stroked="f" strokeweight=".5pt">
                <v:textbox inset="0,0,0,0">
                  <w:txbxContent>
                    <w:p w14:paraId="49E7A489"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1,2号炉）</w:t>
                      </w:r>
                    </w:p>
                    <w:p w14:paraId="569FFD40" w14:textId="77777777" w:rsidR="006A49F2" w:rsidRDefault="006A49F2" w:rsidP="0029664D"/>
                  </w:txbxContent>
                </v:textbox>
              </v:shape>
            </w:pict>
          </mc:Fallback>
        </mc:AlternateContent>
      </w:r>
      <w:r w:rsidRPr="00FB1744">
        <w:rPr>
          <w:noProof/>
        </w:rPr>
        <w:drawing>
          <wp:anchor distT="0" distB="0" distL="114300" distR="114300" simplePos="0" relativeHeight="251972608" behindDoc="1" locked="0" layoutInCell="1" allowOverlap="1" wp14:anchorId="44797781" wp14:editId="2441FDB7">
            <wp:simplePos x="0" y="0"/>
            <wp:positionH relativeFrom="column">
              <wp:posOffset>4832985</wp:posOffset>
            </wp:positionH>
            <wp:positionV relativeFrom="paragraph">
              <wp:posOffset>20955</wp:posOffset>
            </wp:positionV>
            <wp:extent cx="83185" cy="66040"/>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70560" behindDoc="1" locked="0" layoutInCell="1" allowOverlap="1" wp14:anchorId="749B5EEF" wp14:editId="12AF2429">
            <wp:simplePos x="0" y="0"/>
            <wp:positionH relativeFrom="column">
              <wp:posOffset>4792345</wp:posOffset>
            </wp:positionH>
            <wp:positionV relativeFrom="paragraph">
              <wp:posOffset>167005</wp:posOffset>
            </wp:positionV>
            <wp:extent cx="83185" cy="66040"/>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2912" behindDoc="0" locked="0" layoutInCell="1" allowOverlap="1" wp14:anchorId="1B69FBE1" wp14:editId="640AE1BB">
                <wp:simplePos x="0" y="0"/>
                <wp:positionH relativeFrom="column">
                  <wp:posOffset>3783806</wp:posOffset>
                </wp:positionH>
                <wp:positionV relativeFrom="paragraph">
                  <wp:posOffset>130969</wp:posOffset>
                </wp:positionV>
                <wp:extent cx="0" cy="0"/>
                <wp:effectExtent l="0" t="0" r="0" b="0"/>
                <wp:wrapNone/>
                <wp:docPr id="689" name="フリーフォーム 68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89" o:spid="_x0000_s1026" style="position:absolute;left:0;text-align:left;margin-left:297.95pt;margin-top:10.3pt;width:0;height:0;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RMQMAAJY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" path="m,l,,,xe" fillcolor="#4f81bd" strokecolor="#385d8a" strokeweight="2pt">
                <v:path arrowok="t" o:connecttype="custom" o:connectlocs="0,0;0,0;0,0" o:connectangles="0,0,0"/>
              </v:shape>
            </w:pict>
          </mc:Fallback>
        </mc:AlternateContent>
      </w:r>
    </w:p>
    <w:p w14:paraId="4EDF0653" w14:textId="77777777" w:rsidR="0029664D" w:rsidRPr="00FB1744" w:rsidRDefault="0029664D" w:rsidP="0029664D">
      <w:r w:rsidRPr="00FB1744">
        <w:rPr>
          <w:noProof/>
        </w:rPr>
        <mc:AlternateContent>
          <mc:Choice Requires="wps">
            <w:drawing>
              <wp:anchor distT="0" distB="0" distL="114300" distR="114300" simplePos="0" relativeHeight="252084224" behindDoc="0" locked="0" layoutInCell="1" allowOverlap="1" wp14:anchorId="691F58BA" wp14:editId="10829C8D">
                <wp:simplePos x="0" y="0"/>
                <wp:positionH relativeFrom="column">
                  <wp:posOffset>3422549</wp:posOffset>
                </wp:positionH>
                <wp:positionV relativeFrom="paragraph">
                  <wp:posOffset>188099</wp:posOffset>
                </wp:positionV>
                <wp:extent cx="215900" cy="206375"/>
                <wp:effectExtent l="0" t="0" r="12700" b="22225"/>
                <wp:wrapNone/>
                <wp:docPr id="270" name="円/楕円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C36627"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0" o:spid="_x0000_s1068" style="position:absolute;left:0;text-align:left;margin-left:269.5pt;margin-top:14.8pt;width:17pt;height:1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">
                <o:lock v:ext="edit" aspectratio="t"/>
                <v:textbox inset="0,0,0,0">
                  <w:txbxContent>
                    <w:p w14:paraId="52C36627"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v:textbox>
              </v:oval>
            </w:pict>
          </mc:Fallback>
        </mc:AlternateContent>
      </w:r>
      <w:r w:rsidRPr="00FB1744">
        <w:rPr>
          <w:noProof/>
        </w:rPr>
        <mc:AlternateContent>
          <mc:Choice Requires="wps">
            <w:drawing>
              <wp:anchor distT="0" distB="0" distL="114300" distR="114300" simplePos="0" relativeHeight="252083200" behindDoc="0" locked="0" layoutInCell="1" allowOverlap="1" wp14:anchorId="5D41D4AA" wp14:editId="7DBC89FC">
                <wp:simplePos x="0" y="0"/>
                <wp:positionH relativeFrom="column">
                  <wp:posOffset>4821555</wp:posOffset>
                </wp:positionH>
                <wp:positionV relativeFrom="paragraph">
                  <wp:posOffset>12065</wp:posOffset>
                </wp:positionV>
                <wp:extent cx="215900" cy="206375"/>
                <wp:effectExtent l="0" t="0" r="12700" b="22225"/>
                <wp:wrapNone/>
                <wp:docPr id="268" name="円/楕円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D32C13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8" o:spid="_x0000_s1069" style="position:absolute;left:0;text-align:left;margin-left:379.65pt;margin-top:.95pt;width:17pt;height:1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">
                <o:lock v:ext="edit" aspectratio="t"/>
                <v:textbox inset="0,0,0,0">
                  <w:txbxContent>
                    <w:p w14:paraId="2D32C13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5</w:t>
                      </w:r>
                    </w:p>
                  </w:txbxContent>
                </v:textbox>
              </v:oval>
            </w:pict>
          </mc:Fallback>
        </mc:AlternateContent>
      </w:r>
      <w:r w:rsidRPr="00FB1744">
        <w:rPr>
          <w:noProof/>
        </w:rPr>
        <mc:AlternateContent>
          <mc:Choice Requires="wpg">
            <w:drawing>
              <wp:anchor distT="0" distB="0" distL="114300" distR="114300" simplePos="0" relativeHeight="252082176" behindDoc="0" locked="0" layoutInCell="1" allowOverlap="1" wp14:anchorId="28500657" wp14:editId="450694AA">
                <wp:simplePos x="0" y="0"/>
                <wp:positionH relativeFrom="column">
                  <wp:posOffset>3723907</wp:posOffset>
                </wp:positionH>
                <wp:positionV relativeFrom="paragraph">
                  <wp:posOffset>66174</wp:posOffset>
                </wp:positionV>
                <wp:extent cx="1209174" cy="523240"/>
                <wp:effectExtent l="0" t="0" r="29210" b="29210"/>
                <wp:wrapNone/>
                <wp:docPr id="690" name="グループ化 690"/>
                <wp:cNvGraphicFramePr/>
                <a:graphic xmlns:a="http://schemas.openxmlformats.org/drawingml/2006/main">
                  <a:graphicData uri="http://schemas.microsoft.com/office/word/2010/wordprocessingGroup">
                    <wpg:wgp>
                      <wpg:cNvGrpSpPr/>
                      <wpg:grpSpPr>
                        <a:xfrm>
                          <a:off x="0" y="0"/>
                          <a:ext cx="1209174" cy="52324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0" o:spid="_x0000_s1026" style="position:absolute;left:0;text-align:left;margin-left:293.2pt;margin-top:5.2pt;width:95.2pt;height:41.2pt;z-index:252082176;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">
                <v:line id="直線コネクタ 691" o:spid="_x0000_s1027" style="position:absolute;flip:y;visibility:visible;mso-wrap-style:square" from="19026,-1270" to="238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KnsYAAADcAAAADwAAAGRycy9kb3ducmV2LnhtbESPQWsCMRSE7wX/Q3gFbzVrEdGtUYpU&#10;kPZQqqXo7XXz3KxuXpYk6tpf3wiCx2FmvmEms9bW4kQ+VI4V9HsZCOLC6YpLBd/rxdMIRIjIGmvH&#10;pOBCAWbTzsMEc+3O/EWnVSxFgnDIUYGJscmlDIUhi6HnGuLk7Zy3GJP0pdQezwlua/mcZUNpseK0&#10;YLChuaHisDpaBfv3n7/FLx8+7GD7uXkrTbx4OVaq+9i+voCI1MZ7+NZeagXDcR+uZ9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WCp7GAAAA3AAAAA8AAAAAAAAA&#10;AAAAAAAAoQIAAGRycy9kb3ducmV2LnhtbFBLBQYAAAAABAAEAPkAAACUAwAAAAA=&#10;" strokecolor="windowText" strokeweight=".5pt"/>
                <v:line id="直線コネクタ 692" o:spid="_x0000_s1028" style="position:absolute;visibility:visible;mso-wrap-style:square" from="-4960,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10496" behindDoc="1" locked="0" layoutInCell="1" allowOverlap="1" wp14:anchorId="7D49B8D0" wp14:editId="28820B03">
                <wp:simplePos x="0" y="0"/>
                <wp:positionH relativeFrom="column">
                  <wp:posOffset>3776345</wp:posOffset>
                </wp:positionH>
                <wp:positionV relativeFrom="paragraph">
                  <wp:posOffset>89869</wp:posOffset>
                </wp:positionV>
                <wp:extent cx="831215" cy="260350"/>
                <wp:effectExtent l="0" t="0" r="6985" b="6350"/>
                <wp:wrapNone/>
                <wp:docPr id="693" name="テキスト ボックス 693"/>
                <wp:cNvGraphicFramePr/>
                <a:graphic xmlns:a="http://schemas.openxmlformats.org/drawingml/2006/main">
                  <a:graphicData uri="http://schemas.microsoft.com/office/word/2010/wordprocessingShape">
                    <wps:wsp>
                      <wps:cNvSpPr txBox="1"/>
                      <wps:spPr>
                        <a:xfrm>
                          <a:off x="0" y="0"/>
                          <a:ext cx="831215" cy="260350"/>
                        </a:xfrm>
                        <a:prstGeom prst="rect">
                          <a:avLst/>
                        </a:prstGeom>
                        <a:solidFill>
                          <a:sysClr val="window" lastClr="FFFFFF"/>
                        </a:solidFill>
                        <a:ln w="6350">
                          <a:noFill/>
                        </a:ln>
                        <a:effectLst/>
                      </wps:spPr>
                      <wps:txbx>
                        <w:txbxContent>
                          <w:p w14:paraId="0F2ADC55" w14:textId="77777777" w:rsidR="006A49F2"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p w14:paraId="7A5366B1"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6C978EE2"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3" o:spid="_x0000_s1070" type="#_x0000_t202" style="position:absolute;left:0;text-align:left;margin-left:297.35pt;margin-top:7.1pt;width:65.45pt;height:2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" fillcolor="window" stroked="f" strokeweight=".5pt">
                <v:textbox inset="0,0,0,0">
                  <w:txbxContent>
                    <w:p w14:paraId="0F2ADC55" w14:textId="77777777" w:rsidR="006A49F2"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p w14:paraId="7A5366B1"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6C978EE2" w14:textId="77777777" w:rsidR="006A49F2" w:rsidRDefault="006A49F2" w:rsidP="0029664D"/>
                  </w:txbxContent>
                </v:textbox>
              </v:shape>
            </w:pict>
          </mc:Fallback>
        </mc:AlternateContent>
      </w:r>
      <w:r w:rsidRPr="00FB1744">
        <w:rPr>
          <w:noProof/>
        </w:rPr>
        <w:drawing>
          <wp:anchor distT="0" distB="0" distL="114300" distR="114300" simplePos="0" relativeHeight="251971584" behindDoc="1" locked="0" layoutInCell="1" allowOverlap="1" wp14:anchorId="196BA952" wp14:editId="1FED2FFC">
            <wp:simplePos x="0" y="0"/>
            <wp:positionH relativeFrom="column">
              <wp:posOffset>4872673</wp:posOffset>
            </wp:positionH>
            <wp:positionV relativeFrom="paragraph">
              <wp:posOffset>5715</wp:posOffset>
            </wp:positionV>
            <wp:extent cx="83185" cy="66040"/>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008448" behindDoc="1" locked="0" layoutInCell="1" allowOverlap="1" wp14:anchorId="305C0402" wp14:editId="69568B5E">
                <wp:simplePos x="0" y="0"/>
                <wp:positionH relativeFrom="column">
                  <wp:posOffset>5831205</wp:posOffset>
                </wp:positionH>
                <wp:positionV relativeFrom="paragraph">
                  <wp:posOffset>127000</wp:posOffset>
                </wp:positionV>
                <wp:extent cx="104400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4000" cy="101600"/>
                        </a:xfrm>
                        <a:prstGeom prst="rect">
                          <a:avLst/>
                        </a:prstGeom>
                        <a:solidFill>
                          <a:sysClr val="window" lastClr="FFFFFF"/>
                        </a:solidFill>
                        <a:ln w="6350">
                          <a:noFill/>
                        </a:ln>
                        <a:effectLst/>
                      </wps:spPr>
                      <wps:txbx>
                        <w:txbxContent>
                          <w:p w14:paraId="0D51543D"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04195D70"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4" o:spid="_x0000_s1071" type="#_x0000_t202" style="position:absolute;left:0;text-align:left;margin-left:459.15pt;margin-top:10pt;width:82.2pt;height: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" fillcolor="window" stroked="f" strokeweight=".5pt">
                <v:textbox inset="0,0,0,0">
                  <w:txbxContent>
                    <w:p w14:paraId="0D51543D"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04195D70" w14:textId="77777777" w:rsidR="006A49F2" w:rsidRDefault="006A49F2" w:rsidP="0029664D"/>
                  </w:txbxContent>
                </v:textbox>
              </v:shape>
            </w:pict>
          </mc:Fallback>
        </mc:AlternateContent>
      </w:r>
    </w:p>
    <w:p w14:paraId="5D028BC5" w14:textId="77777777" w:rsidR="0029664D" w:rsidRPr="00FB1744" w:rsidRDefault="0029664D" w:rsidP="0029664D">
      <w:r w:rsidRPr="00FB1744">
        <w:rPr>
          <w:noProof/>
        </w:rPr>
        <mc:AlternateContent>
          <mc:Choice Requires="wpg">
            <w:drawing>
              <wp:anchor distT="0" distB="0" distL="114300" distR="114300" simplePos="0" relativeHeight="252085248" behindDoc="0" locked="0" layoutInCell="1" allowOverlap="1" wp14:anchorId="41E0CAF7" wp14:editId="382D9786">
                <wp:simplePos x="0" y="0"/>
                <wp:positionH relativeFrom="column">
                  <wp:posOffset>5114290</wp:posOffset>
                </wp:positionH>
                <wp:positionV relativeFrom="paragraph">
                  <wp:posOffset>10160</wp:posOffset>
                </wp:positionV>
                <wp:extent cx="503555" cy="205105"/>
                <wp:effectExtent l="0" t="0" r="10795" b="23495"/>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05105"/>
                          <a:chOff x="7884" y="7442"/>
                          <a:chExt cx="878" cy="394"/>
                        </a:xfrm>
                      </wpg:grpSpPr>
                      <wps:wsp>
                        <wps:cNvPr id="275" name="Oval 11"/>
                        <wps:cNvSpPr>
                          <a:spLocks noChangeArrowheads="1"/>
                        </wps:cNvSpPr>
                        <wps:spPr bwMode="auto">
                          <a:xfrm>
                            <a:off x="7884" y="7442"/>
                            <a:ext cx="878" cy="394"/>
                          </a:xfrm>
                          <a:prstGeom prst="ellipse">
                            <a:avLst/>
                          </a:prstGeom>
                          <a:solidFill>
                            <a:srgbClr val="FFFFFF"/>
                          </a:solidFill>
                          <a:ln w="9525">
                            <a:solidFill>
                              <a:srgbClr val="000000"/>
                            </a:solidFill>
                            <a:round/>
                            <a:headEnd/>
                            <a:tailEnd/>
                          </a:ln>
                        </wps:spPr>
                        <wps:txbx>
                          <w:txbxContent>
                            <w:p w14:paraId="5C224AC8" w14:textId="77777777" w:rsidR="006A49F2" w:rsidRPr="004C5008" w:rsidRDefault="006A49F2" w:rsidP="0029664D">
                              <w:pPr>
                                <w:snapToGrid w:val="0"/>
                                <w:jc w:val="center"/>
                                <w:rPr>
                                  <w:rFonts w:ascii="Times New Roman" w:hAnsi="Times New Roman"/>
                                  <w:sz w:val="18"/>
                                  <w:szCs w:val="18"/>
                                </w:rPr>
                              </w:pPr>
                              <w:r w:rsidRPr="004C5008">
                                <w:rPr>
                                  <w:rFonts w:ascii="Times New Roman" w:hAnsi="Times New Roman" w:hint="eastAsia"/>
                                  <w:sz w:val="18"/>
                                  <w:szCs w:val="18"/>
                                </w:rPr>
                                <w:t>34</w:t>
                              </w:r>
                              <w:r w:rsidRPr="004C5008">
                                <w:rPr>
                                  <w:rFonts w:ascii="Times New Roman" w:hAnsi="Times New Roman" w:hint="eastAsia"/>
                                  <w:sz w:val="18"/>
                                  <w:szCs w:val="18"/>
                                </w:rPr>
                                <w:t>・</w:t>
                              </w:r>
                              <w:r w:rsidRPr="004C5008">
                                <w:rPr>
                                  <w:rFonts w:ascii="Times New Roman" w:hAnsi="Times New Roman"/>
                                  <w:sz w:val="18"/>
                                  <w:szCs w:val="18"/>
                                </w:rPr>
                                <w:t>36</w:t>
                              </w:r>
                            </w:p>
                          </w:txbxContent>
                        </wps:txbx>
                        <wps:bodyPr rot="0" vert="horz" wrap="square" lIns="0" tIns="0" rIns="0" bIns="0" anchor="t" anchorCtr="0" upright="1">
                          <a:noAutofit/>
                        </wps:bodyPr>
                      </wps:wsp>
                      <wps:wsp>
                        <wps:cNvPr id="276" name="Oval 12"/>
                        <wps:cNvSpPr>
                          <a:spLocks noChangeArrowheads="1"/>
                        </wps:cNvSpPr>
                        <wps:spPr bwMode="auto">
                          <a:xfrm>
                            <a:off x="8282" y="7468"/>
                            <a:ext cx="466" cy="342"/>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BC43B" w14:textId="77777777" w:rsidR="006A49F2" w:rsidRPr="004C5008" w:rsidRDefault="006A49F2" w:rsidP="0029664D">
                              <w:pPr>
                                <w:snapToGrid w:val="0"/>
                                <w:jc w:val="center"/>
                                <w:rPr>
                                  <w:rFonts w:ascii="Times New Roman" w:hAnsi="Times New Roman"/>
                                  <w:sz w:val="18"/>
                                  <w:szCs w:val="18"/>
                                </w:rPr>
                              </w:pPr>
                              <w:r w:rsidRPr="004C5008">
                                <w:rPr>
                                  <w:rFonts w:ascii="Times New Roman" w:hAnsi="Times New Roman" w:hint="eastAsia"/>
                                  <w:sz w:val="18"/>
                                  <w:szCs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4" o:spid="_x0000_s1072" style="position:absolute;left:0;text-align:left;margin-left:402.7pt;margin-top:.8pt;width:39.65pt;height:16.15pt;z-index:252085248" coordorigin="7884,7442" coordsize="87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">
                <v:oval id="Oval 11" o:spid="_x0000_s1073" style="position:absolute;left:7884;top:7442;width:87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xMMA&#10;AADcAAAADwAAAGRycy9kb3ducmV2LnhtbESPQWsCMRSE74X+h/AK3mrWpVrZGkWlorfSbfH8unkm&#10;i5uXZRN1/fdGEHocZuYbZrboXSPO1IXas4LRMANBXHlds1Hw+7N5nYIIEVlj45kUXCnAYv78NMNC&#10;+wt/07mMRiQIhwIV2BjbQspQWXIYhr4lTt7Bdw5jkp2RusNLgrtG5lk2kQ5rTgsWW1pbqo7lySk4&#10;Nn/buMFJmW/fvlbGGvfJ171Sg5d++QEiUh//w4/2TivI38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xMMAAADcAAAADwAAAAAAAAAAAAAAAACYAgAAZHJzL2Rv&#10;d25yZXYueG1sUEsFBgAAAAAEAAQA9QAAAIgDAAAAAA==&#10;">
                  <v:textbox inset="0,0,0,0">
                    <w:txbxContent>
                      <w:p w14:paraId="5C224AC8" w14:textId="77777777" w:rsidR="006A49F2" w:rsidRPr="004C5008" w:rsidRDefault="006A49F2" w:rsidP="0029664D">
                        <w:pPr>
                          <w:snapToGrid w:val="0"/>
                          <w:jc w:val="center"/>
                          <w:rPr>
                            <w:rFonts w:ascii="Times New Roman" w:hAnsi="Times New Roman"/>
                            <w:sz w:val="18"/>
                            <w:szCs w:val="18"/>
                          </w:rPr>
                        </w:pPr>
                        <w:r w:rsidRPr="004C5008">
                          <w:rPr>
                            <w:rFonts w:ascii="Times New Roman" w:hAnsi="Times New Roman" w:hint="eastAsia"/>
                            <w:sz w:val="18"/>
                            <w:szCs w:val="18"/>
                          </w:rPr>
                          <w:t>34</w:t>
                        </w:r>
                        <w:r w:rsidRPr="004C5008">
                          <w:rPr>
                            <w:rFonts w:ascii="Times New Roman" w:hAnsi="Times New Roman" w:hint="eastAsia"/>
                            <w:sz w:val="18"/>
                            <w:szCs w:val="18"/>
                          </w:rPr>
                          <w:t>・</w:t>
                        </w:r>
                        <w:r w:rsidRPr="004C5008">
                          <w:rPr>
                            <w:rFonts w:ascii="Times New Roman" w:hAnsi="Times New Roman"/>
                            <w:sz w:val="18"/>
                            <w:szCs w:val="18"/>
                          </w:rPr>
                          <w:t>36</w:t>
                        </w:r>
                      </w:p>
                    </w:txbxContent>
                  </v:textbox>
                </v:oval>
                <v:oval id="Oval 12" o:spid="_x0000_s1074" style="position:absolute;left:8282;top:7468;width:46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C+8YA&#10;AADcAAAADwAAAGRycy9kb3ducmV2LnhtbESP0WoCMRRE3wv+Q7hCX6QmtaCyGkUs0krbB20/4HZz&#10;zS5ubpYk1a1fb4RCH4eZOcPMl51rxIlCrD1reBwqEMSlNzVbDV+fm4cpiJiQDTaeScMvRVguendz&#10;LIw/845O+2RFhnAsUEOVUltIGcuKHMahb4mzd/DBYcoyWGkCnjPcNXKk1Fg6rDkvVNjSuqLyuP9x&#10;Gr6P5cA+b1/eldq4abBPbx+DS9D6vt+tZiASdek//Nd+NRpGkzHczu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C+8YAAADcAAAADwAAAAAAAAAAAAAAAACYAgAAZHJz&#10;L2Rvd25yZXYueG1sUEsFBgAAAAAEAAQA9QAAAIsDAAAAAA==&#10;" fillcolor="#fc9" stroked="f">
                  <v:textbox inset="0,0,0,0">
                    <w:txbxContent>
                      <w:p w14:paraId="2A9BC43B" w14:textId="77777777" w:rsidR="006A49F2" w:rsidRPr="004C5008" w:rsidRDefault="006A49F2" w:rsidP="0029664D">
                        <w:pPr>
                          <w:snapToGrid w:val="0"/>
                          <w:jc w:val="center"/>
                          <w:rPr>
                            <w:rFonts w:ascii="Times New Roman" w:hAnsi="Times New Roman"/>
                            <w:sz w:val="18"/>
                            <w:szCs w:val="18"/>
                          </w:rPr>
                        </w:pPr>
                        <w:r w:rsidRPr="004C5008">
                          <w:rPr>
                            <w:rFonts w:ascii="Times New Roman" w:hAnsi="Times New Roman" w:hint="eastAsia"/>
                            <w:sz w:val="18"/>
                            <w:szCs w:val="18"/>
                          </w:rPr>
                          <w:t>40</w:t>
                        </w:r>
                      </w:p>
                    </w:txbxContent>
                  </v:textbox>
                </v:oval>
              </v:group>
            </w:pict>
          </mc:Fallback>
        </mc:AlternateContent>
      </w:r>
      <w:r w:rsidRPr="00FB1744">
        <w:rPr>
          <w:noProof/>
        </w:rPr>
        <mc:AlternateContent>
          <mc:Choice Requires="wps">
            <w:drawing>
              <wp:anchor distT="0" distB="0" distL="114300" distR="114300" simplePos="0" relativeHeight="252079104" behindDoc="0" locked="0" layoutInCell="1" allowOverlap="1" wp14:anchorId="47F6727A" wp14:editId="481ACB9E">
                <wp:simplePos x="0" y="0"/>
                <wp:positionH relativeFrom="column">
                  <wp:posOffset>5928360</wp:posOffset>
                </wp:positionH>
                <wp:positionV relativeFrom="paragraph">
                  <wp:posOffset>28575</wp:posOffset>
                </wp:positionV>
                <wp:extent cx="615950" cy="128270"/>
                <wp:effectExtent l="0" t="0" r="12700" b="5080"/>
                <wp:wrapNone/>
                <wp:docPr id="266" name="テキスト ボックス 266"/>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34C3E2A7"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9DAE4A0"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75" type="#_x0000_t202" style="position:absolute;left:0;text-align:left;margin-left:466.8pt;margin-top:2.25pt;width:48.5pt;height:1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" filled="f" stroked="f" strokeweight=".5pt">
                <v:textbox inset="0,0,0,0">
                  <w:txbxContent>
                    <w:p w14:paraId="34C3E2A7"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9DAE4A0"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09472" behindDoc="0" locked="0" layoutInCell="1" allowOverlap="1" wp14:anchorId="16D55E86" wp14:editId="4702415E">
                <wp:simplePos x="0" y="0"/>
                <wp:positionH relativeFrom="column">
                  <wp:posOffset>5329555</wp:posOffset>
                </wp:positionH>
                <wp:positionV relativeFrom="paragraph">
                  <wp:posOffset>13335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5" o:spid="_x0000_s1026" style="position:absolute;left:0;text-align:left;margin-left:419.65pt;margin-top:10.5pt;width:114pt;height:27pt;z-index:252009472;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">
                <v:line id="直線コネクタ 696" o:spid="_x0000_s1027" style="position:absolute;flip:x y;visibility:visible;mso-wrap-style:square" from="10443,952" to="146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mscUAAADcAAAADwAAAGRycy9kb3ducmV2LnhtbESPT2vCQBTE7wW/w/KEXkrdtIdQU1cJ&#10;QiW0h1atnh/Z1ySYfRuym3/fvisIHoeZ+Q2z2oymFj21rrKs4GURgSDOra64UPB7/Hh+A+E8ssba&#10;MimYyMFmPXtYYaLtwHvqD74QAcIuQQWl900ipctLMugWtiEO3p9tDfog20LqFocAN7V8jaJYGqw4&#10;LJTY0Lak/HLojIKv5rRLf3whO7f7nL77pyw9L61Sj/MxfQfhafT38K2daQXxMobr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7mscUAAADcAAAADwAAAAAAAAAA&#10;AAAAAAChAgAAZHJzL2Rvd25yZXYueG1sUEsFBgAAAAAEAAQA+QAAAJMDAAAAAA==&#10;" strokecolor="windowText" strokeweight=".5pt"/>
                <v:line id="直線コネクタ 697" o:spid="_x0000_s1028" style="position:absolute;flip:x;visibility:visible;mso-wrap-style:square" from="14636,4381" to="2493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W58YAAADcAAAADwAAAGRycy9kb3ducmV2LnhtbESPwW7CMBBE75X4B2uRuBUHDrQEDILS&#10;Sj3RFrjktsRLHBKvo9hAytfXlSr1OJqZN5r5srO1uFLrS8cKRsMEBHHudMmFgsP+7fEZhA/IGmvH&#10;pOCbPCwXvYc5ptrd+Iuuu1CICGGfogITQpNK6XNDFv3QNcTRO7nWYoiyLaRu8RbhtpbjJJlIiyXH&#10;BYMNvRjKq93FKtjcP6ttlmXjqv4wh9HrujlvjplSg363moEI1IX/8F/7XSuYTJ/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WlufGAAAA3AAAAA8AAAAAAAAA&#10;AAAAAAAAoQIAAGRycy9kb3ducmV2LnhtbFBLBQYAAAAABAAEAPkAAACUAwAAAAA=&#10;" strokecolor="windowText"/>
              </v:group>
            </w:pict>
          </mc:Fallback>
        </mc:AlternateContent>
      </w:r>
      <w:r w:rsidRPr="00FB1744">
        <w:rPr>
          <w:noProof/>
        </w:rPr>
        <w:drawing>
          <wp:anchor distT="0" distB="0" distL="114300" distR="114300" simplePos="0" relativeHeight="251992064" behindDoc="1" locked="0" layoutInCell="1" allowOverlap="1" wp14:anchorId="6B898FD4" wp14:editId="3C928C3D">
            <wp:simplePos x="0" y="0"/>
            <wp:positionH relativeFrom="column">
              <wp:posOffset>3500755</wp:posOffset>
            </wp:positionH>
            <wp:positionV relativeFrom="paragraph">
              <wp:posOffset>12700</wp:posOffset>
            </wp:positionV>
            <wp:extent cx="83185" cy="66040"/>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1978752" behindDoc="1" locked="0" layoutInCell="1" allowOverlap="1" wp14:anchorId="4ABE559C" wp14:editId="5D1AD8E0">
            <wp:simplePos x="0" y="0"/>
            <wp:positionH relativeFrom="column">
              <wp:posOffset>5272405</wp:posOffset>
            </wp:positionH>
            <wp:positionV relativeFrom="paragraph">
              <wp:posOffset>69215</wp:posOffset>
            </wp:positionV>
            <wp:extent cx="82550" cy="64770"/>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4960" behindDoc="0" locked="0" layoutInCell="1" allowOverlap="1" wp14:anchorId="77C0DAA1" wp14:editId="69FEE59C">
                <wp:simplePos x="0" y="0"/>
                <wp:positionH relativeFrom="column">
                  <wp:posOffset>5695950</wp:posOffset>
                </wp:positionH>
                <wp:positionV relativeFrom="paragraph">
                  <wp:posOffset>19050</wp:posOffset>
                </wp:positionV>
                <wp:extent cx="0" cy="0"/>
                <wp:effectExtent l="0" t="0" r="0" b="0"/>
                <wp:wrapNone/>
                <wp:docPr id="698" name="フリーフォーム 6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98" o:spid="_x0000_s1026" style="position:absolute;left:0;text-align:left;margin-left:448.5pt;margin-top:1.5pt;width:0;height:0;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YMAMAAJY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" path="m,l,,,xe" fillcolor="#4f81bd" strokecolor="#385d8a" strokeweight="2pt">
                <v:path arrowok="t" o:connecttype="custom" o:connectlocs="0,0;0,0;0,0" o:connectangles="0,0,0"/>
              </v:shape>
            </w:pict>
          </mc:Fallback>
        </mc:AlternateContent>
      </w:r>
    </w:p>
    <w:p w14:paraId="45B8FACE" w14:textId="77777777" w:rsidR="0029664D" w:rsidRPr="00FB1744" w:rsidRDefault="0029664D" w:rsidP="0029664D">
      <w:r w:rsidRPr="00FB1744">
        <w:rPr>
          <w:noProof/>
        </w:rPr>
        <mc:AlternateContent>
          <mc:Choice Requires="wps">
            <w:drawing>
              <wp:anchor distT="0" distB="0" distL="114300" distR="114300" simplePos="0" relativeHeight="252088320" behindDoc="0" locked="0" layoutInCell="1" allowOverlap="1" wp14:anchorId="05BEB034" wp14:editId="72BB8283">
                <wp:simplePos x="0" y="0"/>
                <wp:positionH relativeFrom="column">
                  <wp:posOffset>3182620</wp:posOffset>
                </wp:positionH>
                <wp:positionV relativeFrom="paragraph">
                  <wp:posOffset>90805</wp:posOffset>
                </wp:positionV>
                <wp:extent cx="215900" cy="206375"/>
                <wp:effectExtent l="0" t="0" r="12700" b="22225"/>
                <wp:wrapNone/>
                <wp:docPr id="278" name="円/楕円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D81C4A9"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8" o:spid="_x0000_s1076" style="position:absolute;left:0;text-align:left;margin-left:250.6pt;margin-top:7.15pt;width:17pt;height:1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">
                <o:lock v:ext="edit" aspectratio="t"/>
                <v:textbox inset="0,0,0,0">
                  <w:txbxContent>
                    <w:p w14:paraId="3D81C4A9"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v:textbox>
              </v:oval>
            </w:pict>
          </mc:Fallback>
        </mc:AlternateContent>
      </w:r>
      <w:r w:rsidRPr="00FB1744">
        <w:rPr>
          <w:noProof/>
        </w:rPr>
        <mc:AlternateContent>
          <mc:Choice Requires="wpg">
            <w:drawing>
              <wp:anchor distT="0" distB="0" distL="114300" distR="114300" simplePos="0" relativeHeight="252087296" behindDoc="0" locked="0" layoutInCell="1" allowOverlap="1" wp14:anchorId="17D77317" wp14:editId="1E8ACA90">
                <wp:simplePos x="0" y="0"/>
                <wp:positionH relativeFrom="column">
                  <wp:posOffset>1955265</wp:posOffset>
                </wp:positionH>
                <wp:positionV relativeFrom="paragraph">
                  <wp:posOffset>204537</wp:posOffset>
                </wp:positionV>
                <wp:extent cx="1289719"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719"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99" o:spid="_x0000_s1026" style="position:absolute;left:0;text-align:left;margin-left:153.95pt;margin-top:16.1pt;width:101.55pt;height:10.5pt;z-index:252087296;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">
                <v:line id="直線コネクタ 700" o:spid="_x0000_s1027" style="position:absolute;flip:y;visibility:visible;mso-wrap-style:square" from="19034,-1270" to="23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1H8MAAADcAAAADwAAAGRycy9kb3ducmV2LnhtbERPTWsCMRC9F/wPYQRvNWsRa7dGEalQ&#10;7KGoRext3Iyb1c1kSVJd++ubQ8Hj431PZq2txYV8qBwrGPQzEMSF0xWXCr62y8cxiBCRNdaOScGN&#10;AsymnYcJ5tpdeU2XTSxFCuGQowITY5NLGQpDFkPfNcSJOzpvMSboS6k9XlO4reVTlo2kxYpTg8GG&#10;FoaK8+bHKjitdr/LA58/7PD7c/9Wmnjz8kWpXredv4KI1Ma7+N/9rhU8Z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NR/DAAAA3AAAAA8AAAAAAAAAAAAA&#10;AAAAoQIAAGRycy9kb3ducmV2LnhtbFBLBQYAAAAABAAEAPkAAACRAwAAAAA=&#10;" strokecolor="windowText" strokeweight=".5pt"/>
                <v:line id="直線コネクタ 701" o:spid="_x0000_s1028" style="position:absolute;visibility:visible;mso-wrap-style:square" from="6813,63" to="19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qsUAAADcAAAADwAAAGRycy9kb3ducmV2LnhtbESPQYvCMBSE78L+h/AWvMiaKuJKNYqI&#10;gse1LmWPj+bZVpuX2kTt+uuNIHgcZuYbZrZoTSWu1LjSsoJBPwJBnFldcq7gd7/5moBwHlljZZkU&#10;/JODxfyjM8NY2xvv6Jr4XAQIuxgVFN7XsZQuK8ig69uaOHgH2xj0QTa51A3eAtxUchhFY2mw5LBQ&#10;YE2rgrJTcjEK8tWxd/5LjveRH68ndjP6SdPDUqnuZ7ucgvDU+nf41d5qBd/R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nqsUAAADcAAAADwAAAAAAAAAA&#10;AAAAAAChAgAAZHJzL2Rvd25yZXYueG1sUEsFBgAAAAAEAAQA+QAAAJMDAAAAAA==&#10;" strokecolor="windowText"/>
              </v:group>
            </w:pict>
          </mc:Fallback>
        </mc:AlternateContent>
      </w:r>
      <w:r w:rsidRPr="00FB1744">
        <w:rPr>
          <w:noProof/>
        </w:rPr>
        <mc:AlternateContent>
          <mc:Choice Requires="wps">
            <w:drawing>
              <wp:anchor distT="0" distB="0" distL="114300" distR="114300" simplePos="0" relativeHeight="252086272" behindDoc="0" locked="0" layoutInCell="1" allowOverlap="1" wp14:anchorId="6B05B422" wp14:editId="4D89AA3D">
                <wp:simplePos x="0" y="0"/>
                <wp:positionH relativeFrom="column">
                  <wp:posOffset>1916430</wp:posOffset>
                </wp:positionH>
                <wp:positionV relativeFrom="paragraph">
                  <wp:posOffset>221916</wp:posOffset>
                </wp:positionV>
                <wp:extent cx="1007745" cy="251460"/>
                <wp:effectExtent l="0" t="0" r="1905" b="0"/>
                <wp:wrapNone/>
                <wp:docPr id="277" name="テキスト ボックス 277"/>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36626EDF"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94434EE"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舞洲</w:t>
                            </w:r>
                            <w:r w:rsidRPr="001E6DA7">
                              <w:rPr>
                                <w:rFonts w:asciiTheme="majorEastAsia" w:eastAsiaTheme="majorEastAsia" w:hAnsiTheme="majorEastAsia" w:hint="eastAsia"/>
                                <w:sz w:val="14"/>
                                <w:szCs w:val="14"/>
                              </w:rPr>
                              <w:t>工場</w:t>
                            </w:r>
                          </w:p>
                          <w:p w14:paraId="48AF7915"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77" type="#_x0000_t202" style="position:absolute;left:0;text-align:left;margin-left:150.9pt;margin-top:17.45pt;width:79.35pt;height:19.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" fillcolor="window" stroked="f" strokeweight=".5pt">
                <v:textbox inset="0,0,0,0">
                  <w:txbxContent>
                    <w:p w14:paraId="36626EDF"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94434EE"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舞洲</w:t>
                      </w:r>
                      <w:r w:rsidRPr="001E6DA7">
                        <w:rPr>
                          <w:rFonts w:asciiTheme="majorEastAsia" w:eastAsiaTheme="majorEastAsia" w:hAnsiTheme="majorEastAsia" w:hint="eastAsia"/>
                          <w:sz w:val="14"/>
                          <w:szCs w:val="14"/>
                        </w:rPr>
                        <w:t>工場</w:t>
                      </w:r>
                    </w:p>
                    <w:p w14:paraId="48AF7915"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2081152" behindDoc="0" locked="0" layoutInCell="1" allowOverlap="1" wp14:anchorId="29192B8B" wp14:editId="3554BB48">
                <wp:simplePos x="0" y="0"/>
                <wp:positionH relativeFrom="column">
                  <wp:posOffset>3714115</wp:posOffset>
                </wp:positionH>
                <wp:positionV relativeFrom="paragraph">
                  <wp:posOffset>16811</wp:posOffset>
                </wp:positionV>
                <wp:extent cx="1007745" cy="251460"/>
                <wp:effectExtent l="0" t="0" r="1905" b="0"/>
                <wp:wrapNone/>
                <wp:docPr id="269" name="テキスト ボックス 269"/>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EC506C1"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7A0D1B6"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鶴見</w:t>
                            </w:r>
                            <w:r w:rsidRPr="001E6DA7">
                              <w:rPr>
                                <w:rFonts w:asciiTheme="majorEastAsia" w:eastAsiaTheme="majorEastAsia" w:hAnsiTheme="majorEastAsia" w:hint="eastAsia"/>
                                <w:sz w:val="14"/>
                                <w:szCs w:val="14"/>
                              </w:rPr>
                              <w:t>工場</w:t>
                            </w:r>
                          </w:p>
                          <w:p w14:paraId="2F9A046A"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78" type="#_x0000_t202" style="position:absolute;left:0;text-align:left;margin-left:292.45pt;margin-top:1.3pt;width:79.35pt;height:19.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" fillcolor="window" stroked="f" strokeweight=".5pt">
                <v:textbox inset="0,0,0,0">
                  <w:txbxContent>
                    <w:p w14:paraId="0EC506C1"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7A0D1B6"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鶴見</w:t>
                      </w:r>
                      <w:r w:rsidRPr="001E6DA7">
                        <w:rPr>
                          <w:rFonts w:asciiTheme="majorEastAsia" w:eastAsiaTheme="majorEastAsia" w:hAnsiTheme="majorEastAsia" w:hint="eastAsia"/>
                          <w:sz w:val="14"/>
                          <w:szCs w:val="14"/>
                        </w:rPr>
                        <w:t>工場</w:t>
                      </w:r>
                    </w:p>
                    <w:p w14:paraId="2F9A046A"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1954176" behindDoc="0" locked="0" layoutInCell="1" allowOverlap="1" wp14:anchorId="60CBFA88" wp14:editId="0EA179D3">
                <wp:simplePos x="0" y="0"/>
                <wp:positionH relativeFrom="column">
                  <wp:posOffset>5737860</wp:posOffset>
                </wp:positionH>
                <wp:positionV relativeFrom="paragraph">
                  <wp:posOffset>133350</wp:posOffset>
                </wp:positionV>
                <wp:extent cx="1098550" cy="128270"/>
                <wp:effectExtent l="0" t="0" r="6350" b="5080"/>
                <wp:wrapNone/>
                <wp:docPr id="57" name="テキスト ボックス 57"/>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42A8336B" w14:textId="77777777" w:rsidR="006A49F2" w:rsidRPr="00CC513D" w:rsidRDefault="006A49F2" w:rsidP="0029664D">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9C972B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79" type="#_x0000_t202" style="position:absolute;left:0;text-align:left;margin-left:451.8pt;margin-top:10.5pt;width:86.5pt;height:1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" fillcolor="window" stroked="f" strokeweight=".5pt">
                <v:textbox inset="0,0,0,0">
                  <w:txbxContent>
                    <w:p w14:paraId="42A8336B" w14:textId="77777777" w:rsidR="006A49F2" w:rsidRPr="00CC513D" w:rsidRDefault="006A49F2" w:rsidP="0029664D">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9C972B4" w14:textId="77777777" w:rsidR="006A49F2" w:rsidRDefault="006A49F2" w:rsidP="0029664D"/>
                  </w:txbxContent>
                </v:textbox>
              </v:shape>
            </w:pict>
          </mc:Fallback>
        </mc:AlternateContent>
      </w:r>
      <w:r w:rsidRPr="00FB1744">
        <w:rPr>
          <w:noProof/>
        </w:rPr>
        <w:drawing>
          <wp:anchor distT="0" distB="0" distL="114300" distR="114300" simplePos="0" relativeHeight="251977728" behindDoc="1" locked="0" layoutInCell="1" allowOverlap="1" wp14:anchorId="02EBD854" wp14:editId="63CB3DC3">
            <wp:simplePos x="0" y="0"/>
            <wp:positionH relativeFrom="column">
              <wp:posOffset>3242310</wp:posOffset>
            </wp:positionH>
            <wp:positionV relativeFrom="paragraph">
              <wp:posOffset>151765</wp:posOffset>
            </wp:positionV>
            <wp:extent cx="82550" cy="64770"/>
            <wp:effectExtent l="0" t="0" r="0" b="0"/>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47A7C70" w14:textId="11C0A6BB" w:rsidR="0029664D" w:rsidRPr="00FB1744" w:rsidRDefault="0029664D" w:rsidP="0029664D">
      <w:r w:rsidRPr="00FB1744">
        <w:rPr>
          <w:noProof/>
        </w:rPr>
        <mc:AlternateContent>
          <mc:Choice Requires="wps">
            <w:drawing>
              <wp:anchor distT="0" distB="0" distL="114300" distR="114300" simplePos="0" relativeHeight="252091392" behindDoc="0" locked="0" layoutInCell="1" allowOverlap="1" wp14:anchorId="479A8AE7" wp14:editId="070D3ED4">
                <wp:simplePos x="0" y="0"/>
                <wp:positionH relativeFrom="column">
                  <wp:posOffset>5168265</wp:posOffset>
                </wp:positionH>
                <wp:positionV relativeFrom="paragraph">
                  <wp:posOffset>131445</wp:posOffset>
                </wp:positionV>
                <wp:extent cx="215900" cy="206375"/>
                <wp:effectExtent l="0" t="0" r="12700" b="22225"/>
                <wp:wrapNone/>
                <wp:docPr id="280" name="円/楕円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422D4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0" o:spid="_x0000_s1080" style="position:absolute;left:0;text-align:left;margin-left:406.95pt;margin-top:10.35pt;width:17pt;height:1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">
                <o:lock v:ext="edit" aspectratio="t"/>
                <v:textbox inset="0,0,0,0">
                  <w:txbxContent>
                    <w:p w14:paraId="50422D4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0</w:t>
                      </w:r>
                    </w:p>
                  </w:txbxContent>
                </v:textbox>
              </v:oval>
            </w:pict>
          </mc:Fallback>
        </mc:AlternateContent>
      </w:r>
      <w:r w:rsidRPr="00FB1744">
        <w:rPr>
          <w:noProof/>
        </w:rPr>
        <w:drawing>
          <wp:anchor distT="0" distB="0" distL="114300" distR="114300" simplePos="0" relativeHeight="252053504" behindDoc="1" locked="0" layoutInCell="1" allowOverlap="1" wp14:anchorId="39B6C5E7" wp14:editId="22300E74">
            <wp:simplePos x="0" y="0"/>
            <wp:positionH relativeFrom="column">
              <wp:posOffset>5244465</wp:posOffset>
            </wp:positionH>
            <wp:positionV relativeFrom="paragraph">
              <wp:posOffset>196215</wp:posOffset>
            </wp:positionV>
            <wp:extent cx="82550" cy="64770"/>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051456" behindDoc="0" locked="0" layoutInCell="1" allowOverlap="1" wp14:anchorId="3F8B689A" wp14:editId="28A73DE7">
                <wp:simplePos x="0" y="0"/>
                <wp:positionH relativeFrom="column">
                  <wp:posOffset>5686425</wp:posOffset>
                </wp:positionH>
                <wp:positionV relativeFrom="paragraph">
                  <wp:posOffset>22225</wp:posOffset>
                </wp:positionV>
                <wp:extent cx="906780" cy="128270"/>
                <wp:effectExtent l="0" t="0" r="7620" b="5080"/>
                <wp:wrapNone/>
                <wp:docPr id="42" name="テキスト ボックス 42"/>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15CF8DA8"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三,第四工場）</w:t>
                            </w:r>
                          </w:p>
                          <w:p w14:paraId="567A147C"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1" type="#_x0000_t202" style="position:absolute;left:0;text-align:left;margin-left:447.75pt;margin-top:1.75pt;width:71.4pt;height:10.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" filled="f" stroked="f" strokeweight=".5pt">
                <v:textbox inset="0,0,0,0">
                  <w:txbxContent>
                    <w:p w14:paraId="15CF8DA8"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三,第四工場）</w:t>
                      </w:r>
                    </w:p>
                    <w:p w14:paraId="567A147C" w14:textId="77777777" w:rsidR="006A49F2" w:rsidRDefault="006A49F2" w:rsidP="0029664D"/>
                  </w:txbxContent>
                </v:textbox>
              </v:shape>
            </w:pict>
          </mc:Fallback>
        </mc:AlternateContent>
      </w:r>
    </w:p>
    <w:p w14:paraId="4A04B917" w14:textId="26C8FD25" w:rsidR="0029664D" w:rsidRPr="00FB1744" w:rsidRDefault="007D753C" w:rsidP="0029664D">
      <w:r w:rsidRPr="00FB1744">
        <w:rPr>
          <w:noProof/>
        </w:rPr>
        <mc:AlternateContent>
          <mc:Choice Requires="wps">
            <w:drawing>
              <wp:anchor distT="0" distB="0" distL="114300" distR="114300" simplePos="0" relativeHeight="252056576" behindDoc="0" locked="0" layoutInCell="1" allowOverlap="1" wp14:anchorId="4CEE7D49" wp14:editId="32FE7E84">
                <wp:simplePos x="0" y="0"/>
                <wp:positionH relativeFrom="column">
                  <wp:posOffset>5488940</wp:posOffset>
                </wp:positionH>
                <wp:positionV relativeFrom="paragraph">
                  <wp:posOffset>635</wp:posOffset>
                </wp:positionV>
                <wp:extent cx="126365" cy="372745"/>
                <wp:effectExtent l="0" t="0" r="26035" b="27305"/>
                <wp:wrapNone/>
                <wp:docPr id="702" name="フリーフォーム 702"/>
                <wp:cNvGraphicFramePr/>
                <a:graphic xmlns:a="http://schemas.openxmlformats.org/drawingml/2006/main">
                  <a:graphicData uri="http://schemas.microsoft.com/office/word/2010/wordprocessingShape">
                    <wps:wsp>
                      <wps:cNvSpPr/>
                      <wps:spPr>
                        <a:xfrm>
                          <a:off x="0" y="0"/>
                          <a:ext cx="126365" cy="372745"/>
                        </a:xfrm>
                        <a:custGeom>
                          <a:avLst/>
                          <a:gdLst>
                            <a:gd name="connsiteX0" fmla="*/ 112611 w 126657"/>
                            <a:gd name="connsiteY0" fmla="*/ 0 h 373053"/>
                            <a:gd name="connsiteX1" fmla="*/ 126636 w 126657"/>
                            <a:gd name="connsiteY1" fmla="*/ 58904 h 373053"/>
                            <a:gd name="connsiteX2" fmla="*/ 109806 w 126657"/>
                            <a:gd name="connsiteY2" fmla="*/ 64513 h 373053"/>
                            <a:gd name="connsiteX3" fmla="*/ 98587 w 126657"/>
                            <a:gd name="connsiteY3" fmla="*/ 67318 h 373053"/>
                            <a:gd name="connsiteX4" fmla="*/ 109806 w 126657"/>
                            <a:gd name="connsiteY4" fmla="*/ 78538 h 373053"/>
                            <a:gd name="connsiteX5" fmla="*/ 118221 w 126657"/>
                            <a:gd name="connsiteY5" fmla="*/ 95367 h 373053"/>
                            <a:gd name="connsiteX6" fmla="*/ 118221 w 126657"/>
                            <a:gd name="connsiteY6" fmla="*/ 120612 h 373053"/>
                            <a:gd name="connsiteX7" fmla="*/ 115416 w 126657"/>
                            <a:gd name="connsiteY7" fmla="*/ 145856 h 373053"/>
                            <a:gd name="connsiteX8" fmla="*/ 98587 w 126657"/>
                            <a:gd name="connsiteY8" fmla="*/ 145856 h 373053"/>
                            <a:gd name="connsiteX9" fmla="*/ 98587 w 126657"/>
                            <a:gd name="connsiteY9" fmla="*/ 168295 h 373053"/>
                            <a:gd name="connsiteX10" fmla="*/ 98587 w 126657"/>
                            <a:gd name="connsiteY10" fmla="*/ 179515 h 373053"/>
                            <a:gd name="connsiteX11" fmla="*/ 78952 w 126657"/>
                            <a:gd name="connsiteY11" fmla="*/ 185124 h 373053"/>
                            <a:gd name="connsiteX12" fmla="*/ 78952 w 126657"/>
                            <a:gd name="connsiteY12" fmla="*/ 196344 h 373053"/>
                            <a:gd name="connsiteX13" fmla="*/ 78952 w 126657"/>
                            <a:gd name="connsiteY13" fmla="*/ 204759 h 373053"/>
                            <a:gd name="connsiteX14" fmla="*/ 81757 w 126657"/>
                            <a:gd name="connsiteY14" fmla="*/ 218783 h 373053"/>
                            <a:gd name="connsiteX15" fmla="*/ 78952 w 126657"/>
                            <a:gd name="connsiteY15" fmla="*/ 232808 h 373053"/>
                            <a:gd name="connsiteX16" fmla="*/ 73342 w 126657"/>
                            <a:gd name="connsiteY16" fmla="*/ 252442 h 373053"/>
                            <a:gd name="connsiteX17" fmla="*/ 67733 w 126657"/>
                            <a:gd name="connsiteY17" fmla="*/ 272077 h 373053"/>
                            <a:gd name="connsiteX18" fmla="*/ 64928 w 126657"/>
                            <a:gd name="connsiteY18" fmla="*/ 283296 h 373053"/>
                            <a:gd name="connsiteX19" fmla="*/ 59318 w 126657"/>
                            <a:gd name="connsiteY19" fmla="*/ 294516 h 373053"/>
                            <a:gd name="connsiteX20" fmla="*/ 53708 w 126657"/>
                            <a:gd name="connsiteY20" fmla="*/ 308540 h 373053"/>
                            <a:gd name="connsiteX21" fmla="*/ 50903 w 126657"/>
                            <a:gd name="connsiteY21" fmla="*/ 328175 h 373053"/>
                            <a:gd name="connsiteX22" fmla="*/ 11634 w 126657"/>
                            <a:gd name="connsiteY22" fmla="*/ 336589 h 373053"/>
                            <a:gd name="connsiteX23" fmla="*/ 6025 w 126657"/>
                            <a:gd name="connsiteY23" fmla="*/ 336589 h 373053"/>
                            <a:gd name="connsiteX24" fmla="*/ 415 w 126657"/>
                            <a:gd name="connsiteY24" fmla="*/ 347809 h 373053"/>
                            <a:gd name="connsiteX25" fmla="*/ 415 w 126657"/>
                            <a:gd name="connsiteY25" fmla="*/ 373053 h 373053"/>
                            <a:gd name="connsiteX26" fmla="*/ 415 w 126657"/>
                            <a:gd name="connsiteY26" fmla="*/ 373053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6657" h="373053">
                              <a:moveTo>
                                <a:pt x="112611" y="0"/>
                              </a:moveTo>
                              <a:cubicBezTo>
                                <a:pt x="119857" y="24076"/>
                                <a:pt x="127103" y="48152"/>
                                <a:pt x="126636" y="58904"/>
                              </a:cubicBezTo>
                              <a:cubicBezTo>
                                <a:pt x="126169" y="69656"/>
                                <a:pt x="114481" y="63111"/>
                                <a:pt x="109806" y="64513"/>
                              </a:cubicBezTo>
                              <a:cubicBezTo>
                                <a:pt x="105131" y="65915"/>
                                <a:pt x="98587" y="64981"/>
                                <a:pt x="98587" y="67318"/>
                              </a:cubicBezTo>
                              <a:cubicBezTo>
                                <a:pt x="98587" y="69655"/>
                                <a:pt x="106534" y="73863"/>
                                <a:pt x="109806" y="78538"/>
                              </a:cubicBezTo>
                              <a:cubicBezTo>
                                <a:pt x="113078" y="83213"/>
                                <a:pt x="116819" y="88355"/>
                                <a:pt x="118221" y="95367"/>
                              </a:cubicBezTo>
                              <a:cubicBezTo>
                                <a:pt x="119623" y="102379"/>
                                <a:pt x="118688" y="112197"/>
                                <a:pt x="118221" y="120612"/>
                              </a:cubicBezTo>
                              <a:cubicBezTo>
                                <a:pt x="117754" y="129027"/>
                                <a:pt x="118688" y="141649"/>
                                <a:pt x="115416" y="145856"/>
                              </a:cubicBezTo>
                              <a:cubicBezTo>
                                <a:pt x="112144" y="150063"/>
                                <a:pt x="101392" y="142116"/>
                                <a:pt x="98587" y="145856"/>
                              </a:cubicBezTo>
                              <a:cubicBezTo>
                                <a:pt x="95782" y="149596"/>
                                <a:pt x="98587" y="168295"/>
                                <a:pt x="98587" y="168295"/>
                              </a:cubicBezTo>
                              <a:cubicBezTo>
                                <a:pt x="98587" y="173905"/>
                                <a:pt x="101859" y="176710"/>
                                <a:pt x="98587" y="179515"/>
                              </a:cubicBezTo>
                              <a:cubicBezTo>
                                <a:pt x="95314" y="182320"/>
                                <a:pt x="82224" y="182319"/>
                                <a:pt x="78952" y="185124"/>
                              </a:cubicBezTo>
                              <a:cubicBezTo>
                                <a:pt x="75679" y="187929"/>
                                <a:pt x="78952" y="196344"/>
                                <a:pt x="78952" y="196344"/>
                              </a:cubicBezTo>
                              <a:cubicBezTo>
                                <a:pt x="78952" y="199616"/>
                                <a:pt x="78485" y="201019"/>
                                <a:pt x="78952" y="204759"/>
                              </a:cubicBezTo>
                              <a:cubicBezTo>
                                <a:pt x="79419" y="208499"/>
                                <a:pt x="81757" y="214108"/>
                                <a:pt x="81757" y="218783"/>
                              </a:cubicBezTo>
                              <a:cubicBezTo>
                                <a:pt x="81757" y="223458"/>
                                <a:pt x="80354" y="227198"/>
                                <a:pt x="78952" y="232808"/>
                              </a:cubicBezTo>
                              <a:cubicBezTo>
                                <a:pt x="77549" y="238418"/>
                                <a:pt x="73342" y="252442"/>
                                <a:pt x="73342" y="252442"/>
                              </a:cubicBezTo>
                              <a:cubicBezTo>
                                <a:pt x="71472" y="258987"/>
                                <a:pt x="69135" y="266935"/>
                                <a:pt x="67733" y="272077"/>
                              </a:cubicBezTo>
                              <a:cubicBezTo>
                                <a:pt x="66331" y="277219"/>
                                <a:pt x="66331" y="279556"/>
                                <a:pt x="64928" y="283296"/>
                              </a:cubicBezTo>
                              <a:cubicBezTo>
                                <a:pt x="63525" y="287036"/>
                                <a:pt x="61188" y="290309"/>
                                <a:pt x="59318" y="294516"/>
                              </a:cubicBezTo>
                              <a:cubicBezTo>
                                <a:pt x="57448" y="298723"/>
                                <a:pt x="55110" y="302930"/>
                                <a:pt x="53708" y="308540"/>
                              </a:cubicBezTo>
                              <a:cubicBezTo>
                                <a:pt x="52305" y="314150"/>
                                <a:pt x="57915" y="323500"/>
                                <a:pt x="50903" y="328175"/>
                              </a:cubicBezTo>
                              <a:cubicBezTo>
                                <a:pt x="43891" y="332850"/>
                                <a:pt x="19114" y="335187"/>
                                <a:pt x="11634" y="336589"/>
                              </a:cubicBezTo>
                              <a:cubicBezTo>
                                <a:pt x="4154" y="337991"/>
                                <a:pt x="7895" y="334719"/>
                                <a:pt x="6025" y="336589"/>
                              </a:cubicBezTo>
                              <a:cubicBezTo>
                                <a:pt x="4155" y="338459"/>
                                <a:pt x="1350" y="341732"/>
                                <a:pt x="415" y="347809"/>
                              </a:cubicBezTo>
                              <a:cubicBezTo>
                                <a:pt x="-520" y="353886"/>
                                <a:pt x="415" y="373053"/>
                                <a:pt x="415" y="373053"/>
                              </a:cubicBezTo>
                              <a:lnTo>
                                <a:pt x="415" y="373053"/>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02" o:spid="_x0000_s1026" style="position:absolute;left:0;text-align:left;margin-left:432.2pt;margin-top:.05pt;width:9.95pt;height:29.3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6657,3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" path="m112611,v7246,24076,14492,48152,14025,58904c126169,69656,114481,63111,109806,64513v-4675,1402,-11219,468,-11219,2805c98587,69655,106534,73863,109806,78538v3272,4675,7013,9817,8415,16829c119623,102379,118688,112197,118221,120612v-467,8415,467,21037,-2805,25244c112144,150063,101392,142116,98587,145856v-2805,3740,,22439,,22439c98587,173905,101859,176710,98587,179515v-3273,2805,-16363,2804,-19635,5609c75679,187929,78952,196344,78952,196344v,3272,-467,4675,,8415c79419,208499,81757,214108,81757,218783v,4675,-1403,8415,-2805,14025c77549,238418,73342,252442,73342,252442v-1870,6545,-4207,14493,-5609,19635c66331,277219,66331,279556,64928,283296v-1403,3740,-3740,7013,-5610,11220c57448,298723,55110,302930,53708,308540v-1403,5610,4207,14960,-2805,19635c43891,332850,19114,335187,11634,336589v-7480,1402,-3739,-1870,-5609,c4155,338459,1350,341732,415,347809v-935,6077,,25244,,25244l415,373053e" filled="f" strokecolor="#385d8a" strokeweight="2pt">
                <v:path arrowok="t" o:connecttype="custom" o:connectlocs="112351,0;126344,58855;109553,64460;98360,67262;109553,78473;117948,95288;117948,120512;115150,145736;98360,145736;98360,168156;98360,179367;78770,184971;78770,196182;78770,204590;81569,218602;78770,232616;73173,252234;67577,271852;64778,283062;59181,294273;53584,308285;50786,327904;11607,336311;6011,336311;414,347522;414,372745;414,372745" o:connectangles="0,0,0,0,0,0,0,0,0,0,0,0,0,0,0,0,0,0,0,0,0,0,0,0,0,0,0"/>
              </v:shape>
            </w:pict>
          </mc:Fallback>
        </mc:AlternateContent>
      </w:r>
      <w:r w:rsidR="0029664D" w:rsidRPr="00FB1744">
        <w:rPr>
          <w:noProof/>
        </w:rPr>
        <mc:AlternateContent>
          <mc:Choice Requires="wps">
            <w:drawing>
              <wp:anchor distT="0" distB="0" distL="114300" distR="114300" simplePos="0" relativeHeight="252097536" behindDoc="0" locked="0" layoutInCell="1" allowOverlap="1" wp14:anchorId="32750AC8" wp14:editId="68485F40">
                <wp:simplePos x="0" y="0"/>
                <wp:positionH relativeFrom="column">
                  <wp:posOffset>3862070</wp:posOffset>
                </wp:positionH>
                <wp:positionV relativeFrom="paragraph">
                  <wp:posOffset>34290</wp:posOffset>
                </wp:positionV>
                <wp:extent cx="215900" cy="206375"/>
                <wp:effectExtent l="0" t="0" r="12700" b="22225"/>
                <wp:wrapNone/>
                <wp:docPr id="284" name="円/楕円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470CA91"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4" o:spid="_x0000_s1082" style="position:absolute;left:0;text-align:left;margin-left:304.1pt;margin-top:2.7pt;width:17pt;height:1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">
                <o:lock v:ext="edit" aspectratio="t"/>
                <v:textbox inset="0,0,0,0">
                  <w:txbxContent>
                    <w:p w14:paraId="2470CA91"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6</w:t>
                      </w:r>
                    </w:p>
                  </w:txbxContent>
                </v:textbox>
              </v:oval>
            </w:pict>
          </mc:Fallback>
        </mc:AlternateContent>
      </w:r>
      <w:r w:rsidR="0029664D" w:rsidRPr="00FB1744">
        <w:rPr>
          <w:noProof/>
        </w:rPr>
        <mc:AlternateContent>
          <mc:Choice Requires="wpg">
            <w:drawing>
              <wp:anchor distT="0" distB="0" distL="114300" distR="114300" simplePos="0" relativeHeight="252096512" behindDoc="0" locked="0" layoutInCell="1" allowOverlap="1" wp14:anchorId="50240930" wp14:editId="3B7AF729">
                <wp:simplePos x="0" y="0"/>
                <wp:positionH relativeFrom="column">
                  <wp:posOffset>2045335</wp:posOffset>
                </wp:positionH>
                <wp:positionV relativeFrom="paragraph">
                  <wp:posOffset>149860</wp:posOffset>
                </wp:positionV>
                <wp:extent cx="1946910" cy="179705"/>
                <wp:effectExtent l="0" t="0" r="15240" b="29845"/>
                <wp:wrapNone/>
                <wp:docPr id="703" name="グループ化 703"/>
                <wp:cNvGraphicFramePr/>
                <a:graphic xmlns:a="http://schemas.openxmlformats.org/drawingml/2006/main">
                  <a:graphicData uri="http://schemas.microsoft.com/office/word/2010/wordprocessingGroup">
                    <wpg:wgp>
                      <wpg:cNvGrpSpPr/>
                      <wpg:grpSpPr>
                        <a:xfrm>
                          <a:off x="0" y="0"/>
                          <a:ext cx="1946910" cy="179705"/>
                          <a:chOff x="884481" y="-220345"/>
                          <a:chExt cx="1898595" cy="252844"/>
                        </a:xfrm>
                      </wpg:grpSpPr>
                      <wps:wsp>
                        <wps:cNvPr id="704" name="直線コネクタ 704"/>
                        <wps:cNvCnPr/>
                        <wps:spPr>
                          <a:xfrm flipV="1">
                            <a:off x="1890713" y="-220345"/>
                            <a:ext cx="892363" cy="252095"/>
                          </a:xfrm>
                          <a:prstGeom prst="line">
                            <a:avLst/>
                          </a:prstGeom>
                          <a:noFill/>
                          <a:ln w="6350" cap="flat" cmpd="sng" algn="ctr">
                            <a:solidFill>
                              <a:sysClr val="windowText" lastClr="000000"/>
                            </a:solidFill>
                            <a:prstDash val="solid"/>
                          </a:ln>
                          <a:effectLst/>
                        </wps:spPr>
                        <wps:bodyPr/>
                      </wps:wsp>
                      <wps:wsp>
                        <wps:cNvPr id="705" name="直線コネクタ 705"/>
                        <wps:cNvCnPr/>
                        <wps:spPr>
                          <a:xfrm flipV="1">
                            <a:off x="884481" y="31750"/>
                            <a:ext cx="1033052" cy="749"/>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3" o:spid="_x0000_s1026" style="position:absolute;left:0;text-align:left;margin-left:161.05pt;margin-top:11.8pt;width:153.3pt;height:14.15pt;z-index:252096512;mso-width-relative:margin;mso-height-relative:margin" coordorigin="8844,-2203" coordsize="1898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">
                <v:line id="直線コネクタ 704" o:spid="_x0000_s1027" style="position:absolute;flip:y;visibility:visible;mso-wrap-style:square" from="18907,-2203" to="2783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zHMcAAADcAAAADwAAAGRycy9kb3ducmV2LnhtbESPQWsCMRSE7wX/Q3iCNzerSG23RhFR&#10;kPZQtKW0t9fN62Z187Ikqa799U1B6HGYmW+Y2aKzjTiRD7VjBaMsB0FcOl1zpeD1ZTO8AxEissbG&#10;MSm4UIDFvHczw0K7M+/otI+VSBAOBSowMbaFlKE0ZDFkriVO3pfzFmOSvpLa4znBbSPHeX4rLdac&#10;Fgy2tDJUHvffVsHh8e1n88nHJzv5eH5fVyZevLxXatDvlg8gInXxP3xtb7WCaT6B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jMcxwAAANwAAAAPAAAAAAAA&#10;AAAAAAAAAKECAABkcnMvZG93bnJldi54bWxQSwUGAAAAAAQABAD5AAAAlQMAAAAA&#10;" strokecolor="windowText" strokeweight=".5pt"/>
                <v:line id="直線コネクタ 705" o:spid="_x0000_s1028" style="position:absolute;flip:y;visibility:visible;mso-wrap-style:square" from="8844,317" to="1917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3EccAAADcAAAADwAAAGRycy9kb3ducmV2LnhtbESPzW7CMBCE75V4B2uReisOSIUqYBA/&#10;rdRTS4FLbku8xCHxOopdCH36GqlSj6OZ+UYzW3S2FhdqfelYwXCQgCDOnS65UHDYvz29gPABWWPt&#10;mBTcyMNi3nuYYardlb/osguFiBD2KSowITSplD43ZNEPXEMcvZNrLYYo20LqFq8Rbms5SpKxtFhy&#10;XDDY0NpQXu2+rYLNz7b6yLJsVNWf5jB8XTXnzTFT6rHfLacgAnXhP/zXftcKJskz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zcRxwAAANwAAAAPAAAAAAAA&#10;AAAAAAAAAKECAABkcnMvZG93bnJldi54bWxQSwUGAAAAAAQABAD5AAAAlQMAAAAA&#10;" strokecolor="windowText"/>
              </v:group>
            </w:pict>
          </mc:Fallback>
        </mc:AlternateContent>
      </w:r>
      <w:r w:rsidR="0029664D" w:rsidRPr="00FB1744">
        <w:rPr>
          <w:noProof/>
        </w:rPr>
        <mc:AlternateContent>
          <mc:Choice Requires="wps">
            <w:drawing>
              <wp:anchor distT="0" distB="0" distL="114300" distR="114300" simplePos="0" relativeHeight="252095488" behindDoc="0" locked="0" layoutInCell="1" allowOverlap="1" wp14:anchorId="2B7B283D" wp14:editId="7768C2B9">
                <wp:simplePos x="0" y="0"/>
                <wp:positionH relativeFrom="column">
                  <wp:posOffset>2053256</wp:posOffset>
                </wp:positionH>
                <wp:positionV relativeFrom="paragraph">
                  <wp:posOffset>219710</wp:posOffset>
                </wp:positionV>
                <wp:extent cx="1044000" cy="251460"/>
                <wp:effectExtent l="0" t="0" r="3810" b="0"/>
                <wp:wrapNone/>
                <wp:docPr id="283" name="テキスト ボックス 283"/>
                <wp:cNvGraphicFramePr/>
                <a:graphic xmlns:a="http://schemas.openxmlformats.org/drawingml/2006/main">
                  <a:graphicData uri="http://schemas.microsoft.com/office/word/2010/wordprocessingShape">
                    <wps:wsp>
                      <wps:cNvSpPr txBox="1"/>
                      <wps:spPr>
                        <a:xfrm>
                          <a:off x="0" y="0"/>
                          <a:ext cx="1044000" cy="251460"/>
                        </a:xfrm>
                        <a:prstGeom prst="rect">
                          <a:avLst/>
                        </a:prstGeom>
                        <a:solidFill>
                          <a:sysClr val="window" lastClr="FFFFFF"/>
                        </a:solidFill>
                        <a:ln w="6350">
                          <a:noFill/>
                        </a:ln>
                        <a:effectLst/>
                      </wps:spPr>
                      <wps:txbx>
                        <w:txbxContent>
                          <w:p w14:paraId="1617D746"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BAA4D8E"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住之江</w:t>
                            </w:r>
                            <w:r w:rsidRPr="001E6DA7">
                              <w:rPr>
                                <w:rFonts w:asciiTheme="majorEastAsia" w:eastAsiaTheme="majorEastAsia" w:hAnsiTheme="majorEastAsia" w:hint="eastAsia"/>
                                <w:sz w:val="14"/>
                                <w:szCs w:val="14"/>
                              </w:rPr>
                              <w:t>工場</w:t>
                            </w:r>
                          </w:p>
                          <w:p w14:paraId="3F6E121C"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083" type="#_x0000_t202" style="position:absolute;left:0;text-align:left;margin-left:161.65pt;margin-top:17.3pt;width:82.2pt;height:19.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" fillcolor="window" stroked="f" strokeweight=".5pt">
                <v:textbox inset="0,0,0,0">
                  <w:txbxContent>
                    <w:p w14:paraId="1617D746"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2BAA4D8E"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住之江</w:t>
                      </w:r>
                      <w:r w:rsidRPr="001E6DA7">
                        <w:rPr>
                          <w:rFonts w:asciiTheme="majorEastAsia" w:eastAsiaTheme="majorEastAsia" w:hAnsiTheme="majorEastAsia" w:hint="eastAsia"/>
                          <w:sz w:val="14"/>
                          <w:szCs w:val="14"/>
                        </w:rPr>
                        <w:t>工場</w:t>
                      </w:r>
                    </w:p>
                    <w:p w14:paraId="3F6E121C"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90368" behindDoc="0" locked="0" layoutInCell="1" allowOverlap="1" wp14:anchorId="1C4F12D1" wp14:editId="09032374">
                <wp:simplePos x="0" y="0"/>
                <wp:positionH relativeFrom="column">
                  <wp:posOffset>5293727</wp:posOffset>
                </wp:positionH>
                <wp:positionV relativeFrom="paragraph">
                  <wp:posOffset>11430</wp:posOffset>
                </wp:positionV>
                <wp:extent cx="1367155" cy="165100"/>
                <wp:effectExtent l="0" t="0" r="2349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6" o:spid="_x0000_s1026" style="position:absolute;left:0;text-align:left;margin-left:416.85pt;margin-top:.9pt;width:107.65pt;height:13pt;z-index:252090368;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">
                <v:line id="直線コネクタ 707" o:spid="_x0000_s1027" style="position:absolute;flip:x y;visibility:visible;mso-wrap-style:square" from="8855,-1587" to="12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ZMMYAAADcAAAADwAAAGRycy9kb3ducmV2LnhtbESPT2vCQBTE7wW/w/IKvRTd2ENto6sE&#10;wRDqodaq50f2mYRm34bsmj/f3i0Uehxm5jfMajOYWnTUusqygvksAkGcW11xoeD0vZu+gXAeWWNt&#10;mRSM5GCznjysMNa25y/qjr4QAcIuRgWl900spctLMuhmtiEO3tW2Bn2QbSF1i32Am1q+RNGrNFhx&#10;WCixoW1J+c/xZhTsm3OaHHwhby79GD+75yy5vFulnh6HZAnC0+D/w3/tTCtYRAv4PR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2TDGAAAA3AAAAA8AAAAAAAAA&#10;AAAAAAAAoQIAAGRycy9kb3ducmV2LnhtbFBLBQYAAAAABAAEAPkAAACUAwAAAAA=&#10;" strokecolor="windowText" strokeweight=".5pt"/>
                <v:line id="直線コネクタ 708" o:spid="_x0000_s1028" style="position:absolute;visibility:visible;mso-wrap-style:square" from="12412,63" to="225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ON8QAAADcAAAADwAAAGRycy9kb3ducmV2LnhtbERPTWvCQBC9F/oflin0InVjCSqpq4TQ&#10;QI82ivQ4ZMckNjsbs9sk9dd3D0KPj/e92U2mFQP1rrGsYDGPQBCXVjdcKTge8pc1COeRNbaWScEv&#10;OdhtHx82mGg78icNha9ECGGXoILa+y6R0pU1GXRz2xEH7mx7gz7AvpK6xzGEm1a+RtFSGmw4NNTY&#10;UVZT+V38GAVVdpldv4rLLfbL97XN4/3pdE6Ven6a0jcQnib/L767P7SCVRT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o43xAAAANwAAAAPAAAAAAAAAAAA&#10;AAAAAKECAABkcnMvZG93bnJldi54bWxQSwUGAAAAAAQABAD5AAAAkgMAAAAA&#10;" strokecolor="windowText"/>
              </v:group>
            </w:pict>
          </mc:Fallback>
        </mc:AlternateContent>
      </w:r>
      <w:r w:rsidR="0029664D" w:rsidRPr="00FB1744">
        <w:rPr>
          <w:noProof/>
        </w:rPr>
        <mc:AlternateContent>
          <mc:Choice Requires="wps">
            <w:drawing>
              <wp:anchor distT="0" distB="0" distL="114300" distR="114300" simplePos="0" relativeHeight="252089344" behindDoc="0" locked="0" layoutInCell="1" allowOverlap="1" wp14:anchorId="0A907B98" wp14:editId="5873D083">
                <wp:simplePos x="0" y="0"/>
                <wp:positionH relativeFrom="column">
                  <wp:posOffset>5642944</wp:posOffset>
                </wp:positionH>
                <wp:positionV relativeFrom="paragraph">
                  <wp:posOffset>58420</wp:posOffset>
                </wp:positionV>
                <wp:extent cx="1007745" cy="251460"/>
                <wp:effectExtent l="0" t="0" r="1905" b="0"/>
                <wp:wrapNone/>
                <wp:docPr id="279" name="テキスト ボックス 279"/>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CB9879F"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494DB9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八尾</w:t>
                            </w:r>
                            <w:r w:rsidRPr="001E6DA7">
                              <w:rPr>
                                <w:rFonts w:asciiTheme="majorEastAsia" w:eastAsiaTheme="majorEastAsia" w:hAnsiTheme="majorEastAsia" w:hint="eastAsia"/>
                                <w:sz w:val="14"/>
                                <w:szCs w:val="14"/>
                              </w:rPr>
                              <w:t>工場</w:t>
                            </w:r>
                          </w:p>
                          <w:p w14:paraId="0DB92160"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84" type="#_x0000_t202" style="position:absolute;left:0;text-align:left;margin-left:444.35pt;margin-top:4.6pt;width:79.35pt;height:19.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" fillcolor="window" stroked="f" strokeweight=".5pt">
                <v:textbox inset="0,0,0,0">
                  <w:txbxContent>
                    <w:p w14:paraId="7CB9879F"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7494DB9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八尾</w:t>
                      </w:r>
                      <w:r w:rsidRPr="001E6DA7">
                        <w:rPr>
                          <w:rFonts w:asciiTheme="majorEastAsia" w:eastAsiaTheme="majorEastAsia" w:hAnsiTheme="majorEastAsia" w:hint="eastAsia"/>
                          <w:sz w:val="14"/>
                          <w:szCs w:val="14"/>
                        </w:rPr>
                        <w:t>工場</w:t>
                      </w:r>
                    </w:p>
                    <w:p w14:paraId="0DB92160" w14:textId="77777777" w:rsidR="006A49F2" w:rsidRDefault="006A49F2" w:rsidP="0029664D"/>
                  </w:txbxContent>
                </v:textbox>
              </v:shape>
            </w:pict>
          </mc:Fallback>
        </mc:AlternateContent>
      </w:r>
      <w:r w:rsidR="0029664D" w:rsidRPr="00FB1744">
        <w:rPr>
          <w:noProof/>
        </w:rPr>
        <w:drawing>
          <wp:anchor distT="0" distB="0" distL="114300" distR="114300" simplePos="0" relativeHeight="251976704" behindDoc="1" locked="0" layoutInCell="1" allowOverlap="1" wp14:anchorId="77A854D9" wp14:editId="6E131458">
            <wp:simplePos x="0" y="0"/>
            <wp:positionH relativeFrom="column">
              <wp:posOffset>3945890</wp:posOffset>
            </wp:positionH>
            <wp:positionV relativeFrom="paragraph">
              <wp:posOffset>84455</wp:posOffset>
            </wp:positionV>
            <wp:extent cx="82550" cy="64770"/>
            <wp:effectExtent l="0" t="0" r="0" b="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323D907B" w14:textId="6D052F8D" w:rsidR="0029664D" w:rsidRPr="00FB1744" w:rsidRDefault="00CC0480" w:rsidP="0029664D">
      <w:pPr>
        <w:snapToGrid w:val="0"/>
        <w:jc w:val="right"/>
        <w:rPr>
          <w:rFonts w:asciiTheme="majorEastAsia" w:eastAsiaTheme="majorEastAsia" w:hAnsiTheme="majorEastAsia"/>
          <w:sz w:val="14"/>
          <w:szCs w:val="14"/>
        </w:rPr>
      </w:pPr>
      <w:r w:rsidRPr="00FB1744">
        <w:rPr>
          <w:noProof/>
        </w:rPr>
        <w:drawing>
          <wp:anchor distT="0" distB="0" distL="114300" distR="114300" simplePos="0" relativeHeight="251935744" behindDoc="1" locked="0" layoutInCell="1" allowOverlap="1" wp14:anchorId="105AF635" wp14:editId="12FC8FAF">
            <wp:simplePos x="0" y="0"/>
            <wp:positionH relativeFrom="column">
              <wp:posOffset>1244354</wp:posOffset>
            </wp:positionH>
            <wp:positionV relativeFrom="paragraph">
              <wp:posOffset>94615</wp:posOffset>
            </wp:positionV>
            <wp:extent cx="4675505" cy="3514725"/>
            <wp:effectExtent l="0" t="0" r="0" b="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s">
            <w:drawing>
              <wp:anchor distT="0" distB="0" distL="114300" distR="114300" simplePos="0" relativeHeight="252094464" behindDoc="0" locked="0" layoutInCell="1" allowOverlap="1" wp14:anchorId="214432DD" wp14:editId="4205F54E">
                <wp:simplePos x="0" y="0"/>
                <wp:positionH relativeFrom="column">
                  <wp:posOffset>4514850</wp:posOffset>
                </wp:positionH>
                <wp:positionV relativeFrom="paragraph">
                  <wp:posOffset>71120</wp:posOffset>
                </wp:positionV>
                <wp:extent cx="215900" cy="206375"/>
                <wp:effectExtent l="0" t="0" r="12700" b="22225"/>
                <wp:wrapNone/>
                <wp:docPr id="282" name="円/楕円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2421A8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2" o:spid="_x0000_s1085" style="position:absolute;left:0;text-align:left;margin-left:355.5pt;margin-top:5.6pt;width:17pt;height:16.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">
                <o:lock v:ext="edit" aspectratio="t"/>
                <v:textbox inset="0,0,0,0">
                  <w:txbxContent>
                    <w:p w14:paraId="12421A8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2</w:t>
                      </w:r>
                    </w:p>
                  </w:txbxContent>
                </v:textbox>
              </v:oval>
            </w:pict>
          </mc:Fallback>
        </mc:AlternateContent>
      </w:r>
    </w:p>
    <w:p w14:paraId="7EDC9273" w14:textId="32CC3A9B" w:rsidR="0029664D" w:rsidRPr="00FB1744" w:rsidRDefault="00997FE8" w:rsidP="0029664D">
      <w:r w:rsidRPr="00FB1744">
        <w:rPr>
          <w:noProof/>
        </w:rPr>
        <mc:AlternateContent>
          <mc:Choice Requires="wps">
            <w:drawing>
              <wp:anchor distT="0" distB="0" distL="114300" distR="114300" simplePos="0" relativeHeight="252022784" behindDoc="0" locked="0" layoutInCell="1" allowOverlap="1" wp14:anchorId="3AEEC462" wp14:editId="79A08CD2">
                <wp:simplePos x="0" y="0"/>
                <wp:positionH relativeFrom="column">
                  <wp:posOffset>2402205</wp:posOffset>
                </wp:positionH>
                <wp:positionV relativeFrom="paragraph">
                  <wp:posOffset>123781</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5" o:spid="_x0000_s1026" style="position:absolute;left:0;text-align:left;margin-left:189.15pt;margin-top:9.75pt;width:19.15pt;height: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" fillcolor="window" stroked="f" strokeweight="2pt"/>
            </w:pict>
          </mc:Fallback>
        </mc:AlternateContent>
      </w:r>
      <w:r w:rsidR="0029664D" w:rsidRPr="00FB1744">
        <w:rPr>
          <w:noProof/>
        </w:rPr>
        <mc:AlternateContent>
          <mc:Choice Requires="wps">
            <w:drawing>
              <wp:anchor distT="0" distB="0" distL="114300" distR="114300" simplePos="0" relativeHeight="252099584" behindDoc="0" locked="0" layoutInCell="1" allowOverlap="1" wp14:anchorId="0ED805C4" wp14:editId="1F474C2D">
                <wp:simplePos x="0" y="0"/>
                <wp:positionH relativeFrom="column">
                  <wp:posOffset>3481070</wp:posOffset>
                </wp:positionH>
                <wp:positionV relativeFrom="paragraph">
                  <wp:posOffset>60960</wp:posOffset>
                </wp:positionV>
                <wp:extent cx="215900" cy="206375"/>
                <wp:effectExtent l="0" t="0" r="12700" b="22225"/>
                <wp:wrapNone/>
                <wp:docPr id="286" name="円/楕円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D0128F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6" o:spid="_x0000_s1086" style="position:absolute;left:0;text-align:left;margin-left:274.1pt;margin-top:4.8pt;width:17pt;height:16.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">
                <o:lock v:ext="edit" aspectratio="t"/>
                <v:textbox inset="0,0,0,0">
                  <w:txbxContent>
                    <w:p w14:paraId="0D0128F5"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w:t>
                      </w:r>
                    </w:p>
                  </w:txbxContent>
                </v:textbox>
              </v:oval>
            </w:pict>
          </mc:Fallback>
        </mc:AlternateContent>
      </w:r>
      <w:r w:rsidR="0029664D" w:rsidRPr="00FB1744">
        <w:rPr>
          <w:noProof/>
        </w:rPr>
        <mc:AlternateContent>
          <mc:Choice Requires="wps">
            <w:drawing>
              <wp:anchor distT="0" distB="0" distL="114300" distR="114300" simplePos="0" relativeHeight="252092416" behindDoc="0" locked="0" layoutInCell="1" allowOverlap="1" wp14:anchorId="19B295FE" wp14:editId="0D4225CE">
                <wp:simplePos x="0" y="0"/>
                <wp:positionH relativeFrom="column">
                  <wp:posOffset>5740400</wp:posOffset>
                </wp:positionH>
                <wp:positionV relativeFrom="paragraph">
                  <wp:posOffset>84789</wp:posOffset>
                </wp:positionV>
                <wp:extent cx="1007745" cy="251460"/>
                <wp:effectExtent l="0" t="0" r="1905" b="0"/>
                <wp:wrapNone/>
                <wp:docPr id="281" name="テキスト ボックス 281"/>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08CE60C"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861FFD3"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平野</w:t>
                            </w:r>
                            <w:r w:rsidRPr="001E6DA7">
                              <w:rPr>
                                <w:rFonts w:asciiTheme="majorEastAsia" w:eastAsiaTheme="majorEastAsia" w:hAnsiTheme="majorEastAsia" w:hint="eastAsia"/>
                                <w:sz w:val="14"/>
                                <w:szCs w:val="14"/>
                              </w:rPr>
                              <w:t>工場</w:t>
                            </w:r>
                          </w:p>
                          <w:p w14:paraId="22A0149A"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087" type="#_x0000_t202" style="position:absolute;left:0;text-align:left;margin-left:452pt;margin-top:6.7pt;width:79.3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" fillcolor="window" stroked="f" strokeweight=".5pt">
                <v:textbox inset="0,0,0,0">
                  <w:txbxContent>
                    <w:p w14:paraId="008CE60C" w14:textId="77777777" w:rsidR="006A49F2" w:rsidRDefault="006A49F2" w:rsidP="0029664D">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861FFD3"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平野</w:t>
                      </w:r>
                      <w:r w:rsidRPr="001E6DA7">
                        <w:rPr>
                          <w:rFonts w:asciiTheme="majorEastAsia" w:eastAsiaTheme="majorEastAsia" w:hAnsiTheme="majorEastAsia" w:hint="eastAsia"/>
                          <w:sz w:val="14"/>
                          <w:szCs w:val="14"/>
                        </w:rPr>
                        <w:t>工場</w:t>
                      </w:r>
                    </w:p>
                    <w:p w14:paraId="22A0149A"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93440" behindDoc="0" locked="0" layoutInCell="1" allowOverlap="1" wp14:anchorId="38B86969" wp14:editId="3DB0FFF1">
                <wp:simplePos x="0" y="0"/>
                <wp:positionH relativeFrom="column">
                  <wp:posOffset>4602213</wp:posOffset>
                </wp:positionH>
                <wp:positionV relativeFrom="paragraph">
                  <wp:posOffset>100999</wp:posOffset>
                </wp:positionV>
                <wp:extent cx="2203115" cy="93345"/>
                <wp:effectExtent l="0" t="0" r="26035" b="20955"/>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203115" cy="93345"/>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09" o:spid="_x0000_s1026" style="position:absolute;left:0;text-align:left;margin-left:362.4pt;margin-top:7.95pt;width:173.45pt;height:7.35pt;rotation:180;flip:y;z-index:25209344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">
                <v:line id="直線コネクタ 710" o:spid="_x0000_s1027" style="position:absolute;rotation:180;flip:x;visibility:visible;mso-wrap-style:square" from="9231,1331" to="2082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J8IAAADcAAAADwAAAGRycy9kb3ducmV2LnhtbERPy4rCMBTdC/MP4Q64kTGtCx2qUXwg&#10;iKIw7bi/NHfajs1NaaLWvzcLweXhvGeLztTiRq2rLCuIhxEI4tzqigsFv9n26xuE88gaa8uk4EEO&#10;FvOP3gwTbe/8Q7fUFyKEsEtQQel9k0jp8pIMuqFtiAP3Z1uDPsC2kLrFewg3tRxF0VgarDg0lNjQ&#10;uqT8kl6NgkOcbtI8yw6D5rTSx/P+fz+6bpTqf3bLKQhPnX+LX+6dVjCJw/x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fJ8IAAADcAAAADwAAAAAAAAAAAAAA&#10;AAChAgAAZHJzL2Rvd25yZXYueG1sUEsFBgAAAAAEAAQA+QAAAJADAAAAAA==&#10;" strokecolor="windowText" strokeweight=".5pt"/>
                <v:line id="直線コネクタ 711" o:spid="_x0000_s1028" style="position:absolute;rotation:180;flip:x;visibility:visible;mso-wrap-style:square" from="-1773,1773" to="931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m8QAAADcAAAADwAAAGRycy9kb3ducmV2LnhtbESPwWrDMBBE74H+g9hCb7HsFOriRgml&#10;EEh7KXWCz4u1sU2klWMptvv3VSDQ4zAzb5j1drZGjDT4zrGCLElBENdOd9woOB52y1cQPiBrNI5J&#10;wS952G4eFmsstJv4h8YyNCJC2BeooA2hL6T0dUsWfeJ64uid3GAxRDk0Ug84Rbg1cpWmL9Jix3Gh&#10;xZ4+WqrP5dUqKFf586ep8Mtdyn3VffeXKTWo1NPj/P4GItAc/sP39l4ryLMMb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P6bxAAAANwAAAAPAAAAAAAAAAAA&#10;AAAAAKECAABkcnMvZG93bnJldi54bWxQSwUGAAAAAAQABAD5AAAAkgMAAAAA&#10;" strokecolor="windowText"/>
              </v:group>
            </w:pict>
          </mc:Fallback>
        </mc:AlternateContent>
      </w:r>
      <w:r w:rsidR="0029664D" w:rsidRPr="00FB1744">
        <w:rPr>
          <w:noProof/>
        </w:rPr>
        <mc:AlternateContent>
          <mc:Choice Requires="wpg">
            <w:drawing>
              <wp:anchor distT="0" distB="0" distL="114300" distR="114300" simplePos="0" relativeHeight="252013568" behindDoc="0" locked="0" layoutInCell="1" allowOverlap="1" wp14:anchorId="3680F88D" wp14:editId="4A578B8E">
                <wp:simplePos x="0" y="0"/>
                <wp:positionH relativeFrom="column">
                  <wp:posOffset>1778318</wp:posOffset>
                </wp:positionH>
                <wp:positionV relativeFrom="paragraph">
                  <wp:posOffset>165418</wp:posOffset>
                </wp:positionV>
                <wp:extent cx="1816100" cy="191768"/>
                <wp:effectExtent l="0" t="0" r="1270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768"/>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12" o:spid="_x0000_s1026" style="position:absolute;left:0;text-align:left;margin-left:140.05pt;margin-top:13.05pt;width:143pt;height:15.1pt;z-index:252013568;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">
                <v:line id="直線コネクタ 713" o:spid="_x0000_s1027" style="position:absolute;flip:y;visibility:visible;mso-wrap-style:square" from="19048,-2492" to="2480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9tccAAADcAAAADwAAAGRycy9kb3ducmV2LnhtbESPQWsCMRSE7wX/Q3hCbzWrLVa3RpFS&#10;obQHqYq0t9fNc7O6eVmSVNf++qYgeBxm5htmMmttLY7kQ+VYQb+XgSAunK64VLBZL+5GIEJE1lg7&#10;JgVnCjCbdm4mmGt34g86rmIpEoRDjgpMjE0uZSgMWQw91xAnb+e8xZikL6X2eEpwW8tBlg2lxYrT&#10;gsGGng0Vh9WPVbB/2/4uvvnwbh++lp8vpYlnL8dK3Xbb+ROISG28hi/tV63gsX8P/2fS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j21xwAAANwAAAAPAAAAAAAA&#10;AAAAAAAAAKECAABkcnMvZG93bnJldi54bWxQSwUGAAAAAAQABAD5AAAAlQMAAAAA&#10;" strokecolor="windowText" strokeweight=".5pt"/>
                <v:line id="直線コネクタ 714" o:spid="_x0000_s1028" style="position:absolute;visibility:visible;mso-wrap-style:square" from="6631,-571" to="1904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78YAAADcAAAADwAAAGRycy9kb3ducmV2LnhtbESPQWvCQBSE7wX/w/IEL0U3kWAldRWR&#10;Bjy2sYjHR/aZxGbfptk1Sfvru4VCj8PMfMNsdqNpRE+dqy0riBcRCOLC6ppLBe+nbL4G4TyyxsYy&#10;KfgiB7vt5GGDqbYDv1Gf+1IECLsUFVTet6mUrqjIoFvYljh4V9sZ9EF2pdQdDgFuGrmMopU0WHNY&#10;qLClQ0XFR343CsrD7fHzkt++E796WdsseT2fr3ulZtNx/wzC0+j/w3/to1bwFCf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Eu/GAAAA3AAAAA8AAAAAAAAA&#10;AAAAAAAAoQIAAGRycy9kb3ducmV2LnhtbFBLBQYAAAAABAAEAPkAAACUAwAAAAA=&#10;" strokecolor="windowText"/>
              </v:group>
            </w:pict>
          </mc:Fallback>
        </mc:AlternateContent>
      </w:r>
      <w:r w:rsidR="0029664D" w:rsidRPr="00FB1744">
        <w:rPr>
          <w:noProof/>
        </w:rPr>
        <w:drawing>
          <wp:anchor distT="0" distB="0" distL="114300" distR="114300" simplePos="0" relativeHeight="251982848" behindDoc="1" locked="0" layoutInCell="1" allowOverlap="1" wp14:anchorId="0877C75B" wp14:editId="1B91999C">
            <wp:simplePos x="0" y="0"/>
            <wp:positionH relativeFrom="column">
              <wp:posOffset>3555365</wp:posOffset>
            </wp:positionH>
            <wp:positionV relativeFrom="paragraph">
              <wp:posOffset>123508</wp:posOffset>
            </wp:positionV>
            <wp:extent cx="82550" cy="64770"/>
            <wp:effectExtent l="0" t="0" r="0" b="0"/>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79776" behindDoc="1" locked="0" layoutInCell="1" allowOverlap="1" wp14:anchorId="690B1AD6" wp14:editId="3BBEB30A">
            <wp:simplePos x="0" y="0"/>
            <wp:positionH relativeFrom="column">
              <wp:posOffset>4573905</wp:posOffset>
            </wp:positionH>
            <wp:positionV relativeFrom="paragraph">
              <wp:posOffset>35242</wp:posOffset>
            </wp:positionV>
            <wp:extent cx="82550" cy="64770"/>
            <wp:effectExtent l="0" t="0" r="0" b="0"/>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EEB48D3" w14:textId="77777777" w:rsidR="0029664D" w:rsidRPr="00FB1744" w:rsidRDefault="0029664D" w:rsidP="0029664D">
      <w:r w:rsidRPr="00FB1744">
        <w:rPr>
          <w:noProof/>
        </w:rPr>
        <mc:AlternateContent>
          <mc:Choice Requires="wps">
            <w:drawing>
              <wp:anchor distT="0" distB="0" distL="114300" distR="114300" simplePos="0" relativeHeight="252098560" behindDoc="0" locked="0" layoutInCell="1" allowOverlap="1" wp14:anchorId="51363A04" wp14:editId="1DE75768">
                <wp:simplePos x="0" y="0"/>
                <wp:positionH relativeFrom="column">
                  <wp:posOffset>5193030</wp:posOffset>
                </wp:positionH>
                <wp:positionV relativeFrom="paragraph">
                  <wp:posOffset>199390</wp:posOffset>
                </wp:positionV>
                <wp:extent cx="215900" cy="206375"/>
                <wp:effectExtent l="0" t="0" r="12700" b="22225"/>
                <wp:wrapNone/>
                <wp:docPr id="285" name="円/楕円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24319CE"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5" o:spid="_x0000_s1088" style="position:absolute;left:0;text-align:left;margin-left:408.9pt;margin-top:15.7pt;width:17pt;height:16.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">
                <o:lock v:ext="edit" aspectratio="t"/>
                <v:textbox inset="0,0,0,0">
                  <w:txbxContent>
                    <w:p w14:paraId="724319CE"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v:textbox>
              </v:oval>
            </w:pict>
          </mc:Fallback>
        </mc:AlternateContent>
      </w:r>
      <w:r w:rsidRPr="00FB1744">
        <w:rPr>
          <w:noProof/>
        </w:rPr>
        <mc:AlternateContent>
          <mc:Choice Requires="wps">
            <w:drawing>
              <wp:anchor distT="0" distB="0" distL="114300" distR="114300" simplePos="0" relativeHeight="252012544" behindDoc="0" locked="0" layoutInCell="1" allowOverlap="1" wp14:anchorId="0374BD43" wp14:editId="4F110347">
                <wp:simplePos x="0" y="0"/>
                <wp:positionH relativeFrom="column">
                  <wp:posOffset>1739265</wp:posOffset>
                </wp:positionH>
                <wp:positionV relativeFrom="paragraph">
                  <wp:posOffset>16193</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1341E714"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624AABD3"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6" o:spid="_x0000_s1089" type="#_x0000_t202" style="position:absolute;left:0;text-align:left;margin-left:136.95pt;margin-top:1.3pt;width:106.2pt;height: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" fillcolor="window" stroked="f" strokeweight=".5pt">
                <v:textbox inset="0,0,0,0">
                  <w:txbxContent>
                    <w:p w14:paraId="1341E714"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624AABD3" w14:textId="77777777" w:rsidR="006A49F2" w:rsidRDefault="006A49F2" w:rsidP="0029664D"/>
                  </w:txbxContent>
                </v:textbox>
              </v:shape>
            </w:pict>
          </mc:Fallback>
        </mc:AlternateContent>
      </w:r>
    </w:p>
    <w:p w14:paraId="5355BB04" w14:textId="4D6B00B0" w:rsidR="0029664D" w:rsidRPr="00FB1744" w:rsidRDefault="004C5008" w:rsidP="0029664D">
      <w:r w:rsidRPr="00FB1744">
        <w:rPr>
          <w:noProof/>
        </w:rPr>
        <mc:AlternateContent>
          <mc:Choice Requires="wps">
            <w:drawing>
              <wp:anchor distT="0" distB="0" distL="114300" distR="114300" simplePos="0" relativeHeight="252100608" behindDoc="0" locked="0" layoutInCell="1" allowOverlap="1" wp14:anchorId="1BEE7A5E" wp14:editId="5AB7941B">
                <wp:simplePos x="0" y="0"/>
                <wp:positionH relativeFrom="column">
                  <wp:posOffset>4312493</wp:posOffset>
                </wp:positionH>
                <wp:positionV relativeFrom="paragraph">
                  <wp:posOffset>11884</wp:posOffset>
                </wp:positionV>
                <wp:extent cx="503555" cy="242570"/>
                <wp:effectExtent l="0" t="0" r="10795" b="24130"/>
                <wp:wrapNone/>
                <wp:docPr id="287" name="円/楕円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42570"/>
                        </a:xfrm>
                        <a:prstGeom prst="ellipse">
                          <a:avLst/>
                        </a:prstGeom>
                        <a:solidFill>
                          <a:sysClr val="window" lastClr="FFFFFF"/>
                        </a:solidFill>
                        <a:ln w="9525">
                          <a:solidFill>
                            <a:srgbClr val="000000"/>
                          </a:solidFill>
                          <a:round/>
                          <a:headEnd/>
                          <a:tailEnd/>
                        </a:ln>
                      </wps:spPr>
                      <wps:txbx>
                        <w:txbxContent>
                          <w:p w14:paraId="6483A66E" w14:textId="77777777" w:rsidR="006A49F2" w:rsidRPr="004C5008"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u w:val="thick"/>
                              </w:rPr>
                              <w:t>18</w:t>
                            </w:r>
                            <w:r w:rsidRPr="004C5008">
                              <w:rPr>
                                <w:rFonts w:ascii="Times New Roman" w:hAnsi="Times New Roman" w:hint="eastAsia"/>
                                <w:sz w:val="20"/>
                                <w:szCs w:val="20"/>
                              </w:rPr>
                              <w:t>・</w:t>
                            </w:r>
                            <w:r w:rsidRPr="004C5008">
                              <w:rPr>
                                <w:rFonts w:ascii="Times New Roman" w:hAnsi="Times New Roman" w:hint="eastAsia"/>
                                <w:sz w:val="20"/>
                                <w:szCs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7" o:spid="_x0000_s1090" style="position:absolute;left:0;text-align:left;margin-left:339.55pt;margin-top:.95pt;width:39.65pt;height:19.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" fillcolor="window">
                <v:textbox inset="0,0,0,0">
                  <w:txbxContent>
                    <w:p w14:paraId="6483A66E" w14:textId="77777777" w:rsidR="006A49F2" w:rsidRPr="004C5008" w:rsidRDefault="006A49F2" w:rsidP="0029664D">
                      <w:pPr>
                        <w:snapToGrid w:val="0"/>
                        <w:jc w:val="center"/>
                        <w:rPr>
                          <w:rFonts w:ascii="Times New Roman" w:hAnsi="Times New Roman"/>
                          <w:sz w:val="20"/>
                          <w:szCs w:val="20"/>
                        </w:rPr>
                      </w:pPr>
                      <w:r w:rsidRPr="00864DEF">
                        <w:rPr>
                          <w:rFonts w:ascii="Times New Roman" w:hAnsi="Times New Roman" w:hint="eastAsia"/>
                          <w:sz w:val="20"/>
                          <w:szCs w:val="20"/>
                          <w:u w:val="thick"/>
                        </w:rPr>
                        <w:t>18</w:t>
                      </w:r>
                      <w:r w:rsidRPr="004C5008">
                        <w:rPr>
                          <w:rFonts w:ascii="Times New Roman" w:hAnsi="Times New Roman" w:hint="eastAsia"/>
                          <w:sz w:val="20"/>
                          <w:szCs w:val="20"/>
                        </w:rPr>
                        <w:t>・</w:t>
                      </w:r>
                      <w:r w:rsidRPr="004C5008">
                        <w:rPr>
                          <w:rFonts w:ascii="Times New Roman" w:hAnsi="Times New Roman" w:hint="eastAsia"/>
                          <w:sz w:val="20"/>
                          <w:szCs w:val="20"/>
                        </w:rPr>
                        <w:t>38</w:t>
                      </w:r>
                    </w:p>
                  </w:txbxContent>
                </v:textbox>
              </v:oval>
            </w:pict>
          </mc:Fallback>
        </mc:AlternateContent>
      </w:r>
      <w:r w:rsidR="0029664D" w:rsidRPr="00FB1744">
        <w:rPr>
          <w:noProof/>
        </w:rPr>
        <mc:AlternateContent>
          <mc:Choice Requires="wps">
            <w:drawing>
              <wp:anchor distT="0" distB="0" distL="114300" distR="114300" simplePos="0" relativeHeight="252101632" behindDoc="0" locked="0" layoutInCell="1" allowOverlap="1" wp14:anchorId="3CD36468" wp14:editId="4FB9BD6E">
                <wp:simplePos x="0" y="0"/>
                <wp:positionH relativeFrom="column">
                  <wp:posOffset>3253105</wp:posOffset>
                </wp:positionH>
                <wp:positionV relativeFrom="paragraph">
                  <wp:posOffset>184484</wp:posOffset>
                </wp:positionV>
                <wp:extent cx="683895" cy="128270"/>
                <wp:effectExtent l="0" t="0" r="1905" b="5080"/>
                <wp:wrapNone/>
                <wp:docPr id="288" name="テキスト ボックス 288"/>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65AEBB61"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7B57707F"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91" type="#_x0000_t202" style="position:absolute;left:0;text-align:left;margin-left:256.15pt;margin-top:14.55pt;width:53.85pt;height:1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" fillcolor="window" stroked="f" strokeweight=".5pt">
                <v:textbox inset="0,0,0,0">
                  <w:txbxContent>
                    <w:p w14:paraId="65AEBB61"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7B57707F"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15616" behindDoc="0" locked="0" layoutInCell="1" allowOverlap="1" wp14:anchorId="739248F2" wp14:editId="23A4F4D6">
                <wp:simplePos x="0" y="0"/>
                <wp:positionH relativeFrom="column">
                  <wp:posOffset>2814955</wp:posOffset>
                </wp:positionH>
                <wp:positionV relativeFrom="paragraph">
                  <wp:posOffset>8255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17" o:spid="_x0000_s1026" style="position:absolute;left:0;text-align:left;margin-left:221.65pt;margin-top:6.5pt;width:125.25pt;height:7.1pt;z-index:252015616;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">
                <v:line id="直線コネクタ 718" o:spid="_x0000_s1027" style="position:absolute;flip:y;visibility:visible;mso-wrap-style:square" from="19022,63" to="3102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vxMMAAADcAAAADwAAAGRycy9kb3ducmV2LnhtbERPy2oCMRTdF/oP4QruasYi1k6NIlKh&#10;6EJ8UNrd7eQ6mTq5GZJUR7/eLAouD+c9nra2FifyoXKsoN/LQBAXTldcKtjvFk8jECEia6wdk4IL&#10;BZhOHh/GmGt35g2dtrEUKYRDjgpMjE0uZSgMWQw91xAn7uC8xZigL6X2eE7htpbPWTaUFitODQYb&#10;mhsqjts/q+B3+Xld/PBxZQff66/30sSLl69KdTvt7A1EpDbexf/uD63gpZ/WpjPpCM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r8TDAAAA3AAAAA8AAAAAAAAAAAAA&#10;AAAAoQIAAGRycy9kb3ducmV2LnhtbFBLBQYAAAAABAAEAPkAAACRAwAAAAA=&#10;" strokecolor="windowText" strokeweight=".5pt"/>
                <v:line id="直線コネクタ 719" o:spid="_x0000_s1028" style="position:absolute;visibility:visible;mso-wrap-style:square" from="-28982,1250" to="1901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9ccYAAADcAAAADwAAAGRycy9kb3ducmV2LnhtbESPQWvCQBSE70L/w/KEXopuUsRqdBUJ&#10;FXq0aRGPj+wziWbfptltkvrru4WCx2FmvmHW28HUoqPWVZYVxNMIBHFudcWFgs+P/WQBwnlkjbVl&#10;UvBDDrabh9EaE217fqcu84UIEHYJKii9bxIpXV6SQTe1DXHwzrY16INsC6lb7APc1PI5iubSYMVh&#10;ocSG0pLya/ZtFBTp5enrlF1uMz9/Xdj97HA8nndKPY6H3QqEp8Hfw//tN63gJV7C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7vXHGAAAA3AAAAA8AAAAAAAAA&#10;AAAAAAAAoQIAAGRycy9kb3ducmV2LnhtbFBLBQYAAAAABAAEAPkAAACUAwAAAAA=&#10;" strokecolor="windowText"/>
              </v:group>
            </w:pict>
          </mc:Fallback>
        </mc:AlternateContent>
      </w:r>
      <w:r w:rsidR="0029664D" w:rsidRPr="00FB1744">
        <w:rPr>
          <w:noProof/>
        </w:rPr>
        <mc:AlternateContent>
          <mc:Choice Requires="wps">
            <w:drawing>
              <wp:anchor distT="0" distB="0" distL="114300" distR="114300" simplePos="0" relativeHeight="252014592" behindDoc="0" locked="0" layoutInCell="1" allowOverlap="1" wp14:anchorId="420301C8" wp14:editId="0A518159">
                <wp:simplePos x="0" y="0"/>
                <wp:positionH relativeFrom="column">
                  <wp:posOffset>2813351</wp:posOffset>
                </wp:positionH>
                <wp:positionV relativeFrom="paragraph">
                  <wp:posOffset>5334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2994B230"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4884A850"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092" type="#_x0000_t202" style="position:absolute;left:0;text-align:left;margin-left:221.5pt;margin-top:4.2pt;width:99pt;height: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" fillcolor="window" stroked="f" strokeweight=".5pt">
                <v:textbox inset="0,0,0,0">
                  <w:txbxContent>
                    <w:p w14:paraId="2994B230"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4884A850"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2046336" behindDoc="0" locked="0" layoutInCell="1" allowOverlap="1" wp14:anchorId="20CA831D" wp14:editId="73DBF15F">
                <wp:simplePos x="0" y="0"/>
                <wp:positionH relativeFrom="column">
                  <wp:posOffset>5514340</wp:posOffset>
                </wp:positionH>
                <wp:positionV relativeFrom="paragraph">
                  <wp:posOffset>171768</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2439ECD7" w14:textId="77777777" w:rsidR="006A49F2" w:rsidRPr="001B08DF" w:rsidRDefault="006A49F2" w:rsidP="0029664D">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5D3FBD89"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093" type="#_x0000_t202" style="position:absolute;left:0;text-align:left;margin-left:434.2pt;margin-top:13.55pt;width:109.2pt;height:1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" filled="f" stroked="f" strokeweight=".5pt">
                <v:textbox inset="0,0,0,0">
                  <w:txbxContent>
                    <w:p w14:paraId="2439ECD7" w14:textId="77777777" w:rsidR="006A49F2" w:rsidRPr="001B08DF" w:rsidRDefault="006A49F2" w:rsidP="0029664D">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5D3FBD89"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1955200" behindDoc="0" locked="0" layoutInCell="1" allowOverlap="1" wp14:anchorId="7659E049" wp14:editId="57C7B2A3">
                <wp:simplePos x="0" y="0"/>
                <wp:positionH relativeFrom="column">
                  <wp:posOffset>5596890</wp:posOffset>
                </wp:positionH>
                <wp:positionV relativeFrom="paragraph">
                  <wp:posOffset>66993</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71570AE8"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334A53D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2" o:spid="_x0000_s1094" type="#_x0000_t202" style="position:absolute;left:0;text-align:left;margin-left:440.7pt;margin-top:5.3pt;width:73pt;height:1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" fillcolor="window" stroked="f" strokeweight=".5pt">
                <v:textbox inset="0,0,0,0">
                  <w:txbxContent>
                    <w:p w14:paraId="71570AE8"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334A53D4" w14:textId="77777777" w:rsidR="006A49F2" w:rsidRDefault="006A49F2" w:rsidP="0029664D"/>
                  </w:txbxContent>
                </v:textbox>
              </v:shape>
            </w:pict>
          </mc:Fallback>
        </mc:AlternateContent>
      </w:r>
      <w:r w:rsidR="0029664D" w:rsidRPr="00FB1744">
        <w:rPr>
          <w:noProof/>
        </w:rPr>
        <mc:AlternateContent>
          <mc:Choice Requires="wpg">
            <w:drawing>
              <wp:anchor distT="0" distB="0" distL="114300" distR="114300" simplePos="0" relativeHeight="252016640" behindDoc="0" locked="0" layoutInCell="1" allowOverlap="1" wp14:anchorId="65F8CBB6" wp14:editId="231CEB10">
                <wp:simplePos x="0" y="0"/>
                <wp:positionH relativeFrom="column">
                  <wp:posOffset>5291455</wp:posOffset>
                </wp:positionH>
                <wp:positionV relativeFrom="paragraph">
                  <wp:posOffset>84455</wp:posOffset>
                </wp:positionV>
                <wp:extent cx="1385570" cy="92075"/>
                <wp:effectExtent l="0" t="0" r="508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3" o:spid="_x0000_s1026" style="position:absolute;left:0;text-align:left;margin-left:416.65pt;margin-top:6.65pt;width:109.1pt;height:7.25pt;z-index:252016640;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">
                <v:line id="直線コネクタ 724" o:spid="_x0000_s1027" style="position:absolute;flip:x y;visibility:visible;mso-wrap-style:square" from="9299,-857" to="12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bJ8UAAADcAAAADwAAAGRycy9kb3ducmV2LnhtbESPQWvCQBSE74X+h+UJXopuFKk2dZUg&#10;KKIHNdqeH9lnEpp9G7JrjP/eLRR6HGbmG2a+7EwlWmpcaVnBaBiBIM6sLjlXcDmvBzMQziNrrCyT&#10;ggc5WC5eX+YYa3vnE7Wpz0WAsItRQeF9HUvpsoIMuqGtiYN3tY1BH2STS93gPcBNJcdR9C4NlhwW&#10;CqxpVVD2k96Mgn39tUmOPpc3t9k9Du3bNvn+sEr1e13yCcJT5//Df+2tVjAdT+D3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4bJ8UAAADcAAAADwAAAAAAAAAA&#10;AAAAAAChAgAAZHJzL2Rvd25yZXYueG1sUEsFBgAAAAAEAAQA+QAAAJMDAAAAAA==&#10;" strokecolor="windowText" strokeweight=".5pt"/>
                <v:line id="直線コネクタ 725" o:spid="_x0000_s1028" style="position:absolute;visibility:visible;mso-wrap-style:square" from="12412,63" to="2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9ycYAAADcAAAADwAAAGRycy9kb3ducmV2LnhtbESPQWvCQBSE7wX/w/KEXopuDFYluoqE&#10;Cj22UcTjI/tMotm3aXabpP313UKhx2FmvmE2u8HUoqPWVZYVzKYRCOLc6ooLBafjYbIC4Tyyxtoy&#10;KfgiB7vt6GGDibY9v1OX+UIECLsEFZTeN4mULi/JoJvahjh4V9sa9EG2hdQt9gFuahlH0UIarDgs&#10;lNhQWlJ+zz6NgiK9PX1cstv33C9eVvYwfzufr3ulHsfDfg3C0+D/w3/tV61gGT/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fcnGAAAA3AAAAA8AAAAAAAAA&#10;AAAAAAAAoQIAAGRycy9kb3ducmV2LnhtbFBLBQYAAAAABAAEAPkAAACUAwAAAAA=&#10;" strokecolor="windowText"/>
              </v:group>
            </w:pict>
          </mc:Fallback>
        </mc:AlternateContent>
      </w:r>
      <w:r w:rsidR="0029664D" w:rsidRPr="00FB1744">
        <w:rPr>
          <w:noProof/>
        </w:rPr>
        <w:drawing>
          <wp:anchor distT="0" distB="0" distL="114300" distR="114300" simplePos="0" relativeHeight="251981824" behindDoc="1" locked="0" layoutInCell="1" allowOverlap="1" wp14:anchorId="21CBA0B6" wp14:editId="2772821B">
            <wp:simplePos x="0" y="0"/>
            <wp:positionH relativeFrom="column">
              <wp:posOffset>4385945</wp:posOffset>
            </wp:positionH>
            <wp:positionV relativeFrom="paragraph">
              <wp:posOffset>41910</wp:posOffset>
            </wp:positionV>
            <wp:extent cx="82550" cy="64770"/>
            <wp:effectExtent l="0" t="0" r="0" b="0"/>
            <wp:wrapNone/>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80800" behindDoc="1" locked="0" layoutInCell="1" allowOverlap="1" wp14:anchorId="27D8D449" wp14:editId="6EF60F9C">
            <wp:simplePos x="0" y="0"/>
            <wp:positionH relativeFrom="column">
              <wp:posOffset>5248910</wp:posOffset>
            </wp:positionH>
            <wp:positionV relativeFrom="paragraph">
              <wp:posOffset>41592</wp:posOffset>
            </wp:positionV>
            <wp:extent cx="82550" cy="64770"/>
            <wp:effectExtent l="0" t="0" r="0" b="0"/>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1AF465BE" w14:textId="77777777" w:rsidR="0029664D" w:rsidRPr="00FB1744" w:rsidRDefault="0029664D" w:rsidP="0029664D">
      <w:r w:rsidRPr="00FB1744">
        <w:rPr>
          <w:noProof/>
        </w:rPr>
        <mc:AlternateContent>
          <mc:Choice Requires="wpg">
            <w:drawing>
              <wp:anchor distT="0" distB="0" distL="114300" distR="114300" simplePos="0" relativeHeight="252104704" behindDoc="0" locked="0" layoutInCell="1" allowOverlap="1" wp14:anchorId="02DF83B8" wp14:editId="70C1D0A6">
                <wp:simplePos x="0" y="0"/>
                <wp:positionH relativeFrom="column">
                  <wp:posOffset>1883076</wp:posOffset>
                </wp:positionH>
                <wp:positionV relativeFrom="paragraph">
                  <wp:posOffset>125062</wp:posOffset>
                </wp:positionV>
                <wp:extent cx="1836455" cy="299118"/>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55" cy="299118"/>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6" o:spid="_x0000_s1026" style="position:absolute;left:0;text-align:left;margin-left:148.25pt;margin-top:9.85pt;width:144.6pt;height:23.55pt;z-index:252104704;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">
                <v:line id="直線コネクタ 727" o:spid="_x0000_s1027" style="position:absolute;visibility:visible;mso-wrap-style:square" from="17747,-382" to="2508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M/cQAAADcAAAADwAAAGRycy9kb3ducmV2LnhtbESP3WrCQBSE74W+w3IK3ummoRibukor&#10;FAQJ/vUBjtnTbGj2bMiuGt/eFQQvh5n5hpktetuIM3W+dqzgbZyAIC6drrlS8Hv4GU1B+ICssXFM&#10;Cq7kYTF/Gcww1+7COzrvQyUihH2OCkwIbS6lLw1Z9GPXEkfvz3UWQ5RdJXWHlwi3jUyTZCIt1hwX&#10;DLa0NFT+709WwbTgd5MetmXhjtl6891+uGNSKDV87b8+QQTqwzP8aK+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Uz9xAAAANwAAAAPAAAAAAAAAAAA&#10;AAAAAKECAABkcnMvZG93bnJldi54bWxQSwUGAAAAAAQABAD5AAAAkgMAAAAA&#10;" strokecolor="windowText" strokeweight=".5pt"/>
                <v:line id="直線コネクタ 728" o:spid="_x0000_s1028" style="position:absolute;visibility:visible;mso-wrap-style:square" from="-5045,-382" to="177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SV8QAAADcAAAADwAAAGRycy9kb3ducmV2LnhtbERPy2rCQBTdF/yH4Ra6kTppECtpRhFp&#10;oEtNi3R5yVzzaOZOzEyT1K93FkKXh/NOt5NpxUC9qy0reFlEIIgLq2suFXx9Zs9rEM4ja2wtk4I/&#10;crDdzB5STLQd+UhD7ksRQtglqKDyvkukdEVFBt3CdsSBO9veoA+wL6XucQzhppVxFK2kwZpDQ4Ud&#10;7SsqfvJfo6DcN/PLd95cl371vrbZ8nA6nXdKPT1OuzcQnib/L767P7SC1zi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9JXxAAAANwAAAAPAAAAAAAAAAAA&#10;AAAAAKECAABkcnMvZG93bnJldi54bWxQSwUGAAAAAAQABAD5AAAAkgMAAAAA&#10;" strokecolor="windowText"/>
              </v:group>
            </w:pict>
          </mc:Fallback>
        </mc:AlternateContent>
      </w:r>
      <w:r w:rsidRPr="00FB1744">
        <w:rPr>
          <w:noProof/>
        </w:rPr>
        <mc:AlternateContent>
          <mc:Choice Requires="wps">
            <w:drawing>
              <wp:anchor distT="0" distB="0" distL="114300" distR="114300" simplePos="0" relativeHeight="251957248" behindDoc="0" locked="0" layoutInCell="1" allowOverlap="1" wp14:anchorId="77F40633" wp14:editId="566E6F9B">
                <wp:simplePos x="0" y="0"/>
                <wp:positionH relativeFrom="column">
                  <wp:posOffset>1952943</wp:posOffset>
                </wp:positionH>
                <wp:positionV relativeFrom="paragraph">
                  <wp:posOffset>13970</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457EB512" w14:textId="77777777" w:rsidR="006A49F2" w:rsidRPr="006464C7" w:rsidRDefault="006A49F2" w:rsidP="0029664D">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28F55133"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9" o:spid="_x0000_s1095" type="#_x0000_t202" style="position:absolute;left:0;text-align:left;margin-left:153.8pt;margin-top:1.1pt;width:71.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L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" fillcolor="window" stroked="f" strokeweight=".5pt">
                <v:textbox inset="0,0,0,0">
                  <w:txbxContent>
                    <w:p w14:paraId="457EB512" w14:textId="77777777" w:rsidR="006A49F2" w:rsidRPr="006464C7" w:rsidRDefault="006A49F2" w:rsidP="0029664D">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28F55133"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2043264" behindDoc="0" locked="0" layoutInCell="1" allowOverlap="1" wp14:anchorId="4FDF6618" wp14:editId="65BC7E86">
                <wp:simplePos x="0" y="0"/>
                <wp:positionH relativeFrom="column">
                  <wp:posOffset>1854200</wp:posOffset>
                </wp:positionH>
                <wp:positionV relativeFrom="paragraph">
                  <wp:posOffset>122555</wp:posOffset>
                </wp:positionV>
                <wp:extent cx="1368000" cy="128270"/>
                <wp:effectExtent l="0" t="0" r="3810" b="5080"/>
                <wp:wrapNone/>
                <wp:docPr id="730" name="テキスト ボックス 730"/>
                <wp:cNvGraphicFramePr/>
                <a:graphic xmlns:a="http://schemas.openxmlformats.org/drawingml/2006/main">
                  <a:graphicData uri="http://schemas.microsoft.com/office/word/2010/wordprocessingShape">
                    <wps:wsp>
                      <wps:cNvSpPr txBox="1"/>
                      <wps:spPr>
                        <a:xfrm>
                          <a:off x="0" y="0"/>
                          <a:ext cx="1368000" cy="128270"/>
                        </a:xfrm>
                        <a:prstGeom prst="rect">
                          <a:avLst/>
                        </a:prstGeom>
                        <a:solidFill>
                          <a:sysClr val="window" lastClr="FFFFFF"/>
                        </a:solidFill>
                        <a:ln w="6350">
                          <a:noFill/>
                        </a:ln>
                        <a:effectLst/>
                      </wps:spPr>
                      <wps:txbx>
                        <w:txbxContent>
                          <w:p w14:paraId="6638ED50"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0F50376"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96" type="#_x0000_t202" style="position:absolute;left:0;text-align:left;margin-left:146pt;margin-top:9.65pt;width:107.7pt;height:1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" fillcolor="window" stroked="f" strokeweight=".5pt">
                <v:textbox inset="0,0,0,0">
                  <w:txbxContent>
                    <w:p w14:paraId="6638ED50"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0F50376" w14:textId="77777777" w:rsidR="006A49F2" w:rsidRDefault="006A49F2" w:rsidP="0029664D"/>
                  </w:txbxContent>
                </v:textbox>
              </v:shape>
            </w:pict>
          </mc:Fallback>
        </mc:AlternateContent>
      </w:r>
    </w:p>
    <w:p w14:paraId="2CEFE2F8" w14:textId="77777777" w:rsidR="0029664D" w:rsidRPr="00FB1744" w:rsidRDefault="0029664D" w:rsidP="0029664D">
      <w:r w:rsidRPr="00FB1744">
        <w:rPr>
          <w:noProof/>
        </w:rPr>
        <mc:AlternateContent>
          <mc:Choice Requires="wps">
            <w:drawing>
              <wp:anchor distT="0" distB="0" distL="114300" distR="114300" simplePos="0" relativeHeight="252103680" behindDoc="0" locked="0" layoutInCell="1" allowOverlap="1" wp14:anchorId="22D33C0F" wp14:editId="0B4EC621">
                <wp:simplePos x="0" y="0"/>
                <wp:positionH relativeFrom="column">
                  <wp:posOffset>2912110</wp:posOffset>
                </wp:positionH>
                <wp:positionV relativeFrom="paragraph">
                  <wp:posOffset>111760</wp:posOffset>
                </wp:positionV>
                <wp:extent cx="215900" cy="206375"/>
                <wp:effectExtent l="0" t="0" r="12700" b="22225"/>
                <wp:wrapNone/>
                <wp:docPr id="290" name="円/楕円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29280D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0" o:spid="_x0000_s1097" style="position:absolute;left:0;text-align:left;margin-left:229.3pt;margin-top:8.8pt;width:17pt;height:1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">
                <o:lock v:ext="edit" aspectratio="t"/>
                <v:textbox inset="0,0,0,0">
                  <w:txbxContent>
                    <w:p w14:paraId="429280D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Pr="00FB1744">
        <w:rPr>
          <w:noProof/>
        </w:rPr>
        <mc:AlternateContent>
          <mc:Choice Requires="wps">
            <w:drawing>
              <wp:anchor distT="0" distB="0" distL="114300" distR="114300" simplePos="0" relativeHeight="252105728" behindDoc="0" locked="0" layoutInCell="1" allowOverlap="1" wp14:anchorId="39429E28" wp14:editId="6813A598">
                <wp:simplePos x="0" y="0"/>
                <wp:positionH relativeFrom="column">
                  <wp:posOffset>3493770</wp:posOffset>
                </wp:positionH>
                <wp:positionV relativeFrom="paragraph">
                  <wp:posOffset>64135</wp:posOffset>
                </wp:positionV>
                <wp:extent cx="503555" cy="205105"/>
                <wp:effectExtent l="0" t="0" r="10795" b="23495"/>
                <wp:wrapNone/>
                <wp:docPr id="291" name="円/楕円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096569B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2</w:t>
                            </w:r>
                            <w:r w:rsidRPr="004C5008">
                              <w:rPr>
                                <w:rFonts w:ascii="Times New Roman" w:hAnsi="Times New Roman" w:hint="eastAsia"/>
                                <w:sz w:val="20"/>
                                <w:szCs w:val="20"/>
                              </w:rPr>
                              <w:t>・</w:t>
                            </w:r>
                            <w:r w:rsidRPr="004C5008">
                              <w:rPr>
                                <w:rFonts w:ascii="Times New Roman" w:hAnsi="Times New Roman" w:hint="eastAsia"/>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1" o:spid="_x0000_s1098" style="position:absolute;left:0;text-align:left;margin-left:275.1pt;margin-top:5.05pt;width:39.65pt;height:16.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" fillcolor="window">
                <v:textbox inset="0,0,0,0">
                  <w:txbxContent>
                    <w:p w14:paraId="096569B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2</w:t>
                      </w:r>
                      <w:r w:rsidRPr="004C5008">
                        <w:rPr>
                          <w:rFonts w:ascii="Times New Roman" w:hAnsi="Times New Roman" w:hint="eastAsia"/>
                          <w:sz w:val="20"/>
                          <w:szCs w:val="20"/>
                        </w:rPr>
                        <w:t>・</w:t>
                      </w:r>
                      <w:r w:rsidRPr="004C5008">
                        <w:rPr>
                          <w:rFonts w:ascii="Times New Roman" w:hAnsi="Times New Roman" w:hint="eastAsia"/>
                          <w:sz w:val="20"/>
                          <w:szCs w:val="20"/>
                        </w:rPr>
                        <w:t>12</w:t>
                      </w:r>
                    </w:p>
                  </w:txbxContent>
                </v:textbox>
              </v:oval>
            </w:pict>
          </mc:Fallback>
        </mc:AlternateContent>
      </w:r>
      <w:r w:rsidRPr="00FB1744">
        <w:rPr>
          <w:noProof/>
        </w:rPr>
        <mc:AlternateContent>
          <mc:Choice Requires="wps">
            <w:drawing>
              <wp:anchor distT="0" distB="0" distL="114300" distR="114300" simplePos="0" relativeHeight="252020736" behindDoc="0" locked="0" layoutInCell="1" allowOverlap="1" wp14:anchorId="3F73DCAA" wp14:editId="54C4AE9B">
                <wp:simplePos x="0" y="0"/>
                <wp:positionH relativeFrom="column">
                  <wp:posOffset>1472565</wp:posOffset>
                </wp:positionH>
                <wp:positionV relativeFrom="paragraph">
                  <wp:posOffset>444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12952809" w14:textId="77777777" w:rsidR="006A49F2" w:rsidRPr="006464C7"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7F2DAE98"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 o:spid="_x0000_s1099" type="#_x0000_t202" style="position:absolute;left:0;text-align:left;margin-left:115.95pt;margin-top:.35pt;width:78.5pt;height: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" fillcolor="window" stroked="f" strokeweight=".5pt">
                <v:textbox inset="0,0,0,0">
                  <w:txbxContent>
                    <w:p w14:paraId="12952809" w14:textId="77777777" w:rsidR="006A49F2" w:rsidRPr="006464C7"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7F2DAE98" w14:textId="77777777" w:rsidR="006A49F2" w:rsidRDefault="006A49F2" w:rsidP="0029664D"/>
                  </w:txbxContent>
                </v:textbox>
              </v:shape>
            </w:pict>
          </mc:Fallback>
        </mc:AlternateContent>
      </w:r>
      <w:r w:rsidRPr="00FB1744">
        <w:rPr>
          <w:noProof/>
        </w:rPr>
        <w:drawing>
          <wp:anchor distT="0" distB="0" distL="114300" distR="114300" simplePos="0" relativeHeight="252048384" behindDoc="0" locked="0" layoutInCell="1" allowOverlap="1" wp14:anchorId="25899BFE" wp14:editId="186B49DA">
            <wp:simplePos x="0" y="0"/>
            <wp:positionH relativeFrom="column">
              <wp:posOffset>2793206</wp:posOffset>
            </wp:positionH>
            <wp:positionV relativeFrom="paragraph">
              <wp:posOffset>106680</wp:posOffset>
            </wp:positionV>
            <wp:extent cx="212090" cy="69850"/>
            <wp:effectExtent l="0" t="0" r="0" b="6350"/>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g">
            <w:drawing>
              <wp:anchor distT="0" distB="0" distL="114300" distR="114300" simplePos="0" relativeHeight="252021760" behindDoc="0" locked="0" layoutInCell="1" allowOverlap="1" wp14:anchorId="3D1FA93D" wp14:editId="66FCE5FE">
                <wp:simplePos x="0" y="0"/>
                <wp:positionH relativeFrom="column">
                  <wp:posOffset>1471136</wp:posOffset>
                </wp:positionH>
                <wp:positionV relativeFrom="paragraph">
                  <wp:posOffset>115411</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2" o:spid="_x0000_s1026" style="position:absolute;left:0;text-align:left;margin-left:115.85pt;margin-top:9.1pt;width:121.85pt;height:6.5pt;z-index:25202176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">
                <v:line id="直線コネクタ 733" o:spid="_x0000_s1027" style="position:absolute;visibility:visible;mso-wrap-style:square" from="15212,7" to="2070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cI8QAAADcAAAADwAAAGRycy9kb3ducmV2LnhtbESP3WrCQBSE74W+w3IKvaubqhiNrlKF&#10;QqEEfx/gmD1mg9mzIbvV+PZdoeDlMDPfMPNlZ2txpdZXjhV89BMQxIXTFZcKjoev9wkIH5A11o5J&#10;wZ08LBcvvTlm2t14R9d9KEWEsM9QgQmhyaT0hSGLvu8a4uidXWsxRNmWUrd4i3Bby0GSjKXFiuOC&#10;wYbWhorL/tcqmOQ8MoPDtsjdKf3ZrJqpOyW5Um+v3ecMRKAuPMP/7W+tIB0O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9wjxAAAANwAAAAPAAAAAAAAAAAA&#10;AAAAAKECAABkcnMvZG93bnJldi54bWxQSwUGAAAAAAQABAD5AAAAkgMAAAAA&#10;" strokecolor="windowText" strokeweight=".5pt"/>
                <v:line id="直線コネクタ 734" o:spid="_x0000_s1028" style="position:absolute;visibility:visible;mso-wrap-style:square" from="5212,0" to="1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Oj8YAAADcAAAADwAAAGRycy9kb3ducmV2LnhtbESPT2vCQBTE7wW/w/KEXkrdqEElzSoi&#10;Ch5tKtLjI/vyx2bfxuxW0376riD0OMzMb5h01ZtGXKlztWUF41EEgji3uuZSwfFj97oA4TyyxsYy&#10;KfghB6vl4CnFRNsbv9M186UIEHYJKqi8bxMpXV6RQTeyLXHwCtsZ9EF2pdQd3gLcNHISRTNpsOaw&#10;UGFLm4ryr+zbKCg355fLZ3b+jf1su7C7+HA6FWulnof9+g2Ep97/hx/tvVYwn8Z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To/GAAAA3AAAAA8AAAAAAAAA&#10;AAAAAAAAoQIAAGRycy9kb3ducmV2LnhtbFBLBQYAAAAABAAEAPkAAACUAwAAAAA=&#10;" strokecolor="windowText"/>
              </v:group>
            </w:pict>
          </mc:Fallback>
        </mc:AlternateContent>
      </w:r>
      <w:r w:rsidRPr="00FB1744">
        <w:rPr>
          <w:noProof/>
        </w:rPr>
        <w:drawing>
          <wp:anchor distT="0" distB="0" distL="114300" distR="114300" simplePos="0" relativeHeight="251983872" behindDoc="1" locked="0" layoutInCell="1" allowOverlap="1" wp14:anchorId="29CC2F45" wp14:editId="0F102B27">
            <wp:simplePos x="0" y="0"/>
            <wp:positionH relativeFrom="column">
              <wp:posOffset>3691255</wp:posOffset>
            </wp:positionH>
            <wp:positionV relativeFrom="paragraph">
              <wp:posOffset>111760</wp:posOffset>
            </wp:positionV>
            <wp:extent cx="82550" cy="64770"/>
            <wp:effectExtent l="0" t="0" r="0"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2039168" behindDoc="1" locked="0" layoutInCell="1" allowOverlap="1" wp14:anchorId="01AF4744" wp14:editId="7A541D87">
            <wp:simplePos x="0" y="0"/>
            <wp:positionH relativeFrom="column">
              <wp:posOffset>2980055</wp:posOffset>
            </wp:positionH>
            <wp:positionV relativeFrom="paragraph">
              <wp:posOffset>153353</wp:posOffset>
            </wp:positionV>
            <wp:extent cx="82550" cy="64770"/>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1949056" behindDoc="0" locked="0" layoutInCell="1" allowOverlap="1" wp14:anchorId="0BB94437" wp14:editId="07FDC440">
                <wp:simplePos x="0" y="0"/>
                <wp:positionH relativeFrom="column">
                  <wp:posOffset>3202781</wp:posOffset>
                </wp:positionH>
                <wp:positionV relativeFrom="paragraph">
                  <wp:posOffset>9525</wp:posOffset>
                </wp:positionV>
                <wp:extent cx="0" cy="0"/>
                <wp:effectExtent l="0" t="0" r="0" b="0"/>
                <wp:wrapNone/>
                <wp:docPr id="735" name="フリーフォーム 73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5" o:spid="_x0000_s1026" style="position:absolute;left:0;text-align:left;margin-left:252.2pt;margin-top:.75pt;width:0;height:0;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8032" behindDoc="0" locked="0" layoutInCell="1" allowOverlap="1" wp14:anchorId="46D697E8" wp14:editId="2D5E76A3">
                <wp:simplePos x="0" y="0"/>
                <wp:positionH relativeFrom="column">
                  <wp:posOffset>3205163</wp:posOffset>
                </wp:positionH>
                <wp:positionV relativeFrom="paragraph">
                  <wp:posOffset>9525</wp:posOffset>
                </wp:positionV>
                <wp:extent cx="0" cy="0"/>
                <wp:effectExtent l="0" t="0" r="0" b="0"/>
                <wp:wrapNone/>
                <wp:docPr id="736" name="フリーフォーム 73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6" o:spid="_x0000_s1026" style="position:absolute;left:0;text-align:left;margin-left:252.4pt;margin-top:.75pt;width:0;height:0;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7008" behindDoc="0" locked="0" layoutInCell="1" allowOverlap="1" wp14:anchorId="41AF8D19" wp14:editId="1BFA0536">
                <wp:simplePos x="0" y="0"/>
                <wp:positionH relativeFrom="column">
                  <wp:posOffset>4917281</wp:posOffset>
                </wp:positionH>
                <wp:positionV relativeFrom="paragraph">
                  <wp:posOffset>21431</wp:posOffset>
                </wp:positionV>
                <wp:extent cx="0" cy="0"/>
                <wp:effectExtent l="0" t="0" r="0" b="0"/>
                <wp:wrapNone/>
                <wp:docPr id="737" name="フリーフォーム 73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7" o:spid="_x0000_s1026" style="position:absolute;left:0;text-align:left;margin-left:387.2pt;margin-top:1.7pt;width:0;height:0;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hDMQ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1945984" behindDoc="0" locked="0" layoutInCell="1" allowOverlap="1" wp14:anchorId="4773FF61" wp14:editId="61A6B2B8">
                <wp:simplePos x="0" y="0"/>
                <wp:positionH relativeFrom="column">
                  <wp:posOffset>4922044</wp:posOffset>
                </wp:positionH>
                <wp:positionV relativeFrom="paragraph">
                  <wp:posOffset>23813</wp:posOffset>
                </wp:positionV>
                <wp:extent cx="0" cy="0"/>
                <wp:effectExtent l="0" t="0" r="0" b="0"/>
                <wp:wrapNone/>
                <wp:docPr id="738" name="フリーフォーム 73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38" o:spid="_x0000_s1026" style="position:absolute;left:0;text-align:left;margin-left:387.55pt;margin-top:1.9pt;width:0;height:0;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FMA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" path="m,l,,,xe" fillcolor="#4f81bd" strokecolor="#385d8a" strokeweight="2pt">
                <v:path arrowok="t" o:connecttype="custom" o:connectlocs="0,0;0,0;0,0" o:connectangles="0,0,0"/>
              </v:shape>
            </w:pict>
          </mc:Fallback>
        </mc:AlternateContent>
      </w:r>
    </w:p>
    <w:p w14:paraId="09E31FBC" w14:textId="77777777" w:rsidR="0029664D" w:rsidRPr="00FB1744" w:rsidRDefault="0029664D" w:rsidP="0029664D">
      <w:r w:rsidRPr="00FB1744">
        <w:rPr>
          <w:noProof/>
        </w:rPr>
        <mc:AlternateContent>
          <mc:Choice Requires="wps">
            <w:drawing>
              <wp:anchor distT="0" distB="0" distL="114300" distR="114300" simplePos="0" relativeHeight="252107776" behindDoc="0" locked="0" layoutInCell="1" allowOverlap="1" wp14:anchorId="05AE808D" wp14:editId="53232F55">
                <wp:simplePos x="0" y="0"/>
                <wp:positionH relativeFrom="column">
                  <wp:posOffset>2725139</wp:posOffset>
                </wp:positionH>
                <wp:positionV relativeFrom="paragraph">
                  <wp:posOffset>175159</wp:posOffset>
                </wp:positionV>
                <wp:extent cx="215900" cy="206375"/>
                <wp:effectExtent l="0" t="0" r="12700" b="22225"/>
                <wp:wrapNone/>
                <wp:docPr id="293" name="円/楕円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8FE872"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3" o:spid="_x0000_s1100" style="position:absolute;left:0;text-align:left;margin-left:214.6pt;margin-top:13.8pt;width:17pt;height:1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">
                <o:lock v:ext="edit" aspectratio="t"/>
                <v:textbox inset="0,0,0,0">
                  <w:txbxContent>
                    <w:p w14:paraId="168FE872"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8</w:t>
                      </w:r>
                    </w:p>
                  </w:txbxContent>
                </v:textbox>
              </v:oval>
            </w:pict>
          </mc:Fallback>
        </mc:AlternateContent>
      </w:r>
      <w:r w:rsidRPr="00FB1744">
        <w:rPr>
          <w:noProof/>
        </w:rPr>
        <mc:AlternateContent>
          <mc:Choice Requires="wpg">
            <w:drawing>
              <wp:anchor distT="0" distB="0" distL="114300" distR="114300" simplePos="0" relativeHeight="252034048" behindDoc="0" locked="0" layoutInCell="1" allowOverlap="1" wp14:anchorId="44F399A4" wp14:editId="07DBBEB4">
                <wp:simplePos x="0" y="0"/>
                <wp:positionH relativeFrom="column">
                  <wp:posOffset>1059180</wp:posOffset>
                </wp:positionH>
                <wp:positionV relativeFrom="paragraph">
                  <wp:posOffset>122555</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9" o:spid="_x0000_s1026" style="position:absolute;left:0;text-align:left;margin-left:83.4pt;margin-top:9.65pt;width:140.75pt;height:10.65pt;z-index:252034048;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">
                <v:line id="直線コネクタ 740" o:spid="_x0000_s1027" style="position:absolute;visibility:visible;mso-wrap-style:square" from="19034,63" to="2228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xKcIAAADcAAAADwAAAGRycy9kb3ducmV2LnhtbERP3WrCMBS+F/YO4Qy809Qiq6vGogNh&#10;MMr82QMcm2NTbE5Kk9nu7ZeLwS4/vv9NMdpWPKj3jWMFi3kCgrhyuuFawdflMFuB8AFZY+uYFPyQ&#10;h2L7NNlgrt3AJ3qcQy1iCPscFZgQulxKXxmy6OeuI47czfUWQ4R9LXWPQwy3rUyT5EVabDg2GOzo&#10;zVB1P39bBauSlya9HKvSXbOPz3336q5JqdT0edytQQQaw7/4z/2uFWT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8xKcIAAADcAAAADwAAAAAAAAAAAAAA&#10;AAChAgAAZHJzL2Rvd25yZXYueG1sUEsFBgAAAAAEAAQA+QAAAJADAAAAAA==&#10;" strokecolor="windowText" strokeweight=".5pt"/>
                <v:line id="直線コネクタ 741" o:spid="_x0000_s1028" style="position:absolute;visibility:visible;mso-wrap-style:square" from="4323,63" to="190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easYAAADcAAAADwAAAGRycy9kb3ducmV2LnhtbESPQWvCQBSE7wX/w/IEL0U3kWAldRWR&#10;Bjy2sYjHR/aZxGbfptk1Sfvru4VCj8PMfMNsdqNpRE+dqy0riBcRCOLC6ppLBe+nbL4G4TyyxsYy&#10;KfgiB7vt5GGDqbYDv1Gf+1IECLsUFVTet6mUrqjIoFvYljh4V9sZ9EF2pdQdDgFuGrmMopU0WHNY&#10;qLClQ0XFR343CsrD7fHzkt++E796WdsseT2fr3ulZtNx/wzC0+j/w3/to1bwlMT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mrGAAAA3AAAAA8AAAAAAAAA&#10;AAAAAAAAoQIAAGRycy9kb3ducmV2LnhtbFBLBQYAAAAABAAEAPkAAACUAwAAAAA=&#10;" strokecolor="windowText"/>
              </v:group>
            </w:pict>
          </mc:Fallback>
        </mc:AlternateContent>
      </w:r>
      <w:r w:rsidRPr="00FB1744">
        <w:rPr>
          <w:noProof/>
        </w:rPr>
        <mc:AlternateContent>
          <mc:Choice Requires="wps">
            <w:drawing>
              <wp:anchor distT="0" distB="0" distL="114300" distR="114300" simplePos="0" relativeHeight="252033024" behindDoc="1" locked="0" layoutInCell="1" allowOverlap="1" wp14:anchorId="2874B089" wp14:editId="142FA54F">
                <wp:simplePos x="0" y="0"/>
                <wp:positionH relativeFrom="column">
                  <wp:posOffset>1011556</wp:posOffset>
                </wp:positionH>
                <wp:positionV relativeFrom="paragraph">
                  <wp:posOffset>-1270</wp:posOffset>
                </wp:positionV>
                <wp:extent cx="1609408"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408" cy="257175"/>
                        </a:xfrm>
                        <a:prstGeom prst="rect">
                          <a:avLst/>
                        </a:prstGeom>
                        <a:solidFill>
                          <a:sysClr val="window" lastClr="FFFFFF"/>
                        </a:solidFill>
                        <a:ln w="6350">
                          <a:noFill/>
                        </a:ln>
                        <a:effectLst/>
                      </wps:spPr>
                      <wps:txbx>
                        <w:txbxContent>
                          <w:p w14:paraId="29D50E32" w14:textId="77777777" w:rsidR="006A49F2" w:rsidRDefault="006A49F2" w:rsidP="0029664D">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D8E512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07CC3FD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2" o:spid="_x0000_s1101" type="#_x0000_t202" style="position:absolute;left:0;text-align:left;margin-left:79.65pt;margin-top:-.1pt;width:126.75pt;height:20.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" fillcolor="window" stroked="f" strokeweight=".5pt">
                <v:textbox inset="0,0,0,0">
                  <w:txbxContent>
                    <w:p w14:paraId="29D50E32" w14:textId="77777777" w:rsidR="006A49F2" w:rsidRDefault="006A49F2" w:rsidP="0029664D">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D8E5127" w14:textId="77777777" w:rsidR="006A49F2" w:rsidRPr="001E6DA7" w:rsidRDefault="006A49F2" w:rsidP="0029664D">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07CC3FD4" w14:textId="77777777" w:rsidR="006A49F2" w:rsidRDefault="006A49F2" w:rsidP="0029664D"/>
                  </w:txbxContent>
                </v:textbox>
              </v:shape>
            </w:pict>
          </mc:Fallback>
        </mc:AlternateContent>
      </w:r>
      <w:r w:rsidRPr="00FB1744">
        <w:rPr>
          <w:noProof/>
        </w:rPr>
        <w:drawing>
          <wp:anchor distT="0" distB="0" distL="114300" distR="114300" simplePos="0" relativeHeight="251984896" behindDoc="0" locked="0" layoutInCell="1" allowOverlap="1" wp14:anchorId="224195FA" wp14:editId="02E577BB">
            <wp:simplePos x="0" y="0"/>
            <wp:positionH relativeFrom="column">
              <wp:posOffset>2796540</wp:posOffset>
            </wp:positionH>
            <wp:positionV relativeFrom="paragraph">
              <wp:posOffset>215265</wp:posOffset>
            </wp:positionV>
            <wp:extent cx="82550" cy="64770"/>
            <wp:effectExtent l="0" t="0" r="0" b="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69452864" w14:textId="77777777" w:rsidR="0029664D" w:rsidRPr="00FB1744" w:rsidRDefault="0029664D" w:rsidP="0029664D"/>
    <w:p w14:paraId="1D2B6DE8" w14:textId="77777777" w:rsidR="0029664D" w:rsidRPr="00FB1744" w:rsidRDefault="0029664D" w:rsidP="0029664D">
      <w:r w:rsidRPr="00FB1744">
        <w:rPr>
          <w:noProof/>
        </w:rPr>
        <mc:AlternateContent>
          <mc:Choice Requires="wps">
            <w:drawing>
              <wp:anchor distT="0" distB="0" distL="114300" distR="114300" simplePos="0" relativeHeight="252102656" behindDoc="0" locked="0" layoutInCell="1" allowOverlap="1" wp14:anchorId="6E92E029" wp14:editId="382F04F8">
                <wp:simplePos x="0" y="0"/>
                <wp:positionH relativeFrom="column">
                  <wp:posOffset>4947920</wp:posOffset>
                </wp:positionH>
                <wp:positionV relativeFrom="paragraph">
                  <wp:posOffset>14605</wp:posOffset>
                </wp:positionV>
                <wp:extent cx="215900" cy="206375"/>
                <wp:effectExtent l="0" t="0" r="12700" b="22225"/>
                <wp:wrapNone/>
                <wp:docPr id="289" name="円/楕円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1B968D4" w14:textId="77777777" w:rsidR="006A49F2" w:rsidRPr="00864DEF" w:rsidRDefault="006A49F2"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9" o:spid="_x0000_s1102" style="position:absolute;left:0;text-align:left;margin-left:389.6pt;margin-top:1.15pt;width:17pt;height:1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">
                <o:lock v:ext="edit" aspectratio="t"/>
                <v:textbox inset="0,0,0,0">
                  <w:txbxContent>
                    <w:p w14:paraId="41B968D4" w14:textId="77777777" w:rsidR="006A49F2" w:rsidRPr="00864DEF" w:rsidRDefault="006A49F2"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30</w:t>
                      </w:r>
                    </w:p>
                  </w:txbxContent>
                </v:textbox>
              </v:oval>
            </w:pict>
          </mc:Fallback>
        </mc:AlternateContent>
      </w:r>
      <w:r w:rsidRPr="00FB1744">
        <w:rPr>
          <w:noProof/>
        </w:rPr>
        <mc:AlternateContent>
          <mc:Choice Requires="wpg">
            <w:drawing>
              <wp:anchor distT="0" distB="0" distL="114300" distR="114300" simplePos="0" relativeHeight="252017664" behindDoc="0" locked="0" layoutInCell="1" allowOverlap="1" wp14:anchorId="277755CD" wp14:editId="7EDE753C">
                <wp:simplePos x="0" y="0"/>
                <wp:positionH relativeFrom="column">
                  <wp:posOffset>5034598</wp:posOffset>
                </wp:positionH>
                <wp:positionV relativeFrom="paragraph">
                  <wp:posOffset>113030</wp:posOffset>
                </wp:positionV>
                <wp:extent cx="1563687" cy="606108"/>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687" cy="606108"/>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43" o:spid="_x0000_s1026" style="position:absolute;left:0;text-align:left;margin-left:396.45pt;margin-top:8.9pt;width:123.1pt;height:47.75pt;z-index:252017664;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">
                <v:line id="直線コネクタ 744" o:spid="_x0000_s1027" style="position:absolute;flip:x y;visibility:visible;mso-wrap-style:square" from="4948,-5940" to="125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h8UAAADcAAAADwAAAGRycy9kb3ducmV2LnhtbESPT2vCQBTE7wW/w/KEXqRuFNEaXSUI&#10;irQH/7R6fmSfSTD7NmTXGL99VxB6HGbmN8x82ZpSNFS7wrKCQT8CQZxaXXCm4Pdn/fEJwnlkjaVl&#10;UvAgB8tF522OsbZ3PlBz9JkIEHYxKsi9r2IpXZqTQde3FXHwLrY26IOsM6lrvAe4KeUwisbSYMFh&#10;IceKVjml1+PNKPiuTptk7zN5c5uvx67pbZPz1Cr13m2TGQhPrf8Pv9pbrWAyGsHz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h8UAAADcAAAADwAAAAAAAAAA&#10;AAAAAAChAgAAZHJzL2Rvd25yZXYueG1sUEsFBgAAAAAEAAQA+QAAAJMDAAAAAA==&#10;" strokecolor="windowText" strokeweight=".5pt"/>
                <v:line id="直線コネクタ 745" o:spid="_x0000_s1028" style="position:absolute;visibility:visible;mso-wrap-style:square" from="12476,127" to="2059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acYAAADcAAAADwAAAGRycy9kb3ducmV2LnhtbESPT2vCQBTE7wW/w/KEXkrdKPEPqauI&#10;KPSoUaTHR/aZxGbfxuxWUz+9Kwgeh5n5DTOdt6YSF2pcaVlBvxeBIM6sLjlXsN+tPycgnEfWWFkm&#10;Bf/kYD7rvE0x0fbKW7qkPhcBwi5BBYX3dSKlywoy6Hq2Jg7e0TYGfZBNLnWD1wA3lRxE0UgaLDks&#10;FFjTsqDsN/0zCvLl6eP8k55usR+tJnYdbw6H40Kp9267+ALhqfWv8LP9rRWM4y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FmGnGAAAA3AAAAA8AAAAAAAAA&#10;AAAAAAAAoQIAAGRycy9kb3ducmV2LnhtbFBLBQYAAAAABAAEAPkAAACUAwAAAAA=&#10;" strokecolor="windowText"/>
              </v:group>
            </w:pict>
          </mc:Fallback>
        </mc:AlternateContent>
      </w:r>
      <w:r w:rsidRPr="00FB1744">
        <w:rPr>
          <w:noProof/>
        </w:rPr>
        <w:drawing>
          <wp:anchor distT="0" distB="0" distL="114300" distR="114300" simplePos="0" relativeHeight="252040192" behindDoc="1" locked="0" layoutInCell="1" allowOverlap="1" wp14:anchorId="70F7CDA8" wp14:editId="37447928">
            <wp:simplePos x="0" y="0"/>
            <wp:positionH relativeFrom="column">
              <wp:posOffset>5007610</wp:posOffset>
            </wp:positionH>
            <wp:positionV relativeFrom="paragraph">
              <wp:posOffset>71755</wp:posOffset>
            </wp:positionV>
            <wp:extent cx="82550" cy="6477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26240E23" w14:textId="77777777" w:rsidR="0029664D" w:rsidRPr="00FB1744" w:rsidRDefault="0029664D" w:rsidP="0029664D">
      <w:r w:rsidRPr="00FB1744">
        <w:rPr>
          <w:noProof/>
        </w:rPr>
        <mc:AlternateContent>
          <mc:Choice Requires="wps">
            <w:drawing>
              <wp:anchor distT="0" distB="0" distL="114300" distR="114300" simplePos="0" relativeHeight="252047360" behindDoc="0" locked="0" layoutInCell="1" allowOverlap="1" wp14:anchorId="39BF06A7" wp14:editId="58E8BED5">
                <wp:simplePos x="0" y="0"/>
                <wp:positionH relativeFrom="column">
                  <wp:posOffset>502285</wp:posOffset>
                </wp:positionH>
                <wp:positionV relativeFrom="paragraph">
                  <wp:posOffset>217805</wp:posOffset>
                </wp:positionV>
                <wp:extent cx="615950" cy="128270"/>
                <wp:effectExtent l="0" t="0" r="12700" b="5080"/>
                <wp:wrapNone/>
                <wp:docPr id="746" name="テキスト ボックス 746"/>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00F76B6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2EE10958"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6" o:spid="_x0000_s1103" type="#_x0000_t202" style="position:absolute;left:0;text-align:left;margin-left:39.55pt;margin-top:17.15pt;width:48.5pt;height:10.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" filled="f" stroked="f" strokeweight=".5pt">
                <v:textbox inset="0,0,0,0">
                  <w:txbxContent>
                    <w:p w14:paraId="00F76B6E"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2EE10958" w14:textId="77777777" w:rsidR="006A49F2" w:rsidRDefault="006A49F2" w:rsidP="0029664D"/>
                  </w:txbxContent>
                </v:textbox>
              </v:shape>
            </w:pict>
          </mc:Fallback>
        </mc:AlternateContent>
      </w:r>
      <w:r w:rsidRPr="00FB1744">
        <w:rPr>
          <w:noProof/>
        </w:rPr>
        <mc:AlternateContent>
          <mc:Choice Requires="wps">
            <w:drawing>
              <wp:anchor distT="0" distB="0" distL="114300" distR="114300" simplePos="0" relativeHeight="251958272" behindDoc="0" locked="0" layoutInCell="1" allowOverlap="1" wp14:anchorId="6D58FC3E" wp14:editId="73EDE045">
                <wp:simplePos x="0" y="0"/>
                <wp:positionH relativeFrom="column">
                  <wp:posOffset>415925</wp:posOffset>
                </wp:positionH>
                <wp:positionV relativeFrom="paragraph">
                  <wp:posOffset>86360</wp:posOffset>
                </wp:positionV>
                <wp:extent cx="1276985" cy="130810"/>
                <wp:effectExtent l="0" t="0" r="0" b="2540"/>
                <wp:wrapNone/>
                <wp:docPr id="65" name="テキスト ボックス 65"/>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0A303929" w14:textId="77777777" w:rsidR="006A49F2" w:rsidRPr="00425D97" w:rsidRDefault="006A49F2" w:rsidP="0029664D">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70D7DBF"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104" type="#_x0000_t202" style="position:absolute;left:0;text-align:left;margin-left:32.75pt;margin-top:6.8pt;width:100.55pt;height:10.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" fillcolor="window" stroked="f" strokeweight=".5pt">
                <v:textbox inset="0,0,0,0">
                  <w:txbxContent>
                    <w:p w14:paraId="0A303929" w14:textId="77777777" w:rsidR="006A49F2" w:rsidRPr="00425D97" w:rsidRDefault="006A49F2" w:rsidP="0029664D">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70D7DBF"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35072" behindDoc="0" locked="0" layoutInCell="1" allowOverlap="1" wp14:anchorId="526C6C36" wp14:editId="07C1B0AE">
                <wp:simplePos x="0" y="0"/>
                <wp:positionH relativeFrom="column">
                  <wp:posOffset>509905</wp:posOffset>
                </wp:positionH>
                <wp:positionV relativeFrom="paragraph">
                  <wp:posOffset>217805</wp:posOffset>
                </wp:positionV>
                <wp:extent cx="1790700" cy="276225"/>
                <wp:effectExtent l="0" t="0" r="19050" b="28575"/>
                <wp:wrapNone/>
                <wp:docPr id="241" name="グループ化 241"/>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42" name="直線コネクタ 24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43" name="直線コネクタ 24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41" o:spid="_x0000_s1026" style="position:absolute;left:0;text-align:left;margin-left:40.15pt;margin-top:17.15pt;width:141pt;height:21.75pt;z-index:252035072;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">
                <v:line id="直線コネクタ 242" o:spid="_x0000_s1027" style="position:absolute;visibility:visible;mso-wrap-style:square" from="19033,63" to="24889,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QcQAAADcAAAADwAAAGRycy9kb3ducmV2LnhtbESP0WrCQBRE3wv+w3IF3+rGEFqNrkEL&#10;QqGEtuoHXLPXbDB7N2S3mv69KxT6OMzMGWZVDLYVV+p941jBbJqAIK6cbrhWcDzsnucgfEDW2Dom&#10;Bb/koViPnlaYa3fjb7ruQy0ihH2OCkwIXS6lrwxZ9FPXEUfv7HqLIcq+lrrHW4TbVqZJ8iItNhwX&#10;DHb0Zqi67H+sgnnJmUkPX1XpTq8fn9tu4U5JqdRkPGyWIAIN4T/8137XCtIshc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6lBxAAAANwAAAAPAAAAAAAAAAAA&#10;AAAAAKECAABkcnMvZG93bnJldi54bWxQSwUGAAAAAAQABAD5AAAAkgMAAAAA&#10;" strokecolor="windowText" strokeweight=".5pt"/>
                <v:line id="直線コネクタ 243" o:spid="_x0000_s1028" style="position:absolute;visibility:visible;mso-wrap-style:square" from="8012,63" to="190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GAsUAAADcAAAADwAAAGRycy9kb3ducmV2LnhtbESPQYvCMBSE74L/IbwFL7Kmq0WkaxSR&#10;FTy6VcTjo3m2dZuX2kSt/nqzIHgcZuYbZjpvTSWu1LjSsoKvQQSCOLO65FzBbrv6nIBwHlljZZkU&#10;3MnBfNbtTDHR9sa/dE19LgKEXYIKCu/rREqXFWTQDWxNHLyjbQz6IJtc6gZvAW4qOYyisTRYclgo&#10;sKZlQdlfejEK8uWpfz6kp0fsxz8Tu4o3+/1xoVTvo118g/DU+nf41V5rBcN4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4GAsUAAADcAAAADwAAAAAAAAAA&#10;AAAAAAChAgAAZHJzL2Rvd25yZXYueG1sUEsFBgAAAAAEAAQA+QAAAJMDAAAAAA==&#10;" strokecolor="windowText"/>
              </v:group>
            </w:pict>
          </mc:Fallback>
        </mc:AlternateContent>
      </w:r>
    </w:p>
    <w:p w14:paraId="503F18AD" w14:textId="3CA8A5E8" w:rsidR="0029664D" w:rsidRPr="00FB1744" w:rsidRDefault="00D94E35" w:rsidP="0029664D">
      <w:r w:rsidRPr="00FB1744">
        <w:rPr>
          <w:noProof/>
        </w:rPr>
        <mc:AlternateContent>
          <mc:Choice Requires="wps">
            <w:drawing>
              <wp:anchor distT="0" distB="0" distL="114300" distR="114300" simplePos="0" relativeHeight="251959296" behindDoc="0" locked="0" layoutInCell="1" allowOverlap="1" wp14:anchorId="6A22C364" wp14:editId="2CA3AF32">
                <wp:simplePos x="0" y="0"/>
                <wp:positionH relativeFrom="column">
                  <wp:posOffset>769576</wp:posOffset>
                </wp:positionH>
                <wp:positionV relativeFrom="paragraph">
                  <wp:posOffset>151765</wp:posOffset>
                </wp:positionV>
                <wp:extent cx="819150" cy="128270"/>
                <wp:effectExtent l="0" t="0" r="0" b="5080"/>
                <wp:wrapNone/>
                <wp:docPr id="66" name="テキスト ボックス 66"/>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8A84411" w14:textId="77777777" w:rsidR="006A49F2" w:rsidRPr="001B08DF" w:rsidRDefault="006A49F2" w:rsidP="0029664D">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3A47F201"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05" type="#_x0000_t202" style="position:absolute;left:0;text-align:left;margin-left:60.6pt;margin-top:11.95pt;width:64.5pt;height:1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" filled="f" stroked="f" strokeweight=".5pt">
                <v:textbox inset="0,0,0,0">
                  <w:txbxContent>
                    <w:p w14:paraId="08A84411" w14:textId="77777777" w:rsidR="006A49F2" w:rsidRPr="001B08DF" w:rsidRDefault="006A49F2" w:rsidP="0029664D">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3A47F201"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2109824" behindDoc="0" locked="0" layoutInCell="1" allowOverlap="1" wp14:anchorId="67C3ABFD" wp14:editId="1E84DC8B">
                <wp:simplePos x="0" y="0"/>
                <wp:positionH relativeFrom="column">
                  <wp:posOffset>2183130</wp:posOffset>
                </wp:positionH>
                <wp:positionV relativeFrom="paragraph">
                  <wp:posOffset>160655</wp:posOffset>
                </wp:positionV>
                <wp:extent cx="215900" cy="206375"/>
                <wp:effectExtent l="0" t="0" r="12700" b="22225"/>
                <wp:wrapNone/>
                <wp:docPr id="295" name="円/楕円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B9DF22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5" o:spid="_x0000_s1106" style="position:absolute;left:0;text-align:left;margin-left:171.9pt;margin-top:12.65pt;width:17pt;height:1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">
                <o:lock v:ext="edit" aspectratio="t"/>
                <v:textbox inset="0,0,0,0">
                  <w:txbxContent>
                    <w:p w14:paraId="5B9DF226"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0029664D" w:rsidRPr="00FB1744">
        <w:rPr>
          <w:noProof/>
        </w:rPr>
        <mc:AlternateContent>
          <mc:Choice Requires="wps">
            <w:drawing>
              <wp:anchor distT="0" distB="0" distL="114300" distR="114300" simplePos="0" relativeHeight="252106752" behindDoc="0" locked="0" layoutInCell="1" allowOverlap="1" wp14:anchorId="0AF37454" wp14:editId="6A0D8FFE">
                <wp:simplePos x="0" y="0"/>
                <wp:positionH relativeFrom="column">
                  <wp:posOffset>4324350</wp:posOffset>
                </wp:positionH>
                <wp:positionV relativeFrom="paragraph">
                  <wp:posOffset>74930</wp:posOffset>
                </wp:positionV>
                <wp:extent cx="215900" cy="206375"/>
                <wp:effectExtent l="0" t="0" r="12700" b="22225"/>
                <wp:wrapNone/>
                <wp:docPr id="292" name="円/楕円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5F714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2" o:spid="_x0000_s1107" style="position:absolute;left:0;text-align:left;margin-left:340.5pt;margin-top:5.9pt;width:17pt;height:1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">
                <o:lock v:ext="edit" aspectratio="t"/>
                <v:textbox inset="0,0,0,0">
                  <w:txbxContent>
                    <w:p w14:paraId="555F714C"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14</w:t>
                      </w:r>
                    </w:p>
                  </w:txbxContent>
                </v:textbox>
              </v:oval>
            </w:pict>
          </mc:Fallback>
        </mc:AlternateContent>
      </w:r>
      <w:r w:rsidR="0029664D" w:rsidRPr="00FB1744">
        <w:rPr>
          <w:noProof/>
        </w:rPr>
        <mc:AlternateContent>
          <mc:Choice Requires="wps">
            <w:drawing>
              <wp:anchor distT="0" distB="0" distL="114300" distR="114300" simplePos="0" relativeHeight="251956224" behindDoc="0" locked="0" layoutInCell="1" allowOverlap="1" wp14:anchorId="14F726FA" wp14:editId="2559F8C3">
                <wp:simplePos x="0" y="0"/>
                <wp:positionH relativeFrom="column">
                  <wp:posOffset>5782945</wp:posOffset>
                </wp:positionH>
                <wp:positionV relativeFrom="paragraph">
                  <wp:posOffset>145098</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498A541D"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AC9BEC4"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7" o:spid="_x0000_s1108" type="#_x0000_t202" style="position:absolute;left:0;text-align:left;margin-left:455.35pt;margin-top:11.45pt;width:73.85pt;height:1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" filled="f" stroked="f" strokeweight=".5pt">
                <v:textbox inset="0,0,0,0">
                  <w:txbxContent>
                    <w:p w14:paraId="498A541D"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AC9BEC4" w14:textId="77777777" w:rsidR="006A49F2" w:rsidRDefault="006A49F2" w:rsidP="0029664D"/>
                  </w:txbxContent>
                </v:textbox>
              </v:shape>
            </w:pict>
          </mc:Fallback>
        </mc:AlternateContent>
      </w:r>
      <w:r w:rsidR="0029664D" w:rsidRPr="00FB1744">
        <w:rPr>
          <w:noProof/>
        </w:rPr>
        <w:drawing>
          <wp:anchor distT="0" distB="0" distL="114300" distR="114300" simplePos="0" relativeHeight="252049408" behindDoc="0" locked="0" layoutInCell="1" allowOverlap="1" wp14:anchorId="3588AEB4" wp14:editId="07A9237D">
            <wp:simplePos x="0" y="0"/>
            <wp:positionH relativeFrom="column">
              <wp:posOffset>2047081</wp:posOffset>
            </wp:positionH>
            <wp:positionV relativeFrom="paragraph">
              <wp:posOffset>69215</wp:posOffset>
            </wp:positionV>
            <wp:extent cx="213360" cy="76200"/>
            <wp:effectExtent l="0" t="0" r="0" b="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3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mc:AlternateContent>
          <mc:Choice Requires="wpg">
            <w:drawing>
              <wp:anchor distT="0" distB="0" distL="114300" distR="114300" simplePos="0" relativeHeight="252019712" behindDoc="0" locked="0" layoutInCell="1" allowOverlap="1" wp14:anchorId="25A002DB" wp14:editId="7EC3334B">
                <wp:simplePos x="0" y="0"/>
                <wp:positionH relativeFrom="column">
                  <wp:posOffset>4454525</wp:posOffset>
                </wp:positionH>
                <wp:positionV relativeFrom="paragraph">
                  <wp:posOffset>179705</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48" o:spid="_x0000_s1026" style="position:absolute;left:0;text-align:left;margin-left:350.75pt;margin-top:14.15pt;width:100.85pt;height:44.95pt;z-index:25201971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">
                <v:line id="直線コネクタ 749" o:spid="_x0000_s1027" style="position:absolute;flip:x y;visibility:visible;mso-wrap-style:square" from="8092,-6111" to="125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RGcYAAADcAAAADwAAAGRycy9kb3ducmV2LnhtbESPT2vCQBTE7wW/w/IEL0U3SqkaXSUU&#10;KlIPrfHP+ZF9JsHs25BdY/z2bqHQ4zAzv2GW685UoqXGlZYVjEcRCOLM6pJzBcfD53AGwnlkjZVl&#10;UvAgB+tV72WJsbZ33lOb+lwECLsYFRTe17GULivIoBvZmjh4F9sY9EE2udQN3gPcVHISRe/SYMlh&#10;ocCaPgrKrunNKNjVp03y43N5c5uvx3f7uk3Oc6vUoN8lCxCeOv8f/mtvtYLp2xx+z4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URnGAAAA3AAAAA8AAAAAAAAA&#10;AAAAAAAAoQIAAGRycy9kb3ducmV2LnhtbFBLBQYAAAAABAAEAPkAAACUAwAAAAA=&#10;" strokecolor="windowText" strokeweight=".5pt"/>
                <v:line id="直線コネクタ 750" o:spid="_x0000_s1028" style="position:absolute;visibility:visible;mso-wrap-style:square" from="12523,-400" to="209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tLMQAAADcAAAADwAAAGRycy9kb3ducmV2LnhtbERPTWvCQBC9F/oflil4KXVjSVNJXUWk&#10;gR41FulxyI5JbHY2Ztck9de7h4LHx/terEbTiJ46V1tWMJtGIIgLq2suFXzvs5c5COeRNTaWScEf&#10;OVgtHx8WmGo78I763JcihLBLUUHlfZtK6YqKDLqpbYkDd7SdQR9gV0rd4RDCTSNfoyiRBmsODRW2&#10;tKmo+M0vRkG5OT2ff/LTNfbJ59xm8fZwOK6VmjyN6w8QnkZ/F/+7v7SC97cwP5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60sxAAAANwAAAAPAAAAAAAAAAAA&#10;AAAAAKECAABkcnMvZG93bnJldi54bWxQSwUGAAAAAAQABAD5AAAAkgMAAAAA&#10;" strokecolor="windowText"/>
              </v:group>
            </w:pict>
          </mc:Fallback>
        </mc:AlternateContent>
      </w:r>
      <w:r w:rsidR="0029664D" w:rsidRPr="00FB1744">
        <w:rPr>
          <w:noProof/>
        </w:rPr>
        <w:drawing>
          <wp:anchor distT="0" distB="0" distL="114300" distR="114300" simplePos="0" relativeHeight="251987968" behindDoc="0" locked="0" layoutInCell="1" allowOverlap="1" wp14:anchorId="15ED917D" wp14:editId="2193CFFD">
            <wp:simplePos x="0" y="0"/>
            <wp:positionH relativeFrom="column">
              <wp:posOffset>2259965</wp:posOffset>
            </wp:positionH>
            <wp:positionV relativeFrom="paragraph">
              <wp:posOffset>218757</wp:posOffset>
            </wp:positionV>
            <wp:extent cx="82550" cy="64770"/>
            <wp:effectExtent l="0" t="0" r="0" b="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0029664D" w:rsidRPr="00FB1744">
        <w:rPr>
          <w:noProof/>
        </w:rPr>
        <w:drawing>
          <wp:anchor distT="0" distB="0" distL="114300" distR="114300" simplePos="0" relativeHeight="251985920" behindDoc="1" locked="0" layoutInCell="1" allowOverlap="1" wp14:anchorId="6CFCE88E" wp14:editId="3E9EED9C">
            <wp:simplePos x="0" y="0"/>
            <wp:positionH relativeFrom="column">
              <wp:posOffset>4393565</wp:posOffset>
            </wp:positionH>
            <wp:positionV relativeFrom="paragraph">
              <wp:posOffset>122555</wp:posOffset>
            </wp:positionV>
            <wp:extent cx="82550" cy="64770"/>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1FA27506" w14:textId="2459785D" w:rsidR="0029664D" w:rsidRPr="00FB1744" w:rsidRDefault="00D94E35" w:rsidP="0029664D">
      <w:r w:rsidRPr="00FB1744">
        <w:rPr>
          <w:noProof/>
        </w:rPr>
        <mc:AlternateContent>
          <mc:Choice Requires="wpg">
            <w:drawing>
              <wp:anchor distT="0" distB="0" distL="114300" distR="114300" simplePos="0" relativeHeight="252036096" behindDoc="0" locked="0" layoutInCell="1" allowOverlap="1" wp14:anchorId="114BBFE5" wp14:editId="720E4532">
                <wp:simplePos x="0" y="0"/>
                <wp:positionH relativeFrom="column">
                  <wp:posOffset>872490</wp:posOffset>
                </wp:positionH>
                <wp:positionV relativeFrom="paragraph">
                  <wp:posOffset>36195</wp:posOffset>
                </wp:positionV>
                <wp:extent cx="1083310" cy="165100"/>
                <wp:effectExtent l="0" t="0" r="21590" b="25400"/>
                <wp:wrapNone/>
                <wp:docPr id="244" name="グループ化 244"/>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45" name="直線コネクタ 245"/>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46" name="直線コネクタ 246"/>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44" o:spid="_x0000_s1026" style="position:absolute;left:0;text-align:left;margin-left:68.7pt;margin-top:2.85pt;width:85.3pt;height:13pt;z-index:252036096;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">
                <v:line id="直線コネクタ 245" o:spid="_x0000_s1027" style="position:absolute;visibility:visible;mso-wrap-style:square" from="19034,63" to="2070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xNcUAAADcAAAADwAAAGRycy9kb3ducmV2LnhtbESP0WrCQBRE3wv9h+UKfdONwVabZpW2&#10;IAgStNoPuMles8Hs3ZDdavr3bkHo4zAzZ5h8NdhWXKj3jWMF00kCgrhyuuFawfdxPV6A8AFZY+uY&#10;FPySh9Xy8SHHTLsrf9HlEGoRIewzVGBC6DIpfWXIop+4jjh6J9dbDFH2tdQ9XiPctjJNkhdpseG4&#10;YLCjT0PV+fBjFSwKnpn0uK8KV863u4/u1ZVJodTTaHh/AxFoCP/he3ujFaSzZ/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YxNcUAAADcAAAADwAAAAAAAAAA&#10;AAAAAAChAgAAZHJzL2Rvd25yZXYueG1sUEsFBgAAAAAEAAQA+QAAAJMDAAAAAA==&#10;" strokecolor="windowText" strokeweight=".5pt"/>
                <v:line id="直線コネクタ 246"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lmsQAAADcAAAADwAAAGRycy9kb3ducmV2LnhtbESPQYvCMBSE74L/ITzBi2i6Uop0jSKi&#10;4HGtIh4fzbOt27zUJqtdf/1mQfA4zMw3zHzZmVrcqXWVZQUfkwgEcW51xYWC42E7noFwHlljbZkU&#10;/JKD5aLfm2Oq7YP3dM98IQKEXYoKSu+bVEqXl2TQTWxDHLyLbQ36INtC6hYfAW5qOY2iRBqsOCyU&#10;2NC6pPw7+zEKivV1dDtn12fsk83MbuOv0+myUmo46FafIDx1/h1+tXdawTRO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WaxAAAANwAAAAPAAAAAAAAAAAA&#10;AAAAAKECAABkcnMvZG93bnJldi54bWxQSwUGAAAAAAQABAD5AAAAkgMAAAAA&#10;" strokecolor="windowText"/>
              </v:group>
            </w:pict>
          </mc:Fallback>
        </mc:AlternateContent>
      </w:r>
      <w:r w:rsidR="0029664D" w:rsidRPr="00FB1744">
        <w:rPr>
          <w:noProof/>
        </w:rPr>
        <mc:AlternateContent>
          <mc:Choice Requires="wps">
            <w:drawing>
              <wp:anchor distT="0" distB="0" distL="114300" distR="114300" simplePos="0" relativeHeight="252110848" behindDoc="0" locked="0" layoutInCell="1" allowOverlap="1" wp14:anchorId="6AB05BFE" wp14:editId="288192F7">
                <wp:simplePos x="0" y="0"/>
                <wp:positionH relativeFrom="column">
                  <wp:posOffset>1851660</wp:posOffset>
                </wp:positionH>
                <wp:positionV relativeFrom="paragraph">
                  <wp:posOffset>123190</wp:posOffset>
                </wp:positionV>
                <wp:extent cx="215900" cy="206375"/>
                <wp:effectExtent l="0" t="0" r="12700" b="22225"/>
                <wp:wrapNone/>
                <wp:docPr id="296" name="円/楕円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1BE22F" w14:textId="77777777" w:rsidR="006A49F2" w:rsidRPr="00864DEF" w:rsidRDefault="006A49F2"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6" o:spid="_x0000_s1109" style="position:absolute;left:0;text-align:left;margin-left:145.8pt;margin-top:9.7pt;width:17pt;height:16.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">
                <o:lock v:ext="edit" aspectratio="t"/>
                <v:textbox inset="0,0,0,0">
                  <w:txbxContent>
                    <w:p w14:paraId="751BE22F" w14:textId="77777777" w:rsidR="006A49F2" w:rsidRPr="00864DEF" w:rsidRDefault="006A49F2" w:rsidP="0029664D">
                      <w:pPr>
                        <w:snapToGrid w:val="0"/>
                        <w:jc w:val="center"/>
                        <w:rPr>
                          <w:rFonts w:ascii="Times New Roman" w:hAnsi="Times New Roman"/>
                          <w:sz w:val="20"/>
                          <w:szCs w:val="20"/>
                          <w:u w:val="thick"/>
                        </w:rPr>
                      </w:pPr>
                      <w:r w:rsidRPr="00864DEF">
                        <w:rPr>
                          <w:rFonts w:ascii="Times New Roman" w:hAnsi="Times New Roman" w:hint="eastAsia"/>
                          <w:sz w:val="20"/>
                          <w:szCs w:val="20"/>
                          <w:u w:val="thick"/>
                        </w:rPr>
                        <w:t>29</w:t>
                      </w:r>
                    </w:p>
                  </w:txbxContent>
                </v:textbox>
              </v:oval>
            </w:pict>
          </mc:Fallback>
        </mc:AlternateContent>
      </w:r>
      <w:r w:rsidR="0029664D" w:rsidRPr="00FB1744">
        <w:rPr>
          <w:noProof/>
        </w:rPr>
        <mc:AlternateContent>
          <mc:Choice Requires="wps">
            <w:drawing>
              <wp:anchor distT="0" distB="0" distL="114300" distR="114300" simplePos="0" relativeHeight="252044288" behindDoc="0" locked="0" layoutInCell="1" allowOverlap="1" wp14:anchorId="6C061042" wp14:editId="0DEFD4B1">
                <wp:simplePos x="0" y="0"/>
                <wp:positionH relativeFrom="column">
                  <wp:posOffset>5754052</wp:posOffset>
                </wp:positionH>
                <wp:positionV relativeFrom="paragraph">
                  <wp:posOffset>31115</wp:posOffset>
                </wp:positionV>
                <wp:extent cx="707390"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49C10C66"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0E05917B"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1" o:spid="_x0000_s1110" type="#_x0000_t202" style="position:absolute;left:0;text-align:left;margin-left:453.05pt;margin-top:2.45pt;width:55.7pt;height:10.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" filled="f" stroked="f" strokeweight=".5pt">
                <v:textbox inset="0,0,0,0">
                  <w:txbxContent>
                    <w:p w14:paraId="49C10C66"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0E05917B" w14:textId="77777777" w:rsidR="006A49F2" w:rsidRDefault="006A49F2" w:rsidP="0029664D"/>
                  </w:txbxContent>
                </v:textbox>
              </v:shape>
            </w:pict>
          </mc:Fallback>
        </mc:AlternateContent>
      </w:r>
      <w:r w:rsidR="0029664D" w:rsidRPr="00FB1744">
        <w:rPr>
          <w:noProof/>
        </w:rPr>
        <mc:AlternateContent>
          <mc:Choice Requires="wps">
            <w:drawing>
              <wp:anchor distT="0" distB="0" distL="114300" distR="114300" simplePos="0" relativeHeight="251937792" behindDoc="0" locked="0" layoutInCell="1" allowOverlap="1" wp14:anchorId="12C67AC6" wp14:editId="44BF3E4D">
                <wp:simplePos x="0" y="0"/>
                <wp:positionH relativeFrom="column">
                  <wp:posOffset>949007</wp:posOffset>
                </wp:positionH>
                <wp:positionV relativeFrom="paragraph">
                  <wp:posOffset>30480</wp:posOffset>
                </wp:positionV>
                <wp:extent cx="615950" cy="128270"/>
                <wp:effectExtent l="0" t="0" r="12700" b="5080"/>
                <wp:wrapNone/>
                <wp:docPr id="752" name="テキスト ボックス 752"/>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06AAC8CB"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清掃工場）</w:t>
                            </w:r>
                          </w:p>
                          <w:p w14:paraId="60E5D48F"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2" o:spid="_x0000_s1111" type="#_x0000_t202" style="position:absolute;left:0;text-align:left;margin-left:74.7pt;margin-top:2.4pt;width:48.5pt;height:1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" filled="f" stroked="f" strokeweight=".5pt">
                <v:textbox inset="0,0,0,0">
                  <w:txbxContent>
                    <w:p w14:paraId="06AAC8CB"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清掃工場）</w:t>
                      </w:r>
                    </w:p>
                    <w:p w14:paraId="60E5D48F" w14:textId="77777777" w:rsidR="006A49F2" w:rsidRDefault="006A49F2" w:rsidP="0029664D"/>
                  </w:txbxContent>
                </v:textbox>
              </v:shape>
            </w:pict>
          </mc:Fallback>
        </mc:AlternateContent>
      </w:r>
      <w:r w:rsidR="0029664D" w:rsidRPr="00FB1744">
        <w:rPr>
          <w:noProof/>
        </w:rPr>
        <w:drawing>
          <wp:anchor distT="0" distB="0" distL="114300" distR="114300" simplePos="0" relativeHeight="251988992" behindDoc="0" locked="0" layoutInCell="1" allowOverlap="1" wp14:anchorId="76C7C2DE" wp14:editId="77C5EC0E">
            <wp:simplePos x="0" y="0"/>
            <wp:positionH relativeFrom="column">
              <wp:posOffset>1920240</wp:posOffset>
            </wp:positionH>
            <wp:positionV relativeFrom="paragraph">
              <wp:posOffset>164465</wp:posOffset>
            </wp:positionV>
            <wp:extent cx="82550" cy="64770"/>
            <wp:effectExtent l="0" t="0" r="0" b="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p>
    <w:p w14:paraId="3670284B" w14:textId="77777777" w:rsidR="0029664D" w:rsidRPr="00FB1744" w:rsidRDefault="0029664D" w:rsidP="0029664D">
      <w:r w:rsidRPr="00FB1744">
        <w:rPr>
          <w:noProof/>
        </w:rPr>
        <mc:AlternateContent>
          <mc:Choice Requires="wps">
            <w:drawing>
              <wp:anchor distT="0" distB="0" distL="114300" distR="114300" simplePos="0" relativeHeight="252108800" behindDoc="0" locked="0" layoutInCell="1" allowOverlap="1" wp14:anchorId="545C208F" wp14:editId="7EFDDE5A">
                <wp:simplePos x="0" y="0"/>
                <wp:positionH relativeFrom="column">
                  <wp:posOffset>3008630</wp:posOffset>
                </wp:positionH>
                <wp:positionV relativeFrom="paragraph">
                  <wp:posOffset>48895</wp:posOffset>
                </wp:positionV>
                <wp:extent cx="215900" cy="206375"/>
                <wp:effectExtent l="0" t="0" r="12700" b="22225"/>
                <wp:wrapNone/>
                <wp:docPr id="294" name="円/楕円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C18505B"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4" o:spid="_x0000_s1112" style="position:absolute;left:0;text-align:left;margin-left:236.9pt;margin-top:3.85pt;width:17pt;height:16.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">
                <o:lock v:ext="edit" aspectratio="t"/>
                <v:textbox inset="0,0,0,0">
                  <w:txbxContent>
                    <w:p w14:paraId="6C18505B"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3</w:t>
                      </w:r>
                    </w:p>
                  </w:txbxContent>
                </v:textbox>
              </v:oval>
            </w:pict>
          </mc:Fallback>
        </mc:AlternateContent>
      </w:r>
      <w:r w:rsidRPr="00FB1744">
        <w:rPr>
          <w:noProof/>
        </w:rPr>
        <mc:AlternateContent>
          <mc:Choice Requires="wps">
            <w:drawing>
              <wp:anchor distT="0" distB="0" distL="114300" distR="114300" simplePos="0" relativeHeight="252018688" behindDoc="0" locked="0" layoutInCell="1" allowOverlap="1" wp14:anchorId="2EE70D7E" wp14:editId="6C4819E7">
                <wp:simplePos x="0" y="0"/>
                <wp:positionH relativeFrom="column">
                  <wp:posOffset>4902200</wp:posOffset>
                </wp:positionH>
                <wp:positionV relativeFrom="paragraph">
                  <wp:posOffset>174625</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7BCFAE2A"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69596BE1"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3" o:spid="_x0000_s1113" type="#_x0000_t202" style="position:absolute;left:0;text-align:left;margin-left:386pt;margin-top:13.75pt;width:70.1pt;height:10.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" fillcolor="window" stroked="f" strokeweight=".5pt">
                <v:textbox inset="0,0,0,0">
                  <w:txbxContent>
                    <w:p w14:paraId="7BCFAE2A" w14:textId="77777777" w:rsidR="006A49F2" w:rsidRPr="00885882" w:rsidRDefault="006A49F2" w:rsidP="0029664D">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69596BE1" w14:textId="77777777" w:rsidR="006A49F2" w:rsidRDefault="006A49F2" w:rsidP="0029664D"/>
                  </w:txbxContent>
                </v:textbox>
              </v:shape>
            </w:pict>
          </mc:Fallback>
        </mc:AlternateContent>
      </w:r>
      <w:r w:rsidRPr="00FB1744">
        <w:rPr>
          <w:rFonts w:asciiTheme="majorEastAsia" w:eastAsiaTheme="majorEastAsia" w:hAnsiTheme="majorEastAsia"/>
          <w:noProof/>
          <w:sz w:val="14"/>
          <w:szCs w:val="14"/>
        </w:rPr>
        <mc:AlternateContent>
          <mc:Choice Requires="wps">
            <w:drawing>
              <wp:anchor distT="0" distB="0" distL="114300" distR="114300" simplePos="0" relativeHeight="252041216" behindDoc="0" locked="0" layoutInCell="1" allowOverlap="1" wp14:anchorId="45EB42A8" wp14:editId="2516B2D3">
                <wp:simplePos x="0" y="0"/>
                <wp:positionH relativeFrom="column">
                  <wp:posOffset>608648</wp:posOffset>
                </wp:positionH>
                <wp:positionV relativeFrom="paragraph">
                  <wp:posOffset>124460</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68C82DD" w14:textId="77777777" w:rsidR="006A49F2" w:rsidRPr="0088588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77850FE1"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4" o:spid="_x0000_s1114" type="#_x0000_t202" style="position:absolute;left:0;text-align:left;margin-left:47.95pt;margin-top:9.8pt;width:68.25pt;height:10.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kbwIAAKQEAAAOAAAAZHJzL2Uyb0RvYy54bWysVM1uEzEQviPxDpbvdJNAkyj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" fillcolor="window" stroked="f" strokeweight=".5pt">
                <v:textbox inset="0,0,0,0">
                  <w:txbxContent>
                    <w:p w14:paraId="268C82DD" w14:textId="77777777" w:rsidR="006A49F2" w:rsidRPr="0088588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77850FE1" w14:textId="77777777" w:rsidR="006A49F2" w:rsidRDefault="006A49F2" w:rsidP="0029664D"/>
                  </w:txbxContent>
                </v:textbox>
              </v:shape>
            </w:pict>
          </mc:Fallback>
        </mc:AlternateContent>
      </w:r>
      <w:r w:rsidRPr="00FB1744">
        <w:rPr>
          <w:rFonts w:asciiTheme="majorEastAsia" w:eastAsiaTheme="majorEastAsia" w:hAnsiTheme="majorEastAsia"/>
          <w:noProof/>
          <w:sz w:val="14"/>
          <w:szCs w:val="14"/>
        </w:rPr>
        <mc:AlternateContent>
          <mc:Choice Requires="wpg">
            <w:drawing>
              <wp:anchor distT="0" distB="0" distL="114300" distR="114300" simplePos="0" relativeHeight="252038144" behindDoc="0" locked="0" layoutInCell="1" allowOverlap="1" wp14:anchorId="6FEBC156" wp14:editId="72D6FE86">
                <wp:simplePos x="0" y="0"/>
                <wp:positionH relativeFrom="column">
                  <wp:posOffset>3102293</wp:posOffset>
                </wp:positionH>
                <wp:positionV relativeFrom="paragraph">
                  <wp:posOffset>170180</wp:posOffset>
                </wp:positionV>
                <wp:extent cx="1068190" cy="418466"/>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190" cy="418466"/>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55" o:spid="_x0000_s1026" style="position:absolute;left:0;text-align:left;margin-left:244.3pt;margin-top:13.4pt;width:84.1pt;height:32.95pt;z-index:252038144;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">
                <v:line id="直線コネクタ 756" o:spid="_x0000_s1027" style="position:absolute;flip:x y;visibility:visible;mso-wrap-style:square" from="9154,-3349" to="111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TtsUAAADcAAAADwAAAGRycy9kb3ducmV2LnhtbESPT2vCQBTE7wW/w/IEL6VuKqg1ukoo&#10;KKIH/7R6fmSfSTD7NmTXGL+9KxR6HGbmN8xs0ZpSNFS7wrKCz34Egji1uuBMwe/P8uMLhPPIGkvL&#10;pOBBDhbzztsMY23vfKDm6DMRIOxiVJB7X8VSujQng65vK+LgXWxt0AdZZ1LXeA9wU8pBFI2kwYLD&#10;Qo4VfeeUXo83o2BbnVbJ3mfy5labx655XyfniVWq122TKQhPrf8P/7XXWsF4O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TtsUAAADcAAAADwAAAAAAAAAA&#10;AAAAAAChAgAAZHJzL2Rvd25yZXYueG1sUEsFBgAAAAAEAAQA+QAAAJMDAAAAAA==&#10;" strokecolor="windowText" strokeweight=".5pt"/>
                <v:line id="直線コネクタ 757" o:spid="_x0000_s1028" style="position:absolute;visibility:visible;mso-wrap-style:square" from="11141,838" to="198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1WMUAAADcAAAADwAAAGRycy9kb3ducmV2LnhtbESPQYvCMBSE74L/ITzBi2jq4qpUo4is&#10;sEe3inh8NM+22rzUJmrXX79ZEDwOM/MNM182phR3ql1hWcFwEIEgTq0uOFOw3236UxDOI2ssLZOC&#10;X3KwXLRbc4y1ffAP3ROfiQBhF6OC3PsqltKlORl0A1sRB+9ka4M+yDqTusZHgJtSfkTRWBosOCzk&#10;WNE6p/SS3IyCbH3uXY/J+Tny46+p3Yy2h8NppVS306xmIDw1/h1+tb+1gsnnB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I1WMUAAADcAAAADwAAAAAAAAAA&#10;AAAAAAChAgAAZHJzL2Rvd25yZXYueG1sUEsFBgAAAAAEAAQA+QAAAJMDAAAAAA==&#10;" strokecolor="windowText"/>
              </v:group>
            </w:pict>
          </mc:Fallback>
        </mc:AlternateContent>
      </w:r>
      <w:r w:rsidRPr="00FB1744">
        <w:rPr>
          <w:noProof/>
        </w:rPr>
        <w:drawing>
          <wp:anchor distT="0" distB="0" distL="114300" distR="114300" simplePos="0" relativeHeight="251986944" behindDoc="0" locked="0" layoutInCell="1" allowOverlap="1" wp14:anchorId="36FFF079" wp14:editId="3CEF4B86">
            <wp:simplePos x="0" y="0"/>
            <wp:positionH relativeFrom="column">
              <wp:posOffset>3062287</wp:posOffset>
            </wp:positionH>
            <wp:positionV relativeFrom="paragraph">
              <wp:posOffset>120015</wp:posOffset>
            </wp:positionV>
            <wp:extent cx="80645" cy="6350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40"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p>
    <w:p w14:paraId="07C6992B" w14:textId="77777777" w:rsidR="0029664D" w:rsidRPr="00FB1744" w:rsidRDefault="0029664D" w:rsidP="0029664D">
      <w:r w:rsidRPr="00FB1744">
        <w:rPr>
          <w:noProof/>
        </w:rPr>
        <mc:AlternateContent>
          <mc:Choice Requires="wps">
            <w:drawing>
              <wp:anchor distT="0" distB="0" distL="114300" distR="114300" simplePos="0" relativeHeight="252045312" behindDoc="0" locked="0" layoutInCell="1" allowOverlap="1" wp14:anchorId="4145291E" wp14:editId="43311C6F">
                <wp:simplePos x="0" y="0"/>
                <wp:positionH relativeFrom="column">
                  <wp:posOffset>4919345</wp:posOffset>
                </wp:positionH>
                <wp:positionV relativeFrom="paragraph">
                  <wp:posOffset>73660</wp:posOffset>
                </wp:positionV>
                <wp:extent cx="707390" cy="128270"/>
                <wp:effectExtent l="0" t="0" r="0" b="5080"/>
                <wp:wrapNone/>
                <wp:docPr id="758" name="テキスト ボックス 758"/>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46BF2266"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2D97800B"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8" o:spid="_x0000_s1115" type="#_x0000_t202" style="position:absolute;left:0;text-align:left;margin-left:387.35pt;margin-top:5.8pt;width:55.7pt;height:10.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" filled="f" stroked="f" strokeweight=".5pt">
                <v:textbox inset="0,0,0,0">
                  <w:txbxContent>
                    <w:p w14:paraId="46BF2266" w14:textId="77777777" w:rsidR="006A49F2" w:rsidRPr="001B08DF" w:rsidRDefault="006A49F2" w:rsidP="0029664D">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2D97800B" w14:textId="77777777" w:rsidR="006A49F2" w:rsidRDefault="006A49F2" w:rsidP="0029664D"/>
                  </w:txbxContent>
                </v:textbox>
              </v:shape>
            </w:pict>
          </mc:Fallback>
        </mc:AlternateContent>
      </w:r>
      <w:r w:rsidRPr="00FB1744">
        <w:rPr>
          <w:noProof/>
        </w:rPr>
        <mc:AlternateContent>
          <mc:Choice Requires="wpg">
            <w:drawing>
              <wp:anchor distT="0" distB="0" distL="114300" distR="114300" simplePos="0" relativeHeight="252042240" behindDoc="0" locked="0" layoutInCell="1" allowOverlap="1" wp14:anchorId="6A8B1CA6" wp14:editId="4E1CB679">
                <wp:simplePos x="0" y="0"/>
                <wp:positionH relativeFrom="column">
                  <wp:posOffset>597217</wp:posOffset>
                </wp:positionH>
                <wp:positionV relativeFrom="paragraph">
                  <wp:posOffset>8255</wp:posOffset>
                </wp:positionV>
                <wp:extent cx="736940" cy="385763"/>
                <wp:effectExtent l="0" t="0" r="6350" b="14605"/>
                <wp:wrapNone/>
                <wp:docPr id="759" name="グループ化 759"/>
                <wp:cNvGraphicFramePr/>
                <a:graphic xmlns:a="http://schemas.openxmlformats.org/drawingml/2006/main">
                  <a:graphicData uri="http://schemas.microsoft.com/office/word/2010/wordprocessingGroup">
                    <wpg:wgp>
                      <wpg:cNvGrpSpPr/>
                      <wpg:grpSpPr>
                        <a:xfrm>
                          <a:off x="0" y="0"/>
                          <a:ext cx="736940" cy="385763"/>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59" o:spid="_x0000_s1026" style="position:absolute;left:0;text-align:left;margin-left:47pt;margin-top:.65pt;width:58.05pt;height:30.4pt;z-index:252042240;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">
                <v:line id="直線コネクタ 760" o:spid="_x0000_s1027" style="position:absolute;flip:x;visibility:visible;mso-wrap-style:square" from="11668,63" to="117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Qv8MAAADcAAAADwAAAGRycy9kb3ducmV2LnhtbERPy2oCMRTdF/oP4Ra6qxmlaDs1ikiF&#10;ogvxQWl3t5PrZHRyMyRRR7/eLIQuD+c9HLe2FifyoXKsoNvJQBAXTldcKthuZi9vIEJE1lg7JgUX&#10;CjAePT4MMdfuzCs6rWMpUgiHHBWYGJtcylAYshg6riFO3M55izFBX0rt8ZzCbS17WdaXFitODQYb&#10;mhoqDuujVbCff19nf3xY2Nff5c9naeLFy3elnp/ayQeISG38F9/dX1rBoJ/mpzPpCM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0L/DAAAA3AAAAA8AAAAAAAAAAAAA&#10;AAAAoQIAAGRycy9kb3ducmV2LnhtbFBLBQYAAAAABAAEAPkAAACRAwAAAAA=&#10;" strokecolor="windowText" strokeweight=".5pt"/>
                <v:line id="直線コネクタ 761"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group>
            </w:pict>
          </mc:Fallback>
        </mc:AlternateContent>
      </w:r>
    </w:p>
    <w:p w14:paraId="68EECAE1" w14:textId="77777777" w:rsidR="0029664D" w:rsidRPr="00FB1744" w:rsidRDefault="0029664D" w:rsidP="0029664D">
      <w:r w:rsidRPr="00FB1744">
        <w:rPr>
          <w:noProof/>
        </w:rPr>
        <mc:AlternateContent>
          <mc:Choice Requires="wps">
            <w:drawing>
              <wp:anchor distT="0" distB="0" distL="114300" distR="114300" simplePos="0" relativeHeight="252111872" behindDoc="0" locked="0" layoutInCell="1" allowOverlap="1" wp14:anchorId="51088273" wp14:editId="3E912C3B">
                <wp:simplePos x="0" y="0"/>
                <wp:positionH relativeFrom="column">
                  <wp:posOffset>495935</wp:posOffset>
                </wp:positionH>
                <wp:positionV relativeFrom="paragraph">
                  <wp:posOffset>70485</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817E96F"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7" o:spid="_x0000_s1116" style="position:absolute;left:0;text-align:left;margin-left:39.05pt;margin-top:5.55pt;width:17pt;height:16.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">
                <o:lock v:ext="edit" aspectratio="t"/>
                <v:textbox inset="0,0,0,0">
                  <w:txbxContent>
                    <w:p w14:paraId="2817E96F" w14:textId="77777777" w:rsidR="006A49F2" w:rsidRPr="004C5008" w:rsidRDefault="006A49F2" w:rsidP="0029664D">
                      <w:pPr>
                        <w:snapToGrid w:val="0"/>
                        <w:jc w:val="center"/>
                        <w:rPr>
                          <w:rFonts w:ascii="Times New Roman" w:hAnsi="Times New Roman"/>
                          <w:sz w:val="20"/>
                          <w:szCs w:val="20"/>
                        </w:rPr>
                      </w:pPr>
                      <w:r w:rsidRPr="004C5008">
                        <w:rPr>
                          <w:rFonts w:ascii="Times New Roman" w:hAnsi="Times New Roman" w:hint="eastAsia"/>
                          <w:sz w:val="20"/>
                          <w:szCs w:val="20"/>
                        </w:rPr>
                        <w:t>29</w:t>
                      </w:r>
                    </w:p>
                  </w:txbxContent>
                </v:textbox>
              </v:oval>
            </w:pict>
          </mc:Fallback>
        </mc:AlternateContent>
      </w:r>
      <w:r w:rsidRPr="00FB1744">
        <w:rPr>
          <w:noProof/>
        </w:rPr>
        <w:drawing>
          <wp:anchor distT="0" distB="0" distL="114300" distR="114300" simplePos="0" relativeHeight="251990016" behindDoc="0" locked="0" layoutInCell="1" allowOverlap="1" wp14:anchorId="50A77FC7" wp14:editId="625A98F7">
            <wp:simplePos x="0" y="0"/>
            <wp:positionH relativeFrom="column">
              <wp:posOffset>562292</wp:posOffset>
            </wp:positionH>
            <wp:positionV relativeFrom="paragraph">
              <wp:posOffset>125730</wp:posOffset>
            </wp:positionV>
            <wp:extent cx="82550" cy="64770"/>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FB1744">
        <w:rPr>
          <w:rFonts w:asciiTheme="majorEastAsia" w:eastAsiaTheme="majorEastAsia" w:hAnsiTheme="majorEastAsia"/>
          <w:noProof/>
          <w:sz w:val="14"/>
          <w:szCs w:val="14"/>
        </w:rPr>
        <mc:AlternateContent>
          <mc:Choice Requires="wps">
            <w:drawing>
              <wp:anchor distT="0" distB="0" distL="114300" distR="114300" simplePos="0" relativeHeight="252037120" behindDoc="0" locked="0" layoutInCell="1" allowOverlap="1" wp14:anchorId="0E880432" wp14:editId="48AB2B26">
                <wp:simplePos x="0" y="0"/>
                <wp:positionH relativeFrom="column">
                  <wp:posOffset>3318827</wp:posOffset>
                </wp:positionH>
                <wp:positionV relativeFrom="paragraph">
                  <wp:posOffset>11430</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8630D15" w14:textId="77777777" w:rsidR="006A49F2" w:rsidRPr="0088588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4AF9BC97" w14:textId="77777777" w:rsidR="006A49F2" w:rsidRDefault="006A49F2" w:rsidP="002966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2" o:spid="_x0000_s1117" type="#_x0000_t202" style="position:absolute;left:0;text-align:left;margin-left:261.3pt;margin-top:.9pt;width:68.25pt;height:1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KcbwIAAKQEAAAOAAAAZHJzL2Uyb0RvYy54bWysVM1uEzEQviPxDpbvdJOgJiH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" fillcolor="window" stroked="f" strokeweight=".5pt">
                <v:textbox inset="0,0,0,0">
                  <w:txbxContent>
                    <w:p w14:paraId="38630D15" w14:textId="77777777" w:rsidR="006A49F2" w:rsidRPr="00885882" w:rsidRDefault="006A49F2" w:rsidP="0029664D">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4AF9BC97" w14:textId="77777777" w:rsidR="006A49F2" w:rsidRDefault="006A49F2" w:rsidP="0029664D"/>
                  </w:txbxContent>
                </v:textbox>
              </v:shape>
            </w:pict>
          </mc:Fallback>
        </mc:AlternateContent>
      </w:r>
    </w:p>
    <w:p w14:paraId="2BEA05C9" w14:textId="77777777" w:rsidR="0029664D" w:rsidRPr="00FB1744" w:rsidRDefault="0029664D" w:rsidP="0029664D"/>
    <w:p w14:paraId="4BECC703" w14:textId="61D9E8C5" w:rsidR="0029664D" w:rsidRPr="00FB1744" w:rsidRDefault="0029664D" w:rsidP="0029664D">
      <w:pPr>
        <w:rPr>
          <w:rFonts w:asciiTheme="majorEastAsia" w:eastAsiaTheme="majorEastAsia" w:hAnsiTheme="majorEastAsia"/>
          <w:b/>
        </w:rPr>
      </w:pPr>
    </w:p>
    <w:p w14:paraId="0353E327" w14:textId="79FB3C9C" w:rsidR="0005610C" w:rsidRPr="00D5371B" w:rsidRDefault="009040F8" w:rsidP="00AA59F1">
      <w:pPr>
        <w:ind w:left="284"/>
        <w:jc w:val="left"/>
        <w:rPr>
          <w:rFonts w:asciiTheme="majorEastAsia" w:eastAsiaTheme="majorEastAsia" w:hAnsiTheme="majorEastAsia"/>
          <w:color w:val="FF0000"/>
        </w:rPr>
      </w:pPr>
      <w:r w:rsidRPr="00D5371B">
        <w:rPr>
          <w:rFonts w:hint="eastAsia"/>
          <w:noProof/>
        </w:rPr>
        <mc:AlternateContent>
          <mc:Choice Requires="wps">
            <w:drawing>
              <wp:anchor distT="0" distB="0" distL="114300" distR="114300" simplePos="0" relativeHeight="252175360" behindDoc="0" locked="0" layoutInCell="1" allowOverlap="1" wp14:anchorId="69F8661B" wp14:editId="69A32E76">
                <wp:simplePos x="0" y="0"/>
                <wp:positionH relativeFrom="column">
                  <wp:posOffset>3825138</wp:posOffset>
                </wp:positionH>
                <wp:positionV relativeFrom="paragraph">
                  <wp:posOffset>46826</wp:posOffset>
                </wp:positionV>
                <wp:extent cx="2367116" cy="1140823"/>
                <wp:effectExtent l="0" t="0" r="14605" b="2159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116" cy="114082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E766F" w14:textId="77777777" w:rsidR="006A49F2" w:rsidRPr="00030CA2" w:rsidRDefault="006A49F2" w:rsidP="009040F8">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58AABFDB" w14:textId="77777777" w:rsidR="006A49F2" w:rsidRDefault="006A49F2" w:rsidP="009040F8">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298F2AB9" w14:textId="69DB8188" w:rsidR="006A49F2" w:rsidRDefault="006A49F2"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最終処分場の設置場所、埋立開始からの経過年数</w:t>
                            </w:r>
                            <w:r w:rsidRPr="007D753C">
                              <w:rPr>
                                <w:rFonts w:ascii="ＭＳ ゴシック" w:eastAsia="ＭＳ ゴシック" w:hAnsi="ＭＳ ゴシック" w:hint="eastAsia"/>
                                <w:sz w:val="18"/>
                                <w:szCs w:val="18"/>
                              </w:rPr>
                              <w:t>(H27.12.31時点)</w:t>
                            </w:r>
                          </w:p>
                          <w:p w14:paraId="7466BFD7" w14:textId="77777777" w:rsidR="006A49F2" w:rsidRDefault="006A49F2"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年月＞</w:t>
                            </w:r>
                          </w:p>
                          <w:p w14:paraId="0932DF98" w14:textId="2D95AFF3" w:rsidR="006A49F2" w:rsidRDefault="006A49F2"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立開始年月から埋立終了予定年月</w:t>
                            </w:r>
                          </w:p>
                          <w:p w14:paraId="5EC02DE4" w14:textId="7FB88675" w:rsidR="006A49F2" w:rsidRDefault="006A49F2"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5084888F" w14:textId="650B3834" w:rsidR="006A49F2" w:rsidRDefault="006A49F2" w:rsidP="003C5A8A">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118" type="#_x0000_t202" style="position:absolute;left:0;text-align:left;margin-left:301.2pt;margin-top:3.7pt;width:186.4pt;height:89.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">
                <v:stroke dashstyle="dash"/>
                <v:textbox inset="5.85pt,.7pt,5.85pt,.7pt">
                  <w:txbxContent>
                    <w:p w14:paraId="3C6E766F" w14:textId="77777777" w:rsidR="006A49F2" w:rsidRPr="00030CA2" w:rsidRDefault="006A49F2" w:rsidP="009040F8">
                      <w:pPr>
                        <w:spacing w:line="220" w:lineRule="exact"/>
                        <w:rPr>
                          <w:rFonts w:ascii="ＭＳ ゴシック" w:eastAsia="ＭＳ ゴシック" w:hAnsi="ＭＳ ゴシック"/>
                          <w:sz w:val="18"/>
                          <w:szCs w:val="18"/>
                        </w:rPr>
                      </w:pPr>
                      <w:r w:rsidRPr="00030CA2">
                        <w:rPr>
                          <w:rFonts w:ascii="ＭＳ ゴシック" w:eastAsia="ＭＳ ゴシック" w:hAnsi="ＭＳ ゴシック" w:hint="eastAsia"/>
                          <w:sz w:val="18"/>
                          <w:szCs w:val="18"/>
                        </w:rPr>
                        <w:t>【凡例】</w:t>
                      </w:r>
                    </w:p>
                    <w:p w14:paraId="58AABFDB" w14:textId="77777777" w:rsidR="006A49F2" w:rsidRDefault="006A49F2" w:rsidP="009040F8">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数字＞</w:t>
                      </w:r>
                    </w:p>
                    <w:p w14:paraId="298F2AB9" w14:textId="69DB8188" w:rsidR="006A49F2" w:rsidRDefault="006A49F2"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最終処分場の設置場所、埋立開始からの経過年数</w:t>
                      </w:r>
                      <w:r w:rsidRPr="007D753C">
                        <w:rPr>
                          <w:rFonts w:ascii="ＭＳ ゴシック" w:eastAsia="ＭＳ ゴシック" w:hAnsi="ＭＳ ゴシック" w:hint="eastAsia"/>
                          <w:sz w:val="18"/>
                          <w:szCs w:val="18"/>
                        </w:rPr>
                        <w:t>(H27.12.31時点)</w:t>
                      </w:r>
                    </w:p>
                    <w:p w14:paraId="7466BFD7" w14:textId="77777777" w:rsidR="006A49F2" w:rsidRDefault="006A49F2" w:rsidP="009040F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年月＞</w:t>
                      </w:r>
                    </w:p>
                    <w:p w14:paraId="0932DF98" w14:textId="2D95AFF3" w:rsidR="006A49F2" w:rsidRDefault="006A49F2"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立開始年月から埋立終了予定年月</w:t>
                      </w:r>
                    </w:p>
                    <w:p w14:paraId="5EC02DE4" w14:textId="7FB88675" w:rsidR="006A49F2" w:rsidRDefault="006A49F2" w:rsidP="003C5A8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0CA2">
                        <w:rPr>
                          <w:rFonts w:ascii="ＭＳ ゴシック" w:eastAsia="ＭＳ ゴシック" w:hAnsi="ＭＳ ゴシック" w:hint="eastAsia"/>
                          <w:sz w:val="18"/>
                          <w:szCs w:val="18"/>
                        </w:rPr>
                        <w:t>太線囲み</w:t>
                      </w:r>
                      <w:r>
                        <w:rPr>
                          <w:rFonts w:ascii="ＭＳ ゴシック" w:eastAsia="ＭＳ ゴシック" w:hAnsi="ＭＳ ゴシック" w:hint="eastAsia"/>
                          <w:sz w:val="18"/>
                          <w:szCs w:val="18"/>
                        </w:rPr>
                        <w:t>＞</w:t>
                      </w:r>
                    </w:p>
                    <w:p w14:paraId="5084888F" w14:textId="650B3834" w:rsidR="006A49F2" w:rsidRDefault="006A49F2" w:rsidP="003C5A8A">
                      <w:pPr>
                        <w:autoSpaceDE w:val="0"/>
                        <w:autoSpaceDN w:val="0"/>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部事務組合の設置状況（11組合）</w:t>
                      </w:r>
                    </w:p>
                  </w:txbxContent>
                </v:textbox>
              </v:shape>
            </w:pict>
          </mc:Fallback>
        </mc:AlternateContent>
      </w:r>
      <w:r w:rsidR="0005610C" w:rsidRPr="00D5371B">
        <w:rPr>
          <w:rFonts w:asciiTheme="majorEastAsia" w:eastAsiaTheme="majorEastAsia" w:hAnsiTheme="majorEastAsia" w:hint="eastAsia"/>
        </w:rPr>
        <w:t>（</w:t>
      </w:r>
      <w:r w:rsidR="00E25039" w:rsidRPr="00D5371B">
        <w:rPr>
          <w:rFonts w:asciiTheme="majorEastAsia" w:eastAsiaTheme="majorEastAsia" w:hAnsiTheme="majorEastAsia" w:hint="eastAsia"/>
        </w:rPr>
        <w:t>26</w:t>
      </w:r>
      <w:r w:rsidR="0005610C" w:rsidRPr="00D5371B">
        <w:rPr>
          <w:rFonts w:asciiTheme="majorEastAsia" w:eastAsiaTheme="majorEastAsia" w:hAnsiTheme="majorEastAsia" w:hint="eastAsia"/>
        </w:rPr>
        <w:t>）</w:t>
      </w:r>
      <w:r w:rsidR="00CC0480" w:rsidRPr="00D5371B">
        <w:rPr>
          <w:rFonts w:asciiTheme="majorEastAsia" w:eastAsiaTheme="majorEastAsia" w:hAnsiTheme="majorEastAsia" w:hint="eastAsia"/>
        </w:rPr>
        <w:t>最終処分</w:t>
      </w:r>
      <w:r w:rsidR="0029664D" w:rsidRPr="00D5371B">
        <w:rPr>
          <w:rFonts w:asciiTheme="majorEastAsia" w:eastAsiaTheme="majorEastAsia" w:hAnsiTheme="majorEastAsia" w:hint="eastAsia"/>
        </w:rPr>
        <w:t>場</w:t>
      </w:r>
      <w:r w:rsidR="003C5A8A" w:rsidRPr="00D5371B">
        <w:rPr>
          <w:rFonts w:asciiTheme="majorEastAsia" w:eastAsiaTheme="majorEastAsia" w:hAnsiTheme="majorEastAsia" w:hint="eastAsia"/>
        </w:rPr>
        <w:t>の設置場所及び埋立終了予定年月</w:t>
      </w:r>
    </w:p>
    <w:p w14:paraId="0A4209C8" w14:textId="6C1D29D9" w:rsidR="0005610C" w:rsidRPr="00FB1744" w:rsidRDefault="0005610C" w:rsidP="00AA59F1">
      <w:pPr>
        <w:ind w:left="284"/>
        <w:jc w:val="left"/>
        <w:rPr>
          <w:rFonts w:asciiTheme="majorEastAsia" w:eastAsiaTheme="majorEastAsia" w:hAnsiTheme="majorEastAsia"/>
        </w:rPr>
      </w:pPr>
    </w:p>
    <w:p w14:paraId="53E346F4" w14:textId="77777777" w:rsidR="009040F8" w:rsidRPr="00FB1744" w:rsidRDefault="009040F8" w:rsidP="009040F8"/>
    <w:p w14:paraId="5125E345" w14:textId="77777777" w:rsidR="009040F8" w:rsidRPr="00FB1744" w:rsidRDefault="009040F8" w:rsidP="009040F8">
      <w:r w:rsidRPr="00FB1744">
        <w:rPr>
          <w:noProof/>
        </w:rPr>
        <w:drawing>
          <wp:anchor distT="0" distB="0" distL="114300" distR="114300" simplePos="0" relativeHeight="252118016" behindDoc="1" locked="0" layoutInCell="1" allowOverlap="1" wp14:anchorId="1C7D1770" wp14:editId="343A6705">
            <wp:simplePos x="0" y="0"/>
            <wp:positionH relativeFrom="column">
              <wp:posOffset>282575</wp:posOffset>
            </wp:positionH>
            <wp:positionV relativeFrom="paragraph">
              <wp:posOffset>86026</wp:posOffset>
            </wp:positionV>
            <wp:extent cx="6092825" cy="8512810"/>
            <wp:effectExtent l="0" t="0" r="3175" b="254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w:drawing>
          <wp:anchor distT="0" distB="0" distL="114300" distR="114300" simplePos="0" relativeHeight="252115968" behindDoc="0" locked="0" layoutInCell="1" allowOverlap="1" wp14:anchorId="37B388CD" wp14:editId="3F8EF1D9">
            <wp:simplePos x="0" y="0"/>
            <wp:positionH relativeFrom="column">
              <wp:posOffset>2495550</wp:posOffset>
            </wp:positionH>
            <wp:positionV relativeFrom="paragraph">
              <wp:posOffset>72390</wp:posOffset>
            </wp:positionV>
            <wp:extent cx="1931670" cy="2028825"/>
            <wp:effectExtent l="0" t="0" r="0" b="9525"/>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p>
    <w:p w14:paraId="358CA5BC" w14:textId="77777777" w:rsidR="009040F8" w:rsidRPr="00FB1744" w:rsidRDefault="009040F8" w:rsidP="009040F8"/>
    <w:p w14:paraId="6FBEE4B3" w14:textId="77777777" w:rsidR="009040F8" w:rsidRPr="00FB1744" w:rsidRDefault="009040F8" w:rsidP="009040F8"/>
    <w:p w14:paraId="0958AB34" w14:textId="77777777" w:rsidR="009040F8" w:rsidRPr="00FB1744" w:rsidRDefault="009040F8" w:rsidP="009040F8"/>
    <w:p w14:paraId="29ACAD41" w14:textId="77777777" w:rsidR="009040F8" w:rsidRPr="00FB1744" w:rsidRDefault="009040F8" w:rsidP="009040F8"/>
    <w:p w14:paraId="607F5567" w14:textId="77777777" w:rsidR="009040F8" w:rsidRPr="00FB1744" w:rsidRDefault="009040F8" w:rsidP="009040F8">
      <w:r w:rsidRPr="00FB1744">
        <w:rPr>
          <w:noProof/>
        </w:rPr>
        <mc:AlternateContent>
          <mc:Choice Requires="wps">
            <w:drawing>
              <wp:anchor distT="0" distB="0" distL="114300" distR="114300" simplePos="0" relativeHeight="252119040" behindDoc="0" locked="0" layoutInCell="1" allowOverlap="1" wp14:anchorId="2DA0E725" wp14:editId="69E0F329">
                <wp:simplePos x="0" y="0"/>
                <wp:positionH relativeFrom="column">
                  <wp:posOffset>4021931</wp:posOffset>
                </wp:positionH>
                <wp:positionV relativeFrom="paragraph">
                  <wp:posOffset>119063</wp:posOffset>
                </wp:positionV>
                <wp:extent cx="0" cy="0"/>
                <wp:effectExtent l="0" t="0" r="0" b="0"/>
                <wp:wrapNone/>
                <wp:docPr id="69" name="フリーフォーム 6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9" o:spid="_x0000_s1026" style="position:absolute;left:0;text-align:left;margin-left:316.7pt;margin-top:9.4pt;width:0;height:0;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" path="m,l,,,xe" fillcolor="#4f81bd" strokecolor="#385d8a" strokeweight="2pt">
                <v:path arrowok="t" o:connecttype="custom" o:connectlocs="0,0;0,0;0,0" o:connectangles="0,0,0"/>
              </v:shape>
            </w:pict>
          </mc:Fallback>
        </mc:AlternateContent>
      </w:r>
    </w:p>
    <w:p w14:paraId="0FFC3281" w14:textId="77777777" w:rsidR="009040F8" w:rsidRPr="00FB1744" w:rsidRDefault="009040F8" w:rsidP="009040F8"/>
    <w:p w14:paraId="592A296C" w14:textId="21CAE479" w:rsidR="009040F8" w:rsidRPr="00FB1744" w:rsidRDefault="00997FE8" w:rsidP="009040F8">
      <w:r w:rsidRPr="00FB1744">
        <w:rPr>
          <w:noProof/>
        </w:rPr>
        <mc:AlternateContent>
          <mc:Choice Requires="wps">
            <w:drawing>
              <wp:anchor distT="0" distB="0" distL="114300" distR="114300" simplePos="0" relativeHeight="252147712" behindDoc="0" locked="0" layoutInCell="1" allowOverlap="1" wp14:anchorId="7C890AB6" wp14:editId="75DD6A38">
                <wp:simplePos x="0" y="0"/>
                <wp:positionH relativeFrom="column">
                  <wp:posOffset>5796280</wp:posOffset>
                </wp:positionH>
                <wp:positionV relativeFrom="paragraph">
                  <wp:posOffset>158750</wp:posOffset>
                </wp:positionV>
                <wp:extent cx="673100" cy="133985"/>
                <wp:effectExtent l="0" t="0" r="12700" b="0"/>
                <wp:wrapNone/>
                <wp:docPr id="72" name="テキスト ボックス 72"/>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82991B2" w14:textId="77777777" w:rsidR="006A49F2" w:rsidRPr="001B08DF" w:rsidRDefault="006A49F2" w:rsidP="009040F8">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6DC74363" w14:textId="77777777" w:rsidR="006A49F2" w:rsidRDefault="006A49F2" w:rsidP="009040F8">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119" type="#_x0000_t202" style="position:absolute;left:0;text-align:left;margin-left:456.4pt;margin-top:12.5pt;width:53pt;height:10.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" filled="f" stroked="f" strokeweight=".5pt">
                <v:textbox inset="0,0,0,0">
                  <w:txbxContent>
                    <w:p w14:paraId="782991B2" w14:textId="77777777" w:rsidR="006A49F2" w:rsidRPr="001B08DF" w:rsidRDefault="006A49F2" w:rsidP="009040F8">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6DC74363" w14:textId="77777777" w:rsidR="006A49F2" w:rsidRDefault="006A49F2" w:rsidP="009040F8">
                      <w:pPr>
                        <w:jc w:val="left"/>
                      </w:pPr>
                    </w:p>
                  </w:txbxContent>
                </v:textbox>
              </v:shape>
            </w:pict>
          </mc:Fallback>
        </mc:AlternateContent>
      </w:r>
      <w:r w:rsidRPr="00FB1744">
        <w:rPr>
          <w:noProof/>
        </w:rPr>
        <mc:AlternateContent>
          <mc:Choice Requires="wps">
            <w:drawing>
              <wp:anchor distT="0" distB="0" distL="114300" distR="114300" simplePos="0" relativeHeight="252131328" behindDoc="0" locked="0" layoutInCell="1" allowOverlap="1" wp14:anchorId="4236220F" wp14:editId="4A40EFFD">
                <wp:simplePos x="0" y="0"/>
                <wp:positionH relativeFrom="column">
                  <wp:posOffset>2138871</wp:posOffset>
                </wp:positionH>
                <wp:positionV relativeFrom="paragraph">
                  <wp:posOffset>37425</wp:posOffset>
                </wp:positionV>
                <wp:extent cx="1156335" cy="121494"/>
                <wp:effectExtent l="0" t="0" r="5715" b="0"/>
                <wp:wrapNone/>
                <wp:docPr id="71" name="テキスト ボックス 71"/>
                <wp:cNvGraphicFramePr/>
                <a:graphic xmlns:a="http://schemas.openxmlformats.org/drawingml/2006/main">
                  <a:graphicData uri="http://schemas.microsoft.com/office/word/2010/wordprocessingShape">
                    <wps:wsp>
                      <wps:cNvSpPr txBox="1"/>
                      <wps:spPr>
                        <a:xfrm>
                          <a:off x="0" y="0"/>
                          <a:ext cx="1156335" cy="121494"/>
                        </a:xfrm>
                        <a:prstGeom prst="rect">
                          <a:avLst/>
                        </a:prstGeom>
                        <a:solidFill>
                          <a:sysClr val="window" lastClr="FFFFFF"/>
                        </a:solidFill>
                        <a:ln w="6350">
                          <a:noFill/>
                        </a:ln>
                        <a:effectLst/>
                      </wps:spPr>
                      <wps:txbx>
                        <w:txbxContent>
                          <w:p w14:paraId="2926B2F8" w14:textId="77777777" w:rsidR="006A49F2" w:rsidRPr="001E6DA7"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4CACABC2"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120" type="#_x0000_t202" style="position:absolute;left:0;text-align:left;margin-left:168.4pt;margin-top:2.95pt;width:91.05pt;height:9.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" fillcolor="window" stroked="f" strokeweight=".5pt">
                <v:textbox inset="0,0,0,0">
                  <w:txbxContent>
                    <w:p w14:paraId="2926B2F8" w14:textId="77777777" w:rsidR="006A49F2" w:rsidRPr="001E6DA7"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4CACABC2" w14:textId="77777777" w:rsidR="006A49F2" w:rsidRDefault="006A49F2" w:rsidP="009040F8"/>
                  </w:txbxContent>
                </v:textbox>
              </v:shape>
            </w:pict>
          </mc:Fallback>
        </mc:AlternateContent>
      </w:r>
      <w:r w:rsidR="009040F8" w:rsidRPr="00FB1744">
        <w:rPr>
          <w:noProof/>
        </w:rPr>
        <mc:AlternateContent>
          <mc:Choice Requires="wps">
            <w:drawing>
              <wp:anchor distT="0" distB="0" distL="114300" distR="114300" simplePos="0" relativeHeight="252165120" behindDoc="0" locked="0" layoutInCell="1" allowOverlap="1" wp14:anchorId="220972D0" wp14:editId="38438A50">
                <wp:simplePos x="0" y="0"/>
                <wp:positionH relativeFrom="column">
                  <wp:posOffset>2290445</wp:posOffset>
                </wp:positionH>
                <wp:positionV relativeFrom="paragraph">
                  <wp:posOffset>172085</wp:posOffset>
                </wp:positionV>
                <wp:extent cx="864000" cy="101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64000" cy="101600"/>
                        </a:xfrm>
                        <a:prstGeom prst="rect">
                          <a:avLst/>
                        </a:prstGeom>
                        <a:solidFill>
                          <a:sysClr val="window" lastClr="FFFFFF"/>
                        </a:solidFill>
                        <a:ln w="6350">
                          <a:noFill/>
                        </a:ln>
                        <a:effectLst/>
                      </wps:spPr>
                      <wps:txbx>
                        <w:txbxContent>
                          <w:p w14:paraId="3EECFAE4"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sidRPr="00651D2E">
                              <w:rPr>
                                <w:rFonts w:eastAsiaTheme="majorEastAsia"/>
                                <w:sz w:val="14"/>
                                <w:szCs w:val="14"/>
                              </w:rPr>
                              <w:t>H39.8</w:t>
                            </w:r>
                            <w:r>
                              <w:rPr>
                                <w:rFonts w:eastAsiaTheme="majorEastAsia" w:hint="eastAsia"/>
                                <w:sz w:val="14"/>
                                <w:szCs w:val="14"/>
                              </w:rPr>
                              <w:t>）</w:t>
                            </w:r>
                          </w:p>
                          <w:p w14:paraId="2461C18A"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121" type="#_x0000_t202" style="position:absolute;left:0;text-align:left;margin-left:180.35pt;margin-top:13.55pt;width:68.05pt;height: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" fillcolor="window" stroked="f" strokeweight=".5pt">
                <v:textbox inset="0,0,0,0">
                  <w:txbxContent>
                    <w:p w14:paraId="3EECFAE4"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sidRPr="00651D2E">
                        <w:rPr>
                          <w:rFonts w:eastAsiaTheme="majorEastAsia"/>
                          <w:sz w:val="14"/>
                          <w:szCs w:val="14"/>
                        </w:rPr>
                        <w:t>H39.8</w:t>
                      </w:r>
                      <w:r>
                        <w:rPr>
                          <w:rFonts w:eastAsiaTheme="majorEastAsia" w:hint="eastAsia"/>
                          <w:sz w:val="14"/>
                          <w:szCs w:val="14"/>
                        </w:rPr>
                        <w:t>）</w:t>
                      </w:r>
                    </w:p>
                    <w:p w14:paraId="2461C18A" w14:textId="77777777" w:rsidR="006A49F2" w:rsidRPr="00651D2E" w:rsidRDefault="006A49F2" w:rsidP="009040F8"/>
                  </w:txbxContent>
                </v:textbox>
              </v:shape>
            </w:pict>
          </mc:Fallback>
        </mc:AlternateContent>
      </w:r>
      <w:r w:rsidR="009040F8" w:rsidRPr="00FB1744">
        <w:rPr>
          <w:noProof/>
        </w:rPr>
        <mc:AlternateContent>
          <mc:Choice Requires="wpg">
            <w:drawing>
              <wp:anchor distT="0" distB="0" distL="114300" distR="114300" simplePos="0" relativeHeight="252138496" behindDoc="0" locked="0" layoutInCell="1" allowOverlap="1" wp14:anchorId="5A7E818A" wp14:editId="121DEAE5">
                <wp:simplePos x="0" y="0"/>
                <wp:positionH relativeFrom="column">
                  <wp:posOffset>2186305</wp:posOffset>
                </wp:positionH>
                <wp:positionV relativeFrom="paragraph">
                  <wp:posOffset>158750</wp:posOffset>
                </wp:positionV>
                <wp:extent cx="1884680" cy="287655"/>
                <wp:effectExtent l="0" t="0" r="20320" b="36195"/>
                <wp:wrapNone/>
                <wp:docPr id="73" name="グループ化 73"/>
                <wp:cNvGraphicFramePr/>
                <a:graphic xmlns:a="http://schemas.openxmlformats.org/drawingml/2006/main">
                  <a:graphicData uri="http://schemas.microsoft.com/office/word/2010/wordprocessingGroup">
                    <wpg:wgp>
                      <wpg:cNvGrpSpPr/>
                      <wpg:grpSpPr>
                        <a:xfrm>
                          <a:off x="0" y="0"/>
                          <a:ext cx="1884680" cy="287655"/>
                          <a:chOff x="381043" y="0"/>
                          <a:chExt cx="1884897" cy="287655"/>
                        </a:xfrm>
                      </wpg:grpSpPr>
                      <wps:wsp>
                        <wps:cNvPr id="74" name="直線コネクタ 74"/>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5" name="直線コネクタ 75"/>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id="グループ化 73" o:spid="_x0000_s1026" style="position:absolute;left:0;text-align:left;margin-left:172.15pt;margin-top:12.5pt;width:148.4pt;height:22.65pt;z-index:252138496;mso-width-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">
                <v:line id="直線コネクタ 74"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a28IAAADbAAAADwAAAGRycy9kb3ducmV2LnhtbESP3YrCMBSE74V9h3AWvNN0RVbtGmUV&#10;BEGKf/sAx+bYFJuT0kStb78RBC+HmfmGmc5bW4kbNb50rOCrn4Agzp0uuVDwd1z1xiB8QNZYOSYF&#10;D/Iwn310pphqd+c93Q6hEBHCPkUFJoQ6ldLnhiz6vquJo3d2jcUQZVNI3eA9wm0lB0nyLS2WHBcM&#10;1rQ0lF8OV6tgnPHQDI67PHOn0Wa7qCfulGRKdT/b3x8QgdrwDr/aa61gN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5a28IAAADbAAAADwAAAAAAAAAAAAAA&#10;AAChAgAAZHJzL2Rvd25yZXYueG1sUEsFBgAAAAAEAAQA+QAAAJADAAAAAA==&#10;" strokecolor="windowText" strokeweight=".5pt"/>
                <v:line id="直線コネクタ 75" o:spid="_x0000_s1028" style="position:absolute;visibility:visible;mso-wrap-style:square" from="381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group>
            </w:pict>
          </mc:Fallback>
        </mc:AlternateContent>
      </w:r>
      <w:r w:rsidR="009040F8" w:rsidRPr="00FB1744">
        <w:rPr>
          <w:noProof/>
        </w:rPr>
        <mc:AlternateContent>
          <mc:Choice Requires="wpg">
            <w:drawing>
              <wp:anchor distT="0" distB="0" distL="114300" distR="114300" simplePos="0" relativeHeight="252132352" behindDoc="0" locked="0" layoutInCell="1" allowOverlap="1" wp14:anchorId="2281900D" wp14:editId="20C8FFC7">
                <wp:simplePos x="0" y="0"/>
                <wp:positionH relativeFrom="column">
                  <wp:posOffset>5405120</wp:posOffset>
                </wp:positionH>
                <wp:positionV relativeFrom="paragraph">
                  <wp:posOffset>152400</wp:posOffset>
                </wp:positionV>
                <wp:extent cx="1314450" cy="594360"/>
                <wp:effectExtent l="0" t="0" r="19050" b="15240"/>
                <wp:wrapNone/>
                <wp:docPr id="76" name="グループ化 76"/>
                <wp:cNvGraphicFramePr/>
                <a:graphic xmlns:a="http://schemas.openxmlformats.org/drawingml/2006/main">
                  <a:graphicData uri="http://schemas.microsoft.com/office/word/2010/wordprocessingGroup">
                    <wpg:wgp>
                      <wpg:cNvGrpSpPr/>
                      <wpg:grpSpPr>
                        <a:xfrm>
                          <a:off x="0" y="0"/>
                          <a:ext cx="1314450" cy="594360"/>
                          <a:chOff x="2316142" y="-146050"/>
                          <a:chExt cx="1315875" cy="594360"/>
                        </a:xfrm>
                      </wpg:grpSpPr>
                      <wps:wsp>
                        <wps:cNvPr id="77" name="直線コネクタ 77"/>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78" name="直線コネクタ 78"/>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425.6pt;margin-top:12pt;width:103.5pt;height:46.8pt;z-index:252132352;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">
                <v:line id="直線コネクタ 77" o:spid="_x0000_s1027" style="position:absolute;flip:x;visibility:visible;mso-wrap-style:square" from="23161,-1460" to="269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GqMUAAADbAAAADwAAAGRycy9kb3ducmV2LnhtbESPQWsCMRSE70L/Q3iF3mq2UtSuRilF&#10;QfRQ1FLq7XXzutm6eVmSqGt/vSkIHoeZ+YYZT1tbiyP5UDlW8NTNQBAXTldcKvjYzh+HIEJE1lg7&#10;JgVnCjCd3HXGmGt34jUdN7EUCcIhRwUmxiaXMhSGLIaua4iT9+O8xZikL6X2eEpwW8telvWlxYrT&#10;gsGG3gwV+83BKvhdfv7Nv3m/ss+7969ZaeLZyxelHu7b1xGISG28ha/thVYwGMD/l/Q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GqMUAAADbAAAADwAAAAAAAAAA&#10;AAAAAAChAgAAZHJzL2Rvd25yZXYueG1sUEsFBgAAAAAEAAQA+QAAAJMDAAAAAA==&#10;" strokecolor="windowText" strokeweight=".5pt"/>
                <v:line id="直線コネクタ 78" o:spid="_x0000_s1028" style="position:absolute;visibility:visible;mso-wrap-style:square" from="26995,-1460" to="3632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22cAAAADbAAAADwAAAGRycy9kb3ducmV2LnhtbERPTYvCMBC9C/6HMIKXRVNFVKpRRBQ8&#10;rlXE49CMbbWZ1CZq3V9vDgseH+97vmxMKZ5Uu8KygkE/AkGcWl1wpuB42PamIJxH1lhaJgVvcrBc&#10;tFtzjLV98Z6eic9ECGEXo4Lc+yqW0qU5GXR9WxEH7mJrgz7AOpO6xlcIN6UcRtFYGiw4NORY0Tqn&#10;9JY8jIJsff25n5Pr38iPN1O7Hf2eTpeVUt1Os5qB8NT4r/jfvdMKJ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W9tnAAAAA2wAAAA8AAAAAAAAAAAAAAAAA&#10;oQIAAGRycy9kb3ducmV2LnhtbFBLBQYAAAAABAAEAPkAAACOAwAAAAA=&#10;" strokecolor="windowText"/>
              </v:group>
            </w:pict>
          </mc:Fallback>
        </mc:AlternateContent>
      </w:r>
      <w:r w:rsidR="009040F8" w:rsidRPr="00FB1744">
        <w:rPr>
          <w:noProof/>
        </w:rPr>
        <mc:AlternateContent>
          <mc:Choice Requires="wps">
            <w:drawing>
              <wp:anchor distT="0" distB="0" distL="114300" distR="114300" simplePos="0" relativeHeight="252133376" behindDoc="1" locked="0" layoutInCell="1" allowOverlap="1" wp14:anchorId="507B75FE" wp14:editId="5A092BB1">
                <wp:simplePos x="0" y="0"/>
                <wp:positionH relativeFrom="column">
                  <wp:posOffset>5738495</wp:posOffset>
                </wp:positionH>
                <wp:positionV relativeFrom="paragraph">
                  <wp:posOffset>44450</wp:posOffset>
                </wp:positionV>
                <wp:extent cx="1054100" cy="101600"/>
                <wp:effectExtent l="0" t="0" r="12700" b="12700"/>
                <wp:wrapNone/>
                <wp:docPr id="79" name="テキスト ボックス 79"/>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5CD3CAEC" w14:textId="77777777" w:rsidR="006A49F2" w:rsidRPr="001E6DA7"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441CB9DE"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22" type="#_x0000_t202" style="position:absolute;left:0;text-align:left;margin-left:451.85pt;margin-top:3.5pt;width:83pt;height:8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" filled="f" stroked="f" strokeweight=".5pt">
                <v:textbox inset="0,0,0,0">
                  <w:txbxContent>
                    <w:p w14:paraId="5CD3CAEC" w14:textId="77777777" w:rsidR="006A49F2" w:rsidRPr="001E6DA7"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441CB9DE" w14:textId="77777777" w:rsidR="006A49F2" w:rsidRDefault="006A49F2" w:rsidP="009040F8"/>
                  </w:txbxContent>
                </v:textbox>
              </v:shape>
            </w:pict>
          </mc:Fallback>
        </mc:AlternateContent>
      </w:r>
    </w:p>
    <w:p w14:paraId="4183F4AB" w14:textId="49978A92" w:rsidR="009040F8" w:rsidRPr="00FB1744" w:rsidRDefault="00996484" w:rsidP="009040F8">
      <w:r w:rsidRPr="00FB1744">
        <w:rPr>
          <w:noProof/>
        </w:rPr>
        <w:drawing>
          <wp:anchor distT="0" distB="0" distL="114300" distR="114300" simplePos="0" relativeHeight="252113920" behindDoc="0" locked="0" layoutInCell="1" allowOverlap="1" wp14:anchorId="795D0499" wp14:editId="0ACB2EBA">
            <wp:simplePos x="0" y="0"/>
            <wp:positionH relativeFrom="column">
              <wp:posOffset>4605655</wp:posOffset>
            </wp:positionH>
            <wp:positionV relativeFrom="paragraph">
              <wp:posOffset>84209</wp:posOffset>
            </wp:positionV>
            <wp:extent cx="1830070" cy="2867025"/>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河内ｱｳﾄﾗｲﾝ.jp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0070" cy="2867025"/>
                    </a:xfrm>
                    <a:prstGeom prst="rect">
                      <a:avLst/>
                    </a:prstGeom>
                  </pic:spPr>
                </pic:pic>
              </a:graphicData>
            </a:graphic>
            <wp14:sizeRelH relativeFrom="page">
              <wp14:pctWidth>0</wp14:pctWidth>
            </wp14:sizeRelH>
            <wp14:sizeRelV relativeFrom="page">
              <wp14:pctHeight>0</wp14:pctHeight>
            </wp14:sizeRelV>
          </wp:anchor>
        </w:drawing>
      </w:r>
      <w:r w:rsidR="00997FE8" w:rsidRPr="00FB1744">
        <w:rPr>
          <w:noProof/>
        </w:rPr>
        <mc:AlternateContent>
          <mc:Choice Requires="wps">
            <w:drawing>
              <wp:anchor distT="0" distB="0" distL="114300" distR="114300" simplePos="0" relativeHeight="252166144" behindDoc="0" locked="0" layoutInCell="1" allowOverlap="1" wp14:anchorId="2E709421" wp14:editId="55ABDAEE">
                <wp:simplePos x="0" y="0"/>
                <wp:positionH relativeFrom="column">
                  <wp:posOffset>5912485</wp:posOffset>
                </wp:positionH>
                <wp:positionV relativeFrom="paragraph">
                  <wp:posOffset>64814</wp:posOffset>
                </wp:positionV>
                <wp:extent cx="863600" cy="1016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9E3EF2C"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H</w:t>
                            </w:r>
                            <w:r>
                              <w:rPr>
                                <w:rFonts w:eastAsiaTheme="majorEastAsia" w:hint="eastAsia"/>
                                <w:sz w:val="14"/>
                                <w:szCs w:val="14"/>
                              </w:rPr>
                              <w:t>28.5</w:t>
                            </w:r>
                            <w:r>
                              <w:rPr>
                                <w:rFonts w:eastAsiaTheme="majorEastAsia" w:hint="eastAsia"/>
                                <w:sz w:val="14"/>
                                <w:szCs w:val="14"/>
                              </w:rPr>
                              <w:t>）</w:t>
                            </w:r>
                          </w:p>
                          <w:p w14:paraId="085B1ADE"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123" type="#_x0000_t202" style="position:absolute;left:0;text-align:left;margin-left:465.55pt;margin-top:5.1pt;width:68pt;height: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" fillcolor="window" stroked="f" strokeweight=".5pt">
                <v:textbox inset="0,0,0,0">
                  <w:txbxContent>
                    <w:p w14:paraId="09E3EF2C"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H</w:t>
                      </w:r>
                      <w:r>
                        <w:rPr>
                          <w:rFonts w:eastAsiaTheme="majorEastAsia" w:hint="eastAsia"/>
                          <w:sz w:val="14"/>
                          <w:szCs w:val="14"/>
                        </w:rPr>
                        <w:t>28.5</w:t>
                      </w:r>
                      <w:r>
                        <w:rPr>
                          <w:rFonts w:eastAsiaTheme="majorEastAsia" w:hint="eastAsia"/>
                          <w:sz w:val="14"/>
                          <w:szCs w:val="14"/>
                        </w:rPr>
                        <w:t>）</w:t>
                      </w:r>
                    </w:p>
                    <w:p w14:paraId="085B1ADE" w14:textId="77777777" w:rsidR="006A49F2" w:rsidRPr="00651D2E" w:rsidRDefault="006A49F2" w:rsidP="009040F8"/>
                  </w:txbxContent>
                </v:textbox>
              </v:shape>
            </w:pict>
          </mc:Fallback>
        </mc:AlternateContent>
      </w:r>
      <w:r w:rsidR="009040F8" w:rsidRPr="00FB1744">
        <w:rPr>
          <w:noProof/>
        </w:rPr>
        <mc:AlternateContent>
          <mc:Choice Requires="wps">
            <w:drawing>
              <wp:anchor distT="0" distB="0" distL="114300" distR="114300" simplePos="0" relativeHeight="252154880" behindDoc="0" locked="0" layoutInCell="1" allowOverlap="1" wp14:anchorId="116E0C38" wp14:editId="1734275C">
                <wp:simplePos x="0" y="0"/>
                <wp:positionH relativeFrom="column">
                  <wp:posOffset>3971925</wp:posOffset>
                </wp:positionH>
                <wp:positionV relativeFrom="paragraph">
                  <wp:posOffset>133350</wp:posOffset>
                </wp:positionV>
                <wp:extent cx="215900" cy="206375"/>
                <wp:effectExtent l="0" t="0" r="12700" b="22225"/>
                <wp:wrapNone/>
                <wp:docPr id="81"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5B2BAC6"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1" o:spid="_x0000_s1124" style="position:absolute;left:0;text-align:left;margin-left:312.75pt;margin-top:10.5pt;width:17pt;height:1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">
                <o:lock v:ext="edit" aspectratio="t"/>
                <v:textbox inset="0,0,0,0">
                  <w:txbxContent>
                    <w:p w14:paraId="05B2BAC6"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34</w:t>
                      </w:r>
                    </w:p>
                  </w:txbxContent>
                </v:textbox>
              </v:oval>
            </w:pict>
          </mc:Fallback>
        </mc:AlternateContent>
      </w:r>
      <w:r w:rsidR="009040F8" w:rsidRPr="00FB1744">
        <w:rPr>
          <w:noProof/>
        </w:rPr>
        <mc:AlternateContent>
          <mc:Choice Requires="wps">
            <w:drawing>
              <wp:anchor distT="0" distB="0" distL="114300" distR="114300" simplePos="0" relativeHeight="252141568" behindDoc="0" locked="0" layoutInCell="1" allowOverlap="1" wp14:anchorId="3F340440" wp14:editId="46D6A9EC">
                <wp:simplePos x="0" y="0"/>
                <wp:positionH relativeFrom="column">
                  <wp:posOffset>4050347</wp:posOffset>
                </wp:positionH>
                <wp:positionV relativeFrom="paragraph">
                  <wp:posOffset>189230</wp:posOffset>
                </wp:positionV>
                <wp:extent cx="83185" cy="7937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318.9pt;margin-top:14.9pt;width:6.55pt;height:6.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" fillcolor="windowText" stroked="f" strokeweight="2pt"/>
            </w:pict>
          </mc:Fallback>
        </mc:AlternateContent>
      </w:r>
    </w:p>
    <w:p w14:paraId="7E4E1531" w14:textId="77777777" w:rsidR="009040F8" w:rsidRPr="00FB1744" w:rsidRDefault="009040F8" w:rsidP="009040F8">
      <w:r w:rsidRPr="00FB1744">
        <w:rPr>
          <w:noProof/>
        </w:rPr>
        <mc:AlternateContent>
          <mc:Choice Requires="wps">
            <w:drawing>
              <wp:anchor distT="0" distB="0" distL="114300" distR="114300" simplePos="0" relativeHeight="252155904" behindDoc="0" locked="0" layoutInCell="1" allowOverlap="1" wp14:anchorId="4AA016CB" wp14:editId="344190BC">
                <wp:simplePos x="0" y="0"/>
                <wp:positionH relativeFrom="column">
                  <wp:posOffset>5291388</wp:posOffset>
                </wp:positionH>
                <wp:positionV relativeFrom="paragraph">
                  <wp:posOffset>207545</wp:posOffset>
                </wp:positionV>
                <wp:extent cx="215900" cy="206375"/>
                <wp:effectExtent l="0" t="0" r="12700" b="22225"/>
                <wp:wrapNone/>
                <wp:docPr id="83" name="円/楕円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914552"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3" o:spid="_x0000_s1125" style="position:absolute;left:0;text-align:left;margin-left:416.65pt;margin-top:16.35pt;width:17pt;height:1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">
                <o:lock v:ext="edit" aspectratio="t"/>
                <v:textbox inset="0,0,0,0">
                  <w:txbxContent>
                    <w:p w14:paraId="77914552"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29</w:t>
                      </w:r>
                    </w:p>
                  </w:txbxContent>
                </v:textbox>
              </v:oval>
            </w:pict>
          </mc:Fallback>
        </mc:AlternateContent>
      </w:r>
    </w:p>
    <w:p w14:paraId="148FE72C" w14:textId="77777777" w:rsidR="009040F8" w:rsidRPr="00FB1744" w:rsidRDefault="009040F8" w:rsidP="009040F8">
      <w:r w:rsidRPr="00FB1744">
        <w:rPr>
          <w:noProof/>
        </w:rPr>
        <mc:AlternateContent>
          <mc:Choice Requires="wps">
            <w:drawing>
              <wp:anchor distT="0" distB="0" distL="114300" distR="114300" simplePos="0" relativeHeight="252142592" behindDoc="0" locked="0" layoutInCell="1" allowOverlap="1" wp14:anchorId="16707588" wp14:editId="525A5982">
                <wp:simplePos x="0" y="0"/>
                <wp:positionH relativeFrom="column">
                  <wp:posOffset>5370195</wp:posOffset>
                </wp:positionH>
                <wp:positionV relativeFrom="paragraph">
                  <wp:posOffset>35560</wp:posOffset>
                </wp:positionV>
                <wp:extent cx="83185" cy="7937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422.85pt;margin-top:2.8pt;width:6.55pt;height:6.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" fillcolor="windowText" stroked="f" strokeweight="2pt"/>
            </w:pict>
          </mc:Fallback>
        </mc:AlternateContent>
      </w:r>
    </w:p>
    <w:p w14:paraId="6FA44BE3" w14:textId="77777777" w:rsidR="009040F8" w:rsidRPr="00FB1744" w:rsidRDefault="009040F8" w:rsidP="009040F8">
      <w:r w:rsidRPr="00FB1744">
        <w:rPr>
          <w:noProof/>
        </w:rPr>
        <w:drawing>
          <wp:anchor distT="0" distB="0" distL="114300" distR="114300" simplePos="0" relativeHeight="252116992" behindDoc="0" locked="0" layoutInCell="1" allowOverlap="1" wp14:anchorId="503C40BD" wp14:editId="6F28A891">
            <wp:simplePos x="0" y="0"/>
            <wp:positionH relativeFrom="column">
              <wp:posOffset>3477895</wp:posOffset>
            </wp:positionH>
            <wp:positionV relativeFrom="paragraph">
              <wp:posOffset>42589</wp:posOffset>
            </wp:positionV>
            <wp:extent cx="859155" cy="1098550"/>
            <wp:effectExtent l="0" t="0" r="0" b="635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123136" behindDoc="0" locked="0" layoutInCell="1" allowOverlap="1" wp14:anchorId="4E4851E6" wp14:editId="05D7A270">
                <wp:simplePos x="0" y="0"/>
                <wp:positionH relativeFrom="column">
                  <wp:posOffset>4119563</wp:posOffset>
                </wp:positionH>
                <wp:positionV relativeFrom="paragraph">
                  <wp:posOffset>57150</wp:posOffset>
                </wp:positionV>
                <wp:extent cx="0" cy="0"/>
                <wp:effectExtent l="0" t="0" r="0" b="0"/>
                <wp:wrapNone/>
                <wp:docPr id="85" name="フリーフォーム 8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5" o:spid="_x0000_s1026" style="position:absolute;left:0;text-align:left;margin-left:324.4pt;margin-top:4.5pt;width:0;height:0;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1088" behindDoc="0" locked="0" layoutInCell="1" allowOverlap="1" wp14:anchorId="4B1AB809" wp14:editId="3C7F5B8F">
                <wp:simplePos x="0" y="0"/>
                <wp:positionH relativeFrom="column">
                  <wp:posOffset>4121944</wp:posOffset>
                </wp:positionH>
                <wp:positionV relativeFrom="paragraph">
                  <wp:posOffset>57150</wp:posOffset>
                </wp:positionV>
                <wp:extent cx="0" cy="0"/>
                <wp:effectExtent l="0" t="0" r="0" b="0"/>
                <wp:wrapNone/>
                <wp:docPr id="86" name="フリーフォーム 8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6" o:spid="_x0000_s1026" style="position:absolute;left:0;text-align:left;margin-left:324.55pt;margin-top:4.5pt;width:0;height:0;z-index:25212108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dALwMAAJQ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0064" behindDoc="0" locked="0" layoutInCell="1" allowOverlap="1" wp14:anchorId="04EE7F3A" wp14:editId="7CE8519D">
                <wp:simplePos x="0" y="0"/>
                <wp:positionH relativeFrom="column">
                  <wp:posOffset>4119563</wp:posOffset>
                </wp:positionH>
                <wp:positionV relativeFrom="paragraph">
                  <wp:posOffset>54769</wp:posOffset>
                </wp:positionV>
                <wp:extent cx="0" cy="0"/>
                <wp:effectExtent l="0" t="0" r="0" b="0"/>
                <wp:wrapNone/>
                <wp:docPr id="87" name="フリーフォーム 8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7" o:spid="_x0000_s1026" style="position:absolute;left:0;text-align:left;margin-left:324.4pt;margin-top:4.3pt;width:0;height:0;z-index:25212006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" path="m,l,,,xe" fillcolor="#4f81bd" strokecolor="#385d8a" strokeweight="2pt">
                <v:path arrowok="t" o:connecttype="custom" o:connectlocs="0,0;0,0;0,0" o:connectangles="0,0,0"/>
              </v:shape>
            </w:pict>
          </mc:Fallback>
        </mc:AlternateContent>
      </w:r>
    </w:p>
    <w:p w14:paraId="0D00398E" w14:textId="77777777" w:rsidR="009040F8" w:rsidRPr="00FB1744" w:rsidRDefault="009040F8" w:rsidP="009040F8"/>
    <w:p w14:paraId="5CACBA40" w14:textId="31C71E4F" w:rsidR="009040F8" w:rsidRPr="00FB1744" w:rsidRDefault="009040F8" w:rsidP="009040F8"/>
    <w:p w14:paraId="697215E5" w14:textId="3EE27D36" w:rsidR="009040F8" w:rsidRPr="00FB1744" w:rsidRDefault="00014A61" w:rsidP="009040F8">
      <w:r w:rsidRPr="00FB1744">
        <w:rPr>
          <w:noProof/>
        </w:rPr>
        <mc:AlternateContent>
          <mc:Choice Requires="wpg">
            <w:drawing>
              <wp:anchor distT="0" distB="0" distL="114300" distR="114300" simplePos="0" relativeHeight="252150784" behindDoc="0" locked="0" layoutInCell="1" allowOverlap="1" wp14:anchorId="52A718D3" wp14:editId="778FFDFA">
                <wp:simplePos x="0" y="0"/>
                <wp:positionH relativeFrom="column">
                  <wp:posOffset>3010535</wp:posOffset>
                </wp:positionH>
                <wp:positionV relativeFrom="paragraph">
                  <wp:posOffset>13379</wp:posOffset>
                </wp:positionV>
                <wp:extent cx="2017395" cy="2314575"/>
                <wp:effectExtent l="0" t="0" r="20955" b="28575"/>
                <wp:wrapNone/>
                <wp:docPr id="88" name="グループ化 88"/>
                <wp:cNvGraphicFramePr/>
                <a:graphic xmlns:a="http://schemas.openxmlformats.org/drawingml/2006/main">
                  <a:graphicData uri="http://schemas.microsoft.com/office/word/2010/wordprocessingGroup">
                    <wpg:wgp>
                      <wpg:cNvGrpSpPr/>
                      <wpg:grpSpPr>
                        <a:xfrm>
                          <a:off x="0" y="0"/>
                          <a:ext cx="2017395" cy="2314575"/>
                          <a:chOff x="0" y="0"/>
                          <a:chExt cx="2017628" cy="2314824"/>
                        </a:xfrm>
                      </wpg:grpSpPr>
                      <wps:wsp>
                        <wps:cNvPr id="89" name="フリーフォーム 89"/>
                        <wps:cNvSpPr/>
                        <wps:spPr>
                          <a:xfrm>
                            <a:off x="1028700" y="0"/>
                            <a:ext cx="988928" cy="653478"/>
                          </a:xfrm>
                          <a:custGeom>
                            <a:avLst/>
                            <a:gdLst>
                              <a:gd name="connsiteX0" fmla="*/ 988928 w 988928"/>
                              <a:gd name="connsiteY0" fmla="*/ 594532 h 653478"/>
                              <a:gd name="connsiteX1" fmla="*/ 928732 w 988928"/>
                              <a:gd name="connsiteY1" fmla="*/ 594532 h 653478"/>
                              <a:gd name="connsiteX2" fmla="*/ 908667 w 988928"/>
                              <a:gd name="connsiteY2" fmla="*/ 594532 h 653478"/>
                              <a:gd name="connsiteX3" fmla="*/ 900068 w 988928"/>
                              <a:gd name="connsiteY3" fmla="*/ 603132 h 653478"/>
                              <a:gd name="connsiteX4" fmla="*/ 894335 w 988928"/>
                              <a:gd name="connsiteY4" fmla="*/ 623197 h 653478"/>
                              <a:gd name="connsiteX5" fmla="*/ 880003 w 988928"/>
                              <a:gd name="connsiteY5" fmla="*/ 626063 h 653478"/>
                              <a:gd name="connsiteX6" fmla="*/ 877136 w 988928"/>
                              <a:gd name="connsiteY6" fmla="*/ 617464 h 653478"/>
                              <a:gd name="connsiteX7" fmla="*/ 877136 w 988928"/>
                              <a:gd name="connsiteY7" fmla="*/ 594532 h 653478"/>
                              <a:gd name="connsiteX8" fmla="*/ 885736 w 988928"/>
                              <a:gd name="connsiteY8" fmla="*/ 594532 h 653478"/>
                              <a:gd name="connsiteX9" fmla="*/ 885736 w 988928"/>
                              <a:gd name="connsiteY9" fmla="*/ 585933 h 653478"/>
                              <a:gd name="connsiteX10" fmla="*/ 885736 w 988928"/>
                              <a:gd name="connsiteY10" fmla="*/ 571601 h 653478"/>
                              <a:gd name="connsiteX11" fmla="*/ 888602 w 988928"/>
                              <a:gd name="connsiteY11" fmla="*/ 551535 h 653478"/>
                              <a:gd name="connsiteX12" fmla="*/ 888602 w 988928"/>
                              <a:gd name="connsiteY12" fmla="*/ 537203 h 653478"/>
                              <a:gd name="connsiteX13" fmla="*/ 891469 w 988928"/>
                              <a:gd name="connsiteY13" fmla="*/ 517138 h 653478"/>
                              <a:gd name="connsiteX14" fmla="*/ 885736 w 988928"/>
                              <a:gd name="connsiteY14" fmla="*/ 508539 h 653478"/>
                              <a:gd name="connsiteX15" fmla="*/ 877136 w 988928"/>
                              <a:gd name="connsiteY15" fmla="*/ 508539 h 653478"/>
                              <a:gd name="connsiteX16" fmla="*/ 859937 w 988928"/>
                              <a:gd name="connsiteY16" fmla="*/ 508539 h 653478"/>
                              <a:gd name="connsiteX17" fmla="*/ 857071 w 988928"/>
                              <a:gd name="connsiteY17" fmla="*/ 499939 h 653478"/>
                              <a:gd name="connsiteX18" fmla="*/ 851338 w 988928"/>
                              <a:gd name="connsiteY18" fmla="*/ 517138 h 653478"/>
                              <a:gd name="connsiteX19" fmla="*/ 854205 w 988928"/>
                              <a:gd name="connsiteY19" fmla="*/ 540070 h 653478"/>
                              <a:gd name="connsiteX20" fmla="*/ 854205 w 988928"/>
                              <a:gd name="connsiteY20" fmla="*/ 554402 h 653478"/>
                              <a:gd name="connsiteX21" fmla="*/ 845605 w 988928"/>
                              <a:gd name="connsiteY21" fmla="*/ 557268 h 653478"/>
                              <a:gd name="connsiteX22" fmla="*/ 825540 w 988928"/>
                              <a:gd name="connsiteY22" fmla="*/ 560135 h 653478"/>
                              <a:gd name="connsiteX23" fmla="*/ 799742 w 988928"/>
                              <a:gd name="connsiteY23" fmla="*/ 560135 h 653478"/>
                              <a:gd name="connsiteX24" fmla="*/ 794009 w 988928"/>
                              <a:gd name="connsiteY24" fmla="*/ 571601 h 653478"/>
                              <a:gd name="connsiteX25" fmla="*/ 796875 w 988928"/>
                              <a:gd name="connsiteY25" fmla="*/ 588799 h 653478"/>
                              <a:gd name="connsiteX26" fmla="*/ 805475 w 988928"/>
                              <a:gd name="connsiteY26" fmla="*/ 603132 h 653478"/>
                              <a:gd name="connsiteX27" fmla="*/ 799742 w 988928"/>
                              <a:gd name="connsiteY27" fmla="*/ 603132 h 653478"/>
                              <a:gd name="connsiteX28" fmla="*/ 782543 w 988928"/>
                              <a:gd name="connsiteY28" fmla="*/ 605998 h 653478"/>
                              <a:gd name="connsiteX29" fmla="*/ 782543 w 988928"/>
                              <a:gd name="connsiteY29" fmla="*/ 623197 h 653478"/>
                              <a:gd name="connsiteX30" fmla="*/ 782543 w 988928"/>
                              <a:gd name="connsiteY30" fmla="*/ 640396 h 653478"/>
                              <a:gd name="connsiteX31" fmla="*/ 762478 w 988928"/>
                              <a:gd name="connsiteY31" fmla="*/ 651861 h 653478"/>
                              <a:gd name="connsiteX32" fmla="*/ 751012 w 988928"/>
                              <a:gd name="connsiteY32" fmla="*/ 651861 h 653478"/>
                              <a:gd name="connsiteX33" fmla="*/ 745279 w 988928"/>
                              <a:gd name="connsiteY33" fmla="*/ 637529 h 653478"/>
                              <a:gd name="connsiteX34" fmla="*/ 742413 w 988928"/>
                              <a:gd name="connsiteY34" fmla="*/ 631796 h 653478"/>
                              <a:gd name="connsiteX35" fmla="*/ 733813 w 988928"/>
                              <a:gd name="connsiteY35" fmla="*/ 628930 h 653478"/>
                              <a:gd name="connsiteX36" fmla="*/ 733813 w 988928"/>
                              <a:gd name="connsiteY36" fmla="*/ 620330 h 653478"/>
                              <a:gd name="connsiteX37" fmla="*/ 739546 w 988928"/>
                              <a:gd name="connsiteY37" fmla="*/ 603132 h 653478"/>
                              <a:gd name="connsiteX38" fmla="*/ 736680 w 988928"/>
                              <a:gd name="connsiteY38" fmla="*/ 591666 h 653478"/>
                              <a:gd name="connsiteX39" fmla="*/ 730947 w 988928"/>
                              <a:gd name="connsiteY39" fmla="*/ 580200 h 653478"/>
                              <a:gd name="connsiteX40" fmla="*/ 719481 w 988928"/>
                              <a:gd name="connsiteY40" fmla="*/ 563001 h 653478"/>
                              <a:gd name="connsiteX41" fmla="*/ 716615 w 988928"/>
                              <a:gd name="connsiteY41" fmla="*/ 542936 h 653478"/>
                              <a:gd name="connsiteX42" fmla="*/ 710882 w 988928"/>
                              <a:gd name="connsiteY42" fmla="*/ 528604 h 653478"/>
                              <a:gd name="connsiteX43" fmla="*/ 705149 w 988928"/>
                              <a:gd name="connsiteY43" fmla="*/ 520004 h 653478"/>
                              <a:gd name="connsiteX44" fmla="*/ 696549 w 988928"/>
                              <a:gd name="connsiteY44" fmla="*/ 517138 h 653478"/>
                              <a:gd name="connsiteX45" fmla="*/ 696549 w 988928"/>
                              <a:gd name="connsiteY45" fmla="*/ 497073 h 653478"/>
                              <a:gd name="connsiteX46" fmla="*/ 696549 w 988928"/>
                              <a:gd name="connsiteY46" fmla="*/ 485607 h 653478"/>
                              <a:gd name="connsiteX47" fmla="*/ 682217 w 988928"/>
                              <a:gd name="connsiteY47" fmla="*/ 479874 h 653478"/>
                              <a:gd name="connsiteX48" fmla="*/ 673618 w 988928"/>
                              <a:gd name="connsiteY48" fmla="*/ 477008 h 653478"/>
                              <a:gd name="connsiteX49" fmla="*/ 662152 w 988928"/>
                              <a:gd name="connsiteY49" fmla="*/ 465542 h 653478"/>
                              <a:gd name="connsiteX50" fmla="*/ 647820 w 988928"/>
                              <a:gd name="connsiteY50" fmla="*/ 465542 h 653478"/>
                              <a:gd name="connsiteX51" fmla="*/ 636354 w 988928"/>
                              <a:gd name="connsiteY51" fmla="*/ 468408 h 653478"/>
                              <a:gd name="connsiteX52" fmla="*/ 616289 w 988928"/>
                              <a:gd name="connsiteY52" fmla="*/ 474141 h 653478"/>
                              <a:gd name="connsiteX53" fmla="*/ 607689 w 988928"/>
                              <a:gd name="connsiteY53" fmla="*/ 477008 h 653478"/>
                              <a:gd name="connsiteX54" fmla="*/ 607689 w 988928"/>
                              <a:gd name="connsiteY54" fmla="*/ 474141 h 653478"/>
                              <a:gd name="connsiteX55" fmla="*/ 604823 w 988928"/>
                              <a:gd name="connsiteY55" fmla="*/ 454076 h 653478"/>
                              <a:gd name="connsiteX56" fmla="*/ 613422 w 988928"/>
                              <a:gd name="connsiteY56" fmla="*/ 436877 h 653478"/>
                              <a:gd name="connsiteX57" fmla="*/ 613422 w 988928"/>
                              <a:gd name="connsiteY57" fmla="*/ 419678 h 653478"/>
                              <a:gd name="connsiteX58" fmla="*/ 596223 w 988928"/>
                              <a:gd name="connsiteY58" fmla="*/ 408213 h 653478"/>
                              <a:gd name="connsiteX59" fmla="*/ 593357 w 988928"/>
                              <a:gd name="connsiteY59" fmla="*/ 393880 h 653478"/>
                              <a:gd name="connsiteX60" fmla="*/ 587624 w 988928"/>
                              <a:gd name="connsiteY60" fmla="*/ 376682 h 653478"/>
                              <a:gd name="connsiteX61" fmla="*/ 610556 w 988928"/>
                              <a:gd name="connsiteY61" fmla="*/ 376682 h 653478"/>
                              <a:gd name="connsiteX62" fmla="*/ 622021 w 988928"/>
                              <a:gd name="connsiteY62" fmla="*/ 362349 h 653478"/>
                              <a:gd name="connsiteX63" fmla="*/ 639220 w 988928"/>
                              <a:gd name="connsiteY63" fmla="*/ 353750 h 653478"/>
                              <a:gd name="connsiteX64" fmla="*/ 647820 w 988928"/>
                              <a:gd name="connsiteY64" fmla="*/ 339418 h 653478"/>
                              <a:gd name="connsiteX65" fmla="*/ 653553 w 988928"/>
                              <a:gd name="connsiteY65" fmla="*/ 322219 h 653478"/>
                              <a:gd name="connsiteX66" fmla="*/ 656419 w 988928"/>
                              <a:gd name="connsiteY66" fmla="*/ 299287 h 653478"/>
                              <a:gd name="connsiteX67" fmla="*/ 647820 w 988928"/>
                              <a:gd name="connsiteY67" fmla="*/ 282088 h 653478"/>
                              <a:gd name="connsiteX68" fmla="*/ 636354 w 988928"/>
                              <a:gd name="connsiteY68" fmla="*/ 264890 h 653478"/>
                              <a:gd name="connsiteX69" fmla="*/ 624888 w 988928"/>
                              <a:gd name="connsiteY69" fmla="*/ 256290 h 653478"/>
                              <a:gd name="connsiteX70" fmla="*/ 624888 w 988928"/>
                              <a:gd name="connsiteY70" fmla="*/ 244824 h 653478"/>
                              <a:gd name="connsiteX71" fmla="*/ 624888 w 988928"/>
                              <a:gd name="connsiteY71" fmla="*/ 227626 h 653478"/>
                              <a:gd name="connsiteX72" fmla="*/ 630621 w 988928"/>
                              <a:gd name="connsiteY72" fmla="*/ 207561 h 653478"/>
                              <a:gd name="connsiteX73" fmla="*/ 639220 w 988928"/>
                              <a:gd name="connsiteY73" fmla="*/ 187495 h 653478"/>
                              <a:gd name="connsiteX74" fmla="*/ 659285 w 988928"/>
                              <a:gd name="connsiteY74" fmla="*/ 173163 h 653478"/>
                              <a:gd name="connsiteX75" fmla="*/ 659285 w 988928"/>
                              <a:gd name="connsiteY75" fmla="*/ 161697 h 653478"/>
                              <a:gd name="connsiteX76" fmla="*/ 644953 w 988928"/>
                              <a:gd name="connsiteY76" fmla="*/ 155964 h 653478"/>
                              <a:gd name="connsiteX77" fmla="*/ 636354 w 988928"/>
                              <a:gd name="connsiteY77" fmla="*/ 144498 h 653478"/>
                              <a:gd name="connsiteX78" fmla="*/ 624888 w 988928"/>
                              <a:gd name="connsiteY78" fmla="*/ 135899 h 653478"/>
                              <a:gd name="connsiteX79" fmla="*/ 596223 w 988928"/>
                              <a:gd name="connsiteY79" fmla="*/ 130166 h 653478"/>
                              <a:gd name="connsiteX80" fmla="*/ 579025 w 988928"/>
                              <a:gd name="connsiteY80" fmla="*/ 124433 h 653478"/>
                              <a:gd name="connsiteX81" fmla="*/ 558959 w 988928"/>
                              <a:gd name="connsiteY81" fmla="*/ 110101 h 653478"/>
                              <a:gd name="connsiteX82" fmla="*/ 561826 w 988928"/>
                              <a:gd name="connsiteY82" fmla="*/ 98635 h 653478"/>
                              <a:gd name="connsiteX83" fmla="*/ 564692 w 988928"/>
                              <a:gd name="connsiteY83" fmla="*/ 78570 h 653478"/>
                              <a:gd name="connsiteX84" fmla="*/ 567559 w 988928"/>
                              <a:gd name="connsiteY84" fmla="*/ 52772 h 653478"/>
                              <a:gd name="connsiteX85" fmla="*/ 567559 w 988928"/>
                              <a:gd name="connsiteY85" fmla="*/ 26974 h 653478"/>
                              <a:gd name="connsiteX86" fmla="*/ 561826 w 988928"/>
                              <a:gd name="connsiteY86" fmla="*/ 15508 h 653478"/>
                              <a:gd name="connsiteX87" fmla="*/ 561826 w 988928"/>
                              <a:gd name="connsiteY87" fmla="*/ 9775 h 653478"/>
                              <a:gd name="connsiteX88" fmla="*/ 561826 w 988928"/>
                              <a:gd name="connsiteY88" fmla="*/ 9775 h 653478"/>
                              <a:gd name="connsiteX89" fmla="*/ 558959 w 988928"/>
                              <a:gd name="connsiteY89" fmla="*/ 6908 h 653478"/>
                              <a:gd name="connsiteX90" fmla="*/ 553226 w 988928"/>
                              <a:gd name="connsiteY90" fmla="*/ 9775 h 653478"/>
                              <a:gd name="connsiteX91" fmla="*/ 541761 w 988928"/>
                              <a:gd name="connsiteY91" fmla="*/ 15508 h 653478"/>
                              <a:gd name="connsiteX92" fmla="*/ 527428 w 988928"/>
                              <a:gd name="connsiteY92" fmla="*/ 1176 h 653478"/>
                              <a:gd name="connsiteX93" fmla="*/ 518829 w 988928"/>
                              <a:gd name="connsiteY93" fmla="*/ 1176 h 653478"/>
                              <a:gd name="connsiteX94" fmla="*/ 510230 w 988928"/>
                              <a:gd name="connsiteY94" fmla="*/ 4042 h 653478"/>
                              <a:gd name="connsiteX95" fmla="*/ 498764 w 988928"/>
                              <a:gd name="connsiteY95" fmla="*/ 15508 h 653478"/>
                              <a:gd name="connsiteX96" fmla="*/ 487298 w 988928"/>
                              <a:gd name="connsiteY96" fmla="*/ 35573 h 653478"/>
                              <a:gd name="connsiteX97" fmla="*/ 470099 w 988928"/>
                              <a:gd name="connsiteY97" fmla="*/ 58505 h 653478"/>
                              <a:gd name="connsiteX98" fmla="*/ 467233 w 988928"/>
                              <a:gd name="connsiteY98" fmla="*/ 78570 h 653478"/>
                              <a:gd name="connsiteX99" fmla="*/ 458633 w 988928"/>
                              <a:gd name="connsiteY99" fmla="*/ 92902 h 653478"/>
                              <a:gd name="connsiteX100" fmla="*/ 429969 w 988928"/>
                              <a:gd name="connsiteY100" fmla="*/ 92902 h 653478"/>
                              <a:gd name="connsiteX101" fmla="*/ 412770 w 988928"/>
                              <a:gd name="connsiteY101" fmla="*/ 98635 h 653478"/>
                              <a:gd name="connsiteX102" fmla="*/ 409904 w 988928"/>
                              <a:gd name="connsiteY102" fmla="*/ 107235 h 653478"/>
                              <a:gd name="connsiteX103" fmla="*/ 398438 w 988928"/>
                              <a:gd name="connsiteY103" fmla="*/ 118700 h 653478"/>
                              <a:gd name="connsiteX104" fmla="*/ 384105 w 988928"/>
                              <a:gd name="connsiteY104" fmla="*/ 138766 h 653478"/>
                              <a:gd name="connsiteX105" fmla="*/ 375506 w 988928"/>
                              <a:gd name="connsiteY105" fmla="*/ 147365 h 653478"/>
                              <a:gd name="connsiteX106" fmla="*/ 369773 w 988928"/>
                              <a:gd name="connsiteY106" fmla="*/ 161697 h 653478"/>
                              <a:gd name="connsiteX107" fmla="*/ 372640 w 988928"/>
                              <a:gd name="connsiteY107" fmla="*/ 170297 h 653478"/>
                              <a:gd name="connsiteX108" fmla="*/ 386972 w 988928"/>
                              <a:gd name="connsiteY108" fmla="*/ 170297 h 653478"/>
                              <a:gd name="connsiteX109" fmla="*/ 392705 w 988928"/>
                              <a:gd name="connsiteY109" fmla="*/ 181762 h 653478"/>
                              <a:gd name="connsiteX110" fmla="*/ 389838 w 988928"/>
                              <a:gd name="connsiteY110" fmla="*/ 196095 h 653478"/>
                              <a:gd name="connsiteX111" fmla="*/ 366907 w 988928"/>
                              <a:gd name="connsiteY111" fmla="*/ 198961 h 653478"/>
                              <a:gd name="connsiteX112" fmla="*/ 364040 w 988928"/>
                              <a:gd name="connsiteY112" fmla="*/ 219026 h 653478"/>
                              <a:gd name="connsiteX113" fmla="*/ 346842 w 988928"/>
                              <a:gd name="connsiteY113" fmla="*/ 219026 h 653478"/>
                              <a:gd name="connsiteX114" fmla="*/ 321043 w 988928"/>
                              <a:gd name="connsiteY114" fmla="*/ 219026 h 653478"/>
                              <a:gd name="connsiteX115" fmla="*/ 295245 w 988928"/>
                              <a:gd name="connsiteY115" fmla="*/ 213293 h 653478"/>
                              <a:gd name="connsiteX116" fmla="*/ 283779 w 988928"/>
                              <a:gd name="connsiteY116" fmla="*/ 196095 h 653478"/>
                              <a:gd name="connsiteX117" fmla="*/ 263714 w 988928"/>
                              <a:gd name="connsiteY117" fmla="*/ 201828 h 653478"/>
                              <a:gd name="connsiteX118" fmla="*/ 237916 w 988928"/>
                              <a:gd name="connsiteY118" fmla="*/ 213293 h 653478"/>
                              <a:gd name="connsiteX119" fmla="*/ 226450 w 988928"/>
                              <a:gd name="connsiteY119" fmla="*/ 221893 h 653478"/>
                              <a:gd name="connsiteX120" fmla="*/ 217851 w 988928"/>
                              <a:gd name="connsiteY120" fmla="*/ 230492 h 653478"/>
                              <a:gd name="connsiteX121" fmla="*/ 209252 w 988928"/>
                              <a:gd name="connsiteY121" fmla="*/ 244824 h 653478"/>
                              <a:gd name="connsiteX122" fmla="*/ 192053 w 988928"/>
                              <a:gd name="connsiteY122" fmla="*/ 256290 h 653478"/>
                              <a:gd name="connsiteX123" fmla="*/ 186320 w 988928"/>
                              <a:gd name="connsiteY123" fmla="*/ 259157 h 653478"/>
                              <a:gd name="connsiteX124" fmla="*/ 180587 w 988928"/>
                              <a:gd name="connsiteY124" fmla="*/ 259157 h 653478"/>
                              <a:gd name="connsiteX125" fmla="*/ 140457 w 988928"/>
                              <a:gd name="connsiteY125" fmla="*/ 250557 h 653478"/>
                              <a:gd name="connsiteX126" fmla="*/ 123258 w 988928"/>
                              <a:gd name="connsiteY126" fmla="*/ 236225 h 653478"/>
                              <a:gd name="connsiteX127" fmla="*/ 106059 w 988928"/>
                              <a:gd name="connsiteY127" fmla="*/ 221893 h 653478"/>
                              <a:gd name="connsiteX128" fmla="*/ 111792 w 988928"/>
                              <a:gd name="connsiteY128" fmla="*/ 207561 h 653478"/>
                              <a:gd name="connsiteX129" fmla="*/ 91727 w 988928"/>
                              <a:gd name="connsiteY129" fmla="*/ 201828 h 653478"/>
                              <a:gd name="connsiteX130" fmla="*/ 74528 w 988928"/>
                              <a:gd name="connsiteY130" fmla="*/ 196095 h 653478"/>
                              <a:gd name="connsiteX131" fmla="*/ 57329 w 988928"/>
                              <a:gd name="connsiteY131" fmla="*/ 196095 h 653478"/>
                              <a:gd name="connsiteX132" fmla="*/ 42997 w 988928"/>
                              <a:gd name="connsiteY132" fmla="*/ 193228 h 653478"/>
                              <a:gd name="connsiteX133" fmla="*/ 14332 w 988928"/>
                              <a:gd name="connsiteY133" fmla="*/ 193228 h 653478"/>
                              <a:gd name="connsiteX134" fmla="*/ 0 w 988928"/>
                              <a:gd name="connsiteY134" fmla="*/ 207561 h 653478"/>
                              <a:gd name="connsiteX135" fmla="*/ 0 w 988928"/>
                              <a:gd name="connsiteY135" fmla="*/ 207561 h 65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988928" h="653478">
                                <a:moveTo>
                                  <a:pt x="988928" y="594532"/>
                                </a:moveTo>
                                <a:lnTo>
                                  <a:pt x="928732" y="594532"/>
                                </a:lnTo>
                                <a:cubicBezTo>
                                  <a:pt x="915355" y="594532"/>
                                  <a:pt x="913444" y="593099"/>
                                  <a:pt x="908667" y="594532"/>
                                </a:cubicBezTo>
                                <a:cubicBezTo>
                                  <a:pt x="903890" y="595965"/>
                                  <a:pt x="902457" y="598355"/>
                                  <a:pt x="900068" y="603132"/>
                                </a:cubicBezTo>
                                <a:cubicBezTo>
                                  <a:pt x="897679" y="607909"/>
                                  <a:pt x="897679" y="619375"/>
                                  <a:pt x="894335" y="623197"/>
                                </a:cubicBezTo>
                                <a:cubicBezTo>
                                  <a:pt x="890991" y="627019"/>
                                  <a:pt x="882869" y="627018"/>
                                  <a:pt x="880003" y="626063"/>
                                </a:cubicBezTo>
                                <a:cubicBezTo>
                                  <a:pt x="877137" y="625108"/>
                                  <a:pt x="877614" y="622719"/>
                                  <a:pt x="877136" y="617464"/>
                                </a:cubicBezTo>
                                <a:cubicBezTo>
                                  <a:pt x="876658" y="612209"/>
                                  <a:pt x="875703" y="598354"/>
                                  <a:pt x="877136" y="594532"/>
                                </a:cubicBezTo>
                                <a:cubicBezTo>
                                  <a:pt x="878569" y="590710"/>
                                  <a:pt x="884303" y="595965"/>
                                  <a:pt x="885736" y="594532"/>
                                </a:cubicBezTo>
                                <a:lnTo>
                                  <a:pt x="885736" y="585933"/>
                                </a:lnTo>
                                <a:cubicBezTo>
                                  <a:pt x="885736" y="582111"/>
                                  <a:pt x="885258" y="577334"/>
                                  <a:pt x="885736" y="571601"/>
                                </a:cubicBezTo>
                                <a:cubicBezTo>
                                  <a:pt x="886214" y="565868"/>
                                  <a:pt x="888124" y="557268"/>
                                  <a:pt x="888602" y="551535"/>
                                </a:cubicBezTo>
                                <a:cubicBezTo>
                                  <a:pt x="889080" y="545802"/>
                                  <a:pt x="888124" y="542936"/>
                                  <a:pt x="888602" y="537203"/>
                                </a:cubicBezTo>
                                <a:cubicBezTo>
                                  <a:pt x="889080" y="531470"/>
                                  <a:pt x="891947" y="521915"/>
                                  <a:pt x="891469" y="517138"/>
                                </a:cubicBezTo>
                                <a:cubicBezTo>
                                  <a:pt x="890991" y="512361"/>
                                  <a:pt x="888125" y="509972"/>
                                  <a:pt x="885736" y="508539"/>
                                </a:cubicBezTo>
                                <a:cubicBezTo>
                                  <a:pt x="883347" y="507106"/>
                                  <a:pt x="877136" y="508539"/>
                                  <a:pt x="877136" y="508539"/>
                                </a:cubicBezTo>
                                <a:cubicBezTo>
                                  <a:pt x="872836" y="508539"/>
                                  <a:pt x="863281" y="509972"/>
                                  <a:pt x="859937" y="508539"/>
                                </a:cubicBezTo>
                                <a:cubicBezTo>
                                  <a:pt x="856593" y="507106"/>
                                  <a:pt x="858504" y="498506"/>
                                  <a:pt x="857071" y="499939"/>
                                </a:cubicBezTo>
                                <a:cubicBezTo>
                                  <a:pt x="855638" y="501372"/>
                                  <a:pt x="851816" y="510450"/>
                                  <a:pt x="851338" y="517138"/>
                                </a:cubicBezTo>
                                <a:cubicBezTo>
                                  <a:pt x="850860" y="523826"/>
                                  <a:pt x="853727" y="533859"/>
                                  <a:pt x="854205" y="540070"/>
                                </a:cubicBezTo>
                                <a:cubicBezTo>
                                  <a:pt x="854683" y="546281"/>
                                  <a:pt x="855638" y="551536"/>
                                  <a:pt x="854205" y="554402"/>
                                </a:cubicBezTo>
                                <a:cubicBezTo>
                                  <a:pt x="852772" y="557268"/>
                                  <a:pt x="850382" y="556313"/>
                                  <a:pt x="845605" y="557268"/>
                                </a:cubicBezTo>
                                <a:cubicBezTo>
                                  <a:pt x="840828" y="558223"/>
                                  <a:pt x="833184" y="559657"/>
                                  <a:pt x="825540" y="560135"/>
                                </a:cubicBezTo>
                                <a:cubicBezTo>
                                  <a:pt x="817896" y="560613"/>
                                  <a:pt x="804997" y="558224"/>
                                  <a:pt x="799742" y="560135"/>
                                </a:cubicBezTo>
                                <a:cubicBezTo>
                                  <a:pt x="794487" y="562046"/>
                                  <a:pt x="794487" y="566824"/>
                                  <a:pt x="794009" y="571601"/>
                                </a:cubicBezTo>
                                <a:cubicBezTo>
                                  <a:pt x="793531" y="576378"/>
                                  <a:pt x="794964" y="583544"/>
                                  <a:pt x="796875" y="588799"/>
                                </a:cubicBezTo>
                                <a:cubicBezTo>
                                  <a:pt x="798786" y="594054"/>
                                  <a:pt x="804997" y="600743"/>
                                  <a:pt x="805475" y="603132"/>
                                </a:cubicBezTo>
                                <a:cubicBezTo>
                                  <a:pt x="805953" y="605521"/>
                                  <a:pt x="803564" y="602654"/>
                                  <a:pt x="799742" y="603132"/>
                                </a:cubicBezTo>
                                <a:cubicBezTo>
                                  <a:pt x="795920" y="603610"/>
                                  <a:pt x="785409" y="602654"/>
                                  <a:pt x="782543" y="605998"/>
                                </a:cubicBezTo>
                                <a:cubicBezTo>
                                  <a:pt x="779677" y="609342"/>
                                  <a:pt x="782543" y="623197"/>
                                  <a:pt x="782543" y="623197"/>
                                </a:cubicBezTo>
                                <a:cubicBezTo>
                                  <a:pt x="782543" y="628930"/>
                                  <a:pt x="785887" y="635619"/>
                                  <a:pt x="782543" y="640396"/>
                                </a:cubicBezTo>
                                <a:cubicBezTo>
                                  <a:pt x="779199" y="645173"/>
                                  <a:pt x="767733" y="649950"/>
                                  <a:pt x="762478" y="651861"/>
                                </a:cubicBezTo>
                                <a:cubicBezTo>
                                  <a:pt x="757223" y="653772"/>
                                  <a:pt x="753878" y="654250"/>
                                  <a:pt x="751012" y="651861"/>
                                </a:cubicBezTo>
                                <a:cubicBezTo>
                                  <a:pt x="748146" y="649472"/>
                                  <a:pt x="746712" y="640873"/>
                                  <a:pt x="745279" y="637529"/>
                                </a:cubicBezTo>
                                <a:cubicBezTo>
                                  <a:pt x="743846" y="634185"/>
                                  <a:pt x="744324" y="633229"/>
                                  <a:pt x="742413" y="631796"/>
                                </a:cubicBezTo>
                                <a:cubicBezTo>
                                  <a:pt x="740502" y="630363"/>
                                  <a:pt x="735246" y="630841"/>
                                  <a:pt x="733813" y="628930"/>
                                </a:cubicBezTo>
                                <a:cubicBezTo>
                                  <a:pt x="732380" y="627019"/>
                                  <a:pt x="732858" y="624630"/>
                                  <a:pt x="733813" y="620330"/>
                                </a:cubicBezTo>
                                <a:cubicBezTo>
                                  <a:pt x="734768" y="616030"/>
                                  <a:pt x="739068" y="607909"/>
                                  <a:pt x="739546" y="603132"/>
                                </a:cubicBezTo>
                                <a:cubicBezTo>
                                  <a:pt x="740024" y="598355"/>
                                  <a:pt x="738113" y="595488"/>
                                  <a:pt x="736680" y="591666"/>
                                </a:cubicBezTo>
                                <a:cubicBezTo>
                                  <a:pt x="735247" y="587844"/>
                                  <a:pt x="733814" y="584978"/>
                                  <a:pt x="730947" y="580200"/>
                                </a:cubicBezTo>
                                <a:cubicBezTo>
                                  <a:pt x="728080" y="575422"/>
                                  <a:pt x="721870" y="569212"/>
                                  <a:pt x="719481" y="563001"/>
                                </a:cubicBezTo>
                                <a:cubicBezTo>
                                  <a:pt x="717092" y="556790"/>
                                  <a:pt x="718048" y="548669"/>
                                  <a:pt x="716615" y="542936"/>
                                </a:cubicBezTo>
                                <a:cubicBezTo>
                                  <a:pt x="715182" y="537203"/>
                                  <a:pt x="712793" y="532426"/>
                                  <a:pt x="710882" y="528604"/>
                                </a:cubicBezTo>
                                <a:cubicBezTo>
                                  <a:pt x="708971" y="524782"/>
                                  <a:pt x="707538" y="521915"/>
                                  <a:pt x="705149" y="520004"/>
                                </a:cubicBezTo>
                                <a:cubicBezTo>
                                  <a:pt x="702760" y="518093"/>
                                  <a:pt x="697982" y="520960"/>
                                  <a:pt x="696549" y="517138"/>
                                </a:cubicBezTo>
                                <a:cubicBezTo>
                                  <a:pt x="695116" y="513316"/>
                                  <a:pt x="696549" y="497073"/>
                                  <a:pt x="696549" y="497073"/>
                                </a:cubicBezTo>
                                <a:cubicBezTo>
                                  <a:pt x="696549" y="491818"/>
                                  <a:pt x="698938" y="488473"/>
                                  <a:pt x="696549" y="485607"/>
                                </a:cubicBezTo>
                                <a:cubicBezTo>
                                  <a:pt x="694160" y="482741"/>
                                  <a:pt x="686039" y="481307"/>
                                  <a:pt x="682217" y="479874"/>
                                </a:cubicBezTo>
                                <a:cubicBezTo>
                                  <a:pt x="678395" y="478441"/>
                                  <a:pt x="676962" y="479397"/>
                                  <a:pt x="673618" y="477008"/>
                                </a:cubicBezTo>
                                <a:cubicBezTo>
                                  <a:pt x="670274" y="474619"/>
                                  <a:pt x="666452" y="467453"/>
                                  <a:pt x="662152" y="465542"/>
                                </a:cubicBezTo>
                                <a:cubicBezTo>
                                  <a:pt x="657852" y="463631"/>
                                  <a:pt x="652120" y="465064"/>
                                  <a:pt x="647820" y="465542"/>
                                </a:cubicBezTo>
                                <a:cubicBezTo>
                                  <a:pt x="643520" y="466020"/>
                                  <a:pt x="641609" y="466975"/>
                                  <a:pt x="636354" y="468408"/>
                                </a:cubicBezTo>
                                <a:cubicBezTo>
                                  <a:pt x="631099" y="469841"/>
                                  <a:pt x="621066" y="472708"/>
                                  <a:pt x="616289" y="474141"/>
                                </a:cubicBezTo>
                                <a:cubicBezTo>
                                  <a:pt x="611512" y="475574"/>
                                  <a:pt x="609122" y="477008"/>
                                  <a:pt x="607689" y="477008"/>
                                </a:cubicBezTo>
                                <a:cubicBezTo>
                                  <a:pt x="606256" y="477008"/>
                                  <a:pt x="608167" y="477963"/>
                                  <a:pt x="607689" y="474141"/>
                                </a:cubicBezTo>
                                <a:cubicBezTo>
                                  <a:pt x="607211" y="470319"/>
                                  <a:pt x="603867" y="460287"/>
                                  <a:pt x="604823" y="454076"/>
                                </a:cubicBezTo>
                                <a:cubicBezTo>
                                  <a:pt x="605778" y="447865"/>
                                  <a:pt x="611989" y="442610"/>
                                  <a:pt x="613422" y="436877"/>
                                </a:cubicBezTo>
                                <a:cubicBezTo>
                                  <a:pt x="614855" y="431144"/>
                                  <a:pt x="616288" y="424455"/>
                                  <a:pt x="613422" y="419678"/>
                                </a:cubicBezTo>
                                <a:cubicBezTo>
                                  <a:pt x="610556" y="414901"/>
                                  <a:pt x="599567" y="412513"/>
                                  <a:pt x="596223" y="408213"/>
                                </a:cubicBezTo>
                                <a:cubicBezTo>
                                  <a:pt x="592879" y="403913"/>
                                  <a:pt x="594790" y="399135"/>
                                  <a:pt x="593357" y="393880"/>
                                </a:cubicBezTo>
                                <a:cubicBezTo>
                                  <a:pt x="591924" y="388625"/>
                                  <a:pt x="584757" y="379548"/>
                                  <a:pt x="587624" y="376682"/>
                                </a:cubicBezTo>
                                <a:cubicBezTo>
                                  <a:pt x="590490" y="373816"/>
                                  <a:pt x="604823" y="379071"/>
                                  <a:pt x="610556" y="376682"/>
                                </a:cubicBezTo>
                                <a:cubicBezTo>
                                  <a:pt x="616289" y="374293"/>
                                  <a:pt x="617244" y="366171"/>
                                  <a:pt x="622021" y="362349"/>
                                </a:cubicBezTo>
                                <a:cubicBezTo>
                                  <a:pt x="626798" y="358527"/>
                                  <a:pt x="634920" y="357572"/>
                                  <a:pt x="639220" y="353750"/>
                                </a:cubicBezTo>
                                <a:cubicBezTo>
                                  <a:pt x="643520" y="349928"/>
                                  <a:pt x="645431" y="344673"/>
                                  <a:pt x="647820" y="339418"/>
                                </a:cubicBezTo>
                                <a:cubicBezTo>
                                  <a:pt x="650209" y="334163"/>
                                  <a:pt x="652120" y="328907"/>
                                  <a:pt x="653553" y="322219"/>
                                </a:cubicBezTo>
                                <a:cubicBezTo>
                                  <a:pt x="654986" y="315531"/>
                                  <a:pt x="657374" y="305975"/>
                                  <a:pt x="656419" y="299287"/>
                                </a:cubicBezTo>
                                <a:cubicBezTo>
                                  <a:pt x="655464" y="292599"/>
                                  <a:pt x="651164" y="287821"/>
                                  <a:pt x="647820" y="282088"/>
                                </a:cubicBezTo>
                                <a:cubicBezTo>
                                  <a:pt x="644476" y="276355"/>
                                  <a:pt x="640176" y="269190"/>
                                  <a:pt x="636354" y="264890"/>
                                </a:cubicBezTo>
                                <a:cubicBezTo>
                                  <a:pt x="632532" y="260590"/>
                                  <a:pt x="626799" y="259634"/>
                                  <a:pt x="624888" y="256290"/>
                                </a:cubicBezTo>
                                <a:cubicBezTo>
                                  <a:pt x="622977" y="252946"/>
                                  <a:pt x="624888" y="244824"/>
                                  <a:pt x="624888" y="244824"/>
                                </a:cubicBezTo>
                                <a:cubicBezTo>
                                  <a:pt x="624888" y="240047"/>
                                  <a:pt x="623932" y="233836"/>
                                  <a:pt x="624888" y="227626"/>
                                </a:cubicBezTo>
                                <a:cubicBezTo>
                                  <a:pt x="625843" y="221415"/>
                                  <a:pt x="628232" y="214249"/>
                                  <a:pt x="630621" y="207561"/>
                                </a:cubicBezTo>
                                <a:cubicBezTo>
                                  <a:pt x="633010" y="200872"/>
                                  <a:pt x="634443" y="193228"/>
                                  <a:pt x="639220" y="187495"/>
                                </a:cubicBezTo>
                                <a:cubicBezTo>
                                  <a:pt x="643997" y="181762"/>
                                  <a:pt x="655941" y="177463"/>
                                  <a:pt x="659285" y="173163"/>
                                </a:cubicBezTo>
                                <a:cubicBezTo>
                                  <a:pt x="662629" y="168863"/>
                                  <a:pt x="661674" y="164563"/>
                                  <a:pt x="659285" y="161697"/>
                                </a:cubicBezTo>
                                <a:cubicBezTo>
                                  <a:pt x="656896" y="158831"/>
                                  <a:pt x="648775" y="158830"/>
                                  <a:pt x="644953" y="155964"/>
                                </a:cubicBezTo>
                                <a:cubicBezTo>
                                  <a:pt x="641131" y="153097"/>
                                  <a:pt x="639698" y="147842"/>
                                  <a:pt x="636354" y="144498"/>
                                </a:cubicBezTo>
                                <a:cubicBezTo>
                                  <a:pt x="633010" y="141154"/>
                                  <a:pt x="631576" y="138288"/>
                                  <a:pt x="624888" y="135899"/>
                                </a:cubicBezTo>
                                <a:cubicBezTo>
                                  <a:pt x="618199" y="133510"/>
                                  <a:pt x="603867" y="132077"/>
                                  <a:pt x="596223" y="130166"/>
                                </a:cubicBezTo>
                                <a:cubicBezTo>
                                  <a:pt x="588579" y="128255"/>
                                  <a:pt x="585236" y="127777"/>
                                  <a:pt x="579025" y="124433"/>
                                </a:cubicBezTo>
                                <a:cubicBezTo>
                                  <a:pt x="572814" y="121089"/>
                                  <a:pt x="561825" y="114400"/>
                                  <a:pt x="558959" y="110101"/>
                                </a:cubicBezTo>
                                <a:cubicBezTo>
                                  <a:pt x="556093" y="105802"/>
                                  <a:pt x="560871" y="103890"/>
                                  <a:pt x="561826" y="98635"/>
                                </a:cubicBezTo>
                                <a:cubicBezTo>
                                  <a:pt x="562781" y="93380"/>
                                  <a:pt x="563737" y="86214"/>
                                  <a:pt x="564692" y="78570"/>
                                </a:cubicBezTo>
                                <a:cubicBezTo>
                                  <a:pt x="565647" y="70926"/>
                                  <a:pt x="567081" y="61371"/>
                                  <a:pt x="567559" y="52772"/>
                                </a:cubicBezTo>
                                <a:cubicBezTo>
                                  <a:pt x="568037" y="44173"/>
                                  <a:pt x="568514" y="33185"/>
                                  <a:pt x="567559" y="26974"/>
                                </a:cubicBezTo>
                                <a:cubicBezTo>
                                  <a:pt x="566603" y="20763"/>
                                  <a:pt x="562781" y="18374"/>
                                  <a:pt x="561826" y="15508"/>
                                </a:cubicBezTo>
                                <a:cubicBezTo>
                                  <a:pt x="560871" y="12642"/>
                                  <a:pt x="561826" y="9775"/>
                                  <a:pt x="561826" y="9775"/>
                                </a:cubicBezTo>
                                <a:lnTo>
                                  <a:pt x="561826" y="9775"/>
                                </a:lnTo>
                                <a:cubicBezTo>
                                  <a:pt x="561348" y="9297"/>
                                  <a:pt x="560392" y="6908"/>
                                  <a:pt x="558959" y="6908"/>
                                </a:cubicBezTo>
                                <a:cubicBezTo>
                                  <a:pt x="557526" y="6908"/>
                                  <a:pt x="553226" y="9775"/>
                                  <a:pt x="553226" y="9775"/>
                                </a:cubicBezTo>
                                <a:cubicBezTo>
                                  <a:pt x="550360" y="11208"/>
                                  <a:pt x="546061" y="16941"/>
                                  <a:pt x="541761" y="15508"/>
                                </a:cubicBezTo>
                                <a:cubicBezTo>
                                  <a:pt x="537461" y="14075"/>
                                  <a:pt x="531250" y="3565"/>
                                  <a:pt x="527428" y="1176"/>
                                </a:cubicBezTo>
                                <a:cubicBezTo>
                                  <a:pt x="523606" y="-1213"/>
                                  <a:pt x="521695" y="698"/>
                                  <a:pt x="518829" y="1176"/>
                                </a:cubicBezTo>
                                <a:cubicBezTo>
                                  <a:pt x="515963" y="1654"/>
                                  <a:pt x="513574" y="1653"/>
                                  <a:pt x="510230" y="4042"/>
                                </a:cubicBezTo>
                                <a:cubicBezTo>
                                  <a:pt x="506886" y="6431"/>
                                  <a:pt x="502586" y="10253"/>
                                  <a:pt x="498764" y="15508"/>
                                </a:cubicBezTo>
                                <a:cubicBezTo>
                                  <a:pt x="494942" y="20763"/>
                                  <a:pt x="492075" y="28407"/>
                                  <a:pt x="487298" y="35573"/>
                                </a:cubicBezTo>
                                <a:cubicBezTo>
                                  <a:pt x="482520" y="42739"/>
                                  <a:pt x="473443" y="51339"/>
                                  <a:pt x="470099" y="58505"/>
                                </a:cubicBezTo>
                                <a:cubicBezTo>
                                  <a:pt x="466755" y="65671"/>
                                  <a:pt x="469144" y="72837"/>
                                  <a:pt x="467233" y="78570"/>
                                </a:cubicBezTo>
                                <a:cubicBezTo>
                                  <a:pt x="465322" y="84303"/>
                                  <a:pt x="464844" y="90513"/>
                                  <a:pt x="458633" y="92902"/>
                                </a:cubicBezTo>
                                <a:cubicBezTo>
                                  <a:pt x="452422" y="95291"/>
                                  <a:pt x="437613" y="91947"/>
                                  <a:pt x="429969" y="92902"/>
                                </a:cubicBezTo>
                                <a:cubicBezTo>
                                  <a:pt x="422325" y="93857"/>
                                  <a:pt x="416114" y="96246"/>
                                  <a:pt x="412770" y="98635"/>
                                </a:cubicBezTo>
                                <a:cubicBezTo>
                                  <a:pt x="409426" y="101024"/>
                                  <a:pt x="412293" y="103891"/>
                                  <a:pt x="409904" y="107235"/>
                                </a:cubicBezTo>
                                <a:cubicBezTo>
                                  <a:pt x="407515" y="110579"/>
                                  <a:pt x="402738" y="113445"/>
                                  <a:pt x="398438" y="118700"/>
                                </a:cubicBezTo>
                                <a:cubicBezTo>
                                  <a:pt x="394138" y="123955"/>
                                  <a:pt x="387927" y="133989"/>
                                  <a:pt x="384105" y="138766"/>
                                </a:cubicBezTo>
                                <a:cubicBezTo>
                                  <a:pt x="380283" y="143543"/>
                                  <a:pt x="377895" y="143543"/>
                                  <a:pt x="375506" y="147365"/>
                                </a:cubicBezTo>
                                <a:cubicBezTo>
                                  <a:pt x="373117" y="151187"/>
                                  <a:pt x="370251" y="157875"/>
                                  <a:pt x="369773" y="161697"/>
                                </a:cubicBezTo>
                                <a:cubicBezTo>
                                  <a:pt x="369295" y="165519"/>
                                  <a:pt x="369774" y="168864"/>
                                  <a:pt x="372640" y="170297"/>
                                </a:cubicBezTo>
                                <a:cubicBezTo>
                                  <a:pt x="375506" y="171730"/>
                                  <a:pt x="383628" y="168386"/>
                                  <a:pt x="386972" y="170297"/>
                                </a:cubicBezTo>
                                <a:cubicBezTo>
                                  <a:pt x="390316" y="172208"/>
                                  <a:pt x="392227" y="177462"/>
                                  <a:pt x="392705" y="181762"/>
                                </a:cubicBezTo>
                                <a:cubicBezTo>
                                  <a:pt x="393183" y="186062"/>
                                  <a:pt x="394137" y="193229"/>
                                  <a:pt x="389838" y="196095"/>
                                </a:cubicBezTo>
                                <a:cubicBezTo>
                                  <a:pt x="385539" y="198961"/>
                                  <a:pt x="371206" y="195139"/>
                                  <a:pt x="366907" y="198961"/>
                                </a:cubicBezTo>
                                <a:cubicBezTo>
                                  <a:pt x="362608" y="202783"/>
                                  <a:pt x="367384" y="215682"/>
                                  <a:pt x="364040" y="219026"/>
                                </a:cubicBezTo>
                                <a:cubicBezTo>
                                  <a:pt x="360696" y="222370"/>
                                  <a:pt x="346842" y="219026"/>
                                  <a:pt x="346842" y="219026"/>
                                </a:cubicBezTo>
                                <a:cubicBezTo>
                                  <a:pt x="339676" y="219026"/>
                                  <a:pt x="329642" y="219981"/>
                                  <a:pt x="321043" y="219026"/>
                                </a:cubicBezTo>
                                <a:cubicBezTo>
                                  <a:pt x="312443" y="218070"/>
                                  <a:pt x="301456" y="217115"/>
                                  <a:pt x="295245" y="213293"/>
                                </a:cubicBezTo>
                                <a:cubicBezTo>
                                  <a:pt x="289034" y="209471"/>
                                  <a:pt x="289034" y="198006"/>
                                  <a:pt x="283779" y="196095"/>
                                </a:cubicBezTo>
                                <a:cubicBezTo>
                                  <a:pt x="278524" y="194184"/>
                                  <a:pt x="271358" y="198962"/>
                                  <a:pt x="263714" y="201828"/>
                                </a:cubicBezTo>
                                <a:cubicBezTo>
                                  <a:pt x="256070" y="204694"/>
                                  <a:pt x="244127" y="209949"/>
                                  <a:pt x="237916" y="213293"/>
                                </a:cubicBezTo>
                                <a:cubicBezTo>
                                  <a:pt x="231705" y="216637"/>
                                  <a:pt x="229794" y="219027"/>
                                  <a:pt x="226450" y="221893"/>
                                </a:cubicBezTo>
                                <a:cubicBezTo>
                                  <a:pt x="223106" y="224759"/>
                                  <a:pt x="220717" y="226670"/>
                                  <a:pt x="217851" y="230492"/>
                                </a:cubicBezTo>
                                <a:cubicBezTo>
                                  <a:pt x="214985" y="234314"/>
                                  <a:pt x="213552" y="240524"/>
                                  <a:pt x="209252" y="244824"/>
                                </a:cubicBezTo>
                                <a:cubicBezTo>
                                  <a:pt x="204952" y="249124"/>
                                  <a:pt x="195875" y="253901"/>
                                  <a:pt x="192053" y="256290"/>
                                </a:cubicBezTo>
                                <a:cubicBezTo>
                                  <a:pt x="188231" y="258679"/>
                                  <a:pt x="188231" y="258679"/>
                                  <a:pt x="186320" y="259157"/>
                                </a:cubicBezTo>
                                <a:cubicBezTo>
                                  <a:pt x="184409" y="259635"/>
                                  <a:pt x="188231" y="260590"/>
                                  <a:pt x="180587" y="259157"/>
                                </a:cubicBezTo>
                                <a:cubicBezTo>
                                  <a:pt x="172943" y="257724"/>
                                  <a:pt x="150012" y="254379"/>
                                  <a:pt x="140457" y="250557"/>
                                </a:cubicBezTo>
                                <a:cubicBezTo>
                                  <a:pt x="130902" y="246735"/>
                                  <a:pt x="123258" y="236225"/>
                                  <a:pt x="123258" y="236225"/>
                                </a:cubicBezTo>
                                <a:cubicBezTo>
                                  <a:pt x="117525" y="231448"/>
                                  <a:pt x="107970" y="226670"/>
                                  <a:pt x="106059" y="221893"/>
                                </a:cubicBezTo>
                                <a:cubicBezTo>
                                  <a:pt x="104148" y="217116"/>
                                  <a:pt x="114181" y="210905"/>
                                  <a:pt x="111792" y="207561"/>
                                </a:cubicBezTo>
                                <a:cubicBezTo>
                                  <a:pt x="109403" y="204217"/>
                                  <a:pt x="97938" y="203739"/>
                                  <a:pt x="91727" y="201828"/>
                                </a:cubicBezTo>
                                <a:cubicBezTo>
                                  <a:pt x="85516" y="199917"/>
                                  <a:pt x="80261" y="197050"/>
                                  <a:pt x="74528" y="196095"/>
                                </a:cubicBezTo>
                                <a:cubicBezTo>
                                  <a:pt x="68795" y="195139"/>
                                  <a:pt x="62584" y="196573"/>
                                  <a:pt x="57329" y="196095"/>
                                </a:cubicBezTo>
                                <a:cubicBezTo>
                                  <a:pt x="52074" y="195617"/>
                                  <a:pt x="50163" y="193706"/>
                                  <a:pt x="42997" y="193228"/>
                                </a:cubicBezTo>
                                <a:cubicBezTo>
                                  <a:pt x="35831" y="192750"/>
                                  <a:pt x="21498" y="190839"/>
                                  <a:pt x="14332" y="193228"/>
                                </a:cubicBezTo>
                                <a:cubicBezTo>
                                  <a:pt x="7166" y="195617"/>
                                  <a:pt x="0" y="207561"/>
                                  <a:pt x="0" y="207561"/>
                                </a:cubicBezTo>
                                <a:lnTo>
                                  <a:pt x="0" y="20756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グループ化 90"/>
                        <wpg:cNvGrpSpPr/>
                        <wpg:grpSpPr>
                          <a:xfrm>
                            <a:off x="0" y="371475"/>
                            <a:ext cx="1736154" cy="1943349"/>
                            <a:chOff x="0" y="0"/>
                            <a:chExt cx="1736154" cy="1943349"/>
                          </a:xfrm>
                        </wpg:grpSpPr>
                        <wpg:grpSp>
                          <wpg:cNvPr id="91" name="グループ化 91"/>
                          <wpg:cNvGrpSpPr/>
                          <wpg:grpSpPr>
                            <a:xfrm>
                              <a:off x="0" y="514350"/>
                              <a:ext cx="1736154" cy="1428999"/>
                              <a:chOff x="0" y="0"/>
                              <a:chExt cx="1736154" cy="1428999"/>
                            </a:xfrm>
                          </wpg:grpSpPr>
                          <wpg:grpSp>
                            <wpg:cNvPr id="92" name="グループ化 92"/>
                            <wpg:cNvGrpSpPr/>
                            <wpg:grpSpPr>
                              <a:xfrm>
                                <a:off x="0" y="146957"/>
                                <a:ext cx="1736154" cy="1282042"/>
                                <a:chOff x="0" y="0"/>
                                <a:chExt cx="1736154" cy="1282042"/>
                              </a:xfrm>
                            </wpg:grpSpPr>
                            <wpg:grpSp>
                              <wpg:cNvPr id="93" name="グループ化 93"/>
                              <wpg:cNvGrpSpPr/>
                              <wpg:grpSpPr>
                                <a:xfrm>
                                  <a:off x="0" y="136071"/>
                                  <a:ext cx="1736154" cy="1145971"/>
                                  <a:chOff x="0" y="0"/>
                                  <a:chExt cx="1736154" cy="1145971"/>
                                </a:xfrm>
                              </wpg:grpSpPr>
                              <wpg:grpSp>
                                <wpg:cNvPr id="94" name="グループ化 94"/>
                                <wpg:cNvGrpSpPr/>
                                <wpg:grpSpPr>
                                  <a:xfrm>
                                    <a:off x="152400" y="171450"/>
                                    <a:ext cx="1583754" cy="974521"/>
                                    <a:chOff x="0" y="0"/>
                                    <a:chExt cx="1583754" cy="974521"/>
                                  </a:xfrm>
                                </wpg:grpSpPr>
                                <wpg:grpSp>
                                  <wpg:cNvPr id="95" name="グループ化 95"/>
                                  <wpg:cNvGrpSpPr/>
                                  <wpg:grpSpPr>
                                    <a:xfrm>
                                      <a:off x="0" y="144236"/>
                                      <a:ext cx="1583754" cy="830285"/>
                                      <a:chOff x="0" y="0"/>
                                      <a:chExt cx="1583754" cy="830285"/>
                                    </a:xfrm>
                                  </wpg:grpSpPr>
                                  <wpg:grpSp>
                                    <wpg:cNvPr id="96" name="グループ化 96"/>
                                    <wpg:cNvGrpSpPr/>
                                    <wpg:grpSpPr>
                                      <a:xfrm>
                                        <a:off x="307521" y="0"/>
                                        <a:ext cx="1276233" cy="830285"/>
                                        <a:chOff x="0" y="0"/>
                                        <a:chExt cx="1276233" cy="830285"/>
                                      </a:xfrm>
                                    </wpg:grpSpPr>
                                    <wpg:grpSp>
                                      <wpg:cNvPr id="97" name="グループ化 97"/>
                                      <wpg:cNvGrpSpPr/>
                                      <wpg:grpSpPr>
                                        <a:xfrm>
                                          <a:off x="437566" y="333784"/>
                                          <a:ext cx="838667" cy="496501"/>
                                          <a:chOff x="0" y="0"/>
                                          <a:chExt cx="838667" cy="496501"/>
                                        </a:xfrm>
                                      </wpg:grpSpPr>
                                      <wps:wsp>
                                        <wps:cNvPr id="98" name="フリーフォーム 98"/>
                                        <wps:cNvSpPr/>
                                        <wps:spPr>
                                          <a:xfrm>
                                            <a:off x="569396" y="350613"/>
                                            <a:ext cx="269271" cy="145888"/>
                                          </a:xfrm>
                                          <a:custGeom>
                                            <a:avLst/>
                                            <a:gdLst>
                                              <a:gd name="connsiteX0" fmla="*/ 269271 w 269271"/>
                                              <a:gd name="connsiteY0" fmla="*/ 84148 h 145888"/>
                                              <a:gd name="connsiteX1" fmla="*/ 207563 w 269271"/>
                                              <a:gd name="connsiteY1" fmla="*/ 81343 h 145888"/>
                                              <a:gd name="connsiteX2" fmla="*/ 213173 w 269271"/>
                                              <a:gd name="connsiteY2" fmla="*/ 95367 h 145888"/>
                                              <a:gd name="connsiteX3" fmla="*/ 221588 w 269271"/>
                                              <a:gd name="connsiteY3" fmla="*/ 115002 h 145888"/>
                                              <a:gd name="connsiteX4" fmla="*/ 224393 w 269271"/>
                                              <a:gd name="connsiteY4" fmla="*/ 129026 h 145888"/>
                                              <a:gd name="connsiteX5" fmla="*/ 227198 w 269271"/>
                                              <a:gd name="connsiteY5" fmla="*/ 134636 h 145888"/>
                                              <a:gd name="connsiteX6" fmla="*/ 213173 w 269271"/>
                                              <a:gd name="connsiteY6" fmla="*/ 137441 h 145888"/>
                                              <a:gd name="connsiteX7" fmla="*/ 199149 w 269271"/>
                                              <a:gd name="connsiteY7" fmla="*/ 140246 h 145888"/>
                                              <a:gd name="connsiteX8" fmla="*/ 196344 w 269271"/>
                                              <a:gd name="connsiteY8" fmla="*/ 145856 h 145888"/>
                                              <a:gd name="connsiteX9" fmla="*/ 171100 w 269271"/>
                                              <a:gd name="connsiteY9" fmla="*/ 137441 h 145888"/>
                                              <a:gd name="connsiteX10" fmla="*/ 159880 w 269271"/>
                                              <a:gd name="connsiteY10" fmla="*/ 137441 h 145888"/>
                                              <a:gd name="connsiteX11" fmla="*/ 157075 w 269271"/>
                                              <a:gd name="connsiteY11" fmla="*/ 140246 h 145888"/>
                                              <a:gd name="connsiteX12" fmla="*/ 148660 w 269271"/>
                                              <a:gd name="connsiteY12" fmla="*/ 143051 h 145888"/>
                                              <a:gd name="connsiteX13" fmla="*/ 140246 w 269271"/>
                                              <a:gd name="connsiteY13" fmla="*/ 131831 h 145888"/>
                                              <a:gd name="connsiteX14" fmla="*/ 140246 w 269271"/>
                                              <a:gd name="connsiteY14" fmla="*/ 123416 h 145888"/>
                                              <a:gd name="connsiteX15" fmla="*/ 129026 w 269271"/>
                                              <a:gd name="connsiteY15" fmla="*/ 117806 h 145888"/>
                                              <a:gd name="connsiteX16" fmla="*/ 117806 w 269271"/>
                                              <a:gd name="connsiteY16" fmla="*/ 117806 h 145888"/>
                                              <a:gd name="connsiteX17" fmla="*/ 117806 w 269271"/>
                                              <a:gd name="connsiteY17" fmla="*/ 115002 h 145888"/>
                                              <a:gd name="connsiteX18" fmla="*/ 112196 w 269271"/>
                                              <a:gd name="connsiteY18" fmla="*/ 109392 h 145888"/>
                                              <a:gd name="connsiteX19" fmla="*/ 112196 w 269271"/>
                                              <a:gd name="connsiteY19" fmla="*/ 92562 h 145888"/>
                                              <a:gd name="connsiteX20" fmla="*/ 112196 w 269271"/>
                                              <a:gd name="connsiteY20" fmla="*/ 78538 h 145888"/>
                                              <a:gd name="connsiteX21" fmla="*/ 117806 w 269271"/>
                                              <a:gd name="connsiteY21" fmla="*/ 78538 h 145888"/>
                                              <a:gd name="connsiteX22" fmla="*/ 117806 w 269271"/>
                                              <a:gd name="connsiteY22" fmla="*/ 70123 h 145888"/>
                                              <a:gd name="connsiteX23" fmla="*/ 112196 w 269271"/>
                                              <a:gd name="connsiteY23" fmla="*/ 67318 h 145888"/>
                                              <a:gd name="connsiteX24" fmla="*/ 106587 w 269271"/>
                                              <a:gd name="connsiteY24" fmla="*/ 56098 h 145888"/>
                                              <a:gd name="connsiteX25" fmla="*/ 106587 w 269271"/>
                                              <a:gd name="connsiteY25" fmla="*/ 42074 h 145888"/>
                                              <a:gd name="connsiteX26" fmla="*/ 109392 w 269271"/>
                                              <a:gd name="connsiteY26" fmla="*/ 33659 h 145888"/>
                                              <a:gd name="connsiteX27" fmla="*/ 112196 w 269271"/>
                                              <a:gd name="connsiteY27" fmla="*/ 28049 h 145888"/>
                                              <a:gd name="connsiteX28" fmla="*/ 100977 w 269271"/>
                                              <a:gd name="connsiteY28" fmla="*/ 19635 h 145888"/>
                                              <a:gd name="connsiteX29" fmla="*/ 84147 w 269271"/>
                                              <a:gd name="connsiteY29" fmla="*/ 19635 h 145888"/>
                                              <a:gd name="connsiteX30" fmla="*/ 58903 w 269271"/>
                                              <a:gd name="connsiteY30" fmla="*/ 19635 h 145888"/>
                                              <a:gd name="connsiteX31" fmla="*/ 28049 w 269271"/>
                                              <a:gd name="connsiteY31" fmla="*/ 19635 h 145888"/>
                                              <a:gd name="connsiteX32" fmla="*/ 8415 w 269271"/>
                                              <a:gd name="connsiteY32" fmla="*/ 19635 h 145888"/>
                                              <a:gd name="connsiteX33" fmla="*/ 2805 w 269271"/>
                                              <a:gd name="connsiteY33" fmla="*/ 11220 h 145888"/>
                                              <a:gd name="connsiteX34" fmla="*/ 0 w 269271"/>
                                              <a:gd name="connsiteY34" fmla="*/ 0 h 14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9271" h="145888">
                                                <a:moveTo>
                                                  <a:pt x="269271" y="84148"/>
                                                </a:moveTo>
                                                <a:cubicBezTo>
                                                  <a:pt x="243092" y="81810"/>
                                                  <a:pt x="216913" y="79473"/>
                                                  <a:pt x="207563" y="81343"/>
                                                </a:cubicBezTo>
                                                <a:cubicBezTo>
                                                  <a:pt x="198213" y="83213"/>
                                                  <a:pt x="210836" y="89757"/>
                                                  <a:pt x="213173" y="95367"/>
                                                </a:cubicBezTo>
                                                <a:cubicBezTo>
                                                  <a:pt x="215510" y="100977"/>
                                                  <a:pt x="219718" y="109392"/>
                                                  <a:pt x="221588" y="115002"/>
                                                </a:cubicBezTo>
                                                <a:cubicBezTo>
                                                  <a:pt x="223458" y="120612"/>
                                                  <a:pt x="223458" y="125754"/>
                                                  <a:pt x="224393" y="129026"/>
                                                </a:cubicBezTo>
                                                <a:cubicBezTo>
                                                  <a:pt x="225328" y="132298"/>
                                                  <a:pt x="229068" y="133234"/>
                                                  <a:pt x="227198" y="134636"/>
                                                </a:cubicBezTo>
                                                <a:cubicBezTo>
                                                  <a:pt x="225328" y="136038"/>
                                                  <a:pt x="213173" y="137441"/>
                                                  <a:pt x="213173" y="137441"/>
                                                </a:cubicBezTo>
                                                <a:cubicBezTo>
                                                  <a:pt x="208498" y="138376"/>
                                                  <a:pt x="201954" y="138844"/>
                                                  <a:pt x="199149" y="140246"/>
                                                </a:cubicBezTo>
                                                <a:cubicBezTo>
                                                  <a:pt x="196344" y="141649"/>
                                                  <a:pt x="201019" y="146323"/>
                                                  <a:pt x="196344" y="145856"/>
                                                </a:cubicBezTo>
                                                <a:cubicBezTo>
                                                  <a:pt x="191669" y="145389"/>
                                                  <a:pt x="177177" y="138844"/>
                                                  <a:pt x="171100" y="137441"/>
                                                </a:cubicBezTo>
                                                <a:cubicBezTo>
                                                  <a:pt x="165023" y="136039"/>
                                                  <a:pt x="162217" y="136974"/>
                                                  <a:pt x="159880" y="137441"/>
                                                </a:cubicBezTo>
                                                <a:cubicBezTo>
                                                  <a:pt x="157543" y="137908"/>
                                                  <a:pt x="158945" y="139311"/>
                                                  <a:pt x="157075" y="140246"/>
                                                </a:cubicBezTo>
                                                <a:cubicBezTo>
                                                  <a:pt x="155205" y="141181"/>
                                                  <a:pt x="151465" y="144454"/>
                                                  <a:pt x="148660" y="143051"/>
                                                </a:cubicBezTo>
                                                <a:cubicBezTo>
                                                  <a:pt x="145855" y="141649"/>
                                                  <a:pt x="141648" y="135103"/>
                                                  <a:pt x="140246" y="131831"/>
                                                </a:cubicBezTo>
                                                <a:cubicBezTo>
                                                  <a:pt x="138844" y="128559"/>
                                                  <a:pt x="142116" y="125754"/>
                                                  <a:pt x="140246" y="123416"/>
                                                </a:cubicBezTo>
                                                <a:cubicBezTo>
                                                  <a:pt x="138376" y="121079"/>
                                                  <a:pt x="132766" y="118741"/>
                                                  <a:pt x="129026" y="117806"/>
                                                </a:cubicBezTo>
                                                <a:cubicBezTo>
                                                  <a:pt x="125286" y="116871"/>
                                                  <a:pt x="119676" y="118273"/>
                                                  <a:pt x="117806" y="117806"/>
                                                </a:cubicBezTo>
                                                <a:cubicBezTo>
                                                  <a:pt x="115936" y="117339"/>
                                                  <a:pt x="118741" y="116404"/>
                                                  <a:pt x="117806" y="115002"/>
                                                </a:cubicBezTo>
                                                <a:cubicBezTo>
                                                  <a:pt x="116871" y="113600"/>
                                                  <a:pt x="113131" y="113132"/>
                                                  <a:pt x="112196" y="109392"/>
                                                </a:cubicBezTo>
                                                <a:cubicBezTo>
                                                  <a:pt x="111261" y="105652"/>
                                                  <a:pt x="112196" y="92562"/>
                                                  <a:pt x="112196" y="92562"/>
                                                </a:cubicBezTo>
                                                <a:cubicBezTo>
                                                  <a:pt x="112196" y="87420"/>
                                                  <a:pt x="111261" y="80875"/>
                                                  <a:pt x="112196" y="78538"/>
                                                </a:cubicBezTo>
                                                <a:cubicBezTo>
                                                  <a:pt x="113131" y="76201"/>
                                                  <a:pt x="116871" y="79940"/>
                                                  <a:pt x="117806" y="78538"/>
                                                </a:cubicBezTo>
                                                <a:cubicBezTo>
                                                  <a:pt x="118741" y="77135"/>
                                                  <a:pt x="118741" y="71993"/>
                                                  <a:pt x="117806" y="70123"/>
                                                </a:cubicBezTo>
                                                <a:cubicBezTo>
                                                  <a:pt x="116871" y="68253"/>
                                                  <a:pt x="114066" y="69655"/>
                                                  <a:pt x="112196" y="67318"/>
                                                </a:cubicBezTo>
                                                <a:cubicBezTo>
                                                  <a:pt x="110326" y="64980"/>
                                                  <a:pt x="107522" y="60305"/>
                                                  <a:pt x="106587" y="56098"/>
                                                </a:cubicBezTo>
                                                <a:cubicBezTo>
                                                  <a:pt x="105652" y="51891"/>
                                                  <a:pt x="106120" y="45814"/>
                                                  <a:pt x="106587" y="42074"/>
                                                </a:cubicBezTo>
                                                <a:cubicBezTo>
                                                  <a:pt x="107054" y="38334"/>
                                                  <a:pt x="108457" y="35996"/>
                                                  <a:pt x="109392" y="33659"/>
                                                </a:cubicBezTo>
                                                <a:cubicBezTo>
                                                  <a:pt x="110327" y="31322"/>
                                                  <a:pt x="113598" y="30386"/>
                                                  <a:pt x="112196" y="28049"/>
                                                </a:cubicBezTo>
                                                <a:cubicBezTo>
                                                  <a:pt x="110794" y="25712"/>
                                                  <a:pt x="105652" y="21037"/>
                                                  <a:pt x="100977" y="19635"/>
                                                </a:cubicBezTo>
                                                <a:cubicBezTo>
                                                  <a:pt x="96302" y="18233"/>
                                                  <a:pt x="84147" y="19635"/>
                                                  <a:pt x="84147" y="19635"/>
                                                </a:cubicBezTo>
                                                <a:lnTo>
                                                  <a:pt x="58903" y="19635"/>
                                                </a:lnTo>
                                                <a:lnTo>
                                                  <a:pt x="28049" y="19635"/>
                                                </a:lnTo>
                                                <a:cubicBezTo>
                                                  <a:pt x="19634" y="19635"/>
                                                  <a:pt x="12622" y="21038"/>
                                                  <a:pt x="8415" y="19635"/>
                                                </a:cubicBezTo>
                                                <a:cubicBezTo>
                                                  <a:pt x="4208" y="18232"/>
                                                  <a:pt x="4207" y="14492"/>
                                                  <a:pt x="2805" y="11220"/>
                                                </a:cubicBezTo>
                                                <a:cubicBezTo>
                                                  <a:pt x="1403" y="7948"/>
                                                  <a:pt x="701" y="3974"/>
                                                  <a:pt x="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リーフォーム 99"/>
                                        <wps:cNvSpPr/>
                                        <wps:spPr>
                                          <a:xfrm>
                                            <a:off x="0" y="0"/>
                                            <a:ext cx="575006" cy="373053"/>
                                          </a:xfrm>
                                          <a:custGeom>
                                            <a:avLst/>
                                            <a:gdLst>
                                              <a:gd name="connsiteX0" fmla="*/ 575006 w 575006"/>
                                              <a:gd name="connsiteY0" fmla="*/ 373053 h 373053"/>
                                              <a:gd name="connsiteX1" fmla="*/ 558177 w 575006"/>
                                              <a:gd name="connsiteY1" fmla="*/ 316954 h 373053"/>
                                              <a:gd name="connsiteX2" fmla="*/ 552567 w 575006"/>
                                              <a:gd name="connsiteY2" fmla="*/ 311345 h 373053"/>
                                              <a:gd name="connsiteX3" fmla="*/ 538542 w 575006"/>
                                              <a:gd name="connsiteY3" fmla="*/ 305735 h 373053"/>
                                              <a:gd name="connsiteX4" fmla="*/ 530127 w 575006"/>
                                              <a:gd name="connsiteY4" fmla="*/ 297320 h 373053"/>
                                              <a:gd name="connsiteX5" fmla="*/ 524518 w 575006"/>
                                              <a:gd name="connsiteY5" fmla="*/ 274881 h 373053"/>
                                              <a:gd name="connsiteX6" fmla="*/ 524518 w 575006"/>
                                              <a:gd name="connsiteY6" fmla="*/ 266466 h 373053"/>
                                              <a:gd name="connsiteX7" fmla="*/ 527323 w 575006"/>
                                              <a:gd name="connsiteY7" fmla="*/ 258051 h 373053"/>
                                              <a:gd name="connsiteX8" fmla="*/ 527323 w 575006"/>
                                              <a:gd name="connsiteY8" fmla="*/ 252442 h 373053"/>
                                              <a:gd name="connsiteX9" fmla="*/ 521713 w 575006"/>
                                              <a:gd name="connsiteY9" fmla="*/ 252442 h 373053"/>
                                              <a:gd name="connsiteX10" fmla="*/ 499273 w 575006"/>
                                              <a:gd name="connsiteY10" fmla="*/ 252442 h 373053"/>
                                              <a:gd name="connsiteX11" fmla="*/ 474029 w 575006"/>
                                              <a:gd name="connsiteY11" fmla="*/ 252442 h 373053"/>
                                              <a:gd name="connsiteX12" fmla="*/ 460005 w 575006"/>
                                              <a:gd name="connsiteY12" fmla="*/ 252442 h 373053"/>
                                              <a:gd name="connsiteX13" fmla="*/ 443175 w 575006"/>
                                              <a:gd name="connsiteY13" fmla="*/ 252442 h 373053"/>
                                              <a:gd name="connsiteX14" fmla="*/ 440370 w 575006"/>
                                              <a:gd name="connsiteY14" fmla="*/ 241222 h 373053"/>
                                              <a:gd name="connsiteX15" fmla="*/ 440370 w 575006"/>
                                              <a:gd name="connsiteY15" fmla="*/ 224392 h 373053"/>
                                              <a:gd name="connsiteX16" fmla="*/ 440370 w 575006"/>
                                              <a:gd name="connsiteY16" fmla="*/ 199148 h 373053"/>
                                              <a:gd name="connsiteX17" fmla="*/ 440370 w 575006"/>
                                              <a:gd name="connsiteY17" fmla="*/ 176709 h 373053"/>
                                              <a:gd name="connsiteX18" fmla="*/ 440370 w 575006"/>
                                              <a:gd name="connsiteY18" fmla="*/ 165489 h 373053"/>
                                              <a:gd name="connsiteX19" fmla="*/ 443175 w 575006"/>
                                              <a:gd name="connsiteY19" fmla="*/ 157075 h 373053"/>
                                              <a:gd name="connsiteX20" fmla="*/ 443175 w 575006"/>
                                              <a:gd name="connsiteY20" fmla="*/ 148660 h 373053"/>
                                              <a:gd name="connsiteX21" fmla="*/ 445980 w 575006"/>
                                              <a:gd name="connsiteY21" fmla="*/ 148660 h 373053"/>
                                              <a:gd name="connsiteX22" fmla="*/ 443175 w 575006"/>
                                              <a:gd name="connsiteY22" fmla="*/ 140245 h 373053"/>
                                              <a:gd name="connsiteX23" fmla="*/ 434761 w 575006"/>
                                              <a:gd name="connsiteY23" fmla="*/ 137440 h 373053"/>
                                              <a:gd name="connsiteX24" fmla="*/ 431956 w 575006"/>
                                              <a:gd name="connsiteY24" fmla="*/ 131831 h 373053"/>
                                              <a:gd name="connsiteX25" fmla="*/ 431956 w 575006"/>
                                              <a:gd name="connsiteY25" fmla="*/ 117806 h 373053"/>
                                              <a:gd name="connsiteX26" fmla="*/ 437565 w 575006"/>
                                              <a:gd name="connsiteY26" fmla="*/ 115001 h 373053"/>
                                              <a:gd name="connsiteX27" fmla="*/ 443175 w 575006"/>
                                              <a:gd name="connsiteY27" fmla="*/ 112196 h 373053"/>
                                              <a:gd name="connsiteX28" fmla="*/ 443175 w 575006"/>
                                              <a:gd name="connsiteY28" fmla="*/ 109391 h 373053"/>
                                              <a:gd name="connsiteX29" fmla="*/ 448785 w 575006"/>
                                              <a:gd name="connsiteY29" fmla="*/ 89757 h 373053"/>
                                              <a:gd name="connsiteX30" fmla="*/ 448785 w 575006"/>
                                              <a:gd name="connsiteY30" fmla="*/ 81342 h 373053"/>
                                              <a:gd name="connsiteX31" fmla="*/ 448785 w 575006"/>
                                              <a:gd name="connsiteY31" fmla="*/ 70123 h 373053"/>
                                              <a:gd name="connsiteX32" fmla="*/ 448785 w 575006"/>
                                              <a:gd name="connsiteY32" fmla="*/ 67318 h 373053"/>
                                              <a:gd name="connsiteX33" fmla="*/ 434761 w 575006"/>
                                              <a:gd name="connsiteY33" fmla="*/ 70123 h 373053"/>
                                              <a:gd name="connsiteX34" fmla="*/ 434761 w 575006"/>
                                              <a:gd name="connsiteY34" fmla="*/ 70123 h 373053"/>
                                              <a:gd name="connsiteX35" fmla="*/ 420736 w 575006"/>
                                              <a:gd name="connsiteY35" fmla="*/ 72927 h 373053"/>
                                              <a:gd name="connsiteX36" fmla="*/ 406711 w 575006"/>
                                              <a:gd name="connsiteY36" fmla="*/ 81342 h 373053"/>
                                              <a:gd name="connsiteX37" fmla="*/ 389882 w 575006"/>
                                              <a:gd name="connsiteY37" fmla="*/ 92562 h 373053"/>
                                              <a:gd name="connsiteX38" fmla="*/ 373053 w 575006"/>
                                              <a:gd name="connsiteY38" fmla="*/ 103781 h 373053"/>
                                              <a:gd name="connsiteX39" fmla="*/ 353418 w 575006"/>
                                              <a:gd name="connsiteY39" fmla="*/ 112196 h 373053"/>
                                              <a:gd name="connsiteX40" fmla="*/ 336589 w 575006"/>
                                              <a:gd name="connsiteY40" fmla="*/ 120611 h 373053"/>
                                              <a:gd name="connsiteX41" fmla="*/ 319759 w 575006"/>
                                              <a:gd name="connsiteY41" fmla="*/ 129026 h 373053"/>
                                              <a:gd name="connsiteX42" fmla="*/ 300125 w 575006"/>
                                              <a:gd name="connsiteY42" fmla="*/ 137440 h 373053"/>
                                              <a:gd name="connsiteX43" fmla="*/ 286100 w 575006"/>
                                              <a:gd name="connsiteY43" fmla="*/ 148660 h 373053"/>
                                              <a:gd name="connsiteX44" fmla="*/ 274881 w 575006"/>
                                              <a:gd name="connsiteY44" fmla="*/ 148660 h 373053"/>
                                              <a:gd name="connsiteX45" fmla="*/ 258051 w 575006"/>
                                              <a:gd name="connsiteY45" fmla="*/ 145855 h 373053"/>
                                              <a:gd name="connsiteX46" fmla="*/ 249637 w 575006"/>
                                              <a:gd name="connsiteY46" fmla="*/ 137440 h 373053"/>
                                              <a:gd name="connsiteX47" fmla="*/ 244027 w 575006"/>
                                              <a:gd name="connsiteY47" fmla="*/ 134635 h 373053"/>
                                              <a:gd name="connsiteX48" fmla="*/ 238417 w 575006"/>
                                              <a:gd name="connsiteY48" fmla="*/ 123416 h 373053"/>
                                              <a:gd name="connsiteX49" fmla="*/ 235612 w 575006"/>
                                              <a:gd name="connsiteY49" fmla="*/ 115001 h 373053"/>
                                              <a:gd name="connsiteX50" fmla="*/ 230002 w 575006"/>
                                              <a:gd name="connsiteY50" fmla="*/ 100977 h 373053"/>
                                              <a:gd name="connsiteX51" fmla="*/ 221588 w 575006"/>
                                              <a:gd name="connsiteY51" fmla="*/ 92562 h 373053"/>
                                              <a:gd name="connsiteX52" fmla="*/ 221588 w 575006"/>
                                              <a:gd name="connsiteY52" fmla="*/ 81342 h 373053"/>
                                              <a:gd name="connsiteX53" fmla="*/ 218783 w 575006"/>
                                              <a:gd name="connsiteY53" fmla="*/ 70123 h 373053"/>
                                              <a:gd name="connsiteX54" fmla="*/ 210368 w 575006"/>
                                              <a:gd name="connsiteY54" fmla="*/ 64513 h 373053"/>
                                              <a:gd name="connsiteX55" fmla="*/ 199148 w 575006"/>
                                              <a:gd name="connsiteY55" fmla="*/ 61708 h 373053"/>
                                              <a:gd name="connsiteX56" fmla="*/ 179514 w 575006"/>
                                              <a:gd name="connsiteY56" fmla="*/ 53293 h 373053"/>
                                              <a:gd name="connsiteX57" fmla="*/ 151465 w 575006"/>
                                              <a:gd name="connsiteY57" fmla="*/ 53293 h 373053"/>
                                              <a:gd name="connsiteX58" fmla="*/ 137440 w 575006"/>
                                              <a:gd name="connsiteY58" fmla="*/ 47683 h 373053"/>
                                              <a:gd name="connsiteX59" fmla="*/ 120611 w 575006"/>
                                              <a:gd name="connsiteY59" fmla="*/ 44878 h 373053"/>
                                              <a:gd name="connsiteX60" fmla="*/ 98172 w 575006"/>
                                              <a:gd name="connsiteY60" fmla="*/ 39269 h 373053"/>
                                              <a:gd name="connsiteX61" fmla="*/ 89757 w 575006"/>
                                              <a:gd name="connsiteY61" fmla="*/ 33659 h 373053"/>
                                              <a:gd name="connsiteX62" fmla="*/ 70123 w 575006"/>
                                              <a:gd name="connsiteY62" fmla="*/ 28049 h 373053"/>
                                              <a:gd name="connsiteX63" fmla="*/ 61708 w 575006"/>
                                              <a:gd name="connsiteY63" fmla="*/ 22439 h 373053"/>
                                              <a:gd name="connsiteX64" fmla="*/ 44878 w 575006"/>
                                              <a:gd name="connsiteY64" fmla="*/ 16829 h 373053"/>
                                              <a:gd name="connsiteX65" fmla="*/ 33659 w 575006"/>
                                              <a:gd name="connsiteY65" fmla="*/ 11219 h 373053"/>
                                              <a:gd name="connsiteX66" fmla="*/ 25244 w 575006"/>
                                              <a:gd name="connsiteY66" fmla="*/ 11219 h 373053"/>
                                              <a:gd name="connsiteX67" fmla="*/ 22439 w 575006"/>
                                              <a:gd name="connsiteY67" fmla="*/ 8415 h 373053"/>
                                              <a:gd name="connsiteX68" fmla="*/ 16829 w 575006"/>
                                              <a:gd name="connsiteY68" fmla="*/ 5610 h 373053"/>
                                              <a:gd name="connsiteX69" fmla="*/ 0 w 575006"/>
                                              <a:gd name="connsiteY69" fmla="*/ 0 h 373053"/>
                                              <a:gd name="connsiteX70" fmla="*/ 0 w 575006"/>
                                              <a:gd name="connsiteY70" fmla="*/ 0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75006" h="373053">
                                                <a:moveTo>
                                                  <a:pt x="575006" y="373053"/>
                                                </a:moveTo>
                                                <a:cubicBezTo>
                                                  <a:pt x="568461" y="350146"/>
                                                  <a:pt x="561917" y="327239"/>
                                                  <a:pt x="558177" y="316954"/>
                                                </a:cubicBezTo>
                                                <a:cubicBezTo>
                                                  <a:pt x="554437" y="306669"/>
                                                  <a:pt x="555839" y="313215"/>
                                                  <a:pt x="552567" y="311345"/>
                                                </a:cubicBezTo>
                                                <a:cubicBezTo>
                                                  <a:pt x="549295" y="309475"/>
                                                  <a:pt x="542282" y="308072"/>
                                                  <a:pt x="538542" y="305735"/>
                                                </a:cubicBezTo>
                                                <a:cubicBezTo>
                                                  <a:pt x="534802" y="303398"/>
                                                  <a:pt x="532464" y="302462"/>
                                                  <a:pt x="530127" y="297320"/>
                                                </a:cubicBezTo>
                                                <a:cubicBezTo>
                                                  <a:pt x="527790" y="292178"/>
                                                  <a:pt x="525453" y="280023"/>
                                                  <a:pt x="524518" y="274881"/>
                                                </a:cubicBezTo>
                                                <a:cubicBezTo>
                                                  <a:pt x="523583" y="269739"/>
                                                  <a:pt x="524051" y="269271"/>
                                                  <a:pt x="524518" y="266466"/>
                                                </a:cubicBezTo>
                                                <a:cubicBezTo>
                                                  <a:pt x="524985" y="263661"/>
                                                  <a:pt x="526856" y="260388"/>
                                                  <a:pt x="527323" y="258051"/>
                                                </a:cubicBezTo>
                                                <a:cubicBezTo>
                                                  <a:pt x="527790" y="255714"/>
                                                  <a:pt x="528258" y="253377"/>
                                                  <a:pt x="527323" y="252442"/>
                                                </a:cubicBezTo>
                                                <a:cubicBezTo>
                                                  <a:pt x="526388" y="251507"/>
                                                  <a:pt x="521713" y="252442"/>
                                                  <a:pt x="521713" y="252442"/>
                                                </a:cubicBezTo>
                                                <a:lnTo>
                                                  <a:pt x="499273" y="252442"/>
                                                </a:lnTo>
                                                <a:lnTo>
                                                  <a:pt x="474029" y="252442"/>
                                                </a:lnTo>
                                                <a:lnTo>
                                                  <a:pt x="460005" y="252442"/>
                                                </a:lnTo>
                                                <a:cubicBezTo>
                                                  <a:pt x="454863" y="252442"/>
                                                  <a:pt x="446447" y="254312"/>
                                                  <a:pt x="443175" y="252442"/>
                                                </a:cubicBezTo>
                                                <a:cubicBezTo>
                                                  <a:pt x="439902" y="250572"/>
                                                  <a:pt x="440837" y="245897"/>
                                                  <a:pt x="440370" y="241222"/>
                                                </a:cubicBezTo>
                                                <a:cubicBezTo>
                                                  <a:pt x="439903" y="236547"/>
                                                  <a:pt x="440370" y="224392"/>
                                                  <a:pt x="440370" y="224392"/>
                                                </a:cubicBezTo>
                                                <a:lnTo>
                                                  <a:pt x="440370" y="199148"/>
                                                </a:lnTo>
                                                <a:lnTo>
                                                  <a:pt x="440370" y="176709"/>
                                                </a:lnTo>
                                                <a:cubicBezTo>
                                                  <a:pt x="440370" y="171099"/>
                                                  <a:pt x="439902" y="168761"/>
                                                  <a:pt x="440370" y="165489"/>
                                                </a:cubicBezTo>
                                                <a:cubicBezTo>
                                                  <a:pt x="440837" y="162217"/>
                                                  <a:pt x="442708" y="159880"/>
                                                  <a:pt x="443175" y="157075"/>
                                                </a:cubicBezTo>
                                                <a:cubicBezTo>
                                                  <a:pt x="443642" y="154270"/>
                                                  <a:pt x="442708" y="150062"/>
                                                  <a:pt x="443175" y="148660"/>
                                                </a:cubicBezTo>
                                                <a:cubicBezTo>
                                                  <a:pt x="443642" y="147258"/>
                                                  <a:pt x="445980" y="150062"/>
                                                  <a:pt x="445980" y="148660"/>
                                                </a:cubicBezTo>
                                                <a:cubicBezTo>
                                                  <a:pt x="445980" y="147258"/>
                                                  <a:pt x="445045" y="142115"/>
                                                  <a:pt x="443175" y="140245"/>
                                                </a:cubicBezTo>
                                                <a:cubicBezTo>
                                                  <a:pt x="441305" y="138375"/>
                                                  <a:pt x="436631" y="138842"/>
                                                  <a:pt x="434761" y="137440"/>
                                                </a:cubicBezTo>
                                                <a:cubicBezTo>
                                                  <a:pt x="432891" y="136038"/>
                                                  <a:pt x="432423" y="135103"/>
                                                  <a:pt x="431956" y="131831"/>
                                                </a:cubicBezTo>
                                                <a:cubicBezTo>
                                                  <a:pt x="431488" y="128559"/>
                                                  <a:pt x="431021" y="120611"/>
                                                  <a:pt x="431956" y="117806"/>
                                                </a:cubicBezTo>
                                                <a:cubicBezTo>
                                                  <a:pt x="432891" y="115001"/>
                                                  <a:pt x="437565" y="115001"/>
                                                  <a:pt x="437565" y="115001"/>
                                                </a:cubicBezTo>
                                                <a:cubicBezTo>
                                                  <a:pt x="439435" y="114066"/>
                                                  <a:pt x="442240" y="113131"/>
                                                  <a:pt x="443175" y="112196"/>
                                                </a:cubicBezTo>
                                                <a:lnTo>
                                                  <a:pt x="443175" y="109391"/>
                                                </a:lnTo>
                                                <a:cubicBezTo>
                                                  <a:pt x="444110" y="105651"/>
                                                  <a:pt x="447850" y="94432"/>
                                                  <a:pt x="448785" y="89757"/>
                                                </a:cubicBezTo>
                                                <a:cubicBezTo>
                                                  <a:pt x="449720" y="85082"/>
                                                  <a:pt x="448785" y="81342"/>
                                                  <a:pt x="448785" y="81342"/>
                                                </a:cubicBezTo>
                                                <a:lnTo>
                                                  <a:pt x="448785" y="70123"/>
                                                </a:lnTo>
                                                <a:cubicBezTo>
                                                  <a:pt x="448785" y="67786"/>
                                                  <a:pt x="451122" y="67318"/>
                                                  <a:pt x="448785" y="67318"/>
                                                </a:cubicBezTo>
                                                <a:cubicBezTo>
                                                  <a:pt x="446448" y="67318"/>
                                                  <a:pt x="434761" y="70123"/>
                                                  <a:pt x="434761" y="70123"/>
                                                </a:cubicBezTo>
                                                <a:lnTo>
                                                  <a:pt x="434761" y="70123"/>
                                                </a:lnTo>
                                                <a:cubicBezTo>
                                                  <a:pt x="432423" y="70590"/>
                                                  <a:pt x="425411" y="71057"/>
                                                  <a:pt x="420736" y="72927"/>
                                                </a:cubicBezTo>
                                                <a:cubicBezTo>
                                                  <a:pt x="416061" y="74797"/>
                                                  <a:pt x="411853" y="78070"/>
                                                  <a:pt x="406711" y="81342"/>
                                                </a:cubicBezTo>
                                                <a:cubicBezTo>
                                                  <a:pt x="401569" y="84614"/>
                                                  <a:pt x="389882" y="92562"/>
                                                  <a:pt x="389882" y="92562"/>
                                                </a:cubicBezTo>
                                                <a:cubicBezTo>
                                                  <a:pt x="384272" y="96302"/>
                                                  <a:pt x="379130" y="100509"/>
                                                  <a:pt x="373053" y="103781"/>
                                                </a:cubicBezTo>
                                                <a:cubicBezTo>
                                                  <a:pt x="366976" y="107053"/>
                                                  <a:pt x="359495" y="109391"/>
                                                  <a:pt x="353418" y="112196"/>
                                                </a:cubicBezTo>
                                                <a:cubicBezTo>
                                                  <a:pt x="347341" y="115001"/>
                                                  <a:pt x="336589" y="120611"/>
                                                  <a:pt x="336589" y="120611"/>
                                                </a:cubicBezTo>
                                                <a:cubicBezTo>
                                                  <a:pt x="330979" y="123416"/>
                                                  <a:pt x="325836" y="126221"/>
                                                  <a:pt x="319759" y="129026"/>
                                                </a:cubicBezTo>
                                                <a:cubicBezTo>
                                                  <a:pt x="313682" y="131831"/>
                                                  <a:pt x="305735" y="134168"/>
                                                  <a:pt x="300125" y="137440"/>
                                                </a:cubicBezTo>
                                                <a:cubicBezTo>
                                                  <a:pt x="294515" y="140712"/>
                                                  <a:pt x="290307" y="146790"/>
                                                  <a:pt x="286100" y="148660"/>
                                                </a:cubicBezTo>
                                                <a:cubicBezTo>
                                                  <a:pt x="281893" y="150530"/>
                                                  <a:pt x="279556" y="149127"/>
                                                  <a:pt x="274881" y="148660"/>
                                                </a:cubicBezTo>
                                                <a:cubicBezTo>
                                                  <a:pt x="270206" y="148193"/>
                                                  <a:pt x="262258" y="147725"/>
                                                  <a:pt x="258051" y="145855"/>
                                                </a:cubicBezTo>
                                                <a:cubicBezTo>
                                                  <a:pt x="253844" y="143985"/>
                                                  <a:pt x="251974" y="139310"/>
                                                  <a:pt x="249637" y="137440"/>
                                                </a:cubicBezTo>
                                                <a:cubicBezTo>
                                                  <a:pt x="247300" y="135570"/>
                                                  <a:pt x="245897" y="136972"/>
                                                  <a:pt x="244027" y="134635"/>
                                                </a:cubicBezTo>
                                                <a:cubicBezTo>
                                                  <a:pt x="242157" y="132298"/>
                                                  <a:pt x="239819" y="126688"/>
                                                  <a:pt x="238417" y="123416"/>
                                                </a:cubicBezTo>
                                                <a:cubicBezTo>
                                                  <a:pt x="237015" y="120144"/>
                                                  <a:pt x="237015" y="118741"/>
                                                  <a:pt x="235612" y="115001"/>
                                                </a:cubicBezTo>
                                                <a:cubicBezTo>
                                                  <a:pt x="234209" y="111261"/>
                                                  <a:pt x="232339" y="104717"/>
                                                  <a:pt x="230002" y="100977"/>
                                                </a:cubicBezTo>
                                                <a:cubicBezTo>
                                                  <a:pt x="227665" y="97237"/>
                                                  <a:pt x="222990" y="95834"/>
                                                  <a:pt x="221588" y="92562"/>
                                                </a:cubicBezTo>
                                                <a:cubicBezTo>
                                                  <a:pt x="220186" y="89290"/>
                                                  <a:pt x="222055" y="85082"/>
                                                  <a:pt x="221588" y="81342"/>
                                                </a:cubicBezTo>
                                                <a:cubicBezTo>
                                                  <a:pt x="221121" y="77602"/>
                                                  <a:pt x="220653" y="72928"/>
                                                  <a:pt x="218783" y="70123"/>
                                                </a:cubicBezTo>
                                                <a:cubicBezTo>
                                                  <a:pt x="216913" y="67318"/>
                                                  <a:pt x="213640" y="65915"/>
                                                  <a:pt x="210368" y="64513"/>
                                                </a:cubicBezTo>
                                                <a:cubicBezTo>
                                                  <a:pt x="207096" y="63111"/>
                                                  <a:pt x="204290" y="63578"/>
                                                  <a:pt x="199148" y="61708"/>
                                                </a:cubicBezTo>
                                                <a:cubicBezTo>
                                                  <a:pt x="194006" y="59838"/>
                                                  <a:pt x="187461" y="54695"/>
                                                  <a:pt x="179514" y="53293"/>
                                                </a:cubicBezTo>
                                                <a:cubicBezTo>
                                                  <a:pt x="171567" y="51891"/>
                                                  <a:pt x="158477" y="54228"/>
                                                  <a:pt x="151465" y="53293"/>
                                                </a:cubicBezTo>
                                                <a:cubicBezTo>
                                                  <a:pt x="144453" y="52358"/>
                                                  <a:pt x="142582" y="49085"/>
                                                  <a:pt x="137440" y="47683"/>
                                                </a:cubicBezTo>
                                                <a:cubicBezTo>
                                                  <a:pt x="132298" y="46281"/>
                                                  <a:pt x="127156" y="46280"/>
                                                  <a:pt x="120611" y="44878"/>
                                                </a:cubicBezTo>
                                                <a:cubicBezTo>
                                                  <a:pt x="114066" y="43476"/>
                                                  <a:pt x="103314" y="41139"/>
                                                  <a:pt x="98172" y="39269"/>
                                                </a:cubicBezTo>
                                                <a:cubicBezTo>
                                                  <a:pt x="93030" y="37399"/>
                                                  <a:pt x="94432" y="35529"/>
                                                  <a:pt x="89757" y="33659"/>
                                                </a:cubicBezTo>
                                                <a:cubicBezTo>
                                                  <a:pt x="85082" y="31789"/>
                                                  <a:pt x="74798" y="29919"/>
                                                  <a:pt x="70123" y="28049"/>
                                                </a:cubicBezTo>
                                                <a:cubicBezTo>
                                                  <a:pt x="65448" y="26179"/>
                                                  <a:pt x="65915" y="24309"/>
                                                  <a:pt x="61708" y="22439"/>
                                                </a:cubicBezTo>
                                                <a:cubicBezTo>
                                                  <a:pt x="57501" y="20569"/>
                                                  <a:pt x="49553" y="18699"/>
                                                  <a:pt x="44878" y="16829"/>
                                                </a:cubicBezTo>
                                                <a:cubicBezTo>
                                                  <a:pt x="40203" y="14959"/>
                                                  <a:pt x="36931" y="12154"/>
                                                  <a:pt x="33659" y="11219"/>
                                                </a:cubicBezTo>
                                                <a:cubicBezTo>
                                                  <a:pt x="30387" y="10284"/>
                                                  <a:pt x="27114" y="11686"/>
                                                  <a:pt x="25244" y="11219"/>
                                                </a:cubicBezTo>
                                                <a:cubicBezTo>
                                                  <a:pt x="23374" y="10752"/>
                                                  <a:pt x="23841" y="9350"/>
                                                  <a:pt x="22439" y="8415"/>
                                                </a:cubicBezTo>
                                                <a:cubicBezTo>
                                                  <a:pt x="21036" y="7480"/>
                                                  <a:pt x="20569" y="7013"/>
                                                  <a:pt x="16829" y="5610"/>
                                                </a:cubicBezTo>
                                                <a:cubicBezTo>
                                                  <a:pt x="13089" y="4207"/>
                                                  <a:pt x="0" y="0"/>
                                                  <a:pt x="0" y="0"/>
                                                </a:cubicBez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フリーフォーム 100"/>
                                      <wps:cNvSpPr/>
                                      <wps:spPr>
                                        <a:xfrm>
                                          <a:off x="0" y="0"/>
                                          <a:ext cx="458239" cy="339394"/>
                                        </a:xfrm>
                                        <a:custGeom>
                                          <a:avLst/>
                                          <a:gdLst>
                                            <a:gd name="connsiteX0" fmla="*/ 447020 w 458239"/>
                                            <a:gd name="connsiteY0" fmla="*/ 339394 h 339394"/>
                                            <a:gd name="connsiteX1" fmla="*/ 390921 w 458239"/>
                                            <a:gd name="connsiteY1" fmla="*/ 294515 h 339394"/>
                                            <a:gd name="connsiteX2" fmla="*/ 365677 w 458239"/>
                                            <a:gd name="connsiteY2" fmla="*/ 291710 h 339394"/>
                                            <a:gd name="connsiteX3" fmla="*/ 346043 w 458239"/>
                                            <a:gd name="connsiteY3" fmla="*/ 283295 h 339394"/>
                                            <a:gd name="connsiteX4" fmla="*/ 340433 w 458239"/>
                                            <a:gd name="connsiteY4" fmla="*/ 274881 h 339394"/>
                                            <a:gd name="connsiteX5" fmla="*/ 323604 w 458239"/>
                                            <a:gd name="connsiteY5" fmla="*/ 266466 h 339394"/>
                                            <a:gd name="connsiteX6" fmla="*/ 303969 w 458239"/>
                                            <a:gd name="connsiteY6" fmla="*/ 258051 h 339394"/>
                                            <a:gd name="connsiteX7" fmla="*/ 278725 w 458239"/>
                                            <a:gd name="connsiteY7" fmla="*/ 249637 h 339394"/>
                                            <a:gd name="connsiteX8" fmla="*/ 253481 w 458239"/>
                                            <a:gd name="connsiteY8" fmla="*/ 244027 h 339394"/>
                                            <a:gd name="connsiteX9" fmla="*/ 242261 w 458239"/>
                                            <a:gd name="connsiteY9" fmla="*/ 235612 h 339394"/>
                                            <a:gd name="connsiteX10" fmla="*/ 222627 w 458239"/>
                                            <a:gd name="connsiteY10" fmla="*/ 218783 h 339394"/>
                                            <a:gd name="connsiteX11" fmla="*/ 208602 w 458239"/>
                                            <a:gd name="connsiteY11" fmla="*/ 218783 h 339394"/>
                                            <a:gd name="connsiteX12" fmla="*/ 188968 w 458239"/>
                                            <a:gd name="connsiteY12" fmla="*/ 218783 h 339394"/>
                                            <a:gd name="connsiteX13" fmla="*/ 180553 w 458239"/>
                                            <a:gd name="connsiteY13" fmla="*/ 218783 h 339394"/>
                                            <a:gd name="connsiteX14" fmla="*/ 155309 w 458239"/>
                                            <a:gd name="connsiteY14" fmla="*/ 218783 h 339394"/>
                                            <a:gd name="connsiteX15" fmla="*/ 135675 w 458239"/>
                                            <a:gd name="connsiteY15" fmla="*/ 215978 h 339394"/>
                                            <a:gd name="connsiteX16" fmla="*/ 104821 w 458239"/>
                                            <a:gd name="connsiteY16" fmla="*/ 215978 h 339394"/>
                                            <a:gd name="connsiteX17" fmla="*/ 87991 w 458239"/>
                                            <a:gd name="connsiteY17" fmla="*/ 215978 h 339394"/>
                                            <a:gd name="connsiteX18" fmla="*/ 59942 w 458239"/>
                                            <a:gd name="connsiteY18" fmla="*/ 215978 h 339394"/>
                                            <a:gd name="connsiteX19" fmla="*/ 34698 w 458239"/>
                                            <a:gd name="connsiteY19" fmla="*/ 215978 h 339394"/>
                                            <a:gd name="connsiteX20" fmla="*/ 9454 w 458239"/>
                                            <a:gd name="connsiteY20" fmla="*/ 215978 h 339394"/>
                                            <a:gd name="connsiteX21" fmla="*/ 3844 w 458239"/>
                                            <a:gd name="connsiteY21" fmla="*/ 210368 h 339394"/>
                                            <a:gd name="connsiteX22" fmla="*/ 1039 w 458239"/>
                                            <a:gd name="connsiteY22" fmla="*/ 196343 h 339394"/>
                                            <a:gd name="connsiteX23" fmla="*/ 1039 w 458239"/>
                                            <a:gd name="connsiteY23" fmla="*/ 179514 h 339394"/>
                                            <a:gd name="connsiteX24" fmla="*/ 1039 w 458239"/>
                                            <a:gd name="connsiteY24" fmla="*/ 162684 h 339394"/>
                                            <a:gd name="connsiteX25" fmla="*/ 1039 w 458239"/>
                                            <a:gd name="connsiteY25" fmla="*/ 145855 h 339394"/>
                                            <a:gd name="connsiteX26" fmla="*/ 1039 w 458239"/>
                                            <a:gd name="connsiteY26" fmla="*/ 134635 h 339394"/>
                                            <a:gd name="connsiteX27" fmla="*/ 15064 w 458239"/>
                                            <a:gd name="connsiteY27" fmla="*/ 134635 h 339394"/>
                                            <a:gd name="connsiteX28" fmla="*/ 17869 w 458239"/>
                                            <a:gd name="connsiteY28" fmla="*/ 148660 h 339394"/>
                                            <a:gd name="connsiteX29" fmla="*/ 17869 w 458239"/>
                                            <a:gd name="connsiteY29" fmla="*/ 162684 h 339394"/>
                                            <a:gd name="connsiteX30" fmla="*/ 17869 w 458239"/>
                                            <a:gd name="connsiteY30" fmla="*/ 171099 h 339394"/>
                                            <a:gd name="connsiteX31" fmla="*/ 17869 w 458239"/>
                                            <a:gd name="connsiteY31" fmla="*/ 190734 h 339394"/>
                                            <a:gd name="connsiteX32" fmla="*/ 29088 w 458239"/>
                                            <a:gd name="connsiteY32" fmla="*/ 193538 h 339394"/>
                                            <a:gd name="connsiteX33" fmla="*/ 34698 w 458239"/>
                                            <a:gd name="connsiteY33" fmla="*/ 196343 h 339394"/>
                                            <a:gd name="connsiteX34" fmla="*/ 51528 w 458239"/>
                                            <a:gd name="connsiteY34" fmla="*/ 199148 h 339394"/>
                                            <a:gd name="connsiteX35" fmla="*/ 68357 w 458239"/>
                                            <a:gd name="connsiteY35" fmla="*/ 199148 h 339394"/>
                                            <a:gd name="connsiteX36" fmla="*/ 82382 w 458239"/>
                                            <a:gd name="connsiteY36" fmla="*/ 196343 h 339394"/>
                                            <a:gd name="connsiteX37" fmla="*/ 82382 w 458239"/>
                                            <a:gd name="connsiteY37" fmla="*/ 182319 h 339394"/>
                                            <a:gd name="connsiteX38" fmla="*/ 82382 w 458239"/>
                                            <a:gd name="connsiteY38" fmla="*/ 173904 h 339394"/>
                                            <a:gd name="connsiteX39" fmla="*/ 68357 w 458239"/>
                                            <a:gd name="connsiteY39" fmla="*/ 171099 h 339394"/>
                                            <a:gd name="connsiteX40" fmla="*/ 62747 w 458239"/>
                                            <a:gd name="connsiteY40" fmla="*/ 165489 h 339394"/>
                                            <a:gd name="connsiteX41" fmla="*/ 59942 w 458239"/>
                                            <a:gd name="connsiteY41" fmla="*/ 159880 h 339394"/>
                                            <a:gd name="connsiteX42" fmla="*/ 59942 w 458239"/>
                                            <a:gd name="connsiteY42" fmla="*/ 154270 h 339394"/>
                                            <a:gd name="connsiteX43" fmla="*/ 68357 w 458239"/>
                                            <a:gd name="connsiteY43" fmla="*/ 145855 h 339394"/>
                                            <a:gd name="connsiteX44" fmla="*/ 68357 w 458239"/>
                                            <a:gd name="connsiteY44" fmla="*/ 143050 h 339394"/>
                                            <a:gd name="connsiteX45" fmla="*/ 68357 w 458239"/>
                                            <a:gd name="connsiteY45" fmla="*/ 126221 h 339394"/>
                                            <a:gd name="connsiteX46" fmla="*/ 68357 w 458239"/>
                                            <a:gd name="connsiteY46" fmla="*/ 109391 h 339394"/>
                                            <a:gd name="connsiteX47" fmla="*/ 71162 w 458239"/>
                                            <a:gd name="connsiteY47" fmla="*/ 100976 h 339394"/>
                                            <a:gd name="connsiteX48" fmla="*/ 79577 w 458239"/>
                                            <a:gd name="connsiteY48" fmla="*/ 84147 h 339394"/>
                                            <a:gd name="connsiteX49" fmla="*/ 99211 w 458239"/>
                                            <a:gd name="connsiteY49" fmla="*/ 81342 h 339394"/>
                                            <a:gd name="connsiteX50" fmla="*/ 93601 w 458239"/>
                                            <a:gd name="connsiteY50" fmla="*/ 81342 h 339394"/>
                                            <a:gd name="connsiteX51" fmla="*/ 116040 w 458239"/>
                                            <a:gd name="connsiteY51" fmla="*/ 75732 h 339394"/>
                                            <a:gd name="connsiteX52" fmla="*/ 127260 w 458239"/>
                                            <a:gd name="connsiteY52" fmla="*/ 70122 h 339394"/>
                                            <a:gd name="connsiteX53" fmla="*/ 146894 w 458239"/>
                                            <a:gd name="connsiteY53" fmla="*/ 64513 h 339394"/>
                                            <a:gd name="connsiteX54" fmla="*/ 155309 w 458239"/>
                                            <a:gd name="connsiteY54" fmla="*/ 64513 h 339394"/>
                                            <a:gd name="connsiteX55" fmla="*/ 155309 w 458239"/>
                                            <a:gd name="connsiteY55" fmla="*/ 75732 h 339394"/>
                                            <a:gd name="connsiteX56" fmla="*/ 163724 w 458239"/>
                                            <a:gd name="connsiteY56" fmla="*/ 95367 h 339394"/>
                                            <a:gd name="connsiteX57" fmla="*/ 174943 w 458239"/>
                                            <a:gd name="connsiteY57" fmla="*/ 103781 h 339394"/>
                                            <a:gd name="connsiteX58" fmla="*/ 174943 w 458239"/>
                                            <a:gd name="connsiteY58" fmla="*/ 123416 h 339394"/>
                                            <a:gd name="connsiteX59" fmla="*/ 174943 w 458239"/>
                                            <a:gd name="connsiteY59" fmla="*/ 143050 h 339394"/>
                                            <a:gd name="connsiteX60" fmla="*/ 188968 w 458239"/>
                                            <a:gd name="connsiteY60" fmla="*/ 159880 h 339394"/>
                                            <a:gd name="connsiteX61" fmla="*/ 200188 w 458239"/>
                                            <a:gd name="connsiteY61" fmla="*/ 171099 h 339394"/>
                                            <a:gd name="connsiteX62" fmla="*/ 219822 w 458239"/>
                                            <a:gd name="connsiteY62" fmla="*/ 173904 h 339394"/>
                                            <a:gd name="connsiteX63" fmla="*/ 219822 w 458239"/>
                                            <a:gd name="connsiteY63" fmla="*/ 145855 h 339394"/>
                                            <a:gd name="connsiteX64" fmla="*/ 219822 w 458239"/>
                                            <a:gd name="connsiteY64" fmla="*/ 143050 h 339394"/>
                                            <a:gd name="connsiteX65" fmla="*/ 222627 w 458239"/>
                                            <a:gd name="connsiteY65" fmla="*/ 131830 h 339394"/>
                                            <a:gd name="connsiteX66" fmla="*/ 219822 w 458239"/>
                                            <a:gd name="connsiteY66" fmla="*/ 109391 h 339394"/>
                                            <a:gd name="connsiteX67" fmla="*/ 217017 w 458239"/>
                                            <a:gd name="connsiteY67" fmla="*/ 95367 h 339394"/>
                                            <a:gd name="connsiteX68" fmla="*/ 217017 w 458239"/>
                                            <a:gd name="connsiteY68" fmla="*/ 81342 h 339394"/>
                                            <a:gd name="connsiteX69" fmla="*/ 222627 w 458239"/>
                                            <a:gd name="connsiteY69" fmla="*/ 67318 h 339394"/>
                                            <a:gd name="connsiteX70" fmla="*/ 233847 w 458239"/>
                                            <a:gd name="connsiteY70" fmla="*/ 70122 h 339394"/>
                                            <a:gd name="connsiteX71" fmla="*/ 247871 w 458239"/>
                                            <a:gd name="connsiteY71" fmla="*/ 78537 h 339394"/>
                                            <a:gd name="connsiteX72" fmla="*/ 270310 w 458239"/>
                                            <a:gd name="connsiteY72" fmla="*/ 81342 h 339394"/>
                                            <a:gd name="connsiteX73" fmla="*/ 287140 w 458239"/>
                                            <a:gd name="connsiteY73" fmla="*/ 84147 h 339394"/>
                                            <a:gd name="connsiteX74" fmla="*/ 312384 w 458239"/>
                                            <a:gd name="connsiteY74" fmla="*/ 84147 h 339394"/>
                                            <a:gd name="connsiteX75" fmla="*/ 332018 w 458239"/>
                                            <a:gd name="connsiteY75" fmla="*/ 78537 h 339394"/>
                                            <a:gd name="connsiteX76" fmla="*/ 365677 w 458239"/>
                                            <a:gd name="connsiteY76" fmla="*/ 70122 h 339394"/>
                                            <a:gd name="connsiteX77" fmla="*/ 379702 w 458239"/>
                                            <a:gd name="connsiteY77" fmla="*/ 61708 h 339394"/>
                                            <a:gd name="connsiteX78" fmla="*/ 399336 w 458239"/>
                                            <a:gd name="connsiteY78" fmla="*/ 61708 h 339394"/>
                                            <a:gd name="connsiteX79" fmla="*/ 421775 w 458239"/>
                                            <a:gd name="connsiteY79" fmla="*/ 53293 h 339394"/>
                                            <a:gd name="connsiteX80" fmla="*/ 432995 w 458239"/>
                                            <a:gd name="connsiteY80" fmla="*/ 42073 h 339394"/>
                                            <a:gd name="connsiteX81" fmla="*/ 444215 w 458239"/>
                                            <a:gd name="connsiteY81" fmla="*/ 30854 h 339394"/>
                                            <a:gd name="connsiteX82" fmla="*/ 452629 w 458239"/>
                                            <a:gd name="connsiteY82" fmla="*/ 16829 h 339394"/>
                                            <a:gd name="connsiteX83" fmla="*/ 455434 w 458239"/>
                                            <a:gd name="connsiteY83" fmla="*/ 5610 h 339394"/>
                                            <a:gd name="connsiteX84" fmla="*/ 458239 w 458239"/>
                                            <a:gd name="connsiteY84" fmla="*/ 0 h 339394"/>
                                            <a:gd name="connsiteX85" fmla="*/ 458239 w 458239"/>
                                            <a:gd name="connsiteY85" fmla="*/ 0 h 3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458239" h="339394">
                                              <a:moveTo>
                                                <a:pt x="447020" y="339394"/>
                                              </a:moveTo>
                                              <a:cubicBezTo>
                                                <a:pt x="425749" y="320928"/>
                                                <a:pt x="404478" y="302462"/>
                                                <a:pt x="390921" y="294515"/>
                                              </a:cubicBezTo>
                                              <a:cubicBezTo>
                                                <a:pt x="377364" y="286568"/>
                                                <a:pt x="373157" y="293580"/>
                                                <a:pt x="365677" y="291710"/>
                                              </a:cubicBezTo>
                                              <a:cubicBezTo>
                                                <a:pt x="358197" y="289840"/>
                                                <a:pt x="350250" y="286100"/>
                                                <a:pt x="346043" y="283295"/>
                                              </a:cubicBezTo>
                                              <a:cubicBezTo>
                                                <a:pt x="341836" y="280490"/>
                                                <a:pt x="344173" y="277686"/>
                                                <a:pt x="340433" y="274881"/>
                                              </a:cubicBezTo>
                                              <a:cubicBezTo>
                                                <a:pt x="336693" y="272076"/>
                                                <a:pt x="329681" y="269271"/>
                                                <a:pt x="323604" y="266466"/>
                                              </a:cubicBezTo>
                                              <a:cubicBezTo>
                                                <a:pt x="317527" y="263661"/>
                                                <a:pt x="311449" y="260856"/>
                                                <a:pt x="303969" y="258051"/>
                                              </a:cubicBezTo>
                                              <a:cubicBezTo>
                                                <a:pt x="296489" y="255246"/>
                                                <a:pt x="287139" y="251974"/>
                                                <a:pt x="278725" y="249637"/>
                                              </a:cubicBezTo>
                                              <a:cubicBezTo>
                                                <a:pt x="270311" y="247300"/>
                                                <a:pt x="259558" y="246364"/>
                                                <a:pt x="253481" y="244027"/>
                                              </a:cubicBezTo>
                                              <a:cubicBezTo>
                                                <a:pt x="247404" y="241690"/>
                                                <a:pt x="247403" y="239819"/>
                                                <a:pt x="242261" y="235612"/>
                                              </a:cubicBezTo>
                                              <a:cubicBezTo>
                                                <a:pt x="237119" y="231405"/>
                                                <a:pt x="228237" y="221588"/>
                                                <a:pt x="222627" y="218783"/>
                                              </a:cubicBezTo>
                                              <a:cubicBezTo>
                                                <a:pt x="217017" y="215978"/>
                                                <a:pt x="208602" y="218783"/>
                                                <a:pt x="208602" y="218783"/>
                                              </a:cubicBezTo>
                                              <a:lnTo>
                                                <a:pt x="188968" y="218783"/>
                                              </a:lnTo>
                                              <a:lnTo>
                                                <a:pt x="180553" y="218783"/>
                                              </a:lnTo>
                                              <a:cubicBezTo>
                                                <a:pt x="174943" y="218783"/>
                                                <a:pt x="162789" y="219250"/>
                                                <a:pt x="155309" y="218783"/>
                                              </a:cubicBezTo>
                                              <a:cubicBezTo>
                                                <a:pt x="147829" y="218316"/>
                                                <a:pt x="144090" y="216446"/>
                                                <a:pt x="135675" y="215978"/>
                                              </a:cubicBezTo>
                                              <a:cubicBezTo>
                                                <a:pt x="127260" y="215510"/>
                                                <a:pt x="104821" y="215978"/>
                                                <a:pt x="104821" y="215978"/>
                                              </a:cubicBezTo>
                                              <a:lnTo>
                                                <a:pt x="87991" y="215978"/>
                                              </a:lnTo>
                                              <a:lnTo>
                                                <a:pt x="59942" y="215978"/>
                                              </a:lnTo>
                                              <a:lnTo>
                                                <a:pt x="34698" y="215978"/>
                                              </a:lnTo>
                                              <a:cubicBezTo>
                                                <a:pt x="26283" y="215978"/>
                                                <a:pt x="14596" y="216913"/>
                                                <a:pt x="9454" y="215978"/>
                                              </a:cubicBezTo>
                                              <a:cubicBezTo>
                                                <a:pt x="4312" y="215043"/>
                                                <a:pt x="5246" y="213640"/>
                                                <a:pt x="3844" y="210368"/>
                                              </a:cubicBezTo>
                                              <a:cubicBezTo>
                                                <a:pt x="2442" y="207096"/>
                                                <a:pt x="1506" y="201485"/>
                                                <a:pt x="1039" y="196343"/>
                                              </a:cubicBezTo>
                                              <a:cubicBezTo>
                                                <a:pt x="571" y="191201"/>
                                                <a:pt x="1039" y="179514"/>
                                                <a:pt x="1039" y="179514"/>
                                              </a:cubicBezTo>
                                              <a:lnTo>
                                                <a:pt x="1039" y="162684"/>
                                              </a:lnTo>
                                              <a:lnTo>
                                                <a:pt x="1039" y="145855"/>
                                              </a:lnTo>
                                              <a:cubicBezTo>
                                                <a:pt x="1039" y="141180"/>
                                                <a:pt x="-1299" y="136505"/>
                                                <a:pt x="1039" y="134635"/>
                                              </a:cubicBezTo>
                                              <a:cubicBezTo>
                                                <a:pt x="3376" y="132765"/>
                                                <a:pt x="12259" y="132297"/>
                                                <a:pt x="15064" y="134635"/>
                                              </a:cubicBezTo>
                                              <a:cubicBezTo>
                                                <a:pt x="17869" y="136972"/>
                                                <a:pt x="17402" y="143985"/>
                                                <a:pt x="17869" y="148660"/>
                                              </a:cubicBezTo>
                                              <a:cubicBezTo>
                                                <a:pt x="18336" y="153335"/>
                                                <a:pt x="17869" y="162684"/>
                                                <a:pt x="17869" y="162684"/>
                                              </a:cubicBezTo>
                                              <a:lnTo>
                                                <a:pt x="17869" y="171099"/>
                                              </a:lnTo>
                                              <a:cubicBezTo>
                                                <a:pt x="17869" y="175774"/>
                                                <a:pt x="15999" y="186994"/>
                                                <a:pt x="17869" y="190734"/>
                                              </a:cubicBezTo>
                                              <a:cubicBezTo>
                                                <a:pt x="19739" y="194474"/>
                                                <a:pt x="26283" y="192603"/>
                                                <a:pt x="29088" y="193538"/>
                                              </a:cubicBezTo>
                                              <a:cubicBezTo>
                                                <a:pt x="31893" y="194473"/>
                                                <a:pt x="30958" y="195408"/>
                                                <a:pt x="34698" y="196343"/>
                                              </a:cubicBezTo>
                                              <a:cubicBezTo>
                                                <a:pt x="38438" y="197278"/>
                                                <a:pt x="45918" y="198681"/>
                                                <a:pt x="51528" y="199148"/>
                                              </a:cubicBezTo>
                                              <a:cubicBezTo>
                                                <a:pt x="57138" y="199615"/>
                                                <a:pt x="63215" y="199615"/>
                                                <a:pt x="68357" y="199148"/>
                                              </a:cubicBezTo>
                                              <a:cubicBezTo>
                                                <a:pt x="73499" y="198680"/>
                                                <a:pt x="80044" y="199148"/>
                                                <a:pt x="82382" y="196343"/>
                                              </a:cubicBezTo>
                                              <a:cubicBezTo>
                                                <a:pt x="84720" y="193538"/>
                                                <a:pt x="82382" y="182319"/>
                                                <a:pt x="82382" y="182319"/>
                                              </a:cubicBezTo>
                                              <a:cubicBezTo>
                                                <a:pt x="82382" y="178579"/>
                                                <a:pt x="84719" y="175774"/>
                                                <a:pt x="82382" y="173904"/>
                                              </a:cubicBezTo>
                                              <a:cubicBezTo>
                                                <a:pt x="80044" y="172034"/>
                                                <a:pt x="71629" y="172501"/>
                                                <a:pt x="68357" y="171099"/>
                                              </a:cubicBezTo>
                                              <a:cubicBezTo>
                                                <a:pt x="65085" y="169697"/>
                                                <a:pt x="64149" y="167359"/>
                                                <a:pt x="62747" y="165489"/>
                                              </a:cubicBezTo>
                                              <a:cubicBezTo>
                                                <a:pt x="61345" y="163619"/>
                                                <a:pt x="60409" y="161750"/>
                                                <a:pt x="59942" y="159880"/>
                                              </a:cubicBezTo>
                                              <a:cubicBezTo>
                                                <a:pt x="59474" y="158010"/>
                                                <a:pt x="58540" y="156607"/>
                                                <a:pt x="59942" y="154270"/>
                                              </a:cubicBezTo>
                                              <a:cubicBezTo>
                                                <a:pt x="61344" y="151933"/>
                                                <a:pt x="66955" y="147725"/>
                                                <a:pt x="68357" y="145855"/>
                                              </a:cubicBezTo>
                                              <a:cubicBezTo>
                                                <a:pt x="69759" y="143985"/>
                                                <a:pt x="68357" y="143050"/>
                                                <a:pt x="68357" y="143050"/>
                                              </a:cubicBezTo>
                                              <a:lnTo>
                                                <a:pt x="68357" y="126221"/>
                                              </a:lnTo>
                                              <a:cubicBezTo>
                                                <a:pt x="68357" y="120611"/>
                                                <a:pt x="67889" y="113598"/>
                                                <a:pt x="68357" y="109391"/>
                                              </a:cubicBezTo>
                                              <a:cubicBezTo>
                                                <a:pt x="68824" y="105183"/>
                                                <a:pt x="69292" y="105183"/>
                                                <a:pt x="71162" y="100976"/>
                                              </a:cubicBezTo>
                                              <a:cubicBezTo>
                                                <a:pt x="73032" y="96769"/>
                                                <a:pt x="74902" y="87419"/>
                                                <a:pt x="79577" y="84147"/>
                                              </a:cubicBezTo>
                                              <a:cubicBezTo>
                                                <a:pt x="84252" y="80875"/>
                                                <a:pt x="96874" y="81809"/>
                                                <a:pt x="99211" y="81342"/>
                                              </a:cubicBezTo>
                                              <a:cubicBezTo>
                                                <a:pt x="101548" y="80875"/>
                                                <a:pt x="90796" y="82277"/>
                                                <a:pt x="93601" y="81342"/>
                                              </a:cubicBezTo>
                                              <a:cubicBezTo>
                                                <a:pt x="96406" y="80407"/>
                                                <a:pt x="110430" y="77602"/>
                                                <a:pt x="116040" y="75732"/>
                                              </a:cubicBezTo>
                                              <a:cubicBezTo>
                                                <a:pt x="121650" y="73862"/>
                                                <a:pt x="122118" y="71992"/>
                                                <a:pt x="127260" y="70122"/>
                                              </a:cubicBezTo>
                                              <a:cubicBezTo>
                                                <a:pt x="132402" y="68252"/>
                                                <a:pt x="142219" y="65448"/>
                                                <a:pt x="146894" y="64513"/>
                                              </a:cubicBezTo>
                                              <a:cubicBezTo>
                                                <a:pt x="151569" y="63578"/>
                                                <a:pt x="153907" y="62643"/>
                                                <a:pt x="155309" y="64513"/>
                                              </a:cubicBezTo>
                                              <a:cubicBezTo>
                                                <a:pt x="156711" y="66383"/>
                                                <a:pt x="153907" y="70590"/>
                                                <a:pt x="155309" y="75732"/>
                                              </a:cubicBezTo>
                                              <a:cubicBezTo>
                                                <a:pt x="156711" y="80874"/>
                                                <a:pt x="160452" y="90692"/>
                                                <a:pt x="163724" y="95367"/>
                                              </a:cubicBezTo>
                                              <a:cubicBezTo>
                                                <a:pt x="166996" y="100042"/>
                                                <a:pt x="173073" y="99106"/>
                                                <a:pt x="174943" y="103781"/>
                                              </a:cubicBezTo>
                                              <a:cubicBezTo>
                                                <a:pt x="176813" y="108456"/>
                                                <a:pt x="174943" y="123416"/>
                                                <a:pt x="174943" y="123416"/>
                                              </a:cubicBezTo>
                                              <a:cubicBezTo>
                                                <a:pt x="174943" y="129961"/>
                                                <a:pt x="172606" y="136973"/>
                                                <a:pt x="174943" y="143050"/>
                                              </a:cubicBezTo>
                                              <a:cubicBezTo>
                                                <a:pt x="177280" y="149127"/>
                                                <a:pt x="184760" y="155205"/>
                                                <a:pt x="188968" y="159880"/>
                                              </a:cubicBezTo>
                                              <a:cubicBezTo>
                                                <a:pt x="193176" y="164555"/>
                                                <a:pt x="195046" y="168762"/>
                                                <a:pt x="200188" y="171099"/>
                                              </a:cubicBezTo>
                                              <a:cubicBezTo>
                                                <a:pt x="205330" y="173436"/>
                                                <a:pt x="216550" y="178111"/>
                                                <a:pt x="219822" y="173904"/>
                                              </a:cubicBezTo>
                                              <a:cubicBezTo>
                                                <a:pt x="223094" y="169697"/>
                                                <a:pt x="219822" y="145855"/>
                                                <a:pt x="219822" y="145855"/>
                                              </a:cubicBezTo>
                                              <a:lnTo>
                                                <a:pt x="219822" y="143050"/>
                                              </a:lnTo>
                                              <a:cubicBezTo>
                                                <a:pt x="220289" y="140713"/>
                                                <a:pt x="222627" y="137440"/>
                                                <a:pt x="222627" y="131830"/>
                                              </a:cubicBezTo>
                                              <a:cubicBezTo>
                                                <a:pt x="222627" y="126220"/>
                                                <a:pt x="220757" y="115468"/>
                                                <a:pt x="219822" y="109391"/>
                                              </a:cubicBezTo>
                                              <a:cubicBezTo>
                                                <a:pt x="218887" y="103314"/>
                                                <a:pt x="217484" y="100042"/>
                                                <a:pt x="217017" y="95367"/>
                                              </a:cubicBezTo>
                                              <a:cubicBezTo>
                                                <a:pt x="216550" y="90692"/>
                                                <a:pt x="216082" y="86017"/>
                                                <a:pt x="217017" y="81342"/>
                                              </a:cubicBezTo>
                                              <a:cubicBezTo>
                                                <a:pt x="217952" y="76667"/>
                                                <a:pt x="219822" y="69188"/>
                                                <a:pt x="222627" y="67318"/>
                                              </a:cubicBezTo>
                                              <a:cubicBezTo>
                                                <a:pt x="225432" y="65448"/>
                                                <a:pt x="229640" y="68252"/>
                                                <a:pt x="233847" y="70122"/>
                                              </a:cubicBezTo>
                                              <a:cubicBezTo>
                                                <a:pt x="238054" y="71992"/>
                                                <a:pt x="241794" y="76667"/>
                                                <a:pt x="247871" y="78537"/>
                                              </a:cubicBezTo>
                                              <a:cubicBezTo>
                                                <a:pt x="253948" y="80407"/>
                                                <a:pt x="263765" y="80407"/>
                                                <a:pt x="270310" y="81342"/>
                                              </a:cubicBezTo>
                                              <a:cubicBezTo>
                                                <a:pt x="276855" y="82277"/>
                                                <a:pt x="280128" y="83680"/>
                                                <a:pt x="287140" y="84147"/>
                                              </a:cubicBezTo>
                                              <a:cubicBezTo>
                                                <a:pt x="294152" y="84614"/>
                                                <a:pt x="304904" y="85082"/>
                                                <a:pt x="312384" y="84147"/>
                                              </a:cubicBezTo>
                                              <a:cubicBezTo>
                                                <a:pt x="319864" y="83212"/>
                                                <a:pt x="323136" y="80874"/>
                                                <a:pt x="332018" y="78537"/>
                                              </a:cubicBezTo>
                                              <a:cubicBezTo>
                                                <a:pt x="340900" y="76200"/>
                                                <a:pt x="357730" y="72927"/>
                                                <a:pt x="365677" y="70122"/>
                                              </a:cubicBezTo>
                                              <a:cubicBezTo>
                                                <a:pt x="373624" y="67317"/>
                                                <a:pt x="374092" y="63110"/>
                                                <a:pt x="379702" y="61708"/>
                                              </a:cubicBezTo>
                                              <a:cubicBezTo>
                                                <a:pt x="385312" y="60306"/>
                                                <a:pt x="392324" y="63110"/>
                                                <a:pt x="399336" y="61708"/>
                                              </a:cubicBezTo>
                                              <a:cubicBezTo>
                                                <a:pt x="406348" y="60306"/>
                                                <a:pt x="416165" y="56565"/>
                                                <a:pt x="421775" y="53293"/>
                                              </a:cubicBezTo>
                                              <a:cubicBezTo>
                                                <a:pt x="427385" y="50021"/>
                                                <a:pt x="432995" y="42073"/>
                                                <a:pt x="432995" y="42073"/>
                                              </a:cubicBezTo>
                                              <a:cubicBezTo>
                                                <a:pt x="436735" y="38333"/>
                                                <a:pt x="440943" y="35061"/>
                                                <a:pt x="444215" y="30854"/>
                                              </a:cubicBezTo>
                                              <a:cubicBezTo>
                                                <a:pt x="447487" y="26647"/>
                                                <a:pt x="450759" y="21036"/>
                                                <a:pt x="452629" y="16829"/>
                                              </a:cubicBezTo>
                                              <a:cubicBezTo>
                                                <a:pt x="454499" y="12622"/>
                                                <a:pt x="454499" y="8415"/>
                                                <a:pt x="455434" y="5610"/>
                                              </a:cubicBezTo>
                                              <a:cubicBezTo>
                                                <a:pt x="456369" y="2805"/>
                                                <a:pt x="458239" y="0"/>
                                                <a:pt x="458239" y="0"/>
                                              </a:cubicBezTo>
                                              <a:lnTo>
                                                <a:pt x="458239"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フリーフォーム 102"/>
                                    <wps:cNvSpPr/>
                                    <wps:spPr>
                                      <a:xfrm>
                                        <a:off x="0" y="35378"/>
                                        <a:ext cx="274589" cy="185972"/>
                                      </a:xfrm>
                                      <a:custGeom>
                                        <a:avLst/>
                                        <a:gdLst>
                                          <a:gd name="connsiteX0" fmla="*/ 0 w 274589"/>
                                          <a:gd name="connsiteY0" fmla="*/ 0 h 185972"/>
                                          <a:gd name="connsiteX1" fmla="*/ 87085 w 274589"/>
                                          <a:gd name="connsiteY1" fmla="*/ 81643 h 185972"/>
                                          <a:gd name="connsiteX2" fmla="*/ 89807 w 274589"/>
                                          <a:gd name="connsiteY2" fmla="*/ 89808 h 185972"/>
                                          <a:gd name="connsiteX3" fmla="*/ 92528 w 274589"/>
                                          <a:gd name="connsiteY3" fmla="*/ 95250 h 185972"/>
                                          <a:gd name="connsiteX4" fmla="*/ 92528 w 274589"/>
                                          <a:gd name="connsiteY4" fmla="*/ 111579 h 185972"/>
                                          <a:gd name="connsiteX5" fmla="*/ 103414 w 274589"/>
                                          <a:gd name="connsiteY5" fmla="*/ 117022 h 185972"/>
                                          <a:gd name="connsiteX6" fmla="*/ 117021 w 274589"/>
                                          <a:gd name="connsiteY6" fmla="*/ 176893 h 185972"/>
                                          <a:gd name="connsiteX7" fmla="*/ 255814 w 274589"/>
                                          <a:gd name="connsiteY7" fmla="*/ 176893 h 185972"/>
                                          <a:gd name="connsiteX8" fmla="*/ 261257 w 274589"/>
                                          <a:gd name="connsiteY8" fmla="*/ 92529 h 185972"/>
                                          <a:gd name="connsiteX9" fmla="*/ 144235 w 274589"/>
                                          <a:gd name="connsiteY9" fmla="*/ 89808 h 185972"/>
                                          <a:gd name="connsiteX10" fmla="*/ 117021 w 274589"/>
                                          <a:gd name="connsiteY10" fmla="*/ 84365 h 185972"/>
                                          <a:gd name="connsiteX11" fmla="*/ 111578 w 274589"/>
                                          <a:gd name="connsiteY11" fmla="*/ 84365 h 185972"/>
                                          <a:gd name="connsiteX12" fmla="*/ 106135 w 274589"/>
                                          <a:gd name="connsiteY12" fmla="*/ 84365 h 185972"/>
                                          <a:gd name="connsiteX13" fmla="*/ 100693 w 274589"/>
                                          <a:gd name="connsiteY13" fmla="*/ 84365 h 185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4589" h="185972">
                                            <a:moveTo>
                                              <a:pt x="0" y="0"/>
                                            </a:moveTo>
                                            <a:cubicBezTo>
                                              <a:pt x="36058" y="33337"/>
                                              <a:pt x="72117" y="66675"/>
                                              <a:pt x="87085" y="81643"/>
                                            </a:cubicBezTo>
                                            <a:cubicBezTo>
                                              <a:pt x="102053" y="96611"/>
                                              <a:pt x="88900" y="87540"/>
                                              <a:pt x="89807" y="89808"/>
                                            </a:cubicBezTo>
                                            <a:cubicBezTo>
                                              <a:pt x="90714" y="92076"/>
                                              <a:pt x="92075" y="91622"/>
                                              <a:pt x="92528" y="95250"/>
                                            </a:cubicBezTo>
                                            <a:cubicBezTo>
                                              <a:pt x="92981" y="98878"/>
                                              <a:pt x="90714" y="107950"/>
                                              <a:pt x="92528" y="111579"/>
                                            </a:cubicBezTo>
                                            <a:cubicBezTo>
                                              <a:pt x="94342" y="115208"/>
                                              <a:pt x="99332" y="106136"/>
                                              <a:pt x="103414" y="117022"/>
                                            </a:cubicBezTo>
                                            <a:cubicBezTo>
                                              <a:pt x="107496" y="127908"/>
                                              <a:pt x="91621" y="166914"/>
                                              <a:pt x="117021" y="176893"/>
                                            </a:cubicBezTo>
                                            <a:cubicBezTo>
                                              <a:pt x="142421" y="186872"/>
                                              <a:pt x="231775" y="190954"/>
                                              <a:pt x="255814" y="176893"/>
                                            </a:cubicBezTo>
                                            <a:cubicBezTo>
                                              <a:pt x="279853" y="162832"/>
                                              <a:pt x="279854" y="107043"/>
                                              <a:pt x="261257" y="92529"/>
                                            </a:cubicBezTo>
                                            <a:cubicBezTo>
                                              <a:pt x="242661" y="78015"/>
                                              <a:pt x="168274" y="91169"/>
                                              <a:pt x="144235" y="89808"/>
                                            </a:cubicBezTo>
                                            <a:cubicBezTo>
                                              <a:pt x="120196" y="88447"/>
                                              <a:pt x="122464" y="85272"/>
                                              <a:pt x="117021" y="84365"/>
                                            </a:cubicBezTo>
                                            <a:cubicBezTo>
                                              <a:pt x="111578" y="83458"/>
                                              <a:pt x="111578" y="84365"/>
                                              <a:pt x="111578" y="84365"/>
                                            </a:cubicBezTo>
                                            <a:lnTo>
                                              <a:pt x="106135" y="84365"/>
                                            </a:lnTo>
                                            <a:lnTo>
                                              <a:pt x="100693" y="8436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フリーフォーム 114"/>
                                  <wps:cNvSpPr/>
                                  <wps:spPr>
                                    <a:xfrm>
                                      <a:off x="62593" y="0"/>
                                      <a:ext cx="405655" cy="250824"/>
                                    </a:xfrm>
                                    <a:custGeom>
                                      <a:avLst/>
                                      <a:gdLst>
                                        <a:gd name="connsiteX0" fmla="*/ 332048 w 405655"/>
                                        <a:gd name="connsiteY0" fmla="*/ 218002 h 250824"/>
                                        <a:gd name="connsiteX1" fmla="*/ 402805 w 405655"/>
                                        <a:gd name="connsiteY1" fmla="*/ 171738 h 250824"/>
                                        <a:gd name="connsiteX2" fmla="*/ 383755 w 405655"/>
                                        <a:gd name="connsiteY2" fmla="*/ 32945 h 250824"/>
                                        <a:gd name="connsiteX3" fmla="*/ 310276 w 405655"/>
                                        <a:gd name="connsiteY3" fmla="*/ 5731 h 250824"/>
                                        <a:gd name="connsiteX4" fmla="*/ 247684 w 405655"/>
                                        <a:gd name="connsiteY4" fmla="*/ 22060 h 250824"/>
                                        <a:gd name="connsiteX5" fmla="*/ 182369 w 405655"/>
                                        <a:gd name="connsiteY5" fmla="*/ 288 h 250824"/>
                                        <a:gd name="connsiteX6" fmla="*/ 81676 w 405655"/>
                                        <a:gd name="connsiteY6" fmla="*/ 41110 h 250824"/>
                                        <a:gd name="connsiteX7" fmla="*/ 78955 w 405655"/>
                                        <a:gd name="connsiteY7" fmla="*/ 51995 h 250824"/>
                                        <a:gd name="connsiteX8" fmla="*/ 68069 w 405655"/>
                                        <a:gd name="connsiteY8" fmla="*/ 60160 h 250824"/>
                                        <a:gd name="connsiteX9" fmla="*/ 51741 w 405655"/>
                                        <a:gd name="connsiteY9" fmla="*/ 60160 h 250824"/>
                                        <a:gd name="connsiteX10" fmla="*/ 40855 w 405655"/>
                                        <a:gd name="connsiteY10" fmla="*/ 54717 h 250824"/>
                                        <a:gd name="connsiteX11" fmla="*/ 24526 w 405655"/>
                                        <a:gd name="connsiteY11" fmla="*/ 62881 h 250824"/>
                                        <a:gd name="connsiteX12" fmla="*/ 19084 w 405655"/>
                                        <a:gd name="connsiteY12" fmla="*/ 65602 h 250824"/>
                                        <a:gd name="connsiteX13" fmla="*/ 16362 w 405655"/>
                                        <a:gd name="connsiteY13" fmla="*/ 65602 h 250824"/>
                                        <a:gd name="connsiteX14" fmla="*/ 16362 w 405655"/>
                                        <a:gd name="connsiteY14" fmla="*/ 84652 h 250824"/>
                                        <a:gd name="connsiteX15" fmla="*/ 16362 w 405655"/>
                                        <a:gd name="connsiteY15" fmla="*/ 106424 h 250824"/>
                                        <a:gd name="connsiteX16" fmla="*/ 19084 w 405655"/>
                                        <a:gd name="connsiteY16" fmla="*/ 149967 h 250824"/>
                                        <a:gd name="connsiteX17" fmla="*/ 34 w 405655"/>
                                        <a:gd name="connsiteY17" fmla="*/ 166295 h 250824"/>
                                        <a:gd name="connsiteX18" fmla="*/ 24526 w 405655"/>
                                        <a:gd name="connsiteY18" fmla="*/ 144524 h 250824"/>
                                        <a:gd name="connsiteX19" fmla="*/ 68069 w 405655"/>
                                        <a:gd name="connsiteY19" fmla="*/ 141802 h 250824"/>
                                        <a:gd name="connsiteX20" fmla="*/ 141548 w 405655"/>
                                        <a:gd name="connsiteY20" fmla="*/ 87374 h 250824"/>
                                        <a:gd name="connsiteX21" fmla="*/ 155155 w 405655"/>
                                        <a:gd name="connsiteY21" fmla="*/ 106424 h 250824"/>
                                        <a:gd name="connsiteX22" fmla="*/ 100726 w 405655"/>
                                        <a:gd name="connsiteY22" fmla="*/ 163574 h 250824"/>
                                        <a:gd name="connsiteX23" fmla="*/ 125219 w 405655"/>
                                        <a:gd name="connsiteY23" fmla="*/ 201674 h 250824"/>
                                        <a:gd name="connsiteX24" fmla="*/ 215026 w 405655"/>
                                        <a:gd name="connsiteY24" fmla="*/ 201674 h 250824"/>
                                        <a:gd name="connsiteX25" fmla="*/ 236798 w 405655"/>
                                        <a:gd name="connsiteY25" fmla="*/ 250660 h 250824"/>
                                        <a:gd name="connsiteX26" fmla="*/ 332048 w 405655"/>
                                        <a:gd name="connsiteY26" fmla="*/ 218002 h 25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05655" h="250824">
                                          <a:moveTo>
                                            <a:pt x="332048" y="218002"/>
                                          </a:moveTo>
                                          <a:cubicBezTo>
                                            <a:pt x="359716" y="204848"/>
                                            <a:pt x="394187" y="202581"/>
                                            <a:pt x="402805" y="171738"/>
                                          </a:cubicBezTo>
                                          <a:cubicBezTo>
                                            <a:pt x="411423" y="140895"/>
                                            <a:pt x="399177" y="60613"/>
                                            <a:pt x="383755" y="32945"/>
                                          </a:cubicBezTo>
                                          <a:cubicBezTo>
                                            <a:pt x="368334" y="5277"/>
                                            <a:pt x="332954" y="7545"/>
                                            <a:pt x="310276" y="5731"/>
                                          </a:cubicBezTo>
                                          <a:cubicBezTo>
                                            <a:pt x="287598" y="3917"/>
                                            <a:pt x="269002" y="22967"/>
                                            <a:pt x="247684" y="22060"/>
                                          </a:cubicBezTo>
                                          <a:cubicBezTo>
                                            <a:pt x="226366" y="21153"/>
                                            <a:pt x="210037" y="-2887"/>
                                            <a:pt x="182369" y="288"/>
                                          </a:cubicBezTo>
                                          <a:cubicBezTo>
                                            <a:pt x="154701" y="3463"/>
                                            <a:pt x="98911" y="32492"/>
                                            <a:pt x="81676" y="41110"/>
                                          </a:cubicBezTo>
                                          <a:cubicBezTo>
                                            <a:pt x="64441" y="49728"/>
                                            <a:pt x="81223" y="48820"/>
                                            <a:pt x="78955" y="51995"/>
                                          </a:cubicBezTo>
                                          <a:cubicBezTo>
                                            <a:pt x="76687" y="55170"/>
                                            <a:pt x="72605" y="58799"/>
                                            <a:pt x="68069" y="60160"/>
                                          </a:cubicBezTo>
                                          <a:cubicBezTo>
                                            <a:pt x="63533" y="61521"/>
                                            <a:pt x="56277" y="61067"/>
                                            <a:pt x="51741" y="60160"/>
                                          </a:cubicBezTo>
                                          <a:cubicBezTo>
                                            <a:pt x="47205" y="59253"/>
                                            <a:pt x="45391" y="54263"/>
                                            <a:pt x="40855" y="54717"/>
                                          </a:cubicBezTo>
                                          <a:cubicBezTo>
                                            <a:pt x="36319" y="55170"/>
                                            <a:pt x="24526" y="62881"/>
                                            <a:pt x="24526" y="62881"/>
                                          </a:cubicBezTo>
                                          <a:cubicBezTo>
                                            <a:pt x="20898" y="64695"/>
                                            <a:pt x="20445" y="65149"/>
                                            <a:pt x="19084" y="65602"/>
                                          </a:cubicBezTo>
                                          <a:cubicBezTo>
                                            <a:pt x="17723" y="66055"/>
                                            <a:pt x="16816" y="62427"/>
                                            <a:pt x="16362" y="65602"/>
                                          </a:cubicBezTo>
                                          <a:cubicBezTo>
                                            <a:pt x="15908" y="68777"/>
                                            <a:pt x="16362" y="84652"/>
                                            <a:pt x="16362" y="84652"/>
                                          </a:cubicBezTo>
                                          <a:cubicBezTo>
                                            <a:pt x="16362" y="91456"/>
                                            <a:pt x="15908" y="95538"/>
                                            <a:pt x="16362" y="106424"/>
                                          </a:cubicBezTo>
                                          <a:cubicBezTo>
                                            <a:pt x="16816" y="117310"/>
                                            <a:pt x="21805" y="139988"/>
                                            <a:pt x="19084" y="149967"/>
                                          </a:cubicBezTo>
                                          <a:cubicBezTo>
                                            <a:pt x="16363" y="159945"/>
                                            <a:pt x="-873" y="167202"/>
                                            <a:pt x="34" y="166295"/>
                                          </a:cubicBezTo>
                                          <a:cubicBezTo>
                                            <a:pt x="941" y="165388"/>
                                            <a:pt x="13187" y="148606"/>
                                            <a:pt x="24526" y="144524"/>
                                          </a:cubicBezTo>
                                          <a:cubicBezTo>
                                            <a:pt x="35865" y="140442"/>
                                            <a:pt x="48565" y="151327"/>
                                            <a:pt x="68069" y="141802"/>
                                          </a:cubicBezTo>
                                          <a:cubicBezTo>
                                            <a:pt x="87573" y="132277"/>
                                            <a:pt x="127034" y="93270"/>
                                            <a:pt x="141548" y="87374"/>
                                          </a:cubicBezTo>
                                          <a:cubicBezTo>
                                            <a:pt x="156062" y="81478"/>
                                            <a:pt x="161959" y="93724"/>
                                            <a:pt x="155155" y="106424"/>
                                          </a:cubicBezTo>
                                          <a:cubicBezTo>
                                            <a:pt x="148351" y="119124"/>
                                            <a:pt x="105715" y="147699"/>
                                            <a:pt x="100726" y="163574"/>
                                          </a:cubicBezTo>
                                          <a:cubicBezTo>
                                            <a:pt x="95737" y="179449"/>
                                            <a:pt x="106169" y="195324"/>
                                            <a:pt x="125219" y="201674"/>
                                          </a:cubicBezTo>
                                          <a:cubicBezTo>
                                            <a:pt x="144269" y="208024"/>
                                            <a:pt x="196429" y="193510"/>
                                            <a:pt x="215026" y="201674"/>
                                          </a:cubicBezTo>
                                          <a:cubicBezTo>
                                            <a:pt x="233622" y="209838"/>
                                            <a:pt x="218202" y="248392"/>
                                            <a:pt x="236798" y="250660"/>
                                          </a:cubicBezTo>
                                          <a:cubicBezTo>
                                            <a:pt x="255394" y="252928"/>
                                            <a:pt x="304380" y="231156"/>
                                            <a:pt x="332048" y="21800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フリーフォーム 116"/>
                                <wps:cNvSpPr/>
                                <wps:spPr>
                                  <a:xfrm>
                                    <a:off x="0" y="0"/>
                                    <a:ext cx="283079" cy="200605"/>
                                  </a:xfrm>
                                  <a:custGeom>
                                    <a:avLst/>
                                    <a:gdLst>
                                      <a:gd name="connsiteX0" fmla="*/ 68052 w 283079"/>
                                      <a:gd name="connsiteY0" fmla="*/ 2312 h 200605"/>
                                      <a:gd name="connsiteX1" fmla="*/ 17 w 283079"/>
                                      <a:gd name="connsiteY1" fmla="*/ 92119 h 200605"/>
                                      <a:gd name="connsiteX2" fmla="*/ 62610 w 283079"/>
                                      <a:gd name="connsiteY2" fmla="*/ 187369 h 200605"/>
                                      <a:gd name="connsiteX3" fmla="*/ 179631 w 283079"/>
                                      <a:gd name="connsiteY3" fmla="*/ 195533 h 200605"/>
                                      <a:gd name="connsiteX4" fmla="*/ 174188 w 283079"/>
                                      <a:gd name="connsiteY4" fmla="*/ 146547 h 200605"/>
                                      <a:gd name="connsiteX5" fmla="*/ 195960 w 283079"/>
                                      <a:gd name="connsiteY5" fmla="*/ 162876 h 200605"/>
                                      <a:gd name="connsiteX6" fmla="*/ 220452 w 283079"/>
                                      <a:gd name="connsiteY6" fmla="*/ 130219 h 200605"/>
                                      <a:gd name="connsiteX7" fmla="*/ 225895 w 283079"/>
                                      <a:gd name="connsiteY7" fmla="*/ 135662 h 200605"/>
                                      <a:gd name="connsiteX8" fmla="*/ 283045 w 283079"/>
                                      <a:gd name="connsiteY8" fmla="*/ 64904 h 200605"/>
                                      <a:gd name="connsiteX9" fmla="*/ 231338 w 283079"/>
                                      <a:gd name="connsiteY9" fmla="*/ 29526 h 200605"/>
                                      <a:gd name="connsiteX10" fmla="*/ 68052 w 283079"/>
                                      <a:gd name="connsiteY10" fmla="*/ 2312 h 20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079" h="200605">
                                        <a:moveTo>
                                          <a:pt x="68052" y="2312"/>
                                        </a:moveTo>
                                        <a:cubicBezTo>
                                          <a:pt x="29499" y="12744"/>
                                          <a:pt x="924" y="61276"/>
                                          <a:pt x="17" y="92119"/>
                                        </a:cubicBezTo>
                                        <a:cubicBezTo>
                                          <a:pt x="-890" y="122962"/>
                                          <a:pt x="32674" y="170133"/>
                                          <a:pt x="62610" y="187369"/>
                                        </a:cubicBezTo>
                                        <a:cubicBezTo>
                                          <a:pt x="92546" y="204605"/>
                                          <a:pt x="161035" y="202337"/>
                                          <a:pt x="179631" y="195533"/>
                                        </a:cubicBezTo>
                                        <a:cubicBezTo>
                                          <a:pt x="198227" y="188729"/>
                                          <a:pt x="171467" y="151990"/>
                                          <a:pt x="174188" y="146547"/>
                                        </a:cubicBezTo>
                                        <a:cubicBezTo>
                                          <a:pt x="176910" y="141104"/>
                                          <a:pt x="188249" y="165597"/>
                                          <a:pt x="195960" y="162876"/>
                                        </a:cubicBezTo>
                                        <a:cubicBezTo>
                                          <a:pt x="203671" y="160155"/>
                                          <a:pt x="215463" y="134755"/>
                                          <a:pt x="220452" y="130219"/>
                                        </a:cubicBezTo>
                                        <a:cubicBezTo>
                                          <a:pt x="225441" y="125683"/>
                                          <a:pt x="215463" y="146548"/>
                                          <a:pt x="225895" y="135662"/>
                                        </a:cubicBezTo>
                                        <a:cubicBezTo>
                                          <a:pt x="236327" y="124776"/>
                                          <a:pt x="282138" y="82593"/>
                                          <a:pt x="283045" y="64904"/>
                                        </a:cubicBezTo>
                                        <a:cubicBezTo>
                                          <a:pt x="283952" y="47215"/>
                                          <a:pt x="266716" y="39504"/>
                                          <a:pt x="231338" y="29526"/>
                                        </a:cubicBezTo>
                                        <a:cubicBezTo>
                                          <a:pt x="195960" y="19548"/>
                                          <a:pt x="106605" y="-8120"/>
                                          <a:pt x="68052" y="2312"/>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フリーフォーム 120"/>
                              <wps:cNvSpPr/>
                              <wps:spPr>
                                <a:xfrm>
                                  <a:off x="117021" y="0"/>
                                  <a:ext cx="230571" cy="152879"/>
                                </a:xfrm>
                                <a:custGeom>
                                  <a:avLst/>
                                  <a:gdLst>
                                    <a:gd name="connsiteX0" fmla="*/ 25092 w 230571"/>
                                    <a:gd name="connsiteY0" fmla="*/ 54428 h 152879"/>
                                    <a:gd name="connsiteX1" fmla="*/ 147556 w 230571"/>
                                    <a:gd name="connsiteY1" fmla="*/ 0 h 152879"/>
                                    <a:gd name="connsiteX2" fmla="*/ 212871 w 230571"/>
                                    <a:gd name="connsiteY2" fmla="*/ 54428 h 152879"/>
                                    <a:gd name="connsiteX3" fmla="*/ 210149 w 230571"/>
                                    <a:gd name="connsiteY3" fmla="*/ 78921 h 152879"/>
                                    <a:gd name="connsiteX4" fmla="*/ 221035 w 230571"/>
                                    <a:gd name="connsiteY4" fmla="*/ 81643 h 152879"/>
                                    <a:gd name="connsiteX5" fmla="*/ 212871 w 230571"/>
                                    <a:gd name="connsiteY5" fmla="*/ 152400 h 152879"/>
                                    <a:gd name="connsiteX6" fmla="*/ 16928 w 230571"/>
                                    <a:gd name="connsiteY6" fmla="*/ 111578 h 152879"/>
                                    <a:gd name="connsiteX7" fmla="*/ 25092 w 230571"/>
                                    <a:gd name="connsiteY7" fmla="*/ 54428 h 15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571" h="152879">
                                      <a:moveTo>
                                        <a:pt x="25092" y="54428"/>
                                      </a:moveTo>
                                      <a:cubicBezTo>
                                        <a:pt x="46863" y="35832"/>
                                        <a:pt x="116260" y="0"/>
                                        <a:pt x="147556" y="0"/>
                                      </a:cubicBezTo>
                                      <a:cubicBezTo>
                                        <a:pt x="178852" y="0"/>
                                        <a:pt x="202439" y="41275"/>
                                        <a:pt x="212871" y="54428"/>
                                      </a:cubicBezTo>
                                      <a:cubicBezTo>
                                        <a:pt x="223303" y="67581"/>
                                        <a:pt x="208788" y="74385"/>
                                        <a:pt x="210149" y="78921"/>
                                      </a:cubicBezTo>
                                      <a:cubicBezTo>
                                        <a:pt x="211510" y="83457"/>
                                        <a:pt x="220581" y="69397"/>
                                        <a:pt x="221035" y="81643"/>
                                      </a:cubicBezTo>
                                      <a:cubicBezTo>
                                        <a:pt x="221489" y="93889"/>
                                        <a:pt x="246889" y="147411"/>
                                        <a:pt x="212871" y="152400"/>
                                      </a:cubicBezTo>
                                      <a:cubicBezTo>
                                        <a:pt x="178853" y="157389"/>
                                        <a:pt x="48224" y="122010"/>
                                        <a:pt x="16928" y="111578"/>
                                      </a:cubicBezTo>
                                      <a:cubicBezTo>
                                        <a:pt x="-14368" y="101146"/>
                                        <a:pt x="3321" y="73024"/>
                                        <a:pt x="25092" y="5442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フリーフォーム 126"/>
                            <wps:cNvSpPr/>
                            <wps:spPr>
                              <a:xfrm>
                                <a:off x="323850" y="0"/>
                                <a:ext cx="593930" cy="650421"/>
                              </a:xfrm>
                              <a:custGeom>
                                <a:avLst/>
                                <a:gdLst>
                                  <a:gd name="connsiteX0" fmla="*/ 593930 w 593930"/>
                                  <a:gd name="connsiteY0" fmla="*/ 601435 h 650421"/>
                                  <a:gd name="connsiteX1" fmla="*/ 539502 w 593930"/>
                                  <a:gd name="connsiteY1" fmla="*/ 623207 h 650421"/>
                                  <a:gd name="connsiteX2" fmla="*/ 506844 w 593930"/>
                                  <a:gd name="connsiteY2" fmla="*/ 642257 h 650421"/>
                                  <a:gd name="connsiteX3" fmla="*/ 487794 w 593930"/>
                                  <a:gd name="connsiteY3" fmla="*/ 644978 h 650421"/>
                                  <a:gd name="connsiteX4" fmla="*/ 455137 w 593930"/>
                                  <a:gd name="connsiteY4" fmla="*/ 650421 h 650421"/>
                                  <a:gd name="connsiteX5" fmla="*/ 400709 w 593930"/>
                                  <a:gd name="connsiteY5" fmla="*/ 644978 h 650421"/>
                                  <a:gd name="connsiteX6" fmla="*/ 387102 w 593930"/>
                                  <a:gd name="connsiteY6" fmla="*/ 642257 h 650421"/>
                                  <a:gd name="connsiteX7" fmla="*/ 359887 w 593930"/>
                                  <a:gd name="connsiteY7" fmla="*/ 636814 h 650421"/>
                                  <a:gd name="connsiteX8" fmla="*/ 359887 w 593930"/>
                                  <a:gd name="connsiteY8" fmla="*/ 631371 h 650421"/>
                                  <a:gd name="connsiteX9" fmla="*/ 359887 w 593930"/>
                                  <a:gd name="connsiteY9" fmla="*/ 609600 h 650421"/>
                                  <a:gd name="connsiteX10" fmla="*/ 381659 w 593930"/>
                                  <a:gd name="connsiteY10" fmla="*/ 615042 h 650421"/>
                                  <a:gd name="connsiteX11" fmla="*/ 397987 w 593930"/>
                                  <a:gd name="connsiteY11" fmla="*/ 620485 h 650421"/>
                                  <a:gd name="connsiteX12" fmla="*/ 397987 w 593930"/>
                                  <a:gd name="connsiteY12" fmla="*/ 601435 h 650421"/>
                                  <a:gd name="connsiteX13" fmla="*/ 397987 w 593930"/>
                                  <a:gd name="connsiteY13" fmla="*/ 582385 h 650421"/>
                                  <a:gd name="connsiteX14" fmla="*/ 400709 w 593930"/>
                                  <a:gd name="connsiteY14" fmla="*/ 571500 h 650421"/>
                                  <a:gd name="connsiteX15" fmla="*/ 387102 w 593930"/>
                                  <a:gd name="connsiteY15" fmla="*/ 560614 h 650421"/>
                                  <a:gd name="connsiteX16" fmla="*/ 370773 w 593930"/>
                                  <a:gd name="connsiteY16" fmla="*/ 560614 h 650421"/>
                                  <a:gd name="connsiteX17" fmla="*/ 365330 w 593930"/>
                                  <a:gd name="connsiteY17" fmla="*/ 527957 h 650421"/>
                                  <a:gd name="connsiteX18" fmla="*/ 354444 w 593930"/>
                                  <a:gd name="connsiteY18" fmla="*/ 511628 h 650421"/>
                                  <a:gd name="connsiteX19" fmla="*/ 378937 w 593930"/>
                                  <a:gd name="connsiteY19" fmla="*/ 500742 h 650421"/>
                                  <a:gd name="connsiteX20" fmla="*/ 381659 w 593930"/>
                                  <a:gd name="connsiteY20" fmla="*/ 481692 h 650421"/>
                                  <a:gd name="connsiteX21" fmla="*/ 381659 w 593930"/>
                                  <a:gd name="connsiteY21" fmla="*/ 457200 h 650421"/>
                                  <a:gd name="connsiteX22" fmla="*/ 387102 w 593930"/>
                                  <a:gd name="connsiteY22" fmla="*/ 449035 h 650421"/>
                                  <a:gd name="connsiteX23" fmla="*/ 411594 w 593930"/>
                                  <a:gd name="connsiteY23" fmla="*/ 443592 h 650421"/>
                                  <a:gd name="connsiteX24" fmla="*/ 438809 w 593930"/>
                                  <a:gd name="connsiteY24" fmla="*/ 462642 h 650421"/>
                                  <a:gd name="connsiteX25" fmla="*/ 441530 w 593930"/>
                                  <a:gd name="connsiteY25" fmla="*/ 468085 h 650421"/>
                                  <a:gd name="connsiteX26" fmla="*/ 449694 w 593930"/>
                                  <a:gd name="connsiteY26" fmla="*/ 473528 h 650421"/>
                                  <a:gd name="connsiteX27" fmla="*/ 468744 w 593930"/>
                                  <a:gd name="connsiteY27" fmla="*/ 498021 h 650421"/>
                                  <a:gd name="connsiteX28" fmla="*/ 482352 w 593930"/>
                                  <a:gd name="connsiteY28" fmla="*/ 519792 h 650421"/>
                                  <a:gd name="connsiteX29" fmla="*/ 509566 w 593930"/>
                                  <a:gd name="connsiteY29" fmla="*/ 506185 h 650421"/>
                                  <a:gd name="connsiteX30" fmla="*/ 515009 w 593930"/>
                                  <a:gd name="connsiteY30" fmla="*/ 500742 h 650421"/>
                                  <a:gd name="connsiteX31" fmla="*/ 487794 w 593930"/>
                                  <a:gd name="connsiteY31" fmla="*/ 492578 h 650421"/>
                                  <a:gd name="connsiteX32" fmla="*/ 493237 w 593930"/>
                                  <a:gd name="connsiteY32" fmla="*/ 481692 h 650421"/>
                                  <a:gd name="connsiteX33" fmla="*/ 515009 w 593930"/>
                                  <a:gd name="connsiteY33" fmla="*/ 476250 h 650421"/>
                                  <a:gd name="connsiteX34" fmla="*/ 504123 w 593930"/>
                                  <a:gd name="connsiteY34" fmla="*/ 457200 h 650421"/>
                                  <a:gd name="connsiteX35" fmla="*/ 487794 w 593930"/>
                                  <a:gd name="connsiteY35" fmla="*/ 457200 h 650421"/>
                                  <a:gd name="connsiteX36" fmla="*/ 476909 w 593930"/>
                                  <a:gd name="connsiteY36" fmla="*/ 457200 h 650421"/>
                                  <a:gd name="connsiteX37" fmla="*/ 474187 w 593930"/>
                                  <a:gd name="connsiteY37" fmla="*/ 440871 h 650421"/>
                                  <a:gd name="connsiteX38" fmla="*/ 498680 w 593930"/>
                                  <a:gd name="connsiteY38" fmla="*/ 432707 h 650421"/>
                                  <a:gd name="connsiteX39" fmla="*/ 525894 w 593930"/>
                                  <a:gd name="connsiteY39" fmla="*/ 427264 h 650421"/>
                                  <a:gd name="connsiteX40" fmla="*/ 531337 w 593930"/>
                                  <a:gd name="connsiteY40" fmla="*/ 416378 h 650421"/>
                                  <a:gd name="connsiteX41" fmla="*/ 495959 w 593930"/>
                                  <a:gd name="connsiteY41" fmla="*/ 413657 h 650421"/>
                                  <a:gd name="connsiteX42" fmla="*/ 466023 w 593930"/>
                                  <a:gd name="connsiteY42" fmla="*/ 424542 h 650421"/>
                                  <a:gd name="connsiteX43" fmla="*/ 457859 w 593930"/>
                                  <a:gd name="connsiteY43" fmla="*/ 413657 h 650421"/>
                                  <a:gd name="connsiteX44" fmla="*/ 474187 w 593930"/>
                                  <a:gd name="connsiteY44" fmla="*/ 389164 h 650421"/>
                                  <a:gd name="connsiteX45" fmla="*/ 498680 w 593930"/>
                                  <a:gd name="connsiteY45" fmla="*/ 359228 h 650421"/>
                                  <a:gd name="connsiteX46" fmla="*/ 485073 w 593930"/>
                                  <a:gd name="connsiteY46" fmla="*/ 337457 h 650421"/>
                                  <a:gd name="connsiteX47" fmla="*/ 474187 w 593930"/>
                                  <a:gd name="connsiteY47" fmla="*/ 329292 h 650421"/>
                                  <a:gd name="connsiteX48" fmla="*/ 455137 w 593930"/>
                                  <a:gd name="connsiteY48" fmla="*/ 345621 h 650421"/>
                                  <a:gd name="connsiteX49" fmla="*/ 441530 w 593930"/>
                                  <a:gd name="connsiteY49" fmla="*/ 375557 h 650421"/>
                                  <a:gd name="connsiteX50" fmla="*/ 425202 w 593930"/>
                                  <a:gd name="connsiteY50" fmla="*/ 402771 h 650421"/>
                                  <a:gd name="connsiteX51" fmla="*/ 406152 w 593930"/>
                                  <a:gd name="connsiteY51" fmla="*/ 413657 h 650421"/>
                                  <a:gd name="connsiteX52" fmla="*/ 384380 w 593930"/>
                                  <a:gd name="connsiteY52" fmla="*/ 421821 h 650421"/>
                                  <a:gd name="connsiteX53" fmla="*/ 359887 w 593930"/>
                                  <a:gd name="connsiteY53" fmla="*/ 429985 h 650421"/>
                                  <a:gd name="connsiteX54" fmla="*/ 329952 w 593930"/>
                                  <a:gd name="connsiteY54" fmla="*/ 446314 h 650421"/>
                                  <a:gd name="connsiteX55" fmla="*/ 316344 w 593930"/>
                                  <a:gd name="connsiteY55" fmla="*/ 449035 h 650421"/>
                                  <a:gd name="connsiteX56" fmla="*/ 329952 w 593930"/>
                                  <a:gd name="connsiteY56" fmla="*/ 413657 h 650421"/>
                                  <a:gd name="connsiteX57" fmla="*/ 316344 w 593930"/>
                                  <a:gd name="connsiteY57" fmla="*/ 419100 h 650421"/>
                                  <a:gd name="connsiteX58" fmla="*/ 283687 w 593930"/>
                                  <a:gd name="connsiteY58" fmla="*/ 435428 h 650421"/>
                                  <a:gd name="connsiteX59" fmla="*/ 283687 w 593930"/>
                                  <a:gd name="connsiteY59" fmla="*/ 435428 h 650421"/>
                                  <a:gd name="connsiteX60" fmla="*/ 267359 w 593930"/>
                                  <a:gd name="connsiteY60" fmla="*/ 424542 h 650421"/>
                                  <a:gd name="connsiteX61" fmla="*/ 242866 w 593930"/>
                                  <a:gd name="connsiteY61" fmla="*/ 416378 h 650421"/>
                                  <a:gd name="connsiteX62" fmla="*/ 275523 w 593930"/>
                                  <a:gd name="connsiteY62" fmla="*/ 405492 h 650421"/>
                                  <a:gd name="connsiteX63" fmla="*/ 275523 w 593930"/>
                                  <a:gd name="connsiteY63" fmla="*/ 381000 h 650421"/>
                                  <a:gd name="connsiteX64" fmla="*/ 245587 w 593930"/>
                                  <a:gd name="connsiteY64" fmla="*/ 400050 h 650421"/>
                                  <a:gd name="connsiteX65" fmla="*/ 223816 w 593930"/>
                                  <a:gd name="connsiteY65" fmla="*/ 402771 h 650421"/>
                                  <a:gd name="connsiteX66" fmla="*/ 188437 w 593930"/>
                                  <a:gd name="connsiteY66" fmla="*/ 394607 h 650421"/>
                                  <a:gd name="connsiteX67" fmla="*/ 169387 w 593930"/>
                                  <a:gd name="connsiteY67" fmla="*/ 394607 h 650421"/>
                                  <a:gd name="connsiteX68" fmla="*/ 158502 w 593930"/>
                                  <a:gd name="connsiteY68" fmla="*/ 391885 h 650421"/>
                                  <a:gd name="connsiteX69" fmla="*/ 172109 w 593930"/>
                                  <a:gd name="connsiteY69" fmla="*/ 381000 h 650421"/>
                                  <a:gd name="connsiteX70" fmla="*/ 172109 w 593930"/>
                                  <a:gd name="connsiteY70" fmla="*/ 364671 h 650421"/>
                                  <a:gd name="connsiteX71" fmla="*/ 172109 w 593930"/>
                                  <a:gd name="connsiteY71" fmla="*/ 353785 h 650421"/>
                                  <a:gd name="connsiteX72" fmla="*/ 199323 w 593930"/>
                                  <a:gd name="connsiteY72" fmla="*/ 329292 h 650421"/>
                                  <a:gd name="connsiteX73" fmla="*/ 223816 w 593930"/>
                                  <a:gd name="connsiteY73" fmla="*/ 307521 h 650421"/>
                                  <a:gd name="connsiteX74" fmla="*/ 242866 w 593930"/>
                                  <a:gd name="connsiteY74" fmla="*/ 332014 h 650421"/>
                                  <a:gd name="connsiteX75" fmla="*/ 267359 w 593930"/>
                                  <a:gd name="connsiteY75" fmla="*/ 337457 h 650421"/>
                                  <a:gd name="connsiteX76" fmla="*/ 267359 w 593930"/>
                                  <a:gd name="connsiteY76" fmla="*/ 304800 h 650421"/>
                                  <a:gd name="connsiteX77" fmla="*/ 283687 w 593930"/>
                                  <a:gd name="connsiteY77" fmla="*/ 288471 h 650421"/>
                                  <a:gd name="connsiteX78" fmla="*/ 300016 w 593930"/>
                                  <a:gd name="connsiteY78" fmla="*/ 283028 h 650421"/>
                                  <a:gd name="connsiteX79" fmla="*/ 349002 w 593930"/>
                                  <a:gd name="connsiteY79" fmla="*/ 204107 h 650421"/>
                                  <a:gd name="connsiteX80" fmla="*/ 414316 w 593930"/>
                                  <a:gd name="connsiteY80" fmla="*/ 179614 h 650421"/>
                                  <a:gd name="connsiteX81" fmla="*/ 414316 w 593930"/>
                                  <a:gd name="connsiteY81" fmla="*/ 157842 h 650421"/>
                                  <a:gd name="connsiteX82" fmla="*/ 368052 w 593930"/>
                                  <a:gd name="connsiteY82" fmla="*/ 157842 h 650421"/>
                                  <a:gd name="connsiteX83" fmla="*/ 408873 w 593930"/>
                                  <a:gd name="connsiteY83" fmla="*/ 155121 h 650421"/>
                                  <a:gd name="connsiteX84" fmla="*/ 411594 w 593930"/>
                                  <a:gd name="connsiteY84" fmla="*/ 125185 h 650421"/>
                                  <a:gd name="connsiteX85" fmla="*/ 438809 w 593930"/>
                                  <a:gd name="connsiteY85" fmla="*/ 111578 h 650421"/>
                                  <a:gd name="connsiteX86" fmla="*/ 403430 w 593930"/>
                                  <a:gd name="connsiteY86" fmla="*/ 119742 h 650421"/>
                                  <a:gd name="connsiteX87" fmla="*/ 351723 w 593930"/>
                                  <a:gd name="connsiteY87" fmla="*/ 136071 h 650421"/>
                                  <a:gd name="connsiteX88" fmla="*/ 327230 w 593930"/>
                                  <a:gd name="connsiteY88" fmla="*/ 155121 h 650421"/>
                                  <a:gd name="connsiteX89" fmla="*/ 319066 w 593930"/>
                                  <a:gd name="connsiteY89" fmla="*/ 171450 h 650421"/>
                                  <a:gd name="connsiteX90" fmla="*/ 302737 w 593930"/>
                                  <a:gd name="connsiteY90" fmla="*/ 195942 h 650421"/>
                                  <a:gd name="connsiteX91" fmla="*/ 272802 w 593930"/>
                                  <a:gd name="connsiteY91" fmla="*/ 220435 h 650421"/>
                                  <a:gd name="connsiteX92" fmla="*/ 272802 w 593930"/>
                                  <a:gd name="connsiteY92" fmla="*/ 220435 h 650421"/>
                                  <a:gd name="connsiteX93" fmla="*/ 256473 w 593930"/>
                                  <a:gd name="connsiteY93" fmla="*/ 242207 h 650421"/>
                                  <a:gd name="connsiteX94" fmla="*/ 253752 w 593930"/>
                                  <a:gd name="connsiteY94" fmla="*/ 253092 h 650421"/>
                                  <a:gd name="connsiteX95" fmla="*/ 226537 w 593930"/>
                                  <a:gd name="connsiteY95" fmla="*/ 272142 h 650421"/>
                                  <a:gd name="connsiteX96" fmla="*/ 188437 w 593930"/>
                                  <a:gd name="connsiteY96" fmla="*/ 283028 h 650421"/>
                                  <a:gd name="connsiteX97" fmla="*/ 172109 w 593930"/>
                                  <a:gd name="connsiteY97" fmla="*/ 296635 h 650421"/>
                                  <a:gd name="connsiteX98" fmla="*/ 139452 w 593930"/>
                                  <a:gd name="connsiteY98" fmla="*/ 310242 h 650421"/>
                                  <a:gd name="connsiteX99" fmla="*/ 128566 w 593930"/>
                                  <a:gd name="connsiteY99" fmla="*/ 326571 h 650421"/>
                                  <a:gd name="connsiteX100" fmla="*/ 112237 w 593930"/>
                                  <a:gd name="connsiteY100" fmla="*/ 359228 h 650421"/>
                                  <a:gd name="connsiteX101" fmla="*/ 104073 w 593930"/>
                                  <a:gd name="connsiteY101" fmla="*/ 359228 h 650421"/>
                                  <a:gd name="connsiteX102" fmla="*/ 104073 w 593930"/>
                                  <a:gd name="connsiteY102" fmla="*/ 312964 h 650421"/>
                                  <a:gd name="connsiteX103" fmla="*/ 106794 w 593930"/>
                                  <a:gd name="connsiteY103" fmla="*/ 280307 h 650421"/>
                                  <a:gd name="connsiteX104" fmla="*/ 87744 w 593930"/>
                                  <a:gd name="connsiteY104" fmla="*/ 288471 h 650421"/>
                                  <a:gd name="connsiteX105" fmla="*/ 82302 w 593930"/>
                                  <a:gd name="connsiteY105" fmla="*/ 334735 h 650421"/>
                                  <a:gd name="connsiteX106" fmla="*/ 74137 w 593930"/>
                                  <a:gd name="connsiteY106" fmla="*/ 364671 h 650421"/>
                                  <a:gd name="connsiteX107" fmla="*/ 57809 w 593930"/>
                                  <a:gd name="connsiteY107" fmla="*/ 375557 h 650421"/>
                                  <a:gd name="connsiteX108" fmla="*/ 57809 w 593930"/>
                                  <a:gd name="connsiteY108" fmla="*/ 345621 h 650421"/>
                                  <a:gd name="connsiteX109" fmla="*/ 68694 w 593930"/>
                                  <a:gd name="connsiteY109" fmla="*/ 299357 h 650421"/>
                                  <a:gd name="connsiteX110" fmla="*/ 71416 w 593930"/>
                                  <a:gd name="connsiteY110" fmla="*/ 272142 h 650421"/>
                                  <a:gd name="connsiteX111" fmla="*/ 106794 w 593930"/>
                                  <a:gd name="connsiteY111" fmla="*/ 261257 h 650421"/>
                                  <a:gd name="connsiteX112" fmla="*/ 136730 w 593930"/>
                                  <a:gd name="connsiteY112" fmla="*/ 244928 h 650421"/>
                                  <a:gd name="connsiteX113" fmla="*/ 153059 w 593930"/>
                                  <a:gd name="connsiteY113" fmla="*/ 212271 h 650421"/>
                                  <a:gd name="connsiteX114" fmla="*/ 155780 w 593930"/>
                                  <a:gd name="connsiteY114" fmla="*/ 198664 h 650421"/>
                                  <a:gd name="connsiteX115" fmla="*/ 114959 w 593930"/>
                                  <a:gd name="connsiteY115" fmla="*/ 231321 h 650421"/>
                                  <a:gd name="connsiteX116" fmla="*/ 82302 w 593930"/>
                                  <a:gd name="connsiteY116" fmla="*/ 244928 h 650421"/>
                                  <a:gd name="connsiteX117" fmla="*/ 85023 w 593930"/>
                                  <a:gd name="connsiteY117" fmla="*/ 214992 h 650421"/>
                                  <a:gd name="connsiteX118" fmla="*/ 87744 w 593930"/>
                                  <a:gd name="connsiteY118" fmla="*/ 185057 h 650421"/>
                                  <a:gd name="connsiteX119" fmla="*/ 106794 w 593930"/>
                                  <a:gd name="connsiteY119" fmla="*/ 168728 h 650421"/>
                                  <a:gd name="connsiteX120" fmla="*/ 136730 w 593930"/>
                                  <a:gd name="connsiteY120" fmla="*/ 160564 h 650421"/>
                                  <a:gd name="connsiteX121" fmla="*/ 166666 w 593930"/>
                                  <a:gd name="connsiteY121" fmla="*/ 144235 h 650421"/>
                                  <a:gd name="connsiteX122" fmla="*/ 188437 w 593930"/>
                                  <a:gd name="connsiteY122" fmla="*/ 141514 h 650421"/>
                                  <a:gd name="connsiteX123" fmla="*/ 193880 w 593930"/>
                                  <a:gd name="connsiteY123" fmla="*/ 141514 h 650421"/>
                                  <a:gd name="connsiteX124" fmla="*/ 193880 w 593930"/>
                                  <a:gd name="connsiteY124" fmla="*/ 117021 h 650421"/>
                                  <a:gd name="connsiteX125" fmla="*/ 215652 w 593930"/>
                                  <a:gd name="connsiteY125" fmla="*/ 111578 h 650421"/>
                                  <a:gd name="connsiteX126" fmla="*/ 245587 w 593930"/>
                                  <a:gd name="connsiteY126" fmla="*/ 95250 h 650421"/>
                                  <a:gd name="connsiteX127" fmla="*/ 278244 w 593930"/>
                                  <a:gd name="connsiteY127" fmla="*/ 78921 h 650421"/>
                                  <a:gd name="connsiteX128" fmla="*/ 248309 w 593930"/>
                                  <a:gd name="connsiteY128" fmla="*/ 76200 h 650421"/>
                                  <a:gd name="connsiteX129" fmla="*/ 210209 w 593930"/>
                                  <a:gd name="connsiteY129" fmla="*/ 95250 h 650421"/>
                                  <a:gd name="connsiteX130" fmla="*/ 155780 w 593930"/>
                                  <a:gd name="connsiteY130" fmla="*/ 111578 h 650421"/>
                                  <a:gd name="connsiteX131" fmla="*/ 106794 w 593930"/>
                                  <a:gd name="connsiteY131" fmla="*/ 127907 h 650421"/>
                                  <a:gd name="connsiteX132" fmla="*/ 65973 w 593930"/>
                                  <a:gd name="connsiteY132" fmla="*/ 141514 h 650421"/>
                                  <a:gd name="connsiteX133" fmla="*/ 14266 w 593930"/>
                                  <a:gd name="connsiteY133" fmla="*/ 152400 h 650421"/>
                                  <a:gd name="connsiteX134" fmla="*/ 659 w 593930"/>
                                  <a:gd name="connsiteY134" fmla="*/ 152400 h 650421"/>
                                  <a:gd name="connsiteX135" fmla="*/ 3380 w 593930"/>
                                  <a:gd name="connsiteY135" fmla="*/ 127907 h 650421"/>
                                  <a:gd name="connsiteX136" fmla="*/ 14266 w 593930"/>
                                  <a:gd name="connsiteY136" fmla="*/ 117021 h 650421"/>
                                  <a:gd name="connsiteX137" fmla="*/ 57809 w 593930"/>
                                  <a:gd name="connsiteY137" fmla="*/ 106135 h 650421"/>
                                  <a:gd name="connsiteX138" fmla="*/ 87744 w 593930"/>
                                  <a:gd name="connsiteY138" fmla="*/ 92528 h 650421"/>
                                  <a:gd name="connsiteX139" fmla="*/ 120402 w 593930"/>
                                  <a:gd name="connsiteY139" fmla="*/ 81642 h 650421"/>
                                  <a:gd name="connsiteX140" fmla="*/ 161223 w 593930"/>
                                  <a:gd name="connsiteY140" fmla="*/ 62592 h 650421"/>
                                  <a:gd name="connsiteX141" fmla="*/ 196602 w 593930"/>
                                  <a:gd name="connsiteY141" fmla="*/ 48985 h 650421"/>
                                  <a:gd name="connsiteX142" fmla="*/ 237423 w 593930"/>
                                  <a:gd name="connsiteY142" fmla="*/ 35378 h 650421"/>
                                  <a:gd name="connsiteX143" fmla="*/ 272802 w 593930"/>
                                  <a:gd name="connsiteY143" fmla="*/ 16328 h 650421"/>
                                  <a:gd name="connsiteX144" fmla="*/ 302737 w 593930"/>
                                  <a:gd name="connsiteY144" fmla="*/ 5442 h 650421"/>
                                  <a:gd name="connsiteX145" fmla="*/ 310902 w 593930"/>
                                  <a:gd name="connsiteY145" fmla="*/ 0 h 650421"/>
                                  <a:gd name="connsiteX146" fmla="*/ 310902 w 593930"/>
                                  <a:gd name="connsiteY146" fmla="*/ 0 h 65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593930" h="650421">
                                    <a:moveTo>
                                      <a:pt x="593930" y="601435"/>
                                    </a:moveTo>
                                    <a:cubicBezTo>
                                      <a:pt x="573973" y="608919"/>
                                      <a:pt x="554016" y="616403"/>
                                      <a:pt x="539502" y="623207"/>
                                    </a:cubicBezTo>
                                    <a:cubicBezTo>
                                      <a:pt x="524988" y="630011"/>
                                      <a:pt x="515462" y="638629"/>
                                      <a:pt x="506844" y="642257"/>
                                    </a:cubicBezTo>
                                    <a:cubicBezTo>
                                      <a:pt x="498226" y="645885"/>
                                      <a:pt x="487794" y="644978"/>
                                      <a:pt x="487794" y="644978"/>
                                    </a:cubicBezTo>
                                    <a:cubicBezTo>
                                      <a:pt x="479176" y="646339"/>
                                      <a:pt x="469651" y="650421"/>
                                      <a:pt x="455137" y="650421"/>
                                    </a:cubicBezTo>
                                    <a:cubicBezTo>
                                      <a:pt x="440623" y="650421"/>
                                      <a:pt x="412048" y="646339"/>
                                      <a:pt x="400709" y="644978"/>
                                    </a:cubicBezTo>
                                    <a:cubicBezTo>
                                      <a:pt x="389370" y="643617"/>
                                      <a:pt x="387102" y="642257"/>
                                      <a:pt x="387102" y="642257"/>
                                    </a:cubicBezTo>
                                    <a:cubicBezTo>
                                      <a:pt x="380298" y="640896"/>
                                      <a:pt x="364423" y="638628"/>
                                      <a:pt x="359887" y="636814"/>
                                    </a:cubicBezTo>
                                    <a:cubicBezTo>
                                      <a:pt x="355351" y="635000"/>
                                      <a:pt x="359887" y="631371"/>
                                      <a:pt x="359887" y="631371"/>
                                    </a:cubicBezTo>
                                    <a:cubicBezTo>
                                      <a:pt x="359887" y="626835"/>
                                      <a:pt x="356258" y="612321"/>
                                      <a:pt x="359887" y="609600"/>
                                    </a:cubicBezTo>
                                    <a:cubicBezTo>
                                      <a:pt x="363516" y="606879"/>
                                      <a:pt x="375309" y="613228"/>
                                      <a:pt x="381659" y="615042"/>
                                    </a:cubicBezTo>
                                    <a:cubicBezTo>
                                      <a:pt x="388009" y="616856"/>
                                      <a:pt x="395266" y="622753"/>
                                      <a:pt x="397987" y="620485"/>
                                    </a:cubicBezTo>
                                    <a:cubicBezTo>
                                      <a:pt x="400708" y="618217"/>
                                      <a:pt x="397987" y="601435"/>
                                      <a:pt x="397987" y="601435"/>
                                    </a:cubicBezTo>
                                    <a:cubicBezTo>
                                      <a:pt x="397987" y="595085"/>
                                      <a:pt x="397533" y="587374"/>
                                      <a:pt x="397987" y="582385"/>
                                    </a:cubicBezTo>
                                    <a:cubicBezTo>
                                      <a:pt x="398441" y="577396"/>
                                      <a:pt x="402523" y="575128"/>
                                      <a:pt x="400709" y="571500"/>
                                    </a:cubicBezTo>
                                    <a:cubicBezTo>
                                      <a:pt x="398895" y="567872"/>
                                      <a:pt x="392091" y="562428"/>
                                      <a:pt x="387102" y="560614"/>
                                    </a:cubicBezTo>
                                    <a:cubicBezTo>
                                      <a:pt x="382113" y="558800"/>
                                      <a:pt x="374402" y="566057"/>
                                      <a:pt x="370773" y="560614"/>
                                    </a:cubicBezTo>
                                    <a:cubicBezTo>
                                      <a:pt x="367144" y="555171"/>
                                      <a:pt x="368051" y="536121"/>
                                      <a:pt x="365330" y="527957"/>
                                    </a:cubicBezTo>
                                    <a:cubicBezTo>
                                      <a:pt x="362608" y="519793"/>
                                      <a:pt x="352176" y="516164"/>
                                      <a:pt x="354444" y="511628"/>
                                    </a:cubicBezTo>
                                    <a:cubicBezTo>
                                      <a:pt x="356712" y="507092"/>
                                      <a:pt x="374401" y="505731"/>
                                      <a:pt x="378937" y="500742"/>
                                    </a:cubicBezTo>
                                    <a:cubicBezTo>
                                      <a:pt x="383473" y="495753"/>
                                      <a:pt x="381205" y="488949"/>
                                      <a:pt x="381659" y="481692"/>
                                    </a:cubicBezTo>
                                    <a:cubicBezTo>
                                      <a:pt x="382113" y="474435"/>
                                      <a:pt x="380752" y="462643"/>
                                      <a:pt x="381659" y="457200"/>
                                    </a:cubicBezTo>
                                    <a:cubicBezTo>
                                      <a:pt x="382566" y="451757"/>
                                      <a:pt x="382113" y="451303"/>
                                      <a:pt x="387102" y="449035"/>
                                    </a:cubicBezTo>
                                    <a:cubicBezTo>
                                      <a:pt x="392091" y="446767"/>
                                      <a:pt x="402976" y="441324"/>
                                      <a:pt x="411594" y="443592"/>
                                    </a:cubicBezTo>
                                    <a:cubicBezTo>
                                      <a:pt x="420212" y="445860"/>
                                      <a:pt x="433820" y="458560"/>
                                      <a:pt x="438809" y="462642"/>
                                    </a:cubicBezTo>
                                    <a:cubicBezTo>
                                      <a:pt x="443798" y="466724"/>
                                      <a:pt x="439716" y="466271"/>
                                      <a:pt x="441530" y="468085"/>
                                    </a:cubicBezTo>
                                    <a:cubicBezTo>
                                      <a:pt x="443344" y="469899"/>
                                      <a:pt x="445158" y="468539"/>
                                      <a:pt x="449694" y="473528"/>
                                    </a:cubicBezTo>
                                    <a:cubicBezTo>
                                      <a:pt x="454230" y="478517"/>
                                      <a:pt x="463301" y="490310"/>
                                      <a:pt x="468744" y="498021"/>
                                    </a:cubicBezTo>
                                    <a:cubicBezTo>
                                      <a:pt x="474187" y="505732"/>
                                      <a:pt x="475548" y="518431"/>
                                      <a:pt x="482352" y="519792"/>
                                    </a:cubicBezTo>
                                    <a:cubicBezTo>
                                      <a:pt x="489156" y="521153"/>
                                      <a:pt x="504123" y="509360"/>
                                      <a:pt x="509566" y="506185"/>
                                    </a:cubicBezTo>
                                    <a:cubicBezTo>
                                      <a:pt x="515009" y="503010"/>
                                      <a:pt x="518638" y="503010"/>
                                      <a:pt x="515009" y="500742"/>
                                    </a:cubicBezTo>
                                    <a:cubicBezTo>
                                      <a:pt x="511380" y="498474"/>
                                      <a:pt x="491423" y="495753"/>
                                      <a:pt x="487794" y="492578"/>
                                    </a:cubicBezTo>
                                    <a:cubicBezTo>
                                      <a:pt x="484165" y="489403"/>
                                      <a:pt x="488701" y="484413"/>
                                      <a:pt x="493237" y="481692"/>
                                    </a:cubicBezTo>
                                    <a:cubicBezTo>
                                      <a:pt x="497773" y="478971"/>
                                      <a:pt x="513195" y="480332"/>
                                      <a:pt x="515009" y="476250"/>
                                    </a:cubicBezTo>
                                    <a:cubicBezTo>
                                      <a:pt x="516823" y="472168"/>
                                      <a:pt x="508659" y="460375"/>
                                      <a:pt x="504123" y="457200"/>
                                    </a:cubicBezTo>
                                    <a:cubicBezTo>
                                      <a:pt x="499587" y="454025"/>
                                      <a:pt x="487794" y="457200"/>
                                      <a:pt x="487794" y="457200"/>
                                    </a:cubicBezTo>
                                    <a:cubicBezTo>
                                      <a:pt x="483258" y="457200"/>
                                      <a:pt x="479177" y="459921"/>
                                      <a:pt x="476909" y="457200"/>
                                    </a:cubicBezTo>
                                    <a:cubicBezTo>
                                      <a:pt x="474641" y="454479"/>
                                      <a:pt x="470558" y="444953"/>
                                      <a:pt x="474187" y="440871"/>
                                    </a:cubicBezTo>
                                    <a:cubicBezTo>
                                      <a:pt x="477816" y="436789"/>
                                      <a:pt x="490062" y="434975"/>
                                      <a:pt x="498680" y="432707"/>
                                    </a:cubicBezTo>
                                    <a:cubicBezTo>
                                      <a:pt x="507298" y="430439"/>
                                      <a:pt x="520451" y="429985"/>
                                      <a:pt x="525894" y="427264"/>
                                    </a:cubicBezTo>
                                    <a:cubicBezTo>
                                      <a:pt x="531337" y="424542"/>
                                      <a:pt x="536326" y="418646"/>
                                      <a:pt x="531337" y="416378"/>
                                    </a:cubicBezTo>
                                    <a:cubicBezTo>
                                      <a:pt x="526348" y="414110"/>
                                      <a:pt x="506845" y="412296"/>
                                      <a:pt x="495959" y="413657"/>
                                    </a:cubicBezTo>
                                    <a:cubicBezTo>
                                      <a:pt x="485073" y="415018"/>
                                      <a:pt x="472373" y="424542"/>
                                      <a:pt x="466023" y="424542"/>
                                    </a:cubicBezTo>
                                    <a:cubicBezTo>
                                      <a:pt x="459673" y="424542"/>
                                      <a:pt x="456498" y="419553"/>
                                      <a:pt x="457859" y="413657"/>
                                    </a:cubicBezTo>
                                    <a:cubicBezTo>
                                      <a:pt x="459220" y="407761"/>
                                      <a:pt x="467383" y="398235"/>
                                      <a:pt x="474187" y="389164"/>
                                    </a:cubicBezTo>
                                    <a:cubicBezTo>
                                      <a:pt x="480990" y="380092"/>
                                      <a:pt x="496866" y="367846"/>
                                      <a:pt x="498680" y="359228"/>
                                    </a:cubicBezTo>
                                    <a:cubicBezTo>
                                      <a:pt x="500494" y="350610"/>
                                      <a:pt x="489155" y="342446"/>
                                      <a:pt x="485073" y="337457"/>
                                    </a:cubicBezTo>
                                    <a:cubicBezTo>
                                      <a:pt x="480991" y="332468"/>
                                      <a:pt x="479176" y="327931"/>
                                      <a:pt x="474187" y="329292"/>
                                    </a:cubicBezTo>
                                    <a:cubicBezTo>
                                      <a:pt x="469198" y="330653"/>
                                      <a:pt x="460580" y="337910"/>
                                      <a:pt x="455137" y="345621"/>
                                    </a:cubicBezTo>
                                    <a:cubicBezTo>
                                      <a:pt x="449694" y="353332"/>
                                      <a:pt x="446519" y="366032"/>
                                      <a:pt x="441530" y="375557"/>
                                    </a:cubicBezTo>
                                    <a:cubicBezTo>
                                      <a:pt x="436541" y="385082"/>
                                      <a:pt x="431098" y="396421"/>
                                      <a:pt x="425202" y="402771"/>
                                    </a:cubicBezTo>
                                    <a:cubicBezTo>
                                      <a:pt x="419306" y="409121"/>
                                      <a:pt x="412955" y="410482"/>
                                      <a:pt x="406152" y="413657"/>
                                    </a:cubicBezTo>
                                    <a:cubicBezTo>
                                      <a:pt x="399349" y="416832"/>
                                      <a:pt x="392091" y="419100"/>
                                      <a:pt x="384380" y="421821"/>
                                    </a:cubicBezTo>
                                    <a:cubicBezTo>
                                      <a:pt x="376669" y="424542"/>
                                      <a:pt x="368958" y="425903"/>
                                      <a:pt x="359887" y="429985"/>
                                    </a:cubicBezTo>
                                    <a:cubicBezTo>
                                      <a:pt x="350816" y="434067"/>
                                      <a:pt x="337209" y="443139"/>
                                      <a:pt x="329952" y="446314"/>
                                    </a:cubicBezTo>
                                    <a:cubicBezTo>
                                      <a:pt x="322695" y="449489"/>
                                      <a:pt x="316344" y="454478"/>
                                      <a:pt x="316344" y="449035"/>
                                    </a:cubicBezTo>
                                    <a:cubicBezTo>
                                      <a:pt x="316344" y="443592"/>
                                      <a:pt x="329952" y="418646"/>
                                      <a:pt x="329952" y="413657"/>
                                    </a:cubicBezTo>
                                    <a:cubicBezTo>
                                      <a:pt x="329952" y="408668"/>
                                      <a:pt x="324055" y="415471"/>
                                      <a:pt x="316344" y="419100"/>
                                    </a:cubicBezTo>
                                    <a:cubicBezTo>
                                      <a:pt x="308633" y="422729"/>
                                      <a:pt x="283687" y="435428"/>
                                      <a:pt x="283687" y="435428"/>
                                    </a:cubicBezTo>
                                    <a:lnTo>
                                      <a:pt x="283687" y="435428"/>
                                    </a:lnTo>
                                    <a:cubicBezTo>
                                      <a:pt x="280966" y="433614"/>
                                      <a:pt x="274162" y="427717"/>
                                      <a:pt x="267359" y="424542"/>
                                    </a:cubicBezTo>
                                    <a:cubicBezTo>
                                      <a:pt x="260556" y="421367"/>
                                      <a:pt x="241505" y="419553"/>
                                      <a:pt x="242866" y="416378"/>
                                    </a:cubicBezTo>
                                    <a:cubicBezTo>
                                      <a:pt x="244227" y="413203"/>
                                      <a:pt x="270080" y="411388"/>
                                      <a:pt x="275523" y="405492"/>
                                    </a:cubicBezTo>
                                    <a:cubicBezTo>
                                      <a:pt x="280966" y="399596"/>
                                      <a:pt x="280512" y="381907"/>
                                      <a:pt x="275523" y="381000"/>
                                    </a:cubicBezTo>
                                    <a:cubicBezTo>
                                      <a:pt x="270534" y="380093"/>
                                      <a:pt x="254205" y="396422"/>
                                      <a:pt x="245587" y="400050"/>
                                    </a:cubicBezTo>
                                    <a:cubicBezTo>
                                      <a:pt x="236969" y="403678"/>
                                      <a:pt x="233341" y="403678"/>
                                      <a:pt x="223816" y="402771"/>
                                    </a:cubicBezTo>
                                    <a:cubicBezTo>
                                      <a:pt x="214291" y="401864"/>
                                      <a:pt x="197508" y="395968"/>
                                      <a:pt x="188437" y="394607"/>
                                    </a:cubicBezTo>
                                    <a:cubicBezTo>
                                      <a:pt x="179366" y="393246"/>
                                      <a:pt x="174376" y="395061"/>
                                      <a:pt x="169387" y="394607"/>
                                    </a:cubicBezTo>
                                    <a:cubicBezTo>
                                      <a:pt x="164398" y="394153"/>
                                      <a:pt x="158048" y="394153"/>
                                      <a:pt x="158502" y="391885"/>
                                    </a:cubicBezTo>
                                    <a:cubicBezTo>
                                      <a:pt x="158956" y="389617"/>
                                      <a:pt x="169841" y="385536"/>
                                      <a:pt x="172109" y="381000"/>
                                    </a:cubicBezTo>
                                    <a:cubicBezTo>
                                      <a:pt x="174377" y="376464"/>
                                      <a:pt x="172109" y="364671"/>
                                      <a:pt x="172109" y="364671"/>
                                    </a:cubicBezTo>
                                    <a:cubicBezTo>
                                      <a:pt x="172109" y="360135"/>
                                      <a:pt x="167573" y="359681"/>
                                      <a:pt x="172109" y="353785"/>
                                    </a:cubicBezTo>
                                    <a:cubicBezTo>
                                      <a:pt x="176645" y="347889"/>
                                      <a:pt x="199323" y="329292"/>
                                      <a:pt x="199323" y="329292"/>
                                    </a:cubicBezTo>
                                    <a:cubicBezTo>
                                      <a:pt x="207941" y="321581"/>
                                      <a:pt x="216559" y="307067"/>
                                      <a:pt x="223816" y="307521"/>
                                    </a:cubicBezTo>
                                    <a:cubicBezTo>
                                      <a:pt x="231073" y="307975"/>
                                      <a:pt x="235609" y="327025"/>
                                      <a:pt x="242866" y="332014"/>
                                    </a:cubicBezTo>
                                    <a:cubicBezTo>
                                      <a:pt x="250123" y="337003"/>
                                      <a:pt x="263277" y="341993"/>
                                      <a:pt x="267359" y="337457"/>
                                    </a:cubicBezTo>
                                    <a:cubicBezTo>
                                      <a:pt x="271441" y="332921"/>
                                      <a:pt x="264638" y="312964"/>
                                      <a:pt x="267359" y="304800"/>
                                    </a:cubicBezTo>
                                    <a:cubicBezTo>
                                      <a:pt x="270080" y="296636"/>
                                      <a:pt x="278244" y="292100"/>
                                      <a:pt x="283687" y="288471"/>
                                    </a:cubicBezTo>
                                    <a:cubicBezTo>
                                      <a:pt x="289130" y="284842"/>
                                      <a:pt x="289130" y="297089"/>
                                      <a:pt x="300016" y="283028"/>
                                    </a:cubicBezTo>
                                    <a:cubicBezTo>
                                      <a:pt x="310902" y="268967"/>
                                      <a:pt x="329952" y="221343"/>
                                      <a:pt x="349002" y="204107"/>
                                    </a:cubicBezTo>
                                    <a:cubicBezTo>
                                      <a:pt x="368052" y="186871"/>
                                      <a:pt x="403430" y="187325"/>
                                      <a:pt x="414316" y="179614"/>
                                    </a:cubicBezTo>
                                    <a:cubicBezTo>
                                      <a:pt x="425202" y="171903"/>
                                      <a:pt x="422027" y="161471"/>
                                      <a:pt x="414316" y="157842"/>
                                    </a:cubicBezTo>
                                    <a:cubicBezTo>
                                      <a:pt x="406605" y="154213"/>
                                      <a:pt x="368959" y="158295"/>
                                      <a:pt x="368052" y="157842"/>
                                    </a:cubicBezTo>
                                    <a:cubicBezTo>
                                      <a:pt x="367145" y="157389"/>
                                      <a:pt x="401616" y="160564"/>
                                      <a:pt x="408873" y="155121"/>
                                    </a:cubicBezTo>
                                    <a:cubicBezTo>
                                      <a:pt x="416130" y="149678"/>
                                      <a:pt x="406605" y="132442"/>
                                      <a:pt x="411594" y="125185"/>
                                    </a:cubicBezTo>
                                    <a:cubicBezTo>
                                      <a:pt x="416583" y="117928"/>
                                      <a:pt x="440170" y="112485"/>
                                      <a:pt x="438809" y="111578"/>
                                    </a:cubicBezTo>
                                    <a:cubicBezTo>
                                      <a:pt x="437448" y="110671"/>
                                      <a:pt x="417944" y="115660"/>
                                      <a:pt x="403430" y="119742"/>
                                    </a:cubicBezTo>
                                    <a:cubicBezTo>
                                      <a:pt x="388916" y="123824"/>
                                      <a:pt x="364423" y="130175"/>
                                      <a:pt x="351723" y="136071"/>
                                    </a:cubicBezTo>
                                    <a:cubicBezTo>
                                      <a:pt x="339023" y="141967"/>
                                      <a:pt x="332673" y="149225"/>
                                      <a:pt x="327230" y="155121"/>
                                    </a:cubicBezTo>
                                    <a:cubicBezTo>
                                      <a:pt x="321787" y="161017"/>
                                      <a:pt x="323148" y="164647"/>
                                      <a:pt x="319066" y="171450"/>
                                    </a:cubicBezTo>
                                    <a:cubicBezTo>
                                      <a:pt x="314984" y="178253"/>
                                      <a:pt x="310448" y="187778"/>
                                      <a:pt x="302737" y="195942"/>
                                    </a:cubicBezTo>
                                    <a:cubicBezTo>
                                      <a:pt x="295026" y="204106"/>
                                      <a:pt x="272802" y="220435"/>
                                      <a:pt x="272802" y="220435"/>
                                    </a:cubicBezTo>
                                    <a:lnTo>
                                      <a:pt x="272802" y="220435"/>
                                    </a:lnTo>
                                    <a:cubicBezTo>
                                      <a:pt x="270081" y="224064"/>
                                      <a:pt x="259648" y="236764"/>
                                      <a:pt x="256473" y="242207"/>
                                    </a:cubicBezTo>
                                    <a:cubicBezTo>
                                      <a:pt x="253298" y="247650"/>
                                      <a:pt x="258741" y="248103"/>
                                      <a:pt x="253752" y="253092"/>
                                    </a:cubicBezTo>
                                    <a:cubicBezTo>
                                      <a:pt x="248763" y="258081"/>
                                      <a:pt x="237423" y="267153"/>
                                      <a:pt x="226537" y="272142"/>
                                    </a:cubicBezTo>
                                    <a:cubicBezTo>
                                      <a:pt x="215651" y="277131"/>
                                      <a:pt x="197508" y="278946"/>
                                      <a:pt x="188437" y="283028"/>
                                    </a:cubicBezTo>
                                    <a:cubicBezTo>
                                      <a:pt x="179366" y="287110"/>
                                      <a:pt x="180273" y="292099"/>
                                      <a:pt x="172109" y="296635"/>
                                    </a:cubicBezTo>
                                    <a:cubicBezTo>
                                      <a:pt x="163945" y="301171"/>
                                      <a:pt x="146709" y="305253"/>
                                      <a:pt x="139452" y="310242"/>
                                    </a:cubicBezTo>
                                    <a:cubicBezTo>
                                      <a:pt x="132195" y="315231"/>
                                      <a:pt x="133102" y="318407"/>
                                      <a:pt x="128566" y="326571"/>
                                    </a:cubicBezTo>
                                    <a:cubicBezTo>
                                      <a:pt x="124030" y="334735"/>
                                      <a:pt x="116319" y="353785"/>
                                      <a:pt x="112237" y="359228"/>
                                    </a:cubicBezTo>
                                    <a:cubicBezTo>
                                      <a:pt x="108155" y="364671"/>
                                      <a:pt x="105434" y="366939"/>
                                      <a:pt x="104073" y="359228"/>
                                    </a:cubicBezTo>
                                    <a:cubicBezTo>
                                      <a:pt x="102712" y="351517"/>
                                      <a:pt x="103620" y="326117"/>
                                      <a:pt x="104073" y="312964"/>
                                    </a:cubicBezTo>
                                    <a:cubicBezTo>
                                      <a:pt x="104526" y="299811"/>
                                      <a:pt x="109515" y="284389"/>
                                      <a:pt x="106794" y="280307"/>
                                    </a:cubicBezTo>
                                    <a:cubicBezTo>
                                      <a:pt x="104073" y="276225"/>
                                      <a:pt x="91826" y="279400"/>
                                      <a:pt x="87744" y="288471"/>
                                    </a:cubicBezTo>
                                    <a:cubicBezTo>
                                      <a:pt x="83662" y="297542"/>
                                      <a:pt x="84570" y="322035"/>
                                      <a:pt x="82302" y="334735"/>
                                    </a:cubicBezTo>
                                    <a:cubicBezTo>
                                      <a:pt x="80034" y="347435"/>
                                      <a:pt x="78219" y="357867"/>
                                      <a:pt x="74137" y="364671"/>
                                    </a:cubicBezTo>
                                    <a:cubicBezTo>
                                      <a:pt x="70055" y="371475"/>
                                      <a:pt x="60530" y="378732"/>
                                      <a:pt x="57809" y="375557"/>
                                    </a:cubicBezTo>
                                    <a:cubicBezTo>
                                      <a:pt x="55088" y="372382"/>
                                      <a:pt x="55995" y="358321"/>
                                      <a:pt x="57809" y="345621"/>
                                    </a:cubicBezTo>
                                    <a:cubicBezTo>
                                      <a:pt x="59623" y="332921"/>
                                      <a:pt x="66426" y="311603"/>
                                      <a:pt x="68694" y="299357"/>
                                    </a:cubicBezTo>
                                    <a:cubicBezTo>
                                      <a:pt x="70962" y="287111"/>
                                      <a:pt x="65066" y="278492"/>
                                      <a:pt x="71416" y="272142"/>
                                    </a:cubicBezTo>
                                    <a:cubicBezTo>
                                      <a:pt x="77766" y="265792"/>
                                      <a:pt x="95908" y="265793"/>
                                      <a:pt x="106794" y="261257"/>
                                    </a:cubicBezTo>
                                    <a:cubicBezTo>
                                      <a:pt x="117680" y="256721"/>
                                      <a:pt x="129019" y="253092"/>
                                      <a:pt x="136730" y="244928"/>
                                    </a:cubicBezTo>
                                    <a:cubicBezTo>
                                      <a:pt x="144441" y="236764"/>
                                      <a:pt x="149884" y="219982"/>
                                      <a:pt x="153059" y="212271"/>
                                    </a:cubicBezTo>
                                    <a:cubicBezTo>
                                      <a:pt x="156234" y="204560"/>
                                      <a:pt x="162130" y="195489"/>
                                      <a:pt x="155780" y="198664"/>
                                    </a:cubicBezTo>
                                    <a:cubicBezTo>
                                      <a:pt x="149430" y="201839"/>
                                      <a:pt x="127205" y="223610"/>
                                      <a:pt x="114959" y="231321"/>
                                    </a:cubicBezTo>
                                    <a:cubicBezTo>
                                      <a:pt x="102713" y="239032"/>
                                      <a:pt x="87291" y="247650"/>
                                      <a:pt x="82302" y="244928"/>
                                    </a:cubicBezTo>
                                    <a:cubicBezTo>
                                      <a:pt x="77313" y="242206"/>
                                      <a:pt x="85023" y="214992"/>
                                      <a:pt x="85023" y="214992"/>
                                    </a:cubicBezTo>
                                    <a:cubicBezTo>
                                      <a:pt x="85930" y="205014"/>
                                      <a:pt x="84115" y="192768"/>
                                      <a:pt x="87744" y="185057"/>
                                    </a:cubicBezTo>
                                    <a:cubicBezTo>
                                      <a:pt x="91372" y="177346"/>
                                      <a:pt x="98630" y="172810"/>
                                      <a:pt x="106794" y="168728"/>
                                    </a:cubicBezTo>
                                    <a:cubicBezTo>
                                      <a:pt x="114958" y="164646"/>
                                      <a:pt x="126751" y="164646"/>
                                      <a:pt x="136730" y="160564"/>
                                    </a:cubicBezTo>
                                    <a:cubicBezTo>
                                      <a:pt x="146709" y="156482"/>
                                      <a:pt x="158048" y="147410"/>
                                      <a:pt x="166666" y="144235"/>
                                    </a:cubicBezTo>
                                    <a:cubicBezTo>
                                      <a:pt x="175284" y="141060"/>
                                      <a:pt x="183901" y="141967"/>
                                      <a:pt x="188437" y="141514"/>
                                    </a:cubicBezTo>
                                    <a:cubicBezTo>
                                      <a:pt x="192973" y="141060"/>
                                      <a:pt x="192973" y="145596"/>
                                      <a:pt x="193880" y="141514"/>
                                    </a:cubicBezTo>
                                    <a:cubicBezTo>
                                      <a:pt x="194787" y="137432"/>
                                      <a:pt x="190251" y="122010"/>
                                      <a:pt x="193880" y="117021"/>
                                    </a:cubicBezTo>
                                    <a:cubicBezTo>
                                      <a:pt x="197509" y="112032"/>
                                      <a:pt x="207034" y="115206"/>
                                      <a:pt x="215652" y="111578"/>
                                    </a:cubicBezTo>
                                    <a:cubicBezTo>
                                      <a:pt x="224270" y="107950"/>
                                      <a:pt x="235155" y="100693"/>
                                      <a:pt x="245587" y="95250"/>
                                    </a:cubicBezTo>
                                    <a:cubicBezTo>
                                      <a:pt x="256019" y="89807"/>
                                      <a:pt x="277790" y="82096"/>
                                      <a:pt x="278244" y="78921"/>
                                    </a:cubicBezTo>
                                    <a:cubicBezTo>
                                      <a:pt x="278698" y="75746"/>
                                      <a:pt x="259648" y="73479"/>
                                      <a:pt x="248309" y="76200"/>
                                    </a:cubicBezTo>
                                    <a:cubicBezTo>
                                      <a:pt x="236970" y="78921"/>
                                      <a:pt x="225630" y="89354"/>
                                      <a:pt x="210209" y="95250"/>
                                    </a:cubicBezTo>
                                    <a:cubicBezTo>
                                      <a:pt x="194788" y="101146"/>
                                      <a:pt x="173016" y="106135"/>
                                      <a:pt x="155780" y="111578"/>
                                    </a:cubicBezTo>
                                    <a:cubicBezTo>
                                      <a:pt x="138544" y="117021"/>
                                      <a:pt x="106794" y="127907"/>
                                      <a:pt x="106794" y="127907"/>
                                    </a:cubicBezTo>
                                    <a:cubicBezTo>
                                      <a:pt x="91826" y="132896"/>
                                      <a:pt x="81394" y="137432"/>
                                      <a:pt x="65973" y="141514"/>
                                    </a:cubicBezTo>
                                    <a:cubicBezTo>
                                      <a:pt x="50552" y="145596"/>
                                      <a:pt x="25152" y="150586"/>
                                      <a:pt x="14266" y="152400"/>
                                    </a:cubicBezTo>
                                    <a:cubicBezTo>
                                      <a:pt x="3380" y="154214"/>
                                      <a:pt x="2473" y="156482"/>
                                      <a:pt x="659" y="152400"/>
                                    </a:cubicBezTo>
                                    <a:cubicBezTo>
                                      <a:pt x="-1155" y="148318"/>
                                      <a:pt x="1112" y="133803"/>
                                      <a:pt x="3380" y="127907"/>
                                    </a:cubicBezTo>
                                    <a:cubicBezTo>
                                      <a:pt x="5648" y="122010"/>
                                      <a:pt x="5194" y="120650"/>
                                      <a:pt x="14266" y="117021"/>
                                    </a:cubicBezTo>
                                    <a:cubicBezTo>
                                      <a:pt x="23337" y="113392"/>
                                      <a:pt x="45563" y="110217"/>
                                      <a:pt x="57809" y="106135"/>
                                    </a:cubicBezTo>
                                    <a:cubicBezTo>
                                      <a:pt x="70055" y="102053"/>
                                      <a:pt x="77312" y="96610"/>
                                      <a:pt x="87744" y="92528"/>
                                    </a:cubicBezTo>
                                    <a:cubicBezTo>
                                      <a:pt x="98176" y="88446"/>
                                      <a:pt x="108155" y="86631"/>
                                      <a:pt x="120402" y="81642"/>
                                    </a:cubicBezTo>
                                    <a:cubicBezTo>
                                      <a:pt x="132648" y="76653"/>
                                      <a:pt x="148523" y="68035"/>
                                      <a:pt x="161223" y="62592"/>
                                    </a:cubicBezTo>
                                    <a:cubicBezTo>
                                      <a:pt x="173923" y="57149"/>
                                      <a:pt x="183902" y="53521"/>
                                      <a:pt x="196602" y="48985"/>
                                    </a:cubicBezTo>
                                    <a:cubicBezTo>
                                      <a:pt x="209302" y="44449"/>
                                      <a:pt x="224723" y="40821"/>
                                      <a:pt x="237423" y="35378"/>
                                    </a:cubicBezTo>
                                    <a:cubicBezTo>
                                      <a:pt x="250123" y="29935"/>
                                      <a:pt x="261916" y="21317"/>
                                      <a:pt x="272802" y="16328"/>
                                    </a:cubicBezTo>
                                    <a:cubicBezTo>
                                      <a:pt x="283688" y="11339"/>
                                      <a:pt x="296387" y="8163"/>
                                      <a:pt x="302737" y="5442"/>
                                    </a:cubicBezTo>
                                    <a:cubicBezTo>
                                      <a:pt x="309087" y="2721"/>
                                      <a:pt x="310902" y="0"/>
                                      <a:pt x="310902" y="0"/>
                                    </a:cubicBezTo>
                                    <a:lnTo>
                                      <a:pt x="310902"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フリーフォーム 127"/>
                          <wps:cNvSpPr/>
                          <wps:spPr>
                            <a:xfrm>
                              <a:off x="329293" y="0"/>
                              <a:ext cx="441260" cy="520315"/>
                            </a:xfrm>
                            <a:custGeom>
                              <a:avLst/>
                              <a:gdLst>
                                <a:gd name="connsiteX0" fmla="*/ 302467 w 441260"/>
                                <a:gd name="connsiteY0" fmla="*/ 520315 h 520315"/>
                                <a:gd name="connsiteX1" fmla="*/ 356896 w 441260"/>
                                <a:gd name="connsiteY1" fmla="*/ 482215 h 520315"/>
                                <a:gd name="connsiteX2" fmla="*/ 367781 w 441260"/>
                                <a:gd name="connsiteY2" fmla="*/ 455001 h 520315"/>
                                <a:gd name="connsiteX3" fmla="*/ 356896 w 441260"/>
                                <a:gd name="connsiteY3" fmla="*/ 430508 h 520315"/>
                                <a:gd name="connsiteX4" fmla="*/ 337846 w 441260"/>
                                <a:gd name="connsiteY4" fmla="*/ 414180 h 520315"/>
                                <a:gd name="connsiteX5" fmla="*/ 313353 w 441260"/>
                                <a:gd name="connsiteY5" fmla="*/ 422344 h 520315"/>
                                <a:gd name="connsiteX6" fmla="*/ 288860 w 441260"/>
                                <a:gd name="connsiteY6" fmla="*/ 444115 h 520315"/>
                                <a:gd name="connsiteX7" fmla="*/ 253481 w 441260"/>
                                <a:gd name="connsiteY7" fmla="*/ 452280 h 520315"/>
                                <a:gd name="connsiteX8" fmla="*/ 220824 w 441260"/>
                                <a:gd name="connsiteY8" fmla="*/ 457723 h 520315"/>
                                <a:gd name="connsiteX9" fmla="*/ 209939 w 441260"/>
                                <a:gd name="connsiteY9" fmla="*/ 457723 h 520315"/>
                                <a:gd name="connsiteX10" fmla="*/ 196331 w 441260"/>
                                <a:gd name="connsiteY10" fmla="*/ 474051 h 520315"/>
                                <a:gd name="connsiteX11" fmla="*/ 160953 w 441260"/>
                                <a:gd name="connsiteY11" fmla="*/ 487658 h 520315"/>
                                <a:gd name="connsiteX12" fmla="*/ 120131 w 441260"/>
                                <a:gd name="connsiteY12" fmla="*/ 501265 h 520315"/>
                                <a:gd name="connsiteX13" fmla="*/ 84753 w 441260"/>
                                <a:gd name="connsiteY13" fmla="*/ 506708 h 520315"/>
                                <a:gd name="connsiteX14" fmla="*/ 73867 w 441260"/>
                                <a:gd name="connsiteY14" fmla="*/ 506708 h 520315"/>
                                <a:gd name="connsiteX15" fmla="*/ 98360 w 441260"/>
                                <a:gd name="connsiteY15" fmla="*/ 479494 h 520315"/>
                                <a:gd name="connsiteX16" fmla="*/ 139181 w 441260"/>
                                <a:gd name="connsiteY16" fmla="*/ 446837 h 520315"/>
                                <a:gd name="connsiteX17" fmla="*/ 158231 w 441260"/>
                                <a:gd name="connsiteY17" fmla="*/ 408737 h 520315"/>
                                <a:gd name="connsiteX18" fmla="*/ 160953 w 441260"/>
                                <a:gd name="connsiteY18" fmla="*/ 376080 h 520315"/>
                                <a:gd name="connsiteX19" fmla="*/ 120131 w 441260"/>
                                <a:gd name="connsiteY19" fmla="*/ 430508 h 520315"/>
                                <a:gd name="connsiteX20" fmla="*/ 90196 w 441260"/>
                                <a:gd name="connsiteY20" fmla="*/ 457723 h 520315"/>
                                <a:gd name="connsiteX21" fmla="*/ 52096 w 441260"/>
                                <a:gd name="connsiteY21" fmla="*/ 479494 h 520315"/>
                                <a:gd name="connsiteX22" fmla="*/ 30324 w 441260"/>
                                <a:gd name="connsiteY22" fmla="*/ 482215 h 520315"/>
                                <a:gd name="connsiteX23" fmla="*/ 13996 w 441260"/>
                                <a:gd name="connsiteY23" fmla="*/ 457723 h 520315"/>
                                <a:gd name="connsiteX24" fmla="*/ 5831 w 441260"/>
                                <a:gd name="connsiteY24" fmla="*/ 435951 h 520315"/>
                                <a:gd name="connsiteX25" fmla="*/ 389 w 441260"/>
                                <a:gd name="connsiteY25" fmla="*/ 408737 h 520315"/>
                                <a:gd name="connsiteX26" fmla="*/ 16717 w 441260"/>
                                <a:gd name="connsiteY26" fmla="*/ 384244 h 520315"/>
                                <a:gd name="connsiteX27" fmla="*/ 52096 w 441260"/>
                                <a:gd name="connsiteY27" fmla="*/ 365194 h 520315"/>
                                <a:gd name="connsiteX28" fmla="*/ 90196 w 441260"/>
                                <a:gd name="connsiteY28" fmla="*/ 343423 h 520315"/>
                                <a:gd name="connsiteX29" fmla="*/ 120131 w 441260"/>
                                <a:gd name="connsiteY29" fmla="*/ 324373 h 520315"/>
                                <a:gd name="connsiteX30" fmla="*/ 152789 w 441260"/>
                                <a:gd name="connsiteY30" fmla="*/ 310765 h 520315"/>
                                <a:gd name="connsiteX31" fmla="*/ 166396 w 441260"/>
                                <a:gd name="connsiteY31" fmla="*/ 286273 h 520315"/>
                                <a:gd name="connsiteX32" fmla="*/ 166396 w 441260"/>
                                <a:gd name="connsiteY32" fmla="*/ 264501 h 520315"/>
                                <a:gd name="connsiteX33" fmla="*/ 190889 w 441260"/>
                                <a:gd name="connsiteY33" fmla="*/ 248173 h 520315"/>
                                <a:gd name="connsiteX34" fmla="*/ 228989 w 441260"/>
                                <a:gd name="connsiteY34" fmla="*/ 229123 h 520315"/>
                                <a:gd name="connsiteX35" fmla="*/ 256203 w 441260"/>
                                <a:gd name="connsiteY35" fmla="*/ 212794 h 520315"/>
                                <a:gd name="connsiteX36" fmla="*/ 277974 w 441260"/>
                                <a:gd name="connsiteY36" fmla="*/ 204630 h 520315"/>
                                <a:gd name="connsiteX37" fmla="*/ 302467 w 441260"/>
                                <a:gd name="connsiteY37" fmla="*/ 193744 h 520315"/>
                                <a:gd name="connsiteX38" fmla="*/ 321517 w 441260"/>
                                <a:gd name="connsiteY38" fmla="*/ 177415 h 520315"/>
                                <a:gd name="connsiteX39" fmla="*/ 337846 w 441260"/>
                                <a:gd name="connsiteY39" fmla="*/ 158365 h 520315"/>
                                <a:gd name="connsiteX40" fmla="*/ 346010 w 441260"/>
                                <a:gd name="connsiteY40" fmla="*/ 128430 h 520315"/>
                                <a:gd name="connsiteX41" fmla="*/ 343289 w 441260"/>
                                <a:gd name="connsiteY41" fmla="*/ 98494 h 520315"/>
                                <a:gd name="connsiteX42" fmla="*/ 326960 w 441260"/>
                                <a:gd name="connsiteY42" fmla="*/ 71280 h 520315"/>
                                <a:gd name="connsiteX43" fmla="*/ 326960 w 441260"/>
                                <a:gd name="connsiteY43" fmla="*/ 41344 h 520315"/>
                                <a:gd name="connsiteX44" fmla="*/ 332403 w 441260"/>
                                <a:gd name="connsiteY44" fmla="*/ 25015 h 520315"/>
                                <a:gd name="connsiteX45" fmla="*/ 337846 w 441260"/>
                                <a:gd name="connsiteY45" fmla="*/ 16851 h 520315"/>
                                <a:gd name="connsiteX46" fmla="*/ 351453 w 441260"/>
                                <a:gd name="connsiteY46" fmla="*/ 5965 h 520315"/>
                                <a:gd name="connsiteX47" fmla="*/ 359617 w 441260"/>
                                <a:gd name="connsiteY47" fmla="*/ 5965 h 520315"/>
                                <a:gd name="connsiteX48" fmla="*/ 378667 w 441260"/>
                                <a:gd name="connsiteY48" fmla="*/ 3244 h 520315"/>
                                <a:gd name="connsiteX49" fmla="*/ 405881 w 441260"/>
                                <a:gd name="connsiteY49" fmla="*/ 523 h 520315"/>
                                <a:gd name="connsiteX50" fmla="*/ 430374 w 441260"/>
                                <a:gd name="connsiteY50" fmla="*/ 523 h 520315"/>
                                <a:gd name="connsiteX51" fmla="*/ 441260 w 441260"/>
                                <a:gd name="connsiteY51" fmla="*/ 5965 h 520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41260" h="520315">
                                  <a:moveTo>
                                    <a:pt x="302467" y="520315"/>
                                  </a:moveTo>
                                  <a:cubicBezTo>
                                    <a:pt x="320610" y="507615"/>
                                    <a:pt x="346010" y="493101"/>
                                    <a:pt x="356896" y="482215"/>
                                  </a:cubicBezTo>
                                  <a:cubicBezTo>
                                    <a:pt x="367782" y="471329"/>
                                    <a:pt x="367781" y="463619"/>
                                    <a:pt x="367781" y="455001"/>
                                  </a:cubicBezTo>
                                  <a:cubicBezTo>
                                    <a:pt x="367781" y="446383"/>
                                    <a:pt x="361885" y="437311"/>
                                    <a:pt x="356896" y="430508"/>
                                  </a:cubicBezTo>
                                  <a:cubicBezTo>
                                    <a:pt x="351907" y="423705"/>
                                    <a:pt x="345103" y="415541"/>
                                    <a:pt x="337846" y="414180"/>
                                  </a:cubicBezTo>
                                  <a:cubicBezTo>
                                    <a:pt x="330589" y="412819"/>
                                    <a:pt x="321517" y="417355"/>
                                    <a:pt x="313353" y="422344"/>
                                  </a:cubicBezTo>
                                  <a:cubicBezTo>
                                    <a:pt x="305189" y="427333"/>
                                    <a:pt x="298839" y="439126"/>
                                    <a:pt x="288860" y="444115"/>
                                  </a:cubicBezTo>
                                  <a:cubicBezTo>
                                    <a:pt x="278881" y="449104"/>
                                    <a:pt x="264820" y="450012"/>
                                    <a:pt x="253481" y="452280"/>
                                  </a:cubicBezTo>
                                  <a:cubicBezTo>
                                    <a:pt x="242142" y="454548"/>
                                    <a:pt x="228081" y="456816"/>
                                    <a:pt x="220824" y="457723"/>
                                  </a:cubicBezTo>
                                  <a:cubicBezTo>
                                    <a:pt x="213567" y="458630"/>
                                    <a:pt x="214021" y="455002"/>
                                    <a:pt x="209939" y="457723"/>
                                  </a:cubicBezTo>
                                  <a:cubicBezTo>
                                    <a:pt x="205857" y="460444"/>
                                    <a:pt x="204495" y="469062"/>
                                    <a:pt x="196331" y="474051"/>
                                  </a:cubicBezTo>
                                  <a:cubicBezTo>
                                    <a:pt x="188167" y="479040"/>
                                    <a:pt x="173653" y="483122"/>
                                    <a:pt x="160953" y="487658"/>
                                  </a:cubicBezTo>
                                  <a:cubicBezTo>
                                    <a:pt x="148253" y="492194"/>
                                    <a:pt x="132831" y="498090"/>
                                    <a:pt x="120131" y="501265"/>
                                  </a:cubicBezTo>
                                  <a:cubicBezTo>
                                    <a:pt x="107431" y="504440"/>
                                    <a:pt x="92464" y="505801"/>
                                    <a:pt x="84753" y="506708"/>
                                  </a:cubicBezTo>
                                  <a:cubicBezTo>
                                    <a:pt x="77042" y="507615"/>
                                    <a:pt x="71599" y="511244"/>
                                    <a:pt x="73867" y="506708"/>
                                  </a:cubicBezTo>
                                  <a:cubicBezTo>
                                    <a:pt x="76135" y="502172"/>
                                    <a:pt x="87474" y="489472"/>
                                    <a:pt x="98360" y="479494"/>
                                  </a:cubicBezTo>
                                  <a:cubicBezTo>
                                    <a:pt x="109246" y="469516"/>
                                    <a:pt x="129202" y="458630"/>
                                    <a:pt x="139181" y="446837"/>
                                  </a:cubicBezTo>
                                  <a:cubicBezTo>
                                    <a:pt x="149159" y="435044"/>
                                    <a:pt x="154602" y="420530"/>
                                    <a:pt x="158231" y="408737"/>
                                  </a:cubicBezTo>
                                  <a:cubicBezTo>
                                    <a:pt x="161860" y="396944"/>
                                    <a:pt x="167303" y="372452"/>
                                    <a:pt x="160953" y="376080"/>
                                  </a:cubicBezTo>
                                  <a:cubicBezTo>
                                    <a:pt x="154603" y="379708"/>
                                    <a:pt x="131924" y="416901"/>
                                    <a:pt x="120131" y="430508"/>
                                  </a:cubicBezTo>
                                  <a:cubicBezTo>
                                    <a:pt x="108338" y="444115"/>
                                    <a:pt x="101535" y="449559"/>
                                    <a:pt x="90196" y="457723"/>
                                  </a:cubicBezTo>
                                  <a:cubicBezTo>
                                    <a:pt x="78857" y="465887"/>
                                    <a:pt x="62075" y="475412"/>
                                    <a:pt x="52096" y="479494"/>
                                  </a:cubicBezTo>
                                  <a:cubicBezTo>
                                    <a:pt x="42117" y="483576"/>
                                    <a:pt x="36674" y="485843"/>
                                    <a:pt x="30324" y="482215"/>
                                  </a:cubicBezTo>
                                  <a:cubicBezTo>
                                    <a:pt x="23974" y="478587"/>
                                    <a:pt x="18078" y="465434"/>
                                    <a:pt x="13996" y="457723"/>
                                  </a:cubicBezTo>
                                  <a:cubicBezTo>
                                    <a:pt x="9914" y="450012"/>
                                    <a:pt x="8099" y="444115"/>
                                    <a:pt x="5831" y="435951"/>
                                  </a:cubicBezTo>
                                  <a:cubicBezTo>
                                    <a:pt x="3563" y="427787"/>
                                    <a:pt x="-1425" y="417355"/>
                                    <a:pt x="389" y="408737"/>
                                  </a:cubicBezTo>
                                  <a:cubicBezTo>
                                    <a:pt x="2203" y="400119"/>
                                    <a:pt x="8099" y="391501"/>
                                    <a:pt x="16717" y="384244"/>
                                  </a:cubicBezTo>
                                  <a:cubicBezTo>
                                    <a:pt x="25335" y="376987"/>
                                    <a:pt x="39850" y="371997"/>
                                    <a:pt x="52096" y="365194"/>
                                  </a:cubicBezTo>
                                  <a:cubicBezTo>
                                    <a:pt x="64342" y="358391"/>
                                    <a:pt x="78857" y="350226"/>
                                    <a:pt x="90196" y="343423"/>
                                  </a:cubicBezTo>
                                  <a:cubicBezTo>
                                    <a:pt x="101535" y="336619"/>
                                    <a:pt x="109699" y="329816"/>
                                    <a:pt x="120131" y="324373"/>
                                  </a:cubicBezTo>
                                  <a:cubicBezTo>
                                    <a:pt x="130563" y="318930"/>
                                    <a:pt x="145078" y="317115"/>
                                    <a:pt x="152789" y="310765"/>
                                  </a:cubicBezTo>
                                  <a:cubicBezTo>
                                    <a:pt x="160500" y="304415"/>
                                    <a:pt x="164128" y="293984"/>
                                    <a:pt x="166396" y="286273"/>
                                  </a:cubicBezTo>
                                  <a:cubicBezTo>
                                    <a:pt x="168664" y="278562"/>
                                    <a:pt x="162314" y="270851"/>
                                    <a:pt x="166396" y="264501"/>
                                  </a:cubicBezTo>
                                  <a:cubicBezTo>
                                    <a:pt x="170478" y="258151"/>
                                    <a:pt x="180457" y="254069"/>
                                    <a:pt x="190889" y="248173"/>
                                  </a:cubicBezTo>
                                  <a:cubicBezTo>
                                    <a:pt x="201321" y="242277"/>
                                    <a:pt x="218103" y="235019"/>
                                    <a:pt x="228989" y="229123"/>
                                  </a:cubicBezTo>
                                  <a:cubicBezTo>
                                    <a:pt x="239875" y="223226"/>
                                    <a:pt x="248039" y="216876"/>
                                    <a:pt x="256203" y="212794"/>
                                  </a:cubicBezTo>
                                  <a:cubicBezTo>
                                    <a:pt x="264367" y="208712"/>
                                    <a:pt x="270263" y="207805"/>
                                    <a:pt x="277974" y="204630"/>
                                  </a:cubicBezTo>
                                  <a:cubicBezTo>
                                    <a:pt x="285685" y="201455"/>
                                    <a:pt x="295210" y="198280"/>
                                    <a:pt x="302467" y="193744"/>
                                  </a:cubicBezTo>
                                  <a:cubicBezTo>
                                    <a:pt x="309724" y="189208"/>
                                    <a:pt x="315621" y="183311"/>
                                    <a:pt x="321517" y="177415"/>
                                  </a:cubicBezTo>
                                  <a:cubicBezTo>
                                    <a:pt x="327413" y="171519"/>
                                    <a:pt x="333764" y="166529"/>
                                    <a:pt x="337846" y="158365"/>
                                  </a:cubicBezTo>
                                  <a:cubicBezTo>
                                    <a:pt x="341928" y="150201"/>
                                    <a:pt x="345103" y="138408"/>
                                    <a:pt x="346010" y="128430"/>
                                  </a:cubicBezTo>
                                  <a:cubicBezTo>
                                    <a:pt x="346917" y="118452"/>
                                    <a:pt x="346464" y="108019"/>
                                    <a:pt x="343289" y="98494"/>
                                  </a:cubicBezTo>
                                  <a:cubicBezTo>
                                    <a:pt x="340114" y="88969"/>
                                    <a:pt x="329681" y="80805"/>
                                    <a:pt x="326960" y="71280"/>
                                  </a:cubicBezTo>
                                  <a:cubicBezTo>
                                    <a:pt x="324239" y="61755"/>
                                    <a:pt x="326053" y="49055"/>
                                    <a:pt x="326960" y="41344"/>
                                  </a:cubicBezTo>
                                  <a:cubicBezTo>
                                    <a:pt x="327867" y="33633"/>
                                    <a:pt x="330589" y="29097"/>
                                    <a:pt x="332403" y="25015"/>
                                  </a:cubicBezTo>
                                  <a:cubicBezTo>
                                    <a:pt x="334217" y="20933"/>
                                    <a:pt x="334671" y="20026"/>
                                    <a:pt x="337846" y="16851"/>
                                  </a:cubicBezTo>
                                  <a:cubicBezTo>
                                    <a:pt x="341021" y="13676"/>
                                    <a:pt x="347825" y="7779"/>
                                    <a:pt x="351453" y="5965"/>
                                  </a:cubicBezTo>
                                  <a:cubicBezTo>
                                    <a:pt x="355081" y="4151"/>
                                    <a:pt x="355081" y="6418"/>
                                    <a:pt x="359617" y="5965"/>
                                  </a:cubicBezTo>
                                  <a:cubicBezTo>
                                    <a:pt x="364153" y="5511"/>
                                    <a:pt x="370956" y="4151"/>
                                    <a:pt x="378667" y="3244"/>
                                  </a:cubicBezTo>
                                  <a:cubicBezTo>
                                    <a:pt x="386378" y="2337"/>
                                    <a:pt x="397263" y="976"/>
                                    <a:pt x="405881" y="523"/>
                                  </a:cubicBezTo>
                                  <a:cubicBezTo>
                                    <a:pt x="414499" y="70"/>
                                    <a:pt x="424478" y="-384"/>
                                    <a:pt x="430374" y="523"/>
                                  </a:cubicBezTo>
                                  <a:cubicBezTo>
                                    <a:pt x="436270" y="1430"/>
                                    <a:pt x="438765" y="3697"/>
                                    <a:pt x="441260" y="596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88" o:spid="_x0000_s1026" style="position:absolute;left:0;text-align:left;margin-left:237.05pt;margin-top:1.05pt;width:158.85pt;height:182.25pt;z-index:252150784" coordsize="20176,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">
                <v:shape id="フリーフォーム 89" o:spid="_x0000_s1027" style="position:absolute;left:10287;width:9889;height:6534;visibility:visible;mso-wrap-style:square;v-text-anchor:middle" coordsize="988928,6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vcUA&#10;AADbAAAADwAAAGRycy9kb3ducmV2LnhtbESPQWvCQBSE7wX/w/KE3urGCkVTV0kLlVpPplLw9si+&#10;ZhOzb0N2G+O/dwuCx2FmvmGW68E2oqfOV44VTCcJCOLC6YpLBYfvj6c5CB+QNTaOScGFPKxXo4cl&#10;ptqdeU99HkoRIexTVGBCaFMpfWHIop+4ljh6v66zGKLsSqk7PEe4beRzkrxIixXHBYMtvRsqTvmf&#10;VbDL6+Nm+0Y/2yzZ14cZDl/Z0Sj1OB6yVxCBhnAP39qfWsF8Af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Au9xQAAANsAAAAPAAAAAAAAAAAAAAAAAJgCAABkcnMv&#10;ZG93bnJldi54bWxQSwUGAAAAAAQABAD1AAAAigMAAAAA&#10;" path="m988928,594532r-60196,c915355,594532,913444,593099,908667,594532v-4777,1433,-6210,3823,-8599,8600c897679,607909,897679,619375,894335,623197v-3344,3822,-11466,3821,-14332,2866c877137,625108,877614,622719,877136,617464v-478,-5255,-1433,-19110,,-22932c878569,590710,884303,595965,885736,594532r,-8599c885736,582111,885258,577334,885736,571601v478,-5733,2388,-14333,2866,-20066c889080,545802,888124,542936,888602,537203v478,-5733,3345,-15288,2867,-20065c890991,512361,888125,509972,885736,508539v-2389,-1433,-8600,,-8600,c872836,508539,863281,509972,859937,508539v-3344,-1433,-1433,-10033,-2866,-8600c855638,501372,851816,510450,851338,517138v-478,6688,2389,16721,2867,22932c854683,546281,855638,551536,854205,554402v-1433,2866,-3823,1911,-8600,2866c840828,558223,833184,559657,825540,560135v-7644,478,-20543,-1911,-25798,c794487,562046,794487,566824,794009,571601v-478,4777,955,11943,2866,17198c798786,594054,804997,600743,805475,603132v478,2389,-1911,-478,-5733,c795920,603610,785409,602654,782543,605998v-2866,3344,,17199,,17199c782543,628930,785887,635619,782543,640396v-3344,4777,-14810,9554,-20065,11465c757223,653772,753878,654250,751012,651861v-2866,-2389,-4300,-10988,-5733,-14332c743846,634185,744324,633229,742413,631796v-1911,-1433,-7167,-955,-8600,-2866c732380,627019,732858,624630,733813,620330v955,-4300,5255,-12421,5733,-17198c740024,598355,738113,595488,736680,591666v-1433,-3822,-2866,-6688,-5733,-11466c728080,575422,721870,569212,719481,563001v-2389,-6211,-1433,-14332,-2866,-20065c715182,537203,712793,532426,710882,528604v-1911,-3822,-3344,-6689,-5733,-8600c702760,518093,697982,520960,696549,517138v-1433,-3822,,-20065,,-20065c696549,491818,698938,488473,696549,485607v-2389,-2866,-10510,-4300,-14332,-5733c678395,478441,676962,479397,673618,477008v-3344,-2389,-7166,-9555,-11466,-11466c657852,463631,652120,465064,647820,465542v-4300,478,-6211,1433,-11466,2866c631099,469841,621066,472708,616289,474141v-4777,1433,-7167,2867,-8600,2867c606256,477008,608167,477963,607689,474141v-478,-3822,-3822,-13854,-2866,-20065c605778,447865,611989,442610,613422,436877v1433,-5733,2866,-12422,,-17199c610556,414901,599567,412513,596223,408213v-3344,-4300,-1433,-9078,-2866,-14333c591924,388625,584757,379548,587624,376682v2866,-2866,17199,2389,22932,c616289,374293,617244,366171,622021,362349v4777,-3822,12899,-4777,17199,-8599c643520,349928,645431,344673,647820,339418v2389,-5255,4300,-10511,5733,-17199c654986,315531,657374,305975,656419,299287v-955,-6688,-5255,-11466,-8599,-17199c644476,276355,640176,269190,636354,264890v-3822,-4300,-9555,-5256,-11466,-8600c622977,252946,624888,244824,624888,244824v,-4777,-956,-10988,,-17198c625843,221415,628232,214249,630621,207561v2389,-6689,3822,-14333,8599,-20066c643997,181762,655941,177463,659285,173163v3344,-4300,2389,-8600,,-11466c656896,158831,648775,158830,644953,155964v-3822,-2867,-5255,-8122,-8599,-11466c633010,141154,631576,138288,624888,135899v-6689,-2389,-21021,-3822,-28665,-5733c588579,128255,585236,127777,579025,124433v-6211,-3344,-17200,-10033,-20066,-14332c556093,105802,560871,103890,561826,98635v955,-5255,1911,-12421,2866,-20065c565647,70926,567081,61371,567559,52772v478,-8599,955,-19587,,-25798c566603,20763,562781,18374,561826,15508v-955,-2866,,-5733,,-5733l561826,9775v-478,-478,-1434,-2867,-2867,-2867c557526,6908,553226,9775,553226,9775v-2866,1433,-7165,7166,-11465,5733c537461,14075,531250,3565,527428,1176v-3822,-2389,-5733,-478,-8599,c515963,1654,513574,1653,510230,4042v-3344,2389,-7644,6211,-11466,11466c494942,20763,492075,28407,487298,35573v-4778,7166,-13855,15766,-17199,22932c466755,65671,469144,72837,467233,78570v-1911,5733,-2389,11943,-8600,14332c452422,95291,437613,91947,429969,92902v-7644,955,-13855,3344,-17199,5733c409426,101024,412293,103891,409904,107235v-2389,3344,-7166,6210,-11466,11465c394138,123955,387927,133989,384105,138766v-3822,4777,-6210,4777,-8599,8599c373117,151187,370251,157875,369773,161697v-478,3822,1,7167,2867,8600c375506,171730,383628,168386,386972,170297v3344,1911,5255,7165,5733,11465c393183,186062,394137,193229,389838,196095v-4299,2866,-18632,-956,-22931,2866c362608,202783,367384,215682,364040,219026v-3344,3344,-17198,,-17198,c339676,219026,329642,219981,321043,219026v-8600,-956,-19587,-1911,-25798,-5733c289034,209471,289034,198006,283779,196095v-5255,-1911,-12421,2867,-20065,5733c256070,204694,244127,209949,237916,213293v-6211,3344,-8122,5734,-11466,8600c223106,224759,220717,226670,217851,230492v-2866,3822,-4299,10032,-8599,14332c204952,249124,195875,253901,192053,256290v-3822,2389,-3822,2389,-5733,2867c184409,259635,188231,260590,180587,259157v-7644,-1433,-30575,-4778,-40130,-8600c130902,246735,123258,236225,123258,236225v-5733,-4777,-15288,-9555,-17199,-14332c104148,217116,114181,210905,111792,207561v-2389,-3344,-13854,-3822,-20065,-5733c85516,199917,80261,197050,74528,196095v-5733,-956,-11944,478,-17199,c52074,195617,50163,193706,42997,193228v-7166,-478,-21499,-2389,-28665,c7166,195617,,207561,,207561r,e" filled="f" strokecolor="#385d8a" strokeweight="2pt">
                  <v:path arrowok="t" o:connecttype="custom" o:connectlocs="988928,594532;928732,594532;908667,594532;900068,603132;894335,623197;880003,626063;877136,617464;877136,594532;885736,594532;885736,585933;885736,571601;888602,551535;888602,537203;891469,517138;885736,508539;877136,508539;859937,508539;857071,499939;851338,517138;854205,540070;854205,554402;845605,557268;825540,560135;799742,560135;794009,571601;796875,588799;805475,603132;799742,603132;782543,605998;782543,623197;782543,640396;762478,651861;751012,651861;745279,637529;742413,631796;733813,628930;733813,620330;739546,603132;736680,591666;730947,580200;719481,563001;716615,542936;710882,528604;705149,520004;696549,517138;696549,497073;696549,485607;682217,479874;673618,477008;662152,465542;647820,465542;636354,468408;616289,474141;607689,477008;607689,474141;604823,454076;613422,436877;613422,419678;596223,408213;593357,393880;587624,376682;610556,376682;622021,362349;639220,353750;647820,339418;653553,322219;656419,299287;647820,282088;636354,264890;624888,256290;624888,244824;624888,227626;630621,207561;639220,187495;659285,173163;659285,161697;644953,155964;636354,144498;624888,135899;596223,130166;579025,124433;558959,110101;561826,98635;564692,78570;567559,52772;567559,26974;561826,15508;561826,9775;561826,9775;558959,6908;553226,9775;541761,15508;527428,1176;518829,1176;510230,4042;498764,15508;487298,35573;470099,58505;467233,78570;458633,92902;429969,92902;412770,98635;409904,107235;398438,118700;384105,138766;375506,147365;369773,161697;372640,170297;386972,170297;392705,181762;389838,196095;366907,198961;364040,219026;346842,219026;321043,219026;295245,213293;283779,196095;263714,201828;237916,213293;226450,221893;217851,230492;209252,244824;192053,256290;186320,259157;180587,259157;140457,250557;123258,236225;106059,221893;111792,207561;91727,201828;74528,196095;57329,196095;42997,193228;14332,193228;0,207561;0,207561" o:connectangles="0,0,0,0,0,0,0,0,0,0,0,0,0,0,0,0,0,0,0,0,0,0,0,0,0,0,0,0,0,0,0,0,0,0,0,0,0,0,0,0,0,0,0,0,0,0,0,0,0,0,0,0,0,0,0,0,0,0,0,0,0,0,0,0,0,0,0,0,0,0,0,0,0,0,0,0,0,0,0,0,0,0,0,0,0,0,0,0,0,0,0,0,0,0,0,0,0,0,0,0,0,0,0,0,0,0,0,0,0,0,0,0,0,0,0,0,0,0,0,0,0,0,0,0,0,0,0,0,0,0,0,0,0,0,0,0"/>
                </v:shape>
                <v:group id="グループ化 90" o:spid="_x0000_s1028" style="position:absolute;top:3714;width:17361;height:19434" coordsize="17361,1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91" o:spid="_x0000_s1029" style="position:absolute;top:5143;width:17361;height:14290" coordsize="17361,1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92" o:spid="_x0000_s1030" style="position:absolute;top:1469;width:17361;height:12820" coordsize="17361,1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93" o:spid="_x0000_s1031" style="position:absolute;top:1360;width:17361;height:11460" coordsize="17361,1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グループ化 94" o:spid="_x0000_s1032" style="position:absolute;left:1524;top:1714;width:15837;height:9745" coordsize="15837,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グループ化 95" o:spid="_x0000_s1033" style="position:absolute;top:1442;width:15837;height:8303" coordsize="15837,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グループ化 96" o:spid="_x0000_s1034" style="position:absolute;left:3075;width:12762;height:8302" coordsize="12762,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グループ化 97" o:spid="_x0000_s1035" style="position:absolute;left:4375;top:3337;width:8387;height:4965" coordsize="8386,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フリーフォーム 98" o:spid="_x0000_s1036" style="position:absolute;left:5693;top:3506;width:2693;height:1459;visibility:visible;mso-wrap-style:square;v-text-anchor:middle" coordsize="26927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MgsAA&#10;AADbAAAADwAAAGRycy9kb3ducmV2LnhtbERPy4rCMBTdD/gP4QpuBk1VfFWjiCg4G8HHB1yaa1tt&#10;bmoTtf17sxBmeTjvxao2hXhR5XLLCvq9CARxYnXOqYLLededgnAeWWNhmRQ05GC1bP0sMNb2zUd6&#10;nXwqQgi7GBVk3pexlC7JyKDr2ZI4cFdbGfQBVqnUFb5DuCnkIIrG0mDOoSHDkjYZJffT0ygwv9Pt&#10;6HD/u01cOir662Fzax6NUp12vZ6D8FT7f/HXvdcKZmFs+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7MgsAAAADbAAAADwAAAAAAAAAAAAAAAACYAgAAZHJzL2Rvd25y&#10;ZXYueG1sUEsFBgAAAAAEAAQA9QAAAIUDAAAAAA==&#10;" path="m269271,84148c243092,81810,216913,79473,207563,81343v-9350,1870,3273,8414,5610,14024c215510,100977,219718,109392,221588,115002v1870,5610,1870,10752,2805,14024c225328,132298,229068,133234,227198,134636v-1870,1402,-14025,2805,-14025,2805c208498,138376,201954,138844,199149,140246v-2805,1403,1870,6077,-2805,5610c191669,145389,177177,138844,171100,137441v-6077,-1402,-8883,-467,-11220,c157543,137908,158945,139311,157075,140246v-1870,935,-5610,4208,-8415,2805c145855,141649,141648,135103,140246,131831v-1402,-3272,1870,-6077,,-8415c138376,121079,132766,118741,129026,117806v-3740,-935,-9350,467,-11220,c115936,117339,118741,116404,117806,115002v-935,-1402,-4675,-1870,-5610,-5610c111261,105652,112196,92562,112196,92562v,-5142,-935,-11687,,-14024c113131,76201,116871,79940,117806,78538v935,-1403,935,-6545,,-8415c116871,68253,114066,69655,112196,67318v-1870,-2338,-4674,-7013,-5609,-11220c105652,51891,106120,45814,106587,42074v467,-3740,1870,-6078,2805,-8415c110327,31322,113598,30386,112196,28049v-1402,-2337,-6544,-7012,-11219,-8414c96302,18233,84147,19635,84147,19635r-25244,l28049,19635v-8415,,-15427,1403,-19634,c4208,18232,4207,14492,2805,11220,1403,7948,701,3974,,e" filled="f" strokecolor="#385d8a" strokeweight="2pt">
                                  <v:path arrowok="t" o:connecttype="custom" o:connectlocs="269271,84148;207563,81343;213173,95367;221588,115002;224393,129026;227198,134636;213173,137441;199149,140246;196344,145856;171100,137441;159880,137441;157075,140246;148660,143051;140246,131831;140246,123416;129026,117806;117806,117806;117806,115002;112196,109392;112196,92562;112196,78538;117806,78538;117806,70123;112196,67318;106587,56098;106587,42074;109392,33659;112196,28049;100977,19635;84147,19635;58903,19635;28049,19635;8415,19635;2805,11220;0,0" o:connectangles="0,0,0,0,0,0,0,0,0,0,0,0,0,0,0,0,0,0,0,0,0,0,0,0,0,0,0,0,0,0,0,0,0,0,0"/>
                                </v:shape>
                                <v:shape id="フリーフォーム 99" o:spid="_x0000_s1037" style="position:absolute;width:5750;height:3730;visibility:visible;mso-wrap-style:square;v-text-anchor:middle" coordsize="575006,37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f2MQA&#10;AADbAAAADwAAAGRycy9kb3ducmV2LnhtbESPzWrDMBCE74G8g9hAb7HcNoTajWJMwG2gp7h+gMXa&#10;+CfWyliq4759VSj0OMzMN8whW8wgZppcZ1nBYxSDIK6t7rhRUH0W2xcQziNrHCyTgm9ykB3XqwOm&#10;2t75QnPpGxEg7FJU0Ho/plK6uiWDLrIjcfCudjLog5waqSe8B7gZ5FMc76XBjsNCiyOdWqpv5ZdR&#10;8FwU5bXP32aKP/q6P5XV7n24KfWwWfJXEJ4W/x/+a5+1giSB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39jEAAAA2wAAAA8AAAAAAAAAAAAAAAAAmAIAAGRycy9k&#10;b3ducmV2LnhtbFBLBQYAAAAABAAEAPUAAACJAwAAAAA=&#10;" path="m575006,373053v-6545,-22907,-13089,-45814,-16829,-56099c554437,306669,555839,313215,552567,311345v-3272,-1870,-10285,-3273,-14025,-5610c534802,303398,532464,302462,530127,297320v-2337,-5142,-4674,-17297,-5609,-22439c523583,269739,524051,269271,524518,266466v467,-2805,2338,-6078,2805,-8415c527790,255714,528258,253377,527323,252442v-935,-935,-5610,,-5610,l499273,252442r-25244,l460005,252442v-5142,,-13558,1870,-16830,c439902,250572,440837,245897,440370,241222v-467,-4675,,-16830,,-16830l440370,199148r,-22439c440370,171099,439902,168761,440370,165489v467,-3272,2338,-5609,2805,-8414c443642,154270,442708,150062,443175,148660v467,-1402,2805,1402,2805,c445980,147258,445045,142115,443175,140245v-1870,-1870,-6544,-1403,-8414,-2805c432891,136038,432423,135103,431956,131831v-468,-3272,-935,-11220,,-14025c432891,115001,437565,115001,437565,115001v1870,-935,4675,-1870,5610,-2805l443175,109391v935,-3740,4675,-14959,5610,-19634c449720,85082,448785,81342,448785,81342r,-11219c448785,67786,451122,67318,448785,67318v-2337,,-14024,2805,-14024,2805l434761,70123v-2338,467,-9350,934,-14025,2804c416061,74797,411853,78070,406711,81342v-5142,3272,-16829,11220,-16829,11220c384272,96302,379130,100509,373053,103781v-6077,3272,-13558,5610,-19635,8415c347341,115001,336589,120611,336589,120611v-5610,2805,-10753,5610,-16830,8415c313682,131831,305735,134168,300125,137440v-5610,3272,-9818,9350,-14025,11220c281893,150530,279556,149127,274881,148660v-4675,-467,-12623,-935,-16830,-2805c253844,143985,251974,139310,249637,137440v-2337,-1870,-3740,-468,-5610,-2805c242157,132298,239819,126688,238417,123416v-1402,-3272,-1402,-4675,-2805,-8415c234209,111261,232339,104717,230002,100977v-2337,-3740,-7012,-5143,-8414,-8415c220186,89290,222055,85082,221588,81342v-467,-3740,-935,-8414,-2805,-11219c216913,67318,213640,65915,210368,64513v-3272,-1402,-6078,-935,-11220,-2805c194006,59838,187461,54695,179514,53293v-7947,-1402,-21037,935,-28049,c144453,52358,142582,49085,137440,47683v-5142,-1402,-10284,-1403,-16829,-2805c114066,43476,103314,41139,98172,39269,93030,37399,94432,35529,89757,33659,85082,31789,74798,29919,70123,28049,65448,26179,65915,24309,61708,22439,57501,20569,49553,18699,44878,16829,40203,14959,36931,12154,33659,11219v-3272,-935,-6545,467,-8415,c23374,10752,23841,9350,22439,8415,21036,7480,20569,7013,16829,5610,13089,4207,,,,l,e" filled="f" strokecolor="#385d8a" strokeweight="2pt">
                                  <v:path arrowok="t" o:connecttype="custom" o:connectlocs="575006,373053;558177,316954;552567,311345;538542,305735;530127,297320;524518,274881;524518,266466;527323,258051;527323,252442;521713,252442;499273,252442;474029,252442;460005,252442;443175,252442;440370,241222;440370,224392;440370,199148;440370,176709;440370,165489;443175,157075;443175,148660;445980,148660;443175,140245;434761,137440;431956,131831;431956,117806;437565,115001;443175,112196;443175,109391;448785,89757;448785,81342;448785,70123;448785,67318;434761,70123;434761,70123;420736,72927;406711,81342;389882,92562;373053,103781;353418,112196;336589,120611;319759,129026;300125,137440;286100,148660;274881,148660;258051,145855;249637,137440;244027,134635;238417,123416;235612,115001;230002,100977;221588,92562;221588,81342;218783,70123;210368,64513;199148,61708;179514,53293;151465,53293;137440,47683;120611,44878;98172,39269;89757,33659;70123,28049;61708,22439;44878,16829;33659,11219;25244,11219;22439,8415;16829,5610;0,0;0,0" o:connectangles="0,0,0,0,0,0,0,0,0,0,0,0,0,0,0,0,0,0,0,0,0,0,0,0,0,0,0,0,0,0,0,0,0,0,0,0,0,0,0,0,0,0,0,0,0,0,0,0,0,0,0,0,0,0,0,0,0,0,0,0,0,0,0,0,0,0,0,0,0,0,0"/>
                                </v:shape>
                              </v:group>
                              <v:shape id="フリーフォーム 100" o:spid="_x0000_s1038" style="position:absolute;width:4582;height:3393;visibility:visible;mso-wrap-style:square;v-text-anchor:middle" coordsize="458239,33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82MQA&#10;AADcAAAADwAAAGRycy9kb3ducmV2LnhtbESPQW/CMAyF75P2HyJP2m2k4zCh0oAQaAg0LkB/gNeY&#10;tqNxoiSD7t/Ph0m72XrP732ulqMb1I1i6j0beJ0UoIgbb3tuDdTn95cZqJSRLQ6eycAPJVguHh8q&#10;LK2/85Fup9wqCeFUooEu51BqnZqOHKaJD8SiXXx0mGWNrbYR7xLuBj0tijftsGdp6DDQuqPmevp2&#10;Bjbh8yOsvur9Yb1r6/12uMRj1sY8P42rOahMY/43/13vrOAX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vNjEAAAA3AAAAA8AAAAAAAAAAAAAAAAAmAIAAGRycy9k&#10;b3ducmV2LnhtbFBLBQYAAAAABAAEAPUAAACJAwAAAAA=&#10;" path="m447020,339394c425749,320928,404478,302462,390921,294515v-13557,-7947,-17764,-935,-25244,-2805c358197,289840,350250,286100,346043,283295v-4207,-2805,-1870,-5609,-5610,-8414c336693,272076,329681,269271,323604,266466v-6077,-2805,-12155,-5610,-19635,-8415c296489,255246,287139,251974,278725,249637v-8414,-2337,-19167,-3273,-25244,-5610c247404,241690,247403,239819,242261,235612v-5142,-4207,-14024,-14024,-19634,-16829c217017,215978,208602,218783,208602,218783r-19634,l180553,218783v-5610,,-17764,467,-25244,c147829,218316,144090,216446,135675,215978v-8415,-468,-30854,,-30854,l87991,215978r-28049,l34698,215978v-8415,,-20102,935,-25244,c4312,215043,5246,213640,3844,210368,2442,207096,1506,201485,1039,196343v-468,-5142,,-16829,,-16829l1039,162684r,-16829c1039,141180,-1299,136505,1039,134635v2337,-1870,11220,-2338,14025,c17869,136972,17402,143985,17869,148660v467,4675,,14024,,14024l17869,171099v,4675,-1870,15895,,19635c19739,194474,26283,192603,29088,193538v2805,935,1870,1870,5610,2805c38438,197278,45918,198681,51528,199148v5610,467,11687,467,16829,c73499,198680,80044,199148,82382,196343v2338,-2805,,-14024,,-14024c82382,178579,84719,175774,82382,173904v-2338,-1870,-10753,-1403,-14025,-2805c65085,169697,64149,167359,62747,165489v-1402,-1870,-2338,-3739,-2805,-5609c59474,158010,58540,156607,59942,154270v1402,-2337,7013,-6545,8415,-8415c69759,143985,68357,143050,68357,143050r,-16829c68357,120611,67889,113598,68357,109391v467,-4208,935,-4208,2805,-8415c73032,96769,74902,87419,79577,84147v4675,-3272,17297,-2338,19634,-2805c101548,80875,90796,82277,93601,81342v2805,-935,16829,-3740,22439,-5610c121650,73862,122118,71992,127260,70122v5142,-1870,14959,-4674,19634,-5609c151569,63578,153907,62643,155309,64513v1402,1870,-1402,6077,,11219c156711,80874,160452,90692,163724,95367v3272,4675,9349,3739,11219,8414c176813,108456,174943,123416,174943,123416v,6545,-2337,13557,,19634c177280,149127,184760,155205,188968,159880v4208,4675,6078,8882,11220,11219c205330,173436,216550,178111,219822,173904v3272,-4207,,-28049,,-28049l219822,143050v467,-2337,2805,-5610,2805,-11220c222627,126220,220757,115468,219822,109391v-935,-6077,-2338,-9349,-2805,-14024c216550,90692,216082,86017,217017,81342v935,-4675,2805,-12154,5610,-14024c225432,65448,229640,68252,233847,70122v4207,1870,7947,6545,14024,8415c253948,80407,263765,80407,270310,81342v6545,935,9818,2338,16830,2805c294152,84614,304904,85082,312384,84147v7480,-935,10752,-3273,19634,-5610c340900,76200,357730,72927,365677,70122v7947,-2805,8415,-7012,14025,-8414c385312,60306,392324,63110,399336,61708v7012,-1402,16829,-5143,22439,-8415c427385,50021,432995,42073,432995,42073v3740,-3740,7948,-7012,11220,-11219c447487,26647,450759,21036,452629,16829v1870,-4207,1870,-8414,2805,-11219c456369,2805,458239,,458239,r,e" filled="f" strokecolor="#385d8a" strokeweight="2pt">
                                <v:path arrowok="t" o:connecttype="custom" o:connectlocs="447020,339394;390921,294515;365677,291710;346043,283295;340433,274881;323604,266466;303969,258051;278725,249637;253481,244027;242261,235612;222627,218783;208602,218783;188968,218783;180553,218783;155309,218783;135675,215978;104821,215978;87991,215978;59942,215978;34698,215978;9454,215978;3844,210368;1039,196343;1039,179514;1039,162684;1039,145855;1039,134635;15064,134635;17869,148660;17869,162684;17869,171099;17869,190734;29088,193538;34698,196343;51528,199148;68357,199148;82382,196343;82382,182319;82382,173904;68357,171099;62747,165489;59942,159880;59942,154270;68357,145855;68357,143050;68357,126221;68357,109391;71162,100976;79577,84147;99211,81342;93601,81342;116040,75732;127260,70122;146894,64513;155309,64513;155309,75732;163724,95367;174943,103781;174943,123416;174943,143050;188968,159880;200188,171099;219822,173904;219822,145855;219822,143050;222627,131830;219822,109391;217017,95367;217017,81342;222627,67318;233847,70122;247871,78537;270310,81342;287140,84147;312384,84147;332018,78537;365677,70122;379702,61708;399336,61708;421775,53293;432995,42073;444215,30854;452629,16829;455434,5610;458239,0;458239,0" o:connectangles="0,0,0,0,0,0,0,0,0,0,0,0,0,0,0,0,0,0,0,0,0,0,0,0,0,0,0,0,0,0,0,0,0,0,0,0,0,0,0,0,0,0,0,0,0,0,0,0,0,0,0,0,0,0,0,0,0,0,0,0,0,0,0,0,0,0,0,0,0,0,0,0,0,0,0,0,0,0,0,0,0,0,0,0,0,0"/>
                              </v:shape>
                            </v:group>
                            <v:shape id="フリーフォーム 102" o:spid="_x0000_s1039" style="position:absolute;top:353;width:2745;height:1860;visibility:visible;mso-wrap-style:square;v-text-anchor:middle" coordsize="274589,18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nPsMA&#10;AADcAAAADwAAAGRycy9kb3ducmV2LnhtbERP32vCMBB+F/Y/hBvsTZM5Ee2MMhxTUcaYrez1aG5t&#10;WXMpTdT63xtB2Nt9fD9vtuhsLU7U+sqxhueBAkGcO1NxoSFLP/oTED4gG6wdk4YLeVjMH3ozTIw7&#10;8zed9qEQMYR9ghrKEJpESp+XZNEPXEMcuV/XWgwRtoU0LZ5juK3lUKmxtFhxbCixoWVJ+d/+aDUc&#10;3Ohlsl0VX2o5NZ/vP+kuZOud1k+P3dsriEBd+Bff3RsT56sh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3nPsMAAADcAAAADwAAAAAAAAAAAAAAAACYAgAAZHJzL2Rv&#10;d25yZXYueG1sUEsFBgAAAAAEAAQA9QAAAIgDAAAAAA==&#10;" path="m,c36058,33337,72117,66675,87085,81643v14968,14968,1815,5897,2722,8165c90714,92076,92075,91622,92528,95250v453,3628,-1814,12700,,16329c94342,115208,99332,106136,103414,117022v4082,10886,-11793,49892,13607,59871c142421,186872,231775,190954,255814,176893v24039,-14061,24040,-69850,5443,-84364c242661,78015,168274,91169,144235,89808,120196,88447,122464,85272,117021,84365v-5443,-907,-5443,,-5443,l106135,84365r-5442,e" filled="f" strokecolor="#385d8a" strokeweight="2pt">
                              <v:path arrowok="t" o:connecttype="custom" o:connectlocs="0,0;87085,81643;89807,89808;92528,95250;92528,111579;103414,117022;117021,176893;255814,176893;261257,92529;144235,89808;117021,84365;111578,84365;106135,84365;100693,84365" o:connectangles="0,0,0,0,0,0,0,0,0,0,0,0,0,0"/>
                            </v:shape>
                          </v:group>
                          <v:shape id="フリーフォーム 114" o:spid="_x0000_s1040" style="position:absolute;left:625;width:4057;height:2508;visibility:visible;mso-wrap-style:square;v-text-anchor:middle" coordsize="405655,2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3msQA&#10;AADcAAAADwAAAGRycy9kb3ducmV2LnhtbERPS2vCQBC+C/6HZYTezEb7oERXEYtQoQe1geptkh2T&#10;tNnZkF1N+u+7QsHbfHzPmS97U4srta6yrGASxSCIc6srLhSkn5vxKwjnkTXWlknBLzlYLoaDOSba&#10;dryn68EXIoSwS1BB6X2TSOnykgy6yDbEgTvb1qAPsC2kbrEL4aaW0zh+kQYrDg0lNrQuKf85XIyC&#10;78ev7KNb+x2f9DHdZht+fitYqYdRv5qB8NT7u/jf/a7D/MkT3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t5rEAAAA3AAAAA8AAAAAAAAAAAAAAAAAmAIAAGRycy9k&#10;b3ducmV2LnhtbFBLBQYAAAAABAAEAPUAAACJAwAAAAA=&#10;" path="m332048,218002v27668,-13154,62139,-15421,70757,-46264c411423,140895,399177,60613,383755,32945,368334,5277,332954,7545,310276,5731,287598,3917,269002,22967,247684,22060,226366,21153,210037,-2887,182369,288,154701,3463,98911,32492,81676,41110v-17235,8618,-453,7710,-2721,10885c76687,55170,72605,58799,68069,60160v-4536,1361,-11792,907,-16328,c47205,59253,45391,54263,40855,54717v-4536,453,-16329,8164,-16329,8164c20898,64695,20445,65149,19084,65602v-1361,453,-2268,-3175,-2722,c15908,68777,16362,84652,16362,84652v,6804,-454,10886,,21772c16816,117310,21805,139988,19084,149967,16363,159945,-873,167202,34,166295v907,-907,13153,-17689,24492,-21771c35865,140442,48565,151327,68069,141802v19504,-9525,58965,-48532,73479,-54428c156062,81478,161959,93724,155155,106424v-6804,12700,-49440,41275,-54429,57150c95737,179449,106169,195324,125219,201674v19050,6350,71210,-8164,89807,c233622,209838,218202,248392,236798,250660v18596,2268,67582,-19504,95250,-32658xe" filled="f" strokecolor="#385d8a" strokeweight="2pt">
                            <v:path arrowok="t" o:connecttype="custom" o:connectlocs="332048,218002;402805,171738;383755,32945;310276,5731;247684,22060;182369,288;81676,41110;78955,51995;68069,60160;51741,60160;40855,54717;24526,62881;19084,65602;16362,65602;16362,84652;16362,106424;19084,149967;34,166295;24526,144524;68069,141802;141548,87374;155155,106424;100726,163574;125219,201674;215026,201674;236798,250660;332048,218002" o:connectangles="0,0,0,0,0,0,0,0,0,0,0,0,0,0,0,0,0,0,0,0,0,0,0,0,0,0,0"/>
                          </v:shape>
                        </v:group>
                        <v:shape id="フリーフォーム 116" o:spid="_x0000_s1041" style="position:absolute;width:2830;height:2006;visibility:visible;mso-wrap-style:square;v-text-anchor:middle" coordsize="283079,20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F/cUA&#10;AADcAAAADwAAAGRycy9kb3ducmV2LnhtbERP22oCMRB9L/Qfwgi+1awXpF2NooIiliJdS8G3YTPu&#10;Lt1M1iTqtl9vCoW+zeFcZzpvTS2u5HxlWUG/l4Agzq2uuFDwcVg/PYPwAVljbZkUfJOH+ezxYYqp&#10;tjd+p2sWChFD2KeooAyhSaX0eUkGfc82xJE7WWcwROgKqR3eYrip5SBJxtJgxbGhxIZWJeVf2cUo&#10;cLuXz+N+9Pp2WY7OtLaLn+F+c1Cq22kXExCB2vAv/nNvdZzfH8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gX9xQAAANwAAAAPAAAAAAAAAAAAAAAAAJgCAABkcnMv&#10;ZG93bnJldi54bWxQSwUGAAAAAAQABAD1AAAAigMAAAAA&#10;" path="m68052,2312c29499,12744,924,61276,17,92119v-907,30843,32657,78014,62593,95250c92546,204605,161035,202337,179631,195533v18596,-6804,-8164,-43543,-5443,-48986c176910,141104,188249,165597,195960,162876v7711,-2721,19503,-28121,24492,-32657c225441,125683,215463,146548,225895,135662v10432,-10886,56243,-53069,57150,-70758c283952,47215,266716,39504,231338,29526,195960,19548,106605,-8120,68052,2312xe" filled="f" strokecolor="#385d8a" strokeweight="2pt">
                          <v:path arrowok="t" o:connecttype="custom" o:connectlocs="68052,2312;17,92119;62610,187369;179631,195533;174188,146547;195960,162876;220452,130219;225895,135662;283045,64904;231338,29526;68052,2312" o:connectangles="0,0,0,0,0,0,0,0,0,0,0"/>
                        </v:shape>
                      </v:group>
                      <v:shape id="フリーフォーム 120" o:spid="_x0000_s1042" style="position:absolute;left:1170;width:2305;height:1528;visibility:visible;mso-wrap-style:square;v-text-anchor:middle" coordsize="230571,15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L8QA&#10;AADcAAAADwAAAGRycy9kb3ducmV2LnhtbESPQWvCQBCF7wX/wzKCt7pRQTR1FREqRaFQtfchO82m&#10;ZmdDdtXk3zuHQm8zvDfvfbPadL5Wd2pjFdjAZJyBIi6Crbg0cDm/vy5AxYRssQ5MBnqKsFkPXlaY&#10;2/DgL7qfUqkkhGOOBlxKTa51LBx5jOPQEIv2E1qPSda21LbFh4T7Wk+zbK49ViwNDhvaOSqup5s3&#10;MGsWM1v8fqfl0R32873rP7Nbb8xo2G3fQCXq0r/57/rDCv5U8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oC/EAAAA3AAAAA8AAAAAAAAAAAAAAAAAmAIAAGRycy9k&#10;b3ducmV2LnhtbFBLBQYAAAAABAAEAPUAAACJAwAAAAA=&#10;" path="m25092,54428c46863,35832,116260,,147556,v31296,,54883,41275,65315,54428c223303,67581,208788,74385,210149,78921v1361,4536,10432,-9524,10886,2722c221489,93889,246889,147411,212871,152400,178853,157389,48224,122010,16928,111578,-14368,101146,3321,73024,25092,54428xe" filled="f" strokecolor="#385d8a" strokeweight="2pt">
                        <v:path arrowok="t" o:connecttype="custom" o:connectlocs="25092,54428;147556,0;212871,54428;210149,78921;221035,81643;212871,152400;16928,111578;25092,54428" o:connectangles="0,0,0,0,0,0,0,0"/>
                      </v:shape>
                    </v:group>
                    <v:shape id="フリーフォーム 126" o:spid="_x0000_s1043" style="position:absolute;left:3238;width:5939;height:6504;visibility:visible;mso-wrap-style:square;v-text-anchor:middle" coordsize="593930,65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L/MEA&#10;AADcAAAADwAAAGRycy9kb3ducmV2LnhtbERPzYrCMBC+L/gOYQRva6oHd6lGEX9Q9iKrPsDQjG2x&#10;mYQk2urTbxYEb/Px/c5s0ZlG3MmH2rKC0TADQVxYXXOp4Hzafn6DCBFZY2OZFDwowGLe+5hhrm3L&#10;v3Q/xlKkEA45KqhidLmUoajIYBhaR5y4i/UGY4K+lNpjm8JNI8dZNpEGa04NFTpaVVRcjzej4OBG&#10;u3rzvLaXwj6+6Med1v6wVmrQ75ZTEJG6+Ba/3Hud5o8n8P9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y/zBAAAA3AAAAA8AAAAAAAAAAAAAAAAAmAIAAGRycy9kb3du&#10;cmV2LnhtbFBLBQYAAAAABAAEAPUAAACGAwAAAAA=&#10;" path="m593930,601435v-19957,7484,-39914,14968,-54428,21772c524988,630011,515462,638629,506844,642257v-8618,3628,-19050,2721,-19050,2721c479176,646339,469651,650421,455137,650421v-14514,,-43089,-4082,-54428,-5443c389370,643617,387102,642257,387102,642257v-6804,-1361,-22679,-3629,-27215,-5443c355351,635000,359887,631371,359887,631371v,-4536,-3629,-19050,,-21771c363516,606879,375309,613228,381659,615042v6350,1814,13607,7711,16328,5443c400708,618217,397987,601435,397987,601435v,-6350,-454,-14061,,-19050c398441,577396,402523,575128,400709,571500v-1814,-3628,-8618,-9072,-13607,-10886c382113,558800,374402,566057,370773,560614v-3629,-5443,-2722,-24493,-5443,-32657c362608,519793,352176,516164,354444,511628v2268,-4536,19957,-5897,24493,-10886c383473,495753,381205,488949,381659,481692v454,-7257,-907,-19049,,-24492c382566,451757,382113,451303,387102,449035v4989,-2268,15874,-7711,24492,-5443c420212,445860,433820,458560,438809,462642v4989,4082,907,3629,2721,5443c443344,469899,445158,468539,449694,473528v4536,4989,13607,16782,19050,24493c474187,505732,475548,518431,482352,519792v6804,1361,21771,-10432,27214,-13607c515009,503010,518638,503010,515009,500742v-3629,-2268,-23586,-4989,-27215,-8164c484165,489403,488701,484413,493237,481692v4536,-2721,19958,-1360,21772,-5442c516823,472168,508659,460375,504123,457200v-4536,-3175,-16329,,-16329,c483258,457200,479177,459921,476909,457200v-2268,-2721,-6351,-12247,-2722,-16329c477816,436789,490062,434975,498680,432707v8618,-2268,21771,-2722,27214,-5443c531337,424542,536326,418646,531337,416378v-4989,-2268,-24492,-4082,-35378,-2721c485073,415018,472373,424542,466023,424542v-6350,,-9525,-4989,-8164,-10885c459220,407761,467383,398235,474187,389164v6803,-9072,22679,-21318,24493,-29936c500494,350610,489155,342446,485073,337457v-4082,-4989,-5897,-9526,-10886,-8165c469198,330653,460580,337910,455137,345621v-5443,7711,-8618,20411,-13607,29936c436541,385082,431098,396421,425202,402771v-5896,6350,-12247,7711,-19050,10886c399349,416832,392091,419100,384380,421821v-7711,2721,-15422,4082,-24493,8164c350816,434067,337209,443139,329952,446314v-7257,3175,-13608,8164,-13608,2721c316344,443592,329952,418646,329952,413657v,-4989,-5897,1814,-13608,5443c308633,422729,283687,435428,283687,435428r,c280966,433614,274162,427717,267359,424542v-6803,-3175,-25854,-4989,-24493,-8164c244227,413203,270080,411388,275523,405492v5443,-5896,4989,-23585,,-24492c270534,380093,254205,396422,245587,400050v-8618,3628,-12246,3628,-21771,2721c214291,401864,197508,395968,188437,394607v-9071,-1361,-14061,454,-19050,c164398,394153,158048,394153,158502,391885v454,-2268,11339,-6349,13607,-10885c174377,376464,172109,364671,172109,364671v,-4536,-4536,-4990,,-10886c176645,347889,199323,329292,199323,329292v8618,-7711,17236,-22225,24493,-21771c231073,307975,235609,327025,242866,332014v7257,4989,20411,9979,24493,5443c271441,332921,264638,312964,267359,304800v2721,-8164,10885,-12700,16328,-16329c289130,284842,289130,297089,300016,283028v10886,-14061,29936,-61685,48986,-78921c368052,186871,403430,187325,414316,179614v10886,-7711,7711,-18143,,-21772c406605,154213,368959,158295,368052,157842v-907,-453,33564,2722,40821,-2721c416130,149678,406605,132442,411594,125185v4989,-7257,28576,-12700,27215,-13607c437448,110671,417944,115660,403430,119742v-14514,4082,-39007,10433,-51707,16329c339023,141967,332673,149225,327230,155121v-5443,5896,-4082,9526,-8164,16329c314984,178253,310448,187778,302737,195942v-7711,8164,-29935,24493,-29935,24493l272802,220435v-2721,3629,-13154,16329,-16329,21772c253298,247650,258741,248103,253752,253092v-4989,4989,-16329,14061,-27215,19050c215651,277131,197508,278946,188437,283028v-9071,4082,-8164,9071,-16328,13607c163945,301171,146709,305253,139452,310242v-7257,4989,-6350,8165,-10886,16329c124030,334735,116319,353785,112237,359228v-4082,5443,-6803,7711,-8164,c102712,351517,103620,326117,104073,312964v453,-13153,5442,-28575,2721,-32657c104073,276225,91826,279400,87744,288471v-4082,9071,-3174,33564,-5442,46264c80034,347435,78219,357867,74137,364671v-4082,6804,-13607,14061,-16328,10886c55088,372382,55995,358321,57809,345621v1814,-12700,8617,-34018,10885,-46264c70962,287111,65066,278492,71416,272142v6350,-6350,24492,-6349,35378,-10885c117680,256721,129019,253092,136730,244928v7711,-8164,13154,-24946,16329,-32657c156234,204560,162130,195489,155780,198664v-6350,3175,-28575,24946,-40821,32657c102713,239032,87291,247650,82302,244928v-4989,-2722,2721,-29936,2721,-29936c85930,205014,84115,192768,87744,185057v3628,-7711,10886,-12247,19050,-16329c114958,164646,126751,164646,136730,160564v9979,-4082,21318,-13154,29936,-16329c175284,141060,183901,141967,188437,141514v4536,-454,4536,4082,5443,c194787,137432,190251,122010,193880,117021v3629,-4989,13154,-1815,21772,-5443c224270,107950,235155,100693,245587,95250v10432,-5443,32203,-13154,32657,-16329c278698,75746,259648,73479,248309,76200v-11339,2721,-22679,13154,-38100,19050c194788,101146,173016,106135,155780,111578v-17236,5443,-48986,16329,-48986,16329c91826,132896,81394,137432,65973,141514v-15421,4082,-40821,9072,-51707,10886c3380,154214,2473,156482,659,152400v-1814,-4082,453,-18597,2721,-24493c5648,122010,5194,120650,14266,117021v9071,-3629,31297,-6804,43543,-10886c70055,102053,77312,96610,87744,92528v10432,-4082,20411,-5897,32658,-10886c132648,76653,148523,68035,161223,62592v12700,-5443,22679,-9071,35379,-13607c209302,44449,224723,40821,237423,35378v12700,-5443,24493,-14061,35379,-19050c283688,11339,296387,8163,302737,5442,309087,2721,310902,,310902,r,e" filled="f" strokecolor="#385d8a" strokeweight="2pt">
                      <v:path arrowok="t" o:connecttype="custom" o:connectlocs="593930,601435;539502,623207;506844,642257;487794,644978;455137,650421;400709,644978;387102,642257;359887,636814;359887,631371;359887,609600;381659,615042;397987,620485;397987,601435;397987,582385;400709,571500;387102,560614;370773,560614;365330,527957;354444,511628;378937,500742;381659,481692;381659,457200;387102,449035;411594,443592;438809,462642;441530,468085;449694,473528;468744,498021;482352,519792;509566,506185;515009,500742;487794,492578;493237,481692;515009,476250;504123,457200;487794,457200;476909,457200;474187,440871;498680,432707;525894,427264;531337,416378;495959,413657;466023,424542;457859,413657;474187,389164;498680,359228;485073,337457;474187,329292;455137,345621;441530,375557;425202,402771;406152,413657;384380,421821;359887,429985;329952,446314;316344,449035;329952,413657;316344,419100;283687,435428;283687,435428;267359,424542;242866,416378;275523,405492;275523,381000;245587,400050;223816,402771;188437,394607;169387,394607;158502,391885;172109,381000;172109,364671;172109,353785;199323,329292;223816,307521;242866,332014;267359,337457;267359,304800;283687,288471;300016,283028;349002,204107;414316,179614;414316,157842;368052,157842;408873,155121;411594,125185;438809,111578;403430,119742;351723,136071;327230,155121;319066,171450;302737,195942;272802,220435;272802,220435;256473,242207;253752,253092;226537,272142;188437,283028;172109,296635;139452,310242;128566,326571;112237,359228;104073,359228;104073,312964;106794,280307;87744,288471;82302,334735;74137,364671;57809,375557;57809,345621;68694,299357;71416,272142;106794,261257;136730,244928;153059,212271;155780,198664;114959,231321;82302,244928;85023,214992;87744,185057;106794,168728;136730,160564;166666,144235;188437,141514;193880,141514;193880,117021;215652,111578;245587,95250;278244,78921;248309,76200;210209,95250;155780,111578;106794,127907;65973,141514;14266,152400;659,152400;3380,127907;14266,117021;57809,106135;87744,92528;120402,81642;161223,62592;196602,48985;237423,35378;272802,16328;302737,5442;310902,0;310902,0" o:connectangles="0,0,0,0,0,0,0,0,0,0,0,0,0,0,0,0,0,0,0,0,0,0,0,0,0,0,0,0,0,0,0,0,0,0,0,0,0,0,0,0,0,0,0,0,0,0,0,0,0,0,0,0,0,0,0,0,0,0,0,0,0,0,0,0,0,0,0,0,0,0,0,0,0,0,0,0,0,0,0,0,0,0,0,0,0,0,0,0,0,0,0,0,0,0,0,0,0,0,0,0,0,0,0,0,0,0,0,0,0,0,0,0,0,0,0,0,0,0,0,0,0,0,0,0,0,0,0,0,0,0,0,0,0,0,0,0,0,0,0,0,0,0,0,0,0,0,0"/>
                    </v:shape>
                  </v:group>
                  <v:shape id="フリーフォーム 127" o:spid="_x0000_s1044" style="position:absolute;left:3292;width:4413;height:5203;visibility:visible;mso-wrap-style:square;v-text-anchor:middle" coordsize="441260,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gsIA&#10;AADcAAAADwAAAGRycy9kb3ducmV2LnhtbERPS2sCMRC+C/6HMIIXqdkKatkaRQXBx0lb2h6HzZhd&#10;3Ey2m6jrvzeC4G0+vudMZo0txYVqXzhW8N5PQBBnThdsFHx/rd4+QPiArLF0TApu5GE2bbcmmGp3&#10;5T1dDsGIGMI+RQV5CFUqpc9ysuj7riKO3NHVFkOEtZG6xmsMt6UcJMlIWiw4NuRY0TKn7HQ4WwV+&#10;s9tmi7/jr/mh/6HFXo8X5qxUt9PMP0EEasJL/HSvdZw/GMPj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0aCwgAAANwAAAAPAAAAAAAAAAAAAAAAAJgCAABkcnMvZG93&#10;bnJldi54bWxQSwUGAAAAAAQABAD1AAAAhwMAAAAA&#10;" path="m302467,520315v18143,-12700,43543,-27214,54429,-38100c367782,471329,367781,463619,367781,455001v,-8618,-5896,-17690,-10885,-24493c351907,423705,345103,415541,337846,414180v-7257,-1361,-16329,3175,-24493,8164c305189,427333,298839,439126,288860,444115v-9979,4989,-24040,5897,-35379,8165c242142,454548,228081,456816,220824,457723v-7257,907,-6803,-2721,-10885,c205857,460444,204495,469062,196331,474051v-8164,4989,-22678,9071,-35378,13607c148253,492194,132831,498090,120131,501265v-12700,3175,-27667,4536,-35378,5443c77042,507615,71599,511244,73867,506708v2268,-4536,13607,-17236,24493,-27214c109246,469516,129202,458630,139181,446837v9978,-11793,15421,-26307,19050,-38100c161860,396944,167303,372452,160953,376080v-6350,3628,-29029,40821,-40822,54428c108338,444115,101535,449559,90196,457723v-11339,8164,-28121,17689,-38100,21771c42117,483576,36674,485843,30324,482215,23974,478587,18078,465434,13996,457723,9914,450012,8099,444115,5831,435951,3563,427787,-1425,417355,389,408737v1814,-8618,7710,-17236,16328,-24493c25335,376987,39850,371997,52096,365194v12246,-6803,26761,-14968,38100,-21771c101535,336619,109699,329816,120131,324373v10432,-5443,24947,-7258,32658,-13608c160500,304415,164128,293984,166396,286273v2268,-7711,-4082,-15422,,-21772c170478,258151,180457,254069,190889,248173v10432,-5896,27214,-13154,38100,-19050c239875,223226,248039,216876,256203,212794v8164,-4082,14060,-4989,21771,-8164c285685,201455,295210,198280,302467,193744v7257,-4536,13154,-10433,19050,-16329c327413,171519,333764,166529,337846,158365v4082,-8164,7257,-19957,8164,-29935c346917,118452,346464,108019,343289,98494,340114,88969,329681,80805,326960,71280v-2721,-9525,-907,-22225,,-29936c327867,33633,330589,29097,332403,25015v1814,-4082,2268,-4989,5443,-8164c341021,13676,347825,7779,351453,5965v3628,-1814,3628,453,8164,c364153,5511,370956,4151,378667,3244,386378,2337,397263,976,405881,523v8618,-453,18597,-907,24493,c436270,1430,438765,3697,441260,5965e" filled="f" strokecolor="#385d8a" strokeweight="2pt">
                    <v:path arrowok="t" o:connecttype="custom" o:connectlocs="302467,520315;356896,482215;367781,455001;356896,430508;337846,414180;313353,422344;288860,444115;253481,452280;220824,457723;209939,457723;196331,474051;160953,487658;120131,501265;84753,506708;73867,506708;98360,479494;139181,446837;158231,408737;160953,376080;120131,430508;90196,457723;52096,479494;30324,482215;13996,457723;5831,435951;389,408737;16717,384244;52096,365194;90196,343423;120131,324373;152789,310765;166396,286273;166396,264501;190889,248173;228989,229123;256203,212794;277974,204630;302467,193744;321517,177415;337846,158365;346010,128430;343289,98494;326960,71280;326960,41344;332403,25015;337846,16851;351453,5965;359617,5965;378667,3244;405881,523;430374,523;441260,5965" o:connectangles="0,0,0,0,0,0,0,0,0,0,0,0,0,0,0,0,0,0,0,0,0,0,0,0,0,0,0,0,0,0,0,0,0,0,0,0,0,0,0,0,0,0,0,0,0,0,0,0,0,0,0,0"/>
                  </v:shape>
                </v:group>
              </v:group>
            </w:pict>
          </mc:Fallback>
        </mc:AlternateContent>
      </w:r>
    </w:p>
    <w:p w14:paraId="58BEDA91" w14:textId="77777777" w:rsidR="009040F8" w:rsidRPr="00FB1744" w:rsidRDefault="009040F8" w:rsidP="009040F8">
      <w:r w:rsidRPr="00FB1744">
        <w:rPr>
          <w:noProof/>
        </w:rPr>
        <mc:AlternateContent>
          <mc:Choice Requires="wps">
            <w:drawing>
              <wp:anchor distT="0" distB="0" distL="114300" distR="114300" simplePos="0" relativeHeight="252122112" behindDoc="0" locked="0" layoutInCell="1" allowOverlap="1" wp14:anchorId="3E5D1F4F" wp14:editId="6A0F4918">
                <wp:simplePos x="0" y="0"/>
                <wp:positionH relativeFrom="column">
                  <wp:posOffset>3783806</wp:posOffset>
                </wp:positionH>
                <wp:positionV relativeFrom="paragraph">
                  <wp:posOffset>130969</wp:posOffset>
                </wp:positionV>
                <wp:extent cx="0" cy="0"/>
                <wp:effectExtent l="0" t="0" r="0" b="0"/>
                <wp:wrapNone/>
                <wp:docPr id="137" name="フリーフォーム 13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37" o:spid="_x0000_s1026" style="position:absolute;left:0;text-align:left;margin-left:297.95pt;margin-top:10.3pt;width:0;height:0;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" path="m,l,,,xe" fillcolor="#4f81bd" strokecolor="#385d8a" strokeweight="2pt">
                <v:path arrowok="t" o:connecttype="custom" o:connectlocs="0,0;0,0;0,0" o:connectangles="0,0,0"/>
              </v:shape>
            </w:pict>
          </mc:Fallback>
        </mc:AlternateContent>
      </w:r>
    </w:p>
    <w:p w14:paraId="2CD3C77E" w14:textId="77777777" w:rsidR="009040F8" w:rsidRPr="00FB1744" w:rsidRDefault="009040F8" w:rsidP="009040F8"/>
    <w:p w14:paraId="5398E5F1" w14:textId="77777777" w:rsidR="009040F8" w:rsidRPr="00FB1744" w:rsidRDefault="009040F8" w:rsidP="009040F8">
      <w:r w:rsidRPr="00FB1744">
        <w:rPr>
          <w:noProof/>
        </w:rPr>
        <mc:AlternateContent>
          <mc:Choice Requires="wps">
            <w:drawing>
              <wp:anchor distT="0" distB="0" distL="114300" distR="114300" simplePos="0" relativeHeight="252134400" behindDoc="0" locked="0" layoutInCell="1" allowOverlap="1" wp14:anchorId="72AA644A" wp14:editId="6773FF80">
                <wp:simplePos x="0" y="0"/>
                <wp:positionH relativeFrom="column">
                  <wp:posOffset>1810385</wp:posOffset>
                </wp:positionH>
                <wp:positionV relativeFrom="paragraph">
                  <wp:posOffset>167066</wp:posOffset>
                </wp:positionV>
                <wp:extent cx="1082675" cy="215900"/>
                <wp:effectExtent l="0" t="0" r="3175" b="0"/>
                <wp:wrapNone/>
                <wp:docPr id="139" name="テキスト ボックス 139"/>
                <wp:cNvGraphicFramePr/>
                <a:graphic xmlns:a="http://schemas.openxmlformats.org/drawingml/2006/main">
                  <a:graphicData uri="http://schemas.microsoft.com/office/word/2010/wordprocessingShape">
                    <wps:wsp>
                      <wps:cNvSpPr txBox="1"/>
                      <wps:spPr>
                        <a:xfrm>
                          <a:off x="0" y="0"/>
                          <a:ext cx="1082675" cy="215900"/>
                        </a:xfrm>
                        <a:prstGeom prst="rect">
                          <a:avLst/>
                        </a:prstGeom>
                        <a:solidFill>
                          <a:sysClr val="window" lastClr="FFFFFF"/>
                        </a:solidFill>
                        <a:ln w="6350">
                          <a:noFill/>
                        </a:ln>
                        <a:effectLst/>
                      </wps:spPr>
                      <wps:txbx>
                        <w:txbxContent>
                          <w:p w14:paraId="4CE2DA81" w14:textId="77777777" w:rsidR="006A49F2"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5E56A85" w14:textId="77777777" w:rsidR="006A49F2" w:rsidRPr="001E6DA7" w:rsidRDefault="006A49F2" w:rsidP="009040F8">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w:t>
                            </w:r>
                          </w:p>
                          <w:p w14:paraId="3D343A1F"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126" type="#_x0000_t202" style="position:absolute;left:0;text-align:left;margin-left:142.55pt;margin-top:13.15pt;width:85.25pt;height:1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" fillcolor="window" stroked="f" strokeweight=".5pt">
                <v:textbox inset="0,0,0,0">
                  <w:txbxContent>
                    <w:p w14:paraId="4CE2DA81" w14:textId="77777777" w:rsidR="006A49F2" w:rsidRDefault="006A49F2" w:rsidP="009040F8">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市</w:t>
                      </w:r>
                      <w:r>
                        <w:rPr>
                          <w:rFonts w:asciiTheme="majorEastAsia" w:eastAsiaTheme="majorEastAsia" w:hAnsiTheme="majorEastAsia" w:hint="eastAsia"/>
                          <w:sz w:val="14"/>
                          <w:szCs w:val="14"/>
                        </w:rPr>
                        <w:t>・八尾市・松原市</w:t>
                      </w:r>
                    </w:p>
                    <w:p w14:paraId="35E56A85" w14:textId="77777777" w:rsidR="006A49F2" w:rsidRPr="001E6DA7" w:rsidRDefault="006A49F2" w:rsidP="009040F8">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環境施設組合</w:t>
                      </w:r>
                    </w:p>
                    <w:p w14:paraId="3D343A1F" w14:textId="77777777" w:rsidR="006A49F2" w:rsidRDefault="006A49F2" w:rsidP="009040F8"/>
                  </w:txbxContent>
                </v:textbox>
              </v:shape>
            </w:pict>
          </mc:Fallback>
        </mc:AlternateContent>
      </w:r>
      <w:r w:rsidRPr="00FB1744">
        <w:rPr>
          <w:noProof/>
        </w:rPr>
        <mc:AlternateContent>
          <mc:Choice Requires="wps">
            <w:drawing>
              <wp:anchor distT="0" distB="0" distL="114300" distR="114300" simplePos="0" relativeHeight="252124160" behindDoc="0" locked="0" layoutInCell="1" allowOverlap="1" wp14:anchorId="72DA5F23" wp14:editId="681DACE9">
                <wp:simplePos x="0" y="0"/>
                <wp:positionH relativeFrom="column">
                  <wp:posOffset>5695950</wp:posOffset>
                </wp:positionH>
                <wp:positionV relativeFrom="paragraph">
                  <wp:posOffset>19050</wp:posOffset>
                </wp:positionV>
                <wp:extent cx="0" cy="0"/>
                <wp:effectExtent l="0" t="0" r="0" b="0"/>
                <wp:wrapNone/>
                <wp:docPr id="140" name="フリーフォーム 14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40" o:spid="_x0000_s1026" style="position:absolute;left:0;text-align:left;margin-left:448.5pt;margin-top:1.5pt;width:0;height:0;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" path="m,l,,,xe" fillcolor="#4f81bd" strokecolor="#385d8a" strokeweight="2pt">
                <v:path arrowok="t" o:connecttype="custom" o:connectlocs="0,0;0,0;0,0" o:connectangles="0,0,0"/>
              </v:shape>
            </w:pict>
          </mc:Fallback>
        </mc:AlternateContent>
      </w:r>
    </w:p>
    <w:p w14:paraId="2BBA3F18" w14:textId="77777777" w:rsidR="009040F8" w:rsidRPr="00FB1744" w:rsidRDefault="009040F8" w:rsidP="009040F8">
      <w:r w:rsidRPr="00FB1744">
        <w:rPr>
          <w:noProof/>
        </w:rPr>
        <mc:AlternateContent>
          <mc:Choice Requires="wps">
            <w:drawing>
              <wp:anchor distT="0" distB="0" distL="114300" distR="114300" simplePos="0" relativeHeight="252157952" behindDoc="0" locked="0" layoutInCell="1" allowOverlap="1" wp14:anchorId="6B2396FB" wp14:editId="557F578F">
                <wp:simplePos x="0" y="0"/>
                <wp:positionH relativeFrom="column">
                  <wp:posOffset>2981325</wp:posOffset>
                </wp:positionH>
                <wp:positionV relativeFrom="paragraph">
                  <wp:posOffset>205105</wp:posOffset>
                </wp:positionV>
                <wp:extent cx="215900" cy="206375"/>
                <wp:effectExtent l="0" t="0" r="12700" b="22225"/>
                <wp:wrapNone/>
                <wp:docPr id="190" name="円/楕円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9DC9A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0" o:spid="_x0000_s1127" style="position:absolute;left:0;text-align:left;margin-left:234.75pt;margin-top:16.15pt;width:17pt;height:1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">
                <o:lock v:ext="edit" aspectratio="t"/>
                <v:textbox inset="0,0,0,0">
                  <w:txbxContent>
                    <w:p w14:paraId="6B9DC9A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30</w:t>
                      </w:r>
                    </w:p>
                  </w:txbxContent>
                </v:textbox>
              </v:oval>
            </w:pict>
          </mc:Fallback>
        </mc:AlternateContent>
      </w:r>
      <w:r w:rsidRPr="00FB1744">
        <w:rPr>
          <w:noProof/>
        </w:rPr>
        <mc:AlternateContent>
          <mc:Choice Requires="wps">
            <w:drawing>
              <wp:anchor distT="0" distB="0" distL="114300" distR="114300" simplePos="0" relativeHeight="252148736" behindDoc="0" locked="0" layoutInCell="1" allowOverlap="1" wp14:anchorId="4ED492C7" wp14:editId="114EFEE4">
                <wp:simplePos x="0" y="0"/>
                <wp:positionH relativeFrom="column">
                  <wp:posOffset>1913255</wp:posOffset>
                </wp:positionH>
                <wp:positionV relativeFrom="paragraph">
                  <wp:posOffset>169244</wp:posOffset>
                </wp:positionV>
                <wp:extent cx="914400" cy="101600"/>
                <wp:effectExtent l="0" t="0" r="0" b="12700"/>
                <wp:wrapNone/>
                <wp:docPr id="191" name="テキスト ボックス 191"/>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3066E88A" w14:textId="77777777" w:rsidR="006A49F2"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76F3CDCC" w14:textId="77777777" w:rsidR="006A49F2" w:rsidRDefault="006A49F2" w:rsidP="009040F8">
                            <w:pPr>
                              <w:snapToGrid w:val="0"/>
                              <w:jc w:val="right"/>
                              <w:rPr>
                                <w:rFonts w:asciiTheme="majorEastAsia" w:eastAsiaTheme="majorEastAsia" w:hAnsiTheme="majorEastAsia"/>
                                <w:sz w:val="14"/>
                                <w:szCs w:val="14"/>
                              </w:rPr>
                            </w:pPr>
                          </w:p>
                          <w:p w14:paraId="022AF8E2" w14:textId="77777777" w:rsidR="006A49F2" w:rsidRDefault="006A49F2" w:rsidP="009040F8">
                            <w:pPr>
                              <w:snapToGrid w:val="0"/>
                              <w:jc w:val="right"/>
                              <w:rPr>
                                <w:rFonts w:asciiTheme="majorEastAsia" w:eastAsiaTheme="majorEastAsia" w:hAnsiTheme="majorEastAsia"/>
                                <w:sz w:val="14"/>
                                <w:szCs w:val="14"/>
                              </w:rPr>
                            </w:pPr>
                          </w:p>
                          <w:p w14:paraId="459AADA0" w14:textId="77777777" w:rsidR="006A49F2" w:rsidRDefault="006A49F2" w:rsidP="009040F8">
                            <w:pPr>
                              <w:snapToGrid w:val="0"/>
                              <w:jc w:val="right"/>
                              <w:rPr>
                                <w:rFonts w:asciiTheme="majorEastAsia" w:eastAsiaTheme="majorEastAsia" w:hAnsiTheme="majorEastAsia"/>
                                <w:sz w:val="14"/>
                                <w:szCs w:val="14"/>
                              </w:rPr>
                            </w:pPr>
                          </w:p>
                          <w:p w14:paraId="5A039D74" w14:textId="77777777" w:rsidR="006A49F2" w:rsidRDefault="006A49F2" w:rsidP="009040F8">
                            <w:pPr>
                              <w:snapToGrid w:val="0"/>
                              <w:jc w:val="right"/>
                              <w:rPr>
                                <w:rFonts w:asciiTheme="majorEastAsia" w:eastAsiaTheme="majorEastAsia" w:hAnsiTheme="majorEastAsia"/>
                                <w:sz w:val="14"/>
                                <w:szCs w:val="14"/>
                              </w:rPr>
                            </w:pPr>
                          </w:p>
                          <w:p w14:paraId="57BC632D" w14:textId="77777777" w:rsidR="006A49F2" w:rsidRDefault="006A49F2" w:rsidP="009040F8">
                            <w:pPr>
                              <w:snapToGrid w:val="0"/>
                              <w:jc w:val="right"/>
                              <w:rPr>
                                <w:rFonts w:asciiTheme="majorEastAsia" w:eastAsiaTheme="majorEastAsia" w:hAnsiTheme="majorEastAsia"/>
                                <w:sz w:val="14"/>
                                <w:szCs w:val="14"/>
                              </w:rPr>
                            </w:pPr>
                          </w:p>
                          <w:p w14:paraId="71358EBC" w14:textId="77777777" w:rsidR="006A49F2" w:rsidRDefault="006A49F2" w:rsidP="009040F8">
                            <w:pPr>
                              <w:snapToGrid w:val="0"/>
                              <w:jc w:val="right"/>
                              <w:rPr>
                                <w:rFonts w:asciiTheme="majorEastAsia" w:eastAsiaTheme="majorEastAsia" w:hAnsiTheme="majorEastAsia"/>
                                <w:sz w:val="14"/>
                                <w:szCs w:val="14"/>
                              </w:rPr>
                            </w:pPr>
                          </w:p>
                          <w:p w14:paraId="2EB1B6E3" w14:textId="77777777" w:rsidR="006A49F2" w:rsidRDefault="006A49F2" w:rsidP="009040F8">
                            <w:pPr>
                              <w:snapToGrid w:val="0"/>
                              <w:jc w:val="right"/>
                              <w:rPr>
                                <w:rFonts w:asciiTheme="majorEastAsia" w:eastAsiaTheme="majorEastAsia" w:hAnsiTheme="majorEastAsia"/>
                                <w:sz w:val="14"/>
                                <w:szCs w:val="14"/>
                              </w:rPr>
                            </w:pPr>
                          </w:p>
                          <w:p w14:paraId="72C1EE37" w14:textId="77777777" w:rsidR="006A49F2" w:rsidRDefault="006A49F2" w:rsidP="009040F8">
                            <w:pPr>
                              <w:snapToGrid w:val="0"/>
                              <w:jc w:val="right"/>
                              <w:rPr>
                                <w:rFonts w:asciiTheme="majorEastAsia" w:eastAsiaTheme="majorEastAsia" w:hAnsiTheme="majorEastAsia"/>
                                <w:sz w:val="14"/>
                                <w:szCs w:val="14"/>
                              </w:rPr>
                            </w:pPr>
                          </w:p>
                          <w:p w14:paraId="14DCA653" w14:textId="77777777" w:rsidR="006A49F2" w:rsidRDefault="006A49F2" w:rsidP="009040F8">
                            <w:pPr>
                              <w:snapToGrid w:val="0"/>
                              <w:jc w:val="right"/>
                              <w:rPr>
                                <w:rFonts w:asciiTheme="majorEastAsia" w:eastAsiaTheme="majorEastAsia" w:hAnsiTheme="majorEastAsia"/>
                                <w:sz w:val="14"/>
                                <w:szCs w:val="14"/>
                              </w:rPr>
                            </w:pPr>
                          </w:p>
                          <w:p w14:paraId="6FE578D2" w14:textId="77777777" w:rsidR="006A49F2" w:rsidRDefault="006A49F2" w:rsidP="009040F8">
                            <w:pPr>
                              <w:snapToGrid w:val="0"/>
                              <w:jc w:val="right"/>
                              <w:rPr>
                                <w:rFonts w:asciiTheme="majorEastAsia" w:eastAsiaTheme="majorEastAsia" w:hAnsiTheme="majorEastAsia"/>
                                <w:sz w:val="14"/>
                                <w:szCs w:val="14"/>
                              </w:rPr>
                            </w:pPr>
                          </w:p>
                          <w:p w14:paraId="5158F2BE" w14:textId="77777777" w:rsidR="006A49F2" w:rsidRDefault="006A49F2" w:rsidP="009040F8">
                            <w:pPr>
                              <w:snapToGrid w:val="0"/>
                              <w:jc w:val="right"/>
                              <w:rPr>
                                <w:rFonts w:asciiTheme="majorEastAsia" w:eastAsiaTheme="majorEastAsia" w:hAnsiTheme="majorEastAsia"/>
                                <w:sz w:val="14"/>
                                <w:szCs w:val="14"/>
                              </w:rPr>
                            </w:pPr>
                          </w:p>
                          <w:p w14:paraId="5C6556F0" w14:textId="77777777" w:rsidR="006A49F2" w:rsidRDefault="006A49F2" w:rsidP="009040F8">
                            <w:pPr>
                              <w:snapToGrid w:val="0"/>
                              <w:jc w:val="right"/>
                              <w:rPr>
                                <w:rFonts w:asciiTheme="majorEastAsia" w:eastAsiaTheme="majorEastAsia" w:hAnsiTheme="majorEastAsia"/>
                                <w:sz w:val="14"/>
                                <w:szCs w:val="14"/>
                              </w:rPr>
                            </w:pPr>
                          </w:p>
                          <w:p w14:paraId="36C50EF4" w14:textId="77777777" w:rsidR="006A49F2" w:rsidRDefault="006A49F2" w:rsidP="009040F8">
                            <w:pPr>
                              <w:snapToGrid w:val="0"/>
                              <w:jc w:val="right"/>
                              <w:rPr>
                                <w:rFonts w:asciiTheme="majorEastAsia" w:eastAsiaTheme="majorEastAsia" w:hAnsiTheme="majorEastAsia"/>
                                <w:sz w:val="14"/>
                                <w:szCs w:val="14"/>
                              </w:rPr>
                            </w:pPr>
                          </w:p>
                          <w:p w14:paraId="40DB7158" w14:textId="77777777" w:rsidR="006A49F2" w:rsidRDefault="006A49F2" w:rsidP="009040F8">
                            <w:pPr>
                              <w:snapToGrid w:val="0"/>
                              <w:jc w:val="right"/>
                              <w:rPr>
                                <w:rFonts w:asciiTheme="majorEastAsia" w:eastAsiaTheme="majorEastAsia" w:hAnsiTheme="majorEastAsia"/>
                                <w:sz w:val="14"/>
                                <w:szCs w:val="14"/>
                              </w:rPr>
                            </w:pPr>
                          </w:p>
                          <w:p w14:paraId="3D981A7B" w14:textId="77777777" w:rsidR="006A49F2" w:rsidRDefault="006A49F2" w:rsidP="009040F8">
                            <w:pPr>
                              <w:snapToGrid w:val="0"/>
                              <w:jc w:val="right"/>
                              <w:rPr>
                                <w:rFonts w:asciiTheme="majorEastAsia" w:eastAsiaTheme="majorEastAsia" w:hAnsiTheme="majorEastAsia"/>
                                <w:sz w:val="14"/>
                                <w:szCs w:val="14"/>
                              </w:rPr>
                            </w:pPr>
                          </w:p>
                          <w:p w14:paraId="0F3CAE8A" w14:textId="77777777" w:rsidR="006A49F2" w:rsidRDefault="006A49F2" w:rsidP="009040F8">
                            <w:pPr>
                              <w:snapToGrid w:val="0"/>
                              <w:jc w:val="right"/>
                              <w:rPr>
                                <w:rFonts w:asciiTheme="majorEastAsia" w:eastAsiaTheme="majorEastAsia" w:hAnsiTheme="majorEastAsia"/>
                                <w:sz w:val="14"/>
                                <w:szCs w:val="14"/>
                              </w:rPr>
                            </w:pPr>
                          </w:p>
                          <w:p w14:paraId="26008D0C" w14:textId="77777777" w:rsidR="006A49F2" w:rsidRDefault="006A49F2" w:rsidP="009040F8">
                            <w:pPr>
                              <w:snapToGrid w:val="0"/>
                              <w:jc w:val="right"/>
                              <w:rPr>
                                <w:rFonts w:asciiTheme="majorEastAsia" w:eastAsiaTheme="majorEastAsia" w:hAnsiTheme="majorEastAsia"/>
                                <w:sz w:val="14"/>
                                <w:szCs w:val="14"/>
                              </w:rPr>
                            </w:pPr>
                          </w:p>
                          <w:p w14:paraId="7E2FBF93" w14:textId="77777777" w:rsidR="006A49F2" w:rsidRDefault="006A49F2" w:rsidP="009040F8">
                            <w:pPr>
                              <w:snapToGrid w:val="0"/>
                              <w:jc w:val="right"/>
                              <w:rPr>
                                <w:rFonts w:asciiTheme="majorEastAsia" w:eastAsiaTheme="majorEastAsia" w:hAnsiTheme="majorEastAsia"/>
                                <w:sz w:val="14"/>
                                <w:szCs w:val="14"/>
                              </w:rPr>
                            </w:pPr>
                          </w:p>
                          <w:p w14:paraId="08D56FC7" w14:textId="77777777" w:rsidR="006A49F2" w:rsidRDefault="006A49F2" w:rsidP="009040F8">
                            <w:pPr>
                              <w:snapToGrid w:val="0"/>
                              <w:jc w:val="right"/>
                              <w:rPr>
                                <w:rFonts w:asciiTheme="majorEastAsia" w:eastAsiaTheme="majorEastAsia" w:hAnsiTheme="majorEastAsia"/>
                                <w:sz w:val="14"/>
                                <w:szCs w:val="14"/>
                              </w:rPr>
                            </w:pPr>
                          </w:p>
                          <w:p w14:paraId="7F2DE50E" w14:textId="77777777" w:rsidR="006A49F2" w:rsidRDefault="006A49F2" w:rsidP="009040F8">
                            <w:pPr>
                              <w:snapToGrid w:val="0"/>
                              <w:jc w:val="right"/>
                              <w:rPr>
                                <w:rFonts w:asciiTheme="majorEastAsia" w:eastAsiaTheme="majorEastAsia" w:hAnsiTheme="majorEastAsia"/>
                                <w:sz w:val="14"/>
                                <w:szCs w:val="14"/>
                              </w:rPr>
                            </w:pPr>
                          </w:p>
                          <w:p w14:paraId="1EB93A08" w14:textId="77777777" w:rsidR="006A49F2" w:rsidRDefault="006A49F2" w:rsidP="009040F8">
                            <w:pPr>
                              <w:snapToGrid w:val="0"/>
                              <w:jc w:val="right"/>
                              <w:rPr>
                                <w:rFonts w:asciiTheme="majorEastAsia" w:eastAsiaTheme="majorEastAsia" w:hAnsiTheme="majorEastAsia"/>
                                <w:sz w:val="14"/>
                                <w:szCs w:val="14"/>
                              </w:rPr>
                            </w:pPr>
                          </w:p>
                          <w:p w14:paraId="42F406C5" w14:textId="77777777" w:rsidR="006A49F2" w:rsidRDefault="006A49F2" w:rsidP="009040F8">
                            <w:pPr>
                              <w:snapToGrid w:val="0"/>
                              <w:jc w:val="right"/>
                              <w:rPr>
                                <w:rFonts w:asciiTheme="majorEastAsia" w:eastAsiaTheme="majorEastAsia" w:hAnsiTheme="majorEastAsia"/>
                                <w:sz w:val="14"/>
                                <w:szCs w:val="14"/>
                              </w:rPr>
                            </w:pPr>
                          </w:p>
                          <w:p w14:paraId="26B48072" w14:textId="77777777" w:rsidR="006A49F2" w:rsidRDefault="006A49F2" w:rsidP="009040F8">
                            <w:pPr>
                              <w:snapToGrid w:val="0"/>
                              <w:jc w:val="right"/>
                              <w:rPr>
                                <w:rFonts w:asciiTheme="majorEastAsia" w:eastAsiaTheme="majorEastAsia" w:hAnsiTheme="majorEastAsia"/>
                                <w:sz w:val="14"/>
                                <w:szCs w:val="14"/>
                              </w:rPr>
                            </w:pPr>
                          </w:p>
                          <w:p w14:paraId="75B056D3" w14:textId="77777777" w:rsidR="006A49F2" w:rsidRDefault="006A49F2" w:rsidP="009040F8">
                            <w:pPr>
                              <w:snapToGrid w:val="0"/>
                              <w:jc w:val="right"/>
                              <w:rPr>
                                <w:rFonts w:asciiTheme="majorEastAsia" w:eastAsiaTheme="majorEastAsia" w:hAnsiTheme="majorEastAsia"/>
                                <w:sz w:val="14"/>
                                <w:szCs w:val="14"/>
                              </w:rPr>
                            </w:pPr>
                          </w:p>
                          <w:p w14:paraId="08FFCC73" w14:textId="77777777" w:rsidR="006A49F2" w:rsidRDefault="006A49F2" w:rsidP="009040F8">
                            <w:pPr>
                              <w:snapToGrid w:val="0"/>
                              <w:jc w:val="right"/>
                              <w:rPr>
                                <w:rFonts w:asciiTheme="majorEastAsia" w:eastAsiaTheme="majorEastAsia" w:hAnsiTheme="majorEastAsia"/>
                                <w:sz w:val="14"/>
                                <w:szCs w:val="14"/>
                              </w:rPr>
                            </w:pPr>
                          </w:p>
                          <w:p w14:paraId="58530B8D" w14:textId="77777777" w:rsidR="006A49F2" w:rsidRDefault="006A49F2" w:rsidP="009040F8">
                            <w:pPr>
                              <w:snapToGrid w:val="0"/>
                              <w:jc w:val="right"/>
                              <w:rPr>
                                <w:rFonts w:asciiTheme="majorEastAsia" w:eastAsiaTheme="majorEastAsia" w:hAnsiTheme="majorEastAsia"/>
                                <w:sz w:val="14"/>
                                <w:szCs w:val="14"/>
                              </w:rPr>
                            </w:pPr>
                          </w:p>
                          <w:p w14:paraId="04EF0DC6" w14:textId="77777777" w:rsidR="006A49F2" w:rsidRDefault="006A49F2" w:rsidP="009040F8">
                            <w:pPr>
                              <w:snapToGrid w:val="0"/>
                              <w:jc w:val="right"/>
                              <w:rPr>
                                <w:rFonts w:asciiTheme="majorEastAsia" w:eastAsiaTheme="majorEastAsia" w:hAnsiTheme="majorEastAsia"/>
                                <w:sz w:val="14"/>
                                <w:szCs w:val="14"/>
                              </w:rPr>
                            </w:pPr>
                          </w:p>
                          <w:p w14:paraId="61F00778" w14:textId="77777777" w:rsidR="006A49F2" w:rsidRDefault="006A49F2" w:rsidP="009040F8">
                            <w:pPr>
                              <w:snapToGrid w:val="0"/>
                              <w:jc w:val="right"/>
                              <w:rPr>
                                <w:rFonts w:asciiTheme="majorEastAsia" w:eastAsiaTheme="majorEastAsia" w:hAnsiTheme="majorEastAsia"/>
                                <w:sz w:val="14"/>
                                <w:szCs w:val="14"/>
                              </w:rPr>
                            </w:pPr>
                          </w:p>
                          <w:p w14:paraId="505B7CAE" w14:textId="77777777" w:rsidR="006A49F2" w:rsidRDefault="006A49F2" w:rsidP="009040F8">
                            <w:pPr>
                              <w:snapToGrid w:val="0"/>
                              <w:jc w:val="right"/>
                              <w:rPr>
                                <w:rFonts w:asciiTheme="majorEastAsia" w:eastAsiaTheme="majorEastAsia" w:hAnsiTheme="majorEastAsia"/>
                                <w:sz w:val="14"/>
                                <w:szCs w:val="14"/>
                              </w:rPr>
                            </w:pPr>
                          </w:p>
                          <w:p w14:paraId="60CB033D" w14:textId="77777777" w:rsidR="006A49F2" w:rsidRDefault="006A49F2" w:rsidP="009040F8">
                            <w:pPr>
                              <w:snapToGrid w:val="0"/>
                              <w:jc w:val="right"/>
                              <w:rPr>
                                <w:rFonts w:asciiTheme="majorEastAsia" w:eastAsiaTheme="majorEastAsia" w:hAnsiTheme="majorEastAsia"/>
                                <w:sz w:val="14"/>
                                <w:szCs w:val="14"/>
                              </w:rPr>
                            </w:pPr>
                          </w:p>
                          <w:p w14:paraId="674827CE" w14:textId="77777777" w:rsidR="006A49F2" w:rsidRDefault="006A49F2" w:rsidP="009040F8">
                            <w:pPr>
                              <w:snapToGrid w:val="0"/>
                              <w:jc w:val="right"/>
                              <w:rPr>
                                <w:rFonts w:asciiTheme="majorEastAsia" w:eastAsiaTheme="majorEastAsia" w:hAnsiTheme="majorEastAsia"/>
                                <w:sz w:val="14"/>
                                <w:szCs w:val="14"/>
                              </w:rPr>
                            </w:pPr>
                          </w:p>
                          <w:p w14:paraId="562BF236" w14:textId="77777777" w:rsidR="006A49F2" w:rsidRDefault="006A49F2" w:rsidP="009040F8">
                            <w:pPr>
                              <w:snapToGrid w:val="0"/>
                              <w:jc w:val="right"/>
                              <w:rPr>
                                <w:rFonts w:asciiTheme="majorEastAsia" w:eastAsiaTheme="majorEastAsia" w:hAnsiTheme="majorEastAsia"/>
                                <w:sz w:val="14"/>
                                <w:szCs w:val="14"/>
                              </w:rPr>
                            </w:pPr>
                          </w:p>
                          <w:p w14:paraId="6EF7DC6E" w14:textId="77777777" w:rsidR="006A49F2" w:rsidRDefault="006A49F2" w:rsidP="009040F8">
                            <w:pPr>
                              <w:snapToGrid w:val="0"/>
                              <w:jc w:val="right"/>
                              <w:rPr>
                                <w:rFonts w:asciiTheme="majorEastAsia" w:eastAsiaTheme="majorEastAsia" w:hAnsiTheme="majorEastAsia"/>
                                <w:sz w:val="14"/>
                                <w:szCs w:val="14"/>
                              </w:rPr>
                            </w:pPr>
                          </w:p>
                          <w:p w14:paraId="35D0477F" w14:textId="77777777" w:rsidR="006A49F2" w:rsidRPr="001B08DF"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12539D65" w14:textId="77777777" w:rsidR="006A49F2" w:rsidRDefault="006A49F2" w:rsidP="009040F8"/>
                          <w:p w14:paraId="2CC9DF65" w14:textId="77777777" w:rsidR="006A49F2" w:rsidRDefault="006A49F2" w:rsidP="009040F8">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28" type="#_x0000_t202" style="position:absolute;left:0;text-align:left;margin-left:150.65pt;margin-top:13.35pt;width:1in;height: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" filled="f" stroked="f" strokeweight=".5pt">
                <v:textbox inset="0,0,0,0">
                  <w:txbxContent>
                    <w:p w14:paraId="3066E88A" w14:textId="77777777" w:rsidR="006A49F2"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76F3CDCC" w14:textId="77777777" w:rsidR="006A49F2" w:rsidRDefault="006A49F2" w:rsidP="009040F8">
                      <w:pPr>
                        <w:snapToGrid w:val="0"/>
                        <w:jc w:val="right"/>
                        <w:rPr>
                          <w:rFonts w:asciiTheme="majorEastAsia" w:eastAsiaTheme="majorEastAsia" w:hAnsiTheme="majorEastAsia"/>
                          <w:sz w:val="14"/>
                          <w:szCs w:val="14"/>
                        </w:rPr>
                      </w:pPr>
                    </w:p>
                    <w:p w14:paraId="022AF8E2" w14:textId="77777777" w:rsidR="006A49F2" w:rsidRDefault="006A49F2" w:rsidP="009040F8">
                      <w:pPr>
                        <w:snapToGrid w:val="0"/>
                        <w:jc w:val="right"/>
                        <w:rPr>
                          <w:rFonts w:asciiTheme="majorEastAsia" w:eastAsiaTheme="majorEastAsia" w:hAnsiTheme="majorEastAsia"/>
                          <w:sz w:val="14"/>
                          <w:szCs w:val="14"/>
                        </w:rPr>
                      </w:pPr>
                    </w:p>
                    <w:p w14:paraId="459AADA0" w14:textId="77777777" w:rsidR="006A49F2" w:rsidRDefault="006A49F2" w:rsidP="009040F8">
                      <w:pPr>
                        <w:snapToGrid w:val="0"/>
                        <w:jc w:val="right"/>
                        <w:rPr>
                          <w:rFonts w:asciiTheme="majorEastAsia" w:eastAsiaTheme="majorEastAsia" w:hAnsiTheme="majorEastAsia"/>
                          <w:sz w:val="14"/>
                          <w:szCs w:val="14"/>
                        </w:rPr>
                      </w:pPr>
                    </w:p>
                    <w:p w14:paraId="5A039D74" w14:textId="77777777" w:rsidR="006A49F2" w:rsidRDefault="006A49F2" w:rsidP="009040F8">
                      <w:pPr>
                        <w:snapToGrid w:val="0"/>
                        <w:jc w:val="right"/>
                        <w:rPr>
                          <w:rFonts w:asciiTheme="majorEastAsia" w:eastAsiaTheme="majorEastAsia" w:hAnsiTheme="majorEastAsia"/>
                          <w:sz w:val="14"/>
                          <w:szCs w:val="14"/>
                        </w:rPr>
                      </w:pPr>
                    </w:p>
                    <w:p w14:paraId="57BC632D" w14:textId="77777777" w:rsidR="006A49F2" w:rsidRDefault="006A49F2" w:rsidP="009040F8">
                      <w:pPr>
                        <w:snapToGrid w:val="0"/>
                        <w:jc w:val="right"/>
                        <w:rPr>
                          <w:rFonts w:asciiTheme="majorEastAsia" w:eastAsiaTheme="majorEastAsia" w:hAnsiTheme="majorEastAsia"/>
                          <w:sz w:val="14"/>
                          <w:szCs w:val="14"/>
                        </w:rPr>
                      </w:pPr>
                    </w:p>
                    <w:p w14:paraId="71358EBC" w14:textId="77777777" w:rsidR="006A49F2" w:rsidRDefault="006A49F2" w:rsidP="009040F8">
                      <w:pPr>
                        <w:snapToGrid w:val="0"/>
                        <w:jc w:val="right"/>
                        <w:rPr>
                          <w:rFonts w:asciiTheme="majorEastAsia" w:eastAsiaTheme="majorEastAsia" w:hAnsiTheme="majorEastAsia"/>
                          <w:sz w:val="14"/>
                          <w:szCs w:val="14"/>
                        </w:rPr>
                      </w:pPr>
                    </w:p>
                    <w:p w14:paraId="2EB1B6E3" w14:textId="77777777" w:rsidR="006A49F2" w:rsidRDefault="006A49F2" w:rsidP="009040F8">
                      <w:pPr>
                        <w:snapToGrid w:val="0"/>
                        <w:jc w:val="right"/>
                        <w:rPr>
                          <w:rFonts w:asciiTheme="majorEastAsia" w:eastAsiaTheme="majorEastAsia" w:hAnsiTheme="majorEastAsia"/>
                          <w:sz w:val="14"/>
                          <w:szCs w:val="14"/>
                        </w:rPr>
                      </w:pPr>
                    </w:p>
                    <w:p w14:paraId="72C1EE37" w14:textId="77777777" w:rsidR="006A49F2" w:rsidRDefault="006A49F2" w:rsidP="009040F8">
                      <w:pPr>
                        <w:snapToGrid w:val="0"/>
                        <w:jc w:val="right"/>
                        <w:rPr>
                          <w:rFonts w:asciiTheme="majorEastAsia" w:eastAsiaTheme="majorEastAsia" w:hAnsiTheme="majorEastAsia"/>
                          <w:sz w:val="14"/>
                          <w:szCs w:val="14"/>
                        </w:rPr>
                      </w:pPr>
                    </w:p>
                    <w:p w14:paraId="14DCA653" w14:textId="77777777" w:rsidR="006A49F2" w:rsidRDefault="006A49F2" w:rsidP="009040F8">
                      <w:pPr>
                        <w:snapToGrid w:val="0"/>
                        <w:jc w:val="right"/>
                        <w:rPr>
                          <w:rFonts w:asciiTheme="majorEastAsia" w:eastAsiaTheme="majorEastAsia" w:hAnsiTheme="majorEastAsia"/>
                          <w:sz w:val="14"/>
                          <w:szCs w:val="14"/>
                        </w:rPr>
                      </w:pPr>
                    </w:p>
                    <w:p w14:paraId="6FE578D2" w14:textId="77777777" w:rsidR="006A49F2" w:rsidRDefault="006A49F2" w:rsidP="009040F8">
                      <w:pPr>
                        <w:snapToGrid w:val="0"/>
                        <w:jc w:val="right"/>
                        <w:rPr>
                          <w:rFonts w:asciiTheme="majorEastAsia" w:eastAsiaTheme="majorEastAsia" w:hAnsiTheme="majorEastAsia"/>
                          <w:sz w:val="14"/>
                          <w:szCs w:val="14"/>
                        </w:rPr>
                      </w:pPr>
                    </w:p>
                    <w:p w14:paraId="5158F2BE" w14:textId="77777777" w:rsidR="006A49F2" w:rsidRDefault="006A49F2" w:rsidP="009040F8">
                      <w:pPr>
                        <w:snapToGrid w:val="0"/>
                        <w:jc w:val="right"/>
                        <w:rPr>
                          <w:rFonts w:asciiTheme="majorEastAsia" w:eastAsiaTheme="majorEastAsia" w:hAnsiTheme="majorEastAsia"/>
                          <w:sz w:val="14"/>
                          <w:szCs w:val="14"/>
                        </w:rPr>
                      </w:pPr>
                    </w:p>
                    <w:p w14:paraId="5C6556F0" w14:textId="77777777" w:rsidR="006A49F2" w:rsidRDefault="006A49F2" w:rsidP="009040F8">
                      <w:pPr>
                        <w:snapToGrid w:val="0"/>
                        <w:jc w:val="right"/>
                        <w:rPr>
                          <w:rFonts w:asciiTheme="majorEastAsia" w:eastAsiaTheme="majorEastAsia" w:hAnsiTheme="majorEastAsia"/>
                          <w:sz w:val="14"/>
                          <w:szCs w:val="14"/>
                        </w:rPr>
                      </w:pPr>
                    </w:p>
                    <w:p w14:paraId="36C50EF4" w14:textId="77777777" w:rsidR="006A49F2" w:rsidRDefault="006A49F2" w:rsidP="009040F8">
                      <w:pPr>
                        <w:snapToGrid w:val="0"/>
                        <w:jc w:val="right"/>
                        <w:rPr>
                          <w:rFonts w:asciiTheme="majorEastAsia" w:eastAsiaTheme="majorEastAsia" w:hAnsiTheme="majorEastAsia"/>
                          <w:sz w:val="14"/>
                          <w:szCs w:val="14"/>
                        </w:rPr>
                      </w:pPr>
                    </w:p>
                    <w:p w14:paraId="40DB7158" w14:textId="77777777" w:rsidR="006A49F2" w:rsidRDefault="006A49F2" w:rsidP="009040F8">
                      <w:pPr>
                        <w:snapToGrid w:val="0"/>
                        <w:jc w:val="right"/>
                        <w:rPr>
                          <w:rFonts w:asciiTheme="majorEastAsia" w:eastAsiaTheme="majorEastAsia" w:hAnsiTheme="majorEastAsia"/>
                          <w:sz w:val="14"/>
                          <w:szCs w:val="14"/>
                        </w:rPr>
                      </w:pPr>
                    </w:p>
                    <w:p w14:paraId="3D981A7B" w14:textId="77777777" w:rsidR="006A49F2" w:rsidRDefault="006A49F2" w:rsidP="009040F8">
                      <w:pPr>
                        <w:snapToGrid w:val="0"/>
                        <w:jc w:val="right"/>
                        <w:rPr>
                          <w:rFonts w:asciiTheme="majorEastAsia" w:eastAsiaTheme="majorEastAsia" w:hAnsiTheme="majorEastAsia"/>
                          <w:sz w:val="14"/>
                          <w:szCs w:val="14"/>
                        </w:rPr>
                      </w:pPr>
                    </w:p>
                    <w:p w14:paraId="0F3CAE8A" w14:textId="77777777" w:rsidR="006A49F2" w:rsidRDefault="006A49F2" w:rsidP="009040F8">
                      <w:pPr>
                        <w:snapToGrid w:val="0"/>
                        <w:jc w:val="right"/>
                        <w:rPr>
                          <w:rFonts w:asciiTheme="majorEastAsia" w:eastAsiaTheme="majorEastAsia" w:hAnsiTheme="majorEastAsia"/>
                          <w:sz w:val="14"/>
                          <w:szCs w:val="14"/>
                        </w:rPr>
                      </w:pPr>
                    </w:p>
                    <w:p w14:paraId="26008D0C" w14:textId="77777777" w:rsidR="006A49F2" w:rsidRDefault="006A49F2" w:rsidP="009040F8">
                      <w:pPr>
                        <w:snapToGrid w:val="0"/>
                        <w:jc w:val="right"/>
                        <w:rPr>
                          <w:rFonts w:asciiTheme="majorEastAsia" w:eastAsiaTheme="majorEastAsia" w:hAnsiTheme="majorEastAsia"/>
                          <w:sz w:val="14"/>
                          <w:szCs w:val="14"/>
                        </w:rPr>
                      </w:pPr>
                    </w:p>
                    <w:p w14:paraId="7E2FBF93" w14:textId="77777777" w:rsidR="006A49F2" w:rsidRDefault="006A49F2" w:rsidP="009040F8">
                      <w:pPr>
                        <w:snapToGrid w:val="0"/>
                        <w:jc w:val="right"/>
                        <w:rPr>
                          <w:rFonts w:asciiTheme="majorEastAsia" w:eastAsiaTheme="majorEastAsia" w:hAnsiTheme="majorEastAsia"/>
                          <w:sz w:val="14"/>
                          <w:szCs w:val="14"/>
                        </w:rPr>
                      </w:pPr>
                    </w:p>
                    <w:p w14:paraId="08D56FC7" w14:textId="77777777" w:rsidR="006A49F2" w:rsidRDefault="006A49F2" w:rsidP="009040F8">
                      <w:pPr>
                        <w:snapToGrid w:val="0"/>
                        <w:jc w:val="right"/>
                        <w:rPr>
                          <w:rFonts w:asciiTheme="majorEastAsia" w:eastAsiaTheme="majorEastAsia" w:hAnsiTheme="majorEastAsia"/>
                          <w:sz w:val="14"/>
                          <w:szCs w:val="14"/>
                        </w:rPr>
                      </w:pPr>
                    </w:p>
                    <w:p w14:paraId="7F2DE50E" w14:textId="77777777" w:rsidR="006A49F2" w:rsidRDefault="006A49F2" w:rsidP="009040F8">
                      <w:pPr>
                        <w:snapToGrid w:val="0"/>
                        <w:jc w:val="right"/>
                        <w:rPr>
                          <w:rFonts w:asciiTheme="majorEastAsia" w:eastAsiaTheme="majorEastAsia" w:hAnsiTheme="majorEastAsia"/>
                          <w:sz w:val="14"/>
                          <w:szCs w:val="14"/>
                        </w:rPr>
                      </w:pPr>
                    </w:p>
                    <w:p w14:paraId="1EB93A08" w14:textId="77777777" w:rsidR="006A49F2" w:rsidRDefault="006A49F2" w:rsidP="009040F8">
                      <w:pPr>
                        <w:snapToGrid w:val="0"/>
                        <w:jc w:val="right"/>
                        <w:rPr>
                          <w:rFonts w:asciiTheme="majorEastAsia" w:eastAsiaTheme="majorEastAsia" w:hAnsiTheme="majorEastAsia"/>
                          <w:sz w:val="14"/>
                          <w:szCs w:val="14"/>
                        </w:rPr>
                      </w:pPr>
                    </w:p>
                    <w:p w14:paraId="42F406C5" w14:textId="77777777" w:rsidR="006A49F2" w:rsidRDefault="006A49F2" w:rsidP="009040F8">
                      <w:pPr>
                        <w:snapToGrid w:val="0"/>
                        <w:jc w:val="right"/>
                        <w:rPr>
                          <w:rFonts w:asciiTheme="majorEastAsia" w:eastAsiaTheme="majorEastAsia" w:hAnsiTheme="majorEastAsia"/>
                          <w:sz w:val="14"/>
                          <w:szCs w:val="14"/>
                        </w:rPr>
                      </w:pPr>
                    </w:p>
                    <w:p w14:paraId="26B48072" w14:textId="77777777" w:rsidR="006A49F2" w:rsidRDefault="006A49F2" w:rsidP="009040F8">
                      <w:pPr>
                        <w:snapToGrid w:val="0"/>
                        <w:jc w:val="right"/>
                        <w:rPr>
                          <w:rFonts w:asciiTheme="majorEastAsia" w:eastAsiaTheme="majorEastAsia" w:hAnsiTheme="majorEastAsia"/>
                          <w:sz w:val="14"/>
                          <w:szCs w:val="14"/>
                        </w:rPr>
                      </w:pPr>
                    </w:p>
                    <w:p w14:paraId="75B056D3" w14:textId="77777777" w:rsidR="006A49F2" w:rsidRDefault="006A49F2" w:rsidP="009040F8">
                      <w:pPr>
                        <w:snapToGrid w:val="0"/>
                        <w:jc w:val="right"/>
                        <w:rPr>
                          <w:rFonts w:asciiTheme="majorEastAsia" w:eastAsiaTheme="majorEastAsia" w:hAnsiTheme="majorEastAsia"/>
                          <w:sz w:val="14"/>
                          <w:szCs w:val="14"/>
                        </w:rPr>
                      </w:pPr>
                    </w:p>
                    <w:p w14:paraId="08FFCC73" w14:textId="77777777" w:rsidR="006A49F2" w:rsidRDefault="006A49F2" w:rsidP="009040F8">
                      <w:pPr>
                        <w:snapToGrid w:val="0"/>
                        <w:jc w:val="right"/>
                        <w:rPr>
                          <w:rFonts w:asciiTheme="majorEastAsia" w:eastAsiaTheme="majorEastAsia" w:hAnsiTheme="majorEastAsia"/>
                          <w:sz w:val="14"/>
                          <w:szCs w:val="14"/>
                        </w:rPr>
                      </w:pPr>
                    </w:p>
                    <w:p w14:paraId="58530B8D" w14:textId="77777777" w:rsidR="006A49F2" w:rsidRDefault="006A49F2" w:rsidP="009040F8">
                      <w:pPr>
                        <w:snapToGrid w:val="0"/>
                        <w:jc w:val="right"/>
                        <w:rPr>
                          <w:rFonts w:asciiTheme="majorEastAsia" w:eastAsiaTheme="majorEastAsia" w:hAnsiTheme="majorEastAsia"/>
                          <w:sz w:val="14"/>
                          <w:szCs w:val="14"/>
                        </w:rPr>
                      </w:pPr>
                    </w:p>
                    <w:p w14:paraId="04EF0DC6" w14:textId="77777777" w:rsidR="006A49F2" w:rsidRDefault="006A49F2" w:rsidP="009040F8">
                      <w:pPr>
                        <w:snapToGrid w:val="0"/>
                        <w:jc w:val="right"/>
                        <w:rPr>
                          <w:rFonts w:asciiTheme="majorEastAsia" w:eastAsiaTheme="majorEastAsia" w:hAnsiTheme="majorEastAsia"/>
                          <w:sz w:val="14"/>
                          <w:szCs w:val="14"/>
                        </w:rPr>
                      </w:pPr>
                    </w:p>
                    <w:p w14:paraId="61F00778" w14:textId="77777777" w:rsidR="006A49F2" w:rsidRDefault="006A49F2" w:rsidP="009040F8">
                      <w:pPr>
                        <w:snapToGrid w:val="0"/>
                        <w:jc w:val="right"/>
                        <w:rPr>
                          <w:rFonts w:asciiTheme="majorEastAsia" w:eastAsiaTheme="majorEastAsia" w:hAnsiTheme="majorEastAsia"/>
                          <w:sz w:val="14"/>
                          <w:szCs w:val="14"/>
                        </w:rPr>
                      </w:pPr>
                    </w:p>
                    <w:p w14:paraId="505B7CAE" w14:textId="77777777" w:rsidR="006A49F2" w:rsidRDefault="006A49F2" w:rsidP="009040F8">
                      <w:pPr>
                        <w:snapToGrid w:val="0"/>
                        <w:jc w:val="right"/>
                        <w:rPr>
                          <w:rFonts w:asciiTheme="majorEastAsia" w:eastAsiaTheme="majorEastAsia" w:hAnsiTheme="majorEastAsia"/>
                          <w:sz w:val="14"/>
                          <w:szCs w:val="14"/>
                        </w:rPr>
                      </w:pPr>
                    </w:p>
                    <w:p w14:paraId="60CB033D" w14:textId="77777777" w:rsidR="006A49F2" w:rsidRDefault="006A49F2" w:rsidP="009040F8">
                      <w:pPr>
                        <w:snapToGrid w:val="0"/>
                        <w:jc w:val="right"/>
                        <w:rPr>
                          <w:rFonts w:asciiTheme="majorEastAsia" w:eastAsiaTheme="majorEastAsia" w:hAnsiTheme="majorEastAsia"/>
                          <w:sz w:val="14"/>
                          <w:szCs w:val="14"/>
                        </w:rPr>
                      </w:pPr>
                    </w:p>
                    <w:p w14:paraId="674827CE" w14:textId="77777777" w:rsidR="006A49F2" w:rsidRDefault="006A49F2" w:rsidP="009040F8">
                      <w:pPr>
                        <w:snapToGrid w:val="0"/>
                        <w:jc w:val="right"/>
                        <w:rPr>
                          <w:rFonts w:asciiTheme="majorEastAsia" w:eastAsiaTheme="majorEastAsia" w:hAnsiTheme="majorEastAsia"/>
                          <w:sz w:val="14"/>
                          <w:szCs w:val="14"/>
                        </w:rPr>
                      </w:pPr>
                    </w:p>
                    <w:p w14:paraId="562BF236" w14:textId="77777777" w:rsidR="006A49F2" w:rsidRDefault="006A49F2" w:rsidP="009040F8">
                      <w:pPr>
                        <w:snapToGrid w:val="0"/>
                        <w:jc w:val="right"/>
                        <w:rPr>
                          <w:rFonts w:asciiTheme="majorEastAsia" w:eastAsiaTheme="majorEastAsia" w:hAnsiTheme="majorEastAsia"/>
                          <w:sz w:val="14"/>
                          <w:szCs w:val="14"/>
                        </w:rPr>
                      </w:pPr>
                    </w:p>
                    <w:p w14:paraId="6EF7DC6E" w14:textId="77777777" w:rsidR="006A49F2" w:rsidRDefault="006A49F2" w:rsidP="009040F8">
                      <w:pPr>
                        <w:snapToGrid w:val="0"/>
                        <w:jc w:val="right"/>
                        <w:rPr>
                          <w:rFonts w:asciiTheme="majorEastAsia" w:eastAsiaTheme="majorEastAsia" w:hAnsiTheme="majorEastAsia"/>
                          <w:sz w:val="14"/>
                          <w:szCs w:val="14"/>
                        </w:rPr>
                      </w:pPr>
                    </w:p>
                    <w:p w14:paraId="35D0477F" w14:textId="77777777" w:rsidR="006A49F2" w:rsidRPr="001B08DF"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12539D65" w14:textId="77777777" w:rsidR="006A49F2" w:rsidRDefault="006A49F2" w:rsidP="009040F8"/>
                    <w:p w14:paraId="2CC9DF65" w14:textId="77777777" w:rsidR="006A49F2" w:rsidRDefault="006A49F2" w:rsidP="009040F8">
                      <w:r>
                        <w:rPr>
                          <w:rFonts w:hint="eastAsia"/>
                        </w:rPr>
                        <w:t>はい</w:t>
                      </w:r>
                    </w:p>
                  </w:txbxContent>
                </v:textbox>
              </v:shape>
            </w:pict>
          </mc:Fallback>
        </mc:AlternateContent>
      </w:r>
      <w:r w:rsidRPr="00FB1744">
        <w:rPr>
          <w:noProof/>
        </w:rPr>
        <mc:AlternateContent>
          <mc:Choice Requires="wpg">
            <w:drawing>
              <wp:anchor distT="0" distB="0" distL="114300" distR="114300" simplePos="0" relativeHeight="252153856" behindDoc="0" locked="0" layoutInCell="1" allowOverlap="1" wp14:anchorId="11EAA69B" wp14:editId="1E95208F">
                <wp:simplePos x="0" y="0"/>
                <wp:positionH relativeFrom="column">
                  <wp:posOffset>1810385</wp:posOffset>
                </wp:positionH>
                <wp:positionV relativeFrom="paragraph">
                  <wp:posOffset>155575</wp:posOffset>
                </wp:positionV>
                <wp:extent cx="1249680" cy="120650"/>
                <wp:effectExtent l="0" t="0" r="26670" b="31750"/>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650"/>
                          <a:chOff x="868425" y="-55705"/>
                          <a:chExt cx="1251088" cy="62056"/>
                        </a:xfrm>
                      </wpg:grpSpPr>
                      <wps:wsp>
                        <wps:cNvPr id="577" name="直線コネクタ 577"/>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578"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76" o:spid="_x0000_s1026" style="position:absolute;left:0;text-align:left;margin-left:142.55pt;margin-top:12.25pt;width:98.4pt;height:9.5pt;flip:y;z-index:252153856;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">
                <v:line id="直線コネクタ 577" o:spid="_x0000_s1027" style="position:absolute;flip:y;visibility:visible;mso-wrap-style:square" from="19034,-557" to="21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w98cAAADcAAAADwAAAGRycy9kb3ducmV2LnhtbESPT2sCMRTE74V+h/AKvdVsS1t1NYqU&#10;CqU9iH8QvT03r5vVzcuSpLr20zdCweMwM79hhuPW1uJIPlSOFTx2MhDEhdMVlwpWy+lDD0SIyBpr&#10;x6TgTAHGo9ubIebanXhOx0UsRYJwyFGBibHJpQyFIYuh4xri5H07bzEm6UupPZ4S3NbyKctepcWK&#10;04LBht4MFYfFj1Ww/1z/Tnd8+LLP29nmvTTx7GVfqfu7djIAEamN1/B/+0MreOl24XImHQ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rD3xwAAANwAAAAPAAAAAAAA&#10;AAAAAAAAAKECAABkcnMvZG93bnJldi54bWxQSwUGAAAAAAQABAD5AAAAlQMAAAAA&#10;" strokecolor="windowText" strokeweight=".5pt"/>
                <v:line id="直線コネクタ 578" o:spid="_x0000_s1028" style="position:absolute;visibility:visible;mso-wrap-style:square" from="8684,60" to="193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Tq8QAAADcAAAADwAAAGRycy9kb3ducmV2LnhtbERPTWvCQBC9F/oflil4KXVjSVNJXUWk&#10;gR41FulxyI5JbHY2Ztck9de7h4LHx/terEbTiJ46V1tWMJtGIIgLq2suFXzvs5c5COeRNTaWScEf&#10;OVgtHx8WmGo78I763JcihLBLUUHlfZtK6YqKDLqpbYkDd7SdQR9gV0rd4RDCTSNfoyiRBmsODRW2&#10;tKmo+M0vRkG5OT2ff/LTNfbJ59xm8fZwOK6VmjyN6w8QnkZ/F/+7v7SCt/ewNp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JOrxAAAANwAAAAPAAAAAAAAAAAA&#10;AAAAAKECAABkcnMvZG93bnJldi54bWxQSwUGAAAAAAQABAD5AAAAkgMAAAAA&#10;" strokecolor="windowText"/>
              </v:group>
            </w:pict>
          </mc:Fallback>
        </mc:AlternateContent>
      </w:r>
    </w:p>
    <w:p w14:paraId="23134ED1" w14:textId="77777777" w:rsidR="009040F8" w:rsidRPr="00FB1744" w:rsidRDefault="009040F8" w:rsidP="009040F8">
      <w:r w:rsidRPr="00FB1744">
        <w:rPr>
          <w:noProof/>
        </w:rPr>
        <mc:AlternateContent>
          <mc:Choice Requires="wps">
            <w:drawing>
              <wp:anchor distT="0" distB="0" distL="114300" distR="114300" simplePos="0" relativeHeight="252167168" behindDoc="0" locked="0" layoutInCell="1" allowOverlap="1" wp14:anchorId="7313CC7E" wp14:editId="5A0EDC79">
                <wp:simplePos x="0" y="0"/>
                <wp:positionH relativeFrom="column">
                  <wp:posOffset>1857041</wp:posOffset>
                </wp:positionH>
                <wp:positionV relativeFrom="paragraph">
                  <wp:posOffset>50800</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CFFC24F"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37.11</w:t>
                            </w:r>
                            <w:r>
                              <w:rPr>
                                <w:rFonts w:eastAsiaTheme="majorEastAsia" w:hint="eastAsia"/>
                                <w:sz w:val="14"/>
                                <w:szCs w:val="14"/>
                              </w:rPr>
                              <w:t>）</w:t>
                            </w:r>
                          </w:p>
                          <w:p w14:paraId="6ACE200C"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9" o:spid="_x0000_s1129" type="#_x0000_t202" style="position:absolute;left:0;text-align:left;margin-left:146.2pt;margin-top:4pt;width:68pt;height: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" fillcolor="window" stroked="f" strokeweight=".5pt">
                <v:textbox inset="0,0,0,0">
                  <w:txbxContent>
                    <w:p w14:paraId="2CFFC24F"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37.11</w:t>
                      </w:r>
                      <w:r>
                        <w:rPr>
                          <w:rFonts w:eastAsiaTheme="majorEastAsia" w:hint="eastAsia"/>
                          <w:sz w:val="14"/>
                          <w:szCs w:val="14"/>
                        </w:rPr>
                        <w:t>）</w:t>
                      </w:r>
                    </w:p>
                    <w:p w14:paraId="6ACE200C" w14:textId="77777777" w:rsidR="006A49F2" w:rsidRPr="00651D2E" w:rsidRDefault="006A49F2" w:rsidP="009040F8"/>
                  </w:txbxContent>
                </v:textbox>
              </v:shape>
            </w:pict>
          </mc:Fallback>
        </mc:AlternateContent>
      </w:r>
      <w:r w:rsidRPr="00FB1744">
        <w:rPr>
          <w:noProof/>
        </w:rPr>
        <mc:AlternateContent>
          <mc:Choice Requires="wps">
            <w:drawing>
              <wp:anchor distT="0" distB="0" distL="114300" distR="114300" simplePos="0" relativeHeight="252163072" behindDoc="0" locked="0" layoutInCell="1" allowOverlap="1" wp14:anchorId="5B2C4A65" wp14:editId="072CF596">
                <wp:simplePos x="0" y="0"/>
                <wp:positionH relativeFrom="column">
                  <wp:posOffset>2826385</wp:posOffset>
                </wp:positionH>
                <wp:positionV relativeFrom="paragraph">
                  <wp:posOffset>219075</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78FECB0"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80" o:spid="_x0000_s1130" style="position:absolute;left:0;text-align:left;margin-left:222.55pt;margin-top:17.25pt;width:17pt;height:1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">
                <o:lock v:ext="edit" aspectratio="t"/>
                <v:textbox inset="0,0,0,0">
                  <w:txbxContent>
                    <w:p w14:paraId="078FECB0"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6</w:t>
                      </w:r>
                    </w:p>
                  </w:txbxContent>
                </v:textbox>
              </v:oval>
            </w:pict>
          </mc:Fallback>
        </mc:AlternateContent>
      </w:r>
      <w:r w:rsidRPr="00FB1744">
        <w:rPr>
          <w:noProof/>
        </w:rPr>
        <mc:AlternateContent>
          <mc:Choice Requires="wps">
            <w:drawing>
              <wp:anchor distT="0" distB="0" distL="114300" distR="114300" simplePos="0" relativeHeight="252158976" behindDoc="0" locked="0" layoutInCell="1" allowOverlap="1" wp14:anchorId="1EADC472" wp14:editId="62D636FC">
                <wp:simplePos x="0" y="0"/>
                <wp:positionH relativeFrom="column">
                  <wp:posOffset>5185410</wp:posOffset>
                </wp:positionH>
                <wp:positionV relativeFrom="paragraph">
                  <wp:posOffset>178435</wp:posOffset>
                </wp:positionV>
                <wp:extent cx="215900" cy="206375"/>
                <wp:effectExtent l="0" t="0" r="12700" b="22225"/>
                <wp:wrapNone/>
                <wp:docPr id="581" name="円/楕円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899A6F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81" o:spid="_x0000_s1131" style="position:absolute;left:0;text-align:left;margin-left:408.3pt;margin-top:14.05pt;width:17pt;height:1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">
                <o:lock v:ext="edit" aspectratio="t"/>
                <v:textbox inset="0,0,0,0">
                  <w:txbxContent>
                    <w:p w14:paraId="0899A6F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19</w:t>
                      </w:r>
                    </w:p>
                  </w:txbxContent>
                </v:textbox>
              </v:oval>
            </w:pict>
          </mc:Fallback>
        </mc:AlternateContent>
      </w:r>
      <w:r w:rsidRPr="00FB1744">
        <w:rPr>
          <w:noProof/>
        </w:rPr>
        <mc:AlternateContent>
          <mc:Choice Requires="wps">
            <w:drawing>
              <wp:anchor distT="0" distB="0" distL="114300" distR="114300" simplePos="0" relativeHeight="252151808" behindDoc="0" locked="0" layoutInCell="1" allowOverlap="1" wp14:anchorId="7E5D56C7" wp14:editId="4F0843ED">
                <wp:simplePos x="0" y="0"/>
                <wp:positionH relativeFrom="column">
                  <wp:posOffset>5494020</wp:posOffset>
                </wp:positionH>
                <wp:positionV relativeFrom="paragraph">
                  <wp:posOffset>185086</wp:posOffset>
                </wp:positionV>
                <wp:extent cx="126365" cy="372745"/>
                <wp:effectExtent l="0" t="0" r="26035" b="27305"/>
                <wp:wrapNone/>
                <wp:docPr id="582" name="フリーフォーム 582"/>
                <wp:cNvGraphicFramePr/>
                <a:graphic xmlns:a="http://schemas.openxmlformats.org/drawingml/2006/main">
                  <a:graphicData uri="http://schemas.microsoft.com/office/word/2010/wordprocessingShape">
                    <wps:wsp>
                      <wps:cNvSpPr/>
                      <wps:spPr>
                        <a:xfrm>
                          <a:off x="0" y="0"/>
                          <a:ext cx="126365" cy="372745"/>
                        </a:xfrm>
                        <a:custGeom>
                          <a:avLst/>
                          <a:gdLst>
                            <a:gd name="connsiteX0" fmla="*/ 112611 w 126657"/>
                            <a:gd name="connsiteY0" fmla="*/ 0 h 373053"/>
                            <a:gd name="connsiteX1" fmla="*/ 126636 w 126657"/>
                            <a:gd name="connsiteY1" fmla="*/ 58904 h 373053"/>
                            <a:gd name="connsiteX2" fmla="*/ 109806 w 126657"/>
                            <a:gd name="connsiteY2" fmla="*/ 64513 h 373053"/>
                            <a:gd name="connsiteX3" fmla="*/ 98587 w 126657"/>
                            <a:gd name="connsiteY3" fmla="*/ 67318 h 373053"/>
                            <a:gd name="connsiteX4" fmla="*/ 109806 w 126657"/>
                            <a:gd name="connsiteY4" fmla="*/ 78538 h 373053"/>
                            <a:gd name="connsiteX5" fmla="*/ 118221 w 126657"/>
                            <a:gd name="connsiteY5" fmla="*/ 95367 h 373053"/>
                            <a:gd name="connsiteX6" fmla="*/ 118221 w 126657"/>
                            <a:gd name="connsiteY6" fmla="*/ 120612 h 373053"/>
                            <a:gd name="connsiteX7" fmla="*/ 115416 w 126657"/>
                            <a:gd name="connsiteY7" fmla="*/ 145856 h 373053"/>
                            <a:gd name="connsiteX8" fmla="*/ 98587 w 126657"/>
                            <a:gd name="connsiteY8" fmla="*/ 145856 h 373053"/>
                            <a:gd name="connsiteX9" fmla="*/ 98587 w 126657"/>
                            <a:gd name="connsiteY9" fmla="*/ 168295 h 373053"/>
                            <a:gd name="connsiteX10" fmla="*/ 98587 w 126657"/>
                            <a:gd name="connsiteY10" fmla="*/ 179515 h 373053"/>
                            <a:gd name="connsiteX11" fmla="*/ 78952 w 126657"/>
                            <a:gd name="connsiteY11" fmla="*/ 185124 h 373053"/>
                            <a:gd name="connsiteX12" fmla="*/ 78952 w 126657"/>
                            <a:gd name="connsiteY12" fmla="*/ 196344 h 373053"/>
                            <a:gd name="connsiteX13" fmla="*/ 78952 w 126657"/>
                            <a:gd name="connsiteY13" fmla="*/ 204759 h 373053"/>
                            <a:gd name="connsiteX14" fmla="*/ 81757 w 126657"/>
                            <a:gd name="connsiteY14" fmla="*/ 218783 h 373053"/>
                            <a:gd name="connsiteX15" fmla="*/ 78952 w 126657"/>
                            <a:gd name="connsiteY15" fmla="*/ 232808 h 373053"/>
                            <a:gd name="connsiteX16" fmla="*/ 73342 w 126657"/>
                            <a:gd name="connsiteY16" fmla="*/ 252442 h 373053"/>
                            <a:gd name="connsiteX17" fmla="*/ 67733 w 126657"/>
                            <a:gd name="connsiteY17" fmla="*/ 272077 h 373053"/>
                            <a:gd name="connsiteX18" fmla="*/ 64928 w 126657"/>
                            <a:gd name="connsiteY18" fmla="*/ 283296 h 373053"/>
                            <a:gd name="connsiteX19" fmla="*/ 59318 w 126657"/>
                            <a:gd name="connsiteY19" fmla="*/ 294516 h 373053"/>
                            <a:gd name="connsiteX20" fmla="*/ 53708 w 126657"/>
                            <a:gd name="connsiteY20" fmla="*/ 308540 h 373053"/>
                            <a:gd name="connsiteX21" fmla="*/ 50903 w 126657"/>
                            <a:gd name="connsiteY21" fmla="*/ 328175 h 373053"/>
                            <a:gd name="connsiteX22" fmla="*/ 11634 w 126657"/>
                            <a:gd name="connsiteY22" fmla="*/ 336589 h 373053"/>
                            <a:gd name="connsiteX23" fmla="*/ 6025 w 126657"/>
                            <a:gd name="connsiteY23" fmla="*/ 336589 h 373053"/>
                            <a:gd name="connsiteX24" fmla="*/ 415 w 126657"/>
                            <a:gd name="connsiteY24" fmla="*/ 347809 h 373053"/>
                            <a:gd name="connsiteX25" fmla="*/ 415 w 126657"/>
                            <a:gd name="connsiteY25" fmla="*/ 373053 h 373053"/>
                            <a:gd name="connsiteX26" fmla="*/ 415 w 126657"/>
                            <a:gd name="connsiteY26" fmla="*/ 373053 h 37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6657" h="373053">
                              <a:moveTo>
                                <a:pt x="112611" y="0"/>
                              </a:moveTo>
                              <a:cubicBezTo>
                                <a:pt x="119857" y="24076"/>
                                <a:pt x="127103" y="48152"/>
                                <a:pt x="126636" y="58904"/>
                              </a:cubicBezTo>
                              <a:cubicBezTo>
                                <a:pt x="126169" y="69656"/>
                                <a:pt x="114481" y="63111"/>
                                <a:pt x="109806" y="64513"/>
                              </a:cubicBezTo>
                              <a:cubicBezTo>
                                <a:pt x="105131" y="65915"/>
                                <a:pt x="98587" y="64981"/>
                                <a:pt x="98587" y="67318"/>
                              </a:cubicBezTo>
                              <a:cubicBezTo>
                                <a:pt x="98587" y="69655"/>
                                <a:pt x="106534" y="73863"/>
                                <a:pt x="109806" y="78538"/>
                              </a:cubicBezTo>
                              <a:cubicBezTo>
                                <a:pt x="113078" y="83213"/>
                                <a:pt x="116819" y="88355"/>
                                <a:pt x="118221" y="95367"/>
                              </a:cubicBezTo>
                              <a:cubicBezTo>
                                <a:pt x="119623" y="102379"/>
                                <a:pt x="118688" y="112197"/>
                                <a:pt x="118221" y="120612"/>
                              </a:cubicBezTo>
                              <a:cubicBezTo>
                                <a:pt x="117754" y="129027"/>
                                <a:pt x="118688" y="141649"/>
                                <a:pt x="115416" y="145856"/>
                              </a:cubicBezTo>
                              <a:cubicBezTo>
                                <a:pt x="112144" y="150063"/>
                                <a:pt x="101392" y="142116"/>
                                <a:pt x="98587" y="145856"/>
                              </a:cubicBezTo>
                              <a:cubicBezTo>
                                <a:pt x="95782" y="149596"/>
                                <a:pt x="98587" y="168295"/>
                                <a:pt x="98587" y="168295"/>
                              </a:cubicBezTo>
                              <a:cubicBezTo>
                                <a:pt x="98587" y="173905"/>
                                <a:pt x="101859" y="176710"/>
                                <a:pt x="98587" y="179515"/>
                              </a:cubicBezTo>
                              <a:cubicBezTo>
                                <a:pt x="95314" y="182320"/>
                                <a:pt x="82224" y="182319"/>
                                <a:pt x="78952" y="185124"/>
                              </a:cubicBezTo>
                              <a:cubicBezTo>
                                <a:pt x="75679" y="187929"/>
                                <a:pt x="78952" y="196344"/>
                                <a:pt x="78952" y="196344"/>
                              </a:cubicBezTo>
                              <a:cubicBezTo>
                                <a:pt x="78952" y="199616"/>
                                <a:pt x="78485" y="201019"/>
                                <a:pt x="78952" y="204759"/>
                              </a:cubicBezTo>
                              <a:cubicBezTo>
                                <a:pt x="79419" y="208499"/>
                                <a:pt x="81757" y="214108"/>
                                <a:pt x="81757" y="218783"/>
                              </a:cubicBezTo>
                              <a:cubicBezTo>
                                <a:pt x="81757" y="223458"/>
                                <a:pt x="80354" y="227198"/>
                                <a:pt x="78952" y="232808"/>
                              </a:cubicBezTo>
                              <a:cubicBezTo>
                                <a:pt x="77549" y="238418"/>
                                <a:pt x="73342" y="252442"/>
                                <a:pt x="73342" y="252442"/>
                              </a:cubicBezTo>
                              <a:cubicBezTo>
                                <a:pt x="71472" y="258987"/>
                                <a:pt x="69135" y="266935"/>
                                <a:pt x="67733" y="272077"/>
                              </a:cubicBezTo>
                              <a:cubicBezTo>
                                <a:pt x="66331" y="277219"/>
                                <a:pt x="66331" y="279556"/>
                                <a:pt x="64928" y="283296"/>
                              </a:cubicBezTo>
                              <a:cubicBezTo>
                                <a:pt x="63525" y="287036"/>
                                <a:pt x="61188" y="290309"/>
                                <a:pt x="59318" y="294516"/>
                              </a:cubicBezTo>
                              <a:cubicBezTo>
                                <a:pt x="57448" y="298723"/>
                                <a:pt x="55110" y="302930"/>
                                <a:pt x="53708" y="308540"/>
                              </a:cubicBezTo>
                              <a:cubicBezTo>
                                <a:pt x="52305" y="314150"/>
                                <a:pt x="57915" y="323500"/>
                                <a:pt x="50903" y="328175"/>
                              </a:cubicBezTo>
                              <a:cubicBezTo>
                                <a:pt x="43891" y="332850"/>
                                <a:pt x="19114" y="335187"/>
                                <a:pt x="11634" y="336589"/>
                              </a:cubicBezTo>
                              <a:cubicBezTo>
                                <a:pt x="4154" y="337991"/>
                                <a:pt x="7895" y="334719"/>
                                <a:pt x="6025" y="336589"/>
                              </a:cubicBezTo>
                              <a:cubicBezTo>
                                <a:pt x="4155" y="338459"/>
                                <a:pt x="1350" y="341732"/>
                                <a:pt x="415" y="347809"/>
                              </a:cubicBezTo>
                              <a:cubicBezTo>
                                <a:pt x="-520" y="353886"/>
                                <a:pt x="415" y="373053"/>
                                <a:pt x="415" y="373053"/>
                              </a:cubicBezTo>
                              <a:lnTo>
                                <a:pt x="415" y="373053"/>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582" o:spid="_x0000_s1026" style="position:absolute;left:0;text-align:left;margin-left:432.6pt;margin-top:14.55pt;width:9.95pt;height:29.3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26657,3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" path="m112611,v7246,24076,14492,48152,14025,58904c126169,69656,114481,63111,109806,64513v-4675,1402,-11219,468,-11219,2805c98587,69655,106534,73863,109806,78538v3272,4675,7013,9817,8415,16829c119623,102379,118688,112197,118221,120612v-467,8415,467,21037,-2805,25244c112144,150063,101392,142116,98587,145856v-2805,3740,,22439,,22439c98587,173905,101859,176710,98587,179515v-3273,2805,-16363,2804,-19635,5609c75679,187929,78952,196344,78952,196344v,3272,-467,4675,,8415c79419,208499,81757,214108,81757,218783v,4675,-1403,8415,-2805,14025c77549,238418,73342,252442,73342,252442v-1870,6545,-4207,14493,-5609,19635c66331,277219,66331,279556,64928,283296v-1403,3740,-3740,7013,-5610,11220c57448,298723,55110,302930,53708,308540v-1403,5610,4207,14960,-2805,19635c43891,332850,19114,335187,11634,336589v-7480,1402,-3739,-1870,-5609,c4155,338459,1350,341732,415,347809v-935,6077,,25244,,25244l415,373053e" filled="f" strokecolor="#385d8a" strokeweight="2pt">
                <v:path arrowok="t" o:connecttype="custom" o:connectlocs="112351,0;126344,58855;109553,64460;98360,67262;109553,78473;117948,95288;117948,120512;115150,145736;98360,145736;98360,168156;98360,179367;78770,184971;78770,196182;78770,204590;81569,218602;78770,232616;73173,252234;67577,271852;64778,283062;59181,294273;53584,308285;50786,327904;11607,336311;6011,336311;414,347522;414,372745;414,372745" o:connectangles="0,0,0,0,0,0,0,0,0,0,0,0,0,0,0,0,0,0,0,0,0,0,0,0,0,0,0"/>
              </v:shape>
            </w:pict>
          </mc:Fallback>
        </mc:AlternateContent>
      </w:r>
      <w:r w:rsidRPr="00FB1744">
        <w:rPr>
          <w:noProof/>
        </w:rPr>
        <mc:AlternateContent>
          <mc:Choice Requires="wps">
            <w:drawing>
              <wp:anchor distT="0" distB="0" distL="114300" distR="114300" simplePos="0" relativeHeight="252143616" behindDoc="0" locked="0" layoutInCell="1" allowOverlap="1" wp14:anchorId="203037FC" wp14:editId="0B22C7E6">
                <wp:simplePos x="0" y="0"/>
                <wp:positionH relativeFrom="column">
                  <wp:posOffset>3041015</wp:posOffset>
                </wp:positionH>
                <wp:positionV relativeFrom="paragraph">
                  <wp:posOffset>2984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3" o:spid="_x0000_s1026" style="position:absolute;left:0;text-align:left;margin-left:239.45pt;margin-top:2.35pt;width:6.55pt;height:6.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" fillcolor="windowText" stroked="f" strokeweight="2pt"/>
            </w:pict>
          </mc:Fallback>
        </mc:AlternateContent>
      </w:r>
      <w:r w:rsidRPr="00FB1744">
        <w:rPr>
          <w:noProof/>
        </w:rPr>
        <mc:AlternateContent>
          <mc:Choice Requires="wps">
            <w:drawing>
              <wp:anchor distT="0" distB="0" distL="114300" distR="114300" simplePos="0" relativeHeight="252145664" behindDoc="0" locked="0" layoutInCell="1" allowOverlap="1" wp14:anchorId="63ED260B" wp14:editId="505B6C24">
                <wp:simplePos x="0" y="0"/>
                <wp:positionH relativeFrom="column">
                  <wp:posOffset>5264150</wp:posOffset>
                </wp:positionH>
                <wp:positionV relativeFrom="paragraph">
                  <wp:posOffset>218440</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4" o:spid="_x0000_s1026" style="position:absolute;left:0;text-align:left;margin-left:414.5pt;margin-top:17.2pt;width:6.55pt;height:6.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" fillcolor="windowText" stroked="f" strokeweight="2pt"/>
            </w:pict>
          </mc:Fallback>
        </mc:AlternateContent>
      </w:r>
    </w:p>
    <w:p w14:paraId="36C36C43" w14:textId="77777777" w:rsidR="009040F8" w:rsidRPr="00FB1744" w:rsidRDefault="009040F8" w:rsidP="009040F8">
      <w:r w:rsidRPr="00FB1744">
        <w:rPr>
          <w:noProof/>
        </w:rPr>
        <mc:AlternateContent>
          <mc:Choice Requires="wpg">
            <w:drawing>
              <wp:anchor distT="0" distB="0" distL="114300" distR="114300" simplePos="0" relativeHeight="252162048" behindDoc="0" locked="0" layoutInCell="1" allowOverlap="1" wp14:anchorId="7FB0612E" wp14:editId="5E5073A6">
                <wp:simplePos x="0" y="0"/>
                <wp:positionH relativeFrom="column">
                  <wp:posOffset>1463341</wp:posOffset>
                </wp:positionH>
                <wp:positionV relativeFrom="paragraph">
                  <wp:posOffset>107950</wp:posOffset>
                </wp:positionV>
                <wp:extent cx="1513272" cy="258679"/>
                <wp:effectExtent l="0" t="0" r="29845" b="27305"/>
                <wp:wrapNone/>
                <wp:docPr id="585" name="グループ化 585"/>
                <wp:cNvGraphicFramePr/>
                <a:graphic xmlns:a="http://schemas.openxmlformats.org/drawingml/2006/main">
                  <a:graphicData uri="http://schemas.microsoft.com/office/word/2010/wordprocessingGroup">
                    <wpg:wgp>
                      <wpg:cNvGrpSpPr/>
                      <wpg:grpSpPr>
                        <a:xfrm>
                          <a:off x="0" y="0"/>
                          <a:ext cx="1513272" cy="258679"/>
                          <a:chOff x="511204" y="-55705"/>
                          <a:chExt cx="1608309" cy="62056"/>
                        </a:xfrm>
                      </wpg:grpSpPr>
                      <wps:wsp>
                        <wps:cNvPr id="586"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587"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85" o:spid="_x0000_s1026" style="position:absolute;left:0;text-align:left;margin-left:115.2pt;margin-top:8.5pt;width:119.15pt;height:20.35pt;z-index:252162048;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">
                <v:line id="直線コネクタ 586" o:spid="_x0000_s1027" style="position:absolute;flip:y;visibility:visible;mso-wrap-style:square" from="19034,-557" to="21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lS8cAAADcAAAADwAAAGRycy9kb3ducmV2LnhtbESPT2sCMRTE7wW/Q3hCb5ptqaJbo0ip&#10;UOxB/IPo7XXzulndvCxJqms/fVMo9DjMzG+Yyay1tbiQD5VjBQ/9DARx4XTFpYLddtEbgQgRWWPt&#10;mBTcKMBs2rmbYK7dldd02cRSJAiHHBWYGJtcylAYshj6riFO3qfzFmOSvpTa4zXBbS0fs2woLVac&#10;Fgw29GKoOG++rILTcv+9+ODzu306rg6vpYk3L8dK3Xfb+TOISG38D/+137SCwWgI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2VLxwAAANwAAAAPAAAAAAAA&#10;AAAAAAAAAKECAABkcnMvZG93bnJldi54bWxQSwUGAAAAAAQABAD5AAAAlQMAAAAA&#10;" strokecolor="windowText" strokeweight=".5pt"/>
                <v:line id="直線コネクタ 587" o:spid="_x0000_s1028" style="position:absolute;visibility:visible;mso-wrap-style:square" from="5112,59" to="193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3/sUAAADcAAAADwAAAGRycy9kb3ducmV2LnhtbESPQWvCQBSE7wX/w/IEL0U3FqshuopI&#10;BY9tFPH4yD6TaPZtzK4a++u7BcHjMDPfMLNFaypxo8aVlhUMBxEI4szqknMFu+26H4NwHlljZZkU&#10;PMjBYt55m2Gi7Z1/6Jb6XAQIuwQVFN7XiZQuK8igG9iaOHhH2xj0QTa51A3eA9xU8iOKxtJgyWGh&#10;wJpWBWXn9GoU5KvT++WQnn5HfvwV2/Xoe78/LpXqddvlFISn1r/Cz/ZGK/iMJ/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3/sUAAADcAAAADwAAAAAAAAAA&#10;AAAAAAChAgAAZHJzL2Rvd25yZXYueG1sUEsFBgAAAAAEAAQA+QAAAJMDAAAAAA==&#10;" strokecolor="windowText"/>
              </v:group>
            </w:pict>
          </mc:Fallback>
        </mc:AlternateContent>
      </w:r>
      <w:r w:rsidRPr="00FB1744">
        <w:rPr>
          <w:noProof/>
        </w:rPr>
        <mc:AlternateContent>
          <mc:Choice Requires="wps">
            <w:drawing>
              <wp:anchor distT="0" distB="0" distL="114300" distR="114300" simplePos="0" relativeHeight="252152832" behindDoc="0" locked="0" layoutInCell="1" allowOverlap="1" wp14:anchorId="3C246DB9" wp14:editId="4F718796">
                <wp:simplePos x="0" y="0"/>
                <wp:positionH relativeFrom="column">
                  <wp:posOffset>5418455</wp:posOffset>
                </wp:positionH>
                <wp:positionV relativeFrom="paragraph">
                  <wp:posOffset>112061</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0B59D6FE" w14:textId="77777777" w:rsidR="006A49F2" w:rsidRPr="00885882" w:rsidRDefault="006A49F2"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10998161"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8" o:spid="_x0000_s1132" type="#_x0000_t202" style="position:absolute;left:0;text-align:left;margin-left:426.65pt;margin-top:8.8pt;width:99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" fillcolor="window" stroked="f" strokeweight=".5pt">
                <v:textbox inset="0,0,0,0">
                  <w:txbxContent>
                    <w:p w14:paraId="0B59D6FE" w14:textId="77777777" w:rsidR="006A49F2" w:rsidRPr="00885882" w:rsidRDefault="006A49F2"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10998161" w14:textId="77777777" w:rsidR="006A49F2" w:rsidRDefault="006A49F2" w:rsidP="009040F8"/>
                  </w:txbxContent>
                </v:textbox>
              </v:shape>
            </w:pict>
          </mc:Fallback>
        </mc:AlternateContent>
      </w:r>
      <w:r w:rsidRPr="00FB1744">
        <w:rPr>
          <w:noProof/>
        </w:rPr>
        <mc:AlternateContent>
          <mc:Choice Requires="wpg">
            <w:drawing>
              <wp:anchor distT="0" distB="0" distL="114300" distR="114300" simplePos="0" relativeHeight="252156928" behindDoc="0" locked="0" layoutInCell="1" allowOverlap="1" wp14:anchorId="6D604929" wp14:editId="516B6EFE">
                <wp:simplePos x="0" y="0"/>
                <wp:positionH relativeFrom="column">
                  <wp:posOffset>5291455</wp:posOffset>
                </wp:positionH>
                <wp:positionV relativeFrom="paragraph">
                  <wp:posOffset>31750</wp:posOffset>
                </wp:positionV>
                <wp:extent cx="1296669" cy="207645"/>
                <wp:effectExtent l="0" t="0" r="18415" b="20955"/>
                <wp:wrapNone/>
                <wp:docPr id="589" name="グループ化 589"/>
                <wp:cNvGraphicFramePr/>
                <a:graphic xmlns:a="http://schemas.openxmlformats.org/drawingml/2006/main">
                  <a:graphicData uri="http://schemas.microsoft.com/office/word/2010/wordprocessingGroup">
                    <wpg:wgp>
                      <wpg:cNvGrpSpPr/>
                      <wpg:grpSpPr>
                        <a:xfrm>
                          <a:off x="0" y="0"/>
                          <a:ext cx="1296669" cy="207645"/>
                          <a:chOff x="1081498" y="-195154"/>
                          <a:chExt cx="1708957" cy="207854"/>
                        </a:xfrm>
                      </wpg:grpSpPr>
                      <wps:wsp>
                        <wps:cNvPr id="590" name="直線コネクタ 590"/>
                        <wps:cNvCnPr/>
                        <wps:spPr>
                          <a:xfrm flipH="1" flipV="1">
                            <a:off x="1081498" y="-195154"/>
                            <a:ext cx="168941" cy="201507"/>
                          </a:xfrm>
                          <a:prstGeom prst="line">
                            <a:avLst/>
                          </a:prstGeom>
                          <a:noFill/>
                          <a:ln w="6350" cap="flat" cmpd="sng" algn="ctr">
                            <a:solidFill>
                              <a:sysClr val="windowText" lastClr="000000"/>
                            </a:solidFill>
                            <a:prstDash val="solid"/>
                          </a:ln>
                          <a:effectLst/>
                        </wps:spPr>
                        <wps:bodyPr/>
                      </wps:wsp>
                      <wps:wsp>
                        <wps:cNvPr id="591" name="直線コネクタ 591"/>
                        <wps:cNvCnPr/>
                        <wps:spPr>
                          <a:xfrm>
                            <a:off x="1247617" y="12700"/>
                            <a:ext cx="154283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89" o:spid="_x0000_s1026" style="position:absolute;left:0;text-align:left;margin-left:416.65pt;margin-top:2.5pt;width:102.1pt;height:16.35pt;z-index:252156928;mso-width-relative:margin;mso-height-relative:margin" coordorigin="10814,-1951" coordsize="17089,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">
                <v:line id="直線コネクタ 590" o:spid="_x0000_s1027" style="position:absolute;flip:x y;visibility:visible;mso-wrap-style:square" from="10814,-1951" to="125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6IsMAAADcAAAADwAAAGRycy9kb3ducmV2LnhtbERPy2rCQBTdC/2H4Ra6kTppoaLRUUKh&#10;InXRNlbXl8w1Cc3cGTJjHn/vLAouD+e93g6mER21vras4GWWgCAurK65VPB7/HhegPABWWNjmRSM&#10;5GG7eZisMdW25x/q8lCKGMI+RQVVCC6V0hcVGfQz64gjd7GtwRBhW0rdYh/DTSNfk2QuDdYcGyp0&#10;9F5R8ZdfjYKDO+2y71DKq999jl/ddJ+dl1app8chW4EINIS7+N+91wrelnF+PB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uiLDAAAA3AAAAA8AAAAAAAAAAAAA&#10;AAAAoQIAAGRycy9kb3ducmV2LnhtbFBLBQYAAAAABAAEAPkAAACRAwAAAAA=&#10;" strokecolor="windowText" strokeweight=".5pt"/>
                <v:line id="直線コネクタ 591" o:spid="_x0000_s1028" style="position:absolute;visibility:visible;mso-wrap-style:square" from="12476,127" to="2790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czMYAAADcAAAADwAAAGRycy9kb3ducmV2LnhtbESPQWvCQBSE70L/w/KEXkQ3KVY0uoqE&#10;Cj3atIjHR/aZRLNv0+w2Sf313UKhx2FmvmE2u8HUoqPWVZYVxLMIBHFudcWFgo/3w3QJwnlkjbVl&#10;UvBNDnbbh9EGE217fqMu84UIEHYJKii9bxIpXV6SQTezDXHwLrY16INsC6lb7APc1PIpihbSYMVh&#10;ocSG0pLyW/ZlFBTpdfJ5zq73uV+8LO1hfjydLnulHsfDfg3C0+D/w3/tV63geRX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a3MzGAAAA3AAAAA8AAAAAAAAA&#10;AAAAAAAAoQIAAGRycy9kb3ducmV2LnhtbFBLBQYAAAAABAAEAPkAAACUAwAAAAA=&#10;" strokecolor="windowText"/>
              </v:group>
            </w:pict>
          </mc:Fallback>
        </mc:AlternateContent>
      </w:r>
    </w:p>
    <w:p w14:paraId="021D12FF" w14:textId="397C5DC3" w:rsidR="009040F8" w:rsidRPr="00FB1744" w:rsidRDefault="00014A61" w:rsidP="009040F8">
      <w:pPr>
        <w:snapToGrid w:val="0"/>
        <w:jc w:val="right"/>
        <w:rPr>
          <w:rFonts w:asciiTheme="majorEastAsia" w:eastAsiaTheme="majorEastAsia" w:hAnsiTheme="majorEastAsia"/>
          <w:sz w:val="14"/>
          <w:szCs w:val="14"/>
        </w:rPr>
      </w:pPr>
      <w:r w:rsidRPr="00FB1744">
        <w:rPr>
          <w:noProof/>
        </w:rPr>
        <w:drawing>
          <wp:anchor distT="0" distB="0" distL="114300" distR="114300" simplePos="0" relativeHeight="252114944" behindDoc="0" locked="0" layoutInCell="1" allowOverlap="1" wp14:anchorId="315B7663" wp14:editId="4B3DA17B">
            <wp:simplePos x="0" y="0"/>
            <wp:positionH relativeFrom="column">
              <wp:posOffset>1244989</wp:posOffset>
            </wp:positionH>
            <wp:positionV relativeFrom="paragraph">
              <wp:posOffset>98425</wp:posOffset>
            </wp:positionV>
            <wp:extent cx="4675505" cy="3514725"/>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009040F8" w:rsidRPr="00FB1744">
        <w:rPr>
          <w:noProof/>
        </w:rPr>
        <mc:AlternateContent>
          <mc:Choice Requires="wps">
            <w:drawing>
              <wp:anchor distT="0" distB="0" distL="114300" distR="114300" simplePos="0" relativeHeight="252161024" behindDoc="0" locked="0" layoutInCell="1" allowOverlap="1" wp14:anchorId="3374D01D" wp14:editId="596B9AC2">
                <wp:simplePos x="0" y="0"/>
                <wp:positionH relativeFrom="column">
                  <wp:posOffset>1451309</wp:posOffset>
                </wp:positionH>
                <wp:positionV relativeFrom="paragraph">
                  <wp:posOffset>20320</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1A061B2C" w14:textId="77777777" w:rsidR="006A49F2" w:rsidRPr="001B08DF" w:rsidRDefault="006A49F2"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74D3355" w14:textId="77777777" w:rsidR="006A49F2" w:rsidRDefault="006A49F2" w:rsidP="009040F8">
                            <w:pPr>
                              <w:jc w:val="left"/>
                            </w:pPr>
                          </w:p>
                          <w:p w14:paraId="67B7479A" w14:textId="77777777" w:rsidR="006A49F2" w:rsidRDefault="006A49F2" w:rsidP="009040F8">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2" o:spid="_x0000_s1133" type="#_x0000_t202" style="position:absolute;left:0;text-align:left;margin-left:114.3pt;margin-top:1.6pt;width:121.85pt;height: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" fillcolor="window" stroked="f" strokeweight=".5pt">
                <v:textbox inset="0,0,0,0">
                  <w:txbxContent>
                    <w:p w14:paraId="1A061B2C" w14:textId="77777777" w:rsidR="006A49F2" w:rsidRPr="001B08DF" w:rsidRDefault="006A49F2"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74D3355" w14:textId="77777777" w:rsidR="006A49F2" w:rsidRDefault="006A49F2" w:rsidP="009040F8">
                      <w:pPr>
                        <w:jc w:val="left"/>
                      </w:pPr>
                    </w:p>
                    <w:p w14:paraId="67B7479A" w14:textId="77777777" w:rsidR="006A49F2" w:rsidRDefault="006A49F2" w:rsidP="009040F8">
                      <w:pPr>
                        <w:jc w:val="left"/>
                      </w:pPr>
                      <w:r>
                        <w:rPr>
                          <w:rFonts w:hint="eastAsia"/>
                        </w:rPr>
                        <w:t>はい</w:t>
                      </w:r>
                    </w:p>
                  </w:txbxContent>
                </v:textbox>
              </v:shape>
            </w:pict>
          </mc:Fallback>
        </mc:AlternateContent>
      </w:r>
      <w:r w:rsidR="009040F8" w:rsidRPr="00FB1744">
        <w:rPr>
          <w:noProof/>
        </w:rPr>
        <mc:AlternateContent>
          <mc:Choice Requires="wps">
            <w:drawing>
              <wp:anchor distT="0" distB="0" distL="114300" distR="114300" simplePos="0" relativeHeight="252168192" behindDoc="0" locked="0" layoutInCell="1" allowOverlap="1" wp14:anchorId="4E72F80F" wp14:editId="101CFAA4">
                <wp:simplePos x="0" y="0"/>
                <wp:positionH relativeFrom="column">
                  <wp:posOffset>5720080</wp:posOffset>
                </wp:positionH>
                <wp:positionV relativeFrom="paragraph">
                  <wp:posOffset>28575</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59AB2F8"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44.10</w:t>
                            </w:r>
                            <w:r>
                              <w:rPr>
                                <w:rFonts w:eastAsiaTheme="majorEastAsia" w:hint="eastAsia"/>
                                <w:sz w:val="14"/>
                                <w:szCs w:val="14"/>
                              </w:rPr>
                              <w:t>）</w:t>
                            </w:r>
                          </w:p>
                          <w:p w14:paraId="1AD08579"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3" o:spid="_x0000_s1134" type="#_x0000_t202" style="position:absolute;left:0;text-align:left;margin-left:450.4pt;margin-top:2.25pt;width:68pt;height: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" fillcolor="window" stroked="f" strokeweight=".5pt">
                <v:textbox inset="0,0,0,0">
                  <w:txbxContent>
                    <w:p w14:paraId="059AB2F8"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H</w:t>
                      </w:r>
                      <w:r>
                        <w:rPr>
                          <w:rFonts w:eastAsiaTheme="majorEastAsia" w:hint="eastAsia"/>
                          <w:sz w:val="14"/>
                          <w:szCs w:val="14"/>
                        </w:rPr>
                        <w:t>44.10</w:t>
                      </w:r>
                      <w:r>
                        <w:rPr>
                          <w:rFonts w:eastAsiaTheme="majorEastAsia" w:hint="eastAsia"/>
                          <w:sz w:val="14"/>
                          <w:szCs w:val="14"/>
                        </w:rPr>
                        <w:t>）</w:t>
                      </w:r>
                    </w:p>
                    <w:p w14:paraId="1AD08579" w14:textId="77777777" w:rsidR="006A49F2" w:rsidRPr="00651D2E" w:rsidRDefault="006A49F2" w:rsidP="009040F8"/>
                  </w:txbxContent>
                </v:textbox>
              </v:shape>
            </w:pict>
          </mc:Fallback>
        </mc:AlternateContent>
      </w:r>
    </w:p>
    <w:p w14:paraId="306E6D25" w14:textId="6A61A71C" w:rsidR="009040F8" w:rsidRPr="00FB1744" w:rsidRDefault="00997FE8" w:rsidP="009040F8">
      <w:r w:rsidRPr="00FB1744">
        <w:rPr>
          <w:noProof/>
        </w:rPr>
        <mc:AlternateContent>
          <mc:Choice Requires="wps">
            <w:drawing>
              <wp:anchor distT="0" distB="0" distL="114300" distR="114300" simplePos="0" relativeHeight="252164096" behindDoc="0" locked="0" layoutInCell="1" allowOverlap="1" wp14:anchorId="61B482E9" wp14:editId="42C82A36">
                <wp:simplePos x="0" y="0"/>
                <wp:positionH relativeFrom="column">
                  <wp:posOffset>1576163</wp:posOffset>
                </wp:positionH>
                <wp:positionV relativeFrom="paragraph">
                  <wp:posOffset>39841</wp:posOffset>
                </wp:positionV>
                <wp:extent cx="1225200"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5200" cy="165735"/>
                        </a:xfrm>
                        <a:prstGeom prst="rect">
                          <a:avLst/>
                        </a:prstGeom>
                        <a:solidFill>
                          <a:sysClr val="window" lastClr="FFFFFF"/>
                        </a:solidFill>
                        <a:ln w="6350">
                          <a:noFill/>
                        </a:ln>
                        <a:effectLst/>
                      </wps:spPr>
                      <wps:txbx>
                        <w:txbxContent>
                          <w:p w14:paraId="47E03391" w14:textId="77777777" w:rsidR="006A49F2" w:rsidRDefault="006A49F2" w:rsidP="009040F8">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F272BC5" w14:textId="77777777" w:rsidR="006A49F2" w:rsidRDefault="006A49F2" w:rsidP="009040F8">
                            <w:pPr>
                              <w:snapToGrid w:val="0"/>
                              <w:jc w:val="right"/>
                              <w:rPr>
                                <w:rFonts w:asciiTheme="majorEastAsia" w:eastAsiaTheme="majorEastAsia" w:hAnsiTheme="majorEastAsia"/>
                                <w:sz w:val="14"/>
                                <w:szCs w:val="14"/>
                              </w:rPr>
                            </w:pPr>
                          </w:p>
                          <w:p w14:paraId="1CC72C90" w14:textId="77777777" w:rsidR="006A49F2" w:rsidRDefault="006A49F2" w:rsidP="009040F8">
                            <w:pPr>
                              <w:snapToGrid w:val="0"/>
                              <w:jc w:val="right"/>
                              <w:rPr>
                                <w:rFonts w:asciiTheme="majorEastAsia" w:eastAsiaTheme="majorEastAsia" w:hAnsiTheme="majorEastAsia"/>
                                <w:sz w:val="14"/>
                                <w:szCs w:val="14"/>
                              </w:rPr>
                            </w:pPr>
                          </w:p>
                          <w:p w14:paraId="20055DDE" w14:textId="77777777" w:rsidR="006A49F2" w:rsidRDefault="006A49F2" w:rsidP="009040F8">
                            <w:pPr>
                              <w:snapToGrid w:val="0"/>
                              <w:jc w:val="right"/>
                              <w:rPr>
                                <w:rFonts w:asciiTheme="majorEastAsia" w:eastAsiaTheme="majorEastAsia" w:hAnsiTheme="majorEastAsia"/>
                                <w:sz w:val="14"/>
                                <w:szCs w:val="14"/>
                              </w:rPr>
                            </w:pPr>
                          </w:p>
                          <w:p w14:paraId="08EEC10E" w14:textId="77777777" w:rsidR="006A49F2" w:rsidRDefault="006A49F2" w:rsidP="009040F8">
                            <w:pPr>
                              <w:snapToGrid w:val="0"/>
                              <w:jc w:val="right"/>
                              <w:rPr>
                                <w:rFonts w:asciiTheme="majorEastAsia" w:eastAsiaTheme="majorEastAsia" w:hAnsiTheme="majorEastAsia"/>
                                <w:sz w:val="14"/>
                                <w:szCs w:val="14"/>
                              </w:rPr>
                            </w:pPr>
                          </w:p>
                          <w:p w14:paraId="4A70DA6D" w14:textId="77777777" w:rsidR="006A49F2" w:rsidRDefault="006A49F2" w:rsidP="009040F8">
                            <w:pPr>
                              <w:snapToGrid w:val="0"/>
                              <w:jc w:val="right"/>
                              <w:rPr>
                                <w:rFonts w:asciiTheme="majorEastAsia" w:eastAsiaTheme="majorEastAsia" w:hAnsiTheme="majorEastAsia"/>
                                <w:sz w:val="14"/>
                                <w:szCs w:val="14"/>
                              </w:rPr>
                            </w:pPr>
                          </w:p>
                          <w:p w14:paraId="6678651B" w14:textId="77777777" w:rsidR="006A49F2" w:rsidRDefault="006A49F2" w:rsidP="009040F8">
                            <w:pPr>
                              <w:snapToGrid w:val="0"/>
                              <w:jc w:val="right"/>
                              <w:rPr>
                                <w:rFonts w:asciiTheme="majorEastAsia" w:eastAsiaTheme="majorEastAsia" w:hAnsiTheme="majorEastAsia"/>
                                <w:sz w:val="14"/>
                                <w:szCs w:val="14"/>
                              </w:rPr>
                            </w:pPr>
                          </w:p>
                          <w:p w14:paraId="33CBB106" w14:textId="77777777" w:rsidR="006A49F2" w:rsidRDefault="006A49F2" w:rsidP="009040F8">
                            <w:pPr>
                              <w:snapToGrid w:val="0"/>
                              <w:jc w:val="right"/>
                              <w:rPr>
                                <w:rFonts w:asciiTheme="majorEastAsia" w:eastAsiaTheme="majorEastAsia" w:hAnsiTheme="majorEastAsia"/>
                                <w:sz w:val="14"/>
                                <w:szCs w:val="14"/>
                              </w:rPr>
                            </w:pPr>
                          </w:p>
                          <w:p w14:paraId="28530275" w14:textId="77777777" w:rsidR="006A49F2" w:rsidRDefault="006A49F2" w:rsidP="009040F8">
                            <w:pPr>
                              <w:snapToGrid w:val="0"/>
                              <w:jc w:val="right"/>
                              <w:rPr>
                                <w:rFonts w:asciiTheme="majorEastAsia" w:eastAsiaTheme="majorEastAsia" w:hAnsiTheme="majorEastAsia"/>
                                <w:sz w:val="14"/>
                                <w:szCs w:val="14"/>
                              </w:rPr>
                            </w:pPr>
                          </w:p>
                          <w:p w14:paraId="1391FCBA" w14:textId="77777777" w:rsidR="006A49F2" w:rsidRDefault="006A49F2" w:rsidP="009040F8">
                            <w:pPr>
                              <w:snapToGrid w:val="0"/>
                              <w:jc w:val="right"/>
                              <w:rPr>
                                <w:rFonts w:asciiTheme="majorEastAsia" w:eastAsiaTheme="majorEastAsia" w:hAnsiTheme="majorEastAsia"/>
                                <w:sz w:val="14"/>
                                <w:szCs w:val="14"/>
                              </w:rPr>
                            </w:pPr>
                          </w:p>
                          <w:p w14:paraId="62992437" w14:textId="77777777" w:rsidR="006A49F2" w:rsidRDefault="006A49F2" w:rsidP="009040F8">
                            <w:pPr>
                              <w:snapToGrid w:val="0"/>
                              <w:jc w:val="right"/>
                              <w:rPr>
                                <w:rFonts w:asciiTheme="majorEastAsia" w:eastAsiaTheme="majorEastAsia" w:hAnsiTheme="majorEastAsia"/>
                                <w:sz w:val="14"/>
                                <w:szCs w:val="14"/>
                              </w:rPr>
                            </w:pPr>
                          </w:p>
                          <w:p w14:paraId="280F381C" w14:textId="77777777" w:rsidR="006A49F2" w:rsidRDefault="006A49F2" w:rsidP="009040F8">
                            <w:pPr>
                              <w:snapToGrid w:val="0"/>
                              <w:jc w:val="right"/>
                              <w:rPr>
                                <w:rFonts w:asciiTheme="majorEastAsia" w:eastAsiaTheme="majorEastAsia" w:hAnsiTheme="majorEastAsia"/>
                                <w:sz w:val="14"/>
                                <w:szCs w:val="14"/>
                              </w:rPr>
                            </w:pPr>
                          </w:p>
                          <w:p w14:paraId="6AE853C0" w14:textId="77777777" w:rsidR="006A49F2" w:rsidRDefault="006A49F2" w:rsidP="009040F8">
                            <w:pPr>
                              <w:snapToGrid w:val="0"/>
                              <w:jc w:val="right"/>
                              <w:rPr>
                                <w:rFonts w:asciiTheme="majorEastAsia" w:eastAsiaTheme="majorEastAsia" w:hAnsiTheme="majorEastAsia"/>
                                <w:sz w:val="14"/>
                                <w:szCs w:val="14"/>
                              </w:rPr>
                            </w:pPr>
                          </w:p>
                          <w:p w14:paraId="6DE1D4D3" w14:textId="77777777" w:rsidR="006A49F2" w:rsidRDefault="006A49F2" w:rsidP="009040F8">
                            <w:pPr>
                              <w:snapToGrid w:val="0"/>
                              <w:jc w:val="right"/>
                              <w:rPr>
                                <w:rFonts w:asciiTheme="majorEastAsia" w:eastAsiaTheme="majorEastAsia" w:hAnsiTheme="majorEastAsia"/>
                                <w:sz w:val="14"/>
                                <w:szCs w:val="14"/>
                              </w:rPr>
                            </w:pPr>
                          </w:p>
                          <w:p w14:paraId="0BAE8809" w14:textId="77777777" w:rsidR="006A49F2" w:rsidRDefault="006A49F2" w:rsidP="009040F8">
                            <w:pPr>
                              <w:snapToGrid w:val="0"/>
                              <w:jc w:val="right"/>
                              <w:rPr>
                                <w:rFonts w:asciiTheme="majorEastAsia" w:eastAsiaTheme="majorEastAsia" w:hAnsiTheme="majorEastAsia"/>
                                <w:sz w:val="14"/>
                                <w:szCs w:val="14"/>
                              </w:rPr>
                            </w:pPr>
                          </w:p>
                          <w:p w14:paraId="41A56B9B" w14:textId="77777777" w:rsidR="006A49F2" w:rsidRDefault="006A49F2" w:rsidP="009040F8">
                            <w:pPr>
                              <w:snapToGrid w:val="0"/>
                              <w:jc w:val="right"/>
                              <w:rPr>
                                <w:rFonts w:asciiTheme="majorEastAsia" w:eastAsiaTheme="majorEastAsia" w:hAnsiTheme="majorEastAsia"/>
                                <w:sz w:val="14"/>
                                <w:szCs w:val="14"/>
                              </w:rPr>
                            </w:pPr>
                          </w:p>
                          <w:p w14:paraId="021DE4D7" w14:textId="77777777" w:rsidR="006A49F2" w:rsidRDefault="006A49F2" w:rsidP="009040F8">
                            <w:pPr>
                              <w:snapToGrid w:val="0"/>
                              <w:jc w:val="right"/>
                              <w:rPr>
                                <w:rFonts w:asciiTheme="majorEastAsia" w:eastAsiaTheme="majorEastAsia" w:hAnsiTheme="majorEastAsia"/>
                                <w:sz w:val="14"/>
                                <w:szCs w:val="14"/>
                              </w:rPr>
                            </w:pPr>
                          </w:p>
                          <w:p w14:paraId="4FE0C32D" w14:textId="77777777" w:rsidR="006A49F2" w:rsidRDefault="006A49F2" w:rsidP="009040F8">
                            <w:pPr>
                              <w:snapToGrid w:val="0"/>
                              <w:jc w:val="right"/>
                              <w:rPr>
                                <w:rFonts w:asciiTheme="majorEastAsia" w:eastAsiaTheme="majorEastAsia" w:hAnsiTheme="majorEastAsia"/>
                                <w:sz w:val="14"/>
                                <w:szCs w:val="14"/>
                              </w:rPr>
                            </w:pPr>
                          </w:p>
                          <w:p w14:paraId="7CAC8298" w14:textId="77777777" w:rsidR="006A49F2" w:rsidRDefault="006A49F2" w:rsidP="009040F8">
                            <w:pPr>
                              <w:snapToGrid w:val="0"/>
                              <w:jc w:val="right"/>
                              <w:rPr>
                                <w:rFonts w:asciiTheme="majorEastAsia" w:eastAsiaTheme="majorEastAsia" w:hAnsiTheme="majorEastAsia"/>
                                <w:sz w:val="14"/>
                                <w:szCs w:val="14"/>
                              </w:rPr>
                            </w:pPr>
                          </w:p>
                          <w:p w14:paraId="011AEB9F" w14:textId="77777777" w:rsidR="006A49F2" w:rsidRDefault="006A49F2" w:rsidP="009040F8">
                            <w:pPr>
                              <w:snapToGrid w:val="0"/>
                              <w:jc w:val="right"/>
                              <w:rPr>
                                <w:rFonts w:asciiTheme="majorEastAsia" w:eastAsiaTheme="majorEastAsia" w:hAnsiTheme="majorEastAsia"/>
                                <w:sz w:val="14"/>
                                <w:szCs w:val="14"/>
                              </w:rPr>
                            </w:pPr>
                          </w:p>
                          <w:p w14:paraId="00CDE38B" w14:textId="77777777" w:rsidR="006A49F2" w:rsidRDefault="006A49F2" w:rsidP="009040F8">
                            <w:pPr>
                              <w:snapToGrid w:val="0"/>
                              <w:jc w:val="right"/>
                              <w:rPr>
                                <w:rFonts w:asciiTheme="majorEastAsia" w:eastAsiaTheme="majorEastAsia" w:hAnsiTheme="majorEastAsia"/>
                                <w:sz w:val="14"/>
                                <w:szCs w:val="14"/>
                              </w:rPr>
                            </w:pPr>
                          </w:p>
                          <w:p w14:paraId="759F087C" w14:textId="77777777" w:rsidR="006A49F2" w:rsidRDefault="006A49F2" w:rsidP="009040F8">
                            <w:pPr>
                              <w:snapToGrid w:val="0"/>
                              <w:jc w:val="right"/>
                              <w:rPr>
                                <w:rFonts w:asciiTheme="majorEastAsia" w:eastAsiaTheme="majorEastAsia" w:hAnsiTheme="majorEastAsia"/>
                                <w:sz w:val="14"/>
                                <w:szCs w:val="14"/>
                              </w:rPr>
                            </w:pPr>
                          </w:p>
                          <w:p w14:paraId="71158333" w14:textId="77777777" w:rsidR="006A49F2" w:rsidRDefault="006A49F2" w:rsidP="009040F8">
                            <w:pPr>
                              <w:snapToGrid w:val="0"/>
                              <w:jc w:val="right"/>
                              <w:rPr>
                                <w:rFonts w:asciiTheme="majorEastAsia" w:eastAsiaTheme="majorEastAsia" w:hAnsiTheme="majorEastAsia"/>
                                <w:sz w:val="14"/>
                                <w:szCs w:val="14"/>
                              </w:rPr>
                            </w:pPr>
                          </w:p>
                          <w:p w14:paraId="615740AC" w14:textId="77777777" w:rsidR="006A49F2" w:rsidRDefault="006A49F2" w:rsidP="009040F8">
                            <w:pPr>
                              <w:snapToGrid w:val="0"/>
                              <w:jc w:val="right"/>
                              <w:rPr>
                                <w:rFonts w:asciiTheme="majorEastAsia" w:eastAsiaTheme="majorEastAsia" w:hAnsiTheme="majorEastAsia"/>
                                <w:sz w:val="14"/>
                                <w:szCs w:val="14"/>
                              </w:rPr>
                            </w:pPr>
                          </w:p>
                          <w:p w14:paraId="6B58FE24" w14:textId="77777777" w:rsidR="006A49F2" w:rsidRDefault="006A49F2" w:rsidP="009040F8">
                            <w:pPr>
                              <w:snapToGrid w:val="0"/>
                              <w:jc w:val="right"/>
                              <w:rPr>
                                <w:rFonts w:asciiTheme="majorEastAsia" w:eastAsiaTheme="majorEastAsia" w:hAnsiTheme="majorEastAsia"/>
                                <w:sz w:val="14"/>
                                <w:szCs w:val="14"/>
                              </w:rPr>
                            </w:pPr>
                          </w:p>
                          <w:p w14:paraId="501AAE5A" w14:textId="77777777" w:rsidR="006A49F2" w:rsidRDefault="006A49F2" w:rsidP="009040F8">
                            <w:pPr>
                              <w:snapToGrid w:val="0"/>
                              <w:jc w:val="right"/>
                              <w:rPr>
                                <w:rFonts w:asciiTheme="majorEastAsia" w:eastAsiaTheme="majorEastAsia" w:hAnsiTheme="majorEastAsia"/>
                                <w:sz w:val="14"/>
                                <w:szCs w:val="14"/>
                              </w:rPr>
                            </w:pPr>
                          </w:p>
                          <w:p w14:paraId="2A9F9587" w14:textId="77777777" w:rsidR="006A49F2" w:rsidRDefault="006A49F2" w:rsidP="009040F8">
                            <w:pPr>
                              <w:snapToGrid w:val="0"/>
                              <w:jc w:val="right"/>
                              <w:rPr>
                                <w:rFonts w:asciiTheme="majorEastAsia" w:eastAsiaTheme="majorEastAsia" w:hAnsiTheme="majorEastAsia"/>
                                <w:sz w:val="14"/>
                                <w:szCs w:val="14"/>
                              </w:rPr>
                            </w:pPr>
                          </w:p>
                          <w:p w14:paraId="473825EC" w14:textId="77777777" w:rsidR="006A49F2" w:rsidRDefault="006A49F2" w:rsidP="009040F8">
                            <w:pPr>
                              <w:snapToGrid w:val="0"/>
                              <w:jc w:val="right"/>
                              <w:rPr>
                                <w:rFonts w:asciiTheme="majorEastAsia" w:eastAsiaTheme="majorEastAsia" w:hAnsiTheme="majorEastAsia"/>
                                <w:sz w:val="14"/>
                                <w:szCs w:val="14"/>
                              </w:rPr>
                            </w:pPr>
                          </w:p>
                          <w:p w14:paraId="5013AC52" w14:textId="77777777" w:rsidR="006A49F2" w:rsidRDefault="006A49F2" w:rsidP="009040F8">
                            <w:pPr>
                              <w:snapToGrid w:val="0"/>
                              <w:jc w:val="right"/>
                              <w:rPr>
                                <w:rFonts w:asciiTheme="majorEastAsia" w:eastAsiaTheme="majorEastAsia" w:hAnsiTheme="majorEastAsia"/>
                                <w:sz w:val="14"/>
                                <w:szCs w:val="14"/>
                              </w:rPr>
                            </w:pPr>
                          </w:p>
                          <w:p w14:paraId="1DC69A9C" w14:textId="77777777" w:rsidR="006A49F2" w:rsidRDefault="006A49F2" w:rsidP="009040F8">
                            <w:pPr>
                              <w:snapToGrid w:val="0"/>
                              <w:jc w:val="right"/>
                              <w:rPr>
                                <w:rFonts w:asciiTheme="majorEastAsia" w:eastAsiaTheme="majorEastAsia" w:hAnsiTheme="majorEastAsia"/>
                                <w:sz w:val="14"/>
                                <w:szCs w:val="14"/>
                              </w:rPr>
                            </w:pPr>
                          </w:p>
                          <w:p w14:paraId="67261DD3" w14:textId="77777777" w:rsidR="006A49F2" w:rsidRDefault="006A49F2" w:rsidP="009040F8">
                            <w:pPr>
                              <w:snapToGrid w:val="0"/>
                              <w:jc w:val="right"/>
                              <w:rPr>
                                <w:rFonts w:asciiTheme="majorEastAsia" w:eastAsiaTheme="majorEastAsia" w:hAnsiTheme="majorEastAsia"/>
                                <w:sz w:val="14"/>
                                <w:szCs w:val="14"/>
                              </w:rPr>
                            </w:pPr>
                          </w:p>
                          <w:p w14:paraId="3C53089C" w14:textId="77777777" w:rsidR="006A49F2" w:rsidRDefault="006A49F2" w:rsidP="009040F8">
                            <w:pPr>
                              <w:snapToGrid w:val="0"/>
                              <w:jc w:val="right"/>
                              <w:rPr>
                                <w:rFonts w:asciiTheme="majorEastAsia" w:eastAsiaTheme="majorEastAsia" w:hAnsiTheme="majorEastAsia"/>
                                <w:sz w:val="14"/>
                                <w:szCs w:val="14"/>
                              </w:rPr>
                            </w:pPr>
                          </w:p>
                          <w:p w14:paraId="587E2428" w14:textId="77777777" w:rsidR="006A49F2" w:rsidRPr="001B08DF"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7A3E0A6A" w14:textId="77777777" w:rsidR="006A49F2" w:rsidRDefault="006A49F2" w:rsidP="009040F8"/>
                          <w:p w14:paraId="39227653" w14:textId="77777777" w:rsidR="006A49F2" w:rsidRDefault="006A49F2" w:rsidP="009040F8">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 o:spid="_x0000_s1135" type="#_x0000_t202" style="position:absolute;left:0;text-align:left;margin-left:124.1pt;margin-top:3.15pt;width:96.45pt;height:13.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" fillcolor="window" stroked="f" strokeweight=".5pt">
                <v:textbox inset="0,0,0,0">
                  <w:txbxContent>
                    <w:p w14:paraId="47E03391" w14:textId="77777777" w:rsidR="006A49F2" w:rsidRDefault="006A49F2" w:rsidP="009040F8">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F272BC5" w14:textId="77777777" w:rsidR="006A49F2" w:rsidRDefault="006A49F2" w:rsidP="009040F8">
                      <w:pPr>
                        <w:snapToGrid w:val="0"/>
                        <w:jc w:val="right"/>
                        <w:rPr>
                          <w:rFonts w:asciiTheme="majorEastAsia" w:eastAsiaTheme="majorEastAsia" w:hAnsiTheme="majorEastAsia"/>
                          <w:sz w:val="14"/>
                          <w:szCs w:val="14"/>
                        </w:rPr>
                      </w:pPr>
                    </w:p>
                    <w:p w14:paraId="1CC72C90" w14:textId="77777777" w:rsidR="006A49F2" w:rsidRDefault="006A49F2" w:rsidP="009040F8">
                      <w:pPr>
                        <w:snapToGrid w:val="0"/>
                        <w:jc w:val="right"/>
                        <w:rPr>
                          <w:rFonts w:asciiTheme="majorEastAsia" w:eastAsiaTheme="majorEastAsia" w:hAnsiTheme="majorEastAsia"/>
                          <w:sz w:val="14"/>
                          <w:szCs w:val="14"/>
                        </w:rPr>
                      </w:pPr>
                    </w:p>
                    <w:p w14:paraId="20055DDE" w14:textId="77777777" w:rsidR="006A49F2" w:rsidRDefault="006A49F2" w:rsidP="009040F8">
                      <w:pPr>
                        <w:snapToGrid w:val="0"/>
                        <w:jc w:val="right"/>
                        <w:rPr>
                          <w:rFonts w:asciiTheme="majorEastAsia" w:eastAsiaTheme="majorEastAsia" w:hAnsiTheme="majorEastAsia"/>
                          <w:sz w:val="14"/>
                          <w:szCs w:val="14"/>
                        </w:rPr>
                      </w:pPr>
                    </w:p>
                    <w:p w14:paraId="08EEC10E" w14:textId="77777777" w:rsidR="006A49F2" w:rsidRDefault="006A49F2" w:rsidP="009040F8">
                      <w:pPr>
                        <w:snapToGrid w:val="0"/>
                        <w:jc w:val="right"/>
                        <w:rPr>
                          <w:rFonts w:asciiTheme="majorEastAsia" w:eastAsiaTheme="majorEastAsia" w:hAnsiTheme="majorEastAsia"/>
                          <w:sz w:val="14"/>
                          <w:szCs w:val="14"/>
                        </w:rPr>
                      </w:pPr>
                    </w:p>
                    <w:p w14:paraId="4A70DA6D" w14:textId="77777777" w:rsidR="006A49F2" w:rsidRDefault="006A49F2" w:rsidP="009040F8">
                      <w:pPr>
                        <w:snapToGrid w:val="0"/>
                        <w:jc w:val="right"/>
                        <w:rPr>
                          <w:rFonts w:asciiTheme="majorEastAsia" w:eastAsiaTheme="majorEastAsia" w:hAnsiTheme="majorEastAsia"/>
                          <w:sz w:val="14"/>
                          <w:szCs w:val="14"/>
                        </w:rPr>
                      </w:pPr>
                    </w:p>
                    <w:p w14:paraId="6678651B" w14:textId="77777777" w:rsidR="006A49F2" w:rsidRDefault="006A49F2" w:rsidP="009040F8">
                      <w:pPr>
                        <w:snapToGrid w:val="0"/>
                        <w:jc w:val="right"/>
                        <w:rPr>
                          <w:rFonts w:asciiTheme="majorEastAsia" w:eastAsiaTheme="majorEastAsia" w:hAnsiTheme="majorEastAsia"/>
                          <w:sz w:val="14"/>
                          <w:szCs w:val="14"/>
                        </w:rPr>
                      </w:pPr>
                    </w:p>
                    <w:p w14:paraId="33CBB106" w14:textId="77777777" w:rsidR="006A49F2" w:rsidRDefault="006A49F2" w:rsidP="009040F8">
                      <w:pPr>
                        <w:snapToGrid w:val="0"/>
                        <w:jc w:val="right"/>
                        <w:rPr>
                          <w:rFonts w:asciiTheme="majorEastAsia" w:eastAsiaTheme="majorEastAsia" w:hAnsiTheme="majorEastAsia"/>
                          <w:sz w:val="14"/>
                          <w:szCs w:val="14"/>
                        </w:rPr>
                      </w:pPr>
                    </w:p>
                    <w:p w14:paraId="28530275" w14:textId="77777777" w:rsidR="006A49F2" w:rsidRDefault="006A49F2" w:rsidP="009040F8">
                      <w:pPr>
                        <w:snapToGrid w:val="0"/>
                        <w:jc w:val="right"/>
                        <w:rPr>
                          <w:rFonts w:asciiTheme="majorEastAsia" w:eastAsiaTheme="majorEastAsia" w:hAnsiTheme="majorEastAsia"/>
                          <w:sz w:val="14"/>
                          <w:szCs w:val="14"/>
                        </w:rPr>
                      </w:pPr>
                    </w:p>
                    <w:p w14:paraId="1391FCBA" w14:textId="77777777" w:rsidR="006A49F2" w:rsidRDefault="006A49F2" w:rsidP="009040F8">
                      <w:pPr>
                        <w:snapToGrid w:val="0"/>
                        <w:jc w:val="right"/>
                        <w:rPr>
                          <w:rFonts w:asciiTheme="majorEastAsia" w:eastAsiaTheme="majorEastAsia" w:hAnsiTheme="majorEastAsia"/>
                          <w:sz w:val="14"/>
                          <w:szCs w:val="14"/>
                        </w:rPr>
                      </w:pPr>
                    </w:p>
                    <w:p w14:paraId="62992437" w14:textId="77777777" w:rsidR="006A49F2" w:rsidRDefault="006A49F2" w:rsidP="009040F8">
                      <w:pPr>
                        <w:snapToGrid w:val="0"/>
                        <w:jc w:val="right"/>
                        <w:rPr>
                          <w:rFonts w:asciiTheme="majorEastAsia" w:eastAsiaTheme="majorEastAsia" w:hAnsiTheme="majorEastAsia"/>
                          <w:sz w:val="14"/>
                          <w:szCs w:val="14"/>
                        </w:rPr>
                      </w:pPr>
                    </w:p>
                    <w:p w14:paraId="280F381C" w14:textId="77777777" w:rsidR="006A49F2" w:rsidRDefault="006A49F2" w:rsidP="009040F8">
                      <w:pPr>
                        <w:snapToGrid w:val="0"/>
                        <w:jc w:val="right"/>
                        <w:rPr>
                          <w:rFonts w:asciiTheme="majorEastAsia" w:eastAsiaTheme="majorEastAsia" w:hAnsiTheme="majorEastAsia"/>
                          <w:sz w:val="14"/>
                          <w:szCs w:val="14"/>
                        </w:rPr>
                      </w:pPr>
                    </w:p>
                    <w:p w14:paraId="6AE853C0" w14:textId="77777777" w:rsidR="006A49F2" w:rsidRDefault="006A49F2" w:rsidP="009040F8">
                      <w:pPr>
                        <w:snapToGrid w:val="0"/>
                        <w:jc w:val="right"/>
                        <w:rPr>
                          <w:rFonts w:asciiTheme="majorEastAsia" w:eastAsiaTheme="majorEastAsia" w:hAnsiTheme="majorEastAsia"/>
                          <w:sz w:val="14"/>
                          <w:szCs w:val="14"/>
                        </w:rPr>
                      </w:pPr>
                    </w:p>
                    <w:p w14:paraId="6DE1D4D3" w14:textId="77777777" w:rsidR="006A49F2" w:rsidRDefault="006A49F2" w:rsidP="009040F8">
                      <w:pPr>
                        <w:snapToGrid w:val="0"/>
                        <w:jc w:val="right"/>
                        <w:rPr>
                          <w:rFonts w:asciiTheme="majorEastAsia" w:eastAsiaTheme="majorEastAsia" w:hAnsiTheme="majorEastAsia"/>
                          <w:sz w:val="14"/>
                          <w:szCs w:val="14"/>
                        </w:rPr>
                      </w:pPr>
                    </w:p>
                    <w:p w14:paraId="0BAE8809" w14:textId="77777777" w:rsidR="006A49F2" w:rsidRDefault="006A49F2" w:rsidP="009040F8">
                      <w:pPr>
                        <w:snapToGrid w:val="0"/>
                        <w:jc w:val="right"/>
                        <w:rPr>
                          <w:rFonts w:asciiTheme="majorEastAsia" w:eastAsiaTheme="majorEastAsia" w:hAnsiTheme="majorEastAsia"/>
                          <w:sz w:val="14"/>
                          <w:szCs w:val="14"/>
                        </w:rPr>
                      </w:pPr>
                    </w:p>
                    <w:p w14:paraId="41A56B9B" w14:textId="77777777" w:rsidR="006A49F2" w:rsidRDefault="006A49F2" w:rsidP="009040F8">
                      <w:pPr>
                        <w:snapToGrid w:val="0"/>
                        <w:jc w:val="right"/>
                        <w:rPr>
                          <w:rFonts w:asciiTheme="majorEastAsia" w:eastAsiaTheme="majorEastAsia" w:hAnsiTheme="majorEastAsia"/>
                          <w:sz w:val="14"/>
                          <w:szCs w:val="14"/>
                        </w:rPr>
                      </w:pPr>
                    </w:p>
                    <w:p w14:paraId="021DE4D7" w14:textId="77777777" w:rsidR="006A49F2" w:rsidRDefault="006A49F2" w:rsidP="009040F8">
                      <w:pPr>
                        <w:snapToGrid w:val="0"/>
                        <w:jc w:val="right"/>
                        <w:rPr>
                          <w:rFonts w:asciiTheme="majorEastAsia" w:eastAsiaTheme="majorEastAsia" w:hAnsiTheme="majorEastAsia"/>
                          <w:sz w:val="14"/>
                          <w:szCs w:val="14"/>
                        </w:rPr>
                      </w:pPr>
                    </w:p>
                    <w:p w14:paraId="4FE0C32D" w14:textId="77777777" w:rsidR="006A49F2" w:rsidRDefault="006A49F2" w:rsidP="009040F8">
                      <w:pPr>
                        <w:snapToGrid w:val="0"/>
                        <w:jc w:val="right"/>
                        <w:rPr>
                          <w:rFonts w:asciiTheme="majorEastAsia" w:eastAsiaTheme="majorEastAsia" w:hAnsiTheme="majorEastAsia"/>
                          <w:sz w:val="14"/>
                          <w:szCs w:val="14"/>
                        </w:rPr>
                      </w:pPr>
                    </w:p>
                    <w:p w14:paraId="7CAC8298" w14:textId="77777777" w:rsidR="006A49F2" w:rsidRDefault="006A49F2" w:rsidP="009040F8">
                      <w:pPr>
                        <w:snapToGrid w:val="0"/>
                        <w:jc w:val="right"/>
                        <w:rPr>
                          <w:rFonts w:asciiTheme="majorEastAsia" w:eastAsiaTheme="majorEastAsia" w:hAnsiTheme="majorEastAsia"/>
                          <w:sz w:val="14"/>
                          <w:szCs w:val="14"/>
                        </w:rPr>
                      </w:pPr>
                    </w:p>
                    <w:p w14:paraId="011AEB9F" w14:textId="77777777" w:rsidR="006A49F2" w:rsidRDefault="006A49F2" w:rsidP="009040F8">
                      <w:pPr>
                        <w:snapToGrid w:val="0"/>
                        <w:jc w:val="right"/>
                        <w:rPr>
                          <w:rFonts w:asciiTheme="majorEastAsia" w:eastAsiaTheme="majorEastAsia" w:hAnsiTheme="majorEastAsia"/>
                          <w:sz w:val="14"/>
                          <w:szCs w:val="14"/>
                        </w:rPr>
                      </w:pPr>
                    </w:p>
                    <w:p w14:paraId="00CDE38B" w14:textId="77777777" w:rsidR="006A49F2" w:rsidRDefault="006A49F2" w:rsidP="009040F8">
                      <w:pPr>
                        <w:snapToGrid w:val="0"/>
                        <w:jc w:val="right"/>
                        <w:rPr>
                          <w:rFonts w:asciiTheme="majorEastAsia" w:eastAsiaTheme="majorEastAsia" w:hAnsiTheme="majorEastAsia"/>
                          <w:sz w:val="14"/>
                          <w:szCs w:val="14"/>
                        </w:rPr>
                      </w:pPr>
                    </w:p>
                    <w:p w14:paraId="759F087C" w14:textId="77777777" w:rsidR="006A49F2" w:rsidRDefault="006A49F2" w:rsidP="009040F8">
                      <w:pPr>
                        <w:snapToGrid w:val="0"/>
                        <w:jc w:val="right"/>
                        <w:rPr>
                          <w:rFonts w:asciiTheme="majorEastAsia" w:eastAsiaTheme="majorEastAsia" w:hAnsiTheme="majorEastAsia"/>
                          <w:sz w:val="14"/>
                          <w:szCs w:val="14"/>
                        </w:rPr>
                      </w:pPr>
                    </w:p>
                    <w:p w14:paraId="71158333" w14:textId="77777777" w:rsidR="006A49F2" w:rsidRDefault="006A49F2" w:rsidP="009040F8">
                      <w:pPr>
                        <w:snapToGrid w:val="0"/>
                        <w:jc w:val="right"/>
                        <w:rPr>
                          <w:rFonts w:asciiTheme="majorEastAsia" w:eastAsiaTheme="majorEastAsia" w:hAnsiTheme="majorEastAsia"/>
                          <w:sz w:val="14"/>
                          <w:szCs w:val="14"/>
                        </w:rPr>
                      </w:pPr>
                    </w:p>
                    <w:p w14:paraId="615740AC" w14:textId="77777777" w:rsidR="006A49F2" w:rsidRDefault="006A49F2" w:rsidP="009040F8">
                      <w:pPr>
                        <w:snapToGrid w:val="0"/>
                        <w:jc w:val="right"/>
                        <w:rPr>
                          <w:rFonts w:asciiTheme="majorEastAsia" w:eastAsiaTheme="majorEastAsia" w:hAnsiTheme="majorEastAsia"/>
                          <w:sz w:val="14"/>
                          <w:szCs w:val="14"/>
                        </w:rPr>
                      </w:pPr>
                    </w:p>
                    <w:p w14:paraId="6B58FE24" w14:textId="77777777" w:rsidR="006A49F2" w:rsidRDefault="006A49F2" w:rsidP="009040F8">
                      <w:pPr>
                        <w:snapToGrid w:val="0"/>
                        <w:jc w:val="right"/>
                        <w:rPr>
                          <w:rFonts w:asciiTheme="majorEastAsia" w:eastAsiaTheme="majorEastAsia" w:hAnsiTheme="majorEastAsia"/>
                          <w:sz w:val="14"/>
                          <w:szCs w:val="14"/>
                        </w:rPr>
                      </w:pPr>
                    </w:p>
                    <w:p w14:paraId="501AAE5A" w14:textId="77777777" w:rsidR="006A49F2" w:rsidRDefault="006A49F2" w:rsidP="009040F8">
                      <w:pPr>
                        <w:snapToGrid w:val="0"/>
                        <w:jc w:val="right"/>
                        <w:rPr>
                          <w:rFonts w:asciiTheme="majorEastAsia" w:eastAsiaTheme="majorEastAsia" w:hAnsiTheme="majorEastAsia"/>
                          <w:sz w:val="14"/>
                          <w:szCs w:val="14"/>
                        </w:rPr>
                      </w:pPr>
                    </w:p>
                    <w:p w14:paraId="2A9F9587" w14:textId="77777777" w:rsidR="006A49F2" w:rsidRDefault="006A49F2" w:rsidP="009040F8">
                      <w:pPr>
                        <w:snapToGrid w:val="0"/>
                        <w:jc w:val="right"/>
                        <w:rPr>
                          <w:rFonts w:asciiTheme="majorEastAsia" w:eastAsiaTheme="majorEastAsia" w:hAnsiTheme="majorEastAsia"/>
                          <w:sz w:val="14"/>
                          <w:szCs w:val="14"/>
                        </w:rPr>
                      </w:pPr>
                    </w:p>
                    <w:p w14:paraId="473825EC" w14:textId="77777777" w:rsidR="006A49F2" w:rsidRDefault="006A49F2" w:rsidP="009040F8">
                      <w:pPr>
                        <w:snapToGrid w:val="0"/>
                        <w:jc w:val="right"/>
                        <w:rPr>
                          <w:rFonts w:asciiTheme="majorEastAsia" w:eastAsiaTheme="majorEastAsia" w:hAnsiTheme="majorEastAsia"/>
                          <w:sz w:val="14"/>
                          <w:szCs w:val="14"/>
                        </w:rPr>
                      </w:pPr>
                    </w:p>
                    <w:p w14:paraId="5013AC52" w14:textId="77777777" w:rsidR="006A49F2" w:rsidRDefault="006A49F2" w:rsidP="009040F8">
                      <w:pPr>
                        <w:snapToGrid w:val="0"/>
                        <w:jc w:val="right"/>
                        <w:rPr>
                          <w:rFonts w:asciiTheme="majorEastAsia" w:eastAsiaTheme="majorEastAsia" w:hAnsiTheme="majorEastAsia"/>
                          <w:sz w:val="14"/>
                          <w:szCs w:val="14"/>
                        </w:rPr>
                      </w:pPr>
                    </w:p>
                    <w:p w14:paraId="1DC69A9C" w14:textId="77777777" w:rsidR="006A49F2" w:rsidRDefault="006A49F2" w:rsidP="009040F8">
                      <w:pPr>
                        <w:snapToGrid w:val="0"/>
                        <w:jc w:val="right"/>
                        <w:rPr>
                          <w:rFonts w:asciiTheme="majorEastAsia" w:eastAsiaTheme="majorEastAsia" w:hAnsiTheme="majorEastAsia"/>
                          <w:sz w:val="14"/>
                          <w:szCs w:val="14"/>
                        </w:rPr>
                      </w:pPr>
                    </w:p>
                    <w:p w14:paraId="67261DD3" w14:textId="77777777" w:rsidR="006A49F2" w:rsidRDefault="006A49F2" w:rsidP="009040F8">
                      <w:pPr>
                        <w:snapToGrid w:val="0"/>
                        <w:jc w:val="right"/>
                        <w:rPr>
                          <w:rFonts w:asciiTheme="majorEastAsia" w:eastAsiaTheme="majorEastAsia" w:hAnsiTheme="majorEastAsia"/>
                          <w:sz w:val="14"/>
                          <w:szCs w:val="14"/>
                        </w:rPr>
                      </w:pPr>
                    </w:p>
                    <w:p w14:paraId="3C53089C" w14:textId="77777777" w:rsidR="006A49F2" w:rsidRDefault="006A49F2" w:rsidP="009040F8">
                      <w:pPr>
                        <w:snapToGrid w:val="0"/>
                        <w:jc w:val="right"/>
                        <w:rPr>
                          <w:rFonts w:asciiTheme="majorEastAsia" w:eastAsiaTheme="majorEastAsia" w:hAnsiTheme="majorEastAsia"/>
                          <w:sz w:val="14"/>
                          <w:szCs w:val="14"/>
                        </w:rPr>
                      </w:pPr>
                    </w:p>
                    <w:p w14:paraId="587E2428" w14:textId="77777777" w:rsidR="006A49F2" w:rsidRPr="001B08DF" w:rsidRDefault="006A49F2" w:rsidP="009040F8">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7A3E0A6A" w14:textId="77777777" w:rsidR="006A49F2" w:rsidRDefault="006A49F2" w:rsidP="009040F8"/>
                    <w:p w14:paraId="39227653" w14:textId="77777777" w:rsidR="006A49F2" w:rsidRDefault="006A49F2" w:rsidP="009040F8">
                      <w:r>
                        <w:rPr>
                          <w:rFonts w:hint="eastAsia"/>
                        </w:rPr>
                        <w:t>はい</w:t>
                      </w:r>
                    </w:p>
                  </w:txbxContent>
                </v:textbox>
              </v:shape>
            </w:pict>
          </mc:Fallback>
        </mc:AlternateContent>
      </w:r>
      <w:r w:rsidRPr="00FB1744">
        <w:rPr>
          <w:noProof/>
        </w:rPr>
        <mc:AlternateContent>
          <mc:Choice Requires="wps">
            <w:drawing>
              <wp:anchor distT="0" distB="0" distL="114300" distR="114300" simplePos="0" relativeHeight="252173312" behindDoc="0" locked="0" layoutInCell="1" allowOverlap="1" wp14:anchorId="0E33EAF8" wp14:editId="14084225">
                <wp:simplePos x="0" y="0"/>
                <wp:positionH relativeFrom="column">
                  <wp:posOffset>1588135</wp:posOffset>
                </wp:positionH>
                <wp:positionV relativeFrom="paragraph">
                  <wp:posOffset>158794</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0AE692A4"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sz w:val="14"/>
                                <w:szCs w:val="14"/>
                              </w:rPr>
                              <w:t>H</w:t>
                            </w:r>
                            <w:r>
                              <w:rPr>
                                <w:rFonts w:eastAsiaTheme="majorEastAsia" w:hint="eastAsia"/>
                                <w:sz w:val="14"/>
                                <w:szCs w:val="14"/>
                              </w:rPr>
                              <w:t>39</w:t>
                            </w:r>
                            <w:r>
                              <w:rPr>
                                <w:rFonts w:eastAsiaTheme="majorEastAsia" w:hint="eastAsia"/>
                                <w:sz w:val="14"/>
                                <w:szCs w:val="14"/>
                              </w:rPr>
                              <w:t>年度）</w:t>
                            </w:r>
                          </w:p>
                          <w:p w14:paraId="4A944644"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5" o:spid="_x0000_s1136" type="#_x0000_t202" style="position:absolute;left:0;text-align:left;margin-left:125.05pt;margin-top:12.5pt;width:70.85pt;height: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" fillcolor="window" stroked="f" strokeweight=".5pt">
                <v:textbox inset="0,0,0,0">
                  <w:txbxContent>
                    <w:p w14:paraId="0AE692A4"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sz w:val="14"/>
                          <w:szCs w:val="14"/>
                        </w:rPr>
                        <w:t>H</w:t>
                      </w:r>
                      <w:r>
                        <w:rPr>
                          <w:rFonts w:eastAsiaTheme="majorEastAsia" w:hint="eastAsia"/>
                          <w:sz w:val="14"/>
                          <w:szCs w:val="14"/>
                        </w:rPr>
                        <w:t>39</w:t>
                      </w:r>
                      <w:r>
                        <w:rPr>
                          <w:rFonts w:eastAsiaTheme="majorEastAsia" w:hint="eastAsia"/>
                          <w:sz w:val="14"/>
                          <w:szCs w:val="14"/>
                        </w:rPr>
                        <w:t>年度）</w:t>
                      </w:r>
                    </w:p>
                    <w:p w14:paraId="4A944644" w14:textId="77777777" w:rsidR="006A49F2" w:rsidRPr="00651D2E" w:rsidRDefault="006A49F2" w:rsidP="009040F8"/>
                  </w:txbxContent>
                </v:textbox>
              </v:shape>
            </w:pict>
          </mc:Fallback>
        </mc:AlternateContent>
      </w:r>
      <w:r w:rsidR="009040F8" w:rsidRPr="00FB1744">
        <w:rPr>
          <w:noProof/>
        </w:rPr>
        <mc:AlternateContent>
          <mc:Choice Requires="wps">
            <w:drawing>
              <wp:anchor distT="0" distB="0" distL="114300" distR="114300" simplePos="0" relativeHeight="252160000" behindDoc="0" locked="0" layoutInCell="1" allowOverlap="1" wp14:anchorId="734AD8F1" wp14:editId="1BDE47D5">
                <wp:simplePos x="0" y="0"/>
                <wp:positionH relativeFrom="column">
                  <wp:posOffset>5511165</wp:posOffset>
                </wp:positionH>
                <wp:positionV relativeFrom="paragraph">
                  <wp:posOffset>112395</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BF5F69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96" o:spid="_x0000_s1137" style="position:absolute;left:0;text-align:left;margin-left:433.95pt;margin-top:8.85pt;width:17pt;height:1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">
                <o:lock v:ext="edit" aspectratio="t"/>
                <v:textbox inset="0,0,0,0">
                  <w:txbxContent>
                    <w:p w14:paraId="1BF5F69D"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11</w:t>
                      </w:r>
                    </w:p>
                  </w:txbxContent>
                </v:textbox>
              </v:oval>
            </w:pict>
          </mc:Fallback>
        </mc:AlternateContent>
      </w:r>
      <w:r w:rsidR="009040F8" w:rsidRPr="00FB1744">
        <w:rPr>
          <w:noProof/>
        </w:rPr>
        <mc:AlternateContent>
          <mc:Choice Requires="wpg">
            <w:drawing>
              <wp:anchor distT="0" distB="0" distL="114300" distR="114300" simplePos="0" relativeHeight="252135424" behindDoc="0" locked="0" layoutInCell="1" allowOverlap="1" wp14:anchorId="33ADB454" wp14:editId="3976674F">
                <wp:simplePos x="0" y="0"/>
                <wp:positionH relativeFrom="column">
                  <wp:posOffset>5615305</wp:posOffset>
                </wp:positionH>
                <wp:positionV relativeFrom="paragraph">
                  <wp:posOffset>208280</wp:posOffset>
                </wp:positionV>
                <wp:extent cx="972184" cy="414020"/>
                <wp:effectExtent l="0" t="0" r="19050" b="24130"/>
                <wp:wrapNone/>
                <wp:docPr id="597" name="グループ化 597"/>
                <wp:cNvGraphicFramePr/>
                <a:graphic xmlns:a="http://schemas.openxmlformats.org/drawingml/2006/main">
                  <a:graphicData uri="http://schemas.microsoft.com/office/word/2010/wordprocessingGroup">
                    <wpg:wgp>
                      <wpg:cNvGrpSpPr/>
                      <wpg:grpSpPr>
                        <a:xfrm flipV="1">
                          <a:off x="0" y="0"/>
                          <a:ext cx="972184" cy="414020"/>
                          <a:chOff x="1169818" y="6350"/>
                          <a:chExt cx="769947" cy="74620"/>
                        </a:xfrm>
                      </wpg:grpSpPr>
                      <wps:wsp>
                        <wps:cNvPr id="598" name="直線コネクタ 598"/>
                        <wps:cNvCnPr/>
                        <wps:spPr>
                          <a:xfrm flipH="1">
                            <a:off x="1169818" y="6350"/>
                            <a:ext cx="85381" cy="74620"/>
                          </a:xfrm>
                          <a:prstGeom prst="line">
                            <a:avLst/>
                          </a:prstGeom>
                          <a:noFill/>
                          <a:ln w="6350" cap="flat" cmpd="sng" algn="ctr">
                            <a:solidFill>
                              <a:sysClr val="windowText" lastClr="000000"/>
                            </a:solidFill>
                            <a:prstDash val="solid"/>
                          </a:ln>
                          <a:effectLst/>
                        </wps:spPr>
                        <wps:bodyPr/>
                      </wps:wsp>
                      <wps:wsp>
                        <wps:cNvPr id="599"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97" o:spid="_x0000_s1026" style="position:absolute;left:0;text-align:left;margin-left:442.15pt;margin-top:16.4pt;width:76.55pt;height:32.6pt;flip:y;z-index:252135424;mso-width-relative:margin;mso-height-relative:margin" coordorigin="11698,63" coordsize="769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">
                <v:line id="直線コネクタ 598" o:spid="_x0000_s1027" style="position:absolute;flip:x;visibility:visible;mso-wrap-style:square" from="11698,63" to="125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Cf8MAAADcAAAADwAAAGRycy9kb3ducmV2LnhtbERPTWsCMRC9F/ofwgjeataiUlejiFQQ&#10;eyjaUupt3IybrZvJkkRd++ubg9Dj431P562txYV8qBwr6PcyEMSF0xWXCj4/Vk8vIEJE1lg7JgU3&#10;CjCfPT5MMdfuylu67GIpUgiHHBWYGJtcylAYshh6riFO3NF5izFBX0rt8ZrCbS2fs2wkLVacGgw2&#10;tDRUnHZnq+Bn8/W7OvDpzQ7279+vpYk3L8dKdTvtYgIiUhv/xXf3WisYjtPadCYd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Jwn/DAAAA3AAAAA8AAAAAAAAAAAAA&#10;AAAAoQIAAGRycy9kb3ducmV2LnhtbFBLBQYAAAAABAAEAPkAAACRAwAAAAA=&#10;" strokecolor="windowText" strokeweight=".5pt"/>
                <v:line id="直線コネクタ 599" o:spid="_x0000_s1028" style="position:absolute;flip:y;visibility:visible;mso-wrap-style:square" from="12613,63" to="19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GcscAAADcAAAADwAAAGRycy9kb3ducmV2LnhtbESPzW7CMBCE75V4B2uReisOSK0gxSD+&#10;KvVEW8olt228xCHxOopdCDw9roTU42hmvtFM552txYlaXzpWMBwkIIhzp0suFOy/357GIHxA1lg7&#10;JgUX8jCf9R6mmGp35i867UIhIoR9igpMCE0qpc8NWfQD1xBH7+BaiyHKtpC6xXOE21qOkuRFWiw5&#10;LhhsaGUor3a/VsH6+lltsywbVfWH2Q83y+a4/smUeux3i1cQgbrwH76337WC58kE/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MZyxwAAANwAAAAPAAAAAAAA&#10;AAAAAAAAAKECAABkcnMvZG93bnJldi54bWxQSwUGAAAAAAQABAD5AAAAlQMAAAAA&#10;" strokecolor="windowText"/>
              </v:group>
            </w:pict>
          </mc:Fallback>
        </mc:AlternateContent>
      </w:r>
      <w:r w:rsidR="009040F8" w:rsidRPr="00FB1744">
        <w:rPr>
          <w:noProof/>
        </w:rPr>
        <mc:AlternateContent>
          <mc:Choice Requires="wps">
            <w:drawing>
              <wp:anchor distT="0" distB="0" distL="114300" distR="114300" simplePos="0" relativeHeight="252144640" behindDoc="0" locked="0" layoutInCell="1" allowOverlap="1" wp14:anchorId="5741589A" wp14:editId="0E660CA2">
                <wp:simplePos x="0" y="0"/>
                <wp:positionH relativeFrom="column">
                  <wp:posOffset>5570569</wp:posOffset>
                </wp:positionH>
                <wp:positionV relativeFrom="paragraph">
                  <wp:posOffset>163830</wp:posOffset>
                </wp:positionV>
                <wp:extent cx="83185" cy="79375"/>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 o:spid="_x0000_s1026" style="position:absolute;left:0;text-align:left;margin-left:438.65pt;margin-top:12.9pt;width:6.55pt;height: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" fillcolor="windowText" stroked="f" strokeweight="2pt"/>
            </w:pict>
          </mc:Fallback>
        </mc:AlternateContent>
      </w:r>
      <w:r w:rsidR="009040F8" w:rsidRPr="00FB1744">
        <w:rPr>
          <w:noProof/>
        </w:rPr>
        <mc:AlternateContent>
          <mc:Choice Requires="wps">
            <w:drawing>
              <wp:anchor distT="0" distB="0" distL="114300" distR="114300" simplePos="0" relativeHeight="252137472" behindDoc="0" locked="0" layoutInCell="1" allowOverlap="1" wp14:anchorId="33FCC995" wp14:editId="7BFF488A">
                <wp:simplePos x="0" y="0"/>
                <wp:positionH relativeFrom="column">
                  <wp:posOffset>2402205</wp:posOffset>
                </wp:positionH>
                <wp:positionV relativeFrom="paragraph">
                  <wp:posOffset>165100</wp:posOffset>
                </wp:positionV>
                <wp:extent cx="243671" cy="101600"/>
                <wp:effectExtent l="0" t="0" r="4445" b="0"/>
                <wp:wrapNone/>
                <wp:docPr id="600" name="正方形/長方形 600"/>
                <wp:cNvGraphicFramePr/>
                <a:graphic xmlns:a="http://schemas.openxmlformats.org/drawingml/2006/main">
                  <a:graphicData uri="http://schemas.microsoft.com/office/word/2010/wordprocessingShape">
                    <wps:wsp>
                      <wps:cNvSpPr/>
                      <wps:spPr>
                        <a:xfrm>
                          <a:off x="0" y="0"/>
                          <a:ext cx="243671"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0" o:spid="_x0000_s1026" style="position:absolute;left:0;text-align:left;margin-left:189.15pt;margin-top:13pt;width:19.2pt;height: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" fillcolor="window" stroked="f" strokeweight="2pt"/>
            </w:pict>
          </mc:Fallback>
        </mc:AlternateContent>
      </w:r>
    </w:p>
    <w:p w14:paraId="175DFA3D" w14:textId="77777777" w:rsidR="009040F8" w:rsidRPr="00FB1744" w:rsidRDefault="009040F8" w:rsidP="009040F8"/>
    <w:p w14:paraId="0B55BFD1" w14:textId="77777777" w:rsidR="009040F8" w:rsidRPr="00FB1744" w:rsidRDefault="009040F8" w:rsidP="009040F8">
      <w:r w:rsidRPr="00FB1744">
        <w:rPr>
          <w:noProof/>
        </w:rPr>
        <mc:AlternateContent>
          <mc:Choice Requires="wps">
            <w:drawing>
              <wp:anchor distT="0" distB="0" distL="114300" distR="114300" simplePos="0" relativeHeight="252139520" behindDoc="0" locked="0" layoutInCell="1" allowOverlap="1" wp14:anchorId="15E2AFA9" wp14:editId="0B8EBDFD">
                <wp:simplePos x="0" y="0"/>
                <wp:positionH relativeFrom="column">
                  <wp:posOffset>5742305</wp:posOffset>
                </wp:positionH>
                <wp:positionV relativeFrom="paragraph">
                  <wp:posOffset>170180</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6E4DF7FD" w14:textId="77777777" w:rsidR="006A49F2" w:rsidRPr="001B08DF" w:rsidRDefault="006A49F2"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402FA470" w14:textId="77777777" w:rsidR="006A49F2" w:rsidRDefault="006A49F2" w:rsidP="009040F8">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1" o:spid="_x0000_s1138" type="#_x0000_t202" style="position:absolute;left:0;text-align:left;margin-left:452.15pt;margin-top:13.4pt;width:87.5pt;height:10.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" filled="f" stroked="f" strokeweight=".5pt">
                <v:textbox inset="0,0,0,0">
                  <w:txbxContent>
                    <w:p w14:paraId="6E4DF7FD" w14:textId="77777777" w:rsidR="006A49F2" w:rsidRPr="001B08DF" w:rsidRDefault="006A49F2" w:rsidP="009040F8">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402FA470" w14:textId="77777777" w:rsidR="006A49F2" w:rsidRDefault="006A49F2" w:rsidP="009040F8">
                      <w:pPr>
                        <w:jc w:val="left"/>
                      </w:pPr>
                    </w:p>
                  </w:txbxContent>
                </v:textbox>
              </v:shape>
            </w:pict>
          </mc:Fallback>
        </mc:AlternateContent>
      </w:r>
      <w:r w:rsidRPr="00FB1744">
        <w:rPr>
          <w:noProof/>
        </w:rPr>
        <mc:AlternateContent>
          <mc:Choice Requires="wps">
            <w:drawing>
              <wp:anchor distT="0" distB="0" distL="114300" distR="114300" simplePos="0" relativeHeight="252129280" behindDoc="0" locked="0" layoutInCell="1" allowOverlap="1" wp14:anchorId="3B98D903" wp14:editId="7E1B3D17">
                <wp:simplePos x="0" y="0"/>
                <wp:positionH relativeFrom="column">
                  <wp:posOffset>5735955</wp:posOffset>
                </wp:positionH>
                <wp:positionV relativeFrom="paragraph">
                  <wp:posOffset>43180</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4952A05E" w14:textId="77777777" w:rsidR="006A49F2" w:rsidRPr="00885882" w:rsidRDefault="006A49F2" w:rsidP="009040F8">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01DF1F47"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2" o:spid="_x0000_s1139" type="#_x0000_t202" style="position:absolute;left:0;text-align:left;margin-left:451.65pt;margin-top:3.4pt;width:67.05pt;height:1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" fillcolor="window" stroked="f" strokeweight=".5pt">
                <v:textbox inset="0,0,0,0">
                  <w:txbxContent>
                    <w:p w14:paraId="4952A05E" w14:textId="77777777" w:rsidR="006A49F2" w:rsidRPr="00885882" w:rsidRDefault="006A49F2" w:rsidP="009040F8">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01DF1F47" w14:textId="77777777" w:rsidR="006A49F2" w:rsidRDefault="006A49F2" w:rsidP="009040F8"/>
                  </w:txbxContent>
                </v:textbox>
              </v:shape>
            </w:pict>
          </mc:Fallback>
        </mc:AlternateContent>
      </w:r>
    </w:p>
    <w:p w14:paraId="73AC7D9A" w14:textId="77777777" w:rsidR="009040F8" w:rsidRPr="00FB1744" w:rsidRDefault="009040F8" w:rsidP="009040F8">
      <w:r w:rsidRPr="00FB1744">
        <w:rPr>
          <w:noProof/>
        </w:rPr>
        <mc:AlternateContent>
          <mc:Choice Requires="wps">
            <w:drawing>
              <wp:anchor distT="0" distB="0" distL="114300" distR="114300" simplePos="0" relativeHeight="252169216" behindDoc="0" locked="0" layoutInCell="1" allowOverlap="1" wp14:anchorId="70D0FCAF" wp14:editId="7603A5AC">
                <wp:simplePos x="0" y="0"/>
                <wp:positionH relativeFrom="column">
                  <wp:posOffset>5744845</wp:posOffset>
                </wp:positionH>
                <wp:positionV relativeFrom="paragraph">
                  <wp:posOffset>53039</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A54537"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H</w:t>
                            </w:r>
                            <w:r>
                              <w:rPr>
                                <w:rFonts w:eastAsiaTheme="majorEastAsia" w:hint="eastAsia"/>
                                <w:sz w:val="14"/>
                                <w:szCs w:val="14"/>
                              </w:rPr>
                              <w:t>31.3</w:t>
                            </w:r>
                            <w:r>
                              <w:rPr>
                                <w:rFonts w:eastAsiaTheme="majorEastAsia" w:hint="eastAsia"/>
                                <w:sz w:val="14"/>
                                <w:szCs w:val="14"/>
                              </w:rPr>
                              <w:t>）</w:t>
                            </w:r>
                          </w:p>
                          <w:p w14:paraId="4E5D33E9"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3" o:spid="_x0000_s1140" type="#_x0000_t202" style="position:absolute;left:0;text-align:left;margin-left:452.35pt;margin-top:4.2pt;width:68pt;height: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" fillcolor="window" stroked="f" strokeweight=".5pt">
                <v:textbox inset="0,0,0,0">
                  <w:txbxContent>
                    <w:p w14:paraId="3BA54537"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H</w:t>
                      </w:r>
                      <w:r>
                        <w:rPr>
                          <w:rFonts w:eastAsiaTheme="majorEastAsia" w:hint="eastAsia"/>
                          <w:sz w:val="14"/>
                          <w:szCs w:val="14"/>
                        </w:rPr>
                        <w:t>31.3</w:t>
                      </w:r>
                      <w:r>
                        <w:rPr>
                          <w:rFonts w:eastAsiaTheme="majorEastAsia" w:hint="eastAsia"/>
                          <w:sz w:val="14"/>
                          <w:szCs w:val="14"/>
                        </w:rPr>
                        <w:t>）</w:t>
                      </w:r>
                    </w:p>
                    <w:p w14:paraId="4E5D33E9" w14:textId="77777777" w:rsidR="006A49F2" w:rsidRPr="00651D2E" w:rsidRDefault="006A49F2" w:rsidP="009040F8"/>
                  </w:txbxContent>
                </v:textbox>
              </v:shape>
            </w:pict>
          </mc:Fallback>
        </mc:AlternateContent>
      </w:r>
    </w:p>
    <w:p w14:paraId="3B5B847E" w14:textId="77777777" w:rsidR="009040F8" w:rsidRPr="00FB1744" w:rsidRDefault="009040F8" w:rsidP="009040F8">
      <w:r w:rsidRPr="00FB1744">
        <w:rPr>
          <w:noProof/>
        </w:rPr>
        <w:drawing>
          <wp:anchor distT="0" distB="0" distL="114300" distR="114300" simplePos="0" relativeHeight="252149760" behindDoc="0" locked="0" layoutInCell="1" allowOverlap="1" wp14:anchorId="2DFF29A9" wp14:editId="04F79D51">
            <wp:simplePos x="0" y="0"/>
            <wp:positionH relativeFrom="column">
              <wp:posOffset>2768600</wp:posOffset>
            </wp:positionH>
            <wp:positionV relativeFrom="paragraph">
              <wp:posOffset>132080</wp:posOffset>
            </wp:positionV>
            <wp:extent cx="213995" cy="6159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FB1744">
        <w:rPr>
          <w:noProof/>
        </w:rPr>
        <mc:AlternateContent>
          <mc:Choice Requires="wps">
            <w:drawing>
              <wp:anchor distT="0" distB="0" distL="114300" distR="114300" simplePos="0" relativeHeight="252128256" behindDoc="0" locked="0" layoutInCell="1" allowOverlap="1" wp14:anchorId="369D8C39" wp14:editId="2A5ADA35">
                <wp:simplePos x="0" y="0"/>
                <wp:positionH relativeFrom="column">
                  <wp:posOffset>3202781</wp:posOffset>
                </wp:positionH>
                <wp:positionV relativeFrom="paragraph">
                  <wp:posOffset>9525</wp:posOffset>
                </wp:positionV>
                <wp:extent cx="0" cy="0"/>
                <wp:effectExtent l="0" t="0" r="0" b="0"/>
                <wp:wrapNone/>
                <wp:docPr id="604" name="フリーフォーム 60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4" o:spid="_x0000_s1026" style="position:absolute;left:0;text-align:left;margin-left:252.2pt;margin-top:.75pt;width:0;height:0;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1MA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7232" behindDoc="0" locked="0" layoutInCell="1" allowOverlap="1" wp14:anchorId="424D095F" wp14:editId="7A71FC6A">
                <wp:simplePos x="0" y="0"/>
                <wp:positionH relativeFrom="column">
                  <wp:posOffset>3205163</wp:posOffset>
                </wp:positionH>
                <wp:positionV relativeFrom="paragraph">
                  <wp:posOffset>9525</wp:posOffset>
                </wp:positionV>
                <wp:extent cx="0" cy="0"/>
                <wp:effectExtent l="0" t="0" r="0" b="0"/>
                <wp:wrapNone/>
                <wp:docPr id="605" name="フリーフォーム 60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5" o:spid="_x0000_s1026" style="position:absolute;left:0;text-align:left;margin-left:252.4pt;margin-top:.75pt;width:0;height:0;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6208" behindDoc="0" locked="0" layoutInCell="1" allowOverlap="1" wp14:anchorId="1E03011F" wp14:editId="01ED748F">
                <wp:simplePos x="0" y="0"/>
                <wp:positionH relativeFrom="column">
                  <wp:posOffset>4917281</wp:posOffset>
                </wp:positionH>
                <wp:positionV relativeFrom="paragraph">
                  <wp:posOffset>21431</wp:posOffset>
                </wp:positionV>
                <wp:extent cx="0" cy="0"/>
                <wp:effectExtent l="0" t="0" r="0" b="0"/>
                <wp:wrapNone/>
                <wp:docPr id="606" name="フリーフォーム 60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6" o:spid="_x0000_s1026" style="position:absolute;left:0;text-align:left;margin-left:387.2pt;margin-top:1.7pt;width:0;height:0;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A9MA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" path="m,l,,,xe" fillcolor="#4f81bd" strokecolor="#385d8a" strokeweight="2pt">
                <v:path arrowok="t" o:connecttype="custom" o:connectlocs="0,0;0,0;0,0" o:connectangles="0,0,0"/>
              </v:shape>
            </w:pict>
          </mc:Fallback>
        </mc:AlternateContent>
      </w:r>
      <w:r w:rsidRPr="00FB1744">
        <w:rPr>
          <w:noProof/>
        </w:rPr>
        <mc:AlternateContent>
          <mc:Choice Requires="wps">
            <w:drawing>
              <wp:anchor distT="0" distB="0" distL="114300" distR="114300" simplePos="0" relativeHeight="252125184" behindDoc="0" locked="0" layoutInCell="1" allowOverlap="1" wp14:anchorId="0B373E7B" wp14:editId="0D9D43C8">
                <wp:simplePos x="0" y="0"/>
                <wp:positionH relativeFrom="column">
                  <wp:posOffset>4922044</wp:posOffset>
                </wp:positionH>
                <wp:positionV relativeFrom="paragraph">
                  <wp:posOffset>23813</wp:posOffset>
                </wp:positionV>
                <wp:extent cx="0" cy="0"/>
                <wp:effectExtent l="0" t="0" r="0" b="0"/>
                <wp:wrapNone/>
                <wp:docPr id="607" name="フリーフォーム 60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607" o:spid="_x0000_s1026" style="position:absolute;left:0;text-align:left;margin-left:387.55pt;margin-top:1.9pt;width:0;height:0;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" path="m,l,,,xe" fillcolor="#4f81bd" strokecolor="#385d8a" strokeweight="2pt">
                <v:path arrowok="t" o:connecttype="custom" o:connectlocs="0,0;0,0;0,0" o:connectangles="0,0,0"/>
              </v:shape>
            </w:pict>
          </mc:Fallback>
        </mc:AlternateContent>
      </w:r>
    </w:p>
    <w:p w14:paraId="40F69FE1" w14:textId="77777777" w:rsidR="009040F8" w:rsidRPr="00FB1744" w:rsidRDefault="009040F8" w:rsidP="009040F8"/>
    <w:p w14:paraId="506046DD" w14:textId="77777777" w:rsidR="009040F8" w:rsidRPr="00FB1744" w:rsidRDefault="009040F8" w:rsidP="009040F8"/>
    <w:p w14:paraId="188B7B1B" w14:textId="77777777" w:rsidR="009040F8" w:rsidRPr="00FB1744" w:rsidRDefault="009040F8" w:rsidP="009040F8"/>
    <w:p w14:paraId="39FE8716" w14:textId="77777777" w:rsidR="009040F8" w:rsidRPr="00FB1744" w:rsidRDefault="009040F8" w:rsidP="009040F8">
      <w:r w:rsidRPr="00FB1744">
        <w:rPr>
          <w:noProof/>
        </w:rPr>
        <mc:AlternateContent>
          <mc:Choice Requires="wpg">
            <w:drawing>
              <wp:anchor distT="0" distB="0" distL="114300" distR="114300" simplePos="0" relativeHeight="252171264" behindDoc="0" locked="0" layoutInCell="1" allowOverlap="1" wp14:anchorId="6F48EAE8" wp14:editId="653DFB1D">
                <wp:simplePos x="0" y="0"/>
                <wp:positionH relativeFrom="column">
                  <wp:posOffset>3820160</wp:posOffset>
                </wp:positionH>
                <wp:positionV relativeFrom="paragraph">
                  <wp:posOffset>142875</wp:posOffset>
                </wp:positionV>
                <wp:extent cx="1085850" cy="938530"/>
                <wp:effectExtent l="0" t="0" r="19050" b="33020"/>
                <wp:wrapNone/>
                <wp:docPr id="608" name="グループ化 608"/>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609"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610"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08" o:spid="_x0000_s1026" style="position:absolute;left:0;text-align:left;margin-left:300.8pt;margin-top:11.25pt;width:85.5pt;height:73.9pt;z-index:252171264;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">
                <v:line id="直線コネクタ 609" o:spid="_x0000_s1027" style="position:absolute;flip:x y;visibility:visible;mso-wrap-style:square" from="11017,-13704" to="125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nRMUAAADcAAAADwAAAGRycy9kb3ducmV2LnhtbESPS2vDMBCE74H8B7GFXkIitweTuFGC&#10;CTSY9tC8z4u1tU2tlbEUP/59VSjkOMzMN8x6O5hadNS6yrKCl0UEgji3uuJCweX8Pl+CcB5ZY22Z&#10;FIzkYLuZTtaYaNvzkbqTL0SAsEtQQel9k0jp8pIMuoVtiIP3bVuDPsi2kLrFPsBNLV+jKJYGKw4L&#10;JTa0Kyn/Od2Ngs/muk8PvpB3t/8Yv7pZlt5WVqnnpyF9A+Fp8I/wfzvTCuJoBX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nRMUAAADcAAAADwAAAAAAAAAA&#10;AAAAAAChAgAAZHJzL2Rvd25yZXYueG1sUEsFBgAAAAAEAAQA+QAAAJMDAAAAAA==&#10;" strokecolor="windowText" strokeweight=".5pt"/>
                <v:line id="直線コネクタ 610" o:spid="_x0000_s1028" style="position:absolute;flip:y;visibility:visible;mso-wrap-style:square" from="12523,-467" to="2188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NycIAAADcAAAADwAAAGRycy9kb3ducmV2LnhtbERPu27CMBTdK/EP1kViK04YUBUwiKfE&#10;RFtgyXYb38Yh8XUUG0j79fVQifHovOfL3jbiTp2vHCtIxwkI4sLpiksFl/P+9Q2ED8gaG8ek4Ic8&#10;LBeDlzlm2j34k+6nUIoYwj5DBSaENpPSF4Ys+rFriSP37TqLIcKulLrDRwy3jZwkyVRarDg2GGxp&#10;Y6ioTzerYPv7UR/zPJ/Uzbu5pLt1e91+5UqNhv1qBiJQH57if/dBK5im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NycIAAADcAAAADwAAAAAAAAAAAAAA&#10;AAChAgAAZHJzL2Rvd25yZXYueG1sUEsFBgAAAAAEAAQA+QAAAJADAAAAAA==&#10;" strokecolor="windowText"/>
              </v:group>
            </w:pict>
          </mc:Fallback>
        </mc:AlternateContent>
      </w:r>
      <w:r w:rsidRPr="00FB1744">
        <w:rPr>
          <w:noProof/>
        </w:rPr>
        <mc:AlternateContent>
          <mc:Choice Requires="wps">
            <w:drawing>
              <wp:anchor distT="0" distB="0" distL="114300" distR="114300" simplePos="0" relativeHeight="252172288" behindDoc="0" locked="0" layoutInCell="1" allowOverlap="1" wp14:anchorId="5B9F2B4C" wp14:editId="15D785DE">
                <wp:simplePos x="0" y="0"/>
                <wp:positionH relativeFrom="column">
                  <wp:posOffset>3711575</wp:posOffset>
                </wp:positionH>
                <wp:positionV relativeFrom="paragraph">
                  <wp:posOffset>-1905</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37FDB92"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11" o:spid="_x0000_s1141" style="position:absolute;left:0;text-align:left;margin-left:292.25pt;margin-top:-.15pt;width:17pt;height:16.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">
                <o:lock v:ext="edit" aspectratio="t"/>
                <v:textbox inset="0,0,0,0">
                  <w:txbxContent>
                    <w:p w14:paraId="737FDB92" w14:textId="77777777" w:rsidR="006A49F2" w:rsidRPr="00864DEF" w:rsidRDefault="006A49F2" w:rsidP="009040F8">
                      <w:pPr>
                        <w:snapToGrid w:val="0"/>
                        <w:jc w:val="center"/>
                        <w:rPr>
                          <w:rFonts w:ascii="Times New Roman" w:hAnsi="Times New Roman"/>
                          <w:sz w:val="20"/>
                          <w:szCs w:val="20"/>
                        </w:rPr>
                      </w:pPr>
                      <w:r w:rsidRPr="00864DEF">
                        <w:rPr>
                          <w:rFonts w:ascii="Times New Roman" w:hAnsi="Times New Roman" w:hint="eastAsia"/>
                          <w:sz w:val="20"/>
                          <w:szCs w:val="20"/>
                        </w:rPr>
                        <w:t>22</w:t>
                      </w:r>
                    </w:p>
                  </w:txbxContent>
                </v:textbox>
              </v:oval>
            </w:pict>
          </mc:Fallback>
        </mc:AlternateContent>
      </w:r>
      <w:r w:rsidRPr="00FB1744">
        <w:rPr>
          <w:noProof/>
        </w:rPr>
        <mc:AlternateContent>
          <mc:Choice Requires="wps">
            <w:drawing>
              <wp:anchor distT="0" distB="0" distL="114300" distR="114300" simplePos="0" relativeHeight="252146688" behindDoc="0" locked="0" layoutInCell="1" allowOverlap="1" wp14:anchorId="12E5E2A2" wp14:editId="08375292">
                <wp:simplePos x="0" y="0"/>
                <wp:positionH relativeFrom="column">
                  <wp:posOffset>3799840</wp:posOffset>
                </wp:positionH>
                <wp:positionV relativeFrom="paragraph">
                  <wp:posOffset>7112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2" o:spid="_x0000_s1026" style="position:absolute;left:0;text-align:left;margin-left:299.2pt;margin-top:5.6pt;width:6.55pt;height: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" fillcolor="windowText" stroked="f" strokeweight="2pt"/>
            </w:pict>
          </mc:Fallback>
        </mc:AlternateContent>
      </w:r>
    </w:p>
    <w:p w14:paraId="74912D62" w14:textId="77777777" w:rsidR="009040F8" w:rsidRPr="00FB1744" w:rsidRDefault="009040F8" w:rsidP="009040F8">
      <w:r w:rsidRPr="00FB1744">
        <w:rPr>
          <w:noProof/>
        </w:rPr>
        <w:drawing>
          <wp:anchor distT="0" distB="0" distL="114300" distR="114300" simplePos="0" relativeHeight="252140544" behindDoc="0" locked="0" layoutInCell="1" allowOverlap="1" wp14:anchorId="24862374" wp14:editId="4D675200">
            <wp:simplePos x="0" y="0"/>
            <wp:positionH relativeFrom="column">
              <wp:posOffset>2047081</wp:posOffset>
            </wp:positionH>
            <wp:positionV relativeFrom="paragraph">
              <wp:posOffset>69215</wp:posOffset>
            </wp:positionV>
            <wp:extent cx="213360" cy="7620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3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p>
    <w:p w14:paraId="0086F301" w14:textId="77777777" w:rsidR="009040F8" w:rsidRPr="00FB1744" w:rsidRDefault="009040F8" w:rsidP="009040F8"/>
    <w:p w14:paraId="54251E24" w14:textId="77777777" w:rsidR="009040F8" w:rsidRPr="00FB1744" w:rsidRDefault="009040F8" w:rsidP="009040F8"/>
    <w:p w14:paraId="2F022E70" w14:textId="2176F20B" w:rsidR="009040F8" w:rsidRPr="00FB1744" w:rsidRDefault="00014A61" w:rsidP="009040F8">
      <w:r w:rsidRPr="00FB1744">
        <w:rPr>
          <w:noProof/>
        </w:rPr>
        <mc:AlternateContent>
          <mc:Choice Requires="wps">
            <w:drawing>
              <wp:anchor distT="0" distB="0" distL="114300" distR="114300" simplePos="0" relativeHeight="252136448" behindDoc="0" locked="0" layoutInCell="1" allowOverlap="1" wp14:anchorId="3F6CCA4D" wp14:editId="0FC1B53A">
                <wp:simplePos x="0" y="0"/>
                <wp:positionH relativeFrom="column">
                  <wp:posOffset>4016375</wp:posOffset>
                </wp:positionH>
                <wp:positionV relativeFrom="paragraph">
                  <wp:posOffset>184539</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773D4D40" w14:textId="77777777" w:rsidR="006A49F2" w:rsidRPr="00885882" w:rsidRDefault="006A49F2"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05C97A94"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4" o:spid="_x0000_s1142" type="#_x0000_t202" style="position:absolute;left:0;text-align:left;margin-left:316.25pt;margin-top:14.55pt;width:70.1pt;height:1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" fillcolor="window" stroked="f" strokeweight=".5pt">
                <v:textbox inset="0,0,0,0">
                  <w:txbxContent>
                    <w:p w14:paraId="773D4D40" w14:textId="77777777" w:rsidR="006A49F2" w:rsidRPr="00885882" w:rsidRDefault="006A49F2" w:rsidP="009040F8">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05C97A94" w14:textId="77777777" w:rsidR="006A49F2" w:rsidRDefault="006A49F2" w:rsidP="009040F8"/>
                  </w:txbxContent>
                </v:textbox>
              </v:shape>
            </w:pict>
          </mc:Fallback>
        </mc:AlternateContent>
      </w:r>
      <w:r w:rsidR="009040F8" w:rsidRPr="00FB1744">
        <w:rPr>
          <w:noProof/>
        </w:rPr>
        <mc:AlternateContent>
          <mc:Choice Requires="wps">
            <w:drawing>
              <wp:anchor distT="0" distB="0" distL="114300" distR="114300" simplePos="0" relativeHeight="252130304" behindDoc="0" locked="0" layoutInCell="1" allowOverlap="1" wp14:anchorId="3F35F11D" wp14:editId="155222C7">
                <wp:simplePos x="0" y="0"/>
                <wp:positionH relativeFrom="column">
                  <wp:posOffset>3987800</wp:posOffset>
                </wp:positionH>
                <wp:positionV relativeFrom="paragraph">
                  <wp:posOffset>57451</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E0BA2C2" w14:textId="77777777" w:rsidR="006A49F2" w:rsidRPr="006464C7" w:rsidRDefault="006A49F2" w:rsidP="009040F8">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3F6FA593" w14:textId="77777777" w:rsidR="006A49F2"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3" o:spid="_x0000_s1143" type="#_x0000_t202" style="position:absolute;left:0;text-align:left;margin-left:314pt;margin-top:4.5pt;width:71.5pt;height: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" fillcolor="window" stroked="f" strokeweight=".5pt">
                <v:textbox inset="0,0,0,0">
                  <w:txbxContent>
                    <w:p w14:paraId="1E0BA2C2" w14:textId="77777777" w:rsidR="006A49F2" w:rsidRPr="006464C7" w:rsidRDefault="006A49F2" w:rsidP="009040F8">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3F6FA593" w14:textId="77777777" w:rsidR="006A49F2" w:rsidRDefault="006A49F2" w:rsidP="009040F8"/>
                  </w:txbxContent>
                </v:textbox>
              </v:shape>
            </w:pict>
          </mc:Fallback>
        </mc:AlternateContent>
      </w:r>
    </w:p>
    <w:p w14:paraId="01BC3816" w14:textId="77777777" w:rsidR="009040F8" w:rsidRPr="00FB1744" w:rsidRDefault="009040F8" w:rsidP="009040F8">
      <w:r w:rsidRPr="00FB1744">
        <w:rPr>
          <w:noProof/>
        </w:rPr>
        <mc:AlternateContent>
          <mc:Choice Requires="wps">
            <w:drawing>
              <wp:anchor distT="0" distB="0" distL="114300" distR="114300" simplePos="0" relativeHeight="252170240" behindDoc="0" locked="0" layoutInCell="1" allowOverlap="1" wp14:anchorId="62C58B12" wp14:editId="0B0CE252">
                <wp:simplePos x="0" y="0"/>
                <wp:positionH relativeFrom="column">
                  <wp:posOffset>3952875</wp:posOffset>
                </wp:positionH>
                <wp:positionV relativeFrom="paragraph">
                  <wp:posOffset>108196</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72FAB3BF"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H</w:t>
                            </w:r>
                            <w:r>
                              <w:rPr>
                                <w:rFonts w:eastAsiaTheme="majorEastAsia" w:hint="eastAsia"/>
                                <w:sz w:val="14"/>
                                <w:szCs w:val="14"/>
                              </w:rPr>
                              <w:t>43.7</w:t>
                            </w:r>
                            <w:r>
                              <w:rPr>
                                <w:rFonts w:eastAsiaTheme="majorEastAsia" w:hint="eastAsia"/>
                                <w:sz w:val="14"/>
                                <w:szCs w:val="14"/>
                              </w:rPr>
                              <w:t>）</w:t>
                            </w:r>
                          </w:p>
                          <w:p w14:paraId="16CE9C8D" w14:textId="77777777" w:rsidR="006A49F2" w:rsidRPr="00651D2E" w:rsidRDefault="006A49F2" w:rsidP="00904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 o:spid="_x0000_s1144" type="#_x0000_t202" style="position:absolute;left:0;text-align:left;margin-left:311.25pt;margin-top:8.5pt;width:68pt;height: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" fillcolor="window" stroked="f" strokeweight=".5pt">
                <v:textbox inset="0,0,0,0">
                  <w:txbxContent>
                    <w:p w14:paraId="72FAB3BF" w14:textId="77777777" w:rsidR="006A49F2" w:rsidRPr="00651D2E" w:rsidRDefault="006A49F2" w:rsidP="009040F8">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H</w:t>
                      </w:r>
                      <w:r>
                        <w:rPr>
                          <w:rFonts w:eastAsiaTheme="majorEastAsia" w:hint="eastAsia"/>
                          <w:sz w:val="14"/>
                          <w:szCs w:val="14"/>
                        </w:rPr>
                        <w:t>43.7</w:t>
                      </w:r>
                      <w:r>
                        <w:rPr>
                          <w:rFonts w:eastAsiaTheme="majorEastAsia" w:hint="eastAsia"/>
                          <w:sz w:val="14"/>
                          <w:szCs w:val="14"/>
                        </w:rPr>
                        <w:t>）</w:t>
                      </w:r>
                    </w:p>
                    <w:p w14:paraId="16CE9C8D" w14:textId="77777777" w:rsidR="006A49F2" w:rsidRPr="00651D2E" w:rsidRDefault="006A49F2" w:rsidP="009040F8"/>
                  </w:txbxContent>
                </v:textbox>
              </v:shape>
            </w:pict>
          </mc:Fallback>
        </mc:AlternateContent>
      </w:r>
    </w:p>
    <w:p w14:paraId="2CC05CB7" w14:textId="77777777" w:rsidR="009040F8" w:rsidRPr="00FB1744" w:rsidRDefault="009040F8" w:rsidP="009040F8"/>
    <w:p w14:paraId="2C9C0728" w14:textId="0017148C" w:rsidR="00014A61" w:rsidRPr="00FB1744" w:rsidRDefault="00014A61" w:rsidP="00014A61">
      <w:pPr>
        <w:rPr>
          <w:rFonts w:asciiTheme="majorEastAsia" w:eastAsiaTheme="majorEastAsia" w:hAnsiTheme="majorEastAsia"/>
          <w:b/>
        </w:rPr>
      </w:pPr>
    </w:p>
    <w:p w14:paraId="52935B59" w14:textId="77777777" w:rsidR="00CC0480" w:rsidRPr="00FB1744" w:rsidRDefault="00CC0480" w:rsidP="00014A61">
      <w:pPr>
        <w:jc w:val="left"/>
        <w:rPr>
          <w:rFonts w:asciiTheme="majorEastAsia" w:eastAsiaTheme="majorEastAsia" w:hAnsiTheme="majorEastAsia"/>
        </w:rPr>
        <w:sectPr w:rsidR="00CC0480" w:rsidRPr="00FB1744" w:rsidSect="00CC0480">
          <w:type w:val="continuous"/>
          <w:pgSz w:w="11906" w:h="16838" w:code="9"/>
          <w:pgMar w:top="1134" w:right="1418" w:bottom="1134" w:left="851" w:header="851" w:footer="567" w:gutter="0"/>
          <w:cols w:space="425"/>
          <w:docGrid w:type="lines" w:linePitch="355"/>
        </w:sectPr>
      </w:pPr>
    </w:p>
    <w:p w14:paraId="5E60F726" w14:textId="1E9EFEAA" w:rsidR="00286FFF" w:rsidRPr="00D5371B" w:rsidRDefault="00286FFF" w:rsidP="00286FFF">
      <w:pPr>
        <w:ind w:left="284"/>
        <w:jc w:val="left"/>
        <w:rPr>
          <w:rFonts w:asciiTheme="majorEastAsia" w:eastAsiaTheme="majorEastAsia" w:hAnsiTheme="majorEastAsia"/>
        </w:rPr>
      </w:pPr>
      <w:r w:rsidRPr="00D5371B">
        <w:rPr>
          <w:rFonts w:asciiTheme="majorEastAsia" w:eastAsiaTheme="majorEastAsia" w:hAnsiTheme="majorEastAsia" w:hint="eastAsia"/>
        </w:rPr>
        <w:t>（27）フェニックス事業の状況</w:t>
      </w:r>
    </w:p>
    <w:p w14:paraId="48F64A2A" w14:textId="549C8178" w:rsidR="00286FFF" w:rsidRPr="00FB1744" w:rsidRDefault="00286FFF" w:rsidP="00286FFF">
      <w:pPr>
        <w:spacing w:line="360" w:lineRule="exact"/>
        <w:ind w:firstLineChars="100" w:firstLine="210"/>
        <w:rPr>
          <w:rFonts w:asciiTheme="minorEastAsia" w:hAnsiTheme="minorEastAsia" w:cs="Meiryo UI"/>
          <w:szCs w:val="21"/>
        </w:rPr>
      </w:pPr>
      <w:r w:rsidRPr="00FB1744">
        <w:rPr>
          <w:rFonts w:asciiTheme="minorEastAsia" w:hAnsiTheme="minorEastAsia" w:cs="Meiryo UI" w:hint="eastAsia"/>
          <w:szCs w:val="21"/>
        </w:rPr>
        <w:t>〈受入実績　（平成27年９月末現在）〉</w:t>
      </w:r>
    </w:p>
    <w:tbl>
      <w:tblPr>
        <w:tblW w:w="833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286FFF" w:rsidRPr="00FB1744" w14:paraId="261A3ACE" w14:textId="77777777" w:rsidTr="005F2BC4">
        <w:trPr>
          <w:trHeight w:val="558"/>
        </w:trPr>
        <w:tc>
          <w:tcPr>
            <w:tcW w:w="1314" w:type="dxa"/>
            <w:shd w:val="clear" w:color="auto" w:fill="auto"/>
            <w:vAlign w:val="center"/>
            <w:hideMark/>
          </w:tcPr>
          <w:p w14:paraId="2B881389" w14:textId="77777777" w:rsidR="00286FFF" w:rsidRPr="00FB1744" w:rsidRDefault="00286FFF" w:rsidP="00DD06FC">
            <w:pPr>
              <w:widowControl/>
              <w:spacing w:line="240" w:lineRule="exact"/>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処分場</w:t>
            </w:r>
            <w:r w:rsidRPr="00FB1744">
              <w:rPr>
                <w:rFonts w:asciiTheme="minorEastAsia" w:hAnsiTheme="minorEastAsia" w:cs="Meiryo UI" w:hint="eastAsia"/>
                <w:color w:val="000000"/>
                <w:kern w:val="0"/>
                <w:szCs w:val="20"/>
              </w:rPr>
              <w:br/>
              <w:t>(受入開始)</w:t>
            </w:r>
          </w:p>
        </w:tc>
        <w:tc>
          <w:tcPr>
            <w:tcW w:w="880" w:type="dxa"/>
            <w:shd w:val="clear" w:color="auto" w:fill="auto"/>
            <w:noWrap/>
            <w:vAlign w:val="center"/>
            <w:hideMark/>
          </w:tcPr>
          <w:p w14:paraId="1E62464A"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区画名</w:t>
            </w:r>
          </w:p>
        </w:tc>
        <w:tc>
          <w:tcPr>
            <w:tcW w:w="1227" w:type="dxa"/>
            <w:shd w:val="clear" w:color="auto" w:fill="auto"/>
            <w:vAlign w:val="center"/>
            <w:hideMark/>
          </w:tcPr>
          <w:p w14:paraId="3B2F3E5A"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面積</w:t>
            </w:r>
            <w:r w:rsidRPr="00FB1744">
              <w:rPr>
                <w:rFonts w:asciiTheme="minorEastAsia" w:hAnsiTheme="minorEastAsia" w:cs="Meiryo UI" w:hint="eastAsia"/>
                <w:color w:val="000000"/>
                <w:kern w:val="0"/>
                <w:sz w:val="20"/>
                <w:szCs w:val="20"/>
              </w:rPr>
              <w:br/>
              <w:t>（ｈａ）</w:t>
            </w:r>
          </w:p>
        </w:tc>
        <w:tc>
          <w:tcPr>
            <w:tcW w:w="1228" w:type="dxa"/>
            <w:shd w:val="clear" w:color="auto" w:fill="auto"/>
            <w:vAlign w:val="center"/>
            <w:hideMark/>
          </w:tcPr>
          <w:p w14:paraId="1E77E8C0"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計画量</w:t>
            </w:r>
            <w:r w:rsidRPr="00FB1744">
              <w:rPr>
                <w:rFonts w:asciiTheme="minorEastAsia" w:hAnsiTheme="minorEastAsia" w:cs="Meiryo UI" w:hint="eastAsia"/>
                <w:color w:val="000000"/>
                <w:kern w:val="0"/>
                <w:sz w:val="20"/>
                <w:szCs w:val="20"/>
              </w:rPr>
              <w:b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7" w:type="dxa"/>
            <w:shd w:val="clear" w:color="auto" w:fill="auto"/>
            <w:vAlign w:val="center"/>
            <w:hideMark/>
          </w:tcPr>
          <w:p w14:paraId="7928D05C"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埋立量</w:t>
            </w:r>
            <w:r w:rsidRPr="00FB1744">
              <w:rPr>
                <w:rFonts w:asciiTheme="minorEastAsia" w:hAnsiTheme="minorEastAsia" w:cs="Meiryo UI" w:hint="eastAsia"/>
                <w:color w:val="000000"/>
                <w:kern w:val="0"/>
                <w:sz w:val="20"/>
                <w:szCs w:val="20"/>
              </w:rPr>
              <w:b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8" w:type="dxa"/>
            <w:shd w:val="clear" w:color="auto" w:fill="auto"/>
            <w:noWrap/>
            <w:vAlign w:val="center"/>
            <w:hideMark/>
          </w:tcPr>
          <w:p w14:paraId="2DCE459F"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残容量</w:t>
            </w:r>
          </w:p>
          <w:p w14:paraId="5D51A353"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千ｍ</w:t>
            </w:r>
            <w:r w:rsidRPr="00FB1744">
              <w:rPr>
                <w:rFonts w:asciiTheme="minorEastAsia" w:hAnsiTheme="minorEastAsia" w:cs="Meiryo UI" w:hint="eastAsia"/>
                <w:color w:val="000000"/>
                <w:kern w:val="0"/>
                <w:sz w:val="20"/>
                <w:szCs w:val="20"/>
                <w:vertAlign w:val="superscript"/>
              </w:rPr>
              <w:t>３</w:t>
            </w:r>
            <w:r w:rsidRPr="00FB1744">
              <w:rPr>
                <w:rFonts w:asciiTheme="minorEastAsia" w:hAnsiTheme="minorEastAsia" w:cs="Meiryo UI" w:hint="eastAsia"/>
                <w:color w:val="000000"/>
                <w:kern w:val="0"/>
                <w:sz w:val="20"/>
                <w:szCs w:val="20"/>
              </w:rPr>
              <w:t>）</w:t>
            </w:r>
          </w:p>
        </w:tc>
        <w:tc>
          <w:tcPr>
            <w:tcW w:w="1228" w:type="dxa"/>
            <w:shd w:val="clear" w:color="auto" w:fill="auto"/>
            <w:vAlign w:val="center"/>
          </w:tcPr>
          <w:p w14:paraId="1FF39AB2"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進捗率</w:t>
            </w:r>
          </w:p>
          <w:p w14:paraId="5F825596" w14:textId="77777777" w:rsidR="00286FFF" w:rsidRPr="00FB1744" w:rsidRDefault="00286FFF" w:rsidP="00DD06FC">
            <w:pPr>
              <w:widowControl/>
              <w:spacing w:line="240" w:lineRule="exact"/>
              <w:jc w:val="center"/>
              <w:rPr>
                <w:rFonts w:asciiTheme="minorEastAsia" w:hAnsiTheme="minorEastAsia" w:cs="Meiryo UI"/>
                <w:color w:val="000000"/>
                <w:kern w:val="0"/>
                <w:sz w:val="20"/>
                <w:szCs w:val="20"/>
              </w:rPr>
            </w:pPr>
            <w:r w:rsidRPr="00FB1744">
              <w:rPr>
                <w:rFonts w:asciiTheme="minorEastAsia" w:hAnsiTheme="minorEastAsia" w:cs="Meiryo UI" w:hint="eastAsia"/>
                <w:color w:val="000000"/>
                <w:kern w:val="0"/>
                <w:sz w:val="20"/>
                <w:szCs w:val="20"/>
              </w:rPr>
              <w:t>（％）</w:t>
            </w:r>
          </w:p>
        </w:tc>
      </w:tr>
      <w:tr w:rsidR="00286FFF" w:rsidRPr="00FB1744" w14:paraId="41C41F96" w14:textId="77777777" w:rsidTr="005F2BC4">
        <w:trPr>
          <w:trHeight w:val="195"/>
        </w:trPr>
        <w:tc>
          <w:tcPr>
            <w:tcW w:w="1314" w:type="dxa"/>
            <w:vMerge w:val="restart"/>
            <w:shd w:val="clear" w:color="auto" w:fill="auto"/>
            <w:vAlign w:val="center"/>
            <w:hideMark/>
          </w:tcPr>
          <w:p w14:paraId="574EA61C" w14:textId="062682E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尼崎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w:t>
            </w:r>
            <w:r w:rsidR="0080092D" w:rsidRPr="00FB1744">
              <w:rPr>
                <w:rFonts w:asciiTheme="minorEastAsia" w:hAnsiTheme="minorEastAsia" w:cs="Meiryo UI" w:hint="eastAsia"/>
                <w:color w:val="000000"/>
                <w:kern w:val="0"/>
                <w:sz w:val="20"/>
                <w:szCs w:val="20"/>
              </w:rPr>
              <w:t>２</w:t>
            </w:r>
            <w:r w:rsidRPr="00FB1744">
              <w:rPr>
                <w:rFonts w:asciiTheme="minorEastAsia" w:hAnsiTheme="minorEastAsia" w:cs="Meiryo UI" w:hint="eastAsia"/>
                <w:color w:val="000000"/>
                <w:kern w:val="0"/>
                <w:sz w:val="20"/>
                <w:szCs w:val="20"/>
              </w:rPr>
              <w:t>.</w:t>
            </w:r>
            <w:r w:rsidR="0080092D" w:rsidRPr="00FB1744">
              <w:rPr>
                <w:rFonts w:asciiTheme="minorEastAsia" w:hAnsiTheme="minorEastAsia" w:cs="Meiryo UI" w:hint="eastAsia"/>
                <w:color w:val="000000"/>
                <w:kern w:val="0"/>
                <w:sz w:val="20"/>
                <w:szCs w:val="20"/>
              </w:rPr>
              <w:t>１</w:t>
            </w:r>
            <w:r w:rsidRPr="00FB1744">
              <w:rPr>
                <w:rFonts w:asciiTheme="minorEastAsia" w:hAnsiTheme="minorEastAsia" w:cs="Meiryo UI" w:hint="eastAsia"/>
                <w:color w:val="000000"/>
                <w:kern w:val="0"/>
                <w:sz w:val="20"/>
                <w:szCs w:val="20"/>
              </w:rPr>
              <w:t>）</w:t>
            </w:r>
          </w:p>
        </w:tc>
        <w:tc>
          <w:tcPr>
            <w:tcW w:w="880" w:type="dxa"/>
            <w:shd w:val="clear" w:color="auto" w:fill="auto"/>
            <w:noWrap/>
            <w:vAlign w:val="center"/>
            <w:hideMark/>
          </w:tcPr>
          <w:p w14:paraId="7F475FA1"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702C8D0F"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33</w:t>
            </w:r>
          </w:p>
        </w:tc>
        <w:tc>
          <w:tcPr>
            <w:tcW w:w="1228" w:type="dxa"/>
            <w:shd w:val="clear" w:color="auto" w:fill="auto"/>
            <w:noWrap/>
            <w:vAlign w:val="center"/>
            <w:hideMark/>
          </w:tcPr>
          <w:p w14:paraId="782C761A"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4,782</w:t>
            </w:r>
          </w:p>
        </w:tc>
        <w:tc>
          <w:tcPr>
            <w:tcW w:w="1227" w:type="dxa"/>
            <w:shd w:val="clear" w:color="auto" w:fill="auto"/>
            <w:noWrap/>
            <w:vAlign w:val="center"/>
            <w:hideMark/>
          </w:tcPr>
          <w:p w14:paraId="5CBBB4C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691</w:t>
            </w:r>
          </w:p>
        </w:tc>
        <w:tc>
          <w:tcPr>
            <w:tcW w:w="1228" w:type="dxa"/>
            <w:shd w:val="clear" w:color="auto" w:fill="auto"/>
            <w:noWrap/>
            <w:vAlign w:val="center"/>
            <w:hideMark/>
          </w:tcPr>
          <w:p w14:paraId="281462A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91</w:t>
            </w:r>
          </w:p>
        </w:tc>
        <w:tc>
          <w:tcPr>
            <w:tcW w:w="1228" w:type="dxa"/>
            <w:shd w:val="clear" w:color="auto" w:fill="auto"/>
            <w:noWrap/>
            <w:vAlign w:val="center"/>
            <w:hideMark/>
          </w:tcPr>
          <w:p w14:paraId="3119B1BB"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8.1％</w:t>
            </w:r>
          </w:p>
        </w:tc>
      </w:tr>
      <w:tr w:rsidR="00286FFF" w:rsidRPr="00FB1744" w14:paraId="1B2A0088" w14:textId="77777777" w:rsidTr="005F2BC4">
        <w:trPr>
          <w:trHeight w:val="178"/>
        </w:trPr>
        <w:tc>
          <w:tcPr>
            <w:tcW w:w="1314" w:type="dxa"/>
            <w:vMerge/>
            <w:vAlign w:val="center"/>
            <w:hideMark/>
          </w:tcPr>
          <w:p w14:paraId="1BFC905E"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433B1594"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4CB7A7C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80</w:t>
            </w:r>
          </w:p>
        </w:tc>
        <w:tc>
          <w:tcPr>
            <w:tcW w:w="1228" w:type="dxa"/>
            <w:shd w:val="clear" w:color="auto" w:fill="auto"/>
            <w:noWrap/>
            <w:vAlign w:val="center"/>
            <w:hideMark/>
          </w:tcPr>
          <w:p w14:paraId="3CAC7567"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1,000</w:t>
            </w:r>
          </w:p>
        </w:tc>
        <w:tc>
          <w:tcPr>
            <w:tcW w:w="1227" w:type="dxa"/>
            <w:shd w:val="clear" w:color="auto" w:fill="auto"/>
            <w:noWrap/>
            <w:vAlign w:val="center"/>
            <w:hideMark/>
          </w:tcPr>
          <w:p w14:paraId="3F20D0C7"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690</w:t>
            </w:r>
          </w:p>
        </w:tc>
        <w:tc>
          <w:tcPr>
            <w:tcW w:w="1228" w:type="dxa"/>
            <w:shd w:val="clear" w:color="auto" w:fill="auto"/>
            <w:noWrap/>
            <w:vAlign w:val="center"/>
            <w:hideMark/>
          </w:tcPr>
          <w:p w14:paraId="68F62C65"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310</w:t>
            </w:r>
          </w:p>
        </w:tc>
        <w:tc>
          <w:tcPr>
            <w:tcW w:w="1228" w:type="dxa"/>
            <w:shd w:val="clear" w:color="auto" w:fill="auto"/>
            <w:noWrap/>
            <w:vAlign w:val="center"/>
            <w:hideMark/>
          </w:tcPr>
          <w:p w14:paraId="4712112F"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7.2％</w:t>
            </w:r>
          </w:p>
        </w:tc>
      </w:tr>
      <w:tr w:rsidR="00286FFF" w:rsidRPr="00FB1744" w14:paraId="021387B3" w14:textId="77777777" w:rsidTr="005F2BC4">
        <w:trPr>
          <w:trHeight w:val="164"/>
        </w:trPr>
        <w:tc>
          <w:tcPr>
            <w:tcW w:w="1314" w:type="dxa"/>
            <w:vMerge/>
            <w:vAlign w:val="center"/>
            <w:hideMark/>
          </w:tcPr>
          <w:p w14:paraId="35632DAF"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38DC68F8"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7AB3B620"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113</w:t>
            </w:r>
          </w:p>
        </w:tc>
        <w:tc>
          <w:tcPr>
            <w:tcW w:w="1228" w:type="dxa"/>
            <w:shd w:val="clear" w:color="auto" w:fill="auto"/>
            <w:noWrap/>
            <w:vAlign w:val="center"/>
            <w:hideMark/>
          </w:tcPr>
          <w:p w14:paraId="5B5EE721"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15,782</w:t>
            </w:r>
          </w:p>
        </w:tc>
        <w:tc>
          <w:tcPr>
            <w:tcW w:w="1227" w:type="dxa"/>
            <w:shd w:val="clear" w:color="auto" w:fill="auto"/>
            <w:noWrap/>
            <w:vAlign w:val="center"/>
            <w:hideMark/>
          </w:tcPr>
          <w:p w14:paraId="62D5C06B"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15,381</w:t>
            </w:r>
          </w:p>
        </w:tc>
        <w:tc>
          <w:tcPr>
            <w:tcW w:w="1228" w:type="dxa"/>
            <w:shd w:val="clear" w:color="auto" w:fill="auto"/>
            <w:noWrap/>
            <w:vAlign w:val="center"/>
            <w:hideMark/>
          </w:tcPr>
          <w:p w14:paraId="3D43A422"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401</w:t>
            </w:r>
          </w:p>
        </w:tc>
        <w:tc>
          <w:tcPr>
            <w:tcW w:w="1228" w:type="dxa"/>
            <w:shd w:val="clear" w:color="auto" w:fill="auto"/>
            <w:noWrap/>
            <w:vAlign w:val="center"/>
            <w:hideMark/>
          </w:tcPr>
          <w:p w14:paraId="66FC8F54"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97.5％</w:t>
            </w:r>
          </w:p>
        </w:tc>
      </w:tr>
      <w:tr w:rsidR="00286FFF" w:rsidRPr="00FB1744" w14:paraId="25A1F115" w14:textId="77777777" w:rsidTr="005F2BC4">
        <w:trPr>
          <w:trHeight w:val="151"/>
        </w:trPr>
        <w:tc>
          <w:tcPr>
            <w:tcW w:w="1314" w:type="dxa"/>
            <w:vMerge w:val="restart"/>
            <w:shd w:val="clear" w:color="auto" w:fill="auto"/>
            <w:vAlign w:val="center"/>
            <w:hideMark/>
          </w:tcPr>
          <w:p w14:paraId="42498D02" w14:textId="4217AE2A"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泉大津沖</w:t>
            </w:r>
            <w:r w:rsidRPr="00FB1744">
              <w:rPr>
                <w:rFonts w:asciiTheme="minorEastAsia" w:hAnsiTheme="minorEastAsia" w:cs="Meiryo UI" w:hint="eastAsia"/>
                <w:color w:val="000000"/>
                <w:kern w:val="0"/>
                <w:szCs w:val="20"/>
              </w:rPr>
              <w:br/>
            </w:r>
            <w:r w:rsidR="0080092D" w:rsidRPr="00FB1744">
              <w:rPr>
                <w:rFonts w:asciiTheme="minorEastAsia" w:hAnsiTheme="minorEastAsia" w:cs="Meiryo UI" w:hint="eastAsia"/>
                <w:color w:val="000000"/>
                <w:kern w:val="0"/>
                <w:sz w:val="20"/>
                <w:szCs w:val="20"/>
              </w:rPr>
              <w:t>（H４.１）</w:t>
            </w:r>
          </w:p>
        </w:tc>
        <w:tc>
          <w:tcPr>
            <w:tcW w:w="880" w:type="dxa"/>
            <w:shd w:val="clear" w:color="auto" w:fill="auto"/>
            <w:noWrap/>
            <w:vAlign w:val="center"/>
            <w:hideMark/>
          </w:tcPr>
          <w:p w14:paraId="1AB35B4D"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6DC24DB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67</w:t>
            </w:r>
          </w:p>
        </w:tc>
        <w:tc>
          <w:tcPr>
            <w:tcW w:w="1228" w:type="dxa"/>
            <w:shd w:val="clear" w:color="auto" w:fill="auto"/>
            <w:noWrap/>
            <w:vAlign w:val="center"/>
            <w:hideMark/>
          </w:tcPr>
          <w:p w14:paraId="522C8740"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0,800</w:t>
            </w:r>
          </w:p>
        </w:tc>
        <w:tc>
          <w:tcPr>
            <w:tcW w:w="1227" w:type="dxa"/>
            <w:shd w:val="clear" w:color="auto" w:fill="auto"/>
            <w:noWrap/>
            <w:vAlign w:val="center"/>
            <w:hideMark/>
          </w:tcPr>
          <w:p w14:paraId="114D826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382</w:t>
            </w:r>
          </w:p>
        </w:tc>
        <w:tc>
          <w:tcPr>
            <w:tcW w:w="1228" w:type="dxa"/>
            <w:shd w:val="clear" w:color="auto" w:fill="auto"/>
            <w:noWrap/>
            <w:vAlign w:val="center"/>
            <w:hideMark/>
          </w:tcPr>
          <w:p w14:paraId="658FC52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18</w:t>
            </w:r>
          </w:p>
        </w:tc>
        <w:tc>
          <w:tcPr>
            <w:tcW w:w="1228" w:type="dxa"/>
            <w:shd w:val="clear" w:color="auto" w:fill="auto"/>
            <w:noWrap/>
            <w:vAlign w:val="center"/>
            <w:hideMark/>
          </w:tcPr>
          <w:p w14:paraId="578BB4BF"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6.1％</w:t>
            </w:r>
          </w:p>
        </w:tc>
      </w:tr>
      <w:tr w:rsidR="00286FFF" w:rsidRPr="00FB1744" w14:paraId="52D3B666" w14:textId="77777777" w:rsidTr="005F2BC4">
        <w:trPr>
          <w:trHeight w:val="152"/>
        </w:trPr>
        <w:tc>
          <w:tcPr>
            <w:tcW w:w="1314" w:type="dxa"/>
            <w:vMerge/>
            <w:vAlign w:val="center"/>
            <w:hideMark/>
          </w:tcPr>
          <w:p w14:paraId="50AA8978"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3968AE70"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7FF8E376"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36</w:t>
            </w:r>
          </w:p>
        </w:tc>
        <w:tc>
          <w:tcPr>
            <w:tcW w:w="1228" w:type="dxa"/>
            <w:shd w:val="clear" w:color="auto" w:fill="auto"/>
            <w:noWrap/>
            <w:vAlign w:val="center"/>
            <w:hideMark/>
          </w:tcPr>
          <w:p w14:paraId="0A3B31D6"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0,000</w:t>
            </w:r>
          </w:p>
        </w:tc>
        <w:tc>
          <w:tcPr>
            <w:tcW w:w="1227" w:type="dxa"/>
            <w:shd w:val="clear" w:color="auto" w:fill="auto"/>
            <w:noWrap/>
            <w:vAlign w:val="center"/>
            <w:hideMark/>
          </w:tcPr>
          <w:p w14:paraId="1BF39DE9"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8,368</w:t>
            </w:r>
          </w:p>
        </w:tc>
        <w:tc>
          <w:tcPr>
            <w:tcW w:w="1228" w:type="dxa"/>
            <w:shd w:val="clear" w:color="auto" w:fill="auto"/>
            <w:noWrap/>
            <w:vAlign w:val="center"/>
            <w:hideMark/>
          </w:tcPr>
          <w:p w14:paraId="6BFDABD7"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632</w:t>
            </w:r>
          </w:p>
        </w:tc>
        <w:tc>
          <w:tcPr>
            <w:tcW w:w="1228" w:type="dxa"/>
            <w:shd w:val="clear" w:color="auto" w:fill="auto"/>
            <w:noWrap/>
            <w:vAlign w:val="center"/>
            <w:hideMark/>
          </w:tcPr>
          <w:p w14:paraId="7DB639C8"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1.8％</w:t>
            </w:r>
          </w:p>
        </w:tc>
      </w:tr>
      <w:tr w:rsidR="00286FFF" w:rsidRPr="00FB1744" w14:paraId="59C6BDBC" w14:textId="77777777" w:rsidTr="005F2BC4">
        <w:trPr>
          <w:trHeight w:val="138"/>
        </w:trPr>
        <w:tc>
          <w:tcPr>
            <w:tcW w:w="1314" w:type="dxa"/>
            <w:vMerge/>
            <w:vAlign w:val="center"/>
            <w:hideMark/>
          </w:tcPr>
          <w:p w14:paraId="1F0953EE" w14:textId="77777777" w:rsidR="00286FFF" w:rsidRPr="00FB1744" w:rsidRDefault="00286FFF" w:rsidP="00DD06FC">
            <w:pPr>
              <w:widowControl/>
              <w:jc w:val="left"/>
              <w:rPr>
                <w:rFonts w:asciiTheme="minorEastAsia" w:hAnsiTheme="minorEastAsia" w:cs="Meiryo UI"/>
                <w:color w:val="000000"/>
                <w:kern w:val="0"/>
                <w:szCs w:val="20"/>
              </w:rPr>
            </w:pPr>
          </w:p>
        </w:tc>
        <w:tc>
          <w:tcPr>
            <w:tcW w:w="880" w:type="dxa"/>
            <w:shd w:val="clear" w:color="auto" w:fill="auto"/>
            <w:noWrap/>
            <w:vAlign w:val="center"/>
            <w:hideMark/>
          </w:tcPr>
          <w:p w14:paraId="43E58204"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56B9A1E7"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203</w:t>
            </w:r>
          </w:p>
        </w:tc>
        <w:tc>
          <w:tcPr>
            <w:tcW w:w="1228" w:type="dxa"/>
            <w:shd w:val="clear" w:color="auto" w:fill="auto"/>
            <w:noWrap/>
            <w:vAlign w:val="center"/>
            <w:hideMark/>
          </w:tcPr>
          <w:p w14:paraId="2A84FB94"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30,800</w:t>
            </w:r>
          </w:p>
        </w:tc>
        <w:tc>
          <w:tcPr>
            <w:tcW w:w="1227" w:type="dxa"/>
            <w:shd w:val="clear" w:color="auto" w:fill="auto"/>
            <w:noWrap/>
            <w:vAlign w:val="center"/>
            <w:hideMark/>
          </w:tcPr>
          <w:p w14:paraId="4AB41C61"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28,750</w:t>
            </w:r>
          </w:p>
        </w:tc>
        <w:tc>
          <w:tcPr>
            <w:tcW w:w="1228" w:type="dxa"/>
            <w:shd w:val="clear" w:color="auto" w:fill="auto"/>
            <w:noWrap/>
            <w:vAlign w:val="center"/>
            <w:hideMark/>
          </w:tcPr>
          <w:p w14:paraId="7AB1973E"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2,050</w:t>
            </w:r>
          </w:p>
        </w:tc>
        <w:tc>
          <w:tcPr>
            <w:tcW w:w="1228" w:type="dxa"/>
            <w:shd w:val="clear" w:color="auto" w:fill="auto"/>
            <w:noWrap/>
            <w:vAlign w:val="center"/>
            <w:hideMark/>
          </w:tcPr>
          <w:p w14:paraId="0A0415D8"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93.3％</w:t>
            </w:r>
          </w:p>
        </w:tc>
      </w:tr>
      <w:tr w:rsidR="00286FFF" w:rsidRPr="00FB1744" w14:paraId="01D1BE05" w14:textId="77777777" w:rsidTr="005F2BC4">
        <w:trPr>
          <w:trHeight w:val="465"/>
        </w:trPr>
        <w:tc>
          <w:tcPr>
            <w:tcW w:w="1314" w:type="dxa"/>
            <w:shd w:val="clear" w:color="auto" w:fill="auto"/>
            <w:vAlign w:val="center"/>
            <w:hideMark/>
          </w:tcPr>
          <w:p w14:paraId="3869ACF7" w14:textId="40F9029A"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神戸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13.</w:t>
            </w:r>
            <w:r w:rsidR="0080092D" w:rsidRPr="00FB1744">
              <w:rPr>
                <w:rFonts w:asciiTheme="minorEastAsia" w:hAnsiTheme="minorEastAsia" w:cs="Meiryo UI" w:hint="eastAsia"/>
                <w:color w:val="000000"/>
                <w:kern w:val="0"/>
                <w:sz w:val="20"/>
                <w:szCs w:val="20"/>
              </w:rPr>
              <w:t>１</w:t>
            </w:r>
            <w:r w:rsidRPr="00FB1744">
              <w:rPr>
                <w:rFonts w:asciiTheme="minorEastAsia" w:hAnsiTheme="minorEastAsia" w:cs="Meiryo UI" w:hint="eastAsia"/>
                <w:color w:val="000000"/>
                <w:kern w:val="0"/>
                <w:sz w:val="20"/>
                <w:szCs w:val="20"/>
              </w:rPr>
              <w:t>）</w:t>
            </w:r>
          </w:p>
        </w:tc>
        <w:tc>
          <w:tcPr>
            <w:tcW w:w="880" w:type="dxa"/>
            <w:shd w:val="clear" w:color="auto" w:fill="auto"/>
            <w:noWrap/>
            <w:vAlign w:val="center"/>
            <w:hideMark/>
          </w:tcPr>
          <w:p w14:paraId="491D4723"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033EE787"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88</w:t>
            </w:r>
          </w:p>
        </w:tc>
        <w:tc>
          <w:tcPr>
            <w:tcW w:w="1228" w:type="dxa"/>
            <w:shd w:val="clear" w:color="auto" w:fill="auto"/>
            <w:noWrap/>
            <w:vAlign w:val="center"/>
            <w:hideMark/>
          </w:tcPr>
          <w:p w14:paraId="1F44E968"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5,000</w:t>
            </w:r>
          </w:p>
        </w:tc>
        <w:tc>
          <w:tcPr>
            <w:tcW w:w="1227" w:type="dxa"/>
            <w:shd w:val="clear" w:color="auto" w:fill="auto"/>
            <w:noWrap/>
            <w:vAlign w:val="center"/>
            <w:hideMark/>
          </w:tcPr>
          <w:p w14:paraId="31BAF99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628</w:t>
            </w:r>
          </w:p>
        </w:tc>
        <w:tc>
          <w:tcPr>
            <w:tcW w:w="1228" w:type="dxa"/>
            <w:shd w:val="clear" w:color="auto" w:fill="auto"/>
            <w:noWrap/>
            <w:vAlign w:val="center"/>
            <w:hideMark/>
          </w:tcPr>
          <w:p w14:paraId="6D054F1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4,372</w:t>
            </w:r>
          </w:p>
        </w:tc>
        <w:tc>
          <w:tcPr>
            <w:tcW w:w="1228" w:type="dxa"/>
            <w:shd w:val="clear" w:color="auto" w:fill="auto"/>
            <w:noWrap/>
            <w:vAlign w:val="center"/>
            <w:hideMark/>
          </w:tcPr>
          <w:p w14:paraId="7FB9467A"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70.9％</w:t>
            </w:r>
          </w:p>
        </w:tc>
      </w:tr>
      <w:tr w:rsidR="00286FFF" w:rsidRPr="00FB1744" w14:paraId="55814BAE" w14:textId="77777777" w:rsidTr="005F2BC4">
        <w:trPr>
          <w:trHeight w:val="462"/>
        </w:trPr>
        <w:tc>
          <w:tcPr>
            <w:tcW w:w="1314" w:type="dxa"/>
            <w:shd w:val="clear" w:color="auto" w:fill="auto"/>
            <w:vAlign w:val="center"/>
            <w:hideMark/>
          </w:tcPr>
          <w:p w14:paraId="6673777E"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大阪沖</w:t>
            </w:r>
            <w:r w:rsidRPr="00FB1744">
              <w:rPr>
                <w:rFonts w:asciiTheme="minorEastAsia" w:hAnsiTheme="minorEastAsia" w:cs="Meiryo UI" w:hint="eastAsia"/>
                <w:color w:val="000000"/>
                <w:kern w:val="0"/>
                <w:szCs w:val="20"/>
              </w:rPr>
              <w:br/>
            </w:r>
            <w:r w:rsidRPr="00FB1744">
              <w:rPr>
                <w:rFonts w:asciiTheme="minorEastAsia" w:hAnsiTheme="minorEastAsia" w:cs="Meiryo UI" w:hint="eastAsia"/>
                <w:color w:val="000000"/>
                <w:kern w:val="0"/>
                <w:sz w:val="20"/>
                <w:szCs w:val="20"/>
              </w:rPr>
              <w:t>（H21.10）</w:t>
            </w:r>
          </w:p>
        </w:tc>
        <w:tc>
          <w:tcPr>
            <w:tcW w:w="880" w:type="dxa"/>
            <w:shd w:val="clear" w:color="auto" w:fill="auto"/>
            <w:noWrap/>
            <w:vAlign w:val="center"/>
            <w:hideMark/>
          </w:tcPr>
          <w:p w14:paraId="76BC0705"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26665164"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95</w:t>
            </w:r>
          </w:p>
        </w:tc>
        <w:tc>
          <w:tcPr>
            <w:tcW w:w="1228" w:type="dxa"/>
            <w:shd w:val="clear" w:color="auto" w:fill="auto"/>
            <w:noWrap/>
            <w:vAlign w:val="center"/>
            <w:hideMark/>
          </w:tcPr>
          <w:p w14:paraId="3E4D257F"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13,975</w:t>
            </w:r>
          </w:p>
        </w:tc>
        <w:tc>
          <w:tcPr>
            <w:tcW w:w="1227" w:type="dxa"/>
            <w:shd w:val="clear" w:color="auto" w:fill="auto"/>
            <w:noWrap/>
            <w:vAlign w:val="center"/>
            <w:hideMark/>
          </w:tcPr>
          <w:p w14:paraId="30A44D82"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3,397</w:t>
            </w:r>
          </w:p>
        </w:tc>
        <w:tc>
          <w:tcPr>
            <w:tcW w:w="1228" w:type="dxa"/>
            <w:shd w:val="clear" w:color="auto" w:fill="auto"/>
            <w:noWrap/>
            <w:vAlign w:val="center"/>
            <w:hideMark/>
          </w:tcPr>
          <w:p w14:paraId="2A3E3BEF"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0,578</w:t>
            </w:r>
          </w:p>
        </w:tc>
        <w:tc>
          <w:tcPr>
            <w:tcW w:w="1228" w:type="dxa"/>
            <w:shd w:val="clear" w:color="auto" w:fill="auto"/>
            <w:noWrap/>
            <w:vAlign w:val="center"/>
            <w:hideMark/>
          </w:tcPr>
          <w:p w14:paraId="308E1325"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24.3％</w:t>
            </w:r>
          </w:p>
        </w:tc>
      </w:tr>
      <w:tr w:rsidR="00286FFF" w:rsidRPr="00FB1744" w14:paraId="33392452" w14:textId="77777777" w:rsidTr="005F2BC4">
        <w:trPr>
          <w:trHeight w:val="89"/>
        </w:trPr>
        <w:tc>
          <w:tcPr>
            <w:tcW w:w="1314" w:type="dxa"/>
            <w:vMerge w:val="restart"/>
            <w:shd w:val="clear" w:color="auto" w:fill="auto"/>
            <w:noWrap/>
            <w:vAlign w:val="center"/>
            <w:hideMark/>
          </w:tcPr>
          <w:p w14:paraId="5C4138DC" w14:textId="21814991" w:rsidR="00286FFF" w:rsidRPr="00FB1744" w:rsidRDefault="00286FFF" w:rsidP="00DD06FC">
            <w:pPr>
              <w:widowControl/>
              <w:jc w:val="left"/>
              <w:rPr>
                <w:rFonts w:asciiTheme="minorEastAsia" w:hAnsiTheme="minorEastAsia" w:cs="Meiryo UI"/>
                <w:color w:val="000000"/>
                <w:kern w:val="0"/>
                <w:szCs w:val="20"/>
              </w:rPr>
            </w:pPr>
          </w:p>
          <w:p w14:paraId="4D2F4A47"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合　計</w:t>
            </w:r>
          </w:p>
          <w:p w14:paraId="2A417763" w14:textId="77EFFE03" w:rsidR="00286FFF" w:rsidRPr="00FB1744" w:rsidRDefault="00286FFF" w:rsidP="00DD06FC">
            <w:pPr>
              <w:jc w:val="left"/>
              <w:rPr>
                <w:rFonts w:asciiTheme="minorEastAsia" w:hAnsiTheme="minorEastAsia" w:cs="Meiryo UI"/>
                <w:color w:val="000000"/>
                <w:kern w:val="0"/>
                <w:szCs w:val="20"/>
              </w:rPr>
            </w:pPr>
          </w:p>
        </w:tc>
        <w:tc>
          <w:tcPr>
            <w:tcW w:w="880" w:type="dxa"/>
            <w:shd w:val="clear" w:color="auto" w:fill="auto"/>
            <w:noWrap/>
            <w:vAlign w:val="center"/>
            <w:hideMark/>
          </w:tcPr>
          <w:p w14:paraId="2C8DD287"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管理型</w:t>
            </w:r>
          </w:p>
        </w:tc>
        <w:tc>
          <w:tcPr>
            <w:tcW w:w="1227" w:type="dxa"/>
            <w:shd w:val="clear" w:color="auto" w:fill="auto"/>
            <w:noWrap/>
            <w:vAlign w:val="center"/>
            <w:hideMark/>
          </w:tcPr>
          <w:p w14:paraId="57D25C69"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83</w:t>
            </w:r>
          </w:p>
        </w:tc>
        <w:tc>
          <w:tcPr>
            <w:tcW w:w="1228" w:type="dxa"/>
            <w:shd w:val="clear" w:color="auto" w:fill="auto"/>
            <w:noWrap/>
            <w:vAlign w:val="center"/>
            <w:hideMark/>
          </w:tcPr>
          <w:p w14:paraId="3C2FFA0B"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44,557</w:t>
            </w:r>
          </w:p>
        </w:tc>
        <w:tc>
          <w:tcPr>
            <w:tcW w:w="1227" w:type="dxa"/>
            <w:shd w:val="clear" w:color="auto" w:fill="auto"/>
            <w:noWrap/>
            <w:vAlign w:val="center"/>
            <w:hideMark/>
          </w:tcPr>
          <w:p w14:paraId="17983FEE"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29,098</w:t>
            </w:r>
          </w:p>
        </w:tc>
        <w:tc>
          <w:tcPr>
            <w:tcW w:w="1228" w:type="dxa"/>
            <w:shd w:val="clear" w:color="auto" w:fill="auto"/>
            <w:noWrap/>
            <w:vAlign w:val="center"/>
            <w:hideMark/>
          </w:tcPr>
          <w:p w14:paraId="46D94F53"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5,459</w:t>
            </w:r>
          </w:p>
        </w:tc>
        <w:tc>
          <w:tcPr>
            <w:tcW w:w="1228" w:type="dxa"/>
            <w:shd w:val="clear" w:color="auto" w:fill="auto"/>
            <w:noWrap/>
            <w:vAlign w:val="center"/>
            <w:hideMark/>
          </w:tcPr>
          <w:p w14:paraId="19C4F008"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65.3％</w:t>
            </w:r>
          </w:p>
        </w:tc>
      </w:tr>
      <w:tr w:rsidR="00286FFF" w:rsidRPr="00FB1744" w14:paraId="36A72D31" w14:textId="77777777" w:rsidTr="005F2BC4">
        <w:trPr>
          <w:trHeight w:val="72"/>
        </w:trPr>
        <w:tc>
          <w:tcPr>
            <w:tcW w:w="1314" w:type="dxa"/>
            <w:vMerge/>
            <w:shd w:val="clear" w:color="auto" w:fill="auto"/>
            <w:noWrap/>
            <w:vAlign w:val="center"/>
            <w:hideMark/>
          </w:tcPr>
          <w:p w14:paraId="32332738" w14:textId="77777777" w:rsidR="00286FFF" w:rsidRPr="00FB1744" w:rsidRDefault="00286FFF" w:rsidP="00DD06FC">
            <w:pPr>
              <w:spacing w:line="240" w:lineRule="exact"/>
              <w:jc w:val="left"/>
              <w:rPr>
                <w:rFonts w:asciiTheme="minorEastAsia" w:hAnsiTheme="minorEastAsia" w:cs="Meiryo UI"/>
                <w:color w:val="000000"/>
                <w:kern w:val="0"/>
                <w:sz w:val="20"/>
                <w:szCs w:val="20"/>
              </w:rPr>
            </w:pPr>
          </w:p>
        </w:tc>
        <w:tc>
          <w:tcPr>
            <w:tcW w:w="880" w:type="dxa"/>
            <w:shd w:val="clear" w:color="auto" w:fill="auto"/>
            <w:noWrap/>
            <w:vAlign w:val="center"/>
            <w:hideMark/>
          </w:tcPr>
          <w:p w14:paraId="6F74697B" w14:textId="77777777" w:rsidR="00286FFF" w:rsidRPr="00FB1744" w:rsidRDefault="00286FFF" w:rsidP="00DD06FC">
            <w:pPr>
              <w:widowControl/>
              <w:jc w:val="center"/>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安定型</w:t>
            </w:r>
          </w:p>
        </w:tc>
        <w:tc>
          <w:tcPr>
            <w:tcW w:w="1227" w:type="dxa"/>
            <w:shd w:val="clear" w:color="auto" w:fill="auto"/>
            <w:noWrap/>
            <w:vAlign w:val="center"/>
            <w:hideMark/>
          </w:tcPr>
          <w:p w14:paraId="5FFF813A"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216</w:t>
            </w:r>
          </w:p>
        </w:tc>
        <w:tc>
          <w:tcPr>
            <w:tcW w:w="1228" w:type="dxa"/>
            <w:shd w:val="clear" w:color="auto" w:fill="auto"/>
            <w:noWrap/>
            <w:vAlign w:val="center"/>
            <w:hideMark/>
          </w:tcPr>
          <w:p w14:paraId="680D7D7D" w14:textId="77777777" w:rsidR="00286FFF" w:rsidRPr="00FB1744" w:rsidRDefault="00286FFF" w:rsidP="00DD06FC">
            <w:pPr>
              <w:widowControl/>
              <w:jc w:val="right"/>
              <w:rPr>
                <w:rFonts w:asciiTheme="minorEastAsia" w:hAnsiTheme="minorEastAsia" w:cs="Meiryo UI"/>
                <w:color w:val="000000"/>
                <w:kern w:val="0"/>
                <w:szCs w:val="20"/>
              </w:rPr>
            </w:pPr>
            <w:r w:rsidRPr="00FB1744">
              <w:rPr>
                <w:rFonts w:asciiTheme="minorEastAsia" w:hAnsiTheme="minorEastAsia" w:cs="Meiryo UI" w:hint="eastAsia"/>
                <w:color w:val="000000"/>
                <w:kern w:val="0"/>
                <w:szCs w:val="20"/>
              </w:rPr>
              <w:t>31,000</w:t>
            </w:r>
          </w:p>
        </w:tc>
        <w:tc>
          <w:tcPr>
            <w:tcW w:w="1227" w:type="dxa"/>
            <w:shd w:val="clear" w:color="auto" w:fill="auto"/>
            <w:noWrap/>
            <w:vAlign w:val="center"/>
            <w:hideMark/>
          </w:tcPr>
          <w:p w14:paraId="68940212"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29,058</w:t>
            </w:r>
          </w:p>
        </w:tc>
        <w:tc>
          <w:tcPr>
            <w:tcW w:w="1228" w:type="dxa"/>
            <w:shd w:val="clear" w:color="auto" w:fill="auto"/>
            <w:noWrap/>
            <w:vAlign w:val="center"/>
            <w:hideMark/>
          </w:tcPr>
          <w:p w14:paraId="11204854" w14:textId="77777777" w:rsidR="00286FFF" w:rsidRPr="00FB1744" w:rsidRDefault="00286FFF" w:rsidP="00DD06FC">
            <w:pPr>
              <w:widowControl/>
              <w:jc w:val="right"/>
              <w:rPr>
                <w:rFonts w:asciiTheme="minorEastAsia" w:hAnsiTheme="minorEastAsia" w:cs="Meiryo UI"/>
                <w:kern w:val="0"/>
                <w:szCs w:val="20"/>
              </w:rPr>
            </w:pPr>
            <w:r w:rsidRPr="00FB1744">
              <w:rPr>
                <w:rFonts w:asciiTheme="minorEastAsia" w:hAnsiTheme="minorEastAsia" w:cs="Meiryo UI" w:hint="eastAsia"/>
                <w:kern w:val="0"/>
                <w:szCs w:val="20"/>
              </w:rPr>
              <w:t>1,942</w:t>
            </w:r>
          </w:p>
        </w:tc>
        <w:tc>
          <w:tcPr>
            <w:tcW w:w="1228" w:type="dxa"/>
            <w:shd w:val="clear" w:color="auto" w:fill="auto"/>
            <w:noWrap/>
            <w:vAlign w:val="center"/>
            <w:hideMark/>
          </w:tcPr>
          <w:p w14:paraId="1E83858D" w14:textId="77777777" w:rsidR="00286FFF" w:rsidRPr="00FB1744" w:rsidRDefault="00286FFF" w:rsidP="00DD06FC">
            <w:pPr>
              <w:widowControl/>
              <w:jc w:val="center"/>
              <w:rPr>
                <w:rFonts w:asciiTheme="minorEastAsia" w:hAnsiTheme="minorEastAsia" w:cs="Meiryo UI"/>
                <w:kern w:val="0"/>
                <w:szCs w:val="20"/>
              </w:rPr>
            </w:pPr>
            <w:r w:rsidRPr="00FB1744">
              <w:rPr>
                <w:rFonts w:asciiTheme="minorEastAsia" w:hAnsiTheme="minorEastAsia" w:cs="Meiryo UI" w:hint="eastAsia"/>
                <w:kern w:val="0"/>
                <w:szCs w:val="20"/>
              </w:rPr>
              <w:t>93.7％</w:t>
            </w:r>
          </w:p>
        </w:tc>
      </w:tr>
      <w:tr w:rsidR="00286FFF" w:rsidRPr="00FB1744" w14:paraId="7E0A198F" w14:textId="77777777" w:rsidTr="005F2BC4">
        <w:trPr>
          <w:trHeight w:val="73"/>
        </w:trPr>
        <w:tc>
          <w:tcPr>
            <w:tcW w:w="1314" w:type="dxa"/>
            <w:vMerge/>
            <w:shd w:val="clear" w:color="auto" w:fill="auto"/>
            <w:noWrap/>
            <w:vAlign w:val="center"/>
            <w:hideMark/>
          </w:tcPr>
          <w:p w14:paraId="467D88C4" w14:textId="77777777" w:rsidR="00286FFF" w:rsidRPr="00FB1744" w:rsidRDefault="00286FFF" w:rsidP="00DD06FC">
            <w:pPr>
              <w:widowControl/>
              <w:spacing w:line="240" w:lineRule="exact"/>
              <w:jc w:val="left"/>
              <w:rPr>
                <w:rFonts w:asciiTheme="minorEastAsia" w:hAnsiTheme="minorEastAsia" w:cs="Meiryo UI"/>
                <w:color w:val="000000"/>
                <w:kern w:val="0"/>
                <w:sz w:val="20"/>
                <w:szCs w:val="20"/>
              </w:rPr>
            </w:pPr>
          </w:p>
        </w:tc>
        <w:tc>
          <w:tcPr>
            <w:tcW w:w="880" w:type="dxa"/>
            <w:shd w:val="clear" w:color="auto" w:fill="auto"/>
            <w:noWrap/>
            <w:vAlign w:val="center"/>
            <w:hideMark/>
          </w:tcPr>
          <w:p w14:paraId="58F4AA7B" w14:textId="77777777" w:rsidR="00286FFF" w:rsidRPr="00FB1744" w:rsidRDefault="00286FFF" w:rsidP="00DD06FC">
            <w:pPr>
              <w:widowControl/>
              <w:jc w:val="center"/>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全体</w:t>
            </w:r>
          </w:p>
        </w:tc>
        <w:tc>
          <w:tcPr>
            <w:tcW w:w="1227" w:type="dxa"/>
            <w:shd w:val="clear" w:color="auto" w:fill="auto"/>
            <w:noWrap/>
            <w:vAlign w:val="center"/>
            <w:hideMark/>
          </w:tcPr>
          <w:p w14:paraId="3D3D2460"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499</w:t>
            </w:r>
          </w:p>
        </w:tc>
        <w:tc>
          <w:tcPr>
            <w:tcW w:w="1228" w:type="dxa"/>
            <w:shd w:val="clear" w:color="auto" w:fill="auto"/>
            <w:noWrap/>
            <w:vAlign w:val="center"/>
            <w:hideMark/>
          </w:tcPr>
          <w:p w14:paraId="6DA93BBB" w14:textId="77777777" w:rsidR="00286FFF" w:rsidRPr="00FB1744" w:rsidRDefault="00286FFF" w:rsidP="00DD06FC">
            <w:pPr>
              <w:widowControl/>
              <w:jc w:val="right"/>
              <w:rPr>
                <w:rFonts w:asciiTheme="minorEastAsia" w:hAnsiTheme="minorEastAsia" w:cs="Meiryo UI"/>
                <w:bCs/>
                <w:color w:val="000000"/>
                <w:kern w:val="0"/>
                <w:szCs w:val="20"/>
              </w:rPr>
            </w:pPr>
            <w:r w:rsidRPr="00FB1744">
              <w:rPr>
                <w:rFonts w:asciiTheme="minorEastAsia" w:hAnsiTheme="minorEastAsia" w:cs="Meiryo UI" w:hint="eastAsia"/>
                <w:bCs/>
                <w:color w:val="000000"/>
                <w:kern w:val="0"/>
                <w:szCs w:val="20"/>
              </w:rPr>
              <w:t>75,557</w:t>
            </w:r>
          </w:p>
        </w:tc>
        <w:tc>
          <w:tcPr>
            <w:tcW w:w="1227" w:type="dxa"/>
            <w:shd w:val="clear" w:color="auto" w:fill="auto"/>
            <w:noWrap/>
            <w:vAlign w:val="center"/>
            <w:hideMark/>
          </w:tcPr>
          <w:p w14:paraId="1065725E"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58,156</w:t>
            </w:r>
          </w:p>
        </w:tc>
        <w:tc>
          <w:tcPr>
            <w:tcW w:w="1228" w:type="dxa"/>
            <w:shd w:val="clear" w:color="auto" w:fill="auto"/>
            <w:noWrap/>
            <w:vAlign w:val="center"/>
            <w:hideMark/>
          </w:tcPr>
          <w:p w14:paraId="1EE13653" w14:textId="77777777" w:rsidR="00286FFF" w:rsidRPr="00FB1744" w:rsidRDefault="00286FFF" w:rsidP="00DD06FC">
            <w:pPr>
              <w:widowControl/>
              <w:jc w:val="right"/>
              <w:rPr>
                <w:rFonts w:asciiTheme="minorEastAsia" w:hAnsiTheme="minorEastAsia" w:cs="Meiryo UI"/>
                <w:bCs/>
                <w:kern w:val="0"/>
                <w:szCs w:val="20"/>
              </w:rPr>
            </w:pPr>
            <w:r w:rsidRPr="00FB1744">
              <w:rPr>
                <w:rFonts w:asciiTheme="minorEastAsia" w:hAnsiTheme="minorEastAsia" w:cs="Meiryo UI" w:hint="eastAsia"/>
                <w:bCs/>
                <w:kern w:val="0"/>
                <w:szCs w:val="20"/>
              </w:rPr>
              <w:t>17,401</w:t>
            </w:r>
          </w:p>
        </w:tc>
        <w:tc>
          <w:tcPr>
            <w:tcW w:w="1228" w:type="dxa"/>
            <w:shd w:val="clear" w:color="auto" w:fill="auto"/>
            <w:noWrap/>
            <w:vAlign w:val="center"/>
            <w:hideMark/>
          </w:tcPr>
          <w:p w14:paraId="40EDCE24" w14:textId="77777777" w:rsidR="00286FFF" w:rsidRPr="00FB1744" w:rsidRDefault="00286FFF" w:rsidP="00DD06FC">
            <w:pPr>
              <w:widowControl/>
              <w:jc w:val="center"/>
              <w:rPr>
                <w:rFonts w:asciiTheme="minorEastAsia" w:hAnsiTheme="minorEastAsia" w:cs="Meiryo UI"/>
                <w:bCs/>
                <w:kern w:val="0"/>
                <w:szCs w:val="20"/>
              </w:rPr>
            </w:pPr>
            <w:r w:rsidRPr="00FB1744">
              <w:rPr>
                <w:rFonts w:asciiTheme="minorEastAsia" w:hAnsiTheme="minorEastAsia" w:cs="Meiryo UI" w:hint="eastAsia"/>
                <w:bCs/>
                <w:kern w:val="0"/>
                <w:szCs w:val="20"/>
              </w:rPr>
              <w:t>77.0％</w:t>
            </w:r>
          </w:p>
        </w:tc>
      </w:tr>
    </w:tbl>
    <w:p w14:paraId="15B77018" w14:textId="619E7E7B" w:rsidR="001F1258" w:rsidRPr="00FB1744" w:rsidRDefault="005F2BC4" w:rsidP="001F1258">
      <w:pPr>
        <w:pStyle w:val="aa"/>
        <w:spacing w:line="300" w:lineRule="exact"/>
        <w:ind w:leftChars="0" w:left="573"/>
        <w:rPr>
          <w:rFonts w:asciiTheme="minorEastAsia" w:hAnsiTheme="minorEastAsia" w:cs="Meiryo UI"/>
          <w:sz w:val="20"/>
        </w:rPr>
      </w:pPr>
      <w:r>
        <w:rPr>
          <w:rFonts w:asciiTheme="minorEastAsia" w:hAnsiTheme="minorEastAsia" w:cs="Meiryo UI" w:hint="eastAsia"/>
          <w:sz w:val="20"/>
        </w:rPr>
        <w:t>泉大津沖と尼崎沖の管理型は廃棄物の受入終了</w:t>
      </w:r>
    </w:p>
    <w:p w14:paraId="3953F813" w14:textId="79608F13" w:rsidR="001F1258" w:rsidRPr="00FB1744" w:rsidRDefault="008E3E78" w:rsidP="005F2BC4">
      <w:pPr>
        <w:pStyle w:val="aa"/>
        <w:tabs>
          <w:tab w:val="left" w:pos="8609"/>
        </w:tabs>
        <w:spacing w:line="300" w:lineRule="exact"/>
        <w:ind w:leftChars="0" w:left="573" w:right="372" w:firstLineChars="1650" w:firstLine="2970"/>
        <w:jc w:val="left"/>
        <w:rPr>
          <w:rFonts w:asciiTheme="minorEastAsia" w:hAnsiTheme="minorEastAsia" w:cs="Meiryo UI"/>
          <w:sz w:val="18"/>
          <w:szCs w:val="18"/>
        </w:rPr>
      </w:pP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出典</w:t>
      </w: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大阪湾広域臨海環境整備センター資料</w:t>
      </w:r>
      <w:r w:rsidR="005F2BC4">
        <w:rPr>
          <w:rFonts w:asciiTheme="minorEastAsia" w:hAnsiTheme="minorEastAsia" w:cs="Meiryo UI" w:hint="eastAsia"/>
          <w:sz w:val="18"/>
          <w:szCs w:val="18"/>
        </w:rPr>
        <w:t>から大阪府作成</w:t>
      </w:r>
    </w:p>
    <w:p w14:paraId="4B36EAF9" w14:textId="77777777" w:rsidR="001F1258" w:rsidRPr="00FB1744" w:rsidRDefault="001F1258" w:rsidP="001F1258">
      <w:pPr>
        <w:pStyle w:val="aa"/>
        <w:spacing w:line="300" w:lineRule="exact"/>
        <w:ind w:leftChars="0" w:left="573" w:right="372"/>
        <w:jc w:val="right"/>
        <w:rPr>
          <w:rFonts w:asciiTheme="minorEastAsia" w:hAnsiTheme="minorEastAsia" w:cs="Meiryo UI"/>
          <w:sz w:val="18"/>
          <w:szCs w:val="18"/>
        </w:rPr>
      </w:pPr>
    </w:p>
    <w:p w14:paraId="6560C2F2" w14:textId="48D8B656" w:rsidR="001F1258" w:rsidRPr="00FB1744" w:rsidRDefault="001F1258" w:rsidP="001F1258">
      <w:pPr>
        <w:spacing w:line="360" w:lineRule="exact"/>
        <w:ind w:left="210"/>
        <w:rPr>
          <w:rFonts w:asciiTheme="minorEastAsia" w:hAnsiTheme="minorEastAsia" w:cs="Meiryo UI"/>
          <w:szCs w:val="21"/>
        </w:rPr>
      </w:pPr>
      <w:r w:rsidRPr="00FB1744">
        <w:rPr>
          <w:rFonts w:asciiTheme="minorEastAsia" w:hAnsiTheme="minorEastAsia" w:cs="Meiryo UI" w:hint="eastAsia"/>
          <w:szCs w:val="21"/>
        </w:rPr>
        <w:t>〈フェニックス処分場への依存状況（</w:t>
      </w:r>
      <w:r w:rsidR="00C71CB6" w:rsidRPr="00FB1744">
        <w:rPr>
          <w:rFonts w:asciiTheme="minorEastAsia" w:hAnsiTheme="minorEastAsia" w:cs="Meiryo UI" w:hint="eastAsia"/>
          <w:szCs w:val="21"/>
        </w:rPr>
        <w:t>大阪</w:t>
      </w:r>
      <w:r w:rsidRPr="00FB1744">
        <w:rPr>
          <w:rFonts w:asciiTheme="minorEastAsia" w:hAnsiTheme="minorEastAsia" w:cs="Meiryo UI" w:hint="eastAsia"/>
          <w:szCs w:val="21"/>
        </w:rPr>
        <w:t>府内・一般廃棄物）〉</w:t>
      </w:r>
    </w:p>
    <w:tbl>
      <w:tblPr>
        <w:tblStyle w:val="a9"/>
        <w:tblW w:w="0" w:type="auto"/>
        <w:tblInd w:w="423" w:type="dxa"/>
        <w:tblLook w:val="04A0" w:firstRow="1" w:lastRow="0" w:firstColumn="1" w:lastColumn="0" w:noHBand="0" w:noVBand="1"/>
      </w:tblPr>
      <w:tblGrid>
        <w:gridCol w:w="1050"/>
        <w:gridCol w:w="2429"/>
        <w:gridCol w:w="2429"/>
        <w:gridCol w:w="2429"/>
      </w:tblGrid>
      <w:tr w:rsidR="001F1258" w:rsidRPr="00FB1744" w14:paraId="6E7400A1" w14:textId="77777777" w:rsidTr="008F2977">
        <w:tc>
          <w:tcPr>
            <w:tcW w:w="1050" w:type="dxa"/>
          </w:tcPr>
          <w:p w14:paraId="4C23BA25" w14:textId="77777777" w:rsidR="001F1258" w:rsidRPr="00FB1744" w:rsidRDefault="001F1258" w:rsidP="008F2977">
            <w:pPr>
              <w:spacing w:line="360" w:lineRule="exact"/>
              <w:jc w:val="center"/>
              <w:rPr>
                <w:rFonts w:asciiTheme="minorEastAsia" w:hAnsiTheme="minorEastAsia" w:cs="Meiryo UI"/>
                <w:szCs w:val="21"/>
              </w:rPr>
            </w:pPr>
          </w:p>
        </w:tc>
        <w:tc>
          <w:tcPr>
            <w:tcW w:w="2429" w:type="dxa"/>
          </w:tcPr>
          <w:p w14:paraId="11A8FD6D"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最終処分量（万ｔ）</w:t>
            </w:r>
          </w:p>
        </w:tc>
        <w:tc>
          <w:tcPr>
            <w:tcW w:w="2429" w:type="dxa"/>
          </w:tcPr>
          <w:p w14:paraId="1B0F0C3A"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ﾌｪﾆｯｸｽ搬入量（万ｔ）</w:t>
            </w:r>
          </w:p>
        </w:tc>
        <w:tc>
          <w:tcPr>
            <w:tcW w:w="2429" w:type="dxa"/>
          </w:tcPr>
          <w:p w14:paraId="2B54C771"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ﾌｪﾆｯｸｽ依存度（％）</w:t>
            </w:r>
          </w:p>
        </w:tc>
      </w:tr>
      <w:tr w:rsidR="001F1258" w:rsidRPr="00FB1744" w14:paraId="094F5E39" w14:textId="77777777" w:rsidTr="008F2977">
        <w:tc>
          <w:tcPr>
            <w:tcW w:w="1050" w:type="dxa"/>
          </w:tcPr>
          <w:p w14:paraId="734924BC"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12</w:t>
            </w:r>
          </w:p>
        </w:tc>
        <w:tc>
          <w:tcPr>
            <w:tcW w:w="2429" w:type="dxa"/>
          </w:tcPr>
          <w:p w14:paraId="58133110"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88</w:t>
            </w:r>
          </w:p>
        </w:tc>
        <w:tc>
          <w:tcPr>
            <w:tcW w:w="2429" w:type="dxa"/>
          </w:tcPr>
          <w:p w14:paraId="734E1AE3"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9</w:t>
            </w:r>
          </w:p>
        </w:tc>
        <w:tc>
          <w:tcPr>
            <w:tcW w:w="2429" w:type="dxa"/>
          </w:tcPr>
          <w:p w14:paraId="166A5BC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6</w:t>
            </w:r>
          </w:p>
        </w:tc>
      </w:tr>
      <w:tr w:rsidR="001F1258" w:rsidRPr="00FB1744" w14:paraId="2D61177F" w14:textId="77777777" w:rsidTr="008F2977">
        <w:tc>
          <w:tcPr>
            <w:tcW w:w="1050" w:type="dxa"/>
          </w:tcPr>
          <w:p w14:paraId="44DE7963"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17</w:t>
            </w:r>
          </w:p>
        </w:tc>
        <w:tc>
          <w:tcPr>
            <w:tcW w:w="2429" w:type="dxa"/>
          </w:tcPr>
          <w:p w14:paraId="25E3AC2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70</w:t>
            </w:r>
          </w:p>
        </w:tc>
        <w:tc>
          <w:tcPr>
            <w:tcW w:w="2429" w:type="dxa"/>
          </w:tcPr>
          <w:p w14:paraId="2A4FF7D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9</w:t>
            </w:r>
          </w:p>
        </w:tc>
        <w:tc>
          <w:tcPr>
            <w:tcW w:w="2429" w:type="dxa"/>
          </w:tcPr>
          <w:p w14:paraId="58E391E6"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70</w:t>
            </w:r>
          </w:p>
        </w:tc>
      </w:tr>
      <w:tr w:rsidR="001F1258" w:rsidRPr="00FB1744" w14:paraId="682A6E46" w14:textId="77777777" w:rsidTr="008F2977">
        <w:tc>
          <w:tcPr>
            <w:tcW w:w="1050" w:type="dxa"/>
          </w:tcPr>
          <w:p w14:paraId="00CF2F0B"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22</w:t>
            </w:r>
          </w:p>
        </w:tc>
        <w:tc>
          <w:tcPr>
            <w:tcW w:w="2429" w:type="dxa"/>
          </w:tcPr>
          <w:p w14:paraId="274C6C8C"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0</w:t>
            </w:r>
          </w:p>
        </w:tc>
        <w:tc>
          <w:tcPr>
            <w:tcW w:w="2429" w:type="dxa"/>
          </w:tcPr>
          <w:p w14:paraId="39ED0F80"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25</w:t>
            </w:r>
          </w:p>
        </w:tc>
        <w:tc>
          <w:tcPr>
            <w:tcW w:w="2429" w:type="dxa"/>
          </w:tcPr>
          <w:p w14:paraId="5678824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0</w:t>
            </w:r>
          </w:p>
        </w:tc>
      </w:tr>
      <w:tr w:rsidR="001F1258" w:rsidRPr="00FB1744" w14:paraId="3ECD1093" w14:textId="77777777" w:rsidTr="008F2977">
        <w:tc>
          <w:tcPr>
            <w:tcW w:w="1050" w:type="dxa"/>
          </w:tcPr>
          <w:p w14:paraId="3ED57222"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H25</w:t>
            </w:r>
          </w:p>
        </w:tc>
        <w:tc>
          <w:tcPr>
            <w:tcW w:w="2429" w:type="dxa"/>
          </w:tcPr>
          <w:p w14:paraId="1D88621D"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43</w:t>
            </w:r>
          </w:p>
        </w:tc>
        <w:tc>
          <w:tcPr>
            <w:tcW w:w="2429" w:type="dxa"/>
          </w:tcPr>
          <w:p w14:paraId="1428AB42"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25</w:t>
            </w:r>
          </w:p>
        </w:tc>
        <w:tc>
          <w:tcPr>
            <w:tcW w:w="2429" w:type="dxa"/>
          </w:tcPr>
          <w:p w14:paraId="773EC9B5" w14:textId="77777777" w:rsidR="001F1258" w:rsidRPr="00FB1744" w:rsidRDefault="001F1258" w:rsidP="008F2977">
            <w:pPr>
              <w:spacing w:line="360" w:lineRule="exact"/>
              <w:jc w:val="center"/>
              <w:rPr>
                <w:rFonts w:asciiTheme="minorEastAsia" w:hAnsiTheme="minorEastAsia" w:cs="Meiryo UI"/>
                <w:szCs w:val="21"/>
              </w:rPr>
            </w:pPr>
            <w:r w:rsidRPr="00FB1744">
              <w:rPr>
                <w:rFonts w:asciiTheme="minorEastAsia" w:hAnsiTheme="minorEastAsia" w:cs="Meiryo UI" w:hint="eastAsia"/>
                <w:szCs w:val="21"/>
              </w:rPr>
              <w:t>59</w:t>
            </w:r>
          </w:p>
        </w:tc>
      </w:tr>
    </w:tbl>
    <w:p w14:paraId="5C01BFED" w14:textId="0EF6C79A" w:rsidR="001F1258" w:rsidRPr="00FB1744" w:rsidRDefault="008E3E78" w:rsidP="0080092D">
      <w:pPr>
        <w:spacing w:line="360" w:lineRule="exact"/>
        <w:ind w:right="423"/>
        <w:jc w:val="right"/>
        <w:rPr>
          <w:rFonts w:asciiTheme="minorEastAsia" w:hAnsiTheme="minorEastAsia" w:cs="Meiryo UI"/>
          <w:sz w:val="18"/>
          <w:szCs w:val="18"/>
        </w:rPr>
      </w:pP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出典</w:t>
      </w:r>
      <w:r w:rsidRPr="00FB1744">
        <w:rPr>
          <w:rFonts w:asciiTheme="minorEastAsia" w:hAnsiTheme="minorEastAsia" w:cs="Meiryo UI" w:hint="eastAsia"/>
          <w:sz w:val="18"/>
          <w:szCs w:val="18"/>
        </w:rPr>
        <w:t>）</w:t>
      </w:r>
      <w:r w:rsidR="001F1258" w:rsidRPr="00FB1744">
        <w:rPr>
          <w:rFonts w:asciiTheme="minorEastAsia" w:hAnsiTheme="minorEastAsia" w:cs="Meiryo UI" w:hint="eastAsia"/>
          <w:sz w:val="18"/>
          <w:szCs w:val="18"/>
        </w:rPr>
        <w:t>一般廃棄物処理実態調査（環境省）から大阪府作成</w:t>
      </w:r>
    </w:p>
    <w:p w14:paraId="1841DE95" w14:textId="77777777" w:rsidR="001F1258" w:rsidRPr="00FB1744" w:rsidRDefault="001F1258" w:rsidP="00AA59F1">
      <w:pPr>
        <w:ind w:left="284"/>
        <w:jc w:val="left"/>
        <w:rPr>
          <w:rFonts w:asciiTheme="majorEastAsia" w:eastAsiaTheme="majorEastAsia" w:hAnsiTheme="majorEastAsia"/>
        </w:rPr>
      </w:pPr>
    </w:p>
    <w:p w14:paraId="3204A776" w14:textId="77777777" w:rsidR="001F1258" w:rsidRPr="00FB1744" w:rsidRDefault="001F1258" w:rsidP="00AA59F1">
      <w:pPr>
        <w:ind w:left="284"/>
        <w:jc w:val="left"/>
        <w:rPr>
          <w:rFonts w:asciiTheme="majorEastAsia" w:eastAsiaTheme="majorEastAsia" w:hAnsiTheme="majorEastAsia"/>
        </w:rPr>
      </w:pPr>
    </w:p>
    <w:p w14:paraId="77992F95" w14:textId="77777777" w:rsidR="001F1258" w:rsidRPr="00FB1744" w:rsidRDefault="001F1258" w:rsidP="00AA59F1">
      <w:pPr>
        <w:ind w:left="284"/>
        <w:jc w:val="left"/>
        <w:rPr>
          <w:rFonts w:asciiTheme="majorEastAsia" w:eastAsiaTheme="majorEastAsia" w:hAnsiTheme="majorEastAsia"/>
        </w:rPr>
      </w:pPr>
    </w:p>
    <w:p w14:paraId="4AC35F8A" w14:textId="77777777" w:rsidR="001F1258" w:rsidRPr="00FB1744" w:rsidRDefault="001F1258" w:rsidP="00AA59F1">
      <w:pPr>
        <w:ind w:left="284"/>
        <w:jc w:val="left"/>
        <w:rPr>
          <w:rFonts w:asciiTheme="majorEastAsia" w:eastAsiaTheme="majorEastAsia" w:hAnsiTheme="majorEastAsia"/>
        </w:rPr>
      </w:pPr>
    </w:p>
    <w:p w14:paraId="44350713" w14:textId="77777777" w:rsidR="001F1258" w:rsidRPr="00FB1744" w:rsidRDefault="001F1258" w:rsidP="00AA59F1">
      <w:pPr>
        <w:ind w:left="284"/>
        <w:jc w:val="left"/>
        <w:rPr>
          <w:rFonts w:asciiTheme="majorEastAsia" w:eastAsiaTheme="majorEastAsia" w:hAnsiTheme="majorEastAsia"/>
        </w:rPr>
      </w:pPr>
    </w:p>
    <w:p w14:paraId="6FFE6263" w14:textId="77777777" w:rsidR="001F1258" w:rsidRPr="00FB1744" w:rsidRDefault="001F1258" w:rsidP="00AA59F1">
      <w:pPr>
        <w:ind w:left="284"/>
        <w:jc w:val="left"/>
        <w:rPr>
          <w:rFonts w:asciiTheme="majorEastAsia" w:eastAsiaTheme="majorEastAsia" w:hAnsiTheme="majorEastAsia"/>
        </w:rPr>
      </w:pPr>
    </w:p>
    <w:p w14:paraId="0D116289" w14:textId="77777777" w:rsidR="001F1258" w:rsidRPr="00FB1744" w:rsidRDefault="001F1258" w:rsidP="00AA59F1">
      <w:pPr>
        <w:ind w:left="284"/>
        <w:jc w:val="left"/>
        <w:rPr>
          <w:rFonts w:asciiTheme="majorEastAsia" w:eastAsiaTheme="majorEastAsia" w:hAnsiTheme="majorEastAsia"/>
        </w:rPr>
      </w:pPr>
    </w:p>
    <w:p w14:paraId="6EFDE1D5" w14:textId="77777777" w:rsidR="001F1258" w:rsidRPr="00FB1744" w:rsidRDefault="001F1258" w:rsidP="00AA59F1">
      <w:pPr>
        <w:ind w:left="284"/>
        <w:jc w:val="left"/>
        <w:rPr>
          <w:rFonts w:asciiTheme="majorEastAsia" w:eastAsiaTheme="majorEastAsia" w:hAnsiTheme="majorEastAsia"/>
        </w:rPr>
      </w:pPr>
    </w:p>
    <w:p w14:paraId="1CCD8DD6" w14:textId="77777777" w:rsidR="001F1258" w:rsidRPr="00FB1744" w:rsidRDefault="001F1258" w:rsidP="00AA59F1">
      <w:pPr>
        <w:ind w:left="284"/>
        <w:jc w:val="left"/>
        <w:rPr>
          <w:rFonts w:asciiTheme="majorEastAsia" w:eastAsiaTheme="majorEastAsia" w:hAnsiTheme="majorEastAsia"/>
        </w:rPr>
      </w:pPr>
    </w:p>
    <w:p w14:paraId="14C6FC1F" w14:textId="77777777" w:rsidR="001F1258" w:rsidRPr="00FB1744" w:rsidRDefault="001F1258" w:rsidP="00AA59F1">
      <w:pPr>
        <w:ind w:left="284"/>
        <w:jc w:val="left"/>
        <w:rPr>
          <w:rFonts w:asciiTheme="majorEastAsia" w:eastAsiaTheme="majorEastAsia" w:hAnsiTheme="majorEastAsia"/>
        </w:rPr>
      </w:pPr>
    </w:p>
    <w:p w14:paraId="30C2FFA3" w14:textId="77777777" w:rsidR="001F1258" w:rsidRPr="00FB1744" w:rsidRDefault="001F1258" w:rsidP="00AA59F1">
      <w:pPr>
        <w:ind w:left="284"/>
        <w:jc w:val="left"/>
        <w:rPr>
          <w:rFonts w:asciiTheme="majorEastAsia" w:eastAsiaTheme="majorEastAsia" w:hAnsiTheme="majorEastAsia"/>
        </w:rPr>
      </w:pPr>
    </w:p>
    <w:p w14:paraId="43D5E9E7" w14:textId="77777777" w:rsidR="001F1258" w:rsidRPr="00FB1744" w:rsidRDefault="001F1258" w:rsidP="00AA59F1">
      <w:pPr>
        <w:ind w:left="284"/>
        <w:jc w:val="left"/>
        <w:rPr>
          <w:rFonts w:asciiTheme="majorEastAsia" w:eastAsiaTheme="majorEastAsia" w:hAnsiTheme="majorEastAsia"/>
        </w:rPr>
      </w:pPr>
    </w:p>
    <w:p w14:paraId="007B2D05" w14:textId="77777777" w:rsidR="001F1258" w:rsidRPr="00FB1744" w:rsidRDefault="001F1258" w:rsidP="00AA59F1">
      <w:pPr>
        <w:ind w:left="284"/>
        <w:jc w:val="left"/>
        <w:rPr>
          <w:rFonts w:asciiTheme="majorEastAsia" w:eastAsiaTheme="majorEastAsia" w:hAnsiTheme="majorEastAsia"/>
        </w:rPr>
      </w:pPr>
    </w:p>
    <w:p w14:paraId="107AD417" w14:textId="77777777" w:rsidR="001F1258" w:rsidRPr="00FB1744" w:rsidRDefault="001F1258" w:rsidP="00AA59F1">
      <w:pPr>
        <w:ind w:left="284"/>
        <w:jc w:val="left"/>
        <w:rPr>
          <w:rFonts w:asciiTheme="majorEastAsia" w:eastAsiaTheme="majorEastAsia" w:hAnsiTheme="majorEastAsia"/>
        </w:rPr>
      </w:pPr>
    </w:p>
    <w:p w14:paraId="233CF7B0" w14:textId="58E87E30" w:rsidR="007057CE" w:rsidRPr="00FB1744" w:rsidRDefault="007057CE" w:rsidP="00AA59F1">
      <w:pPr>
        <w:ind w:left="284"/>
        <w:jc w:val="left"/>
        <w:rPr>
          <w:rFonts w:asciiTheme="majorEastAsia" w:eastAsiaTheme="majorEastAsia" w:hAnsiTheme="majorEastAsia"/>
        </w:rPr>
      </w:pPr>
      <w:r w:rsidRPr="00FB1744">
        <w:rPr>
          <w:rFonts w:asciiTheme="majorEastAsia" w:eastAsiaTheme="majorEastAsia" w:hAnsiTheme="majorEastAsia" w:hint="eastAsia"/>
        </w:rPr>
        <w:t>(</w:t>
      </w:r>
      <w:r w:rsidR="00E25039" w:rsidRPr="00FB1744">
        <w:rPr>
          <w:rFonts w:asciiTheme="majorEastAsia" w:eastAsiaTheme="majorEastAsia" w:hAnsiTheme="majorEastAsia" w:hint="eastAsia"/>
        </w:rPr>
        <w:t>28</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大阪府の人口の推移</w:t>
      </w:r>
    </w:p>
    <w:p w14:paraId="6CD1C300" w14:textId="03AED56F" w:rsidR="007057CE" w:rsidRPr="00FB1744" w:rsidRDefault="00B03D31" w:rsidP="00AA59F1">
      <w:pPr>
        <w:ind w:left="388" w:hangingChars="185" w:hanging="388"/>
        <w:jc w:val="center"/>
        <w:rPr>
          <w:rFonts w:asciiTheme="majorEastAsia" w:eastAsiaTheme="majorEastAsia" w:hAnsiTheme="majorEastAsia"/>
        </w:rPr>
      </w:pPr>
      <w:r w:rsidRPr="00FB1744">
        <w:rPr>
          <w:rFonts w:asciiTheme="majorEastAsia" w:eastAsiaTheme="majorEastAsia" w:hAnsiTheme="majorEastAsia"/>
          <w:noProof/>
        </w:rPr>
        <mc:AlternateContent>
          <mc:Choice Requires="wps">
            <w:drawing>
              <wp:anchor distT="0" distB="0" distL="114300" distR="114300" simplePos="0" relativeHeight="251737088" behindDoc="0" locked="0" layoutInCell="1" allowOverlap="1" wp14:anchorId="7476B23B" wp14:editId="085315D8">
                <wp:simplePos x="0" y="0"/>
                <wp:positionH relativeFrom="column">
                  <wp:posOffset>554756</wp:posOffset>
                </wp:positionH>
                <wp:positionV relativeFrom="paragraph">
                  <wp:posOffset>2220595</wp:posOffset>
                </wp:positionV>
                <wp:extent cx="4970780" cy="306705"/>
                <wp:effectExtent l="0" t="0" r="127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306705"/>
                        </a:xfrm>
                        <a:prstGeom prst="rect">
                          <a:avLst/>
                        </a:prstGeom>
                        <a:solidFill>
                          <a:srgbClr val="FFFFFF"/>
                        </a:solidFill>
                        <a:ln w="9525">
                          <a:noFill/>
                          <a:miter lim="800000"/>
                          <a:headEnd/>
                          <a:tailEnd/>
                        </a:ln>
                      </wps:spPr>
                      <wps:txbx>
                        <w:txbxContent>
                          <w:p w14:paraId="26DAF2E6" w14:textId="2961C81C" w:rsidR="006A49F2" w:rsidRPr="008A682B" w:rsidRDefault="006A49F2" w:rsidP="001A46C9">
                            <w:pPr>
                              <w:spacing w:line="180" w:lineRule="exact"/>
                              <w:ind w:leftChars="200" w:left="420" w:firstLineChars="1700" w:firstLine="3060"/>
                              <w:rPr>
                                <w:rFonts w:asciiTheme="minorEastAsia" w:hAnsiTheme="minorEastAsia"/>
                                <w:sz w:val="18"/>
                                <w:szCs w:val="18"/>
                              </w:rPr>
                            </w:pPr>
                            <w:r>
                              <w:rPr>
                                <w:rFonts w:asciiTheme="minorEastAsia" w:hAnsiTheme="minorEastAsia" w:hint="eastAsia"/>
                                <w:sz w:val="18"/>
                                <w:szCs w:val="18"/>
                              </w:rPr>
                              <w:t>（</w:t>
                            </w:r>
                            <w:r w:rsidRPr="008A682B">
                              <w:rPr>
                                <w:rFonts w:asciiTheme="minorEastAsia" w:hAnsiTheme="minorEastAsia" w:hint="eastAsia"/>
                                <w:sz w:val="18"/>
                                <w:szCs w:val="18"/>
                              </w:rPr>
                              <w:t>出典</w:t>
                            </w:r>
                            <w:r>
                              <w:rPr>
                                <w:rFonts w:asciiTheme="minorEastAsia" w:hAnsiTheme="minorEastAsia" w:hint="eastAsia"/>
                                <w:sz w:val="18"/>
                                <w:szCs w:val="18"/>
                              </w:rPr>
                              <w:t>）大阪府人口ビジョン（素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3.7pt;margin-top:174.85pt;width:391.4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" stroked="f">
                <v:textbox>
                  <w:txbxContent>
                    <w:p w14:paraId="26DAF2E6" w14:textId="2961C81C" w:rsidR="006A49F2" w:rsidRPr="008A682B" w:rsidRDefault="006A49F2" w:rsidP="001A46C9">
                      <w:pPr>
                        <w:spacing w:line="180" w:lineRule="exact"/>
                        <w:ind w:leftChars="200" w:left="420" w:firstLineChars="1700" w:firstLine="3060"/>
                        <w:rPr>
                          <w:rFonts w:asciiTheme="minorEastAsia" w:hAnsiTheme="minorEastAsia"/>
                          <w:sz w:val="18"/>
                          <w:szCs w:val="18"/>
                        </w:rPr>
                      </w:pPr>
                      <w:r>
                        <w:rPr>
                          <w:rFonts w:asciiTheme="minorEastAsia" w:hAnsiTheme="minorEastAsia" w:hint="eastAsia"/>
                          <w:sz w:val="18"/>
                          <w:szCs w:val="18"/>
                        </w:rPr>
                        <w:t>（</w:t>
                      </w:r>
                      <w:r w:rsidRPr="008A682B">
                        <w:rPr>
                          <w:rFonts w:asciiTheme="minorEastAsia" w:hAnsiTheme="minorEastAsia" w:hint="eastAsia"/>
                          <w:sz w:val="18"/>
                          <w:szCs w:val="18"/>
                        </w:rPr>
                        <w:t>出典</w:t>
                      </w:r>
                      <w:r>
                        <w:rPr>
                          <w:rFonts w:asciiTheme="minorEastAsia" w:hAnsiTheme="minorEastAsia" w:hint="eastAsia"/>
                          <w:sz w:val="18"/>
                          <w:szCs w:val="18"/>
                        </w:rPr>
                        <w:t>）大阪府人口ビジョン（素案）</w:t>
                      </w:r>
                    </w:p>
                  </w:txbxContent>
                </v:textbox>
              </v:shape>
            </w:pict>
          </mc:Fallback>
        </mc:AlternateContent>
      </w:r>
      <w:r w:rsidR="008A682B" w:rsidRPr="00FB1744">
        <w:rPr>
          <w:rFonts w:asciiTheme="majorEastAsia" w:eastAsiaTheme="majorEastAsia" w:hAnsiTheme="majorEastAsia" w:hint="eastAsia"/>
          <w:noProof/>
        </w:rPr>
        <w:drawing>
          <wp:inline distT="0" distB="0" distL="0" distR="0" wp14:anchorId="010772C5" wp14:editId="7679BFD4">
            <wp:extent cx="3744402" cy="2040941"/>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口ビジョン1.jpg"/>
                    <pic:cNvPicPr/>
                  </pic:nvPicPr>
                  <pic:blipFill>
                    <a:blip r:embed="rId43">
                      <a:extLst>
                        <a:ext uri="{28A0092B-C50C-407E-A947-70E740481C1C}">
                          <a14:useLocalDpi xmlns:a14="http://schemas.microsoft.com/office/drawing/2010/main" val="0"/>
                        </a:ext>
                      </a:extLst>
                    </a:blip>
                    <a:stretch>
                      <a:fillRect/>
                    </a:stretch>
                  </pic:blipFill>
                  <pic:spPr>
                    <a:xfrm>
                      <a:off x="0" y="0"/>
                      <a:ext cx="3752191" cy="2045187"/>
                    </a:xfrm>
                    <a:prstGeom prst="rect">
                      <a:avLst/>
                    </a:prstGeom>
                  </pic:spPr>
                </pic:pic>
              </a:graphicData>
            </a:graphic>
          </wp:inline>
        </w:drawing>
      </w:r>
    </w:p>
    <w:p w14:paraId="4BA2B739" w14:textId="2E1C0314" w:rsidR="003824AF" w:rsidRPr="00FB1744" w:rsidRDefault="003824AF" w:rsidP="000774B2">
      <w:pPr>
        <w:ind w:left="567" w:hangingChars="270" w:hanging="567"/>
        <w:jc w:val="left"/>
      </w:pPr>
    </w:p>
    <w:p w14:paraId="06B2299F" w14:textId="09D41CC3" w:rsidR="002E2A80" w:rsidRPr="00FB1744" w:rsidRDefault="002E2A80"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E25039" w:rsidRPr="00FB1744">
        <w:rPr>
          <w:rFonts w:asciiTheme="majorEastAsia" w:eastAsiaTheme="majorEastAsia" w:hAnsiTheme="majorEastAsia" w:hint="eastAsia"/>
        </w:rPr>
        <w:t>29</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大阪府の高齢者人口、生産年齢人口</w:t>
      </w:r>
      <w:r w:rsidR="0080092D" w:rsidRPr="00FB1744">
        <w:rPr>
          <w:rFonts w:asciiTheme="majorEastAsia" w:eastAsiaTheme="majorEastAsia" w:hAnsiTheme="majorEastAsia" w:hint="eastAsia"/>
        </w:rPr>
        <w:t>、年少人口</w:t>
      </w:r>
      <w:r w:rsidRPr="00FB1744">
        <w:rPr>
          <w:rFonts w:asciiTheme="majorEastAsia" w:eastAsiaTheme="majorEastAsia" w:hAnsiTheme="majorEastAsia" w:hint="eastAsia"/>
        </w:rPr>
        <w:t>の推移</w:t>
      </w:r>
    </w:p>
    <w:p w14:paraId="2ADF0294" w14:textId="66765131" w:rsidR="002E2A80" w:rsidRPr="00FB1744" w:rsidRDefault="002E2A80" w:rsidP="002E2A80">
      <w:pPr>
        <w:ind w:left="388" w:hangingChars="185" w:hanging="388"/>
        <w:jc w:val="center"/>
      </w:pPr>
      <w:r w:rsidRPr="00FB1744">
        <w:rPr>
          <w:noProof/>
        </w:rPr>
        <mc:AlternateContent>
          <mc:Choice Requires="wps">
            <w:drawing>
              <wp:anchor distT="0" distB="0" distL="114300" distR="114300" simplePos="0" relativeHeight="251739136" behindDoc="0" locked="0" layoutInCell="1" allowOverlap="1" wp14:anchorId="56C35CFC" wp14:editId="37C12958">
                <wp:simplePos x="0" y="0"/>
                <wp:positionH relativeFrom="column">
                  <wp:posOffset>699770</wp:posOffset>
                </wp:positionH>
                <wp:positionV relativeFrom="paragraph">
                  <wp:posOffset>2456510</wp:posOffset>
                </wp:positionV>
                <wp:extent cx="4629150" cy="285750"/>
                <wp:effectExtent l="0" t="0" r="19050" b="19050"/>
                <wp:wrapNone/>
                <wp:docPr id="23" name="正方形/長方形 11"/>
                <wp:cNvGraphicFramePr/>
                <a:graphic xmlns:a="http://schemas.openxmlformats.org/drawingml/2006/main">
                  <a:graphicData uri="http://schemas.microsoft.com/office/word/2010/wordprocessingShape">
                    <wps:wsp>
                      <wps:cNvSpPr/>
                      <wps:spPr>
                        <a:xfrm>
                          <a:off x="0" y="0"/>
                          <a:ext cx="4629150" cy="285750"/>
                        </a:xfrm>
                        <a:prstGeom prst="rect">
                          <a:avLst/>
                        </a:prstGeom>
                        <a:solidFill>
                          <a:srgbClr val="F79646">
                            <a:lumMod val="20000"/>
                            <a:lumOff val="80000"/>
                          </a:srgbClr>
                        </a:solidFill>
                        <a:ln w="6350" cap="flat" cmpd="sng" algn="ctr">
                          <a:solidFill>
                            <a:sysClr val="windowText" lastClr="000000"/>
                          </a:solidFill>
                          <a:prstDash val="dash"/>
                        </a:ln>
                        <a:effectLst/>
                      </wps:spPr>
                      <wps:txbx>
                        <w:txbxContent>
                          <w:p w14:paraId="7633925C" w14:textId="77777777" w:rsidR="006A49F2" w:rsidRPr="00082743" w:rsidRDefault="006A49F2" w:rsidP="002E2A80">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146" style="position:absolute;left:0;text-align:left;margin-left:55.1pt;margin-top:193.45pt;width:364.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" fillcolor="#fdeada" strokecolor="windowText" strokeweight=".5pt">
                <v:stroke dashstyle="dash"/>
                <v:textbox>
                  <w:txbxContent>
                    <w:p w14:paraId="7633925C" w14:textId="77777777" w:rsidR="006A49F2" w:rsidRPr="00082743" w:rsidRDefault="006A49F2" w:rsidP="002E2A80">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v:textbox>
              </v:rect>
            </w:pict>
          </mc:Fallback>
        </mc:AlternateContent>
      </w:r>
      <w:r w:rsidRPr="00FB1744">
        <w:rPr>
          <w:rFonts w:hint="eastAsia"/>
          <w:noProof/>
        </w:rPr>
        <w:drawing>
          <wp:inline distT="0" distB="0" distL="0" distR="0" wp14:anchorId="5DA47939" wp14:editId="085BDC3B">
            <wp:extent cx="5179162" cy="2394276"/>
            <wp:effectExtent l="0" t="0" r="254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310" cy="2395269"/>
                    </a:xfrm>
                    <a:prstGeom prst="rect">
                      <a:avLst/>
                    </a:prstGeom>
                    <a:noFill/>
                    <a:ln>
                      <a:noFill/>
                    </a:ln>
                  </pic:spPr>
                </pic:pic>
              </a:graphicData>
            </a:graphic>
          </wp:inline>
        </w:drawing>
      </w:r>
    </w:p>
    <w:p w14:paraId="2A2BE016" w14:textId="351AF6AE" w:rsidR="003824AF" w:rsidRPr="00FB1744" w:rsidRDefault="003824AF" w:rsidP="000774B2">
      <w:pPr>
        <w:ind w:left="567" w:hangingChars="270" w:hanging="567"/>
        <w:jc w:val="left"/>
      </w:pPr>
    </w:p>
    <w:p w14:paraId="70407BCA" w14:textId="5550A578" w:rsidR="003824AF" w:rsidRPr="00FB1744" w:rsidRDefault="002E2A80" w:rsidP="000774B2">
      <w:pPr>
        <w:ind w:left="567" w:hangingChars="270" w:hanging="567"/>
        <w:jc w:val="left"/>
      </w:pPr>
      <w:r w:rsidRPr="00FB1744">
        <w:rPr>
          <w:noProof/>
        </w:rPr>
        <mc:AlternateContent>
          <mc:Choice Requires="wps">
            <w:drawing>
              <wp:anchor distT="0" distB="0" distL="114300" distR="114300" simplePos="0" relativeHeight="251741184" behindDoc="0" locked="0" layoutInCell="1" allowOverlap="1" wp14:anchorId="3CE8FFE7" wp14:editId="471C6CF2">
                <wp:simplePos x="0" y="0"/>
                <wp:positionH relativeFrom="column">
                  <wp:posOffset>365100</wp:posOffset>
                </wp:positionH>
                <wp:positionV relativeFrom="paragraph">
                  <wp:posOffset>145974</wp:posOffset>
                </wp:positionV>
                <wp:extent cx="5420233" cy="362585"/>
                <wp:effectExtent l="0" t="0" r="0" b="9525"/>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33"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79DAE" w14:textId="2215BBFF" w:rsidR="006A49F2" w:rsidRPr="008C43A6" w:rsidRDefault="006A49F2" w:rsidP="00B03D31">
                            <w:pPr>
                              <w:pStyle w:val="Web"/>
                              <w:spacing w:before="0" w:beforeAutospacing="0" w:after="0" w:afterAutospacing="0" w:line="0" w:lineRule="atLeast"/>
                              <w:ind w:firstLineChars="2600" w:firstLine="468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wps:txbx>
                      <wps:bodyPr vert="horz" wrap="square" lIns="74295" tIns="8890" rIns="74295" bIns="8890" numCol="1" anchor="t" anchorCtr="0" compatLnSpc="1">
                        <a:prstTxWarp prst="textNoShape">
                          <a:avLst/>
                        </a:prstTxWarp>
                        <a:spAutoFit/>
                      </wps:bodyPr>
                    </wps:wsp>
                  </a:graphicData>
                </a:graphic>
                <wp14:sizeRelH relativeFrom="margin">
                  <wp14:pctWidth>0</wp14:pctWidth>
                </wp14:sizeRelH>
              </wp:anchor>
            </w:drawing>
          </mc:Choice>
          <mc:Fallback>
            <w:pict>
              <v:shape id="Text Box 3" o:spid="_x0000_s1147" type="#_x0000_t202" style="position:absolute;left:0;text-align:left;margin-left:28.75pt;margin-top:11.5pt;width:426.8pt;height:2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" filled="f" stroked="f" strokecolor="#7030a0" strokeweight="3pt">
                <v:stroke linestyle="thinThin"/>
                <v:textbox style="mso-fit-shape-to-text:t" inset="5.85pt,.7pt,5.85pt,.7pt">
                  <w:txbxContent>
                    <w:p w14:paraId="01279DAE" w14:textId="2215BBFF" w:rsidR="006A49F2" w:rsidRPr="008C43A6" w:rsidRDefault="006A49F2" w:rsidP="00B03D31">
                      <w:pPr>
                        <w:pStyle w:val="Web"/>
                        <w:spacing w:before="0" w:beforeAutospacing="0" w:after="0" w:afterAutospacing="0" w:line="0" w:lineRule="atLeast"/>
                        <w:ind w:firstLineChars="2600" w:firstLine="468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v:textbox>
              </v:shape>
            </w:pict>
          </mc:Fallback>
        </mc:AlternateContent>
      </w:r>
    </w:p>
    <w:p w14:paraId="74D9DF61" w14:textId="28433711" w:rsidR="003824AF" w:rsidRPr="00FB1744" w:rsidRDefault="003824AF" w:rsidP="000774B2">
      <w:pPr>
        <w:ind w:left="567" w:hangingChars="270" w:hanging="567"/>
        <w:jc w:val="left"/>
      </w:pPr>
    </w:p>
    <w:p w14:paraId="655B74C3" w14:textId="1C1722F1" w:rsidR="003824AF" w:rsidRPr="00FB1744" w:rsidRDefault="003824AF" w:rsidP="000774B2">
      <w:pPr>
        <w:ind w:left="567" w:hangingChars="270" w:hanging="567"/>
        <w:jc w:val="left"/>
      </w:pPr>
    </w:p>
    <w:p w14:paraId="011A911A" w14:textId="726E08AA" w:rsidR="002E2A80" w:rsidRPr="00FB1744" w:rsidRDefault="00E25039"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30</w:t>
      </w:r>
      <w:r w:rsidR="002E2A80"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2E2A80" w:rsidRPr="00FB1744">
        <w:rPr>
          <w:rFonts w:asciiTheme="majorEastAsia" w:eastAsiaTheme="majorEastAsia" w:hAnsiTheme="majorEastAsia" w:hint="eastAsia"/>
        </w:rPr>
        <w:t>大阪府の世帯数と世帯構成の変化</w:t>
      </w:r>
    </w:p>
    <w:p w14:paraId="009B45AB" w14:textId="689433BC" w:rsidR="003824AF" w:rsidRPr="00FB1744" w:rsidRDefault="00D87571" w:rsidP="002E2A80">
      <w:pPr>
        <w:ind w:left="567" w:hangingChars="270" w:hanging="567"/>
        <w:jc w:val="center"/>
      </w:pPr>
      <w:r w:rsidRPr="00FB1744">
        <w:rPr>
          <w:noProof/>
        </w:rPr>
        <mc:AlternateContent>
          <mc:Choice Requires="wps">
            <w:drawing>
              <wp:anchor distT="0" distB="0" distL="114300" distR="114300" simplePos="0" relativeHeight="251743232" behindDoc="0" locked="0" layoutInCell="1" allowOverlap="1" wp14:anchorId="3E2A0B8F" wp14:editId="288C4B85">
                <wp:simplePos x="0" y="0"/>
                <wp:positionH relativeFrom="column">
                  <wp:posOffset>516890</wp:posOffset>
                </wp:positionH>
                <wp:positionV relativeFrom="paragraph">
                  <wp:posOffset>2830525</wp:posOffset>
                </wp:positionV>
                <wp:extent cx="5419725" cy="362585"/>
                <wp:effectExtent l="0" t="0" r="0" b="952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847BC" w14:textId="46EDA0B9" w:rsidR="006A49F2" w:rsidRPr="008C43A6" w:rsidRDefault="006A49F2" w:rsidP="008C43A6">
                            <w:pPr>
                              <w:pStyle w:val="Web"/>
                              <w:spacing w:before="0" w:beforeAutospacing="0" w:after="0" w:afterAutospacing="0" w:line="0" w:lineRule="atLeast"/>
                              <w:ind w:leftChars="300" w:left="630" w:firstLineChars="2000" w:firstLine="360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wps:txbx>
                      <wps:bodyPr vert="horz" wrap="square" lIns="74295" tIns="8890" rIns="74295" bIns="8890" numCol="1" anchor="t" anchorCtr="0" compatLnSpc="1">
                        <a:prstTxWarp prst="textNoShape">
                          <a:avLst/>
                        </a:prstTxWarp>
                        <a:spAutoFit/>
                      </wps:bodyPr>
                    </wps:wsp>
                  </a:graphicData>
                </a:graphic>
                <wp14:sizeRelH relativeFrom="margin">
                  <wp14:pctWidth>0</wp14:pctWidth>
                </wp14:sizeRelH>
              </wp:anchor>
            </w:drawing>
          </mc:Choice>
          <mc:Fallback>
            <w:pict>
              <v:shape id="_x0000_s1148" type="#_x0000_t202" style="position:absolute;left:0;text-align:left;margin-left:40.7pt;margin-top:222.9pt;width:426.75pt;height:28.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" filled="f" stroked="f" strokecolor="#7030a0" strokeweight="3pt">
                <v:stroke linestyle="thinThin"/>
                <v:textbox style="mso-fit-shape-to-text:t" inset="5.85pt,.7pt,5.85pt,.7pt">
                  <w:txbxContent>
                    <w:p w14:paraId="5B6847BC" w14:textId="46EDA0B9" w:rsidR="006A49F2" w:rsidRPr="008C43A6" w:rsidRDefault="006A49F2" w:rsidP="008C43A6">
                      <w:pPr>
                        <w:pStyle w:val="Web"/>
                        <w:spacing w:before="0" w:beforeAutospacing="0" w:after="0" w:afterAutospacing="0" w:line="0" w:lineRule="atLeast"/>
                        <w:ind w:leftChars="300" w:left="630" w:firstLineChars="2000" w:firstLine="3600"/>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大阪府人口ビジョン（素案）</w:t>
                      </w:r>
                    </w:p>
                  </w:txbxContent>
                </v:textbox>
              </v:shape>
            </w:pict>
          </mc:Fallback>
        </mc:AlternateContent>
      </w:r>
      <w:r w:rsidRPr="00FB1744">
        <w:rPr>
          <w:noProof/>
        </w:rPr>
        <w:drawing>
          <wp:inline distT="0" distB="0" distL="0" distR="0" wp14:anchorId="5B0A8E77" wp14:editId="2939EB5C">
            <wp:extent cx="4703284" cy="2702261"/>
            <wp:effectExtent l="0" t="0" r="254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17" cy="2706359"/>
                    </a:xfrm>
                    <a:prstGeom prst="rect">
                      <a:avLst/>
                    </a:prstGeom>
                    <a:noFill/>
                    <a:ln>
                      <a:noFill/>
                    </a:ln>
                  </pic:spPr>
                </pic:pic>
              </a:graphicData>
            </a:graphic>
          </wp:inline>
        </w:drawing>
      </w:r>
    </w:p>
    <w:p w14:paraId="21610F0C" w14:textId="77777777" w:rsidR="00286FFF" w:rsidRPr="00FB1744" w:rsidRDefault="00286FFF" w:rsidP="00286FFF">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31) 世帯構成の違いによるごみの排出実態の違い</w:t>
      </w:r>
    </w:p>
    <w:p w14:paraId="238AF562" w14:textId="77777777" w:rsidR="00286FFF" w:rsidRPr="00FB1744" w:rsidRDefault="00286FFF" w:rsidP="00286FFF">
      <w:pPr>
        <w:ind w:left="567" w:hangingChars="270" w:hanging="567"/>
        <w:jc w:val="left"/>
      </w:pPr>
      <w:r w:rsidRPr="00FB1744">
        <w:rPr>
          <w:rFonts w:hint="eastAsia"/>
        </w:rPr>
        <w:t>〈世帯人数別のごみ排出量〉</w:t>
      </w:r>
    </w:p>
    <w:p w14:paraId="24F48905" w14:textId="77777777" w:rsidR="00286FFF" w:rsidRPr="00FB1744" w:rsidRDefault="00286FFF" w:rsidP="00286FFF">
      <w:pPr>
        <w:ind w:left="567" w:hangingChars="270" w:hanging="567"/>
        <w:jc w:val="left"/>
      </w:pPr>
      <w:r w:rsidRPr="00FB1744">
        <w:rPr>
          <w:rFonts w:hint="eastAsia"/>
        </w:rPr>
        <w:t xml:space="preserve">                                                  </w:t>
      </w:r>
      <w:r w:rsidRPr="00FB1744">
        <w:rPr>
          <w:rFonts w:hint="eastAsia"/>
        </w:rPr>
        <w:t xml:space="preserve">　　　</w:t>
      </w:r>
      <w:r w:rsidRPr="00FB1744">
        <w:rPr>
          <w:rFonts w:hint="eastAsia"/>
        </w:rPr>
        <w:t xml:space="preserve">  </w:t>
      </w:r>
      <w:r w:rsidRPr="00FB1744">
        <w:rPr>
          <w:rFonts w:hint="eastAsia"/>
        </w:rPr>
        <w:t xml:space="preserve">　（単位：</w:t>
      </w:r>
      <w:r w:rsidRPr="00FB1744">
        <w:rPr>
          <w:rFonts w:asciiTheme="minorEastAsia" w:hAnsiTheme="minorEastAsia" w:hint="eastAsia"/>
        </w:rPr>
        <w:t>ｇ/人・</w:t>
      </w:r>
      <w:r w:rsidRPr="00FB1744">
        <w:rPr>
          <w:rFonts w:hint="eastAsia"/>
        </w:rPr>
        <w:t>日）</w:t>
      </w:r>
    </w:p>
    <w:tbl>
      <w:tblPr>
        <w:tblStyle w:val="a9"/>
        <w:tblW w:w="0" w:type="auto"/>
        <w:tblInd w:w="766" w:type="dxa"/>
        <w:tblLook w:val="04A0" w:firstRow="1" w:lastRow="0" w:firstColumn="1" w:lastColumn="0" w:noHBand="0" w:noVBand="1"/>
      </w:tblPr>
      <w:tblGrid>
        <w:gridCol w:w="2177"/>
        <w:gridCol w:w="1115"/>
        <w:gridCol w:w="1116"/>
        <w:gridCol w:w="1115"/>
        <w:gridCol w:w="1116"/>
        <w:gridCol w:w="1116"/>
      </w:tblGrid>
      <w:tr w:rsidR="00286FFF" w:rsidRPr="00FB1744" w14:paraId="180E9224" w14:textId="77777777" w:rsidTr="00450649">
        <w:tc>
          <w:tcPr>
            <w:tcW w:w="2177" w:type="dxa"/>
            <w:tcBorders>
              <w:bottom w:val="single" w:sz="4" w:space="0" w:color="auto"/>
              <w:right w:val="single" w:sz="12" w:space="0" w:color="auto"/>
            </w:tcBorders>
          </w:tcPr>
          <w:p w14:paraId="5439452E" w14:textId="77777777" w:rsidR="00286FFF" w:rsidRPr="00FB1744" w:rsidRDefault="00286FFF" w:rsidP="00DD06FC">
            <w:pPr>
              <w:ind w:left="567" w:hangingChars="270" w:hanging="567"/>
              <w:jc w:val="left"/>
            </w:pPr>
          </w:p>
        </w:tc>
        <w:tc>
          <w:tcPr>
            <w:tcW w:w="1115" w:type="dxa"/>
            <w:tcBorders>
              <w:top w:val="single" w:sz="12" w:space="0" w:color="auto"/>
              <w:left w:val="single" w:sz="12" w:space="0" w:color="auto"/>
              <w:bottom w:val="single" w:sz="4" w:space="0" w:color="auto"/>
              <w:right w:val="single" w:sz="12" w:space="0" w:color="auto"/>
            </w:tcBorders>
          </w:tcPr>
          <w:p w14:paraId="341FD0AD" w14:textId="77777777" w:rsidR="00286FFF" w:rsidRPr="00FB1744" w:rsidRDefault="00286FFF" w:rsidP="00DD06FC">
            <w:pPr>
              <w:ind w:left="567" w:hangingChars="270" w:hanging="567"/>
              <w:jc w:val="center"/>
            </w:pPr>
            <w:r w:rsidRPr="00FB1744">
              <w:rPr>
                <w:rFonts w:hint="eastAsia"/>
              </w:rPr>
              <w:t>１人</w:t>
            </w:r>
          </w:p>
        </w:tc>
        <w:tc>
          <w:tcPr>
            <w:tcW w:w="1116" w:type="dxa"/>
            <w:tcBorders>
              <w:left w:val="single" w:sz="12" w:space="0" w:color="auto"/>
              <w:bottom w:val="single" w:sz="4" w:space="0" w:color="auto"/>
            </w:tcBorders>
          </w:tcPr>
          <w:p w14:paraId="439543F4" w14:textId="77777777" w:rsidR="00286FFF" w:rsidRPr="00FB1744" w:rsidRDefault="00286FFF" w:rsidP="00DD06FC">
            <w:pPr>
              <w:ind w:left="567" w:hangingChars="270" w:hanging="567"/>
              <w:jc w:val="center"/>
            </w:pPr>
            <w:r w:rsidRPr="00FB1744">
              <w:rPr>
                <w:rFonts w:hint="eastAsia"/>
              </w:rPr>
              <w:t>２人</w:t>
            </w:r>
          </w:p>
        </w:tc>
        <w:tc>
          <w:tcPr>
            <w:tcW w:w="1115" w:type="dxa"/>
            <w:tcBorders>
              <w:bottom w:val="single" w:sz="4" w:space="0" w:color="auto"/>
            </w:tcBorders>
          </w:tcPr>
          <w:p w14:paraId="505CCFF1" w14:textId="77777777" w:rsidR="00286FFF" w:rsidRPr="00FB1744" w:rsidRDefault="00286FFF" w:rsidP="00DD06FC">
            <w:pPr>
              <w:ind w:left="567" w:hangingChars="270" w:hanging="567"/>
              <w:jc w:val="center"/>
            </w:pPr>
            <w:r w:rsidRPr="00FB1744">
              <w:rPr>
                <w:rFonts w:hint="eastAsia"/>
              </w:rPr>
              <w:t>３人</w:t>
            </w:r>
          </w:p>
        </w:tc>
        <w:tc>
          <w:tcPr>
            <w:tcW w:w="1116" w:type="dxa"/>
            <w:tcBorders>
              <w:bottom w:val="single" w:sz="4" w:space="0" w:color="auto"/>
            </w:tcBorders>
          </w:tcPr>
          <w:p w14:paraId="13A22466" w14:textId="77777777" w:rsidR="00286FFF" w:rsidRPr="00FB1744" w:rsidRDefault="00286FFF" w:rsidP="00DD06FC">
            <w:pPr>
              <w:ind w:left="567" w:hangingChars="270" w:hanging="567"/>
              <w:jc w:val="center"/>
            </w:pPr>
            <w:r w:rsidRPr="00FB1744">
              <w:rPr>
                <w:rFonts w:hint="eastAsia"/>
              </w:rPr>
              <w:t>４人</w:t>
            </w:r>
          </w:p>
        </w:tc>
        <w:tc>
          <w:tcPr>
            <w:tcW w:w="1116" w:type="dxa"/>
            <w:tcBorders>
              <w:bottom w:val="single" w:sz="4" w:space="0" w:color="auto"/>
            </w:tcBorders>
          </w:tcPr>
          <w:p w14:paraId="4E5B1A58" w14:textId="77777777" w:rsidR="00286FFF" w:rsidRPr="00FB1744" w:rsidRDefault="00286FFF" w:rsidP="00DD06FC">
            <w:pPr>
              <w:ind w:left="567" w:hangingChars="270" w:hanging="567"/>
              <w:jc w:val="center"/>
            </w:pPr>
            <w:r w:rsidRPr="00FB1744">
              <w:rPr>
                <w:rFonts w:hint="eastAsia"/>
              </w:rPr>
              <w:t>全体</w:t>
            </w:r>
          </w:p>
        </w:tc>
      </w:tr>
      <w:tr w:rsidR="00286FFF" w:rsidRPr="00FB1744" w14:paraId="2E98AFB9" w14:textId="77777777" w:rsidTr="00450649">
        <w:tc>
          <w:tcPr>
            <w:tcW w:w="2177" w:type="dxa"/>
            <w:tcBorders>
              <w:bottom w:val="single" w:sz="4" w:space="0" w:color="auto"/>
              <w:right w:val="single" w:sz="12" w:space="0" w:color="auto"/>
            </w:tcBorders>
          </w:tcPr>
          <w:p w14:paraId="02091F56" w14:textId="77777777" w:rsidR="00286FFF" w:rsidRPr="00FB1744" w:rsidRDefault="00286FFF" w:rsidP="00DD06FC">
            <w:pPr>
              <w:ind w:left="567" w:hangingChars="270" w:hanging="567"/>
              <w:jc w:val="left"/>
            </w:pPr>
            <w:r w:rsidRPr="00FB1744">
              <w:rPr>
                <w:rFonts w:hint="eastAsia"/>
              </w:rPr>
              <w:t>ごみ排出量</w:t>
            </w:r>
          </w:p>
        </w:tc>
        <w:tc>
          <w:tcPr>
            <w:tcW w:w="1115" w:type="dxa"/>
            <w:tcBorders>
              <w:left w:val="single" w:sz="12" w:space="0" w:color="auto"/>
              <w:bottom w:val="single" w:sz="4" w:space="0" w:color="auto"/>
              <w:right w:val="single" w:sz="12" w:space="0" w:color="auto"/>
            </w:tcBorders>
          </w:tcPr>
          <w:p w14:paraId="3303D8D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742.6</w:t>
            </w:r>
          </w:p>
        </w:tc>
        <w:tc>
          <w:tcPr>
            <w:tcW w:w="1116" w:type="dxa"/>
            <w:tcBorders>
              <w:left w:val="single" w:sz="12" w:space="0" w:color="auto"/>
              <w:bottom w:val="single" w:sz="4" w:space="0" w:color="auto"/>
            </w:tcBorders>
          </w:tcPr>
          <w:p w14:paraId="35A1BB1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99.0</w:t>
            </w:r>
          </w:p>
        </w:tc>
        <w:tc>
          <w:tcPr>
            <w:tcW w:w="1115" w:type="dxa"/>
            <w:tcBorders>
              <w:bottom w:val="single" w:sz="4" w:space="0" w:color="auto"/>
            </w:tcBorders>
          </w:tcPr>
          <w:p w14:paraId="189276A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04.5</w:t>
            </w:r>
          </w:p>
        </w:tc>
        <w:tc>
          <w:tcPr>
            <w:tcW w:w="1116" w:type="dxa"/>
            <w:tcBorders>
              <w:bottom w:val="single" w:sz="4" w:space="0" w:color="auto"/>
            </w:tcBorders>
          </w:tcPr>
          <w:p w14:paraId="45DEF20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468.0</w:t>
            </w:r>
          </w:p>
        </w:tc>
        <w:tc>
          <w:tcPr>
            <w:tcW w:w="1116" w:type="dxa"/>
            <w:tcBorders>
              <w:bottom w:val="single" w:sz="4" w:space="0" w:color="auto"/>
            </w:tcBorders>
          </w:tcPr>
          <w:p w14:paraId="14F8F9E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561.2</w:t>
            </w:r>
          </w:p>
        </w:tc>
      </w:tr>
      <w:tr w:rsidR="00286FFF" w:rsidRPr="00FB1744" w14:paraId="6ECA113B" w14:textId="77777777" w:rsidTr="00450649">
        <w:tc>
          <w:tcPr>
            <w:tcW w:w="2177" w:type="dxa"/>
            <w:tcBorders>
              <w:right w:val="single" w:sz="12" w:space="0" w:color="auto"/>
            </w:tcBorders>
          </w:tcPr>
          <w:p w14:paraId="329A0FA5" w14:textId="77777777" w:rsidR="00286FFF" w:rsidRPr="00FB1744" w:rsidRDefault="00286FFF" w:rsidP="00DD06FC">
            <w:pPr>
              <w:ind w:left="567" w:hangingChars="270" w:hanging="567"/>
              <w:jc w:val="left"/>
            </w:pPr>
            <w:r w:rsidRPr="00FB1744">
              <w:rPr>
                <w:rFonts w:hint="eastAsia"/>
              </w:rPr>
              <w:t>可燃ごみ排出量</w:t>
            </w:r>
          </w:p>
        </w:tc>
        <w:tc>
          <w:tcPr>
            <w:tcW w:w="1115" w:type="dxa"/>
            <w:tcBorders>
              <w:left w:val="single" w:sz="12" w:space="0" w:color="auto"/>
              <w:right w:val="single" w:sz="12" w:space="0" w:color="auto"/>
            </w:tcBorders>
          </w:tcPr>
          <w:p w14:paraId="5B56F2B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445.0</w:t>
            </w:r>
          </w:p>
        </w:tc>
        <w:tc>
          <w:tcPr>
            <w:tcW w:w="1116" w:type="dxa"/>
            <w:tcBorders>
              <w:left w:val="single" w:sz="12" w:space="0" w:color="auto"/>
            </w:tcBorders>
          </w:tcPr>
          <w:p w14:paraId="31A99AF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63.5</w:t>
            </w:r>
          </w:p>
        </w:tc>
        <w:tc>
          <w:tcPr>
            <w:tcW w:w="1115" w:type="dxa"/>
          </w:tcPr>
          <w:p w14:paraId="52ABAD3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25.6</w:t>
            </w:r>
          </w:p>
        </w:tc>
        <w:tc>
          <w:tcPr>
            <w:tcW w:w="1116" w:type="dxa"/>
          </w:tcPr>
          <w:p w14:paraId="1F20A72B"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86.3</w:t>
            </w:r>
          </w:p>
        </w:tc>
        <w:tc>
          <w:tcPr>
            <w:tcW w:w="1116" w:type="dxa"/>
          </w:tcPr>
          <w:p w14:paraId="42B9D91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350.7</w:t>
            </w:r>
          </w:p>
        </w:tc>
      </w:tr>
      <w:tr w:rsidR="00286FFF" w:rsidRPr="00FB1744" w14:paraId="401EB6CB" w14:textId="77777777" w:rsidTr="00450649">
        <w:tc>
          <w:tcPr>
            <w:tcW w:w="2177" w:type="dxa"/>
            <w:tcBorders>
              <w:bottom w:val="single" w:sz="4" w:space="0" w:color="auto"/>
              <w:right w:val="single" w:sz="12" w:space="0" w:color="auto"/>
            </w:tcBorders>
          </w:tcPr>
          <w:p w14:paraId="59040862" w14:textId="77777777" w:rsidR="00286FFF" w:rsidRPr="00FB1744" w:rsidRDefault="00286FFF" w:rsidP="00DD06FC">
            <w:pPr>
              <w:ind w:left="567" w:hangingChars="270" w:hanging="567"/>
              <w:jc w:val="left"/>
            </w:pPr>
            <w:r w:rsidRPr="00FB1744">
              <w:rPr>
                <w:rFonts w:hint="eastAsia"/>
              </w:rPr>
              <w:t>資源ごみ排出量</w:t>
            </w:r>
          </w:p>
        </w:tc>
        <w:tc>
          <w:tcPr>
            <w:tcW w:w="1115" w:type="dxa"/>
            <w:tcBorders>
              <w:left w:val="single" w:sz="12" w:space="0" w:color="auto"/>
              <w:bottom w:val="single" w:sz="12" w:space="0" w:color="auto"/>
              <w:right w:val="single" w:sz="12" w:space="0" w:color="auto"/>
            </w:tcBorders>
          </w:tcPr>
          <w:p w14:paraId="0AC26C8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56.0</w:t>
            </w:r>
          </w:p>
        </w:tc>
        <w:tc>
          <w:tcPr>
            <w:tcW w:w="1116" w:type="dxa"/>
            <w:tcBorders>
              <w:left w:val="single" w:sz="12" w:space="0" w:color="auto"/>
              <w:bottom w:val="single" w:sz="4" w:space="0" w:color="auto"/>
            </w:tcBorders>
          </w:tcPr>
          <w:p w14:paraId="5FC9164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98.8</w:t>
            </w:r>
          </w:p>
        </w:tc>
        <w:tc>
          <w:tcPr>
            <w:tcW w:w="1115" w:type="dxa"/>
            <w:tcBorders>
              <w:bottom w:val="single" w:sz="4" w:space="0" w:color="auto"/>
            </w:tcBorders>
          </w:tcPr>
          <w:p w14:paraId="4067BED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33.7</w:t>
            </w:r>
          </w:p>
        </w:tc>
        <w:tc>
          <w:tcPr>
            <w:tcW w:w="1116" w:type="dxa"/>
            <w:tcBorders>
              <w:bottom w:val="single" w:sz="4" w:space="0" w:color="auto"/>
            </w:tcBorders>
          </w:tcPr>
          <w:p w14:paraId="67100D6C"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61.0</w:t>
            </w:r>
          </w:p>
        </w:tc>
        <w:tc>
          <w:tcPr>
            <w:tcW w:w="1116" w:type="dxa"/>
            <w:tcBorders>
              <w:bottom w:val="single" w:sz="4" w:space="0" w:color="auto"/>
            </w:tcBorders>
          </w:tcPr>
          <w:p w14:paraId="6DDFDC98"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74.9</w:t>
            </w:r>
          </w:p>
        </w:tc>
      </w:tr>
    </w:tbl>
    <w:p w14:paraId="75576215" w14:textId="77777777" w:rsidR="00286FFF" w:rsidRPr="00FB1744" w:rsidRDefault="00286FFF" w:rsidP="00450649">
      <w:pPr>
        <w:ind w:leftChars="317" w:left="666" w:firstLineChars="42" w:firstLine="76"/>
        <w:jc w:val="left"/>
        <w:rPr>
          <w:rFonts w:asciiTheme="minorEastAsia" w:hAnsiTheme="minorEastAsia"/>
          <w:sz w:val="18"/>
          <w:szCs w:val="18"/>
        </w:rPr>
      </w:pPr>
      <w:r w:rsidRPr="00FB1744">
        <w:rPr>
          <w:rFonts w:asciiTheme="minorEastAsia" w:hAnsiTheme="minorEastAsia" w:hint="eastAsia"/>
          <w:sz w:val="18"/>
          <w:szCs w:val="18"/>
        </w:rPr>
        <w:t>（出典）平成25年度港区ごみ排出実態調査報告書、平成24年度ごみ排出実態調査等報告書（板橋区）、</w:t>
      </w:r>
    </w:p>
    <w:p w14:paraId="345AC5C0" w14:textId="77777777" w:rsidR="00286FFF" w:rsidRPr="00FB1744" w:rsidRDefault="00286FFF" w:rsidP="00450649">
      <w:pPr>
        <w:ind w:leftChars="317" w:left="666" w:firstLineChars="438" w:firstLine="788"/>
        <w:jc w:val="left"/>
        <w:rPr>
          <w:rFonts w:asciiTheme="minorEastAsia" w:hAnsiTheme="minorEastAsia"/>
          <w:sz w:val="18"/>
          <w:szCs w:val="18"/>
        </w:rPr>
      </w:pPr>
      <w:r w:rsidRPr="00FB1744">
        <w:rPr>
          <w:rFonts w:asciiTheme="minorEastAsia" w:hAnsiTheme="minorEastAsia" w:hint="eastAsia"/>
          <w:sz w:val="18"/>
          <w:szCs w:val="18"/>
        </w:rPr>
        <w:t>一般廃棄物処理基本計画改定に向けた廃棄物排出実態調査（台東区）　H27.3、</w:t>
      </w:r>
    </w:p>
    <w:p w14:paraId="196135FD" w14:textId="77777777" w:rsidR="00286FFF" w:rsidRPr="00FB1744" w:rsidRDefault="00286FFF" w:rsidP="00450649">
      <w:pPr>
        <w:ind w:leftChars="317" w:left="666" w:firstLineChars="438" w:firstLine="788"/>
        <w:jc w:val="left"/>
        <w:rPr>
          <w:rFonts w:asciiTheme="minorEastAsia" w:hAnsiTheme="minorEastAsia"/>
          <w:sz w:val="18"/>
          <w:szCs w:val="18"/>
        </w:rPr>
      </w:pPr>
      <w:r w:rsidRPr="00FB1744">
        <w:rPr>
          <w:rFonts w:asciiTheme="minorEastAsia" w:hAnsiTheme="minorEastAsia" w:hint="eastAsia"/>
          <w:sz w:val="18"/>
          <w:szCs w:val="18"/>
        </w:rPr>
        <w:t>目黒区資源とごみの排出実態調査　H22.2から大阪府作成</w:t>
      </w:r>
    </w:p>
    <w:p w14:paraId="4160D937" w14:textId="77777777" w:rsidR="00286FFF" w:rsidRPr="00FB1744" w:rsidRDefault="00286FFF" w:rsidP="00286FFF">
      <w:pPr>
        <w:ind w:left="567" w:hangingChars="270" w:hanging="567"/>
        <w:jc w:val="left"/>
      </w:pPr>
    </w:p>
    <w:p w14:paraId="3B79F690" w14:textId="77777777" w:rsidR="00286FFF" w:rsidRPr="00FB1744" w:rsidRDefault="00286FFF" w:rsidP="00286FFF">
      <w:pPr>
        <w:ind w:left="567" w:hangingChars="270" w:hanging="567"/>
        <w:jc w:val="left"/>
      </w:pPr>
      <w:r w:rsidRPr="00FB1744">
        <w:rPr>
          <w:rFonts w:hint="eastAsia"/>
        </w:rPr>
        <w:t>〈世帯人数別の資源物の分別排出の比率（川崎市）〉</w:t>
      </w:r>
    </w:p>
    <w:tbl>
      <w:tblPr>
        <w:tblStyle w:val="a9"/>
        <w:tblW w:w="7760" w:type="dxa"/>
        <w:jc w:val="center"/>
        <w:tblLook w:val="04A0" w:firstRow="1" w:lastRow="0" w:firstColumn="1" w:lastColumn="0" w:noHBand="0" w:noVBand="1"/>
      </w:tblPr>
      <w:tblGrid>
        <w:gridCol w:w="2808"/>
        <w:gridCol w:w="1007"/>
        <w:gridCol w:w="992"/>
        <w:gridCol w:w="851"/>
        <w:gridCol w:w="917"/>
        <w:gridCol w:w="1185"/>
      </w:tblGrid>
      <w:tr w:rsidR="00286FFF" w:rsidRPr="00FB1744" w14:paraId="7241A286" w14:textId="77777777" w:rsidTr="00DD06FC">
        <w:trPr>
          <w:jc w:val="center"/>
        </w:trPr>
        <w:tc>
          <w:tcPr>
            <w:tcW w:w="0" w:type="auto"/>
            <w:tcBorders>
              <w:right w:val="single" w:sz="12" w:space="0" w:color="auto"/>
            </w:tcBorders>
          </w:tcPr>
          <w:p w14:paraId="50F4B526" w14:textId="77777777" w:rsidR="00286FFF" w:rsidRPr="00FB1744" w:rsidRDefault="00286FFF" w:rsidP="00DD06FC">
            <w:pPr>
              <w:ind w:left="567" w:hangingChars="270" w:hanging="567"/>
              <w:jc w:val="left"/>
            </w:pPr>
          </w:p>
        </w:tc>
        <w:tc>
          <w:tcPr>
            <w:tcW w:w="1007" w:type="dxa"/>
            <w:tcBorders>
              <w:top w:val="single" w:sz="12" w:space="0" w:color="auto"/>
              <w:left w:val="single" w:sz="12" w:space="0" w:color="auto"/>
              <w:right w:val="single" w:sz="12" w:space="0" w:color="auto"/>
            </w:tcBorders>
          </w:tcPr>
          <w:p w14:paraId="56D64D8B" w14:textId="77777777" w:rsidR="00286FFF" w:rsidRPr="00FB1744" w:rsidRDefault="00286FFF" w:rsidP="00DD06FC">
            <w:pPr>
              <w:ind w:left="567" w:hangingChars="270" w:hanging="567"/>
              <w:jc w:val="center"/>
            </w:pPr>
            <w:r w:rsidRPr="00FB1744">
              <w:rPr>
                <w:rFonts w:hint="eastAsia"/>
              </w:rPr>
              <w:t>１人</w:t>
            </w:r>
          </w:p>
        </w:tc>
        <w:tc>
          <w:tcPr>
            <w:tcW w:w="992" w:type="dxa"/>
            <w:tcBorders>
              <w:left w:val="single" w:sz="12" w:space="0" w:color="auto"/>
            </w:tcBorders>
          </w:tcPr>
          <w:p w14:paraId="7669A60F" w14:textId="77777777" w:rsidR="00286FFF" w:rsidRPr="00FB1744" w:rsidRDefault="00286FFF" w:rsidP="00DD06FC">
            <w:pPr>
              <w:ind w:left="567" w:hangingChars="270" w:hanging="567"/>
              <w:jc w:val="center"/>
            </w:pPr>
            <w:r w:rsidRPr="00FB1744">
              <w:rPr>
                <w:rFonts w:hint="eastAsia"/>
              </w:rPr>
              <w:t>２人</w:t>
            </w:r>
          </w:p>
        </w:tc>
        <w:tc>
          <w:tcPr>
            <w:tcW w:w="851" w:type="dxa"/>
          </w:tcPr>
          <w:p w14:paraId="4E14821D" w14:textId="77777777" w:rsidR="00286FFF" w:rsidRPr="00FB1744" w:rsidRDefault="00286FFF" w:rsidP="00DD06FC">
            <w:pPr>
              <w:ind w:left="567" w:hangingChars="270" w:hanging="567"/>
              <w:jc w:val="center"/>
            </w:pPr>
            <w:r w:rsidRPr="00FB1744">
              <w:rPr>
                <w:rFonts w:hint="eastAsia"/>
              </w:rPr>
              <w:t>３人</w:t>
            </w:r>
          </w:p>
        </w:tc>
        <w:tc>
          <w:tcPr>
            <w:tcW w:w="917" w:type="dxa"/>
          </w:tcPr>
          <w:p w14:paraId="03D06556" w14:textId="77777777" w:rsidR="00286FFF" w:rsidRPr="00FB1744" w:rsidRDefault="00286FFF" w:rsidP="00DD06FC">
            <w:pPr>
              <w:ind w:left="567" w:hangingChars="270" w:hanging="567"/>
              <w:jc w:val="center"/>
            </w:pPr>
            <w:r w:rsidRPr="00FB1744">
              <w:rPr>
                <w:rFonts w:hint="eastAsia"/>
              </w:rPr>
              <w:t>４人</w:t>
            </w:r>
          </w:p>
        </w:tc>
        <w:tc>
          <w:tcPr>
            <w:tcW w:w="1185" w:type="dxa"/>
          </w:tcPr>
          <w:p w14:paraId="6CCC3CB3" w14:textId="77777777" w:rsidR="00286FFF" w:rsidRPr="00FB1744" w:rsidRDefault="00286FFF" w:rsidP="00DD06FC">
            <w:pPr>
              <w:ind w:left="567" w:hangingChars="270" w:hanging="567"/>
              <w:jc w:val="center"/>
            </w:pPr>
            <w:r w:rsidRPr="00FB1744">
              <w:rPr>
                <w:rFonts w:hint="eastAsia"/>
              </w:rPr>
              <w:t>５人以上</w:t>
            </w:r>
          </w:p>
        </w:tc>
      </w:tr>
      <w:tr w:rsidR="00286FFF" w:rsidRPr="00FB1744" w14:paraId="34222DED" w14:textId="77777777" w:rsidTr="00DD06FC">
        <w:trPr>
          <w:jc w:val="center"/>
        </w:trPr>
        <w:tc>
          <w:tcPr>
            <w:tcW w:w="0" w:type="auto"/>
            <w:tcBorders>
              <w:right w:val="single" w:sz="12" w:space="0" w:color="auto"/>
            </w:tcBorders>
          </w:tcPr>
          <w:p w14:paraId="5B04E67D" w14:textId="77777777" w:rsidR="00286FFF" w:rsidRPr="00FB1744" w:rsidRDefault="00286FFF" w:rsidP="00DD06FC">
            <w:pPr>
              <w:jc w:val="left"/>
            </w:pPr>
            <w:r w:rsidRPr="00FB1744">
              <w:rPr>
                <w:rFonts w:hint="eastAsia"/>
              </w:rPr>
              <w:t>資源ごみのうち可燃ごみとして排出されていた割合</w:t>
            </w:r>
          </w:p>
        </w:tc>
        <w:tc>
          <w:tcPr>
            <w:tcW w:w="1007" w:type="dxa"/>
            <w:tcBorders>
              <w:left w:val="single" w:sz="12" w:space="0" w:color="auto"/>
              <w:bottom w:val="single" w:sz="12" w:space="0" w:color="auto"/>
              <w:right w:val="single" w:sz="12" w:space="0" w:color="auto"/>
            </w:tcBorders>
            <w:vAlign w:val="center"/>
          </w:tcPr>
          <w:p w14:paraId="660B345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27.2％</w:t>
            </w:r>
          </w:p>
        </w:tc>
        <w:tc>
          <w:tcPr>
            <w:tcW w:w="992" w:type="dxa"/>
            <w:tcBorders>
              <w:left w:val="single" w:sz="12" w:space="0" w:color="auto"/>
            </w:tcBorders>
            <w:vAlign w:val="center"/>
          </w:tcPr>
          <w:p w14:paraId="56E3826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1.9％</w:t>
            </w:r>
          </w:p>
        </w:tc>
        <w:tc>
          <w:tcPr>
            <w:tcW w:w="851" w:type="dxa"/>
            <w:vAlign w:val="center"/>
          </w:tcPr>
          <w:p w14:paraId="710FC931"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3.1％</w:t>
            </w:r>
          </w:p>
        </w:tc>
        <w:tc>
          <w:tcPr>
            <w:tcW w:w="917" w:type="dxa"/>
            <w:vAlign w:val="center"/>
          </w:tcPr>
          <w:p w14:paraId="05A65A16"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7.1％</w:t>
            </w:r>
          </w:p>
        </w:tc>
        <w:tc>
          <w:tcPr>
            <w:tcW w:w="1185" w:type="dxa"/>
            <w:vAlign w:val="center"/>
          </w:tcPr>
          <w:p w14:paraId="59DAA614"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15.5％</w:t>
            </w:r>
          </w:p>
        </w:tc>
      </w:tr>
    </w:tbl>
    <w:p w14:paraId="1E489CB7" w14:textId="77777777" w:rsidR="00286FFF" w:rsidRPr="00FB1744" w:rsidRDefault="00286FFF" w:rsidP="00286FFF">
      <w:pPr>
        <w:ind w:left="567" w:hangingChars="270" w:hanging="567"/>
        <w:jc w:val="left"/>
        <w:rPr>
          <w:rFonts w:asciiTheme="minorEastAsia" w:hAnsiTheme="minorEastAsia"/>
          <w:sz w:val="18"/>
          <w:szCs w:val="18"/>
        </w:rPr>
      </w:pPr>
      <w:r w:rsidRPr="00FB1744">
        <w:rPr>
          <w:rFonts w:asciiTheme="minorEastAsia" w:hAnsiTheme="minorEastAsia" w:hint="eastAsia"/>
        </w:rPr>
        <w:t xml:space="preserve">　　　　　　　　　　　　　　　　　</w:t>
      </w:r>
      <w:r w:rsidRPr="00FB1744">
        <w:rPr>
          <w:rFonts w:asciiTheme="minorEastAsia" w:hAnsiTheme="minorEastAsia" w:hint="eastAsia"/>
          <w:sz w:val="18"/>
          <w:szCs w:val="18"/>
        </w:rPr>
        <w:t>（出典）平成26年度市民ごみ排出実態調査報告書（川崎市）</w:t>
      </w:r>
    </w:p>
    <w:p w14:paraId="62B0D41F" w14:textId="77777777" w:rsidR="00286FFF" w:rsidRPr="00FB1744" w:rsidRDefault="00286FFF" w:rsidP="00286FFF">
      <w:pPr>
        <w:ind w:left="567" w:hangingChars="270" w:hanging="567"/>
        <w:jc w:val="left"/>
      </w:pPr>
    </w:p>
    <w:p w14:paraId="34C69995" w14:textId="77777777" w:rsidR="00286FFF" w:rsidRPr="00FB1744" w:rsidRDefault="00286FFF" w:rsidP="00286FFF">
      <w:pPr>
        <w:ind w:left="567" w:hangingChars="270" w:hanging="567"/>
        <w:jc w:val="left"/>
      </w:pPr>
      <w:r w:rsidRPr="00FB1744">
        <w:rPr>
          <w:rFonts w:hint="eastAsia"/>
        </w:rPr>
        <w:t>〈世帯形態別ごみ排出量（東京都板橋区）〉</w:t>
      </w:r>
    </w:p>
    <w:p w14:paraId="41FEA752" w14:textId="77777777" w:rsidR="00286FFF" w:rsidRPr="00FB1744" w:rsidRDefault="00286FFF" w:rsidP="00286FFF">
      <w:pPr>
        <w:ind w:leftChars="200" w:left="420" w:firstLineChars="2186" w:firstLine="4591"/>
        <w:jc w:val="left"/>
      </w:pPr>
      <w:r w:rsidRPr="00FB1744">
        <w:rPr>
          <w:rFonts w:hint="eastAsia"/>
        </w:rPr>
        <w:t>（単位：</w:t>
      </w:r>
      <w:r w:rsidRPr="00FB1744">
        <w:rPr>
          <w:rFonts w:asciiTheme="minorEastAsia" w:hAnsiTheme="minorEastAsia" w:hint="eastAsia"/>
        </w:rPr>
        <w:t>ｇ/人・</w:t>
      </w:r>
      <w:r w:rsidRPr="00FB1744">
        <w:rPr>
          <w:rFonts w:hint="eastAsia"/>
        </w:rPr>
        <w:t>日）</w:t>
      </w:r>
    </w:p>
    <w:tbl>
      <w:tblPr>
        <w:tblStyle w:val="a9"/>
        <w:tblW w:w="0" w:type="auto"/>
        <w:jc w:val="center"/>
        <w:tblLook w:val="04A0" w:firstRow="1" w:lastRow="0" w:firstColumn="1" w:lastColumn="0" w:noHBand="0" w:noVBand="1"/>
      </w:tblPr>
      <w:tblGrid>
        <w:gridCol w:w="1056"/>
        <w:gridCol w:w="1247"/>
        <w:gridCol w:w="1247"/>
        <w:gridCol w:w="1247"/>
      </w:tblGrid>
      <w:tr w:rsidR="00286FFF" w:rsidRPr="00FB1744" w14:paraId="2E8E2420" w14:textId="77777777" w:rsidTr="00DD06FC">
        <w:trPr>
          <w:jc w:val="center"/>
        </w:trPr>
        <w:tc>
          <w:tcPr>
            <w:tcW w:w="0" w:type="auto"/>
            <w:vAlign w:val="center"/>
          </w:tcPr>
          <w:p w14:paraId="6165C57C" w14:textId="77777777" w:rsidR="00286FFF" w:rsidRPr="00FB1744" w:rsidRDefault="00286FFF" w:rsidP="00DD06FC">
            <w:pPr>
              <w:ind w:left="567" w:hangingChars="270" w:hanging="567"/>
              <w:jc w:val="left"/>
            </w:pPr>
            <w:r w:rsidRPr="00FB1744">
              <w:rPr>
                <w:rFonts w:hint="eastAsia"/>
              </w:rPr>
              <w:t xml:space="preserve">　</w:t>
            </w:r>
          </w:p>
        </w:tc>
        <w:tc>
          <w:tcPr>
            <w:tcW w:w="1247" w:type="dxa"/>
            <w:vAlign w:val="center"/>
          </w:tcPr>
          <w:p w14:paraId="185617F1" w14:textId="77777777" w:rsidR="00286FFF" w:rsidRPr="00FB1744" w:rsidRDefault="00286FFF" w:rsidP="00DD06FC">
            <w:pPr>
              <w:ind w:left="567" w:hangingChars="270" w:hanging="567"/>
              <w:jc w:val="center"/>
            </w:pPr>
            <w:r w:rsidRPr="00FB1744">
              <w:rPr>
                <w:rFonts w:hint="eastAsia"/>
              </w:rPr>
              <w:t>勤労世帯</w:t>
            </w:r>
          </w:p>
        </w:tc>
        <w:tc>
          <w:tcPr>
            <w:tcW w:w="1247" w:type="dxa"/>
            <w:tcBorders>
              <w:right w:val="single" w:sz="12" w:space="0" w:color="auto"/>
            </w:tcBorders>
            <w:vAlign w:val="center"/>
          </w:tcPr>
          <w:p w14:paraId="39E12FA0" w14:textId="77777777" w:rsidR="00286FFF" w:rsidRPr="00FB1744" w:rsidRDefault="00286FFF" w:rsidP="00DD06FC">
            <w:pPr>
              <w:ind w:left="567" w:hangingChars="270" w:hanging="567"/>
              <w:jc w:val="center"/>
            </w:pPr>
            <w:r w:rsidRPr="00FB1744">
              <w:rPr>
                <w:rFonts w:hint="eastAsia"/>
              </w:rPr>
              <w:t>自営業</w:t>
            </w:r>
          </w:p>
        </w:tc>
        <w:tc>
          <w:tcPr>
            <w:tcW w:w="1247" w:type="dxa"/>
            <w:tcBorders>
              <w:top w:val="single" w:sz="12" w:space="0" w:color="auto"/>
              <w:left w:val="single" w:sz="12" w:space="0" w:color="auto"/>
              <w:right w:val="single" w:sz="12" w:space="0" w:color="auto"/>
            </w:tcBorders>
            <w:vAlign w:val="center"/>
          </w:tcPr>
          <w:p w14:paraId="0EECD403" w14:textId="77777777" w:rsidR="00286FFF" w:rsidRPr="00FB1744" w:rsidRDefault="00286FFF" w:rsidP="00DD06FC">
            <w:pPr>
              <w:ind w:left="567" w:hangingChars="270" w:hanging="567"/>
              <w:jc w:val="center"/>
            </w:pPr>
            <w:r w:rsidRPr="00FB1744">
              <w:rPr>
                <w:rFonts w:hint="eastAsia"/>
              </w:rPr>
              <w:t>年金世帯</w:t>
            </w:r>
          </w:p>
        </w:tc>
      </w:tr>
      <w:tr w:rsidR="00286FFF" w:rsidRPr="00FB1744" w14:paraId="4B6F5F4A" w14:textId="77777777" w:rsidTr="00DD06FC">
        <w:trPr>
          <w:jc w:val="center"/>
        </w:trPr>
        <w:tc>
          <w:tcPr>
            <w:tcW w:w="0" w:type="auto"/>
            <w:vAlign w:val="center"/>
          </w:tcPr>
          <w:p w14:paraId="1E0C9979" w14:textId="77777777" w:rsidR="00286FFF" w:rsidRPr="00FB1744" w:rsidRDefault="00286FFF" w:rsidP="00DD06FC">
            <w:pPr>
              <w:ind w:left="567" w:hangingChars="270" w:hanging="567"/>
              <w:jc w:val="left"/>
            </w:pPr>
            <w:r w:rsidRPr="00FB1744">
              <w:rPr>
                <w:rFonts w:hint="eastAsia"/>
              </w:rPr>
              <w:t>可燃ごみ</w:t>
            </w:r>
          </w:p>
        </w:tc>
        <w:tc>
          <w:tcPr>
            <w:tcW w:w="1247" w:type="dxa"/>
            <w:vAlign w:val="center"/>
          </w:tcPr>
          <w:p w14:paraId="6468731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54.2 </w:t>
            </w:r>
          </w:p>
        </w:tc>
        <w:tc>
          <w:tcPr>
            <w:tcW w:w="1247" w:type="dxa"/>
            <w:tcBorders>
              <w:right w:val="single" w:sz="12" w:space="0" w:color="auto"/>
            </w:tcBorders>
            <w:vAlign w:val="center"/>
          </w:tcPr>
          <w:p w14:paraId="161566FF"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09.9 </w:t>
            </w:r>
          </w:p>
        </w:tc>
        <w:tc>
          <w:tcPr>
            <w:tcW w:w="1247" w:type="dxa"/>
            <w:tcBorders>
              <w:left w:val="single" w:sz="12" w:space="0" w:color="auto"/>
              <w:right w:val="single" w:sz="12" w:space="0" w:color="auto"/>
            </w:tcBorders>
            <w:vAlign w:val="center"/>
          </w:tcPr>
          <w:p w14:paraId="4E1D0C58"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79.6 </w:t>
            </w:r>
          </w:p>
        </w:tc>
      </w:tr>
      <w:tr w:rsidR="00286FFF" w:rsidRPr="00FB1744" w14:paraId="29327CC8" w14:textId="77777777" w:rsidTr="00DD06FC">
        <w:trPr>
          <w:jc w:val="center"/>
        </w:trPr>
        <w:tc>
          <w:tcPr>
            <w:tcW w:w="0" w:type="auto"/>
            <w:vAlign w:val="center"/>
          </w:tcPr>
          <w:p w14:paraId="0AA77320" w14:textId="77777777" w:rsidR="00286FFF" w:rsidRPr="00FB1744" w:rsidRDefault="00286FFF" w:rsidP="00DD06FC">
            <w:pPr>
              <w:ind w:left="567" w:hangingChars="270" w:hanging="567"/>
              <w:jc w:val="left"/>
            </w:pPr>
            <w:r w:rsidRPr="00FB1744">
              <w:rPr>
                <w:rFonts w:hint="eastAsia"/>
              </w:rPr>
              <w:t>不燃ごみ</w:t>
            </w:r>
          </w:p>
        </w:tc>
        <w:tc>
          <w:tcPr>
            <w:tcW w:w="1247" w:type="dxa"/>
            <w:vAlign w:val="center"/>
          </w:tcPr>
          <w:p w14:paraId="54F852EA"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23.1 </w:t>
            </w:r>
          </w:p>
        </w:tc>
        <w:tc>
          <w:tcPr>
            <w:tcW w:w="1247" w:type="dxa"/>
            <w:tcBorders>
              <w:right w:val="single" w:sz="12" w:space="0" w:color="auto"/>
            </w:tcBorders>
            <w:vAlign w:val="center"/>
          </w:tcPr>
          <w:p w14:paraId="5591AF0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0.9 </w:t>
            </w:r>
          </w:p>
        </w:tc>
        <w:tc>
          <w:tcPr>
            <w:tcW w:w="1247" w:type="dxa"/>
            <w:tcBorders>
              <w:left w:val="single" w:sz="12" w:space="0" w:color="auto"/>
              <w:right w:val="single" w:sz="12" w:space="0" w:color="auto"/>
            </w:tcBorders>
            <w:vAlign w:val="center"/>
          </w:tcPr>
          <w:p w14:paraId="50F3849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1.5 </w:t>
            </w:r>
          </w:p>
        </w:tc>
      </w:tr>
      <w:tr w:rsidR="00286FFF" w:rsidRPr="00FB1744" w14:paraId="246C4A35" w14:textId="77777777" w:rsidTr="00DD06FC">
        <w:trPr>
          <w:jc w:val="center"/>
        </w:trPr>
        <w:tc>
          <w:tcPr>
            <w:tcW w:w="0" w:type="auto"/>
            <w:vAlign w:val="center"/>
          </w:tcPr>
          <w:p w14:paraId="10E9DC07" w14:textId="77777777" w:rsidR="00286FFF" w:rsidRPr="00FB1744" w:rsidRDefault="00286FFF" w:rsidP="00DD06FC">
            <w:pPr>
              <w:ind w:left="567" w:hangingChars="270" w:hanging="567"/>
              <w:jc w:val="left"/>
            </w:pPr>
            <w:r w:rsidRPr="00FB1744">
              <w:rPr>
                <w:rFonts w:hint="eastAsia"/>
              </w:rPr>
              <w:t>資源ごみ</w:t>
            </w:r>
          </w:p>
        </w:tc>
        <w:tc>
          <w:tcPr>
            <w:tcW w:w="1247" w:type="dxa"/>
            <w:vAlign w:val="center"/>
          </w:tcPr>
          <w:p w14:paraId="76AAA41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23.4 </w:t>
            </w:r>
          </w:p>
        </w:tc>
        <w:tc>
          <w:tcPr>
            <w:tcW w:w="1247" w:type="dxa"/>
            <w:tcBorders>
              <w:right w:val="single" w:sz="12" w:space="0" w:color="auto"/>
            </w:tcBorders>
            <w:vAlign w:val="center"/>
          </w:tcPr>
          <w:p w14:paraId="0B655B3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11.3 </w:t>
            </w:r>
          </w:p>
        </w:tc>
        <w:tc>
          <w:tcPr>
            <w:tcW w:w="1247" w:type="dxa"/>
            <w:tcBorders>
              <w:left w:val="single" w:sz="12" w:space="0" w:color="auto"/>
              <w:right w:val="single" w:sz="12" w:space="0" w:color="auto"/>
            </w:tcBorders>
            <w:vAlign w:val="center"/>
          </w:tcPr>
          <w:p w14:paraId="4A687564"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73.8 </w:t>
            </w:r>
          </w:p>
        </w:tc>
      </w:tr>
      <w:tr w:rsidR="00286FFF" w:rsidRPr="00FB1744" w14:paraId="62CB04FF" w14:textId="77777777" w:rsidTr="00DD06FC">
        <w:trPr>
          <w:jc w:val="center"/>
        </w:trPr>
        <w:tc>
          <w:tcPr>
            <w:tcW w:w="0" w:type="auto"/>
            <w:vAlign w:val="center"/>
          </w:tcPr>
          <w:p w14:paraId="696794AA" w14:textId="77777777" w:rsidR="00286FFF" w:rsidRPr="00FB1744" w:rsidRDefault="00286FFF" w:rsidP="00DD06FC">
            <w:pPr>
              <w:ind w:left="567" w:hangingChars="270" w:hanging="567"/>
              <w:jc w:val="left"/>
            </w:pPr>
            <w:r w:rsidRPr="00FB1744">
              <w:rPr>
                <w:rFonts w:hint="eastAsia"/>
              </w:rPr>
              <w:t>合計</w:t>
            </w:r>
          </w:p>
        </w:tc>
        <w:tc>
          <w:tcPr>
            <w:tcW w:w="1247" w:type="dxa"/>
            <w:vAlign w:val="center"/>
          </w:tcPr>
          <w:p w14:paraId="45BF2D8D"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00.7 </w:t>
            </w:r>
          </w:p>
        </w:tc>
        <w:tc>
          <w:tcPr>
            <w:tcW w:w="1247" w:type="dxa"/>
            <w:tcBorders>
              <w:right w:val="single" w:sz="12" w:space="0" w:color="auto"/>
            </w:tcBorders>
            <w:vAlign w:val="center"/>
          </w:tcPr>
          <w:p w14:paraId="5243545C"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32.1 </w:t>
            </w:r>
          </w:p>
        </w:tc>
        <w:tc>
          <w:tcPr>
            <w:tcW w:w="1247" w:type="dxa"/>
            <w:tcBorders>
              <w:left w:val="single" w:sz="12" w:space="0" w:color="auto"/>
              <w:bottom w:val="single" w:sz="12" w:space="0" w:color="auto"/>
              <w:right w:val="single" w:sz="12" w:space="0" w:color="auto"/>
            </w:tcBorders>
            <w:vAlign w:val="center"/>
          </w:tcPr>
          <w:p w14:paraId="7C083AF7"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694.9 </w:t>
            </w:r>
          </w:p>
        </w:tc>
      </w:tr>
    </w:tbl>
    <w:p w14:paraId="218BA0CD" w14:textId="4D8BE67D" w:rsidR="00286FFF" w:rsidRPr="00FB1744" w:rsidRDefault="00286FFF" w:rsidP="00286FFF">
      <w:pPr>
        <w:ind w:left="567" w:hangingChars="270" w:hanging="567"/>
        <w:jc w:val="left"/>
        <w:rPr>
          <w:rFonts w:asciiTheme="minorEastAsia" w:hAnsiTheme="minorEastAsia"/>
          <w:sz w:val="18"/>
          <w:szCs w:val="18"/>
        </w:rPr>
      </w:pPr>
      <w:r w:rsidRPr="00FB1744">
        <w:rPr>
          <w:rFonts w:asciiTheme="minorEastAsia" w:hAnsiTheme="minorEastAsia" w:hint="eastAsia"/>
        </w:rPr>
        <w:t xml:space="preserve">　　　　　　　　　　　</w:t>
      </w:r>
      <w:r w:rsidRPr="00FB1744">
        <w:rPr>
          <w:rFonts w:asciiTheme="minorEastAsia" w:hAnsiTheme="minorEastAsia" w:hint="eastAsia"/>
          <w:sz w:val="18"/>
          <w:szCs w:val="18"/>
        </w:rPr>
        <w:t>（出典）平成24年度ごみ排出実態調査等報告書（板橋区）</w:t>
      </w:r>
    </w:p>
    <w:p w14:paraId="04A49D1C" w14:textId="77777777" w:rsidR="00286FFF" w:rsidRPr="00FB1744" w:rsidRDefault="00286FFF" w:rsidP="00286FFF">
      <w:pPr>
        <w:ind w:left="567" w:hangingChars="270" w:hanging="567"/>
        <w:jc w:val="left"/>
      </w:pPr>
    </w:p>
    <w:p w14:paraId="3A2BFD56" w14:textId="77777777" w:rsidR="00286FFF" w:rsidRPr="00FB1744" w:rsidRDefault="00286FFF" w:rsidP="00286FFF">
      <w:pPr>
        <w:ind w:left="567" w:hangingChars="270" w:hanging="567"/>
        <w:jc w:val="left"/>
      </w:pPr>
      <w:r w:rsidRPr="00FB1744">
        <w:rPr>
          <w:rFonts w:hint="eastAsia"/>
        </w:rPr>
        <w:t>〈地域別ごみ排出量（東京都荒川区）〉</w:t>
      </w:r>
    </w:p>
    <w:p w14:paraId="44A28EA1" w14:textId="77777777" w:rsidR="00286FFF" w:rsidRPr="00FB1744" w:rsidRDefault="00286FFF" w:rsidP="00286FFF">
      <w:pPr>
        <w:ind w:leftChars="200" w:left="420" w:firstLineChars="960" w:firstLine="2016"/>
        <w:jc w:val="left"/>
      </w:pPr>
      <w:r w:rsidRPr="00FB1744">
        <w:rPr>
          <w:rFonts w:hint="eastAsia"/>
        </w:rPr>
        <w:t>（単位：</w:t>
      </w:r>
      <w:r w:rsidRPr="00FB1744">
        <w:rPr>
          <w:rFonts w:asciiTheme="minorEastAsia" w:hAnsiTheme="minorEastAsia" w:hint="eastAsia"/>
        </w:rPr>
        <w:t>ｇ/人・</w:t>
      </w:r>
      <w:r w:rsidRPr="00FB1744">
        <w:rPr>
          <w:rFonts w:hint="eastAsia"/>
        </w:rPr>
        <w:t>日）</w:t>
      </w:r>
    </w:p>
    <w:tbl>
      <w:tblPr>
        <w:tblStyle w:val="a9"/>
        <w:tblW w:w="0" w:type="auto"/>
        <w:tblLook w:val="04A0" w:firstRow="1" w:lastRow="0" w:firstColumn="1" w:lastColumn="0" w:noHBand="0" w:noVBand="1"/>
      </w:tblPr>
      <w:tblGrid>
        <w:gridCol w:w="1056"/>
        <w:gridCol w:w="1134"/>
        <w:gridCol w:w="1134"/>
        <w:gridCol w:w="1134"/>
      </w:tblGrid>
      <w:tr w:rsidR="00286FFF" w:rsidRPr="00FB1744" w14:paraId="0C2554BC" w14:textId="77777777" w:rsidTr="00DD06FC">
        <w:tc>
          <w:tcPr>
            <w:tcW w:w="0" w:type="auto"/>
            <w:tcBorders>
              <w:right w:val="single" w:sz="12" w:space="0" w:color="auto"/>
            </w:tcBorders>
            <w:vAlign w:val="center"/>
          </w:tcPr>
          <w:p w14:paraId="2B468DC8" w14:textId="77777777" w:rsidR="00286FFF" w:rsidRPr="00FB1744" w:rsidRDefault="00286FFF" w:rsidP="00DD06FC">
            <w:pPr>
              <w:ind w:left="567" w:hangingChars="270" w:hanging="567"/>
              <w:jc w:val="left"/>
            </w:pPr>
            <w:r w:rsidRPr="00FB1744">
              <w:rPr>
                <w:rFonts w:hint="eastAsia"/>
              </w:rPr>
              <w:t xml:space="preserve">　</w:t>
            </w:r>
          </w:p>
        </w:tc>
        <w:tc>
          <w:tcPr>
            <w:tcW w:w="1134" w:type="dxa"/>
            <w:tcBorders>
              <w:top w:val="single" w:sz="12" w:space="0" w:color="auto"/>
              <w:left w:val="single" w:sz="12" w:space="0" w:color="auto"/>
              <w:right w:val="single" w:sz="12" w:space="0" w:color="auto"/>
            </w:tcBorders>
            <w:vAlign w:val="center"/>
          </w:tcPr>
          <w:p w14:paraId="4CB9FC96" w14:textId="77777777" w:rsidR="00286FFF" w:rsidRPr="00FB1744" w:rsidRDefault="00286FFF" w:rsidP="00DD06FC">
            <w:pPr>
              <w:ind w:left="567" w:hangingChars="270" w:hanging="567"/>
              <w:jc w:val="left"/>
            </w:pPr>
            <w:r w:rsidRPr="00FB1744">
              <w:rPr>
                <w:rFonts w:hint="eastAsia"/>
              </w:rPr>
              <w:t>ｸﾗｽﾀｰ①</w:t>
            </w:r>
          </w:p>
        </w:tc>
        <w:tc>
          <w:tcPr>
            <w:tcW w:w="1134" w:type="dxa"/>
            <w:tcBorders>
              <w:top w:val="single" w:sz="12" w:space="0" w:color="auto"/>
              <w:left w:val="single" w:sz="12" w:space="0" w:color="auto"/>
              <w:right w:val="single" w:sz="12" w:space="0" w:color="auto"/>
            </w:tcBorders>
            <w:vAlign w:val="center"/>
          </w:tcPr>
          <w:p w14:paraId="161BD28C" w14:textId="77777777" w:rsidR="00286FFF" w:rsidRPr="00FB1744" w:rsidRDefault="00286FFF" w:rsidP="00DD06FC">
            <w:pPr>
              <w:ind w:left="567" w:hangingChars="270" w:hanging="567"/>
              <w:jc w:val="left"/>
            </w:pPr>
            <w:r w:rsidRPr="00FB1744">
              <w:rPr>
                <w:rFonts w:hint="eastAsia"/>
              </w:rPr>
              <w:t>ｸﾗｽﾀｰ③</w:t>
            </w:r>
          </w:p>
        </w:tc>
        <w:tc>
          <w:tcPr>
            <w:tcW w:w="1134" w:type="dxa"/>
            <w:tcBorders>
              <w:left w:val="single" w:sz="12" w:space="0" w:color="auto"/>
            </w:tcBorders>
            <w:vAlign w:val="center"/>
          </w:tcPr>
          <w:p w14:paraId="44690659" w14:textId="77777777" w:rsidR="00286FFF" w:rsidRPr="00FB1744" w:rsidRDefault="00286FFF" w:rsidP="00DD06FC">
            <w:pPr>
              <w:ind w:left="567" w:hangingChars="270" w:hanging="567"/>
              <w:jc w:val="left"/>
            </w:pPr>
            <w:r w:rsidRPr="00FB1744">
              <w:rPr>
                <w:noProof/>
              </w:rPr>
              <mc:AlternateContent>
                <mc:Choice Requires="wps">
                  <w:drawing>
                    <wp:anchor distT="0" distB="0" distL="114300" distR="114300" simplePos="0" relativeHeight="252279808" behindDoc="0" locked="0" layoutInCell="1" allowOverlap="1" wp14:anchorId="4ED53E95" wp14:editId="2E06EB2F">
                      <wp:simplePos x="0" y="0"/>
                      <wp:positionH relativeFrom="column">
                        <wp:posOffset>720090</wp:posOffset>
                      </wp:positionH>
                      <wp:positionV relativeFrom="paragraph">
                        <wp:posOffset>38100</wp:posOffset>
                      </wp:positionV>
                      <wp:extent cx="2952750" cy="1095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95375"/>
                              </a:xfrm>
                              <a:prstGeom prst="rect">
                                <a:avLst/>
                              </a:prstGeom>
                              <a:solidFill>
                                <a:srgbClr val="FFFFFF"/>
                              </a:solidFill>
                              <a:ln w="9525">
                                <a:noFill/>
                                <a:miter lim="800000"/>
                                <a:headEnd/>
                                <a:tailEnd/>
                              </a:ln>
                            </wps:spPr>
                            <wps:txbx>
                              <w:txbxContent>
                                <w:p w14:paraId="669459D1" w14:textId="77777777" w:rsidR="006A49F2" w:rsidRDefault="006A49F2" w:rsidP="00286FFF">
                                  <w:r>
                                    <w:rPr>
                                      <w:rFonts w:hint="eastAsia"/>
                                    </w:rPr>
                                    <w:t>ｸﾗｽﾀｰ①　人口密度が高く、高齢者が多い地域</w:t>
                                  </w:r>
                                </w:p>
                                <w:p w14:paraId="64469A9D" w14:textId="77777777" w:rsidR="006A49F2" w:rsidRDefault="006A49F2" w:rsidP="00286FFF">
                                  <w:r>
                                    <w:rPr>
                                      <w:rFonts w:hint="eastAsia"/>
                                    </w:rPr>
                                    <w:t>ｸﾗｽﾀｰ③　戸建持家が多く、高齢者が多い地域</w:t>
                                  </w:r>
                                </w:p>
                                <w:p w14:paraId="03A66443" w14:textId="77777777" w:rsidR="006A49F2" w:rsidRPr="00081E6A" w:rsidRDefault="006A49F2" w:rsidP="00286FFF">
                                  <w:pPr>
                                    <w:ind w:left="945" w:hangingChars="450" w:hanging="945"/>
                                  </w:pPr>
                                  <w:r>
                                    <w:rPr>
                                      <w:rFonts w:hint="eastAsia"/>
                                    </w:rPr>
                                    <w:t>ｸﾗｽﾀｰ②　中高層住宅が多く、高齢者が少ない地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56.7pt;margin-top:3pt;width:232.5pt;height:8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" stroked="f">
                      <v:textbox>
                        <w:txbxContent>
                          <w:p w14:paraId="669459D1" w14:textId="77777777" w:rsidR="006A49F2" w:rsidRDefault="006A49F2" w:rsidP="00286FFF">
                            <w:r>
                              <w:rPr>
                                <w:rFonts w:hint="eastAsia"/>
                              </w:rPr>
                              <w:t>ｸﾗｽﾀｰ①　人口密度が高く、高齢者が多い地域</w:t>
                            </w:r>
                          </w:p>
                          <w:p w14:paraId="64469A9D" w14:textId="77777777" w:rsidR="006A49F2" w:rsidRDefault="006A49F2" w:rsidP="00286FFF">
                            <w:r>
                              <w:rPr>
                                <w:rFonts w:hint="eastAsia"/>
                              </w:rPr>
                              <w:t>ｸﾗｽﾀｰ③　戸建持家が多く、高齢者が多い地域</w:t>
                            </w:r>
                          </w:p>
                          <w:p w14:paraId="03A66443" w14:textId="77777777" w:rsidR="006A49F2" w:rsidRPr="00081E6A" w:rsidRDefault="006A49F2" w:rsidP="00286FFF">
                            <w:pPr>
                              <w:ind w:left="945" w:hangingChars="450" w:hanging="945"/>
                            </w:pPr>
                            <w:r>
                              <w:rPr>
                                <w:rFonts w:hint="eastAsia"/>
                              </w:rPr>
                              <w:t>ｸﾗｽﾀｰ②　中高層住宅が多く、高齢者が少ない地域</w:t>
                            </w:r>
                          </w:p>
                        </w:txbxContent>
                      </v:textbox>
                    </v:shape>
                  </w:pict>
                </mc:Fallback>
              </mc:AlternateContent>
            </w:r>
            <w:r w:rsidRPr="00FB1744">
              <w:rPr>
                <w:rFonts w:hint="eastAsia"/>
              </w:rPr>
              <w:t>ｸﾗｽﾀｰ②</w:t>
            </w:r>
          </w:p>
        </w:tc>
      </w:tr>
      <w:tr w:rsidR="00286FFF" w:rsidRPr="00FB1744" w14:paraId="18AF8588" w14:textId="77777777" w:rsidTr="00DD06FC">
        <w:tc>
          <w:tcPr>
            <w:tcW w:w="0" w:type="auto"/>
            <w:tcBorders>
              <w:right w:val="single" w:sz="12" w:space="0" w:color="auto"/>
            </w:tcBorders>
            <w:vAlign w:val="center"/>
          </w:tcPr>
          <w:p w14:paraId="0F305FF4" w14:textId="77777777" w:rsidR="00286FFF" w:rsidRPr="00FB1744" w:rsidRDefault="00286FFF" w:rsidP="00DD06FC">
            <w:pPr>
              <w:ind w:left="567" w:hangingChars="270" w:hanging="567"/>
              <w:jc w:val="left"/>
            </w:pPr>
            <w:r w:rsidRPr="00FB1744">
              <w:rPr>
                <w:rFonts w:hint="eastAsia"/>
              </w:rPr>
              <w:t>可燃ごみ</w:t>
            </w:r>
          </w:p>
        </w:tc>
        <w:tc>
          <w:tcPr>
            <w:tcW w:w="1134" w:type="dxa"/>
            <w:tcBorders>
              <w:left w:val="single" w:sz="12" w:space="0" w:color="auto"/>
              <w:right w:val="single" w:sz="12" w:space="0" w:color="auto"/>
            </w:tcBorders>
            <w:vAlign w:val="center"/>
          </w:tcPr>
          <w:p w14:paraId="4DDDDB3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13.3 </w:t>
            </w:r>
          </w:p>
        </w:tc>
        <w:tc>
          <w:tcPr>
            <w:tcW w:w="1134" w:type="dxa"/>
            <w:tcBorders>
              <w:left w:val="single" w:sz="12" w:space="0" w:color="auto"/>
              <w:right w:val="single" w:sz="12" w:space="0" w:color="auto"/>
            </w:tcBorders>
            <w:vAlign w:val="center"/>
          </w:tcPr>
          <w:p w14:paraId="532EF8E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14.0 </w:t>
            </w:r>
          </w:p>
        </w:tc>
        <w:tc>
          <w:tcPr>
            <w:tcW w:w="1134" w:type="dxa"/>
            <w:tcBorders>
              <w:left w:val="single" w:sz="12" w:space="0" w:color="auto"/>
            </w:tcBorders>
            <w:vAlign w:val="center"/>
          </w:tcPr>
          <w:p w14:paraId="4C0FE420"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398.2 </w:t>
            </w:r>
          </w:p>
        </w:tc>
      </w:tr>
      <w:tr w:rsidR="00286FFF" w:rsidRPr="00FB1744" w14:paraId="6334E01C" w14:textId="77777777" w:rsidTr="00DD06FC">
        <w:tc>
          <w:tcPr>
            <w:tcW w:w="0" w:type="auto"/>
            <w:tcBorders>
              <w:right w:val="single" w:sz="12" w:space="0" w:color="auto"/>
            </w:tcBorders>
            <w:vAlign w:val="center"/>
          </w:tcPr>
          <w:p w14:paraId="20A26715" w14:textId="77777777" w:rsidR="00286FFF" w:rsidRPr="00FB1744" w:rsidRDefault="00286FFF" w:rsidP="00DD06FC">
            <w:pPr>
              <w:ind w:left="567" w:hangingChars="270" w:hanging="567"/>
              <w:jc w:val="left"/>
            </w:pPr>
            <w:r w:rsidRPr="00FB1744">
              <w:rPr>
                <w:rFonts w:hint="eastAsia"/>
              </w:rPr>
              <w:t>不燃ごみ</w:t>
            </w:r>
          </w:p>
        </w:tc>
        <w:tc>
          <w:tcPr>
            <w:tcW w:w="1134" w:type="dxa"/>
            <w:tcBorders>
              <w:left w:val="single" w:sz="12" w:space="0" w:color="auto"/>
              <w:right w:val="single" w:sz="12" w:space="0" w:color="auto"/>
            </w:tcBorders>
            <w:vAlign w:val="center"/>
          </w:tcPr>
          <w:p w14:paraId="11595EB5"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75.5 </w:t>
            </w:r>
          </w:p>
        </w:tc>
        <w:tc>
          <w:tcPr>
            <w:tcW w:w="1134" w:type="dxa"/>
            <w:tcBorders>
              <w:left w:val="single" w:sz="12" w:space="0" w:color="auto"/>
              <w:right w:val="single" w:sz="12" w:space="0" w:color="auto"/>
            </w:tcBorders>
            <w:vAlign w:val="center"/>
          </w:tcPr>
          <w:p w14:paraId="2C93039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55.0 </w:t>
            </w:r>
          </w:p>
        </w:tc>
        <w:tc>
          <w:tcPr>
            <w:tcW w:w="1134" w:type="dxa"/>
            <w:tcBorders>
              <w:left w:val="single" w:sz="12" w:space="0" w:color="auto"/>
            </w:tcBorders>
            <w:vAlign w:val="center"/>
          </w:tcPr>
          <w:p w14:paraId="1EFCCC43"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46.6 </w:t>
            </w:r>
          </w:p>
        </w:tc>
      </w:tr>
      <w:tr w:rsidR="00286FFF" w:rsidRPr="00FB1744" w14:paraId="52217586" w14:textId="77777777" w:rsidTr="00DD06FC">
        <w:tc>
          <w:tcPr>
            <w:tcW w:w="0" w:type="auto"/>
            <w:tcBorders>
              <w:right w:val="single" w:sz="12" w:space="0" w:color="auto"/>
            </w:tcBorders>
            <w:vAlign w:val="center"/>
          </w:tcPr>
          <w:p w14:paraId="7E866DBB" w14:textId="77777777" w:rsidR="00286FFF" w:rsidRPr="00FB1744" w:rsidRDefault="00286FFF" w:rsidP="00DD06FC">
            <w:pPr>
              <w:ind w:left="567" w:hangingChars="270" w:hanging="567"/>
              <w:jc w:val="left"/>
            </w:pPr>
            <w:r w:rsidRPr="00FB1744">
              <w:rPr>
                <w:rFonts w:hint="eastAsia"/>
              </w:rPr>
              <w:t>資源ごみ</w:t>
            </w:r>
          </w:p>
        </w:tc>
        <w:tc>
          <w:tcPr>
            <w:tcW w:w="1134" w:type="dxa"/>
            <w:tcBorders>
              <w:left w:val="single" w:sz="12" w:space="0" w:color="auto"/>
              <w:right w:val="single" w:sz="12" w:space="0" w:color="auto"/>
            </w:tcBorders>
            <w:vAlign w:val="center"/>
          </w:tcPr>
          <w:p w14:paraId="062C9DCB"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243.2 </w:t>
            </w:r>
          </w:p>
        </w:tc>
        <w:tc>
          <w:tcPr>
            <w:tcW w:w="1134" w:type="dxa"/>
            <w:tcBorders>
              <w:left w:val="single" w:sz="12" w:space="0" w:color="auto"/>
              <w:right w:val="single" w:sz="12" w:space="0" w:color="auto"/>
            </w:tcBorders>
            <w:vAlign w:val="center"/>
          </w:tcPr>
          <w:p w14:paraId="78AE15C9"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99.5 </w:t>
            </w:r>
          </w:p>
        </w:tc>
        <w:tc>
          <w:tcPr>
            <w:tcW w:w="1134" w:type="dxa"/>
            <w:tcBorders>
              <w:left w:val="single" w:sz="12" w:space="0" w:color="auto"/>
            </w:tcBorders>
            <w:vAlign w:val="center"/>
          </w:tcPr>
          <w:p w14:paraId="4986C431"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167.4 </w:t>
            </w:r>
          </w:p>
        </w:tc>
      </w:tr>
      <w:tr w:rsidR="00286FFF" w:rsidRPr="00FB1744" w14:paraId="1B12E600" w14:textId="77777777" w:rsidTr="00DD06FC">
        <w:tc>
          <w:tcPr>
            <w:tcW w:w="0" w:type="auto"/>
            <w:tcBorders>
              <w:right w:val="single" w:sz="12" w:space="0" w:color="auto"/>
            </w:tcBorders>
            <w:vAlign w:val="center"/>
          </w:tcPr>
          <w:p w14:paraId="68A67AD5" w14:textId="77777777" w:rsidR="00286FFF" w:rsidRPr="00FB1744" w:rsidRDefault="00286FFF" w:rsidP="00DD06FC">
            <w:pPr>
              <w:ind w:left="567" w:hangingChars="270" w:hanging="567"/>
              <w:jc w:val="left"/>
            </w:pPr>
            <w:r w:rsidRPr="00FB1744">
              <w:rPr>
                <w:rFonts w:hint="eastAsia"/>
              </w:rPr>
              <w:t>合計</w:t>
            </w:r>
          </w:p>
        </w:tc>
        <w:tc>
          <w:tcPr>
            <w:tcW w:w="1134" w:type="dxa"/>
            <w:tcBorders>
              <w:left w:val="single" w:sz="12" w:space="0" w:color="auto"/>
              <w:bottom w:val="single" w:sz="12" w:space="0" w:color="auto"/>
              <w:right w:val="single" w:sz="12" w:space="0" w:color="auto"/>
            </w:tcBorders>
            <w:vAlign w:val="center"/>
          </w:tcPr>
          <w:p w14:paraId="55C31F76"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832.0 </w:t>
            </w:r>
          </w:p>
        </w:tc>
        <w:tc>
          <w:tcPr>
            <w:tcW w:w="1134" w:type="dxa"/>
            <w:tcBorders>
              <w:left w:val="single" w:sz="12" w:space="0" w:color="auto"/>
              <w:bottom w:val="single" w:sz="12" w:space="0" w:color="auto"/>
              <w:right w:val="single" w:sz="12" w:space="0" w:color="auto"/>
            </w:tcBorders>
            <w:vAlign w:val="center"/>
          </w:tcPr>
          <w:p w14:paraId="399AC2CA"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768.5 </w:t>
            </w:r>
          </w:p>
        </w:tc>
        <w:tc>
          <w:tcPr>
            <w:tcW w:w="1134" w:type="dxa"/>
            <w:tcBorders>
              <w:left w:val="single" w:sz="12" w:space="0" w:color="auto"/>
            </w:tcBorders>
            <w:vAlign w:val="center"/>
          </w:tcPr>
          <w:p w14:paraId="012F9FD2" w14:textId="77777777" w:rsidR="00286FFF" w:rsidRPr="00FB1744" w:rsidRDefault="00286FFF" w:rsidP="00DD06FC">
            <w:pPr>
              <w:ind w:left="567" w:hangingChars="270" w:hanging="567"/>
              <w:jc w:val="right"/>
              <w:rPr>
                <w:rFonts w:asciiTheme="minorEastAsia" w:hAnsiTheme="minorEastAsia"/>
              </w:rPr>
            </w:pPr>
            <w:r w:rsidRPr="00FB1744">
              <w:rPr>
                <w:rFonts w:asciiTheme="minorEastAsia" w:hAnsiTheme="minorEastAsia" w:hint="eastAsia"/>
              </w:rPr>
              <w:t xml:space="preserve">612.2 </w:t>
            </w:r>
          </w:p>
        </w:tc>
      </w:tr>
    </w:tbl>
    <w:p w14:paraId="3F0E5602" w14:textId="71617331" w:rsidR="00286FFF" w:rsidRPr="00FB1744" w:rsidRDefault="00450649" w:rsidP="00450649">
      <w:pPr>
        <w:ind w:leftChars="-68" w:left="424" w:hangingChars="315" w:hanging="567"/>
        <w:jc w:val="left"/>
        <w:rPr>
          <w:sz w:val="18"/>
          <w:szCs w:val="18"/>
        </w:rPr>
      </w:pPr>
      <w:r w:rsidRPr="00FB1744">
        <w:rPr>
          <w:rFonts w:hint="eastAsia"/>
          <w:sz w:val="18"/>
          <w:szCs w:val="18"/>
        </w:rPr>
        <w:t>（出典）荒川区ごみ排出原単位等実態調査報告書</w:t>
      </w:r>
      <w:r w:rsidRPr="00FB1744">
        <w:rPr>
          <w:rFonts w:hint="eastAsia"/>
          <w:sz w:val="6"/>
          <w:szCs w:val="18"/>
        </w:rPr>
        <w:t xml:space="preserve">　</w:t>
      </w:r>
      <w:r w:rsidR="00286FFF" w:rsidRPr="00FB1744">
        <w:rPr>
          <w:rFonts w:asciiTheme="minorEastAsia" w:hAnsiTheme="minorEastAsia" w:hint="eastAsia"/>
          <w:sz w:val="18"/>
          <w:szCs w:val="18"/>
        </w:rPr>
        <w:t>H22.9</w:t>
      </w:r>
    </w:p>
    <w:p w14:paraId="24065F0F" w14:textId="77777777" w:rsidR="00286FFF" w:rsidRPr="00FB1744" w:rsidRDefault="00286FFF" w:rsidP="00286FFF">
      <w:pPr>
        <w:ind w:left="567" w:hangingChars="270" w:hanging="567"/>
        <w:jc w:val="left"/>
      </w:pPr>
    </w:p>
    <w:p w14:paraId="237999D1" w14:textId="77777777" w:rsidR="00286FFF" w:rsidRPr="00FB1744" w:rsidRDefault="00286FFF" w:rsidP="00286FFF">
      <w:pPr>
        <w:ind w:left="567" w:hangingChars="270" w:hanging="567"/>
        <w:jc w:val="left"/>
      </w:pPr>
    </w:p>
    <w:p w14:paraId="0B0EB8D3" w14:textId="77777777" w:rsidR="00286FFF" w:rsidRPr="00FB1744" w:rsidRDefault="00286FFF" w:rsidP="00286FFF">
      <w:pPr>
        <w:ind w:left="567" w:hangingChars="270" w:hanging="567"/>
        <w:jc w:val="left"/>
      </w:pPr>
    </w:p>
    <w:p w14:paraId="7DECEF17" w14:textId="77777777" w:rsidR="0045349D" w:rsidRPr="00FB1744" w:rsidRDefault="0045349D" w:rsidP="000774B2">
      <w:pPr>
        <w:ind w:left="567" w:hangingChars="270" w:hanging="567"/>
        <w:jc w:val="left"/>
      </w:pPr>
    </w:p>
    <w:p w14:paraId="60B76DB0" w14:textId="77777777" w:rsidR="00D74871" w:rsidRPr="00FB1744" w:rsidRDefault="00D74871" w:rsidP="000774B2">
      <w:pPr>
        <w:ind w:left="567" w:hangingChars="270" w:hanging="567"/>
        <w:jc w:val="left"/>
      </w:pPr>
    </w:p>
    <w:p w14:paraId="059D4F01" w14:textId="77777777" w:rsidR="0045349D" w:rsidRPr="00FB1744" w:rsidRDefault="0045349D" w:rsidP="000774B2">
      <w:pPr>
        <w:ind w:left="567" w:hangingChars="270" w:hanging="567"/>
        <w:jc w:val="left"/>
      </w:pPr>
    </w:p>
    <w:p w14:paraId="2EE0D6F8" w14:textId="5C3E0FFE" w:rsidR="0045349D" w:rsidRPr="00FB1744" w:rsidRDefault="00E25039" w:rsidP="0045349D">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32</w:t>
      </w:r>
      <w:r w:rsidR="0045349D" w:rsidRPr="00FB1744">
        <w:rPr>
          <w:rFonts w:asciiTheme="majorEastAsia" w:eastAsiaTheme="majorEastAsia" w:hAnsiTheme="majorEastAsia" w:hint="eastAsia"/>
        </w:rPr>
        <w:t>) 紙おむつについて</w:t>
      </w:r>
    </w:p>
    <w:p w14:paraId="61171873" w14:textId="500328E7" w:rsidR="0045349D" w:rsidRPr="00FB1744" w:rsidRDefault="0045349D" w:rsidP="0045349D">
      <w:pPr>
        <w:ind w:left="567" w:hangingChars="270" w:hanging="567"/>
        <w:jc w:val="left"/>
      </w:pPr>
      <w:r w:rsidRPr="00FB1744">
        <w:rPr>
          <w:rFonts w:hint="eastAsia"/>
        </w:rPr>
        <w:t>〈紙おむつの生産枚数実績</w:t>
      </w:r>
      <w:r w:rsidR="00C71CB6" w:rsidRPr="00FB1744">
        <w:rPr>
          <w:rFonts w:hint="eastAsia"/>
        </w:rPr>
        <w:t>（全国）</w:t>
      </w:r>
      <w:r w:rsidRPr="00FB1744">
        <w:rPr>
          <w:rFonts w:hint="eastAsia"/>
        </w:rPr>
        <w:t>〉</w:t>
      </w:r>
    </w:p>
    <w:p w14:paraId="444BFFD3" w14:textId="4C6B5665" w:rsidR="0045349D" w:rsidRPr="00FB1744" w:rsidRDefault="0045349D" w:rsidP="0045349D">
      <w:pPr>
        <w:ind w:left="567" w:hangingChars="270" w:hanging="567"/>
        <w:jc w:val="left"/>
      </w:pPr>
      <w:r w:rsidRPr="00FB1744">
        <w:rPr>
          <w:rFonts w:hint="eastAsia"/>
        </w:rPr>
        <w:t xml:space="preserve">　　　　　　　　　　　　　　　　　　　　　　　　　　　　</w:t>
      </w:r>
      <w:r w:rsidR="007D753C" w:rsidRPr="00FB1744">
        <w:rPr>
          <w:rFonts w:hint="eastAsia"/>
        </w:rPr>
        <w:t xml:space="preserve">　</w:t>
      </w:r>
      <w:r w:rsidR="007D753C" w:rsidRPr="00FB1744">
        <w:rPr>
          <w:rFonts w:hint="eastAsia"/>
        </w:rPr>
        <w:t xml:space="preserve"> </w:t>
      </w:r>
      <w:r w:rsidRPr="00FB1744">
        <w:rPr>
          <w:rFonts w:hint="eastAsia"/>
        </w:rPr>
        <w:t>（単位：百万枚）</w:t>
      </w:r>
    </w:p>
    <w:tbl>
      <w:tblPr>
        <w:tblStyle w:val="a9"/>
        <w:tblW w:w="0" w:type="auto"/>
        <w:tblInd w:w="444" w:type="dxa"/>
        <w:tblLayout w:type="fixed"/>
        <w:tblLook w:val="04A0" w:firstRow="1" w:lastRow="0" w:firstColumn="1" w:lastColumn="0" w:noHBand="0" w:noVBand="1"/>
      </w:tblPr>
      <w:tblGrid>
        <w:gridCol w:w="2310"/>
        <w:gridCol w:w="1036"/>
        <w:gridCol w:w="1032"/>
        <w:gridCol w:w="1032"/>
        <w:gridCol w:w="1032"/>
        <w:gridCol w:w="1033"/>
      </w:tblGrid>
      <w:tr w:rsidR="0045349D" w:rsidRPr="00FB1744" w14:paraId="4CBF2B87" w14:textId="77777777" w:rsidTr="00450649">
        <w:tc>
          <w:tcPr>
            <w:tcW w:w="2310" w:type="dxa"/>
          </w:tcPr>
          <w:p w14:paraId="021BD281" w14:textId="77777777" w:rsidR="0045349D" w:rsidRPr="00FB1744" w:rsidRDefault="0045349D" w:rsidP="0045349D">
            <w:pPr>
              <w:rPr>
                <w:rFonts w:asciiTheme="minorEastAsia" w:hAnsiTheme="minorEastAsia"/>
              </w:rPr>
            </w:pPr>
          </w:p>
        </w:tc>
        <w:tc>
          <w:tcPr>
            <w:tcW w:w="1036" w:type="dxa"/>
          </w:tcPr>
          <w:p w14:paraId="00675BEF"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2</w:t>
            </w:r>
          </w:p>
        </w:tc>
        <w:tc>
          <w:tcPr>
            <w:tcW w:w="1032" w:type="dxa"/>
          </w:tcPr>
          <w:p w14:paraId="183E94BB"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3</w:t>
            </w:r>
          </w:p>
        </w:tc>
        <w:tc>
          <w:tcPr>
            <w:tcW w:w="1032" w:type="dxa"/>
          </w:tcPr>
          <w:p w14:paraId="33DC7730"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4</w:t>
            </w:r>
          </w:p>
        </w:tc>
        <w:tc>
          <w:tcPr>
            <w:tcW w:w="1032" w:type="dxa"/>
          </w:tcPr>
          <w:p w14:paraId="2BD52AEE"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5</w:t>
            </w:r>
          </w:p>
        </w:tc>
        <w:tc>
          <w:tcPr>
            <w:tcW w:w="1033" w:type="dxa"/>
          </w:tcPr>
          <w:p w14:paraId="2BDCB2AC"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6</w:t>
            </w:r>
          </w:p>
        </w:tc>
      </w:tr>
      <w:tr w:rsidR="0045349D" w:rsidRPr="00FB1744" w14:paraId="1FE643D2" w14:textId="77777777" w:rsidTr="00450649">
        <w:tc>
          <w:tcPr>
            <w:tcW w:w="2310" w:type="dxa"/>
          </w:tcPr>
          <w:p w14:paraId="5CF5B8FA" w14:textId="77777777" w:rsidR="0045349D" w:rsidRPr="00FB1744" w:rsidRDefault="0045349D" w:rsidP="00450649">
            <w:pPr>
              <w:jc w:val="left"/>
              <w:rPr>
                <w:rFonts w:asciiTheme="minorEastAsia" w:hAnsiTheme="minorEastAsia"/>
              </w:rPr>
            </w:pPr>
            <w:r w:rsidRPr="00FB1744">
              <w:rPr>
                <w:rFonts w:asciiTheme="minorEastAsia" w:hAnsiTheme="minorEastAsia" w:hint="eastAsia"/>
              </w:rPr>
              <w:t>乳幼児用</w:t>
            </w:r>
          </w:p>
        </w:tc>
        <w:tc>
          <w:tcPr>
            <w:tcW w:w="1036" w:type="dxa"/>
          </w:tcPr>
          <w:p w14:paraId="59C62DF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630</w:t>
            </w:r>
          </w:p>
        </w:tc>
        <w:tc>
          <w:tcPr>
            <w:tcW w:w="1032" w:type="dxa"/>
          </w:tcPr>
          <w:p w14:paraId="22DEC3E3"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701</w:t>
            </w:r>
          </w:p>
        </w:tc>
        <w:tc>
          <w:tcPr>
            <w:tcW w:w="1032" w:type="dxa"/>
          </w:tcPr>
          <w:p w14:paraId="570D9CCD"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9,591</w:t>
            </w:r>
          </w:p>
        </w:tc>
        <w:tc>
          <w:tcPr>
            <w:tcW w:w="1032" w:type="dxa"/>
          </w:tcPr>
          <w:p w14:paraId="40454D4C"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0,721</w:t>
            </w:r>
          </w:p>
        </w:tc>
        <w:tc>
          <w:tcPr>
            <w:tcW w:w="1033" w:type="dxa"/>
          </w:tcPr>
          <w:p w14:paraId="3DB33ADF"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2,026</w:t>
            </w:r>
          </w:p>
        </w:tc>
      </w:tr>
      <w:tr w:rsidR="0045349D" w:rsidRPr="00FB1744" w14:paraId="585E4A95" w14:textId="77777777" w:rsidTr="00450649">
        <w:tc>
          <w:tcPr>
            <w:tcW w:w="2310" w:type="dxa"/>
          </w:tcPr>
          <w:p w14:paraId="5FC49BB7" w14:textId="77777777" w:rsidR="0045349D" w:rsidRPr="00FB1744" w:rsidRDefault="0045349D" w:rsidP="0045349D">
            <w:pPr>
              <w:rPr>
                <w:rFonts w:asciiTheme="minorEastAsia" w:hAnsiTheme="minorEastAsia"/>
              </w:rPr>
            </w:pPr>
            <w:r w:rsidRPr="00FB1744">
              <w:rPr>
                <w:rFonts w:asciiTheme="minorEastAsia" w:hAnsiTheme="minorEastAsia" w:hint="eastAsia"/>
              </w:rPr>
              <w:t>大人用</w:t>
            </w:r>
          </w:p>
        </w:tc>
        <w:tc>
          <w:tcPr>
            <w:tcW w:w="1036" w:type="dxa"/>
          </w:tcPr>
          <w:p w14:paraId="14969FD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431</w:t>
            </w:r>
          </w:p>
        </w:tc>
        <w:tc>
          <w:tcPr>
            <w:tcW w:w="1032" w:type="dxa"/>
          </w:tcPr>
          <w:p w14:paraId="717DAA5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555</w:t>
            </w:r>
          </w:p>
        </w:tc>
        <w:tc>
          <w:tcPr>
            <w:tcW w:w="1032" w:type="dxa"/>
          </w:tcPr>
          <w:p w14:paraId="7CFD3CF2"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774</w:t>
            </w:r>
          </w:p>
        </w:tc>
        <w:tc>
          <w:tcPr>
            <w:tcW w:w="1032" w:type="dxa"/>
          </w:tcPr>
          <w:p w14:paraId="1A1812AB"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892</w:t>
            </w:r>
          </w:p>
        </w:tc>
        <w:tc>
          <w:tcPr>
            <w:tcW w:w="1033" w:type="dxa"/>
          </w:tcPr>
          <w:p w14:paraId="2890DC4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977</w:t>
            </w:r>
          </w:p>
        </w:tc>
      </w:tr>
      <w:tr w:rsidR="0045349D" w:rsidRPr="00FB1744" w14:paraId="06C8114A" w14:textId="77777777" w:rsidTr="00450649">
        <w:tc>
          <w:tcPr>
            <w:tcW w:w="2310" w:type="dxa"/>
          </w:tcPr>
          <w:p w14:paraId="34600CF9" w14:textId="77A3DBE3" w:rsidR="0045349D" w:rsidRPr="00FB1744" w:rsidRDefault="0045349D" w:rsidP="0045349D">
            <w:pPr>
              <w:rPr>
                <w:rFonts w:asciiTheme="minorEastAsia" w:hAnsiTheme="minorEastAsia"/>
              </w:rPr>
            </w:pPr>
            <w:r w:rsidRPr="00FB1744">
              <w:rPr>
                <w:rFonts w:asciiTheme="minorEastAsia" w:hAnsiTheme="minorEastAsia" w:hint="eastAsia"/>
              </w:rPr>
              <w:t>乳幼児</w:t>
            </w:r>
            <w:r w:rsidR="00450649" w:rsidRPr="00FB1744">
              <w:rPr>
                <w:rFonts w:asciiTheme="minorEastAsia" w:hAnsiTheme="minorEastAsia" w:hint="eastAsia"/>
              </w:rPr>
              <w:t>用</w:t>
            </w:r>
            <w:r w:rsidRPr="00FB1744">
              <w:rPr>
                <w:rFonts w:asciiTheme="minorEastAsia" w:hAnsiTheme="minorEastAsia" w:hint="eastAsia"/>
              </w:rPr>
              <w:t>＋大人用</w:t>
            </w:r>
          </w:p>
        </w:tc>
        <w:tc>
          <w:tcPr>
            <w:tcW w:w="1036" w:type="dxa"/>
          </w:tcPr>
          <w:p w14:paraId="63DE73F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3,061</w:t>
            </w:r>
          </w:p>
        </w:tc>
        <w:tc>
          <w:tcPr>
            <w:tcW w:w="1032" w:type="dxa"/>
          </w:tcPr>
          <w:p w14:paraId="6812A2F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3,256</w:t>
            </w:r>
          </w:p>
        </w:tc>
        <w:tc>
          <w:tcPr>
            <w:tcW w:w="1032" w:type="dxa"/>
          </w:tcPr>
          <w:p w14:paraId="2E02C356"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4,365</w:t>
            </w:r>
          </w:p>
        </w:tc>
        <w:tc>
          <w:tcPr>
            <w:tcW w:w="1032" w:type="dxa"/>
          </w:tcPr>
          <w:p w14:paraId="3B0C7968"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5,613</w:t>
            </w:r>
          </w:p>
        </w:tc>
        <w:tc>
          <w:tcPr>
            <w:tcW w:w="1033" w:type="dxa"/>
          </w:tcPr>
          <w:p w14:paraId="689A695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7,003</w:t>
            </w:r>
          </w:p>
        </w:tc>
      </w:tr>
    </w:tbl>
    <w:p w14:paraId="51C24908" w14:textId="559CE450" w:rsidR="00D74871" w:rsidRPr="00FB1744" w:rsidRDefault="00D74871" w:rsidP="00E039DF">
      <w:pPr>
        <w:ind w:leftChars="203" w:left="484" w:hangingChars="32" w:hanging="58"/>
        <w:rPr>
          <w:rFonts w:asciiTheme="minorEastAsia" w:hAnsiTheme="minorEastAsia"/>
          <w:sz w:val="18"/>
          <w:szCs w:val="18"/>
        </w:rPr>
      </w:pPr>
      <w:r w:rsidRPr="00FB1744">
        <w:rPr>
          <w:rFonts w:asciiTheme="minorEastAsia" w:hAnsiTheme="minorEastAsia" w:hint="eastAsia"/>
          <w:sz w:val="18"/>
          <w:szCs w:val="18"/>
        </w:rPr>
        <w:t>（出典）日衛連NEWS（日本衛生材料工業連合会）No.72、No.74、No.77～79から大阪府作成</w:t>
      </w:r>
    </w:p>
    <w:p w14:paraId="1BEB2BC2" w14:textId="77777777" w:rsidR="003824AF" w:rsidRPr="00FB1744" w:rsidRDefault="003824AF" w:rsidP="000774B2">
      <w:pPr>
        <w:ind w:left="567" w:hangingChars="270" w:hanging="567"/>
        <w:jc w:val="left"/>
      </w:pPr>
    </w:p>
    <w:p w14:paraId="7BB9D1E3" w14:textId="5E0BC58B" w:rsidR="0045349D" w:rsidRPr="00FB1744" w:rsidRDefault="0045349D" w:rsidP="0045349D">
      <w:pPr>
        <w:ind w:left="567" w:hangingChars="270" w:hanging="567"/>
        <w:jc w:val="left"/>
      </w:pPr>
      <w:r w:rsidRPr="00FB1744">
        <w:rPr>
          <w:rFonts w:hint="eastAsia"/>
        </w:rPr>
        <w:t>〈紙おむつの需要予測</w:t>
      </w:r>
      <w:r w:rsidR="00C71CB6" w:rsidRPr="00FB1744">
        <w:rPr>
          <w:rFonts w:hint="eastAsia"/>
        </w:rPr>
        <w:t>（全国）</w:t>
      </w:r>
      <w:r w:rsidRPr="00FB1744">
        <w:rPr>
          <w:rFonts w:hint="eastAsia"/>
        </w:rPr>
        <w:t>〉</w:t>
      </w:r>
    </w:p>
    <w:p w14:paraId="72766C1A" w14:textId="77777777" w:rsidR="00450649" w:rsidRPr="00FB1744" w:rsidRDefault="00450649" w:rsidP="00450649">
      <w:pPr>
        <w:ind w:left="567" w:hangingChars="270" w:hanging="567"/>
        <w:jc w:val="left"/>
      </w:pPr>
      <w:r w:rsidRPr="00FB1744">
        <w:rPr>
          <w:rFonts w:hint="eastAsia"/>
        </w:rPr>
        <w:t xml:space="preserve">　　　　　　　　　　　　　　　　　　　　　　　　　　　　　</w:t>
      </w:r>
      <w:r w:rsidRPr="00FB1744">
        <w:rPr>
          <w:rFonts w:hint="eastAsia"/>
        </w:rPr>
        <w:t xml:space="preserve"> </w:t>
      </w:r>
      <w:r w:rsidRPr="00FB1744">
        <w:rPr>
          <w:rFonts w:hint="eastAsia"/>
        </w:rPr>
        <w:t>（単位：百万枚）</w:t>
      </w:r>
    </w:p>
    <w:tbl>
      <w:tblPr>
        <w:tblStyle w:val="a9"/>
        <w:tblW w:w="0" w:type="auto"/>
        <w:tblInd w:w="444" w:type="dxa"/>
        <w:tblLayout w:type="fixed"/>
        <w:tblLook w:val="04A0" w:firstRow="1" w:lastRow="0" w:firstColumn="1" w:lastColumn="0" w:noHBand="0" w:noVBand="1"/>
      </w:tblPr>
      <w:tblGrid>
        <w:gridCol w:w="1134"/>
        <w:gridCol w:w="2216"/>
        <w:gridCol w:w="1031"/>
        <w:gridCol w:w="1031"/>
        <w:gridCol w:w="1031"/>
        <w:gridCol w:w="1200"/>
      </w:tblGrid>
      <w:tr w:rsidR="0045349D" w:rsidRPr="00FB1744" w14:paraId="02F5E9C1" w14:textId="77777777" w:rsidTr="00E039DF">
        <w:tc>
          <w:tcPr>
            <w:tcW w:w="1134" w:type="dxa"/>
            <w:tcBorders>
              <w:right w:val="nil"/>
            </w:tcBorders>
          </w:tcPr>
          <w:p w14:paraId="1B77A650" w14:textId="77777777" w:rsidR="0045349D" w:rsidRPr="00FB1744" w:rsidRDefault="0045349D" w:rsidP="0045349D">
            <w:pPr>
              <w:rPr>
                <w:rFonts w:asciiTheme="minorEastAsia" w:hAnsiTheme="minorEastAsia"/>
              </w:rPr>
            </w:pPr>
          </w:p>
        </w:tc>
        <w:tc>
          <w:tcPr>
            <w:tcW w:w="2216" w:type="dxa"/>
            <w:tcBorders>
              <w:left w:val="nil"/>
            </w:tcBorders>
          </w:tcPr>
          <w:p w14:paraId="5834068E" w14:textId="77777777" w:rsidR="0045349D" w:rsidRPr="00FB1744" w:rsidRDefault="0045349D" w:rsidP="0045349D">
            <w:pPr>
              <w:rPr>
                <w:rFonts w:asciiTheme="minorEastAsia" w:hAnsiTheme="minorEastAsia"/>
              </w:rPr>
            </w:pPr>
          </w:p>
        </w:tc>
        <w:tc>
          <w:tcPr>
            <w:tcW w:w="1031" w:type="dxa"/>
          </w:tcPr>
          <w:p w14:paraId="5EEC57F7"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3</w:t>
            </w:r>
          </w:p>
        </w:tc>
        <w:tc>
          <w:tcPr>
            <w:tcW w:w="1031" w:type="dxa"/>
          </w:tcPr>
          <w:p w14:paraId="2BF78B87"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4</w:t>
            </w:r>
          </w:p>
        </w:tc>
        <w:tc>
          <w:tcPr>
            <w:tcW w:w="1031" w:type="dxa"/>
          </w:tcPr>
          <w:p w14:paraId="52B089FE"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5</w:t>
            </w:r>
          </w:p>
        </w:tc>
        <w:tc>
          <w:tcPr>
            <w:tcW w:w="1200" w:type="dxa"/>
          </w:tcPr>
          <w:p w14:paraId="59AAA7D8" w14:textId="77777777" w:rsidR="0045349D" w:rsidRPr="00FB1744" w:rsidRDefault="0045349D" w:rsidP="0045349D">
            <w:pPr>
              <w:jc w:val="center"/>
              <w:rPr>
                <w:rFonts w:asciiTheme="minorEastAsia" w:hAnsiTheme="minorEastAsia"/>
              </w:rPr>
            </w:pPr>
            <w:r w:rsidRPr="00FB1744">
              <w:rPr>
                <w:rFonts w:asciiTheme="minorEastAsia" w:hAnsiTheme="minorEastAsia" w:hint="eastAsia"/>
              </w:rPr>
              <w:t>H26</w:t>
            </w:r>
          </w:p>
        </w:tc>
      </w:tr>
      <w:tr w:rsidR="0045349D" w:rsidRPr="00FB1744" w14:paraId="71E7918D" w14:textId="77777777" w:rsidTr="00E039DF">
        <w:tc>
          <w:tcPr>
            <w:tcW w:w="1134" w:type="dxa"/>
            <w:vMerge w:val="restart"/>
          </w:tcPr>
          <w:p w14:paraId="2F155440" w14:textId="77777777" w:rsidR="0045349D" w:rsidRPr="00FB1744" w:rsidRDefault="0045349D" w:rsidP="0045349D">
            <w:pPr>
              <w:rPr>
                <w:rFonts w:asciiTheme="minorEastAsia" w:hAnsiTheme="minorEastAsia"/>
              </w:rPr>
            </w:pPr>
            <w:r w:rsidRPr="00FB1744">
              <w:rPr>
                <w:rFonts w:asciiTheme="minorEastAsia" w:hAnsiTheme="minorEastAsia" w:hint="eastAsia"/>
              </w:rPr>
              <w:t>乳幼児用</w:t>
            </w:r>
          </w:p>
        </w:tc>
        <w:tc>
          <w:tcPr>
            <w:tcW w:w="2216" w:type="dxa"/>
          </w:tcPr>
          <w:p w14:paraId="604DEB80" w14:textId="77777777" w:rsidR="0045349D" w:rsidRPr="00FB1744" w:rsidRDefault="0045349D" w:rsidP="0045349D">
            <w:pPr>
              <w:rPr>
                <w:rFonts w:asciiTheme="minorEastAsia" w:hAnsiTheme="minorEastAsia"/>
              </w:rPr>
            </w:pPr>
            <w:r w:rsidRPr="00FB1744">
              <w:rPr>
                <w:rFonts w:asciiTheme="minorEastAsia" w:hAnsiTheme="minorEastAsia" w:hint="eastAsia"/>
              </w:rPr>
              <w:t>対象人口（千人）</w:t>
            </w:r>
          </w:p>
        </w:tc>
        <w:tc>
          <w:tcPr>
            <w:tcW w:w="1031" w:type="dxa"/>
          </w:tcPr>
          <w:p w14:paraId="28506C96"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646</w:t>
            </w:r>
          </w:p>
        </w:tc>
        <w:tc>
          <w:tcPr>
            <w:tcW w:w="1031" w:type="dxa"/>
          </w:tcPr>
          <w:p w14:paraId="30627D3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597</w:t>
            </w:r>
          </w:p>
        </w:tc>
        <w:tc>
          <w:tcPr>
            <w:tcW w:w="1031" w:type="dxa"/>
          </w:tcPr>
          <w:p w14:paraId="4D6ADF8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536</w:t>
            </w:r>
          </w:p>
        </w:tc>
        <w:tc>
          <w:tcPr>
            <w:tcW w:w="1200" w:type="dxa"/>
          </w:tcPr>
          <w:p w14:paraId="180E267F"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468</w:t>
            </w:r>
          </w:p>
        </w:tc>
      </w:tr>
      <w:tr w:rsidR="0045349D" w:rsidRPr="00FB1744" w14:paraId="2D638423" w14:textId="77777777" w:rsidTr="00E039DF">
        <w:tc>
          <w:tcPr>
            <w:tcW w:w="1134" w:type="dxa"/>
            <w:vMerge/>
          </w:tcPr>
          <w:p w14:paraId="5BC7CFFF" w14:textId="77777777" w:rsidR="0045349D" w:rsidRPr="00FB1744" w:rsidRDefault="0045349D" w:rsidP="0045349D">
            <w:pPr>
              <w:rPr>
                <w:rFonts w:asciiTheme="minorEastAsia" w:hAnsiTheme="minorEastAsia"/>
              </w:rPr>
            </w:pPr>
          </w:p>
        </w:tc>
        <w:tc>
          <w:tcPr>
            <w:tcW w:w="2216" w:type="dxa"/>
          </w:tcPr>
          <w:p w14:paraId="1B835A8E" w14:textId="0E4F0597" w:rsidR="0045349D" w:rsidRPr="00FB1744" w:rsidRDefault="00450649" w:rsidP="0045349D">
            <w:pPr>
              <w:rPr>
                <w:rFonts w:asciiTheme="minorEastAsia" w:hAnsiTheme="minorEastAsia"/>
              </w:rPr>
            </w:pPr>
            <w:r w:rsidRPr="00FB1744">
              <w:rPr>
                <w:rFonts w:asciiTheme="minorEastAsia" w:hAnsiTheme="minorEastAsia" w:hint="eastAsia"/>
              </w:rPr>
              <w:t>需要予測</w:t>
            </w:r>
          </w:p>
        </w:tc>
        <w:tc>
          <w:tcPr>
            <w:tcW w:w="1031" w:type="dxa"/>
          </w:tcPr>
          <w:p w14:paraId="1935C92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630</w:t>
            </w:r>
          </w:p>
        </w:tc>
        <w:tc>
          <w:tcPr>
            <w:tcW w:w="1031" w:type="dxa"/>
          </w:tcPr>
          <w:p w14:paraId="3F72FFFD"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573</w:t>
            </w:r>
          </w:p>
        </w:tc>
        <w:tc>
          <w:tcPr>
            <w:tcW w:w="1031" w:type="dxa"/>
          </w:tcPr>
          <w:p w14:paraId="39D35B70"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500</w:t>
            </w:r>
          </w:p>
        </w:tc>
        <w:tc>
          <w:tcPr>
            <w:tcW w:w="1200" w:type="dxa"/>
          </w:tcPr>
          <w:p w14:paraId="7C6798F2"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8,405</w:t>
            </w:r>
          </w:p>
        </w:tc>
      </w:tr>
      <w:tr w:rsidR="0045349D" w:rsidRPr="00FB1744" w14:paraId="791D64F2" w14:textId="77777777" w:rsidTr="00E039DF">
        <w:tc>
          <w:tcPr>
            <w:tcW w:w="1134" w:type="dxa"/>
            <w:vMerge/>
          </w:tcPr>
          <w:p w14:paraId="5DD0EEE1" w14:textId="77777777" w:rsidR="0045349D" w:rsidRPr="00FB1744" w:rsidRDefault="0045349D" w:rsidP="0045349D">
            <w:pPr>
              <w:rPr>
                <w:rFonts w:asciiTheme="minorEastAsia" w:hAnsiTheme="minorEastAsia"/>
              </w:rPr>
            </w:pPr>
          </w:p>
        </w:tc>
        <w:tc>
          <w:tcPr>
            <w:tcW w:w="2216" w:type="dxa"/>
          </w:tcPr>
          <w:p w14:paraId="33692879" w14:textId="77777777" w:rsidR="0045349D" w:rsidRPr="00FB1744" w:rsidRDefault="0045349D" w:rsidP="0045349D">
            <w:pPr>
              <w:rPr>
                <w:rFonts w:asciiTheme="minorEastAsia" w:hAnsiTheme="minorEastAsia"/>
              </w:rPr>
            </w:pPr>
            <w:r w:rsidRPr="00FB1744">
              <w:rPr>
                <w:rFonts w:asciiTheme="minorEastAsia" w:hAnsiTheme="minorEastAsia" w:hint="eastAsia"/>
              </w:rPr>
              <w:t>実績と予測の差</w:t>
            </w:r>
          </w:p>
        </w:tc>
        <w:tc>
          <w:tcPr>
            <w:tcW w:w="1031" w:type="dxa"/>
          </w:tcPr>
          <w:p w14:paraId="644271A9"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71</w:t>
            </w:r>
          </w:p>
        </w:tc>
        <w:tc>
          <w:tcPr>
            <w:tcW w:w="1031" w:type="dxa"/>
          </w:tcPr>
          <w:p w14:paraId="640F5A14"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018</w:t>
            </w:r>
          </w:p>
        </w:tc>
        <w:tc>
          <w:tcPr>
            <w:tcW w:w="1031" w:type="dxa"/>
          </w:tcPr>
          <w:p w14:paraId="3BFF8A8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221</w:t>
            </w:r>
          </w:p>
        </w:tc>
        <w:tc>
          <w:tcPr>
            <w:tcW w:w="1200" w:type="dxa"/>
          </w:tcPr>
          <w:p w14:paraId="55715D84"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621</w:t>
            </w:r>
          </w:p>
        </w:tc>
      </w:tr>
      <w:tr w:rsidR="0045349D" w:rsidRPr="00FB1744" w14:paraId="6DA8BC6C" w14:textId="77777777" w:rsidTr="00E039DF">
        <w:tc>
          <w:tcPr>
            <w:tcW w:w="1134" w:type="dxa"/>
            <w:vMerge w:val="restart"/>
          </w:tcPr>
          <w:p w14:paraId="77B68981" w14:textId="77777777" w:rsidR="0045349D" w:rsidRPr="00FB1744" w:rsidRDefault="0045349D" w:rsidP="0045349D">
            <w:pPr>
              <w:rPr>
                <w:rFonts w:asciiTheme="minorEastAsia" w:hAnsiTheme="minorEastAsia"/>
              </w:rPr>
            </w:pPr>
            <w:r w:rsidRPr="00FB1744">
              <w:rPr>
                <w:rFonts w:asciiTheme="minorEastAsia" w:hAnsiTheme="minorEastAsia" w:hint="eastAsia"/>
              </w:rPr>
              <w:t>大人用</w:t>
            </w:r>
          </w:p>
        </w:tc>
        <w:tc>
          <w:tcPr>
            <w:tcW w:w="2216" w:type="dxa"/>
          </w:tcPr>
          <w:p w14:paraId="30C601CA" w14:textId="77777777" w:rsidR="0045349D" w:rsidRPr="00FB1744" w:rsidRDefault="0045349D" w:rsidP="0045349D">
            <w:pPr>
              <w:rPr>
                <w:rFonts w:asciiTheme="minorEastAsia" w:hAnsiTheme="minorEastAsia"/>
              </w:rPr>
            </w:pPr>
            <w:r w:rsidRPr="00FB1744">
              <w:rPr>
                <w:rFonts w:asciiTheme="minorEastAsia" w:hAnsiTheme="minorEastAsia" w:hint="eastAsia"/>
              </w:rPr>
              <w:t>対象人口（千人）</w:t>
            </w:r>
          </w:p>
        </w:tc>
        <w:tc>
          <w:tcPr>
            <w:tcW w:w="1031" w:type="dxa"/>
          </w:tcPr>
          <w:p w14:paraId="373F79D3"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095</w:t>
            </w:r>
          </w:p>
        </w:tc>
        <w:tc>
          <w:tcPr>
            <w:tcW w:w="1031" w:type="dxa"/>
          </w:tcPr>
          <w:p w14:paraId="19316C8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168</w:t>
            </w:r>
          </w:p>
        </w:tc>
        <w:tc>
          <w:tcPr>
            <w:tcW w:w="1031" w:type="dxa"/>
          </w:tcPr>
          <w:p w14:paraId="181CEE2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238</w:t>
            </w:r>
          </w:p>
        </w:tc>
        <w:tc>
          <w:tcPr>
            <w:tcW w:w="1200" w:type="dxa"/>
          </w:tcPr>
          <w:p w14:paraId="28E82A3A"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304</w:t>
            </w:r>
          </w:p>
        </w:tc>
      </w:tr>
      <w:tr w:rsidR="0045349D" w:rsidRPr="00FB1744" w14:paraId="4B79A59E" w14:textId="77777777" w:rsidTr="00E039DF">
        <w:tc>
          <w:tcPr>
            <w:tcW w:w="1134" w:type="dxa"/>
            <w:vMerge/>
          </w:tcPr>
          <w:p w14:paraId="7D5174C4" w14:textId="77777777" w:rsidR="0045349D" w:rsidRPr="00FB1744" w:rsidRDefault="0045349D" w:rsidP="0045349D">
            <w:pPr>
              <w:rPr>
                <w:rFonts w:asciiTheme="minorEastAsia" w:hAnsiTheme="minorEastAsia"/>
              </w:rPr>
            </w:pPr>
          </w:p>
        </w:tc>
        <w:tc>
          <w:tcPr>
            <w:tcW w:w="2216" w:type="dxa"/>
          </w:tcPr>
          <w:p w14:paraId="38F97505" w14:textId="50DE4164" w:rsidR="0045349D" w:rsidRPr="00FB1744" w:rsidRDefault="00450649" w:rsidP="0045349D">
            <w:pPr>
              <w:rPr>
                <w:rFonts w:asciiTheme="minorEastAsia" w:hAnsiTheme="minorEastAsia"/>
              </w:rPr>
            </w:pPr>
            <w:r w:rsidRPr="00FB1744">
              <w:rPr>
                <w:rFonts w:asciiTheme="minorEastAsia" w:hAnsiTheme="minorEastAsia" w:hint="eastAsia"/>
              </w:rPr>
              <w:t>需要予測</w:t>
            </w:r>
          </w:p>
        </w:tc>
        <w:tc>
          <w:tcPr>
            <w:tcW w:w="1031" w:type="dxa"/>
          </w:tcPr>
          <w:p w14:paraId="550B175C"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562</w:t>
            </w:r>
          </w:p>
        </w:tc>
        <w:tc>
          <w:tcPr>
            <w:tcW w:w="1031" w:type="dxa"/>
          </w:tcPr>
          <w:p w14:paraId="258BF66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749</w:t>
            </w:r>
          </w:p>
        </w:tc>
        <w:tc>
          <w:tcPr>
            <w:tcW w:w="1031" w:type="dxa"/>
          </w:tcPr>
          <w:p w14:paraId="05784F98"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4,931</w:t>
            </w:r>
          </w:p>
        </w:tc>
        <w:tc>
          <w:tcPr>
            <w:tcW w:w="1200" w:type="dxa"/>
          </w:tcPr>
          <w:p w14:paraId="739237F5"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5,105</w:t>
            </w:r>
          </w:p>
        </w:tc>
      </w:tr>
      <w:tr w:rsidR="0045349D" w:rsidRPr="00FB1744" w14:paraId="69356BD3" w14:textId="77777777" w:rsidTr="00E039DF">
        <w:tc>
          <w:tcPr>
            <w:tcW w:w="1134" w:type="dxa"/>
            <w:vMerge/>
          </w:tcPr>
          <w:p w14:paraId="14D382BB" w14:textId="77777777" w:rsidR="0045349D" w:rsidRPr="00FB1744" w:rsidRDefault="0045349D" w:rsidP="0045349D">
            <w:pPr>
              <w:rPr>
                <w:rFonts w:asciiTheme="minorEastAsia" w:hAnsiTheme="minorEastAsia"/>
              </w:rPr>
            </w:pPr>
          </w:p>
        </w:tc>
        <w:tc>
          <w:tcPr>
            <w:tcW w:w="2216" w:type="dxa"/>
          </w:tcPr>
          <w:p w14:paraId="114AFBBB" w14:textId="77777777" w:rsidR="0045349D" w:rsidRPr="00FB1744" w:rsidRDefault="0045349D" w:rsidP="0045349D">
            <w:pPr>
              <w:rPr>
                <w:rFonts w:asciiTheme="minorEastAsia" w:hAnsiTheme="minorEastAsia"/>
              </w:rPr>
            </w:pPr>
            <w:r w:rsidRPr="00FB1744">
              <w:rPr>
                <w:rFonts w:asciiTheme="minorEastAsia" w:hAnsiTheme="minorEastAsia" w:hint="eastAsia"/>
              </w:rPr>
              <w:t>実績と予測の差</w:t>
            </w:r>
          </w:p>
        </w:tc>
        <w:tc>
          <w:tcPr>
            <w:tcW w:w="1031" w:type="dxa"/>
          </w:tcPr>
          <w:p w14:paraId="04A7E677"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7</w:t>
            </w:r>
          </w:p>
        </w:tc>
        <w:tc>
          <w:tcPr>
            <w:tcW w:w="1031" w:type="dxa"/>
          </w:tcPr>
          <w:p w14:paraId="3841192E"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26</w:t>
            </w:r>
          </w:p>
        </w:tc>
        <w:tc>
          <w:tcPr>
            <w:tcW w:w="1031" w:type="dxa"/>
          </w:tcPr>
          <w:p w14:paraId="346FCB29"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39</w:t>
            </w:r>
          </w:p>
        </w:tc>
        <w:tc>
          <w:tcPr>
            <w:tcW w:w="1200" w:type="dxa"/>
          </w:tcPr>
          <w:p w14:paraId="3FD1A861" w14:textId="77777777" w:rsidR="0045349D" w:rsidRPr="00FB1744" w:rsidRDefault="0045349D" w:rsidP="0045349D">
            <w:pPr>
              <w:jc w:val="right"/>
              <w:rPr>
                <w:rFonts w:asciiTheme="minorEastAsia" w:hAnsiTheme="minorEastAsia"/>
              </w:rPr>
            </w:pPr>
            <w:r w:rsidRPr="00FB1744">
              <w:rPr>
                <w:rFonts w:asciiTheme="minorEastAsia" w:hAnsiTheme="minorEastAsia" w:hint="eastAsia"/>
              </w:rPr>
              <w:t>-128</w:t>
            </w:r>
          </w:p>
        </w:tc>
      </w:tr>
    </w:tbl>
    <w:p w14:paraId="3036D339" w14:textId="5E8DA3D8" w:rsidR="0045349D" w:rsidRPr="00FB1744" w:rsidRDefault="00D74871" w:rsidP="00E039DF">
      <w:pPr>
        <w:ind w:leftChars="200" w:left="420" w:firstLineChars="46" w:firstLine="83"/>
        <w:jc w:val="left"/>
        <w:rPr>
          <w:rFonts w:asciiTheme="minorEastAsia" w:hAnsiTheme="minorEastAsia"/>
          <w:sz w:val="18"/>
          <w:szCs w:val="18"/>
        </w:rPr>
      </w:pPr>
      <w:r w:rsidRPr="00FB1744">
        <w:rPr>
          <w:rFonts w:asciiTheme="minorEastAsia" w:hAnsiTheme="minorEastAsia" w:hint="eastAsia"/>
          <w:sz w:val="18"/>
          <w:szCs w:val="18"/>
        </w:rPr>
        <w:t>（出典）日衛連NEWS（日本衛生材料工業連合会）No.72、No.74、No.77～79から大阪府作成</w:t>
      </w:r>
    </w:p>
    <w:p w14:paraId="7DA29C3D" w14:textId="77777777" w:rsidR="00D74871" w:rsidRPr="00FB1744" w:rsidRDefault="00D74871" w:rsidP="0045349D">
      <w:pPr>
        <w:ind w:left="567" w:hangingChars="270" w:hanging="567"/>
        <w:jc w:val="left"/>
      </w:pPr>
    </w:p>
    <w:p w14:paraId="777F867B" w14:textId="2644FF60" w:rsidR="0045349D" w:rsidRPr="00FB1744" w:rsidRDefault="0045349D" w:rsidP="0045349D">
      <w:pPr>
        <w:ind w:left="567" w:hangingChars="270" w:hanging="567"/>
        <w:jc w:val="left"/>
      </w:pPr>
      <w:r w:rsidRPr="00FB1744">
        <w:rPr>
          <w:rFonts w:hint="eastAsia"/>
        </w:rPr>
        <w:t>〈出生数及び６５歳以上高齢者人口</w:t>
      </w:r>
      <w:r w:rsidR="00C71CB6" w:rsidRPr="00FB1744">
        <w:rPr>
          <w:rFonts w:hint="eastAsia"/>
        </w:rPr>
        <w:t>（全国）</w:t>
      </w:r>
      <w:r w:rsidRPr="00FB1744">
        <w:rPr>
          <w:rFonts w:hint="eastAsia"/>
        </w:rPr>
        <w:t>〉</w:t>
      </w:r>
    </w:p>
    <w:tbl>
      <w:tblPr>
        <w:tblStyle w:val="a9"/>
        <w:tblW w:w="0" w:type="auto"/>
        <w:tblInd w:w="444" w:type="dxa"/>
        <w:tblLayout w:type="fixed"/>
        <w:tblLook w:val="04A0" w:firstRow="1" w:lastRow="0" w:firstColumn="1" w:lastColumn="0" w:noHBand="0" w:noVBand="1"/>
      </w:tblPr>
      <w:tblGrid>
        <w:gridCol w:w="1134"/>
        <w:gridCol w:w="3122"/>
        <w:gridCol w:w="884"/>
        <w:gridCol w:w="885"/>
        <w:gridCol w:w="884"/>
        <w:gridCol w:w="885"/>
        <w:gridCol w:w="885"/>
      </w:tblGrid>
      <w:tr w:rsidR="00E039DF" w:rsidRPr="00FB1744" w14:paraId="211663DD" w14:textId="77777777" w:rsidTr="00E039DF">
        <w:tc>
          <w:tcPr>
            <w:tcW w:w="1134" w:type="dxa"/>
            <w:tcBorders>
              <w:right w:val="nil"/>
            </w:tcBorders>
          </w:tcPr>
          <w:p w14:paraId="507C634D" w14:textId="77777777" w:rsidR="00D74871" w:rsidRPr="00FB1744" w:rsidRDefault="00D74871" w:rsidP="004934AF">
            <w:pPr>
              <w:rPr>
                <w:rFonts w:asciiTheme="minorEastAsia" w:hAnsiTheme="minorEastAsia"/>
              </w:rPr>
            </w:pPr>
          </w:p>
        </w:tc>
        <w:tc>
          <w:tcPr>
            <w:tcW w:w="3122" w:type="dxa"/>
            <w:tcBorders>
              <w:left w:val="nil"/>
            </w:tcBorders>
          </w:tcPr>
          <w:p w14:paraId="4EFA70B1" w14:textId="77777777" w:rsidR="00D74871" w:rsidRPr="00FB1744" w:rsidRDefault="00D74871" w:rsidP="004934AF">
            <w:pPr>
              <w:rPr>
                <w:rFonts w:asciiTheme="minorEastAsia" w:hAnsiTheme="minorEastAsia"/>
              </w:rPr>
            </w:pPr>
          </w:p>
        </w:tc>
        <w:tc>
          <w:tcPr>
            <w:tcW w:w="884" w:type="dxa"/>
          </w:tcPr>
          <w:p w14:paraId="78C2097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3</w:t>
            </w:r>
          </w:p>
        </w:tc>
        <w:tc>
          <w:tcPr>
            <w:tcW w:w="885" w:type="dxa"/>
          </w:tcPr>
          <w:p w14:paraId="46F23243"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4</w:t>
            </w:r>
          </w:p>
        </w:tc>
        <w:tc>
          <w:tcPr>
            <w:tcW w:w="884" w:type="dxa"/>
          </w:tcPr>
          <w:p w14:paraId="547EFCF2"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5</w:t>
            </w:r>
          </w:p>
        </w:tc>
        <w:tc>
          <w:tcPr>
            <w:tcW w:w="885" w:type="dxa"/>
          </w:tcPr>
          <w:p w14:paraId="26BAAA21"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6</w:t>
            </w:r>
          </w:p>
        </w:tc>
        <w:tc>
          <w:tcPr>
            <w:tcW w:w="885" w:type="dxa"/>
          </w:tcPr>
          <w:p w14:paraId="621D8223"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平均</w:t>
            </w:r>
          </w:p>
        </w:tc>
      </w:tr>
      <w:tr w:rsidR="00E039DF" w:rsidRPr="00FB1744" w14:paraId="45697244" w14:textId="77777777" w:rsidTr="00E039DF">
        <w:tc>
          <w:tcPr>
            <w:tcW w:w="1134" w:type="dxa"/>
            <w:vMerge w:val="restart"/>
          </w:tcPr>
          <w:p w14:paraId="2AC9C11C" w14:textId="7473F304" w:rsidR="00D74871" w:rsidRPr="00FB1744" w:rsidRDefault="00D74871" w:rsidP="00450649">
            <w:pPr>
              <w:rPr>
                <w:rFonts w:asciiTheme="minorEastAsia" w:hAnsiTheme="minorEastAsia"/>
              </w:rPr>
            </w:pPr>
            <w:r w:rsidRPr="00FB1744">
              <w:rPr>
                <w:rFonts w:asciiTheme="minorEastAsia" w:hAnsiTheme="minorEastAsia" w:hint="eastAsia"/>
              </w:rPr>
              <w:t>乳幼児用</w:t>
            </w:r>
          </w:p>
        </w:tc>
        <w:tc>
          <w:tcPr>
            <w:tcW w:w="3122" w:type="dxa"/>
          </w:tcPr>
          <w:p w14:paraId="19022737" w14:textId="77777777" w:rsidR="00D74871" w:rsidRPr="00FB1744" w:rsidRDefault="00D74871" w:rsidP="004934AF">
            <w:pPr>
              <w:rPr>
                <w:rFonts w:asciiTheme="minorEastAsia" w:hAnsiTheme="minorEastAsia"/>
              </w:rPr>
            </w:pPr>
            <w:r w:rsidRPr="00FB1744">
              <w:rPr>
                <w:rFonts w:asciiTheme="minorEastAsia" w:hAnsiTheme="minorEastAsia" w:hint="eastAsia"/>
              </w:rPr>
              <w:t>出生数（千人）</w:t>
            </w:r>
          </w:p>
        </w:tc>
        <w:tc>
          <w:tcPr>
            <w:tcW w:w="884" w:type="dxa"/>
          </w:tcPr>
          <w:p w14:paraId="02A72CDF" w14:textId="4CCE69B3" w:rsidR="00C26F07" w:rsidRPr="00FB1744" w:rsidRDefault="00D74871" w:rsidP="00E039DF">
            <w:pPr>
              <w:jc w:val="right"/>
              <w:rPr>
                <w:rFonts w:asciiTheme="minorEastAsia" w:hAnsiTheme="minorEastAsia"/>
              </w:rPr>
            </w:pPr>
            <w:r w:rsidRPr="00FB1744">
              <w:rPr>
                <w:rFonts w:asciiTheme="minorEastAsia" w:hAnsiTheme="minorEastAsia" w:hint="eastAsia"/>
              </w:rPr>
              <w:t>1,051</w:t>
            </w:r>
          </w:p>
        </w:tc>
        <w:tc>
          <w:tcPr>
            <w:tcW w:w="885" w:type="dxa"/>
          </w:tcPr>
          <w:p w14:paraId="627109DA"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37</w:t>
            </w:r>
          </w:p>
        </w:tc>
        <w:tc>
          <w:tcPr>
            <w:tcW w:w="884" w:type="dxa"/>
          </w:tcPr>
          <w:p w14:paraId="2593DBC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30</w:t>
            </w:r>
          </w:p>
        </w:tc>
        <w:tc>
          <w:tcPr>
            <w:tcW w:w="885" w:type="dxa"/>
          </w:tcPr>
          <w:p w14:paraId="3463E54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1,001</w:t>
            </w:r>
          </w:p>
        </w:tc>
        <w:tc>
          <w:tcPr>
            <w:tcW w:w="885" w:type="dxa"/>
          </w:tcPr>
          <w:p w14:paraId="77605352"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w:t>
            </w:r>
          </w:p>
        </w:tc>
      </w:tr>
      <w:tr w:rsidR="00E039DF" w:rsidRPr="00FB1744" w14:paraId="45F6EC9E" w14:textId="77777777" w:rsidTr="00E039DF">
        <w:tc>
          <w:tcPr>
            <w:tcW w:w="1134" w:type="dxa"/>
            <w:vMerge/>
          </w:tcPr>
          <w:p w14:paraId="79516FBE" w14:textId="77777777" w:rsidR="00D74871" w:rsidRPr="00FB1744" w:rsidRDefault="00D74871" w:rsidP="004934AF">
            <w:pPr>
              <w:rPr>
                <w:rFonts w:asciiTheme="minorEastAsia" w:hAnsiTheme="minorEastAsia"/>
              </w:rPr>
            </w:pPr>
          </w:p>
        </w:tc>
        <w:tc>
          <w:tcPr>
            <w:tcW w:w="3122" w:type="dxa"/>
          </w:tcPr>
          <w:p w14:paraId="4438D272" w14:textId="77777777" w:rsidR="00D74871" w:rsidRPr="00FB1744" w:rsidRDefault="00D74871" w:rsidP="004934AF">
            <w:pPr>
              <w:rPr>
                <w:rFonts w:asciiTheme="minorEastAsia" w:hAnsiTheme="minorEastAsia"/>
              </w:rPr>
            </w:pPr>
            <w:r w:rsidRPr="00FB1744">
              <w:rPr>
                <w:rFonts w:asciiTheme="minorEastAsia" w:hAnsiTheme="minorEastAsia" w:hint="eastAsia"/>
              </w:rPr>
              <w:t>紙おむつ対象人口/出生数</w:t>
            </w:r>
          </w:p>
        </w:tc>
        <w:tc>
          <w:tcPr>
            <w:tcW w:w="884" w:type="dxa"/>
          </w:tcPr>
          <w:p w14:paraId="52EE3428"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7</w:t>
            </w:r>
          </w:p>
        </w:tc>
        <w:tc>
          <w:tcPr>
            <w:tcW w:w="885" w:type="dxa"/>
          </w:tcPr>
          <w:p w14:paraId="1753CD15"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7</w:t>
            </w:r>
          </w:p>
        </w:tc>
        <w:tc>
          <w:tcPr>
            <w:tcW w:w="884" w:type="dxa"/>
          </w:tcPr>
          <w:p w14:paraId="04EF5D59"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3</w:t>
            </w:r>
          </w:p>
        </w:tc>
        <w:tc>
          <w:tcPr>
            <w:tcW w:w="885" w:type="dxa"/>
          </w:tcPr>
          <w:p w14:paraId="6DDCD414"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6</w:t>
            </w:r>
          </w:p>
        </w:tc>
        <w:tc>
          <w:tcPr>
            <w:tcW w:w="885" w:type="dxa"/>
          </w:tcPr>
          <w:p w14:paraId="4BC0FEA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46</w:t>
            </w:r>
          </w:p>
        </w:tc>
      </w:tr>
      <w:tr w:rsidR="00E039DF" w:rsidRPr="00FB1744" w14:paraId="3B8AE16C" w14:textId="77777777" w:rsidTr="00E039DF">
        <w:tc>
          <w:tcPr>
            <w:tcW w:w="1134" w:type="dxa"/>
            <w:vMerge w:val="restart"/>
          </w:tcPr>
          <w:p w14:paraId="2CE044F6" w14:textId="77777777" w:rsidR="00D74871" w:rsidRPr="00FB1744" w:rsidRDefault="00D74871" w:rsidP="004934AF">
            <w:pPr>
              <w:rPr>
                <w:rFonts w:asciiTheme="minorEastAsia" w:hAnsiTheme="minorEastAsia"/>
              </w:rPr>
            </w:pPr>
            <w:r w:rsidRPr="00FB1744">
              <w:rPr>
                <w:rFonts w:asciiTheme="minorEastAsia" w:hAnsiTheme="minorEastAsia" w:hint="eastAsia"/>
              </w:rPr>
              <w:t>大人用</w:t>
            </w:r>
          </w:p>
        </w:tc>
        <w:tc>
          <w:tcPr>
            <w:tcW w:w="3122" w:type="dxa"/>
          </w:tcPr>
          <w:p w14:paraId="32C269DC" w14:textId="77777777" w:rsidR="00D74871" w:rsidRPr="00FB1744" w:rsidRDefault="00D74871" w:rsidP="004934AF">
            <w:pPr>
              <w:rPr>
                <w:rFonts w:asciiTheme="minorEastAsia" w:hAnsiTheme="minorEastAsia"/>
              </w:rPr>
            </w:pPr>
            <w:r w:rsidRPr="00FB1744">
              <w:rPr>
                <w:rFonts w:asciiTheme="minorEastAsia" w:hAnsiTheme="minorEastAsia" w:hint="eastAsia"/>
              </w:rPr>
              <w:t>65歳以上高齢者人口（千人）</w:t>
            </w:r>
          </w:p>
        </w:tc>
        <w:tc>
          <w:tcPr>
            <w:tcW w:w="884" w:type="dxa"/>
          </w:tcPr>
          <w:p w14:paraId="6763E440"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29,800</w:t>
            </w:r>
          </w:p>
        </w:tc>
        <w:tc>
          <w:tcPr>
            <w:tcW w:w="885" w:type="dxa"/>
          </w:tcPr>
          <w:p w14:paraId="7E386874"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0,740</w:t>
            </w:r>
          </w:p>
        </w:tc>
        <w:tc>
          <w:tcPr>
            <w:tcW w:w="884" w:type="dxa"/>
          </w:tcPr>
          <w:p w14:paraId="550C17FC"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1,860</w:t>
            </w:r>
          </w:p>
        </w:tc>
        <w:tc>
          <w:tcPr>
            <w:tcW w:w="885" w:type="dxa"/>
          </w:tcPr>
          <w:p w14:paraId="4C01037A"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32,950</w:t>
            </w:r>
          </w:p>
        </w:tc>
        <w:tc>
          <w:tcPr>
            <w:tcW w:w="885" w:type="dxa"/>
          </w:tcPr>
          <w:p w14:paraId="5DEF2C7F"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w:t>
            </w:r>
          </w:p>
        </w:tc>
      </w:tr>
      <w:tr w:rsidR="00E039DF" w:rsidRPr="00FB1744" w14:paraId="48151BDF" w14:textId="77777777" w:rsidTr="00E039DF">
        <w:tc>
          <w:tcPr>
            <w:tcW w:w="1134" w:type="dxa"/>
            <w:vMerge/>
          </w:tcPr>
          <w:p w14:paraId="59F6CB8B" w14:textId="77777777" w:rsidR="00D74871" w:rsidRPr="00FB1744" w:rsidRDefault="00D74871" w:rsidP="004934AF">
            <w:pPr>
              <w:rPr>
                <w:rFonts w:asciiTheme="minorEastAsia" w:hAnsiTheme="minorEastAsia"/>
              </w:rPr>
            </w:pPr>
          </w:p>
        </w:tc>
        <w:tc>
          <w:tcPr>
            <w:tcW w:w="3122" w:type="dxa"/>
          </w:tcPr>
          <w:p w14:paraId="6BEB6F22" w14:textId="77777777" w:rsidR="00D74871" w:rsidRPr="00FB1744" w:rsidRDefault="00D74871" w:rsidP="004934AF">
            <w:pPr>
              <w:rPr>
                <w:rFonts w:asciiTheme="minorEastAsia" w:hAnsiTheme="minorEastAsia"/>
              </w:rPr>
            </w:pPr>
            <w:r w:rsidRPr="00FB1744">
              <w:rPr>
                <w:rFonts w:asciiTheme="minorEastAsia" w:hAnsiTheme="minorEastAsia" w:hint="eastAsia"/>
              </w:rPr>
              <w:t>紙おむつ対象人口/高齢者人口</w:t>
            </w:r>
          </w:p>
        </w:tc>
        <w:tc>
          <w:tcPr>
            <w:tcW w:w="884" w:type="dxa"/>
          </w:tcPr>
          <w:p w14:paraId="42134ACF"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7929D0EB"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1</w:t>
            </w:r>
          </w:p>
        </w:tc>
        <w:tc>
          <w:tcPr>
            <w:tcW w:w="884" w:type="dxa"/>
          </w:tcPr>
          <w:p w14:paraId="5440D2E3"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55E730B2"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c>
          <w:tcPr>
            <w:tcW w:w="885" w:type="dxa"/>
          </w:tcPr>
          <w:p w14:paraId="2143FB87" w14:textId="77777777" w:rsidR="00D74871" w:rsidRPr="00FB1744" w:rsidRDefault="00D74871" w:rsidP="00B7797A">
            <w:pPr>
              <w:jc w:val="right"/>
              <w:rPr>
                <w:rFonts w:asciiTheme="minorEastAsia" w:hAnsiTheme="minorEastAsia"/>
              </w:rPr>
            </w:pPr>
            <w:r w:rsidRPr="00FB1744">
              <w:rPr>
                <w:rFonts w:asciiTheme="minorEastAsia" w:hAnsiTheme="minorEastAsia" w:hint="eastAsia"/>
              </w:rPr>
              <w:t>0.070</w:t>
            </w:r>
          </w:p>
        </w:tc>
      </w:tr>
    </w:tbl>
    <w:p w14:paraId="67932CBD" w14:textId="43B24154" w:rsidR="00D74871" w:rsidRPr="00FB1744" w:rsidRDefault="00D74871" w:rsidP="00E039DF">
      <w:pPr>
        <w:ind w:leftChars="150" w:left="315" w:firstLineChars="151" w:firstLine="272"/>
        <w:rPr>
          <w:rFonts w:asciiTheme="minorEastAsia" w:hAnsiTheme="minorEastAsia"/>
          <w:sz w:val="18"/>
          <w:szCs w:val="18"/>
        </w:rPr>
      </w:pPr>
      <w:r w:rsidRPr="00FB1744">
        <w:rPr>
          <w:rFonts w:asciiTheme="minorEastAsia" w:hAnsiTheme="minorEastAsia" w:hint="eastAsia"/>
          <w:sz w:val="18"/>
          <w:szCs w:val="18"/>
        </w:rPr>
        <w:t>（出典）出生数は厚生労働省「人口動態統計」及び「平成26年人口動態統計の年間統計」、</w:t>
      </w:r>
    </w:p>
    <w:p w14:paraId="113A57E0" w14:textId="7B304B93" w:rsidR="0045349D" w:rsidRPr="00FB1744" w:rsidRDefault="00D74871" w:rsidP="00E039DF">
      <w:pPr>
        <w:ind w:leftChars="134" w:left="483" w:hangingChars="112" w:hanging="202"/>
        <w:jc w:val="left"/>
      </w:pPr>
      <w:r w:rsidRPr="00FB1744">
        <w:rPr>
          <w:rFonts w:asciiTheme="minorEastAsia" w:hAnsiTheme="minorEastAsia" w:hint="eastAsia"/>
          <w:sz w:val="18"/>
          <w:szCs w:val="18"/>
        </w:rPr>
        <w:t xml:space="preserve">　　</w:t>
      </w:r>
      <w:r w:rsidR="00E039DF" w:rsidRPr="00FB1744">
        <w:rPr>
          <w:rFonts w:asciiTheme="minorEastAsia" w:hAnsiTheme="minorEastAsia" w:hint="eastAsia"/>
          <w:sz w:val="18"/>
          <w:szCs w:val="18"/>
        </w:rPr>
        <w:t xml:space="preserve">　　</w:t>
      </w:r>
      <w:r w:rsidRPr="00FB1744">
        <w:rPr>
          <w:rFonts w:asciiTheme="minorEastAsia" w:hAnsiTheme="minorEastAsia" w:hint="eastAsia"/>
          <w:sz w:val="18"/>
          <w:szCs w:val="18"/>
        </w:rPr>
        <w:t xml:space="preserve">　　65歳以上高齢者人口は総務省統計局「統計トピックス」No.72、No.90から大阪府作成</w:t>
      </w:r>
    </w:p>
    <w:p w14:paraId="0649E04E" w14:textId="2880FD19" w:rsidR="0045349D" w:rsidRPr="00FB1744" w:rsidRDefault="00D74871" w:rsidP="000774B2">
      <w:pPr>
        <w:ind w:left="567" w:hangingChars="270" w:hanging="567"/>
        <w:jc w:val="left"/>
      </w:pPr>
      <w:r w:rsidRPr="00FB1744">
        <w:rPr>
          <w:rFonts w:hint="eastAsia"/>
        </w:rPr>
        <w:t xml:space="preserve">　</w:t>
      </w:r>
    </w:p>
    <w:p w14:paraId="5CF1AEFB" w14:textId="4ED8A27E" w:rsidR="00D74871" w:rsidRPr="00FB1744" w:rsidRDefault="00D74871" w:rsidP="00D74871">
      <w:pPr>
        <w:ind w:left="567" w:hangingChars="270" w:hanging="567"/>
        <w:jc w:val="left"/>
      </w:pPr>
      <w:r w:rsidRPr="00FB1744">
        <w:rPr>
          <w:rFonts w:hint="eastAsia"/>
        </w:rPr>
        <w:t>〈大阪府における出生数及び高齢者数の予測〉</w:t>
      </w:r>
    </w:p>
    <w:tbl>
      <w:tblPr>
        <w:tblStyle w:val="a9"/>
        <w:tblW w:w="0" w:type="auto"/>
        <w:tblInd w:w="444" w:type="dxa"/>
        <w:tblLayout w:type="fixed"/>
        <w:tblLook w:val="04A0" w:firstRow="1" w:lastRow="0" w:firstColumn="1" w:lastColumn="0" w:noHBand="0" w:noVBand="1"/>
      </w:tblPr>
      <w:tblGrid>
        <w:gridCol w:w="1134"/>
        <w:gridCol w:w="1365"/>
        <w:gridCol w:w="1030"/>
        <w:gridCol w:w="1030"/>
        <w:gridCol w:w="1030"/>
        <w:gridCol w:w="1030"/>
        <w:gridCol w:w="1030"/>
        <w:gridCol w:w="1030"/>
      </w:tblGrid>
      <w:tr w:rsidR="00D74871" w:rsidRPr="00FB1744" w14:paraId="3C0E8732" w14:textId="77777777" w:rsidTr="00E039DF">
        <w:tc>
          <w:tcPr>
            <w:tcW w:w="1134" w:type="dxa"/>
          </w:tcPr>
          <w:p w14:paraId="4D04A613" w14:textId="77777777" w:rsidR="00D74871" w:rsidRPr="00FB1744" w:rsidRDefault="00D74871" w:rsidP="004934AF">
            <w:pPr>
              <w:rPr>
                <w:rFonts w:asciiTheme="minorEastAsia" w:hAnsiTheme="minorEastAsia"/>
              </w:rPr>
            </w:pPr>
          </w:p>
        </w:tc>
        <w:tc>
          <w:tcPr>
            <w:tcW w:w="1365" w:type="dxa"/>
          </w:tcPr>
          <w:p w14:paraId="466403AA"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2（実績）</w:t>
            </w:r>
          </w:p>
        </w:tc>
        <w:tc>
          <w:tcPr>
            <w:tcW w:w="1030" w:type="dxa"/>
          </w:tcPr>
          <w:p w14:paraId="05ED65A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27</w:t>
            </w:r>
          </w:p>
        </w:tc>
        <w:tc>
          <w:tcPr>
            <w:tcW w:w="1030" w:type="dxa"/>
          </w:tcPr>
          <w:p w14:paraId="7F6189C9"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32</w:t>
            </w:r>
          </w:p>
        </w:tc>
        <w:tc>
          <w:tcPr>
            <w:tcW w:w="1030" w:type="dxa"/>
          </w:tcPr>
          <w:p w14:paraId="5BEFE73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37</w:t>
            </w:r>
          </w:p>
        </w:tc>
        <w:tc>
          <w:tcPr>
            <w:tcW w:w="1030" w:type="dxa"/>
          </w:tcPr>
          <w:p w14:paraId="1D862B48"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42</w:t>
            </w:r>
          </w:p>
        </w:tc>
        <w:tc>
          <w:tcPr>
            <w:tcW w:w="1030" w:type="dxa"/>
          </w:tcPr>
          <w:p w14:paraId="3F373E20"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47</w:t>
            </w:r>
          </w:p>
        </w:tc>
        <w:tc>
          <w:tcPr>
            <w:tcW w:w="1030" w:type="dxa"/>
          </w:tcPr>
          <w:p w14:paraId="45572AB7" w14:textId="77777777" w:rsidR="00D74871" w:rsidRPr="00FB1744" w:rsidRDefault="00D74871" w:rsidP="004934AF">
            <w:pPr>
              <w:jc w:val="center"/>
              <w:rPr>
                <w:rFonts w:asciiTheme="minorEastAsia" w:hAnsiTheme="minorEastAsia"/>
              </w:rPr>
            </w:pPr>
            <w:r w:rsidRPr="00FB1744">
              <w:rPr>
                <w:rFonts w:asciiTheme="minorEastAsia" w:hAnsiTheme="minorEastAsia" w:hint="eastAsia"/>
              </w:rPr>
              <w:t>H52</w:t>
            </w:r>
          </w:p>
        </w:tc>
      </w:tr>
      <w:tr w:rsidR="00D74871" w:rsidRPr="00FB1744" w14:paraId="4B61E2DB" w14:textId="77777777" w:rsidTr="00E039DF">
        <w:tc>
          <w:tcPr>
            <w:tcW w:w="1134" w:type="dxa"/>
          </w:tcPr>
          <w:p w14:paraId="14656567" w14:textId="77777777" w:rsidR="00D74871" w:rsidRPr="00FB1744" w:rsidRDefault="00D74871" w:rsidP="004934AF">
            <w:pPr>
              <w:rPr>
                <w:rFonts w:asciiTheme="minorEastAsia" w:hAnsiTheme="minorEastAsia"/>
              </w:rPr>
            </w:pPr>
            <w:r w:rsidRPr="00FB1744">
              <w:rPr>
                <w:rFonts w:asciiTheme="minorEastAsia" w:hAnsiTheme="minorEastAsia" w:hint="eastAsia"/>
              </w:rPr>
              <w:t>総人口</w:t>
            </w:r>
          </w:p>
        </w:tc>
        <w:tc>
          <w:tcPr>
            <w:tcW w:w="1365" w:type="dxa"/>
          </w:tcPr>
          <w:p w14:paraId="10EFEAE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87</w:t>
            </w:r>
          </w:p>
        </w:tc>
        <w:tc>
          <w:tcPr>
            <w:tcW w:w="1030" w:type="dxa"/>
          </w:tcPr>
          <w:p w14:paraId="5F134229"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81</w:t>
            </w:r>
          </w:p>
        </w:tc>
        <w:tc>
          <w:tcPr>
            <w:tcW w:w="1030" w:type="dxa"/>
          </w:tcPr>
          <w:p w14:paraId="00DDF91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67</w:t>
            </w:r>
          </w:p>
        </w:tc>
        <w:tc>
          <w:tcPr>
            <w:tcW w:w="1030" w:type="dxa"/>
          </w:tcPr>
          <w:p w14:paraId="5EAA7552"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44</w:t>
            </w:r>
          </w:p>
        </w:tc>
        <w:tc>
          <w:tcPr>
            <w:tcW w:w="1030" w:type="dxa"/>
          </w:tcPr>
          <w:p w14:paraId="4C63B5F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816</w:t>
            </w:r>
          </w:p>
        </w:tc>
        <w:tc>
          <w:tcPr>
            <w:tcW w:w="1030" w:type="dxa"/>
          </w:tcPr>
          <w:p w14:paraId="284793C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84</w:t>
            </w:r>
          </w:p>
        </w:tc>
        <w:tc>
          <w:tcPr>
            <w:tcW w:w="1030" w:type="dxa"/>
          </w:tcPr>
          <w:p w14:paraId="5CFC053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50</w:t>
            </w:r>
          </w:p>
        </w:tc>
      </w:tr>
      <w:tr w:rsidR="00D74871" w:rsidRPr="00FB1744" w14:paraId="5351F19B" w14:textId="77777777" w:rsidTr="00E039DF">
        <w:tc>
          <w:tcPr>
            <w:tcW w:w="1134" w:type="dxa"/>
          </w:tcPr>
          <w:p w14:paraId="0548C268" w14:textId="77777777" w:rsidR="00D74871" w:rsidRPr="00FB1744" w:rsidRDefault="00D74871" w:rsidP="004934AF">
            <w:pPr>
              <w:rPr>
                <w:rFonts w:asciiTheme="minorEastAsia" w:hAnsiTheme="minorEastAsia"/>
              </w:rPr>
            </w:pPr>
            <w:r w:rsidRPr="00FB1744">
              <w:rPr>
                <w:rFonts w:asciiTheme="minorEastAsia" w:hAnsiTheme="minorEastAsia" w:hint="eastAsia"/>
              </w:rPr>
              <w:t>出生数</w:t>
            </w:r>
          </w:p>
        </w:tc>
        <w:tc>
          <w:tcPr>
            <w:tcW w:w="1365" w:type="dxa"/>
          </w:tcPr>
          <w:p w14:paraId="5356B0E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5</w:t>
            </w:r>
          </w:p>
        </w:tc>
        <w:tc>
          <w:tcPr>
            <w:tcW w:w="1030" w:type="dxa"/>
          </w:tcPr>
          <w:p w14:paraId="3FCD4C5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7.0</w:t>
            </w:r>
          </w:p>
        </w:tc>
        <w:tc>
          <w:tcPr>
            <w:tcW w:w="1030" w:type="dxa"/>
          </w:tcPr>
          <w:p w14:paraId="41F63E7B"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6.1</w:t>
            </w:r>
          </w:p>
        </w:tc>
        <w:tc>
          <w:tcPr>
            <w:tcW w:w="1030" w:type="dxa"/>
          </w:tcPr>
          <w:p w14:paraId="1EC7DA37"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5.4</w:t>
            </w:r>
          </w:p>
        </w:tc>
        <w:tc>
          <w:tcPr>
            <w:tcW w:w="1030" w:type="dxa"/>
          </w:tcPr>
          <w:p w14:paraId="740B282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5.1</w:t>
            </w:r>
          </w:p>
        </w:tc>
        <w:tc>
          <w:tcPr>
            <w:tcW w:w="1030" w:type="dxa"/>
          </w:tcPr>
          <w:p w14:paraId="6B112907"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4.9</w:t>
            </w:r>
          </w:p>
        </w:tc>
        <w:tc>
          <w:tcPr>
            <w:tcW w:w="1030" w:type="dxa"/>
          </w:tcPr>
          <w:p w14:paraId="0C5FD3ED"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4.5</w:t>
            </w:r>
          </w:p>
        </w:tc>
      </w:tr>
      <w:tr w:rsidR="00D74871" w:rsidRPr="00FB1744" w14:paraId="46E52B35" w14:textId="77777777" w:rsidTr="00E039DF">
        <w:tc>
          <w:tcPr>
            <w:tcW w:w="1134" w:type="dxa"/>
          </w:tcPr>
          <w:p w14:paraId="09AE9E3B" w14:textId="77777777" w:rsidR="00D74871" w:rsidRPr="00FB1744" w:rsidRDefault="00D74871" w:rsidP="004934AF">
            <w:pPr>
              <w:rPr>
                <w:rFonts w:asciiTheme="minorEastAsia" w:hAnsiTheme="minorEastAsia"/>
              </w:rPr>
            </w:pPr>
            <w:r w:rsidRPr="00FB1744">
              <w:rPr>
                <w:rFonts w:asciiTheme="minorEastAsia" w:hAnsiTheme="minorEastAsia" w:hint="eastAsia"/>
              </w:rPr>
              <w:t>65歳以上</w:t>
            </w:r>
          </w:p>
        </w:tc>
        <w:tc>
          <w:tcPr>
            <w:tcW w:w="1365" w:type="dxa"/>
          </w:tcPr>
          <w:p w14:paraId="0AF8E58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196</w:t>
            </w:r>
          </w:p>
        </w:tc>
        <w:tc>
          <w:tcPr>
            <w:tcW w:w="1030" w:type="dxa"/>
          </w:tcPr>
          <w:p w14:paraId="0989FFFA"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33</w:t>
            </w:r>
          </w:p>
        </w:tc>
        <w:tc>
          <w:tcPr>
            <w:tcW w:w="1030" w:type="dxa"/>
          </w:tcPr>
          <w:p w14:paraId="0E2DD970"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4</w:t>
            </w:r>
          </w:p>
        </w:tc>
        <w:tc>
          <w:tcPr>
            <w:tcW w:w="1030" w:type="dxa"/>
          </w:tcPr>
          <w:p w14:paraId="0FFB595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3</w:t>
            </w:r>
          </w:p>
        </w:tc>
        <w:tc>
          <w:tcPr>
            <w:tcW w:w="1030" w:type="dxa"/>
          </w:tcPr>
          <w:p w14:paraId="389EDBD5"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46</w:t>
            </w:r>
          </w:p>
        </w:tc>
        <w:tc>
          <w:tcPr>
            <w:tcW w:w="1030" w:type="dxa"/>
          </w:tcPr>
          <w:p w14:paraId="41645EEF"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54</w:t>
            </w:r>
          </w:p>
        </w:tc>
        <w:tc>
          <w:tcPr>
            <w:tcW w:w="1030" w:type="dxa"/>
          </w:tcPr>
          <w:p w14:paraId="429AC786" w14:textId="77777777" w:rsidR="00D74871" w:rsidRPr="00FB1744" w:rsidRDefault="00D74871" w:rsidP="004934AF">
            <w:pPr>
              <w:jc w:val="right"/>
              <w:rPr>
                <w:rFonts w:asciiTheme="minorEastAsia" w:hAnsiTheme="minorEastAsia"/>
              </w:rPr>
            </w:pPr>
            <w:r w:rsidRPr="00FB1744">
              <w:rPr>
                <w:rFonts w:asciiTheme="minorEastAsia" w:hAnsiTheme="minorEastAsia" w:hint="eastAsia"/>
              </w:rPr>
              <w:t>269</w:t>
            </w:r>
          </w:p>
        </w:tc>
      </w:tr>
    </w:tbl>
    <w:p w14:paraId="5B2EBF17" w14:textId="6F6D399F" w:rsidR="0045349D" w:rsidRPr="00FB1744" w:rsidRDefault="00D74871" w:rsidP="00E039DF">
      <w:pPr>
        <w:ind w:leftChars="200" w:left="420" w:firstLineChars="2900" w:firstLine="5220"/>
        <w:jc w:val="right"/>
        <w:rPr>
          <w:sz w:val="18"/>
          <w:szCs w:val="18"/>
        </w:rPr>
      </w:pPr>
      <w:r w:rsidRPr="00FB1744">
        <w:rPr>
          <w:rFonts w:hint="eastAsia"/>
          <w:sz w:val="18"/>
          <w:szCs w:val="18"/>
        </w:rPr>
        <w:t>（出典）大阪府人口ビジョン（素案）</w:t>
      </w:r>
    </w:p>
    <w:p w14:paraId="01E4E4D6" w14:textId="797F6BF9" w:rsidR="00450649" w:rsidRPr="00FB1744" w:rsidRDefault="00450649">
      <w:pPr>
        <w:widowControl/>
        <w:jc w:val="left"/>
      </w:pPr>
      <w:r w:rsidRPr="00FB1744">
        <w:br w:type="page"/>
      </w:r>
    </w:p>
    <w:p w14:paraId="654FCE70" w14:textId="6D975212" w:rsidR="00802D45" w:rsidRPr="00FB1744" w:rsidRDefault="00802D45" w:rsidP="00802D45">
      <w:pPr>
        <w:rPr>
          <w:rFonts w:ascii="ＭＳ ゴシック" w:eastAsia="ＭＳ ゴシック" w:hAnsi="ＭＳ ゴシック"/>
        </w:rPr>
      </w:pPr>
      <w:r w:rsidRPr="00FB1744">
        <w:rPr>
          <w:rFonts w:ascii="ＭＳ ゴシック" w:eastAsia="ＭＳ ゴシック" w:hAnsi="ＭＳ ゴシック" w:hint="eastAsia"/>
        </w:rPr>
        <w:t>２</w:t>
      </w:r>
      <w:r w:rsidR="00C10265" w:rsidRPr="00FB1744">
        <w:rPr>
          <w:rFonts w:ascii="ＭＳ ゴシック" w:eastAsia="ＭＳ ゴシック" w:hAnsi="ＭＳ ゴシック" w:hint="eastAsia"/>
        </w:rPr>
        <w:t xml:space="preserve">　</w:t>
      </w:r>
      <w:r w:rsidR="00053935" w:rsidRPr="00FB1744">
        <w:rPr>
          <w:rFonts w:ascii="ＭＳ ゴシック" w:eastAsia="ＭＳ ゴシック" w:hAnsi="ＭＳ ゴシック" w:hint="eastAsia"/>
        </w:rPr>
        <w:t>一般廃棄物（</w:t>
      </w:r>
      <w:r w:rsidRPr="00FB1744">
        <w:rPr>
          <w:rFonts w:ascii="ＭＳ ゴシック" w:eastAsia="ＭＳ ゴシック" w:hAnsi="ＭＳ ゴシック" w:hint="eastAsia"/>
        </w:rPr>
        <w:t>し尿</w:t>
      </w:r>
      <w:r w:rsidR="00053935" w:rsidRPr="00FB1744">
        <w:rPr>
          <w:rFonts w:ascii="ＭＳ ゴシック" w:eastAsia="ＭＳ ゴシック" w:hAnsi="ＭＳ ゴシック" w:hint="eastAsia"/>
        </w:rPr>
        <w:t>）</w:t>
      </w:r>
    </w:p>
    <w:p w14:paraId="19049DA2" w14:textId="45634798" w:rsidR="00E07FA4" w:rsidRPr="00FB1744" w:rsidRDefault="00E36264" w:rsidP="00E07FA4">
      <w:pPr>
        <w:ind w:leftChars="135" w:left="283"/>
        <w:rPr>
          <w:rFonts w:asciiTheme="majorEastAsia" w:eastAsiaTheme="majorEastAsia" w:hAnsiTheme="majorEastAsia"/>
        </w:rPr>
      </w:pPr>
      <w:r w:rsidRPr="00FB1744">
        <w:rPr>
          <w:rFonts w:asciiTheme="majorEastAsia" w:eastAsiaTheme="majorEastAsia" w:hAnsiTheme="majorEastAsia" w:hint="eastAsia"/>
        </w:rPr>
        <w:t>(１</w:t>
      </w:r>
      <w:r w:rsidR="00E07FA4" w:rsidRPr="00FB1744">
        <w:rPr>
          <w:rFonts w:asciiTheme="majorEastAsia" w:eastAsiaTheme="majorEastAsia" w:hAnsiTheme="majorEastAsia" w:hint="eastAsia"/>
        </w:rPr>
        <w:t>) し尿の処理フロー図（平成26年度）</w:t>
      </w:r>
    </w:p>
    <w:p w14:paraId="048D07EC" w14:textId="2C60A806" w:rsidR="00E07FA4" w:rsidRPr="00FB1744" w:rsidRDefault="00267A77" w:rsidP="00E07FA4">
      <w:pPr>
        <w:ind w:leftChars="135" w:left="283"/>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4B2A1C79" wp14:editId="5A793DD8">
            <wp:extent cx="5748336" cy="22518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56235"/>
                    </a:xfrm>
                    <a:prstGeom prst="rect">
                      <a:avLst/>
                    </a:prstGeom>
                    <a:noFill/>
                    <a:ln>
                      <a:noFill/>
                    </a:ln>
                  </pic:spPr>
                </pic:pic>
              </a:graphicData>
            </a:graphic>
          </wp:inline>
        </w:drawing>
      </w:r>
    </w:p>
    <w:p w14:paraId="578E1A13" w14:textId="7E964109" w:rsidR="00E07FA4" w:rsidRPr="00FB1744" w:rsidRDefault="00E07FA4" w:rsidP="00E039DF">
      <w:pPr>
        <w:ind w:firstLineChars="270" w:firstLine="567"/>
        <w:jc w:val="left"/>
      </w:pPr>
      <w:r w:rsidRPr="00FB1744">
        <w:rPr>
          <w:rFonts w:hint="eastAsia"/>
        </w:rPr>
        <w:t>※総排出量欄の（</w:t>
      </w:r>
      <w:r w:rsidR="00E039DF" w:rsidRPr="00FB1744">
        <w:rPr>
          <w:rFonts w:hint="eastAsia"/>
        </w:rPr>
        <w:t xml:space="preserve">　</w:t>
      </w:r>
      <w:r w:rsidRPr="00FB1744">
        <w:rPr>
          <w:rFonts w:hint="eastAsia"/>
        </w:rPr>
        <w:t>）内は、市町村の計画収集量を示す。</w:t>
      </w:r>
    </w:p>
    <w:p w14:paraId="018B2E90" w14:textId="095DE941" w:rsidR="00E07FA4" w:rsidRPr="00FB1744" w:rsidRDefault="00E07FA4" w:rsidP="00E039DF">
      <w:pPr>
        <w:ind w:firstLineChars="270" w:firstLine="567"/>
        <w:jc w:val="left"/>
      </w:pPr>
      <w:r w:rsidRPr="00FB1744">
        <w:rPr>
          <w:rFonts w:hint="eastAsia"/>
        </w:rPr>
        <w:t>※四捨五入の関係で、各数値が合計値と一致しない場合がある。</w:t>
      </w:r>
    </w:p>
    <w:p w14:paraId="15002881" w14:textId="421E9955" w:rsidR="00E07FA4" w:rsidRPr="00FB1744" w:rsidRDefault="00E07FA4" w:rsidP="00802D45">
      <w:pPr>
        <w:rPr>
          <w:rFonts w:ascii="ＭＳ ゴシック" w:eastAsia="ＭＳ ゴシック" w:hAnsi="ＭＳ ゴシック"/>
        </w:rPr>
      </w:pPr>
    </w:p>
    <w:p w14:paraId="4B110703" w14:textId="77777777" w:rsidR="00E07FA4" w:rsidRPr="00FB1744" w:rsidRDefault="00E07FA4" w:rsidP="00802D45">
      <w:pPr>
        <w:rPr>
          <w:rFonts w:ascii="ＭＳ ゴシック" w:eastAsia="ＭＳ ゴシック" w:hAnsi="ＭＳ ゴシック"/>
        </w:rPr>
      </w:pPr>
    </w:p>
    <w:p w14:paraId="654FCE71" w14:textId="2C219E12" w:rsidR="00802D45" w:rsidRPr="00FB1744" w:rsidRDefault="00E36264" w:rsidP="00AA59F1">
      <w:pPr>
        <w:ind w:leftChars="135" w:left="283"/>
        <w:rPr>
          <w:rFonts w:asciiTheme="majorEastAsia" w:eastAsiaTheme="majorEastAsia" w:hAnsiTheme="majorEastAsia"/>
        </w:rPr>
      </w:pPr>
      <w:r w:rsidRPr="00FB1744">
        <w:rPr>
          <w:rFonts w:asciiTheme="majorEastAsia" w:eastAsiaTheme="majorEastAsia" w:hAnsiTheme="majorEastAsia" w:hint="eastAsia"/>
        </w:rPr>
        <w:t>(２</w:t>
      </w:r>
      <w:r w:rsidR="00802D45"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E07FA4" w:rsidRPr="00FB1744">
        <w:rPr>
          <w:rFonts w:asciiTheme="majorEastAsia" w:eastAsiaTheme="majorEastAsia" w:hAnsiTheme="majorEastAsia" w:hint="eastAsia"/>
        </w:rPr>
        <w:t>府内におけるし尿排出量の推移</w:t>
      </w:r>
    </w:p>
    <w:p w14:paraId="654FCE72" w14:textId="67D03079" w:rsidR="00802D45" w:rsidRPr="00FB1744" w:rsidRDefault="00631435" w:rsidP="007C0A7D">
      <w:pPr>
        <w:ind w:left="630" w:hangingChars="300" w:hanging="630"/>
        <w:jc w:val="center"/>
      </w:pPr>
      <w:r w:rsidRPr="00FB1744">
        <w:rPr>
          <w:noProof/>
        </w:rPr>
        <w:drawing>
          <wp:inline distT="0" distB="0" distL="0" distR="0" wp14:anchorId="7D756BE8" wp14:editId="78466427">
            <wp:extent cx="5125065" cy="3148489"/>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7361" cy="3149900"/>
                    </a:xfrm>
                    <a:prstGeom prst="rect">
                      <a:avLst/>
                    </a:prstGeom>
                    <a:noFill/>
                    <a:ln>
                      <a:noFill/>
                    </a:ln>
                  </pic:spPr>
                </pic:pic>
              </a:graphicData>
            </a:graphic>
          </wp:inline>
        </w:drawing>
      </w:r>
    </w:p>
    <w:p w14:paraId="4331EA2D" w14:textId="77777777" w:rsidR="00E07FA4" w:rsidRPr="00FB1744" w:rsidRDefault="00E07FA4" w:rsidP="00E07FA4">
      <w:pPr>
        <w:jc w:val="left"/>
        <w:rPr>
          <w:szCs w:val="21"/>
        </w:rPr>
      </w:pPr>
    </w:p>
    <w:p w14:paraId="654FCE73" w14:textId="415A8213" w:rsidR="00802D45" w:rsidRPr="00FB1744" w:rsidRDefault="00802D45" w:rsidP="00E07FA4">
      <w:pPr>
        <w:jc w:val="left"/>
        <w:rPr>
          <w:szCs w:val="21"/>
        </w:rPr>
      </w:pPr>
    </w:p>
    <w:p w14:paraId="654FCE74" w14:textId="77777777" w:rsidR="00802D45" w:rsidRPr="00FB1744" w:rsidRDefault="00802D45" w:rsidP="00802D45">
      <w:pPr>
        <w:jc w:val="center"/>
      </w:pPr>
    </w:p>
    <w:p w14:paraId="654FCE75" w14:textId="77777777" w:rsidR="00802D45" w:rsidRPr="00FB1744" w:rsidRDefault="00802D45" w:rsidP="00802D45"/>
    <w:p w14:paraId="18B5C47B" w14:textId="77777777" w:rsidR="00E07FA4" w:rsidRPr="00FB1744" w:rsidRDefault="00E07FA4" w:rsidP="00802D45"/>
    <w:p w14:paraId="49CCD63F" w14:textId="77777777" w:rsidR="00E07FA4" w:rsidRPr="00FB1744" w:rsidRDefault="00E07FA4" w:rsidP="00802D45"/>
    <w:p w14:paraId="39FEEDA9" w14:textId="77777777" w:rsidR="00267A77" w:rsidRPr="00FB1744" w:rsidRDefault="00267A77" w:rsidP="00802D45"/>
    <w:p w14:paraId="70406BC4" w14:textId="77777777" w:rsidR="00631435" w:rsidRPr="00FB1744" w:rsidRDefault="00631435" w:rsidP="00802D45"/>
    <w:p w14:paraId="727329DF" w14:textId="77777777" w:rsidR="00631435" w:rsidRPr="00FB1744" w:rsidRDefault="00631435" w:rsidP="00802D45"/>
    <w:p w14:paraId="52441D68" w14:textId="77777777" w:rsidR="00E07FA4" w:rsidRPr="00FB1744" w:rsidRDefault="00E07FA4" w:rsidP="00802D45"/>
    <w:p w14:paraId="654FCE76" w14:textId="1843C889" w:rsidR="00802D45" w:rsidRPr="00FB1744" w:rsidRDefault="00802D45" w:rsidP="00AA59F1">
      <w:pPr>
        <w:ind w:leftChars="135" w:left="283"/>
        <w:rPr>
          <w:rFonts w:asciiTheme="majorEastAsia" w:eastAsiaTheme="majorEastAsia" w:hAnsiTheme="majorEastAsia"/>
        </w:rPr>
      </w:pPr>
      <w:r w:rsidRPr="00FB1744">
        <w:rPr>
          <w:rFonts w:asciiTheme="majorEastAsia" w:eastAsiaTheme="majorEastAsia" w:hAnsiTheme="majorEastAsia" w:hint="eastAsia"/>
        </w:rPr>
        <w:t>(</w:t>
      </w:r>
      <w:r w:rsidR="00E36264" w:rsidRPr="00FB1744">
        <w:rPr>
          <w:rFonts w:asciiTheme="majorEastAsia" w:eastAsiaTheme="majorEastAsia" w:hAnsiTheme="majorEastAsia" w:hint="eastAsia"/>
        </w:rPr>
        <w:t>３</w:t>
      </w:r>
      <w:r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00E07FA4" w:rsidRPr="00FB1744">
        <w:rPr>
          <w:rFonts w:asciiTheme="majorEastAsia" w:eastAsiaTheme="majorEastAsia" w:hAnsiTheme="majorEastAsia" w:hint="eastAsia"/>
        </w:rPr>
        <w:t>府内におけるし尿処理量の推移</w:t>
      </w:r>
    </w:p>
    <w:p w14:paraId="654FCE77" w14:textId="4802E9EF" w:rsidR="00802D45" w:rsidRPr="00FB1744" w:rsidRDefault="00B6107E" w:rsidP="005814E7">
      <w:pPr>
        <w:ind w:leftChars="135" w:left="284" w:hanging="1"/>
      </w:pPr>
      <w:r w:rsidRPr="00FB1744">
        <w:rPr>
          <w:rFonts w:hint="eastAsia"/>
          <w:noProof/>
        </w:rPr>
        <w:drawing>
          <wp:inline distT="0" distB="0" distL="0" distR="0" wp14:anchorId="7152639E" wp14:editId="3F7D2075">
            <wp:extent cx="5397910" cy="3811746"/>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047" cy="3815374"/>
                    </a:xfrm>
                    <a:prstGeom prst="rect">
                      <a:avLst/>
                    </a:prstGeom>
                    <a:noFill/>
                    <a:ln>
                      <a:noFill/>
                    </a:ln>
                  </pic:spPr>
                </pic:pic>
              </a:graphicData>
            </a:graphic>
          </wp:inline>
        </w:drawing>
      </w:r>
    </w:p>
    <w:p w14:paraId="654FCE78" w14:textId="77777777" w:rsidR="00802D45" w:rsidRPr="00FB1744" w:rsidRDefault="00802D45" w:rsidP="00802D45">
      <w:pPr>
        <w:jc w:val="center"/>
      </w:pPr>
    </w:p>
    <w:p w14:paraId="654FCE79" w14:textId="77777777" w:rsidR="00A61A0C" w:rsidRPr="00FB1744" w:rsidRDefault="00A61A0C" w:rsidP="00802D45">
      <w:pPr>
        <w:jc w:val="center"/>
      </w:pPr>
    </w:p>
    <w:p w14:paraId="654FCE7A" w14:textId="34C4F9D1" w:rsidR="00A61A0C" w:rsidRPr="00FB1744" w:rsidRDefault="00E07FA4" w:rsidP="00AA59F1">
      <w:pPr>
        <w:ind w:leftChars="135" w:left="283"/>
        <w:jc w:val="left"/>
        <w:rPr>
          <w:rFonts w:asciiTheme="majorEastAsia" w:eastAsiaTheme="majorEastAsia" w:hAnsiTheme="majorEastAsia"/>
        </w:rPr>
      </w:pPr>
      <w:r w:rsidRPr="00FB1744">
        <w:rPr>
          <w:rFonts w:asciiTheme="majorEastAsia" w:eastAsiaTheme="majorEastAsia" w:hAnsiTheme="majorEastAsia" w:hint="eastAsia"/>
        </w:rPr>
        <w:t>(</w:t>
      </w:r>
      <w:r w:rsidR="00E36264" w:rsidRPr="00FB1744">
        <w:rPr>
          <w:rFonts w:asciiTheme="majorEastAsia" w:eastAsiaTheme="majorEastAsia" w:hAnsiTheme="majorEastAsia" w:hint="eastAsia"/>
        </w:rPr>
        <w:t>４</w:t>
      </w:r>
      <w:r w:rsidR="00A61A0C" w:rsidRPr="00FB1744">
        <w:rPr>
          <w:rFonts w:asciiTheme="majorEastAsia" w:eastAsiaTheme="majorEastAsia" w:hAnsiTheme="majorEastAsia" w:hint="eastAsia"/>
        </w:rPr>
        <w:t>)</w:t>
      </w:r>
      <w:r w:rsidR="005814E7" w:rsidRPr="00FB1744">
        <w:rPr>
          <w:rFonts w:asciiTheme="majorEastAsia" w:eastAsiaTheme="majorEastAsia" w:hAnsiTheme="majorEastAsia" w:hint="eastAsia"/>
        </w:rPr>
        <w:t xml:space="preserve"> </w:t>
      </w:r>
      <w:r w:rsidRPr="00FB1744">
        <w:rPr>
          <w:rFonts w:asciiTheme="majorEastAsia" w:eastAsiaTheme="majorEastAsia" w:hAnsiTheme="majorEastAsia" w:hint="eastAsia"/>
        </w:rPr>
        <w:t>府内におけるし尿処理残渣の最終処分量の推移</w:t>
      </w:r>
    </w:p>
    <w:p w14:paraId="01B88173" w14:textId="7D7CBC97" w:rsidR="00E07FA4" w:rsidRPr="00FB1744" w:rsidRDefault="00B6107E" w:rsidP="00B6107E">
      <w:pPr>
        <w:ind w:leftChars="135" w:left="283"/>
        <w:jc w:val="center"/>
        <w:rPr>
          <w:rFonts w:asciiTheme="majorEastAsia" w:eastAsiaTheme="majorEastAsia" w:hAnsiTheme="majorEastAsia"/>
        </w:rPr>
      </w:pPr>
      <w:r w:rsidRPr="00FB1744">
        <w:rPr>
          <w:rFonts w:asciiTheme="majorEastAsia" w:eastAsiaTheme="majorEastAsia" w:hAnsiTheme="majorEastAsia"/>
          <w:noProof/>
        </w:rPr>
        <w:drawing>
          <wp:inline distT="0" distB="0" distL="0" distR="0" wp14:anchorId="5CA1B8BD" wp14:editId="3E52FEBF">
            <wp:extent cx="4903838" cy="3026433"/>
            <wp:effectExtent l="0" t="0" r="0" b="254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6273" cy="3027936"/>
                    </a:xfrm>
                    <a:prstGeom prst="rect">
                      <a:avLst/>
                    </a:prstGeom>
                    <a:noFill/>
                    <a:ln>
                      <a:noFill/>
                    </a:ln>
                  </pic:spPr>
                </pic:pic>
              </a:graphicData>
            </a:graphic>
          </wp:inline>
        </w:drawing>
      </w:r>
    </w:p>
    <w:p w14:paraId="654FCE7B" w14:textId="411522F2" w:rsidR="00802D45" w:rsidRPr="00FB1744" w:rsidRDefault="00802D45" w:rsidP="00045C08">
      <w:pPr>
        <w:jc w:val="right"/>
      </w:pPr>
    </w:p>
    <w:p w14:paraId="34D42D29" w14:textId="77777777" w:rsidR="00B6107E" w:rsidRPr="00FB1744" w:rsidRDefault="00B6107E" w:rsidP="000774B2">
      <w:pPr>
        <w:rPr>
          <w:rFonts w:asciiTheme="majorEastAsia" w:eastAsiaTheme="majorEastAsia" w:hAnsiTheme="majorEastAsia"/>
        </w:rPr>
      </w:pPr>
    </w:p>
    <w:p w14:paraId="45F109C8" w14:textId="459BB098" w:rsidR="00A26C2C" w:rsidRPr="00FB1744" w:rsidRDefault="00A26C2C">
      <w:pPr>
        <w:widowControl/>
        <w:jc w:val="left"/>
        <w:rPr>
          <w:rFonts w:asciiTheme="majorEastAsia" w:eastAsiaTheme="majorEastAsia" w:hAnsiTheme="majorEastAsia"/>
        </w:rPr>
      </w:pPr>
      <w:r w:rsidRPr="00FB1744">
        <w:rPr>
          <w:rFonts w:asciiTheme="majorEastAsia" w:eastAsiaTheme="majorEastAsia" w:hAnsiTheme="majorEastAsia"/>
        </w:rPr>
        <w:br w:type="page"/>
      </w:r>
    </w:p>
    <w:p w14:paraId="147CFFE3"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３　産業廃棄物</w:t>
      </w:r>
    </w:p>
    <w:p w14:paraId="1A716762"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１) 産業廃棄物の排出量等の内訳（平成26年度実績（速報））</w:t>
      </w:r>
    </w:p>
    <w:p w14:paraId="0B97CBC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9632" behindDoc="0" locked="0" layoutInCell="1" allowOverlap="1" wp14:anchorId="5B79C23D" wp14:editId="1103C1DA">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ysClr val="window" lastClr="FFFFFF"/>
                        </a:solidFill>
                        <a:ln w="6350">
                          <a:solidFill>
                            <a:prstClr val="black"/>
                          </a:solidFill>
                        </a:ln>
                        <a:effectLst/>
                      </wps:spPr>
                      <wps:txbx>
                        <w:txbxContent>
                          <w:p w14:paraId="044CD1A8"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1,51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150" type="#_x0000_t202" style="position:absolute;left:0;text-align:left;margin-left:2.6pt;margin-top:10.1pt;width:158.25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" fillcolor="window" strokeweight=".5pt">
                <v:textbox>
                  <w:txbxContent>
                    <w:p w14:paraId="044CD1A8"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1,518</w:t>
                      </w:r>
                      <w:r w:rsidRPr="0011355F">
                        <w:rPr>
                          <w:rFonts w:asciiTheme="minorEastAsia" w:hAnsiTheme="minorEastAsia" w:hint="eastAsia"/>
                        </w:rPr>
                        <w:t>万t</w:t>
                      </w:r>
                    </w:p>
                  </w:txbxContent>
                </v:textbox>
              </v:shape>
            </w:pict>
          </mc:Fallback>
        </mc:AlternateContent>
      </w:r>
      <w:r w:rsidRPr="00FB1744">
        <w:rPr>
          <w:rFonts w:asciiTheme="minorEastAsia" w:hAnsiTheme="minorEastAsia"/>
          <w:noProof/>
        </w:rPr>
        <w:drawing>
          <wp:anchor distT="0" distB="0" distL="114300" distR="114300" simplePos="0" relativeHeight="252242944" behindDoc="1" locked="0" layoutInCell="1" allowOverlap="1" wp14:anchorId="2D9F467F" wp14:editId="58308137">
            <wp:simplePos x="0" y="0"/>
            <wp:positionH relativeFrom="column">
              <wp:posOffset>1652270</wp:posOffset>
            </wp:positionH>
            <wp:positionV relativeFrom="paragraph">
              <wp:posOffset>23495</wp:posOffset>
            </wp:positionV>
            <wp:extent cx="3562350" cy="2305050"/>
            <wp:effectExtent l="0" t="0" r="0" b="0"/>
            <wp:wrapNone/>
            <wp:docPr id="234" name="グラフ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59708AF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7824" behindDoc="0" locked="0" layoutInCell="1" allowOverlap="1" wp14:anchorId="5295CAC0" wp14:editId="57D9FD96">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V relativeFrom="margin">
                  <wp14:pctHeight>0</wp14:pctHeight>
                </wp14:sizeRelV>
              </wp:anchor>
            </w:drawing>
          </mc:Choice>
          <mc:Fallback>
            <w:pict>
              <v:shape id="直線矢印コネクタ 207" o:spid="_x0000_s1026" type="#_x0000_t32" style="position:absolute;left:0;text-align:left;margin-left:25.85pt;margin-top:17.3pt;width:0;height:351.9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"/>
            </w:pict>
          </mc:Fallback>
        </mc:AlternateContent>
      </w:r>
      <w:r w:rsidRPr="00FB1744">
        <w:rPr>
          <w:rFonts w:asciiTheme="minorEastAsia" w:hAnsiTheme="minorEastAsia"/>
          <w:noProof/>
        </w:rPr>
        <mc:AlternateContent>
          <mc:Choice Requires="wps">
            <w:drawing>
              <wp:anchor distT="0" distB="0" distL="114300" distR="114300" simplePos="0" relativeHeight="252243968" behindDoc="0" locked="0" layoutInCell="1" allowOverlap="1" wp14:anchorId="4E6B238E" wp14:editId="60E23ED4">
                <wp:simplePos x="0" y="0"/>
                <wp:positionH relativeFrom="column">
                  <wp:posOffset>4599940</wp:posOffset>
                </wp:positionH>
                <wp:positionV relativeFrom="paragraph">
                  <wp:posOffset>91440</wp:posOffset>
                </wp:positionV>
                <wp:extent cx="1381760" cy="956310"/>
                <wp:effectExtent l="0" t="0" r="889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solidFill>
                          <a:sysClr val="window" lastClr="FFFFFF"/>
                        </a:solidFill>
                      </wps:spPr>
                      <wps:txbx>
                        <w:txbxContent>
                          <w:p w14:paraId="1213BC5A" w14:textId="77777777" w:rsidR="006A49F2"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8.6</w:t>
                            </w:r>
                            <w:r>
                              <w:rPr>
                                <w:rFonts w:asciiTheme="minorHAnsi" w:eastAsiaTheme="minorEastAsia" w:hAnsi="ＭＳ 明朝" w:cstheme="minorBidi" w:hint="eastAsia"/>
                                <w:sz w:val="20"/>
                                <w:szCs w:val="20"/>
                              </w:rPr>
                              <w:t>％</w:t>
                            </w:r>
                          </w:p>
                          <w:p w14:paraId="1A2D8384"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3</w:t>
                            </w:r>
                            <w:r>
                              <w:rPr>
                                <w:rFonts w:asciiTheme="minorHAnsi" w:eastAsiaTheme="minorEastAsia" w:hAnsi="Century" w:cstheme="minorBidi"/>
                                <w:sz w:val="20"/>
                                <w:szCs w:val="20"/>
                              </w:rPr>
                              <w:t>％</w:t>
                            </w:r>
                          </w:p>
                          <w:p w14:paraId="5F1B28FB"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1</w:t>
                            </w:r>
                            <w:r>
                              <w:rPr>
                                <w:rFonts w:asciiTheme="minorHAnsi" w:eastAsiaTheme="minorEastAsia" w:hAnsi="Century" w:cstheme="minorBidi" w:hint="eastAsia"/>
                                <w:sz w:val="20"/>
                                <w:szCs w:val="20"/>
                              </w:rPr>
                              <w:t>％</w:t>
                            </w:r>
                          </w:p>
                          <w:p w14:paraId="300010B5"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0D8DBC56" w14:textId="77777777" w:rsidR="006A49F2" w:rsidRPr="009A0C4A"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51" type="#_x0000_t202" style="position:absolute;left:0;text-align:left;margin-left:362.2pt;margin-top:7.2pt;width:108.8pt;height:75.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" fillcolor="window" stroked="f">
                <v:textbox>
                  <w:txbxContent>
                    <w:p w14:paraId="1213BC5A" w14:textId="77777777" w:rsidR="006A49F2"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8.6</w:t>
                      </w:r>
                      <w:r>
                        <w:rPr>
                          <w:rFonts w:asciiTheme="minorHAnsi" w:eastAsiaTheme="minorEastAsia" w:hAnsi="ＭＳ 明朝" w:cstheme="minorBidi" w:hint="eastAsia"/>
                          <w:sz w:val="20"/>
                          <w:szCs w:val="20"/>
                        </w:rPr>
                        <w:t>％</w:t>
                      </w:r>
                    </w:p>
                    <w:p w14:paraId="1A2D8384"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3</w:t>
                      </w:r>
                      <w:r>
                        <w:rPr>
                          <w:rFonts w:asciiTheme="minorHAnsi" w:eastAsiaTheme="minorEastAsia" w:hAnsi="Century" w:cstheme="minorBidi"/>
                          <w:sz w:val="20"/>
                          <w:szCs w:val="20"/>
                        </w:rPr>
                        <w:t>％</w:t>
                      </w:r>
                    </w:p>
                    <w:p w14:paraId="5F1B28FB"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1</w:t>
                      </w:r>
                      <w:r>
                        <w:rPr>
                          <w:rFonts w:asciiTheme="minorHAnsi" w:eastAsiaTheme="minorEastAsia" w:hAnsi="Century" w:cstheme="minorBidi" w:hint="eastAsia"/>
                          <w:sz w:val="20"/>
                          <w:szCs w:val="20"/>
                        </w:rPr>
                        <w:t>％</w:t>
                      </w:r>
                    </w:p>
                    <w:p w14:paraId="300010B5"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0D8DBC56" w14:textId="77777777" w:rsidR="006A49F2" w:rsidRPr="009A0C4A"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w:t>
                      </w:r>
                    </w:p>
                  </w:txbxContent>
                </v:textbox>
              </v:shape>
            </w:pict>
          </mc:Fallback>
        </mc:AlternateContent>
      </w:r>
    </w:p>
    <w:p w14:paraId="4D8F4BF7"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7040" behindDoc="0" locked="0" layoutInCell="1" allowOverlap="1" wp14:anchorId="520AC07D" wp14:editId="629134F6">
                <wp:simplePos x="0" y="0"/>
                <wp:positionH relativeFrom="column">
                  <wp:posOffset>4400550</wp:posOffset>
                </wp:positionH>
                <wp:positionV relativeFrom="paragraph">
                  <wp:posOffset>46076</wp:posOffset>
                </wp:positionV>
                <wp:extent cx="197104" cy="179349"/>
                <wp:effectExtent l="0" t="0" r="31750" b="30480"/>
                <wp:wrapNone/>
                <wp:docPr id="206" name="直線コネクタ 206"/>
                <wp:cNvGraphicFramePr/>
                <a:graphic xmlns:a="http://schemas.openxmlformats.org/drawingml/2006/main">
                  <a:graphicData uri="http://schemas.microsoft.com/office/word/2010/wordprocessingShape">
                    <wps:wsp>
                      <wps:cNvCnPr/>
                      <wps:spPr>
                        <a:xfrm flipH="1">
                          <a:off x="0" y="0"/>
                          <a:ext cx="197104" cy="1793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6" o:spid="_x0000_s1026" style="position:absolute;left:0;text-align:lef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65pt" to="36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"/>
            </w:pict>
          </mc:Fallback>
        </mc:AlternateContent>
      </w:r>
    </w:p>
    <w:p w14:paraId="0D622BB5" w14:textId="77777777" w:rsidR="00A26C2C" w:rsidRPr="00FB1744" w:rsidRDefault="00A26C2C" w:rsidP="00A26C2C">
      <w:pPr>
        <w:ind w:leftChars="200" w:left="420"/>
        <w:jc w:val="left"/>
        <w:rPr>
          <w:rFonts w:asciiTheme="minorEastAsia" w:hAnsiTheme="minorEastAsia"/>
        </w:rPr>
      </w:pPr>
    </w:p>
    <w:p w14:paraId="0A338497" w14:textId="77777777" w:rsidR="00A26C2C" w:rsidRPr="00FB1744" w:rsidRDefault="00A26C2C" w:rsidP="00A26C2C">
      <w:pPr>
        <w:ind w:leftChars="200" w:left="420"/>
        <w:jc w:val="left"/>
        <w:rPr>
          <w:rFonts w:asciiTheme="minorEastAsia" w:hAnsiTheme="minorEastAsia"/>
        </w:rPr>
      </w:pPr>
    </w:p>
    <w:p w14:paraId="7572536B" w14:textId="77777777" w:rsidR="00A26C2C" w:rsidRPr="00FB1744" w:rsidRDefault="00A26C2C" w:rsidP="00A26C2C">
      <w:pPr>
        <w:ind w:leftChars="200" w:left="420"/>
        <w:jc w:val="left"/>
        <w:rPr>
          <w:rFonts w:asciiTheme="minorEastAsia" w:hAnsiTheme="minorEastAsia"/>
        </w:rPr>
      </w:pPr>
    </w:p>
    <w:p w14:paraId="3DF72369" w14:textId="77777777" w:rsidR="00A26C2C" w:rsidRPr="00FB1744" w:rsidRDefault="00A26C2C" w:rsidP="00A26C2C">
      <w:pPr>
        <w:ind w:leftChars="200" w:left="420"/>
        <w:jc w:val="left"/>
        <w:rPr>
          <w:rFonts w:asciiTheme="minorEastAsia" w:hAnsiTheme="minorEastAsia"/>
        </w:rPr>
      </w:pPr>
    </w:p>
    <w:p w14:paraId="4D165094"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0656" behindDoc="1" locked="0" layoutInCell="1" allowOverlap="1" wp14:anchorId="424B2DFD" wp14:editId="77A9BB6C">
            <wp:simplePos x="0" y="0"/>
            <wp:positionH relativeFrom="column">
              <wp:posOffset>2744470</wp:posOffset>
            </wp:positionH>
            <wp:positionV relativeFrom="paragraph">
              <wp:posOffset>155575</wp:posOffset>
            </wp:positionV>
            <wp:extent cx="2168525" cy="1764665"/>
            <wp:effectExtent l="0" t="0" r="0" b="0"/>
            <wp:wrapNone/>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6C1E2B02"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1680" behindDoc="0" locked="0" layoutInCell="1" allowOverlap="1" wp14:anchorId="248F9D1D" wp14:editId="45881A51">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ysClr val="window" lastClr="FFFFFF"/>
                        </a:solidFill>
                        <a:ln w="6350">
                          <a:solidFill>
                            <a:prstClr val="black"/>
                          </a:solidFill>
                        </a:ln>
                        <a:effectLst/>
                      </wps:spPr>
                      <wps:txbx>
                        <w:txbxContent>
                          <w:p w14:paraId="117ED4C9" w14:textId="77777777" w:rsidR="006A49F2" w:rsidRDefault="006A49F2" w:rsidP="00A26C2C">
                            <w:pPr>
                              <w:jc w:val="center"/>
                            </w:pPr>
                            <w:r>
                              <w:rPr>
                                <w:rFonts w:hint="eastAsia"/>
                              </w:rPr>
                              <w:t xml:space="preserve">再生利用量　</w:t>
                            </w:r>
                            <w:r>
                              <w:rPr>
                                <w:rFonts w:asciiTheme="minorEastAsia" w:hAnsiTheme="minorEastAsia" w:hint="eastAsia"/>
                              </w:rPr>
                              <w:t>482</w:t>
                            </w:r>
                            <w:r>
                              <w:rPr>
                                <w:rFonts w:hint="eastAsia"/>
                              </w:rPr>
                              <w:t>万</w:t>
                            </w:r>
                            <w:r w:rsidRPr="003B0158">
                              <w:rPr>
                                <w:rFonts w:asciiTheme="minorEastAsia" w:hAnsiTheme="minorEastAsia"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152" type="#_x0000_t202" style="position:absolute;left:0;text-align:left;margin-left:65.6pt;margin-top:7.1pt;width:151.5pt;height: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" fillcolor="window" strokeweight=".5pt">
                <v:textbox>
                  <w:txbxContent>
                    <w:p w14:paraId="117ED4C9" w14:textId="77777777" w:rsidR="006A49F2" w:rsidRDefault="006A49F2" w:rsidP="00A26C2C">
                      <w:pPr>
                        <w:jc w:val="center"/>
                      </w:pPr>
                      <w:r>
                        <w:rPr>
                          <w:rFonts w:hint="eastAsia"/>
                        </w:rPr>
                        <w:t xml:space="preserve">再生利用量　</w:t>
                      </w:r>
                      <w:r>
                        <w:rPr>
                          <w:rFonts w:asciiTheme="minorEastAsia" w:hAnsiTheme="minorEastAsia" w:hint="eastAsia"/>
                        </w:rPr>
                        <w:t>482</w:t>
                      </w:r>
                      <w:r>
                        <w:rPr>
                          <w:rFonts w:hint="eastAsia"/>
                        </w:rPr>
                        <w:t>万</w:t>
                      </w:r>
                      <w:r w:rsidRPr="003B0158">
                        <w:rPr>
                          <w:rFonts w:asciiTheme="minorEastAsia" w:hAnsiTheme="minorEastAsia" w:hint="eastAsia"/>
                        </w:rPr>
                        <w:t>t</w:t>
                      </w:r>
                    </w:p>
                  </w:txbxContent>
                </v:textbox>
              </v:shape>
            </w:pict>
          </mc:Fallback>
        </mc:AlternateContent>
      </w:r>
    </w:p>
    <w:p w14:paraId="5C64E57C" w14:textId="77777777" w:rsidR="00A26C2C" w:rsidRPr="00FB1744" w:rsidRDefault="00A26C2C" w:rsidP="00A26C2C">
      <w:pPr>
        <w:tabs>
          <w:tab w:val="center" w:pos="4751"/>
        </w:tabs>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4752" behindDoc="0" locked="0" layoutInCell="1" allowOverlap="1" wp14:anchorId="5A1E9E51" wp14:editId="1166677A">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25.85pt;margin-top:4.35pt;width:39.75pt;height: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">
                <v:stroke endarrow="open"/>
              </v:shape>
            </w:pict>
          </mc:Fallback>
        </mc:AlternateContent>
      </w:r>
      <w:r w:rsidRPr="00FB1744">
        <w:rPr>
          <w:rFonts w:asciiTheme="minorEastAsia" w:hAnsiTheme="minorEastAsia"/>
        </w:rPr>
        <w:tab/>
      </w:r>
    </w:p>
    <w:p w14:paraId="25C4A655" w14:textId="77777777" w:rsidR="00A26C2C" w:rsidRPr="00FB1744" w:rsidRDefault="00A26C2C" w:rsidP="00A26C2C">
      <w:pPr>
        <w:ind w:leftChars="200" w:left="420"/>
        <w:jc w:val="center"/>
        <w:rPr>
          <w:rFonts w:asciiTheme="minorEastAsia" w:hAnsiTheme="minorEastAsia"/>
        </w:rPr>
      </w:pPr>
    </w:p>
    <w:p w14:paraId="042DCE05" w14:textId="77777777" w:rsidR="00A26C2C" w:rsidRPr="00FB1744" w:rsidRDefault="00A26C2C" w:rsidP="00A26C2C">
      <w:pPr>
        <w:ind w:leftChars="200" w:left="420"/>
        <w:jc w:val="left"/>
        <w:rPr>
          <w:rFonts w:asciiTheme="minorEastAsia" w:hAnsiTheme="minorEastAsia"/>
        </w:rPr>
      </w:pPr>
    </w:p>
    <w:p w14:paraId="6C453FB3"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0896" behindDoc="0" locked="0" layoutInCell="1" allowOverlap="1" wp14:anchorId="68B38A80" wp14:editId="209C62D4">
                <wp:simplePos x="0" y="0"/>
                <wp:positionH relativeFrom="column">
                  <wp:posOffset>1656715</wp:posOffset>
                </wp:positionH>
                <wp:positionV relativeFrom="paragraph">
                  <wp:posOffset>99060</wp:posOffset>
                </wp:positionV>
                <wp:extent cx="1243965"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noFill/>
                      </wps:spPr>
                      <wps:txbx>
                        <w:txbxContent>
                          <w:p w14:paraId="49B5D692" w14:textId="77777777" w:rsidR="006A49F2" w:rsidRDefault="006A49F2" w:rsidP="00A26C2C">
                            <w:pPr>
                              <w:pStyle w:val="Web"/>
                              <w:wordWrap w:val="0"/>
                              <w:spacing w:before="0" w:beforeAutospacing="0" w:after="0" w:afterAutospacing="0" w:line="260" w:lineRule="exact"/>
                              <w:jc w:val="righ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15</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5FF577AD" w14:textId="77777777" w:rsidR="006A49F2" w:rsidRPr="00E40B8C"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建設汚泥</w:t>
                            </w:r>
                            <w:r>
                              <w:rPr>
                                <w:rFonts w:asciiTheme="minorHAnsi" w:eastAsiaTheme="minorEastAsia" w:hAnsi="ＭＳ 明朝" w:cstheme="minorBidi" w:hint="eastAsia"/>
                                <w:sz w:val="20"/>
                                <w:szCs w:val="20"/>
                              </w:rPr>
                              <w:t>6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id="_x0000_s1153" type="#_x0000_t202" style="position:absolute;left:0;text-align:left;margin-left:130.45pt;margin-top:7.8pt;width:97.95pt;height:34.3pt;z-index:25224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" filled="f" stroked="f">
                <v:textbox>
                  <w:txbxContent>
                    <w:p w14:paraId="49B5D692" w14:textId="77777777" w:rsidR="006A49F2" w:rsidRDefault="006A49F2" w:rsidP="00A26C2C">
                      <w:pPr>
                        <w:pStyle w:val="Web"/>
                        <w:wordWrap w:val="0"/>
                        <w:spacing w:before="0" w:beforeAutospacing="0" w:after="0" w:afterAutospacing="0" w:line="260" w:lineRule="exact"/>
                        <w:jc w:val="righ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15</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5FF577AD" w14:textId="77777777" w:rsidR="006A49F2" w:rsidRPr="00E40B8C"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建設汚泥</w:t>
                      </w:r>
                      <w:r>
                        <w:rPr>
                          <w:rFonts w:asciiTheme="minorHAnsi" w:eastAsiaTheme="minorEastAsia" w:hAnsi="ＭＳ 明朝" w:cstheme="minorBidi" w:hint="eastAsia"/>
                          <w:sz w:val="20"/>
                          <w:szCs w:val="20"/>
                        </w:rPr>
                        <w:t>6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37A9A479" w14:textId="77777777" w:rsidR="00A26C2C" w:rsidRPr="00FB1744" w:rsidRDefault="00A26C2C" w:rsidP="00A26C2C">
      <w:pPr>
        <w:tabs>
          <w:tab w:val="left" w:pos="3024"/>
        </w:tabs>
        <w:ind w:leftChars="200" w:left="420"/>
        <w:jc w:val="left"/>
        <w:rPr>
          <w:rFonts w:asciiTheme="minorEastAsia" w:hAnsiTheme="minorEastAsia"/>
        </w:rPr>
      </w:pPr>
      <w:r w:rsidRPr="00FB1744">
        <w:rPr>
          <w:rFonts w:asciiTheme="minorEastAsia" w:hAnsiTheme="minorEastAsia"/>
        </w:rPr>
        <w:tab/>
      </w:r>
      <w:r w:rsidRPr="00FB1744">
        <w:rPr>
          <w:rFonts w:asciiTheme="minorEastAsia" w:hAnsiTheme="minorEastAsia"/>
        </w:rPr>
        <w:tab/>
      </w:r>
    </w:p>
    <w:p w14:paraId="021785E9"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2704" behindDoc="1" locked="0" layoutInCell="1" allowOverlap="1" wp14:anchorId="726C533E" wp14:editId="2A8818A3">
            <wp:simplePos x="0" y="0"/>
            <wp:positionH relativeFrom="column">
              <wp:posOffset>2519045</wp:posOffset>
            </wp:positionH>
            <wp:positionV relativeFrom="paragraph">
              <wp:posOffset>163195</wp:posOffset>
            </wp:positionV>
            <wp:extent cx="2295525" cy="1533525"/>
            <wp:effectExtent l="0" t="0" r="0" b="0"/>
            <wp:wrapNone/>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44992" behindDoc="0" locked="0" layoutInCell="1" allowOverlap="1" wp14:anchorId="7F01D958" wp14:editId="4225F2D7">
                <wp:simplePos x="0" y="0"/>
                <wp:positionH relativeFrom="column">
                  <wp:posOffset>4701540</wp:posOffset>
                </wp:positionH>
                <wp:positionV relativeFrom="paragraph">
                  <wp:posOffset>93345</wp:posOffset>
                </wp:positionV>
                <wp:extent cx="1318895" cy="977900"/>
                <wp:effectExtent l="0" t="0" r="0" b="0"/>
                <wp:wrapNone/>
                <wp:docPr id="211" name="テキスト ボックス 1"/>
                <wp:cNvGraphicFramePr/>
                <a:graphic xmlns:a="http://schemas.openxmlformats.org/drawingml/2006/main">
                  <a:graphicData uri="http://schemas.microsoft.com/office/word/2010/wordprocessingShape">
                    <wps:wsp>
                      <wps:cNvSpPr txBox="1"/>
                      <wps:spPr>
                        <a:xfrm>
                          <a:off x="0" y="0"/>
                          <a:ext cx="1318895" cy="977900"/>
                        </a:xfrm>
                        <a:prstGeom prst="rect">
                          <a:avLst/>
                        </a:prstGeom>
                        <a:solidFill>
                          <a:sysClr val="window" lastClr="FFFFFF"/>
                        </a:solidFill>
                      </wps:spPr>
                      <wps:txbx>
                        <w:txbxContent>
                          <w:p w14:paraId="66FD237A" w14:textId="77777777" w:rsidR="006A49F2"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96</w:t>
                            </w:r>
                            <w:r>
                              <w:rPr>
                                <w:rFonts w:asciiTheme="minorHAnsi" w:eastAsiaTheme="minorEastAsia" w:hAnsi="ＭＳ 明朝" w:cstheme="minorBidi" w:hint="eastAsia"/>
                                <w:sz w:val="20"/>
                                <w:szCs w:val="20"/>
                              </w:rPr>
                              <w:t>％</w:t>
                            </w:r>
                          </w:p>
                          <w:p w14:paraId="1846F449"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7</w:t>
                            </w:r>
                            <w:r>
                              <w:rPr>
                                <w:rFonts w:asciiTheme="minorHAnsi" w:eastAsiaTheme="minorEastAsia" w:hAnsi="Century" w:cstheme="minorBidi"/>
                                <w:sz w:val="20"/>
                                <w:szCs w:val="20"/>
                              </w:rPr>
                              <w:t>％</w:t>
                            </w:r>
                          </w:p>
                          <w:p w14:paraId="75165CBF"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0</w:t>
                            </w:r>
                            <w:r>
                              <w:rPr>
                                <w:rFonts w:asciiTheme="minorHAnsi" w:eastAsiaTheme="minorEastAsia" w:hAnsi="Century" w:cstheme="minorBidi" w:hint="eastAsia"/>
                                <w:sz w:val="20"/>
                                <w:szCs w:val="20"/>
                              </w:rPr>
                              <w:t>％</w:t>
                            </w:r>
                          </w:p>
                          <w:p w14:paraId="75F10F7B"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BEBEAE1" w14:textId="77777777" w:rsidR="006A49F2" w:rsidRDefault="006A49F2" w:rsidP="00A26C2C">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4</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70.2pt;margin-top:7.35pt;width:103.85pt;height:7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" fillcolor="window" stroked="f">
                <v:textbox>
                  <w:txbxContent>
                    <w:p w14:paraId="66FD237A" w14:textId="77777777" w:rsidR="006A49F2" w:rsidRDefault="006A49F2" w:rsidP="00A26C2C">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96</w:t>
                      </w:r>
                      <w:r>
                        <w:rPr>
                          <w:rFonts w:asciiTheme="minorHAnsi" w:eastAsiaTheme="minorEastAsia" w:hAnsi="ＭＳ 明朝" w:cstheme="minorBidi" w:hint="eastAsia"/>
                          <w:sz w:val="20"/>
                          <w:szCs w:val="20"/>
                        </w:rPr>
                        <w:t>％</w:t>
                      </w:r>
                    </w:p>
                    <w:p w14:paraId="1846F449"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下水汚泥</w:t>
                      </w:r>
                      <w:r>
                        <w:rPr>
                          <w:rFonts w:asciiTheme="minorHAnsi" w:eastAsiaTheme="minorEastAsia" w:hAnsi="ＭＳ 明朝" w:cstheme="minorBidi" w:hint="eastAsia"/>
                          <w:sz w:val="20"/>
                          <w:szCs w:val="20"/>
                        </w:rPr>
                        <w:t>77</w:t>
                      </w:r>
                      <w:r>
                        <w:rPr>
                          <w:rFonts w:asciiTheme="minorHAnsi" w:eastAsiaTheme="minorEastAsia" w:hAnsi="Century" w:cstheme="minorBidi"/>
                          <w:sz w:val="20"/>
                          <w:szCs w:val="20"/>
                        </w:rPr>
                        <w:t>％</w:t>
                      </w:r>
                    </w:p>
                    <w:p w14:paraId="75165CBF"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10</w:t>
                      </w:r>
                      <w:r>
                        <w:rPr>
                          <w:rFonts w:asciiTheme="minorHAnsi" w:eastAsiaTheme="minorEastAsia" w:hAnsi="Century" w:cstheme="minorBidi" w:hint="eastAsia"/>
                          <w:sz w:val="20"/>
                          <w:szCs w:val="20"/>
                        </w:rPr>
                        <w:t>％</w:t>
                      </w:r>
                    </w:p>
                    <w:p w14:paraId="75F10F7B" w14:textId="77777777" w:rsidR="006A49F2"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BEBEAE1" w14:textId="77777777" w:rsidR="006A49F2" w:rsidRDefault="006A49F2" w:rsidP="00A26C2C">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建設汚泥</w:t>
                      </w:r>
                      <w:r>
                        <w:rPr>
                          <w:rFonts w:asciiTheme="minorHAnsi" w:eastAsiaTheme="minorEastAsia" w:hAnsi="Century" w:cstheme="minorBidi" w:hint="eastAsia"/>
                          <w:sz w:val="20"/>
                          <w:szCs w:val="20"/>
                        </w:rPr>
                        <w:t>4</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3728" behindDoc="0" locked="0" layoutInCell="1" allowOverlap="1" wp14:anchorId="544DD012" wp14:editId="44E202D7">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ysClr val="window" lastClr="FFFFFF"/>
                        </a:solidFill>
                        <a:ln w="6350">
                          <a:solidFill>
                            <a:prstClr val="black"/>
                          </a:solidFill>
                        </a:ln>
                        <a:effectLst/>
                      </wps:spPr>
                      <wps:txbx>
                        <w:txbxContent>
                          <w:p w14:paraId="649E83B1"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 xml:space="preserve">　99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155" type="#_x0000_t202" style="position:absolute;left:0;text-align:left;margin-left:68.6pt;margin-top:16.1pt;width:148.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" fillcolor="window" strokeweight=".5pt">
                <v:textbox>
                  <w:txbxContent>
                    <w:p w14:paraId="649E83B1"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 xml:space="preserve">　998</w:t>
                      </w:r>
                      <w:r w:rsidRPr="0011355F">
                        <w:rPr>
                          <w:rFonts w:asciiTheme="minorEastAsia" w:hAnsiTheme="minorEastAsia" w:hint="eastAsia"/>
                        </w:rPr>
                        <w:t>万t</w:t>
                      </w:r>
                    </w:p>
                  </w:txbxContent>
                </v:textbox>
              </v:shape>
            </w:pict>
          </mc:Fallback>
        </mc:AlternateContent>
      </w:r>
    </w:p>
    <w:p w14:paraId="5B78E7DA"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38848" behindDoc="0" locked="0" layoutInCell="1" allowOverlap="1" wp14:anchorId="14B28A13" wp14:editId="2D93B8B0">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213" o:spid="_x0000_s1026" type="#_x0000_t32" style="position:absolute;left:0;text-align:left;margin-left:25.85pt;margin-top:12.35pt;width:42.75pt;height:0;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">
                <v:stroke endarrow="open"/>
              </v:shape>
            </w:pict>
          </mc:Fallback>
        </mc:AlternateContent>
      </w:r>
    </w:p>
    <w:p w14:paraId="4863767B" w14:textId="77777777" w:rsidR="00A26C2C" w:rsidRPr="00FB1744" w:rsidRDefault="00A26C2C" w:rsidP="00A26C2C">
      <w:pPr>
        <w:ind w:leftChars="200" w:left="420"/>
        <w:jc w:val="left"/>
        <w:rPr>
          <w:rFonts w:asciiTheme="minorEastAsia" w:hAnsiTheme="minorEastAsia"/>
        </w:rPr>
      </w:pPr>
    </w:p>
    <w:p w14:paraId="2AC526D3" w14:textId="77777777" w:rsidR="00A26C2C" w:rsidRPr="00FB1744" w:rsidRDefault="00A26C2C" w:rsidP="00A26C2C">
      <w:pPr>
        <w:ind w:leftChars="200" w:left="420"/>
        <w:jc w:val="left"/>
        <w:rPr>
          <w:rFonts w:asciiTheme="minorEastAsia" w:hAnsiTheme="minorEastAsia"/>
        </w:rPr>
      </w:pPr>
    </w:p>
    <w:p w14:paraId="686F33D5" w14:textId="77777777" w:rsidR="00A26C2C" w:rsidRPr="00FB1744" w:rsidRDefault="00A26C2C" w:rsidP="00A26C2C">
      <w:pPr>
        <w:ind w:leftChars="200" w:left="420"/>
        <w:jc w:val="left"/>
        <w:rPr>
          <w:rFonts w:asciiTheme="minorEastAsia" w:hAnsiTheme="minorEastAsia"/>
        </w:rPr>
      </w:pPr>
    </w:p>
    <w:p w14:paraId="0D2461A7" w14:textId="77777777" w:rsidR="00A26C2C" w:rsidRPr="00FB1744" w:rsidRDefault="00A26C2C" w:rsidP="00A26C2C">
      <w:pPr>
        <w:ind w:leftChars="200" w:left="420"/>
        <w:jc w:val="left"/>
        <w:rPr>
          <w:rFonts w:asciiTheme="minorEastAsia" w:hAnsiTheme="minorEastAsia"/>
        </w:rPr>
      </w:pPr>
    </w:p>
    <w:p w14:paraId="47C2ED07" w14:textId="77777777" w:rsidR="00A26C2C" w:rsidRPr="00FB1744" w:rsidRDefault="00A26C2C" w:rsidP="00A26C2C">
      <w:pPr>
        <w:ind w:leftChars="200" w:left="420"/>
        <w:jc w:val="left"/>
        <w:rPr>
          <w:rFonts w:asciiTheme="minorEastAsia" w:hAnsiTheme="minorEastAsia"/>
        </w:rPr>
      </w:pPr>
    </w:p>
    <w:p w14:paraId="1C0C0993" w14:textId="77777777" w:rsidR="00A26C2C" w:rsidRPr="00FB1744" w:rsidRDefault="00A26C2C" w:rsidP="00A26C2C">
      <w:pPr>
        <w:ind w:leftChars="200" w:left="420"/>
        <w:jc w:val="left"/>
        <w:rPr>
          <w:rFonts w:asciiTheme="minorEastAsia" w:hAnsiTheme="minorEastAsia"/>
        </w:rPr>
      </w:pPr>
      <w:r w:rsidRPr="00FB1744">
        <w:rPr>
          <w:rFonts w:asciiTheme="minorEastAsia" w:hAnsiTheme="minorEastAsia"/>
          <w:noProof/>
        </w:rPr>
        <w:drawing>
          <wp:anchor distT="0" distB="0" distL="114300" distR="114300" simplePos="0" relativeHeight="252235776" behindDoc="1" locked="0" layoutInCell="1" allowOverlap="1" wp14:anchorId="44CA6EB6" wp14:editId="172115D3">
            <wp:simplePos x="0" y="0"/>
            <wp:positionH relativeFrom="column">
              <wp:posOffset>2197735</wp:posOffset>
            </wp:positionH>
            <wp:positionV relativeFrom="paragraph">
              <wp:posOffset>74295</wp:posOffset>
            </wp:positionV>
            <wp:extent cx="3629025" cy="2019300"/>
            <wp:effectExtent l="0" t="0" r="0" b="0"/>
            <wp:wrapNone/>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41920" behindDoc="0" locked="0" layoutInCell="1" allowOverlap="1" wp14:anchorId="7673BEF0" wp14:editId="6B4F09FB">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ysClr val="window" lastClr="FFFFFF"/>
                        </a:solidFill>
                      </wps:spPr>
                      <wps:txbx>
                        <w:txbxContent>
                          <w:p w14:paraId="302F01DB" w14:textId="77777777" w:rsidR="006A49F2" w:rsidRDefault="006A49F2" w:rsidP="00A26C2C">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1666FF42" w14:textId="77777777" w:rsidR="006A49F2" w:rsidRPr="00182DEB"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製造業汚泥</w:t>
                            </w:r>
                            <w:r>
                              <w:rPr>
                                <w:rFonts w:asciiTheme="minorHAnsi" w:eastAsiaTheme="minorEastAsia" w:hAnsi="ＭＳ 明朝" w:cstheme="minorBidi" w:hint="eastAsia"/>
                                <w:sz w:val="20"/>
                                <w:szCs w:val="20"/>
                              </w:rPr>
                              <w:t>52</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id="_x0000_s1156" type="#_x0000_t202" style="position:absolute;left:0;text-align:left;margin-left:361.6pt;margin-top:10.6pt;width:97.95pt;height:34.3pt;z-index:25224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" fillcolor="window" stroked="f">
                <v:textbox>
                  <w:txbxContent>
                    <w:p w14:paraId="302F01DB" w14:textId="77777777" w:rsidR="006A49F2" w:rsidRDefault="006A49F2" w:rsidP="00A26C2C">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1666FF42" w14:textId="77777777" w:rsidR="006A49F2" w:rsidRPr="00182DEB" w:rsidRDefault="006A49F2" w:rsidP="00A26C2C">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内製造業汚泥</w:t>
                      </w:r>
                      <w:r>
                        <w:rPr>
                          <w:rFonts w:asciiTheme="minorHAnsi" w:eastAsiaTheme="minorEastAsia" w:hAnsi="ＭＳ 明朝" w:cstheme="minorBidi" w:hint="eastAsia"/>
                          <w:sz w:val="20"/>
                          <w:szCs w:val="20"/>
                        </w:rPr>
                        <w:t>52</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6800" behindDoc="0" locked="0" layoutInCell="1" allowOverlap="1" wp14:anchorId="77201236" wp14:editId="523EC337">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ysClr val="window" lastClr="FFFFFF"/>
                        </a:solidFill>
                        <a:ln w="6350">
                          <a:solidFill>
                            <a:prstClr val="black"/>
                          </a:solidFill>
                        </a:ln>
                        <a:effectLst/>
                      </wps:spPr>
                      <wps:txbx>
                        <w:txbxContent>
                          <w:p w14:paraId="085B5282"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 xml:space="preserve">　38</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157" type="#_x0000_t202" style="position:absolute;left:0;text-align:left;margin-left:68.6pt;margin-top:3.6pt;width:2in;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" fillcolor="window" strokeweight=".5pt">
                <v:textbox>
                  <w:txbxContent>
                    <w:p w14:paraId="085B5282" w14:textId="77777777" w:rsidR="006A49F2" w:rsidRPr="0011355F" w:rsidRDefault="006A49F2" w:rsidP="00A26C2C">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 xml:space="preserve">　38</w:t>
                      </w:r>
                      <w:r w:rsidRPr="0011355F">
                        <w:rPr>
                          <w:rFonts w:asciiTheme="minorEastAsia" w:hAnsiTheme="minorEastAsia" w:hint="eastAsia"/>
                        </w:rPr>
                        <w:t>万t</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39872" behindDoc="0" locked="0" layoutInCell="1" allowOverlap="1" wp14:anchorId="36CBE635" wp14:editId="4CD3F783">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216" o:spid="_x0000_s1026" type="#_x0000_t32" style="position:absolute;left:0;text-align:left;margin-left:25.85pt;margin-top:14.6pt;width:42.75pt;height:0;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">
                <v:stroke endarrow="open"/>
              </v:shape>
            </w:pict>
          </mc:Fallback>
        </mc:AlternateContent>
      </w:r>
    </w:p>
    <w:p w14:paraId="14D812B0" w14:textId="77777777" w:rsidR="00A26C2C" w:rsidRPr="00FB1744" w:rsidRDefault="00A26C2C" w:rsidP="00A26C2C">
      <w:pPr>
        <w:ind w:firstLineChars="100" w:firstLine="210"/>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46016" behindDoc="0" locked="0" layoutInCell="1" allowOverlap="1" wp14:anchorId="2E5879E7" wp14:editId="7ACB30F5">
                <wp:simplePos x="0" y="0"/>
                <wp:positionH relativeFrom="column">
                  <wp:posOffset>4443095</wp:posOffset>
                </wp:positionH>
                <wp:positionV relativeFrom="paragraph">
                  <wp:posOffset>52070</wp:posOffset>
                </wp:positionV>
                <wp:extent cx="155575" cy="95250"/>
                <wp:effectExtent l="0" t="0" r="15875" b="19050"/>
                <wp:wrapNone/>
                <wp:docPr id="217" name="直線コネクタ 217"/>
                <wp:cNvGraphicFramePr/>
                <a:graphic xmlns:a="http://schemas.openxmlformats.org/drawingml/2006/main">
                  <a:graphicData uri="http://schemas.microsoft.com/office/word/2010/wordprocessingShape">
                    <wps:wsp>
                      <wps:cNvCnPr/>
                      <wps:spPr>
                        <a:xfrm flipH="1">
                          <a:off x="0" y="0"/>
                          <a:ext cx="15557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7" o:spid="_x0000_s1026" style="position:absolute;left:0;text-align:lef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"/>
            </w:pict>
          </mc:Fallback>
        </mc:AlternateContent>
      </w:r>
    </w:p>
    <w:p w14:paraId="4051ABF3" w14:textId="77777777" w:rsidR="00A26C2C" w:rsidRPr="00FB1744" w:rsidRDefault="00A26C2C" w:rsidP="00A26C2C">
      <w:pPr>
        <w:ind w:firstLineChars="100" w:firstLine="210"/>
        <w:rPr>
          <w:rFonts w:asciiTheme="minorEastAsia" w:hAnsiTheme="minorEastAsia"/>
        </w:rPr>
      </w:pPr>
    </w:p>
    <w:p w14:paraId="183E6418" w14:textId="77777777" w:rsidR="00A26C2C" w:rsidRPr="00FB1744" w:rsidRDefault="00A26C2C" w:rsidP="00A26C2C">
      <w:pPr>
        <w:ind w:firstLineChars="100" w:firstLine="210"/>
        <w:rPr>
          <w:rFonts w:asciiTheme="minorEastAsia" w:hAnsiTheme="minorEastAsia"/>
        </w:rPr>
      </w:pPr>
    </w:p>
    <w:p w14:paraId="2C92A5E4" w14:textId="77777777" w:rsidR="00A26C2C" w:rsidRPr="00FB1744" w:rsidRDefault="00A26C2C" w:rsidP="00A26C2C">
      <w:pPr>
        <w:ind w:firstLineChars="100" w:firstLine="210"/>
        <w:rPr>
          <w:rFonts w:asciiTheme="minorEastAsia" w:hAnsiTheme="minorEastAsia"/>
        </w:rPr>
      </w:pPr>
    </w:p>
    <w:p w14:paraId="10F2E603" w14:textId="77777777" w:rsidR="00A26C2C" w:rsidRPr="00FB1744" w:rsidRDefault="00A26C2C" w:rsidP="00A26C2C">
      <w:pPr>
        <w:rPr>
          <w:rFonts w:ascii="ＭＳ ゴシック" w:eastAsia="ＭＳ ゴシック" w:hAnsi="ＭＳ ゴシック"/>
        </w:rPr>
      </w:pPr>
    </w:p>
    <w:p w14:paraId="516EADD2" w14:textId="77777777" w:rsidR="00A26C2C" w:rsidRPr="00FB1744" w:rsidRDefault="00A26C2C" w:rsidP="00A26C2C">
      <w:pPr>
        <w:rPr>
          <w:rFonts w:ascii="ＭＳ ゴシック" w:eastAsia="ＭＳ ゴシック" w:hAnsi="ＭＳ ゴシック"/>
        </w:rPr>
      </w:pPr>
    </w:p>
    <w:p w14:paraId="1E0F3BFD" w14:textId="77777777" w:rsidR="00A26C2C" w:rsidRPr="00FB1744" w:rsidRDefault="00A26C2C" w:rsidP="00A26C2C">
      <w:pPr>
        <w:widowControl/>
        <w:jc w:val="left"/>
        <w:rPr>
          <w:rFonts w:ascii="ＭＳ ゴシック" w:eastAsia="ＭＳ ゴシック" w:hAnsi="ＭＳ ゴシック"/>
        </w:rPr>
      </w:pPr>
      <w:r w:rsidRPr="00FB1744">
        <w:rPr>
          <w:rFonts w:ascii="ＭＳ ゴシック" w:eastAsia="ＭＳ ゴシック" w:hAnsi="ＭＳ ゴシック"/>
        </w:rPr>
        <w:br w:type="page"/>
      </w:r>
    </w:p>
    <w:p w14:paraId="497D2590" w14:textId="79038F27" w:rsidR="00A26C2C" w:rsidRPr="00FB1744" w:rsidRDefault="00A26C2C" w:rsidP="00A26C2C">
      <w:pPr>
        <w:ind w:leftChars="135" w:left="284" w:hanging="1"/>
        <w:jc w:val="left"/>
        <w:rPr>
          <w:rFonts w:asciiTheme="minorEastAsia" w:hAnsiTheme="minorEastAsia"/>
          <w:sz w:val="18"/>
        </w:rPr>
      </w:pPr>
      <w:r w:rsidRPr="00FB1744">
        <w:rPr>
          <w:rFonts w:asciiTheme="majorEastAsia" w:eastAsiaTheme="majorEastAsia" w:hAnsiTheme="majorEastAsia" w:hint="eastAsia"/>
        </w:rPr>
        <w:t xml:space="preserve">(２) </w:t>
      </w:r>
      <w:r w:rsidR="00341CD3" w:rsidRPr="00FB1744">
        <w:rPr>
          <w:rFonts w:asciiTheme="majorEastAsia" w:eastAsiaTheme="majorEastAsia" w:hAnsiTheme="majorEastAsia" w:hint="eastAsia"/>
        </w:rPr>
        <w:t>産業廃棄物の処理フロー図</w:t>
      </w:r>
    </w:p>
    <w:p w14:paraId="6116D82E" w14:textId="77777777" w:rsidR="00A26C2C" w:rsidRPr="00FB1744" w:rsidRDefault="00A26C2C" w:rsidP="00A26C2C">
      <w:pPr>
        <w:ind w:leftChars="135" w:left="284" w:hanging="1"/>
        <w:jc w:val="right"/>
        <w:rPr>
          <w:rFonts w:asciiTheme="majorEastAsia" w:eastAsiaTheme="majorEastAsia" w:hAnsiTheme="majorEastAsia"/>
          <w:sz w:val="24"/>
        </w:rPr>
      </w:pPr>
      <w:r w:rsidRPr="00FB1744">
        <w:rPr>
          <w:rFonts w:asciiTheme="minorEastAsia" w:hAnsiTheme="minorEastAsia" w:hint="eastAsia"/>
        </w:rPr>
        <w:t>（単位：万トン）</w:t>
      </w:r>
    </w:p>
    <w:tbl>
      <w:tblPr>
        <w:tblStyle w:val="100"/>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A26C2C" w:rsidRPr="00FB1744" w14:paraId="7B5EF871" w14:textId="77777777" w:rsidTr="00967F64">
        <w:tc>
          <w:tcPr>
            <w:tcW w:w="1242" w:type="dxa"/>
          </w:tcPr>
          <w:p w14:paraId="447058DE" w14:textId="77777777" w:rsidR="00A26C2C" w:rsidRPr="00FB1744" w:rsidRDefault="00A26C2C" w:rsidP="00A26C2C">
            <w:pPr>
              <w:jc w:val="center"/>
              <w:rPr>
                <w:sz w:val="16"/>
              </w:rPr>
            </w:pPr>
          </w:p>
        </w:tc>
        <w:tc>
          <w:tcPr>
            <w:tcW w:w="342" w:type="dxa"/>
            <w:tcBorders>
              <w:right w:val="single" w:sz="4" w:space="0" w:color="auto"/>
            </w:tcBorders>
          </w:tcPr>
          <w:p w14:paraId="250E15AA" w14:textId="77777777" w:rsidR="00A26C2C" w:rsidRPr="00FB1744" w:rsidRDefault="00A26C2C" w:rsidP="00A26C2C">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2861EC82" w14:textId="77777777" w:rsidR="00A26C2C" w:rsidRPr="00FB1744" w:rsidRDefault="00A26C2C" w:rsidP="00A26C2C">
            <w:pPr>
              <w:jc w:val="center"/>
              <w:rPr>
                <w:sz w:val="16"/>
              </w:rPr>
            </w:pPr>
            <w:r w:rsidRPr="00FB1744">
              <w:rPr>
                <w:rFonts w:hint="eastAsia"/>
                <w:sz w:val="16"/>
              </w:rPr>
              <w:t>有償物量</w:t>
            </w:r>
          </w:p>
        </w:tc>
        <w:tc>
          <w:tcPr>
            <w:tcW w:w="367" w:type="dxa"/>
            <w:tcBorders>
              <w:left w:val="single" w:sz="4" w:space="0" w:color="auto"/>
            </w:tcBorders>
          </w:tcPr>
          <w:p w14:paraId="4FBAF138" w14:textId="77777777" w:rsidR="00A26C2C" w:rsidRPr="00FB1744" w:rsidRDefault="00A26C2C" w:rsidP="00A26C2C">
            <w:pPr>
              <w:jc w:val="center"/>
              <w:rPr>
                <w:sz w:val="16"/>
              </w:rPr>
            </w:pPr>
            <w:r w:rsidRPr="00FB1744">
              <w:rPr>
                <w:noProof/>
                <w:sz w:val="16"/>
              </w:rPr>
              <mc:AlternateContent>
                <mc:Choice Requires="wps">
                  <w:drawing>
                    <wp:anchor distT="0" distB="0" distL="114300" distR="114300" simplePos="0" relativeHeight="252183552" behindDoc="0" locked="0" layoutInCell="1" allowOverlap="1" wp14:anchorId="02EC7F81" wp14:editId="60221512">
                      <wp:simplePos x="0" y="0"/>
                      <wp:positionH relativeFrom="column">
                        <wp:posOffset>-59056</wp:posOffset>
                      </wp:positionH>
                      <wp:positionV relativeFrom="paragraph">
                        <wp:posOffset>114300</wp:posOffset>
                      </wp:positionV>
                      <wp:extent cx="32099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3209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7" o:spid="_x0000_s1026" type="#_x0000_t32" style="position:absolute;left:0;text-align:left;margin-left:-4.65pt;margin-top:9pt;width:252.7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" strokecolor="#4a7ebb">
                      <v:stroke endarrow="open"/>
                    </v:shape>
                  </w:pict>
                </mc:Fallback>
              </mc:AlternateContent>
            </w:r>
          </w:p>
        </w:tc>
        <w:tc>
          <w:tcPr>
            <w:tcW w:w="1192" w:type="dxa"/>
          </w:tcPr>
          <w:p w14:paraId="51C4E1CF" w14:textId="77777777" w:rsidR="00A26C2C" w:rsidRPr="00FB1744" w:rsidRDefault="00A26C2C" w:rsidP="00A26C2C">
            <w:pPr>
              <w:jc w:val="center"/>
              <w:rPr>
                <w:sz w:val="16"/>
              </w:rPr>
            </w:pPr>
          </w:p>
        </w:tc>
        <w:tc>
          <w:tcPr>
            <w:tcW w:w="394" w:type="dxa"/>
          </w:tcPr>
          <w:p w14:paraId="0917B4B1" w14:textId="77777777" w:rsidR="00A26C2C" w:rsidRPr="00FB1744" w:rsidRDefault="00A26C2C" w:rsidP="00A26C2C">
            <w:pPr>
              <w:jc w:val="center"/>
              <w:rPr>
                <w:sz w:val="16"/>
              </w:rPr>
            </w:pPr>
          </w:p>
        </w:tc>
        <w:tc>
          <w:tcPr>
            <w:tcW w:w="1165" w:type="dxa"/>
          </w:tcPr>
          <w:p w14:paraId="6D7BB2C1" w14:textId="77777777" w:rsidR="00A26C2C" w:rsidRPr="00FB1744" w:rsidRDefault="00A26C2C" w:rsidP="00A26C2C">
            <w:pPr>
              <w:jc w:val="center"/>
              <w:rPr>
                <w:sz w:val="16"/>
              </w:rPr>
            </w:pPr>
          </w:p>
        </w:tc>
        <w:tc>
          <w:tcPr>
            <w:tcW w:w="421" w:type="dxa"/>
          </w:tcPr>
          <w:p w14:paraId="3D8588C1" w14:textId="77777777" w:rsidR="00A26C2C" w:rsidRPr="00FB1744" w:rsidRDefault="00A26C2C" w:rsidP="00A26C2C">
            <w:pPr>
              <w:jc w:val="center"/>
              <w:rPr>
                <w:sz w:val="16"/>
              </w:rPr>
            </w:pPr>
          </w:p>
        </w:tc>
        <w:tc>
          <w:tcPr>
            <w:tcW w:w="1280" w:type="dxa"/>
          </w:tcPr>
          <w:p w14:paraId="46DC2AA8" w14:textId="77777777" w:rsidR="00A26C2C" w:rsidRPr="00FB1744" w:rsidRDefault="00A26C2C" w:rsidP="00A26C2C">
            <w:pPr>
              <w:jc w:val="center"/>
              <w:rPr>
                <w:sz w:val="16"/>
              </w:rPr>
            </w:pPr>
          </w:p>
        </w:tc>
        <w:tc>
          <w:tcPr>
            <w:tcW w:w="306" w:type="dxa"/>
            <w:tcBorders>
              <w:right w:val="single" w:sz="4" w:space="0" w:color="auto"/>
            </w:tcBorders>
          </w:tcPr>
          <w:p w14:paraId="075D4102" w14:textId="77777777" w:rsidR="00A26C2C" w:rsidRPr="00FB1744" w:rsidRDefault="00A26C2C" w:rsidP="00A26C2C">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1F939244" w14:textId="77777777" w:rsidR="00A26C2C" w:rsidRPr="00FB1744" w:rsidRDefault="00A26C2C" w:rsidP="00A26C2C">
            <w:pPr>
              <w:jc w:val="center"/>
              <w:rPr>
                <w:sz w:val="16"/>
              </w:rPr>
            </w:pPr>
            <w:r w:rsidRPr="00FB1744">
              <w:rPr>
                <w:rFonts w:hint="eastAsia"/>
                <w:sz w:val="16"/>
              </w:rPr>
              <w:t>資源化量</w:t>
            </w:r>
          </w:p>
        </w:tc>
      </w:tr>
      <w:tr w:rsidR="00A26C2C" w:rsidRPr="00FB1744" w14:paraId="3CE816D3" w14:textId="77777777" w:rsidTr="00967F64">
        <w:tc>
          <w:tcPr>
            <w:tcW w:w="1242" w:type="dxa"/>
          </w:tcPr>
          <w:p w14:paraId="056DFAAB"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5600" behindDoc="0" locked="0" layoutInCell="1" allowOverlap="1" wp14:anchorId="5FF77C67" wp14:editId="168F4D4D">
                      <wp:simplePos x="0" y="0"/>
                      <wp:positionH relativeFrom="column">
                        <wp:posOffset>710565</wp:posOffset>
                      </wp:positionH>
                      <wp:positionV relativeFrom="paragraph">
                        <wp:posOffset>133350</wp:posOffset>
                      </wp:positionV>
                      <wp:extent cx="209550" cy="1181100"/>
                      <wp:effectExtent l="0" t="76200" r="0" b="19050"/>
                      <wp:wrapNone/>
                      <wp:docPr id="18" name="カギ線コネクタ 18"/>
                      <wp:cNvGraphicFramePr/>
                      <a:graphic xmlns:a="http://schemas.openxmlformats.org/drawingml/2006/main">
                        <a:graphicData uri="http://schemas.microsoft.com/office/word/2010/wordprocessingShape">
                          <wps:wsp>
                            <wps:cNvCnPr/>
                            <wps:spPr>
                              <a:xfrm flipV="1">
                                <a:off x="0" y="0"/>
                                <a:ext cx="209550" cy="11811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55.95pt;margin-top:10.5pt;width:16.5pt;height:93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" strokecolor="#4a7ebb">
                      <v:stroke endarrow="open"/>
                    </v:shape>
                  </w:pict>
                </mc:Fallback>
              </mc:AlternateContent>
            </w:r>
          </w:p>
        </w:tc>
        <w:tc>
          <w:tcPr>
            <w:tcW w:w="342" w:type="dxa"/>
            <w:tcBorders>
              <w:right w:val="single" w:sz="4" w:space="0" w:color="auto"/>
            </w:tcBorders>
          </w:tcPr>
          <w:p w14:paraId="67363016"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24DF9E26"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51</w:t>
            </w:r>
          </w:p>
        </w:tc>
        <w:tc>
          <w:tcPr>
            <w:tcW w:w="367" w:type="dxa"/>
            <w:tcBorders>
              <w:left w:val="single" w:sz="4" w:space="0" w:color="auto"/>
            </w:tcBorders>
          </w:tcPr>
          <w:p w14:paraId="31C2EFB2" w14:textId="77777777" w:rsidR="00A26C2C" w:rsidRPr="00FB1744" w:rsidRDefault="00A26C2C" w:rsidP="00A26C2C">
            <w:pPr>
              <w:jc w:val="center"/>
              <w:rPr>
                <w:rFonts w:asciiTheme="minorEastAsia" w:hAnsiTheme="minorEastAsia"/>
                <w:sz w:val="16"/>
              </w:rPr>
            </w:pPr>
          </w:p>
        </w:tc>
        <w:tc>
          <w:tcPr>
            <w:tcW w:w="1192" w:type="dxa"/>
          </w:tcPr>
          <w:p w14:paraId="1E725BFA" w14:textId="77777777" w:rsidR="00A26C2C" w:rsidRPr="00FB1744" w:rsidRDefault="00A26C2C" w:rsidP="00A26C2C">
            <w:pPr>
              <w:jc w:val="center"/>
              <w:rPr>
                <w:rFonts w:asciiTheme="minorEastAsia" w:hAnsiTheme="minorEastAsia"/>
                <w:sz w:val="16"/>
              </w:rPr>
            </w:pPr>
          </w:p>
        </w:tc>
        <w:tc>
          <w:tcPr>
            <w:tcW w:w="394" w:type="dxa"/>
          </w:tcPr>
          <w:p w14:paraId="243F5745" w14:textId="77777777" w:rsidR="00A26C2C" w:rsidRPr="00FB1744" w:rsidRDefault="00A26C2C" w:rsidP="00A26C2C">
            <w:pPr>
              <w:jc w:val="center"/>
              <w:rPr>
                <w:rFonts w:asciiTheme="minorEastAsia" w:hAnsiTheme="minorEastAsia"/>
                <w:sz w:val="16"/>
              </w:rPr>
            </w:pPr>
          </w:p>
        </w:tc>
        <w:tc>
          <w:tcPr>
            <w:tcW w:w="1165" w:type="dxa"/>
          </w:tcPr>
          <w:p w14:paraId="2D03B68D" w14:textId="77777777" w:rsidR="00A26C2C" w:rsidRPr="00FB1744" w:rsidRDefault="00A26C2C" w:rsidP="00A26C2C">
            <w:pPr>
              <w:jc w:val="center"/>
              <w:rPr>
                <w:rFonts w:asciiTheme="minorEastAsia" w:hAnsiTheme="minorEastAsia"/>
                <w:sz w:val="16"/>
              </w:rPr>
            </w:pPr>
          </w:p>
        </w:tc>
        <w:tc>
          <w:tcPr>
            <w:tcW w:w="421" w:type="dxa"/>
          </w:tcPr>
          <w:p w14:paraId="027F19D1" w14:textId="77777777" w:rsidR="00A26C2C" w:rsidRPr="00FB1744" w:rsidRDefault="00A26C2C" w:rsidP="00A26C2C">
            <w:pPr>
              <w:jc w:val="center"/>
              <w:rPr>
                <w:rFonts w:asciiTheme="minorEastAsia" w:hAnsiTheme="minorEastAsia"/>
                <w:sz w:val="16"/>
              </w:rPr>
            </w:pPr>
          </w:p>
        </w:tc>
        <w:tc>
          <w:tcPr>
            <w:tcW w:w="1280" w:type="dxa"/>
          </w:tcPr>
          <w:p w14:paraId="610E0B30"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72D02D58"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76871F2"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533</w:t>
            </w:r>
          </w:p>
        </w:tc>
      </w:tr>
      <w:tr w:rsidR="00A26C2C" w:rsidRPr="00FB1744" w14:paraId="4BBE9895" w14:textId="77777777" w:rsidTr="00967F64">
        <w:tc>
          <w:tcPr>
            <w:tcW w:w="1242" w:type="dxa"/>
          </w:tcPr>
          <w:p w14:paraId="2EC06230"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2583947F" w14:textId="77777777" w:rsidR="00A26C2C" w:rsidRPr="00FB1744" w:rsidRDefault="00A26C2C" w:rsidP="00A26C2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43E4836F"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8</w:t>
            </w:r>
          </w:p>
        </w:tc>
        <w:tc>
          <w:tcPr>
            <w:tcW w:w="367" w:type="dxa"/>
            <w:tcBorders>
              <w:left w:val="single" w:sz="4" w:space="0" w:color="auto"/>
            </w:tcBorders>
          </w:tcPr>
          <w:p w14:paraId="3093151D" w14:textId="77777777" w:rsidR="00A26C2C" w:rsidRPr="00FB1744" w:rsidRDefault="00A26C2C" w:rsidP="00A26C2C">
            <w:pPr>
              <w:jc w:val="center"/>
              <w:rPr>
                <w:rFonts w:asciiTheme="minorEastAsia" w:hAnsiTheme="minorEastAsia"/>
                <w:sz w:val="16"/>
              </w:rPr>
            </w:pPr>
          </w:p>
        </w:tc>
        <w:tc>
          <w:tcPr>
            <w:tcW w:w="1192" w:type="dxa"/>
          </w:tcPr>
          <w:p w14:paraId="159DC092" w14:textId="77777777" w:rsidR="00A26C2C" w:rsidRPr="00FB1744" w:rsidRDefault="00A26C2C" w:rsidP="00A26C2C">
            <w:pPr>
              <w:jc w:val="center"/>
              <w:rPr>
                <w:rFonts w:asciiTheme="minorEastAsia" w:hAnsiTheme="minorEastAsia"/>
                <w:sz w:val="16"/>
              </w:rPr>
            </w:pPr>
          </w:p>
        </w:tc>
        <w:tc>
          <w:tcPr>
            <w:tcW w:w="394" w:type="dxa"/>
          </w:tcPr>
          <w:p w14:paraId="5FF15C02" w14:textId="77777777" w:rsidR="00A26C2C" w:rsidRPr="00FB1744" w:rsidRDefault="00A26C2C" w:rsidP="00A26C2C">
            <w:pPr>
              <w:jc w:val="center"/>
              <w:rPr>
                <w:rFonts w:asciiTheme="minorEastAsia" w:hAnsiTheme="minorEastAsia"/>
                <w:sz w:val="16"/>
              </w:rPr>
            </w:pPr>
          </w:p>
        </w:tc>
        <w:tc>
          <w:tcPr>
            <w:tcW w:w="1165" w:type="dxa"/>
          </w:tcPr>
          <w:p w14:paraId="496390B1" w14:textId="77777777" w:rsidR="00A26C2C" w:rsidRPr="00FB1744" w:rsidRDefault="00A26C2C" w:rsidP="00A26C2C">
            <w:pPr>
              <w:jc w:val="center"/>
              <w:rPr>
                <w:rFonts w:asciiTheme="minorEastAsia" w:hAnsiTheme="minorEastAsia"/>
                <w:sz w:val="16"/>
              </w:rPr>
            </w:pPr>
          </w:p>
        </w:tc>
        <w:tc>
          <w:tcPr>
            <w:tcW w:w="421" w:type="dxa"/>
          </w:tcPr>
          <w:p w14:paraId="0BB2B996" w14:textId="77777777" w:rsidR="00A26C2C" w:rsidRPr="00FB1744" w:rsidRDefault="00A26C2C" w:rsidP="00A26C2C">
            <w:pPr>
              <w:jc w:val="center"/>
              <w:rPr>
                <w:rFonts w:asciiTheme="minorEastAsia" w:hAnsiTheme="minorEastAsia"/>
                <w:sz w:val="16"/>
              </w:rPr>
            </w:pPr>
          </w:p>
        </w:tc>
        <w:tc>
          <w:tcPr>
            <w:tcW w:w="1280" w:type="dxa"/>
          </w:tcPr>
          <w:p w14:paraId="62865674"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56AF8B5D" w14:textId="77777777" w:rsidR="00A26C2C" w:rsidRPr="00FB1744" w:rsidRDefault="00A26C2C" w:rsidP="00A26C2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278245DB"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95</w:t>
            </w:r>
          </w:p>
        </w:tc>
      </w:tr>
      <w:tr w:rsidR="00A26C2C" w:rsidRPr="00FB1744" w14:paraId="7269AF2A" w14:textId="77777777" w:rsidTr="00967F64">
        <w:tc>
          <w:tcPr>
            <w:tcW w:w="1242" w:type="dxa"/>
          </w:tcPr>
          <w:p w14:paraId="69F0648B" w14:textId="77777777" w:rsidR="00A26C2C" w:rsidRPr="00FB1744" w:rsidRDefault="00A26C2C" w:rsidP="00A26C2C">
            <w:pPr>
              <w:jc w:val="center"/>
              <w:rPr>
                <w:rFonts w:asciiTheme="minorEastAsia" w:hAnsiTheme="minorEastAsia"/>
                <w:sz w:val="16"/>
              </w:rPr>
            </w:pPr>
          </w:p>
        </w:tc>
        <w:tc>
          <w:tcPr>
            <w:tcW w:w="342" w:type="dxa"/>
          </w:tcPr>
          <w:p w14:paraId="464E0F39"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tcBorders>
          </w:tcPr>
          <w:p w14:paraId="3BAAD8AC" w14:textId="77777777" w:rsidR="00A26C2C" w:rsidRPr="00FB1744" w:rsidRDefault="00A26C2C" w:rsidP="00A26C2C">
            <w:pPr>
              <w:jc w:val="center"/>
              <w:rPr>
                <w:rFonts w:asciiTheme="minorEastAsia" w:hAnsiTheme="minorEastAsia"/>
                <w:sz w:val="16"/>
              </w:rPr>
            </w:pPr>
          </w:p>
        </w:tc>
        <w:tc>
          <w:tcPr>
            <w:tcW w:w="367" w:type="dxa"/>
          </w:tcPr>
          <w:p w14:paraId="24470598" w14:textId="77777777" w:rsidR="00A26C2C" w:rsidRPr="00FB1744" w:rsidRDefault="00A26C2C" w:rsidP="00A26C2C">
            <w:pPr>
              <w:jc w:val="center"/>
              <w:rPr>
                <w:rFonts w:asciiTheme="minorEastAsia" w:hAnsiTheme="minorEastAsia"/>
                <w:sz w:val="16"/>
              </w:rPr>
            </w:pPr>
          </w:p>
        </w:tc>
        <w:tc>
          <w:tcPr>
            <w:tcW w:w="1192" w:type="dxa"/>
            <w:tcBorders>
              <w:bottom w:val="single" w:sz="4" w:space="0" w:color="auto"/>
            </w:tcBorders>
          </w:tcPr>
          <w:p w14:paraId="53AE5A28" w14:textId="77777777" w:rsidR="00A26C2C" w:rsidRPr="00FB1744" w:rsidRDefault="00A26C2C" w:rsidP="00A26C2C">
            <w:pPr>
              <w:jc w:val="center"/>
              <w:rPr>
                <w:rFonts w:asciiTheme="minorEastAsia" w:hAnsiTheme="minorEastAsia"/>
                <w:sz w:val="16"/>
              </w:rPr>
            </w:pPr>
          </w:p>
        </w:tc>
        <w:tc>
          <w:tcPr>
            <w:tcW w:w="394" w:type="dxa"/>
          </w:tcPr>
          <w:p w14:paraId="62C58460" w14:textId="77777777" w:rsidR="00A26C2C" w:rsidRPr="00FB1744" w:rsidRDefault="00A26C2C" w:rsidP="00A26C2C">
            <w:pPr>
              <w:jc w:val="center"/>
              <w:rPr>
                <w:rFonts w:asciiTheme="minorEastAsia" w:hAnsiTheme="minorEastAsia"/>
                <w:sz w:val="16"/>
              </w:rPr>
            </w:pPr>
          </w:p>
        </w:tc>
        <w:tc>
          <w:tcPr>
            <w:tcW w:w="1165" w:type="dxa"/>
          </w:tcPr>
          <w:p w14:paraId="4E743A87" w14:textId="77777777" w:rsidR="00A26C2C" w:rsidRPr="00FB1744" w:rsidRDefault="00A26C2C" w:rsidP="00A26C2C">
            <w:pPr>
              <w:jc w:val="center"/>
              <w:rPr>
                <w:rFonts w:asciiTheme="minorEastAsia" w:hAnsiTheme="minorEastAsia"/>
                <w:sz w:val="16"/>
              </w:rPr>
            </w:pPr>
          </w:p>
        </w:tc>
        <w:tc>
          <w:tcPr>
            <w:tcW w:w="421" w:type="dxa"/>
          </w:tcPr>
          <w:p w14:paraId="5BF63D36" w14:textId="77777777" w:rsidR="00A26C2C" w:rsidRPr="00FB1744" w:rsidRDefault="00A26C2C" w:rsidP="00A26C2C">
            <w:pPr>
              <w:jc w:val="center"/>
              <w:rPr>
                <w:rFonts w:asciiTheme="minorEastAsia" w:hAnsiTheme="minorEastAsia"/>
                <w:sz w:val="16"/>
              </w:rPr>
            </w:pPr>
          </w:p>
        </w:tc>
        <w:tc>
          <w:tcPr>
            <w:tcW w:w="1280" w:type="dxa"/>
          </w:tcPr>
          <w:p w14:paraId="1097173D" w14:textId="77777777" w:rsidR="00A26C2C" w:rsidRPr="00FB1744" w:rsidRDefault="00A26C2C" w:rsidP="00A26C2C">
            <w:pPr>
              <w:jc w:val="center"/>
              <w:rPr>
                <w:rFonts w:asciiTheme="minorEastAsia" w:hAnsiTheme="minorEastAsia"/>
                <w:sz w:val="16"/>
              </w:rPr>
            </w:pPr>
          </w:p>
        </w:tc>
        <w:tc>
          <w:tcPr>
            <w:tcW w:w="306" w:type="dxa"/>
          </w:tcPr>
          <w:p w14:paraId="0F6331BD"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bottom w:val="single" w:sz="4" w:space="0" w:color="auto"/>
            </w:tcBorders>
          </w:tcPr>
          <w:p w14:paraId="6B77EA70"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4576" behindDoc="0" locked="0" layoutInCell="1" allowOverlap="1" wp14:anchorId="3F81E370" wp14:editId="12953CD2">
                      <wp:simplePos x="0" y="0"/>
                      <wp:positionH relativeFrom="column">
                        <wp:posOffset>287020</wp:posOffset>
                      </wp:positionH>
                      <wp:positionV relativeFrom="paragraph">
                        <wp:posOffset>22225</wp:posOffset>
                      </wp:positionV>
                      <wp:extent cx="0" cy="219075"/>
                      <wp:effectExtent l="95250" t="38100" r="57150" b="9525"/>
                      <wp:wrapNone/>
                      <wp:docPr id="22" name="直線矢印コネクタ 2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22" o:spid="_x0000_s1026" type="#_x0000_t32" style="position:absolute;left:0;text-align:left;margin-left:22.6pt;margin-top:1.75pt;width:0;height:17.2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" strokecolor="#4a7ebb">
                      <v:stroke endarrow="open"/>
                    </v:shape>
                  </w:pict>
                </mc:Fallback>
              </mc:AlternateContent>
            </w:r>
          </w:p>
        </w:tc>
      </w:tr>
      <w:tr w:rsidR="00A26C2C" w:rsidRPr="00FB1744" w14:paraId="44933B84" w14:textId="77777777" w:rsidTr="00967F64">
        <w:tc>
          <w:tcPr>
            <w:tcW w:w="1242" w:type="dxa"/>
          </w:tcPr>
          <w:p w14:paraId="5B71CE6D" w14:textId="77777777" w:rsidR="00A26C2C" w:rsidRPr="00FB1744" w:rsidRDefault="00A26C2C" w:rsidP="00A26C2C">
            <w:pPr>
              <w:jc w:val="center"/>
              <w:rPr>
                <w:rFonts w:asciiTheme="minorEastAsia" w:hAnsiTheme="minorEastAsia"/>
                <w:sz w:val="16"/>
              </w:rPr>
            </w:pPr>
          </w:p>
        </w:tc>
        <w:tc>
          <w:tcPr>
            <w:tcW w:w="342" w:type="dxa"/>
          </w:tcPr>
          <w:p w14:paraId="3809024A" w14:textId="77777777" w:rsidR="00A26C2C" w:rsidRPr="00FB1744" w:rsidRDefault="00A26C2C" w:rsidP="00A26C2C">
            <w:pPr>
              <w:jc w:val="center"/>
              <w:rPr>
                <w:rFonts w:asciiTheme="minorEastAsia" w:hAnsiTheme="minorEastAsia"/>
                <w:sz w:val="16"/>
              </w:rPr>
            </w:pPr>
          </w:p>
        </w:tc>
        <w:tc>
          <w:tcPr>
            <w:tcW w:w="1218" w:type="dxa"/>
          </w:tcPr>
          <w:p w14:paraId="4CA9B0CA"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24F02268"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8672" behindDoc="0" locked="0" layoutInCell="1" allowOverlap="1" wp14:anchorId="7658862F" wp14:editId="024B0076">
                      <wp:simplePos x="0" y="0"/>
                      <wp:positionH relativeFrom="column">
                        <wp:posOffset>-59055</wp:posOffset>
                      </wp:positionH>
                      <wp:positionV relativeFrom="paragraph">
                        <wp:posOffset>101600</wp:posOffset>
                      </wp:positionV>
                      <wp:extent cx="219075" cy="962025"/>
                      <wp:effectExtent l="0" t="76200" r="9525" b="28575"/>
                      <wp:wrapNone/>
                      <wp:docPr id="24" name="カギ線コネクタ 24"/>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4" o:spid="_x0000_s1026" type="#_x0000_t34" style="position:absolute;left:0;text-align:left;margin-left:-4.65pt;margin-top:8pt;width:17.25pt;height:75.75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" strokecolor="#4a7ebb">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2B64AE46" w14:textId="77777777" w:rsidR="00A26C2C" w:rsidRPr="00FB1744" w:rsidRDefault="00A26C2C" w:rsidP="00A26C2C">
            <w:pPr>
              <w:jc w:val="center"/>
              <w:rPr>
                <w:rFonts w:asciiTheme="minorEastAsia" w:hAnsiTheme="minorEastAsia"/>
                <w:sz w:val="12"/>
              </w:rPr>
            </w:pPr>
            <w:r w:rsidRPr="00FB1744">
              <w:rPr>
                <w:rFonts w:asciiTheme="minorEastAsia" w:hAnsiTheme="minorEastAsia" w:hint="eastAsia"/>
                <w:sz w:val="12"/>
              </w:rPr>
              <w:t>直接再生利用量</w:t>
            </w:r>
          </w:p>
        </w:tc>
        <w:tc>
          <w:tcPr>
            <w:tcW w:w="394" w:type="dxa"/>
            <w:tcBorders>
              <w:left w:val="single" w:sz="4" w:space="0" w:color="auto"/>
            </w:tcBorders>
          </w:tcPr>
          <w:p w14:paraId="507E79A3"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2"/>
              </w:rPr>
              <mc:AlternateContent>
                <mc:Choice Requires="wps">
                  <w:drawing>
                    <wp:anchor distT="0" distB="0" distL="114300" distR="114300" simplePos="0" relativeHeight="252189696" behindDoc="0" locked="0" layoutInCell="1" allowOverlap="1" wp14:anchorId="274EDA22" wp14:editId="125D5CE0">
                      <wp:simplePos x="0" y="0"/>
                      <wp:positionH relativeFrom="column">
                        <wp:posOffset>-70587</wp:posOffset>
                      </wp:positionH>
                      <wp:positionV relativeFrom="paragraph">
                        <wp:posOffset>96139</wp:posOffset>
                      </wp:positionV>
                      <wp:extent cx="2230374" cy="6986"/>
                      <wp:effectExtent l="0" t="76200" r="17780" b="107315"/>
                      <wp:wrapNone/>
                      <wp:docPr id="25" name="直線矢印コネクタ 25"/>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5.55pt;margin-top:7.55pt;width:175.6pt;height:.5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" strokecolor="#4a7ebb">
                      <v:stroke endarrow="open"/>
                    </v:shape>
                  </w:pict>
                </mc:Fallback>
              </mc:AlternateContent>
            </w:r>
          </w:p>
        </w:tc>
        <w:tc>
          <w:tcPr>
            <w:tcW w:w="1165" w:type="dxa"/>
          </w:tcPr>
          <w:p w14:paraId="1F0D43A0" w14:textId="77777777" w:rsidR="00A26C2C" w:rsidRPr="00FB1744" w:rsidRDefault="00A26C2C" w:rsidP="00A26C2C">
            <w:pPr>
              <w:jc w:val="center"/>
              <w:rPr>
                <w:rFonts w:asciiTheme="minorEastAsia" w:hAnsiTheme="minorEastAsia"/>
                <w:sz w:val="16"/>
              </w:rPr>
            </w:pPr>
          </w:p>
        </w:tc>
        <w:tc>
          <w:tcPr>
            <w:tcW w:w="421" w:type="dxa"/>
          </w:tcPr>
          <w:p w14:paraId="5AE809B2" w14:textId="77777777" w:rsidR="00A26C2C" w:rsidRPr="00FB1744" w:rsidRDefault="00A26C2C" w:rsidP="00A26C2C">
            <w:pPr>
              <w:jc w:val="center"/>
              <w:rPr>
                <w:rFonts w:asciiTheme="minorEastAsia" w:hAnsiTheme="minorEastAsia"/>
                <w:sz w:val="16"/>
              </w:rPr>
            </w:pPr>
          </w:p>
        </w:tc>
        <w:tc>
          <w:tcPr>
            <w:tcW w:w="1280" w:type="dxa"/>
          </w:tcPr>
          <w:p w14:paraId="12C8D0D3"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0720" behindDoc="0" locked="0" layoutInCell="1" allowOverlap="1" wp14:anchorId="52A87142" wp14:editId="22C0C516">
                      <wp:simplePos x="0" y="0"/>
                      <wp:positionH relativeFrom="column">
                        <wp:posOffset>322580</wp:posOffset>
                      </wp:positionH>
                      <wp:positionV relativeFrom="paragraph">
                        <wp:posOffset>101600</wp:posOffset>
                      </wp:positionV>
                      <wp:extent cx="0" cy="352425"/>
                      <wp:effectExtent l="95250" t="38100" r="57150" b="9525"/>
                      <wp:wrapNone/>
                      <wp:docPr id="26" name="直線矢印コネクタ 26"/>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26" o:spid="_x0000_s1026" type="#_x0000_t32" style="position:absolute;left:0;text-align:left;margin-left:25.4pt;margin-top:8pt;width:0;height:27.75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" strokecolor="#4a7ebb">
                      <v:stroke endarrow="open"/>
                    </v:shape>
                  </w:pict>
                </mc:Fallback>
              </mc:AlternateContent>
            </w:r>
          </w:p>
        </w:tc>
        <w:tc>
          <w:tcPr>
            <w:tcW w:w="306" w:type="dxa"/>
            <w:tcBorders>
              <w:right w:val="single" w:sz="4" w:space="0" w:color="auto"/>
            </w:tcBorders>
          </w:tcPr>
          <w:p w14:paraId="3CFFFC5A"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4380F06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再生利用量</w:t>
            </w:r>
          </w:p>
        </w:tc>
      </w:tr>
      <w:tr w:rsidR="00A26C2C" w:rsidRPr="00FB1744" w14:paraId="5BA11F68" w14:textId="77777777" w:rsidTr="00967F64">
        <w:tc>
          <w:tcPr>
            <w:tcW w:w="1242" w:type="dxa"/>
            <w:tcBorders>
              <w:bottom w:val="single" w:sz="4" w:space="0" w:color="auto"/>
            </w:tcBorders>
          </w:tcPr>
          <w:p w14:paraId="5F5F1536" w14:textId="77777777" w:rsidR="00A26C2C" w:rsidRPr="00FB1744" w:rsidRDefault="00A26C2C" w:rsidP="00A26C2C">
            <w:pPr>
              <w:jc w:val="center"/>
              <w:rPr>
                <w:rFonts w:asciiTheme="minorEastAsia" w:hAnsiTheme="minorEastAsia"/>
                <w:sz w:val="16"/>
              </w:rPr>
            </w:pPr>
          </w:p>
        </w:tc>
        <w:tc>
          <w:tcPr>
            <w:tcW w:w="342" w:type="dxa"/>
          </w:tcPr>
          <w:p w14:paraId="5DBDA5C9" w14:textId="77777777" w:rsidR="00A26C2C" w:rsidRPr="00FB1744" w:rsidRDefault="00A26C2C" w:rsidP="00A26C2C">
            <w:pPr>
              <w:jc w:val="center"/>
              <w:rPr>
                <w:rFonts w:asciiTheme="minorEastAsia" w:hAnsiTheme="minorEastAsia"/>
                <w:sz w:val="16"/>
              </w:rPr>
            </w:pPr>
          </w:p>
        </w:tc>
        <w:tc>
          <w:tcPr>
            <w:tcW w:w="1218" w:type="dxa"/>
          </w:tcPr>
          <w:p w14:paraId="4F8E02CF"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160EA388"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4AA4543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22</w:t>
            </w:r>
          </w:p>
        </w:tc>
        <w:tc>
          <w:tcPr>
            <w:tcW w:w="394" w:type="dxa"/>
            <w:tcBorders>
              <w:left w:val="single" w:sz="4" w:space="0" w:color="auto"/>
            </w:tcBorders>
          </w:tcPr>
          <w:p w14:paraId="1D3F006C" w14:textId="77777777" w:rsidR="00A26C2C" w:rsidRPr="00FB1744" w:rsidRDefault="00A26C2C" w:rsidP="00A26C2C">
            <w:pPr>
              <w:jc w:val="center"/>
              <w:rPr>
                <w:rFonts w:asciiTheme="minorEastAsia" w:hAnsiTheme="minorEastAsia"/>
                <w:sz w:val="16"/>
              </w:rPr>
            </w:pPr>
          </w:p>
        </w:tc>
        <w:tc>
          <w:tcPr>
            <w:tcW w:w="1165" w:type="dxa"/>
          </w:tcPr>
          <w:p w14:paraId="14FFE530" w14:textId="77777777" w:rsidR="00A26C2C" w:rsidRPr="00FB1744" w:rsidRDefault="00A26C2C" w:rsidP="00A26C2C">
            <w:pPr>
              <w:jc w:val="center"/>
              <w:rPr>
                <w:rFonts w:asciiTheme="minorEastAsia" w:hAnsiTheme="minorEastAsia"/>
                <w:sz w:val="16"/>
              </w:rPr>
            </w:pPr>
          </w:p>
        </w:tc>
        <w:tc>
          <w:tcPr>
            <w:tcW w:w="421" w:type="dxa"/>
          </w:tcPr>
          <w:p w14:paraId="38080D86" w14:textId="77777777" w:rsidR="00A26C2C" w:rsidRPr="00FB1744" w:rsidRDefault="00A26C2C" w:rsidP="00A26C2C">
            <w:pPr>
              <w:jc w:val="center"/>
              <w:rPr>
                <w:rFonts w:asciiTheme="minorEastAsia" w:hAnsiTheme="minorEastAsia"/>
                <w:sz w:val="16"/>
              </w:rPr>
            </w:pPr>
          </w:p>
        </w:tc>
        <w:tc>
          <w:tcPr>
            <w:tcW w:w="1280" w:type="dxa"/>
            <w:tcBorders>
              <w:bottom w:val="single" w:sz="4" w:space="0" w:color="auto"/>
            </w:tcBorders>
          </w:tcPr>
          <w:p w14:paraId="27FB922A"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79232FD8"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55EF6276"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82</w:t>
            </w:r>
          </w:p>
        </w:tc>
      </w:tr>
      <w:tr w:rsidR="00A26C2C" w:rsidRPr="00FB1744" w14:paraId="60728975" w14:textId="77777777" w:rsidTr="00967F64">
        <w:tc>
          <w:tcPr>
            <w:tcW w:w="1242" w:type="dxa"/>
            <w:tcBorders>
              <w:top w:val="single" w:sz="4" w:space="0" w:color="auto"/>
              <w:left w:val="single" w:sz="4" w:space="0" w:color="auto"/>
              <w:right w:val="single" w:sz="4" w:space="0" w:color="auto"/>
            </w:tcBorders>
          </w:tcPr>
          <w:p w14:paraId="4F3ED11E"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産業廃棄物等</w:t>
            </w:r>
          </w:p>
        </w:tc>
        <w:tc>
          <w:tcPr>
            <w:tcW w:w="342" w:type="dxa"/>
            <w:tcBorders>
              <w:left w:val="single" w:sz="4" w:space="0" w:color="auto"/>
            </w:tcBorders>
          </w:tcPr>
          <w:p w14:paraId="37E93ACC"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86624" behindDoc="0" locked="0" layoutInCell="1" allowOverlap="1" wp14:anchorId="659A4988" wp14:editId="5855A0F3">
                      <wp:simplePos x="0" y="0"/>
                      <wp:positionH relativeFrom="column">
                        <wp:posOffset>26670</wp:posOffset>
                      </wp:positionH>
                      <wp:positionV relativeFrom="paragraph">
                        <wp:posOffset>152400</wp:posOffset>
                      </wp:positionV>
                      <wp:extent cx="104775" cy="447675"/>
                      <wp:effectExtent l="0" t="0" r="47625" b="104775"/>
                      <wp:wrapNone/>
                      <wp:docPr id="27" name="カギ線コネクタ 27"/>
                      <wp:cNvGraphicFramePr/>
                      <a:graphic xmlns:a="http://schemas.openxmlformats.org/drawingml/2006/main">
                        <a:graphicData uri="http://schemas.microsoft.com/office/word/2010/wordprocessingShape">
                          <wps:wsp>
                            <wps:cNvCnPr/>
                            <wps:spPr>
                              <a:xfrm>
                                <a:off x="0" y="0"/>
                                <a:ext cx="104775" cy="447675"/>
                              </a:xfrm>
                              <a:prstGeom prst="bentConnector3">
                                <a:avLst>
                                  <a:gd name="adj1" fmla="val 454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7" o:spid="_x0000_s1026" type="#_x0000_t34" style="position:absolute;left:0;text-align:left;margin-left:2.1pt;margin-top:12pt;width:8.25pt;height:35.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" adj="982" strokecolor="#4a7ebb">
                      <v:stroke endarrow="open"/>
                    </v:shape>
                  </w:pict>
                </mc:Fallback>
              </mc:AlternateContent>
            </w:r>
          </w:p>
        </w:tc>
        <w:tc>
          <w:tcPr>
            <w:tcW w:w="1218" w:type="dxa"/>
          </w:tcPr>
          <w:p w14:paraId="09818838"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4953733B" w14:textId="77777777" w:rsidR="00A26C2C" w:rsidRPr="00FB1744" w:rsidRDefault="00A26C2C" w:rsidP="00A26C2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217882B1"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2</w:t>
            </w:r>
          </w:p>
        </w:tc>
        <w:tc>
          <w:tcPr>
            <w:tcW w:w="394" w:type="dxa"/>
            <w:tcBorders>
              <w:left w:val="single" w:sz="4" w:space="0" w:color="auto"/>
            </w:tcBorders>
          </w:tcPr>
          <w:p w14:paraId="273A7521" w14:textId="77777777" w:rsidR="00A26C2C" w:rsidRPr="00FB1744" w:rsidRDefault="00A26C2C" w:rsidP="00A26C2C">
            <w:pPr>
              <w:jc w:val="center"/>
              <w:rPr>
                <w:rFonts w:asciiTheme="minorEastAsia" w:hAnsiTheme="minorEastAsia"/>
                <w:sz w:val="16"/>
              </w:rPr>
            </w:pPr>
          </w:p>
        </w:tc>
        <w:tc>
          <w:tcPr>
            <w:tcW w:w="1165" w:type="dxa"/>
          </w:tcPr>
          <w:p w14:paraId="08AC28A4"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4F9FD12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6864" behindDoc="0" locked="0" layoutInCell="1" allowOverlap="1" wp14:anchorId="0DD875B0" wp14:editId="680C80D0">
                      <wp:simplePos x="0" y="0"/>
                      <wp:positionH relativeFrom="column">
                        <wp:posOffset>37465</wp:posOffset>
                      </wp:positionH>
                      <wp:positionV relativeFrom="paragraph">
                        <wp:posOffset>152400</wp:posOffset>
                      </wp:positionV>
                      <wp:extent cx="173990" cy="447675"/>
                      <wp:effectExtent l="19050" t="76200" r="0" b="28575"/>
                      <wp:wrapNone/>
                      <wp:docPr id="28" name="カギ線コネクタ 28"/>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2205"/>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28" o:spid="_x0000_s1026" type="#_x0000_t34" style="position:absolute;left:0;text-align:left;margin-left:2.95pt;margin-top:12pt;width:13.7pt;height:35.25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" adj="-476" strokecolor="#4a7ebb">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41279A23"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275109CE" w14:textId="77777777" w:rsidR="00A26C2C" w:rsidRPr="00FB1744" w:rsidRDefault="00A26C2C" w:rsidP="00A26C2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1FC8C"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57</w:t>
            </w:r>
          </w:p>
        </w:tc>
      </w:tr>
      <w:tr w:rsidR="00A26C2C" w:rsidRPr="00FB1744" w14:paraId="49664696" w14:textId="77777777" w:rsidTr="00967F64">
        <w:tc>
          <w:tcPr>
            <w:tcW w:w="1242" w:type="dxa"/>
            <w:tcBorders>
              <w:left w:val="single" w:sz="4" w:space="0" w:color="auto"/>
              <w:bottom w:val="single" w:sz="4" w:space="0" w:color="auto"/>
              <w:right w:val="single" w:sz="4" w:space="0" w:color="auto"/>
            </w:tcBorders>
          </w:tcPr>
          <w:p w14:paraId="25103E6C"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発生量</w:t>
            </w:r>
          </w:p>
        </w:tc>
        <w:tc>
          <w:tcPr>
            <w:tcW w:w="342" w:type="dxa"/>
            <w:tcBorders>
              <w:left w:val="single" w:sz="4" w:space="0" w:color="auto"/>
            </w:tcBorders>
          </w:tcPr>
          <w:p w14:paraId="7B3784CE" w14:textId="77777777" w:rsidR="00A26C2C" w:rsidRPr="00FB1744" w:rsidRDefault="00A26C2C" w:rsidP="00A26C2C">
            <w:pPr>
              <w:jc w:val="center"/>
              <w:rPr>
                <w:rFonts w:asciiTheme="minorEastAsia" w:hAnsiTheme="minorEastAsia"/>
                <w:sz w:val="16"/>
              </w:rPr>
            </w:pPr>
          </w:p>
        </w:tc>
        <w:tc>
          <w:tcPr>
            <w:tcW w:w="1218" w:type="dxa"/>
            <w:tcBorders>
              <w:bottom w:val="single" w:sz="4" w:space="0" w:color="auto"/>
            </w:tcBorders>
          </w:tcPr>
          <w:p w14:paraId="1BEECF4B" w14:textId="77777777" w:rsidR="00A26C2C" w:rsidRPr="00FB1744" w:rsidRDefault="00A26C2C" w:rsidP="00A26C2C">
            <w:pPr>
              <w:jc w:val="center"/>
              <w:rPr>
                <w:rFonts w:asciiTheme="minorEastAsia" w:hAnsiTheme="minorEastAsia"/>
                <w:sz w:val="16"/>
              </w:rPr>
            </w:pPr>
          </w:p>
        </w:tc>
        <w:tc>
          <w:tcPr>
            <w:tcW w:w="367" w:type="dxa"/>
          </w:tcPr>
          <w:p w14:paraId="33933ED9"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bottom w:val="single" w:sz="4" w:space="0" w:color="auto"/>
            </w:tcBorders>
          </w:tcPr>
          <w:p w14:paraId="32DED310" w14:textId="77777777" w:rsidR="00A26C2C" w:rsidRPr="00FB1744" w:rsidRDefault="00A26C2C" w:rsidP="00A26C2C">
            <w:pPr>
              <w:jc w:val="center"/>
              <w:rPr>
                <w:rFonts w:asciiTheme="minorEastAsia" w:hAnsiTheme="minorEastAsia"/>
                <w:sz w:val="16"/>
              </w:rPr>
            </w:pPr>
          </w:p>
        </w:tc>
        <w:tc>
          <w:tcPr>
            <w:tcW w:w="394" w:type="dxa"/>
          </w:tcPr>
          <w:p w14:paraId="2953EA8D" w14:textId="77777777" w:rsidR="00A26C2C" w:rsidRPr="00FB1744" w:rsidRDefault="00A26C2C" w:rsidP="00A26C2C">
            <w:pPr>
              <w:jc w:val="center"/>
              <w:rPr>
                <w:rFonts w:asciiTheme="minorEastAsia" w:hAnsiTheme="minorEastAsia"/>
                <w:sz w:val="16"/>
              </w:rPr>
            </w:pPr>
          </w:p>
        </w:tc>
        <w:tc>
          <w:tcPr>
            <w:tcW w:w="1165" w:type="dxa"/>
            <w:tcBorders>
              <w:bottom w:val="single" w:sz="4" w:space="0" w:color="auto"/>
            </w:tcBorders>
          </w:tcPr>
          <w:p w14:paraId="1359DF9E"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79E4734E"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C287F68"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60</w:t>
            </w:r>
          </w:p>
        </w:tc>
        <w:tc>
          <w:tcPr>
            <w:tcW w:w="306" w:type="dxa"/>
            <w:tcBorders>
              <w:left w:val="single" w:sz="4" w:space="0" w:color="auto"/>
            </w:tcBorders>
          </w:tcPr>
          <w:p w14:paraId="48AC8D3A"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tcBorders>
          </w:tcPr>
          <w:p w14:paraId="1EB2B8BF" w14:textId="77777777" w:rsidR="00A26C2C" w:rsidRPr="00FB1744" w:rsidRDefault="00A26C2C" w:rsidP="00A26C2C">
            <w:pPr>
              <w:jc w:val="center"/>
              <w:rPr>
                <w:rFonts w:asciiTheme="minorEastAsia" w:hAnsiTheme="minorEastAsia"/>
                <w:sz w:val="16"/>
              </w:rPr>
            </w:pPr>
          </w:p>
        </w:tc>
      </w:tr>
      <w:tr w:rsidR="00A26C2C" w:rsidRPr="00FB1744" w14:paraId="3CA76B0D" w14:textId="77777777" w:rsidTr="00967F64">
        <w:tc>
          <w:tcPr>
            <w:tcW w:w="1242" w:type="dxa"/>
            <w:tcBorders>
              <w:top w:val="single" w:sz="4" w:space="0" w:color="auto"/>
              <w:left w:val="single" w:sz="4" w:space="0" w:color="auto"/>
              <w:bottom w:val="dashSmallGap" w:sz="4" w:space="0" w:color="auto"/>
              <w:right w:val="single" w:sz="4" w:space="0" w:color="auto"/>
            </w:tcBorders>
          </w:tcPr>
          <w:p w14:paraId="73AEC21B"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69</w:t>
            </w:r>
          </w:p>
        </w:tc>
        <w:tc>
          <w:tcPr>
            <w:tcW w:w="342" w:type="dxa"/>
            <w:tcBorders>
              <w:left w:val="single" w:sz="4" w:space="0" w:color="auto"/>
              <w:right w:val="single" w:sz="4" w:space="0" w:color="auto"/>
            </w:tcBorders>
          </w:tcPr>
          <w:p w14:paraId="125968F1"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0B1BA50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産業廃棄物</w:t>
            </w:r>
          </w:p>
        </w:tc>
        <w:tc>
          <w:tcPr>
            <w:tcW w:w="367" w:type="dxa"/>
            <w:tcBorders>
              <w:left w:val="single" w:sz="4" w:space="0" w:color="auto"/>
              <w:right w:val="single" w:sz="4" w:space="0" w:color="auto"/>
            </w:tcBorders>
          </w:tcPr>
          <w:p w14:paraId="3E965E86"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3792" behindDoc="0" locked="0" layoutInCell="1" allowOverlap="1" wp14:anchorId="3BD1CB10" wp14:editId="42B6930A">
                      <wp:simplePos x="0" y="0"/>
                      <wp:positionH relativeFrom="column">
                        <wp:posOffset>-59055</wp:posOffset>
                      </wp:positionH>
                      <wp:positionV relativeFrom="paragraph">
                        <wp:posOffset>130175</wp:posOffset>
                      </wp:positionV>
                      <wp:extent cx="219075" cy="0"/>
                      <wp:effectExtent l="0" t="76200" r="28575" b="114300"/>
                      <wp:wrapNone/>
                      <wp:docPr id="30" name="直線矢印コネクタ 30"/>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0" o:spid="_x0000_s1026" type="#_x0000_t32" style="position:absolute;left:0;text-align:left;margin-left:-4.65pt;margin-top:10.25pt;width:17.25pt;height:0;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" strokecolor="#4a7ebb">
                      <v:stroke endarrow="open"/>
                    </v:shape>
                  </w:pict>
                </mc:Fallback>
              </mc:AlternateContent>
            </w:r>
            <w:r w:rsidRPr="00FB1744">
              <w:rPr>
                <w:rFonts w:asciiTheme="minorEastAsia" w:hAnsiTheme="minorEastAsia"/>
                <w:noProof/>
                <w:sz w:val="16"/>
              </w:rPr>
              <mc:AlternateContent>
                <mc:Choice Requires="wps">
                  <w:drawing>
                    <wp:anchor distT="0" distB="0" distL="114300" distR="114300" simplePos="0" relativeHeight="252192768" behindDoc="0" locked="0" layoutInCell="1" allowOverlap="1" wp14:anchorId="00BE3412" wp14:editId="7133BA8D">
                      <wp:simplePos x="0" y="0"/>
                      <wp:positionH relativeFrom="column">
                        <wp:posOffset>45720</wp:posOffset>
                      </wp:positionH>
                      <wp:positionV relativeFrom="paragraph">
                        <wp:posOffset>130174</wp:posOffset>
                      </wp:positionV>
                      <wp:extent cx="114300" cy="1628775"/>
                      <wp:effectExtent l="0" t="0" r="38100" b="104775"/>
                      <wp:wrapNone/>
                      <wp:docPr id="31" name="カギ線コネクタ 3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31" o:spid="_x0000_s1026" type="#_x0000_t34" style="position:absolute;left:0;text-align:left;margin-left:3.6pt;margin-top:10.25pt;width:9pt;height:128.2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" adj="0" strokecolor="#4a7ebb">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29B50CE1"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中間処理量</w:t>
            </w:r>
          </w:p>
        </w:tc>
        <w:tc>
          <w:tcPr>
            <w:tcW w:w="394" w:type="dxa"/>
            <w:tcBorders>
              <w:left w:val="single" w:sz="4" w:space="0" w:color="auto"/>
              <w:right w:val="single" w:sz="4" w:space="0" w:color="auto"/>
            </w:tcBorders>
          </w:tcPr>
          <w:p w14:paraId="21BBD12F"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6"/>
              </w:rPr>
              <mc:AlternateContent>
                <mc:Choice Requires="wps">
                  <w:drawing>
                    <wp:anchor distT="0" distB="0" distL="114300" distR="114300" simplePos="0" relativeHeight="252195840" behindDoc="0" locked="0" layoutInCell="1" allowOverlap="1" wp14:anchorId="06BDCA8B" wp14:editId="68889DD8">
                      <wp:simplePos x="0" y="0"/>
                      <wp:positionH relativeFrom="column">
                        <wp:posOffset>27305</wp:posOffset>
                      </wp:positionH>
                      <wp:positionV relativeFrom="paragraph">
                        <wp:posOffset>130175</wp:posOffset>
                      </wp:positionV>
                      <wp:extent cx="114300" cy="904875"/>
                      <wp:effectExtent l="0" t="0" r="57150" b="104775"/>
                      <wp:wrapNone/>
                      <wp:docPr id="36" name="カギ線コネクタ 36"/>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カギ線コネクタ 36" o:spid="_x0000_s1026" type="#_x0000_t34" style="position:absolute;left:0;text-align:left;margin-left:2.15pt;margin-top:10.25pt;width:9pt;height:71.2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" adj="0" strokecolor="#4a7ebb">
                      <v:stroke endarrow="open"/>
                    </v:shape>
                  </w:pict>
                </mc:Fallback>
              </mc:AlternateContent>
            </w:r>
            <w:r w:rsidRPr="00FB1744">
              <w:rPr>
                <w:rFonts w:asciiTheme="minorEastAsia" w:hAnsiTheme="minorEastAsia" w:hint="eastAsia"/>
                <w:noProof/>
                <w:sz w:val="16"/>
              </w:rPr>
              <mc:AlternateContent>
                <mc:Choice Requires="wps">
                  <w:drawing>
                    <wp:anchor distT="0" distB="0" distL="114300" distR="114300" simplePos="0" relativeHeight="252194816" behindDoc="0" locked="0" layoutInCell="1" allowOverlap="1" wp14:anchorId="105D4DE3" wp14:editId="5C1C5397">
                      <wp:simplePos x="0" y="0"/>
                      <wp:positionH relativeFrom="column">
                        <wp:posOffset>-67945</wp:posOffset>
                      </wp:positionH>
                      <wp:positionV relativeFrom="paragraph">
                        <wp:posOffset>130175</wp:posOffset>
                      </wp:positionV>
                      <wp:extent cx="247650" cy="0"/>
                      <wp:effectExtent l="0" t="76200" r="19050" b="114300"/>
                      <wp:wrapNone/>
                      <wp:docPr id="37" name="直線矢印コネクタ 3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7" o:spid="_x0000_s1026" type="#_x0000_t32" style="position:absolute;left:0;text-align:left;margin-left:-5.35pt;margin-top:10.25pt;width:19.5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" strokecolor="#4a7ebb">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3D54A974"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noProof/>
                <w:sz w:val="14"/>
              </w:rPr>
              <mc:AlternateContent>
                <mc:Choice Requires="wps">
                  <w:drawing>
                    <wp:anchor distT="0" distB="0" distL="114300" distR="114300" simplePos="0" relativeHeight="252252160" behindDoc="0" locked="0" layoutInCell="1" allowOverlap="1" wp14:anchorId="17514C07" wp14:editId="45BFA5D1">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42" o:spid="_x0000_s1026" style="position:absolute;left:0;text-align:left;z-index:252252160;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" strokecolor="#4a7ebb"/>
                  </w:pict>
                </mc:Fallback>
              </mc:AlternateContent>
            </w:r>
            <w:r w:rsidRPr="00FB1744">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73F59583"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253184" behindDoc="0" locked="0" layoutInCell="1" allowOverlap="1" wp14:anchorId="0511F43D" wp14:editId="64491439">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43" o:spid="_x0000_s1026" style="position:absolute;left:0;text-align:left;z-index:252253184;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" strokecolor="#4a7ebb"/>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2F75C2A5"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45</w:t>
            </w:r>
          </w:p>
        </w:tc>
        <w:tc>
          <w:tcPr>
            <w:tcW w:w="306" w:type="dxa"/>
            <w:tcBorders>
              <w:left w:val="single" w:sz="4" w:space="0" w:color="auto"/>
            </w:tcBorders>
          </w:tcPr>
          <w:p w14:paraId="53B8F7C0" w14:textId="77777777" w:rsidR="00A26C2C" w:rsidRPr="00FB1744" w:rsidRDefault="00A26C2C" w:rsidP="00A26C2C">
            <w:pPr>
              <w:jc w:val="center"/>
              <w:rPr>
                <w:rFonts w:asciiTheme="minorEastAsia" w:hAnsiTheme="minorEastAsia"/>
                <w:sz w:val="16"/>
              </w:rPr>
            </w:pPr>
          </w:p>
        </w:tc>
        <w:tc>
          <w:tcPr>
            <w:tcW w:w="1112" w:type="dxa"/>
          </w:tcPr>
          <w:p w14:paraId="7A056959" w14:textId="77777777" w:rsidR="00A26C2C" w:rsidRPr="00FB1744" w:rsidRDefault="00A26C2C" w:rsidP="00A26C2C">
            <w:pPr>
              <w:jc w:val="center"/>
              <w:rPr>
                <w:rFonts w:asciiTheme="minorEastAsia" w:hAnsiTheme="minorEastAsia"/>
                <w:sz w:val="16"/>
              </w:rPr>
            </w:pPr>
          </w:p>
        </w:tc>
      </w:tr>
      <w:tr w:rsidR="00A26C2C" w:rsidRPr="00FB1744" w14:paraId="7A4DF431" w14:textId="77777777" w:rsidTr="00967F64">
        <w:tc>
          <w:tcPr>
            <w:tcW w:w="1242" w:type="dxa"/>
            <w:tcBorders>
              <w:top w:val="dashSmallGap" w:sz="4" w:space="0" w:color="auto"/>
              <w:left w:val="single" w:sz="4" w:space="0" w:color="auto"/>
              <w:bottom w:val="single" w:sz="4" w:space="0" w:color="auto"/>
              <w:right w:val="single" w:sz="4" w:space="0" w:color="auto"/>
            </w:tcBorders>
          </w:tcPr>
          <w:p w14:paraId="7DC2A4F7"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88</w:t>
            </w:r>
          </w:p>
        </w:tc>
        <w:tc>
          <w:tcPr>
            <w:tcW w:w="342" w:type="dxa"/>
            <w:tcBorders>
              <w:left w:val="single" w:sz="4" w:space="0" w:color="auto"/>
              <w:right w:val="single" w:sz="4" w:space="0" w:color="auto"/>
            </w:tcBorders>
          </w:tcPr>
          <w:p w14:paraId="2F3F905E" w14:textId="77777777" w:rsidR="00A26C2C" w:rsidRPr="00FB1744" w:rsidRDefault="00A26C2C" w:rsidP="00A26C2C">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34922AB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排出量</w:t>
            </w:r>
          </w:p>
        </w:tc>
        <w:tc>
          <w:tcPr>
            <w:tcW w:w="367" w:type="dxa"/>
            <w:tcBorders>
              <w:left w:val="single" w:sz="4" w:space="0" w:color="auto"/>
              <w:right w:val="single" w:sz="4" w:space="0" w:color="auto"/>
            </w:tcBorders>
          </w:tcPr>
          <w:p w14:paraId="667D434F"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6E8C1A91"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82</w:t>
            </w:r>
          </w:p>
        </w:tc>
        <w:tc>
          <w:tcPr>
            <w:tcW w:w="394" w:type="dxa"/>
            <w:tcBorders>
              <w:left w:val="single" w:sz="4" w:space="0" w:color="auto"/>
              <w:right w:val="single" w:sz="4" w:space="0" w:color="auto"/>
            </w:tcBorders>
          </w:tcPr>
          <w:p w14:paraId="0FE429F6"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3F2A6A74"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84</w:t>
            </w:r>
          </w:p>
        </w:tc>
        <w:tc>
          <w:tcPr>
            <w:tcW w:w="421" w:type="dxa"/>
            <w:tcBorders>
              <w:left w:val="single" w:sz="4" w:space="0" w:color="auto"/>
            </w:tcBorders>
          </w:tcPr>
          <w:p w14:paraId="5942C4CC"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bottom w:val="single" w:sz="4" w:space="0" w:color="auto"/>
            </w:tcBorders>
          </w:tcPr>
          <w:p w14:paraId="7184AC16" w14:textId="77777777" w:rsidR="00A26C2C" w:rsidRPr="00FB1744" w:rsidRDefault="00A26C2C" w:rsidP="00A26C2C">
            <w:pPr>
              <w:jc w:val="center"/>
              <w:rPr>
                <w:rFonts w:asciiTheme="minorEastAsia" w:hAnsiTheme="minorEastAsia"/>
                <w:sz w:val="16"/>
              </w:rPr>
            </w:pPr>
          </w:p>
        </w:tc>
        <w:tc>
          <w:tcPr>
            <w:tcW w:w="306" w:type="dxa"/>
          </w:tcPr>
          <w:p w14:paraId="09CAAA01" w14:textId="77777777" w:rsidR="00A26C2C" w:rsidRPr="00FB1744" w:rsidRDefault="00A26C2C" w:rsidP="00A26C2C">
            <w:pPr>
              <w:jc w:val="center"/>
              <w:rPr>
                <w:rFonts w:asciiTheme="minorEastAsia" w:hAnsiTheme="minorEastAsia"/>
                <w:sz w:val="16"/>
              </w:rPr>
            </w:pPr>
          </w:p>
        </w:tc>
        <w:tc>
          <w:tcPr>
            <w:tcW w:w="1112" w:type="dxa"/>
          </w:tcPr>
          <w:p w14:paraId="3EE88BF4" w14:textId="77777777" w:rsidR="00A26C2C" w:rsidRPr="00FB1744" w:rsidRDefault="00A26C2C" w:rsidP="00A26C2C">
            <w:pPr>
              <w:jc w:val="center"/>
              <w:rPr>
                <w:rFonts w:asciiTheme="minorEastAsia" w:hAnsiTheme="minorEastAsia"/>
                <w:sz w:val="16"/>
              </w:rPr>
            </w:pPr>
          </w:p>
        </w:tc>
      </w:tr>
      <w:tr w:rsidR="00A26C2C" w:rsidRPr="00FB1744" w14:paraId="5016A009" w14:textId="77777777" w:rsidTr="00967F64">
        <w:tc>
          <w:tcPr>
            <w:tcW w:w="1242" w:type="dxa"/>
            <w:tcBorders>
              <w:top w:val="single" w:sz="4" w:space="0" w:color="auto"/>
            </w:tcBorders>
          </w:tcPr>
          <w:p w14:paraId="1B9DF2DD"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157AD3E4"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241F8FDF"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18</w:t>
            </w:r>
          </w:p>
        </w:tc>
        <w:tc>
          <w:tcPr>
            <w:tcW w:w="367" w:type="dxa"/>
            <w:tcBorders>
              <w:left w:val="single" w:sz="4" w:space="0" w:color="auto"/>
              <w:right w:val="single" w:sz="4" w:space="0" w:color="auto"/>
            </w:tcBorders>
          </w:tcPr>
          <w:p w14:paraId="69DF20C5" w14:textId="77777777" w:rsidR="00A26C2C" w:rsidRPr="00FB1744" w:rsidRDefault="00A26C2C" w:rsidP="00A26C2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2FF91FB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23</w:t>
            </w:r>
          </w:p>
        </w:tc>
        <w:tc>
          <w:tcPr>
            <w:tcW w:w="394" w:type="dxa"/>
            <w:tcBorders>
              <w:left w:val="single" w:sz="4" w:space="0" w:color="auto"/>
              <w:right w:val="single" w:sz="4" w:space="0" w:color="auto"/>
            </w:tcBorders>
          </w:tcPr>
          <w:p w14:paraId="0341F2B8" w14:textId="77777777" w:rsidR="00A26C2C" w:rsidRPr="00FB1744" w:rsidRDefault="00A26C2C" w:rsidP="00A26C2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14092469"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77</w:t>
            </w:r>
          </w:p>
        </w:tc>
        <w:tc>
          <w:tcPr>
            <w:tcW w:w="421" w:type="dxa"/>
            <w:tcBorders>
              <w:left w:val="single" w:sz="4" w:space="0" w:color="auto"/>
              <w:right w:val="single" w:sz="4" w:space="0" w:color="auto"/>
            </w:tcBorders>
          </w:tcPr>
          <w:p w14:paraId="3DC6800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254208" behindDoc="0" locked="0" layoutInCell="1" allowOverlap="1" wp14:anchorId="769FE061" wp14:editId="6299AB9E">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45" o:spid="_x0000_s1026" type="#_x0000_t32" style="position:absolute;left:0;text-align:left;margin-left:2.9pt;margin-top:7.35pt;width:13.7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" strokecolor="#4a7ebb">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032A59A6"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2"/>
              </w:rPr>
              <w:t>処理後最終処分量</w:t>
            </w:r>
          </w:p>
        </w:tc>
        <w:tc>
          <w:tcPr>
            <w:tcW w:w="306" w:type="dxa"/>
            <w:tcBorders>
              <w:left w:val="single" w:sz="4" w:space="0" w:color="auto"/>
            </w:tcBorders>
          </w:tcPr>
          <w:p w14:paraId="0ABDE543" w14:textId="77777777" w:rsidR="00A26C2C" w:rsidRPr="00FB1744" w:rsidRDefault="00A26C2C" w:rsidP="00A26C2C">
            <w:pPr>
              <w:jc w:val="center"/>
              <w:rPr>
                <w:rFonts w:asciiTheme="minorEastAsia" w:hAnsiTheme="minorEastAsia"/>
                <w:sz w:val="16"/>
              </w:rPr>
            </w:pPr>
          </w:p>
        </w:tc>
        <w:tc>
          <w:tcPr>
            <w:tcW w:w="1112" w:type="dxa"/>
          </w:tcPr>
          <w:p w14:paraId="3210F869" w14:textId="77777777" w:rsidR="00A26C2C" w:rsidRPr="00FB1744" w:rsidRDefault="00A26C2C" w:rsidP="00A26C2C">
            <w:pPr>
              <w:jc w:val="center"/>
              <w:rPr>
                <w:rFonts w:asciiTheme="minorEastAsia" w:hAnsiTheme="minorEastAsia"/>
                <w:sz w:val="16"/>
              </w:rPr>
            </w:pPr>
          </w:p>
        </w:tc>
      </w:tr>
      <w:tr w:rsidR="00A26C2C" w:rsidRPr="00FB1744" w14:paraId="494F0698" w14:textId="77777777" w:rsidTr="00967F64">
        <w:tc>
          <w:tcPr>
            <w:tcW w:w="1242" w:type="dxa"/>
          </w:tcPr>
          <w:p w14:paraId="0F066A4D" w14:textId="77777777" w:rsidR="00A26C2C" w:rsidRPr="00FB1744" w:rsidRDefault="00A26C2C" w:rsidP="00A26C2C">
            <w:pPr>
              <w:jc w:val="center"/>
              <w:rPr>
                <w:rFonts w:asciiTheme="minorEastAsia" w:hAnsiTheme="minorEastAsia"/>
                <w:sz w:val="16"/>
              </w:rPr>
            </w:pPr>
          </w:p>
        </w:tc>
        <w:tc>
          <w:tcPr>
            <w:tcW w:w="342" w:type="dxa"/>
            <w:tcBorders>
              <w:right w:val="single" w:sz="4" w:space="0" w:color="auto"/>
            </w:tcBorders>
          </w:tcPr>
          <w:p w14:paraId="0428D2DC" w14:textId="77777777" w:rsidR="00A26C2C" w:rsidRPr="00FB1744" w:rsidRDefault="00A26C2C" w:rsidP="00A26C2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2D2DEEF5"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50</w:t>
            </w:r>
          </w:p>
        </w:tc>
        <w:tc>
          <w:tcPr>
            <w:tcW w:w="367" w:type="dxa"/>
            <w:tcBorders>
              <w:left w:val="single" w:sz="4" w:space="0" w:color="auto"/>
            </w:tcBorders>
          </w:tcPr>
          <w:p w14:paraId="5634E6D9"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tcBorders>
          </w:tcPr>
          <w:p w14:paraId="4688F55D" w14:textId="77777777" w:rsidR="00A26C2C" w:rsidRPr="00FB1744" w:rsidRDefault="00A26C2C" w:rsidP="00A26C2C">
            <w:pPr>
              <w:jc w:val="center"/>
              <w:rPr>
                <w:rFonts w:asciiTheme="minorEastAsia" w:hAnsiTheme="minorEastAsia"/>
                <w:sz w:val="16"/>
              </w:rPr>
            </w:pPr>
          </w:p>
        </w:tc>
        <w:tc>
          <w:tcPr>
            <w:tcW w:w="394" w:type="dxa"/>
          </w:tcPr>
          <w:p w14:paraId="0F39C528"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bottom w:val="single" w:sz="4" w:space="0" w:color="auto"/>
            </w:tcBorders>
          </w:tcPr>
          <w:p w14:paraId="364D573D" w14:textId="77777777" w:rsidR="00A26C2C" w:rsidRPr="00FB1744" w:rsidRDefault="00A26C2C" w:rsidP="00A26C2C">
            <w:pPr>
              <w:jc w:val="center"/>
              <w:rPr>
                <w:rFonts w:asciiTheme="minorEastAsia" w:hAnsiTheme="minorEastAsia"/>
                <w:sz w:val="16"/>
              </w:rPr>
            </w:pPr>
          </w:p>
        </w:tc>
        <w:tc>
          <w:tcPr>
            <w:tcW w:w="421" w:type="dxa"/>
            <w:tcBorders>
              <w:right w:val="single" w:sz="4" w:space="0" w:color="auto"/>
            </w:tcBorders>
          </w:tcPr>
          <w:p w14:paraId="5018927B"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59B851EC"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24</w:t>
            </w:r>
          </w:p>
        </w:tc>
        <w:tc>
          <w:tcPr>
            <w:tcW w:w="306" w:type="dxa"/>
            <w:tcBorders>
              <w:left w:val="single" w:sz="4" w:space="0" w:color="auto"/>
            </w:tcBorders>
          </w:tcPr>
          <w:p w14:paraId="0F2BB164" w14:textId="77777777" w:rsidR="00A26C2C" w:rsidRPr="00FB1744" w:rsidRDefault="00A26C2C" w:rsidP="00A26C2C">
            <w:pPr>
              <w:jc w:val="center"/>
              <w:rPr>
                <w:rFonts w:asciiTheme="minorEastAsia" w:hAnsiTheme="minorEastAsia"/>
                <w:sz w:val="16"/>
              </w:rPr>
            </w:pPr>
          </w:p>
        </w:tc>
        <w:tc>
          <w:tcPr>
            <w:tcW w:w="1112" w:type="dxa"/>
          </w:tcPr>
          <w:p w14:paraId="1A40F6F6" w14:textId="77777777" w:rsidR="00A26C2C" w:rsidRPr="00FB1744" w:rsidRDefault="00A26C2C" w:rsidP="00A26C2C">
            <w:pPr>
              <w:jc w:val="center"/>
              <w:rPr>
                <w:rFonts w:asciiTheme="minorEastAsia" w:hAnsiTheme="minorEastAsia"/>
                <w:sz w:val="16"/>
              </w:rPr>
            </w:pPr>
          </w:p>
        </w:tc>
      </w:tr>
      <w:tr w:rsidR="00A26C2C" w:rsidRPr="00FB1744" w14:paraId="769E960E" w14:textId="77777777" w:rsidTr="00967F64">
        <w:tc>
          <w:tcPr>
            <w:tcW w:w="1242" w:type="dxa"/>
          </w:tcPr>
          <w:p w14:paraId="77BCDD24" w14:textId="77777777" w:rsidR="00A26C2C" w:rsidRPr="00FB1744" w:rsidRDefault="00A26C2C" w:rsidP="00A26C2C">
            <w:pPr>
              <w:jc w:val="center"/>
              <w:rPr>
                <w:rFonts w:asciiTheme="minorEastAsia" w:hAnsiTheme="minorEastAsia"/>
                <w:sz w:val="16"/>
              </w:rPr>
            </w:pPr>
          </w:p>
        </w:tc>
        <w:tc>
          <w:tcPr>
            <w:tcW w:w="342" w:type="dxa"/>
          </w:tcPr>
          <w:p w14:paraId="237CABCF" w14:textId="77777777" w:rsidR="00A26C2C" w:rsidRPr="00FB1744" w:rsidRDefault="00A26C2C" w:rsidP="00A26C2C">
            <w:pPr>
              <w:jc w:val="center"/>
              <w:rPr>
                <w:rFonts w:asciiTheme="minorEastAsia" w:hAnsiTheme="minorEastAsia"/>
                <w:sz w:val="16"/>
              </w:rPr>
            </w:pPr>
          </w:p>
        </w:tc>
        <w:tc>
          <w:tcPr>
            <w:tcW w:w="1218" w:type="dxa"/>
            <w:tcBorders>
              <w:top w:val="single" w:sz="4" w:space="0" w:color="auto"/>
            </w:tcBorders>
          </w:tcPr>
          <w:p w14:paraId="00D7F640" w14:textId="77777777" w:rsidR="00A26C2C" w:rsidRPr="00FB1744" w:rsidRDefault="00A26C2C" w:rsidP="00A26C2C">
            <w:pPr>
              <w:jc w:val="center"/>
              <w:rPr>
                <w:rFonts w:asciiTheme="minorEastAsia" w:hAnsiTheme="minorEastAsia"/>
                <w:sz w:val="16"/>
              </w:rPr>
            </w:pPr>
          </w:p>
        </w:tc>
        <w:tc>
          <w:tcPr>
            <w:tcW w:w="367" w:type="dxa"/>
          </w:tcPr>
          <w:p w14:paraId="780EA4C0" w14:textId="77777777" w:rsidR="00A26C2C" w:rsidRPr="00FB1744" w:rsidRDefault="00A26C2C" w:rsidP="00A26C2C">
            <w:pPr>
              <w:jc w:val="center"/>
              <w:rPr>
                <w:rFonts w:asciiTheme="minorEastAsia" w:hAnsiTheme="minorEastAsia"/>
                <w:sz w:val="16"/>
              </w:rPr>
            </w:pPr>
          </w:p>
        </w:tc>
        <w:tc>
          <w:tcPr>
            <w:tcW w:w="1192" w:type="dxa"/>
          </w:tcPr>
          <w:p w14:paraId="64D36018"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1C1A7853"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E86C871"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減量化量</w:t>
            </w:r>
          </w:p>
        </w:tc>
        <w:tc>
          <w:tcPr>
            <w:tcW w:w="421" w:type="dxa"/>
            <w:tcBorders>
              <w:left w:val="single" w:sz="4" w:space="0" w:color="auto"/>
              <w:right w:val="single" w:sz="4" w:space="0" w:color="auto"/>
            </w:tcBorders>
          </w:tcPr>
          <w:p w14:paraId="53C46B0B" w14:textId="77777777" w:rsidR="00A26C2C" w:rsidRPr="00FB1744" w:rsidRDefault="00A26C2C" w:rsidP="00A26C2C">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314B7697"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2</w:t>
            </w:r>
          </w:p>
        </w:tc>
        <w:tc>
          <w:tcPr>
            <w:tcW w:w="306" w:type="dxa"/>
            <w:tcBorders>
              <w:left w:val="single" w:sz="4" w:space="0" w:color="auto"/>
            </w:tcBorders>
          </w:tcPr>
          <w:p w14:paraId="3711406B" w14:textId="77777777" w:rsidR="00A26C2C" w:rsidRPr="00FB1744" w:rsidRDefault="00A26C2C" w:rsidP="00A26C2C">
            <w:pPr>
              <w:jc w:val="center"/>
              <w:rPr>
                <w:rFonts w:asciiTheme="minorEastAsia" w:hAnsiTheme="minorEastAsia"/>
                <w:sz w:val="16"/>
              </w:rPr>
            </w:pPr>
          </w:p>
        </w:tc>
        <w:tc>
          <w:tcPr>
            <w:tcW w:w="1112" w:type="dxa"/>
          </w:tcPr>
          <w:p w14:paraId="2BE1203D" w14:textId="77777777" w:rsidR="00A26C2C" w:rsidRPr="00FB1744" w:rsidRDefault="00A26C2C" w:rsidP="00A26C2C">
            <w:pPr>
              <w:jc w:val="center"/>
              <w:rPr>
                <w:rFonts w:asciiTheme="minorEastAsia" w:hAnsiTheme="minorEastAsia"/>
                <w:sz w:val="16"/>
              </w:rPr>
            </w:pPr>
          </w:p>
        </w:tc>
      </w:tr>
      <w:tr w:rsidR="00A26C2C" w:rsidRPr="00FB1744" w14:paraId="628A9137" w14:textId="77777777" w:rsidTr="00967F64">
        <w:tc>
          <w:tcPr>
            <w:tcW w:w="1242" w:type="dxa"/>
          </w:tcPr>
          <w:p w14:paraId="3CEF8562" w14:textId="77777777" w:rsidR="00A26C2C" w:rsidRPr="00FB1744" w:rsidRDefault="00A26C2C" w:rsidP="00A26C2C">
            <w:pPr>
              <w:jc w:val="center"/>
              <w:rPr>
                <w:rFonts w:asciiTheme="minorEastAsia" w:hAnsiTheme="minorEastAsia"/>
                <w:sz w:val="16"/>
              </w:rPr>
            </w:pPr>
          </w:p>
        </w:tc>
        <w:tc>
          <w:tcPr>
            <w:tcW w:w="342" w:type="dxa"/>
          </w:tcPr>
          <w:p w14:paraId="4BDCC277" w14:textId="77777777" w:rsidR="00A26C2C" w:rsidRPr="00FB1744" w:rsidRDefault="00A26C2C" w:rsidP="00A26C2C">
            <w:pPr>
              <w:jc w:val="center"/>
              <w:rPr>
                <w:rFonts w:asciiTheme="minorEastAsia" w:hAnsiTheme="minorEastAsia"/>
                <w:sz w:val="16"/>
              </w:rPr>
            </w:pPr>
          </w:p>
        </w:tc>
        <w:tc>
          <w:tcPr>
            <w:tcW w:w="1218" w:type="dxa"/>
          </w:tcPr>
          <w:p w14:paraId="6F1D1C1B" w14:textId="77777777" w:rsidR="00A26C2C" w:rsidRPr="00FB1744" w:rsidRDefault="00A26C2C" w:rsidP="00A26C2C">
            <w:pPr>
              <w:jc w:val="center"/>
              <w:rPr>
                <w:rFonts w:asciiTheme="minorEastAsia" w:hAnsiTheme="minorEastAsia"/>
                <w:sz w:val="16"/>
              </w:rPr>
            </w:pPr>
          </w:p>
        </w:tc>
        <w:tc>
          <w:tcPr>
            <w:tcW w:w="367" w:type="dxa"/>
          </w:tcPr>
          <w:p w14:paraId="4ACC1F95" w14:textId="77777777" w:rsidR="00A26C2C" w:rsidRPr="00FB1744" w:rsidRDefault="00A26C2C" w:rsidP="00A26C2C">
            <w:pPr>
              <w:jc w:val="center"/>
              <w:rPr>
                <w:rFonts w:asciiTheme="minorEastAsia" w:hAnsiTheme="minorEastAsia"/>
                <w:sz w:val="16"/>
              </w:rPr>
            </w:pPr>
          </w:p>
        </w:tc>
        <w:tc>
          <w:tcPr>
            <w:tcW w:w="1192" w:type="dxa"/>
          </w:tcPr>
          <w:p w14:paraId="13E48700"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411BC5BE"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617DF372"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998</w:t>
            </w:r>
          </w:p>
        </w:tc>
        <w:tc>
          <w:tcPr>
            <w:tcW w:w="421" w:type="dxa"/>
            <w:tcBorders>
              <w:left w:val="single" w:sz="4" w:space="0" w:color="auto"/>
            </w:tcBorders>
          </w:tcPr>
          <w:p w14:paraId="37F14C0F" w14:textId="77777777" w:rsidR="00A26C2C" w:rsidRPr="00FB1744" w:rsidRDefault="00A26C2C" w:rsidP="00A26C2C">
            <w:pPr>
              <w:jc w:val="center"/>
              <w:rPr>
                <w:rFonts w:asciiTheme="minorEastAsia" w:hAnsiTheme="minorEastAsia"/>
                <w:sz w:val="16"/>
              </w:rPr>
            </w:pPr>
          </w:p>
        </w:tc>
        <w:tc>
          <w:tcPr>
            <w:tcW w:w="1280" w:type="dxa"/>
            <w:tcBorders>
              <w:top w:val="single" w:sz="4" w:space="0" w:color="auto"/>
            </w:tcBorders>
          </w:tcPr>
          <w:p w14:paraId="3EFFA7A7" w14:textId="77777777" w:rsidR="00A26C2C" w:rsidRPr="00FB1744" w:rsidRDefault="00A26C2C" w:rsidP="00A26C2C">
            <w:pPr>
              <w:jc w:val="center"/>
              <w:rPr>
                <w:rFonts w:asciiTheme="minorEastAsia" w:hAnsiTheme="minorEastAsia"/>
                <w:sz w:val="16"/>
              </w:rPr>
            </w:pPr>
            <w:r w:rsidRPr="00FB1744">
              <w:rPr>
                <w:rFonts w:asciiTheme="minorEastAsia" w:hAnsiTheme="minorEastAsia"/>
                <w:noProof/>
                <w:sz w:val="16"/>
              </w:rPr>
              <mc:AlternateContent>
                <mc:Choice Requires="wps">
                  <w:drawing>
                    <wp:anchor distT="0" distB="0" distL="114300" distR="114300" simplePos="0" relativeHeight="252191744" behindDoc="0" locked="0" layoutInCell="1" allowOverlap="1" wp14:anchorId="529E30F0" wp14:editId="3C59AF3B">
                      <wp:simplePos x="0" y="0"/>
                      <wp:positionH relativeFrom="column">
                        <wp:posOffset>322580</wp:posOffset>
                      </wp:positionH>
                      <wp:positionV relativeFrom="paragraph">
                        <wp:posOffset>-6350</wp:posOffset>
                      </wp:positionV>
                      <wp:extent cx="0" cy="590550"/>
                      <wp:effectExtent l="9525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9" o:spid="_x0000_s1026" type="#_x0000_t32" style="position:absolute;left:0;text-align:left;margin-left:25.4pt;margin-top:-.5pt;width:0;height:46.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" strokecolor="#4a7ebb">
                      <v:stroke endarrow="open"/>
                    </v:shape>
                  </w:pict>
                </mc:Fallback>
              </mc:AlternateContent>
            </w:r>
          </w:p>
        </w:tc>
        <w:tc>
          <w:tcPr>
            <w:tcW w:w="306" w:type="dxa"/>
          </w:tcPr>
          <w:p w14:paraId="70CF8117" w14:textId="77777777" w:rsidR="00A26C2C" w:rsidRPr="00FB1744" w:rsidRDefault="00A26C2C" w:rsidP="00A26C2C">
            <w:pPr>
              <w:jc w:val="center"/>
              <w:rPr>
                <w:rFonts w:asciiTheme="minorEastAsia" w:hAnsiTheme="minorEastAsia"/>
                <w:sz w:val="16"/>
              </w:rPr>
            </w:pPr>
          </w:p>
        </w:tc>
        <w:tc>
          <w:tcPr>
            <w:tcW w:w="1112" w:type="dxa"/>
          </w:tcPr>
          <w:p w14:paraId="63983DDF" w14:textId="77777777" w:rsidR="00A26C2C" w:rsidRPr="00FB1744" w:rsidRDefault="00A26C2C" w:rsidP="00A26C2C">
            <w:pPr>
              <w:jc w:val="center"/>
              <w:rPr>
                <w:rFonts w:asciiTheme="minorEastAsia" w:hAnsiTheme="minorEastAsia"/>
                <w:sz w:val="16"/>
              </w:rPr>
            </w:pPr>
          </w:p>
        </w:tc>
      </w:tr>
      <w:tr w:rsidR="00A26C2C" w:rsidRPr="00FB1744" w14:paraId="7D9BFCA0" w14:textId="77777777" w:rsidTr="00967F64">
        <w:tc>
          <w:tcPr>
            <w:tcW w:w="1242" w:type="dxa"/>
          </w:tcPr>
          <w:p w14:paraId="78F1D8D2" w14:textId="77777777" w:rsidR="00A26C2C" w:rsidRPr="00FB1744" w:rsidRDefault="00A26C2C" w:rsidP="00A26C2C">
            <w:pPr>
              <w:jc w:val="center"/>
              <w:rPr>
                <w:rFonts w:asciiTheme="minorEastAsia" w:hAnsiTheme="minorEastAsia"/>
                <w:sz w:val="16"/>
              </w:rPr>
            </w:pPr>
          </w:p>
        </w:tc>
        <w:tc>
          <w:tcPr>
            <w:tcW w:w="342" w:type="dxa"/>
          </w:tcPr>
          <w:p w14:paraId="7117FB6E" w14:textId="77777777" w:rsidR="00A26C2C" w:rsidRPr="00FB1744" w:rsidRDefault="00A26C2C" w:rsidP="00A26C2C">
            <w:pPr>
              <w:jc w:val="center"/>
              <w:rPr>
                <w:rFonts w:asciiTheme="minorEastAsia" w:hAnsiTheme="minorEastAsia"/>
                <w:sz w:val="16"/>
              </w:rPr>
            </w:pPr>
          </w:p>
        </w:tc>
        <w:tc>
          <w:tcPr>
            <w:tcW w:w="1218" w:type="dxa"/>
          </w:tcPr>
          <w:p w14:paraId="401590A4" w14:textId="77777777" w:rsidR="00A26C2C" w:rsidRPr="00FB1744" w:rsidRDefault="00A26C2C" w:rsidP="00A26C2C">
            <w:pPr>
              <w:jc w:val="center"/>
              <w:rPr>
                <w:rFonts w:asciiTheme="minorEastAsia" w:hAnsiTheme="minorEastAsia"/>
                <w:sz w:val="16"/>
              </w:rPr>
            </w:pPr>
          </w:p>
        </w:tc>
        <w:tc>
          <w:tcPr>
            <w:tcW w:w="367" w:type="dxa"/>
          </w:tcPr>
          <w:p w14:paraId="165AA9CA" w14:textId="77777777" w:rsidR="00A26C2C" w:rsidRPr="00FB1744" w:rsidRDefault="00A26C2C" w:rsidP="00A26C2C">
            <w:pPr>
              <w:jc w:val="center"/>
              <w:rPr>
                <w:rFonts w:asciiTheme="minorEastAsia" w:hAnsiTheme="minorEastAsia"/>
                <w:sz w:val="16"/>
              </w:rPr>
            </w:pPr>
          </w:p>
        </w:tc>
        <w:tc>
          <w:tcPr>
            <w:tcW w:w="1192" w:type="dxa"/>
            <w:tcBorders>
              <w:bottom w:val="single" w:sz="4" w:space="0" w:color="auto"/>
            </w:tcBorders>
          </w:tcPr>
          <w:p w14:paraId="2F30656D" w14:textId="77777777" w:rsidR="00A26C2C" w:rsidRPr="00FB1744" w:rsidRDefault="00A26C2C" w:rsidP="00A26C2C">
            <w:pPr>
              <w:jc w:val="center"/>
              <w:rPr>
                <w:rFonts w:asciiTheme="minorEastAsia" w:hAnsiTheme="minorEastAsia"/>
                <w:sz w:val="16"/>
              </w:rPr>
            </w:pPr>
          </w:p>
        </w:tc>
        <w:tc>
          <w:tcPr>
            <w:tcW w:w="394" w:type="dxa"/>
            <w:tcBorders>
              <w:right w:val="single" w:sz="4" w:space="0" w:color="auto"/>
            </w:tcBorders>
          </w:tcPr>
          <w:p w14:paraId="6EAFE587" w14:textId="77777777" w:rsidR="00A26C2C" w:rsidRPr="00FB1744" w:rsidRDefault="00A26C2C" w:rsidP="00A26C2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D057190"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946</w:t>
            </w:r>
          </w:p>
        </w:tc>
        <w:tc>
          <w:tcPr>
            <w:tcW w:w="421" w:type="dxa"/>
            <w:tcBorders>
              <w:left w:val="single" w:sz="4" w:space="0" w:color="auto"/>
            </w:tcBorders>
          </w:tcPr>
          <w:p w14:paraId="04E29588" w14:textId="77777777" w:rsidR="00A26C2C" w:rsidRPr="00FB1744" w:rsidRDefault="00A26C2C" w:rsidP="00A26C2C">
            <w:pPr>
              <w:jc w:val="center"/>
              <w:rPr>
                <w:rFonts w:asciiTheme="minorEastAsia" w:hAnsiTheme="minorEastAsia"/>
                <w:sz w:val="16"/>
              </w:rPr>
            </w:pPr>
          </w:p>
        </w:tc>
        <w:tc>
          <w:tcPr>
            <w:tcW w:w="1280" w:type="dxa"/>
          </w:tcPr>
          <w:p w14:paraId="038F2B65" w14:textId="77777777" w:rsidR="00A26C2C" w:rsidRPr="00FB1744" w:rsidRDefault="00A26C2C" w:rsidP="00A26C2C">
            <w:pPr>
              <w:jc w:val="center"/>
              <w:rPr>
                <w:rFonts w:asciiTheme="minorEastAsia" w:hAnsiTheme="minorEastAsia"/>
                <w:sz w:val="16"/>
              </w:rPr>
            </w:pPr>
          </w:p>
        </w:tc>
        <w:tc>
          <w:tcPr>
            <w:tcW w:w="306" w:type="dxa"/>
          </w:tcPr>
          <w:p w14:paraId="268082E2" w14:textId="77777777" w:rsidR="00A26C2C" w:rsidRPr="00FB1744" w:rsidRDefault="00A26C2C" w:rsidP="00A26C2C">
            <w:pPr>
              <w:jc w:val="center"/>
              <w:rPr>
                <w:rFonts w:asciiTheme="minorEastAsia" w:hAnsiTheme="minorEastAsia"/>
                <w:sz w:val="16"/>
              </w:rPr>
            </w:pPr>
          </w:p>
        </w:tc>
        <w:tc>
          <w:tcPr>
            <w:tcW w:w="1112" w:type="dxa"/>
            <w:tcBorders>
              <w:bottom w:val="single" w:sz="4" w:space="0" w:color="auto"/>
            </w:tcBorders>
          </w:tcPr>
          <w:p w14:paraId="2B29CCA1" w14:textId="77777777" w:rsidR="00A26C2C" w:rsidRPr="00FB1744" w:rsidRDefault="00A26C2C" w:rsidP="00A26C2C">
            <w:pPr>
              <w:jc w:val="center"/>
              <w:rPr>
                <w:rFonts w:asciiTheme="minorEastAsia" w:hAnsiTheme="minorEastAsia"/>
                <w:sz w:val="16"/>
              </w:rPr>
            </w:pPr>
          </w:p>
        </w:tc>
      </w:tr>
      <w:tr w:rsidR="00A26C2C" w:rsidRPr="00FB1744" w14:paraId="6331B6E3" w14:textId="77777777" w:rsidTr="00967F64">
        <w:tc>
          <w:tcPr>
            <w:tcW w:w="1242" w:type="dxa"/>
          </w:tcPr>
          <w:p w14:paraId="6437728B" w14:textId="77777777" w:rsidR="00A26C2C" w:rsidRPr="00FB1744" w:rsidRDefault="00A26C2C" w:rsidP="00A26C2C">
            <w:pPr>
              <w:jc w:val="center"/>
              <w:rPr>
                <w:rFonts w:asciiTheme="minorEastAsia" w:hAnsiTheme="minorEastAsia"/>
                <w:sz w:val="16"/>
              </w:rPr>
            </w:pPr>
          </w:p>
        </w:tc>
        <w:tc>
          <w:tcPr>
            <w:tcW w:w="342" w:type="dxa"/>
          </w:tcPr>
          <w:p w14:paraId="3E323868" w14:textId="77777777" w:rsidR="00A26C2C" w:rsidRPr="00FB1744" w:rsidRDefault="00A26C2C" w:rsidP="00A26C2C">
            <w:pPr>
              <w:jc w:val="center"/>
              <w:rPr>
                <w:rFonts w:asciiTheme="minorEastAsia" w:hAnsiTheme="minorEastAsia"/>
                <w:sz w:val="16"/>
              </w:rPr>
            </w:pPr>
          </w:p>
        </w:tc>
        <w:tc>
          <w:tcPr>
            <w:tcW w:w="1218" w:type="dxa"/>
          </w:tcPr>
          <w:p w14:paraId="27AAB590"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5B042F9A"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4AA2FC10" w14:textId="77777777" w:rsidR="00A26C2C" w:rsidRPr="00FB1744" w:rsidRDefault="00A26C2C" w:rsidP="00A26C2C">
            <w:pPr>
              <w:jc w:val="center"/>
              <w:rPr>
                <w:rFonts w:asciiTheme="minorEastAsia" w:hAnsiTheme="minorEastAsia"/>
                <w:sz w:val="12"/>
              </w:rPr>
            </w:pPr>
            <w:r w:rsidRPr="00FB1744">
              <w:rPr>
                <w:rFonts w:asciiTheme="minorEastAsia" w:hAnsiTheme="minorEastAsia" w:hint="eastAsia"/>
                <w:noProof/>
                <w:sz w:val="12"/>
              </w:rPr>
              <mc:AlternateContent>
                <mc:Choice Requires="wps">
                  <w:drawing>
                    <wp:anchor distT="0" distB="0" distL="114300" distR="114300" simplePos="0" relativeHeight="252187648" behindDoc="0" locked="0" layoutInCell="1" allowOverlap="1" wp14:anchorId="332B72F0" wp14:editId="57A43450">
                      <wp:simplePos x="0" y="0"/>
                      <wp:positionH relativeFrom="column">
                        <wp:posOffset>650875</wp:posOffset>
                      </wp:positionH>
                      <wp:positionV relativeFrom="paragraph">
                        <wp:posOffset>120650</wp:posOffset>
                      </wp:positionV>
                      <wp:extent cx="2266950" cy="1"/>
                      <wp:effectExtent l="0" t="76200" r="19050" b="114300"/>
                      <wp:wrapNone/>
                      <wp:docPr id="39" name="直線矢印コネクタ 39"/>
                      <wp:cNvGraphicFramePr/>
                      <a:graphic xmlns:a="http://schemas.openxmlformats.org/drawingml/2006/main">
                        <a:graphicData uri="http://schemas.microsoft.com/office/word/2010/wordprocessingShape">
                          <wps:wsp>
                            <wps:cNvCnPr/>
                            <wps:spPr>
                              <a:xfrm>
                                <a:off x="0" y="0"/>
                                <a:ext cx="2266950"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9" o:spid="_x0000_s1026" type="#_x0000_t32" style="position:absolute;left:0;text-align:left;margin-left:51.25pt;margin-top:9.5pt;width:178.5pt;height:0;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" strokecolor="#4a7ebb">
                      <v:stroke endarrow="open"/>
                    </v:shape>
                  </w:pict>
                </mc:Fallback>
              </mc:AlternateContent>
            </w:r>
            <w:r w:rsidRPr="00FB1744">
              <w:rPr>
                <w:rFonts w:asciiTheme="minorEastAsia" w:hAnsiTheme="minorEastAsia" w:hint="eastAsia"/>
                <w:sz w:val="12"/>
              </w:rPr>
              <w:t>直接最終処分量</w:t>
            </w:r>
          </w:p>
        </w:tc>
        <w:tc>
          <w:tcPr>
            <w:tcW w:w="394" w:type="dxa"/>
            <w:tcBorders>
              <w:left w:val="single" w:sz="4" w:space="0" w:color="auto"/>
            </w:tcBorders>
          </w:tcPr>
          <w:p w14:paraId="69ACD8D6" w14:textId="77777777" w:rsidR="00A26C2C" w:rsidRPr="00FB1744" w:rsidRDefault="00A26C2C" w:rsidP="00A26C2C">
            <w:pPr>
              <w:jc w:val="center"/>
              <w:rPr>
                <w:rFonts w:asciiTheme="minorEastAsia" w:hAnsiTheme="minorEastAsia"/>
                <w:sz w:val="16"/>
              </w:rPr>
            </w:pPr>
          </w:p>
        </w:tc>
        <w:tc>
          <w:tcPr>
            <w:tcW w:w="1165" w:type="dxa"/>
            <w:tcBorders>
              <w:top w:val="single" w:sz="4" w:space="0" w:color="auto"/>
            </w:tcBorders>
          </w:tcPr>
          <w:p w14:paraId="27078095" w14:textId="77777777" w:rsidR="00A26C2C" w:rsidRPr="00FB1744" w:rsidRDefault="00A26C2C" w:rsidP="00A26C2C">
            <w:pPr>
              <w:jc w:val="center"/>
              <w:rPr>
                <w:rFonts w:asciiTheme="minorEastAsia" w:hAnsiTheme="minorEastAsia"/>
                <w:sz w:val="16"/>
              </w:rPr>
            </w:pPr>
          </w:p>
        </w:tc>
        <w:tc>
          <w:tcPr>
            <w:tcW w:w="421" w:type="dxa"/>
          </w:tcPr>
          <w:p w14:paraId="65DC8AC0" w14:textId="77777777" w:rsidR="00A26C2C" w:rsidRPr="00FB1744" w:rsidRDefault="00A26C2C" w:rsidP="00A26C2C">
            <w:pPr>
              <w:jc w:val="center"/>
              <w:rPr>
                <w:rFonts w:asciiTheme="minorEastAsia" w:hAnsiTheme="minorEastAsia"/>
                <w:sz w:val="16"/>
              </w:rPr>
            </w:pPr>
          </w:p>
        </w:tc>
        <w:tc>
          <w:tcPr>
            <w:tcW w:w="1280" w:type="dxa"/>
          </w:tcPr>
          <w:p w14:paraId="58C3D18C"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6B4AD3FB"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0B32225" w14:textId="77777777" w:rsidR="00A26C2C" w:rsidRPr="00FB1744" w:rsidRDefault="00A26C2C" w:rsidP="00A26C2C">
            <w:pPr>
              <w:jc w:val="center"/>
              <w:rPr>
                <w:rFonts w:asciiTheme="minorEastAsia" w:hAnsiTheme="minorEastAsia"/>
                <w:sz w:val="16"/>
              </w:rPr>
            </w:pPr>
            <w:r w:rsidRPr="00FB1744">
              <w:rPr>
                <w:rFonts w:asciiTheme="minorEastAsia" w:hAnsiTheme="minorEastAsia" w:hint="eastAsia"/>
                <w:sz w:val="16"/>
              </w:rPr>
              <w:t>最終処分量</w:t>
            </w:r>
          </w:p>
        </w:tc>
      </w:tr>
      <w:tr w:rsidR="00A26C2C" w:rsidRPr="00FB1744" w14:paraId="62AD0FA4" w14:textId="77777777" w:rsidTr="00967F64">
        <w:tc>
          <w:tcPr>
            <w:tcW w:w="1242" w:type="dxa"/>
          </w:tcPr>
          <w:p w14:paraId="05420D51" w14:textId="77777777" w:rsidR="00A26C2C" w:rsidRPr="00FB1744" w:rsidRDefault="00A26C2C" w:rsidP="00A26C2C">
            <w:pPr>
              <w:jc w:val="center"/>
              <w:rPr>
                <w:rFonts w:asciiTheme="minorEastAsia" w:hAnsiTheme="minorEastAsia"/>
                <w:sz w:val="16"/>
              </w:rPr>
            </w:pPr>
          </w:p>
        </w:tc>
        <w:tc>
          <w:tcPr>
            <w:tcW w:w="342" w:type="dxa"/>
          </w:tcPr>
          <w:p w14:paraId="520590A6" w14:textId="77777777" w:rsidR="00A26C2C" w:rsidRPr="00FB1744" w:rsidRDefault="00A26C2C" w:rsidP="00A26C2C">
            <w:pPr>
              <w:jc w:val="center"/>
              <w:rPr>
                <w:rFonts w:asciiTheme="minorEastAsia" w:hAnsiTheme="minorEastAsia"/>
                <w:sz w:val="16"/>
              </w:rPr>
            </w:pPr>
          </w:p>
        </w:tc>
        <w:tc>
          <w:tcPr>
            <w:tcW w:w="1218" w:type="dxa"/>
          </w:tcPr>
          <w:p w14:paraId="3A8B214C" w14:textId="77777777" w:rsidR="00A26C2C" w:rsidRPr="00FB1744" w:rsidRDefault="00A26C2C" w:rsidP="00A26C2C">
            <w:pPr>
              <w:jc w:val="center"/>
              <w:rPr>
                <w:rFonts w:asciiTheme="minorEastAsia" w:hAnsiTheme="minorEastAsia"/>
                <w:sz w:val="16"/>
              </w:rPr>
            </w:pPr>
          </w:p>
        </w:tc>
        <w:tc>
          <w:tcPr>
            <w:tcW w:w="367" w:type="dxa"/>
            <w:tcBorders>
              <w:right w:val="single" w:sz="4" w:space="0" w:color="auto"/>
            </w:tcBorders>
          </w:tcPr>
          <w:p w14:paraId="06893728" w14:textId="77777777" w:rsidR="00A26C2C" w:rsidRPr="00FB1744" w:rsidRDefault="00A26C2C" w:rsidP="00A26C2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915A523"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4</w:t>
            </w:r>
          </w:p>
        </w:tc>
        <w:tc>
          <w:tcPr>
            <w:tcW w:w="394" w:type="dxa"/>
            <w:tcBorders>
              <w:left w:val="single" w:sz="4" w:space="0" w:color="auto"/>
            </w:tcBorders>
          </w:tcPr>
          <w:p w14:paraId="2E6D24FB" w14:textId="77777777" w:rsidR="00A26C2C" w:rsidRPr="00FB1744" w:rsidRDefault="00A26C2C" w:rsidP="00A26C2C">
            <w:pPr>
              <w:jc w:val="center"/>
              <w:rPr>
                <w:rFonts w:asciiTheme="minorEastAsia" w:hAnsiTheme="minorEastAsia"/>
                <w:sz w:val="16"/>
              </w:rPr>
            </w:pPr>
          </w:p>
        </w:tc>
        <w:tc>
          <w:tcPr>
            <w:tcW w:w="1165" w:type="dxa"/>
          </w:tcPr>
          <w:p w14:paraId="2C306EED" w14:textId="77777777" w:rsidR="00A26C2C" w:rsidRPr="00FB1744" w:rsidRDefault="00A26C2C" w:rsidP="00A26C2C">
            <w:pPr>
              <w:jc w:val="center"/>
              <w:rPr>
                <w:rFonts w:asciiTheme="minorEastAsia" w:hAnsiTheme="minorEastAsia"/>
                <w:sz w:val="16"/>
              </w:rPr>
            </w:pPr>
          </w:p>
        </w:tc>
        <w:tc>
          <w:tcPr>
            <w:tcW w:w="421" w:type="dxa"/>
          </w:tcPr>
          <w:p w14:paraId="591C4759" w14:textId="77777777" w:rsidR="00A26C2C" w:rsidRPr="00FB1744" w:rsidRDefault="00A26C2C" w:rsidP="00A26C2C">
            <w:pPr>
              <w:jc w:val="center"/>
              <w:rPr>
                <w:rFonts w:asciiTheme="minorEastAsia" w:hAnsiTheme="minorEastAsia"/>
                <w:sz w:val="16"/>
              </w:rPr>
            </w:pPr>
          </w:p>
        </w:tc>
        <w:tc>
          <w:tcPr>
            <w:tcW w:w="1280" w:type="dxa"/>
          </w:tcPr>
          <w:p w14:paraId="2CEA0596" w14:textId="77777777" w:rsidR="00A26C2C" w:rsidRPr="00FB1744" w:rsidRDefault="00A26C2C" w:rsidP="00A26C2C">
            <w:pPr>
              <w:jc w:val="center"/>
              <w:rPr>
                <w:rFonts w:asciiTheme="minorEastAsia" w:hAnsiTheme="minorEastAsia"/>
                <w:sz w:val="16"/>
              </w:rPr>
            </w:pPr>
          </w:p>
        </w:tc>
        <w:tc>
          <w:tcPr>
            <w:tcW w:w="306" w:type="dxa"/>
            <w:tcBorders>
              <w:right w:val="single" w:sz="4" w:space="0" w:color="auto"/>
            </w:tcBorders>
          </w:tcPr>
          <w:p w14:paraId="28E526AF" w14:textId="77777777" w:rsidR="00A26C2C" w:rsidRPr="00FB1744" w:rsidRDefault="00A26C2C" w:rsidP="00A26C2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7A09BD38"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38</w:t>
            </w:r>
          </w:p>
        </w:tc>
      </w:tr>
      <w:tr w:rsidR="00A26C2C" w:rsidRPr="00FB1744" w14:paraId="030E17E2" w14:textId="77777777" w:rsidTr="00967F64">
        <w:tc>
          <w:tcPr>
            <w:tcW w:w="1242" w:type="dxa"/>
          </w:tcPr>
          <w:p w14:paraId="243E01FD" w14:textId="77777777" w:rsidR="00A26C2C" w:rsidRPr="00FB1744" w:rsidRDefault="00A26C2C" w:rsidP="00A26C2C">
            <w:pPr>
              <w:jc w:val="center"/>
              <w:rPr>
                <w:rFonts w:asciiTheme="minorEastAsia" w:hAnsiTheme="minorEastAsia"/>
              </w:rPr>
            </w:pPr>
          </w:p>
        </w:tc>
        <w:tc>
          <w:tcPr>
            <w:tcW w:w="342" w:type="dxa"/>
          </w:tcPr>
          <w:p w14:paraId="79DF009A" w14:textId="77777777" w:rsidR="00A26C2C" w:rsidRPr="00FB1744" w:rsidRDefault="00A26C2C" w:rsidP="00A26C2C">
            <w:pPr>
              <w:jc w:val="center"/>
              <w:rPr>
                <w:rFonts w:asciiTheme="minorEastAsia" w:hAnsiTheme="minorEastAsia"/>
              </w:rPr>
            </w:pPr>
          </w:p>
        </w:tc>
        <w:tc>
          <w:tcPr>
            <w:tcW w:w="1218" w:type="dxa"/>
          </w:tcPr>
          <w:p w14:paraId="7B270EE6" w14:textId="77777777" w:rsidR="00A26C2C" w:rsidRPr="00FB1744" w:rsidRDefault="00A26C2C" w:rsidP="00A26C2C">
            <w:pPr>
              <w:jc w:val="center"/>
              <w:rPr>
                <w:rFonts w:asciiTheme="minorEastAsia" w:hAnsiTheme="minorEastAsia"/>
              </w:rPr>
            </w:pPr>
          </w:p>
        </w:tc>
        <w:tc>
          <w:tcPr>
            <w:tcW w:w="367" w:type="dxa"/>
            <w:tcBorders>
              <w:right w:val="single" w:sz="4" w:space="0" w:color="auto"/>
            </w:tcBorders>
          </w:tcPr>
          <w:p w14:paraId="2473909B" w14:textId="77777777" w:rsidR="00A26C2C" w:rsidRPr="00FB1744" w:rsidRDefault="00A26C2C" w:rsidP="00A26C2C">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007F5850"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15</w:t>
            </w:r>
          </w:p>
        </w:tc>
        <w:tc>
          <w:tcPr>
            <w:tcW w:w="394" w:type="dxa"/>
            <w:tcBorders>
              <w:left w:val="single" w:sz="4" w:space="0" w:color="auto"/>
            </w:tcBorders>
          </w:tcPr>
          <w:p w14:paraId="306BABE9" w14:textId="77777777" w:rsidR="00A26C2C" w:rsidRPr="00FB1744" w:rsidRDefault="00A26C2C" w:rsidP="00A26C2C">
            <w:pPr>
              <w:jc w:val="center"/>
              <w:rPr>
                <w:rFonts w:asciiTheme="minorEastAsia" w:hAnsiTheme="minorEastAsia"/>
              </w:rPr>
            </w:pPr>
          </w:p>
        </w:tc>
        <w:tc>
          <w:tcPr>
            <w:tcW w:w="1165" w:type="dxa"/>
          </w:tcPr>
          <w:p w14:paraId="2DAEE1FD" w14:textId="77777777" w:rsidR="00A26C2C" w:rsidRPr="00FB1744" w:rsidRDefault="00A26C2C" w:rsidP="00A26C2C">
            <w:pPr>
              <w:jc w:val="center"/>
              <w:rPr>
                <w:rFonts w:asciiTheme="minorEastAsia" w:hAnsiTheme="minorEastAsia"/>
              </w:rPr>
            </w:pPr>
          </w:p>
        </w:tc>
        <w:tc>
          <w:tcPr>
            <w:tcW w:w="421" w:type="dxa"/>
          </w:tcPr>
          <w:p w14:paraId="29206BCF" w14:textId="77777777" w:rsidR="00A26C2C" w:rsidRPr="00FB1744" w:rsidRDefault="00A26C2C" w:rsidP="00A26C2C">
            <w:pPr>
              <w:jc w:val="center"/>
              <w:rPr>
                <w:rFonts w:asciiTheme="minorEastAsia" w:hAnsiTheme="minorEastAsia"/>
              </w:rPr>
            </w:pPr>
          </w:p>
        </w:tc>
        <w:tc>
          <w:tcPr>
            <w:tcW w:w="1280" w:type="dxa"/>
          </w:tcPr>
          <w:p w14:paraId="5BD4AB91" w14:textId="77777777" w:rsidR="00A26C2C" w:rsidRPr="00FB1744" w:rsidRDefault="00A26C2C" w:rsidP="00A26C2C">
            <w:pPr>
              <w:jc w:val="center"/>
              <w:rPr>
                <w:rFonts w:asciiTheme="minorEastAsia" w:hAnsiTheme="minorEastAsia"/>
              </w:rPr>
            </w:pPr>
          </w:p>
        </w:tc>
        <w:tc>
          <w:tcPr>
            <w:tcW w:w="306" w:type="dxa"/>
            <w:tcBorders>
              <w:right w:val="single" w:sz="4" w:space="0" w:color="auto"/>
            </w:tcBorders>
          </w:tcPr>
          <w:p w14:paraId="08C6C730" w14:textId="77777777" w:rsidR="00A26C2C" w:rsidRPr="00FB1744" w:rsidRDefault="00A26C2C" w:rsidP="00A26C2C">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4CD42EA4" w14:textId="77777777" w:rsidR="00A26C2C" w:rsidRPr="00FB1744" w:rsidRDefault="00A26C2C" w:rsidP="00A26C2C">
            <w:pPr>
              <w:jc w:val="center"/>
              <w:rPr>
                <w:rFonts w:asciiTheme="minorEastAsia" w:hAnsiTheme="minorEastAsia"/>
                <w:szCs w:val="21"/>
              </w:rPr>
            </w:pPr>
            <w:r w:rsidRPr="00FB1744">
              <w:rPr>
                <w:rFonts w:asciiTheme="minorEastAsia" w:hAnsiTheme="minorEastAsia" w:hint="eastAsia"/>
                <w:szCs w:val="21"/>
              </w:rPr>
              <w:t>47</w:t>
            </w:r>
          </w:p>
        </w:tc>
      </w:tr>
    </w:tbl>
    <w:p w14:paraId="4EB6E575" w14:textId="595E0158" w:rsidR="00A26C2C" w:rsidRPr="00FB1744" w:rsidRDefault="00341CD3" w:rsidP="00341CD3">
      <w:pPr>
        <w:jc w:val="left"/>
        <w:rPr>
          <w:sz w:val="22"/>
        </w:rPr>
      </w:pP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20"/>
        </w:rPr>
        <w:tab/>
      </w:r>
      <w:r w:rsidRPr="00FB1744">
        <w:rPr>
          <w:rFonts w:asciiTheme="minorEastAsia" w:hAnsiTheme="minorEastAsia" w:hint="eastAsia"/>
          <w:sz w:val="16"/>
        </w:rPr>
        <w:t xml:space="preserve"> </w:t>
      </w:r>
      <w:r w:rsidRPr="00FB1744">
        <w:rPr>
          <w:rFonts w:asciiTheme="minorEastAsia" w:hAnsiTheme="minorEastAsia" w:hint="eastAsia"/>
        </w:rPr>
        <w:t>※上段は平成26年度実績(速報)、下段は平成22年度実績</w:t>
      </w:r>
    </w:p>
    <w:p w14:paraId="598DA7B9" w14:textId="77777777" w:rsidR="00A26C2C" w:rsidRPr="00FB1744" w:rsidRDefault="00A26C2C" w:rsidP="00A26C2C">
      <w:pPr>
        <w:ind w:leftChars="135" w:left="284" w:hanging="1"/>
        <w:jc w:val="left"/>
        <w:rPr>
          <w:rFonts w:asciiTheme="majorEastAsia" w:eastAsiaTheme="majorEastAsia" w:hAnsiTheme="majorEastAsia"/>
        </w:rPr>
      </w:pPr>
    </w:p>
    <w:p w14:paraId="2A685C78" w14:textId="6ADD451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w:t>
      </w:r>
      <w:r w:rsidR="00341CD3" w:rsidRPr="00FB1744">
        <w:rPr>
          <w:rFonts w:asciiTheme="majorEastAsia" w:eastAsiaTheme="majorEastAsia" w:hAnsiTheme="majorEastAsia" w:hint="eastAsia"/>
        </w:rPr>
        <w:t>３</w:t>
      </w:r>
      <w:r w:rsidRPr="00FB1744">
        <w:rPr>
          <w:rFonts w:asciiTheme="majorEastAsia" w:eastAsiaTheme="majorEastAsia" w:hAnsiTheme="majorEastAsia" w:hint="eastAsia"/>
        </w:rPr>
        <w:t>) 産業廃棄物の種類別の排出量</w:t>
      </w:r>
    </w:p>
    <w:p w14:paraId="00B02F87" w14:textId="77777777" w:rsidR="00A26C2C" w:rsidRPr="00FB1744" w:rsidRDefault="00A26C2C" w:rsidP="00A26C2C">
      <w:pPr>
        <w:jc w:val="center"/>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14272" behindDoc="0" locked="0" layoutInCell="1" allowOverlap="1" wp14:anchorId="09BD05B8" wp14:editId="5177BEA6">
                <wp:simplePos x="0" y="0"/>
                <wp:positionH relativeFrom="column">
                  <wp:posOffset>351155</wp:posOffset>
                </wp:positionH>
                <wp:positionV relativeFrom="paragraph">
                  <wp:posOffset>9471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3278FC4D" w14:textId="77777777" w:rsidR="006A49F2" w:rsidRPr="00341CD3" w:rsidRDefault="006A49F2" w:rsidP="00A26C2C">
                            <w:pPr>
                              <w:rPr>
                                <w:sz w:val="20"/>
                                <w:szCs w:val="16"/>
                              </w:rPr>
                            </w:pPr>
                            <w:r w:rsidRPr="00341CD3">
                              <w:rPr>
                                <w:rFonts w:hint="eastAsia"/>
                                <w:sz w:val="20"/>
                                <w:szCs w:val="16"/>
                              </w:rPr>
                              <w:t>1,0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158" type="#_x0000_t202" style="position:absolute;left:0;text-align:left;margin-left:27.65pt;margin-top:7.45pt;width:1in;height:24.75pt;z-index:25221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" filled="f" stroked="f" strokeweight=".5pt">
                <v:textbox>
                  <w:txbxContent>
                    <w:p w14:paraId="3278FC4D" w14:textId="77777777" w:rsidR="006A49F2" w:rsidRPr="00341CD3" w:rsidRDefault="006A49F2" w:rsidP="00A26C2C">
                      <w:pPr>
                        <w:rPr>
                          <w:sz w:val="20"/>
                          <w:szCs w:val="16"/>
                        </w:rPr>
                      </w:pPr>
                      <w:r w:rsidRPr="00341CD3">
                        <w:rPr>
                          <w:rFonts w:hint="eastAsia"/>
                          <w:sz w:val="20"/>
                          <w:szCs w:val="16"/>
                        </w:rPr>
                        <w:t>1,041</w:t>
                      </w:r>
                    </w:p>
                  </w:txbxContent>
                </v:textbox>
              </v:shape>
            </w:pict>
          </mc:Fallback>
        </mc:AlternateContent>
      </w:r>
      <w:r w:rsidRPr="00FB1744">
        <w:rPr>
          <w:rFonts w:asciiTheme="minorEastAsia" w:hAnsiTheme="minorEastAsia"/>
          <w:noProof/>
        </w:rPr>
        <w:drawing>
          <wp:anchor distT="0" distB="0" distL="114300" distR="114300" simplePos="0" relativeHeight="252215296" behindDoc="1" locked="0" layoutInCell="1" allowOverlap="1" wp14:anchorId="5ED4067F" wp14:editId="79D9BB1F">
            <wp:simplePos x="0" y="0"/>
            <wp:positionH relativeFrom="column">
              <wp:posOffset>-124460</wp:posOffset>
            </wp:positionH>
            <wp:positionV relativeFrom="paragraph">
              <wp:posOffset>203835</wp:posOffset>
            </wp:positionV>
            <wp:extent cx="6442710" cy="3125470"/>
            <wp:effectExtent l="0" t="0" r="0" b="0"/>
            <wp:wrapNone/>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FB1744">
        <w:rPr>
          <w:rFonts w:asciiTheme="minorEastAsia" w:hAnsiTheme="minorEastAsia"/>
          <w:noProof/>
        </w:rPr>
        <mc:AlternateContent>
          <mc:Choice Requires="wps">
            <w:drawing>
              <wp:anchor distT="0" distB="0" distL="114300" distR="114300" simplePos="0" relativeHeight="252227584" behindDoc="0" locked="0" layoutInCell="1" allowOverlap="1" wp14:anchorId="29D9E70F" wp14:editId="30EC85C8">
                <wp:simplePos x="0" y="0"/>
                <wp:positionH relativeFrom="column">
                  <wp:posOffset>-409841</wp:posOffset>
                </wp:positionH>
                <wp:positionV relativeFrom="paragraph">
                  <wp:posOffset>33995</wp:posOffset>
                </wp:positionV>
                <wp:extent cx="370205" cy="34953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673DCDA" w14:textId="77777777" w:rsidR="006A49F2" w:rsidRPr="00E40B8C" w:rsidRDefault="006A49F2" w:rsidP="00A26C2C">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59" type="#_x0000_t202" style="position:absolute;left:0;text-align:left;margin-left:-32.25pt;margin-top:2.7pt;width:29.15pt;height:2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" fillcolor="window" stroked="f" strokeweight=".5pt">
                <v:textbox>
                  <w:txbxContent>
                    <w:p w14:paraId="6673DCDA" w14:textId="77777777" w:rsidR="006A49F2" w:rsidRPr="00E40B8C" w:rsidRDefault="006A49F2" w:rsidP="00A26C2C">
                      <w:pPr>
                        <w:rPr>
                          <w:sz w:val="40"/>
                        </w:rPr>
                      </w:pP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25536" behindDoc="0" locked="0" layoutInCell="1" allowOverlap="1" wp14:anchorId="42025B85" wp14:editId="7CD50452">
                <wp:simplePos x="0" y="0"/>
                <wp:positionH relativeFrom="column">
                  <wp:posOffset>395605</wp:posOffset>
                </wp:positionH>
                <wp:positionV relativeFrom="paragraph">
                  <wp:posOffset>210820</wp:posOffset>
                </wp:positionV>
                <wp:extent cx="605790" cy="4781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05EC90F5" w14:textId="77777777" w:rsidR="006A49F2" w:rsidRPr="00E40B8C" w:rsidRDefault="006A49F2" w:rsidP="00A26C2C">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0" type="#_x0000_t202" style="position:absolute;left:0;text-align:left;margin-left:31.15pt;margin-top:16.6pt;width:47.7pt;height:37.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" filled="f" stroked="f" strokeweight=".5pt">
                <v:textbox>
                  <w:txbxContent>
                    <w:p w14:paraId="05EC90F5" w14:textId="77777777" w:rsidR="006A49F2" w:rsidRPr="00E40B8C" w:rsidRDefault="006A49F2" w:rsidP="00A26C2C">
                      <w:pPr>
                        <w:rPr>
                          <w:sz w:val="40"/>
                        </w:rPr>
                      </w:pPr>
                      <w:r w:rsidRPr="00E40B8C">
                        <w:rPr>
                          <w:rFonts w:hint="eastAsia"/>
                          <w:sz w:val="40"/>
                        </w:rPr>
                        <w:t>～</w:t>
                      </w:r>
                    </w:p>
                  </w:txbxContent>
                </v:textbox>
              </v:shape>
            </w:pict>
          </mc:Fallback>
        </mc:AlternateContent>
      </w:r>
    </w:p>
    <w:p w14:paraId="021C0FE9" w14:textId="77777777" w:rsidR="00A26C2C" w:rsidRPr="00FB1744" w:rsidRDefault="00A26C2C"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6560" behindDoc="0" locked="0" layoutInCell="1" allowOverlap="1" wp14:anchorId="4A71A2AB" wp14:editId="1313C69C">
                <wp:simplePos x="0" y="0"/>
                <wp:positionH relativeFrom="column">
                  <wp:posOffset>398913</wp:posOffset>
                </wp:positionH>
                <wp:positionV relativeFrom="paragraph">
                  <wp:posOffset>45085</wp:posOffset>
                </wp:positionV>
                <wp:extent cx="605790" cy="4781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5F81C0D9" w14:textId="77777777" w:rsidR="006A49F2" w:rsidRPr="00E40B8C" w:rsidRDefault="006A49F2" w:rsidP="00A26C2C">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61" type="#_x0000_t202" style="position:absolute;margin-left:31.4pt;margin-top:3.55pt;width:47.7pt;height:37.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" filled="f" stroked="f" strokeweight=".5pt">
                <v:textbox>
                  <w:txbxContent>
                    <w:p w14:paraId="5F81C0D9" w14:textId="77777777" w:rsidR="006A49F2" w:rsidRPr="00E40B8C" w:rsidRDefault="006A49F2" w:rsidP="00A26C2C">
                      <w:pPr>
                        <w:rPr>
                          <w:sz w:val="40"/>
                        </w:rPr>
                      </w:pPr>
                      <w:r w:rsidRPr="00E40B8C">
                        <w:rPr>
                          <w:rFonts w:hint="eastAsia"/>
                          <w:sz w:val="40"/>
                        </w:rPr>
                        <w:t>～</w:t>
                      </w:r>
                    </w:p>
                  </w:txbxContent>
                </v:textbox>
              </v:shape>
            </w:pict>
          </mc:Fallback>
        </mc:AlternateContent>
      </w:r>
    </w:p>
    <w:p w14:paraId="099B042A" w14:textId="77777777" w:rsidR="00A26C2C" w:rsidRPr="00FB1744" w:rsidRDefault="00A26C2C" w:rsidP="00A26C2C">
      <w:pPr>
        <w:widowControl/>
        <w:jc w:val="left"/>
        <w:rPr>
          <w:rFonts w:asciiTheme="minorEastAsia" w:hAnsiTheme="minorEastAsia"/>
        </w:rPr>
      </w:pPr>
    </w:p>
    <w:p w14:paraId="1AFB65CF" w14:textId="77777777" w:rsidR="00A26C2C" w:rsidRPr="00FB1744" w:rsidRDefault="00A26C2C"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28608" behindDoc="0" locked="0" layoutInCell="1" allowOverlap="1" wp14:anchorId="635E5CC3" wp14:editId="78B71C38">
                <wp:simplePos x="0" y="0"/>
                <wp:positionH relativeFrom="column">
                  <wp:posOffset>-243205</wp:posOffset>
                </wp:positionH>
                <wp:positionV relativeFrom="paragraph">
                  <wp:posOffset>15875</wp:posOffset>
                </wp:positionV>
                <wp:extent cx="338455" cy="1238250"/>
                <wp:effectExtent l="0" t="0" r="0" b="0"/>
                <wp:wrapNone/>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0FD0275E" w14:textId="77777777" w:rsidR="006A49F2" w:rsidRDefault="006A49F2"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テキスト ボックス 144" o:spid="_x0000_s1162" type="#_x0000_t202" style="position:absolute;margin-left:-19.15pt;margin-top:1.25pt;width:26.65pt;height:97.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3wwg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" filled="f" stroked="f">
                <v:textbox style="layout-flow:vertical-ideographic;mso-fit-shape-to-text:t">
                  <w:txbxContent>
                    <w:p w14:paraId="0FD0275E" w14:textId="77777777" w:rsidR="006A49F2" w:rsidRDefault="006A49F2" w:rsidP="00A26C2C">
                      <w:r>
                        <w:rPr>
                          <w:rFonts w:hAnsi="ＭＳ 明朝" w:hint="eastAsia"/>
                          <w:color w:val="000000" w:themeColor="text1"/>
                          <w:kern w:val="24"/>
                          <w:sz w:val="20"/>
                          <w:szCs w:val="20"/>
                        </w:rPr>
                        <w:t>排出量（万ｔ）</w:t>
                      </w:r>
                    </w:p>
                  </w:txbxContent>
                </v:textbox>
              </v:shape>
            </w:pict>
          </mc:Fallback>
        </mc:AlternateContent>
      </w:r>
    </w:p>
    <w:p w14:paraId="397D7749" w14:textId="77777777" w:rsidR="00A26C2C" w:rsidRPr="00FB1744" w:rsidRDefault="00A26C2C" w:rsidP="00A26C2C">
      <w:pPr>
        <w:widowControl/>
        <w:jc w:val="left"/>
        <w:rPr>
          <w:rFonts w:asciiTheme="minorEastAsia" w:hAnsiTheme="minorEastAsia"/>
        </w:rPr>
      </w:pPr>
    </w:p>
    <w:p w14:paraId="1D55F806" w14:textId="77777777" w:rsidR="00A26C2C" w:rsidRPr="00FB1744" w:rsidRDefault="00A26C2C" w:rsidP="00A26C2C">
      <w:pPr>
        <w:widowControl/>
        <w:jc w:val="left"/>
        <w:rPr>
          <w:rFonts w:asciiTheme="minorEastAsia" w:hAnsiTheme="minorEastAsia"/>
        </w:rPr>
      </w:pPr>
    </w:p>
    <w:p w14:paraId="0618C31E" w14:textId="77777777" w:rsidR="00A26C2C" w:rsidRPr="00FB1744" w:rsidRDefault="00A26C2C" w:rsidP="00A26C2C">
      <w:pPr>
        <w:widowControl/>
        <w:jc w:val="left"/>
        <w:rPr>
          <w:rFonts w:asciiTheme="minorEastAsia" w:hAnsiTheme="minorEastAsia"/>
        </w:rPr>
      </w:pPr>
    </w:p>
    <w:p w14:paraId="7F020D91" w14:textId="77777777" w:rsidR="00A26C2C" w:rsidRPr="00FB1744" w:rsidRDefault="00A26C2C" w:rsidP="00A26C2C">
      <w:pPr>
        <w:widowControl/>
        <w:jc w:val="left"/>
        <w:rPr>
          <w:rFonts w:asciiTheme="minorEastAsia" w:hAnsiTheme="minorEastAsia"/>
        </w:rPr>
      </w:pPr>
    </w:p>
    <w:p w14:paraId="0CCF724F" w14:textId="77777777" w:rsidR="00A26C2C" w:rsidRPr="00FB1744" w:rsidRDefault="00A26C2C" w:rsidP="00A26C2C">
      <w:pPr>
        <w:widowControl/>
        <w:jc w:val="left"/>
        <w:rPr>
          <w:rFonts w:asciiTheme="minorEastAsia" w:hAnsiTheme="minorEastAsia"/>
        </w:rPr>
      </w:pPr>
    </w:p>
    <w:p w14:paraId="0D60F347" w14:textId="77777777" w:rsidR="00A26C2C" w:rsidRPr="00FB1744" w:rsidRDefault="00A26C2C" w:rsidP="00A26C2C">
      <w:pPr>
        <w:widowControl/>
        <w:jc w:val="left"/>
        <w:rPr>
          <w:rFonts w:asciiTheme="minorEastAsia" w:hAnsiTheme="minorEastAsia"/>
        </w:rPr>
      </w:pPr>
    </w:p>
    <w:p w14:paraId="5B61B592" w14:textId="77777777" w:rsidR="00A26C2C" w:rsidRPr="00FB1744" w:rsidRDefault="00A26C2C" w:rsidP="00A26C2C">
      <w:pPr>
        <w:widowControl/>
        <w:jc w:val="left"/>
        <w:rPr>
          <w:rFonts w:asciiTheme="minorEastAsia" w:hAnsiTheme="minorEastAsia"/>
        </w:rPr>
      </w:pPr>
    </w:p>
    <w:p w14:paraId="4E7F8684" w14:textId="77777777" w:rsidR="00A26C2C" w:rsidRPr="00FB1744" w:rsidRDefault="00A26C2C" w:rsidP="00A26C2C">
      <w:pPr>
        <w:widowControl/>
        <w:jc w:val="left"/>
        <w:rPr>
          <w:rFonts w:asciiTheme="minorEastAsia" w:hAnsiTheme="minorEastAsia"/>
        </w:rPr>
      </w:pPr>
    </w:p>
    <w:p w14:paraId="0D58660D" w14:textId="77777777" w:rsidR="00A26C2C" w:rsidRPr="00FB1744" w:rsidRDefault="00A26C2C" w:rsidP="00A26C2C">
      <w:pPr>
        <w:widowControl/>
        <w:jc w:val="left"/>
        <w:rPr>
          <w:rFonts w:asciiTheme="minorEastAsia" w:hAnsiTheme="minorEastAsia"/>
        </w:rPr>
      </w:pPr>
    </w:p>
    <w:p w14:paraId="134FAA03" w14:textId="77777777" w:rsidR="00A26C2C" w:rsidRPr="00FB1744" w:rsidRDefault="00A26C2C" w:rsidP="00A26C2C">
      <w:pPr>
        <w:widowControl/>
        <w:jc w:val="left"/>
        <w:rPr>
          <w:rFonts w:asciiTheme="minorEastAsia" w:hAnsiTheme="minorEastAsia"/>
        </w:rPr>
      </w:pPr>
    </w:p>
    <w:p w14:paraId="7239EBC9" w14:textId="77777777" w:rsidR="00A26C2C" w:rsidRPr="00FB1744" w:rsidRDefault="00A26C2C" w:rsidP="00A26C2C">
      <w:pPr>
        <w:widowControl/>
        <w:jc w:val="left"/>
        <w:rPr>
          <w:rFonts w:asciiTheme="minorEastAsia" w:hAnsiTheme="minorEastAsia"/>
        </w:rPr>
      </w:pPr>
    </w:p>
    <w:p w14:paraId="33176ECA" w14:textId="77777777" w:rsidR="00A26C2C" w:rsidRPr="00FB1744" w:rsidRDefault="00A26C2C" w:rsidP="00A26C2C">
      <w:pPr>
        <w:widowControl/>
        <w:jc w:val="left"/>
      </w:pPr>
      <w:r w:rsidRPr="00FB1744">
        <w:br w:type="page"/>
      </w:r>
    </w:p>
    <w:p w14:paraId="2501FD19" w14:textId="77BA1321"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４) 産業廃棄物の種類別の処理状況</w:t>
      </w:r>
    </w:p>
    <w:p w14:paraId="58576705" w14:textId="51923867" w:rsidR="00A26C2C" w:rsidRPr="00FB1744" w:rsidRDefault="00A11574" w:rsidP="00A26C2C">
      <w:pPr>
        <w:widowControl/>
        <w:jc w:val="center"/>
        <w:rPr>
          <w:rFonts w:asciiTheme="minorEastAsia" w:hAnsiTheme="minorEastAsia"/>
        </w:rPr>
      </w:pPr>
      <w:r w:rsidRPr="00FB1744">
        <w:rPr>
          <w:rFonts w:asciiTheme="minorEastAsia" w:hAnsiTheme="minorEastAsia"/>
          <w:noProof/>
        </w:rPr>
        <mc:AlternateContent>
          <mc:Choice Requires="wpg">
            <w:drawing>
              <wp:anchor distT="0" distB="0" distL="114300" distR="114300" simplePos="0" relativeHeight="252222464" behindDoc="0" locked="0" layoutInCell="1" allowOverlap="1" wp14:anchorId="734F9733" wp14:editId="4C4408E3">
                <wp:simplePos x="0" y="0"/>
                <wp:positionH relativeFrom="column">
                  <wp:posOffset>3074135</wp:posOffset>
                </wp:positionH>
                <wp:positionV relativeFrom="paragraph">
                  <wp:posOffset>16510</wp:posOffset>
                </wp:positionV>
                <wp:extent cx="2743200" cy="326488"/>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2743200" cy="326488"/>
                          <a:chOff x="0" y="0"/>
                          <a:chExt cx="2743200" cy="326488"/>
                        </a:xfrm>
                      </wpg:grpSpPr>
                      <wps:wsp>
                        <wps:cNvPr id="178" name="正方形/長方形 178"/>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1D1D993D" w14:textId="77777777" w:rsidR="006A49F2" w:rsidRDefault="006A49F2" w:rsidP="00A26C2C"/>
                          </w:txbxContent>
                        </wps:txbx>
                        <wps:bodyPr rtlCol="0" anchor="ctr"/>
                      </wps:wsp>
                      <wps:wsp>
                        <wps:cNvPr id="179" name="正方形/長方形 179"/>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138C8C7C" w14:textId="77777777" w:rsidR="006A49F2" w:rsidRDefault="006A49F2" w:rsidP="00A26C2C"/>
                          </w:txbxContent>
                        </wps:txbx>
                        <wps:bodyPr wrap="square" rtlCol="0" anchor="ctr">
                          <a:noAutofit/>
                        </wps:bodyPr>
                      </wps:wsp>
                      <wps:wsp>
                        <wps:cNvPr id="180" name="正方形/長方形 180"/>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1F623ED" w14:textId="77777777" w:rsidR="006A49F2" w:rsidRDefault="006A49F2" w:rsidP="00A26C2C"/>
                          </w:txbxContent>
                        </wps:txbx>
                        <wps:bodyPr rtlCol="0" anchor="ctr"/>
                      </wps:wsp>
                      <wps:wsp>
                        <wps:cNvPr id="182" name="テキスト ボックス 165"/>
                        <wps:cNvSpPr txBox="1"/>
                        <wps:spPr>
                          <a:xfrm>
                            <a:off x="86627" y="9623"/>
                            <a:ext cx="850265" cy="316865"/>
                          </a:xfrm>
                          <a:prstGeom prst="rect">
                            <a:avLst/>
                          </a:prstGeom>
                          <a:noFill/>
                        </wps:spPr>
                        <wps:txbx>
                          <w:txbxContent>
                            <w:p w14:paraId="2ACCFB63" w14:textId="1B690863" w:rsidR="006A49F2" w:rsidRDefault="006A49F2" w:rsidP="00A26C2C">
                              <w:r>
                                <w:rPr>
                                  <w:rFonts w:hAnsi="ＭＳ 明朝" w:hint="eastAsia"/>
                                  <w:color w:val="000000" w:themeColor="text1"/>
                                  <w:kern w:val="24"/>
                                  <w:szCs w:val="21"/>
                                </w:rPr>
                                <w:t>再生利用率</w:t>
                              </w:r>
                            </w:p>
                          </w:txbxContent>
                        </wps:txbx>
                        <wps:bodyPr wrap="none" rtlCol="0">
                          <a:spAutoFit/>
                        </wps:bodyPr>
                      </wps:wsp>
                      <wps:wsp>
                        <wps:cNvPr id="184" name="テキスト ボックス 166"/>
                        <wps:cNvSpPr txBox="1"/>
                        <wps:spPr>
                          <a:xfrm>
                            <a:off x="952901" y="0"/>
                            <a:ext cx="716915" cy="316865"/>
                          </a:xfrm>
                          <a:prstGeom prst="rect">
                            <a:avLst/>
                          </a:prstGeom>
                          <a:noFill/>
                        </wps:spPr>
                        <wps:txbx>
                          <w:txbxContent>
                            <w:p w14:paraId="14D4D8F6" w14:textId="4582E75A" w:rsidR="006A49F2" w:rsidRDefault="006A49F2" w:rsidP="00A26C2C">
                              <w:r>
                                <w:rPr>
                                  <w:rFonts w:hAnsi="ＭＳ 明朝" w:hint="eastAsia"/>
                                  <w:color w:val="000000" w:themeColor="text1"/>
                                  <w:kern w:val="24"/>
                                  <w:szCs w:val="21"/>
                                </w:rPr>
                                <w:t>減量化率</w:t>
                              </w:r>
                            </w:p>
                          </w:txbxContent>
                        </wps:txbx>
                        <wps:bodyPr wrap="none" rtlCol="0">
                          <a:spAutoFit/>
                        </wps:bodyPr>
                      </wps:wsp>
                      <wps:wsp>
                        <wps:cNvPr id="185" name="テキスト ボックス 167"/>
                        <wps:cNvSpPr txBox="1"/>
                        <wps:spPr>
                          <a:xfrm>
                            <a:off x="1751798" y="0"/>
                            <a:ext cx="991402" cy="313055"/>
                          </a:xfrm>
                          <a:prstGeom prst="rect">
                            <a:avLst/>
                          </a:prstGeom>
                          <a:noFill/>
                        </wps:spPr>
                        <wps:txbx>
                          <w:txbxContent>
                            <w:p w14:paraId="44942098" w14:textId="7DA4D0AA" w:rsidR="006A49F2" w:rsidRDefault="006A49F2" w:rsidP="00A26C2C">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133" o:spid="_x0000_s1163" style="position:absolute;left:0;text-align:left;margin-left:242.05pt;margin-top:1.3pt;width:3in;height:25.7pt;z-index:252222464"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">
                <v:rect id="正方形/長方形 178" o:spid="_x0000_s1164"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4XsYA&#10;AADcAAAADwAAAGRycy9kb3ducmV2LnhtbESPQWvCQBCF74L/YRmhN93ooS2pqxRLwVZB1B70NmbH&#10;JDQ7G7Ibk/5751DwNsN7894382XvKnWjJpSeDUwnCSjizNuScwM/x8/xK6gQkS1WnsnAHwVYLoaD&#10;OabWd7yn2yHmSkI4pGigiLFOtQ5ZQQ7DxNfEol194zDK2uTaNthJuKv0LEmetcOSpaHAmlYFZb+H&#10;1hm4JKdj63fuvP3uNhR27eXr9LEx5mnUv7+BitTHh/n/em0F/0V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z4XsYAAADcAAAADwAAAAAAAAAAAAAAAACYAgAAZHJz&#10;L2Rvd25yZXYueG1sUEsFBgAAAAAEAAQA9QAAAIsDAAAAAA==&#10;" fillcolor="#a6a6a6" strokecolor="windowText" strokeweight="1pt">
                  <v:path arrowok="t"/>
                  <v:textbox>
                    <w:txbxContent>
                      <w:p w14:paraId="1D1D993D" w14:textId="77777777" w:rsidR="006A49F2" w:rsidRDefault="006A49F2" w:rsidP="00A26C2C"/>
                    </w:txbxContent>
                  </v:textbox>
                </v:rect>
                <v:rect id="正方形/長方形 179" o:spid="_x0000_s1165"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sFMQA&#10;AADcAAAADwAAAGRycy9kb3ducmV2LnhtbERPTWvCQBC9C/0PyxR6001FbIxupFgEEVqs9eBxzE6T&#10;kOxs2N2a9N93C4K3ebzPWa0H04orOV9bVvA8SUAQF1bXXCo4fW3HKQgfkDW2lknBL3lY5w+jFWba&#10;9vxJ12MoRQxhn6GCKoQuk9IXFRn0E9sRR+7bOoMhQldK7bCP4aaV0ySZS4M1x4YKO9pUVDTHH6Ng&#10;pi/7vj98zN6m283u/O6aIa1PSj09Dq9LEIGGcBff3Dsd578s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7BTEAAAA3AAAAA8AAAAAAAAAAAAAAAAAmAIAAGRycy9k&#10;b3ducmV2LnhtbFBLBQYAAAAABAAEAPUAAACJAwAAAAA=&#10;" fillcolor="window" strokecolor="windowText" strokeweight="1pt">
                  <v:path arrowok="t"/>
                  <v:textbox>
                    <w:txbxContent>
                      <w:p w14:paraId="138C8C7C" w14:textId="77777777" w:rsidR="006A49F2" w:rsidRDefault="006A49F2" w:rsidP="00A26C2C"/>
                    </w:txbxContent>
                  </v:textbox>
                </v:rect>
                <v:rect id="正方形/長方形 180" o:spid="_x0000_s1166"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RpMMA&#10;AADcAAAADwAAAGRycy9kb3ducmV2LnhtbESPMW/CQAyF90r8h5OR2MqFDigKHAgFWlg6EGA3OZNE&#10;5HxR7grpv6+HSmy23vN7n5frwbXqQX1oPBuYTRNQxKW3DVcGzqfP9xRUiMgWW89k4JcCrFejtyVm&#10;1j/5SI8iVkpCOGRooI6xy7QOZU0Ow9R3xKLdfO8wytpX2vb4lHDX6o8kmWuHDUtDjR3lNZX34scZ&#10;aPbX4fJ12853p+JbH5I033DIjZmMh80CVKQhvsz/1wcr+K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RpMMAAADcAAAADwAAAAAAAAAAAAAAAACYAgAAZHJzL2Rv&#10;d25yZXYueG1sUEsFBgAAAAAEAAQA9QAAAIgDAAAAAA==&#10;" fillcolor="windowText" strokecolor="windowText" strokeweight="1pt">
                  <v:fill r:id="rId55" o:title="" color2="window" type="pattern"/>
                  <v:path arrowok="t"/>
                  <v:textbox>
                    <w:txbxContent>
                      <w:p w14:paraId="11F623ED" w14:textId="77777777" w:rsidR="006A49F2" w:rsidRDefault="006A49F2" w:rsidP="00A26C2C"/>
                    </w:txbxContent>
                  </v:textbox>
                </v:rect>
                <v:shape id="_x0000_s1167"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14:paraId="2ACCFB63" w14:textId="1B690863" w:rsidR="006A49F2" w:rsidRDefault="006A49F2" w:rsidP="00A26C2C">
                        <w:r>
                          <w:rPr>
                            <w:rFonts w:hAnsi="ＭＳ 明朝" w:hint="eastAsia"/>
                            <w:color w:val="000000" w:themeColor="text1"/>
                            <w:kern w:val="24"/>
                            <w:szCs w:val="21"/>
                          </w:rPr>
                          <w:t>再生利用率</w:t>
                        </w:r>
                      </w:p>
                    </w:txbxContent>
                  </v:textbox>
                </v:shape>
                <v:shape id="_x0000_s1168"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14:paraId="14D4D8F6" w14:textId="4582E75A" w:rsidR="006A49F2" w:rsidRDefault="006A49F2" w:rsidP="00A26C2C">
                        <w:r>
                          <w:rPr>
                            <w:rFonts w:hAnsi="ＭＳ 明朝" w:hint="eastAsia"/>
                            <w:color w:val="000000" w:themeColor="text1"/>
                            <w:kern w:val="24"/>
                            <w:szCs w:val="21"/>
                          </w:rPr>
                          <w:t>減量化率</w:t>
                        </w:r>
                      </w:p>
                    </w:txbxContent>
                  </v:textbox>
                </v:shape>
                <v:shape id="_x0000_s1169"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44942098" w14:textId="7DA4D0AA" w:rsidR="006A49F2" w:rsidRDefault="006A49F2" w:rsidP="00A26C2C">
                        <w:r>
                          <w:rPr>
                            <w:rFonts w:hAnsi="ＭＳ 明朝" w:hint="eastAsia"/>
                            <w:color w:val="000000" w:themeColor="text1"/>
                            <w:kern w:val="24"/>
                            <w:szCs w:val="21"/>
                          </w:rPr>
                          <w:t>最終処分率</w:t>
                        </w:r>
                      </w:p>
                    </w:txbxContent>
                  </v:textbox>
                </v:shape>
              </v:group>
            </w:pict>
          </mc:Fallback>
        </mc:AlternateContent>
      </w:r>
      <w:r w:rsidR="00A26C2C" w:rsidRPr="00FB1744">
        <w:rPr>
          <w:rFonts w:asciiTheme="minorEastAsia" w:hAnsiTheme="minorEastAsia"/>
          <w:noProof/>
        </w:rPr>
        <w:drawing>
          <wp:anchor distT="0" distB="0" distL="114300" distR="114300" simplePos="0" relativeHeight="252224512" behindDoc="1" locked="0" layoutInCell="1" allowOverlap="1" wp14:anchorId="19B2DA96" wp14:editId="6915C9C0">
            <wp:simplePos x="0" y="0"/>
            <wp:positionH relativeFrom="column">
              <wp:posOffset>-139700</wp:posOffset>
            </wp:positionH>
            <wp:positionV relativeFrom="paragraph">
              <wp:posOffset>208705</wp:posOffset>
            </wp:positionV>
            <wp:extent cx="6448425" cy="4057650"/>
            <wp:effectExtent l="0" t="0" r="0" b="0"/>
            <wp:wrapNone/>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C181AD6" w14:textId="77777777" w:rsidR="00A26C2C" w:rsidRPr="00FB1744" w:rsidRDefault="00A26C2C" w:rsidP="00A26C2C">
      <w:pPr>
        <w:widowControl/>
        <w:jc w:val="center"/>
        <w:rPr>
          <w:rFonts w:asciiTheme="minorEastAsia" w:hAnsiTheme="minorEastAsia"/>
        </w:rPr>
      </w:pPr>
    </w:p>
    <w:p w14:paraId="33CA4C6C" w14:textId="387CDB97" w:rsidR="00A26C2C" w:rsidRPr="00FB1744" w:rsidRDefault="003B4609"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83904" behindDoc="0" locked="0" layoutInCell="1" allowOverlap="1" wp14:anchorId="49DB9CD7" wp14:editId="168BF211">
                <wp:simplePos x="0" y="0"/>
                <wp:positionH relativeFrom="column">
                  <wp:posOffset>-303630</wp:posOffset>
                </wp:positionH>
                <wp:positionV relativeFrom="paragraph">
                  <wp:posOffset>123825</wp:posOffset>
                </wp:positionV>
                <wp:extent cx="408305" cy="1238250"/>
                <wp:effectExtent l="0" t="0" r="0" b="0"/>
                <wp:wrapNone/>
                <wp:docPr id="13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4D56BA34" w14:textId="77777777" w:rsidR="006A49F2" w:rsidRDefault="006A49F2" w:rsidP="003B4609">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3.9pt;margin-top:9.75pt;width:32.15pt;height: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" filled="f" stroked="f">
                <v:textbox style="layout-flow:vertical-ideographic;mso-fit-shape-to-text:t">
                  <w:txbxContent>
                    <w:p w14:paraId="4D56BA34" w14:textId="77777777" w:rsidR="006A49F2" w:rsidRDefault="006A49F2" w:rsidP="003B4609">
                      <w:r>
                        <w:rPr>
                          <w:rFonts w:hAnsi="ＭＳ 明朝" w:hint="eastAsia"/>
                          <w:color w:val="000000" w:themeColor="text1"/>
                          <w:kern w:val="24"/>
                          <w:sz w:val="20"/>
                          <w:szCs w:val="20"/>
                        </w:rPr>
                        <w:t>再生利用率等</w:t>
                      </w:r>
                    </w:p>
                  </w:txbxContent>
                </v:textbox>
              </v:shape>
            </w:pict>
          </mc:Fallback>
        </mc:AlternateContent>
      </w:r>
    </w:p>
    <w:p w14:paraId="72E2AC6A" w14:textId="77777777" w:rsidR="00A26C2C" w:rsidRPr="00FB1744" w:rsidRDefault="00A26C2C" w:rsidP="00A26C2C">
      <w:pPr>
        <w:widowControl/>
        <w:jc w:val="left"/>
        <w:rPr>
          <w:rFonts w:asciiTheme="minorEastAsia" w:hAnsiTheme="minorEastAsia"/>
        </w:rPr>
      </w:pPr>
    </w:p>
    <w:p w14:paraId="7CFD4EE6" w14:textId="77777777" w:rsidR="00A26C2C" w:rsidRPr="00FB1744" w:rsidRDefault="00A26C2C" w:rsidP="00A26C2C">
      <w:pPr>
        <w:widowControl/>
        <w:jc w:val="left"/>
        <w:rPr>
          <w:rFonts w:asciiTheme="minorEastAsia" w:hAnsiTheme="minorEastAsia"/>
        </w:rPr>
      </w:pPr>
    </w:p>
    <w:p w14:paraId="1CC8B914" w14:textId="77777777" w:rsidR="00A26C2C" w:rsidRPr="00FB1744" w:rsidRDefault="00A26C2C" w:rsidP="00A26C2C">
      <w:pPr>
        <w:widowControl/>
        <w:jc w:val="left"/>
        <w:rPr>
          <w:rFonts w:asciiTheme="minorEastAsia" w:hAnsiTheme="minorEastAsia"/>
        </w:rPr>
      </w:pPr>
    </w:p>
    <w:p w14:paraId="5B7100EA" w14:textId="77777777" w:rsidR="00A26C2C" w:rsidRPr="00FB1744" w:rsidRDefault="00A26C2C" w:rsidP="00A26C2C">
      <w:pPr>
        <w:widowControl/>
        <w:jc w:val="left"/>
        <w:rPr>
          <w:rFonts w:asciiTheme="minorEastAsia" w:hAnsiTheme="minorEastAsia"/>
        </w:rPr>
      </w:pPr>
    </w:p>
    <w:p w14:paraId="193D0A3F" w14:textId="77777777" w:rsidR="00A26C2C" w:rsidRPr="00FB1744" w:rsidRDefault="00A26C2C" w:rsidP="00A26C2C">
      <w:pPr>
        <w:widowControl/>
        <w:jc w:val="left"/>
        <w:rPr>
          <w:rFonts w:asciiTheme="minorEastAsia" w:hAnsiTheme="minorEastAsia"/>
        </w:rPr>
      </w:pPr>
    </w:p>
    <w:p w14:paraId="55BEC251" w14:textId="77777777" w:rsidR="00A26C2C" w:rsidRPr="00FB1744" w:rsidRDefault="00A26C2C" w:rsidP="00A26C2C">
      <w:pPr>
        <w:widowControl/>
        <w:jc w:val="left"/>
        <w:rPr>
          <w:rFonts w:asciiTheme="minorEastAsia" w:hAnsiTheme="minorEastAsia"/>
        </w:rPr>
      </w:pPr>
    </w:p>
    <w:p w14:paraId="12317672" w14:textId="77777777" w:rsidR="00A26C2C" w:rsidRPr="00FB1744" w:rsidRDefault="00A26C2C" w:rsidP="00A26C2C">
      <w:pPr>
        <w:widowControl/>
        <w:jc w:val="left"/>
        <w:rPr>
          <w:rFonts w:asciiTheme="minorEastAsia" w:hAnsiTheme="minorEastAsia"/>
        </w:rPr>
      </w:pPr>
    </w:p>
    <w:p w14:paraId="0E999ECD" w14:textId="77777777" w:rsidR="00A26C2C" w:rsidRPr="00FB1744" w:rsidRDefault="00A26C2C" w:rsidP="00A26C2C">
      <w:pPr>
        <w:widowControl/>
        <w:jc w:val="left"/>
        <w:rPr>
          <w:rFonts w:asciiTheme="minorEastAsia" w:hAnsiTheme="minorEastAsia"/>
        </w:rPr>
      </w:pPr>
    </w:p>
    <w:p w14:paraId="366DD878" w14:textId="77777777" w:rsidR="00A26C2C" w:rsidRPr="00FB1744" w:rsidRDefault="00A26C2C" w:rsidP="00A26C2C">
      <w:pPr>
        <w:widowControl/>
        <w:jc w:val="left"/>
        <w:rPr>
          <w:rFonts w:asciiTheme="minorEastAsia" w:hAnsiTheme="minorEastAsia"/>
        </w:rPr>
      </w:pPr>
    </w:p>
    <w:p w14:paraId="2F163DB3" w14:textId="77777777" w:rsidR="00A26C2C" w:rsidRPr="00FB1744" w:rsidRDefault="00A26C2C" w:rsidP="00A26C2C">
      <w:pPr>
        <w:widowControl/>
        <w:jc w:val="left"/>
        <w:rPr>
          <w:rFonts w:asciiTheme="minorEastAsia" w:hAnsiTheme="minorEastAsia"/>
        </w:rPr>
      </w:pPr>
    </w:p>
    <w:p w14:paraId="0349C829" w14:textId="77777777" w:rsidR="00A26C2C" w:rsidRPr="00FB1744" w:rsidRDefault="00A26C2C" w:rsidP="00A26C2C">
      <w:pPr>
        <w:widowControl/>
        <w:jc w:val="left"/>
        <w:rPr>
          <w:rFonts w:asciiTheme="majorEastAsia" w:eastAsiaTheme="majorEastAsia" w:hAnsiTheme="majorEastAsia"/>
        </w:rPr>
      </w:pPr>
    </w:p>
    <w:p w14:paraId="40906EFD"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５) 業種別の排出量の推移</w:t>
      </w:r>
    </w:p>
    <w:p w14:paraId="7FFEAC30" w14:textId="77777777" w:rsidR="00A26C2C" w:rsidRPr="00FB1744" w:rsidRDefault="00A26C2C" w:rsidP="00A26C2C">
      <w:r w:rsidRPr="00FB1744">
        <w:rPr>
          <w:rFonts w:asciiTheme="minorEastAsia" w:hAnsiTheme="minorEastAsia"/>
          <w:noProof/>
        </w:rPr>
        <mc:AlternateContent>
          <mc:Choice Requires="wps">
            <w:drawing>
              <wp:anchor distT="0" distB="0" distL="114300" distR="114300" simplePos="0" relativeHeight="252260352" behindDoc="0" locked="0" layoutInCell="1" allowOverlap="1" wp14:anchorId="111FDB13" wp14:editId="11D22DC7">
                <wp:simplePos x="0" y="0"/>
                <wp:positionH relativeFrom="column">
                  <wp:posOffset>-303630</wp:posOffset>
                </wp:positionH>
                <wp:positionV relativeFrom="paragraph">
                  <wp:posOffset>588010</wp:posOffset>
                </wp:positionV>
                <wp:extent cx="408305" cy="1238250"/>
                <wp:effectExtent l="0" t="0" r="0" b="0"/>
                <wp:wrapNone/>
                <wp:docPr id="4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1B34F26" w14:textId="77777777" w:rsidR="006A49F2" w:rsidRDefault="006A49F2"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_x0000_s1171" type="#_x0000_t202" style="position:absolute;left:0;text-align:left;margin-left:-23.9pt;margin-top:46.3pt;width:32.15pt;height:97.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" filled="f" stroked="f">
                <v:textbox style="layout-flow:vertical-ideographic;mso-fit-shape-to-text:t">
                  <w:txbxContent>
                    <w:p w14:paraId="01B34F26" w14:textId="77777777" w:rsidR="006A49F2" w:rsidRDefault="006A49F2" w:rsidP="00A26C2C">
                      <w:r>
                        <w:rPr>
                          <w:rFonts w:hAnsi="ＭＳ 明朝" w:hint="eastAsia"/>
                          <w:color w:val="000000" w:themeColor="text1"/>
                          <w:kern w:val="24"/>
                          <w:sz w:val="20"/>
                          <w:szCs w:val="20"/>
                        </w:rPr>
                        <w:t>排出量（万ｔ）</w:t>
                      </w:r>
                    </w:p>
                  </w:txbxContent>
                </v:textbox>
              </v:shape>
            </w:pict>
          </mc:Fallback>
        </mc:AlternateContent>
      </w:r>
      <w:r w:rsidRPr="00FB1744">
        <w:rPr>
          <w:rFonts w:asciiTheme="minorEastAsia" w:hAnsiTheme="minorEastAsia" w:hint="eastAsia"/>
          <w:noProof/>
        </w:rPr>
        <w:drawing>
          <wp:inline distT="0" distB="0" distL="0" distR="0" wp14:anchorId="1C351327" wp14:editId="4732D63A">
            <wp:extent cx="5398617" cy="2201875"/>
            <wp:effectExtent l="0" t="0" r="0" b="8255"/>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209AD5" w14:textId="77777777" w:rsidR="00A26C2C" w:rsidRPr="00FB1744" w:rsidRDefault="00A26C2C" w:rsidP="00A26C2C">
      <w:pPr>
        <w:widowControl/>
        <w:jc w:val="left"/>
      </w:pPr>
    </w:p>
    <w:p w14:paraId="45E0BEB6" w14:textId="77777777" w:rsidR="00A26C2C" w:rsidRPr="00FB1744" w:rsidRDefault="00A26C2C" w:rsidP="00A26C2C">
      <w:pPr>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６) 産業廃棄物の種類別の排出量の推移</w:t>
      </w:r>
    </w:p>
    <w:p w14:paraId="5A012415" w14:textId="77777777" w:rsidR="00A26C2C" w:rsidRPr="00FB1744" w:rsidRDefault="00A26C2C" w:rsidP="00A26C2C"/>
    <w:p w14:paraId="78D21CE8" w14:textId="1F8F3A3D" w:rsidR="00A26C2C" w:rsidRPr="00FB1744" w:rsidRDefault="003B4609" w:rsidP="00A26C2C">
      <w:r w:rsidRPr="00FB1744">
        <w:rPr>
          <w:rFonts w:asciiTheme="minorEastAsia" w:hAnsiTheme="minorEastAsia"/>
          <w:noProof/>
        </w:rPr>
        <mc:AlternateContent>
          <mc:Choice Requires="wps">
            <w:drawing>
              <wp:anchor distT="0" distB="0" distL="114300" distR="114300" simplePos="0" relativeHeight="252261376" behindDoc="0" locked="0" layoutInCell="1" allowOverlap="1" wp14:anchorId="7C208956" wp14:editId="04514BFC">
                <wp:simplePos x="0" y="0"/>
                <wp:positionH relativeFrom="column">
                  <wp:posOffset>-303530</wp:posOffset>
                </wp:positionH>
                <wp:positionV relativeFrom="paragraph">
                  <wp:posOffset>813535</wp:posOffset>
                </wp:positionV>
                <wp:extent cx="408305" cy="1238250"/>
                <wp:effectExtent l="0" t="0" r="0" b="0"/>
                <wp:wrapNone/>
                <wp:docPr id="43"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53817819" w14:textId="77777777" w:rsidR="006A49F2" w:rsidRDefault="006A49F2" w:rsidP="00A26C2C">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id="_x0000_s1172" type="#_x0000_t202" style="position:absolute;left:0;text-align:left;margin-left:-23.9pt;margin-top:64.05pt;width:32.15pt;height:97.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" filled="f" stroked="f">
                <v:textbox style="layout-flow:vertical-ideographic;mso-fit-shape-to-text:t">
                  <w:txbxContent>
                    <w:p w14:paraId="53817819" w14:textId="77777777" w:rsidR="006A49F2" w:rsidRDefault="006A49F2" w:rsidP="00A26C2C">
                      <w:r>
                        <w:rPr>
                          <w:rFonts w:hAnsi="ＭＳ 明朝" w:hint="eastAsia"/>
                          <w:color w:val="000000" w:themeColor="text1"/>
                          <w:kern w:val="24"/>
                          <w:sz w:val="20"/>
                          <w:szCs w:val="20"/>
                        </w:rPr>
                        <w:t>排出量（万ｔ）</w:t>
                      </w:r>
                    </w:p>
                  </w:txbxContent>
                </v:textbox>
              </v:shape>
            </w:pict>
          </mc:Fallback>
        </mc:AlternateContent>
      </w:r>
      <w:r w:rsidR="00A26C2C" w:rsidRPr="00FB1744">
        <w:rPr>
          <w:noProof/>
        </w:rPr>
        <mc:AlternateContent>
          <mc:Choice Requires="wps">
            <w:drawing>
              <wp:anchor distT="0" distB="0" distL="114300" distR="114300" simplePos="0" relativeHeight="252262400" behindDoc="0" locked="0" layoutInCell="1" allowOverlap="1" wp14:anchorId="33AFB02F" wp14:editId="3DDCBF04">
                <wp:simplePos x="0" y="0"/>
                <wp:positionH relativeFrom="column">
                  <wp:posOffset>2178685</wp:posOffset>
                </wp:positionH>
                <wp:positionV relativeFrom="paragraph">
                  <wp:posOffset>2516175</wp:posOffset>
                </wp:positionV>
                <wp:extent cx="3481705" cy="2774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481705" cy="277495"/>
                        </a:xfrm>
                        <a:prstGeom prst="rect">
                          <a:avLst/>
                        </a:prstGeom>
                        <a:noFill/>
                        <a:ln w="6350">
                          <a:noFill/>
                        </a:ln>
                        <a:effectLst/>
                      </wps:spPr>
                      <wps:txbx>
                        <w:txbxContent>
                          <w:p w14:paraId="56F015CF" w14:textId="77777777" w:rsidR="006A49F2" w:rsidRPr="00E055A2" w:rsidRDefault="006A49F2" w:rsidP="00A26C2C">
                            <w:pPr>
                              <w:rPr>
                                <w:sz w:val="20"/>
                              </w:rPr>
                            </w:pPr>
                            <w:r w:rsidRPr="00E055A2">
                              <w:rPr>
                                <w:rFonts w:hint="eastAsia"/>
                                <w:sz w:val="20"/>
                              </w:rPr>
                              <w:t>（カッコ内は、がれき類のうちコンクリート塊の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73" type="#_x0000_t202" style="position:absolute;left:0;text-align:left;margin-left:171.55pt;margin-top:198.1pt;width:274.15pt;height:21.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" filled="f" stroked="f" strokeweight=".5pt">
                <v:textbox>
                  <w:txbxContent>
                    <w:p w14:paraId="56F015CF" w14:textId="77777777" w:rsidR="006A49F2" w:rsidRPr="00E055A2" w:rsidRDefault="006A49F2" w:rsidP="00A26C2C">
                      <w:pPr>
                        <w:rPr>
                          <w:sz w:val="20"/>
                        </w:rPr>
                      </w:pPr>
                      <w:r w:rsidRPr="00E055A2">
                        <w:rPr>
                          <w:rFonts w:hint="eastAsia"/>
                          <w:sz w:val="20"/>
                        </w:rPr>
                        <w:t>（カッコ内は、がれき類のうちコンクリート塊の量）</w:t>
                      </w:r>
                    </w:p>
                  </w:txbxContent>
                </v:textbox>
              </v:shape>
            </w:pict>
          </mc:Fallback>
        </mc:AlternateContent>
      </w:r>
      <w:r w:rsidR="00A26C2C" w:rsidRPr="00FB1744">
        <w:rPr>
          <w:rFonts w:asciiTheme="minorEastAsia" w:hAnsiTheme="minorEastAsia" w:hint="eastAsia"/>
          <w:noProof/>
        </w:rPr>
        <w:drawing>
          <wp:inline distT="0" distB="0" distL="0" distR="0" wp14:anchorId="7BA5FDA4" wp14:editId="5898C655">
            <wp:extent cx="5398617" cy="2640787"/>
            <wp:effectExtent l="0" t="0" r="0" b="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ABE3F9" w14:textId="77777777" w:rsidR="00A26C2C" w:rsidRPr="00FB1744" w:rsidRDefault="00A26C2C" w:rsidP="00A26C2C">
      <w:pPr>
        <w:ind w:leftChars="135" w:left="284" w:hanging="1"/>
        <w:rPr>
          <w:rFonts w:asciiTheme="majorEastAsia" w:eastAsiaTheme="majorEastAsia" w:hAnsiTheme="majorEastAsia"/>
        </w:rPr>
      </w:pPr>
      <w:r w:rsidRPr="00FB1744">
        <w:rPr>
          <w:rFonts w:asciiTheme="majorEastAsia" w:eastAsiaTheme="majorEastAsia" w:hAnsiTheme="majorEastAsia" w:hint="eastAsia"/>
        </w:rPr>
        <w:t>(７) 産業廃棄物の排出量等の推移</w:t>
      </w:r>
    </w:p>
    <w:p w14:paraId="70558C50" w14:textId="2BB86EB4" w:rsidR="00A26C2C" w:rsidRPr="00FB1744" w:rsidRDefault="00A11574" w:rsidP="00A26C2C">
      <w:pPr>
        <w:jc w:val="center"/>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05056" behindDoc="0" locked="0" layoutInCell="1" allowOverlap="1" wp14:anchorId="3E55C832" wp14:editId="77FD8876">
                <wp:simplePos x="0" y="0"/>
                <wp:positionH relativeFrom="column">
                  <wp:posOffset>4111625</wp:posOffset>
                </wp:positionH>
                <wp:positionV relativeFrom="paragraph">
                  <wp:posOffset>15240</wp:posOffset>
                </wp:positionV>
                <wp:extent cx="731520" cy="313690"/>
                <wp:effectExtent l="0" t="0" r="0" b="0"/>
                <wp:wrapNone/>
                <wp:docPr id="50"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04D252BD" w14:textId="77777777" w:rsidR="006A49F2" w:rsidRDefault="006A49F2" w:rsidP="00A26C2C">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id="テキスト ボックス 166" o:spid="_x0000_s1174" type="#_x0000_t202" style="position:absolute;left:0;text-align:left;margin-left:323.75pt;margin-top:1.2pt;width:57.6pt;height:24.7pt;z-index:25220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" filled="f" stroked="f">
                <v:textbox style="mso-fit-shape-to-text:t">
                  <w:txbxContent>
                    <w:p w14:paraId="04D252BD" w14:textId="77777777" w:rsidR="006A49F2" w:rsidRDefault="006A49F2" w:rsidP="00A26C2C">
                      <w:r>
                        <w:rPr>
                          <w:rFonts w:hAnsi="ＭＳ 明朝" w:hint="eastAsia"/>
                          <w:color w:val="000000" w:themeColor="text1"/>
                          <w:kern w:val="24"/>
                          <w:szCs w:val="21"/>
                        </w:rPr>
                        <w:t>減量化量</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06080" behindDoc="0" locked="0" layoutInCell="1" allowOverlap="1" wp14:anchorId="71C2B7B8" wp14:editId="5469120C">
                <wp:simplePos x="0" y="0"/>
                <wp:positionH relativeFrom="column">
                  <wp:posOffset>4986020</wp:posOffset>
                </wp:positionH>
                <wp:positionV relativeFrom="paragraph">
                  <wp:posOffset>15875</wp:posOffset>
                </wp:positionV>
                <wp:extent cx="923925" cy="313690"/>
                <wp:effectExtent l="0" t="0" r="0" b="0"/>
                <wp:wrapNone/>
                <wp:docPr id="51"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13BCDE00" w14:textId="77777777" w:rsidR="006A49F2" w:rsidRDefault="006A49F2" w:rsidP="00A26C2C">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id="テキスト ボックス 167" o:spid="_x0000_s1175" type="#_x0000_t202" style="position:absolute;left:0;text-align:left;margin-left:392.6pt;margin-top:1.25pt;width:72.75pt;height:24.7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" filled="f" stroked="f">
                <v:textbox style="mso-fit-shape-to-text:t">
                  <w:txbxContent>
                    <w:p w14:paraId="13BCDE00" w14:textId="77777777" w:rsidR="006A49F2" w:rsidRDefault="006A49F2" w:rsidP="00A26C2C">
                      <w:r>
                        <w:rPr>
                          <w:rFonts w:hAnsi="ＭＳ 明朝" w:hint="eastAsia"/>
                          <w:color w:val="000000" w:themeColor="text1"/>
                          <w:kern w:val="24"/>
                          <w:szCs w:val="21"/>
                        </w:rPr>
                        <w:t>最終処分量</w:t>
                      </w:r>
                    </w:p>
                  </w:txbxContent>
                </v:textbox>
              </v:shape>
            </w:pict>
          </mc:Fallback>
        </mc:AlternateContent>
      </w:r>
      <w:r w:rsidRPr="00FB1744">
        <w:rPr>
          <w:rFonts w:asciiTheme="minorEastAsia" w:hAnsiTheme="minorEastAsia"/>
          <w:noProof/>
        </w:rPr>
        <mc:AlternateContent>
          <mc:Choice Requires="wps">
            <w:drawing>
              <wp:anchor distT="0" distB="0" distL="114300" distR="114300" simplePos="0" relativeHeight="252204032" behindDoc="0" locked="0" layoutInCell="1" allowOverlap="1" wp14:anchorId="4A1563F2" wp14:editId="5DE647E0">
                <wp:simplePos x="0" y="0"/>
                <wp:positionH relativeFrom="column">
                  <wp:posOffset>3100605</wp:posOffset>
                </wp:positionH>
                <wp:positionV relativeFrom="paragraph">
                  <wp:posOffset>15875</wp:posOffset>
                </wp:positionV>
                <wp:extent cx="868680" cy="313690"/>
                <wp:effectExtent l="0" t="0" r="0" b="0"/>
                <wp:wrapNone/>
                <wp:docPr id="48"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64BD5520" w14:textId="77777777" w:rsidR="006A49F2" w:rsidRDefault="006A49F2" w:rsidP="00A26C2C">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id="テキスト ボックス 165" o:spid="_x0000_s1176" type="#_x0000_t202" style="position:absolute;left:0;text-align:left;margin-left:244.15pt;margin-top:1.25pt;width:68.4pt;height:24.7pt;z-index:25220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" filled="f" stroked="f">
                <v:textbox style="mso-fit-shape-to-text:t">
                  <w:txbxContent>
                    <w:p w14:paraId="64BD5520" w14:textId="77777777" w:rsidR="006A49F2" w:rsidRDefault="006A49F2" w:rsidP="00A26C2C">
                      <w:r>
                        <w:rPr>
                          <w:rFonts w:hAnsi="ＭＳ 明朝" w:hint="eastAsia"/>
                          <w:color w:val="000000" w:themeColor="text1"/>
                          <w:kern w:val="24"/>
                          <w:szCs w:val="21"/>
                        </w:rPr>
                        <w:t>再生利用量</w:t>
                      </w:r>
                    </w:p>
                  </w:txbxContent>
                </v:textbox>
              </v:shape>
            </w:pict>
          </mc:Fallback>
        </mc:AlternateContent>
      </w:r>
      <w:r w:rsidR="00A26C2C" w:rsidRPr="00FB1744">
        <w:rPr>
          <w:rFonts w:asciiTheme="minorEastAsia" w:hAnsiTheme="minorEastAsia"/>
          <w:noProof/>
        </w:rPr>
        <mc:AlternateContent>
          <mc:Choice Requires="wps">
            <w:drawing>
              <wp:anchor distT="0" distB="0" distL="114300" distR="114300" simplePos="0" relativeHeight="252201984" behindDoc="0" locked="0" layoutInCell="1" allowOverlap="1" wp14:anchorId="72C50452" wp14:editId="66603D55">
                <wp:simplePos x="0" y="0"/>
                <wp:positionH relativeFrom="column">
                  <wp:posOffset>4878070</wp:posOffset>
                </wp:positionH>
                <wp:positionV relativeFrom="paragraph">
                  <wp:posOffset>113665</wp:posOffset>
                </wp:positionV>
                <wp:extent cx="113665" cy="117475"/>
                <wp:effectExtent l="0" t="0" r="19685"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solidFill>
                          <a:sysClr val="window" lastClr="FFFFFF"/>
                        </a:solidFill>
                        <a:ln w="12700" cap="flat" cmpd="sng" algn="ctr">
                          <a:solidFill>
                            <a:sysClr val="windowText" lastClr="000000"/>
                          </a:solidFill>
                          <a:prstDash val="solid"/>
                        </a:ln>
                        <a:effectLst/>
                      </wps:spPr>
                      <wps:txbx>
                        <w:txbxContent>
                          <w:p w14:paraId="15CA169D" w14:textId="77777777" w:rsidR="006A49F2" w:rsidRDefault="006A49F2" w:rsidP="00A26C2C"/>
                        </w:txbxContent>
                      </wps:txbx>
                      <wps:bodyPr rtlCol="0" anchor="ctr"/>
                    </wps:wsp>
                  </a:graphicData>
                </a:graphic>
              </wp:anchor>
            </w:drawing>
          </mc:Choice>
          <mc:Fallback>
            <w:pict>
              <v:rect id="正方形/長方形 46" o:spid="_x0000_s1177" style="position:absolute;left:0;text-align:left;margin-left:384.1pt;margin-top:8.95pt;width:8.95pt;height:9.2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" fillcolor="window" strokecolor="windowText" strokeweight="1pt">
                <v:path arrowok="t"/>
                <v:textbox>
                  <w:txbxContent>
                    <w:p w14:paraId="15CA169D" w14:textId="77777777" w:rsidR="006A49F2" w:rsidRDefault="006A49F2" w:rsidP="00A26C2C"/>
                  </w:txbxContent>
                </v:textbox>
              </v:rect>
            </w:pict>
          </mc:Fallback>
        </mc:AlternateContent>
      </w:r>
      <w:r w:rsidR="00A26C2C" w:rsidRPr="00FB1744">
        <w:rPr>
          <w:rFonts w:asciiTheme="minorEastAsia" w:hAnsiTheme="minorEastAsia"/>
          <w:noProof/>
        </w:rPr>
        <mc:AlternateContent>
          <mc:Choice Requires="wps">
            <w:drawing>
              <wp:anchor distT="0" distB="0" distL="114300" distR="114300" simplePos="0" relativeHeight="252203008" behindDoc="0" locked="0" layoutInCell="1" allowOverlap="1" wp14:anchorId="16A121E4" wp14:editId="151DC15F">
                <wp:simplePos x="0" y="0"/>
                <wp:positionH relativeFrom="column">
                  <wp:posOffset>4003675</wp:posOffset>
                </wp:positionH>
                <wp:positionV relativeFrom="paragraph">
                  <wp:posOffset>117475</wp:posOffset>
                </wp:positionV>
                <wp:extent cx="113665" cy="109855"/>
                <wp:effectExtent l="0" t="0" r="19685" b="2349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4F9D6876" w14:textId="77777777" w:rsidR="006A49F2" w:rsidRDefault="006A49F2" w:rsidP="00A26C2C"/>
                        </w:txbxContent>
                      </wps:txbx>
                      <wps:bodyPr rtlCol="0" anchor="ctr"/>
                    </wps:wsp>
                  </a:graphicData>
                </a:graphic>
              </wp:anchor>
            </w:drawing>
          </mc:Choice>
          <mc:Fallback>
            <w:pict>
              <v:rect id="正方形/長方形 47" o:spid="_x0000_s1178" style="position:absolute;left:0;text-align:left;margin-left:315.25pt;margin-top:9.25pt;width:8.95pt;height:8.6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" fillcolor="windowText" strokecolor="windowText" strokeweight="1pt">
                <v:fill r:id="rId55" o:title="" color2="window" type="pattern"/>
                <v:path arrowok="t"/>
                <v:textbox>
                  <w:txbxContent>
                    <w:p w14:paraId="4F9D6876" w14:textId="77777777" w:rsidR="006A49F2" w:rsidRDefault="006A49F2" w:rsidP="00A26C2C"/>
                  </w:txbxContent>
                </v:textbox>
              </v:rect>
            </w:pict>
          </mc:Fallback>
        </mc:AlternateContent>
      </w:r>
      <w:r w:rsidR="00A26C2C" w:rsidRPr="00FB1744">
        <w:rPr>
          <w:rFonts w:asciiTheme="minorEastAsia" w:hAnsiTheme="minorEastAsia"/>
          <w:noProof/>
        </w:rPr>
        <mc:AlternateContent>
          <mc:Choice Requires="wps">
            <w:drawing>
              <wp:anchor distT="0" distB="0" distL="114300" distR="114300" simplePos="0" relativeHeight="252200960" behindDoc="0" locked="0" layoutInCell="1" allowOverlap="1" wp14:anchorId="18FD189B" wp14:editId="319004AC">
                <wp:simplePos x="0" y="0"/>
                <wp:positionH relativeFrom="column">
                  <wp:posOffset>3004820</wp:posOffset>
                </wp:positionH>
                <wp:positionV relativeFrom="paragraph">
                  <wp:posOffset>117475</wp:posOffset>
                </wp:positionV>
                <wp:extent cx="100965" cy="109855"/>
                <wp:effectExtent l="0" t="0" r="13335" b="2349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ysClr val="windowText" lastClr="000000">
                            <a:lumMod val="50000"/>
                            <a:lumOff val="50000"/>
                          </a:sysClr>
                        </a:solidFill>
                        <a:ln w="12700" cap="flat" cmpd="sng" algn="ctr">
                          <a:solidFill>
                            <a:sysClr val="windowText" lastClr="000000"/>
                          </a:solidFill>
                          <a:prstDash val="solid"/>
                        </a:ln>
                        <a:effectLst/>
                      </wps:spPr>
                      <wps:txbx>
                        <w:txbxContent>
                          <w:p w14:paraId="4E7799CC" w14:textId="77777777" w:rsidR="006A49F2" w:rsidRDefault="006A49F2" w:rsidP="00A26C2C"/>
                        </w:txbxContent>
                      </wps:txbx>
                      <wps:bodyPr rtlCol="0" anchor="ctr"/>
                    </wps:wsp>
                  </a:graphicData>
                </a:graphic>
              </wp:anchor>
            </w:drawing>
          </mc:Choice>
          <mc:Fallback>
            <w:pict>
              <v:rect id="正方形/長方形 45" o:spid="_x0000_s1179" style="position:absolute;left:0;text-align:left;margin-left:236.6pt;margin-top:9.25pt;width:7.95pt;height:8.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" fillcolor="#7f7f7f" strokecolor="windowText" strokeweight="1pt">
                <v:path arrowok="t"/>
                <v:textbox>
                  <w:txbxContent>
                    <w:p w14:paraId="4E7799CC" w14:textId="77777777" w:rsidR="006A49F2" w:rsidRDefault="006A49F2" w:rsidP="00A26C2C"/>
                  </w:txbxContent>
                </v:textbox>
              </v:rect>
            </w:pict>
          </mc:Fallback>
        </mc:AlternateContent>
      </w:r>
      <w:r w:rsidR="00A26C2C" w:rsidRPr="00FB1744">
        <w:rPr>
          <w:rFonts w:asciiTheme="minorEastAsia" w:hAnsiTheme="minorEastAsia"/>
          <w:noProof/>
        </w:rPr>
        <w:drawing>
          <wp:anchor distT="0" distB="0" distL="114300" distR="114300" simplePos="0" relativeHeight="252208128" behindDoc="1" locked="0" layoutInCell="1" allowOverlap="1" wp14:anchorId="2FE9A9C4" wp14:editId="7D1005EF">
            <wp:simplePos x="0" y="0"/>
            <wp:positionH relativeFrom="column">
              <wp:posOffset>71120</wp:posOffset>
            </wp:positionH>
            <wp:positionV relativeFrom="paragraph">
              <wp:posOffset>130810</wp:posOffset>
            </wp:positionV>
            <wp:extent cx="5781675" cy="3400425"/>
            <wp:effectExtent l="0" t="0" r="0" b="0"/>
            <wp:wrapNone/>
            <wp:docPr id="314" name="グラフ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1CF4D67F" w14:textId="77777777" w:rsidR="00A26C2C" w:rsidRPr="00FB1744" w:rsidRDefault="00A26C2C" w:rsidP="00A26C2C">
      <w:pPr>
        <w:ind w:firstLineChars="100" w:firstLine="210"/>
        <w:jc w:val="center"/>
      </w:pPr>
    </w:p>
    <w:p w14:paraId="77D57C4F" w14:textId="77777777" w:rsidR="00A26C2C" w:rsidRPr="00FB1744" w:rsidRDefault="00A26C2C" w:rsidP="00A26C2C">
      <w:pPr>
        <w:jc w:val="left"/>
      </w:pPr>
    </w:p>
    <w:p w14:paraId="540EC90D" w14:textId="4DAE744C" w:rsidR="00A26C2C" w:rsidRPr="00FB1744" w:rsidRDefault="003B4609" w:rsidP="00A26C2C">
      <w:pPr>
        <w:jc w:val="left"/>
      </w:pPr>
      <w:r w:rsidRPr="00FB1744">
        <w:rPr>
          <w:rFonts w:asciiTheme="minorEastAsia" w:hAnsiTheme="minorEastAsia"/>
          <w:noProof/>
        </w:rPr>
        <mc:AlternateContent>
          <mc:Choice Requires="wps">
            <w:drawing>
              <wp:anchor distT="0" distB="0" distL="114300" distR="114300" simplePos="0" relativeHeight="252285952" behindDoc="0" locked="0" layoutInCell="1" allowOverlap="1" wp14:anchorId="07073AA5" wp14:editId="6AC09EA7">
                <wp:simplePos x="0" y="0"/>
                <wp:positionH relativeFrom="column">
                  <wp:posOffset>10360</wp:posOffset>
                </wp:positionH>
                <wp:positionV relativeFrom="paragraph">
                  <wp:posOffset>120015</wp:posOffset>
                </wp:positionV>
                <wp:extent cx="408305" cy="1665170"/>
                <wp:effectExtent l="0" t="0" r="0" b="0"/>
                <wp:wrapNone/>
                <wp:docPr id="132" name="テキスト ボックス 144"/>
                <wp:cNvGraphicFramePr/>
                <a:graphic xmlns:a="http://schemas.openxmlformats.org/drawingml/2006/main">
                  <a:graphicData uri="http://schemas.microsoft.com/office/word/2010/wordprocessingShape">
                    <wps:wsp>
                      <wps:cNvSpPr txBox="1"/>
                      <wps:spPr>
                        <a:xfrm>
                          <a:off x="0" y="0"/>
                          <a:ext cx="408305" cy="1665170"/>
                        </a:xfrm>
                        <a:prstGeom prst="rect">
                          <a:avLst/>
                        </a:prstGeom>
                        <a:noFill/>
                      </wps:spPr>
                      <wps:txbx>
                        <w:txbxContent>
                          <w:p w14:paraId="0DA9C9FF" w14:textId="3B996DF6" w:rsidR="006A49F2" w:rsidRDefault="006A49F2" w:rsidP="003B4609">
                            <w:r>
                              <w:rPr>
                                <w:rFonts w:hAnsi="ＭＳ 明朝" w:hint="eastAsia"/>
                                <w:color w:val="000000" w:themeColor="text1"/>
                                <w:kern w:val="24"/>
                                <w:sz w:val="20"/>
                                <w:szCs w:val="20"/>
                              </w:rPr>
                              <w:t>再生利用量等（万ｔ）</w:t>
                            </w:r>
                          </w:p>
                        </w:txbxContent>
                      </wps:txbx>
                      <wps:bodyPr vert="eaVert" wrap="square" rtlCol="0">
                        <a:spAutoFit/>
                      </wps:bodyPr>
                    </wps:wsp>
                  </a:graphicData>
                </a:graphic>
                <wp14:sizeRelV relativeFrom="margin">
                  <wp14:pctHeight>0</wp14:pctHeight>
                </wp14:sizeRelV>
              </wp:anchor>
            </w:drawing>
          </mc:Choice>
          <mc:Fallback>
            <w:pict>
              <v:shape id="_x0000_s1180" type="#_x0000_t202" style="position:absolute;margin-left:.8pt;margin-top:9.45pt;width:32.15pt;height:131.1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" filled="f" stroked="f">
                <v:textbox style="layout-flow:vertical-ideographic;mso-fit-shape-to-text:t">
                  <w:txbxContent>
                    <w:p w14:paraId="0DA9C9FF" w14:textId="3B996DF6" w:rsidR="006A49F2" w:rsidRDefault="006A49F2" w:rsidP="003B4609">
                      <w:r>
                        <w:rPr>
                          <w:rFonts w:hAnsi="ＭＳ 明朝" w:hint="eastAsia"/>
                          <w:color w:val="000000" w:themeColor="text1"/>
                          <w:kern w:val="24"/>
                          <w:sz w:val="20"/>
                          <w:szCs w:val="20"/>
                        </w:rPr>
                        <w:t>再生利用量等（万ｔ）</w:t>
                      </w:r>
                    </w:p>
                  </w:txbxContent>
                </v:textbox>
              </v:shape>
            </w:pict>
          </mc:Fallback>
        </mc:AlternateContent>
      </w:r>
    </w:p>
    <w:p w14:paraId="5643D65B" w14:textId="77777777" w:rsidR="00A26C2C" w:rsidRPr="00FB1744" w:rsidRDefault="00A26C2C" w:rsidP="00A26C2C">
      <w:pPr>
        <w:jc w:val="left"/>
      </w:pPr>
    </w:p>
    <w:p w14:paraId="03834AB6" w14:textId="77777777" w:rsidR="00A26C2C" w:rsidRPr="00FB1744" w:rsidRDefault="00A26C2C" w:rsidP="00A26C2C">
      <w:pPr>
        <w:jc w:val="left"/>
      </w:pPr>
    </w:p>
    <w:p w14:paraId="5ED5DFF0" w14:textId="77777777" w:rsidR="00A26C2C" w:rsidRPr="00FB1744" w:rsidRDefault="00A26C2C" w:rsidP="00A26C2C">
      <w:pPr>
        <w:jc w:val="left"/>
      </w:pPr>
    </w:p>
    <w:p w14:paraId="4DFCE064" w14:textId="77777777" w:rsidR="00A26C2C" w:rsidRPr="00FB1744" w:rsidRDefault="00A26C2C" w:rsidP="00A26C2C">
      <w:pPr>
        <w:jc w:val="left"/>
      </w:pPr>
    </w:p>
    <w:p w14:paraId="79392CDF" w14:textId="77777777" w:rsidR="00A26C2C" w:rsidRPr="00FB1744" w:rsidRDefault="00A26C2C" w:rsidP="00A26C2C">
      <w:pPr>
        <w:jc w:val="left"/>
      </w:pPr>
    </w:p>
    <w:p w14:paraId="217B7155" w14:textId="77777777" w:rsidR="00A26C2C" w:rsidRPr="00FB1744" w:rsidRDefault="00A26C2C" w:rsidP="00A26C2C">
      <w:pPr>
        <w:jc w:val="left"/>
      </w:pPr>
    </w:p>
    <w:p w14:paraId="17B78959" w14:textId="77777777" w:rsidR="00A26C2C" w:rsidRPr="00FB1744" w:rsidRDefault="00A26C2C" w:rsidP="00A26C2C">
      <w:pPr>
        <w:jc w:val="left"/>
      </w:pPr>
    </w:p>
    <w:p w14:paraId="771CC909" w14:textId="77777777" w:rsidR="00A26C2C" w:rsidRPr="00FB1744" w:rsidRDefault="00A26C2C" w:rsidP="00A26C2C">
      <w:pPr>
        <w:jc w:val="left"/>
      </w:pPr>
    </w:p>
    <w:p w14:paraId="265956D5" w14:textId="7F0DC0E8" w:rsidR="00A26C2C" w:rsidRPr="00FB1744" w:rsidRDefault="00A26C2C" w:rsidP="00A26C2C">
      <w:pPr>
        <w:jc w:val="left"/>
      </w:pPr>
      <w:r w:rsidRPr="00FB1744">
        <w:rPr>
          <w:rFonts w:hint="eastAsia"/>
          <w:noProof/>
        </w:rPr>
        <mc:AlternateContent>
          <mc:Choice Requires="wps">
            <w:drawing>
              <wp:anchor distT="0" distB="0" distL="114300" distR="114300" simplePos="0" relativeHeight="252211200" behindDoc="0" locked="0" layoutInCell="1" allowOverlap="1" wp14:anchorId="75BF7609" wp14:editId="7A935E2E">
                <wp:simplePos x="0" y="0"/>
                <wp:positionH relativeFrom="column">
                  <wp:posOffset>3888740</wp:posOffset>
                </wp:positionH>
                <wp:positionV relativeFrom="paragraph">
                  <wp:posOffset>115570</wp:posOffset>
                </wp:positionV>
                <wp:extent cx="805180" cy="5715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05180" cy="571500"/>
                        </a:xfrm>
                        <a:prstGeom prst="rect">
                          <a:avLst/>
                        </a:prstGeom>
                        <a:solidFill>
                          <a:sysClr val="window" lastClr="FFFFFF"/>
                        </a:solidFill>
                        <a:ln w="6350">
                          <a:noFill/>
                        </a:ln>
                        <a:effectLst/>
                      </wps:spPr>
                      <wps:txbx>
                        <w:txbxContent>
                          <w:p w14:paraId="5D53F389" w14:textId="77777777" w:rsidR="006A49F2" w:rsidRDefault="006A49F2" w:rsidP="00A26C2C">
                            <w:pPr>
                              <w:jc w:val="center"/>
                            </w:pPr>
                            <w:r>
                              <w:rPr>
                                <w:rFonts w:hint="eastAsia"/>
                              </w:rPr>
                              <w:t>H22</w:t>
                            </w:r>
                          </w:p>
                          <w:p w14:paraId="78B2B318" w14:textId="77777777" w:rsidR="006A49F2" w:rsidRDefault="006A49F2" w:rsidP="00A26C2C">
                            <w:pPr>
                              <w:jc w:val="center"/>
                            </w:pPr>
                            <w:r>
                              <w:rPr>
                                <w:rFonts w:hint="eastAsia"/>
                              </w:rPr>
                              <w:t>1,450</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81" type="#_x0000_t202" style="position:absolute;margin-left:306.2pt;margin-top:9.1pt;width:63.4pt;height: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" fillcolor="window" stroked="f" strokeweight=".5pt">
                <v:textbox>
                  <w:txbxContent>
                    <w:p w14:paraId="5D53F389" w14:textId="77777777" w:rsidR="006A49F2" w:rsidRDefault="006A49F2" w:rsidP="00A26C2C">
                      <w:pPr>
                        <w:jc w:val="center"/>
                      </w:pPr>
                      <w:r>
                        <w:rPr>
                          <w:rFonts w:hint="eastAsia"/>
                        </w:rPr>
                        <w:t>H22</w:t>
                      </w:r>
                    </w:p>
                    <w:p w14:paraId="78B2B318" w14:textId="77777777" w:rsidR="006A49F2" w:rsidRDefault="006A49F2" w:rsidP="00A26C2C">
                      <w:pPr>
                        <w:jc w:val="center"/>
                      </w:pPr>
                      <w:r>
                        <w:rPr>
                          <w:rFonts w:hint="eastAsia"/>
                        </w:rPr>
                        <w:t>1,450</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3248" behindDoc="0" locked="0" layoutInCell="1" allowOverlap="1" wp14:anchorId="65FA65C7" wp14:editId="02911209">
                <wp:simplePos x="0" y="0"/>
                <wp:positionH relativeFrom="column">
                  <wp:posOffset>1912620</wp:posOffset>
                </wp:positionH>
                <wp:positionV relativeFrom="paragraph">
                  <wp:posOffset>115570</wp:posOffset>
                </wp:positionV>
                <wp:extent cx="812800" cy="5715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812800" cy="571500"/>
                        </a:xfrm>
                        <a:prstGeom prst="rect">
                          <a:avLst/>
                        </a:prstGeom>
                        <a:solidFill>
                          <a:sysClr val="window" lastClr="FFFFFF"/>
                        </a:solidFill>
                        <a:ln w="6350">
                          <a:noFill/>
                        </a:ln>
                        <a:effectLst/>
                      </wps:spPr>
                      <wps:txbx>
                        <w:txbxContent>
                          <w:p w14:paraId="7A8DA83C" w14:textId="77777777" w:rsidR="006A49F2" w:rsidRDefault="006A49F2" w:rsidP="00A26C2C">
                            <w:pPr>
                              <w:jc w:val="center"/>
                            </w:pPr>
                            <w:r>
                              <w:rPr>
                                <w:rFonts w:hint="eastAsia"/>
                              </w:rPr>
                              <w:t>H12</w:t>
                            </w:r>
                          </w:p>
                          <w:p w14:paraId="277C0434" w14:textId="77777777" w:rsidR="006A49F2" w:rsidRDefault="006A49F2" w:rsidP="00A26C2C">
                            <w:pPr>
                              <w:jc w:val="center"/>
                            </w:pPr>
                            <w:r>
                              <w:rPr>
                                <w:rFonts w:hint="eastAsia"/>
                              </w:rPr>
                              <w:t>1,76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150.6pt;margin-top:9.1pt;width:64pt;height: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" fillcolor="window" stroked="f" strokeweight=".5pt">
                <v:textbox>
                  <w:txbxContent>
                    <w:p w14:paraId="7A8DA83C" w14:textId="77777777" w:rsidR="006A49F2" w:rsidRDefault="006A49F2" w:rsidP="00A26C2C">
                      <w:pPr>
                        <w:jc w:val="center"/>
                      </w:pPr>
                      <w:r>
                        <w:rPr>
                          <w:rFonts w:hint="eastAsia"/>
                        </w:rPr>
                        <w:t>H12</w:t>
                      </w:r>
                    </w:p>
                    <w:p w14:paraId="277C0434" w14:textId="77777777" w:rsidR="006A49F2" w:rsidRDefault="006A49F2" w:rsidP="00A26C2C">
                      <w:pPr>
                        <w:jc w:val="center"/>
                      </w:pPr>
                      <w:r>
                        <w:rPr>
                          <w:rFonts w:hint="eastAsia"/>
                        </w:rPr>
                        <w:t>1,76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0176" behindDoc="0" locked="0" layoutInCell="1" allowOverlap="1" wp14:anchorId="1983C4AC" wp14:editId="126D988C">
                <wp:simplePos x="0" y="0"/>
                <wp:positionH relativeFrom="column">
                  <wp:posOffset>2878455</wp:posOffset>
                </wp:positionH>
                <wp:positionV relativeFrom="paragraph">
                  <wp:posOffset>115570</wp:posOffset>
                </wp:positionV>
                <wp:extent cx="819785" cy="571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19785" cy="571500"/>
                        </a:xfrm>
                        <a:prstGeom prst="rect">
                          <a:avLst/>
                        </a:prstGeom>
                        <a:solidFill>
                          <a:sysClr val="window" lastClr="FFFFFF"/>
                        </a:solidFill>
                        <a:ln w="6350">
                          <a:noFill/>
                        </a:ln>
                        <a:effectLst/>
                      </wps:spPr>
                      <wps:txbx>
                        <w:txbxContent>
                          <w:p w14:paraId="5BBA02D9" w14:textId="77777777" w:rsidR="006A49F2" w:rsidRDefault="006A49F2" w:rsidP="00A26C2C">
                            <w:pPr>
                              <w:jc w:val="center"/>
                            </w:pPr>
                            <w:r>
                              <w:rPr>
                                <w:rFonts w:hint="eastAsia"/>
                              </w:rPr>
                              <w:t>H17</w:t>
                            </w:r>
                          </w:p>
                          <w:p w14:paraId="0A0C355F" w14:textId="77777777" w:rsidR="006A49F2" w:rsidRDefault="006A49F2" w:rsidP="00A26C2C">
                            <w:pPr>
                              <w:jc w:val="center"/>
                            </w:pPr>
                            <w:r>
                              <w:rPr>
                                <w:rFonts w:hint="eastAsia"/>
                              </w:rPr>
                              <w:t>1,72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83" type="#_x0000_t202" style="position:absolute;margin-left:226.65pt;margin-top:9.1pt;width:64.55pt;height: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" fillcolor="window" stroked="f" strokeweight=".5pt">
                <v:textbox>
                  <w:txbxContent>
                    <w:p w14:paraId="5BBA02D9" w14:textId="77777777" w:rsidR="006A49F2" w:rsidRDefault="006A49F2" w:rsidP="00A26C2C">
                      <w:pPr>
                        <w:jc w:val="center"/>
                      </w:pPr>
                      <w:r>
                        <w:rPr>
                          <w:rFonts w:hint="eastAsia"/>
                        </w:rPr>
                        <w:t>H17</w:t>
                      </w:r>
                    </w:p>
                    <w:p w14:paraId="0A0C355F" w14:textId="77777777" w:rsidR="006A49F2" w:rsidRDefault="006A49F2" w:rsidP="00A26C2C">
                      <w:pPr>
                        <w:jc w:val="center"/>
                      </w:pPr>
                      <w:r>
                        <w:rPr>
                          <w:rFonts w:hint="eastAsia"/>
                        </w:rPr>
                        <w:t>1,72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12224" behindDoc="0" locked="0" layoutInCell="1" allowOverlap="1" wp14:anchorId="3AA963C6" wp14:editId="1181EBF6">
                <wp:simplePos x="0" y="0"/>
                <wp:positionH relativeFrom="column">
                  <wp:posOffset>4745355</wp:posOffset>
                </wp:positionH>
                <wp:positionV relativeFrom="paragraph">
                  <wp:posOffset>116840</wp:posOffset>
                </wp:positionV>
                <wp:extent cx="953770" cy="5715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53770" cy="571500"/>
                        </a:xfrm>
                        <a:prstGeom prst="rect">
                          <a:avLst/>
                        </a:prstGeom>
                        <a:solidFill>
                          <a:sysClr val="window" lastClr="FFFFFF"/>
                        </a:solidFill>
                        <a:ln w="6350">
                          <a:noFill/>
                        </a:ln>
                        <a:effectLst/>
                      </wps:spPr>
                      <wps:txbx>
                        <w:txbxContent>
                          <w:p w14:paraId="11683EA1" w14:textId="77777777" w:rsidR="006A49F2" w:rsidRDefault="006A49F2" w:rsidP="00A26C2C">
                            <w:pPr>
                              <w:jc w:val="center"/>
                            </w:pPr>
                            <w:r>
                              <w:rPr>
                                <w:rFonts w:hint="eastAsia"/>
                              </w:rPr>
                              <w:t>H26(</w:t>
                            </w:r>
                            <w:r>
                              <w:rPr>
                                <w:rFonts w:hint="eastAsia"/>
                              </w:rPr>
                              <w:t>速報</w:t>
                            </w:r>
                            <w:r>
                              <w:rPr>
                                <w:rFonts w:hint="eastAsia"/>
                              </w:rPr>
                              <w:t>)</w:t>
                            </w:r>
                          </w:p>
                          <w:p w14:paraId="6737540B" w14:textId="77777777" w:rsidR="006A49F2" w:rsidRDefault="006A49F2" w:rsidP="00A26C2C">
                            <w:pPr>
                              <w:jc w:val="center"/>
                            </w:pPr>
                            <w:r>
                              <w:rPr>
                                <w:rFonts w:hint="eastAsia"/>
                              </w:rPr>
                              <w:t>1,51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84" type="#_x0000_t202" style="position:absolute;margin-left:373.65pt;margin-top:9.2pt;width:75.1pt;height: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" fillcolor="window" stroked="f" strokeweight=".5pt">
                <v:textbox>
                  <w:txbxContent>
                    <w:p w14:paraId="11683EA1" w14:textId="77777777" w:rsidR="006A49F2" w:rsidRDefault="006A49F2" w:rsidP="00A26C2C">
                      <w:pPr>
                        <w:jc w:val="center"/>
                      </w:pPr>
                      <w:r>
                        <w:rPr>
                          <w:rFonts w:hint="eastAsia"/>
                        </w:rPr>
                        <w:t>H26(</w:t>
                      </w:r>
                      <w:r>
                        <w:rPr>
                          <w:rFonts w:hint="eastAsia"/>
                        </w:rPr>
                        <w:t>速報</w:t>
                      </w:r>
                      <w:r>
                        <w:rPr>
                          <w:rFonts w:hint="eastAsia"/>
                        </w:rPr>
                        <w:t>)</w:t>
                      </w:r>
                    </w:p>
                    <w:p w14:paraId="6737540B" w14:textId="77777777" w:rsidR="006A49F2" w:rsidRDefault="006A49F2" w:rsidP="00A26C2C">
                      <w:pPr>
                        <w:jc w:val="center"/>
                      </w:pPr>
                      <w:r>
                        <w:rPr>
                          <w:rFonts w:hint="eastAsia"/>
                        </w:rPr>
                        <w:t>1,518</w:t>
                      </w:r>
                      <w:r>
                        <w:rPr>
                          <w:rFonts w:hint="eastAsia"/>
                        </w:rPr>
                        <w:t>万</w:t>
                      </w:r>
                      <w:r>
                        <w:rPr>
                          <w:rFonts w:hint="eastAsia"/>
                        </w:rPr>
                        <w:t>t</w:t>
                      </w:r>
                    </w:p>
                  </w:txbxContent>
                </v:textbox>
              </v:shape>
            </w:pict>
          </mc:Fallback>
        </mc:AlternateContent>
      </w:r>
      <w:r w:rsidRPr="00FB1744">
        <w:rPr>
          <w:rFonts w:hint="eastAsia"/>
          <w:noProof/>
        </w:rPr>
        <mc:AlternateContent>
          <mc:Choice Requires="wps">
            <w:drawing>
              <wp:anchor distT="0" distB="0" distL="114300" distR="114300" simplePos="0" relativeHeight="252209152" behindDoc="0" locked="0" layoutInCell="1" allowOverlap="1" wp14:anchorId="404007F8" wp14:editId="4045F038">
                <wp:simplePos x="0" y="0"/>
                <wp:positionH relativeFrom="column">
                  <wp:posOffset>419100</wp:posOffset>
                </wp:positionH>
                <wp:positionV relativeFrom="paragraph">
                  <wp:posOffset>105410</wp:posOffset>
                </wp:positionV>
                <wp:extent cx="1362075" cy="5715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362075" cy="571500"/>
                        </a:xfrm>
                        <a:prstGeom prst="rect">
                          <a:avLst/>
                        </a:prstGeom>
                        <a:noFill/>
                        <a:ln w="6350">
                          <a:noFill/>
                        </a:ln>
                        <a:effectLst/>
                      </wps:spPr>
                      <wps:txbx>
                        <w:txbxContent>
                          <w:p w14:paraId="50A0149E" w14:textId="77777777" w:rsidR="006A49F2" w:rsidRDefault="006A49F2" w:rsidP="00A26C2C">
                            <w:pPr>
                              <w:ind w:right="216"/>
                              <w:jc w:val="center"/>
                            </w:pPr>
                            <w:r>
                              <w:rPr>
                                <w:rFonts w:hint="eastAsia"/>
                              </w:rPr>
                              <w:t xml:space="preserve">　　　　　</w:t>
                            </w:r>
                            <w:r>
                              <w:rPr>
                                <w:rFonts w:hint="eastAsia"/>
                              </w:rPr>
                              <w:t>H</w:t>
                            </w:r>
                            <w:r>
                              <w:rPr>
                                <w:rFonts w:hint="eastAsia"/>
                              </w:rPr>
                              <w:t>７</w:t>
                            </w:r>
                          </w:p>
                          <w:p w14:paraId="2843DD72" w14:textId="77777777" w:rsidR="006A49F2" w:rsidRDefault="006A49F2" w:rsidP="00A26C2C">
                            <w:pPr>
                              <w:jc w:val="right"/>
                            </w:pPr>
                            <w:r>
                              <w:rPr>
                                <w:rFonts w:hint="eastAsia"/>
                              </w:rPr>
                              <w:t>排出量計</w:t>
                            </w:r>
                            <w:r>
                              <w:rPr>
                                <w:rFonts w:hint="eastAsia"/>
                              </w:rPr>
                              <w:t>1,822</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185" type="#_x0000_t202" style="position:absolute;margin-left:33pt;margin-top:8.3pt;width:107.25pt;height: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" filled="f" stroked="f" strokeweight=".5pt">
                <v:textbox>
                  <w:txbxContent>
                    <w:p w14:paraId="50A0149E" w14:textId="77777777" w:rsidR="006A49F2" w:rsidRDefault="006A49F2" w:rsidP="00A26C2C">
                      <w:pPr>
                        <w:ind w:right="216"/>
                        <w:jc w:val="center"/>
                      </w:pPr>
                      <w:r>
                        <w:rPr>
                          <w:rFonts w:hint="eastAsia"/>
                        </w:rPr>
                        <w:t xml:space="preserve">　　　　　</w:t>
                      </w:r>
                      <w:r>
                        <w:rPr>
                          <w:rFonts w:hint="eastAsia"/>
                        </w:rPr>
                        <w:t>H</w:t>
                      </w:r>
                      <w:r>
                        <w:rPr>
                          <w:rFonts w:hint="eastAsia"/>
                        </w:rPr>
                        <w:t>７</w:t>
                      </w:r>
                    </w:p>
                    <w:p w14:paraId="2843DD72" w14:textId="77777777" w:rsidR="006A49F2" w:rsidRDefault="006A49F2" w:rsidP="00A26C2C">
                      <w:pPr>
                        <w:jc w:val="right"/>
                      </w:pPr>
                      <w:r>
                        <w:rPr>
                          <w:rFonts w:hint="eastAsia"/>
                        </w:rPr>
                        <w:t>排出量計</w:t>
                      </w:r>
                      <w:r>
                        <w:rPr>
                          <w:rFonts w:hint="eastAsia"/>
                        </w:rPr>
                        <w:t>1,822</w:t>
                      </w:r>
                      <w:r>
                        <w:rPr>
                          <w:rFonts w:hint="eastAsia"/>
                        </w:rPr>
                        <w:t>万</w:t>
                      </w:r>
                      <w:r>
                        <w:rPr>
                          <w:rFonts w:hint="eastAsia"/>
                        </w:rPr>
                        <w:t>t</w:t>
                      </w:r>
                    </w:p>
                  </w:txbxContent>
                </v:textbox>
              </v:shape>
            </w:pict>
          </mc:Fallback>
        </mc:AlternateContent>
      </w:r>
    </w:p>
    <w:p w14:paraId="4C64E6E5" w14:textId="77777777" w:rsidR="00A26C2C" w:rsidRPr="00FB1744" w:rsidRDefault="00A26C2C" w:rsidP="00A26C2C">
      <w:pPr>
        <w:jc w:val="left"/>
      </w:pPr>
    </w:p>
    <w:p w14:paraId="55FABDE6" w14:textId="77777777" w:rsidR="00A26C2C" w:rsidRPr="00FB1744" w:rsidRDefault="00A26C2C" w:rsidP="00A26C2C">
      <w:pPr>
        <w:jc w:val="left"/>
      </w:pPr>
    </w:p>
    <w:p w14:paraId="0F54112D" w14:textId="77777777" w:rsidR="00A26C2C" w:rsidRPr="00FB1744" w:rsidRDefault="00A26C2C" w:rsidP="00A26C2C">
      <w:pPr>
        <w:jc w:val="left"/>
      </w:pPr>
    </w:p>
    <w:p w14:paraId="27239F0D" w14:textId="77777777" w:rsidR="00A26C2C" w:rsidRPr="00FB1744" w:rsidRDefault="00A26C2C" w:rsidP="00A26C2C">
      <w:pPr>
        <w:jc w:val="left"/>
      </w:pPr>
    </w:p>
    <w:p w14:paraId="1C9975F0" w14:textId="77777777" w:rsidR="00A26C2C" w:rsidRPr="00D5371B" w:rsidRDefault="00A26C2C" w:rsidP="00A26C2C">
      <w:pPr>
        <w:ind w:leftChars="135" w:left="284" w:hanging="1"/>
        <w:jc w:val="left"/>
        <w:rPr>
          <w:rFonts w:asciiTheme="majorEastAsia" w:eastAsiaTheme="majorEastAsia" w:hAnsiTheme="majorEastAsia"/>
        </w:rPr>
      </w:pPr>
      <w:r w:rsidRPr="00D5371B">
        <w:rPr>
          <w:rFonts w:asciiTheme="majorEastAsia" w:eastAsiaTheme="majorEastAsia" w:hAnsiTheme="majorEastAsia" w:hint="eastAsia"/>
        </w:rPr>
        <w:t xml:space="preserve"> (８) 建設汚泥の排出量等の推移</w:t>
      </w:r>
    </w:p>
    <w:p w14:paraId="464E4537" w14:textId="77777777" w:rsidR="00A26C2C" w:rsidRPr="00FB1744" w:rsidRDefault="00A26C2C" w:rsidP="00A26C2C">
      <w:pPr>
        <w:ind w:rightChars="943" w:right="1980"/>
        <w:jc w:val="right"/>
      </w:pPr>
      <w:r w:rsidRPr="00FB1744">
        <w:rPr>
          <w:rFonts w:hint="eastAsia"/>
        </w:rPr>
        <w:t>（単位：万トン）</w:t>
      </w:r>
    </w:p>
    <w:tbl>
      <w:tblPr>
        <w:tblStyle w:val="100"/>
        <w:tblW w:w="0" w:type="auto"/>
        <w:tblInd w:w="1242" w:type="dxa"/>
        <w:tblLook w:val="04A0" w:firstRow="1" w:lastRow="0" w:firstColumn="1" w:lastColumn="0" w:noHBand="0" w:noVBand="1"/>
      </w:tblPr>
      <w:tblGrid>
        <w:gridCol w:w="1847"/>
        <w:gridCol w:w="1981"/>
        <w:gridCol w:w="2126"/>
      </w:tblGrid>
      <w:tr w:rsidR="00A26C2C" w:rsidRPr="00FB1744" w14:paraId="08363B51" w14:textId="77777777" w:rsidTr="00967F64">
        <w:tc>
          <w:tcPr>
            <w:tcW w:w="1847" w:type="dxa"/>
          </w:tcPr>
          <w:p w14:paraId="43C21E54" w14:textId="77777777" w:rsidR="00A26C2C" w:rsidRPr="00FB1744" w:rsidRDefault="00A26C2C" w:rsidP="00A26C2C">
            <w:pPr>
              <w:jc w:val="center"/>
            </w:pPr>
          </w:p>
        </w:tc>
        <w:tc>
          <w:tcPr>
            <w:tcW w:w="1981" w:type="dxa"/>
          </w:tcPr>
          <w:p w14:paraId="0912641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平成22年度</w:t>
            </w:r>
          </w:p>
        </w:tc>
        <w:tc>
          <w:tcPr>
            <w:tcW w:w="2126" w:type="dxa"/>
          </w:tcPr>
          <w:p w14:paraId="2195BB11"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平成26年度</w:t>
            </w:r>
          </w:p>
        </w:tc>
      </w:tr>
      <w:tr w:rsidR="00A26C2C" w:rsidRPr="00FB1744" w14:paraId="51E3C366" w14:textId="77777777" w:rsidTr="00967F64">
        <w:tc>
          <w:tcPr>
            <w:tcW w:w="1847" w:type="dxa"/>
          </w:tcPr>
          <w:p w14:paraId="238E587C" w14:textId="77777777" w:rsidR="00A26C2C" w:rsidRPr="00FB1744" w:rsidRDefault="00A26C2C" w:rsidP="00A26C2C">
            <w:pPr>
              <w:jc w:val="center"/>
            </w:pPr>
            <w:r w:rsidRPr="00FB1744">
              <w:rPr>
                <w:rFonts w:hint="eastAsia"/>
              </w:rPr>
              <w:t>排出量</w:t>
            </w:r>
          </w:p>
        </w:tc>
        <w:tc>
          <w:tcPr>
            <w:tcW w:w="1981" w:type="dxa"/>
          </w:tcPr>
          <w:p w14:paraId="26E56085"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85.0</w:t>
            </w:r>
          </w:p>
        </w:tc>
        <w:tc>
          <w:tcPr>
            <w:tcW w:w="2126" w:type="dxa"/>
          </w:tcPr>
          <w:p w14:paraId="48B48F21"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84.8</w:t>
            </w:r>
          </w:p>
        </w:tc>
      </w:tr>
      <w:tr w:rsidR="00A26C2C" w:rsidRPr="00FB1744" w14:paraId="55DDB749" w14:textId="77777777" w:rsidTr="00967F64">
        <w:tc>
          <w:tcPr>
            <w:tcW w:w="1847" w:type="dxa"/>
          </w:tcPr>
          <w:p w14:paraId="29CBF4CD" w14:textId="77777777" w:rsidR="00A26C2C" w:rsidRPr="00FB1744" w:rsidRDefault="00A26C2C" w:rsidP="00A26C2C">
            <w:pPr>
              <w:jc w:val="center"/>
            </w:pPr>
            <w:r w:rsidRPr="00FB1744">
              <w:rPr>
                <w:rFonts w:hint="eastAsia"/>
              </w:rPr>
              <w:t>再生利用量</w:t>
            </w:r>
          </w:p>
        </w:tc>
        <w:tc>
          <w:tcPr>
            <w:tcW w:w="1981" w:type="dxa"/>
          </w:tcPr>
          <w:p w14:paraId="107B20A9"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59.2 (70％)</w:t>
            </w:r>
          </w:p>
        </w:tc>
        <w:tc>
          <w:tcPr>
            <w:tcW w:w="2126" w:type="dxa"/>
          </w:tcPr>
          <w:p w14:paraId="5EA0B21C"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44.6 (53％)</w:t>
            </w:r>
          </w:p>
        </w:tc>
      </w:tr>
      <w:tr w:rsidR="00A26C2C" w:rsidRPr="00FB1744" w14:paraId="691F696B" w14:textId="77777777" w:rsidTr="00967F64">
        <w:tc>
          <w:tcPr>
            <w:tcW w:w="1847" w:type="dxa"/>
          </w:tcPr>
          <w:p w14:paraId="35CD4090" w14:textId="77777777" w:rsidR="00A26C2C" w:rsidRPr="00FB1744" w:rsidRDefault="00A26C2C" w:rsidP="00A26C2C">
            <w:pPr>
              <w:jc w:val="center"/>
            </w:pPr>
            <w:r w:rsidRPr="00FB1744">
              <w:rPr>
                <w:rFonts w:hint="eastAsia"/>
              </w:rPr>
              <w:t>減量化量</w:t>
            </w:r>
          </w:p>
        </w:tc>
        <w:tc>
          <w:tcPr>
            <w:tcW w:w="1981" w:type="dxa"/>
          </w:tcPr>
          <w:p w14:paraId="1E32B45F"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22.0 (26％)</w:t>
            </w:r>
          </w:p>
        </w:tc>
        <w:tc>
          <w:tcPr>
            <w:tcW w:w="2126" w:type="dxa"/>
          </w:tcPr>
          <w:p w14:paraId="1A3E751C" w14:textId="77777777" w:rsidR="00A26C2C" w:rsidRPr="00FB1744" w:rsidRDefault="00A26C2C" w:rsidP="00A26C2C">
            <w:pPr>
              <w:ind w:firstLineChars="149" w:firstLine="313"/>
              <w:jc w:val="left"/>
              <w:rPr>
                <w:rFonts w:asciiTheme="minorEastAsia" w:hAnsiTheme="minorEastAsia"/>
              </w:rPr>
            </w:pPr>
            <w:r w:rsidRPr="00FB1744">
              <w:rPr>
                <w:rFonts w:asciiTheme="minorEastAsia" w:hAnsiTheme="minorEastAsia" w:hint="eastAsia"/>
              </w:rPr>
              <w:t>38.7 (46％)</w:t>
            </w:r>
          </w:p>
        </w:tc>
      </w:tr>
      <w:tr w:rsidR="00A26C2C" w:rsidRPr="00FB1744" w14:paraId="4248C69E" w14:textId="77777777" w:rsidTr="00967F64">
        <w:tc>
          <w:tcPr>
            <w:tcW w:w="1847" w:type="dxa"/>
          </w:tcPr>
          <w:p w14:paraId="751C1B30" w14:textId="77777777" w:rsidR="00A26C2C" w:rsidRPr="00FB1744" w:rsidRDefault="00A26C2C" w:rsidP="00A26C2C">
            <w:pPr>
              <w:jc w:val="center"/>
            </w:pPr>
            <w:r w:rsidRPr="00FB1744">
              <w:rPr>
                <w:rFonts w:hint="eastAsia"/>
              </w:rPr>
              <w:t>最終処分量</w:t>
            </w:r>
          </w:p>
        </w:tc>
        <w:tc>
          <w:tcPr>
            <w:tcW w:w="1981" w:type="dxa"/>
          </w:tcPr>
          <w:p w14:paraId="524C012A" w14:textId="1F7F2726" w:rsidR="00A26C2C" w:rsidRPr="00FB1744" w:rsidRDefault="00C907EF" w:rsidP="00A26C2C">
            <w:pPr>
              <w:ind w:firstLineChars="149" w:firstLine="313"/>
              <w:jc w:val="left"/>
              <w:rPr>
                <w:rFonts w:asciiTheme="minorEastAsia" w:hAnsiTheme="minorEastAsia"/>
              </w:rPr>
            </w:pPr>
            <w:r w:rsidRPr="00FB1744">
              <w:rPr>
                <w:rFonts w:asciiTheme="minorEastAsia" w:hAnsiTheme="minorEastAsia" w:hint="eastAsia"/>
              </w:rPr>
              <w:t xml:space="preserve"> 3.8</w:t>
            </w:r>
            <w:r w:rsidR="00A26C2C" w:rsidRPr="00FB1744">
              <w:rPr>
                <w:rFonts w:asciiTheme="minorEastAsia" w:hAnsiTheme="minorEastAsia" w:hint="eastAsia"/>
              </w:rPr>
              <w:t xml:space="preserve"> ( 4％)</w:t>
            </w:r>
          </w:p>
        </w:tc>
        <w:tc>
          <w:tcPr>
            <w:tcW w:w="2126" w:type="dxa"/>
          </w:tcPr>
          <w:p w14:paraId="48D5847F" w14:textId="63657FB7" w:rsidR="00A26C2C" w:rsidRPr="00FB1744" w:rsidRDefault="00C907EF" w:rsidP="00C907EF">
            <w:pPr>
              <w:ind w:firstLineChars="149" w:firstLine="313"/>
              <w:jc w:val="left"/>
              <w:rPr>
                <w:rFonts w:asciiTheme="minorEastAsia" w:hAnsiTheme="minorEastAsia"/>
              </w:rPr>
            </w:pPr>
            <w:r w:rsidRPr="00FB1744">
              <w:rPr>
                <w:rFonts w:asciiTheme="minorEastAsia" w:hAnsiTheme="minorEastAsia" w:hint="eastAsia"/>
              </w:rPr>
              <w:t xml:space="preserve"> </w:t>
            </w:r>
            <w:r w:rsidR="00A26C2C" w:rsidRPr="00FB1744">
              <w:rPr>
                <w:rFonts w:asciiTheme="minorEastAsia" w:hAnsiTheme="minorEastAsia" w:hint="eastAsia"/>
              </w:rPr>
              <w:t>1.5 ( 1％)</w:t>
            </w:r>
          </w:p>
        </w:tc>
      </w:tr>
    </w:tbl>
    <w:p w14:paraId="7CF86400" w14:textId="77777777" w:rsidR="00A26C2C" w:rsidRPr="00FB1744" w:rsidRDefault="00A26C2C" w:rsidP="00A26C2C">
      <w:pPr>
        <w:ind w:rightChars="943" w:right="1980"/>
        <w:jc w:val="right"/>
      </w:pPr>
      <w:r w:rsidRPr="00FB1744">
        <w:rPr>
          <w:rFonts w:hint="eastAsia"/>
        </w:rPr>
        <w:t>（カッコ内は、排出量に対する割合）</w:t>
      </w:r>
    </w:p>
    <w:p w14:paraId="60215493" w14:textId="77777777" w:rsidR="00A26C2C" w:rsidRPr="00FB1744" w:rsidRDefault="00A26C2C" w:rsidP="00A26C2C">
      <w:pPr>
        <w:widowControl/>
        <w:jc w:val="left"/>
        <w:rPr>
          <w:rFonts w:asciiTheme="majorEastAsia" w:eastAsiaTheme="majorEastAsia" w:hAnsiTheme="majorEastAsia"/>
        </w:rPr>
      </w:pPr>
    </w:p>
    <w:p w14:paraId="79B67FEA" w14:textId="77777777" w:rsidR="00A26C2C" w:rsidRPr="00FB1744" w:rsidRDefault="00A26C2C" w:rsidP="00A26C2C">
      <w:pPr>
        <w:ind w:leftChars="135" w:left="284" w:hanging="1"/>
        <w:jc w:val="left"/>
        <w:rPr>
          <w:rFonts w:asciiTheme="majorEastAsia" w:eastAsiaTheme="majorEastAsia" w:hAnsiTheme="majorEastAsia"/>
          <w:u w:val="single"/>
        </w:rPr>
      </w:pPr>
      <w:r w:rsidRPr="00FB1744">
        <w:rPr>
          <w:rFonts w:asciiTheme="majorEastAsia" w:eastAsiaTheme="majorEastAsia" w:hAnsiTheme="majorEastAsia" w:hint="eastAsia"/>
        </w:rPr>
        <w:t xml:space="preserve">(９) </w:t>
      </w:r>
      <w:r w:rsidRPr="00D5371B">
        <w:rPr>
          <w:rFonts w:asciiTheme="majorEastAsia" w:eastAsiaTheme="majorEastAsia" w:hAnsiTheme="majorEastAsia" w:hint="eastAsia"/>
        </w:rPr>
        <w:t>業種別の最終処分量の推移</w:t>
      </w:r>
    </w:p>
    <w:p w14:paraId="69561F27" w14:textId="77777777" w:rsidR="00A26C2C" w:rsidRPr="00FB1744" w:rsidRDefault="00A26C2C" w:rsidP="00A26C2C">
      <w:pPr>
        <w:jc w:val="center"/>
      </w:pPr>
      <w:r w:rsidRPr="00FB1744">
        <w:rPr>
          <w:rFonts w:asciiTheme="minorEastAsia" w:hAnsiTheme="minorEastAsia" w:hint="eastAsia"/>
          <w:noProof/>
        </w:rPr>
        <w:drawing>
          <wp:anchor distT="0" distB="0" distL="114300" distR="114300" simplePos="0" relativeHeight="252271616" behindDoc="1" locked="0" layoutInCell="1" allowOverlap="1" wp14:anchorId="565899DC" wp14:editId="561D627E">
            <wp:simplePos x="0" y="0"/>
            <wp:positionH relativeFrom="column">
              <wp:posOffset>108217</wp:posOffset>
            </wp:positionH>
            <wp:positionV relativeFrom="paragraph">
              <wp:posOffset>35560</wp:posOffset>
            </wp:positionV>
            <wp:extent cx="5735117" cy="2436827"/>
            <wp:effectExtent l="0" t="0" r="0" b="0"/>
            <wp:wrapNone/>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27F611C8" w14:textId="77777777" w:rsidR="00A26C2C" w:rsidRPr="00FB1744" w:rsidRDefault="00A26C2C" w:rsidP="00A26C2C"/>
    <w:p w14:paraId="2614EDBD" w14:textId="77777777" w:rsidR="00A26C2C" w:rsidRPr="00FB1744" w:rsidRDefault="00A26C2C" w:rsidP="00A26C2C">
      <w:r w:rsidRPr="00FB1744">
        <w:rPr>
          <w:rFonts w:asciiTheme="minorEastAsia" w:hAnsiTheme="minorEastAsia"/>
          <w:noProof/>
        </w:rPr>
        <mc:AlternateContent>
          <mc:Choice Requires="wps">
            <w:drawing>
              <wp:anchor distT="0" distB="0" distL="114300" distR="114300" simplePos="0" relativeHeight="252272640" behindDoc="0" locked="0" layoutInCell="1" allowOverlap="1" wp14:anchorId="2764E9F5" wp14:editId="405866EC">
                <wp:simplePos x="0" y="0"/>
                <wp:positionH relativeFrom="column">
                  <wp:posOffset>-44951</wp:posOffset>
                </wp:positionH>
                <wp:positionV relativeFrom="paragraph">
                  <wp:posOffset>89702</wp:posOffset>
                </wp:positionV>
                <wp:extent cx="338455" cy="1673860"/>
                <wp:effectExtent l="0" t="0" r="0" b="0"/>
                <wp:wrapNone/>
                <wp:docPr id="202" name="テキスト ボックス 144"/>
                <wp:cNvGraphicFramePr/>
                <a:graphic xmlns:a="http://schemas.openxmlformats.org/drawingml/2006/main">
                  <a:graphicData uri="http://schemas.microsoft.com/office/word/2010/wordprocessingShape">
                    <wps:wsp>
                      <wps:cNvSpPr txBox="1"/>
                      <wps:spPr>
                        <a:xfrm>
                          <a:off x="0" y="0"/>
                          <a:ext cx="338455" cy="1673860"/>
                        </a:xfrm>
                        <a:prstGeom prst="rect">
                          <a:avLst/>
                        </a:prstGeom>
                        <a:noFill/>
                      </wps:spPr>
                      <wps:txbx>
                        <w:txbxContent>
                          <w:p w14:paraId="4E933568" w14:textId="77777777" w:rsidR="006A49F2" w:rsidRDefault="006A49F2" w:rsidP="00A26C2C">
                            <w:r>
                              <w:rPr>
                                <w:rFonts w:hAnsi="ＭＳ 明朝" w:hint="eastAsia"/>
                                <w:color w:val="000000" w:themeColor="text1"/>
                                <w:kern w:val="24"/>
                                <w:sz w:val="20"/>
                                <w:szCs w:val="20"/>
                              </w:rPr>
                              <w:t>最終処分量（万ｔ）</w:t>
                            </w:r>
                          </w:p>
                        </w:txbxContent>
                      </wps:txbx>
                      <wps:bodyPr vert="eaVert" wrap="square" rtlCol="0">
                        <a:spAutoFit/>
                      </wps:bodyPr>
                    </wps:wsp>
                  </a:graphicData>
                </a:graphic>
                <wp14:sizeRelV relativeFrom="margin">
                  <wp14:pctHeight>0</wp14:pctHeight>
                </wp14:sizeRelV>
              </wp:anchor>
            </w:drawing>
          </mc:Choice>
          <mc:Fallback>
            <w:pict>
              <v:shape id="_x0000_s1186" type="#_x0000_t202" style="position:absolute;left:0;text-align:left;margin-left:-3.55pt;margin-top:7.05pt;width:26.65pt;height:131.8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" filled="f" stroked="f">
                <v:textbox style="layout-flow:vertical-ideographic;mso-fit-shape-to-text:t">
                  <w:txbxContent>
                    <w:p w14:paraId="4E933568" w14:textId="77777777" w:rsidR="006A49F2" w:rsidRDefault="006A49F2" w:rsidP="00A26C2C">
                      <w:r>
                        <w:rPr>
                          <w:rFonts w:hAnsi="ＭＳ 明朝" w:hint="eastAsia"/>
                          <w:color w:val="000000" w:themeColor="text1"/>
                          <w:kern w:val="24"/>
                          <w:sz w:val="20"/>
                          <w:szCs w:val="20"/>
                        </w:rPr>
                        <w:t>最終処分量（万ｔ）</w:t>
                      </w:r>
                    </w:p>
                  </w:txbxContent>
                </v:textbox>
              </v:shape>
            </w:pict>
          </mc:Fallback>
        </mc:AlternateContent>
      </w:r>
    </w:p>
    <w:p w14:paraId="0BF13B76" w14:textId="77777777" w:rsidR="00A26C2C" w:rsidRPr="00FB1744" w:rsidRDefault="00A26C2C" w:rsidP="00A26C2C"/>
    <w:p w14:paraId="4082E280" w14:textId="77777777" w:rsidR="00A26C2C" w:rsidRPr="00FB1744" w:rsidRDefault="00A26C2C" w:rsidP="00A26C2C"/>
    <w:p w14:paraId="78383106" w14:textId="77777777" w:rsidR="00A26C2C" w:rsidRPr="00FB1744" w:rsidRDefault="00A26C2C" w:rsidP="00A26C2C"/>
    <w:p w14:paraId="1EBD9BEF" w14:textId="77777777" w:rsidR="00A26C2C" w:rsidRPr="00FB1744" w:rsidRDefault="00A26C2C" w:rsidP="00A26C2C"/>
    <w:p w14:paraId="6B13D0E6" w14:textId="77777777" w:rsidR="00A26C2C" w:rsidRPr="00FB1744" w:rsidRDefault="00A26C2C" w:rsidP="00A26C2C"/>
    <w:p w14:paraId="724206C8" w14:textId="77777777" w:rsidR="00A26C2C" w:rsidRPr="00FB1744" w:rsidRDefault="00A26C2C" w:rsidP="00A26C2C"/>
    <w:p w14:paraId="6A0B10FA" w14:textId="33BD1472" w:rsidR="00A26C2C" w:rsidRPr="00FB1744" w:rsidRDefault="003B4609" w:rsidP="00A26C2C">
      <w:r w:rsidRPr="00FB1744">
        <w:rPr>
          <w:rFonts w:asciiTheme="minorEastAsia" w:hAnsiTheme="minorEastAsia" w:hint="eastAsia"/>
          <w:noProof/>
        </w:rPr>
        <mc:AlternateContent>
          <mc:Choice Requires="wps">
            <w:drawing>
              <wp:anchor distT="0" distB="0" distL="114300" distR="114300" simplePos="0" relativeHeight="252277760" behindDoc="0" locked="0" layoutInCell="1" allowOverlap="1" wp14:anchorId="3466BDE1" wp14:editId="1A713BD6">
                <wp:simplePos x="0" y="0"/>
                <wp:positionH relativeFrom="column">
                  <wp:posOffset>5164455</wp:posOffset>
                </wp:positionH>
                <wp:positionV relativeFrom="paragraph">
                  <wp:posOffset>206375</wp:posOffset>
                </wp:positionV>
                <wp:extent cx="45085" cy="424815"/>
                <wp:effectExtent l="635" t="0" r="12700" b="12700"/>
                <wp:wrapNone/>
                <wp:docPr id="203" name="右大かっこ 203"/>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3" o:spid="_x0000_s1026" type="#_x0000_t86" style="position:absolute;left:0;text-align:left;margin-left:406.65pt;margin-top:16.25pt;width:3.55pt;height:33.45pt;rotation:90;flip:x;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4688" behindDoc="0" locked="0" layoutInCell="1" allowOverlap="1" wp14:anchorId="2635BF35" wp14:editId="05113AE4">
                <wp:simplePos x="0" y="0"/>
                <wp:positionH relativeFrom="column">
                  <wp:posOffset>4122420</wp:posOffset>
                </wp:positionH>
                <wp:positionV relativeFrom="paragraph">
                  <wp:posOffset>195580</wp:posOffset>
                </wp:positionV>
                <wp:extent cx="45085" cy="424815"/>
                <wp:effectExtent l="635" t="0" r="12700" b="12700"/>
                <wp:wrapNone/>
                <wp:docPr id="229" name="右大かっこ 229"/>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29" o:spid="_x0000_s1026" type="#_x0000_t86" style="position:absolute;left:0;text-align:left;margin-left:324.6pt;margin-top:15.4pt;width:3.55pt;height:33.45pt;rotation:90;flip:x;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5712" behindDoc="0" locked="0" layoutInCell="1" allowOverlap="1" wp14:anchorId="22CEB48A" wp14:editId="010CEE82">
                <wp:simplePos x="0" y="0"/>
                <wp:positionH relativeFrom="column">
                  <wp:posOffset>3083560</wp:posOffset>
                </wp:positionH>
                <wp:positionV relativeFrom="paragraph">
                  <wp:posOffset>200025</wp:posOffset>
                </wp:positionV>
                <wp:extent cx="45085" cy="424815"/>
                <wp:effectExtent l="635" t="0" r="12700" b="12700"/>
                <wp:wrapNone/>
                <wp:docPr id="230" name="右大かっこ 230"/>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0" o:spid="_x0000_s1026" type="#_x0000_t86" style="position:absolute;left:0;text-align:left;margin-left:242.8pt;margin-top:15.75pt;width:3.55pt;height:33.45pt;rotation:90;flip:x;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6736" behindDoc="0" locked="0" layoutInCell="1" allowOverlap="1" wp14:anchorId="7A2161D9" wp14:editId="6826B51C">
                <wp:simplePos x="0" y="0"/>
                <wp:positionH relativeFrom="column">
                  <wp:posOffset>2110105</wp:posOffset>
                </wp:positionH>
                <wp:positionV relativeFrom="paragraph">
                  <wp:posOffset>190500</wp:posOffset>
                </wp:positionV>
                <wp:extent cx="45085" cy="424815"/>
                <wp:effectExtent l="635" t="0" r="12700" b="12700"/>
                <wp:wrapNone/>
                <wp:docPr id="231" name="右大かっこ 231"/>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1" o:spid="_x0000_s1026" type="#_x0000_t86" style="position:absolute;left:0;text-align:left;margin-left:166.15pt;margin-top:15pt;width:3.55pt;height:33.45pt;rotation:90;flip:x;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" adj="191"/>
            </w:pict>
          </mc:Fallback>
        </mc:AlternateContent>
      </w:r>
      <w:r w:rsidRPr="00FB1744">
        <w:rPr>
          <w:rFonts w:asciiTheme="minorEastAsia" w:hAnsiTheme="minorEastAsia" w:hint="eastAsia"/>
          <w:noProof/>
        </w:rPr>
        <mc:AlternateContent>
          <mc:Choice Requires="wps">
            <w:drawing>
              <wp:anchor distT="0" distB="0" distL="114300" distR="114300" simplePos="0" relativeHeight="252273664" behindDoc="0" locked="0" layoutInCell="1" allowOverlap="1" wp14:anchorId="18E05E68" wp14:editId="2FFEE2BE">
                <wp:simplePos x="0" y="0"/>
                <wp:positionH relativeFrom="column">
                  <wp:posOffset>1075790</wp:posOffset>
                </wp:positionH>
                <wp:positionV relativeFrom="paragraph">
                  <wp:posOffset>210185</wp:posOffset>
                </wp:positionV>
                <wp:extent cx="45085" cy="424815"/>
                <wp:effectExtent l="635" t="0" r="12700" b="12700"/>
                <wp:wrapNone/>
                <wp:docPr id="232" name="右大かっこ 232"/>
                <wp:cNvGraphicFramePr/>
                <a:graphic xmlns:a="http://schemas.openxmlformats.org/drawingml/2006/main">
                  <a:graphicData uri="http://schemas.microsoft.com/office/word/2010/wordprocessingShape">
                    <wps:wsp>
                      <wps:cNvSpPr/>
                      <wps:spPr>
                        <a:xfrm rot="16200000" flipH="1">
                          <a:off x="0" y="0"/>
                          <a:ext cx="45085" cy="42481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32" o:spid="_x0000_s1026" type="#_x0000_t86" style="position:absolute;left:0;text-align:left;margin-left:84.7pt;margin-top:16.55pt;width:3.55pt;height:33.45pt;rotation:90;flip:x;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" adj="191"/>
            </w:pict>
          </mc:Fallback>
        </mc:AlternateContent>
      </w:r>
    </w:p>
    <w:p w14:paraId="45973D6F" w14:textId="77777777" w:rsidR="00A26C2C" w:rsidRPr="00FB1744" w:rsidRDefault="00A26C2C" w:rsidP="00A26C2C">
      <w:pPr>
        <w:ind w:leftChars="135" w:left="284" w:hanging="1"/>
        <w:jc w:val="left"/>
      </w:pPr>
    </w:p>
    <w:p w14:paraId="561C9367" w14:textId="15794F27" w:rsidR="00A26C2C" w:rsidRPr="00FB1744" w:rsidRDefault="00A26C2C" w:rsidP="00A26C2C">
      <w:pPr>
        <w:ind w:leftChars="135" w:left="284" w:hanging="1"/>
        <w:jc w:val="left"/>
        <w:rPr>
          <w:rFonts w:asciiTheme="majorEastAsia" w:eastAsiaTheme="majorEastAsia" w:hAnsiTheme="majorEastAsia"/>
        </w:rPr>
      </w:pPr>
      <w:r w:rsidRPr="00FB1744">
        <w:rPr>
          <w:rFonts w:hint="eastAsia"/>
        </w:rPr>
        <w:t xml:space="preserve">　　　　</w:t>
      </w:r>
      <w:r w:rsidR="003B4609" w:rsidRPr="00FB1744">
        <w:rPr>
          <w:rFonts w:hint="eastAsia"/>
        </w:rPr>
        <w:t xml:space="preserve"> </w:t>
      </w:r>
      <w:r w:rsidRPr="00FB1744">
        <w:rPr>
          <w:rFonts w:hint="eastAsia"/>
        </w:rPr>
        <w:t xml:space="preserve">　製造業　　　　</w:t>
      </w:r>
      <w:r w:rsidRPr="00FB1744">
        <w:rPr>
          <w:rFonts w:hint="eastAsia"/>
        </w:rPr>
        <w:t xml:space="preserve"> </w:t>
      </w:r>
      <w:r w:rsidRPr="00FB1744">
        <w:rPr>
          <w:rFonts w:hint="eastAsia"/>
        </w:rPr>
        <w:t xml:space="preserve">建設業　　　</w:t>
      </w:r>
      <w:r w:rsidR="003B4609" w:rsidRPr="00FB1744">
        <w:rPr>
          <w:rFonts w:hint="eastAsia"/>
        </w:rPr>
        <w:t xml:space="preserve"> </w:t>
      </w:r>
      <w:r w:rsidRPr="00FB1744">
        <w:rPr>
          <w:rFonts w:hint="eastAsia"/>
        </w:rPr>
        <w:t xml:space="preserve">　上水道　　　</w:t>
      </w:r>
      <w:r w:rsidRPr="00FB1744">
        <w:rPr>
          <w:rFonts w:hint="eastAsia"/>
        </w:rPr>
        <w:t xml:space="preserve"> </w:t>
      </w:r>
      <w:r w:rsidRPr="00FB1744">
        <w:rPr>
          <w:rFonts w:hint="eastAsia"/>
        </w:rPr>
        <w:t xml:space="preserve">　</w:t>
      </w:r>
      <w:r w:rsidR="003B4609" w:rsidRPr="00FB1744">
        <w:rPr>
          <w:rFonts w:hint="eastAsia"/>
          <w:sz w:val="6"/>
        </w:rPr>
        <w:t xml:space="preserve"> </w:t>
      </w:r>
      <w:r w:rsidRPr="00FB1744">
        <w:rPr>
          <w:rFonts w:hint="eastAsia"/>
        </w:rPr>
        <w:t xml:space="preserve">下水道　　</w:t>
      </w:r>
      <w:r w:rsidRPr="00FB1744">
        <w:rPr>
          <w:rFonts w:hint="eastAsia"/>
        </w:rPr>
        <w:t xml:space="preserve"> </w:t>
      </w:r>
      <w:r w:rsidRPr="00FB1744">
        <w:rPr>
          <w:rFonts w:hint="eastAsia"/>
        </w:rPr>
        <w:t xml:space="preserve">　</w:t>
      </w:r>
      <w:r w:rsidRPr="00FB1744">
        <w:rPr>
          <w:rFonts w:hint="eastAsia"/>
        </w:rPr>
        <w:t xml:space="preserve"> </w:t>
      </w:r>
      <w:r w:rsidRPr="00FB1744">
        <w:rPr>
          <w:rFonts w:hint="eastAsia"/>
        </w:rPr>
        <w:t>その他業種</w:t>
      </w:r>
      <w:r w:rsidRPr="00FB1744">
        <w:rPr>
          <w:rFonts w:asciiTheme="majorEastAsia" w:eastAsiaTheme="majorEastAsia" w:hAnsiTheme="majorEastAsia"/>
        </w:rPr>
        <w:br w:type="page"/>
      </w:r>
    </w:p>
    <w:p w14:paraId="214FCC95" w14:textId="77777777" w:rsidR="00A26C2C" w:rsidRPr="00FB1744" w:rsidRDefault="00A26C2C" w:rsidP="00A26C2C">
      <w:pPr>
        <w:ind w:leftChars="135" w:left="284" w:hanging="1"/>
        <w:rPr>
          <w:rFonts w:asciiTheme="majorEastAsia" w:eastAsiaTheme="majorEastAsia" w:hAnsiTheme="majorEastAsia"/>
        </w:rPr>
      </w:pPr>
      <w:r w:rsidRPr="00FB1744">
        <w:rPr>
          <w:rFonts w:asciiTheme="majorEastAsia" w:eastAsiaTheme="majorEastAsia" w:hAnsiTheme="majorEastAsia" w:hint="eastAsia"/>
        </w:rPr>
        <w:t xml:space="preserve"> (10) 主な都道府県の排出量等との比較</w:t>
      </w:r>
    </w:p>
    <w:p w14:paraId="0D6834C4" w14:textId="77777777" w:rsidR="00A26C2C" w:rsidRPr="00D5371B" w:rsidRDefault="00A26C2C" w:rsidP="00A26C2C">
      <w:pPr>
        <w:rPr>
          <w:rFonts w:asciiTheme="minorEastAsia" w:hAnsiTheme="minorEastAsia"/>
        </w:rPr>
      </w:pPr>
      <w:r w:rsidRPr="00D5371B">
        <w:rPr>
          <w:rFonts w:asciiTheme="minorEastAsia" w:hAnsiTheme="minorEastAsia" w:hint="eastAsia"/>
        </w:rPr>
        <w:t>&lt;</w:t>
      </w:r>
      <w:r w:rsidRPr="00D5371B">
        <w:rPr>
          <w:rFonts w:hint="eastAsia"/>
        </w:rPr>
        <w:t>全国平均の産業廃棄物の種類別処理状況（平</w:t>
      </w:r>
      <w:r w:rsidRPr="00D5371B">
        <w:rPr>
          <w:rFonts w:asciiTheme="minorEastAsia" w:hAnsiTheme="minorEastAsia" w:hint="eastAsia"/>
        </w:rPr>
        <w:t>成24年</w:t>
      </w:r>
      <w:r w:rsidRPr="00D5371B">
        <w:rPr>
          <w:rFonts w:hint="eastAsia"/>
        </w:rPr>
        <w:t>度）</w:t>
      </w:r>
      <w:r w:rsidRPr="00D5371B">
        <w:rPr>
          <w:rFonts w:asciiTheme="minorEastAsia" w:hAnsiTheme="minorEastAsia" w:hint="eastAsia"/>
        </w:rPr>
        <w:t>&gt;</w:t>
      </w:r>
    </w:p>
    <w:p w14:paraId="71BD055D" w14:textId="5E9066AB" w:rsidR="00A26C2C" w:rsidRPr="00D5371B" w:rsidRDefault="00A26C2C" w:rsidP="00A26C2C">
      <w:pPr>
        <w:rPr>
          <w:rFonts w:asciiTheme="minorEastAsia" w:hAnsiTheme="minorEastAsia"/>
        </w:rPr>
      </w:pPr>
      <w:r w:rsidRPr="00FB1744">
        <w:rPr>
          <w:rFonts w:asciiTheme="minorEastAsia" w:hAnsiTheme="minorEastAsia" w:hint="eastAsia"/>
        </w:rPr>
        <w:t xml:space="preserve">　</w:t>
      </w:r>
      <w:r w:rsidRPr="00D5371B">
        <w:rPr>
          <w:rFonts w:asciiTheme="minorEastAsia" w:hAnsiTheme="minorEastAsia" w:hint="eastAsia"/>
        </w:rPr>
        <w:t>・産業廃棄物の種類ごとに再生利用の状況は異なる。</w:t>
      </w:r>
    </w:p>
    <w:p w14:paraId="7B83A988" w14:textId="64BF9D50" w:rsidR="00A26C2C" w:rsidRPr="00FB1744" w:rsidRDefault="00A11574" w:rsidP="00A26C2C">
      <w:pPr>
        <w:rPr>
          <w:rFonts w:asciiTheme="minorEastAsia" w:hAnsiTheme="minorEastAsia"/>
        </w:rPr>
      </w:pPr>
      <w:r w:rsidRPr="00FB1744">
        <w:rPr>
          <w:rFonts w:asciiTheme="minorEastAsia" w:hAnsiTheme="minorEastAsia" w:hint="eastAsia"/>
          <w:noProof/>
        </w:rPr>
        <mc:AlternateContent>
          <mc:Choice Requires="wpg">
            <w:drawing>
              <wp:anchor distT="0" distB="0" distL="114300" distR="114300" simplePos="0" relativeHeight="252288000" behindDoc="0" locked="0" layoutInCell="1" allowOverlap="1" wp14:anchorId="6D08392E" wp14:editId="604D63B8">
                <wp:simplePos x="0" y="0"/>
                <wp:positionH relativeFrom="column">
                  <wp:posOffset>3103345</wp:posOffset>
                </wp:positionH>
                <wp:positionV relativeFrom="paragraph">
                  <wp:posOffset>-1905</wp:posOffset>
                </wp:positionV>
                <wp:extent cx="2742565" cy="326390"/>
                <wp:effectExtent l="0" t="0" r="0" b="0"/>
                <wp:wrapNone/>
                <wp:docPr id="156" name="グループ化 156"/>
                <wp:cNvGraphicFramePr/>
                <a:graphic xmlns:a="http://schemas.openxmlformats.org/drawingml/2006/main">
                  <a:graphicData uri="http://schemas.microsoft.com/office/word/2010/wordprocessingGroup">
                    <wpg:wgp>
                      <wpg:cNvGrpSpPr/>
                      <wpg:grpSpPr>
                        <a:xfrm>
                          <a:off x="0" y="0"/>
                          <a:ext cx="2742565" cy="326390"/>
                          <a:chOff x="0" y="0"/>
                          <a:chExt cx="2743200" cy="326488"/>
                        </a:xfrm>
                      </wpg:grpSpPr>
                      <wps:wsp>
                        <wps:cNvPr id="186" name="正方形/長方形 186"/>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6791226" w14:textId="77777777" w:rsidR="006A49F2" w:rsidRDefault="006A49F2" w:rsidP="00A11574"/>
                          </w:txbxContent>
                        </wps:txbx>
                        <wps:bodyPr rtlCol="0" anchor="ctr"/>
                      </wps:wsp>
                      <wps:wsp>
                        <wps:cNvPr id="187" name="正方形/長方形 187"/>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6DBA00D0" w14:textId="77777777" w:rsidR="006A49F2" w:rsidRDefault="006A49F2" w:rsidP="00A11574"/>
                          </w:txbxContent>
                        </wps:txbx>
                        <wps:bodyPr wrap="square" rtlCol="0" anchor="ctr">
                          <a:noAutofit/>
                        </wps:bodyPr>
                      </wps:wsp>
                      <wps:wsp>
                        <wps:cNvPr id="189" name="正方形/長方形 189"/>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3BE1092" w14:textId="77777777" w:rsidR="006A49F2" w:rsidRDefault="006A49F2" w:rsidP="00A11574"/>
                          </w:txbxContent>
                        </wps:txbx>
                        <wps:bodyPr rtlCol="0" anchor="ctr"/>
                      </wps:wsp>
                      <wps:wsp>
                        <wps:cNvPr id="200" name="テキスト ボックス 165"/>
                        <wps:cNvSpPr txBox="1"/>
                        <wps:spPr>
                          <a:xfrm>
                            <a:off x="86627" y="9623"/>
                            <a:ext cx="850265" cy="316865"/>
                          </a:xfrm>
                          <a:prstGeom prst="rect">
                            <a:avLst/>
                          </a:prstGeom>
                          <a:noFill/>
                        </wps:spPr>
                        <wps:txbx>
                          <w:txbxContent>
                            <w:p w14:paraId="7D8E5ED1" w14:textId="77777777" w:rsidR="006A49F2" w:rsidRDefault="006A49F2" w:rsidP="00A11574">
                              <w:r>
                                <w:rPr>
                                  <w:rFonts w:hAnsi="ＭＳ 明朝" w:hint="eastAsia"/>
                                  <w:color w:val="000000" w:themeColor="text1"/>
                                  <w:kern w:val="24"/>
                                  <w:szCs w:val="21"/>
                                </w:rPr>
                                <w:t>再生利用率</w:t>
                              </w:r>
                            </w:p>
                          </w:txbxContent>
                        </wps:txbx>
                        <wps:bodyPr wrap="none" rtlCol="0">
                          <a:spAutoFit/>
                        </wps:bodyPr>
                      </wps:wsp>
                      <wps:wsp>
                        <wps:cNvPr id="218" name="テキスト ボックス 166"/>
                        <wps:cNvSpPr txBox="1"/>
                        <wps:spPr>
                          <a:xfrm>
                            <a:off x="952901" y="0"/>
                            <a:ext cx="716915" cy="316865"/>
                          </a:xfrm>
                          <a:prstGeom prst="rect">
                            <a:avLst/>
                          </a:prstGeom>
                          <a:noFill/>
                        </wps:spPr>
                        <wps:txbx>
                          <w:txbxContent>
                            <w:p w14:paraId="59D87774" w14:textId="77777777" w:rsidR="006A49F2" w:rsidRDefault="006A49F2" w:rsidP="00A11574">
                              <w:r>
                                <w:rPr>
                                  <w:rFonts w:hAnsi="ＭＳ 明朝" w:hint="eastAsia"/>
                                  <w:color w:val="000000" w:themeColor="text1"/>
                                  <w:kern w:val="24"/>
                                  <w:szCs w:val="21"/>
                                </w:rPr>
                                <w:t>減量化率</w:t>
                              </w:r>
                            </w:p>
                          </w:txbxContent>
                        </wps:txbx>
                        <wps:bodyPr wrap="none" rtlCol="0">
                          <a:spAutoFit/>
                        </wps:bodyPr>
                      </wps:wsp>
                      <wps:wsp>
                        <wps:cNvPr id="219" name="テキスト ボックス 167"/>
                        <wps:cNvSpPr txBox="1"/>
                        <wps:spPr>
                          <a:xfrm>
                            <a:off x="1751798" y="0"/>
                            <a:ext cx="991402" cy="313055"/>
                          </a:xfrm>
                          <a:prstGeom prst="rect">
                            <a:avLst/>
                          </a:prstGeom>
                          <a:noFill/>
                        </wps:spPr>
                        <wps:txbx>
                          <w:txbxContent>
                            <w:p w14:paraId="606B7CF9" w14:textId="77777777" w:rsidR="006A49F2" w:rsidRDefault="006A49F2" w:rsidP="00A11574">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156" o:spid="_x0000_s1187" style="position:absolute;left:0;text-align:left;margin-left:244.35pt;margin-top:-.15pt;width:215.95pt;height:25.7pt;z-index:252288000"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">
                <v:rect id="正方形/長方形 186" o:spid="_x0000_s1188"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5kMIA&#10;AADcAAAADwAAAGRycy9kb3ducmV2LnhtbERPTYvCMBC9C/6HMII3Td2DSNcoogiuLshaD3obm7Et&#10;NpPSpLb7742wsLd5vM+ZLztTiifVrrCsYDKOQBCnVhecKTgn29EMhPPIGkvLpOCXHCwX/d4cY21b&#10;/qHnyWcihLCLUUHufRVL6dKcDLqxrYgDd7e1QR9gnUldYxvCTSk/omgqDRYcGnKsaJ1T+jg1RsEt&#10;uiSNPZrr9749kDs2t6/L5qDUcNCtPkF46vy/+M+902H+bAr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QwgAAANwAAAAPAAAAAAAAAAAAAAAAAJgCAABkcnMvZG93&#10;bnJldi54bWxQSwUGAAAAAAQABAD1AAAAhwMAAAAA&#10;" fillcolor="#a6a6a6" strokecolor="windowText" strokeweight="1pt">
                  <v:path arrowok="t"/>
                  <v:textbox>
                    <w:txbxContent>
                      <w:p w14:paraId="06791226" w14:textId="77777777" w:rsidR="006A49F2" w:rsidRDefault="006A49F2" w:rsidP="00A11574"/>
                    </w:txbxContent>
                  </v:textbox>
                </v:rect>
                <v:rect id="正方形/長方形 187" o:spid="_x0000_s1189"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2sMA&#10;AADcAAAADwAAAGRycy9kb3ducmV2LnhtbERPTWvCQBC9C/0PyxS86aYiGqKriEWQgsWmHnocs2MS&#10;zM6G3dWk/74rCL3N433Oct2bRtzJ+dqygrdxAoK4sLrmUsHpezdKQfiArLGxTAp+ycN69TJYYqZt&#10;x190z0MpYgj7DBVUIbSZlL6oyKAf25Y4chfrDIYIXSm1wy6Gm0ZOkmQmDdYcGypsaVtRcc1vRsFU&#10;nz+67vg5fZ/stvufg7v2aX1SavjabxYgAvXhX/x073Wcn87h8U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2sMAAADcAAAADwAAAAAAAAAAAAAAAACYAgAAZHJzL2Rv&#10;d25yZXYueG1sUEsFBgAAAAAEAAQA9QAAAIgDAAAAAA==&#10;" fillcolor="window" strokecolor="windowText" strokeweight="1pt">
                  <v:path arrowok="t"/>
                  <v:textbox>
                    <w:txbxContent>
                      <w:p w14:paraId="6DBA00D0" w14:textId="77777777" w:rsidR="006A49F2" w:rsidRDefault="006A49F2" w:rsidP="00A11574"/>
                    </w:txbxContent>
                  </v:textbox>
                </v:rect>
                <v:rect id="正方形/長方形 189" o:spid="_x0000_s1190"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4OcEA&#10;AADcAAAADwAAAGRycy9kb3ducmV2LnhtbERPPW/CMBDdkfgP1iGxgdMOKKQYhAIFFgYS2K/xkUSN&#10;z1FsIPx7jFSp2z29z1usetOIO3WutqzgYxqBIC6srrlUcM6/JzEI55E1NpZJwZMcrJbDwQITbR98&#10;onvmSxFC2CWooPK+TaR0RUUG3dS2xIG72s6gD7Arpe7wEcJNIz+jaCYN1hwaKmwpraj4zW5GQb3/&#10;6S+762a2zbOjPERxumaXKjUe9esvEJ56/y/+cx90mB/P4f1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IeDnBAAAA3AAAAA8AAAAAAAAAAAAAAAAAmAIAAGRycy9kb3du&#10;cmV2LnhtbFBLBQYAAAAABAAEAPUAAACGAwAAAAA=&#10;" fillcolor="windowText" strokecolor="windowText" strokeweight="1pt">
                  <v:fill r:id="rId55" o:title="" color2="window" type="pattern"/>
                  <v:path arrowok="t"/>
                  <v:textbox>
                    <w:txbxContent>
                      <w:p w14:paraId="13BE1092" w14:textId="77777777" w:rsidR="006A49F2" w:rsidRDefault="006A49F2" w:rsidP="00A11574"/>
                    </w:txbxContent>
                  </v:textbox>
                </v:rect>
                <v:shape id="_x0000_s1191"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14:paraId="7D8E5ED1" w14:textId="77777777" w:rsidR="006A49F2" w:rsidRDefault="006A49F2" w:rsidP="00A11574">
                        <w:r>
                          <w:rPr>
                            <w:rFonts w:hAnsi="ＭＳ 明朝" w:hint="eastAsia"/>
                            <w:color w:val="000000" w:themeColor="text1"/>
                            <w:kern w:val="24"/>
                            <w:szCs w:val="21"/>
                          </w:rPr>
                          <w:t>再生利用率</w:t>
                        </w:r>
                      </w:p>
                    </w:txbxContent>
                  </v:textbox>
                </v:shape>
                <v:shape id="_x0000_s1192"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14:paraId="59D87774" w14:textId="77777777" w:rsidR="006A49F2" w:rsidRDefault="006A49F2" w:rsidP="00A11574">
                        <w:r>
                          <w:rPr>
                            <w:rFonts w:hAnsi="ＭＳ 明朝" w:hint="eastAsia"/>
                            <w:color w:val="000000" w:themeColor="text1"/>
                            <w:kern w:val="24"/>
                            <w:szCs w:val="21"/>
                          </w:rPr>
                          <w:t>減量化率</w:t>
                        </w:r>
                      </w:p>
                    </w:txbxContent>
                  </v:textbox>
                </v:shape>
                <v:shape id="_x0000_s1193"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606B7CF9" w14:textId="77777777" w:rsidR="006A49F2" w:rsidRDefault="006A49F2" w:rsidP="00A11574">
                        <w:r>
                          <w:rPr>
                            <w:rFonts w:hAnsi="ＭＳ 明朝" w:hint="eastAsia"/>
                            <w:color w:val="000000" w:themeColor="text1"/>
                            <w:kern w:val="24"/>
                            <w:szCs w:val="21"/>
                          </w:rPr>
                          <w:t>最終処分率</w:t>
                        </w:r>
                      </w:p>
                    </w:txbxContent>
                  </v:textbox>
                </v:shape>
              </v:group>
            </w:pict>
          </mc:Fallback>
        </mc:AlternateContent>
      </w:r>
      <w:r w:rsidR="00A26C2C" w:rsidRPr="00FB1744">
        <w:rPr>
          <w:rFonts w:asciiTheme="minorEastAsia" w:hAnsiTheme="minorEastAsia"/>
          <w:noProof/>
        </w:rPr>
        <w:drawing>
          <wp:anchor distT="0" distB="0" distL="114300" distR="114300" simplePos="0" relativeHeight="252259328" behindDoc="1" locked="0" layoutInCell="1" allowOverlap="1" wp14:anchorId="62D03394" wp14:editId="13F77BBD">
            <wp:simplePos x="0" y="0"/>
            <wp:positionH relativeFrom="column">
              <wp:posOffset>-139065</wp:posOffset>
            </wp:positionH>
            <wp:positionV relativeFrom="paragraph">
              <wp:posOffset>212725</wp:posOffset>
            </wp:positionV>
            <wp:extent cx="6451600" cy="2816225"/>
            <wp:effectExtent l="0" t="0" r="6350" b="3175"/>
            <wp:wrapNone/>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050BC437" w14:textId="47BBE824" w:rsidR="00A26C2C" w:rsidRPr="00FB1744" w:rsidRDefault="003B4609" w:rsidP="00A26C2C">
      <w:pPr>
        <w:widowControl/>
        <w:jc w:val="left"/>
        <w:rPr>
          <w:rFonts w:asciiTheme="minorEastAsia" w:hAnsiTheme="minorEastAsia"/>
        </w:rPr>
      </w:pPr>
      <w:r w:rsidRPr="00FB1744">
        <w:rPr>
          <w:rFonts w:asciiTheme="minorEastAsia" w:hAnsiTheme="minorEastAsia"/>
          <w:noProof/>
        </w:rPr>
        <mc:AlternateContent>
          <mc:Choice Requires="wps">
            <w:drawing>
              <wp:anchor distT="0" distB="0" distL="114300" distR="114300" simplePos="0" relativeHeight="252281856" behindDoc="0" locked="0" layoutInCell="1" allowOverlap="1" wp14:anchorId="6B380010" wp14:editId="1852B8BC">
                <wp:simplePos x="0" y="0"/>
                <wp:positionH relativeFrom="column">
                  <wp:posOffset>-297180</wp:posOffset>
                </wp:positionH>
                <wp:positionV relativeFrom="paragraph">
                  <wp:posOffset>147955</wp:posOffset>
                </wp:positionV>
                <wp:extent cx="338455" cy="1238250"/>
                <wp:effectExtent l="0" t="0" r="0" b="0"/>
                <wp:wrapNone/>
                <wp:docPr id="130"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0DE4A932" w14:textId="77777777" w:rsidR="006A49F2" w:rsidRDefault="006A49F2" w:rsidP="003B4609">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3.4pt;margin-top:11.65pt;width:26.65pt;height: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Npwg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" filled="f" stroked="f">
                <v:textbox style="layout-flow:vertical-ideographic;mso-fit-shape-to-text:t">
                  <w:txbxContent>
                    <w:p w14:paraId="0DE4A932" w14:textId="77777777" w:rsidR="006A49F2" w:rsidRDefault="006A49F2" w:rsidP="003B4609">
                      <w:r>
                        <w:rPr>
                          <w:rFonts w:hAnsi="ＭＳ 明朝" w:hint="eastAsia"/>
                          <w:color w:val="000000" w:themeColor="text1"/>
                          <w:kern w:val="24"/>
                          <w:sz w:val="20"/>
                          <w:szCs w:val="20"/>
                        </w:rPr>
                        <w:t>再生利用率等</w:t>
                      </w:r>
                    </w:p>
                  </w:txbxContent>
                </v:textbox>
              </v:shape>
            </w:pict>
          </mc:Fallback>
        </mc:AlternateContent>
      </w:r>
    </w:p>
    <w:p w14:paraId="2F73248F" w14:textId="77777777" w:rsidR="00A26C2C" w:rsidRPr="00FB1744" w:rsidRDefault="00A26C2C" w:rsidP="00A26C2C">
      <w:pPr>
        <w:widowControl/>
        <w:jc w:val="left"/>
        <w:rPr>
          <w:rFonts w:asciiTheme="minorEastAsia" w:hAnsiTheme="minorEastAsia"/>
        </w:rPr>
      </w:pPr>
    </w:p>
    <w:p w14:paraId="6F4E4CBA" w14:textId="77777777" w:rsidR="00A26C2C" w:rsidRPr="00FB1744" w:rsidRDefault="00A26C2C" w:rsidP="00A26C2C">
      <w:pPr>
        <w:widowControl/>
        <w:jc w:val="left"/>
        <w:rPr>
          <w:rFonts w:asciiTheme="minorEastAsia" w:hAnsiTheme="minorEastAsia"/>
        </w:rPr>
      </w:pPr>
    </w:p>
    <w:p w14:paraId="29E2600D" w14:textId="77777777" w:rsidR="00A26C2C" w:rsidRPr="00FB1744" w:rsidRDefault="00A26C2C" w:rsidP="00A26C2C">
      <w:pPr>
        <w:widowControl/>
        <w:jc w:val="left"/>
        <w:rPr>
          <w:rFonts w:asciiTheme="minorEastAsia" w:hAnsiTheme="minorEastAsia"/>
        </w:rPr>
      </w:pPr>
    </w:p>
    <w:p w14:paraId="6C8B9C86" w14:textId="77777777" w:rsidR="00A26C2C" w:rsidRPr="00FB1744" w:rsidRDefault="00A26C2C" w:rsidP="00A26C2C">
      <w:pPr>
        <w:widowControl/>
        <w:jc w:val="left"/>
        <w:rPr>
          <w:rFonts w:asciiTheme="minorEastAsia" w:hAnsiTheme="minorEastAsia"/>
        </w:rPr>
      </w:pPr>
    </w:p>
    <w:p w14:paraId="4300BDA9" w14:textId="77777777" w:rsidR="00A26C2C" w:rsidRPr="00FB1744" w:rsidRDefault="00A26C2C" w:rsidP="00A26C2C">
      <w:pPr>
        <w:widowControl/>
        <w:jc w:val="left"/>
        <w:rPr>
          <w:rFonts w:asciiTheme="minorEastAsia" w:hAnsiTheme="minorEastAsia"/>
        </w:rPr>
      </w:pPr>
    </w:p>
    <w:p w14:paraId="0E78D556" w14:textId="77777777" w:rsidR="00A26C2C" w:rsidRPr="00FB1744" w:rsidRDefault="00A26C2C" w:rsidP="00A26C2C">
      <w:pPr>
        <w:widowControl/>
        <w:jc w:val="left"/>
        <w:rPr>
          <w:rFonts w:asciiTheme="minorEastAsia" w:hAnsiTheme="minorEastAsia"/>
        </w:rPr>
      </w:pPr>
    </w:p>
    <w:p w14:paraId="4C9D0F05" w14:textId="77777777" w:rsidR="00A26C2C" w:rsidRPr="00FB1744" w:rsidRDefault="00A26C2C" w:rsidP="00A26C2C">
      <w:pPr>
        <w:widowControl/>
        <w:jc w:val="left"/>
        <w:rPr>
          <w:rFonts w:asciiTheme="minorEastAsia" w:hAnsiTheme="minorEastAsia"/>
        </w:rPr>
      </w:pPr>
    </w:p>
    <w:p w14:paraId="4056174C" w14:textId="77777777" w:rsidR="00A26C2C" w:rsidRPr="00FB1744" w:rsidRDefault="00A26C2C" w:rsidP="00A26C2C">
      <w:pPr>
        <w:widowControl/>
        <w:jc w:val="left"/>
        <w:rPr>
          <w:rFonts w:asciiTheme="minorEastAsia" w:hAnsiTheme="minorEastAsia"/>
        </w:rPr>
      </w:pPr>
    </w:p>
    <w:p w14:paraId="41C88857" w14:textId="77777777" w:rsidR="00A26C2C" w:rsidRPr="00FB1744" w:rsidRDefault="00A26C2C" w:rsidP="00A26C2C">
      <w:pPr>
        <w:widowControl/>
        <w:jc w:val="left"/>
        <w:rPr>
          <w:rFonts w:asciiTheme="minorEastAsia" w:hAnsiTheme="minorEastAsia"/>
        </w:rPr>
      </w:pPr>
    </w:p>
    <w:p w14:paraId="45234141" w14:textId="77777777" w:rsidR="00A26C2C" w:rsidRPr="00FB1744" w:rsidRDefault="00A26C2C" w:rsidP="00A26C2C">
      <w:pPr>
        <w:rPr>
          <w:rFonts w:asciiTheme="minorEastAsia" w:hAnsiTheme="minorEastAsia"/>
        </w:rPr>
      </w:pPr>
      <w:r w:rsidRPr="00FB1744">
        <w:rPr>
          <w:rFonts w:asciiTheme="minorEastAsia" w:hAnsiTheme="minorEastAsia" w:hint="eastAsia"/>
        </w:rPr>
        <w:t>&lt;</w:t>
      </w:r>
      <w:r w:rsidRPr="00FB1744">
        <w:rPr>
          <w:rFonts w:hint="eastAsia"/>
        </w:rPr>
        <w:t>主な都道府県の排出量等との比較</w:t>
      </w:r>
      <w:r w:rsidRPr="00FB1744">
        <w:rPr>
          <w:rFonts w:asciiTheme="minorEastAsia" w:hAnsiTheme="minorEastAsia" w:hint="eastAsia"/>
        </w:rPr>
        <w:t>&gt;</w:t>
      </w:r>
    </w:p>
    <w:p w14:paraId="748B37AC" w14:textId="32033CA6" w:rsidR="00A26C2C" w:rsidRPr="00D5371B" w:rsidRDefault="00A26C2C" w:rsidP="00A26C2C">
      <w:pPr>
        <w:rPr>
          <w:rFonts w:asciiTheme="minorEastAsia" w:hAnsiTheme="minorEastAsia"/>
        </w:rPr>
      </w:pPr>
      <w:r w:rsidRPr="00FB1744">
        <w:rPr>
          <w:rFonts w:asciiTheme="minorEastAsia" w:hAnsiTheme="minorEastAsia" w:hint="eastAsia"/>
        </w:rPr>
        <w:t xml:space="preserve">　</w:t>
      </w:r>
      <w:r w:rsidRPr="00D5371B">
        <w:rPr>
          <w:rFonts w:asciiTheme="minorEastAsia" w:hAnsiTheme="minorEastAsia" w:hint="eastAsia"/>
        </w:rPr>
        <w:t>・大阪府と</w:t>
      </w:r>
      <w:r w:rsidR="008A4A68" w:rsidRPr="00D5371B">
        <w:rPr>
          <w:rFonts w:asciiTheme="minorEastAsia" w:hAnsiTheme="minorEastAsia" w:hint="eastAsia"/>
        </w:rPr>
        <w:t>全国平均及び</w:t>
      </w:r>
      <w:r w:rsidRPr="00D5371B">
        <w:rPr>
          <w:rFonts w:asciiTheme="minorEastAsia" w:hAnsiTheme="minorEastAsia" w:hint="eastAsia"/>
        </w:rPr>
        <w:t>産業廃棄物の排出量の多い都道府県の種類別の割合と処理状況を比較</w:t>
      </w:r>
    </w:p>
    <w:p w14:paraId="1BE3B241" w14:textId="01B75375" w:rsidR="00A26C2C" w:rsidRPr="00FB1744" w:rsidRDefault="00A26C2C" w:rsidP="00A26C2C">
      <w:pPr>
        <w:rPr>
          <w:rFonts w:asciiTheme="minorEastAsia" w:hAnsiTheme="minorEastAsia"/>
          <w:u w:val="single"/>
        </w:rPr>
      </w:pPr>
      <w:r w:rsidRPr="00D5371B">
        <w:rPr>
          <w:rFonts w:asciiTheme="minorEastAsia" w:hAnsiTheme="minorEastAsia" w:hint="eastAsia"/>
        </w:rPr>
        <w:t xml:space="preserve">　・再生</w:t>
      </w:r>
      <w:r w:rsidR="00A2408A" w:rsidRPr="00D5371B">
        <w:rPr>
          <w:rFonts w:asciiTheme="minorEastAsia" w:hAnsiTheme="minorEastAsia" w:hint="eastAsia"/>
        </w:rPr>
        <w:t>利用率などの処理状況は、産業廃棄物排出量の種類別の割合の影響を受け</w:t>
      </w:r>
      <w:r w:rsidRPr="00D5371B">
        <w:rPr>
          <w:rFonts w:asciiTheme="minorEastAsia" w:hAnsiTheme="minorEastAsia" w:hint="eastAsia"/>
        </w:rPr>
        <w:t>る。</w:t>
      </w:r>
    </w:p>
    <w:tbl>
      <w:tblPr>
        <w:tblStyle w:val="100"/>
        <w:tblW w:w="0" w:type="auto"/>
        <w:tblLook w:val="04A0" w:firstRow="1" w:lastRow="0" w:firstColumn="1" w:lastColumn="0" w:noHBand="0" w:noVBand="1"/>
      </w:tblPr>
      <w:tblGrid>
        <w:gridCol w:w="1299"/>
        <w:gridCol w:w="4506"/>
        <w:gridCol w:w="3481"/>
      </w:tblGrid>
      <w:tr w:rsidR="00A26C2C" w:rsidRPr="00FB1744" w14:paraId="44124193" w14:textId="77777777" w:rsidTr="00967F64">
        <w:tc>
          <w:tcPr>
            <w:tcW w:w="1299" w:type="dxa"/>
          </w:tcPr>
          <w:p w14:paraId="093A2954" w14:textId="77777777" w:rsidR="00A26C2C" w:rsidRPr="00FB1744" w:rsidRDefault="00A26C2C" w:rsidP="00A26C2C">
            <w:pPr>
              <w:jc w:val="left"/>
              <w:rPr>
                <w:rFonts w:asciiTheme="minorEastAsia" w:hAnsiTheme="minorEastAsia"/>
              </w:rPr>
            </w:pPr>
          </w:p>
        </w:tc>
        <w:tc>
          <w:tcPr>
            <w:tcW w:w="4506" w:type="dxa"/>
          </w:tcPr>
          <w:p w14:paraId="17503A75"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産業廃棄物排出量の種類別の割合</w:t>
            </w:r>
          </w:p>
        </w:tc>
        <w:tc>
          <w:tcPr>
            <w:tcW w:w="3481" w:type="dxa"/>
          </w:tcPr>
          <w:p w14:paraId="7BDF6428"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産業廃棄物の処理状況</w:t>
            </w:r>
          </w:p>
        </w:tc>
      </w:tr>
      <w:tr w:rsidR="009D3BE2" w:rsidRPr="00FB1744" w14:paraId="37948BB6" w14:textId="77777777" w:rsidTr="00967F64">
        <w:trPr>
          <w:trHeight w:val="2659"/>
        </w:trPr>
        <w:tc>
          <w:tcPr>
            <w:tcW w:w="1299" w:type="dxa"/>
          </w:tcPr>
          <w:p w14:paraId="1103F307"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大阪府</w:t>
            </w:r>
          </w:p>
          <w:p w14:paraId="5F8F031F"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6</w:t>
            </w:r>
            <w:r w:rsidRPr="00FB1744">
              <w:rPr>
                <w:rFonts w:asciiTheme="minorEastAsia" w:hAnsiTheme="minorEastAsia"/>
              </w:rPr>
              <w:t>）</w:t>
            </w:r>
          </w:p>
          <w:p w14:paraId="0C77A337" w14:textId="77777777" w:rsidR="009D3BE2" w:rsidRPr="00FB1744" w:rsidRDefault="009D3BE2" w:rsidP="009D3BE2">
            <w:pPr>
              <w:jc w:val="left"/>
              <w:rPr>
                <w:rFonts w:asciiTheme="minorEastAsia" w:hAnsiTheme="minorEastAsia"/>
              </w:rPr>
            </w:pPr>
          </w:p>
          <w:p w14:paraId="64BD3E7C"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4B12FC27"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32604D98" w14:textId="77777777" w:rsidR="009D3BE2" w:rsidRPr="00FB1744" w:rsidRDefault="009D3BE2" w:rsidP="009D3BE2">
            <w:pPr>
              <w:widowControl/>
              <w:jc w:val="left"/>
              <w:rPr>
                <w:rFonts w:asciiTheme="minorEastAsia" w:hAnsiTheme="minorEastAsia"/>
              </w:rPr>
            </w:pPr>
            <w:r w:rsidRPr="00FB1744">
              <w:rPr>
                <w:rFonts w:asciiTheme="minorEastAsia" w:hAnsiTheme="minorEastAsia" w:hint="eastAsia"/>
              </w:rPr>
              <w:t>1,518万t</w:t>
            </w:r>
          </w:p>
          <w:p w14:paraId="63A01413" w14:textId="77777777" w:rsidR="009D3BE2" w:rsidRPr="00FB1744" w:rsidRDefault="009D3BE2" w:rsidP="00A26C2C">
            <w:pPr>
              <w:jc w:val="left"/>
              <w:rPr>
                <w:rFonts w:asciiTheme="minorEastAsia" w:hAnsiTheme="minorEastAsia"/>
              </w:rPr>
            </w:pPr>
          </w:p>
        </w:tc>
        <w:tc>
          <w:tcPr>
            <w:tcW w:w="4506" w:type="dxa"/>
          </w:tcPr>
          <w:p w14:paraId="0F2EFB17" w14:textId="0E47872A" w:rsidR="009D3BE2" w:rsidRPr="00FB1744" w:rsidRDefault="009D3BE2" w:rsidP="00A26C2C">
            <w:pPr>
              <w:jc w:val="center"/>
              <w:rPr>
                <w:rFonts w:asciiTheme="minorEastAsia" w:hAnsiTheme="minorEastAsia"/>
                <w:noProof/>
              </w:rPr>
            </w:pPr>
            <w:r w:rsidRPr="00FB1744">
              <w:rPr>
                <w:rFonts w:asciiTheme="minorEastAsia" w:hAnsiTheme="minorEastAsia"/>
                <w:noProof/>
              </w:rPr>
              <w:drawing>
                <wp:inline distT="0" distB="0" distL="0" distR="0" wp14:anchorId="69190F20" wp14:editId="3885CB2E">
                  <wp:extent cx="2582266" cy="1506931"/>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481" w:type="dxa"/>
          </w:tcPr>
          <w:p w14:paraId="18636132" w14:textId="5CC2F0B8" w:rsidR="009D3BE2" w:rsidRPr="00FB1744" w:rsidRDefault="009D3BE2" w:rsidP="009D3BE2">
            <w:pPr>
              <w:jc w:val="center"/>
              <w:rPr>
                <w:rFonts w:asciiTheme="minorEastAsia" w:hAnsiTheme="minorEastAsia"/>
                <w:noProof/>
              </w:rPr>
            </w:pPr>
            <w:r w:rsidRPr="00FB1744">
              <w:rPr>
                <w:rFonts w:asciiTheme="minorEastAsia" w:hAnsiTheme="minorEastAsia"/>
                <w:noProof/>
              </w:rPr>
              <w:drawing>
                <wp:inline distT="0" distB="0" distL="0" distR="0" wp14:anchorId="3D99A214" wp14:editId="7FD0771A">
                  <wp:extent cx="1645920" cy="1448409"/>
                  <wp:effectExtent l="0" t="0" r="0" b="0"/>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A26C2C" w:rsidRPr="00FB1744" w14:paraId="46C45E73" w14:textId="77777777" w:rsidTr="00967F64">
        <w:trPr>
          <w:trHeight w:val="2659"/>
        </w:trPr>
        <w:tc>
          <w:tcPr>
            <w:tcW w:w="1299" w:type="dxa"/>
          </w:tcPr>
          <w:p w14:paraId="0B6A85BD"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全国平均</w:t>
            </w:r>
          </w:p>
          <w:p w14:paraId="10995544"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6568CE9E" w14:textId="77777777" w:rsidR="00A26C2C" w:rsidRPr="00FB1744" w:rsidRDefault="00A26C2C" w:rsidP="00A26C2C">
            <w:pPr>
              <w:jc w:val="left"/>
              <w:rPr>
                <w:rFonts w:asciiTheme="minorEastAsia" w:hAnsiTheme="minorEastAsia"/>
              </w:rPr>
            </w:pPr>
          </w:p>
          <w:p w14:paraId="00CB7718"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排出量</w:t>
            </w:r>
          </w:p>
          <w:p w14:paraId="18A47238"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合計</w:t>
            </w:r>
          </w:p>
          <w:p w14:paraId="77BE7F0C" w14:textId="77777777" w:rsidR="00A26C2C" w:rsidRPr="00FB1744" w:rsidRDefault="00A26C2C" w:rsidP="00A26C2C">
            <w:pPr>
              <w:jc w:val="left"/>
              <w:rPr>
                <w:rFonts w:asciiTheme="minorEastAsia" w:hAnsiTheme="minorEastAsia"/>
              </w:rPr>
            </w:pPr>
            <w:r w:rsidRPr="00FB1744">
              <w:rPr>
                <w:rFonts w:asciiTheme="minorEastAsia" w:hAnsiTheme="minorEastAsia"/>
              </w:rPr>
              <w:t>37,913</w:t>
            </w:r>
            <w:r w:rsidRPr="00FB1744">
              <w:rPr>
                <w:rFonts w:asciiTheme="minorEastAsia" w:hAnsiTheme="minorEastAsia" w:hint="eastAsia"/>
              </w:rPr>
              <w:t>万t</w:t>
            </w:r>
          </w:p>
          <w:p w14:paraId="621CD73F" w14:textId="77777777" w:rsidR="00A26C2C" w:rsidRPr="00FB1744" w:rsidRDefault="00A26C2C" w:rsidP="00A26C2C">
            <w:pPr>
              <w:jc w:val="left"/>
              <w:rPr>
                <w:rFonts w:asciiTheme="minorEastAsia" w:hAnsiTheme="minorEastAsia"/>
              </w:rPr>
            </w:pPr>
          </w:p>
        </w:tc>
        <w:tc>
          <w:tcPr>
            <w:tcW w:w="4506" w:type="dxa"/>
          </w:tcPr>
          <w:p w14:paraId="077A7311" w14:textId="77777777" w:rsidR="00A26C2C" w:rsidRPr="00FB1744" w:rsidRDefault="00A26C2C" w:rsidP="00A26C2C">
            <w:pPr>
              <w:jc w:val="center"/>
              <w:rPr>
                <w:rFonts w:asciiTheme="minorEastAsia" w:hAnsiTheme="minorEastAsia"/>
              </w:rPr>
            </w:pPr>
            <w:r w:rsidRPr="00FB1744">
              <w:rPr>
                <w:rFonts w:asciiTheme="minorEastAsia" w:hAnsiTheme="minorEastAsia"/>
                <w:noProof/>
              </w:rPr>
              <w:drawing>
                <wp:inline distT="0" distB="0" distL="0" distR="0" wp14:anchorId="62995F4F" wp14:editId="7B762703">
                  <wp:extent cx="2721255" cy="1543507"/>
                  <wp:effectExtent l="0" t="0" r="0" b="0"/>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481" w:type="dxa"/>
          </w:tcPr>
          <w:p w14:paraId="7F9D0B38" w14:textId="77777777" w:rsidR="00A26C2C" w:rsidRPr="00FB1744" w:rsidRDefault="00A26C2C" w:rsidP="00A26C2C">
            <w:pPr>
              <w:jc w:val="left"/>
              <w:rPr>
                <w:rFonts w:asciiTheme="minorEastAsia" w:hAnsiTheme="minorEastAsia"/>
              </w:rPr>
            </w:pPr>
            <w:r w:rsidRPr="00FB1744">
              <w:rPr>
                <w:rFonts w:asciiTheme="minorEastAsia" w:hAnsiTheme="minorEastAsia"/>
                <w:noProof/>
              </w:rPr>
              <w:drawing>
                <wp:anchor distT="0" distB="0" distL="114300" distR="114300" simplePos="0" relativeHeight="252197888" behindDoc="1" locked="0" layoutInCell="1" allowOverlap="1" wp14:anchorId="279C3AB5" wp14:editId="7EC3A6FB">
                  <wp:simplePos x="0" y="0"/>
                  <wp:positionH relativeFrom="column">
                    <wp:posOffset>88265</wp:posOffset>
                  </wp:positionH>
                  <wp:positionV relativeFrom="paragraph">
                    <wp:posOffset>12065</wp:posOffset>
                  </wp:positionV>
                  <wp:extent cx="1725930" cy="1609090"/>
                  <wp:effectExtent l="0" t="0" r="0" b="0"/>
                  <wp:wrapNone/>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c>
      </w:tr>
      <w:tr w:rsidR="00A26C2C" w:rsidRPr="00FB1744" w14:paraId="44F6039D" w14:textId="77777777" w:rsidTr="00967F64">
        <w:trPr>
          <w:trHeight w:val="2374"/>
        </w:trPr>
        <w:tc>
          <w:tcPr>
            <w:tcW w:w="1299" w:type="dxa"/>
          </w:tcPr>
          <w:p w14:paraId="76684C66"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北海道</w:t>
            </w:r>
          </w:p>
          <w:p w14:paraId="1A47D11B"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502DA996" w14:textId="77777777" w:rsidR="00A26C2C" w:rsidRPr="00FB1744" w:rsidRDefault="00A26C2C" w:rsidP="00A26C2C">
            <w:pPr>
              <w:jc w:val="left"/>
              <w:rPr>
                <w:rFonts w:asciiTheme="minorEastAsia" w:hAnsiTheme="minorEastAsia"/>
              </w:rPr>
            </w:pPr>
          </w:p>
          <w:p w14:paraId="02CFC2DA"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排出量</w:t>
            </w:r>
          </w:p>
          <w:p w14:paraId="7772D320"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合計</w:t>
            </w:r>
          </w:p>
          <w:p w14:paraId="0B1A59BB" w14:textId="77777777" w:rsidR="00A26C2C" w:rsidRPr="00FB1744" w:rsidRDefault="00A26C2C" w:rsidP="00A26C2C">
            <w:pPr>
              <w:jc w:val="left"/>
              <w:rPr>
                <w:rFonts w:asciiTheme="minorEastAsia" w:hAnsiTheme="minorEastAsia"/>
              </w:rPr>
            </w:pPr>
            <w:r w:rsidRPr="00FB1744">
              <w:rPr>
                <w:rFonts w:asciiTheme="minorEastAsia" w:hAnsiTheme="minorEastAsia" w:hint="eastAsia"/>
              </w:rPr>
              <w:t>3,875万t</w:t>
            </w:r>
          </w:p>
          <w:p w14:paraId="0CF12318" w14:textId="77777777" w:rsidR="00A26C2C" w:rsidRPr="00FB1744" w:rsidRDefault="00A26C2C" w:rsidP="00A26C2C">
            <w:pPr>
              <w:jc w:val="left"/>
              <w:rPr>
                <w:rFonts w:asciiTheme="minorEastAsia" w:hAnsiTheme="minorEastAsia"/>
              </w:rPr>
            </w:pPr>
          </w:p>
        </w:tc>
        <w:tc>
          <w:tcPr>
            <w:tcW w:w="4506" w:type="dxa"/>
          </w:tcPr>
          <w:p w14:paraId="19DC0020" w14:textId="77777777" w:rsidR="00A26C2C" w:rsidRPr="00FB1744" w:rsidRDefault="00A26C2C" w:rsidP="00A26C2C">
            <w:pPr>
              <w:ind w:firstLineChars="56" w:firstLine="118"/>
              <w:jc w:val="center"/>
              <w:rPr>
                <w:rFonts w:asciiTheme="minorEastAsia" w:hAnsiTheme="minorEastAsia"/>
              </w:rPr>
            </w:pPr>
            <w:r w:rsidRPr="00FB1744">
              <w:rPr>
                <w:rFonts w:asciiTheme="minorEastAsia" w:hAnsiTheme="minorEastAsia"/>
                <w:noProof/>
              </w:rPr>
              <w:drawing>
                <wp:inline distT="0" distB="0" distL="0" distR="0" wp14:anchorId="1A68E271" wp14:editId="32E9E5FE">
                  <wp:extent cx="2566754" cy="1506931"/>
                  <wp:effectExtent l="0" t="0" r="0" b="0"/>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3481" w:type="dxa"/>
          </w:tcPr>
          <w:p w14:paraId="27FD8C24" w14:textId="77777777" w:rsidR="00A26C2C" w:rsidRPr="00FB1744" w:rsidRDefault="00A26C2C" w:rsidP="00A26C2C">
            <w:pPr>
              <w:jc w:val="center"/>
              <w:rPr>
                <w:rFonts w:asciiTheme="minorEastAsia" w:hAnsiTheme="minorEastAsia"/>
              </w:rPr>
            </w:pPr>
            <w:r w:rsidRPr="00FB1744">
              <w:rPr>
                <w:rFonts w:asciiTheme="minorEastAsia" w:hAnsiTheme="minorEastAsia"/>
                <w:noProof/>
              </w:rPr>
              <w:drawing>
                <wp:inline distT="0" distB="0" distL="0" distR="0" wp14:anchorId="260A22DC" wp14:editId="52291006">
                  <wp:extent cx="1741017" cy="1426464"/>
                  <wp:effectExtent l="0" t="0" r="0" b="0"/>
                  <wp:docPr id="805" name="グラフ 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A26C2C" w:rsidRPr="00FB1744" w14:paraId="21AF86F3" w14:textId="77777777" w:rsidTr="00967F64">
        <w:trPr>
          <w:trHeight w:val="286"/>
        </w:trPr>
        <w:tc>
          <w:tcPr>
            <w:tcW w:w="1299" w:type="dxa"/>
          </w:tcPr>
          <w:p w14:paraId="6ED99D61" w14:textId="77777777" w:rsidR="00A26C2C" w:rsidRPr="00FB1744" w:rsidRDefault="00A26C2C" w:rsidP="00A26C2C">
            <w:pPr>
              <w:jc w:val="left"/>
              <w:rPr>
                <w:rFonts w:asciiTheme="minorEastAsia" w:hAnsiTheme="minorEastAsia"/>
              </w:rPr>
            </w:pPr>
          </w:p>
        </w:tc>
        <w:tc>
          <w:tcPr>
            <w:tcW w:w="4506" w:type="dxa"/>
          </w:tcPr>
          <w:p w14:paraId="2D7794C4" w14:textId="77777777" w:rsidR="00A26C2C" w:rsidRPr="00FB1744" w:rsidRDefault="00A26C2C" w:rsidP="00A26C2C">
            <w:pPr>
              <w:widowControl/>
              <w:jc w:val="center"/>
              <w:rPr>
                <w:rFonts w:asciiTheme="minorEastAsia" w:hAnsiTheme="minorEastAsia"/>
                <w:noProof/>
              </w:rPr>
            </w:pPr>
            <w:r w:rsidRPr="00FB1744">
              <w:rPr>
                <w:rFonts w:asciiTheme="minorEastAsia" w:hAnsiTheme="minorEastAsia" w:hint="eastAsia"/>
              </w:rPr>
              <w:t>産業廃棄物排出量の種類別の割合</w:t>
            </w:r>
          </w:p>
        </w:tc>
        <w:tc>
          <w:tcPr>
            <w:tcW w:w="3481" w:type="dxa"/>
          </w:tcPr>
          <w:p w14:paraId="5F92E6DD" w14:textId="77777777" w:rsidR="00A26C2C" w:rsidRPr="00FB1744" w:rsidRDefault="00A26C2C" w:rsidP="00A26C2C">
            <w:pPr>
              <w:widowControl/>
              <w:jc w:val="center"/>
              <w:rPr>
                <w:rFonts w:asciiTheme="minorEastAsia" w:hAnsiTheme="minorEastAsia"/>
                <w:noProof/>
              </w:rPr>
            </w:pPr>
            <w:r w:rsidRPr="00FB1744">
              <w:rPr>
                <w:rFonts w:asciiTheme="minorEastAsia" w:hAnsiTheme="minorEastAsia" w:hint="eastAsia"/>
              </w:rPr>
              <w:t>産業廃棄物の処理状況</w:t>
            </w:r>
          </w:p>
        </w:tc>
      </w:tr>
      <w:tr w:rsidR="009D3BE2" w:rsidRPr="00FB1744" w14:paraId="66DE2D62" w14:textId="77777777" w:rsidTr="00967F64">
        <w:trPr>
          <w:trHeight w:val="2129"/>
        </w:trPr>
        <w:tc>
          <w:tcPr>
            <w:tcW w:w="1299" w:type="dxa"/>
          </w:tcPr>
          <w:p w14:paraId="4F00FB6D"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千葉県</w:t>
            </w:r>
          </w:p>
          <w:p w14:paraId="73BA5298"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0</w:t>
            </w:r>
            <w:r w:rsidRPr="00FB1744">
              <w:rPr>
                <w:rFonts w:asciiTheme="minorEastAsia" w:hAnsiTheme="minorEastAsia"/>
              </w:rPr>
              <w:t>）</w:t>
            </w:r>
          </w:p>
          <w:p w14:paraId="4DFF94CB" w14:textId="77777777" w:rsidR="009D3BE2" w:rsidRPr="00FB1744" w:rsidRDefault="009D3BE2" w:rsidP="009D3BE2">
            <w:pPr>
              <w:jc w:val="left"/>
              <w:rPr>
                <w:rFonts w:asciiTheme="minorEastAsia" w:hAnsiTheme="minorEastAsia"/>
              </w:rPr>
            </w:pPr>
          </w:p>
          <w:p w14:paraId="60FC0816"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3FCF13C0"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06358BD6"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2,488万t</w:t>
            </w:r>
          </w:p>
          <w:p w14:paraId="3CE41AB8" w14:textId="77777777" w:rsidR="009D3BE2" w:rsidRPr="00FB1744" w:rsidRDefault="009D3BE2" w:rsidP="00A26C2C">
            <w:pPr>
              <w:jc w:val="left"/>
              <w:rPr>
                <w:rFonts w:asciiTheme="minorEastAsia" w:hAnsiTheme="minorEastAsia"/>
              </w:rPr>
            </w:pPr>
          </w:p>
        </w:tc>
        <w:tc>
          <w:tcPr>
            <w:tcW w:w="4506" w:type="dxa"/>
          </w:tcPr>
          <w:p w14:paraId="15E1DE9C" w14:textId="601C9FFA"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45322604" wp14:editId="0C588C5A">
                  <wp:extent cx="2582266" cy="1653235"/>
                  <wp:effectExtent l="0" t="0" r="0" b="4445"/>
                  <wp:docPr id="806" name="グラフ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3481" w:type="dxa"/>
          </w:tcPr>
          <w:p w14:paraId="1525D161" w14:textId="3E84546B"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75A77252" wp14:editId="3C0D07D3">
                  <wp:extent cx="1733703" cy="1536192"/>
                  <wp:effectExtent l="0" t="0" r="0" b="0"/>
                  <wp:docPr id="807" name="グラフ 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9D3BE2" w:rsidRPr="00FB1744" w14:paraId="7CE298F4" w14:textId="77777777" w:rsidTr="00967F64">
        <w:trPr>
          <w:trHeight w:val="2129"/>
        </w:trPr>
        <w:tc>
          <w:tcPr>
            <w:tcW w:w="1299" w:type="dxa"/>
          </w:tcPr>
          <w:p w14:paraId="6DED5D53"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兵庫県</w:t>
            </w:r>
          </w:p>
          <w:p w14:paraId="462235C2"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29753004" w14:textId="77777777" w:rsidR="009D3BE2" w:rsidRPr="00FB1744" w:rsidRDefault="009D3BE2" w:rsidP="009D3BE2">
            <w:pPr>
              <w:jc w:val="left"/>
              <w:rPr>
                <w:rFonts w:asciiTheme="minorEastAsia" w:hAnsiTheme="minorEastAsia"/>
              </w:rPr>
            </w:pPr>
          </w:p>
          <w:p w14:paraId="0FBFC972"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4B9FD289"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4D5CAD7B" w14:textId="77777777" w:rsidR="009D3BE2" w:rsidRPr="00FB1744" w:rsidRDefault="009D3BE2" w:rsidP="009D3BE2">
            <w:pPr>
              <w:widowControl/>
              <w:jc w:val="left"/>
              <w:rPr>
                <w:rFonts w:asciiTheme="minorEastAsia" w:hAnsiTheme="minorEastAsia"/>
              </w:rPr>
            </w:pPr>
            <w:r w:rsidRPr="00FB1744">
              <w:rPr>
                <w:rFonts w:asciiTheme="minorEastAsia" w:hAnsiTheme="minorEastAsia" w:hint="eastAsia"/>
              </w:rPr>
              <w:t>2,439万t</w:t>
            </w:r>
          </w:p>
          <w:p w14:paraId="01AFF323" w14:textId="77777777" w:rsidR="009D3BE2" w:rsidRPr="00FB1744" w:rsidRDefault="009D3BE2" w:rsidP="00A26C2C">
            <w:pPr>
              <w:jc w:val="left"/>
              <w:rPr>
                <w:rFonts w:asciiTheme="minorEastAsia" w:hAnsiTheme="minorEastAsia"/>
              </w:rPr>
            </w:pPr>
          </w:p>
        </w:tc>
        <w:tc>
          <w:tcPr>
            <w:tcW w:w="4506" w:type="dxa"/>
          </w:tcPr>
          <w:p w14:paraId="560F31EC" w14:textId="5C903BF2"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24589B24" wp14:editId="5AF20D28">
                  <wp:extent cx="2633472" cy="1572768"/>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481" w:type="dxa"/>
          </w:tcPr>
          <w:p w14:paraId="1FFB0B06" w14:textId="21E3CADA" w:rsidR="009D3BE2" w:rsidRPr="00FB1744" w:rsidRDefault="009D3BE2" w:rsidP="00A26C2C">
            <w:pPr>
              <w:widowControl/>
              <w:jc w:val="center"/>
              <w:rPr>
                <w:rFonts w:asciiTheme="minorEastAsia" w:hAnsiTheme="minorEastAsia"/>
                <w:noProof/>
              </w:rPr>
            </w:pPr>
            <w:r w:rsidRPr="00FB1744">
              <w:rPr>
                <w:rFonts w:asciiTheme="minorEastAsia" w:hAnsiTheme="minorEastAsia"/>
                <w:noProof/>
              </w:rPr>
              <w:drawing>
                <wp:inline distT="0" distB="0" distL="0" distR="0" wp14:anchorId="3AE9D128" wp14:editId="12EF99C4">
                  <wp:extent cx="1660550" cy="1433779"/>
                  <wp:effectExtent l="0" t="0" r="0" b="0"/>
                  <wp:docPr id="817" name="グラフ 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9D3BE2" w:rsidRPr="00FB1744" w14:paraId="7C268107" w14:textId="77777777" w:rsidTr="00967F64">
        <w:trPr>
          <w:trHeight w:val="2129"/>
        </w:trPr>
        <w:tc>
          <w:tcPr>
            <w:tcW w:w="1299" w:type="dxa"/>
          </w:tcPr>
          <w:p w14:paraId="65D8E9DF"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東京都</w:t>
            </w:r>
          </w:p>
          <w:p w14:paraId="4D9108CC"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H24</w:t>
            </w:r>
            <w:r w:rsidRPr="00FB1744">
              <w:rPr>
                <w:rFonts w:asciiTheme="minorEastAsia" w:hAnsiTheme="minorEastAsia"/>
              </w:rPr>
              <w:t>）</w:t>
            </w:r>
          </w:p>
          <w:p w14:paraId="500B4C74" w14:textId="77777777" w:rsidR="009D3BE2" w:rsidRPr="00FB1744" w:rsidRDefault="009D3BE2" w:rsidP="00A26C2C">
            <w:pPr>
              <w:jc w:val="left"/>
              <w:rPr>
                <w:rFonts w:asciiTheme="minorEastAsia" w:hAnsiTheme="minorEastAsia"/>
              </w:rPr>
            </w:pPr>
          </w:p>
          <w:p w14:paraId="5C80EFE1"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排出量</w:t>
            </w:r>
          </w:p>
          <w:p w14:paraId="597F8099"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合計</w:t>
            </w:r>
          </w:p>
          <w:p w14:paraId="0B756313" w14:textId="77777777" w:rsidR="009D3BE2" w:rsidRPr="00FB1744" w:rsidRDefault="009D3BE2" w:rsidP="00A26C2C">
            <w:pPr>
              <w:widowControl/>
              <w:jc w:val="left"/>
              <w:rPr>
                <w:rFonts w:asciiTheme="minorEastAsia" w:hAnsiTheme="minorEastAsia"/>
              </w:rPr>
            </w:pPr>
            <w:r w:rsidRPr="00FB1744">
              <w:rPr>
                <w:rFonts w:asciiTheme="minorEastAsia" w:hAnsiTheme="minorEastAsia" w:hint="eastAsia"/>
              </w:rPr>
              <w:t>2,357万t</w:t>
            </w:r>
          </w:p>
          <w:p w14:paraId="31667C30" w14:textId="77777777" w:rsidR="009D3BE2" w:rsidRPr="00FB1744" w:rsidRDefault="009D3BE2" w:rsidP="00A26C2C">
            <w:pPr>
              <w:widowControl/>
              <w:jc w:val="left"/>
              <w:rPr>
                <w:rFonts w:asciiTheme="minorEastAsia" w:hAnsiTheme="minorEastAsia"/>
              </w:rPr>
            </w:pPr>
          </w:p>
        </w:tc>
        <w:tc>
          <w:tcPr>
            <w:tcW w:w="4506" w:type="dxa"/>
          </w:tcPr>
          <w:p w14:paraId="43B6FE53" w14:textId="77777777" w:rsidR="009D3BE2" w:rsidRPr="00FB1744" w:rsidRDefault="009D3BE2" w:rsidP="00A26C2C">
            <w:pPr>
              <w:widowControl/>
              <w:jc w:val="center"/>
              <w:rPr>
                <w:rFonts w:asciiTheme="minorEastAsia" w:hAnsiTheme="minorEastAsia"/>
                <w:sz w:val="20"/>
              </w:rPr>
            </w:pPr>
            <w:r w:rsidRPr="00FB1744">
              <w:rPr>
                <w:rFonts w:asciiTheme="minorEastAsia" w:hAnsiTheme="minorEastAsia"/>
                <w:noProof/>
              </w:rPr>
              <w:drawing>
                <wp:inline distT="0" distB="0" distL="0" distR="0" wp14:anchorId="46982F94" wp14:editId="0CEAACB4">
                  <wp:extent cx="2238451" cy="1338682"/>
                  <wp:effectExtent l="0" t="0" r="0" b="0"/>
                  <wp:docPr id="808" name="グラフ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481" w:type="dxa"/>
          </w:tcPr>
          <w:p w14:paraId="5E479B87" w14:textId="77777777" w:rsidR="009D3BE2" w:rsidRPr="00FB1744" w:rsidRDefault="009D3BE2" w:rsidP="00A26C2C">
            <w:pPr>
              <w:widowControl/>
              <w:jc w:val="center"/>
              <w:rPr>
                <w:rFonts w:asciiTheme="minorEastAsia" w:hAnsiTheme="minorEastAsia"/>
                <w:sz w:val="20"/>
              </w:rPr>
            </w:pPr>
            <w:r w:rsidRPr="00FB1744">
              <w:rPr>
                <w:rFonts w:asciiTheme="minorEastAsia" w:hAnsiTheme="minorEastAsia"/>
                <w:noProof/>
              </w:rPr>
              <w:drawing>
                <wp:inline distT="0" distB="0" distL="0" distR="0" wp14:anchorId="02CFA138" wp14:editId="21F02738">
                  <wp:extent cx="1880006" cy="1250900"/>
                  <wp:effectExtent l="0" t="0" r="6350" b="6985"/>
                  <wp:docPr id="809" name="グラフ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9D3BE2" w:rsidRPr="00FB1744" w14:paraId="6C84BBDF" w14:textId="77777777" w:rsidTr="00967F64">
        <w:tc>
          <w:tcPr>
            <w:tcW w:w="1299" w:type="dxa"/>
          </w:tcPr>
          <w:p w14:paraId="771DA623"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愛知県</w:t>
            </w:r>
          </w:p>
          <w:p w14:paraId="477B7949"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66E8C700" w14:textId="77777777" w:rsidR="009D3BE2" w:rsidRPr="00FB1744" w:rsidRDefault="009D3BE2" w:rsidP="009D3BE2">
            <w:pPr>
              <w:jc w:val="left"/>
              <w:rPr>
                <w:rFonts w:asciiTheme="minorEastAsia" w:hAnsiTheme="minorEastAsia"/>
              </w:rPr>
            </w:pPr>
          </w:p>
          <w:p w14:paraId="0B2730E8"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排出量</w:t>
            </w:r>
          </w:p>
          <w:p w14:paraId="798BE8F4"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合計</w:t>
            </w:r>
          </w:p>
          <w:p w14:paraId="0774CD15" w14:textId="77777777" w:rsidR="009D3BE2" w:rsidRPr="00FB1744" w:rsidRDefault="009D3BE2" w:rsidP="009D3BE2">
            <w:pPr>
              <w:jc w:val="left"/>
              <w:rPr>
                <w:rFonts w:asciiTheme="minorEastAsia" w:hAnsiTheme="minorEastAsia"/>
              </w:rPr>
            </w:pPr>
            <w:r w:rsidRPr="00FB1744">
              <w:rPr>
                <w:rFonts w:asciiTheme="minorEastAsia" w:hAnsiTheme="minorEastAsia" w:hint="eastAsia"/>
              </w:rPr>
              <w:t>1,780万t</w:t>
            </w:r>
          </w:p>
          <w:p w14:paraId="0E8C51C1" w14:textId="77777777" w:rsidR="009D3BE2" w:rsidRPr="00FB1744" w:rsidRDefault="009D3BE2" w:rsidP="00A26C2C">
            <w:pPr>
              <w:jc w:val="left"/>
              <w:rPr>
                <w:rFonts w:asciiTheme="minorEastAsia" w:hAnsiTheme="minorEastAsia"/>
              </w:rPr>
            </w:pPr>
          </w:p>
        </w:tc>
        <w:tc>
          <w:tcPr>
            <w:tcW w:w="4506" w:type="dxa"/>
          </w:tcPr>
          <w:p w14:paraId="38291116" w14:textId="62B49558" w:rsidR="009D3BE2" w:rsidRPr="00FB1744" w:rsidRDefault="009D3BE2" w:rsidP="00A26C2C">
            <w:pPr>
              <w:jc w:val="right"/>
              <w:rPr>
                <w:rFonts w:asciiTheme="minorEastAsia" w:hAnsiTheme="minorEastAsia"/>
                <w:noProof/>
              </w:rPr>
            </w:pPr>
            <w:r w:rsidRPr="00FB1744">
              <w:rPr>
                <w:rFonts w:asciiTheme="minorEastAsia" w:hAnsiTheme="minorEastAsia"/>
                <w:noProof/>
              </w:rPr>
              <w:drawing>
                <wp:inline distT="0" distB="0" distL="0" distR="0" wp14:anchorId="44D22DBB" wp14:editId="151D612B">
                  <wp:extent cx="2318919" cy="1477671"/>
                  <wp:effectExtent l="0" t="0" r="0" b="8255"/>
                  <wp:docPr id="812" name="グラフ 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481" w:type="dxa"/>
          </w:tcPr>
          <w:p w14:paraId="1A8146C5" w14:textId="56DA69B9" w:rsidR="009D3BE2" w:rsidRPr="00FB1744" w:rsidRDefault="009D3BE2" w:rsidP="00A26C2C">
            <w:pPr>
              <w:jc w:val="center"/>
              <w:rPr>
                <w:rFonts w:asciiTheme="minorEastAsia" w:hAnsiTheme="minorEastAsia"/>
                <w:noProof/>
              </w:rPr>
            </w:pPr>
            <w:r w:rsidRPr="00FB1744">
              <w:rPr>
                <w:rFonts w:asciiTheme="minorEastAsia" w:hAnsiTheme="minorEastAsia"/>
                <w:noProof/>
              </w:rPr>
              <w:drawing>
                <wp:inline distT="0" distB="0" distL="0" distR="0" wp14:anchorId="1416D4F9" wp14:editId="23256F96">
                  <wp:extent cx="1792224" cy="1470355"/>
                  <wp:effectExtent l="0" t="0" r="0" b="0"/>
                  <wp:docPr id="813" name="グラフ 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9D3BE2" w:rsidRPr="00FB1744" w14:paraId="09D49AA5" w14:textId="77777777" w:rsidTr="00967F64">
        <w:tc>
          <w:tcPr>
            <w:tcW w:w="1299" w:type="dxa"/>
          </w:tcPr>
          <w:p w14:paraId="6C30D477"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神奈川県</w:t>
            </w:r>
          </w:p>
          <w:p w14:paraId="2853BADD"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H21</w:t>
            </w:r>
            <w:r w:rsidRPr="00FB1744">
              <w:rPr>
                <w:rFonts w:asciiTheme="minorEastAsia" w:hAnsiTheme="minorEastAsia"/>
              </w:rPr>
              <w:t>）</w:t>
            </w:r>
          </w:p>
          <w:p w14:paraId="2F347DD6" w14:textId="77777777" w:rsidR="009D3BE2" w:rsidRPr="00FB1744" w:rsidRDefault="009D3BE2" w:rsidP="00A26C2C">
            <w:pPr>
              <w:jc w:val="left"/>
              <w:rPr>
                <w:rFonts w:asciiTheme="minorEastAsia" w:hAnsiTheme="minorEastAsia"/>
              </w:rPr>
            </w:pPr>
          </w:p>
          <w:p w14:paraId="0BCC5483"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排出量</w:t>
            </w:r>
          </w:p>
          <w:p w14:paraId="38D2C9EE"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合計</w:t>
            </w:r>
          </w:p>
          <w:p w14:paraId="09998CFA" w14:textId="77777777" w:rsidR="009D3BE2" w:rsidRPr="00FB1744" w:rsidRDefault="009D3BE2" w:rsidP="00A26C2C">
            <w:pPr>
              <w:jc w:val="left"/>
              <w:rPr>
                <w:rFonts w:asciiTheme="minorEastAsia" w:hAnsiTheme="minorEastAsia"/>
              </w:rPr>
            </w:pPr>
            <w:r w:rsidRPr="00FB1744">
              <w:rPr>
                <w:rFonts w:asciiTheme="minorEastAsia" w:hAnsiTheme="minorEastAsia" w:hint="eastAsia"/>
              </w:rPr>
              <w:t>1,717万t</w:t>
            </w:r>
          </w:p>
          <w:p w14:paraId="62C1FA4E" w14:textId="77777777" w:rsidR="009D3BE2" w:rsidRPr="00FB1744" w:rsidRDefault="009D3BE2" w:rsidP="00A26C2C">
            <w:pPr>
              <w:jc w:val="left"/>
              <w:rPr>
                <w:rFonts w:asciiTheme="minorEastAsia" w:hAnsiTheme="minorEastAsia"/>
              </w:rPr>
            </w:pPr>
          </w:p>
        </w:tc>
        <w:tc>
          <w:tcPr>
            <w:tcW w:w="4506" w:type="dxa"/>
          </w:tcPr>
          <w:p w14:paraId="46AC77F9" w14:textId="77777777" w:rsidR="009D3BE2" w:rsidRPr="00FB1744" w:rsidRDefault="009D3BE2" w:rsidP="00A26C2C">
            <w:pPr>
              <w:jc w:val="right"/>
              <w:rPr>
                <w:rFonts w:asciiTheme="minorEastAsia" w:hAnsiTheme="minorEastAsia"/>
              </w:rPr>
            </w:pPr>
            <w:r w:rsidRPr="00FB1744">
              <w:rPr>
                <w:rFonts w:asciiTheme="minorEastAsia" w:hAnsiTheme="minorEastAsia"/>
                <w:noProof/>
              </w:rPr>
              <w:drawing>
                <wp:inline distT="0" distB="0" distL="0" distR="0" wp14:anchorId="2F420390" wp14:editId="6E369379">
                  <wp:extent cx="2633472" cy="1316736"/>
                  <wp:effectExtent l="0" t="0" r="0" b="0"/>
                  <wp:docPr id="810" name="グラフ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481" w:type="dxa"/>
          </w:tcPr>
          <w:p w14:paraId="61836C0A" w14:textId="77777777" w:rsidR="009D3BE2" w:rsidRPr="00FB1744" w:rsidRDefault="009D3BE2" w:rsidP="00A26C2C">
            <w:pPr>
              <w:jc w:val="center"/>
              <w:rPr>
                <w:rFonts w:asciiTheme="minorEastAsia" w:hAnsiTheme="minorEastAsia"/>
              </w:rPr>
            </w:pPr>
            <w:r w:rsidRPr="00FB1744">
              <w:rPr>
                <w:rFonts w:asciiTheme="minorEastAsia" w:hAnsiTheme="minorEastAsia"/>
                <w:noProof/>
              </w:rPr>
              <w:drawing>
                <wp:inline distT="0" distB="0" distL="0" distR="0" wp14:anchorId="243C5A24" wp14:editId="3EC47BD3">
                  <wp:extent cx="1806855" cy="1309420"/>
                  <wp:effectExtent l="0" t="0" r="0" b="0"/>
                  <wp:docPr id="811" name="グラフ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092FF958" w14:textId="67E001CD" w:rsidR="00A26C2C" w:rsidRPr="00FB1744" w:rsidRDefault="00A26C2C" w:rsidP="00A26C2C">
      <w:pPr>
        <w:widowControl/>
        <w:jc w:val="left"/>
      </w:pPr>
      <w:r w:rsidRPr="00FB1744">
        <w:rPr>
          <w:rFonts w:asciiTheme="minorEastAsia" w:hAnsiTheme="minorEastAsia"/>
          <w:noProof/>
          <w:sz w:val="20"/>
        </w:rPr>
        <mc:AlternateContent>
          <mc:Choice Requires="wps">
            <w:drawing>
              <wp:anchor distT="0" distB="0" distL="114300" distR="114300" simplePos="0" relativeHeight="252255232" behindDoc="0" locked="0" layoutInCell="1" allowOverlap="1" wp14:anchorId="21B53AA2" wp14:editId="12CF12AA">
                <wp:simplePos x="0" y="0"/>
                <wp:positionH relativeFrom="column">
                  <wp:posOffset>-43580</wp:posOffset>
                </wp:positionH>
                <wp:positionV relativeFrom="paragraph">
                  <wp:posOffset>13157</wp:posOffset>
                </wp:positionV>
                <wp:extent cx="5903367" cy="908006"/>
                <wp:effectExtent l="0" t="0" r="2540" b="6985"/>
                <wp:wrapNone/>
                <wp:docPr id="12" name="テキスト ボックス 12"/>
                <wp:cNvGraphicFramePr/>
                <a:graphic xmlns:a="http://schemas.openxmlformats.org/drawingml/2006/main">
                  <a:graphicData uri="http://schemas.microsoft.com/office/word/2010/wordprocessingShape">
                    <wps:wsp>
                      <wps:cNvSpPr txBox="1"/>
                      <wps:spPr>
                        <a:xfrm>
                          <a:off x="0" y="0"/>
                          <a:ext cx="5903367" cy="908006"/>
                        </a:xfrm>
                        <a:prstGeom prst="rect">
                          <a:avLst/>
                        </a:prstGeom>
                        <a:solidFill>
                          <a:sysClr val="window" lastClr="FFFFFF"/>
                        </a:solidFill>
                        <a:ln w="6350">
                          <a:noFill/>
                        </a:ln>
                        <a:effectLst/>
                      </wps:spPr>
                      <wps:txbx>
                        <w:txbxContent>
                          <w:p w14:paraId="1AFE2C3B" w14:textId="34A63BDF"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出典)（全国</w:t>
                            </w:r>
                            <w:r>
                              <w:rPr>
                                <w:rFonts w:asciiTheme="minorEastAsia" w:hAnsiTheme="minorEastAsia" w:hint="eastAsia"/>
                                <w:sz w:val="17"/>
                                <w:szCs w:val="17"/>
                              </w:rPr>
                              <w:t xml:space="preserve">　</w:t>
                            </w:r>
                            <w:r w:rsidRPr="00341CD3">
                              <w:rPr>
                                <w:rFonts w:asciiTheme="minorEastAsia" w:hAnsiTheme="minorEastAsia" w:hint="eastAsia"/>
                                <w:sz w:val="14"/>
                                <w:szCs w:val="17"/>
                              </w:rPr>
                              <w:t xml:space="preserve"> </w:t>
                            </w:r>
                            <w:r w:rsidRPr="00304C6D">
                              <w:rPr>
                                <w:rFonts w:asciiTheme="minorEastAsia" w:hAnsiTheme="minorEastAsia" w:hint="eastAsia"/>
                                <w:sz w:val="17"/>
                                <w:szCs w:val="17"/>
                              </w:rPr>
                              <w:t>）</w:t>
                            </w:r>
                            <w:r w:rsidRPr="00341CD3">
                              <w:rPr>
                                <w:rFonts w:asciiTheme="minorEastAsia" w:hAnsiTheme="minorEastAsia" w:hint="eastAsia"/>
                                <w:sz w:val="16"/>
                                <w:szCs w:val="17"/>
                              </w:rPr>
                              <w:t xml:space="preserve">  </w:t>
                            </w:r>
                            <w:r w:rsidRPr="00304C6D">
                              <w:rPr>
                                <w:rFonts w:asciiTheme="minorEastAsia" w:hAnsiTheme="minorEastAsia" w:hint="eastAsia"/>
                                <w:sz w:val="17"/>
                                <w:szCs w:val="17"/>
                              </w:rPr>
                              <w:t>産業廃棄物排出・処理状況調査報告書（H27.3）</w:t>
                            </w:r>
                          </w:p>
                          <w:p w14:paraId="23F3942C" w14:textId="048191C5"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北海道）</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北海道産業廃棄物処理状況調査(平成24年度)</w:t>
                            </w:r>
                          </w:p>
                          <w:p w14:paraId="5288336D" w14:textId="25799B48"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千葉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千葉県廃棄物処理計画（H23.3）</w:t>
                            </w:r>
                          </w:p>
                          <w:p w14:paraId="3E77D916" w14:textId="4546D254"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兵庫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兵庫県廃棄物処理計画資料編(H25.3)</w:t>
                            </w:r>
                          </w:p>
                          <w:p w14:paraId="4E29B576" w14:textId="48FFAAB2"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東京都）</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東京都産業廃棄物経年変化実態調査報告書（H26.12）</w:t>
                            </w:r>
                          </w:p>
                          <w:p w14:paraId="45B13650" w14:textId="134441C3"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愛知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平成21年度の一般廃棄物（ごみ）及び産業廃棄物の減量化状況</w:t>
                            </w:r>
                          </w:p>
                          <w:p w14:paraId="34421A3C" w14:textId="3C9B9A2D" w:rsidR="006A49F2" w:rsidRPr="00304C6D" w:rsidRDefault="006A49F2" w:rsidP="00304C6D">
                            <w:pPr>
                              <w:spacing w:line="200" w:lineRule="exact"/>
                              <w:rPr>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神奈川県）神奈川県産業廃棄物総合実態調査報告書（H23.2</w:t>
                            </w:r>
                            <w:r w:rsidRPr="00304C6D">
                              <w:rPr>
                                <w:rFonts w:hint="eastAsia"/>
                                <w:sz w:val="17"/>
                                <w:szCs w:val="17"/>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195" type="#_x0000_t202" style="position:absolute;margin-left:-3.45pt;margin-top:1.05pt;width:464.85pt;height:71.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" fillcolor="window" stroked="f" strokeweight=".5pt">
                <v:textbox inset=",0,,0">
                  <w:txbxContent>
                    <w:p w14:paraId="1AFE2C3B" w14:textId="34A63BDF"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出典)（全国</w:t>
                      </w:r>
                      <w:r>
                        <w:rPr>
                          <w:rFonts w:asciiTheme="minorEastAsia" w:hAnsiTheme="minorEastAsia" w:hint="eastAsia"/>
                          <w:sz w:val="17"/>
                          <w:szCs w:val="17"/>
                        </w:rPr>
                        <w:t xml:space="preserve">　</w:t>
                      </w:r>
                      <w:r w:rsidRPr="00341CD3">
                        <w:rPr>
                          <w:rFonts w:asciiTheme="minorEastAsia" w:hAnsiTheme="minorEastAsia" w:hint="eastAsia"/>
                          <w:sz w:val="14"/>
                          <w:szCs w:val="17"/>
                        </w:rPr>
                        <w:t xml:space="preserve"> </w:t>
                      </w:r>
                      <w:r w:rsidRPr="00304C6D">
                        <w:rPr>
                          <w:rFonts w:asciiTheme="minorEastAsia" w:hAnsiTheme="minorEastAsia" w:hint="eastAsia"/>
                          <w:sz w:val="17"/>
                          <w:szCs w:val="17"/>
                        </w:rPr>
                        <w:t>）</w:t>
                      </w:r>
                      <w:r w:rsidRPr="00341CD3">
                        <w:rPr>
                          <w:rFonts w:asciiTheme="minorEastAsia" w:hAnsiTheme="minorEastAsia" w:hint="eastAsia"/>
                          <w:sz w:val="16"/>
                          <w:szCs w:val="17"/>
                        </w:rPr>
                        <w:t xml:space="preserve">  </w:t>
                      </w:r>
                      <w:r w:rsidRPr="00304C6D">
                        <w:rPr>
                          <w:rFonts w:asciiTheme="minorEastAsia" w:hAnsiTheme="minorEastAsia" w:hint="eastAsia"/>
                          <w:sz w:val="17"/>
                          <w:szCs w:val="17"/>
                        </w:rPr>
                        <w:t>産業廃棄物排出・処理状況調査報告書（H27.3）</w:t>
                      </w:r>
                    </w:p>
                    <w:p w14:paraId="23F3942C" w14:textId="048191C5"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北海道）</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北海道産業廃棄物処理状況調査(平成24年度)</w:t>
                      </w:r>
                    </w:p>
                    <w:p w14:paraId="5288336D" w14:textId="25799B48"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千葉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千葉県廃棄物処理計画（H23.3）</w:t>
                      </w:r>
                    </w:p>
                    <w:p w14:paraId="3E77D916" w14:textId="4546D254"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兵庫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兵庫県廃棄物処理計画資料編(H25.3)</w:t>
                      </w:r>
                    </w:p>
                    <w:p w14:paraId="4E29B576" w14:textId="48FFAAB2"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東京都）</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東京都産業廃棄物経年変化実態調査報告書（H26.12）</w:t>
                      </w:r>
                    </w:p>
                    <w:p w14:paraId="45B13650" w14:textId="134441C3" w:rsidR="006A49F2" w:rsidRPr="00304C6D" w:rsidRDefault="006A49F2" w:rsidP="00304C6D">
                      <w:pPr>
                        <w:spacing w:line="200" w:lineRule="exact"/>
                        <w:rPr>
                          <w:rFonts w:asciiTheme="minorEastAsia" w:hAnsiTheme="minorEastAsia"/>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愛知県）</w:t>
                      </w:r>
                      <w:r w:rsidRPr="00341CD3">
                        <w:rPr>
                          <w:rFonts w:asciiTheme="minorEastAsia" w:hAnsiTheme="minorEastAsia" w:hint="eastAsia"/>
                          <w:sz w:val="18"/>
                          <w:szCs w:val="17"/>
                        </w:rPr>
                        <w:t xml:space="preserve">  </w:t>
                      </w:r>
                      <w:r w:rsidRPr="00304C6D">
                        <w:rPr>
                          <w:rFonts w:asciiTheme="minorEastAsia" w:hAnsiTheme="minorEastAsia" w:hint="eastAsia"/>
                          <w:sz w:val="17"/>
                          <w:szCs w:val="17"/>
                        </w:rPr>
                        <w:t>平成21年度の一般廃棄物（ごみ）及び産業廃棄物の減量化状況</w:t>
                      </w:r>
                    </w:p>
                    <w:p w14:paraId="34421A3C" w14:textId="3C9B9A2D" w:rsidR="006A49F2" w:rsidRPr="00304C6D" w:rsidRDefault="006A49F2" w:rsidP="00304C6D">
                      <w:pPr>
                        <w:spacing w:line="200" w:lineRule="exact"/>
                        <w:rPr>
                          <w:sz w:val="17"/>
                          <w:szCs w:val="17"/>
                        </w:rPr>
                      </w:pPr>
                      <w:r w:rsidRPr="00304C6D">
                        <w:rPr>
                          <w:rFonts w:asciiTheme="minorEastAsia" w:hAnsiTheme="minorEastAsia" w:hint="eastAsia"/>
                          <w:sz w:val="17"/>
                          <w:szCs w:val="17"/>
                        </w:rPr>
                        <w:t xml:space="preserve">　　　</w:t>
                      </w:r>
                      <w:r w:rsidRPr="00341CD3">
                        <w:rPr>
                          <w:rFonts w:asciiTheme="minorEastAsia" w:hAnsiTheme="minorEastAsia" w:hint="eastAsia"/>
                          <w:sz w:val="6"/>
                          <w:szCs w:val="17"/>
                        </w:rPr>
                        <w:t xml:space="preserve"> </w:t>
                      </w:r>
                      <w:r w:rsidRPr="00304C6D">
                        <w:rPr>
                          <w:rFonts w:asciiTheme="minorEastAsia" w:hAnsiTheme="minorEastAsia" w:hint="eastAsia"/>
                          <w:sz w:val="17"/>
                          <w:szCs w:val="17"/>
                        </w:rPr>
                        <w:t>（神奈川県）神奈川県産業廃棄物総合実態調査報告書（H23.2</w:t>
                      </w:r>
                      <w:r w:rsidRPr="00304C6D">
                        <w:rPr>
                          <w:rFonts w:hint="eastAsia"/>
                          <w:sz w:val="17"/>
                          <w:szCs w:val="17"/>
                        </w:rPr>
                        <w:t>）</w:t>
                      </w:r>
                    </w:p>
                  </w:txbxContent>
                </v:textbox>
              </v:shape>
            </w:pict>
          </mc:Fallback>
        </mc:AlternateContent>
      </w:r>
    </w:p>
    <w:p w14:paraId="107D50F4" w14:textId="77777777" w:rsidR="00A26C2C" w:rsidRPr="00FB1744" w:rsidRDefault="00A26C2C" w:rsidP="00A26C2C">
      <w:pPr>
        <w:widowControl/>
        <w:jc w:val="left"/>
      </w:pPr>
    </w:p>
    <w:p w14:paraId="32976C05" w14:textId="77777777" w:rsidR="00A26C2C" w:rsidRPr="00FB1744" w:rsidRDefault="00A26C2C" w:rsidP="00A26C2C">
      <w:pPr>
        <w:widowControl/>
        <w:jc w:val="left"/>
      </w:pPr>
      <w:r w:rsidRPr="00FB1744">
        <w:br w:type="page"/>
      </w:r>
    </w:p>
    <w:p w14:paraId="7617CB50" w14:textId="77777777"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1) 排出量から減量化量を除いて表した再生利用率</w:t>
      </w:r>
    </w:p>
    <w:p w14:paraId="09DFB18E" w14:textId="77777777" w:rsidR="00A26C2C" w:rsidRPr="00FB1744" w:rsidRDefault="00A26C2C" w:rsidP="00A26C2C">
      <w:pPr>
        <w:widowControl/>
        <w:jc w:val="left"/>
      </w:pPr>
    </w:p>
    <w:p w14:paraId="65AB40DE" w14:textId="77777777" w:rsidR="00A26C2C" w:rsidRPr="00FB1744" w:rsidRDefault="00A26C2C" w:rsidP="00A26C2C">
      <w:pPr>
        <w:ind w:left="420" w:hangingChars="200" w:hanging="420"/>
        <w:jc w:val="center"/>
      </w:pPr>
      <w:r w:rsidRPr="00FB1744">
        <w:rPr>
          <w:noProof/>
        </w:rPr>
        <mc:AlternateContent>
          <mc:Choice Requires="wps">
            <w:drawing>
              <wp:anchor distT="0" distB="0" distL="114300" distR="114300" simplePos="0" relativeHeight="252198912" behindDoc="0" locked="0" layoutInCell="1" allowOverlap="1" wp14:anchorId="7ED4B7C5" wp14:editId="2D0BC266">
                <wp:simplePos x="0" y="0"/>
                <wp:positionH relativeFrom="column">
                  <wp:posOffset>-312733</wp:posOffset>
                </wp:positionH>
                <wp:positionV relativeFrom="paragraph">
                  <wp:posOffset>43180</wp:posOffset>
                </wp:positionV>
                <wp:extent cx="872405" cy="91440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ysClr val="window" lastClr="FFFFFF"/>
                        </a:solidFill>
                        <a:ln w="6350">
                          <a:noFill/>
                        </a:ln>
                        <a:effectLst/>
                      </wps:spPr>
                      <wps:txbx>
                        <w:txbxContent>
                          <w:p w14:paraId="689E6056" w14:textId="77777777" w:rsidR="006A49F2" w:rsidRDefault="006A49F2" w:rsidP="00A26C2C">
                            <w:r>
                              <w:rPr>
                                <w:rFonts w:hint="eastAsia"/>
                              </w:rPr>
                              <w:t>排出量から減量化量</w:t>
                            </w:r>
                          </w:p>
                          <w:p w14:paraId="1EE2B4E9" w14:textId="77777777" w:rsidR="006A49F2" w:rsidRDefault="006A49F2" w:rsidP="00A26C2C">
                            <w:r>
                              <w:rPr>
                                <w:rFonts w:hint="eastAsia"/>
                              </w:rPr>
                              <w:t>を除いて表した</w:t>
                            </w:r>
                          </w:p>
                          <w:p w14:paraId="7A43172C" w14:textId="77777777" w:rsidR="006A49F2" w:rsidRDefault="006A49F2" w:rsidP="00A26C2C">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196" type="#_x0000_t202" style="position:absolute;left:0;text-align:left;margin-left:-24.6pt;margin-top:3.4pt;width:68.7pt;height:1in;z-index:252198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" fillcolor="window" stroked="f" strokeweight=".5pt">
                <v:textbox style="layout-flow:vertical-ideographic">
                  <w:txbxContent>
                    <w:p w14:paraId="689E6056" w14:textId="77777777" w:rsidR="006A49F2" w:rsidRDefault="006A49F2" w:rsidP="00A26C2C">
                      <w:r>
                        <w:rPr>
                          <w:rFonts w:hint="eastAsia"/>
                        </w:rPr>
                        <w:t>排出量から減量化量</w:t>
                      </w:r>
                    </w:p>
                    <w:p w14:paraId="1EE2B4E9" w14:textId="77777777" w:rsidR="006A49F2" w:rsidRDefault="006A49F2" w:rsidP="00A26C2C">
                      <w:r>
                        <w:rPr>
                          <w:rFonts w:hint="eastAsia"/>
                        </w:rPr>
                        <w:t>を除いて表した</w:t>
                      </w:r>
                    </w:p>
                    <w:p w14:paraId="7A43172C" w14:textId="77777777" w:rsidR="006A49F2" w:rsidRDefault="006A49F2" w:rsidP="00A26C2C">
                      <w:r>
                        <w:rPr>
                          <w:rFonts w:hint="eastAsia"/>
                        </w:rPr>
                        <w:t>再生利用率（％）</w:t>
                      </w:r>
                    </w:p>
                  </w:txbxContent>
                </v:textbox>
              </v:shape>
            </w:pict>
          </mc:Fallback>
        </mc:AlternateContent>
      </w:r>
      <w:r w:rsidRPr="00FB1744">
        <w:rPr>
          <w:noProof/>
        </w:rPr>
        <w:drawing>
          <wp:inline distT="0" distB="0" distL="0" distR="0" wp14:anchorId="709C2CC7" wp14:editId="372D9733">
            <wp:extent cx="4683318" cy="1669774"/>
            <wp:effectExtent l="0" t="0" r="3175" b="6985"/>
            <wp:docPr id="818" name="グラフ 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E46BE6" w14:textId="77777777" w:rsidR="00A26C2C" w:rsidRPr="00FB1744" w:rsidRDefault="00A26C2C" w:rsidP="00A26C2C">
      <w:pPr>
        <w:widowControl/>
        <w:jc w:val="left"/>
      </w:pPr>
    </w:p>
    <w:p w14:paraId="570C3BEE" w14:textId="413A791B"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2) 排出量から減量化量を除いて表した最終処分率の推移</w:t>
      </w:r>
    </w:p>
    <w:p w14:paraId="0B641087" w14:textId="77777777" w:rsidR="00A26C2C" w:rsidRPr="00FB1744" w:rsidRDefault="00A26C2C" w:rsidP="00A26C2C">
      <w:pPr>
        <w:ind w:left="420" w:hangingChars="200" w:hanging="420"/>
        <w:jc w:val="center"/>
      </w:pPr>
      <w:r w:rsidRPr="00FB1744">
        <w:rPr>
          <w:noProof/>
        </w:rPr>
        <mc:AlternateContent>
          <mc:Choice Requires="wps">
            <w:drawing>
              <wp:anchor distT="0" distB="0" distL="114300" distR="114300" simplePos="0" relativeHeight="252199936" behindDoc="0" locked="0" layoutInCell="1" allowOverlap="1" wp14:anchorId="5FF78FAD" wp14:editId="6B0E58B1">
                <wp:simplePos x="0" y="0"/>
                <wp:positionH relativeFrom="column">
                  <wp:posOffset>-312733</wp:posOffset>
                </wp:positionH>
                <wp:positionV relativeFrom="paragraph">
                  <wp:posOffset>41275</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ysClr val="window" lastClr="FFFFFF"/>
                        </a:solidFill>
                        <a:ln w="6350">
                          <a:noFill/>
                        </a:ln>
                        <a:effectLst/>
                      </wps:spPr>
                      <wps:txbx>
                        <w:txbxContent>
                          <w:p w14:paraId="7ADCEC97" w14:textId="77777777" w:rsidR="006A49F2" w:rsidRDefault="006A49F2" w:rsidP="00A26C2C">
                            <w:r>
                              <w:rPr>
                                <w:rFonts w:hint="eastAsia"/>
                              </w:rPr>
                              <w:t>排出量から減量化量</w:t>
                            </w:r>
                          </w:p>
                          <w:p w14:paraId="086D5592" w14:textId="77777777" w:rsidR="006A49F2" w:rsidRDefault="006A49F2" w:rsidP="00A26C2C">
                            <w:r>
                              <w:rPr>
                                <w:rFonts w:hint="eastAsia"/>
                              </w:rPr>
                              <w:t>を除いて表した</w:t>
                            </w:r>
                          </w:p>
                          <w:p w14:paraId="65786720" w14:textId="77777777" w:rsidR="006A49F2" w:rsidRDefault="006A49F2" w:rsidP="00A26C2C">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5" o:spid="_x0000_s1197" type="#_x0000_t202" style="position:absolute;left:0;text-align:left;margin-left:-24.6pt;margin-top:3.25pt;width:68.7pt;height:1in;z-index:252199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" fillcolor="window" stroked="f" strokeweight=".5pt">
                <v:textbox style="layout-flow:vertical-ideographic">
                  <w:txbxContent>
                    <w:p w14:paraId="7ADCEC97" w14:textId="77777777" w:rsidR="006A49F2" w:rsidRDefault="006A49F2" w:rsidP="00A26C2C">
                      <w:r>
                        <w:rPr>
                          <w:rFonts w:hint="eastAsia"/>
                        </w:rPr>
                        <w:t>排出量から減量化量</w:t>
                      </w:r>
                    </w:p>
                    <w:p w14:paraId="086D5592" w14:textId="77777777" w:rsidR="006A49F2" w:rsidRDefault="006A49F2" w:rsidP="00A26C2C">
                      <w:r>
                        <w:rPr>
                          <w:rFonts w:hint="eastAsia"/>
                        </w:rPr>
                        <w:t>を除いて表した</w:t>
                      </w:r>
                    </w:p>
                    <w:p w14:paraId="65786720" w14:textId="77777777" w:rsidR="006A49F2" w:rsidRDefault="006A49F2" w:rsidP="00A26C2C">
                      <w:r>
                        <w:rPr>
                          <w:rFonts w:hint="eastAsia"/>
                        </w:rPr>
                        <w:t>最終処分率（％）</w:t>
                      </w:r>
                    </w:p>
                  </w:txbxContent>
                </v:textbox>
              </v:shape>
            </w:pict>
          </mc:Fallback>
        </mc:AlternateContent>
      </w:r>
      <w:r w:rsidRPr="00FB1744">
        <w:rPr>
          <w:noProof/>
        </w:rPr>
        <w:drawing>
          <wp:inline distT="0" distB="0" distL="0" distR="0" wp14:anchorId="0DA3CC49" wp14:editId="206D5DFD">
            <wp:extent cx="4683318" cy="1669774"/>
            <wp:effectExtent l="0" t="0" r="3175" b="6985"/>
            <wp:docPr id="819" name="グラフ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716"/>
        <w:gridCol w:w="1618"/>
        <w:gridCol w:w="1619"/>
      </w:tblGrid>
      <w:tr w:rsidR="00A26C2C" w:rsidRPr="00FB1744" w14:paraId="06B0ACCE" w14:textId="77777777" w:rsidTr="00967F64">
        <w:trPr>
          <w:trHeight w:val="260"/>
        </w:trPr>
        <w:tc>
          <w:tcPr>
            <w:tcW w:w="2836" w:type="dxa"/>
            <w:tcMar>
              <w:top w:w="0" w:type="dxa"/>
              <w:left w:w="108" w:type="dxa"/>
              <w:bottom w:w="0" w:type="dxa"/>
              <w:right w:w="108" w:type="dxa"/>
            </w:tcMar>
          </w:tcPr>
          <w:p w14:paraId="18DAB036" w14:textId="77777777" w:rsidR="00A26C2C" w:rsidRPr="00FB1744" w:rsidRDefault="00A26C2C" w:rsidP="00A26C2C">
            <w:pPr>
              <w:rPr>
                <w:rFonts w:asciiTheme="minorEastAsia" w:hAnsiTheme="minorEastAsia" w:cs="Arial"/>
                <w:szCs w:val="21"/>
              </w:rPr>
            </w:pPr>
          </w:p>
        </w:tc>
        <w:tc>
          <w:tcPr>
            <w:tcW w:w="2716" w:type="dxa"/>
            <w:tcMar>
              <w:top w:w="0" w:type="dxa"/>
              <w:left w:w="108" w:type="dxa"/>
              <w:bottom w:w="0" w:type="dxa"/>
              <w:right w:w="108" w:type="dxa"/>
            </w:tcMar>
          </w:tcPr>
          <w:p w14:paraId="18A6BEB1"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大阪府(Ｈ26実績(速報))</w:t>
            </w:r>
          </w:p>
        </w:tc>
        <w:tc>
          <w:tcPr>
            <w:tcW w:w="1618" w:type="dxa"/>
            <w:tcMar>
              <w:top w:w="0" w:type="dxa"/>
              <w:left w:w="108" w:type="dxa"/>
              <w:bottom w:w="0" w:type="dxa"/>
              <w:right w:w="108" w:type="dxa"/>
            </w:tcMar>
          </w:tcPr>
          <w:p w14:paraId="4FEE532F"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東京都（Ｈ24）</w:t>
            </w:r>
          </w:p>
        </w:tc>
        <w:tc>
          <w:tcPr>
            <w:tcW w:w="1619" w:type="dxa"/>
            <w:tcMar>
              <w:top w:w="0" w:type="dxa"/>
              <w:left w:w="108" w:type="dxa"/>
              <w:bottom w:w="0" w:type="dxa"/>
              <w:right w:w="108" w:type="dxa"/>
            </w:tcMar>
          </w:tcPr>
          <w:p w14:paraId="04FA0579"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全国（Ｈ24）</w:t>
            </w:r>
          </w:p>
        </w:tc>
      </w:tr>
      <w:tr w:rsidR="00A26C2C" w:rsidRPr="00FB1744" w14:paraId="2188A4C3" w14:textId="77777777" w:rsidTr="00967F64">
        <w:trPr>
          <w:trHeight w:val="260"/>
        </w:trPr>
        <w:tc>
          <w:tcPr>
            <w:tcW w:w="2836" w:type="dxa"/>
            <w:tcMar>
              <w:top w:w="0" w:type="dxa"/>
              <w:left w:w="108" w:type="dxa"/>
              <w:bottom w:w="0" w:type="dxa"/>
              <w:right w:w="108" w:type="dxa"/>
            </w:tcMar>
          </w:tcPr>
          <w:p w14:paraId="42E21701" w14:textId="77777777" w:rsidR="00A26C2C" w:rsidRPr="00FB1744" w:rsidRDefault="00A26C2C" w:rsidP="00A26C2C">
            <w:pPr>
              <w:rPr>
                <w:rFonts w:asciiTheme="minorEastAsia" w:hAnsiTheme="minorEastAsia" w:cs="Arial"/>
                <w:szCs w:val="21"/>
              </w:rPr>
            </w:pPr>
            <w:r w:rsidRPr="00FB1744">
              <w:rPr>
                <w:rFonts w:asciiTheme="minorEastAsia" w:hAnsiTheme="minorEastAsia" w:hint="eastAsia"/>
                <w:szCs w:val="21"/>
              </w:rPr>
              <w:t>排出量から減量化量を除いて表した再生利用率</w:t>
            </w:r>
          </w:p>
        </w:tc>
        <w:tc>
          <w:tcPr>
            <w:tcW w:w="2716" w:type="dxa"/>
            <w:tcMar>
              <w:top w:w="0" w:type="dxa"/>
              <w:left w:w="108" w:type="dxa"/>
              <w:bottom w:w="0" w:type="dxa"/>
              <w:right w:w="108" w:type="dxa"/>
            </w:tcMar>
          </w:tcPr>
          <w:p w14:paraId="769955BB"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93％</w:t>
            </w:r>
          </w:p>
        </w:tc>
        <w:tc>
          <w:tcPr>
            <w:tcW w:w="1618" w:type="dxa"/>
            <w:tcMar>
              <w:top w:w="0" w:type="dxa"/>
              <w:left w:w="108" w:type="dxa"/>
              <w:bottom w:w="0" w:type="dxa"/>
              <w:right w:w="108" w:type="dxa"/>
            </w:tcMar>
          </w:tcPr>
          <w:p w14:paraId="737AD500"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89％</w:t>
            </w:r>
          </w:p>
        </w:tc>
        <w:tc>
          <w:tcPr>
            <w:tcW w:w="1619" w:type="dxa"/>
            <w:tcMar>
              <w:top w:w="0" w:type="dxa"/>
              <w:left w:w="108" w:type="dxa"/>
              <w:bottom w:w="0" w:type="dxa"/>
              <w:right w:w="108" w:type="dxa"/>
            </w:tcMar>
          </w:tcPr>
          <w:p w14:paraId="4A4A5AC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94％</w:t>
            </w:r>
          </w:p>
        </w:tc>
      </w:tr>
      <w:tr w:rsidR="00A26C2C" w:rsidRPr="00FB1744" w14:paraId="3B827BF3" w14:textId="77777777" w:rsidTr="00967F64">
        <w:trPr>
          <w:trHeight w:val="260"/>
        </w:trPr>
        <w:tc>
          <w:tcPr>
            <w:tcW w:w="2836" w:type="dxa"/>
            <w:tcMar>
              <w:top w:w="0" w:type="dxa"/>
              <w:left w:w="108" w:type="dxa"/>
              <w:bottom w:w="0" w:type="dxa"/>
              <w:right w:w="108" w:type="dxa"/>
            </w:tcMar>
          </w:tcPr>
          <w:p w14:paraId="12258FFB" w14:textId="77777777" w:rsidR="00A26C2C" w:rsidRPr="00FB1744" w:rsidRDefault="00A26C2C" w:rsidP="00A26C2C">
            <w:pPr>
              <w:rPr>
                <w:rFonts w:asciiTheme="minorEastAsia" w:hAnsiTheme="minorEastAsia" w:cs="Arial"/>
                <w:szCs w:val="21"/>
              </w:rPr>
            </w:pPr>
            <w:r w:rsidRPr="00FB1744">
              <w:rPr>
                <w:rFonts w:asciiTheme="minorEastAsia" w:hAnsiTheme="minorEastAsia" w:hint="eastAsia"/>
                <w:szCs w:val="21"/>
              </w:rPr>
              <w:t>排出量から減量化量を除いて表した最終処分率</w:t>
            </w:r>
          </w:p>
        </w:tc>
        <w:tc>
          <w:tcPr>
            <w:tcW w:w="2716" w:type="dxa"/>
            <w:tcMar>
              <w:top w:w="0" w:type="dxa"/>
              <w:left w:w="108" w:type="dxa"/>
              <w:bottom w:w="0" w:type="dxa"/>
              <w:right w:w="108" w:type="dxa"/>
            </w:tcMar>
          </w:tcPr>
          <w:p w14:paraId="46113A12"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７％</w:t>
            </w:r>
          </w:p>
        </w:tc>
        <w:tc>
          <w:tcPr>
            <w:tcW w:w="1618" w:type="dxa"/>
            <w:tcMar>
              <w:top w:w="0" w:type="dxa"/>
              <w:left w:w="108" w:type="dxa"/>
              <w:bottom w:w="0" w:type="dxa"/>
              <w:right w:w="108" w:type="dxa"/>
            </w:tcMar>
          </w:tcPr>
          <w:p w14:paraId="1DED8C9F"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11％</w:t>
            </w:r>
          </w:p>
        </w:tc>
        <w:tc>
          <w:tcPr>
            <w:tcW w:w="1619" w:type="dxa"/>
            <w:tcMar>
              <w:top w:w="0" w:type="dxa"/>
              <w:left w:w="108" w:type="dxa"/>
              <w:bottom w:w="0" w:type="dxa"/>
              <w:right w:w="108" w:type="dxa"/>
            </w:tcMar>
          </w:tcPr>
          <w:p w14:paraId="3D387F90" w14:textId="77777777" w:rsidR="00A26C2C" w:rsidRPr="00FB1744" w:rsidRDefault="00A26C2C" w:rsidP="00A26C2C">
            <w:pPr>
              <w:jc w:val="center"/>
              <w:rPr>
                <w:rFonts w:asciiTheme="minorEastAsia" w:hAnsiTheme="minorEastAsia"/>
              </w:rPr>
            </w:pPr>
            <w:r w:rsidRPr="00FB1744">
              <w:rPr>
                <w:rFonts w:asciiTheme="minorEastAsia" w:hAnsiTheme="minorEastAsia" w:hint="eastAsia"/>
              </w:rPr>
              <w:t>６％</w:t>
            </w:r>
          </w:p>
        </w:tc>
      </w:tr>
    </w:tbl>
    <w:p w14:paraId="17D9DB71" w14:textId="77777777" w:rsidR="00A26C2C" w:rsidRPr="00FB1744" w:rsidRDefault="00A26C2C" w:rsidP="00A26C2C">
      <w:pPr>
        <w:widowControl/>
        <w:ind w:leftChars="135" w:left="284" w:hanging="1"/>
        <w:jc w:val="left"/>
        <w:rPr>
          <w:rFonts w:asciiTheme="majorEastAsia" w:eastAsiaTheme="majorEastAsia" w:hAnsiTheme="majorEastAsia"/>
        </w:rPr>
      </w:pPr>
    </w:p>
    <w:p w14:paraId="1BC44071" w14:textId="77777777" w:rsidR="00A26C2C" w:rsidRPr="00FB1744" w:rsidRDefault="00A26C2C" w:rsidP="00A26C2C">
      <w:pPr>
        <w:widowControl/>
        <w:ind w:leftChars="135" w:left="284" w:hanging="1"/>
        <w:jc w:val="left"/>
        <w:rPr>
          <w:rFonts w:asciiTheme="majorEastAsia" w:eastAsiaTheme="majorEastAsia" w:hAnsiTheme="majorEastAsia"/>
        </w:rPr>
      </w:pPr>
    </w:p>
    <w:p w14:paraId="52E8DFFA" w14:textId="7B44E19D"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3) 大阪府の経済成長率及び全国の経済成長率の推移と今後の予測について</w:t>
      </w:r>
    </w:p>
    <w:p w14:paraId="4AE56B1D" w14:textId="19039918" w:rsidR="00A26C2C" w:rsidRPr="00FB1744" w:rsidRDefault="00304C6D" w:rsidP="00A26C2C">
      <w:pPr>
        <w:ind w:left="624" w:hangingChars="297" w:hanging="624"/>
        <w:jc w:val="center"/>
        <w:rPr>
          <w:noProof/>
        </w:rPr>
      </w:pPr>
      <w:r w:rsidRPr="00FB1744">
        <w:rPr>
          <w:noProof/>
        </w:rPr>
        <mc:AlternateContent>
          <mc:Choice Requires="wps">
            <w:drawing>
              <wp:anchor distT="0" distB="0" distL="114300" distR="114300" simplePos="0" relativeHeight="252250112" behindDoc="0" locked="0" layoutInCell="1" allowOverlap="1" wp14:anchorId="42655D2A" wp14:editId="2A252805">
                <wp:simplePos x="0" y="0"/>
                <wp:positionH relativeFrom="column">
                  <wp:posOffset>1042035</wp:posOffset>
                </wp:positionH>
                <wp:positionV relativeFrom="paragraph">
                  <wp:posOffset>109855</wp:posOffset>
                </wp:positionV>
                <wp:extent cx="523875" cy="3238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txbx>
                        <w:txbxContent>
                          <w:p w14:paraId="5B33823F" w14:textId="77777777" w:rsidR="006A49F2" w:rsidRPr="00962DBB" w:rsidRDefault="006A49F2" w:rsidP="00A26C2C">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198" type="#_x0000_t202" style="position:absolute;left:0;text-align:left;margin-left:82.05pt;margin-top:8.65pt;width:41.25pt;height:2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" filled="f" stroked="f" strokeweight=".5pt">
                <v:textbox>
                  <w:txbxContent>
                    <w:p w14:paraId="5B33823F" w14:textId="77777777" w:rsidR="006A49F2" w:rsidRPr="00962DBB" w:rsidRDefault="006A49F2" w:rsidP="00A26C2C">
                      <w:pPr>
                        <w:rPr>
                          <w:sz w:val="18"/>
                          <w:szCs w:val="18"/>
                        </w:rPr>
                      </w:pPr>
                      <w:r>
                        <w:rPr>
                          <w:rFonts w:hint="eastAsia"/>
                          <w:sz w:val="18"/>
                          <w:szCs w:val="18"/>
                        </w:rPr>
                        <w:t>（％）</w:t>
                      </w:r>
                    </w:p>
                  </w:txbxContent>
                </v:textbox>
              </v:shape>
            </w:pict>
          </mc:Fallback>
        </mc:AlternateContent>
      </w:r>
    </w:p>
    <w:p w14:paraId="5E4B0396" w14:textId="4426A137" w:rsidR="00A26C2C" w:rsidRPr="00FB1744" w:rsidRDefault="00A26C2C" w:rsidP="00A26C2C">
      <w:pPr>
        <w:ind w:left="624" w:hangingChars="297" w:hanging="624"/>
        <w:jc w:val="center"/>
        <w:rPr>
          <w:noProof/>
        </w:rPr>
      </w:pPr>
      <w:r w:rsidRPr="00FB1744">
        <w:rPr>
          <w:rFonts w:asciiTheme="minorEastAsia" w:hAnsiTheme="minorEastAsia"/>
          <w:noProof/>
        </w:rPr>
        <mc:AlternateContent>
          <mc:Choice Requires="wps">
            <w:drawing>
              <wp:anchor distT="0" distB="0" distL="114300" distR="114300" simplePos="0" relativeHeight="252248064" behindDoc="0" locked="0" layoutInCell="1" allowOverlap="1" wp14:anchorId="4F4EA77C" wp14:editId="6E7D057B">
                <wp:simplePos x="0" y="0"/>
                <wp:positionH relativeFrom="column">
                  <wp:posOffset>653415</wp:posOffset>
                </wp:positionH>
                <wp:positionV relativeFrom="paragraph">
                  <wp:posOffset>1869440</wp:posOffset>
                </wp:positionV>
                <wp:extent cx="4962525" cy="553720"/>
                <wp:effectExtent l="0" t="0" r="0" b="0"/>
                <wp:wrapNone/>
                <wp:docPr id="224" name="テキスト ボックス 26"/>
                <wp:cNvGraphicFramePr/>
                <a:graphic xmlns:a="http://schemas.openxmlformats.org/drawingml/2006/main">
                  <a:graphicData uri="http://schemas.microsoft.com/office/word/2010/wordprocessingShape">
                    <wps:wsp>
                      <wps:cNvSpPr txBox="1"/>
                      <wps:spPr>
                        <a:xfrm>
                          <a:off x="0" y="0"/>
                          <a:ext cx="4962525" cy="553720"/>
                        </a:xfrm>
                        <a:prstGeom prst="rect">
                          <a:avLst/>
                        </a:prstGeom>
                        <a:noFill/>
                      </wps:spPr>
                      <wps:txbx>
                        <w:txbxContent>
                          <w:p w14:paraId="57193374" w14:textId="77777777" w:rsidR="006A49F2"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出典)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14:paraId="7CD7DA81" w14:textId="77777777" w:rsidR="006A49F2"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中長期の経済財政に関する試算（平成27年７月22</w:t>
                            </w:r>
                            <w:r w:rsidRPr="00005AE6">
                              <w:rPr>
                                <w:rFonts w:asciiTheme="minorEastAsia" w:eastAsiaTheme="minorEastAsia" w:hAnsiTheme="minorEastAsia" w:cstheme="minorBidi" w:hint="eastAsia"/>
                                <w:color w:val="000000" w:themeColor="text1"/>
                                <w:kern w:val="24"/>
                                <w:sz w:val="16"/>
                                <w:szCs w:val="16"/>
                              </w:rPr>
                              <w:t>日経済財政諮問会議提出）」</w:t>
                            </w:r>
                          </w:p>
                          <w:p w14:paraId="7FE6803E" w14:textId="77777777" w:rsidR="006A49F2" w:rsidRPr="00005AE6"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wps:txbx>
                      <wps:bodyPr wrap="square" rtlCol="0">
                        <a:spAutoFit/>
                      </wps:bodyPr>
                    </wps:wsp>
                  </a:graphicData>
                </a:graphic>
                <wp14:sizeRelH relativeFrom="margin">
                  <wp14:pctWidth>0</wp14:pctWidth>
                </wp14:sizeRelH>
              </wp:anchor>
            </w:drawing>
          </mc:Choice>
          <mc:Fallback>
            <w:pict>
              <v:shape id="テキスト ボックス 26" o:spid="_x0000_s1199" type="#_x0000_t202" style="position:absolute;left:0;text-align:left;margin-left:51.45pt;margin-top:147.2pt;width:390.75pt;height:43.6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" filled="f" stroked="f">
                <v:textbox style="mso-fit-shape-to-text:t">
                  <w:txbxContent>
                    <w:p w14:paraId="57193374" w14:textId="77777777" w:rsidR="006A49F2"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出典)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14:paraId="7CD7DA81" w14:textId="77777777" w:rsidR="006A49F2"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中長期の経済財政に関する試算（平成27年７月22</w:t>
                      </w:r>
                      <w:r w:rsidRPr="00005AE6">
                        <w:rPr>
                          <w:rFonts w:asciiTheme="minorEastAsia" w:eastAsiaTheme="minorEastAsia" w:hAnsiTheme="minorEastAsia" w:cstheme="minorBidi" w:hint="eastAsia"/>
                          <w:color w:val="000000" w:themeColor="text1"/>
                          <w:kern w:val="24"/>
                          <w:sz w:val="16"/>
                          <w:szCs w:val="16"/>
                        </w:rPr>
                        <w:t>日経済財政諮問会議提出）」</w:t>
                      </w:r>
                    </w:p>
                    <w:p w14:paraId="7FE6803E" w14:textId="77777777" w:rsidR="006A49F2" w:rsidRPr="00005AE6" w:rsidRDefault="006A49F2" w:rsidP="00A26C2C">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v:textbox>
              </v:shape>
            </w:pict>
          </mc:Fallback>
        </mc:AlternateContent>
      </w:r>
      <w:r w:rsidRPr="00FB1744">
        <w:rPr>
          <w:noProof/>
        </w:rPr>
        <mc:AlternateContent>
          <mc:Choice Requires="wps">
            <w:drawing>
              <wp:anchor distT="0" distB="0" distL="114300" distR="114300" simplePos="0" relativeHeight="252249088" behindDoc="0" locked="0" layoutInCell="1" allowOverlap="1" wp14:anchorId="104FFBC0" wp14:editId="4D482C54">
                <wp:simplePos x="0" y="0"/>
                <wp:positionH relativeFrom="column">
                  <wp:posOffset>4776470</wp:posOffset>
                </wp:positionH>
                <wp:positionV relativeFrom="paragraph">
                  <wp:posOffset>1680845</wp:posOffset>
                </wp:positionV>
                <wp:extent cx="971550" cy="3238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txbx>
                        <w:txbxContent>
                          <w:p w14:paraId="48D2D49E" w14:textId="77777777" w:rsidR="006A49F2" w:rsidRPr="00962DBB" w:rsidRDefault="006A49F2" w:rsidP="00A26C2C">
                            <w:pPr>
                              <w:rPr>
                                <w:sz w:val="18"/>
                                <w:szCs w:val="18"/>
                              </w:rPr>
                            </w:pPr>
                            <w:r>
                              <w:rPr>
                                <w:rFonts w:hint="eastAsia"/>
                                <w:sz w:val="18"/>
                                <w:szCs w:val="18"/>
                              </w:rPr>
                              <w:t>（</w:t>
                            </w:r>
                            <w:r w:rsidRPr="00962DBB">
                              <w:rPr>
                                <w:rFonts w:hint="eastAsia"/>
                                <w:sz w:val="18"/>
                                <w:szCs w:val="18"/>
                              </w:rPr>
                              <w:t>年度</w:t>
                            </w:r>
                            <w:r>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200" type="#_x0000_t202" style="position:absolute;left:0;text-align:left;margin-left:376.1pt;margin-top:132.35pt;width:76.5pt;height: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" filled="f" stroked="f" strokeweight=".5pt">
                <v:textbox>
                  <w:txbxContent>
                    <w:p w14:paraId="48D2D49E" w14:textId="77777777" w:rsidR="006A49F2" w:rsidRPr="00962DBB" w:rsidRDefault="006A49F2" w:rsidP="00A26C2C">
                      <w:pPr>
                        <w:rPr>
                          <w:sz w:val="18"/>
                          <w:szCs w:val="18"/>
                        </w:rPr>
                      </w:pPr>
                      <w:r>
                        <w:rPr>
                          <w:rFonts w:hint="eastAsia"/>
                          <w:sz w:val="18"/>
                          <w:szCs w:val="18"/>
                        </w:rPr>
                        <w:t>（</w:t>
                      </w:r>
                      <w:r w:rsidRPr="00962DBB">
                        <w:rPr>
                          <w:rFonts w:hint="eastAsia"/>
                          <w:sz w:val="18"/>
                          <w:szCs w:val="18"/>
                        </w:rPr>
                        <w:t>年度</w:t>
                      </w:r>
                      <w:r>
                        <w:rPr>
                          <w:rFonts w:hint="eastAsia"/>
                          <w:sz w:val="18"/>
                          <w:szCs w:val="18"/>
                        </w:rPr>
                        <w:t>（平成））</w:t>
                      </w:r>
                    </w:p>
                  </w:txbxContent>
                </v:textbox>
              </v:shape>
            </w:pict>
          </mc:Fallback>
        </mc:AlternateContent>
      </w:r>
      <w:r w:rsidRPr="00FB1744">
        <w:rPr>
          <w:noProof/>
        </w:rPr>
        <w:drawing>
          <wp:inline distT="0" distB="0" distL="0" distR="0" wp14:anchorId="2115BA07" wp14:editId="64D97B0A">
            <wp:extent cx="4352925" cy="1857375"/>
            <wp:effectExtent l="0" t="0" r="0" b="0"/>
            <wp:docPr id="820" name="グラフ 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B1744">
        <w:rPr>
          <w:noProof/>
        </w:rPr>
        <w:t xml:space="preserve"> </w:t>
      </w:r>
    </w:p>
    <w:p w14:paraId="7ED57957" w14:textId="77777777" w:rsidR="00A26C2C" w:rsidRPr="00FB1744" w:rsidRDefault="00A26C2C" w:rsidP="00A26C2C">
      <w:pPr>
        <w:ind w:left="624" w:hangingChars="297" w:hanging="624"/>
        <w:jc w:val="center"/>
        <w:rPr>
          <w:noProof/>
        </w:rPr>
      </w:pPr>
    </w:p>
    <w:p w14:paraId="5E9CF55E" w14:textId="77777777" w:rsidR="00A26C2C" w:rsidRPr="00FB1744" w:rsidRDefault="00A26C2C" w:rsidP="00A26C2C">
      <w:pPr>
        <w:widowControl/>
        <w:ind w:leftChars="135" w:left="284" w:hanging="1"/>
        <w:jc w:val="left"/>
        <w:rPr>
          <w:rFonts w:asciiTheme="majorEastAsia" w:eastAsiaTheme="majorEastAsia" w:hAnsiTheme="majorEastAsia"/>
        </w:rPr>
      </w:pPr>
    </w:p>
    <w:p w14:paraId="467DED3E" w14:textId="77777777" w:rsidR="00A26C2C" w:rsidRPr="00FB1744" w:rsidRDefault="00A26C2C" w:rsidP="00A26C2C">
      <w:pPr>
        <w:widowControl/>
        <w:ind w:leftChars="135" w:left="284" w:hanging="1"/>
        <w:jc w:val="left"/>
        <w:rPr>
          <w:rFonts w:asciiTheme="majorEastAsia" w:eastAsiaTheme="majorEastAsia" w:hAnsiTheme="majorEastAsia"/>
        </w:rPr>
      </w:pPr>
    </w:p>
    <w:p w14:paraId="6803320C" w14:textId="77777777" w:rsidR="00A26C2C" w:rsidRPr="00FB1744" w:rsidRDefault="00A26C2C" w:rsidP="00A26C2C">
      <w:pPr>
        <w:widowControl/>
        <w:ind w:leftChars="135" w:left="284" w:hanging="1"/>
        <w:jc w:val="left"/>
        <w:rPr>
          <w:rFonts w:asciiTheme="majorEastAsia" w:eastAsiaTheme="majorEastAsia" w:hAnsiTheme="majorEastAsia"/>
        </w:rPr>
      </w:pPr>
      <w:r w:rsidRPr="00FB1744">
        <w:rPr>
          <w:rFonts w:asciiTheme="majorEastAsia" w:eastAsiaTheme="majorEastAsia" w:hAnsiTheme="majorEastAsia" w:hint="eastAsia"/>
        </w:rPr>
        <w:t>(14) 着工建築物及び除却建築物の床面積の推移（全国）</w:t>
      </w:r>
    </w:p>
    <w:p w14:paraId="5DA3DDFC" w14:textId="77777777" w:rsidR="00A26C2C" w:rsidRPr="00FB1744" w:rsidRDefault="00A26C2C" w:rsidP="00A26C2C">
      <w:pPr>
        <w:widowControl/>
        <w:jc w:val="center"/>
      </w:pPr>
      <w:r w:rsidRPr="00FB1744">
        <w:rPr>
          <w:rFonts w:hint="eastAsia"/>
          <w:noProof/>
        </w:rPr>
        <mc:AlternateContent>
          <mc:Choice Requires="wps">
            <w:drawing>
              <wp:anchor distT="0" distB="0" distL="114300" distR="114300" simplePos="0" relativeHeight="252251136" behindDoc="0" locked="0" layoutInCell="1" allowOverlap="1" wp14:anchorId="43E4BBE0" wp14:editId="06521763">
                <wp:simplePos x="0" y="0"/>
                <wp:positionH relativeFrom="column">
                  <wp:posOffset>652780</wp:posOffset>
                </wp:positionH>
                <wp:positionV relativeFrom="paragraph">
                  <wp:posOffset>2846022</wp:posOffset>
                </wp:positionV>
                <wp:extent cx="5381625" cy="552450"/>
                <wp:effectExtent l="0" t="0" r="9525" b="0"/>
                <wp:wrapNone/>
                <wp:docPr id="228" name="テキスト ボックス 228"/>
                <wp:cNvGraphicFramePr/>
                <a:graphic xmlns:a="http://schemas.openxmlformats.org/drawingml/2006/main">
                  <a:graphicData uri="http://schemas.microsoft.com/office/word/2010/wordprocessingShape">
                    <wps:wsp>
                      <wps:cNvSpPr txBox="1"/>
                      <wps:spPr>
                        <a:xfrm>
                          <a:off x="0" y="0"/>
                          <a:ext cx="5381625" cy="552450"/>
                        </a:xfrm>
                        <a:prstGeom prst="rect">
                          <a:avLst/>
                        </a:prstGeom>
                        <a:solidFill>
                          <a:sysClr val="window" lastClr="FFFFFF"/>
                        </a:solidFill>
                        <a:ln w="6350">
                          <a:noFill/>
                        </a:ln>
                        <a:effectLst/>
                      </wps:spPr>
                      <wps:txbx>
                        <w:txbxContent>
                          <w:p w14:paraId="62188459" w14:textId="77777777" w:rsidR="006A49F2" w:rsidRPr="004C00B7"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14:paraId="619A45E3" w14:textId="77777777" w:rsidR="006A49F2" w:rsidRPr="004C00B7"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14:paraId="76780375" w14:textId="77777777" w:rsidR="006A49F2" w:rsidRPr="00005AE6"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26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201" type="#_x0000_t202" style="position:absolute;left:0;text-align:left;margin-left:51.4pt;margin-top:224.1pt;width:423.75pt;height:4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" fillcolor="window" stroked="f" strokeweight=".5pt">
                <v:textbox>
                  <w:txbxContent>
                    <w:p w14:paraId="62188459" w14:textId="77777777" w:rsidR="006A49F2" w:rsidRPr="004C00B7"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14:paraId="619A45E3" w14:textId="77777777" w:rsidR="006A49F2" w:rsidRPr="004C00B7"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14:paraId="76780375" w14:textId="77777777" w:rsidR="006A49F2" w:rsidRPr="00005AE6" w:rsidRDefault="006A49F2" w:rsidP="00A26C2C">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26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v:textbox>
              </v:shape>
            </w:pict>
          </mc:Fallback>
        </mc:AlternateContent>
      </w:r>
      <w:r w:rsidRPr="00FB1744">
        <w:rPr>
          <w:rFonts w:asciiTheme="minorEastAsia" w:hAnsiTheme="minorEastAsia"/>
          <w:noProof/>
        </w:rPr>
        <w:drawing>
          <wp:inline distT="0" distB="0" distL="0" distR="0" wp14:anchorId="1242CD18" wp14:editId="1657E1E5">
            <wp:extent cx="3555463" cy="2633472"/>
            <wp:effectExtent l="0" t="0" r="6985" b="0"/>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体件数3.jpg"/>
                    <pic:cNvPicPr/>
                  </pic:nvPicPr>
                  <pic:blipFill>
                    <a:blip r:embed="rId81">
                      <a:extLst>
                        <a:ext uri="{28A0092B-C50C-407E-A947-70E740481C1C}">
                          <a14:useLocalDpi xmlns:a14="http://schemas.microsoft.com/office/drawing/2010/main" val="0"/>
                        </a:ext>
                      </a:extLst>
                    </a:blip>
                    <a:stretch>
                      <a:fillRect/>
                    </a:stretch>
                  </pic:blipFill>
                  <pic:spPr>
                    <a:xfrm>
                      <a:off x="0" y="0"/>
                      <a:ext cx="3560404" cy="2637132"/>
                    </a:xfrm>
                    <a:prstGeom prst="rect">
                      <a:avLst/>
                    </a:prstGeom>
                  </pic:spPr>
                </pic:pic>
              </a:graphicData>
            </a:graphic>
          </wp:inline>
        </w:drawing>
      </w:r>
    </w:p>
    <w:p w14:paraId="7287EE67" w14:textId="77777777" w:rsidR="00A26C2C" w:rsidRPr="00FB1744" w:rsidRDefault="00A26C2C" w:rsidP="00A26C2C">
      <w:pPr>
        <w:widowControl/>
        <w:jc w:val="center"/>
      </w:pPr>
    </w:p>
    <w:p w14:paraId="63D1C7CC" w14:textId="77777777" w:rsidR="00A26C2C" w:rsidRPr="00FB1744" w:rsidRDefault="00A26C2C" w:rsidP="00A26C2C">
      <w:pPr>
        <w:widowControl/>
        <w:jc w:val="center"/>
      </w:pPr>
    </w:p>
    <w:p w14:paraId="01EAC9FC" w14:textId="77777777" w:rsidR="00A26C2C" w:rsidRPr="00FB1744" w:rsidRDefault="00A26C2C" w:rsidP="00A26C2C">
      <w:pPr>
        <w:widowControl/>
        <w:ind w:leftChars="134" w:left="282" w:hanging="1"/>
        <w:jc w:val="left"/>
        <w:rPr>
          <w:rFonts w:asciiTheme="majorEastAsia" w:eastAsiaTheme="majorEastAsia" w:hAnsiTheme="majorEastAsia"/>
        </w:rPr>
      </w:pPr>
    </w:p>
    <w:p w14:paraId="2753791A" w14:textId="77777777" w:rsidR="00A26C2C" w:rsidRPr="00FB1744" w:rsidRDefault="00A26C2C" w:rsidP="00A26C2C">
      <w:pPr>
        <w:widowControl/>
        <w:jc w:val="left"/>
        <w:rPr>
          <w:rFonts w:asciiTheme="majorEastAsia" w:eastAsiaTheme="majorEastAsia" w:hAnsiTheme="majorEastAsia"/>
        </w:rPr>
      </w:pPr>
    </w:p>
    <w:p w14:paraId="4859A8E6" w14:textId="1C9037F4" w:rsidR="00A26C2C" w:rsidRPr="00FB1744" w:rsidRDefault="00A26C2C" w:rsidP="00A26C2C">
      <w:pPr>
        <w:widowControl/>
        <w:ind w:leftChars="134" w:left="282" w:hanging="1"/>
        <w:jc w:val="left"/>
        <w:rPr>
          <w:rFonts w:asciiTheme="majorEastAsia" w:eastAsiaTheme="majorEastAsia" w:hAnsiTheme="majorEastAsia"/>
        </w:rPr>
      </w:pPr>
      <w:r w:rsidRPr="00FB1744">
        <w:rPr>
          <w:rFonts w:asciiTheme="majorEastAsia" w:eastAsiaTheme="majorEastAsia" w:hAnsiTheme="majorEastAsia" w:hint="eastAsia"/>
        </w:rPr>
        <w:t>(15) 建設廃棄物排出量の将来予測（全国）</w:t>
      </w:r>
    </w:p>
    <w:p w14:paraId="32B150DA" w14:textId="77777777" w:rsidR="00A26C2C" w:rsidRPr="00FB1744" w:rsidRDefault="00A26C2C" w:rsidP="00A26C2C">
      <w:pPr>
        <w:widowControl/>
        <w:jc w:val="left"/>
      </w:pPr>
      <w:r w:rsidRPr="00FB1744">
        <w:rPr>
          <w:rFonts w:asciiTheme="minorEastAsia" w:hAnsiTheme="minorEastAsia"/>
          <w:noProof/>
        </w:rPr>
        <mc:AlternateContent>
          <mc:Choice Requires="wps">
            <w:drawing>
              <wp:anchor distT="0" distB="0" distL="114300" distR="114300" simplePos="0" relativeHeight="252256256" behindDoc="0" locked="0" layoutInCell="1" allowOverlap="1" wp14:anchorId="758CC6E9" wp14:editId="4481D91F">
                <wp:simplePos x="0" y="0"/>
                <wp:positionH relativeFrom="column">
                  <wp:posOffset>162103</wp:posOffset>
                </wp:positionH>
                <wp:positionV relativeFrom="paragraph">
                  <wp:posOffset>3111093</wp:posOffset>
                </wp:positionV>
                <wp:extent cx="5181600" cy="553720"/>
                <wp:effectExtent l="0" t="0" r="0" b="0"/>
                <wp:wrapNone/>
                <wp:docPr id="38" name="テキスト ボックス 26"/>
                <wp:cNvGraphicFramePr/>
                <a:graphic xmlns:a="http://schemas.openxmlformats.org/drawingml/2006/main">
                  <a:graphicData uri="http://schemas.microsoft.com/office/word/2010/wordprocessingShape">
                    <wps:wsp>
                      <wps:cNvSpPr txBox="1"/>
                      <wps:spPr>
                        <a:xfrm>
                          <a:off x="0" y="0"/>
                          <a:ext cx="5181600" cy="553720"/>
                        </a:xfrm>
                        <a:prstGeom prst="rect">
                          <a:avLst/>
                        </a:prstGeom>
                        <a:noFill/>
                      </wps:spPr>
                      <wps:txbx>
                        <w:txbxContent>
                          <w:p w14:paraId="75299237"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w:t>
                            </w: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w:t>
                            </w:r>
                          </w:p>
                          <w:p w14:paraId="56DB4BC7"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C23F7F">
                              <w:rPr>
                                <w:rFonts w:asciiTheme="minorEastAsia" w:eastAsiaTheme="minorEastAsia" w:hAnsiTheme="minorEastAsia" w:cstheme="minorBidi" w:hint="eastAsia"/>
                                <w:color w:val="000000" w:themeColor="text1"/>
                                <w:kern w:val="24"/>
                                <w:sz w:val="16"/>
                                <w:szCs w:val="16"/>
                              </w:rPr>
                              <w:t>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20年１月９日）資料を基に、環境省産業廃棄</w:t>
                            </w:r>
                          </w:p>
                          <w:p w14:paraId="35F6FE9D"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物排出・処理状況調査のデータを加えて作成</w:t>
                            </w:r>
                          </w:p>
                        </w:txbxContent>
                      </wps:txbx>
                      <wps:bodyPr wrap="square" rtlCol="0">
                        <a:spAutoFit/>
                      </wps:bodyPr>
                    </wps:wsp>
                  </a:graphicData>
                </a:graphic>
                <wp14:sizeRelH relativeFrom="margin">
                  <wp14:pctWidth>0</wp14:pctWidth>
                </wp14:sizeRelH>
              </wp:anchor>
            </w:drawing>
          </mc:Choice>
          <mc:Fallback>
            <w:pict>
              <v:shape id="_x0000_s1202" type="#_x0000_t202" style="position:absolute;margin-left:12.75pt;margin-top:244.95pt;width:408pt;height:43.6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" filled="f" stroked="f">
                <v:textbox style="mso-fit-shape-to-text:t">
                  <w:txbxContent>
                    <w:p w14:paraId="75299237"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w:t>
                      </w: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w:t>
                      </w:r>
                    </w:p>
                    <w:p w14:paraId="56DB4BC7"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C23F7F">
                        <w:rPr>
                          <w:rFonts w:asciiTheme="minorEastAsia" w:eastAsiaTheme="minorEastAsia" w:hAnsiTheme="minorEastAsia" w:cstheme="minorBidi" w:hint="eastAsia"/>
                          <w:color w:val="000000" w:themeColor="text1"/>
                          <w:kern w:val="24"/>
                          <w:sz w:val="16"/>
                          <w:szCs w:val="16"/>
                        </w:rPr>
                        <w:t>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20年１月９日）資料を基に、環境省産業廃棄</w:t>
                      </w:r>
                    </w:p>
                    <w:p w14:paraId="35F6FE9D" w14:textId="77777777" w:rsidR="006A49F2" w:rsidRDefault="006A49F2" w:rsidP="00A26C2C">
                      <w:pPr>
                        <w:pStyle w:val="Web"/>
                        <w:spacing w:before="0" w:beforeAutospacing="0" w:after="0" w:afterAutospacing="0" w:line="0" w:lineRule="atLeast"/>
                        <w:ind w:left="410" w:hangingChars="256" w:hanging="410"/>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物排出・処理状況調査のデータを加えて作成</w:t>
                      </w:r>
                    </w:p>
                  </w:txbxContent>
                </v:textbox>
              </v:shape>
            </w:pict>
          </mc:Fallback>
        </mc:AlternateContent>
      </w:r>
      <w:r w:rsidRPr="00FB1744">
        <w:rPr>
          <w:noProof/>
        </w:rPr>
        <w:drawing>
          <wp:inline distT="0" distB="0" distL="0" distR="0" wp14:anchorId="0C3D6C33" wp14:editId="44734650">
            <wp:extent cx="5303520" cy="2926080"/>
            <wp:effectExtent l="0" t="0" r="0" b="7620"/>
            <wp:docPr id="822" name="グラフ 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77981B" w14:textId="77777777" w:rsidR="00A26C2C" w:rsidRPr="00FB1744" w:rsidRDefault="00A26C2C" w:rsidP="00A26C2C">
      <w:pPr>
        <w:widowControl/>
        <w:jc w:val="left"/>
      </w:pPr>
    </w:p>
    <w:p w14:paraId="221326A4" w14:textId="77777777" w:rsidR="00A26C2C" w:rsidRPr="00FB1744" w:rsidRDefault="00A26C2C" w:rsidP="00A26C2C">
      <w:pPr>
        <w:widowControl/>
        <w:jc w:val="left"/>
      </w:pPr>
    </w:p>
    <w:p w14:paraId="53BE2B75" w14:textId="77777777" w:rsidR="00A26C2C" w:rsidRPr="00FB1744" w:rsidRDefault="00A26C2C" w:rsidP="00A26C2C">
      <w:pPr>
        <w:widowControl/>
        <w:jc w:val="left"/>
      </w:pPr>
      <w:r w:rsidRPr="00FB1744">
        <w:br w:type="page"/>
      </w:r>
    </w:p>
    <w:p w14:paraId="41960517" w14:textId="7E03D7EB" w:rsidR="00A26C2C" w:rsidRPr="00D5371B" w:rsidRDefault="00A26C2C" w:rsidP="00A26C2C">
      <w:pPr>
        <w:ind w:leftChars="135" w:left="284" w:hanging="1"/>
        <w:jc w:val="left"/>
        <w:rPr>
          <w:rFonts w:asciiTheme="majorEastAsia" w:eastAsiaTheme="majorEastAsia" w:hAnsiTheme="majorEastAsia"/>
        </w:rPr>
      </w:pPr>
      <w:r w:rsidRPr="00D5371B">
        <w:rPr>
          <w:rFonts w:asciiTheme="majorEastAsia" w:eastAsiaTheme="majorEastAsia" w:hAnsiTheme="majorEastAsia" w:hint="eastAsia"/>
        </w:rPr>
        <w:t>(16) 建設混合廃棄物とその他の建設廃棄物の再生利用率の比較</w:t>
      </w:r>
    </w:p>
    <w:p w14:paraId="334E182D" w14:textId="0AD1FCAA" w:rsidR="00A26C2C" w:rsidRPr="00FB1744" w:rsidRDefault="00A11574" w:rsidP="00A26C2C">
      <w:pPr>
        <w:jc w:val="center"/>
        <w:rPr>
          <w:rFonts w:asciiTheme="minorEastAsia" w:hAnsiTheme="minorEastAsia"/>
        </w:rPr>
      </w:pPr>
      <w:r w:rsidRPr="00FB1744">
        <w:rPr>
          <w:rFonts w:asciiTheme="minorEastAsia" w:hAnsiTheme="minorEastAsia"/>
          <w:noProof/>
        </w:rPr>
        <mc:AlternateContent>
          <mc:Choice Requires="wpg">
            <w:drawing>
              <wp:anchor distT="0" distB="0" distL="114300" distR="114300" simplePos="0" relativeHeight="252291072" behindDoc="0" locked="0" layoutInCell="1" allowOverlap="1" wp14:anchorId="3A28FBA5" wp14:editId="155D52EB">
                <wp:simplePos x="0" y="0"/>
                <wp:positionH relativeFrom="column">
                  <wp:posOffset>2389405</wp:posOffset>
                </wp:positionH>
                <wp:positionV relativeFrom="paragraph">
                  <wp:posOffset>26035</wp:posOffset>
                </wp:positionV>
                <wp:extent cx="2742565" cy="32639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2742565" cy="326390"/>
                          <a:chOff x="0" y="0"/>
                          <a:chExt cx="2743200" cy="326488"/>
                        </a:xfrm>
                      </wpg:grpSpPr>
                      <wps:wsp>
                        <wps:cNvPr id="223" name="正方形/長方形 223"/>
                        <wps:cNvSpPr>
                          <a:spLocks/>
                        </wps:cNvSpPr>
                        <wps:spPr>
                          <a:xfrm>
                            <a:off x="0" y="115503"/>
                            <a:ext cx="101557" cy="110045"/>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4EAF3B96" w14:textId="77777777" w:rsidR="006A49F2" w:rsidRDefault="006A49F2" w:rsidP="00A11574"/>
                          </w:txbxContent>
                        </wps:txbx>
                        <wps:bodyPr rtlCol="0" anchor="ctr"/>
                      </wps:wsp>
                      <wps:wsp>
                        <wps:cNvPr id="227" name="正方形/長方形 227"/>
                        <wps:cNvSpPr>
                          <a:spLocks/>
                        </wps:cNvSpPr>
                        <wps:spPr>
                          <a:xfrm flipH="1">
                            <a:off x="1665170" y="96253"/>
                            <a:ext cx="114935" cy="107315"/>
                          </a:xfrm>
                          <a:prstGeom prst="rect">
                            <a:avLst/>
                          </a:prstGeom>
                          <a:solidFill>
                            <a:sysClr val="window" lastClr="FFFFFF"/>
                          </a:solidFill>
                          <a:ln w="12700" cap="flat" cmpd="sng" algn="ctr">
                            <a:solidFill>
                              <a:sysClr val="windowText" lastClr="000000"/>
                            </a:solidFill>
                            <a:prstDash val="solid"/>
                          </a:ln>
                          <a:effectLst/>
                        </wps:spPr>
                        <wps:txbx>
                          <w:txbxContent>
                            <w:p w14:paraId="338DD5D7" w14:textId="77777777" w:rsidR="006A49F2" w:rsidRDefault="006A49F2" w:rsidP="00A11574"/>
                          </w:txbxContent>
                        </wps:txbx>
                        <wps:bodyPr wrap="square" rtlCol="0" anchor="ctr">
                          <a:noAutofit/>
                        </wps:bodyPr>
                      </wps:wsp>
                      <wps:wsp>
                        <wps:cNvPr id="233" name="正方形/長方形 233"/>
                        <wps:cNvSpPr>
                          <a:spLocks/>
                        </wps:cNvSpPr>
                        <wps:spPr>
                          <a:xfrm>
                            <a:off x="875899" y="105878"/>
                            <a:ext cx="113665" cy="10985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6351659B" w14:textId="77777777" w:rsidR="006A49F2" w:rsidRDefault="006A49F2" w:rsidP="00A11574"/>
                          </w:txbxContent>
                        </wps:txbx>
                        <wps:bodyPr rtlCol="0" anchor="ctr"/>
                      </wps:wsp>
                      <wps:wsp>
                        <wps:cNvPr id="814" name="テキスト ボックス 165"/>
                        <wps:cNvSpPr txBox="1"/>
                        <wps:spPr>
                          <a:xfrm>
                            <a:off x="86627" y="9623"/>
                            <a:ext cx="850265" cy="316865"/>
                          </a:xfrm>
                          <a:prstGeom prst="rect">
                            <a:avLst/>
                          </a:prstGeom>
                          <a:noFill/>
                        </wps:spPr>
                        <wps:txbx>
                          <w:txbxContent>
                            <w:p w14:paraId="44B3D69B" w14:textId="77777777" w:rsidR="006A49F2" w:rsidRDefault="006A49F2" w:rsidP="00A11574">
                              <w:r>
                                <w:rPr>
                                  <w:rFonts w:hAnsi="ＭＳ 明朝" w:hint="eastAsia"/>
                                  <w:color w:val="000000" w:themeColor="text1"/>
                                  <w:kern w:val="24"/>
                                  <w:szCs w:val="21"/>
                                </w:rPr>
                                <w:t>再生利用率</w:t>
                              </w:r>
                            </w:p>
                          </w:txbxContent>
                        </wps:txbx>
                        <wps:bodyPr wrap="none" rtlCol="0">
                          <a:spAutoFit/>
                        </wps:bodyPr>
                      </wps:wsp>
                      <wps:wsp>
                        <wps:cNvPr id="815" name="テキスト ボックス 166"/>
                        <wps:cNvSpPr txBox="1"/>
                        <wps:spPr>
                          <a:xfrm>
                            <a:off x="952901" y="0"/>
                            <a:ext cx="716915" cy="316865"/>
                          </a:xfrm>
                          <a:prstGeom prst="rect">
                            <a:avLst/>
                          </a:prstGeom>
                          <a:noFill/>
                        </wps:spPr>
                        <wps:txbx>
                          <w:txbxContent>
                            <w:p w14:paraId="423CD658" w14:textId="77777777" w:rsidR="006A49F2" w:rsidRDefault="006A49F2" w:rsidP="00A11574">
                              <w:r>
                                <w:rPr>
                                  <w:rFonts w:hAnsi="ＭＳ 明朝" w:hint="eastAsia"/>
                                  <w:color w:val="000000" w:themeColor="text1"/>
                                  <w:kern w:val="24"/>
                                  <w:szCs w:val="21"/>
                                </w:rPr>
                                <w:t>減量化率</w:t>
                              </w:r>
                            </w:p>
                          </w:txbxContent>
                        </wps:txbx>
                        <wps:bodyPr wrap="none" rtlCol="0">
                          <a:spAutoFit/>
                        </wps:bodyPr>
                      </wps:wsp>
                      <wps:wsp>
                        <wps:cNvPr id="816" name="テキスト ボックス 167"/>
                        <wps:cNvSpPr txBox="1"/>
                        <wps:spPr>
                          <a:xfrm>
                            <a:off x="1751798" y="0"/>
                            <a:ext cx="991402" cy="313055"/>
                          </a:xfrm>
                          <a:prstGeom prst="rect">
                            <a:avLst/>
                          </a:prstGeom>
                          <a:noFill/>
                        </wps:spPr>
                        <wps:txbx>
                          <w:txbxContent>
                            <w:p w14:paraId="32F7C63C" w14:textId="77777777" w:rsidR="006A49F2" w:rsidRDefault="006A49F2" w:rsidP="00A11574">
                              <w:r>
                                <w:rPr>
                                  <w:rFonts w:hAnsi="ＭＳ 明朝" w:hint="eastAsia"/>
                                  <w:color w:val="000000" w:themeColor="text1"/>
                                  <w:kern w:val="24"/>
                                  <w:szCs w:val="21"/>
                                </w:rPr>
                                <w:t>最終処分率</w:t>
                              </w:r>
                            </w:p>
                          </w:txbxContent>
                        </wps:txbx>
                        <wps:bodyPr wrap="square" rtlCol="0">
                          <a:spAutoFit/>
                        </wps:bodyPr>
                      </wps:wsp>
                    </wpg:wgp>
                  </a:graphicData>
                </a:graphic>
              </wp:anchor>
            </w:drawing>
          </mc:Choice>
          <mc:Fallback>
            <w:pict>
              <v:group id="グループ化 222" o:spid="_x0000_s1203" style="position:absolute;left:0;text-align:left;margin-left:188.15pt;margin-top:2.05pt;width:215.95pt;height:25.7pt;z-index:252291072" coordsize="2743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">
                <v:rect id="正方形/長方形 223" o:spid="_x0000_s1204" style="position:absolute;top:1155;width:1015;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kTsUA&#10;AADcAAAADwAAAGRycy9kb3ducmV2LnhtbESPT2vCQBTE74V+h+UVvNVNIxSJriIVQasg/jno7Zl9&#10;JsHs25DdmPTbdwXB4zAzv2HG086U4k61Kywr+OpHIIhTqwvOFBwPi88hCOeRNZaWScEfOZhO3t/G&#10;mGjb8o7ue5+JAGGXoILc+yqR0qU5GXR9WxEH72prgz7IOpO6xjbATSnjKPqWBgsOCzlW9JNTets3&#10;RsElOh0auzXnzW+7JrdtLqvTfK1U76ObjUB46vwr/GwvtYI4HsDjTDg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iROxQAAANwAAAAPAAAAAAAAAAAAAAAAAJgCAABkcnMv&#10;ZG93bnJldi54bWxQSwUGAAAAAAQABAD1AAAAigMAAAAA&#10;" fillcolor="#a6a6a6" strokecolor="windowText" strokeweight="1pt">
                  <v:path arrowok="t"/>
                  <v:textbox>
                    <w:txbxContent>
                      <w:p w14:paraId="4EAF3B96" w14:textId="77777777" w:rsidR="006A49F2" w:rsidRDefault="006A49F2" w:rsidP="00A11574"/>
                    </w:txbxContent>
                  </v:textbox>
                </v:rect>
                <v:rect id="正方形/長方形 227" o:spid="_x0000_s1205" style="position:absolute;left:16651;top:962;width:1150;height:10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TnMUA&#10;AADcAAAADwAAAGRycy9kb3ducmV2LnhtbESPQWvCQBSE70L/w/IK3nTTICqpqxSLIAVFUw89vmZf&#10;k2D2bdhdTfrvXUHwOMzMN8xi1ZtGXMn52rKCt3ECgriwuuZSwel7M5qD8AFZY2OZFPyTh9XyZbDA&#10;TNuOj3TNQykihH2GCqoQ2kxKX1Rk0I9tSxy9P+sMhihdKbXDLsJNI9MkmUqDNceFCltaV1Sc84tR&#10;MNG/X1132E8+0816+7Nz535en5QavvYf7yAC9eEZfrS3WkGaz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OcxQAAANwAAAAPAAAAAAAAAAAAAAAAAJgCAABkcnMv&#10;ZG93bnJldi54bWxQSwUGAAAAAAQABAD1AAAAigMAAAAA&#10;" fillcolor="window" strokecolor="windowText" strokeweight="1pt">
                  <v:path arrowok="t"/>
                  <v:textbox>
                    <w:txbxContent>
                      <w:p w14:paraId="338DD5D7" w14:textId="77777777" w:rsidR="006A49F2" w:rsidRDefault="006A49F2" w:rsidP="00A11574"/>
                    </w:txbxContent>
                  </v:textbox>
                </v:rect>
                <v:rect id="正方形/長方形 233" o:spid="_x0000_s1206" style="position:absolute;left:8758;top:1058;width:113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nSMMA&#10;AADcAAAADwAAAGRycy9kb3ducmV2LnhtbESPT4vCMBTE7wt+h/AEb2uqgkg1LVL/XvawVe/P5tkW&#10;m5fSRK3ffrOwsMdhZn7DrNLeNOJJnastK5iMIxDEhdU1lwrOp93nAoTzyBoby6TgTQ7SZPCxwljb&#10;F3/TM/elCBB2MSqovG9jKV1RkUE3ti1x8G62M+iD7EqpO3wFuGnkNIrm0mDNYaHClrKKinv+MArq&#10;w7W/7G+b+faUf8ljtMjW7DKlRsN+vQThqff/4b/2USuYzmb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nSMMAAADcAAAADwAAAAAAAAAAAAAAAACYAgAAZHJzL2Rv&#10;d25yZXYueG1sUEsFBgAAAAAEAAQA9QAAAIgDAAAAAA==&#10;" fillcolor="windowText" strokecolor="windowText" strokeweight="1pt">
                  <v:fill r:id="rId55" o:title="" color2="window" type="pattern"/>
                  <v:path arrowok="t"/>
                  <v:textbox>
                    <w:txbxContent>
                      <w:p w14:paraId="6351659B" w14:textId="77777777" w:rsidR="006A49F2" w:rsidRDefault="006A49F2" w:rsidP="00A11574"/>
                    </w:txbxContent>
                  </v:textbox>
                </v:rect>
                <v:shape id="_x0000_s1207" type="#_x0000_t202" style="position:absolute;left:866;top:96;width:850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hhcMA&#10;AADcAAAADwAAAGRycy9kb3ducmV2LnhtbESP0WrCQBRE34X+w3ILvukmoqLRVYpV8E2rfsAle5tN&#10;k70bsqum/XpXEPo4zJwZZrnubC1u1PrSsYJ0mIAgzp0uuVBwOe8GMxA+IGusHZOCX/KwXr31lphp&#10;d+cvup1CIWIJ+wwVmBCaTEqfG7Loh64hjt63ay2GKNtC6hbvsdzWcpQkU2mx5LhgsKGNobw6Xa2C&#10;WWIPVTUfHb0d/6U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8hhcMAAADcAAAADwAAAAAAAAAAAAAAAACYAgAAZHJzL2Rv&#10;d25yZXYueG1sUEsFBgAAAAAEAAQA9QAAAIgDAAAAAA==&#10;" filled="f" stroked="f">
                  <v:textbox style="mso-fit-shape-to-text:t">
                    <w:txbxContent>
                      <w:p w14:paraId="44B3D69B" w14:textId="77777777" w:rsidR="006A49F2" w:rsidRDefault="006A49F2" w:rsidP="00A11574">
                        <w:r>
                          <w:rPr>
                            <w:rFonts w:hAnsi="ＭＳ 明朝" w:hint="eastAsia"/>
                            <w:color w:val="000000" w:themeColor="text1"/>
                            <w:kern w:val="24"/>
                            <w:szCs w:val="21"/>
                          </w:rPr>
                          <w:t>再生利用率</w:t>
                        </w:r>
                      </w:p>
                    </w:txbxContent>
                  </v:textbox>
                </v:shape>
                <v:shape id="_x0000_s1208" type="#_x0000_t202" style="position:absolute;left:9529;width:716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EHsMA&#10;AADcAAAADwAAAGRycy9kb3ducmV2LnhtbESP0WrCQBRE34X+w3ILfdNNpIpGVym2Bd+q0Q+4ZK/Z&#10;mOzdkN1q6td3BcHHYebMMMt1bxtxoc5XjhWkowQEceF0xaWC4+F7OAPhA7LGxjEp+CMP69XLYImZ&#10;dlfe0yUPpYgl7DNUYEJoMyl9YciiH7mWOHon11kMUXal1B1eY7lt5DhJptJixXHBYEsbQ0Wd/1oF&#10;s8T+1PV8vPP2/ZZOzObTfbVnpd5e+48FiEB9eIYf9FZHLp3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EHsMAAADcAAAADwAAAAAAAAAAAAAAAACYAgAAZHJzL2Rv&#10;d25yZXYueG1sUEsFBgAAAAAEAAQA9QAAAIgDAAAAAA==&#10;" filled="f" stroked="f">
                  <v:textbox style="mso-fit-shape-to-text:t">
                    <w:txbxContent>
                      <w:p w14:paraId="423CD658" w14:textId="77777777" w:rsidR="006A49F2" w:rsidRDefault="006A49F2" w:rsidP="00A11574">
                        <w:r>
                          <w:rPr>
                            <w:rFonts w:hAnsi="ＭＳ 明朝" w:hint="eastAsia"/>
                            <w:color w:val="000000" w:themeColor="text1"/>
                            <w:kern w:val="24"/>
                            <w:szCs w:val="21"/>
                          </w:rPr>
                          <w:t>減量化率</w:t>
                        </w:r>
                      </w:p>
                    </w:txbxContent>
                  </v:textbox>
                </v:shape>
                <v:shape id="_x0000_s1209" type="#_x0000_t202" style="position:absolute;left:17517;width:991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32F7C63C" w14:textId="77777777" w:rsidR="006A49F2" w:rsidRDefault="006A49F2" w:rsidP="00A11574">
                        <w:r>
                          <w:rPr>
                            <w:rFonts w:hAnsi="ＭＳ 明朝" w:hint="eastAsia"/>
                            <w:color w:val="000000" w:themeColor="text1"/>
                            <w:kern w:val="24"/>
                            <w:szCs w:val="21"/>
                          </w:rPr>
                          <w:t>最終処分率</w:t>
                        </w:r>
                      </w:p>
                    </w:txbxContent>
                  </v:textbox>
                </v:shape>
              </v:group>
            </w:pict>
          </mc:Fallback>
        </mc:AlternateContent>
      </w:r>
    </w:p>
    <w:p w14:paraId="56024180" w14:textId="77777777" w:rsidR="00A26C2C" w:rsidRPr="00FB1744" w:rsidRDefault="00A26C2C" w:rsidP="00A26C2C">
      <w:pPr>
        <w:ind w:leftChars="131" w:left="414" w:hangingChars="66" w:hanging="139"/>
        <w:jc w:val="center"/>
        <w:rPr>
          <w:rFonts w:asciiTheme="minorEastAsia" w:hAnsiTheme="minorEastAsia"/>
          <w:szCs w:val="21"/>
        </w:rPr>
      </w:pPr>
      <w:r w:rsidRPr="00FB1744">
        <w:rPr>
          <w:rFonts w:asciiTheme="minorEastAsia" w:hAnsiTheme="minorEastAsia"/>
          <w:noProof/>
        </w:rPr>
        <mc:AlternateContent>
          <mc:Choice Requires="wps">
            <w:drawing>
              <wp:anchor distT="0" distB="0" distL="114300" distR="114300" simplePos="0" relativeHeight="252263424" behindDoc="0" locked="0" layoutInCell="1" allowOverlap="1" wp14:anchorId="1AC412A2" wp14:editId="3842AB68">
                <wp:simplePos x="0" y="0"/>
                <wp:positionH relativeFrom="column">
                  <wp:posOffset>177064</wp:posOffset>
                </wp:positionH>
                <wp:positionV relativeFrom="paragraph">
                  <wp:posOffset>283845</wp:posOffset>
                </wp:positionV>
                <wp:extent cx="338455" cy="1238250"/>
                <wp:effectExtent l="0" t="0" r="0" b="0"/>
                <wp:wrapNone/>
                <wp:docPr id="19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FE4B83E" w14:textId="77777777" w:rsidR="006A49F2" w:rsidRDefault="006A49F2" w:rsidP="00A26C2C">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3.95pt;margin-top:22.35pt;width:26.65pt;height: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" filled="f" stroked="f">
                <v:textbox style="layout-flow:vertical-ideographic;mso-fit-shape-to-text:t">
                  <w:txbxContent>
                    <w:p w14:paraId="4FE4B83E" w14:textId="77777777" w:rsidR="006A49F2" w:rsidRDefault="006A49F2" w:rsidP="00A26C2C">
                      <w:r>
                        <w:rPr>
                          <w:rFonts w:hAnsi="ＭＳ 明朝" w:hint="eastAsia"/>
                          <w:color w:val="000000" w:themeColor="text1"/>
                          <w:kern w:val="24"/>
                          <w:sz w:val="20"/>
                          <w:szCs w:val="20"/>
                        </w:rPr>
                        <w:t>再生利用率等</w:t>
                      </w:r>
                    </w:p>
                  </w:txbxContent>
                </v:textbox>
              </v:shape>
            </w:pict>
          </mc:Fallback>
        </mc:AlternateContent>
      </w:r>
      <w:r w:rsidRPr="00FB1744">
        <w:rPr>
          <w:rFonts w:asciiTheme="minorEastAsia" w:hAnsiTheme="minorEastAsia"/>
          <w:noProof/>
        </w:rPr>
        <w:drawing>
          <wp:inline distT="0" distB="0" distL="0" distR="0" wp14:anchorId="2A6FBEB4" wp14:editId="70B68ACC">
            <wp:extent cx="4959705" cy="2070202"/>
            <wp:effectExtent l="0" t="0" r="0" b="0"/>
            <wp:docPr id="823" name="グラフ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F97AC75" w14:textId="77777777" w:rsidR="00A26C2C" w:rsidRPr="00FB1744" w:rsidRDefault="00A26C2C" w:rsidP="00A26C2C">
      <w:pPr>
        <w:ind w:leftChars="131" w:left="414" w:hangingChars="66" w:hanging="139"/>
        <w:jc w:val="center"/>
        <w:rPr>
          <w:rFonts w:asciiTheme="minorEastAsia" w:hAnsiTheme="minorEastAsia"/>
          <w:szCs w:val="21"/>
        </w:rPr>
      </w:pPr>
    </w:p>
    <w:p w14:paraId="68BFDFFD" w14:textId="7CC8B4B9" w:rsidR="00A26C2C" w:rsidRPr="00D5371B" w:rsidRDefault="00A26C2C" w:rsidP="00A26C2C">
      <w:pPr>
        <w:ind w:leftChars="135" w:left="284" w:hanging="1"/>
        <w:jc w:val="left"/>
        <w:rPr>
          <w:rFonts w:asciiTheme="majorEastAsia" w:eastAsiaTheme="majorEastAsia" w:hAnsiTheme="majorEastAsia"/>
        </w:rPr>
      </w:pPr>
      <w:r w:rsidRPr="00D5371B">
        <w:rPr>
          <w:rFonts w:asciiTheme="majorEastAsia" w:eastAsiaTheme="majorEastAsia" w:hAnsiTheme="majorEastAsia" w:hint="eastAsia"/>
        </w:rPr>
        <w:t xml:space="preserve">(17) </w:t>
      </w:r>
      <w:r w:rsidR="00EB7D39">
        <w:rPr>
          <w:rFonts w:asciiTheme="majorEastAsia" w:eastAsiaTheme="majorEastAsia" w:hAnsiTheme="majorEastAsia" w:hint="eastAsia"/>
        </w:rPr>
        <w:t>不適正処理の事案</w:t>
      </w:r>
      <w:r w:rsidRPr="00D5371B">
        <w:rPr>
          <w:rFonts w:asciiTheme="majorEastAsia" w:eastAsiaTheme="majorEastAsia" w:hAnsiTheme="majorEastAsia" w:hint="eastAsia"/>
        </w:rPr>
        <w:t>数</w:t>
      </w:r>
    </w:p>
    <w:p w14:paraId="2400E4CC" w14:textId="77777777" w:rsidR="00A26C2C" w:rsidRPr="00FB1744" w:rsidRDefault="00A26C2C" w:rsidP="00A26C2C">
      <w:pPr>
        <w:ind w:leftChars="131" w:left="414" w:hangingChars="66" w:hanging="139"/>
        <w:jc w:val="left"/>
        <w:rPr>
          <w:rFonts w:asciiTheme="minorEastAsia" w:hAnsiTheme="minorEastAsia"/>
          <w:szCs w:val="21"/>
        </w:rPr>
      </w:pPr>
      <w:r w:rsidRPr="00FB1744">
        <w:rPr>
          <w:noProof/>
        </w:rPr>
        <w:drawing>
          <wp:inline distT="0" distB="0" distL="0" distR="0" wp14:anchorId="72019F36" wp14:editId="05F8416F">
            <wp:extent cx="5611529" cy="2637322"/>
            <wp:effectExtent l="0" t="0" r="0" b="0"/>
            <wp:docPr id="824" name="グラフ 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1563190" w14:textId="77777777" w:rsidR="00A26C2C" w:rsidRPr="00FB1744" w:rsidRDefault="00A26C2C" w:rsidP="00A26C2C">
      <w:pPr>
        <w:widowControl/>
        <w:jc w:val="left"/>
      </w:pPr>
      <w:r w:rsidRPr="00FB1744">
        <w:br w:type="page"/>
      </w:r>
    </w:p>
    <w:p w14:paraId="72B837C7" w14:textId="77777777" w:rsidR="00A26C2C" w:rsidRPr="00D5371B" w:rsidRDefault="00A26C2C" w:rsidP="00A26C2C">
      <w:pPr>
        <w:spacing w:beforeLines="50" w:before="177"/>
        <w:jc w:val="left"/>
        <w:rPr>
          <w:rFonts w:asciiTheme="majorEastAsia" w:eastAsiaTheme="majorEastAsia" w:hAnsiTheme="majorEastAsia"/>
          <w:sz w:val="24"/>
          <w:szCs w:val="24"/>
        </w:rPr>
      </w:pPr>
      <w:r w:rsidRPr="00D5371B">
        <w:rPr>
          <w:rFonts w:asciiTheme="majorEastAsia" w:eastAsiaTheme="majorEastAsia" w:hAnsiTheme="majorEastAsia" w:hint="eastAsia"/>
          <w:sz w:val="24"/>
          <w:szCs w:val="24"/>
        </w:rPr>
        <w:t>《将来推計の概要》</w:t>
      </w:r>
    </w:p>
    <w:p w14:paraId="2040BEA9" w14:textId="77777777" w:rsidR="00A26C2C" w:rsidRPr="00FB1744" w:rsidRDefault="00A26C2C" w:rsidP="00A26C2C">
      <w:pPr>
        <w:snapToGrid w:val="0"/>
        <w:rPr>
          <w:sz w:val="22"/>
        </w:rPr>
      </w:pPr>
    </w:p>
    <w:p w14:paraId="6EDF2C7D" w14:textId="1ED83993" w:rsidR="00A26C2C" w:rsidRPr="00FB1744" w:rsidRDefault="00A2408A" w:rsidP="00A26C2C">
      <w:pPr>
        <w:rPr>
          <w:rFonts w:asciiTheme="majorEastAsia" w:eastAsiaTheme="majorEastAsia" w:hAnsiTheme="majorEastAsia"/>
        </w:rPr>
      </w:pPr>
      <w:r>
        <w:rPr>
          <w:rFonts w:asciiTheme="majorEastAsia" w:eastAsiaTheme="majorEastAsia" w:hAnsiTheme="majorEastAsia" w:hint="eastAsia"/>
        </w:rPr>
        <w:t>１　一般廃棄物</w:t>
      </w:r>
    </w:p>
    <w:p w14:paraId="02BAA21D" w14:textId="77777777" w:rsidR="00A26C2C" w:rsidRPr="00FB1744" w:rsidRDefault="00A26C2C" w:rsidP="00A26C2C">
      <w:pPr>
        <w:spacing w:line="340" w:lineRule="exact"/>
        <w:rPr>
          <w:rFonts w:asciiTheme="majorEastAsia" w:eastAsiaTheme="majorEastAsia" w:hAnsiTheme="majorEastAsia"/>
          <w:szCs w:val="21"/>
        </w:rPr>
      </w:pPr>
      <w:r w:rsidRPr="00FB1744">
        <w:rPr>
          <w:rFonts w:asciiTheme="majorEastAsia" w:eastAsiaTheme="majorEastAsia" w:hAnsiTheme="majorEastAsia" w:hint="eastAsia"/>
          <w:szCs w:val="21"/>
        </w:rPr>
        <w:t>（１）単純将来推計方法</w:t>
      </w:r>
    </w:p>
    <w:p w14:paraId="4CE9D8D3"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ア）生活系ごみ</w:t>
      </w:r>
    </w:p>
    <w:p w14:paraId="422FE987" w14:textId="77777777" w:rsidR="00A26C2C" w:rsidRPr="00FB1744" w:rsidRDefault="00A26C2C" w:rsidP="00A26C2C">
      <w:pPr>
        <w:spacing w:line="400" w:lineRule="exact"/>
        <w:ind w:firstLineChars="200" w:firstLine="420"/>
        <w:rPr>
          <w:szCs w:val="21"/>
        </w:rPr>
      </w:pPr>
      <w:r w:rsidRPr="00FB1744">
        <w:rPr>
          <w:rFonts w:hint="eastAsia"/>
          <w:szCs w:val="21"/>
        </w:rPr>
        <w:t>○人口</w:t>
      </w:r>
    </w:p>
    <w:p w14:paraId="431EA67A" w14:textId="77777777" w:rsidR="00A26C2C" w:rsidRPr="00FB1744" w:rsidRDefault="00A26C2C" w:rsidP="00A26C2C">
      <w:pPr>
        <w:spacing w:line="400" w:lineRule="exact"/>
        <w:ind w:leftChars="100" w:left="840" w:hangingChars="300" w:hanging="630"/>
        <w:rPr>
          <w:szCs w:val="21"/>
        </w:rPr>
      </w:pPr>
      <w:r w:rsidRPr="00FB1744">
        <w:rPr>
          <w:rFonts w:hint="eastAsia"/>
          <w:szCs w:val="21"/>
        </w:rPr>
        <w:t xml:space="preserve">　　・「大阪府人口減少白書」（改訂版）の「地域別人口の推移」における</w:t>
      </w:r>
      <w:r w:rsidRPr="00FB1744">
        <w:rPr>
          <w:rFonts w:asciiTheme="minorEastAsia" w:hAnsiTheme="minorEastAsia" w:hint="eastAsia"/>
          <w:szCs w:val="21"/>
        </w:rPr>
        <w:t>平成22→37年</w:t>
      </w:r>
      <w:r w:rsidRPr="00FB1744">
        <w:rPr>
          <w:rFonts w:hint="eastAsia"/>
          <w:szCs w:val="21"/>
        </w:rPr>
        <w:t>の地域別人口減少率を１年当たりに割戻</w:t>
      </w:r>
      <w:r w:rsidRPr="00FB1744">
        <w:rPr>
          <w:rFonts w:asciiTheme="minorEastAsia" w:hAnsiTheme="minorEastAsia" w:hint="eastAsia"/>
          <w:szCs w:val="21"/>
        </w:rPr>
        <w:t>して平成32年度の各市の</w:t>
      </w:r>
      <w:r w:rsidRPr="00FB1744">
        <w:rPr>
          <w:rFonts w:hint="eastAsia"/>
          <w:szCs w:val="21"/>
        </w:rPr>
        <w:t>人口を推計し、合計して府の推計人口を算出した。</w:t>
      </w:r>
    </w:p>
    <w:p w14:paraId="09E56646" w14:textId="77777777" w:rsidR="00A26C2C" w:rsidRPr="00FB1744" w:rsidRDefault="00A26C2C" w:rsidP="00A26C2C">
      <w:pPr>
        <w:spacing w:line="400" w:lineRule="exact"/>
        <w:ind w:leftChars="200" w:left="420"/>
        <w:rPr>
          <w:szCs w:val="21"/>
        </w:rPr>
      </w:pPr>
      <w:r w:rsidRPr="00FB1744">
        <w:rPr>
          <w:rFonts w:hint="eastAsia"/>
          <w:szCs w:val="21"/>
        </w:rPr>
        <w:t>○府民１人１日当たりの排出原単位</w:t>
      </w:r>
    </w:p>
    <w:p w14:paraId="409137A3" w14:textId="77777777" w:rsidR="00A26C2C" w:rsidRPr="00FB1744" w:rsidRDefault="00A26C2C" w:rsidP="00A26C2C">
      <w:pPr>
        <w:spacing w:line="400" w:lineRule="exact"/>
        <w:ind w:leftChars="100" w:left="840" w:hangingChars="300" w:hanging="630"/>
        <w:rPr>
          <w:szCs w:val="21"/>
        </w:rPr>
      </w:pPr>
      <w:r w:rsidRPr="00FB1744">
        <w:rPr>
          <w:rFonts w:hint="eastAsia"/>
          <w:szCs w:val="21"/>
        </w:rPr>
        <w:t xml:space="preserve">　　・市町村別に</w:t>
      </w:r>
      <w:r w:rsidRPr="00FB1744">
        <w:rPr>
          <w:rFonts w:asciiTheme="minorEastAsia" w:hAnsiTheme="minorEastAsia" w:hint="eastAsia"/>
          <w:szCs w:val="21"/>
        </w:rPr>
        <w:t>平成22→26年度</w:t>
      </w:r>
      <w:r w:rsidRPr="00FB1744">
        <w:rPr>
          <w:rFonts w:hint="eastAsia"/>
          <w:szCs w:val="21"/>
        </w:rPr>
        <w:t>の排出量の推移から、</w:t>
      </w:r>
      <w:r w:rsidRPr="00FB1744">
        <w:rPr>
          <w:rFonts w:asciiTheme="minorEastAsia" w:hAnsiTheme="minorEastAsia" w:hint="eastAsia"/>
          <w:szCs w:val="21"/>
        </w:rPr>
        <w:t>平成32年度に</w:t>
      </w:r>
      <w:r w:rsidRPr="00FB1744">
        <w:rPr>
          <w:rFonts w:hint="eastAsia"/>
          <w:szCs w:val="21"/>
        </w:rPr>
        <w:t>おける府民１人１日当たりの排出原単位を算出した。</w:t>
      </w:r>
    </w:p>
    <w:p w14:paraId="1E104880" w14:textId="77777777" w:rsidR="00A26C2C" w:rsidRPr="00FB1744" w:rsidRDefault="00A26C2C" w:rsidP="00A26C2C">
      <w:pPr>
        <w:spacing w:line="400" w:lineRule="exact"/>
        <w:ind w:leftChars="200" w:left="420"/>
        <w:rPr>
          <w:szCs w:val="21"/>
        </w:rPr>
      </w:pPr>
      <w:r w:rsidRPr="00FB1744">
        <w:rPr>
          <w:rFonts w:hint="eastAsia"/>
          <w:szCs w:val="21"/>
        </w:rPr>
        <w:t>○排出量</w:t>
      </w:r>
    </w:p>
    <w:p w14:paraId="71BA19A2" w14:textId="77777777" w:rsidR="00A26C2C" w:rsidRPr="00FB1744" w:rsidRDefault="00A26C2C" w:rsidP="00A26C2C">
      <w:pPr>
        <w:spacing w:line="400" w:lineRule="exact"/>
        <w:ind w:leftChars="100" w:left="420" w:hangingChars="100" w:hanging="210"/>
        <w:rPr>
          <w:szCs w:val="21"/>
        </w:rPr>
      </w:pPr>
      <w:r w:rsidRPr="00FB1744">
        <w:rPr>
          <w:rFonts w:hint="eastAsia"/>
          <w:szCs w:val="21"/>
        </w:rPr>
        <w:t xml:space="preserve">　　・推計した人口と年間日数を乗じて各市</w:t>
      </w:r>
      <w:r w:rsidRPr="00FB1744">
        <w:rPr>
          <w:rFonts w:asciiTheme="minorEastAsia" w:hAnsiTheme="minorEastAsia" w:hint="eastAsia"/>
          <w:szCs w:val="21"/>
        </w:rPr>
        <w:t>における平成32年度</w:t>
      </w:r>
      <w:r w:rsidRPr="00FB1744">
        <w:rPr>
          <w:rFonts w:hint="eastAsia"/>
          <w:szCs w:val="21"/>
        </w:rPr>
        <w:t>の排出量を推計した。</w:t>
      </w:r>
    </w:p>
    <w:p w14:paraId="0B765277" w14:textId="77777777" w:rsidR="00A26C2C" w:rsidRPr="00FB1744" w:rsidRDefault="00A26C2C" w:rsidP="00A26C2C">
      <w:pPr>
        <w:spacing w:line="400" w:lineRule="exact"/>
        <w:ind w:leftChars="100" w:left="420" w:hangingChars="100" w:hanging="210"/>
        <w:rPr>
          <w:szCs w:val="21"/>
        </w:rPr>
      </w:pPr>
      <w:r w:rsidRPr="00FB1744">
        <w:rPr>
          <w:rFonts w:hint="eastAsia"/>
          <w:szCs w:val="21"/>
        </w:rPr>
        <w:t xml:space="preserve">　　・各市の推計結果を合計して、大阪府における排出量を推計した。</w:t>
      </w:r>
    </w:p>
    <w:p w14:paraId="55466763" w14:textId="77777777" w:rsidR="00A26C2C" w:rsidRPr="00FB1744" w:rsidRDefault="00A26C2C" w:rsidP="00A26C2C">
      <w:pPr>
        <w:spacing w:line="400" w:lineRule="exact"/>
        <w:ind w:leftChars="100" w:left="420" w:hangingChars="100" w:hanging="210"/>
        <w:rPr>
          <w:szCs w:val="21"/>
        </w:rPr>
      </w:pPr>
    </w:p>
    <w:p w14:paraId="08F917BC"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イ）事業系ごみ</w:t>
      </w:r>
    </w:p>
    <w:p w14:paraId="571047CF" w14:textId="77777777" w:rsidR="00A26C2C" w:rsidRPr="00FB1744" w:rsidRDefault="00A26C2C" w:rsidP="00A26C2C">
      <w:pPr>
        <w:spacing w:line="400" w:lineRule="exact"/>
        <w:ind w:leftChars="200" w:left="420"/>
        <w:rPr>
          <w:szCs w:val="21"/>
        </w:rPr>
      </w:pPr>
      <w:r w:rsidRPr="00FB1744">
        <w:rPr>
          <w:rFonts w:hint="eastAsia"/>
          <w:szCs w:val="21"/>
        </w:rPr>
        <w:t>○従業者１人１日当たりの排出原単位</w:t>
      </w:r>
    </w:p>
    <w:p w14:paraId="269FB91A" w14:textId="77777777" w:rsidR="00A26C2C" w:rsidRPr="00FB1744" w:rsidRDefault="00A26C2C" w:rsidP="00A26C2C">
      <w:pPr>
        <w:spacing w:line="400" w:lineRule="exact"/>
        <w:ind w:leftChars="300" w:left="840" w:hangingChars="100" w:hanging="210"/>
        <w:rPr>
          <w:szCs w:val="21"/>
        </w:rPr>
      </w:pPr>
      <w:r w:rsidRPr="00FB1744">
        <w:rPr>
          <w:rFonts w:hint="eastAsia"/>
          <w:szCs w:val="21"/>
        </w:rPr>
        <w:t>・市町村別に平</w:t>
      </w:r>
      <w:r w:rsidRPr="00FB1744">
        <w:rPr>
          <w:rFonts w:asciiTheme="minorEastAsia" w:hAnsiTheme="minorEastAsia" w:hint="eastAsia"/>
          <w:szCs w:val="21"/>
        </w:rPr>
        <w:t>成22→26年度の排出量の推</w:t>
      </w:r>
      <w:r w:rsidRPr="00FB1744">
        <w:rPr>
          <w:rFonts w:hint="eastAsia"/>
          <w:szCs w:val="21"/>
        </w:rPr>
        <w:t>移から、</w:t>
      </w:r>
      <w:r w:rsidRPr="00FB1744">
        <w:rPr>
          <w:rFonts w:asciiTheme="minorEastAsia" w:hAnsiTheme="minorEastAsia" w:hint="eastAsia"/>
          <w:szCs w:val="21"/>
        </w:rPr>
        <w:t>平成32年度におけ</w:t>
      </w:r>
      <w:r w:rsidRPr="00FB1744">
        <w:rPr>
          <w:rFonts w:hint="eastAsia"/>
          <w:szCs w:val="21"/>
        </w:rPr>
        <w:t>る従業者１人１日当たりの排出原単位を算出した。</w:t>
      </w:r>
    </w:p>
    <w:p w14:paraId="588CD94F" w14:textId="77777777" w:rsidR="00A26C2C" w:rsidRPr="00FB1744" w:rsidRDefault="00A26C2C" w:rsidP="00A26C2C">
      <w:pPr>
        <w:spacing w:line="400" w:lineRule="exact"/>
        <w:ind w:leftChars="200" w:left="420"/>
        <w:rPr>
          <w:szCs w:val="21"/>
        </w:rPr>
      </w:pPr>
      <w:r w:rsidRPr="00FB1744">
        <w:rPr>
          <w:rFonts w:hint="eastAsia"/>
          <w:szCs w:val="21"/>
        </w:rPr>
        <w:t>○従業者数</w:t>
      </w:r>
    </w:p>
    <w:p w14:paraId="2E7994C0" w14:textId="77777777" w:rsidR="00A26C2C" w:rsidRPr="00FB1744" w:rsidRDefault="00A26C2C" w:rsidP="00A26C2C">
      <w:pPr>
        <w:spacing w:line="400" w:lineRule="exact"/>
        <w:ind w:leftChars="300" w:left="840" w:hangingChars="100" w:hanging="210"/>
        <w:rPr>
          <w:szCs w:val="21"/>
        </w:rPr>
      </w:pPr>
      <w:r w:rsidRPr="00FB1744">
        <w:rPr>
          <w:rFonts w:hint="eastAsia"/>
          <w:szCs w:val="21"/>
        </w:rPr>
        <w:t>・平成</w:t>
      </w:r>
      <w:r w:rsidRPr="00FB1744">
        <w:rPr>
          <w:rFonts w:asciiTheme="minorEastAsia" w:hAnsiTheme="minorEastAsia" w:hint="eastAsia"/>
          <w:szCs w:val="21"/>
        </w:rPr>
        <w:t>21年及び26年の経</w:t>
      </w:r>
      <w:r w:rsidRPr="00FB1744">
        <w:rPr>
          <w:rFonts w:hint="eastAsia"/>
          <w:szCs w:val="21"/>
        </w:rPr>
        <w:t>済センサスの従業者数から直線式を用いて</w:t>
      </w:r>
      <w:r w:rsidRPr="00FB1744">
        <w:rPr>
          <w:rFonts w:asciiTheme="minorEastAsia" w:hAnsiTheme="minorEastAsia" w:hint="eastAsia"/>
          <w:szCs w:val="21"/>
        </w:rPr>
        <w:t>、平成32年度の大阪府域における従業者数を推計した。次に、市町村別の従業者数を平成21年</w:t>
      </w:r>
      <w:r w:rsidRPr="00FB1744">
        <w:rPr>
          <w:rFonts w:hint="eastAsia"/>
          <w:szCs w:val="21"/>
        </w:rPr>
        <w:t>の市町村別比率を使用して算出した。</w:t>
      </w:r>
    </w:p>
    <w:p w14:paraId="094C568E" w14:textId="77777777" w:rsidR="00A26C2C" w:rsidRPr="00FB1744" w:rsidRDefault="00A26C2C" w:rsidP="00A26C2C">
      <w:pPr>
        <w:spacing w:line="400" w:lineRule="exact"/>
        <w:ind w:leftChars="200" w:left="420"/>
        <w:rPr>
          <w:szCs w:val="21"/>
        </w:rPr>
      </w:pPr>
      <w:r w:rsidRPr="00FB1744">
        <w:rPr>
          <w:rFonts w:hint="eastAsia"/>
          <w:szCs w:val="21"/>
        </w:rPr>
        <w:t>○排出量</w:t>
      </w:r>
    </w:p>
    <w:p w14:paraId="50A14008" w14:textId="77777777" w:rsidR="00A26C2C" w:rsidRPr="00FB1744" w:rsidRDefault="00A26C2C" w:rsidP="00A26C2C">
      <w:pPr>
        <w:spacing w:line="400" w:lineRule="exact"/>
        <w:ind w:leftChars="300" w:left="840" w:hangingChars="100" w:hanging="210"/>
        <w:rPr>
          <w:szCs w:val="21"/>
        </w:rPr>
      </w:pPr>
      <w:r w:rsidRPr="00FB1744">
        <w:rPr>
          <w:rFonts w:hint="eastAsia"/>
          <w:szCs w:val="21"/>
        </w:rPr>
        <w:t>・推計した従業者数と年間日数を乗じて各市における平</w:t>
      </w:r>
      <w:r w:rsidRPr="00FB1744">
        <w:rPr>
          <w:rFonts w:asciiTheme="minorEastAsia" w:hAnsiTheme="minorEastAsia" w:hint="eastAsia"/>
          <w:szCs w:val="21"/>
        </w:rPr>
        <w:t>成32年度に</w:t>
      </w:r>
      <w:r w:rsidRPr="00FB1744">
        <w:rPr>
          <w:rFonts w:hint="eastAsia"/>
          <w:szCs w:val="21"/>
        </w:rPr>
        <w:t>おける排出量を推計した。</w:t>
      </w:r>
    </w:p>
    <w:p w14:paraId="55224075"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排出量を推計した。</w:t>
      </w:r>
    </w:p>
    <w:p w14:paraId="1E0FA245" w14:textId="77777777" w:rsidR="00A26C2C" w:rsidRPr="00FB1744" w:rsidRDefault="00A26C2C" w:rsidP="00A26C2C">
      <w:pPr>
        <w:spacing w:line="400" w:lineRule="exact"/>
        <w:ind w:leftChars="100" w:left="420" w:hangingChars="100" w:hanging="210"/>
        <w:rPr>
          <w:szCs w:val="21"/>
        </w:rPr>
      </w:pPr>
    </w:p>
    <w:p w14:paraId="58D0FBC5" w14:textId="77777777" w:rsidR="00A26C2C" w:rsidRPr="00FB1744" w:rsidRDefault="00A26C2C" w:rsidP="00A26C2C">
      <w:pPr>
        <w:spacing w:line="400" w:lineRule="exact"/>
        <w:ind w:leftChars="100" w:left="420" w:hangingChars="100" w:hanging="210"/>
        <w:rPr>
          <w:szCs w:val="21"/>
        </w:rPr>
      </w:pPr>
      <w:r w:rsidRPr="00FB1744">
        <w:rPr>
          <w:rFonts w:hint="eastAsia"/>
          <w:szCs w:val="21"/>
        </w:rPr>
        <w:t>（ウ）資源化量</w:t>
      </w:r>
    </w:p>
    <w:p w14:paraId="64579213" w14:textId="77777777" w:rsidR="00A26C2C" w:rsidRPr="00FB1744" w:rsidRDefault="00A26C2C" w:rsidP="00A26C2C">
      <w:pPr>
        <w:spacing w:line="400" w:lineRule="exact"/>
        <w:ind w:leftChars="300" w:left="840" w:hangingChars="100" w:hanging="210"/>
        <w:rPr>
          <w:rFonts w:asciiTheme="minorEastAsia" w:hAnsiTheme="minorEastAsia"/>
          <w:szCs w:val="21"/>
        </w:rPr>
      </w:pPr>
      <w:r w:rsidRPr="00FB1744">
        <w:rPr>
          <w:rFonts w:hint="eastAsia"/>
          <w:szCs w:val="21"/>
        </w:rPr>
        <w:t>・市町村別の直接資源化量、中間処理後</w:t>
      </w:r>
      <w:r w:rsidRPr="00FB1744">
        <w:rPr>
          <w:rFonts w:asciiTheme="minorEastAsia" w:hAnsiTheme="minorEastAsia" w:hint="eastAsia"/>
          <w:szCs w:val="21"/>
        </w:rPr>
        <w:t>再生利用量は、平成26年度の排出量の内訳が変わらないとして、推計した平成32年度排出量（生活系ごみ＋事業系ごみ）より算出した。</w:t>
      </w:r>
    </w:p>
    <w:p w14:paraId="0E8BD71F" w14:textId="77777777" w:rsidR="00A26C2C" w:rsidRPr="00FB1744" w:rsidRDefault="00A26C2C" w:rsidP="00A26C2C">
      <w:pPr>
        <w:spacing w:line="400" w:lineRule="exact"/>
        <w:ind w:leftChars="200" w:left="420" w:firstLineChars="100" w:firstLine="210"/>
        <w:rPr>
          <w:szCs w:val="21"/>
        </w:rPr>
      </w:pPr>
      <w:r w:rsidRPr="00FB1744">
        <w:rPr>
          <w:rFonts w:asciiTheme="minorEastAsia" w:hAnsiTheme="minorEastAsia" w:hint="eastAsia"/>
          <w:szCs w:val="21"/>
        </w:rPr>
        <w:t>・市町村別の集団回収量は、生活系ごみ排出量と同様の方</w:t>
      </w:r>
      <w:r w:rsidRPr="00FB1744">
        <w:rPr>
          <w:rFonts w:hint="eastAsia"/>
          <w:szCs w:val="21"/>
        </w:rPr>
        <w:t>法で推計した。</w:t>
      </w:r>
    </w:p>
    <w:p w14:paraId="25C8692D" w14:textId="77777777" w:rsidR="00A26C2C" w:rsidRPr="00FB1744" w:rsidRDefault="00A26C2C" w:rsidP="00A26C2C">
      <w:pPr>
        <w:spacing w:line="400" w:lineRule="exact"/>
        <w:ind w:leftChars="300" w:left="840" w:hangingChars="100" w:hanging="210"/>
        <w:rPr>
          <w:szCs w:val="21"/>
        </w:rPr>
      </w:pPr>
      <w:r w:rsidRPr="00FB1744">
        <w:rPr>
          <w:rFonts w:hint="eastAsia"/>
          <w:szCs w:val="21"/>
        </w:rPr>
        <w:t>・直接資源化量、中間処理後再生利用量、集団回収量を合計して、各市における資源化量を推計した。</w:t>
      </w:r>
    </w:p>
    <w:p w14:paraId="14779D92"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資源化量を推計した。</w:t>
      </w:r>
    </w:p>
    <w:p w14:paraId="4BE4A2AF" w14:textId="77777777" w:rsidR="00A26C2C" w:rsidRPr="00FB1744" w:rsidRDefault="00A26C2C" w:rsidP="00A26C2C">
      <w:pPr>
        <w:spacing w:line="400" w:lineRule="exact"/>
        <w:ind w:leftChars="100" w:left="420" w:hangingChars="100" w:hanging="210"/>
        <w:rPr>
          <w:szCs w:val="21"/>
        </w:rPr>
      </w:pPr>
      <w:r w:rsidRPr="00FB1744">
        <w:rPr>
          <w:szCs w:val="21"/>
        </w:rPr>
        <w:br w:type="page"/>
      </w:r>
      <w:r w:rsidRPr="00FB1744">
        <w:rPr>
          <w:rFonts w:hint="eastAsia"/>
          <w:szCs w:val="21"/>
        </w:rPr>
        <w:t>（エ）最終処分量</w:t>
      </w:r>
    </w:p>
    <w:p w14:paraId="1D41F9B4" w14:textId="77777777" w:rsidR="00A26C2C" w:rsidRPr="00FB1744" w:rsidRDefault="00A26C2C" w:rsidP="00A26C2C">
      <w:pPr>
        <w:spacing w:line="400" w:lineRule="exact"/>
        <w:ind w:leftChars="300" w:left="840" w:hangingChars="100" w:hanging="210"/>
        <w:rPr>
          <w:rFonts w:asciiTheme="minorEastAsia" w:hAnsiTheme="minorEastAsia"/>
          <w:szCs w:val="21"/>
        </w:rPr>
      </w:pPr>
      <w:r w:rsidRPr="00FB1744">
        <w:rPr>
          <w:rFonts w:hint="eastAsia"/>
          <w:szCs w:val="21"/>
        </w:rPr>
        <w:t>・市町村別</w:t>
      </w:r>
      <w:r w:rsidRPr="00FB1744">
        <w:rPr>
          <w:rFonts w:asciiTheme="minorEastAsia" w:hAnsiTheme="minorEastAsia" w:hint="eastAsia"/>
          <w:szCs w:val="21"/>
        </w:rPr>
        <w:t>の直接処分量、焼却灰の量、焼却施設以外残渣量は、平成26年度の排出量の内訳がそのまま変わらないとして、推計した平成32年度排出量（生活系ごみ＋事業系ごみ）より算出した。</w:t>
      </w:r>
    </w:p>
    <w:p w14:paraId="071537F9" w14:textId="77777777" w:rsidR="00A26C2C" w:rsidRPr="00FB1744" w:rsidRDefault="00A26C2C" w:rsidP="00A26C2C">
      <w:pPr>
        <w:spacing w:line="400" w:lineRule="exact"/>
        <w:ind w:leftChars="300" w:left="840" w:hangingChars="100" w:hanging="210"/>
        <w:rPr>
          <w:szCs w:val="21"/>
        </w:rPr>
      </w:pPr>
      <w:r w:rsidRPr="00FB1744">
        <w:rPr>
          <w:rFonts w:asciiTheme="minorEastAsia" w:hAnsiTheme="minorEastAsia" w:hint="eastAsia"/>
          <w:szCs w:val="21"/>
        </w:rPr>
        <w:t>・直接処分量、焼却灰の量、焼却施設以外残渣量を合計して、</w:t>
      </w:r>
      <w:r w:rsidRPr="00FB1744">
        <w:rPr>
          <w:rFonts w:hint="eastAsia"/>
          <w:szCs w:val="21"/>
        </w:rPr>
        <w:t>各市における最終処分量を推計した。</w:t>
      </w:r>
    </w:p>
    <w:p w14:paraId="54110D2B" w14:textId="77777777" w:rsidR="00A26C2C" w:rsidRPr="00FB1744" w:rsidRDefault="00A26C2C" w:rsidP="00A26C2C">
      <w:pPr>
        <w:spacing w:line="400" w:lineRule="exact"/>
        <w:ind w:leftChars="200" w:left="420" w:firstLineChars="100" w:firstLine="210"/>
        <w:rPr>
          <w:szCs w:val="21"/>
        </w:rPr>
      </w:pPr>
      <w:r w:rsidRPr="00FB1744">
        <w:rPr>
          <w:rFonts w:hint="eastAsia"/>
          <w:szCs w:val="21"/>
        </w:rPr>
        <w:t>・各市の推計結果を合計して、大阪府における最終処分量を推計した。</w:t>
      </w:r>
    </w:p>
    <w:p w14:paraId="2D330FED" w14:textId="77777777" w:rsidR="00A26C2C" w:rsidRPr="00FB1744" w:rsidRDefault="00A26C2C" w:rsidP="00A26C2C">
      <w:pPr>
        <w:rPr>
          <w:szCs w:val="21"/>
        </w:rPr>
      </w:pPr>
    </w:p>
    <w:p w14:paraId="1AF6C0C1"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２）現状のままで推移した場合の平成32年度推計値</w:t>
      </w:r>
    </w:p>
    <w:p w14:paraId="074D74CC" w14:textId="5D71B442" w:rsidR="00A26C2C" w:rsidRPr="00FB1744" w:rsidRDefault="00A26C2C" w:rsidP="00A26C2C">
      <w:pPr>
        <w:rPr>
          <w:rFonts w:asciiTheme="minorEastAsia" w:hAnsiTheme="minorEastAsia"/>
        </w:rPr>
      </w:pPr>
      <w:r w:rsidRPr="00FB1744">
        <w:rPr>
          <w:rFonts w:asciiTheme="minorEastAsia" w:hAnsiTheme="minorEastAsia" w:hint="eastAsia"/>
        </w:rPr>
        <w:t xml:space="preserve">　　　　　　　　　　　　　　　　　　　　　　　　　　　　</w:t>
      </w:r>
      <w:r w:rsidR="00304C6D" w:rsidRPr="00FB1744">
        <w:rPr>
          <w:rFonts w:asciiTheme="minorEastAsia" w:hAnsiTheme="minorEastAsia" w:hint="eastAsia"/>
        </w:rPr>
        <w:t xml:space="preserve"> </w:t>
      </w:r>
      <w:r w:rsidRPr="00FB1744">
        <w:rPr>
          <w:rFonts w:asciiTheme="minorEastAsia" w:hAnsiTheme="minorEastAsia" w:hint="eastAsia"/>
        </w:rPr>
        <w:t>（単位：万トン）</w:t>
      </w:r>
    </w:p>
    <w:tbl>
      <w:tblPr>
        <w:tblStyle w:val="100"/>
        <w:tblW w:w="0" w:type="auto"/>
        <w:jc w:val="center"/>
        <w:tblInd w:w="-1630" w:type="dxa"/>
        <w:tblLook w:val="04A0" w:firstRow="1" w:lastRow="0" w:firstColumn="1" w:lastColumn="0" w:noHBand="0" w:noVBand="1"/>
      </w:tblPr>
      <w:tblGrid>
        <w:gridCol w:w="1980"/>
        <w:gridCol w:w="1336"/>
        <w:gridCol w:w="1476"/>
        <w:gridCol w:w="1371"/>
      </w:tblGrid>
      <w:tr w:rsidR="00A26C2C" w:rsidRPr="00FB1744" w14:paraId="4D753985" w14:textId="77777777" w:rsidTr="00967F64">
        <w:trPr>
          <w:jc w:val="center"/>
        </w:trPr>
        <w:tc>
          <w:tcPr>
            <w:tcW w:w="3316" w:type="dxa"/>
            <w:gridSpan w:val="2"/>
            <w:tcBorders>
              <w:bottom w:val="single" w:sz="4" w:space="0" w:color="auto"/>
            </w:tcBorders>
            <w:shd w:val="clear" w:color="auto" w:fill="auto"/>
          </w:tcPr>
          <w:p w14:paraId="418670EE" w14:textId="77777777" w:rsidR="00A26C2C" w:rsidRPr="00FB1744" w:rsidRDefault="00A26C2C" w:rsidP="00A26C2C">
            <w:pPr>
              <w:rPr>
                <w:rFonts w:asciiTheme="minorEastAsia" w:hAnsiTheme="minorEastAsia"/>
              </w:rPr>
            </w:pPr>
          </w:p>
        </w:tc>
        <w:tc>
          <w:tcPr>
            <w:tcW w:w="0" w:type="auto"/>
            <w:shd w:val="clear" w:color="auto" w:fill="auto"/>
          </w:tcPr>
          <w:p w14:paraId="5DA7247D" w14:textId="77777777" w:rsidR="00A26C2C" w:rsidRPr="00FB1744" w:rsidRDefault="00A26C2C" w:rsidP="00A26C2C">
            <w:pPr>
              <w:rPr>
                <w:rFonts w:asciiTheme="minorEastAsia" w:hAnsiTheme="minorEastAsia"/>
              </w:rPr>
            </w:pPr>
            <w:r w:rsidRPr="00FB1744">
              <w:rPr>
                <w:rFonts w:asciiTheme="minorEastAsia" w:hAnsiTheme="minorEastAsia" w:hint="eastAsia"/>
              </w:rPr>
              <w:t>平成26年度</w:t>
            </w:r>
          </w:p>
          <w:p w14:paraId="702FBAEE" w14:textId="77777777" w:rsidR="00A26C2C" w:rsidRPr="00FB1744" w:rsidRDefault="00A26C2C" w:rsidP="00A26C2C">
            <w:pPr>
              <w:rPr>
                <w:rFonts w:asciiTheme="minorEastAsia" w:hAnsiTheme="minorEastAsia"/>
              </w:rPr>
            </w:pPr>
            <w:r w:rsidRPr="00FB1744">
              <w:rPr>
                <w:rFonts w:asciiTheme="minorEastAsia" w:hAnsiTheme="minorEastAsia" w:hint="eastAsia"/>
              </w:rPr>
              <w:t>実績（速報）</w:t>
            </w:r>
          </w:p>
        </w:tc>
        <w:tc>
          <w:tcPr>
            <w:tcW w:w="0" w:type="auto"/>
            <w:shd w:val="clear" w:color="auto" w:fill="auto"/>
          </w:tcPr>
          <w:p w14:paraId="72232F66" w14:textId="77777777" w:rsidR="00A26C2C" w:rsidRPr="00FB1744" w:rsidRDefault="00A26C2C" w:rsidP="00A26C2C">
            <w:pPr>
              <w:rPr>
                <w:rFonts w:asciiTheme="minorEastAsia" w:hAnsiTheme="minorEastAsia"/>
              </w:rPr>
            </w:pPr>
            <w:r w:rsidRPr="00FB1744">
              <w:rPr>
                <w:rFonts w:asciiTheme="minorEastAsia" w:hAnsiTheme="minorEastAsia" w:hint="eastAsia"/>
              </w:rPr>
              <w:t>平成32年度</w:t>
            </w:r>
          </w:p>
          <w:p w14:paraId="4ADE4E78"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推計）</w:t>
            </w:r>
          </w:p>
        </w:tc>
      </w:tr>
      <w:tr w:rsidR="00A26C2C" w:rsidRPr="00FB1744" w14:paraId="6CF496B0" w14:textId="77777777" w:rsidTr="00967F64">
        <w:trPr>
          <w:jc w:val="center"/>
        </w:trPr>
        <w:tc>
          <w:tcPr>
            <w:tcW w:w="3316" w:type="dxa"/>
            <w:gridSpan w:val="2"/>
            <w:tcBorders>
              <w:bottom w:val="nil"/>
            </w:tcBorders>
          </w:tcPr>
          <w:p w14:paraId="252C7AAF" w14:textId="77777777" w:rsidR="00A26C2C" w:rsidRPr="00FB1744" w:rsidRDefault="00A26C2C" w:rsidP="00A26C2C">
            <w:pPr>
              <w:rPr>
                <w:rFonts w:asciiTheme="minorEastAsia" w:hAnsiTheme="minorEastAsia"/>
              </w:rPr>
            </w:pPr>
            <w:r w:rsidRPr="00FB1744">
              <w:rPr>
                <w:rFonts w:asciiTheme="minorEastAsia" w:hAnsiTheme="minorEastAsia" w:hint="eastAsia"/>
              </w:rPr>
              <w:t>排出量</w:t>
            </w:r>
          </w:p>
        </w:tc>
        <w:tc>
          <w:tcPr>
            <w:tcW w:w="0" w:type="auto"/>
            <w:vAlign w:val="center"/>
          </w:tcPr>
          <w:p w14:paraId="366B5D7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18.3</w:t>
            </w:r>
          </w:p>
        </w:tc>
        <w:tc>
          <w:tcPr>
            <w:tcW w:w="0" w:type="auto"/>
            <w:vAlign w:val="center"/>
          </w:tcPr>
          <w:p w14:paraId="4FEDB2E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285.7</w:t>
            </w:r>
          </w:p>
        </w:tc>
      </w:tr>
      <w:tr w:rsidR="00A26C2C" w:rsidRPr="00FB1744" w14:paraId="046CA5B4" w14:textId="77777777" w:rsidTr="00967F64">
        <w:trPr>
          <w:jc w:val="center"/>
        </w:trPr>
        <w:tc>
          <w:tcPr>
            <w:tcW w:w="1980" w:type="dxa"/>
            <w:vMerge w:val="restart"/>
            <w:tcBorders>
              <w:top w:val="nil"/>
            </w:tcBorders>
          </w:tcPr>
          <w:p w14:paraId="7E45D12C" w14:textId="77777777" w:rsidR="00A26C2C" w:rsidRPr="00FB1744" w:rsidRDefault="00A26C2C" w:rsidP="00A26C2C">
            <w:pPr>
              <w:rPr>
                <w:rFonts w:asciiTheme="minorEastAsia" w:hAnsiTheme="minorEastAsia"/>
              </w:rPr>
            </w:pPr>
          </w:p>
        </w:tc>
        <w:tc>
          <w:tcPr>
            <w:tcW w:w="0" w:type="auto"/>
            <w:tcBorders>
              <w:top w:val="single" w:sz="4" w:space="0" w:color="auto"/>
            </w:tcBorders>
          </w:tcPr>
          <w:p w14:paraId="57769346" w14:textId="77777777" w:rsidR="00A26C2C" w:rsidRPr="00FB1744" w:rsidRDefault="00A26C2C" w:rsidP="00A26C2C">
            <w:pPr>
              <w:rPr>
                <w:rFonts w:asciiTheme="minorEastAsia" w:hAnsiTheme="minorEastAsia"/>
              </w:rPr>
            </w:pPr>
            <w:r w:rsidRPr="00FB1744">
              <w:rPr>
                <w:rFonts w:asciiTheme="minorEastAsia" w:hAnsiTheme="minorEastAsia" w:hint="eastAsia"/>
              </w:rPr>
              <w:t>生活系</w:t>
            </w:r>
          </w:p>
        </w:tc>
        <w:tc>
          <w:tcPr>
            <w:tcW w:w="0" w:type="auto"/>
            <w:vAlign w:val="center"/>
          </w:tcPr>
          <w:p w14:paraId="7AFCBBD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89.4</w:t>
            </w:r>
          </w:p>
        </w:tc>
        <w:tc>
          <w:tcPr>
            <w:tcW w:w="0" w:type="auto"/>
            <w:vAlign w:val="center"/>
          </w:tcPr>
          <w:p w14:paraId="4CC032E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72.8</w:t>
            </w:r>
          </w:p>
        </w:tc>
      </w:tr>
      <w:tr w:rsidR="00A26C2C" w:rsidRPr="00FB1744" w14:paraId="4DB9FC57" w14:textId="77777777" w:rsidTr="00967F64">
        <w:trPr>
          <w:jc w:val="center"/>
        </w:trPr>
        <w:tc>
          <w:tcPr>
            <w:tcW w:w="1980" w:type="dxa"/>
            <w:vMerge/>
          </w:tcPr>
          <w:p w14:paraId="571D9433" w14:textId="77777777" w:rsidR="00A26C2C" w:rsidRPr="00FB1744" w:rsidRDefault="00A26C2C" w:rsidP="00A26C2C">
            <w:pPr>
              <w:rPr>
                <w:rFonts w:asciiTheme="minorEastAsia" w:hAnsiTheme="minorEastAsia"/>
              </w:rPr>
            </w:pPr>
          </w:p>
        </w:tc>
        <w:tc>
          <w:tcPr>
            <w:tcW w:w="0" w:type="auto"/>
          </w:tcPr>
          <w:p w14:paraId="24CB5001" w14:textId="77777777" w:rsidR="00A26C2C" w:rsidRPr="00FB1744" w:rsidRDefault="00A26C2C" w:rsidP="00A26C2C">
            <w:pPr>
              <w:rPr>
                <w:rFonts w:asciiTheme="minorEastAsia" w:hAnsiTheme="minorEastAsia"/>
              </w:rPr>
            </w:pPr>
            <w:r w:rsidRPr="00FB1744">
              <w:rPr>
                <w:rFonts w:asciiTheme="minorEastAsia" w:hAnsiTheme="minorEastAsia" w:hint="eastAsia"/>
              </w:rPr>
              <w:t>事業系</w:t>
            </w:r>
          </w:p>
        </w:tc>
        <w:tc>
          <w:tcPr>
            <w:tcW w:w="0" w:type="auto"/>
            <w:vAlign w:val="center"/>
          </w:tcPr>
          <w:p w14:paraId="26C90A4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28.9</w:t>
            </w:r>
          </w:p>
        </w:tc>
        <w:tc>
          <w:tcPr>
            <w:tcW w:w="0" w:type="auto"/>
            <w:vAlign w:val="center"/>
          </w:tcPr>
          <w:p w14:paraId="099C56C8"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12.9</w:t>
            </w:r>
          </w:p>
        </w:tc>
      </w:tr>
      <w:tr w:rsidR="00A26C2C" w:rsidRPr="00FB1744" w14:paraId="323C911F" w14:textId="77777777" w:rsidTr="00967F64">
        <w:trPr>
          <w:jc w:val="center"/>
        </w:trPr>
        <w:tc>
          <w:tcPr>
            <w:tcW w:w="3316" w:type="dxa"/>
            <w:gridSpan w:val="2"/>
          </w:tcPr>
          <w:p w14:paraId="73126C98" w14:textId="77777777" w:rsidR="00A26C2C" w:rsidRPr="00FB1744" w:rsidRDefault="00A26C2C" w:rsidP="00A26C2C">
            <w:pPr>
              <w:rPr>
                <w:rFonts w:asciiTheme="minorEastAsia" w:hAnsiTheme="minorEastAsia"/>
              </w:rPr>
            </w:pPr>
            <w:r w:rsidRPr="00FB1744">
              <w:rPr>
                <w:rFonts w:asciiTheme="minorEastAsia" w:hAnsiTheme="minorEastAsia" w:hint="eastAsia"/>
              </w:rPr>
              <w:t>１人１日当たり生活系排出量</w:t>
            </w:r>
          </w:p>
        </w:tc>
        <w:tc>
          <w:tcPr>
            <w:tcW w:w="0" w:type="auto"/>
            <w:vAlign w:val="center"/>
          </w:tcPr>
          <w:p w14:paraId="24DCFF0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51g/日・人</w:t>
            </w:r>
          </w:p>
        </w:tc>
        <w:tc>
          <w:tcPr>
            <w:tcW w:w="0" w:type="auto"/>
            <w:vAlign w:val="center"/>
          </w:tcPr>
          <w:p w14:paraId="4D2F7F8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23g/日・人</w:t>
            </w:r>
          </w:p>
        </w:tc>
      </w:tr>
      <w:tr w:rsidR="00A26C2C" w:rsidRPr="00FB1744" w14:paraId="5183D4AE" w14:textId="77777777" w:rsidTr="00967F64">
        <w:trPr>
          <w:jc w:val="center"/>
        </w:trPr>
        <w:tc>
          <w:tcPr>
            <w:tcW w:w="3316" w:type="dxa"/>
            <w:gridSpan w:val="2"/>
          </w:tcPr>
          <w:p w14:paraId="589830BF" w14:textId="77777777" w:rsidR="00A26C2C" w:rsidRPr="00FB1744" w:rsidRDefault="00A26C2C" w:rsidP="00A26C2C">
            <w:pPr>
              <w:rPr>
                <w:rFonts w:asciiTheme="minorEastAsia" w:hAnsiTheme="minorEastAsia"/>
              </w:rPr>
            </w:pPr>
            <w:r w:rsidRPr="00FB1744">
              <w:rPr>
                <w:rFonts w:asciiTheme="minorEastAsia" w:hAnsiTheme="minorEastAsia" w:hint="eastAsia"/>
              </w:rPr>
              <w:t>再生利用量</w:t>
            </w:r>
          </w:p>
        </w:tc>
        <w:tc>
          <w:tcPr>
            <w:tcW w:w="0" w:type="auto"/>
            <w:vAlign w:val="center"/>
          </w:tcPr>
          <w:p w14:paraId="6192EB1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43.9</w:t>
            </w:r>
          </w:p>
        </w:tc>
        <w:tc>
          <w:tcPr>
            <w:tcW w:w="0" w:type="auto"/>
            <w:vAlign w:val="center"/>
          </w:tcPr>
          <w:p w14:paraId="5C52048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9.0</w:t>
            </w:r>
          </w:p>
        </w:tc>
      </w:tr>
      <w:tr w:rsidR="00A26C2C" w:rsidRPr="00FB1744" w14:paraId="78D3B2C5" w14:textId="77777777" w:rsidTr="00967F64">
        <w:trPr>
          <w:jc w:val="center"/>
        </w:trPr>
        <w:tc>
          <w:tcPr>
            <w:tcW w:w="3316" w:type="dxa"/>
            <w:gridSpan w:val="2"/>
          </w:tcPr>
          <w:p w14:paraId="4982EECD" w14:textId="77777777" w:rsidR="00A26C2C" w:rsidRPr="00FB1744" w:rsidRDefault="00A26C2C" w:rsidP="00A26C2C">
            <w:pPr>
              <w:rPr>
                <w:rFonts w:asciiTheme="minorEastAsia" w:hAnsiTheme="minorEastAsia"/>
              </w:rPr>
            </w:pPr>
            <w:r w:rsidRPr="00FB1744">
              <w:rPr>
                <w:rFonts w:asciiTheme="minorEastAsia" w:hAnsiTheme="minorEastAsia" w:hint="eastAsia"/>
              </w:rPr>
              <w:t>再生利用率</w:t>
            </w:r>
          </w:p>
        </w:tc>
        <w:tc>
          <w:tcPr>
            <w:tcW w:w="0" w:type="auto"/>
            <w:vAlign w:val="center"/>
          </w:tcPr>
          <w:p w14:paraId="3F101546"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3.8％</w:t>
            </w:r>
          </w:p>
        </w:tc>
        <w:tc>
          <w:tcPr>
            <w:tcW w:w="0" w:type="auto"/>
            <w:vAlign w:val="center"/>
          </w:tcPr>
          <w:p w14:paraId="670D005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13.6％</w:t>
            </w:r>
          </w:p>
        </w:tc>
      </w:tr>
      <w:tr w:rsidR="00A26C2C" w:rsidRPr="00FB1744" w14:paraId="0803FC8B" w14:textId="77777777" w:rsidTr="00967F64">
        <w:trPr>
          <w:jc w:val="center"/>
        </w:trPr>
        <w:tc>
          <w:tcPr>
            <w:tcW w:w="3316" w:type="dxa"/>
            <w:gridSpan w:val="2"/>
          </w:tcPr>
          <w:p w14:paraId="6C7E183D" w14:textId="77777777" w:rsidR="00A26C2C" w:rsidRPr="00FB1744" w:rsidRDefault="00A26C2C" w:rsidP="00A26C2C">
            <w:pPr>
              <w:rPr>
                <w:rFonts w:asciiTheme="minorEastAsia" w:hAnsiTheme="minorEastAsia"/>
              </w:rPr>
            </w:pPr>
            <w:r w:rsidRPr="00FB1744">
              <w:rPr>
                <w:rFonts w:asciiTheme="minorEastAsia" w:hAnsiTheme="minorEastAsia" w:hint="eastAsia"/>
              </w:rPr>
              <w:t>最終処分量</w:t>
            </w:r>
          </w:p>
        </w:tc>
        <w:tc>
          <w:tcPr>
            <w:tcW w:w="0" w:type="auto"/>
            <w:vAlign w:val="center"/>
          </w:tcPr>
          <w:p w14:paraId="3C74D2E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9.1</w:t>
            </w:r>
          </w:p>
        </w:tc>
        <w:tc>
          <w:tcPr>
            <w:tcW w:w="0" w:type="auto"/>
            <w:vAlign w:val="center"/>
          </w:tcPr>
          <w:p w14:paraId="68CC7DD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33.9</w:t>
            </w:r>
          </w:p>
        </w:tc>
      </w:tr>
    </w:tbl>
    <w:p w14:paraId="1BFC21C3" w14:textId="77777777" w:rsidR="00A26C2C" w:rsidRPr="00FB1744" w:rsidRDefault="00A26C2C" w:rsidP="00A26C2C">
      <w:pPr>
        <w:rPr>
          <w:rFonts w:asciiTheme="majorEastAsia" w:eastAsiaTheme="majorEastAsia" w:hAnsiTheme="majorEastAsia"/>
        </w:rPr>
      </w:pPr>
    </w:p>
    <w:p w14:paraId="32A7F156"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３）対策等を見込んだ場合の将来推計（平成32年度）</w:t>
      </w:r>
    </w:p>
    <w:p w14:paraId="6FE22C42" w14:textId="77777777" w:rsidR="00A26C2C" w:rsidRPr="00FB1744" w:rsidRDefault="00A26C2C" w:rsidP="00A26C2C">
      <w:pPr>
        <w:rPr>
          <w:rFonts w:asciiTheme="minorEastAsia" w:hAnsiTheme="minorEastAsia"/>
        </w:rPr>
      </w:pPr>
      <w:r w:rsidRPr="00FB1744">
        <w:rPr>
          <w:rFonts w:asciiTheme="majorEastAsia" w:eastAsiaTheme="majorEastAsia" w:hAnsiTheme="majorEastAsia" w:hint="eastAsia"/>
        </w:rPr>
        <w:t xml:space="preserve">　</w:t>
      </w:r>
      <w:r w:rsidRPr="00FB1744">
        <w:rPr>
          <w:rFonts w:asciiTheme="minorEastAsia" w:hAnsiTheme="minorEastAsia" w:hint="eastAsia"/>
        </w:rPr>
        <w:t>（ア）対策の内容</w:t>
      </w:r>
    </w:p>
    <w:p w14:paraId="52C8CCC6"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生活系ごみの削減</w:t>
      </w:r>
    </w:p>
    <w:p w14:paraId="7C6497E0"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手つかず食品の排出量を削減する。</w:t>
      </w:r>
    </w:p>
    <w:p w14:paraId="3A23654F" w14:textId="77777777" w:rsidR="00A26C2C" w:rsidRPr="00FB1744" w:rsidRDefault="00A26C2C" w:rsidP="00A26C2C">
      <w:pPr>
        <w:ind w:firstLineChars="300" w:firstLine="630"/>
        <w:rPr>
          <w:rFonts w:asciiTheme="minorEastAsia" w:hAnsiTheme="minorEastAsia"/>
        </w:rPr>
      </w:pPr>
      <w:r w:rsidRPr="00FB1744">
        <w:rPr>
          <w:rFonts w:asciiTheme="minorEastAsia" w:hAnsiTheme="minorEastAsia" w:hint="eastAsia"/>
        </w:rPr>
        <w:t>・資源化可能な紙ごみの混入を削減する。</w:t>
      </w:r>
    </w:p>
    <w:p w14:paraId="7AF26821" w14:textId="77777777" w:rsidR="00A26C2C" w:rsidRPr="00FB1744" w:rsidRDefault="00A26C2C" w:rsidP="00A26C2C">
      <w:pPr>
        <w:ind w:leftChars="300" w:left="840" w:hangingChars="100" w:hanging="210"/>
        <w:rPr>
          <w:rFonts w:asciiTheme="minorEastAsia" w:hAnsiTheme="minorEastAsia"/>
        </w:rPr>
      </w:pPr>
      <w:r w:rsidRPr="00FB1744">
        <w:rPr>
          <w:rFonts w:asciiTheme="minorEastAsia" w:hAnsiTheme="minorEastAsia" w:hint="eastAsia"/>
        </w:rPr>
        <w:t>・プラスチック製容器包装の混入を削減する。（プラスチック製容器包装分別収集を行っている市町村のみ）</w:t>
      </w:r>
    </w:p>
    <w:p w14:paraId="4091B16D"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事業系ごみの削減</w:t>
      </w:r>
    </w:p>
    <w:p w14:paraId="30506AC1"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産業廃棄物（プラスチック）の混入を削減する。</w:t>
      </w:r>
    </w:p>
    <w:p w14:paraId="181C44E2" w14:textId="77777777" w:rsidR="00A26C2C" w:rsidRPr="00FB1744" w:rsidRDefault="00A26C2C" w:rsidP="00A26C2C">
      <w:pPr>
        <w:ind w:firstLineChars="300" w:firstLine="630"/>
        <w:rPr>
          <w:rFonts w:asciiTheme="minorEastAsia" w:hAnsiTheme="minorEastAsia"/>
        </w:rPr>
      </w:pPr>
      <w:r w:rsidRPr="00FB1744">
        <w:rPr>
          <w:rFonts w:asciiTheme="minorEastAsia" w:hAnsiTheme="minorEastAsia" w:hint="eastAsia"/>
        </w:rPr>
        <w:t>・資源化可能な紙ごみの混入を削減する。</w:t>
      </w:r>
    </w:p>
    <w:p w14:paraId="0F8B529E" w14:textId="77777777" w:rsidR="00A26C2C" w:rsidRPr="00FB1744" w:rsidRDefault="00A26C2C" w:rsidP="00A26C2C">
      <w:pPr>
        <w:ind w:firstLineChars="300" w:firstLine="630"/>
        <w:rPr>
          <w:rFonts w:asciiTheme="majorEastAsia" w:eastAsiaTheme="majorEastAsia" w:hAnsiTheme="majorEastAsia"/>
        </w:rPr>
      </w:pPr>
    </w:p>
    <w:p w14:paraId="6EED39EF" w14:textId="1AC320E6" w:rsidR="00A26C2C" w:rsidRPr="00FB1744" w:rsidRDefault="00A26C2C" w:rsidP="00A26C2C">
      <w:pPr>
        <w:rPr>
          <w:rFonts w:asciiTheme="minorEastAsia" w:hAnsiTheme="minorEastAsia"/>
        </w:rPr>
      </w:pPr>
      <w:r w:rsidRPr="00FB1744">
        <w:rPr>
          <w:rFonts w:asciiTheme="majorEastAsia" w:eastAsiaTheme="majorEastAsia" w:hAnsiTheme="majorEastAsia" w:hint="eastAsia"/>
        </w:rPr>
        <w:t xml:space="preserve">　</w:t>
      </w:r>
      <w:r w:rsidRPr="00FB1744">
        <w:rPr>
          <w:rFonts w:asciiTheme="minorEastAsia" w:hAnsiTheme="minorEastAsia" w:hint="eastAsia"/>
        </w:rPr>
        <w:t>（イ）対策を見込んだ場合の平成32年度</w:t>
      </w:r>
      <w:r w:rsidR="00304C6D" w:rsidRPr="00FB1744">
        <w:rPr>
          <w:rFonts w:asciiTheme="minorEastAsia" w:hAnsiTheme="minorEastAsia" w:hint="eastAsia"/>
        </w:rPr>
        <w:t>推計</w:t>
      </w:r>
      <w:r w:rsidRPr="00FB1744">
        <w:rPr>
          <w:rFonts w:asciiTheme="minorEastAsia" w:hAnsiTheme="minorEastAsia" w:hint="eastAsia"/>
        </w:rPr>
        <w:t>値</w:t>
      </w:r>
    </w:p>
    <w:p w14:paraId="1DD46B0E" w14:textId="30157A70" w:rsidR="00A26C2C" w:rsidRPr="00FB1744" w:rsidRDefault="00304C6D" w:rsidP="00A26C2C">
      <w:pPr>
        <w:ind w:leftChars="300" w:left="840" w:hangingChars="100" w:hanging="210"/>
        <w:rPr>
          <w:rFonts w:asciiTheme="minorEastAsia" w:hAnsiTheme="minorEastAsia"/>
        </w:rPr>
      </w:pPr>
      <w:r w:rsidRPr="00FB1744">
        <w:rPr>
          <w:rFonts w:asciiTheme="minorEastAsia" w:hAnsiTheme="minorEastAsia" w:hint="eastAsia"/>
        </w:rPr>
        <w:t>・推計</w:t>
      </w:r>
      <w:r w:rsidR="00A26C2C" w:rsidRPr="00FB1744">
        <w:rPr>
          <w:rFonts w:asciiTheme="minorEastAsia" w:hAnsiTheme="minorEastAsia" w:hint="eastAsia"/>
        </w:rPr>
        <w:t>にあたっては、府内市町村における生活系ごみ質調査結果及び事業系ごみ質調査結果を用い、見込んだ対策がそれぞれ混入割合の平均値で15％、30％、45％及び60％削減されるとして</w:t>
      </w:r>
      <w:r w:rsidRPr="00FB1744">
        <w:rPr>
          <w:rFonts w:asciiTheme="minorEastAsia" w:hAnsiTheme="minorEastAsia" w:hint="eastAsia"/>
        </w:rPr>
        <w:t>推計</w:t>
      </w:r>
      <w:r w:rsidR="00A26C2C" w:rsidRPr="00FB1744">
        <w:rPr>
          <w:rFonts w:asciiTheme="minorEastAsia" w:hAnsiTheme="minorEastAsia" w:hint="eastAsia"/>
        </w:rPr>
        <w:t>した。</w:t>
      </w:r>
    </w:p>
    <w:p w14:paraId="791BBAD8"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排出量　　＝（単純推計排出量）－（手つかず食品削減量）</w:t>
      </w:r>
    </w:p>
    <w:p w14:paraId="37DBEA9A"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事業系プラスチック削減量）－（事業系紙ごみ削減量）</w:t>
      </w:r>
    </w:p>
    <w:p w14:paraId="0AC3F2C9"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再生利用量＝（単純推計再生利用量）＋（生活系紙ごみ分別増加量）</w:t>
      </w:r>
    </w:p>
    <w:p w14:paraId="1A45BE85"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プラスチック製容器包装分別増加量）</w:t>
      </w:r>
    </w:p>
    <w:p w14:paraId="00AAC252" w14:textId="77777777" w:rsidR="00A26C2C" w:rsidRPr="00FB1744" w:rsidRDefault="00A26C2C" w:rsidP="00A26C2C">
      <w:pPr>
        <w:rPr>
          <w:rFonts w:asciiTheme="majorEastAsia" w:eastAsiaTheme="majorEastAsia" w:hAnsiTheme="majorEastAsia"/>
        </w:rPr>
      </w:pPr>
    </w:p>
    <w:p w14:paraId="31ED7AA3" w14:textId="77777777" w:rsidR="00A26C2C" w:rsidRPr="00FB1744" w:rsidRDefault="00A26C2C" w:rsidP="00A26C2C">
      <w:pPr>
        <w:rPr>
          <w:rFonts w:asciiTheme="minorEastAsia" w:hAnsiTheme="minorEastAsia"/>
        </w:rPr>
      </w:pPr>
      <w:r w:rsidRPr="00FB1744">
        <w:rPr>
          <w:rFonts w:asciiTheme="majorEastAsia" w:eastAsiaTheme="majorEastAsia" w:hAnsiTheme="majorEastAsia" w:hint="eastAsia"/>
        </w:rPr>
        <w:t xml:space="preserve">　　</w:t>
      </w:r>
      <w:r w:rsidRPr="00FB1744">
        <w:rPr>
          <w:rFonts w:asciiTheme="minorEastAsia" w:hAnsiTheme="minorEastAsia" w:hint="eastAsia"/>
        </w:rPr>
        <w:t>〈府内市町村の生活系ごみ質調査結果における混入割合（重量比）〉</w:t>
      </w:r>
    </w:p>
    <w:p w14:paraId="7E86978E" w14:textId="3DDDC6DE" w:rsidR="00A26C2C" w:rsidRPr="00FB1744" w:rsidRDefault="00304C6D" w:rsidP="00A26C2C">
      <w:pPr>
        <w:ind w:firstLineChars="3300" w:firstLine="6930"/>
        <w:rPr>
          <w:rFonts w:asciiTheme="minorEastAsia" w:hAnsiTheme="minorEastAsia"/>
        </w:rPr>
      </w:pPr>
      <w:r w:rsidRPr="00FB1744">
        <w:rPr>
          <w:rFonts w:asciiTheme="minorEastAsia" w:hAnsiTheme="minorEastAsia" w:hint="eastAsia"/>
        </w:rPr>
        <w:t xml:space="preserve">　　　</w:t>
      </w:r>
      <w:r w:rsidR="00A26C2C" w:rsidRPr="00FB1744">
        <w:rPr>
          <w:rFonts w:asciiTheme="minorEastAsia" w:hAnsiTheme="minorEastAsia" w:hint="eastAsia"/>
        </w:rPr>
        <w:t>（単位：％）</w:t>
      </w:r>
    </w:p>
    <w:tbl>
      <w:tblPr>
        <w:tblStyle w:val="100"/>
        <w:tblW w:w="0" w:type="auto"/>
        <w:jc w:val="center"/>
        <w:tblInd w:w="-910" w:type="dxa"/>
        <w:tblLook w:val="04A0" w:firstRow="1" w:lastRow="0" w:firstColumn="1" w:lastColumn="0" w:noHBand="0" w:noVBand="1"/>
      </w:tblPr>
      <w:tblGrid>
        <w:gridCol w:w="1430"/>
        <w:gridCol w:w="2732"/>
        <w:gridCol w:w="889"/>
        <w:gridCol w:w="889"/>
        <w:gridCol w:w="889"/>
        <w:gridCol w:w="889"/>
        <w:gridCol w:w="893"/>
      </w:tblGrid>
      <w:tr w:rsidR="00A26C2C" w:rsidRPr="00FB1744" w14:paraId="1D26A400" w14:textId="77777777" w:rsidTr="008A0AB1">
        <w:trPr>
          <w:jc w:val="center"/>
        </w:trPr>
        <w:tc>
          <w:tcPr>
            <w:tcW w:w="4162" w:type="dxa"/>
            <w:gridSpan w:val="2"/>
            <w:tcBorders>
              <w:bottom w:val="single" w:sz="4" w:space="0" w:color="auto"/>
            </w:tcBorders>
            <w:shd w:val="clear" w:color="auto" w:fill="auto"/>
          </w:tcPr>
          <w:p w14:paraId="0C710DD9" w14:textId="77777777" w:rsidR="00A26C2C" w:rsidRPr="00FB1744" w:rsidRDefault="00A26C2C" w:rsidP="00A26C2C">
            <w:pPr>
              <w:rPr>
                <w:rFonts w:asciiTheme="minorEastAsia" w:hAnsiTheme="minorEastAsia"/>
              </w:rPr>
            </w:pPr>
          </w:p>
        </w:tc>
        <w:tc>
          <w:tcPr>
            <w:tcW w:w="889" w:type="dxa"/>
            <w:shd w:val="clear" w:color="auto" w:fill="auto"/>
          </w:tcPr>
          <w:p w14:paraId="682D053D" w14:textId="77777777" w:rsidR="00A26C2C" w:rsidRPr="00FB1744" w:rsidRDefault="00A26C2C" w:rsidP="00D5371B">
            <w:pPr>
              <w:jc w:val="center"/>
              <w:rPr>
                <w:rFonts w:asciiTheme="minorEastAsia" w:hAnsiTheme="minorEastAsia"/>
              </w:rPr>
            </w:pPr>
            <w:r w:rsidRPr="00FB1744">
              <w:rPr>
                <w:rFonts w:asciiTheme="minorEastAsia" w:hAnsiTheme="minorEastAsia" w:hint="eastAsia"/>
              </w:rPr>
              <w:t>大阪市</w:t>
            </w:r>
          </w:p>
        </w:tc>
        <w:tc>
          <w:tcPr>
            <w:tcW w:w="889" w:type="dxa"/>
            <w:shd w:val="clear" w:color="auto" w:fill="auto"/>
          </w:tcPr>
          <w:p w14:paraId="222ED2F9" w14:textId="77777777" w:rsidR="00A26C2C" w:rsidRPr="00FB1744" w:rsidRDefault="00A26C2C" w:rsidP="00D5371B">
            <w:pPr>
              <w:jc w:val="center"/>
              <w:rPr>
                <w:rFonts w:asciiTheme="minorEastAsia" w:hAnsiTheme="minorEastAsia"/>
              </w:rPr>
            </w:pPr>
            <w:r w:rsidRPr="00FB1744">
              <w:rPr>
                <w:rFonts w:asciiTheme="minorEastAsia" w:hAnsiTheme="minorEastAsia" w:hint="eastAsia"/>
              </w:rPr>
              <w:t>堺市</w:t>
            </w:r>
          </w:p>
        </w:tc>
        <w:tc>
          <w:tcPr>
            <w:tcW w:w="889" w:type="dxa"/>
            <w:shd w:val="clear" w:color="auto" w:fill="auto"/>
          </w:tcPr>
          <w:p w14:paraId="79605DD0" w14:textId="77777777" w:rsidR="00A26C2C" w:rsidRPr="00FB1744" w:rsidRDefault="00A26C2C" w:rsidP="00D5371B">
            <w:pPr>
              <w:jc w:val="center"/>
              <w:rPr>
                <w:rFonts w:asciiTheme="minorEastAsia" w:hAnsiTheme="minorEastAsia"/>
              </w:rPr>
            </w:pPr>
            <w:r w:rsidRPr="00FB1744">
              <w:rPr>
                <w:rFonts w:asciiTheme="minorEastAsia" w:hAnsiTheme="minorEastAsia" w:hint="eastAsia"/>
              </w:rPr>
              <w:t>高槻市</w:t>
            </w:r>
          </w:p>
        </w:tc>
        <w:tc>
          <w:tcPr>
            <w:tcW w:w="889" w:type="dxa"/>
            <w:shd w:val="clear" w:color="auto" w:fill="auto"/>
          </w:tcPr>
          <w:p w14:paraId="00FC0015" w14:textId="77777777" w:rsidR="00A26C2C" w:rsidRPr="00FB1744" w:rsidRDefault="00A26C2C" w:rsidP="00D5371B">
            <w:pPr>
              <w:jc w:val="center"/>
              <w:rPr>
                <w:rFonts w:asciiTheme="minorEastAsia" w:hAnsiTheme="minorEastAsia"/>
              </w:rPr>
            </w:pPr>
            <w:r w:rsidRPr="00FB1744">
              <w:rPr>
                <w:rFonts w:asciiTheme="minorEastAsia" w:hAnsiTheme="minorEastAsia" w:hint="eastAsia"/>
              </w:rPr>
              <w:t>吹田市</w:t>
            </w:r>
          </w:p>
        </w:tc>
        <w:tc>
          <w:tcPr>
            <w:tcW w:w="893" w:type="dxa"/>
            <w:tcBorders>
              <w:top w:val="single" w:sz="12" w:space="0" w:color="auto"/>
              <w:left w:val="single" w:sz="12" w:space="0" w:color="auto"/>
              <w:right w:val="single" w:sz="12" w:space="0" w:color="auto"/>
            </w:tcBorders>
            <w:shd w:val="clear" w:color="auto" w:fill="auto"/>
          </w:tcPr>
          <w:p w14:paraId="5E9BE17F" w14:textId="77777777" w:rsidR="00A26C2C" w:rsidRPr="00FB1744" w:rsidRDefault="00A26C2C" w:rsidP="00D5371B">
            <w:pPr>
              <w:jc w:val="center"/>
              <w:rPr>
                <w:rFonts w:asciiTheme="minorEastAsia" w:hAnsiTheme="minorEastAsia"/>
              </w:rPr>
            </w:pPr>
            <w:r w:rsidRPr="00FB1744">
              <w:rPr>
                <w:rFonts w:asciiTheme="minorEastAsia" w:hAnsiTheme="minorEastAsia" w:hint="eastAsia"/>
              </w:rPr>
              <w:t>平均</w:t>
            </w:r>
          </w:p>
        </w:tc>
      </w:tr>
      <w:tr w:rsidR="00A26C2C" w:rsidRPr="00FB1744" w14:paraId="6B4F2EA1" w14:textId="77777777" w:rsidTr="008A0AB1">
        <w:trPr>
          <w:jc w:val="center"/>
        </w:trPr>
        <w:tc>
          <w:tcPr>
            <w:tcW w:w="4162" w:type="dxa"/>
            <w:gridSpan w:val="2"/>
            <w:tcBorders>
              <w:bottom w:val="nil"/>
            </w:tcBorders>
          </w:tcPr>
          <w:p w14:paraId="6E6E514A" w14:textId="77777777" w:rsidR="00A26C2C" w:rsidRPr="00FB1744" w:rsidRDefault="00A26C2C" w:rsidP="00A26C2C">
            <w:pPr>
              <w:rPr>
                <w:rFonts w:asciiTheme="minorEastAsia" w:hAnsiTheme="minorEastAsia"/>
              </w:rPr>
            </w:pPr>
            <w:r w:rsidRPr="00FB1744">
              <w:rPr>
                <w:rFonts w:asciiTheme="minorEastAsia" w:hAnsiTheme="minorEastAsia" w:hint="eastAsia"/>
              </w:rPr>
              <w:t>厨芥類</w:t>
            </w:r>
          </w:p>
        </w:tc>
        <w:tc>
          <w:tcPr>
            <w:tcW w:w="889" w:type="dxa"/>
            <w:vAlign w:val="center"/>
          </w:tcPr>
          <w:p w14:paraId="1931740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6.2</w:t>
            </w:r>
          </w:p>
        </w:tc>
        <w:tc>
          <w:tcPr>
            <w:tcW w:w="889" w:type="dxa"/>
            <w:vAlign w:val="center"/>
          </w:tcPr>
          <w:p w14:paraId="193DED6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1.0</w:t>
            </w:r>
          </w:p>
        </w:tc>
        <w:tc>
          <w:tcPr>
            <w:tcW w:w="889" w:type="dxa"/>
            <w:vAlign w:val="center"/>
          </w:tcPr>
          <w:p w14:paraId="77C9DB6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6.1</w:t>
            </w:r>
          </w:p>
        </w:tc>
        <w:tc>
          <w:tcPr>
            <w:tcW w:w="889" w:type="dxa"/>
            <w:vAlign w:val="center"/>
          </w:tcPr>
          <w:p w14:paraId="15F35E88"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2.2</w:t>
            </w:r>
          </w:p>
        </w:tc>
        <w:tc>
          <w:tcPr>
            <w:tcW w:w="893" w:type="dxa"/>
            <w:tcBorders>
              <w:left w:val="single" w:sz="12" w:space="0" w:color="auto"/>
              <w:right w:val="single" w:sz="12" w:space="0" w:color="auto"/>
            </w:tcBorders>
            <w:vAlign w:val="center"/>
          </w:tcPr>
          <w:p w14:paraId="347E45F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3.9</w:t>
            </w:r>
          </w:p>
        </w:tc>
      </w:tr>
      <w:tr w:rsidR="00A26C2C" w:rsidRPr="00FB1744" w14:paraId="709869CA" w14:textId="77777777" w:rsidTr="008A0AB1">
        <w:trPr>
          <w:jc w:val="center"/>
        </w:trPr>
        <w:tc>
          <w:tcPr>
            <w:tcW w:w="1430" w:type="dxa"/>
            <w:tcBorders>
              <w:top w:val="nil"/>
              <w:bottom w:val="single" w:sz="4" w:space="0" w:color="auto"/>
            </w:tcBorders>
          </w:tcPr>
          <w:p w14:paraId="57BCDA23" w14:textId="77777777" w:rsidR="00A26C2C" w:rsidRPr="00FB1744" w:rsidRDefault="00A26C2C" w:rsidP="00A26C2C">
            <w:pPr>
              <w:rPr>
                <w:rFonts w:asciiTheme="minorEastAsia" w:hAnsiTheme="minorEastAsia"/>
              </w:rPr>
            </w:pPr>
          </w:p>
        </w:tc>
        <w:tc>
          <w:tcPr>
            <w:tcW w:w="2732" w:type="dxa"/>
            <w:tcBorders>
              <w:top w:val="single" w:sz="4" w:space="0" w:color="auto"/>
              <w:bottom w:val="single" w:sz="4" w:space="0" w:color="auto"/>
            </w:tcBorders>
          </w:tcPr>
          <w:p w14:paraId="0309501A" w14:textId="77777777" w:rsidR="00A26C2C" w:rsidRPr="00FB1744" w:rsidRDefault="00A26C2C" w:rsidP="00A26C2C">
            <w:pPr>
              <w:rPr>
                <w:rFonts w:asciiTheme="minorEastAsia" w:hAnsiTheme="minorEastAsia"/>
              </w:rPr>
            </w:pPr>
            <w:r w:rsidRPr="00FB1744">
              <w:rPr>
                <w:rFonts w:asciiTheme="minorEastAsia" w:hAnsiTheme="minorEastAsia" w:hint="eastAsia"/>
              </w:rPr>
              <w:t>手つかず食品</w:t>
            </w:r>
          </w:p>
        </w:tc>
        <w:tc>
          <w:tcPr>
            <w:tcW w:w="889" w:type="dxa"/>
            <w:vAlign w:val="center"/>
          </w:tcPr>
          <w:p w14:paraId="1752B1B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 xml:space="preserve"> 5.8</w:t>
            </w:r>
          </w:p>
        </w:tc>
        <w:tc>
          <w:tcPr>
            <w:tcW w:w="889" w:type="dxa"/>
            <w:vAlign w:val="center"/>
          </w:tcPr>
          <w:p w14:paraId="5A778847"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3</w:t>
            </w:r>
          </w:p>
        </w:tc>
        <w:tc>
          <w:tcPr>
            <w:tcW w:w="889" w:type="dxa"/>
            <w:vAlign w:val="center"/>
          </w:tcPr>
          <w:p w14:paraId="36B3E66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5</w:t>
            </w:r>
          </w:p>
        </w:tc>
        <w:tc>
          <w:tcPr>
            <w:tcW w:w="889" w:type="dxa"/>
            <w:vAlign w:val="center"/>
          </w:tcPr>
          <w:p w14:paraId="2E9A083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93" w:type="dxa"/>
            <w:tcBorders>
              <w:left w:val="single" w:sz="12" w:space="0" w:color="auto"/>
              <w:right w:val="single" w:sz="12" w:space="0" w:color="auto"/>
            </w:tcBorders>
            <w:vAlign w:val="center"/>
          </w:tcPr>
          <w:p w14:paraId="663A95F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4.9</w:t>
            </w:r>
          </w:p>
        </w:tc>
      </w:tr>
      <w:tr w:rsidR="00A26C2C" w:rsidRPr="00FB1744" w14:paraId="0602BCFF" w14:textId="77777777" w:rsidTr="008A0AB1">
        <w:trPr>
          <w:jc w:val="center"/>
        </w:trPr>
        <w:tc>
          <w:tcPr>
            <w:tcW w:w="4162" w:type="dxa"/>
            <w:gridSpan w:val="2"/>
            <w:tcBorders>
              <w:bottom w:val="nil"/>
            </w:tcBorders>
          </w:tcPr>
          <w:p w14:paraId="221F5FA6" w14:textId="77777777" w:rsidR="00A26C2C" w:rsidRPr="00FB1744" w:rsidRDefault="00A26C2C" w:rsidP="00A26C2C">
            <w:pPr>
              <w:rPr>
                <w:rFonts w:asciiTheme="minorEastAsia" w:hAnsiTheme="minorEastAsia"/>
              </w:rPr>
            </w:pPr>
            <w:r w:rsidRPr="00FB1744">
              <w:rPr>
                <w:rFonts w:asciiTheme="minorEastAsia" w:hAnsiTheme="minorEastAsia" w:hint="eastAsia"/>
              </w:rPr>
              <w:t>紙ごみ</w:t>
            </w:r>
          </w:p>
        </w:tc>
        <w:tc>
          <w:tcPr>
            <w:tcW w:w="889" w:type="dxa"/>
            <w:vAlign w:val="center"/>
          </w:tcPr>
          <w:p w14:paraId="28A5211F"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3</w:t>
            </w:r>
          </w:p>
        </w:tc>
        <w:tc>
          <w:tcPr>
            <w:tcW w:w="889" w:type="dxa"/>
            <w:vAlign w:val="center"/>
          </w:tcPr>
          <w:p w14:paraId="61F4767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2.8</w:t>
            </w:r>
          </w:p>
        </w:tc>
        <w:tc>
          <w:tcPr>
            <w:tcW w:w="889" w:type="dxa"/>
            <w:vAlign w:val="center"/>
          </w:tcPr>
          <w:p w14:paraId="7A722CD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5.8</w:t>
            </w:r>
          </w:p>
        </w:tc>
        <w:tc>
          <w:tcPr>
            <w:tcW w:w="889" w:type="dxa"/>
            <w:vAlign w:val="center"/>
          </w:tcPr>
          <w:p w14:paraId="092E297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3.6</w:t>
            </w:r>
          </w:p>
        </w:tc>
        <w:tc>
          <w:tcPr>
            <w:tcW w:w="893" w:type="dxa"/>
            <w:tcBorders>
              <w:left w:val="single" w:sz="12" w:space="0" w:color="auto"/>
              <w:right w:val="single" w:sz="12" w:space="0" w:color="auto"/>
            </w:tcBorders>
            <w:vAlign w:val="center"/>
          </w:tcPr>
          <w:p w14:paraId="4AFA790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31.1</w:t>
            </w:r>
          </w:p>
        </w:tc>
      </w:tr>
      <w:tr w:rsidR="00A26C2C" w:rsidRPr="00FB1744" w14:paraId="76053E64" w14:textId="77777777" w:rsidTr="008A0AB1">
        <w:trPr>
          <w:jc w:val="center"/>
        </w:trPr>
        <w:tc>
          <w:tcPr>
            <w:tcW w:w="1430" w:type="dxa"/>
            <w:tcBorders>
              <w:top w:val="nil"/>
            </w:tcBorders>
          </w:tcPr>
          <w:p w14:paraId="32192AE0" w14:textId="77777777" w:rsidR="00A26C2C" w:rsidRPr="00FB1744" w:rsidRDefault="00A26C2C" w:rsidP="00A26C2C">
            <w:pPr>
              <w:rPr>
                <w:rFonts w:asciiTheme="minorEastAsia" w:hAnsiTheme="minorEastAsia"/>
              </w:rPr>
            </w:pPr>
          </w:p>
        </w:tc>
        <w:tc>
          <w:tcPr>
            <w:tcW w:w="2732" w:type="dxa"/>
            <w:tcBorders>
              <w:top w:val="single" w:sz="4" w:space="0" w:color="auto"/>
            </w:tcBorders>
          </w:tcPr>
          <w:p w14:paraId="0A8E9B9C" w14:textId="77777777" w:rsidR="00A26C2C" w:rsidRPr="00FB1744" w:rsidRDefault="00A26C2C" w:rsidP="00A26C2C">
            <w:pPr>
              <w:rPr>
                <w:rFonts w:asciiTheme="minorEastAsia" w:hAnsiTheme="minorEastAsia"/>
              </w:rPr>
            </w:pPr>
            <w:r w:rsidRPr="00FB1744">
              <w:rPr>
                <w:rFonts w:asciiTheme="minorEastAsia" w:hAnsiTheme="minorEastAsia" w:hint="eastAsia"/>
              </w:rPr>
              <w:t>資源化可能な紙類</w:t>
            </w:r>
          </w:p>
        </w:tc>
        <w:tc>
          <w:tcPr>
            <w:tcW w:w="889" w:type="dxa"/>
            <w:vAlign w:val="center"/>
          </w:tcPr>
          <w:p w14:paraId="1BF4670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9</w:t>
            </w:r>
          </w:p>
        </w:tc>
        <w:tc>
          <w:tcPr>
            <w:tcW w:w="889" w:type="dxa"/>
            <w:vAlign w:val="center"/>
          </w:tcPr>
          <w:p w14:paraId="0A21F3C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6.9</w:t>
            </w:r>
          </w:p>
        </w:tc>
        <w:tc>
          <w:tcPr>
            <w:tcW w:w="889" w:type="dxa"/>
            <w:vAlign w:val="center"/>
          </w:tcPr>
          <w:p w14:paraId="5390F606"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5</w:t>
            </w:r>
          </w:p>
        </w:tc>
        <w:tc>
          <w:tcPr>
            <w:tcW w:w="889" w:type="dxa"/>
            <w:vAlign w:val="center"/>
          </w:tcPr>
          <w:p w14:paraId="7B3B25E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9.6</w:t>
            </w:r>
          </w:p>
        </w:tc>
        <w:tc>
          <w:tcPr>
            <w:tcW w:w="893" w:type="dxa"/>
            <w:tcBorders>
              <w:left w:val="single" w:sz="12" w:space="0" w:color="auto"/>
              <w:right w:val="single" w:sz="12" w:space="0" w:color="auto"/>
            </w:tcBorders>
            <w:vAlign w:val="center"/>
          </w:tcPr>
          <w:p w14:paraId="272949E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7</w:t>
            </w:r>
          </w:p>
        </w:tc>
      </w:tr>
      <w:tr w:rsidR="00A26C2C" w:rsidRPr="00FB1744" w14:paraId="4C891923" w14:textId="77777777" w:rsidTr="008A0AB1">
        <w:trPr>
          <w:jc w:val="center"/>
        </w:trPr>
        <w:tc>
          <w:tcPr>
            <w:tcW w:w="4162" w:type="dxa"/>
            <w:gridSpan w:val="2"/>
          </w:tcPr>
          <w:p w14:paraId="42377EDC" w14:textId="1F00E2F7" w:rsidR="00A26C2C" w:rsidRPr="00FB1744" w:rsidRDefault="008A0AB1" w:rsidP="00A26C2C">
            <w:pPr>
              <w:rPr>
                <w:rFonts w:asciiTheme="minorEastAsia" w:hAnsiTheme="minorEastAsia"/>
              </w:rPr>
            </w:pPr>
            <w:r w:rsidRPr="00FB1744">
              <w:rPr>
                <w:rFonts w:asciiTheme="minorEastAsia" w:hAnsiTheme="minorEastAsia" w:hint="eastAsia"/>
              </w:rPr>
              <w:t>プラスチック</w:t>
            </w:r>
            <w:r w:rsidR="00A26C2C" w:rsidRPr="00FB1744">
              <w:rPr>
                <w:rFonts w:asciiTheme="minorEastAsia" w:hAnsiTheme="minorEastAsia" w:hint="eastAsia"/>
              </w:rPr>
              <w:t>製容器包装（分別収集実施）</w:t>
            </w:r>
          </w:p>
          <w:p w14:paraId="660A9390" w14:textId="77777777" w:rsidR="00A26C2C" w:rsidRPr="00FB1744" w:rsidRDefault="00A26C2C" w:rsidP="00B12480">
            <w:pPr>
              <w:jc w:val="right"/>
              <w:rPr>
                <w:rFonts w:asciiTheme="minorEastAsia" w:hAnsiTheme="minorEastAsia"/>
              </w:rPr>
            </w:pPr>
            <w:r w:rsidRPr="00FB1744">
              <w:rPr>
                <w:rFonts w:asciiTheme="minorEastAsia" w:hAnsiTheme="minorEastAsia" w:hint="eastAsia"/>
              </w:rPr>
              <w:t>(分別収集未実施)</w:t>
            </w:r>
          </w:p>
        </w:tc>
        <w:tc>
          <w:tcPr>
            <w:tcW w:w="889" w:type="dxa"/>
            <w:vAlign w:val="center"/>
          </w:tcPr>
          <w:p w14:paraId="3ECBECC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7.1</w:t>
            </w:r>
          </w:p>
          <w:p w14:paraId="3046821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89" w:type="dxa"/>
            <w:vAlign w:val="center"/>
          </w:tcPr>
          <w:p w14:paraId="1BF9FF0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5.9</w:t>
            </w:r>
          </w:p>
          <w:p w14:paraId="60BA8D3B"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tc>
        <w:tc>
          <w:tcPr>
            <w:tcW w:w="889" w:type="dxa"/>
            <w:vAlign w:val="center"/>
          </w:tcPr>
          <w:p w14:paraId="6FC905C5"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p w14:paraId="0DEF41A4"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5.5</w:t>
            </w:r>
          </w:p>
        </w:tc>
        <w:tc>
          <w:tcPr>
            <w:tcW w:w="889" w:type="dxa"/>
            <w:vAlign w:val="center"/>
          </w:tcPr>
          <w:p w14:paraId="2EB5F9C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w:t>
            </w:r>
          </w:p>
          <w:p w14:paraId="163C5942"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1.3</w:t>
            </w:r>
          </w:p>
        </w:tc>
        <w:tc>
          <w:tcPr>
            <w:tcW w:w="893" w:type="dxa"/>
            <w:tcBorders>
              <w:left w:val="single" w:sz="12" w:space="0" w:color="auto"/>
              <w:bottom w:val="single" w:sz="12" w:space="0" w:color="auto"/>
              <w:right w:val="single" w:sz="12" w:space="0" w:color="auto"/>
            </w:tcBorders>
            <w:vAlign w:val="center"/>
          </w:tcPr>
          <w:p w14:paraId="2438E629"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6.5</w:t>
            </w:r>
          </w:p>
          <w:p w14:paraId="35E27AA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4</w:t>
            </w:r>
          </w:p>
        </w:tc>
      </w:tr>
    </w:tbl>
    <w:p w14:paraId="429628D5" w14:textId="77777777" w:rsidR="00A26C2C" w:rsidRPr="00FB1744" w:rsidRDefault="00A26C2C" w:rsidP="00A26C2C">
      <w:pPr>
        <w:rPr>
          <w:rFonts w:asciiTheme="minorEastAsia" w:hAnsiTheme="minorEastAsia"/>
        </w:rPr>
      </w:pPr>
    </w:p>
    <w:p w14:paraId="15A95A69" w14:textId="77777777" w:rsidR="00A26C2C" w:rsidRPr="00FB1744" w:rsidRDefault="00A26C2C" w:rsidP="00A26C2C">
      <w:pPr>
        <w:rPr>
          <w:rFonts w:asciiTheme="minorEastAsia" w:hAnsiTheme="minorEastAsia"/>
        </w:rPr>
      </w:pPr>
      <w:r w:rsidRPr="00FB1744">
        <w:rPr>
          <w:rFonts w:asciiTheme="minorEastAsia" w:hAnsiTheme="minorEastAsia" w:hint="eastAsia"/>
        </w:rPr>
        <w:t xml:space="preserve">　　〈府内市町村の事業系ごみ質調査結果における混入割合（重量比）〉</w:t>
      </w:r>
    </w:p>
    <w:p w14:paraId="1CFE1842" w14:textId="77777777" w:rsidR="00A26C2C" w:rsidRPr="00FB1744" w:rsidRDefault="00A26C2C" w:rsidP="00A26C2C">
      <w:pPr>
        <w:ind w:firstLineChars="3200" w:firstLine="6720"/>
        <w:rPr>
          <w:rFonts w:asciiTheme="minorEastAsia" w:hAnsiTheme="minorEastAsia"/>
        </w:rPr>
      </w:pPr>
      <w:r w:rsidRPr="00FB1744">
        <w:rPr>
          <w:rFonts w:asciiTheme="minorEastAsia" w:hAnsiTheme="minorEastAsia" w:hint="eastAsia"/>
        </w:rPr>
        <w:t>（単位：％）</w:t>
      </w:r>
    </w:p>
    <w:tbl>
      <w:tblPr>
        <w:tblStyle w:val="100"/>
        <w:tblW w:w="0" w:type="auto"/>
        <w:jc w:val="center"/>
        <w:tblLook w:val="04A0" w:firstRow="1" w:lastRow="0" w:firstColumn="1" w:lastColumn="0" w:noHBand="0" w:noVBand="1"/>
      </w:tblPr>
      <w:tblGrid>
        <w:gridCol w:w="1896"/>
        <w:gridCol w:w="964"/>
        <w:gridCol w:w="964"/>
        <w:gridCol w:w="964"/>
        <w:gridCol w:w="964"/>
        <w:gridCol w:w="964"/>
      </w:tblGrid>
      <w:tr w:rsidR="00A26C2C" w:rsidRPr="00FB1744" w14:paraId="238E64D8" w14:textId="77777777" w:rsidTr="00967F64">
        <w:trPr>
          <w:jc w:val="center"/>
        </w:trPr>
        <w:tc>
          <w:tcPr>
            <w:tcW w:w="0" w:type="auto"/>
            <w:shd w:val="clear" w:color="auto" w:fill="auto"/>
          </w:tcPr>
          <w:p w14:paraId="5AF55299" w14:textId="77777777" w:rsidR="00A26C2C" w:rsidRPr="00FB1744" w:rsidRDefault="00A26C2C" w:rsidP="00A26C2C">
            <w:pPr>
              <w:rPr>
                <w:rFonts w:asciiTheme="minorEastAsia" w:hAnsiTheme="minorEastAsia"/>
              </w:rPr>
            </w:pPr>
          </w:p>
        </w:tc>
        <w:tc>
          <w:tcPr>
            <w:tcW w:w="964" w:type="dxa"/>
            <w:shd w:val="clear" w:color="auto" w:fill="auto"/>
            <w:vAlign w:val="center"/>
          </w:tcPr>
          <w:p w14:paraId="106EA162" w14:textId="77777777" w:rsidR="00A26C2C" w:rsidRPr="00FB1744" w:rsidRDefault="00A26C2C" w:rsidP="00A26C2C">
            <w:pPr>
              <w:rPr>
                <w:rFonts w:asciiTheme="minorEastAsia" w:hAnsiTheme="minorEastAsia"/>
              </w:rPr>
            </w:pPr>
            <w:r w:rsidRPr="00FB1744">
              <w:rPr>
                <w:rFonts w:asciiTheme="minorEastAsia" w:hAnsiTheme="minorEastAsia" w:hint="eastAsia"/>
              </w:rPr>
              <w:t>大阪市</w:t>
            </w:r>
          </w:p>
        </w:tc>
        <w:tc>
          <w:tcPr>
            <w:tcW w:w="964" w:type="dxa"/>
            <w:shd w:val="clear" w:color="auto" w:fill="auto"/>
            <w:vAlign w:val="center"/>
          </w:tcPr>
          <w:p w14:paraId="7F31F25B" w14:textId="77777777" w:rsidR="00A26C2C" w:rsidRPr="00FB1744" w:rsidRDefault="00A26C2C" w:rsidP="00A26C2C">
            <w:pPr>
              <w:rPr>
                <w:rFonts w:asciiTheme="minorEastAsia" w:hAnsiTheme="minorEastAsia"/>
              </w:rPr>
            </w:pPr>
            <w:r w:rsidRPr="00FB1744">
              <w:rPr>
                <w:rFonts w:asciiTheme="minorEastAsia" w:hAnsiTheme="minorEastAsia" w:hint="eastAsia"/>
              </w:rPr>
              <w:t>高槻市</w:t>
            </w:r>
          </w:p>
        </w:tc>
        <w:tc>
          <w:tcPr>
            <w:tcW w:w="964" w:type="dxa"/>
            <w:shd w:val="clear" w:color="auto" w:fill="auto"/>
            <w:vAlign w:val="center"/>
          </w:tcPr>
          <w:p w14:paraId="3A2B9162" w14:textId="77777777" w:rsidR="00A26C2C" w:rsidRPr="00FB1744" w:rsidRDefault="00A26C2C" w:rsidP="00A26C2C">
            <w:pPr>
              <w:rPr>
                <w:rFonts w:asciiTheme="minorEastAsia" w:hAnsiTheme="minorEastAsia"/>
              </w:rPr>
            </w:pPr>
            <w:r w:rsidRPr="00FB1744">
              <w:rPr>
                <w:rFonts w:asciiTheme="minorEastAsia" w:hAnsiTheme="minorEastAsia" w:hint="eastAsia"/>
              </w:rPr>
              <w:t>豊中市</w:t>
            </w:r>
          </w:p>
        </w:tc>
        <w:tc>
          <w:tcPr>
            <w:tcW w:w="964" w:type="dxa"/>
            <w:tcBorders>
              <w:right w:val="single" w:sz="12" w:space="0" w:color="auto"/>
            </w:tcBorders>
            <w:shd w:val="clear" w:color="auto" w:fill="auto"/>
            <w:vAlign w:val="center"/>
          </w:tcPr>
          <w:p w14:paraId="34752E0D" w14:textId="77777777" w:rsidR="00A26C2C" w:rsidRPr="00FB1744" w:rsidRDefault="00A26C2C" w:rsidP="00A26C2C">
            <w:pPr>
              <w:rPr>
                <w:rFonts w:asciiTheme="minorEastAsia" w:hAnsiTheme="minorEastAsia"/>
              </w:rPr>
            </w:pPr>
            <w:r w:rsidRPr="00FB1744">
              <w:rPr>
                <w:rFonts w:asciiTheme="minorEastAsia" w:hAnsiTheme="minorEastAsia" w:hint="eastAsia"/>
              </w:rPr>
              <w:t>吹田市</w:t>
            </w:r>
          </w:p>
        </w:tc>
        <w:tc>
          <w:tcPr>
            <w:tcW w:w="964" w:type="dxa"/>
            <w:tcBorders>
              <w:top w:val="single" w:sz="12" w:space="0" w:color="auto"/>
              <w:left w:val="single" w:sz="12" w:space="0" w:color="auto"/>
              <w:right w:val="single" w:sz="12" w:space="0" w:color="auto"/>
            </w:tcBorders>
            <w:shd w:val="clear" w:color="auto" w:fill="auto"/>
            <w:vAlign w:val="center"/>
          </w:tcPr>
          <w:p w14:paraId="0E746D36" w14:textId="77777777" w:rsidR="00A26C2C" w:rsidRPr="00FB1744" w:rsidRDefault="00A26C2C" w:rsidP="00A26C2C">
            <w:pPr>
              <w:rPr>
                <w:rFonts w:asciiTheme="minorEastAsia" w:hAnsiTheme="minorEastAsia"/>
              </w:rPr>
            </w:pPr>
            <w:r w:rsidRPr="00FB1744">
              <w:rPr>
                <w:rFonts w:asciiTheme="minorEastAsia" w:hAnsiTheme="minorEastAsia" w:hint="eastAsia"/>
              </w:rPr>
              <w:t>平均</w:t>
            </w:r>
          </w:p>
        </w:tc>
      </w:tr>
      <w:tr w:rsidR="00A26C2C" w:rsidRPr="00FB1744" w14:paraId="081EA39D" w14:textId="77777777" w:rsidTr="00967F64">
        <w:trPr>
          <w:jc w:val="center"/>
        </w:trPr>
        <w:tc>
          <w:tcPr>
            <w:tcW w:w="0" w:type="auto"/>
          </w:tcPr>
          <w:p w14:paraId="28BF7D19" w14:textId="77777777" w:rsidR="00A26C2C" w:rsidRPr="00FB1744" w:rsidRDefault="00A26C2C" w:rsidP="00A26C2C">
            <w:pPr>
              <w:rPr>
                <w:rFonts w:asciiTheme="minorEastAsia" w:hAnsiTheme="minorEastAsia"/>
              </w:rPr>
            </w:pPr>
            <w:r w:rsidRPr="00FB1744">
              <w:rPr>
                <w:rFonts w:asciiTheme="minorEastAsia" w:hAnsiTheme="minorEastAsia" w:hint="eastAsia"/>
              </w:rPr>
              <w:t>プラスチック</w:t>
            </w:r>
          </w:p>
        </w:tc>
        <w:tc>
          <w:tcPr>
            <w:tcW w:w="964" w:type="dxa"/>
            <w:vAlign w:val="center"/>
          </w:tcPr>
          <w:p w14:paraId="552EFEA0"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8</w:t>
            </w:r>
          </w:p>
        </w:tc>
        <w:tc>
          <w:tcPr>
            <w:tcW w:w="964" w:type="dxa"/>
            <w:vAlign w:val="center"/>
          </w:tcPr>
          <w:p w14:paraId="06EB121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3</w:t>
            </w:r>
          </w:p>
        </w:tc>
        <w:tc>
          <w:tcPr>
            <w:tcW w:w="964" w:type="dxa"/>
            <w:vAlign w:val="center"/>
          </w:tcPr>
          <w:p w14:paraId="032217FC"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4.3</w:t>
            </w:r>
          </w:p>
        </w:tc>
        <w:tc>
          <w:tcPr>
            <w:tcW w:w="964" w:type="dxa"/>
            <w:tcBorders>
              <w:right w:val="single" w:sz="12" w:space="0" w:color="auto"/>
            </w:tcBorders>
            <w:vAlign w:val="center"/>
          </w:tcPr>
          <w:p w14:paraId="4DFEDC4A"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1.4</w:t>
            </w:r>
          </w:p>
        </w:tc>
        <w:tc>
          <w:tcPr>
            <w:tcW w:w="964" w:type="dxa"/>
            <w:tcBorders>
              <w:left w:val="single" w:sz="12" w:space="0" w:color="auto"/>
              <w:right w:val="single" w:sz="12" w:space="0" w:color="auto"/>
            </w:tcBorders>
            <w:vAlign w:val="center"/>
          </w:tcPr>
          <w:p w14:paraId="4555D023" w14:textId="77777777" w:rsidR="00A26C2C" w:rsidRPr="00FB1744" w:rsidRDefault="00A26C2C" w:rsidP="00A26C2C">
            <w:pPr>
              <w:jc w:val="right"/>
              <w:rPr>
                <w:rFonts w:asciiTheme="minorEastAsia" w:hAnsiTheme="minorEastAsia"/>
              </w:rPr>
            </w:pPr>
            <w:r w:rsidRPr="00FB1744">
              <w:rPr>
                <w:rFonts w:asciiTheme="minorEastAsia" w:hAnsiTheme="minorEastAsia"/>
              </w:rPr>
              <w:t>16.2</w:t>
            </w:r>
          </w:p>
        </w:tc>
      </w:tr>
      <w:tr w:rsidR="00A26C2C" w:rsidRPr="00FB1744" w14:paraId="2C05DE89" w14:textId="77777777" w:rsidTr="00967F64">
        <w:trPr>
          <w:jc w:val="center"/>
        </w:trPr>
        <w:tc>
          <w:tcPr>
            <w:tcW w:w="0" w:type="auto"/>
          </w:tcPr>
          <w:p w14:paraId="1A7769CC" w14:textId="77777777" w:rsidR="00A26C2C" w:rsidRPr="00FB1744" w:rsidRDefault="00A26C2C" w:rsidP="00A26C2C">
            <w:pPr>
              <w:rPr>
                <w:rFonts w:asciiTheme="minorEastAsia" w:hAnsiTheme="minorEastAsia"/>
              </w:rPr>
            </w:pPr>
            <w:r w:rsidRPr="00FB1744">
              <w:rPr>
                <w:rFonts w:asciiTheme="minorEastAsia" w:hAnsiTheme="minorEastAsia" w:hint="eastAsia"/>
              </w:rPr>
              <w:t>資源化可能な紙類</w:t>
            </w:r>
          </w:p>
        </w:tc>
        <w:tc>
          <w:tcPr>
            <w:tcW w:w="964" w:type="dxa"/>
            <w:vAlign w:val="center"/>
          </w:tcPr>
          <w:p w14:paraId="72226D94"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6.1</w:t>
            </w:r>
          </w:p>
        </w:tc>
        <w:tc>
          <w:tcPr>
            <w:tcW w:w="964" w:type="dxa"/>
            <w:vAlign w:val="center"/>
          </w:tcPr>
          <w:p w14:paraId="2DD2C8FE"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23.4</w:t>
            </w:r>
          </w:p>
        </w:tc>
        <w:tc>
          <w:tcPr>
            <w:tcW w:w="964" w:type="dxa"/>
            <w:vAlign w:val="center"/>
          </w:tcPr>
          <w:p w14:paraId="0A75866D"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3.5</w:t>
            </w:r>
          </w:p>
        </w:tc>
        <w:tc>
          <w:tcPr>
            <w:tcW w:w="964" w:type="dxa"/>
            <w:tcBorders>
              <w:right w:val="single" w:sz="12" w:space="0" w:color="auto"/>
            </w:tcBorders>
            <w:vAlign w:val="center"/>
          </w:tcPr>
          <w:p w14:paraId="59B2C861"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2.8</w:t>
            </w:r>
          </w:p>
        </w:tc>
        <w:tc>
          <w:tcPr>
            <w:tcW w:w="964" w:type="dxa"/>
            <w:tcBorders>
              <w:left w:val="single" w:sz="12" w:space="0" w:color="auto"/>
              <w:bottom w:val="single" w:sz="12" w:space="0" w:color="auto"/>
              <w:right w:val="single" w:sz="12" w:space="0" w:color="auto"/>
            </w:tcBorders>
            <w:vAlign w:val="center"/>
          </w:tcPr>
          <w:p w14:paraId="3ABE27B3" w14:textId="77777777" w:rsidR="00A26C2C" w:rsidRPr="00FB1744" w:rsidRDefault="00A26C2C" w:rsidP="00A26C2C">
            <w:pPr>
              <w:jc w:val="right"/>
              <w:rPr>
                <w:rFonts w:asciiTheme="minorEastAsia" w:hAnsiTheme="minorEastAsia"/>
              </w:rPr>
            </w:pPr>
            <w:r w:rsidRPr="00FB1744">
              <w:rPr>
                <w:rFonts w:asciiTheme="minorEastAsia" w:hAnsiTheme="minorEastAsia" w:hint="eastAsia"/>
              </w:rPr>
              <w:t>19.0</w:t>
            </w:r>
          </w:p>
        </w:tc>
      </w:tr>
    </w:tbl>
    <w:p w14:paraId="783705CF" w14:textId="77777777" w:rsidR="00A26C2C" w:rsidRPr="00FB1744" w:rsidRDefault="00A26C2C" w:rsidP="00A26C2C">
      <w:pPr>
        <w:rPr>
          <w:rFonts w:asciiTheme="minorEastAsia" w:hAnsiTheme="minorEastAsia"/>
        </w:rPr>
      </w:pPr>
    </w:p>
    <w:p w14:paraId="71E6C072" w14:textId="77777777" w:rsidR="00A26C2C" w:rsidRPr="00FB1744" w:rsidRDefault="00A26C2C" w:rsidP="00A26C2C">
      <w:pPr>
        <w:rPr>
          <w:rFonts w:asciiTheme="minorEastAsia" w:hAnsiTheme="minorEastAsia"/>
        </w:rPr>
      </w:pPr>
      <w:r w:rsidRPr="00FB1744">
        <w:rPr>
          <w:rFonts w:asciiTheme="minorEastAsia" w:hAnsiTheme="minorEastAsia" w:hint="eastAsia"/>
        </w:rPr>
        <w:t>（ウ）大阪府域の排出量等の将来推計値</w:t>
      </w: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
        <w:gridCol w:w="1818"/>
        <w:gridCol w:w="1126"/>
        <w:gridCol w:w="1142"/>
        <w:gridCol w:w="1209"/>
        <w:gridCol w:w="1134"/>
        <w:gridCol w:w="1150"/>
        <w:gridCol w:w="1134"/>
        <w:gridCol w:w="1134"/>
      </w:tblGrid>
      <w:tr w:rsidR="00A26C2C" w:rsidRPr="00FB1744" w14:paraId="0535551F" w14:textId="77777777" w:rsidTr="00967F64">
        <w:trPr>
          <w:trHeight w:hRule="exact" w:val="358"/>
          <w:jc w:val="center"/>
        </w:trPr>
        <w:tc>
          <w:tcPr>
            <w:tcW w:w="2080" w:type="dxa"/>
            <w:gridSpan w:val="2"/>
            <w:vMerge w:val="restart"/>
            <w:tcBorders>
              <w:top w:val="single" w:sz="4" w:space="0" w:color="auto"/>
              <w:left w:val="single" w:sz="4" w:space="0" w:color="auto"/>
              <w:bottom w:val="single" w:sz="4" w:space="0" w:color="auto"/>
            </w:tcBorders>
            <w:shd w:val="clear" w:color="DDDDDD" w:fill="auto"/>
            <w:vAlign w:val="center"/>
          </w:tcPr>
          <w:p w14:paraId="3C71C522"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73A47C9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tc>
        <w:tc>
          <w:tcPr>
            <w:tcW w:w="5761" w:type="dxa"/>
            <w:gridSpan w:val="5"/>
            <w:tcBorders>
              <w:top w:val="single" w:sz="4" w:space="0" w:color="auto"/>
              <w:bottom w:val="single" w:sz="2" w:space="0" w:color="auto"/>
              <w:right w:val="single" w:sz="2" w:space="0" w:color="auto"/>
            </w:tcBorders>
            <w:shd w:val="clear" w:color="DDDDDD" w:fill="auto"/>
          </w:tcPr>
          <w:p w14:paraId="084CCBD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32推計</w:t>
            </w:r>
          </w:p>
        </w:tc>
      </w:tr>
      <w:tr w:rsidR="00A26C2C" w:rsidRPr="00FB1744" w14:paraId="158A45D6" w14:textId="77777777" w:rsidTr="00A11574">
        <w:trPr>
          <w:trHeight w:val="353"/>
          <w:jc w:val="center"/>
        </w:trPr>
        <w:tc>
          <w:tcPr>
            <w:tcW w:w="2080" w:type="dxa"/>
            <w:gridSpan w:val="2"/>
            <w:vMerge/>
            <w:tcBorders>
              <w:top w:val="single" w:sz="4" w:space="0" w:color="auto"/>
              <w:left w:val="single" w:sz="4" w:space="0" w:color="auto"/>
              <w:bottom w:val="single" w:sz="4" w:space="0" w:color="auto"/>
            </w:tcBorders>
            <w:shd w:val="clear" w:color="DDDDDD" w:fill="auto"/>
          </w:tcPr>
          <w:p w14:paraId="6A0F4174" w14:textId="77777777" w:rsidR="00A26C2C" w:rsidRPr="00FB1744" w:rsidRDefault="00A26C2C" w:rsidP="00A26C2C">
            <w:pPr>
              <w:rPr>
                <w:rFonts w:asciiTheme="minorEastAsia" w:hAnsiTheme="minorEastAsia"/>
                <w:sz w:val="20"/>
                <w:szCs w:val="20"/>
              </w:rPr>
            </w:pPr>
          </w:p>
        </w:tc>
        <w:tc>
          <w:tcPr>
            <w:tcW w:w="1126" w:type="dxa"/>
            <w:vMerge w:val="restart"/>
            <w:tcBorders>
              <w:top w:val="single" w:sz="4" w:space="0" w:color="auto"/>
              <w:bottom w:val="single" w:sz="4" w:space="0" w:color="auto"/>
              <w:right w:val="single" w:sz="4" w:space="0" w:color="auto"/>
            </w:tcBorders>
            <w:shd w:val="clear" w:color="DDDDDD" w:fill="auto"/>
          </w:tcPr>
          <w:p w14:paraId="664EEC0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現計画</w:t>
            </w:r>
          </w:p>
          <w:p w14:paraId="7CC1060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目標(H27)</w:t>
            </w:r>
          </w:p>
          <w:p w14:paraId="1410492E" w14:textId="77777777" w:rsidR="00A26C2C" w:rsidRPr="00FB1744" w:rsidRDefault="00A26C2C" w:rsidP="00A26C2C">
            <w:pPr>
              <w:jc w:val="center"/>
              <w:rPr>
                <w:rFonts w:asciiTheme="minorEastAsia" w:hAnsiTheme="minorEastAsia"/>
                <w:sz w:val="16"/>
                <w:szCs w:val="16"/>
              </w:rPr>
            </w:pPr>
          </w:p>
          <w:p w14:paraId="4FD42414" w14:textId="77777777" w:rsidR="00A26C2C" w:rsidRPr="00FB1744" w:rsidRDefault="00A26C2C" w:rsidP="00A26C2C">
            <w:pPr>
              <w:jc w:val="center"/>
              <w:rPr>
                <w:rFonts w:asciiTheme="minorEastAsia" w:hAnsiTheme="minorEastAsia"/>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DDDDDD" w:fill="auto"/>
          </w:tcPr>
          <w:p w14:paraId="1879003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H26実績</w:t>
            </w:r>
          </w:p>
          <w:p w14:paraId="7509F580" w14:textId="77777777" w:rsidR="00A26C2C" w:rsidRPr="00FB1744" w:rsidRDefault="00A26C2C" w:rsidP="00A26C2C">
            <w:pPr>
              <w:jc w:val="center"/>
              <w:rPr>
                <w:rFonts w:asciiTheme="minorEastAsia" w:hAnsiTheme="minorEastAsia"/>
                <w:sz w:val="16"/>
                <w:szCs w:val="16"/>
              </w:rPr>
            </w:pPr>
            <w:r w:rsidRPr="00FB1744">
              <w:rPr>
                <w:rFonts w:asciiTheme="minorEastAsia" w:hAnsiTheme="minorEastAsia" w:hint="eastAsia"/>
                <w:sz w:val="20"/>
                <w:szCs w:val="20"/>
              </w:rPr>
              <w:t>（速報）</w:t>
            </w:r>
          </w:p>
        </w:tc>
        <w:tc>
          <w:tcPr>
            <w:tcW w:w="1209" w:type="dxa"/>
            <w:vMerge w:val="restart"/>
            <w:tcBorders>
              <w:top w:val="single" w:sz="4" w:space="0" w:color="auto"/>
              <w:left w:val="single" w:sz="4" w:space="0" w:color="auto"/>
              <w:bottom w:val="single" w:sz="4" w:space="0" w:color="auto"/>
              <w:right w:val="single" w:sz="12" w:space="0" w:color="auto"/>
            </w:tcBorders>
            <w:shd w:val="clear" w:color="DDDDDD" w:fill="auto"/>
          </w:tcPr>
          <w:p w14:paraId="1A1C203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単純将来</w:t>
            </w:r>
          </w:p>
        </w:tc>
        <w:tc>
          <w:tcPr>
            <w:tcW w:w="4552" w:type="dxa"/>
            <w:gridSpan w:val="4"/>
            <w:tcBorders>
              <w:top w:val="single" w:sz="12" w:space="0" w:color="auto"/>
              <w:left w:val="single" w:sz="12" w:space="0" w:color="auto"/>
              <w:bottom w:val="single" w:sz="4" w:space="0" w:color="auto"/>
            </w:tcBorders>
            <w:shd w:val="clear" w:color="DDDDDD" w:fill="auto"/>
          </w:tcPr>
          <w:p w14:paraId="440BD8D5" w14:textId="1F8B495B"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対策を見込んだ場合の推計値</w:t>
            </w:r>
          </w:p>
        </w:tc>
      </w:tr>
      <w:tr w:rsidR="00A26C2C" w:rsidRPr="00FB1744" w14:paraId="661C53B1" w14:textId="77777777" w:rsidTr="00A11574">
        <w:trPr>
          <w:trHeight w:hRule="exact" w:val="352"/>
          <w:jc w:val="center"/>
        </w:trPr>
        <w:tc>
          <w:tcPr>
            <w:tcW w:w="2080" w:type="dxa"/>
            <w:gridSpan w:val="2"/>
            <w:vMerge/>
            <w:tcBorders>
              <w:top w:val="single" w:sz="4" w:space="0" w:color="auto"/>
              <w:left w:val="single" w:sz="4" w:space="0" w:color="auto"/>
              <w:bottom w:val="single" w:sz="4" w:space="0" w:color="auto"/>
            </w:tcBorders>
            <w:shd w:val="clear" w:color="DDDDDD" w:fill="auto"/>
          </w:tcPr>
          <w:p w14:paraId="74A5F024" w14:textId="77777777" w:rsidR="00A26C2C" w:rsidRPr="00FB1744" w:rsidRDefault="00A26C2C" w:rsidP="00A26C2C">
            <w:pPr>
              <w:rPr>
                <w:rFonts w:asciiTheme="minorEastAsia" w:hAnsiTheme="minorEastAsia"/>
                <w:sz w:val="20"/>
                <w:szCs w:val="20"/>
              </w:rPr>
            </w:pPr>
          </w:p>
        </w:tc>
        <w:tc>
          <w:tcPr>
            <w:tcW w:w="1126" w:type="dxa"/>
            <w:vMerge/>
            <w:tcBorders>
              <w:top w:val="single" w:sz="4" w:space="0" w:color="auto"/>
              <w:bottom w:val="single" w:sz="4" w:space="0" w:color="auto"/>
              <w:right w:val="single" w:sz="4" w:space="0" w:color="auto"/>
            </w:tcBorders>
            <w:shd w:val="clear" w:color="DDDDDD" w:fill="auto"/>
          </w:tcPr>
          <w:p w14:paraId="1CFA8745" w14:textId="77777777" w:rsidR="00A26C2C" w:rsidRPr="00FB1744" w:rsidRDefault="00A26C2C" w:rsidP="00A26C2C">
            <w:pPr>
              <w:jc w:val="center"/>
              <w:rPr>
                <w:rFonts w:asciiTheme="minorEastAsia" w:hAnsiTheme="minorEastAsia"/>
                <w:sz w:val="18"/>
                <w:szCs w:val="18"/>
              </w:rPr>
            </w:pPr>
          </w:p>
        </w:tc>
        <w:tc>
          <w:tcPr>
            <w:tcW w:w="1142" w:type="dxa"/>
            <w:vMerge/>
            <w:tcBorders>
              <w:top w:val="single" w:sz="4" w:space="0" w:color="auto"/>
              <w:left w:val="single" w:sz="4" w:space="0" w:color="auto"/>
              <w:bottom w:val="single" w:sz="4" w:space="0" w:color="auto"/>
              <w:right w:val="single" w:sz="4" w:space="0" w:color="auto"/>
            </w:tcBorders>
            <w:shd w:val="clear" w:color="DDDDDD" w:fill="auto"/>
          </w:tcPr>
          <w:p w14:paraId="52243503" w14:textId="77777777" w:rsidR="00A26C2C" w:rsidRPr="00FB1744" w:rsidRDefault="00A26C2C" w:rsidP="00A26C2C">
            <w:pPr>
              <w:jc w:val="center"/>
              <w:rPr>
                <w:rFonts w:asciiTheme="minorEastAsia" w:hAnsiTheme="minorEastAsia"/>
                <w:sz w:val="18"/>
                <w:szCs w:val="18"/>
              </w:rPr>
            </w:pPr>
          </w:p>
        </w:tc>
        <w:tc>
          <w:tcPr>
            <w:tcW w:w="1209" w:type="dxa"/>
            <w:vMerge/>
            <w:tcBorders>
              <w:top w:val="single" w:sz="4" w:space="0" w:color="auto"/>
              <w:left w:val="single" w:sz="4" w:space="0" w:color="auto"/>
              <w:bottom w:val="single" w:sz="4" w:space="0" w:color="auto"/>
              <w:right w:val="single" w:sz="12" w:space="0" w:color="auto"/>
            </w:tcBorders>
            <w:shd w:val="clear" w:color="DDDDDD" w:fill="auto"/>
          </w:tcPr>
          <w:p w14:paraId="521290DA" w14:textId="77777777" w:rsidR="00A26C2C" w:rsidRPr="00FB1744" w:rsidRDefault="00A26C2C" w:rsidP="00A26C2C">
            <w:pPr>
              <w:jc w:val="center"/>
              <w:rPr>
                <w:rFonts w:asciiTheme="minorEastAsia" w:hAnsiTheme="minorEastAsia"/>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DDDDDD" w:fill="auto"/>
          </w:tcPr>
          <w:p w14:paraId="2D4BD01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5％削減</w:t>
            </w:r>
          </w:p>
        </w:tc>
        <w:tc>
          <w:tcPr>
            <w:tcW w:w="1150" w:type="dxa"/>
            <w:tcBorders>
              <w:top w:val="single" w:sz="4" w:space="0" w:color="auto"/>
              <w:left w:val="single" w:sz="4" w:space="0" w:color="auto"/>
              <w:bottom w:val="single" w:sz="4" w:space="0" w:color="auto"/>
              <w:right w:val="single" w:sz="4" w:space="0" w:color="auto"/>
            </w:tcBorders>
            <w:shd w:val="clear" w:color="DDDDDD" w:fill="auto"/>
          </w:tcPr>
          <w:p w14:paraId="507AD47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0％削減</w:t>
            </w:r>
          </w:p>
        </w:tc>
        <w:tc>
          <w:tcPr>
            <w:tcW w:w="1134" w:type="dxa"/>
            <w:tcBorders>
              <w:top w:val="single" w:sz="4" w:space="0" w:color="auto"/>
              <w:left w:val="single" w:sz="4" w:space="0" w:color="auto"/>
              <w:bottom w:val="single" w:sz="4" w:space="0" w:color="auto"/>
              <w:right w:val="single" w:sz="4" w:space="0" w:color="auto"/>
            </w:tcBorders>
            <w:shd w:val="clear" w:color="DDDDDD" w:fill="auto"/>
          </w:tcPr>
          <w:p w14:paraId="1336292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5％削減</w:t>
            </w:r>
          </w:p>
        </w:tc>
        <w:tc>
          <w:tcPr>
            <w:tcW w:w="1134" w:type="dxa"/>
            <w:tcBorders>
              <w:top w:val="single" w:sz="4" w:space="0" w:color="auto"/>
              <w:left w:val="single" w:sz="4" w:space="0" w:color="auto"/>
              <w:bottom w:val="single" w:sz="4" w:space="0" w:color="auto"/>
            </w:tcBorders>
            <w:shd w:val="clear" w:color="DDDDDD" w:fill="auto"/>
          </w:tcPr>
          <w:p w14:paraId="1FD5BF6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60％削減</w:t>
            </w:r>
          </w:p>
        </w:tc>
      </w:tr>
      <w:tr w:rsidR="00A26C2C" w:rsidRPr="00FB1744" w14:paraId="053441C0" w14:textId="77777777" w:rsidTr="0052416C">
        <w:trPr>
          <w:trHeight w:val="714"/>
          <w:jc w:val="center"/>
        </w:trPr>
        <w:tc>
          <w:tcPr>
            <w:tcW w:w="2080" w:type="dxa"/>
            <w:gridSpan w:val="2"/>
            <w:tcBorders>
              <w:top w:val="single" w:sz="4" w:space="0" w:color="auto"/>
              <w:left w:val="single" w:sz="4" w:space="0" w:color="auto"/>
              <w:bottom w:val="nil"/>
            </w:tcBorders>
          </w:tcPr>
          <w:p w14:paraId="67C38A82" w14:textId="77777777" w:rsidR="00A26C2C" w:rsidRPr="00FB1744" w:rsidRDefault="00A26C2C" w:rsidP="00A26C2C">
            <w:pPr>
              <w:spacing w:line="0" w:lineRule="atLeast"/>
              <w:rPr>
                <w:rFonts w:asciiTheme="minorEastAsia" w:hAnsiTheme="minorEastAsia"/>
                <w:sz w:val="20"/>
                <w:szCs w:val="20"/>
              </w:rPr>
            </w:pPr>
          </w:p>
          <w:p w14:paraId="53A59BEE"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排出量</w:t>
            </w:r>
          </w:p>
        </w:tc>
        <w:tc>
          <w:tcPr>
            <w:tcW w:w="1126" w:type="dxa"/>
            <w:tcBorders>
              <w:top w:val="single" w:sz="4" w:space="0" w:color="auto"/>
              <w:bottom w:val="single" w:sz="4" w:space="0" w:color="auto"/>
              <w:right w:val="single" w:sz="4" w:space="0" w:color="auto"/>
            </w:tcBorders>
          </w:tcPr>
          <w:p w14:paraId="135BD93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2万ﾄﾝ</w:t>
            </w:r>
          </w:p>
        </w:tc>
        <w:tc>
          <w:tcPr>
            <w:tcW w:w="1142" w:type="dxa"/>
            <w:tcBorders>
              <w:top w:val="single" w:sz="4" w:space="0" w:color="auto"/>
              <w:left w:val="single" w:sz="4" w:space="0" w:color="auto"/>
              <w:bottom w:val="single" w:sz="4" w:space="0" w:color="auto"/>
              <w:right w:val="single" w:sz="4" w:space="0" w:color="auto"/>
            </w:tcBorders>
          </w:tcPr>
          <w:p w14:paraId="45A9186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8万ﾄﾝ</w:t>
            </w:r>
          </w:p>
        </w:tc>
        <w:tc>
          <w:tcPr>
            <w:tcW w:w="1209" w:type="dxa"/>
            <w:tcBorders>
              <w:top w:val="single" w:sz="4" w:space="0" w:color="auto"/>
              <w:left w:val="single" w:sz="4" w:space="0" w:color="auto"/>
              <w:bottom w:val="single" w:sz="4" w:space="0" w:color="auto"/>
              <w:right w:val="single" w:sz="12" w:space="0" w:color="auto"/>
            </w:tcBorders>
          </w:tcPr>
          <w:p w14:paraId="031AFAB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6万ﾄﾝ</w:t>
            </w:r>
          </w:p>
          <w:p w14:paraId="3D1044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w:t>
            </w:r>
          </w:p>
        </w:tc>
        <w:tc>
          <w:tcPr>
            <w:tcW w:w="1134" w:type="dxa"/>
            <w:tcBorders>
              <w:top w:val="single" w:sz="4" w:space="0" w:color="auto"/>
              <w:left w:val="single" w:sz="12" w:space="0" w:color="auto"/>
              <w:bottom w:val="single" w:sz="4" w:space="0" w:color="auto"/>
              <w:right w:val="single" w:sz="4" w:space="0" w:color="auto"/>
            </w:tcBorders>
          </w:tcPr>
          <w:p w14:paraId="341241B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8万ﾄﾝ</w:t>
            </w:r>
          </w:p>
          <w:p w14:paraId="3B6FDBE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w:t>
            </w:r>
          </w:p>
        </w:tc>
        <w:tc>
          <w:tcPr>
            <w:tcW w:w="1150" w:type="dxa"/>
            <w:tcBorders>
              <w:top w:val="single" w:sz="4" w:space="0" w:color="auto"/>
              <w:left w:val="single" w:sz="4" w:space="0" w:color="auto"/>
              <w:bottom w:val="single" w:sz="4" w:space="0" w:color="auto"/>
              <w:right w:val="single" w:sz="4" w:space="0" w:color="auto"/>
            </w:tcBorders>
          </w:tcPr>
          <w:p w14:paraId="4D53FF44"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1万ﾄﾝ</w:t>
            </w:r>
          </w:p>
          <w:p w14:paraId="2A749F1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5707B8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64万ﾄﾝ</w:t>
            </w:r>
          </w:p>
          <w:p w14:paraId="5E2F991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w:t>
            </w:r>
          </w:p>
        </w:tc>
        <w:tc>
          <w:tcPr>
            <w:tcW w:w="1134" w:type="dxa"/>
            <w:tcBorders>
              <w:top w:val="single" w:sz="4" w:space="0" w:color="auto"/>
              <w:left w:val="single" w:sz="4" w:space="0" w:color="auto"/>
              <w:bottom w:val="single" w:sz="4" w:space="0" w:color="auto"/>
            </w:tcBorders>
          </w:tcPr>
          <w:p w14:paraId="6311C02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57万ﾄﾝ</w:t>
            </w:r>
          </w:p>
          <w:p w14:paraId="3B068BF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5％）</w:t>
            </w:r>
          </w:p>
        </w:tc>
      </w:tr>
      <w:tr w:rsidR="00A26C2C" w:rsidRPr="00FB1744" w14:paraId="35DD6086" w14:textId="77777777" w:rsidTr="0052416C">
        <w:trPr>
          <w:trHeight w:val="352"/>
          <w:jc w:val="center"/>
        </w:trPr>
        <w:tc>
          <w:tcPr>
            <w:tcW w:w="262" w:type="dxa"/>
            <w:vMerge w:val="restart"/>
            <w:tcBorders>
              <w:top w:val="nil"/>
              <w:left w:val="single" w:sz="4" w:space="0" w:color="auto"/>
              <w:bottom w:val="single" w:sz="4" w:space="0" w:color="auto"/>
            </w:tcBorders>
          </w:tcPr>
          <w:p w14:paraId="40CB0D03" w14:textId="77777777" w:rsidR="00A26C2C" w:rsidRPr="00FB1744" w:rsidRDefault="00A26C2C" w:rsidP="00A26C2C">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48BEF0A6"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生活系</w:t>
            </w:r>
          </w:p>
        </w:tc>
        <w:tc>
          <w:tcPr>
            <w:tcW w:w="1126" w:type="dxa"/>
            <w:tcBorders>
              <w:top w:val="single" w:sz="4" w:space="0" w:color="auto"/>
              <w:bottom w:val="single" w:sz="4" w:space="0" w:color="auto"/>
              <w:right w:val="single" w:sz="4" w:space="0" w:color="auto"/>
            </w:tcBorders>
          </w:tcPr>
          <w:p w14:paraId="6022F1D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3万ﾄﾝ</w:t>
            </w:r>
          </w:p>
        </w:tc>
        <w:tc>
          <w:tcPr>
            <w:tcW w:w="1142" w:type="dxa"/>
            <w:tcBorders>
              <w:top w:val="single" w:sz="4" w:space="0" w:color="auto"/>
              <w:left w:val="single" w:sz="4" w:space="0" w:color="auto"/>
              <w:bottom w:val="single" w:sz="4" w:space="0" w:color="auto"/>
              <w:right w:val="single" w:sz="4" w:space="0" w:color="auto"/>
            </w:tcBorders>
          </w:tcPr>
          <w:p w14:paraId="37A571C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9万ﾄﾝ</w:t>
            </w:r>
          </w:p>
        </w:tc>
        <w:tc>
          <w:tcPr>
            <w:tcW w:w="1209" w:type="dxa"/>
            <w:tcBorders>
              <w:top w:val="single" w:sz="4" w:space="0" w:color="auto"/>
              <w:left w:val="single" w:sz="4" w:space="0" w:color="auto"/>
              <w:bottom w:val="single" w:sz="4" w:space="0" w:color="auto"/>
              <w:right w:val="single" w:sz="12" w:space="0" w:color="auto"/>
            </w:tcBorders>
          </w:tcPr>
          <w:p w14:paraId="610B4FA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3万ﾄﾝ</w:t>
            </w:r>
          </w:p>
        </w:tc>
        <w:tc>
          <w:tcPr>
            <w:tcW w:w="1134" w:type="dxa"/>
            <w:tcBorders>
              <w:top w:val="single" w:sz="4" w:space="0" w:color="auto"/>
              <w:left w:val="single" w:sz="12" w:space="0" w:color="auto"/>
              <w:bottom w:val="single" w:sz="4" w:space="0" w:color="auto"/>
              <w:right w:val="single" w:sz="4" w:space="0" w:color="auto"/>
            </w:tcBorders>
          </w:tcPr>
          <w:p w14:paraId="09FBFB3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2万ﾄﾝ</w:t>
            </w:r>
          </w:p>
        </w:tc>
        <w:tc>
          <w:tcPr>
            <w:tcW w:w="1150" w:type="dxa"/>
            <w:tcBorders>
              <w:top w:val="single" w:sz="4" w:space="0" w:color="auto"/>
              <w:left w:val="single" w:sz="4" w:space="0" w:color="auto"/>
              <w:bottom w:val="single" w:sz="4" w:space="0" w:color="auto"/>
              <w:right w:val="single" w:sz="4" w:space="0" w:color="auto"/>
            </w:tcBorders>
          </w:tcPr>
          <w:p w14:paraId="22E100E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70万ﾄﾝ</w:t>
            </w:r>
          </w:p>
        </w:tc>
        <w:tc>
          <w:tcPr>
            <w:tcW w:w="1134" w:type="dxa"/>
            <w:tcBorders>
              <w:top w:val="single" w:sz="4" w:space="0" w:color="auto"/>
              <w:left w:val="single" w:sz="4" w:space="0" w:color="auto"/>
              <w:bottom w:val="single" w:sz="4" w:space="0" w:color="auto"/>
              <w:right w:val="single" w:sz="4" w:space="0" w:color="auto"/>
            </w:tcBorders>
          </w:tcPr>
          <w:p w14:paraId="2CECD0A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9万ﾄﾝ</w:t>
            </w:r>
          </w:p>
        </w:tc>
        <w:tc>
          <w:tcPr>
            <w:tcW w:w="1134" w:type="dxa"/>
            <w:tcBorders>
              <w:top w:val="single" w:sz="4" w:space="0" w:color="auto"/>
              <w:left w:val="single" w:sz="4" w:space="0" w:color="auto"/>
              <w:bottom w:val="single" w:sz="4" w:space="0" w:color="auto"/>
            </w:tcBorders>
          </w:tcPr>
          <w:p w14:paraId="140C45C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68万ﾄﾝ</w:t>
            </w:r>
          </w:p>
        </w:tc>
      </w:tr>
      <w:tr w:rsidR="00A26C2C" w:rsidRPr="00FB1744" w14:paraId="45636831" w14:textId="77777777" w:rsidTr="0052416C">
        <w:trPr>
          <w:trHeight w:val="365"/>
          <w:jc w:val="center"/>
        </w:trPr>
        <w:tc>
          <w:tcPr>
            <w:tcW w:w="262" w:type="dxa"/>
            <w:vMerge/>
            <w:tcBorders>
              <w:top w:val="nil"/>
              <w:left w:val="single" w:sz="4" w:space="0" w:color="auto"/>
              <w:bottom w:val="single" w:sz="4" w:space="0" w:color="auto"/>
            </w:tcBorders>
          </w:tcPr>
          <w:p w14:paraId="08CCB2E0" w14:textId="77777777" w:rsidR="00A26C2C" w:rsidRPr="00FB1744" w:rsidRDefault="00A26C2C" w:rsidP="00A26C2C">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2FF6E5B6"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事業系</w:t>
            </w:r>
          </w:p>
        </w:tc>
        <w:tc>
          <w:tcPr>
            <w:tcW w:w="1126" w:type="dxa"/>
            <w:tcBorders>
              <w:top w:val="single" w:sz="4" w:space="0" w:color="auto"/>
              <w:bottom w:val="single" w:sz="4" w:space="0" w:color="auto"/>
              <w:right w:val="single" w:sz="4" w:space="0" w:color="auto"/>
            </w:tcBorders>
          </w:tcPr>
          <w:p w14:paraId="2DD742A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99万ﾄﾝ</w:t>
            </w:r>
          </w:p>
        </w:tc>
        <w:tc>
          <w:tcPr>
            <w:tcW w:w="1142" w:type="dxa"/>
            <w:tcBorders>
              <w:top w:val="single" w:sz="4" w:space="0" w:color="auto"/>
              <w:left w:val="single" w:sz="4" w:space="0" w:color="auto"/>
              <w:bottom w:val="single" w:sz="4" w:space="0" w:color="auto"/>
              <w:right w:val="single" w:sz="4" w:space="0" w:color="auto"/>
            </w:tcBorders>
          </w:tcPr>
          <w:p w14:paraId="3624916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29万ﾄﾝ</w:t>
            </w:r>
          </w:p>
        </w:tc>
        <w:tc>
          <w:tcPr>
            <w:tcW w:w="1209" w:type="dxa"/>
            <w:tcBorders>
              <w:top w:val="single" w:sz="4" w:space="0" w:color="auto"/>
              <w:left w:val="single" w:sz="4" w:space="0" w:color="auto"/>
              <w:bottom w:val="single" w:sz="4" w:space="0" w:color="auto"/>
              <w:right w:val="single" w:sz="12" w:space="0" w:color="auto"/>
            </w:tcBorders>
          </w:tcPr>
          <w:p w14:paraId="33E9FD1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13万ﾄﾝ</w:t>
            </w:r>
          </w:p>
        </w:tc>
        <w:tc>
          <w:tcPr>
            <w:tcW w:w="1134" w:type="dxa"/>
            <w:tcBorders>
              <w:top w:val="single" w:sz="4" w:space="0" w:color="auto"/>
              <w:left w:val="single" w:sz="12" w:space="0" w:color="auto"/>
              <w:bottom w:val="single" w:sz="4" w:space="0" w:color="auto"/>
              <w:right w:val="single" w:sz="4" w:space="0" w:color="auto"/>
            </w:tcBorders>
          </w:tcPr>
          <w:p w14:paraId="32A061A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07万ﾄﾝ</w:t>
            </w:r>
          </w:p>
        </w:tc>
        <w:tc>
          <w:tcPr>
            <w:tcW w:w="1150" w:type="dxa"/>
            <w:tcBorders>
              <w:top w:val="single" w:sz="4" w:space="0" w:color="auto"/>
              <w:left w:val="single" w:sz="4" w:space="0" w:color="auto"/>
              <w:bottom w:val="single" w:sz="4" w:space="0" w:color="auto"/>
              <w:right w:val="single" w:sz="4" w:space="0" w:color="auto"/>
            </w:tcBorders>
          </w:tcPr>
          <w:p w14:paraId="4DCF4A3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01万ﾄﾝ</w:t>
            </w:r>
          </w:p>
        </w:tc>
        <w:tc>
          <w:tcPr>
            <w:tcW w:w="1134" w:type="dxa"/>
            <w:tcBorders>
              <w:top w:val="single" w:sz="4" w:space="0" w:color="auto"/>
              <w:left w:val="single" w:sz="4" w:space="0" w:color="auto"/>
              <w:bottom w:val="single" w:sz="4" w:space="0" w:color="auto"/>
              <w:right w:val="single" w:sz="4" w:space="0" w:color="auto"/>
            </w:tcBorders>
          </w:tcPr>
          <w:p w14:paraId="245FE8B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95万ﾄﾝ</w:t>
            </w:r>
          </w:p>
        </w:tc>
        <w:tc>
          <w:tcPr>
            <w:tcW w:w="1134" w:type="dxa"/>
            <w:tcBorders>
              <w:top w:val="single" w:sz="4" w:space="0" w:color="auto"/>
              <w:left w:val="single" w:sz="4" w:space="0" w:color="auto"/>
              <w:bottom w:val="single" w:sz="4" w:space="0" w:color="auto"/>
            </w:tcBorders>
          </w:tcPr>
          <w:p w14:paraId="0E6EA2A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89万ﾄﾝ</w:t>
            </w:r>
          </w:p>
        </w:tc>
      </w:tr>
      <w:tr w:rsidR="00A26C2C" w:rsidRPr="00FB1744" w14:paraId="4914B2F9" w14:textId="77777777" w:rsidTr="00A11574">
        <w:trPr>
          <w:trHeight w:hRule="exact" w:val="1451"/>
          <w:jc w:val="center"/>
        </w:trPr>
        <w:tc>
          <w:tcPr>
            <w:tcW w:w="2080" w:type="dxa"/>
            <w:gridSpan w:val="2"/>
            <w:tcBorders>
              <w:top w:val="single" w:sz="4" w:space="0" w:color="auto"/>
              <w:left w:val="single" w:sz="4" w:space="0" w:color="auto"/>
              <w:bottom w:val="single" w:sz="4" w:space="0" w:color="auto"/>
            </w:tcBorders>
          </w:tcPr>
          <w:p w14:paraId="11A0F320"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１人１日当たり</w:t>
            </w:r>
          </w:p>
          <w:p w14:paraId="669BC580"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生活系ごみ排出量</w:t>
            </w:r>
          </w:p>
          <w:p w14:paraId="00F4A628" w14:textId="77777777" w:rsidR="00A26C2C" w:rsidRPr="00FB1744" w:rsidRDefault="00A26C2C" w:rsidP="00A26C2C">
            <w:pPr>
              <w:rPr>
                <w:rFonts w:asciiTheme="minorEastAsia" w:hAnsiTheme="minorEastAsia"/>
                <w:sz w:val="20"/>
                <w:szCs w:val="20"/>
              </w:rPr>
            </w:pPr>
            <w:r w:rsidRPr="00FB1744">
              <w:rPr>
                <w:rFonts w:asciiTheme="minorEastAsia" w:hAnsiTheme="minorEastAsia" w:hint="eastAsia"/>
                <w:sz w:val="20"/>
                <w:szCs w:val="20"/>
              </w:rPr>
              <w:t>（集団回収量・資源ごみ排出量を除く）</w:t>
            </w:r>
          </w:p>
        </w:tc>
        <w:tc>
          <w:tcPr>
            <w:tcW w:w="1126" w:type="dxa"/>
            <w:tcBorders>
              <w:top w:val="single" w:sz="4" w:space="0" w:color="auto"/>
              <w:bottom w:val="single" w:sz="4" w:space="0" w:color="auto"/>
              <w:right w:val="single" w:sz="4" w:space="0" w:color="auto"/>
            </w:tcBorders>
            <w:vAlign w:val="center"/>
          </w:tcPr>
          <w:p w14:paraId="4496FA2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4g/日・</w:t>
            </w:r>
          </w:p>
          <w:p w14:paraId="6F07E87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人</w:t>
            </w:r>
          </w:p>
        </w:tc>
        <w:tc>
          <w:tcPr>
            <w:tcW w:w="1142" w:type="dxa"/>
            <w:tcBorders>
              <w:top w:val="single" w:sz="4" w:space="0" w:color="auto"/>
              <w:left w:val="single" w:sz="4" w:space="0" w:color="auto"/>
              <w:bottom w:val="single" w:sz="4" w:space="0" w:color="auto"/>
              <w:right w:val="single" w:sz="4" w:space="0" w:color="auto"/>
            </w:tcBorders>
            <w:vAlign w:val="center"/>
          </w:tcPr>
          <w:p w14:paraId="1D6ED07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51g/日・人</w:t>
            </w:r>
          </w:p>
        </w:tc>
        <w:tc>
          <w:tcPr>
            <w:tcW w:w="1209" w:type="dxa"/>
            <w:tcBorders>
              <w:top w:val="single" w:sz="4" w:space="0" w:color="auto"/>
              <w:left w:val="single" w:sz="4" w:space="0" w:color="auto"/>
              <w:bottom w:val="single" w:sz="4" w:space="0" w:color="auto"/>
              <w:right w:val="single" w:sz="12" w:space="0" w:color="auto"/>
            </w:tcBorders>
            <w:vAlign w:val="center"/>
          </w:tcPr>
          <w:p w14:paraId="3F3F280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23g/日・人</w:t>
            </w:r>
          </w:p>
        </w:tc>
        <w:tc>
          <w:tcPr>
            <w:tcW w:w="1134" w:type="dxa"/>
            <w:tcBorders>
              <w:top w:val="single" w:sz="4" w:space="0" w:color="auto"/>
              <w:left w:val="single" w:sz="12" w:space="0" w:color="auto"/>
              <w:bottom w:val="single" w:sz="4" w:space="0" w:color="auto"/>
              <w:right w:val="single" w:sz="4" w:space="0" w:color="auto"/>
            </w:tcBorders>
            <w:vAlign w:val="center"/>
          </w:tcPr>
          <w:p w14:paraId="74EFC8D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03g/日・人</w:t>
            </w:r>
          </w:p>
        </w:tc>
        <w:tc>
          <w:tcPr>
            <w:tcW w:w="1150" w:type="dxa"/>
            <w:tcBorders>
              <w:top w:val="single" w:sz="4" w:space="0" w:color="auto"/>
              <w:left w:val="single" w:sz="4" w:space="0" w:color="auto"/>
              <w:bottom w:val="single" w:sz="4" w:space="0" w:color="auto"/>
              <w:right w:val="single" w:sz="4" w:space="0" w:color="auto"/>
            </w:tcBorders>
            <w:vAlign w:val="center"/>
          </w:tcPr>
          <w:p w14:paraId="2DF7FB2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4g/日・人</w:t>
            </w:r>
          </w:p>
        </w:tc>
        <w:tc>
          <w:tcPr>
            <w:tcW w:w="1134" w:type="dxa"/>
            <w:tcBorders>
              <w:top w:val="single" w:sz="4" w:space="0" w:color="auto"/>
              <w:left w:val="single" w:sz="4" w:space="0" w:color="auto"/>
              <w:bottom w:val="single" w:sz="4" w:space="0" w:color="auto"/>
              <w:right w:val="single" w:sz="4" w:space="0" w:color="auto"/>
            </w:tcBorders>
            <w:vAlign w:val="center"/>
          </w:tcPr>
          <w:p w14:paraId="1D6BD3E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65g/日・人</w:t>
            </w:r>
          </w:p>
        </w:tc>
        <w:tc>
          <w:tcPr>
            <w:tcW w:w="1134" w:type="dxa"/>
            <w:tcBorders>
              <w:top w:val="single" w:sz="4" w:space="0" w:color="auto"/>
              <w:left w:val="single" w:sz="4" w:space="0" w:color="auto"/>
              <w:bottom w:val="single" w:sz="4" w:space="0" w:color="auto"/>
            </w:tcBorders>
            <w:vAlign w:val="center"/>
          </w:tcPr>
          <w:p w14:paraId="4CADF82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45g/日・人</w:t>
            </w:r>
          </w:p>
        </w:tc>
      </w:tr>
      <w:tr w:rsidR="00A26C2C" w:rsidRPr="00FB1744" w14:paraId="4DE6AD4C" w14:textId="77777777" w:rsidTr="0052416C">
        <w:trPr>
          <w:trHeight w:val="519"/>
          <w:jc w:val="center"/>
        </w:trPr>
        <w:tc>
          <w:tcPr>
            <w:tcW w:w="2080" w:type="dxa"/>
            <w:gridSpan w:val="2"/>
            <w:tcBorders>
              <w:top w:val="single" w:sz="4" w:space="0" w:color="auto"/>
              <w:left w:val="single" w:sz="4" w:space="0" w:color="auto"/>
              <w:bottom w:val="single" w:sz="4" w:space="0" w:color="auto"/>
            </w:tcBorders>
            <w:vAlign w:val="center"/>
          </w:tcPr>
          <w:p w14:paraId="3A22E202"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再生利用量</w:t>
            </w:r>
          </w:p>
        </w:tc>
        <w:tc>
          <w:tcPr>
            <w:tcW w:w="1126" w:type="dxa"/>
            <w:tcBorders>
              <w:top w:val="single" w:sz="4" w:space="0" w:color="auto"/>
              <w:bottom w:val="single" w:sz="4" w:space="0" w:color="auto"/>
              <w:right w:val="single" w:sz="4" w:space="0" w:color="auto"/>
            </w:tcBorders>
            <w:vAlign w:val="center"/>
          </w:tcPr>
          <w:p w14:paraId="6745419D"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62万ﾄﾝ</w:t>
            </w:r>
          </w:p>
        </w:tc>
        <w:tc>
          <w:tcPr>
            <w:tcW w:w="1142" w:type="dxa"/>
            <w:tcBorders>
              <w:top w:val="single" w:sz="4" w:space="0" w:color="auto"/>
              <w:left w:val="single" w:sz="4" w:space="0" w:color="auto"/>
              <w:bottom w:val="single" w:sz="4" w:space="0" w:color="auto"/>
              <w:right w:val="single" w:sz="4" w:space="0" w:color="auto"/>
            </w:tcBorders>
            <w:vAlign w:val="center"/>
          </w:tcPr>
          <w:p w14:paraId="66F30A89"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4万ﾄﾝ</w:t>
            </w:r>
          </w:p>
        </w:tc>
        <w:tc>
          <w:tcPr>
            <w:tcW w:w="1209" w:type="dxa"/>
            <w:tcBorders>
              <w:top w:val="single" w:sz="4" w:space="0" w:color="auto"/>
              <w:left w:val="single" w:sz="4" w:space="0" w:color="auto"/>
              <w:bottom w:val="single" w:sz="4" w:space="0" w:color="auto"/>
              <w:right w:val="single" w:sz="12" w:space="0" w:color="auto"/>
            </w:tcBorders>
            <w:vAlign w:val="center"/>
          </w:tcPr>
          <w:p w14:paraId="14E8163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9万ﾄﾝ</w:t>
            </w:r>
          </w:p>
        </w:tc>
        <w:tc>
          <w:tcPr>
            <w:tcW w:w="1134" w:type="dxa"/>
            <w:tcBorders>
              <w:top w:val="single" w:sz="4" w:space="0" w:color="auto"/>
              <w:left w:val="single" w:sz="12" w:space="0" w:color="auto"/>
              <w:bottom w:val="single" w:sz="4" w:space="0" w:color="auto"/>
              <w:right w:val="single" w:sz="4" w:space="0" w:color="auto"/>
            </w:tcBorders>
            <w:vAlign w:val="center"/>
          </w:tcPr>
          <w:p w14:paraId="26A8294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4万ﾄﾝ</w:t>
            </w:r>
          </w:p>
        </w:tc>
        <w:tc>
          <w:tcPr>
            <w:tcW w:w="1150" w:type="dxa"/>
            <w:tcBorders>
              <w:top w:val="single" w:sz="4" w:space="0" w:color="auto"/>
              <w:left w:val="single" w:sz="4" w:space="0" w:color="auto"/>
              <w:bottom w:val="single" w:sz="4" w:space="0" w:color="auto"/>
              <w:right w:val="single" w:sz="4" w:space="0" w:color="auto"/>
            </w:tcBorders>
            <w:vAlign w:val="center"/>
          </w:tcPr>
          <w:p w14:paraId="1C44233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9万ﾄﾝ</w:t>
            </w:r>
          </w:p>
        </w:tc>
        <w:tc>
          <w:tcPr>
            <w:tcW w:w="1134" w:type="dxa"/>
            <w:tcBorders>
              <w:top w:val="single" w:sz="4" w:space="0" w:color="auto"/>
              <w:left w:val="single" w:sz="4" w:space="0" w:color="auto"/>
              <w:bottom w:val="single" w:sz="4" w:space="0" w:color="auto"/>
              <w:right w:val="single" w:sz="4" w:space="0" w:color="auto"/>
            </w:tcBorders>
            <w:vAlign w:val="center"/>
          </w:tcPr>
          <w:p w14:paraId="7D08DFE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54万ﾄﾝ</w:t>
            </w:r>
          </w:p>
        </w:tc>
        <w:tc>
          <w:tcPr>
            <w:tcW w:w="1134" w:type="dxa"/>
            <w:tcBorders>
              <w:top w:val="single" w:sz="4" w:space="0" w:color="auto"/>
              <w:left w:val="single" w:sz="4" w:space="0" w:color="auto"/>
              <w:bottom w:val="single" w:sz="4" w:space="0" w:color="auto"/>
            </w:tcBorders>
            <w:vAlign w:val="center"/>
          </w:tcPr>
          <w:p w14:paraId="5883A89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59万ﾄﾝ</w:t>
            </w:r>
          </w:p>
        </w:tc>
      </w:tr>
      <w:tr w:rsidR="00A26C2C" w:rsidRPr="00FB1744" w14:paraId="44170834" w14:textId="77777777" w:rsidTr="0052416C">
        <w:trPr>
          <w:trHeight w:val="533"/>
          <w:jc w:val="center"/>
        </w:trPr>
        <w:tc>
          <w:tcPr>
            <w:tcW w:w="2080" w:type="dxa"/>
            <w:gridSpan w:val="2"/>
            <w:tcBorders>
              <w:top w:val="single" w:sz="4" w:space="0" w:color="auto"/>
              <w:left w:val="single" w:sz="4" w:space="0" w:color="auto"/>
              <w:bottom w:val="single" w:sz="4" w:space="0" w:color="auto"/>
            </w:tcBorders>
            <w:vAlign w:val="center"/>
          </w:tcPr>
          <w:p w14:paraId="259328A8" w14:textId="77777777" w:rsidR="00A26C2C" w:rsidRPr="00FB1744" w:rsidRDefault="00A26C2C" w:rsidP="00A26C2C">
            <w:pPr>
              <w:tabs>
                <w:tab w:val="left" w:pos="947"/>
              </w:tabs>
              <w:spacing w:line="0" w:lineRule="atLeast"/>
              <w:ind w:right="34"/>
              <w:rPr>
                <w:rFonts w:asciiTheme="minorEastAsia" w:hAnsiTheme="minorEastAsia"/>
                <w:kern w:val="0"/>
                <w:sz w:val="20"/>
                <w:szCs w:val="20"/>
              </w:rPr>
            </w:pPr>
            <w:r w:rsidRPr="00FB1744">
              <w:rPr>
                <w:rFonts w:asciiTheme="minorEastAsia" w:hAnsiTheme="minorEastAsia" w:hint="eastAsia"/>
                <w:kern w:val="0"/>
                <w:sz w:val="20"/>
                <w:szCs w:val="20"/>
              </w:rPr>
              <w:t>再生利用率</w:t>
            </w:r>
          </w:p>
        </w:tc>
        <w:tc>
          <w:tcPr>
            <w:tcW w:w="1126" w:type="dxa"/>
            <w:tcBorders>
              <w:top w:val="single" w:sz="4" w:space="0" w:color="auto"/>
              <w:bottom w:val="single" w:sz="4" w:space="0" w:color="auto"/>
              <w:right w:val="single" w:sz="4" w:space="0" w:color="auto"/>
            </w:tcBorders>
            <w:vAlign w:val="center"/>
          </w:tcPr>
          <w:p w14:paraId="198B8C0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w:t>
            </w:r>
          </w:p>
        </w:tc>
        <w:tc>
          <w:tcPr>
            <w:tcW w:w="1142" w:type="dxa"/>
            <w:tcBorders>
              <w:top w:val="single" w:sz="4" w:space="0" w:color="auto"/>
              <w:left w:val="single" w:sz="4" w:space="0" w:color="auto"/>
              <w:bottom w:val="single" w:sz="4" w:space="0" w:color="auto"/>
              <w:right w:val="single" w:sz="4" w:space="0" w:color="auto"/>
            </w:tcBorders>
            <w:vAlign w:val="center"/>
          </w:tcPr>
          <w:p w14:paraId="1987979A"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3.8％</w:t>
            </w:r>
          </w:p>
        </w:tc>
        <w:tc>
          <w:tcPr>
            <w:tcW w:w="1209" w:type="dxa"/>
            <w:tcBorders>
              <w:top w:val="single" w:sz="4" w:space="0" w:color="auto"/>
              <w:left w:val="single" w:sz="4" w:space="0" w:color="auto"/>
              <w:bottom w:val="single" w:sz="4" w:space="0" w:color="auto"/>
              <w:right w:val="single" w:sz="12" w:space="0" w:color="auto"/>
            </w:tcBorders>
            <w:vAlign w:val="center"/>
          </w:tcPr>
          <w:p w14:paraId="01CFA51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3.6％</w:t>
            </w:r>
          </w:p>
        </w:tc>
        <w:tc>
          <w:tcPr>
            <w:tcW w:w="1134" w:type="dxa"/>
            <w:tcBorders>
              <w:top w:val="single" w:sz="4" w:space="0" w:color="auto"/>
              <w:left w:val="single" w:sz="12" w:space="0" w:color="auto"/>
              <w:bottom w:val="single" w:sz="4" w:space="0" w:color="auto"/>
              <w:right w:val="single" w:sz="4" w:space="0" w:color="auto"/>
            </w:tcBorders>
            <w:vAlign w:val="center"/>
          </w:tcPr>
          <w:p w14:paraId="15FE564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5.8％</w:t>
            </w:r>
          </w:p>
        </w:tc>
        <w:tc>
          <w:tcPr>
            <w:tcW w:w="1150" w:type="dxa"/>
            <w:tcBorders>
              <w:top w:val="single" w:sz="4" w:space="0" w:color="auto"/>
              <w:left w:val="single" w:sz="4" w:space="0" w:color="auto"/>
              <w:bottom w:val="single" w:sz="4" w:space="0" w:color="auto"/>
              <w:right w:val="single" w:sz="4" w:space="0" w:color="auto"/>
            </w:tcBorders>
            <w:vAlign w:val="center"/>
          </w:tcPr>
          <w:p w14:paraId="593FB3B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7BDF2602"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3％</w:t>
            </w:r>
          </w:p>
        </w:tc>
        <w:tc>
          <w:tcPr>
            <w:tcW w:w="1134" w:type="dxa"/>
            <w:tcBorders>
              <w:top w:val="single" w:sz="4" w:space="0" w:color="auto"/>
              <w:left w:val="single" w:sz="4" w:space="0" w:color="auto"/>
              <w:bottom w:val="single" w:sz="4" w:space="0" w:color="auto"/>
            </w:tcBorders>
            <w:vAlign w:val="center"/>
          </w:tcPr>
          <w:p w14:paraId="3AC21E7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2.8％</w:t>
            </w:r>
          </w:p>
        </w:tc>
      </w:tr>
      <w:tr w:rsidR="00A26C2C" w:rsidRPr="00FB1744" w14:paraId="2FB631E1" w14:textId="77777777" w:rsidTr="00A11574">
        <w:trPr>
          <w:trHeight w:hRule="exact" w:val="721"/>
          <w:jc w:val="center"/>
        </w:trPr>
        <w:tc>
          <w:tcPr>
            <w:tcW w:w="2080" w:type="dxa"/>
            <w:gridSpan w:val="2"/>
            <w:tcBorders>
              <w:top w:val="single" w:sz="4" w:space="0" w:color="auto"/>
              <w:left w:val="single" w:sz="4" w:space="0" w:color="auto"/>
              <w:bottom w:val="single" w:sz="4" w:space="0" w:color="auto"/>
            </w:tcBorders>
            <w:vAlign w:val="center"/>
          </w:tcPr>
          <w:p w14:paraId="42A29858"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中間処理による</w:t>
            </w:r>
          </w:p>
          <w:p w14:paraId="72BB3F8F" w14:textId="77777777" w:rsidR="00A26C2C" w:rsidRPr="00FB1744" w:rsidRDefault="00A26C2C" w:rsidP="00A26C2C">
            <w:pPr>
              <w:spacing w:line="0" w:lineRule="atLeast"/>
              <w:rPr>
                <w:rFonts w:asciiTheme="minorEastAsia" w:hAnsiTheme="minorEastAsia"/>
                <w:kern w:val="0"/>
                <w:sz w:val="20"/>
                <w:szCs w:val="20"/>
              </w:rPr>
            </w:pPr>
            <w:r w:rsidRPr="00FB1744">
              <w:rPr>
                <w:rFonts w:asciiTheme="minorEastAsia" w:hAnsiTheme="minorEastAsia" w:hint="eastAsia"/>
                <w:sz w:val="20"/>
                <w:szCs w:val="20"/>
              </w:rPr>
              <w:t>減量</w:t>
            </w:r>
          </w:p>
        </w:tc>
        <w:tc>
          <w:tcPr>
            <w:tcW w:w="1126" w:type="dxa"/>
            <w:tcBorders>
              <w:top w:val="single" w:sz="4" w:space="0" w:color="auto"/>
              <w:bottom w:val="single" w:sz="4" w:space="0" w:color="auto"/>
              <w:right w:val="single" w:sz="4" w:space="0" w:color="auto"/>
            </w:tcBorders>
            <w:vAlign w:val="center"/>
          </w:tcPr>
          <w:p w14:paraId="148237C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4万ﾄﾝ</w:t>
            </w:r>
          </w:p>
        </w:tc>
        <w:tc>
          <w:tcPr>
            <w:tcW w:w="1142" w:type="dxa"/>
            <w:tcBorders>
              <w:top w:val="single" w:sz="4" w:space="0" w:color="auto"/>
              <w:left w:val="single" w:sz="4" w:space="0" w:color="auto"/>
              <w:bottom w:val="single" w:sz="4" w:space="0" w:color="auto"/>
              <w:right w:val="single" w:sz="4" w:space="0" w:color="auto"/>
            </w:tcBorders>
            <w:vAlign w:val="center"/>
          </w:tcPr>
          <w:p w14:paraId="62A1A2A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35万ﾄﾝ</w:t>
            </w:r>
          </w:p>
        </w:tc>
        <w:tc>
          <w:tcPr>
            <w:tcW w:w="1209" w:type="dxa"/>
            <w:tcBorders>
              <w:top w:val="single" w:sz="4" w:space="0" w:color="auto"/>
              <w:left w:val="single" w:sz="4" w:space="0" w:color="auto"/>
              <w:bottom w:val="single" w:sz="4" w:space="0" w:color="auto"/>
              <w:right w:val="single" w:sz="12" w:space="0" w:color="auto"/>
            </w:tcBorders>
            <w:vAlign w:val="center"/>
          </w:tcPr>
          <w:p w14:paraId="6DEAD68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12万ﾄﾝ</w:t>
            </w:r>
          </w:p>
        </w:tc>
        <w:tc>
          <w:tcPr>
            <w:tcW w:w="1134" w:type="dxa"/>
            <w:tcBorders>
              <w:top w:val="single" w:sz="4" w:space="0" w:color="auto"/>
              <w:left w:val="single" w:sz="12" w:space="0" w:color="auto"/>
              <w:bottom w:val="single" w:sz="4" w:space="0" w:color="auto"/>
              <w:right w:val="single" w:sz="4" w:space="0" w:color="auto"/>
            </w:tcBorders>
            <w:vAlign w:val="center"/>
          </w:tcPr>
          <w:p w14:paraId="6536149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02万ﾄﾝ</w:t>
            </w:r>
          </w:p>
        </w:tc>
        <w:tc>
          <w:tcPr>
            <w:tcW w:w="1150" w:type="dxa"/>
            <w:tcBorders>
              <w:top w:val="single" w:sz="4" w:space="0" w:color="auto"/>
              <w:left w:val="single" w:sz="4" w:space="0" w:color="auto"/>
              <w:bottom w:val="single" w:sz="4" w:space="0" w:color="auto"/>
              <w:right w:val="single" w:sz="4" w:space="0" w:color="auto"/>
            </w:tcBorders>
            <w:vAlign w:val="center"/>
          </w:tcPr>
          <w:p w14:paraId="66C20E8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92万ﾄﾝ</w:t>
            </w:r>
          </w:p>
        </w:tc>
        <w:tc>
          <w:tcPr>
            <w:tcW w:w="1134" w:type="dxa"/>
            <w:tcBorders>
              <w:top w:val="single" w:sz="4" w:space="0" w:color="auto"/>
              <w:left w:val="single" w:sz="4" w:space="0" w:color="auto"/>
              <w:bottom w:val="single" w:sz="4" w:space="0" w:color="auto"/>
              <w:right w:val="single" w:sz="4" w:space="0" w:color="auto"/>
            </w:tcBorders>
            <w:vAlign w:val="center"/>
          </w:tcPr>
          <w:p w14:paraId="3DB400B3"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81万ﾄﾝ</w:t>
            </w:r>
          </w:p>
        </w:tc>
        <w:tc>
          <w:tcPr>
            <w:tcW w:w="1134" w:type="dxa"/>
            <w:tcBorders>
              <w:top w:val="single" w:sz="4" w:space="0" w:color="auto"/>
              <w:left w:val="single" w:sz="4" w:space="0" w:color="auto"/>
              <w:bottom w:val="single" w:sz="4" w:space="0" w:color="auto"/>
            </w:tcBorders>
            <w:vAlign w:val="center"/>
          </w:tcPr>
          <w:p w14:paraId="3D8B9A96" w14:textId="05E33E1F"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1</w:t>
            </w:r>
            <w:r w:rsidR="00B12480" w:rsidRPr="00FB1744">
              <w:rPr>
                <w:rFonts w:asciiTheme="minorEastAsia" w:hAnsiTheme="minorEastAsia" w:hint="eastAsia"/>
                <w:sz w:val="20"/>
                <w:szCs w:val="20"/>
              </w:rPr>
              <w:t>71</w:t>
            </w:r>
            <w:r w:rsidRPr="00FB1744">
              <w:rPr>
                <w:rFonts w:asciiTheme="minorEastAsia" w:hAnsiTheme="minorEastAsia" w:hint="eastAsia"/>
                <w:sz w:val="20"/>
                <w:szCs w:val="20"/>
              </w:rPr>
              <w:t>万ﾄﾝ</w:t>
            </w:r>
          </w:p>
        </w:tc>
      </w:tr>
      <w:tr w:rsidR="00A26C2C" w:rsidRPr="00FB1744" w14:paraId="4F52327B" w14:textId="77777777" w:rsidTr="0052416C">
        <w:trPr>
          <w:trHeight w:val="701"/>
          <w:jc w:val="center"/>
        </w:trPr>
        <w:tc>
          <w:tcPr>
            <w:tcW w:w="2080" w:type="dxa"/>
            <w:gridSpan w:val="2"/>
            <w:tcBorders>
              <w:top w:val="single" w:sz="4" w:space="0" w:color="auto"/>
              <w:left w:val="single" w:sz="4" w:space="0" w:color="auto"/>
              <w:bottom w:val="single" w:sz="4" w:space="0" w:color="auto"/>
            </w:tcBorders>
            <w:vAlign w:val="center"/>
          </w:tcPr>
          <w:p w14:paraId="7BA43FDA" w14:textId="77777777" w:rsidR="00A26C2C" w:rsidRPr="00FB1744" w:rsidRDefault="00A26C2C" w:rsidP="00A26C2C">
            <w:pPr>
              <w:spacing w:line="0" w:lineRule="atLeast"/>
              <w:rPr>
                <w:rFonts w:asciiTheme="minorEastAsia" w:hAnsiTheme="minorEastAsia"/>
                <w:sz w:val="20"/>
                <w:szCs w:val="20"/>
              </w:rPr>
            </w:pPr>
            <w:r w:rsidRPr="00FB1744">
              <w:rPr>
                <w:rFonts w:asciiTheme="minorEastAsia" w:hAnsiTheme="minorEastAsia" w:hint="eastAsia"/>
                <w:sz w:val="20"/>
                <w:szCs w:val="20"/>
              </w:rPr>
              <w:t>最終処分量</w:t>
            </w:r>
          </w:p>
        </w:tc>
        <w:tc>
          <w:tcPr>
            <w:tcW w:w="1126" w:type="dxa"/>
            <w:tcBorders>
              <w:top w:val="single" w:sz="4" w:space="0" w:color="auto"/>
              <w:bottom w:val="single" w:sz="4" w:space="0" w:color="auto"/>
              <w:right w:val="single" w:sz="4" w:space="0" w:color="auto"/>
            </w:tcBorders>
            <w:vAlign w:val="center"/>
          </w:tcPr>
          <w:p w14:paraId="67329A76"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5万ﾄﾝ</w:t>
            </w:r>
          </w:p>
        </w:tc>
        <w:tc>
          <w:tcPr>
            <w:tcW w:w="1142" w:type="dxa"/>
            <w:tcBorders>
              <w:top w:val="single" w:sz="4" w:space="0" w:color="auto"/>
              <w:left w:val="single" w:sz="4" w:space="0" w:color="auto"/>
              <w:bottom w:val="single" w:sz="4" w:space="0" w:color="auto"/>
              <w:right w:val="single" w:sz="4" w:space="0" w:color="auto"/>
            </w:tcBorders>
            <w:vAlign w:val="center"/>
          </w:tcPr>
          <w:p w14:paraId="1B5C7BE8"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9万ﾄﾝ</w:t>
            </w:r>
          </w:p>
        </w:tc>
        <w:tc>
          <w:tcPr>
            <w:tcW w:w="1209" w:type="dxa"/>
            <w:tcBorders>
              <w:top w:val="single" w:sz="4" w:space="0" w:color="auto"/>
              <w:left w:val="single" w:sz="4" w:space="0" w:color="auto"/>
              <w:bottom w:val="single" w:sz="4" w:space="0" w:color="auto"/>
              <w:right w:val="single" w:sz="12" w:space="0" w:color="auto"/>
            </w:tcBorders>
          </w:tcPr>
          <w:p w14:paraId="460A415B"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4万ﾄﾝ</w:t>
            </w:r>
          </w:p>
          <w:p w14:paraId="127A243E"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8％）</w:t>
            </w:r>
          </w:p>
        </w:tc>
        <w:tc>
          <w:tcPr>
            <w:tcW w:w="1134" w:type="dxa"/>
            <w:tcBorders>
              <w:top w:val="single" w:sz="4" w:space="0" w:color="auto"/>
              <w:left w:val="single" w:sz="12" w:space="0" w:color="auto"/>
              <w:bottom w:val="single" w:sz="12" w:space="0" w:color="auto"/>
              <w:right w:val="single" w:sz="4" w:space="0" w:color="auto"/>
            </w:tcBorders>
          </w:tcPr>
          <w:p w14:paraId="72CD0C6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2万ﾄﾝ</w:t>
            </w:r>
          </w:p>
          <w:p w14:paraId="3F60C55F"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w:t>
            </w:r>
          </w:p>
        </w:tc>
        <w:tc>
          <w:tcPr>
            <w:tcW w:w="1150" w:type="dxa"/>
            <w:tcBorders>
              <w:top w:val="single" w:sz="4" w:space="0" w:color="auto"/>
              <w:left w:val="single" w:sz="4" w:space="0" w:color="auto"/>
              <w:bottom w:val="single" w:sz="12" w:space="0" w:color="auto"/>
              <w:right w:val="single" w:sz="4" w:space="0" w:color="auto"/>
            </w:tcBorders>
          </w:tcPr>
          <w:p w14:paraId="7E80A925"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1万ﾄﾝ</w:t>
            </w:r>
          </w:p>
          <w:p w14:paraId="28E5F644"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5％）</w:t>
            </w:r>
          </w:p>
        </w:tc>
        <w:tc>
          <w:tcPr>
            <w:tcW w:w="1134" w:type="dxa"/>
            <w:tcBorders>
              <w:top w:val="single" w:sz="4" w:space="0" w:color="auto"/>
              <w:left w:val="single" w:sz="4" w:space="0" w:color="auto"/>
              <w:bottom w:val="single" w:sz="12" w:space="0" w:color="auto"/>
              <w:right w:val="single" w:sz="4" w:space="0" w:color="auto"/>
            </w:tcBorders>
          </w:tcPr>
          <w:p w14:paraId="19255211"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9万ﾄﾝ</w:t>
            </w:r>
          </w:p>
          <w:p w14:paraId="47CA14F7"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38％）</w:t>
            </w:r>
          </w:p>
        </w:tc>
        <w:tc>
          <w:tcPr>
            <w:tcW w:w="1134" w:type="dxa"/>
            <w:tcBorders>
              <w:top w:val="single" w:sz="4" w:space="0" w:color="auto"/>
              <w:left w:val="single" w:sz="4" w:space="0" w:color="auto"/>
              <w:bottom w:val="single" w:sz="12" w:space="0" w:color="auto"/>
            </w:tcBorders>
          </w:tcPr>
          <w:p w14:paraId="2E9329D0"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27万ﾄﾝ</w:t>
            </w:r>
          </w:p>
          <w:p w14:paraId="5EB7E17C" w14:textId="77777777" w:rsidR="00A26C2C" w:rsidRPr="00FB1744" w:rsidRDefault="00A26C2C" w:rsidP="00A26C2C">
            <w:pPr>
              <w:jc w:val="center"/>
              <w:rPr>
                <w:rFonts w:asciiTheme="minorEastAsia" w:hAnsiTheme="minorEastAsia"/>
                <w:sz w:val="20"/>
                <w:szCs w:val="20"/>
              </w:rPr>
            </w:pPr>
            <w:r w:rsidRPr="00FB1744">
              <w:rPr>
                <w:rFonts w:asciiTheme="minorEastAsia" w:hAnsiTheme="minorEastAsia" w:hint="eastAsia"/>
                <w:sz w:val="20"/>
                <w:szCs w:val="20"/>
              </w:rPr>
              <w:t>（▲42％）</w:t>
            </w:r>
          </w:p>
        </w:tc>
      </w:tr>
    </w:tbl>
    <w:p w14:paraId="1F6769C2" w14:textId="03E9AA10" w:rsidR="00A26C2C" w:rsidRPr="00FB1744" w:rsidRDefault="00A26C2C" w:rsidP="00A26C2C">
      <w:pPr>
        <w:rPr>
          <w:rFonts w:asciiTheme="minorEastAsia" w:hAnsiTheme="minorEastAsia"/>
        </w:rPr>
      </w:pPr>
      <w:r w:rsidRPr="00FB1744">
        <w:rPr>
          <w:rFonts w:asciiTheme="minorEastAsia" w:hAnsiTheme="minorEastAsia" w:hint="eastAsia"/>
        </w:rPr>
        <w:t>（　　　　）内は、平成24年度に対する増減の割合である。</w:t>
      </w:r>
    </w:p>
    <w:p w14:paraId="5D50FF7B" w14:textId="77777777" w:rsidR="00A26C2C" w:rsidRPr="00FB1744" w:rsidRDefault="00A26C2C" w:rsidP="00A26C2C">
      <w:pPr>
        <w:rPr>
          <w:rFonts w:asciiTheme="majorEastAsia" w:eastAsiaTheme="majorEastAsia" w:hAnsiTheme="majorEastAsia"/>
        </w:rPr>
      </w:pPr>
    </w:p>
    <w:p w14:paraId="076600E2" w14:textId="77777777" w:rsidR="00A26C2C" w:rsidRPr="00FB1744" w:rsidRDefault="00A26C2C" w:rsidP="00A26C2C">
      <w:pPr>
        <w:rPr>
          <w:rFonts w:asciiTheme="majorEastAsia" w:eastAsiaTheme="majorEastAsia" w:hAnsiTheme="majorEastAsia"/>
        </w:rPr>
      </w:pPr>
    </w:p>
    <w:p w14:paraId="6F3C807E" w14:textId="77777777" w:rsidR="00A26C2C" w:rsidRPr="00FB1744" w:rsidRDefault="00A26C2C" w:rsidP="00A26C2C">
      <w:pPr>
        <w:rPr>
          <w:rFonts w:asciiTheme="majorEastAsia" w:eastAsiaTheme="majorEastAsia" w:hAnsiTheme="majorEastAsia"/>
        </w:rPr>
      </w:pPr>
    </w:p>
    <w:p w14:paraId="7F1A49EC" w14:textId="77777777" w:rsidR="00A26C2C" w:rsidRPr="00FB1744" w:rsidRDefault="00A26C2C" w:rsidP="00A26C2C">
      <w:pPr>
        <w:rPr>
          <w:rFonts w:asciiTheme="majorEastAsia" w:eastAsiaTheme="majorEastAsia" w:hAnsiTheme="majorEastAsia"/>
        </w:rPr>
      </w:pPr>
    </w:p>
    <w:p w14:paraId="2E92CF28" w14:textId="77777777" w:rsidR="00A26C2C" w:rsidRPr="00FB1744" w:rsidRDefault="00A26C2C" w:rsidP="00A26C2C">
      <w:pPr>
        <w:rPr>
          <w:rFonts w:asciiTheme="majorEastAsia" w:eastAsiaTheme="majorEastAsia" w:hAnsiTheme="majorEastAsia"/>
        </w:rPr>
      </w:pPr>
      <w:r w:rsidRPr="00FB1744">
        <w:rPr>
          <w:rFonts w:asciiTheme="majorEastAsia" w:eastAsiaTheme="majorEastAsia" w:hAnsiTheme="majorEastAsia" w:hint="eastAsia"/>
        </w:rPr>
        <w:t>２　産業廃棄物</w:t>
      </w:r>
    </w:p>
    <w:p w14:paraId="51220513" w14:textId="77777777" w:rsidR="00A26C2C" w:rsidRPr="00FB1744" w:rsidRDefault="00A26C2C" w:rsidP="00A26C2C">
      <w:pPr>
        <w:spacing w:line="340" w:lineRule="exact"/>
        <w:rPr>
          <w:rFonts w:asciiTheme="majorEastAsia" w:eastAsiaTheme="majorEastAsia" w:hAnsiTheme="majorEastAsia"/>
          <w:szCs w:val="21"/>
        </w:rPr>
      </w:pPr>
      <w:r w:rsidRPr="00FB1744">
        <w:rPr>
          <w:rFonts w:asciiTheme="majorEastAsia" w:eastAsiaTheme="majorEastAsia" w:hAnsiTheme="majorEastAsia" w:hint="eastAsia"/>
          <w:szCs w:val="21"/>
        </w:rPr>
        <w:t>（１）単純将来推計方法</w:t>
      </w:r>
    </w:p>
    <w:p w14:paraId="53BADEA6"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平成32年度における産業廃棄物の排出量は、平成26年度産業廃棄物処理実態調査から得られた業種別・種類別の排出原単位に、平成32年度における活動量指標値（推計値）を乗じて算出した。</w:t>
      </w:r>
    </w:p>
    <w:p w14:paraId="42FC5B6C" w14:textId="413C77DD" w:rsidR="00A26C2C" w:rsidRPr="00FB1744" w:rsidRDefault="004C4EC9" w:rsidP="00A11574">
      <w:pPr>
        <w:spacing w:line="400" w:lineRule="exact"/>
        <w:ind w:leftChars="270" w:left="769" w:hangingChars="96" w:hanging="202"/>
        <w:rPr>
          <w:rFonts w:asciiTheme="minorEastAsia" w:hAnsiTheme="minorEastAsia"/>
          <w:szCs w:val="21"/>
        </w:rPr>
      </w:pPr>
      <w:r>
        <w:rPr>
          <w:rFonts w:asciiTheme="minorEastAsia" w:hAnsiTheme="minorEastAsia" w:hint="eastAsia"/>
          <w:szCs w:val="21"/>
        </w:rPr>
        <w:t>・</w:t>
      </w:r>
      <w:r w:rsidR="00A26C2C" w:rsidRPr="00FB1744">
        <w:rPr>
          <w:rFonts w:asciiTheme="minorEastAsia" w:hAnsiTheme="minorEastAsia" w:hint="eastAsia"/>
          <w:szCs w:val="21"/>
        </w:rPr>
        <w:t>上水道業、下水道業の排出量は、各事業者における計画量とした。</w:t>
      </w:r>
    </w:p>
    <w:p w14:paraId="664C2542"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平成32年度における活動量指標値は、下表のとおり、その近年の推移を踏まえて設定した。</w:t>
      </w:r>
    </w:p>
    <w:p w14:paraId="123E4BD1" w14:textId="77777777" w:rsidR="00A26C2C" w:rsidRPr="00FB1744" w:rsidRDefault="00A26C2C" w:rsidP="00A11574">
      <w:pPr>
        <w:spacing w:line="400" w:lineRule="exact"/>
        <w:ind w:leftChars="270" w:left="769" w:hangingChars="96" w:hanging="202"/>
        <w:rPr>
          <w:rFonts w:asciiTheme="minorEastAsia" w:hAnsiTheme="minorEastAsia"/>
          <w:szCs w:val="21"/>
        </w:rPr>
      </w:pPr>
      <w:r w:rsidRPr="00FB1744">
        <w:rPr>
          <w:rFonts w:asciiTheme="minorEastAsia" w:hAnsiTheme="minorEastAsia" w:hint="eastAsia"/>
          <w:szCs w:val="21"/>
        </w:rPr>
        <w:t>・</w:t>
      </w:r>
      <w:r w:rsidRPr="00FB1744">
        <w:rPr>
          <w:rFonts w:asciiTheme="minorEastAsia" w:hAnsiTheme="minorEastAsia" w:hint="eastAsia"/>
        </w:rPr>
        <w:t>産業廃棄物の処理方法や中間処理における残さ率等については、平成26年度と同一として再生利用量や最終処分量等を推計した。</w:t>
      </w:r>
    </w:p>
    <w:p w14:paraId="7AEF478C" w14:textId="77777777" w:rsidR="00A26C2C" w:rsidRPr="00FB1744" w:rsidRDefault="00A26C2C" w:rsidP="00A26C2C">
      <w:pPr>
        <w:spacing w:line="400" w:lineRule="exact"/>
        <w:ind w:leftChars="100" w:left="420" w:hangingChars="100" w:hanging="210"/>
        <w:jc w:val="left"/>
        <w:rPr>
          <w:szCs w:val="21"/>
        </w:rPr>
      </w:pPr>
    </w:p>
    <w:p w14:paraId="4898AFA8" w14:textId="77777777" w:rsidR="00A26C2C" w:rsidRPr="00FB1744" w:rsidRDefault="00A26C2C" w:rsidP="00A26C2C">
      <w:pPr>
        <w:jc w:val="left"/>
        <w:rPr>
          <w:rFonts w:ascii="ＭＳ 明朝" w:hAnsi="ＭＳ 明朝"/>
        </w:rPr>
      </w:pPr>
      <w:r w:rsidRPr="00FB1744">
        <w:rPr>
          <w:rFonts w:ascii="ＭＳ 明朝" w:hAnsi="ＭＳ 明朝" w:hint="eastAsia"/>
        </w:rPr>
        <w:t>&lt;将来予測に用いた活動量指標値&gt;</w:t>
      </w:r>
    </w:p>
    <w:tbl>
      <w:tblPr>
        <w:tblW w:w="8646" w:type="dxa"/>
        <w:jc w:val="center"/>
        <w:tblInd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2409"/>
      </w:tblGrid>
      <w:tr w:rsidR="00A26C2C" w:rsidRPr="00FB1744" w14:paraId="40F3ED49" w14:textId="77777777" w:rsidTr="00967F64">
        <w:trPr>
          <w:trHeight w:val="349"/>
          <w:jc w:val="center"/>
        </w:trPr>
        <w:tc>
          <w:tcPr>
            <w:tcW w:w="6237" w:type="dxa"/>
            <w:shd w:val="clear" w:color="auto" w:fill="auto"/>
            <w:hideMark/>
          </w:tcPr>
          <w:p w14:paraId="2497AC28" w14:textId="77777777" w:rsidR="00A26C2C" w:rsidRPr="00FB1744" w:rsidRDefault="00A26C2C" w:rsidP="00A26C2C">
            <w:pPr>
              <w:spacing w:line="360" w:lineRule="exact"/>
              <w:jc w:val="center"/>
              <w:rPr>
                <w:rFonts w:ascii="ＭＳ 明朝" w:eastAsia="ＭＳ 明朝" w:hAnsi="ＭＳ 明朝"/>
                <w:szCs w:val="21"/>
              </w:rPr>
            </w:pPr>
            <w:r w:rsidRPr="00FB1744">
              <w:rPr>
                <w:rFonts w:ascii="ＭＳ 明朝" w:eastAsia="ＭＳ 明朝" w:hAnsi="ＭＳ 明朝" w:hint="eastAsia"/>
                <w:szCs w:val="21"/>
              </w:rPr>
              <w:t>業　　種</w:t>
            </w:r>
          </w:p>
        </w:tc>
        <w:tc>
          <w:tcPr>
            <w:tcW w:w="2409" w:type="dxa"/>
            <w:shd w:val="clear" w:color="auto" w:fill="auto"/>
            <w:hideMark/>
          </w:tcPr>
          <w:p w14:paraId="69B43220" w14:textId="77777777" w:rsidR="00A26C2C" w:rsidRPr="00FB1744" w:rsidRDefault="00A26C2C" w:rsidP="00A26C2C">
            <w:pPr>
              <w:spacing w:line="360" w:lineRule="exact"/>
              <w:jc w:val="center"/>
              <w:rPr>
                <w:rFonts w:ascii="ＭＳ 明朝" w:eastAsia="ＭＳ 明朝" w:hAnsi="ＭＳ 明朝"/>
                <w:szCs w:val="21"/>
              </w:rPr>
            </w:pPr>
            <w:r w:rsidRPr="00FB1744">
              <w:rPr>
                <w:rFonts w:ascii="ＭＳ 明朝" w:eastAsia="ＭＳ 明朝" w:hAnsi="ＭＳ 明朝" w:hint="eastAsia"/>
                <w:szCs w:val="21"/>
              </w:rPr>
              <w:t>活動量指標</w:t>
            </w:r>
          </w:p>
        </w:tc>
      </w:tr>
      <w:tr w:rsidR="00A26C2C" w:rsidRPr="00FB1744" w14:paraId="48BEF1A0" w14:textId="77777777" w:rsidTr="00967F64">
        <w:trPr>
          <w:cantSplit/>
          <w:trHeight w:val="296"/>
          <w:jc w:val="center"/>
        </w:trPr>
        <w:tc>
          <w:tcPr>
            <w:tcW w:w="6237" w:type="dxa"/>
            <w:vAlign w:val="center"/>
            <w:hideMark/>
          </w:tcPr>
          <w:p w14:paraId="68E2E66E"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建設業</w:t>
            </w:r>
          </w:p>
        </w:tc>
        <w:tc>
          <w:tcPr>
            <w:tcW w:w="2409" w:type="dxa"/>
            <w:vAlign w:val="center"/>
            <w:hideMark/>
          </w:tcPr>
          <w:p w14:paraId="63AEECCA" w14:textId="77777777" w:rsidR="00A26C2C" w:rsidRPr="00FB1744" w:rsidRDefault="00A26C2C" w:rsidP="00A26C2C">
            <w:pPr>
              <w:widowControl/>
              <w:spacing w:line="360" w:lineRule="exact"/>
              <w:rPr>
                <w:rFonts w:ascii="ＭＳ 明朝" w:eastAsia="ＭＳ 明朝" w:hAnsi="ＭＳ 明朝"/>
                <w:szCs w:val="21"/>
              </w:rPr>
            </w:pPr>
            <w:r w:rsidRPr="00FB1744">
              <w:rPr>
                <w:rFonts w:ascii="ＭＳ 明朝" w:eastAsia="ＭＳ 明朝" w:hAnsi="ＭＳ 明朝" w:hint="eastAsia"/>
                <w:szCs w:val="21"/>
              </w:rPr>
              <w:t>元請完成工事高</w:t>
            </w:r>
          </w:p>
        </w:tc>
      </w:tr>
      <w:tr w:rsidR="00A26C2C" w:rsidRPr="00FB1744" w14:paraId="1348B858" w14:textId="77777777" w:rsidTr="00967F64">
        <w:trPr>
          <w:cantSplit/>
          <w:trHeight w:val="313"/>
          <w:jc w:val="center"/>
        </w:trPr>
        <w:tc>
          <w:tcPr>
            <w:tcW w:w="6237" w:type="dxa"/>
            <w:vAlign w:val="center"/>
            <w:hideMark/>
          </w:tcPr>
          <w:p w14:paraId="604864B5"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製造業</w:t>
            </w:r>
          </w:p>
        </w:tc>
        <w:tc>
          <w:tcPr>
            <w:tcW w:w="2409" w:type="dxa"/>
            <w:vAlign w:val="center"/>
            <w:hideMark/>
          </w:tcPr>
          <w:p w14:paraId="544C6EEF"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製造品出荷額等</w:t>
            </w:r>
          </w:p>
        </w:tc>
      </w:tr>
      <w:tr w:rsidR="00A26C2C" w:rsidRPr="00FB1744" w14:paraId="495C20D3" w14:textId="77777777" w:rsidTr="00967F64">
        <w:trPr>
          <w:cantSplit/>
          <w:trHeight w:val="1031"/>
          <w:jc w:val="center"/>
        </w:trPr>
        <w:tc>
          <w:tcPr>
            <w:tcW w:w="6237" w:type="dxa"/>
            <w:vAlign w:val="center"/>
            <w:hideMark/>
          </w:tcPr>
          <w:p w14:paraId="67D4C290" w14:textId="77777777" w:rsidR="00A26C2C" w:rsidRPr="00FB1744" w:rsidRDefault="00A26C2C" w:rsidP="00A26C2C">
            <w:pPr>
              <w:spacing w:line="360" w:lineRule="exact"/>
              <w:ind w:rightChars="-47" w:right="-99"/>
              <w:rPr>
                <w:rFonts w:ascii="ＭＳ 明朝" w:eastAsia="ＭＳ 明朝" w:hAnsi="ＭＳ 明朝"/>
                <w:szCs w:val="21"/>
              </w:rPr>
            </w:pPr>
            <w:r w:rsidRPr="00FB1744">
              <w:rPr>
                <w:rFonts w:ascii="ＭＳ 明朝" w:eastAsia="ＭＳ 明朝" w:hAnsi="ＭＳ 明朝" w:hint="eastAsia"/>
                <w:szCs w:val="21"/>
              </w:rPr>
              <w:t>鉱業、情報通信業、運輸・郵便業、卸・小売業、飲食・宿泊業、生活関連･娯楽業、教育・学習業、医療・福祉業、他に分類され</w:t>
            </w:r>
          </w:p>
          <w:p w14:paraId="6838E9CC" w14:textId="77777777" w:rsidR="00A26C2C" w:rsidRPr="00FB1744" w:rsidRDefault="00A26C2C" w:rsidP="00A26C2C">
            <w:pPr>
              <w:spacing w:line="360" w:lineRule="exact"/>
              <w:ind w:rightChars="-47" w:right="-99"/>
              <w:rPr>
                <w:rFonts w:ascii="ＭＳ 明朝" w:eastAsia="ＭＳ 明朝" w:hAnsi="ＭＳ 明朝"/>
                <w:szCs w:val="21"/>
              </w:rPr>
            </w:pPr>
            <w:r w:rsidRPr="00FB1744">
              <w:rPr>
                <w:rFonts w:ascii="ＭＳ 明朝" w:eastAsia="ＭＳ 明朝" w:hAnsi="ＭＳ 明朝" w:hint="eastAsia"/>
                <w:szCs w:val="21"/>
              </w:rPr>
              <w:t>ないサービス業</w:t>
            </w:r>
          </w:p>
        </w:tc>
        <w:tc>
          <w:tcPr>
            <w:tcW w:w="2409" w:type="dxa"/>
            <w:vAlign w:val="center"/>
            <w:hideMark/>
          </w:tcPr>
          <w:p w14:paraId="6A6E2EFE"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従業者数</w:t>
            </w:r>
          </w:p>
          <w:p w14:paraId="200DB817" w14:textId="77777777" w:rsidR="00A26C2C" w:rsidRPr="00FB1744" w:rsidRDefault="00A26C2C" w:rsidP="00A26C2C">
            <w:pPr>
              <w:spacing w:line="360" w:lineRule="exact"/>
              <w:rPr>
                <w:rFonts w:ascii="ＭＳ 明朝" w:eastAsia="ＭＳ 明朝" w:hAnsi="ＭＳ 明朝"/>
                <w:szCs w:val="21"/>
              </w:rPr>
            </w:pPr>
            <w:r w:rsidRPr="00FB1744">
              <w:rPr>
                <w:rFonts w:ascii="ＭＳ 明朝" w:eastAsia="ＭＳ 明朝" w:hAnsi="ＭＳ 明朝" w:hint="eastAsia"/>
                <w:szCs w:val="21"/>
              </w:rPr>
              <w:t>（ただし、病院については病床数）</w:t>
            </w:r>
          </w:p>
        </w:tc>
      </w:tr>
    </w:tbl>
    <w:p w14:paraId="6E6409A7" w14:textId="77777777" w:rsidR="00A26C2C" w:rsidRPr="00FB1744" w:rsidRDefault="00A26C2C" w:rsidP="00A26C2C">
      <w:pPr>
        <w:ind w:leftChars="100" w:left="450" w:hangingChars="100" w:hanging="240"/>
        <w:rPr>
          <w:sz w:val="24"/>
        </w:rPr>
      </w:pPr>
    </w:p>
    <w:p w14:paraId="0ED3450E" w14:textId="77777777" w:rsidR="00A26C2C" w:rsidRPr="00FB1744" w:rsidRDefault="00A26C2C" w:rsidP="00A26C2C">
      <w:pPr>
        <w:ind w:left="2"/>
        <w:rPr>
          <w:rFonts w:asciiTheme="majorEastAsia" w:eastAsiaTheme="majorEastAsia" w:hAnsiTheme="majorEastAsia"/>
          <w:szCs w:val="21"/>
        </w:rPr>
      </w:pPr>
      <w:r w:rsidRPr="00FB1744">
        <w:rPr>
          <w:rFonts w:asciiTheme="majorEastAsia" w:eastAsiaTheme="majorEastAsia" w:hAnsiTheme="majorEastAsia" w:hint="eastAsia"/>
          <w:szCs w:val="21"/>
        </w:rPr>
        <w:t>（２）対策等を見込んだ場合の将来推計（平成32年度）</w:t>
      </w:r>
    </w:p>
    <w:p w14:paraId="5A0CE773" w14:textId="77777777" w:rsidR="00A26C2C" w:rsidRPr="00FB1744" w:rsidRDefault="00A26C2C" w:rsidP="00A26C2C">
      <w:pPr>
        <w:ind w:left="220"/>
        <w:jc w:val="left"/>
        <w:rPr>
          <w:rFonts w:asciiTheme="minorEastAsia" w:hAnsiTheme="minorEastAsia"/>
          <w:szCs w:val="21"/>
        </w:rPr>
      </w:pPr>
      <w:r w:rsidRPr="00FB1744">
        <w:rPr>
          <w:rFonts w:asciiTheme="minorEastAsia" w:hAnsiTheme="minorEastAsia" w:hint="eastAsia"/>
          <w:szCs w:val="21"/>
        </w:rPr>
        <w:t>（ア）建設混合廃棄物の発生を抑制し、建設廃棄物の再生利用を促進</w:t>
      </w:r>
    </w:p>
    <w:p w14:paraId="3C181DEA" w14:textId="77777777" w:rsidR="00A26C2C" w:rsidRPr="00FB1744" w:rsidRDefault="00A26C2C" w:rsidP="00A26C2C">
      <w:pPr>
        <w:ind w:leftChars="269" w:left="767" w:hangingChars="96" w:hanging="202"/>
        <w:rPr>
          <w:rFonts w:asciiTheme="majorEastAsia" w:eastAsiaTheme="majorEastAsia" w:hAnsiTheme="majorEastAsia"/>
          <w:szCs w:val="21"/>
        </w:rPr>
      </w:pPr>
      <w:r w:rsidRPr="00FB1744">
        <w:rPr>
          <w:rFonts w:asciiTheme="minorEastAsia" w:hAnsiTheme="minorEastAsia" w:hint="eastAsia"/>
          <w:szCs w:val="21"/>
        </w:rPr>
        <w:t>・工事現場における分別を徹底し、混合廃棄物の発生を抑制する。</w:t>
      </w:r>
    </w:p>
    <w:p w14:paraId="04406C82" w14:textId="77777777" w:rsidR="00A26C2C" w:rsidRPr="00FB1744" w:rsidRDefault="00A26C2C" w:rsidP="00A26C2C">
      <w:pPr>
        <w:ind w:leftChars="269" w:left="767" w:hangingChars="96" w:hanging="202"/>
        <w:rPr>
          <w:rFonts w:asciiTheme="minorEastAsia" w:hAnsiTheme="minorEastAsia"/>
          <w:szCs w:val="21"/>
        </w:rPr>
      </w:pPr>
      <w:r w:rsidRPr="00FB1744">
        <w:rPr>
          <w:rFonts w:asciiTheme="minorEastAsia" w:hAnsiTheme="minorEastAsia" w:hint="eastAsia"/>
          <w:szCs w:val="21"/>
        </w:rPr>
        <w:t>・建設業から排出される廃棄物の総量に占める混合廃棄物の割合（建設混合廃棄物排出率）を、平成30年度を目標年度とした建設リサイクル推進計画（国土交通省）における混合廃棄物排出率の目標値（3.5％）として推計した。</w:t>
      </w:r>
    </w:p>
    <w:p w14:paraId="368F6A2E" w14:textId="77777777" w:rsidR="00A26C2C" w:rsidRPr="00FB1744" w:rsidRDefault="00A26C2C" w:rsidP="00A26C2C">
      <w:pPr>
        <w:ind w:leftChars="269" w:left="767" w:hangingChars="96" w:hanging="202"/>
        <w:rPr>
          <w:rFonts w:asciiTheme="minorEastAsia" w:hAnsiTheme="minorEastAsia"/>
          <w:szCs w:val="21"/>
        </w:rPr>
      </w:pPr>
      <w:r w:rsidRPr="00FB1744">
        <w:rPr>
          <w:rFonts w:asciiTheme="minorEastAsia" w:hAnsiTheme="minorEastAsia" w:hint="eastAsia"/>
          <w:szCs w:val="21"/>
        </w:rPr>
        <w:t>・大阪府における建設混合廃棄物排出率（平成26年度実績（速報））は約6.0％である。</w:t>
      </w:r>
    </w:p>
    <w:p w14:paraId="36E92DF8" w14:textId="77777777" w:rsidR="00A26C2C" w:rsidRPr="00FB1744" w:rsidRDefault="00A26C2C" w:rsidP="00A26C2C">
      <w:pPr>
        <w:ind w:leftChars="269" w:left="767" w:hangingChars="96" w:hanging="202"/>
        <w:rPr>
          <w:rFonts w:asciiTheme="minorEastAsia" w:hAnsiTheme="minorEastAsia"/>
          <w:szCs w:val="21"/>
        </w:rPr>
      </w:pPr>
    </w:p>
    <w:p w14:paraId="2A9552F8" w14:textId="77777777" w:rsidR="00A26C2C" w:rsidRPr="00FB1744" w:rsidRDefault="00A26C2C" w:rsidP="00A26C2C">
      <w:pPr>
        <w:spacing w:line="280" w:lineRule="exact"/>
        <w:ind w:left="220" w:firstLineChars="368" w:firstLine="773"/>
        <w:jc w:val="left"/>
        <w:rPr>
          <w:rFonts w:asciiTheme="minorEastAsia" w:hAnsiTheme="minorEastAsia"/>
          <w:szCs w:val="21"/>
        </w:rPr>
      </w:pPr>
      <w:r w:rsidRPr="00FB1744">
        <w:rPr>
          <w:rFonts w:asciiTheme="minorEastAsia" w:hAnsiTheme="minorEastAsia" w:hint="eastAsia"/>
          <w:szCs w:val="21"/>
        </w:rPr>
        <w:t>&lt;建設混合廃棄物排出率を3.5％とした際の再生利用量等の増減量&gt;</w:t>
      </w:r>
    </w:p>
    <w:tbl>
      <w:tblPr>
        <w:tblW w:w="6270"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26C2C" w:rsidRPr="00FB1744" w14:paraId="087972BF" w14:textId="77777777" w:rsidTr="00A11574">
        <w:trPr>
          <w:trHeight w:val="327"/>
        </w:trPr>
        <w:tc>
          <w:tcPr>
            <w:tcW w:w="2090" w:type="dxa"/>
            <w:shd w:val="clear" w:color="auto" w:fill="auto"/>
            <w:noWrap/>
            <w:vAlign w:val="center"/>
            <w:hideMark/>
          </w:tcPr>
          <w:p w14:paraId="3D9CBFB2" w14:textId="77777777" w:rsidR="00A26C2C" w:rsidRPr="00FB1744" w:rsidRDefault="00A26C2C" w:rsidP="00A26C2C">
            <w:pPr>
              <w:spacing w:line="300" w:lineRule="exact"/>
              <w:ind w:leftChars="-42" w:left="-88" w:rightChars="-50" w:right="-105"/>
              <w:jc w:val="center"/>
              <w:rPr>
                <w:rFonts w:ascii="ＭＳ 明朝" w:eastAsia="ＭＳ 明朝" w:hAnsi="ＭＳ 明朝" w:cs="ＭＳ Ｐゴシック"/>
                <w:kern w:val="0"/>
                <w:sz w:val="20"/>
                <w:szCs w:val="20"/>
              </w:rPr>
            </w:pPr>
            <w:r w:rsidRPr="00FB1744">
              <w:rPr>
                <w:rFonts w:ascii="ＭＳ 明朝" w:eastAsia="ＭＳ 明朝" w:hAnsi="ＭＳ 明朝" w:cs="ＭＳ Ｐゴシック" w:hint="eastAsia"/>
                <w:kern w:val="0"/>
                <w:szCs w:val="20"/>
              </w:rPr>
              <w:t>再生利用増加量</w:t>
            </w:r>
          </w:p>
        </w:tc>
        <w:tc>
          <w:tcPr>
            <w:tcW w:w="2090" w:type="dxa"/>
            <w:shd w:val="clear" w:color="auto" w:fill="auto"/>
            <w:vAlign w:val="center"/>
            <w:hideMark/>
          </w:tcPr>
          <w:p w14:paraId="4172F411" w14:textId="77777777" w:rsidR="00A26C2C" w:rsidRPr="00FB1744" w:rsidRDefault="00A26C2C" w:rsidP="00A26C2C">
            <w:pPr>
              <w:widowControl/>
              <w:spacing w:line="300" w:lineRule="exact"/>
              <w:ind w:leftChars="-48" w:left="-101" w:rightChars="-43" w:right="-90"/>
              <w:jc w:val="center"/>
            </w:pPr>
            <w:r w:rsidRPr="00FB1744">
              <w:rPr>
                <w:rFonts w:ascii="ＭＳ 明朝" w:eastAsia="ＭＳ 明朝" w:hAnsi="ＭＳ 明朝" w:cs="ＭＳ Ｐゴシック" w:hint="eastAsia"/>
                <w:kern w:val="0"/>
                <w:szCs w:val="20"/>
              </w:rPr>
              <w:t>減量化増加量</w:t>
            </w:r>
          </w:p>
        </w:tc>
        <w:tc>
          <w:tcPr>
            <w:tcW w:w="2090" w:type="dxa"/>
            <w:shd w:val="clear" w:color="auto" w:fill="auto"/>
            <w:vAlign w:val="center"/>
            <w:hideMark/>
          </w:tcPr>
          <w:p w14:paraId="720A194C" w14:textId="77777777" w:rsidR="00A26C2C" w:rsidRPr="00FB1744" w:rsidRDefault="00A26C2C" w:rsidP="00A26C2C">
            <w:pPr>
              <w:widowControl/>
              <w:spacing w:line="300" w:lineRule="exact"/>
              <w:ind w:leftChars="-67" w:rightChars="-52" w:right="-109" w:hangingChars="67" w:hanging="141"/>
              <w:jc w:val="center"/>
            </w:pPr>
            <w:r w:rsidRPr="00FB1744">
              <w:rPr>
                <w:rFonts w:ascii="ＭＳ 明朝" w:eastAsia="ＭＳ 明朝" w:hAnsi="ＭＳ 明朝" w:cs="ＭＳ Ｐゴシック" w:hint="eastAsia"/>
                <w:kern w:val="0"/>
                <w:szCs w:val="20"/>
              </w:rPr>
              <w:t>最終処分減少量</w:t>
            </w:r>
          </w:p>
        </w:tc>
      </w:tr>
      <w:tr w:rsidR="00A26C2C" w:rsidRPr="00FB1744" w14:paraId="5AD01C1A" w14:textId="77777777" w:rsidTr="00A11574">
        <w:trPr>
          <w:trHeight w:val="276"/>
        </w:trPr>
        <w:tc>
          <w:tcPr>
            <w:tcW w:w="2090" w:type="dxa"/>
            <w:shd w:val="clear" w:color="auto" w:fill="auto"/>
            <w:noWrap/>
            <w:vAlign w:val="center"/>
            <w:hideMark/>
          </w:tcPr>
          <w:p w14:paraId="3633BFDC"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1.6万ﾄﾝ</w:t>
            </w:r>
          </w:p>
        </w:tc>
        <w:tc>
          <w:tcPr>
            <w:tcW w:w="2090" w:type="dxa"/>
            <w:shd w:val="clear" w:color="auto" w:fill="auto"/>
            <w:vAlign w:val="center"/>
            <w:hideMark/>
          </w:tcPr>
          <w:p w14:paraId="7A5436C8"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0.2万ﾄﾝ</w:t>
            </w:r>
          </w:p>
        </w:tc>
        <w:tc>
          <w:tcPr>
            <w:tcW w:w="2090" w:type="dxa"/>
            <w:shd w:val="clear" w:color="auto" w:fill="auto"/>
            <w:vAlign w:val="center"/>
            <w:hideMark/>
          </w:tcPr>
          <w:p w14:paraId="0BC68B06" w14:textId="77777777" w:rsidR="00A26C2C" w:rsidRPr="00FB1744" w:rsidRDefault="00A26C2C" w:rsidP="00A11574">
            <w:pPr>
              <w:widowControl/>
              <w:spacing w:line="300" w:lineRule="exact"/>
              <w:jc w:val="center"/>
              <w:rPr>
                <w:rFonts w:asciiTheme="minorEastAsia" w:hAnsiTheme="minorEastAsia"/>
              </w:rPr>
            </w:pPr>
            <w:r w:rsidRPr="00FB1744">
              <w:rPr>
                <w:rFonts w:asciiTheme="minorEastAsia" w:hAnsiTheme="minorEastAsia" w:hint="eastAsia"/>
              </w:rPr>
              <w:t>▲1.8万ﾄﾝ</w:t>
            </w:r>
          </w:p>
        </w:tc>
      </w:tr>
    </w:tbl>
    <w:p w14:paraId="7CD2F0C0" w14:textId="77777777" w:rsidR="00A26C2C" w:rsidRPr="00FB1744" w:rsidRDefault="00A26C2C" w:rsidP="00A26C2C">
      <w:pPr>
        <w:ind w:left="2"/>
        <w:rPr>
          <w:rFonts w:asciiTheme="majorEastAsia" w:eastAsiaTheme="majorEastAsia" w:hAnsiTheme="majorEastAsia"/>
          <w:szCs w:val="21"/>
        </w:rPr>
      </w:pPr>
    </w:p>
    <w:p w14:paraId="436AF7C0" w14:textId="77777777" w:rsidR="00A26C2C" w:rsidRPr="00FB1744" w:rsidRDefault="00A26C2C" w:rsidP="00A26C2C">
      <w:pPr>
        <w:ind w:firstLineChars="135" w:firstLine="283"/>
        <w:rPr>
          <w:rFonts w:asciiTheme="minorEastAsia" w:hAnsiTheme="minorEastAsia"/>
          <w:szCs w:val="21"/>
        </w:rPr>
      </w:pPr>
      <w:r w:rsidRPr="00FB1744">
        <w:rPr>
          <w:rFonts w:asciiTheme="minorEastAsia" w:hAnsiTheme="minorEastAsia" w:hint="eastAsia"/>
          <w:szCs w:val="21"/>
        </w:rPr>
        <w:t>（イ）事業系一般廃棄物の混入削減量を加算</w:t>
      </w:r>
    </w:p>
    <w:p w14:paraId="79AF6048" w14:textId="77777777" w:rsidR="00A26C2C" w:rsidRPr="00FB1744" w:rsidRDefault="00A26C2C" w:rsidP="00A11574">
      <w:pPr>
        <w:ind w:leftChars="268" w:left="710" w:hangingChars="70" w:hanging="147"/>
        <w:rPr>
          <w:rFonts w:asciiTheme="minorEastAsia" w:hAnsiTheme="minorEastAsia"/>
          <w:szCs w:val="21"/>
        </w:rPr>
      </w:pPr>
      <w:r w:rsidRPr="00FB1744">
        <w:rPr>
          <w:rFonts w:asciiTheme="minorEastAsia" w:hAnsiTheme="minorEastAsia" w:hint="eastAsia"/>
          <w:szCs w:val="21"/>
        </w:rPr>
        <w:t>・</w:t>
      </w:r>
      <w:r w:rsidRPr="00FB1744">
        <w:rPr>
          <w:rFonts w:hint="eastAsia"/>
          <w:szCs w:val="21"/>
        </w:rPr>
        <w:t>府内市町村における事業系一般廃棄物の組成分析結果の事例で、産業廃棄物の混入率が約</w:t>
      </w:r>
      <w:r w:rsidRPr="00FB1744">
        <w:rPr>
          <w:rFonts w:asciiTheme="minorEastAsia" w:hAnsiTheme="minorEastAsia" w:hint="eastAsia"/>
          <w:szCs w:val="21"/>
        </w:rPr>
        <w:t>16％見られている。</w:t>
      </w:r>
    </w:p>
    <w:p w14:paraId="580D9AB3" w14:textId="77777777" w:rsidR="00A26C2C" w:rsidRPr="00FB1744" w:rsidRDefault="00A26C2C" w:rsidP="00A11574">
      <w:pPr>
        <w:ind w:leftChars="268" w:left="710" w:hangingChars="70" w:hanging="147"/>
        <w:rPr>
          <w:rFonts w:asciiTheme="minorEastAsia" w:hAnsiTheme="minorEastAsia"/>
          <w:szCs w:val="21"/>
        </w:rPr>
      </w:pPr>
      <w:r w:rsidRPr="00FB1744">
        <w:rPr>
          <w:rFonts w:asciiTheme="minorEastAsia" w:hAnsiTheme="minorEastAsia" w:hint="eastAsia"/>
          <w:szCs w:val="21"/>
        </w:rPr>
        <w:t>・プラスチック類の一般廃棄物への混入を削減することにより、15～60％が産業廃棄物として排出されることから、この排出量等を見込む。</w:t>
      </w:r>
    </w:p>
    <w:p w14:paraId="1CF49846" w14:textId="77777777" w:rsidR="00A26C2C" w:rsidRPr="00FB1744" w:rsidRDefault="00A26C2C" w:rsidP="00A26C2C">
      <w:pPr>
        <w:widowControl/>
        <w:jc w:val="left"/>
        <w:rPr>
          <w:rFonts w:asciiTheme="minorEastAsia" w:hAnsiTheme="minorEastAsia"/>
          <w:szCs w:val="21"/>
        </w:rPr>
      </w:pPr>
      <w:r w:rsidRPr="00FB1744">
        <w:rPr>
          <w:rFonts w:asciiTheme="minorEastAsia" w:hAnsiTheme="minorEastAsia"/>
          <w:szCs w:val="21"/>
        </w:rPr>
        <w:br w:type="page"/>
      </w:r>
    </w:p>
    <w:p w14:paraId="6E8287B3" w14:textId="77777777" w:rsidR="00A26C2C" w:rsidRPr="00FB1744" w:rsidRDefault="00A26C2C" w:rsidP="00A26C2C">
      <w:pPr>
        <w:jc w:val="left"/>
        <w:rPr>
          <w:rFonts w:asciiTheme="minorEastAsia" w:hAnsiTheme="minorEastAsia"/>
          <w:szCs w:val="21"/>
        </w:rPr>
      </w:pPr>
      <w:r w:rsidRPr="00FB1744">
        <w:rPr>
          <w:rFonts w:asciiTheme="minorEastAsia" w:hAnsiTheme="minorEastAsia" w:hint="eastAsia"/>
          <w:szCs w:val="21"/>
        </w:rPr>
        <w:t>&lt;事業系一般廃棄物の混入削減による排出量等の増加量&g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62"/>
        <w:gridCol w:w="1763"/>
        <w:gridCol w:w="1763"/>
        <w:gridCol w:w="1763"/>
      </w:tblGrid>
      <w:tr w:rsidR="00A26C2C" w:rsidRPr="00FB1744" w14:paraId="6D451DC0" w14:textId="77777777" w:rsidTr="00967F64">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9CC8CD" w14:textId="77777777" w:rsidR="00A26C2C" w:rsidRPr="00FB1744" w:rsidRDefault="00A26C2C" w:rsidP="00A26C2C">
            <w:pPr>
              <w:widowControl/>
              <w:spacing w:line="260" w:lineRule="exact"/>
              <w:jc w:val="left"/>
              <w:rPr>
                <w:rFonts w:ascii="ＭＳ 明朝" w:eastAsia="ＭＳ 明朝" w:hAnsi="ＭＳ 明朝" w:cs="ＭＳ Ｐゴシック"/>
                <w:kern w:val="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9D0342B" w14:textId="77777777" w:rsidR="00A26C2C" w:rsidRPr="00FB1744" w:rsidRDefault="00A26C2C" w:rsidP="00A26C2C">
            <w:pPr>
              <w:jc w:val="center"/>
            </w:pPr>
            <w:r w:rsidRPr="00FB1744">
              <w:rPr>
                <w:rFonts w:ascii="ＭＳ 明朝" w:eastAsia="ＭＳ 明朝" w:hAnsi="ＭＳ 明朝" w:hint="eastAsia"/>
                <w:szCs w:val="16"/>
              </w:rPr>
              <w:t>15％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2B58" w14:textId="77777777" w:rsidR="00A26C2C" w:rsidRPr="00FB1744" w:rsidRDefault="00A26C2C" w:rsidP="00A26C2C">
            <w:pPr>
              <w:jc w:val="center"/>
            </w:pPr>
            <w:r w:rsidRPr="00FB1744">
              <w:rPr>
                <w:rFonts w:ascii="ＭＳ 明朝" w:eastAsia="ＭＳ 明朝" w:hAnsi="ＭＳ 明朝" w:hint="eastAsia"/>
                <w:szCs w:val="16"/>
              </w:rPr>
              <w:t>30％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7AA7" w14:textId="77777777" w:rsidR="00A26C2C" w:rsidRPr="00FB1744" w:rsidRDefault="00A26C2C" w:rsidP="00A26C2C">
            <w:pPr>
              <w:jc w:val="center"/>
            </w:pPr>
            <w:r w:rsidRPr="00FB1744">
              <w:rPr>
                <w:rFonts w:ascii="ＭＳ 明朝" w:eastAsia="ＭＳ 明朝" w:hAnsi="ＭＳ 明朝" w:hint="eastAsia"/>
                <w:szCs w:val="16"/>
              </w:rPr>
              <w:t>45％を産業廃棄物として排出</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2E89" w14:textId="77777777" w:rsidR="00A26C2C" w:rsidRPr="00FB1744" w:rsidRDefault="00A26C2C" w:rsidP="00A26C2C">
            <w:pPr>
              <w:jc w:val="center"/>
            </w:pPr>
            <w:r w:rsidRPr="00FB1744">
              <w:rPr>
                <w:rFonts w:ascii="ＭＳ 明朝" w:eastAsia="ＭＳ 明朝" w:hAnsi="ＭＳ 明朝" w:hint="eastAsia"/>
                <w:szCs w:val="16"/>
              </w:rPr>
              <w:t>60％を産業廃棄物として排出</w:t>
            </w:r>
          </w:p>
        </w:tc>
      </w:tr>
      <w:tr w:rsidR="00A26C2C" w:rsidRPr="00FB1744" w14:paraId="7B72A324" w14:textId="77777777" w:rsidTr="00967F64">
        <w:trPr>
          <w:trHeight w:val="391"/>
        </w:trPr>
        <w:tc>
          <w:tcPr>
            <w:tcW w:w="1985" w:type="dxa"/>
            <w:tcBorders>
              <w:top w:val="single" w:sz="4" w:space="0" w:color="auto"/>
              <w:left w:val="single" w:sz="4" w:space="0" w:color="auto"/>
              <w:bottom w:val="single" w:sz="4" w:space="0" w:color="auto"/>
              <w:right w:val="single" w:sz="4" w:space="0" w:color="auto"/>
            </w:tcBorders>
            <w:vAlign w:val="center"/>
            <w:hideMark/>
          </w:tcPr>
          <w:p w14:paraId="0F9342BE"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排出増加量</w:t>
            </w:r>
          </w:p>
        </w:tc>
        <w:tc>
          <w:tcPr>
            <w:tcW w:w="1762" w:type="dxa"/>
            <w:tcBorders>
              <w:top w:val="single" w:sz="4" w:space="0" w:color="auto"/>
              <w:left w:val="single" w:sz="4" w:space="0" w:color="auto"/>
              <w:bottom w:val="single" w:sz="4" w:space="0" w:color="auto"/>
              <w:right w:val="single" w:sz="4" w:space="0" w:color="auto"/>
            </w:tcBorders>
            <w:vAlign w:val="center"/>
          </w:tcPr>
          <w:p w14:paraId="1F742D65"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2.8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6FE4246"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5.5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3415551"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8.2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C72CEC2"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1.0万ﾄﾝ</w:t>
            </w:r>
          </w:p>
        </w:tc>
      </w:tr>
      <w:tr w:rsidR="00A26C2C" w:rsidRPr="00FB1744" w14:paraId="06D49EA2" w14:textId="77777777" w:rsidTr="00967F64">
        <w:trPr>
          <w:trHeight w:val="435"/>
        </w:trPr>
        <w:tc>
          <w:tcPr>
            <w:tcW w:w="1985" w:type="dxa"/>
            <w:tcBorders>
              <w:top w:val="single" w:sz="4" w:space="0" w:color="auto"/>
              <w:left w:val="single" w:sz="4" w:space="0" w:color="auto"/>
              <w:bottom w:val="single" w:sz="4" w:space="0" w:color="auto"/>
              <w:right w:val="single" w:sz="4" w:space="0" w:color="auto"/>
            </w:tcBorders>
            <w:vAlign w:val="center"/>
            <w:hideMark/>
          </w:tcPr>
          <w:p w14:paraId="77E9A4E5"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再生利用増加量</w:t>
            </w:r>
          </w:p>
        </w:tc>
        <w:tc>
          <w:tcPr>
            <w:tcW w:w="1762" w:type="dxa"/>
            <w:tcBorders>
              <w:top w:val="single" w:sz="4" w:space="0" w:color="auto"/>
              <w:left w:val="single" w:sz="4" w:space="0" w:color="auto"/>
              <w:bottom w:val="single" w:sz="4" w:space="0" w:color="auto"/>
              <w:right w:val="single" w:sz="4" w:space="0" w:color="auto"/>
            </w:tcBorders>
            <w:vAlign w:val="center"/>
          </w:tcPr>
          <w:p w14:paraId="5967D91B"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9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000BAA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3.8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70543FA"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5.7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00DA736"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7.6万ﾄﾝ</w:t>
            </w:r>
          </w:p>
        </w:tc>
      </w:tr>
      <w:tr w:rsidR="00A26C2C" w:rsidRPr="00FB1744" w14:paraId="7DEFB4C5" w14:textId="77777777" w:rsidTr="00967F64">
        <w:tc>
          <w:tcPr>
            <w:tcW w:w="1985" w:type="dxa"/>
            <w:tcBorders>
              <w:top w:val="single" w:sz="4" w:space="0" w:color="auto"/>
              <w:left w:val="single" w:sz="4" w:space="0" w:color="auto"/>
              <w:bottom w:val="single" w:sz="4" w:space="0" w:color="auto"/>
              <w:right w:val="single" w:sz="4" w:space="0" w:color="auto"/>
            </w:tcBorders>
            <w:vAlign w:val="center"/>
            <w:hideMark/>
          </w:tcPr>
          <w:p w14:paraId="25D6626D"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中間処理による</w:t>
            </w:r>
          </w:p>
          <w:p w14:paraId="2C8AC491"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減量化増加量</w:t>
            </w:r>
          </w:p>
        </w:tc>
        <w:tc>
          <w:tcPr>
            <w:tcW w:w="1762" w:type="dxa"/>
            <w:tcBorders>
              <w:top w:val="single" w:sz="4" w:space="0" w:color="auto"/>
              <w:left w:val="single" w:sz="4" w:space="0" w:color="auto"/>
              <w:bottom w:val="single" w:sz="4" w:space="0" w:color="auto"/>
              <w:right w:val="single" w:sz="4" w:space="0" w:color="auto"/>
            </w:tcBorders>
            <w:vAlign w:val="center"/>
          </w:tcPr>
          <w:p w14:paraId="62A3C7C4"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7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03382EB"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1.4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3324D9C"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2.1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BD8242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2.8万ﾄﾝ</w:t>
            </w:r>
          </w:p>
        </w:tc>
      </w:tr>
      <w:tr w:rsidR="00A26C2C" w:rsidRPr="00FB1744" w14:paraId="1D19F4E2" w14:textId="77777777" w:rsidTr="00967F64">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6FF6EA24" w14:textId="77777777" w:rsidR="00A26C2C" w:rsidRPr="00FB1744" w:rsidRDefault="00A26C2C" w:rsidP="00A26C2C">
            <w:pPr>
              <w:widowControl/>
              <w:spacing w:line="280" w:lineRule="exact"/>
              <w:jc w:val="left"/>
              <w:rPr>
                <w:rFonts w:ascii="ＭＳ 明朝" w:eastAsia="ＭＳ 明朝" w:hAnsi="ＭＳ 明朝" w:cs="ＭＳ Ｐゴシック"/>
                <w:kern w:val="0"/>
                <w:szCs w:val="20"/>
              </w:rPr>
            </w:pPr>
            <w:r w:rsidRPr="00FB1744">
              <w:rPr>
                <w:rFonts w:ascii="ＭＳ 明朝" w:eastAsia="ＭＳ 明朝" w:hAnsi="ＭＳ 明朝" w:cs="ＭＳ Ｐゴシック" w:hint="eastAsia"/>
                <w:kern w:val="0"/>
                <w:szCs w:val="20"/>
              </w:rPr>
              <w:t>最終処分増加量</w:t>
            </w:r>
          </w:p>
        </w:tc>
        <w:tc>
          <w:tcPr>
            <w:tcW w:w="1762" w:type="dxa"/>
            <w:tcBorders>
              <w:top w:val="single" w:sz="4" w:space="0" w:color="auto"/>
              <w:left w:val="single" w:sz="4" w:space="0" w:color="auto"/>
              <w:bottom w:val="single" w:sz="4" w:space="0" w:color="auto"/>
              <w:right w:val="single" w:sz="4" w:space="0" w:color="auto"/>
            </w:tcBorders>
            <w:vAlign w:val="center"/>
          </w:tcPr>
          <w:p w14:paraId="6E815B9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2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3A39B13"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3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6812568"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0.5万ﾄﾝ</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84EA37" w14:textId="77777777" w:rsidR="00A26C2C" w:rsidRPr="00FB1744" w:rsidRDefault="00A26C2C" w:rsidP="00A26C2C">
            <w:pPr>
              <w:ind w:rightChars="-56" w:right="-118" w:firstLineChars="50" w:firstLine="105"/>
              <w:jc w:val="center"/>
              <w:rPr>
                <w:rFonts w:ascii="ＭＳ 明朝" w:eastAsia="ＭＳ 明朝" w:hAnsi="ＭＳ 明朝"/>
                <w:szCs w:val="20"/>
              </w:rPr>
            </w:pPr>
            <w:r w:rsidRPr="00FB1744">
              <w:rPr>
                <w:rFonts w:ascii="ＭＳ 明朝" w:eastAsia="ＭＳ 明朝" w:hAnsi="ＭＳ 明朝" w:hint="eastAsia"/>
                <w:szCs w:val="20"/>
              </w:rPr>
              <w:t xml:space="preserve">　0.6万ﾄﾝ</w:t>
            </w:r>
          </w:p>
        </w:tc>
      </w:tr>
    </w:tbl>
    <w:p w14:paraId="07D43EB9" w14:textId="77777777" w:rsidR="00A26C2C" w:rsidRDefault="00A26C2C" w:rsidP="00A26C2C">
      <w:pPr>
        <w:rPr>
          <w:rFonts w:asciiTheme="majorEastAsia" w:eastAsiaTheme="majorEastAsia" w:hAnsiTheme="majorEastAsia"/>
          <w:szCs w:val="21"/>
        </w:rPr>
      </w:pPr>
    </w:p>
    <w:p w14:paraId="594BB3D0" w14:textId="77777777" w:rsidR="0089687F" w:rsidRPr="00FB1744" w:rsidRDefault="0089687F" w:rsidP="00A26C2C">
      <w:pPr>
        <w:rPr>
          <w:rFonts w:asciiTheme="majorEastAsia" w:eastAsiaTheme="majorEastAsia" w:hAnsiTheme="majorEastAsia"/>
          <w:szCs w:val="21"/>
        </w:rPr>
      </w:pPr>
    </w:p>
    <w:p w14:paraId="7476F0A8" w14:textId="77777777" w:rsidR="00A26C2C" w:rsidRDefault="00A26C2C" w:rsidP="00A26C2C">
      <w:pPr>
        <w:ind w:firstLineChars="135" w:firstLine="283"/>
        <w:rPr>
          <w:rFonts w:asciiTheme="minorEastAsia" w:hAnsiTheme="minorEastAsia"/>
        </w:rPr>
      </w:pPr>
      <w:r w:rsidRPr="00FB1744">
        <w:rPr>
          <w:rFonts w:asciiTheme="minorEastAsia" w:hAnsiTheme="minorEastAsia" w:hint="eastAsia"/>
          <w:szCs w:val="21"/>
        </w:rPr>
        <w:t>（ウ）</w:t>
      </w:r>
      <w:r w:rsidRPr="00FB1744">
        <w:rPr>
          <w:rFonts w:asciiTheme="minorEastAsia" w:hAnsiTheme="minorEastAsia" w:hint="eastAsia"/>
        </w:rPr>
        <w:t>大阪府域の排出量等の将来推計値</w:t>
      </w:r>
    </w:p>
    <w:p w14:paraId="605B665D" w14:textId="77777777" w:rsidR="002C4ADD" w:rsidRPr="002C4ADD" w:rsidRDefault="002C4ADD" w:rsidP="00A26C2C">
      <w:pPr>
        <w:ind w:firstLineChars="135" w:firstLine="283"/>
        <w:rPr>
          <w:rFonts w:asciiTheme="minorEastAsia" w:hAnsiTheme="minorEastAsia"/>
          <w:szCs w:val="21"/>
        </w:rPr>
      </w:pPr>
    </w:p>
    <w:tbl>
      <w:tblPr>
        <w:tblW w:w="101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8"/>
        <w:gridCol w:w="1134"/>
        <w:gridCol w:w="1134"/>
        <w:gridCol w:w="1275"/>
        <w:gridCol w:w="1276"/>
        <w:gridCol w:w="1276"/>
        <w:gridCol w:w="1276"/>
        <w:gridCol w:w="1250"/>
      </w:tblGrid>
      <w:tr w:rsidR="0089687F" w:rsidRPr="00005707" w14:paraId="5DE16FE0" w14:textId="77777777" w:rsidTr="006C089F">
        <w:trPr>
          <w:trHeight w:hRule="exact" w:val="358"/>
          <w:jc w:val="center"/>
        </w:trPr>
        <w:tc>
          <w:tcPr>
            <w:tcW w:w="1538" w:type="dxa"/>
            <w:vMerge w:val="restart"/>
            <w:tcBorders>
              <w:top w:val="single" w:sz="4" w:space="0" w:color="auto"/>
              <w:left w:val="single" w:sz="4" w:space="0" w:color="auto"/>
              <w:bottom w:val="single" w:sz="4" w:space="0" w:color="auto"/>
            </w:tcBorders>
            <w:shd w:val="clear" w:color="DDDDDD" w:fill="auto"/>
            <w:vAlign w:val="center"/>
          </w:tcPr>
          <w:p w14:paraId="1AE46567" w14:textId="77777777" w:rsidR="0089687F" w:rsidRPr="00005707" w:rsidRDefault="0089687F" w:rsidP="006C089F">
            <w:pPr>
              <w:rPr>
                <w:rFonts w:asciiTheme="minorEastAsia" w:hAnsiTheme="minorEastAsia"/>
                <w:sz w:val="20"/>
                <w:szCs w:val="20"/>
              </w:rPr>
            </w:pPr>
            <w:r w:rsidRPr="00005707">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4712D312"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現計画</w:t>
            </w:r>
          </w:p>
        </w:tc>
        <w:tc>
          <w:tcPr>
            <w:tcW w:w="6353" w:type="dxa"/>
            <w:gridSpan w:val="5"/>
            <w:tcBorders>
              <w:top w:val="single" w:sz="4" w:space="0" w:color="auto"/>
              <w:bottom w:val="single" w:sz="2" w:space="0" w:color="auto"/>
              <w:right w:val="single" w:sz="2" w:space="0" w:color="auto"/>
            </w:tcBorders>
            <w:shd w:val="clear" w:color="DDDDDD" w:fill="auto"/>
          </w:tcPr>
          <w:p w14:paraId="38382B49"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H32推計</w:t>
            </w:r>
          </w:p>
        </w:tc>
      </w:tr>
      <w:tr w:rsidR="0089687F" w:rsidRPr="00005707" w14:paraId="52D16430" w14:textId="77777777" w:rsidTr="006C089F">
        <w:trPr>
          <w:trHeight w:val="353"/>
          <w:jc w:val="center"/>
        </w:trPr>
        <w:tc>
          <w:tcPr>
            <w:tcW w:w="1538" w:type="dxa"/>
            <w:vMerge/>
            <w:tcBorders>
              <w:top w:val="single" w:sz="4" w:space="0" w:color="auto"/>
              <w:left w:val="single" w:sz="4" w:space="0" w:color="auto"/>
              <w:bottom w:val="single" w:sz="4" w:space="0" w:color="auto"/>
            </w:tcBorders>
            <w:shd w:val="clear" w:color="DDDDDD" w:fill="auto"/>
          </w:tcPr>
          <w:p w14:paraId="2C8DD4D8" w14:textId="77777777" w:rsidR="0089687F" w:rsidRPr="00005707" w:rsidRDefault="0089687F" w:rsidP="006C089F">
            <w:pPr>
              <w:rPr>
                <w:rFonts w:asciiTheme="minorEastAsia" w:hAnsiTheme="minorEastAsia"/>
                <w:sz w:val="20"/>
                <w:szCs w:val="20"/>
              </w:rPr>
            </w:pPr>
          </w:p>
        </w:tc>
        <w:tc>
          <w:tcPr>
            <w:tcW w:w="1134" w:type="dxa"/>
            <w:vMerge w:val="restart"/>
            <w:tcBorders>
              <w:top w:val="single" w:sz="4" w:space="0" w:color="auto"/>
              <w:bottom w:val="single" w:sz="4" w:space="0" w:color="auto"/>
              <w:right w:val="single" w:sz="2" w:space="0" w:color="auto"/>
            </w:tcBorders>
            <w:shd w:val="clear" w:color="DDDDDD" w:fill="auto"/>
          </w:tcPr>
          <w:p w14:paraId="582B2E98"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現計画</w:t>
            </w:r>
          </w:p>
          <w:p w14:paraId="0BA76C0B"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目標(H27)</w:t>
            </w:r>
          </w:p>
          <w:p w14:paraId="30E887E9" w14:textId="77777777" w:rsidR="0089687F" w:rsidRPr="00005707" w:rsidRDefault="0089687F" w:rsidP="006C089F">
            <w:pPr>
              <w:jc w:val="center"/>
              <w:rPr>
                <w:rFonts w:asciiTheme="minorEastAsia" w:hAnsiTheme="minorEastAsia"/>
                <w:sz w:val="16"/>
                <w:szCs w:val="16"/>
              </w:rPr>
            </w:pPr>
          </w:p>
          <w:p w14:paraId="63B2CC09" w14:textId="77777777" w:rsidR="0089687F" w:rsidRPr="00005707" w:rsidRDefault="0089687F" w:rsidP="006C089F">
            <w:pPr>
              <w:jc w:val="center"/>
              <w:rPr>
                <w:rFonts w:asciiTheme="minorEastAsia" w:hAnsiTheme="minorEastAsia"/>
                <w:sz w:val="16"/>
                <w:szCs w:val="16"/>
              </w:rPr>
            </w:pPr>
          </w:p>
        </w:tc>
        <w:tc>
          <w:tcPr>
            <w:tcW w:w="1134" w:type="dxa"/>
            <w:vMerge w:val="restart"/>
            <w:tcBorders>
              <w:top w:val="single" w:sz="4" w:space="0" w:color="auto"/>
              <w:left w:val="single" w:sz="2" w:space="0" w:color="auto"/>
              <w:bottom w:val="single" w:sz="4" w:space="0" w:color="auto"/>
              <w:right w:val="single" w:sz="4" w:space="0" w:color="auto"/>
            </w:tcBorders>
            <w:shd w:val="clear" w:color="DDDDDD" w:fill="auto"/>
          </w:tcPr>
          <w:p w14:paraId="5D4A5FAB"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H26実績</w:t>
            </w:r>
          </w:p>
          <w:p w14:paraId="0944FA44" w14:textId="77777777" w:rsidR="0089687F" w:rsidRPr="00005707" w:rsidRDefault="0089687F" w:rsidP="006C089F">
            <w:pPr>
              <w:jc w:val="center"/>
              <w:rPr>
                <w:rFonts w:asciiTheme="minorEastAsia" w:hAnsiTheme="minorEastAsia"/>
                <w:sz w:val="16"/>
                <w:szCs w:val="16"/>
              </w:rPr>
            </w:pPr>
            <w:r w:rsidRPr="00005707">
              <w:rPr>
                <w:rFonts w:asciiTheme="minorEastAsia" w:hAnsiTheme="minorEastAsia" w:hint="eastAsia"/>
                <w:sz w:val="20"/>
                <w:szCs w:val="20"/>
              </w:rPr>
              <w:t>（速報）</w:t>
            </w:r>
          </w:p>
        </w:tc>
        <w:tc>
          <w:tcPr>
            <w:tcW w:w="1275" w:type="dxa"/>
            <w:vMerge w:val="restart"/>
            <w:tcBorders>
              <w:top w:val="single" w:sz="2" w:space="0" w:color="auto"/>
              <w:left w:val="single" w:sz="4" w:space="0" w:color="auto"/>
              <w:right w:val="single" w:sz="12" w:space="0" w:color="auto"/>
            </w:tcBorders>
            <w:shd w:val="clear" w:color="DDDDDD" w:fill="auto"/>
          </w:tcPr>
          <w:p w14:paraId="3641BFB2"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 w:val="20"/>
                <w:szCs w:val="20"/>
              </w:rPr>
              <w:t>単純将来</w:t>
            </w:r>
          </w:p>
        </w:tc>
        <w:tc>
          <w:tcPr>
            <w:tcW w:w="5078" w:type="dxa"/>
            <w:gridSpan w:val="4"/>
            <w:tcBorders>
              <w:top w:val="single" w:sz="12" w:space="0" w:color="auto"/>
              <w:left w:val="single" w:sz="12" w:space="0" w:color="auto"/>
              <w:bottom w:val="single" w:sz="4" w:space="0" w:color="auto"/>
            </w:tcBorders>
            <w:shd w:val="clear" w:color="DDDDDD" w:fill="auto"/>
          </w:tcPr>
          <w:p w14:paraId="1363E3F6"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建設混合廃棄物の発生抑制</w:t>
            </w:r>
            <w:r w:rsidRPr="006A49F2">
              <w:rPr>
                <w:rFonts w:asciiTheme="minorEastAsia" w:hAnsiTheme="minorEastAsia" w:hint="eastAsia"/>
                <w:sz w:val="20"/>
                <w:szCs w:val="20"/>
                <w:vertAlign w:val="superscript"/>
              </w:rPr>
              <w:t>※1</w:t>
            </w:r>
            <w:r w:rsidRPr="006A49F2">
              <w:rPr>
                <w:rFonts w:asciiTheme="minorEastAsia" w:hAnsiTheme="minorEastAsia" w:hint="eastAsia"/>
                <w:sz w:val="20"/>
                <w:szCs w:val="20"/>
              </w:rPr>
              <w:t>及び</w:t>
            </w:r>
          </w:p>
          <w:p w14:paraId="7A2D151A"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事業系一般廃棄物への産業廃棄物の混入削減</w:t>
            </w:r>
            <w:r w:rsidRPr="006A49F2">
              <w:rPr>
                <w:rFonts w:asciiTheme="minorEastAsia" w:hAnsiTheme="minorEastAsia" w:hint="eastAsia"/>
                <w:sz w:val="20"/>
                <w:szCs w:val="20"/>
                <w:vertAlign w:val="superscript"/>
              </w:rPr>
              <w:t>※２</w:t>
            </w:r>
            <w:r w:rsidRPr="006A49F2">
              <w:rPr>
                <w:rFonts w:asciiTheme="minorEastAsia" w:hAnsiTheme="minorEastAsia" w:hint="eastAsia"/>
                <w:sz w:val="20"/>
                <w:szCs w:val="20"/>
              </w:rPr>
              <w:t>の</w:t>
            </w:r>
          </w:p>
          <w:p w14:paraId="2E8F8440"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対策を見込んだ場合の推計値</w:t>
            </w:r>
          </w:p>
        </w:tc>
      </w:tr>
      <w:tr w:rsidR="0089687F" w:rsidRPr="00005707" w14:paraId="7A9B0D09" w14:textId="77777777" w:rsidTr="006C089F">
        <w:trPr>
          <w:trHeight w:hRule="exact" w:val="352"/>
          <w:jc w:val="center"/>
        </w:trPr>
        <w:tc>
          <w:tcPr>
            <w:tcW w:w="1538" w:type="dxa"/>
            <w:vMerge/>
            <w:tcBorders>
              <w:top w:val="single" w:sz="4" w:space="0" w:color="auto"/>
              <w:left w:val="single" w:sz="4" w:space="0" w:color="auto"/>
              <w:bottom w:val="single" w:sz="4" w:space="0" w:color="auto"/>
            </w:tcBorders>
            <w:shd w:val="clear" w:color="DDDDDD" w:fill="auto"/>
          </w:tcPr>
          <w:p w14:paraId="45FD7694" w14:textId="77777777" w:rsidR="0089687F" w:rsidRPr="00005707" w:rsidRDefault="0089687F" w:rsidP="006C089F">
            <w:pPr>
              <w:rPr>
                <w:rFonts w:asciiTheme="minorEastAsia" w:hAnsiTheme="minorEastAsia"/>
                <w:sz w:val="20"/>
                <w:szCs w:val="20"/>
              </w:rPr>
            </w:pPr>
          </w:p>
        </w:tc>
        <w:tc>
          <w:tcPr>
            <w:tcW w:w="1134" w:type="dxa"/>
            <w:vMerge/>
            <w:tcBorders>
              <w:top w:val="single" w:sz="4" w:space="0" w:color="auto"/>
              <w:bottom w:val="single" w:sz="4" w:space="0" w:color="auto"/>
              <w:right w:val="single" w:sz="2" w:space="0" w:color="auto"/>
            </w:tcBorders>
            <w:shd w:val="clear" w:color="DDDDDD" w:fill="auto"/>
          </w:tcPr>
          <w:p w14:paraId="27BAF03F" w14:textId="77777777" w:rsidR="0089687F" w:rsidRPr="00005707" w:rsidRDefault="0089687F" w:rsidP="006C089F">
            <w:pPr>
              <w:jc w:val="center"/>
              <w:rPr>
                <w:rFonts w:asciiTheme="minorEastAsia" w:hAnsiTheme="minorEastAsia"/>
                <w:sz w:val="18"/>
                <w:szCs w:val="18"/>
              </w:rPr>
            </w:pPr>
          </w:p>
        </w:tc>
        <w:tc>
          <w:tcPr>
            <w:tcW w:w="1134" w:type="dxa"/>
            <w:vMerge/>
            <w:tcBorders>
              <w:top w:val="single" w:sz="4" w:space="0" w:color="auto"/>
              <w:left w:val="single" w:sz="2" w:space="0" w:color="auto"/>
              <w:bottom w:val="single" w:sz="4" w:space="0" w:color="auto"/>
              <w:right w:val="single" w:sz="4" w:space="0" w:color="auto"/>
            </w:tcBorders>
            <w:shd w:val="clear" w:color="DDDDDD" w:fill="auto"/>
          </w:tcPr>
          <w:p w14:paraId="499F6A9E" w14:textId="77777777" w:rsidR="0089687F" w:rsidRPr="00005707" w:rsidRDefault="0089687F" w:rsidP="006C089F">
            <w:pPr>
              <w:jc w:val="center"/>
              <w:rPr>
                <w:rFonts w:asciiTheme="minorEastAsia" w:hAnsiTheme="minorEastAsia"/>
                <w:sz w:val="18"/>
                <w:szCs w:val="18"/>
              </w:rPr>
            </w:pPr>
          </w:p>
        </w:tc>
        <w:tc>
          <w:tcPr>
            <w:tcW w:w="1275" w:type="dxa"/>
            <w:vMerge/>
            <w:tcBorders>
              <w:left w:val="single" w:sz="4" w:space="0" w:color="auto"/>
              <w:bottom w:val="single" w:sz="4" w:space="0" w:color="auto"/>
              <w:right w:val="single" w:sz="12" w:space="0" w:color="auto"/>
            </w:tcBorders>
            <w:shd w:val="clear" w:color="DDDDDD" w:fill="auto"/>
          </w:tcPr>
          <w:p w14:paraId="03C9FF0D" w14:textId="77777777" w:rsidR="0089687F" w:rsidRPr="00005707" w:rsidRDefault="0089687F" w:rsidP="006C089F">
            <w:pPr>
              <w:jc w:val="center"/>
              <w:rPr>
                <w:rFonts w:asciiTheme="minorEastAsia" w:hAnsiTheme="minorEastAsia"/>
                <w:sz w:val="18"/>
                <w:szCs w:val="18"/>
              </w:rPr>
            </w:pPr>
          </w:p>
        </w:tc>
        <w:tc>
          <w:tcPr>
            <w:tcW w:w="1276" w:type="dxa"/>
            <w:tcBorders>
              <w:top w:val="single" w:sz="4" w:space="0" w:color="auto"/>
              <w:left w:val="single" w:sz="12" w:space="0" w:color="auto"/>
              <w:bottom w:val="single" w:sz="4" w:space="0" w:color="auto"/>
              <w:right w:val="single" w:sz="4" w:space="0" w:color="auto"/>
            </w:tcBorders>
            <w:shd w:val="clear" w:color="DDDDDD" w:fill="auto"/>
          </w:tcPr>
          <w:p w14:paraId="774A4C6B"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15％</w:t>
            </w:r>
            <w:r w:rsidRPr="006A49F2">
              <w:rPr>
                <w:rFonts w:asciiTheme="minorEastAsia" w:hAnsiTheme="minorEastAsia" w:hint="eastAsia"/>
                <w:sz w:val="20"/>
                <w:szCs w:val="20"/>
                <w:vertAlign w:val="superscript"/>
              </w:rPr>
              <w:t>※２</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786295A3"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30％</w:t>
            </w:r>
            <w:r w:rsidRPr="006A49F2">
              <w:rPr>
                <w:rFonts w:asciiTheme="minorEastAsia" w:hAnsiTheme="minorEastAsia" w:hint="eastAsia"/>
                <w:sz w:val="20"/>
                <w:szCs w:val="20"/>
                <w:vertAlign w:val="superscript"/>
              </w:rPr>
              <w:t>※２</w:t>
            </w:r>
          </w:p>
        </w:tc>
        <w:tc>
          <w:tcPr>
            <w:tcW w:w="1276" w:type="dxa"/>
            <w:tcBorders>
              <w:top w:val="single" w:sz="4" w:space="0" w:color="auto"/>
              <w:left w:val="single" w:sz="4" w:space="0" w:color="auto"/>
              <w:bottom w:val="single" w:sz="4" w:space="0" w:color="auto"/>
              <w:right w:val="single" w:sz="4" w:space="0" w:color="auto"/>
            </w:tcBorders>
            <w:shd w:val="clear" w:color="DDDDDD" w:fill="auto"/>
          </w:tcPr>
          <w:p w14:paraId="79137649"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45％</w:t>
            </w:r>
            <w:r w:rsidRPr="006A49F2">
              <w:rPr>
                <w:rFonts w:asciiTheme="minorEastAsia" w:hAnsiTheme="minorEastAsia" w:hint="eastAsia"/>
                <w:sz w:val="20"/>
                <w:szCs w:val="20"/>
                <w:vertAlign w:val="superscript"/>
              </w:rPr>
              <w:t>※２</w:t>
            </w:r>
          </w:p>
        </w:tc>
        <w:tc>
          <w:tcPr>
            <w:tcW w:w="1250" w:type="dxa"/>
            <w:tcBorders>
              <w:top w:val="single" w:sz="4" w:space="0" w:color="auto"/>
              <w:left w:val="single" w:sz="4" w:space="0" w:color="auto"/>
              <w:bottom w:val="single" w:sz="4" w:space="0" w:color="auto"/>
            </w:tcBorders>
            <w:shd w:val="clear" w:color="DDDDDD" w:fill="auto"/>
          </w:tcPr>
          <w:p w14:paraId="7AADDA42"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sz w:val="20"/>
                <w:szCs w:val="20"/>
              </w:rPr>
              <w:t>60％</w:t>
            </w:r>
            <w:r w:rsidRPr="006A49F2">
              <w:rPr>
                <w:rFonts w:asciiTheme="minorEastAsia" w:hAnsiTheme="minorEastAsia" w:hint="eastAsia"/>
                <w:sz w:val="20"/>
                <w:szCs w:val="20"/>
                <w:vertAlign w:val="superscript"/>
              </w:rPr>
              <w:t>※２</w:t>
            </w:r>
          </w:p>
        </w:tc>
      </w:tr>
      <w:tr w:rsidR="0089687F" w:rsidRPr="00005707" w14:paraId="63AA30A5" w14:textId="77777777" w:rsidTr="006C089F">
        <w:trPr>
          <w:trHeight w:hRule="exact" w:val="743"/>
          <w:jc w:val="center"/>
        </w:trPr>
        <w:tc>
          <w:tcPr>
            <w:tcW w:w="1538" w:type="dxa"/>
            <w:tcBorders>
              <w:top w:val="single" w:sz="4" w:space="0" w:color="auto"/>
              <w:left w:val="single" w:sz="4" w:space="0" w:color="auto"/>
              <w:bottom w:val="single" w:sz="4" w:space="0" w:color="auto"/>
            </w:tcBorders>
          </w:tcPr>
          <w:p w14:paraId="2950043D" w14:textId="77777777" w:rsidR="0089687F" w:rsidRPr="00005707" w:rsidRDefault="0089687F" w:rsidP="006C089F">
            <w:pPr>
              <w:rPr>
                <w:rFonts w:asciiTheme="minorEastAsia" w:hAnsiTheme="minorEastAsia"/>
                <w:sz w:val="20"/>
                <w:szCs w:val="20"/>
              </w:rPr>
            </w:pPr>
            <w:r w:rsidRPr="00005707">
              <w:rPr>
                <w:rFonts w:asciiTheme="minorEastAsia" w:hAnsiTheme="minorEastAsia" w:hint="eastAsia"/>
                <w:sz w:val="20"/>
                <w:szCs w:val="20"/>
              </w:rPr>
              <w:t>排出量</w:t>
            </w:r>
          </w:p>
        </w:tc>
        <w:tc>
          <w:tcPr>
            <w:tcW w:w="1134" w:type="dxa"/>
            <w:tcBorders>
              <w:top w:val="single" w:sz="4" w:space="0" w:color="auto"/>
              <w:bottom w:val="single" w:sz="4" w:space="0" w:color="auto"/>
              <w:right w:val="single" w:sz="2" w:space="0" w:color="auto"/>
            </w:tcBorders>
            <w:vAlign w:val="center"/>
          </w:tcPr>
          <w:p w14:paraId="7DBF5646" w14:textId="77777777" w:rsidR="0089687F" w:rsidRDefault="0089687F" w:rsidP="006C089F">
            <w:pPr>
              <w:jc w:val="right"/>
              <w:rPr>
                <w:rFonts w:asciiTheme="minorEastAsia" w:hAnsiTheme="minorEastAsia"/>
                <w:szCs w:val="21"/>
              </w:rPr>
            </w:pPr>
            <w:r w:rsidRPr="00005707">
              <w:rPr>
                <w:rFonts w:asciiTheme="minorEastAsia" w:hAnsiTheme="minorEastAsia" w:hint="eastAsia"/>
                <w:szCs w:val="21"/>
              </w:rPr>
              <w:t>1,565</w:t>
            </w:r>
          </w:p>
          <w:p w14:paraId="305DAB86"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万ﾄﾝ</w:t>
            </w:r>
          </w:p>
          <w:p w14:paraId="148A0355" w14:textId="77777777" w:rsidR="0089687F" w:rsidRPr="00005707" w:rsidRDefault="0089687F" w:rsidP="006C089F">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0DAE8A94" w14:textId="77777777" w:rsidR="0089687F" w:rsidRDefault="0089687F" w:rsidP="006C089F">
            <w:pPr>
              <w:jc w:val="right"/>
              <w:rPr>
                <w:rFonts w:asciiTheme="minorEastAsia" w:hAnsiTheme="minorEastAsia"/>
                <w:szCs w:val="21"/>
              </w:rPr>
            </w:pPr>
            <w:r w:rsidRPr="00005707">
              <w:rPr>
                <w:rFonts w:asciiTheme="minorEastAsia" w:hAnsiTheme="minorEastAsia" w:hint="eastAsia"/>
                <w:szCs w:val="21"/>
              </w:rPr>
              <w:t>1,518</w:t>
            </w:r>
          </w:p>
          <w:p w14:paraId="7C071A2B"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万ﾄﾝ</w:t>
            </w:r>
          </w:p>
          <w:p w14:paraId="3783CB9F" w14:textId="77777777" w:rsidR="0089687F" w:rsidRPr="00005707" w:rsidRDefault="0089687F" w:rsidP="006C089F">
            <w:pPr>
              <w:jc w:val="center"/>
              <w:rPr>
                <w:rFonts w:asciiTheme="minorEastAsia" w:hAnsiTheme="minorEastAsia"/>
                <w:sz w:val="20"/>
                <w:szCs w:val="20"/>
              </w:rPr>
            </w:pPr>
          </w:p>
        </w:tc>
        <w:tc>
          <w:tcPr>
            <w:tcW w:w="1275" w:type="dxa"/>
            <w:tcBorders>
              <w:top w:val="single" w:sz="4" w:space="0" w:color="auto"/>
              <w:left w:val="single" w:sz="4" w:space="0" w:color="auto"/>
              <w:right w:val="single" w:sz="12" w:space="0" w:color="auto"/>
            </w:tcBorders>
          </w:tcPr>
          <w:p w14:paraId="56277118" w14:textId="77777777" w:rsidR="0089687F" w:rsidRPr="00005707" w:rsidRDefault="0089687F" w:rsidP="006C089F">
            <w:pPr>
              <w:jc w:val="right"/>
              <w:rPr>
                <w:rFonts w:asciiTheme="minorEastAsia" w:hAnsiTheme="minorEastAsia"/>
              </w:rPr>
            </w:pPr>
            <w:r w:rsidRPr="00005707">
              <w:rPr>
                <w:rFonts w:asciiTheme="minorEastAsia" w:hAnsiTheme="minorEastAsia" w:hint="eastAsia"/>
              </w:rPr>
              <w:t>1,531万ﾄﾝ</w:t>
            </w:r>
          </w:p>
          <w:p w14:paraId="422A99DC"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rPr>
              <w:t>+0.9％</w:t>
            </w:r>
            <w:r>
              <w:rPr>
                <w:rFonts w:asciiTheme="minorEastAsia" w:hAnsiTheme="minorEastAsia" w:hint="eastAsia"/>
                <w:szCs w:val="21"/>
              </w:rPr>
              <w:t>)</w:t>
            </w:r>
          </w:p>
        </w:tc>
        <w:tc>
          <w:tcPr>
            <w:tcW w:w="1276" w:type="dxa"/>
            <w:tcBorders>
              <w:top w:val="single" w:sz="4" w:space="0" w:color="auto"/>
              <w:left w:val="single" w:sz="12" w:space="0" w:color="auto"/>
              <w:bottom w:val="single" w:sz="4" w:space="0" w:color="auto"/>
              <w:right w:val="single" w:sz="4" w:space="0" w:color="auto"/>
            </w:tcBorders>
          </w:tcPr>
          <w:p w14:paraId="775D553A" w14:textId="77777777" w:rsidR="0089687F" w:rsidRPr="006A49F2" w:rsidRDefault="0089687F" w:rsidP="006C089F">
            <w:pPr>
              <w:jc w:val="right"/>
              <w:rPr>
                <w:rFonts w:asciiTheme="minorEastAsia" w:hAnsiTheme="minorEastAsia"/>
              </w:rPr>
            </w:pPr>
            <w:r w:rsidRPr="006A49F2">
              <w:rPr>
                <w:rFonts w:asciiTheme="minorEastAsia" w:hAnsiTheme="minorEastAsia" w:hint="eastAsia"/>
              </w:rPr>
              <w:t>1,534万ﾄﾝ</w:t>
            </w:r>
          </w:p>
          <w:p w14:paraId="529B76C6"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tcPr>
          <w:p w14:paraId="31286891" w14:textId="77777777" w:rsidR="0089687F" w:rsidRPr="006A49F2" w:rsidRDefault="0089687F" w:rsidP="006C089F">
            <w:pPr>
              <w:jc w:val="right"/>
              <w:rPr>
                <w:rFonts w:asciiTheme="minorEastAsia" w:hAnsiTheme="minorEastAsia"/>
              </w:rPr>
            </w:pPr>
            <w:r w:rsidRPr="006A49F2">
              <w:rPr>
                <w:rFonts w:asciiTheme="minorEastAsia" w:hAnsiTheme="minorEastAsia" w:hint="eastAsia"/>
              </w:rPr>
              <w:t>1,537万ﾄﾝ</w:t>
            </w:r>
          </w:p>
          <w:p w14:paraId="764045F5"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rPr>
              <w:t>(+1.2％)</w:t>
            </w:r>
          </w:p>
        </w:tc>
        <w:tc>
          <w:tcPr>
            <w:tcW w:w="1276" w:type="dxa"/>
            <w:tcBorders>
              <w:top w:val="single" w:sz="4" w:space="0" w:color="auto"/>
              <w:left w:val="single" w:sz="4" w:space="0" w:color="auto"/>
              <w:bottom w:val="single" w:sz="4" w:space="0" w:color="auto"/>
              <w:right w:val="single" w:sz="4" w:space="0" w:color="auto"/>
            </w:tcBorders>
          </w:tcPr>
          <w:p w14:paraId="1AC8CC8E" w14:textId="77777777" w:rsidR="0089687F" w:rsidRPr="006A49F2" w:rsidRDefault="0089687F" w:rsidP="006C089F">
            <w:pPr>
              <w:jc w:val="right"/>
              <w:rPr>
                <w:rFonts w:asciiTheme="minorEastAsia" w:hAnsiTheme="minorEastAsia"/>
              </w:rPr>
            </w:pPr>
            <w:r w:rsidRPr="006A49F2">
              <w:rPr>
                <w:rFonts w:asciiTheme="minorEastAsia" w:hAnsiTheme="minorEastAsia" w:hint="eastAsia"/>
              </w:rPr>
              <w:t>1,539万ﾄﾝ</w:t>
            </w:r>
          </w:p>
          <w:p w14:paraId="245C2380"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rPr>
              <w:t>(+1.4％)</w:t>
            </w:r>
          </w:p>
        </w:tc>
        <w:tc>
          <w:tcPr>
            <w:tcW w:w="1250" w:type="dxa"/>
            <w:tcBorders>
              <w:top w:val="single" w:sz="4" w:space="0" w:color="auto"/>
              <w:left w:val="single" w:sz="4" w:space="0" w:color="auto"/>
              <w:bottom w:val="single" w:sz="4" w:space="0" w:color="auto"/>
            </w:tcBorders>
          </w:tcPr>
          <w:p w14:paraId="7DCABD03" w14:textId="77777777" w:rsidR="0089687F" w:rsidRPr="006A49F2" w:rsidRDefault="0089687F" w:rsidP="006C089F">
            <w:pPr>
              <w:jc w:val="right"/>
              <w:rPr>
                <w:rFonts w:asciiTheme="minorEastAsia" w:hAnsiTheme="minorEastAsia"/>
              </w:rPr>
            </w:pPr>
            <w:r w:rsidRPr="006A49F2">
              <w:rPr>
                <w:rFonts w:asciiTheme="minorEastAsia" w:hAnsiTheme="minorEastAsia" w:hint="eastAsia"/>
              </w:rPr>
              <w:t>1,542万ﾄﾝ</w:t>
            </w:r>
          </w:p>
          <w:p w14:paraId="65C22249" w14:textId="77777777" w:rsidR="0089687F" w:rsidRPr="006A49F2" w:rsidRDefault="0089687F" w:rsidP="006C089F">
            <w:pPr>
              <w:jc w:val="center"/>
              <w:rPr>
                <w:rFonts w:asciiTheme="minorEastAsia" w:hAnsiTheme="minorEastAsia"/>
                <w:sz w:val="20"/>
                <w:szCs w:val="20"/>
              </w:rPr>
            </w:pPr>
            <w:r w:rsidRPr="006A49F2">
              <w:rPr>
                <w:rFonts w:asciiTheme="minorEastAsia" w:hAnsiTheme="minorEastAsia" w:hint="eastAsia"/>
              </w:rPr>
              <w:t>(+1.6％)</w:t>
            </w:r>
          </w:p>
        </w:tc>
      </w:tr>
      <w:tr w:rsidR="0089687F" w:rsidRPr="00005707" w14:paraId="278BB391" w14:textId="77777777" w:rsidTr="006C089F">
        <w:trPr>
          <w:trHeight w:hRule="exact" w:val="433"/>
          <w:jc w:val="center"/>
        </w:trPr>
        <w:tc>
          <w:tcPr>
            <w:tcW w:w="1538" w:type="dxa"/>
            <w:tcBorders>
              <w:top w:val="single" w:sz="4" w:space="0" w:color="auto"/>
              <w:left w:val="single" w:sz="4" w:space="0" w:color="auto"/>
              <w:bottom w:val="single" w:sz="4" w:space="0" w:color="auto"/>
            </w:tcBorders>
            <w:vAlign w:val="center"/>
          </w:tcPr>
          <w:p w14:paraId="131919E3" w14:textId="77777777" w:rsidR="0089687F" w:rsidRPr="00005707" w:rsidRDefault="0089687F" w:rsidP="006C089F">
            <w:pPr>
              <w:spacing w:line="0" w:lineRule="atLeast"/>
              <w:rPr>
                <w:rFonts w:asciiTheme="minorEastAsia" w:hAnsiTheme="minorEastAsia"/>
                <w:sz w:val="20"/>
                <w:szCs w:val="20"/>
              </w:rPr>
            </w:pPr>
            <w:r w:rsidRPr="00005707">
              <w:rPr>
                <w:rFonts w:asciiTheme="minorEastAsia" w:hAnsiTheme="minorEastAsia" w:hint="eastAsia"/>
                <w:sz w:val="20"/>
                <w:szCs w:val="20"/>
              </w:rPr>
              <w:t>再生利用量</w:t>
            </w:r>
          </w:p>
        </w:tc>
        <w:tc>
          <w:tcPr>
            <w:tcW w:w="1134" w:type="dxa"/>
            <w:tcBorders>
              <w:top w:val="single" w:sz="4" w:space="0" w:color="auto"/>
              <w:bottom w:val="single" w:sz="4" w:space="0" w:color="auto"/>
              <w:right w:val="single" w:sz="2" w:space="0" w:color="auto"/>
            </w:tcBorders>
            <w:vAlign w:val="center"/>
          </w:tcPr>
          <w:p w14:paraId="4502DB2D" w14:textId="77777777" w:rsidR="0089687F" w:rsidRPr="00005707" w:rsidRDefault="0089687F" w:rsidP="006C089F">
            <w:pPr>
              <w:jc w:val="center"/>
              <w:rPr>
                <w:rFonts w:asciiTheme="minorEastAsia" w:hAnsiTheme="minorEastAsia"/>
                <w:sz w:val="20"/>
                <w:szCs w:val="20"/>
              </w:rPr>
            </w:pPr>
            <w:r w:rsidRPr="00005707">
              <w:rPr>
                <w:rFonts w:asciiTheme="minorEastAsia" w:hAnsiTheme="minorEastAsia" w:hint="eastAsia"/>
                <w:szCs w:val="21"/>
              </w:rPr>
              <w:t>551万ﾄﾝ</w:t>
            </w:r>
          </w:p>
        </w:tc>
        <w:tc>
          <w:tcPr>
            <w:tcW w:w="1134" w:type="dxa"/>
            <w:tcBorders>
              <w:top w:val="single" w:sz="4" w:space="0" w:color="auto"/>
              <w:left w:val="single" w:sz="2" w:space="0" w:color="auto"/>
              <w:bottom w:val="single" w:sz="4" w:space="0" w:color="auto"/>
              <w:right w:val="single" w:sz="4" w:space="0" w:color="auto"/>
            </w:tcBorders>
            <w:vAlign w:val="center"/>
          </w:tcPr>
          <w:p w14:paraId="199F32A7" w14:textId="736B368A" w:rsidR="0089687F" w:rsidRPr="00005707" w:rsidRDefault="0089687F" w:rsidP="006C089F">
            <w:pPr>
              <w:jc w:val="center"/>
              <w:rPr>
                <w:rFonts w:asciiTheme="minorEastAsia" w:hAnsiTheme="minorEastAsia"/>
                <w:sz w:val="20"/>
                <w:szCs w:val="20"/>
              </w:rPr>
            </w:pPr>
            <w:r>
              <w:rPr>
                <w:rFonts w:asciiTheme="minorEastAsia" w:hAnsiTheme="minorEastAsia" w:hint="eastAsia"/>
                <w:szCs w:val="21"/>
              </w:rPr>
              <w:t>48</w:t>
            </w:r>
            <w:r w:rsidR="00AE1318">
              <w:rPr>
                <w:rFonts w:asciiTheme="minorEastAsia" w:hAnsiTheme="minorEastAsia" w:hint="eastAsia"/>
                <w:szCs w:val="21"/>
              </w:rPr>
              <w:t>2</w:t>
            </w:r>
            <w:r w:rsidRPr="00005707">
              <w:rPr>
                <w:rFonts w:asciiTheme="minorEastAsia" w:hAnsiTheme="minorEastAsia" w:hint="eastAsia"/>
                <w:szCs w:val="21"/>
              </w:rPr>
              <w:t>万ﾄﾝ</w:t>
            </w:r>
          </w:p>
        </w:tc>
        <w:tc>
          <w:tcPr>
            <w:tcW w:w="1275" w:type="dxa"/>
            <w:tcBorders>
              <w:top w:val="single" w:sz="4" w:space="0" w:color="auto"/>
              <w:left w:val="single" w:sz="4" w:space="0" w:color="auto"/>
              <w:right w:val="single" w:sz="12" w:space="0" w:color="auto"/>
            </w:tcBorders>
            <w:vAlign w:val="center"/>
          </w:tcPr>
          <w:p w14:paraId="0B66FA53" w14:textId="77777777" w:rsidR="0089687F" w:rsidRPr="00005707" w:rsidRDefault="0089687F" w:rsidP="006C089F">
            <w:pPr>
              <w:jc w:val="center"/>
              <w:rPr>
                <w:rFonts w:asciiTheme="minorEastAsia" w:hAnsiTheme="minorEastAsia"/>
              </w:rPr>
            </w:pPr>
            <w:r w:rsidRPr="00005707">
              <w:rPr>
                <w:rFonts w:asciiTheme="minorEastAsia" w:hAnsiTheme="minorEastAsia" w:hint="eastAsia"/>
              </w:rPr>
              <w:t>491万ﾄﾝ</w:t>
            </w:r>
          </w:p>
        </w:tc>
        <w:tc>
          <w:tcPr>
            <w:tcW w:w="1276" w:type="dxa"/>
            <w:tcBorders>
              <w:top w:val="single" w:sz="4" w:space="0" w:color="auto"/>
              <w:left w:val="single" w:sz="12" w:space="0" w:color="auto"/>
              <w:bottom w:val="single" w:sz="4" w:space="0" w:color="auto"/>
              <w:right w:val="single" w:sz="4" w:space="0" w:color="auto"/>
            </w:tcBorders>
            <w:vAlign w:val="center"/>
          </w:tcPr>
          <w:p w14:paraId="089E0AD6" w14:textId="77777777" w:rsidR="0089687F" w:rsidRPr="00C64091" w:rsidRDefault="0089687F" w:rsidP="006C089F">
            <w:pPr>
              <w:jc w:val="center"/>
              <w:rPr>
                <w:rFonts w:asciiTheme="minorEastAsia" w:hAnsiTheme="minorEastAsia"/>
              </w:rPr>
            </w:pPr>
            <w:r w:rsidRPr="00005707">
              <w:rPr>
                <w:rFonts w:asciiTheme="minorEastAsia" w:hAnsiTheme="minorEastAsia" w:hint="eastAsia"/>
              </w:rPr>
              <w:t>494万ﾄﾝ</w:t>
            </w:r>
          </w:p>
        </w:tc>
        <w:tc>
          <w:tcPr>
            <w:tcW w:w="1276" w:type="dxa"/>
            <w:tcBorders>
              <w:top w:val="single" w:sz="4" w:space="0" w:color="auto"/>
              <w:left w:val="single" w:sz="4" w:space="0" w:color="auto"/>
              <w:bottom w:val="single" w:sz="4" w:space="0" w:color="auto"/>
              <w:right w:val="single" w:sz="4" w:space="0" w:color="auto"/>
            </w:tcBorders>
            <w:vAlign w:val="center"/>
          </w:tcPr>
          <w:p w14:paraId="32126E90" w14:textId="77777777" w:rsidR="0089687F" w:rsidRPr="00C64091" w:rsidRDefault="0089687F" w:rsidP="006C089F">
            <w:pPr>
              <w:jc w:val="center"/>
              <w:rPr>
                <w:rFonts w:asciiTheme="minorEastAsia" w:hAnsiTheme="minorEastAsia"/>
              </w:rPr>
            </w:pPr>
            <w:r w:rsidRPr="00005707">
              <w:rPr>
                <w:rFonts w:asciiTheme="minorEastAsia" w:hAnsiTheme="minorEastAsia" w:hint="eastAsia"/>
              </w:rPr>
              <w:t>496万ﾄﾝ</w:t>
            </w:r>
          </w:p>
        </w:tc>
        <w:tc>
          <w:tcPr>
            <w:tcW w:w="1276" w:type="dxa"/>
            <w:tcBorders>
              <w:top w:val="single" w:sz="4" w:space="0" w:color="auto"/>
              <w:left w:val="single" w:sz="4" w:space="0" w:color="auto"/>
              <w:bottom w:val="single" w:sz="4" w:space="0" w:color="auto"/>
              <w:right w:val="single" w:sz="4" w:space="0" w:color="auto"/>
            </w:tcBorders>
            <w:vAlign w:val="center"/>
          </w:tcPr>
          <w:p w14:paraId="08285458" w14:textId="77777777" w:rsidR="0089687F" w:rsidRPr="00C64091" w:rsidRDefault="0089687F" w:rsidP="006C089F">
            <w:pPr>
              <w:jc w:val="center"/>
              <w:rPr>
                <w:rFonts w:asciiTheme="minorEastAsia" w:hAnsiTheme="minorEastAsia"/>
              </w:rPr>
            </w:pPr>
            <w:r w:rsidRPr="00005707">
              <w:rPr>
                <w:rFonts w:asciiTheme="minorEastAsia" w:hAnsiTheme="minorEastAsia" w:hint="eastAsia"/>
              </w:rPr>
              <w:t>498万ﾄﾝ</w:t>
            </w:r>
          </w:p>
        </w:tc>
        <w:tc>
          <w:tcPr>
            <w:tcW w:w="1250" w:type="dxa"/>
            <w:tcBorders>
              <w:top w:val="single" w:sz="4" w:space="0" w:color="auto"/>
              <w:left w:val="single" w:sz="4" w:space="0" w:color="auto"/>
              <w:bottom w:val="single" w:sz="4" w:space="0" w:color="auto"/>
            </w:tcBorders>
            <w:vAlign w:val="center"/>
          </w:tcPr>
          <w:p w14:paraId="0E387922" w14:textId="77777777" w:rsidR="0089687F" w:rsidRPr="00C64091" w:rsidRDefault="0089687F" w:rsidP="006C089F">
            <w:pPr>
              <w:jc w:val="center"/>
              <w:rPr>
                <w:rFonts w:asciiTheme="minorEastAsia" w:hAnsiTheme="minorEastAsia"/>
              </w:rPr>
            </w:pPr>
            <w:r w:rsidRPr="00005707">
              <w:rPr>
                <w:rFonts w:asciiTheme="minorEastAsia" w:hAnsiTheme="minorEastAsia" w:hint="eastAsia"/>
              </w:rPr>
              <w:t>500万ﾄﾝ</w:t>
            </w:r>
          </w:p>
        </w:tc>
      </w:tr>
      <w:tr w:rsidR="0089687F" w:rsidRPr="00005707" w14:paraId="5F6005D8" w14:textId="77777777" w:rsidTr="006C089F">
        <w:trPr>
          <w:trHeight w:hRule="exact" w:val="835"/>
          <w:jc w:val="center"/>
        </w:trPr>
        <w:tc>
          <w:tcPr>
            <w:tcW w:w="1538" w:type="dxa"/>
            <w:tcBorders>
              <w:top w:val="single" w:sz="4" w:space="0" w:color="auto"/>
              <w:left w:val="single" w:sz="4" w:space="0" w:color="auto"/>
              <w:bottom w:val="single" w:sz="4" w:space="0" w:color="auto"/>
            </w:tcBorders>
            <w:vAlign w:val="center"/>
          </w:tcPr>
          <w:p w14:paraId="35748D94" w14:textId="77777777" w:rsidR="0089687F" w:rsidRPr="00005707" w:rsidRDefault="0089687F" w:rsidP="006C089F">
            <w:pPr>
              <w:tabs>
                <w:tab w:val="left" w:pos="947"/>
              </w:tabs>
              <w:spacing w:line="0" w:lineRule="atLeast"/>
              <w:ind w:right="34"/>
              <w:rPr>
                <w:rFonts w:asciiTheme="minorEastAsia" w:hAnsiTheme="minorEastAsia"/>
                <w:kern w:val="0"/>
                <w:sz w:val="20"/>
                <w:szCs w:val="20"/>
              </w:rPr>
            </w:pPr>
            <w:r w:rsidRPr="00005707">
              <w:rPr>
                <w:rFonts w:asciiTheme="minorEastAsia" w:hAnsiTheme="minorEastAsia" w:hint="eastAsia"/>
                <w:kern w:val="0"/>
                <w:sz w:val="20"/>
                <w:szCs w:val="20"/>
              </w:rPr>
              <w:t>再生利用率</w:t>
            </w:r>
          </w:p>
        </w:tc>
        <w:tc>
          <w:tcPr>
            <w:tcW w:w="1134" w:type="dxa"/>
            <w:tcBorders>
              <w:top w:val="single" w:sz="4" w:space="0" w:color="auto"/>
              <w:bottom w:val="single" w:sz="4" w:space="0" w:color="auto"/>
              <w:right w:val="single" w:sz="2" w:space="0" w:color="auto"/>
            </w:tcBorders>
            <w:vAlign w:val="center"/>
          </w:tcPr>
          <w:p w14:paraId="536840AE"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35</w:t>
            </w:r>
            <w:r>
              <w:rPr>
                <w:rFonts w:asciiTheme="minorEastAsia" w:hAnsiTheme="minorEastAsia" w:hint="eastAsia"/>
                <w:szCs w:val="21"/>
              </w:rPr>
              <w:t xml:space="preserve"> </w:t>
            </w:r>
            <w:r w:rsidRPr="00005707">
              <w:rPr>
                <w:rFonts w:asciiTheme="minorEastAsia" w:hAnsiTheme="minorEastAsia" w:hint="eastAsia"/>
                <w:szCs w:val="21"/>
              </w:rPr>
              <w:t>％</w:t>
            </w:r>
          </w:p>
          <w:p w14:paraId="61862BD9" w14:textId="77777777" w:rsidR="0089687F" w:rsidRPr="00005707" w:rsidRDefault="0089687F" w:rsidP="006C089F">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734D1F76"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31.8</w:t>
            </w:r>
            <w:r>
              <w:rPr>
                <w:rFonts w:asciiTheme="minorEastAsia" w:hAnsiTheme="minorEastAsia" w:hint="eastAsia"/>
                <w:szCs w:val="21"/>
              </w:rPr>
              <w:t xml:space="preserve"> </w:t>
            </w:r>
            <w:r w:rsidRPr="00005707">
              <w:rPr>
                <w:rFonts w:asciiTheme="minorEastAsia" w:hAnsiTheme="minorEastAsia" w:hint="eastAsia"/>
                <w:szCs w:val="21"/>
              </w:rPr>
              <w:t>％</w:t>
            </w:r>
          </w:p>
          <w:p w14:paraId="70BCE6D4" w14:textId="77777777" w:rsidR="0089687F" w:rsidRPr="00005707" w:rsidRDefault="0089687F" w:rsidP="006C089F">
            <w:pPr>
              <w:jc w:val="center"/>
              <w:rPr>
                <w:rFonts w:asciiTheme="minorEastAsia" w:hAnsiTheme="minorEastAsia"/>
                <w:sz w:val="20"/>
                <w:szCs w:val="20"/>
              </w:rPr>
            </w:pPr>
          </w:p>
        </w:tc>
        <w:tc>
          <w:tcPr>
            <w:tcW w:w="1275" w:type="dxa"/>
            <w:tcBorders>
              <w:left w:val="single" w:sz="4" w:space="0" w:color="auto"/>
              <w:bottom w:val="single" w:sz="4" w:space="0" w:color="auto"/>
              <w:right w:val="single" w:sz="12" w:space="0" w:color="auto"/>
            </w:tcBorders>
            <w:vAlign w:val="center"/>
          </w:tcPr>
          <w:p w14:paraId="19F041B0"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32.1</w:t>
            </w:r>
            <w:r>
              <w:rPr>
                <w:rFonts w:asciiTheme="minorEastAsia" w:hAnsiTheme="minorEastAsia" w:hint="eastAsia"/>
                <w:szCs w:val="21"/>
              </w:rPr>
              <w:t xml:space="preserve"> </w:t>
            </w:r>
            <w:r w:rsidRPr="00005707">
              <w:rPr>
                <w:rFonts w:asciiTheme="minorEastAsia" w:hAnsiTheme="minorEastAsia" w:hint="eastAsia"/>
                <w:szCs w:val="21"/>
              </w:rPr>
              <w:t>％</w:t>
            </w:r>
          </w:p>
          <w:p w14:paraId="3114BB5B"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szCs w:val="21"/>
              </w:rPr>
              <w:t>+0.3％</w:t>
            </w:r>
            <w:r>
              <w:rPr>
                <w:rFonts w:asciiTheme="minorEastAsia" w:hAnsiTheme="minorEastAsia" w:hint="eastAsia"/>
                <w:szCs w:val="21"/>
              </w:rPr>
              <w:t>)</w:t>
            </w:r>
          </w:p>
        </w:tc>
        <w:tc>
          <w:tcPr>
            <w:tcW w:w="1276" w:type="dxa"/>
            <w:tcBorders>
              <w:top w:val="single" w:sz="4" w:space="0" w:color="auto"/>
              <w:left w:val="single" w:sz="12" w:space="0" w:color="auto"/>
              <w:bottom w:val="single" w:sz="4" w:space="0" w:color="auto"/>
              <w:right w:val="single" w:sz="4" w:space="0" w:color="auto"/>
            </w:tcBorders>
            <w:vAlign w:val="center"/>
          </w:tcPr>
          <w:p w14:paraId="0364514D" w14:textId="77777777" w:rsidR="0089687F" w:rsidRPr="00005707" w:rsidRDefault="0089687F" w:rsidP="006C089F">
            <w:pPr>
              <w:jc w:val="right"/>
              <w:rPr>
                <w:rFonts w:asciiTheme="minorEastAsia" w:hAnsiTheme="minorEastAsia"/>
              </w:rPr>
            </w:pPr>
            <w:r w:rsidRPr="00005707">
              <w:rPr>
                <w:rFonts w:asciiTheme="minorEastAsia" w:hAnsiTheme="minorEastAsia" w:hint="eastAsia"/>
              </w:rPr>
              <w:t>32.2</w:t>
            </w:r>
            <w:r>
              <w:rPr>
                <w:rFonts w:asciiTheme="minorEastAsia" w:hAnsiTheme="minorEastAsia" w:hint="eastAsia"/>
              </w:rPr>
              <w:t xml:space="preserve"> </w:t>
            </w:r>
            <w:r w:rsidRPr="00005707">
              <w:rPr>
                <w:rFonts w:asciiTheme="minorEastAsia" w:hAnsiTheme="minorEastAsia" w:hint="eastAsia"/>
              </w:rPr>
              <w:t>％</w:t>
            </w:r>
          </w:p>
          <w:p w14:paraId="3A8FB623"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rPr>
              <w:t>+0.4％</w:t>
            </w:r>
            <w:r>
              <w:rPr>
                <w:rFonts w:asciiTheme="minorEastAsia" w:hAnsiTheme="minorEastAsia"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364B3B46" w14:textId="77777777" w:rsidR="0089687F" w:rsidRPr="00005707" w:rsidRDefault="0089687F" w:rsidP="006C089F">
            <w:pPr>
              <w:jc w:val="right"/>
              <w:rPr>
                <w:rFonts w:asciiTheme="minorEastAsia" w:hAnsiTheme="minorEastAsia"/>
              </w:rPr>
            </w:pPr>
            <w:r w:rsidRPr="00005707">
              <w:rPr>
                <w:rFonts w:asciiTheme="minorEastAsia" w:hAnsiTheme="minorEastAsia" w:hint="eastAsia"/>
              </w:rPr>
              <w:t>32.3</w:t>
            </w:r>
            <w:r>
              <w:rPr>
                <w:rFonts w:asciiTheme="minorEastAsia" w:hAnsiTheme="minorEastAsia" w:hint="eastAsia"/>
              </w:rPr>
              <w:t xml:space="preserve"> </w:t>
            </w:r>
            <w:r w:rsidRPr="00005707">
              <w:rPr>
                <w:rFonts w:asciiTheme="minorEastAsia" w:hAnsiTheme="minorEastAsia" w:hint="eastAsia"/>
              </w:rPr>
              <w:t>％</w:t>
            </w:r>
          </w:p>
          <w:p w14:paraId="7F2DCF1B"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rPr>
              <w:t>+0.5％</w:t>
            </w:r>
            <w:r>
              <w:rPr>
                <w:rFonts w:asciiTheme="minorEastAsia" w:hAnsiTheme="minorEastAsia"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B6F477B" w14:textId="77777777" w:rsidR="0089687F" w:rsidRPr="00005707" w:rsidRDefault="0089687F" w:rsidP="006C089F">
            <w:pPr>
              <w:jc w:val="right"/>
              <w:rPr>
                <w:rFonts w:asciiTheme="minorEastAsia" w:hAnsiTheme="minorEastAsia"/>
              </w:rPr>
            </w:pPr>
            <w:r w:rsidRPr="00005707">
              <w:rPr>
                <w:rFonts w:asciiTheme="minorEastAsia" w:hAnsiTheme="minorEastAsia" w:hint="eastAsia"/>
              </w:rPr>
              <w:t>32.4</w:t>
            </w:r>
            <w:r>
              <w:rPr>
                <w:rFonts w:asciiTheme="minorEastAsia" w:hAnsiTheme="minorEastAsia" w:hint="eastAsia"/>
              </w:rPr>
              <w:t xml:space="preserve"> </w:t>
            </w:r>
            <w:r w:rsidRPr="00005707">
              <w:rPr>
                <w:rFonts w:asciiTheme="minorEastAsia" w:hAnsiTheme="minorEastAsia" w:hint="eastAsia"/>
              </w:rPr>
              <w:t>％</w:t>
            </w:r>
          </w:p>
          <w:p w14:paraId="1715F927"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rPr>
              <w:t>+0.6％</w:t>
            </w:r>
            <w:r>
              <w:rPr>
                <w:rFonts w:asciiTheme="minorEastAsia" w:hAnsiTheme="minorEastAsia" w:hint="eastAsia"/>
              </w:rPr>
              <w:t>)</w:t>
            </w:r>
          </w:p>
        </w:tc>
        <w:tc>
          <w:tcPr>
            <w:tcW w:w="1250" w:type="dxa"/>
            <w:tcBorders>
              <w:top w:val="single" w:sz="4" w:space="0" w:color="auto"/>
              <w:left w:val="single" w:sz="4" w:space="0" w:color="auto"/>
              <w:bottom w:val="single" w:sz="4" w:space="0" w:color="auto"/>
            </w:tcBorders>
            <w:vAlign w:val="center"/>
          </w:tcPr>
          <w:p w14:paraId="4103FAE0" w14:textId="77777777" w:rsidR="0089687F" w:rsidRPr="00005707" w:rsidRDefault="0089687F" w:rsidP="006C089F">
            <w:pPr>
              <w:jc w:val="right"/>
              <w:rPr>
                <w:rFonts w:asciiTheme="minorEastAsia" w:hAnsiTheme="minorEastAsia"/>
              </w:rPr>
            </w:pPr>
            <w:r w:rsidRPr="00005707">
              <w:rPr>
                <w:rFonts w:asciiTheme="minorEastAsia" w:hAnsiTheme="minorEastAsia" w:hint="eastAsia"/>
              </w:rPr>
              <w:t>32.4</w:t>
            </w:r>
            <w:r>
              <w:rPr>
                <w:rFonts w:asciiTheme="minorEastAsia" w:hAnsiTheme="minorEastAsia" w:hint="eastAsia"/>
              </w:rPr>
              <w:t xml:space="preserve"> </w:t>
            </w:r>
            <w:r w:rsidRPr="00005707">
              <w:rPr>
                <w:rFonts w:asciiTheme="minorEastAsia" w:hAnsiTheme="minorEastAsia" w:hint="eastAsia"/>
              </w:rPr>
              <w:t>％</w:t>
            </w:r>
          </w:p>
          <w:p w14:paraId="50BC3592"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rPr>
              <w:t>+0.6％</w:t>
            </w:r>
            <w:r>
              <w:rPr>
                <w:rFonts w:asciiTheme="minorEastAsia" w:hAnsiTheme="minorEastAsia" w:hint="eastAsia"/>
              </w:rPr>
              <w:t>)</w:t>
            </w:r>
          </w:p>
        </w:tc>
      </w:tr>
      <w:tr w:rsidR="0089687F" w:rsidRPr="00005707" w14:paraId="05C8610D" w14:textId="77777777" w:rsidTr="006C089F">
        <w:trPr>
          <w:trHeight w:hRule="exact" w:val="578"/>
          <w:jc w:val="center"/>
        </w:trPr>
        <w:tc>
          <w:tcPr>
            <w:tcW w:w="1538" w:type="dxa"/>
            <w:tcBorders>
              <w:top w:val="single" w:sz="4" w:space="0" w:color="auto"/>
              <w:left w:val="single" w:sz="4" w:space="0" w:color="auto"/>
              <w:bottom w:val="single" w:sz="4" w:space="0" w:color="auto"/>
            </w:tcBorders>
            <w:vAlign w:val="center"/>
          </w:tcPr>
          <w:p w14:paraId="01CD0737" w14:textId="77777777" w:rsidR="0089687F" w:rsidRPr="00005707" w:rsidRDefault="0089687F" w:rsidP="006C089F">
            <w:pPr>
              <w:spacing w:line="0" w:lineRule="atLeast"/>
              <w:rPr>
                <w:rFonts w:asciiTheme="minorEastAsia" w:hAnsiTheme="minorEastAsia"/>
                <w:kern w:val="0"/>
                <w:sz w:val="20"/>
                <w:szCs w:val="20"/>
              </w:rPr>
            </w:pPr>
            <w:r w:rsidRPr="00005707">
              <w:rPr>
                <w:rFonts w:asciiTheme="minorEastAsia" w:hAnsiTheme="minorEastAsia" w:hint="eastAsia"/>
                <w:sz w:val="20"/>
                <w:szCs w:val="20"/>
              </w:rPr>
              <w:t>中間処理による減量化量</w:t>
            </w:r>
          </w:p>
        </w:tc>
        <w:tc>
          <w:tcPr>
            <w:tcW w:w="1134" w:type="dxa"/>
            <w:tcBorders>
              <w:top w:val="single" w:sz="4" w:space="0" w:color="auto"/>
              <w:bottom w:val="single" w:sz="4" w:space="0" w:color="auto"/>
              <w:right w:val="single" w:sz="2" w:space="0" w:color="auto"/>
            </w:tcBorders>
            <w:vAlign w:val="center"/>
          </w:tcPr>
          <w:p w14:paraId="319A70FE" w14:textId="77777777" w:rsidR="0089687F" w:rsidRPr="00C64091" w:rsidRDefault="0089687F" w:rsidP="006C089F">
            <w:pPr>
              <w:jc w:val="right"/>
              <w:rPr>
                <w:rFonts w:asciiTheme="minorEastAsia" w:hAnsiTheme="minorEastAsia"/>
                <w:szCs w:val="21"/>
              </w:rPr>
            </w:pPr>
            <w:r w:rsidRPr="00005707">
              <w:rPr>
                <w:rFonts w:asciiTheme="minorEastAsia" w:hAnsiTheme="minorEastAsia" w:hint="eastAsia"/>
                <w:szCs w:val="21"/>
              </w:rPr>
              <w:t>965万ﾄﾝ</w:t>
            </w:r>
          </w:p>
        </w:tc>
        <w:tc>
          <w:tcPr>
            <w:tcW w:w="1134" w:type="dxa"/>
            <w:tcBorders>
              <w:top w:val="single" w:sz="4" w:space="0" w:color="auto"/>
              <w:left w:val="single" w:sz="2" w:space="0" w:color="auto"/>
              <w:bottom w:val="single" w:sz="4" w:space="0" w:color="auto"/>
              <w:right w:val="single" w:sz="4" w:space="0" w:color="auto"/>
            </w:tcBorders>
            <w:vAlign w:val="center"/>
          </w:tcPr>
          <w:p w14:paraId="0CED99F8" w14:textId="77777777" w:rsidR="0089687F" w:rsidRPr="00005707" w:rsidRDefault="0089687F" w:rsidP="006C089F">
            <w:pPr>
              <w:jc w:val="right"/>
              <w:rPr>
                <w:rFonts w:asciiTheme="minorEastAsia" w:hAnsiTheme="minorEastAsia"/>
                <w:sz w:val="20"/>
                <w:szCs w:val="20"/>
              </w:rPr>
            </w:pPr>
            <w:r w:rsidRPr="00005707">
              <w:rPr>
                <w:rFonts w:asciiTheme="minorEastAsia" w:hAnsiTheme="minorEastAsia" w:hint="eastAsia"/>
                <w:szCs w:val="21"/>
              </w:rPr>
              <w:t>998万ﾄﾝ</w:t>
            </w:r>
          </w:p>
        </w:tc>
        <w:tc>
          <w:tcPr>
            <w:tcW w:w="1275" w:type="dxa"/>
            <w:tcBorders>
              <w:left w:val="single" w:sz="4" w:space="0" w:color="auto"/>
              <w:right w:val="single" w:sz="12" w:space="0" w:color="auto"/>
            </w:tcBorders>
            <w:vAlign w:val="center"/>
          </w:tcPr>
          <w:p w14:paraId="12387379"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1,002万ﾄﾝ</w:t>
            </w:r>
          </w:p>
        </w:tc>
        <w:tc>
          <w:tcPr>
            <w:tcW w:w="1276" w:type="dxa"/>
            <w:tcBorders>
              <w:top w:val="single" w:sz="4" w:space="0" w:color="auto"/>
              <w:left w:val="single" w:sz="12" w:space="0" w:color="auto"/>
              <w:bottom w:val="single" w:sz="4" w:space="0" w:color="auto"/>
              <w:right w:val="single" w:sz="4" w:space="0" w:color="auto"/>
            </w:tcBorders>
            <w:vAlign w:val="center"/>
          </w:tcPr>
          <w:p w14:paraId="1AB29B29" w14:textId="77777777" w:rsidR="0089687F" w:rsidRPr="00005707" w:rsidRDefault="0089687F" w:rsidP="006C089F">
            <w:pPr>
              <w:jc w:val="right"/>
              <w:rPr>
                <w:rFonts w:asciiTheme="minorEastAsia" w:hAnsiTheme="minorEastAsia"/>
                <w:sz w:val="20"/>
                <w:szCs w:val="20"/>
              </w:rPr>
            </w:pPr>
            <w:r w:rsidRPr="00005707">
              <w:rPr>
                <w:rFonts w:asciiTheme="minorEastAsia" w:hAnsiTheme="minorEastAsia" w:hint="eastAsia"/>
              </w:rPr>
              <w:t>1,003万ﾄﾝ</w:t>
            </w:r>
          </w:p>
        </w:tc>
        <w:tc>
          <w:tcPr>
            <w:tcW w:w="1276" w:type="dxa"/>
            <w:tcBorders>
              <w:top w:val="single" w:sz="4" w:space="0" w:color="auto"/>
              <w:left w:val="single" w:sz="4" w:space="0" w:color="auto"/>
              <w:bottom w:val="single" w:sz="4" w:space="0" w:color="auto"/>
              <w:right w:val="single" w:sz="4" w:space="0" w:color="auto"/>
            </w:tcBorders>
            <w:vAlign w:val="center"/>
          </w:tcPr>
          <w:p w14:paraId="50F74232" w14:textId="77777777" w:rsidR="0089687F" w:rsidRPr="00005707" w:rsidRDefault="0089687F" w:rsidP="006C089F">
            <w:pPr>
              <w:jc w:val="right"/>
              <w:rPr>
                <w:rFonts w:asciiTheme="minorEastAsia" w:hAnsiTheme="minorEastAsia"/>
                <w:sz w:val="20"/>
                <w:szCs w:val="20"/>
              </w:rPr>
            </w:pPr>
            <w:r w:rsidRPr="00005707">
              <w:rPr>
                <w:rFonts w:asciiTheme="minorEastAsia" w:hAnsiTheme="minorEastAsia" w:hint="eastAsia"/>
              </w:rPr>
              <w:t>1,004万ﾄﾝ</w:t>
            </w:r>
          </w:p>
        </w:tc>
        <w:tc>
          <w:tcPr>
            <w:tcW w:w="1276" w:type="dxa"/>
            <w:tcBorders>
              <w:top w:val="single" w:sz="4" w:space="0" w:color="auto"/>
              <w:left w:val="single" w:sz="4" w:space="0" w:color="auto"/>
              <w:bottom w:val="single" w:sz="4" w:space="0" w:color="auto"/>
              <w:right w:val="single" w:sz="4" w:space="0" w:color="auto"/>
            </w:tcBorders>
            <w:vAlign w:val="center"/>
          </w:tcPr>
          <w:p w14:paraId="38B34AE3" w14:textId="77777777" w:rsidR="0089687F" w:rsidRPr="00005707" w:rsidRDefault="0089687F" w:rsidP="006C089F">
            <w:pPr>
              <w:jc w:val="right"/>
              <w:rPr>
                <w:rFonts w:asciiTheme="minorEastAsia" w:hAnsiTheme="minorEastAsia"/>
                <w:sz w:val="20"/>
                <w:szCs w:val="20"/>
              </w:rPr>
            </w:pPr>
            <w:r w:rsidRPr="00005707">
              <w:rPr>
                <w:rFonts w:asciiTheme="minorEastAsia" w:hAnsiTheme="minorEastAsia" w:hint="eastAsia"/>
              </w:rPr>
              <w:t>1,004万ﾄﾝ</w:t>
            </w:r>
          </w:p>
        </w:tc>
        <w:tc>
          <w:tcPr>
            <w:tcW w:w="1250" w:type="dxa"/>
            <w:tcBorders>
              <w:top w:val="single" w:sz="4" w:space="0" w:color="auto"/>
              <w:left w:val="single" w:sz="4" w:space="0" w:color="auto"/>
              <w:bottom w:val="single" w:sz="4" w:space="0" w:color="auto"/>
            </w:tcBorders>
            <w:vAlign w:val="center"/>
          </w:tcPr>
          <w:p w14:paraId="514CAE52" w14:textId="77777777" w:rsidR="0089687F" w:rsidRPr="00005707" w:rsidRDefault="0089687F" w:rsidP="006C089F">
            <w:pPr>
              <w:jc w:val="right"/>
              <w:rPr>
                <w:rFonts w:asciiTheme="minorEastAsia" w:hAnsiTheme="minorEastAsia"/>
                <w:sz w:val="20"/>
                <w:szCs w:val="20"/>
              </w:rPr>
            </w:pPr>
            <w:r w:rsidRPr="00005707">
              <w:rPr>
                <w:rFonts w:asciiTheme="minorEastAsia" w:hAnsiTheme="minorEastAsia" w:hint="eastAsia"/>
              </w:rPr>
              <w:t>1,005万ﾄﾝ</w:t>
            </w:r>
          </w:p>
        </w:tc>
      </w:tr>
      <w:tr w:rsidR="0089687F" w:rsidRPr="00005707" w14:paraId="4A997717" w14:textId="77777777" w:rsidTr="006C089F">
        <w:trPr>
          <w:trHeight w:hRule="exact" w:val="842"/>
          <w:jc w:val="center"/>
        </w:trPr>
        <w:tc>
          <w:tcPr>
            <w:tcW w:w="1538" w:type="dxa"/>
            <w:tcBorders>
              <w:top w:val="single" w:sz="4" w:space="0" w:color="auto"/>
              <w:left w:val="single" w:sz="4" w:space="0" w:color="auto"/>
              <w:bottom w:val="single" w:sz="4" w:space="0" w:color="auto"/>
            </w:tcBorders>
            <w:vAlign w:val="center"/>
          </w:tcPr>
          <w:p w14:paraId="733FDA5B" w14:textId="77777777" w:rsidR="0089687F" w:rsidRPr="00005707" w:rsidRDefault="0089687F" w:rsidP="006C089F">
            <w:pPr>
              <w:spacing w:line="0" w:lineRule="atLeast"/>
              <w:rPr>
                <w:rFonts w:asciiTheme="minorEastAsia" w:hAnsiTheme="minorEastAsia"/>
                <w:sz w:val="20"/>
                <w:szCs w:val="20"/>
              </w:rPr>
            </w:pPr>
            <w:r w:rsidRPr="00005707">
              <w:rPr>
                <w:rFonts w:asciiTheme="minorEastAsia" w:hAnsiTheme="minorEastAsia" w:hint="eastAsia"/>
                <w:sz w:val="20"/>
                <w:szCs w:val="20"/>
              </w:rPr>
              <w:t>最終処分量</w:t>
            </w:r>
          </w:p>
        </w:tc>
        <w:tc>
          <w:tcPr>
            <w:tcW w:w="1134" w:type="dxa"/>
            <w:tcBorders>
              <w:top w:val="single" w:sz="4" w:space="0" w:color="auto"/>
              <w:bottom w:val="single" w:sz="4" w:space="0" w:color="auto"/>
              <w:right w:val="single" w:sz="2" w:space="0" w:color="auto"/>
            </w:tcBorders>
            <w:vAlign w:val="center"/>
          </w:tcPr>
          <w:p w14:paraId="73A8BC75"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49万ﾄﾝ</w:t>
            </w:r>
          </w:p>
          <w:p w14:paraId="2B52C7D2" w14:textId="77777777" w:rsidR="0089687F" w:rsidRPr="00005707" w:rsidRDefault="0089687F" w:rsidP="006C089F">
            <w:pPr>
              <w:jc w:val="center"/>
              <w:rPr>
                <w:rFonts w:asciiTheme="minorEastAsia" w:hAnsiTheme="minorEastAsia"/>
                <w:sz w:val="20"/>
                <w:szCs w:val="20"/>
              </w:rPr>
            </w:pPr>
          </w:p>
        </w:tc>
        <w:tc>
          <w:tcPr>
            <w:tcW w:w="1134" w:type="dxa"/>
            <w:tcBorders>
              <w:top w:val="single" w:sz="4" w:space="0" w:color="auto"/>
              <w:left w:val="single" w:sz="2" w:space="0" w:color="auto"/>
              <w:bottom w:val="single" w:sz="4" w:space="0" w:color="auto"/>
              <w:right w:val="single" w:sz="4" w:space="0" w:color="auto"/>
            </w:tcBorders>
            <w:vAlign w:val="center"/>
          </w:tcPr>
          <w:p w14:paraId="21C88BBF"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38.1万ﾄﾝ</w:t>
            </w:r>
          </w:p>
          <w:p w14:paraId="25A5EAAA" w14:textId="77777777" w:rsidR="0089687F" w:rsidRPr="00005707" w:rsidRDefault="0089687F" w:rsidP="006C089F">
            <w:pPr>
              <w:jc w:val="right"/>
              <w:rPr>
                <w:rFonts w:asciiTheme="minorEastAsia" w:hAnsiTheme="minorEastAsia"/>
                <w:sz w:val="20"/>
                <w:szCs w:val="20"/>
              </w:rPr>
            </w:pPr>
          </w:p>
        </w:tc>
        <w:tc>
          <w:tcPr>
            <w:tcW w:w="1275" w:type="dxa"/>
            <w:tcBorders>
              <w:top w:val="single" w:sz="2" w:space="0" w:color="auto"/>
              <w:left w:val="single" w:sz="4" w:space="0" w:color="auto"/>
              <w:bottom w:val="single" w:sz="4" w:space="0" w:color="auto"/>
              <w:right w:val="single" w:sz="12" w:space="0" w:color="auto"/>
            </w:tcBorders>
            <w:vAlign w:val="center"/>
          </w:tcPr>
          <w:p w14:paraId="69285226" w14:textId="77777777" w:rsidR="0089687F" w:rsidRPr="00005707" w:rsidRDefault="0089687F" w:rsidP="006C089F">
            <w:pPr>
              <w:jc w:val="right"/>
              <w:rPr>
                <w:rFonts w:asciiTheme="minorEastAsia" w:hAnsiTheme="minorEastAsia"/>
                <w:szCs w:val="21"/>
              </w:rPr>
            </w:pPr>
            <w:r w:rsidRPr="00005707">
              <w:rPr>
                <w:rFonts w:asciiTheme="minorEastAsia" w:hAnsiTheme="minorEastAsia" w:hint="eastAsia"/>
                <w:szCs w:val="21"/>
              </w:rPr>
              <w:t>38.4万ﾄﾝ</w:t>
            </w:r>
          </w:p>
          <w:p w14:paraId="4AE46634" w14:textId="77777777" w:rsidR="0089687F" w:rsidRPr="00005707" w:rsidRDefault="0089687F" w:rsidP="006C089F">
            <w:pPr>
              <w:jc w:val="center"/>
              <w:rPr>
                <w:rFonts w:asciiTheme="minorEastAsia" w:hAnsiTheme="minorEastAsia"/>
                <w:sz w:val="20"/>
                <w:szCs w:val="20"/>
              </w:rPr>
            </w:pPr>
            <w:r>
              <w:rPr>
                <w:rFonts w:asciiTheme="minorEastAsia" w:hAnsiTheme="minorEastAsia" w:hint="eastAsia"/>
              </w:rPr>
              <w:t>(</w:t>
            </w:r>
            <w:r w:rsidRPr="00005707">
              <w:rPr>
                <w:rFonts w:asciiTheme="minorEastAsia" w:hAnsiTheme="minorEastAsia" w:hint="eastAsia"/>
                <w:szCs w:val="21"/>
              </w:rPr>
              <w:t>+0.8％</w:t>
            </w:r>
            <w:r>
              <w:rPr>
                <w:rFonts w:asciiTheme="minorEastAsia" w:hAnsiTheme="minorEastAsia" w:hint="eastAsia"/>
                <w:szCs w:val="21"/>
              </w:rPr>
              <w:t>)</w:t>
            </w:r>
          </w:p>
        </w:tc>
        <w:tc>
          <w:tcPr>
            <w:tcW w:w="1276" w:type="dxa"/>
            <w:tcBorders>
              <w:top w:val="single" w:sz="4" w:space="0" w:color="auto"/>
              <w:left w:val="single" w:sz="12" w:space="0" w:color="auto"/>
              <w:bottom w:val="single" w:sz="12" w:space="0" w:color="auto"/>
              <w:right w:val="single" w:sz="4" w:space="0" w:color="auto"/>
            </w:tcBorders>
            <w:vAlign w:val="center"/>
          </w:tcPr>
          <w:p w14:paraId="3731B008" w14:textId="77777777" w:rsidR="0089687F" w:rsidRPr="00005707" w:rsidRDefault="0089687F" w:rsidP="006C089F">
            <w:pPr>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6.8</w:t>
            </w:r>
            <w:r w:rsidRPr="00005707">
              <w:rPr>
                <w:rFonts w:asciiTheme="minorEastAsia" w:hAnsiTheme="minorEastAsia" w:hint="eastAsia"/>
              </w:rPr>
              <w:t>万ﾄﾝ</w:t>
            </w:r>
          </w:p>
          <w:p w14:paraId="083B0644" w14:textId="77777777" w:rsidR="0089687F" w:rsidRPr="00005707" w:rsidRDefault="0089687F" w:rsidP="006C089F">
            <w:pPr>
              <w:rPr>
                <w:rFonts w:asciiTheme="minorEastAsia" w:hAnsiTheme="minorEastAsia"/>
                <w:sz w:val="20"/>
                <w:szCs w:val="20"/>
              </w:rPr>
            </w:pPr>
            <w:r>
              <w:rPr>
                <w:rFonts w:asciiTheme="minorEastAsia" w:hAnsiTheme="minorEastAsia" w:hint="eastAsia"/>
                <w:szCs w:val="21"/>
              </w:rPr>
              <w:t>(</w:t>
            </w:r>
            <w:r w:rsidRPr="00C64091">
              <w:rPr>
                <w:rFonts w:asciiTheme="minorEastAsia" w:hAnsiTheme="minorEastAsia" w:hint="eastAsia"/>
                <w:sz w:val="18"/>
                <w:szCs w:val="16"/>
              </w:rPr>
              <w:t>▲</w:t>
            </w:r>
            <w:r w:rsidRPr="00005707">
              <w:rPr>
                <w:rFonts w:asciiTheme="minorEastAsia" w:hAnsiTheme="minorEastAsia" w:hint="eastAsia"/>
                <w:szCs w:val="21"/>
              </w:rPr>
              <w:t>3.5％</w:t>
            </w:r>
            <w:r>
              <w:rPr>
                <w:rFonts w:asciiTheme="minorEastAsia" w:hAnsiTheme="minorEastAsia" w:hint="eastAsia"/>
                <w:szCs w:val="21"/>
              </w:rPr>
              <w:t>)</w:t>
            </w:r>
          </w:p>
        </w:tc>
        <w:tc>
          <w:tcPr>
            <w:tcW w:w="1276" w:type="dxa"/>
            <w:tcBorders>
              <w:top w:val="single" w:sz="4" w:space="0" w:color="auto"/>
              <w:left w:val="single" w:sz="4" w:space="0" w:color="auto"/>
              <w:bottom w:val="single" w:sz="12" w:space="0" w:color="auto"/>
              <w:right w:val="single" w:sz="4" w:space="0" w:color="auto"/>
            </w:tcBorders>
            <w:vAlign w:val="center"/>
          </w:tcPr>
          <w:p w14:paraId="5B6C0CA2" w14:textId="77777777" w:rsidR="0089687F" w:rsidRPr="00005707" w:rsidRDefault="0089687F" w:rsidP="006C089F">
            <w:pPr>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6.9</w:t>
            </w:r>
            <w:r w:rsidRPr="00005707">
              <w:rPr>
                <w:rFonts w:asciiTheme="minorEastAsia" w:hAnsiTheme="minorEastAsia" w:hint="eastAsia"/>
              </w:rPr>
              <w:t>万ﾄﾝ</w:t>
            </w:r>
          </w:p>
          <w:p w14:paraId="5B2D89F4" w14:textId="77777777" w:rsidR="0089687F" w:rsidRPr="00005707" w:rsidRDefault="0089687F" w:rsidP="006C089F">
            <w:pPr>
              <w:rPr>
                <w:rFonts w:asciiTheme="minorEastAsia" w:hAnsiTheme="minorEastAsia"/>
                <w:sz w:val="20"/>
                <w:szCs w:val="20"/>
              </w:rPr>
            </w:pPr>
            <w:r>
              <w:rPr>
                <w:rFonts w:asciiTheme="minorEastAsia" w:hAnsiTheme="minorEastAsia" w:hint="eastAsia"/>
                <w:szCs w:val="21"/>
              </w:rPr>
              <w:t>(</w:t>
            </w:r>
            <w:r w:rsidRPr="00C64091">
              <w:rPr>
                <w:rFonts w:asciiTheme="minorEastAsia" w:hAnsiTheme="minorEastAsia" w:hint="eastAsia"/>
                <w:sz w:val="18"/>
                <w:szCs w:val="21"/>
              </w:rPr>
              <w:t>▲</w:t>
            </w:r>
            <w:r w:rsidRPr="00005707">
              <w:rPr>
                <w:rFonts w:asciiTheme="minorEastAsia" w:hAnsiTheme="minorEastAsia" w:hint="eastAsia"/>
                <w:szCs w:val="21"/>
              </w:rPr>
              <w:t>3.1％</w:t>
            </w:r>
            <w:r>
              <w:rPr>
                <w:rFonts w:asciiTheme="minorEastAsia" w:hAnsiTheme="minorEastAsia" w:hint="eastAsia"/>
                <w:szCs w:val="21"/>
              </w:rPr>
              <w:t>)</w:t>
            </w:r>
          </w:p>
        </w:tc>
        <w:tc>
          <w:tcPr>
            <w:tcW w:w="1276" w:type="dxa"/>
            <w:tcBorders>
              <w:top w:val="single" w:sz="4" w:space="0" w:color="auto"/>
              <w:left w:val="single" w:sz="4" w:space="0" w:color="auto"/>
              <w:bottom w:val="single" w:sz="12" w:space="0" w:color="auto"/>
              <w:right w:val="single" w:sz="4" w:space="0" w:color="auto"/>
            </w:tcBorders>
            <w:vAlign w:val="center"/>
          </w:tcPr>
          <w:p w14:paraId="7D122D14" w14:textId="77777777" w:rsidR="0089687F" w:rsidRPr="00005707" w:rsidRDefault="0089687F" w:rsidP="006C089F">
            <w:pPr>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7.1</w:t>
            </w:r>
            <w:r w:rsidRPr="00005707">
              <w:rPr>
                <w:rFonts w:asciiTheme="minorEastAsia" w:hAnsiTheme="minorEastAsia" w:hint="eastAsia"/>
              </w:rPr>
              <w:t>万ﾄﾝ</w:t>
            </w:r>
          </w:p>
          <w:p w14:paraId="3D58577F" w14:textId="77777777" w:rsidR="0089687F" w:rsidRPr="00005707" w:rsidRDefault="0089687F" w:rsidP="006C089F">
            <w:pPr>
              <w:rPr>
                <w:rFonts w:asciiTheme="minorEastAsia" w:hAnsiTheme="minorEastAsia"/>
                <w:sz w:val="20"/>
                <w:szCs w:val="20"/>
              </w:rPr>
            </w:pPr>
            <w:r>
              <w:rPr>
                <w:rFonts w:asciiTheme="minorEastAsia" w:hAnsiTheme="minorEastAsia" w:hint="eastAsia"/>
                <w:szCs w:val="21"/>
              </w:rPr>
              <w:t>(</w:t>
            </w:r>
            <w:r w:rsidRPr="00C64091">
              <w:rPr>
                <w:rFonts w:asciiTheme="minorEastAsia" w:hAnsiTheme="minorEastAsia" w:hint="eastAsia"/>
                <w:sz w:val="18"/>
                <w:szCs w:val="21"/>
              </w:rPr>
              <w:t>▲</w:t>
            </w:r>
            <w:r w:rsidRPr="00005707">
              <w:rPr>
                <w:rFonts w:asciiTheme="minorEastAsia" w:hAnsiTheme="minorEastAsia" w:hint="eastAsia"/>
                <w:szCs w:val="21"/>
              </w:rPr>
              <w:t>2.7％</w:t>
            </w:r>
            <w:r>
              <w:rPr>
                <w:rFonts w:asciiTheme="minorEastAsia" w:hAnsiTheme="minorEastAsia" w:hint="eastAsia"/>
                <w:szCs w:val="21"/>
              </w:rPr>
              <w:t>)</w:t>
            </w:r>
          </w:p>
        </w:tc>
        <w:tc>
          <w:tcPr>
            <w:tcW w:w="1250" w:type="dxa"/>
            <w:tcBorders>
              <w:top w:val="single" w:sz="4" w:space="0" w:color="auto"/>
              <w:left w:val="single" w:sz="4" w:space="0" w:color="auto"/>
              <w:bottom w:val="single" w:sz="12" w:space="0" w:color="auto"/>
            </w:tcBorders>
            <w:vAlign w:val="center"/>
          </w:tcPr>
          <w:p w14:paraId="0121671A" w14:textId="77777777" w:rsidR="0089687F" w:rsidRPr="00005707" w:rsidRDefault="0089687F" w:rsidP="006C089F">
            <w:pPr>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7.2</w:t>
            </w:r>
            <w:r w:rsidRPr="00005707">
              <w:rPr>
                <w:rFonts w:asciiTheme="minorEastAsia" w:hAnsiTheme="minorEastAsia" w:hint="eastAsia"/>
              </w:rPr>
              <w:t>万ﾄﾝ</w:t>
            </w:r>
          </w:p>
          <w:p w14:paraId="797CFA41" w14:textId="77777777" w:rsidR="0089687F" w:rsidRPr="00005707" w:rsidRDefault="0089687F" w:rsidP="006C089F">
            <w:pPr>
              <w:rPr>
                <w:rFonts w:asciiTheme="minorEastAsia" w:hAnsiTheme="minorEastAsia"/>
                <w:sz w:val="20"/>
                <w:szCs w:val="20"/>
              </w:rPr>
            </w:pPr>
            <w:r>
              <w:rPr>
                <w:rFonts w:asciiTheme="minorEastAsia" w:hAnsiTheme="minorEastAsia" w:hint="eastAsia"/>
                <w:szCs w:val="21"/>
              </w:rPr>
              <w:t>(</w:t>
            </w:r>
            <w:r w:rsidRPr="00C64091">
              <w:rPr>
                <w:rFonts w:asciiTheme="minorEastAsia" w:hAnsiTheme="minorEastAsia" w:hint="eastAsia"/>
                <w:sz w:val="18"/>
                <w:szCs w:val="18"/>
              </w:rPr>
              <w:t>▲</w:t>
            </w:r>
            <w:r w:rsidRPr="00005707">
              <w:rPr>
                <w:rFonts w:asciiTheme="minorEastAsia" w:hAnsiTheme="minorEastAsia" w:hint="eastAsia"/>
                <w:szCs w:val="21"/>
              </w:rPr>
              <w:t>2.3％</w:t>
            </w:r>
            <w:r>
              <w:rPr>
                <w:rFonts w:asciiTheme="minorEastAsia" w:hAnsiTheme="minorEastAsia" w:hint="eastAsia"/>
                <w:szCs w:val="21"/>
              </w:rPr>
              <w:t>)</w:t>
            </w:r>
          </w:p>
        </w:tc>
      </w:tr>
    </w:tbl>
    <w:p w14:paraId="7C7A8CE3" w14:textId="77777777" w:rsidR="0089687F" w:rsidRPr="00C56BDC" w:rsidRDefault="0089687F" w:rsidP="0089687F">
      <w:pPr>
        <w:spacing w:line="340" w:lineRule="exact"/>
        <w:ind w:leftChars="-193" w:left="-405" w:rightChars="-194" w:right="-407"/>
        <w:rPr>
          <w:rFonts w:asciiTheme="minorEastAsia" w:hAnsiTheme="minorEastAsia"/>
          <w:sz w:val="20"/>
          <w:szCs w:val="20"/>
        </w:rPr>
      </w:pPr>
      <w:r w:rsidRPr="00C56BDC">
        <w:rPr>
          <w:rFonts w:asciiTheme="minorEastAsia" w:hAnsiTheme="minorEastAsia" w:hint="eastAsia"/>
          <w:sz w:val="20"/>
          <w:szCs w:val="20"/>
        </w:rPr>
        <w:t xml:space="preserve">（　</w:t>
      </w:r>
      <w:r>
        <w:rPr>
          <w:rFonts w:asciiTheme="minorEastAsia" w:hAnsiTheme="minorEastAsia" w:hint="eastAsia"/>
          <w:sz w:val="20"/>
          <w:szCs w:val="20"/>
        </w:rPr>
        <w:t>）内は</w:t>
      </w:r>
      <w:r w:rsidRPr="00C56BDC">
        <w:rPr>
          <w:rFonts w:asciiTheme="minorEastAsia" w:hAnsiTheme="minorEastAsia" w:hint="eastAsia"/>
          <w:sz w:val="20"/>
          <w:szCs w:val="20"/>
        </w:rPr>
        <w:t>平成26年度に対する増減の割合である。</w:t>
      </w:r>
      <w:r>
        <w:rPr>
          <w:rFonts w:asciiTheme="minorEastAsia" w:hAnsiTheme="minorEastAsia" w:hint="eastAsia"/>
          <w:sz w:val="20"/>
          <w:szCs w:val="20"/>
        </w:rPr>
        <w:t>国の基本方針は</w:t>
      </w:r>
      <w:r w:rsidRPr="00C56BDC">
        <w:rPr>
          <w:rFonts w:asciiTheme="minorEastAsia" w:hAnsiTheme="minorEastAsia" w:hint="eastAsia"/>
          <w:sz w:val="20"/>
          <w:szCs w:val="20"/>
        </w:rPr>
        <w:t>直近で実態を把握している平成24年度を基準年度としているが、</w:t>
      </w:r>
      <w:r>
        <w:rPr>
          <w:rFonts w:asciiTheme="minorEastAsia" w:hAnsiTheme="minorEastAsia" w:hint="eastAsia"/>
          <w:sz w:val="20"/>
          <w:szCs w:val="20"/>
        </w:rPr>
        <w:t>府では</w:t>
      </w:r>
      <w:r w:rsidRPr="00C56BDC">
        <w:rPr>
          <w:rFonts w:asciiTheme="minorEastAsia" w:hAnsiTheme="minorEastAsia" w:hint="eastAsia"/>
          <w:sz w:val="20"/>
          <w:szCs w:val="20"/>
        </w:rPr>
        <w:t>平成26年度に実態を把握しているため、平成26年度を基準年度としている。</w:t>
      </w:r>
    </w:p>
    <w:p w14:paraId="3F147EBB" w14:textId="54298E7A" w:rsidR="0089687F" w:rsidRPr="007F7F61" w:rsidRDefault="0089687F" w:rsidP="0089687F">
      <w:pPr>
        <w:widowControl/>
        <w:ind w:leftChars="136" w:left="716" w:hangingChars="215" w:hanging="430"/>
        <w:jc w:val="left"/>
        <w:rPr>
          <w:rFonts w:asciiTheme="minorEastAsia" w:hAnsiTheme="minorEastAsia"/>
          <w:sz w:val="20"/>
          <w:szCs w:val="20"/>
        </w:rPr>
      </w:pPr>
      <w:r w:rsidRPr="007F7F61">
        <w:rPr>
          <w:rFonts w:asciiTheme="minorEastAsia" w:hAnsiTheme="minorEastAsia" w:hint="eastAsia"/>
          <w:sz w:val="20"/>
          <w:szCs w:val="20"/>
        </w:rPr>
        <w:t>※１：建設混合廃棄物発生抑制対策の見込みは、建設リサイクル推進計画（国土交通省）における平成30年度目標値に基づき推計した。</w:t>
      </w:r>
    </w:p>
    <w:p w14:paraId="574894AE" w14:textId="1D0E0CF9" w:rsidR="00A26C2C" w:rsidRPr="007F7F61" w:rsidRDefault="0089687F" w:rsidP="0089687F">
      <w:pPr>
        <w:widowControl/>
        <w:ind w:leftChars="136" w:left="716" w:hangingChars="215" w:hanging="430"/>
        <w:jc w:val="left"/>
        <w:rPr>
          <w:rFonts w:asciiTheme="minorEastAsia" w:hAnsiTheme="minorEastAsia"/>
          <w:sz w:val="18"/>
        </w:rPr>
      </w:pPr>
      <w:r w:rsidRPr="007F7F61">
        <w:rPr>
          <w:rFonts w:asciiTheme="minorEastAsia" w:hAnsiTheme="minorEastAsia" w:hint="eastAsia"/>
          <w:sz w:val="20"/>
          <w:szCs w:val="20"/>
        </w:rPr>
        <w:t>※２：事業系一般廃棄物に混入しているプラスチック類の15％、30％、45％、60％が産業廃棄物として排出されるケースでそれぞれ推計した。（事業系一般廃棄物への混入削減対策による産業廃棄物の排出量等の増加）</w:t>
      </w:r>
    </w:p>
    <w:p w14:paraId="167CC61C" w14:textId="77777777" w:rsidR="00A26C2C" w:rsidRPr="00FB1744" w:rsidRDefault="00A26C2C" w:rsidP="00A26C2C">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4BC8CD0E" w14:textId="77777777" w:rsidR="00A26C2C" w:rsidRPr="00FB1744" w:rsidRDefault="00A26C2C" w:rsidP="00A26C2C">
      <w:pPr>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t>《環境審議会関係》</w:t>
      </w:r>
    </w:p>
    <w:p w14:paraId="5969E1D5" w14:textId="77777777" w:rsidR="00A26C2C" w:rsidRPr="00FB1744" w:rsidRDefault="00A26C2C" w:rsidP="0052416C">
      <w:pPr>
        <w:spacing w:beforeLines="50" w:before="177"/>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t>１　大阪府環境審議会循環型社会推進計画部会委員名簿</w:t>
      </w:r>
    </w:p>
    <w:p w14:paraId="4E097C13" w14:textId="77777777" w:rsidR="00A26C2C" w:rsidRPr="00FB1744" w:rsidRDefault="00A26C2C" w:rsidP="0052416C">
      <w:pPr>
        <w:jc w:val="left"/>
      </w:pPr>
    </w:p>
    <w:p w14:paraId="5CE9BA9E" w14:textId="77777777" w:rsidR="00A26C2C" w:rsidRPr="00FB1744" w:rsidRDefault="00A26C2C" w:rsidP="00A26C2C">
      <w:pPr>
        <w:wordWrap w:val="0"/>
        <w:ind w:firstLineChars="700" w:firstLine="1540"/>
        <w:jc w:val="right"/>
        <w:rPr>
          <w:rFonts w:ascii="Century" w:eastAsia="ＭＳ 明朝" w:hAnsi="Century" w:cs="Times New Roman"/>
          <w:sz w:val="22"/>
        </w:rPr>
      </w:pPr>
      <w:r w:rsidRPr="00FB1744">
        <w:rPr>
          <w:rFonts w:ascii="Century" w:eastAsia="ＭＳ 明朝" w:hAnsi="Century" w:cs="Times New Roman" w:hint="eastAsia"/>
          <w:sz w:val="22"/>
        </w:rPr>
        <w:t>（五十音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86"/>
        <w:gridCol w:w="1559"/>
      </w:tblGrid>
      <w:tr w:rsidR="00A26C2C" w:rsidRPr="00FB1744" w14:paraId="21193486" w14:textId="77777777" w:rsidTr="00967F64">
        <w:trPr>
          <w:trHeight w:val="312"/>
        </w:trPr>
        <w:tc>
          <w:tcPr>
            <w:tcW w:w="1985" w:type="dxa"/>
            <w:shd w:val="clear" w:color="auto" w:fill="auto"/>
          </w:tcPr>
          <w:p w14:paraId="0DA937D0"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氏　名</w:t>
            </w:r>
          </w:p>
        </w:tc>
        <w:tc>
          <w:tcPr>
            <w:tcW w:w="5386" w:type="dxa"/>
            <w:shd w:val="clear" w:color="auto" w:fill="auto"/>
          </w:tcPr>
          <w:p w14:paraId="2FCED611"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所　属</w:t>
            </w:r>
          </w:p>
        </w:tc>
        <w:tc>
          <w:tcPr>
            <w:tcW w:w="1559" w:type="dxa"/>
            <w:shd w:val="clear" w:color="auto" w:fill="auto"/>
          </w:tcPr>
          <w:p w14:paraId="2CF72A29" w14:textId="77777777" w:rsidR="00A26C2C" w:rsidRPr="00FB1744" w:rsidRDefault="00A26C2C" w:rsidP="00A26C2C">
            <w:pPr>
              <w:jc w:val="center"/>
              <w:rPr>
                <w:rFonts w:ascii="Century" w:eastAsia="ＭＳ 明朝" w:hAnsi="Century" w:cs="Times New Roman"/>
                <w:szCs w:val="24"/>
              </w:rPr>
            </w:pPr>
            <w:r w:rsidRPr="00FB1744">
              <w:rPr>
                <w:rFonts w:ascii="Century" w:eastAsia="ＭＳ 明朝" w:hAnsi="Century" w:cs="Times New Roman" w:hint="eastAsia"/>
                <w:szCs w:val="24"/>
              </w:rPr>
              <w:t>備　考</w:t>
            </w:r>
          </w:p>
        </w:tc>
      </w:tr>
      <w:tr w:rsidR="00A26C2C" w:rsidRPr="00FB1744" w14:paraId="2C14AB0A" w14:textId="77777777" w:rsidTr="00967F64">
        <w:trPr>
          <w:trHeight w:hRule="exact" w:val="851"/>
        </w:trPr>
        <w:tc>
          <w:tcPr>
            <w:tcW w:w="1985" w:type="dxa"/>
            <w:shd w:val="clear" w:color="auto" w:fill="auto"/>
            <w:vAlign w:val="center"/>
          </w:tcPr>
          <w:p w14:paraId="5F00B30C"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浅　利　美　鈴</w:t>
            </w:r>
          </w:p>
        </w:tc>
        <w:tc>
          <w:tcPr>
            <w:tcW w:w="5386" w:type="dxa"/>
            <w:shd w:val="clear" w:color="auto" w:fill="auto"/>
            <w:vAlign w:val="center"/>
          </w:tcPr>
          <w:p w14:paraId="38E1C04E"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京都大学環境安全保健機構附属環境科学センター助教</w:t>
            </w:r>
          </w:p>
        </w:tc>
        <w:tc>
          <w:tcPr>
            <w:tcW w:w="1559" w:type="dxa"/>
            <w:shd w:val="clear" w:color="auto" w:fill="auto"/>
            <w:vAlign w:val="center"/>
          </w:tcPr>
          <w:p w14:paraId="479B4E39"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4FC0C9B0" w14:textId="77777777" w:rsidTr="00967F64">
        <w:trPr>
          <w:trHeight w:hRule="exact" w:val="851"/>
        </w:trPr>
        <w:tc>
          <w:tcPr>
            <w:tcW w:w="1985" w:type="dxa"/>
            <w:shd w:val="clear" w:color="auto" w:fill="auto"/>
            <w:vAlign w:val="center"/>
          </w:tcPr>
          <w:p w14:paraId="2FF2594E"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尾　崎　博　明</w:t>
            </w:r>
          </w:p>
        </w:tc>
        <w:tc>
          <w:tcPr>
            <w:tcW w:w="5386" w:type="dxa"/>
            <w:shd w:val="clear" w:color="auto" w:fill="auto"/>
            <w:vAlign w:val="center"/>
          </w:tcPr>
          <w:p w14:paraId="7F58C16D"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産業大学工学部都市創造工学科教授</w:t>
            </w:r>
          </w:p>
        </w:tc>
        <w:tc>
          <w:tcPr>
            <w:tcW w:w="1559" w:type="dxa"/>
            <w:shd w:val="clear" w:color="auto" w:fill="auto"/>
            <w:vAlign w:val="center"/>
          </w:tcPr>
          <w:p w14:paraId="0B01665E"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46A93DB1" w14:textId="77777777" w:rsidTr="00967F64">
        <w:trPr>
          <w:trHeight w:hRule="exact" w:val="851"/>
        </w:trPr>
        <w:tc>
          <w:tcPr>
            <w:tcW w:w="1985" w:type="dxa"/>
            <w:shd w:val="clear" w:color="auto" w:fill="auto"/>
            <w:vAlign w:val="center"/>
          </w:tcPr>
          <w:p w14:paraId="32063EDA"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貫　上　佳　則</w:t>
            </w:r>
          </w:p>
        </w:tc>
        <w:tc>
          <w:tcPr>
            <w:tcW w:w="5386" w:type="dxa"/>
            <w:shd w:val="clear" w:color="auto" w:fill="auto"/>
            <w:vAlign w:val="center"/>
          </w:tcPr>
          <w:p w14:paraId="34A609D6"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市立大学大学院工学研究科教授</w:t>
            </w:r>
          </w:p>
        </w:tc>
        <w:tc>
          <w:tcPr>
            <w:tcW w:w="1559" w:type="dxa"/>
            <w:shd w:val="clear" w:color="auto" w:fill="auto"/>
            <w:vAlign w:val="center"/>
          </w:tcPr>
          <w:p w14:paraId="60D42C02"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6F6269A7" w14:textId="77777777" w:rsidTr="00967F64">
        <w:trPr>
          <w:trHeight w:hRule="exact" w:val="851"/>
        </w:trPr>
        <w:tc>
          <w:tcPr>
            <w:tcW w:w="1985" w:type="dxa"/>
            <w:shd w:val="clear" w:color="auto" w:fill="auto"/>
            <w:vAlign w:val="center"/>
          </w:tcPr>
          <w:p w14:paraId="65B07788"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中　浜　多美江</w:t>
            </w:r>
          </w:p>
        </w:tc>
        <w:tc>
          <w:tcPr>
            <w:tcW w:w="5386" w:type="dxa"/>
            <w:shd w:val="clear" w:color="auto" w:fill="auto"/>
            <w:vAlign w:val="center"/>
          </w:tcPr>
          <w:p w14:paraId="3DE67A24" w14:textId="6C534CF7" w:rsidR="00A26C2C" w:rsidRPr="00FB1744" w:rsidRDefault="00A26C2C" w:rsidP="00A11574">
            <w:pPr>
              <w:ind w:firstLineChars="16" w:firstLine="34"/>
              <w:rPr>
                <w:rFonts w:ascii="ＭＳ 明朝" w:eastAsia="ＭＳ 明朝" w:hAnsi="ＭＳ 明朝" w:cs="Times New Roman"/>
                <w:sz w:val="24"/>
                <w:szCs w:val="24"/>
              </w:rPr>
            </w:pPr>
            <w:r w:rsidRPr="00FB1744">
              <w:rPr>
                <w:rFonts w:ascii="ＭＳ 明朝" w:hAnsi="ＭＳ 明朝" w:hint="eastAsia"/>
              </w:rPr>
              <w:t>ＮＰＯ法人関西消費者連合会副理事長</w:t>
            </w:r>
          </w:p>
        </w:tc>
        <w:tc>
          <w:tcPr>
            <w:tcW w:w="1559" w:type="dxa"/>
            <w:shd w:val="clear" w:color="auto" w:fill="auto"/>
            <w:vAlign w:val="center"/>
          </w:tcPr>
          <w:p w14:paraId="4DE899D5" w14:textId="77777777" w:rsidR="00A26C2C" w:rsidRPr="00FB1744" w:rsidRDefault="00A26C2C" w:rsidP="00A26C2C">
            <w:pPr>
              <w:spacing w:line="360" w:lineRule="auto"/>
              <w:jc w:val="center"/>
              <w:rPr>
                <w:rFonts w:ascii="ＭＳ 明朝" w:eastAsia="ＭＳ 明朝" w:hAnsi="ＭＳ 明朝" w:cs="Times New Roman"/>
                <w:sz w:val="24"/>
                <w:szCs w:val="24"/>
              </w:rPr>
            </w:pPr>
          </w:p>
        </w:tc>
      </w:tr>
      <w:tr w:rsidR="00A26C2C" w:rsidRPr="00FB1744" w14:paraId="1A59CC6F" w14:textId="77777777" w:rsidTr="00967F64">
        <w:trPr>
          <w:trHeight w:hRule="exact" w:val="851"/>
        </w:trPr>
        <w:tc>
          <w:tcPr>
            <w:tcW w:w="1985" w:type="dxa"/>
            <w:shd w:val="clear" w:color="auto" w:fill="auto"/>
            <w:vAlign w:val="center"/>
          </w:tcPr>
          <w:p w14:paraId="2D7C0D60"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新　澤　秀　則</w:t>
            </w:r>
          </w:p>
        </w:tc>
        <w:tc>
          <w:tcPr>
            <w:tcW w:w="5386" w:type="dxa"/>
            <w:shd w:val="clear" w:color="auto" w:fill="auto"/>
            <w:vAlign w:val="center"/>
          </w:tcPr>
          <w:p w14:paraId="0B19F053"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兵庫県立大学経済学部応用経済学科教授</w:t>
            </w:r>
          </w:p>
        </w:tc>
        <w:tc>
          <w:tcPr>
            <w:tcW w:w="1559" w:type="dxa"/>
            <w:shd w:val="clear" w:color="auto" w:fill="auto"/>
            <w:vAlign w:val="center"/>
          </w:tcPr>
          <w:p w14:paraId="7D254876" w14:textId="77777777" w:rsidR="00A26C2C" w:rsidRPr="00FB1744" w:rsidRDefault="00A26C2C" w:rsidP="00A26C2C">
            <w:pPr>
              <w:jc w:val="center"/>
              <w:rPr>
                <w:rFonts w:ascii="ＭＳ 明朝" w:eastAsia="ＭＳ 明朝" w:hAnsi="ＭＳ 明朝" w:cs="Times New Roman"/>
                <w:sz w:val="24"/>
                <w:szCs w:val="24"/>
              </w:rPr>
            </w:pPr>
          </w:p>
        </w:tc>
      </w:tr>
      <w:tr w:rsidR="00A26C2C" w:rsidRPr="00FB1744" w14:paraId="3A8A1334" w14:textId="77777777" w:rsidTr="00967F64">
        <w:trPr>
          <w:trHeight w:hRule="exact" w:val="851"/>
        </w:trPr>
        <w:tc>
          <w:tcPr>
            <w:tcW w:w="1985" w:type="dxa"/>
            <w:shd w:val="clear" w:color="auto" w:fill="auto"/>
            <w:vAlign w:val="center"/>
          </w:tcPr>
          <w:p w14:paraId="020471A7"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福　岡　雅　子</w:t>
            </w:r>
          </w:p>
        </w:tc>
        <w:tc>
          <w:tcPr>
            <w:tcW w:w="5386" w:type="dxa"/>
            <w:shd w:val="clear" w:color="auto" w:fill="auto"/>
            <w:vAlign w:val="center"/>
          </w:tcPr>
          <w:p w14:paraId="7F88D766"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工業大学工学部環境工学科准教授</w:t>
            </w:r>
          </w:p>
        </w:tc>
        <w:tc>
          <w:tcPr>
            <w:tcW w:w="1559" w:type="dxa"/>
            <w:shd w:val="clear" w:color="auto" w:fill="auto"/>
            <w:vAlign w:val="center"/>
          </w:tcPr>
          <w:p w14:paraId="3FBC6C0D" w14:textId="77777777" w:rsidR="00A26C2C" w:rsidRPr="00FB1744" w:rsidRDefault="00A26C2C" w:rsidP="00A26C2C">
            <w:pPr>
              <w:jc w:val="center"/>
              <w:rPr>
                <w:rFonts w:ascii="ＭＳ 明朝" w:eastAsia="ＭＳ 明朝" w:hAnsi="ＭＳ 明朝" w:cs="Times New Roman"/>
                <w:sz w:val="24"/>
                <w:szCs w:val="24"/>
              </w:rPr>
            </w:pPr>
            <w:r w:rsidRPr="00FB1744">
              <w:rPr>
                <w:rFonts w:ascii="ＭＳ 明朝" w:hAnsi="ＭＳ 明朝" w:hint="eastAsia"/>
              </w:rPr>
              <w:t>部会長代理</w:t>
            </w:r>
          </w:p>
        </w:tc>
      </w:tr>
      <w:tr w:rsidR="00A26C2C" w:rsidRPr="00FB1744" w14:paraId="7BAEB2A8" w14:textId="77777777" w:rsidTr="00967F64">
        <w:trPr>
          <w:trHeight w:hRule="exact" w:val="851"/>
        </w:trPr>
        <w:tc>
          <w:tcPr>
            <w:tcW w:w="1985" w:type="dxa"/>
            <w:shd w:val="clear" w:color="auto" w:fill="auto"/>
            <w:vAlign w:val="center"/>
          </w:tcPr>
          <w:p w14:paraId="5E0F7B9E"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藤　田　　香</w:t>
            </w:r>
          </w:p>
        </w:tc>
        <w:tc>
          <w:tcPr>
            <w:tcW w:w="5386" w:type="dxa"/>
            <w:shd w:val="clear" w:color="auto" w:fill="auto"/>
            <w:vAlign w:val="center"/>
          </w:tcPr>
          <w:p w14:paraId="1306526A"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近畿大学総合社会学部教授</w:t>
            </w:r>
          </w:p>
        </w:tc>
        <w:tc>
          <w:tcPr>
            <w:tcW w:w="1559" w:type="dxa"/>
            <w:shd w:val="clear" w:color="auto" w:fill="auto"/>
            <w:vAlign w:val="center"/>
          </w:tcPr>
          <w:p w14:paraId="74946334" w14:textId="77777777" w:rsidR="00A26C2C" w:rsidRPr="00FB1744" w:rsidRDefault="00A26C2C" w:rsidP="00A26C2C">
            <w:pPr>
              <w:jc w:val="center"/>
              <w:rPr>
                <w:rFonts w:ascii="ＭＳ 明朝" w:eastAsia="ＭＳ 明朝" w:hAnsi="ＭＳ 明朝" w:cs="Times New Roman"/>
                <w:sz w:val="24"/>
                <w:szCs w:val="24"/>
              </w:rPr>
            </w:pPr>
          </w:p>
        </w:tc>
      </w:tr>
      <w:tr w:rsidR="00A26C2C" w:rsidRPr="00FB1744" w14:paraId="1540B83F" w14:textId="77777777" w:rsidTr="00967F64">
        <w:trPr>
          <w:trHeight w:hRule="exact" w:val="851"/>
        </w:trPr>
        <w:tc>
          <w:tcPr>
            <w:tcW w:w="1985" w:type="dxa"/>
            <w:shd w:val="clear" w:color="auto" w:fill="auto"/>
            <w:vAlign w:val="center"/>
          </w:tcPr>
          <w:p w14:paraId="7808BF1B" w14:textId="77777777" w:rsidR="00A26C2C" w:rsidRPr="00FB1744" w:rsidRDefault="00A26C2C" w:rsidP="00A26C2C">
            <w:pPr>
              <w:ind w:firstLineChars="50" w:firstLine="105"/>
              <w:jc w:val="left"/>
              <w:rPr>
                <w:rFonts w:ascii="ＭＳ 明朝" w:eastAsia="ＭＳ 明朝" w:hAnsi="ＭＳ 明朝" w:cs="Times New Roman"/>
                <w:sz w:val="24"/>
                <w:szCs w:val="24"/>
              </w:rPr>
            </w:pPr>
            <w:r w:rsidRPr="00FB1744">
              <w:rPr>
                <w:rFonts w:ascii="ＭＳ 明朝" w:hAnsi="ＭＳ 明朝" w:hint="eastAsia"/>
              </w:rPr>
              <w:t>水　野　　稔</w:t>
            </w:r>
          </w:p>
        </w:tc>
        <w:tc>
          <w:tcPr>
            <w:tcW w:w="5386" w:type="dxa"/>
            <w:shd w:val="clear" w:color="auto" w:fill="auto"/>
            <w:vAlign w:val="center"/>
          </w:tcPr>
          <w:p w14:paraId="02985431" w14:textId="77777777" w:rsidR="00A26C2C" w:rsidRPr="00FB1744" w:rsidRDefault="00A26C2C" w:rsidP="00A26C2C">
            <w:pPr>
              <w:ind w:firstLineChars="16" w:firstLine="34"/>
              <w:rPr>
                <w:rFonts w:ascii="ＭＳ 明朝" w:eastAsia="ＭＳ 明朝" w:hAnsi="ＭＳ 明朝" w:cs="Times New Roman"/>
                <w:sz w:val="24"/>
                <w:szCs w:val="24"/>
              </w:rPr>
            </w:pPr>
            <w:r w:rsidRPr="00FB1744">
              <w:rPr>
                <w:rFonts w:ascii="ＭＳ 明朝" w:hAnsi="ＭＳ 明朝" w:hint="eastAsia"/>
              </w:rPr>
              <w:t>大阪大学名誉教授</w:t>
            </w:r>
          </w:p>
        </w:tc>
        <w:tc>
          <w:tcPr>
            <w:tcW w:w="1559" w:type="dxa"/>
            <w:shd w:val="clear" w:color="auto" w:fill="auto"/>
            <w:vAlign w:val="center"/>
          </w:tcPr>
          <w:p w14:paraId="28E28623" w14:textId="77777777" w:rsidR="00A26C2C" w:rsidRPr="00FB1744" w:rsidRDefault="00A26C2C" w:rsidP="00A26C2C">
            <w:pPr>
              <w:jc w:val="center"/>
              <w:rPr>
                <w:rFonts w:ascii="ＭＳ 明朝" w:eastAsia="ＭＳ 明朝" w:hAnsi="ＭＳ 明朝" w:cs="Times New Roman"/>
                <w:sz w:val="24"/>
                <w:szCs w:val="24"/>
              </w:rPr>
            </w:pPr>
            <w:r w:rsidRPr="00FB1744">
              <w:rPr>
                <w:rFonts w:ascii="ＭＳ 明朝" w:hAnsi="ＭＳ 明朝" w:hint="eastAsia"/>
              </w:rPr>
              <w:t>部会長</w:t>
            </w:r>
          </w:p>
        </w:tc>
      </w:tr>
      <w:tr w:rsidR="00A26C2C" w:rsidRPr="00FB1744" w14:paraId="731B3227" w14:textId="77777777" w:rsidTr="00967F64">
        <w:tc>
          <w:tcPr>
            <w:tcW w:w="7371" w:type="dxa"/>
            <w:gridSpan w:val="2"/>
            <w:shd w:val="clear" w:color="auto" w:fill="auto"/>
          </w:tcPr>
          <w:p w14:paraId="6EE916F6" w14:textId="77777777" w:rsidR="00A26C2C" w:rsidRPr="00FB1744" w:rsidRDefault="00A26C2C" w:rsidP="00A26C2C">
            <w:pPr>
              <w:rPr>
                <w:rFonts w:ascii="ＭＳ 明朝" w:eastAsia="ＭＳ 明朝" w:hAnsi="ＭＳ 明朝" w:cs="Times New Roman"/>
                <w:sz w:val="24"/>
                <w:szCs w:val="24"/>
              </w:rPr>
            </w:pPr>
            <w:r w:rsidRPr="00FB1744">
              <w:rPr>
                <w:rFonts w:ascii="ＭＳ 明朝" w:eastAsia="ＭＳ 明朝" w:hAnsi="ＭＳ 明朝" w:cs="Times New Roman" w:hint="eastAsia"/>
                <w:sz w:val="24"/>
                <w:szCs w:val="24"/>
              </w:rPr>
              <w:t xml:space="preserve">　　　　</w:t>
            </w:r>
            <w:r w:rsidRPr="00FB1744">
              <w:rPr>
                <w:rFonts w:ascii="ＭＳ 明朝" w:eastAsia="ＭＳ 明朝" w:hAnsi="ＭＳ 明朝" w:cs="Times New Roman" w:hint="eastAsia"/>
                <w:szCs w:val="24"/>
              </w:rPr>
              <w:t>合　　計　　　　８名</w:t>
            </w:r>
          </w:p>
        </w:tc>
        <w:tc>
          <w:tcPr>
            <w:tcW w:w="1559" w:type="dxa"/>
            <w:shd w:val="clear" w:color="auto" w:fill="auto"/>
          </w:tcPr>
          <w:p w14:paraId="7F22BF8B" w14:textId="77777777" w:rsidR="00A26C2C" w:rsidRPr="00FB1744" w:rsidRDefault="00A26C2C" w:rsidP="00A26C2C">
            <w:pPr>
              <w:rPr>
                <w:rFonts w:ascii="ＭＳ 明朝" w:eastAsia="ＭＳ 明朝" w:hAnsi="ＭＳ 明朝" w:cs="Times New Roman"/>
                <w:sz w:val="24"/>
                <w:szCs w:val="24"/>
              </w:rPr>
            </w:pPr>
          </w:p>
        </w:tc>
      </w:tr>
    </w:tbl>
    <w:p w14:paraId="755FE957" w14:textId="77777777" w:rsidR="00A26C2C" w:rsidRPr="00FB1744" w:rsidRDefault="00A26C2C" w:rsidP="00A26C2C">
      <w:pPr>
        <w:widowControl/>
        <w:jc w:val="left"/>
      </w:pPr>
    </w:p>
    <w:p w14:paraId="7B87B373" w14:textId="77777777" w:rsidR="00A26C2C" w:rsidRPr="00FB1744" w:rsidRDefault="00A26C2C" w:rsidP="00A26C2C">
      <w:pPr>
        <w:widowControl/>
        <w:jc w:val="left"/>
      </w:pPr>
    </w:p>
    <w:p w14:paraId="1FFC44EE" w14:textId="77777777" w:rsidR="00A26C2C" w:rsidRPr="00FB1744" w:rsidRDefault="00A26C2C" w:rsidP="00A26C2C">
      <w:pPr>
        <w:widowControl/>
        <w:jc w:val="left"/>
        <w:rPr>
          <w:rFonts w:asciiTheme="majorEastAsia" w:eastAsiaTheme="majorEastAsia" w:hAnsiTheme="majorEastAsia"/>
          <w:sz w:val="24"/>
          <w:szCs w:val="24"/>
        </w:rPr>
      </w:pPr>
      <w:r w:rsidRPr="00FB1744">
        <w:rPr>
          <w:rFonts w:asciiTheme="majorEastAsia" w:eastAsiaTheme="majorEastAsia" w:hAnsiTheme="majorEastAsia"/>
          <w:sz w:val="24"/>
          <w:szCs w:val="24"/>
        </w:rPr>
        <w:br w:type="page"/>
      </w:r>
    </w:p>
    <w:p w14:paraId="2BED2592" w14:textId="77777777" w:rsidR="00A26C2C" w:rsidRPr="00FB1744" w:rsidRDefault="00A26C2C" w:rsidP="00A26C2C">
      <w:pPr>
        <w:spacing w:beforeLines="50" w:before="177"/>
        <w:jc w:val="left"/>
        <w:rPr>
          <w:rFonts w:asciiTheme="majorEastAsia" w:eastAsiaTheme="majorEastAsia" w:hAnsiTheme="majorEastAsia"/>
          <w:sz w:val="24"/>
          <w:szCs w:val="24"/>
        </w:rPr>
      </w:pPr>
      <w:r w:rsidRPr="00FB1744">
        <w:rPr>
          <w:rFonts w:asciiTheme="majorEastAsia" w:eastAsiaTheme="majorEastAsia" w:hAnsiTheme="majorEastAsia" w:hint="eastAsia"/>
          <w:sz w:val="24"/>
          <w:szCs w:val="24"/>
        </w:rPr>
        <w:t>２　審議経過</w:t>
      </w:r>
    </w:p>
    <w:p w14:paraId="43C713FA" w14:textId="77777777" w:rsidR="00A26C2C" w:rsidRPr="00FB1744" w:rsidRDefault="00A26C2C" w:rsidP="00A26C2C">
      <w:pPr>
        <w:jc w:val="left"/>
      </w:pPr>
    </w:p>
    <w:tbl>
      <w:tblPr>
        <w:tblStyle w:val="100"/>
        <w:tblW w:w="9072" w:type="dxa"/>
        <w:tblInd w:w="108" w:type="dxa"/>
        <w:tblLook w:val="04A0" w:firstRow="1" w:lastRow="0" w:firstColumn="1" w:lastColumn="0" w:noHBand="0" w:noVBand="1"/>
      </w:tblPr>
      <w:tblGrid>
        <w:gridCol w:w="3686"/>
        <w:gridCol w:w="5386"/>
      </w:tblGrid>
      <w:tr w:rsidR="00A26C2C" w:rsidRPr="00FB1744" w14:paraId="5DB3EE50" w14:textId="77777777" w:rsidTr="00634357">
        <w:tc>
          <w:tcPr>
            <w:tcW w:w="3686" w:type="dxa"/>
          </w:tcPr>
          <w:p w14:paraId="475631AA" w14:textId="77777777" w:rsidR="00A26C2C" w:rsidRPr="00FB1744" w:rsidRDefault="00A26C2C" w:rsidP="00A26C2C">
            <w:pPr>
              <w:jc w:val="center"/>
              <w:rPr>
                <w:rFonts w:asciiTheme="minorEastAsia" w:hAnsiTheme="minorEastAsia"/>
                <w:szCs w:val="24"/>
              </w:rPr>
            </w:pPr>
            <w:r w:rsidRPr="00FB1744">
              <w:rPr>
                <w:rFonts w:asciiTheme="minorEastAsia" w:hAnsiTheme="minorEastAsia" w:hint="eastAsia"/>
                <w:szCs w:val="24"/>
              </w:rPr>
              <w:t>開催日</w:t>
            </w:r>
          </w:p>
        </w:tc>
        <w:tc>
          <w:tcPr>
            <w:tcW w:w="5386" w:type="dxa"/>
          </w:tcPr>
          <w:p w14:paraId="50BC2A69" w14:textId="77777777" w:rsidR="00A26C2C" w:rsidRPr="00FB1744" w:rsidRDefault="00A26C2C" w:rsidP="00A26C2C">
            <w:pPr>
              <w:jc w:val="center"/>
              <w:rPr>
                <w:rFonts w:asciiTheme="minorEastAsia" w:hAnsiTheme="minorEastAsia"/>
                <w:szCs w:val="24"/>
              </w:rPr>
            </w:pPr>
            <w:r w:rsidRPr="00FB1744">
              <w:rPr>
                <w:rFonts w:asciiTheme="minorEastAsia" w:hAnsiTheme="minorEastAsia" w:hint="eastAsia"/>
                <w:szCs w:val="24"/>
              </w:rPr>
              <w:t>審議内容</w:t>
            </w:r>
          </w:p>
        </w:tc>
      </w:tr>
      <w:tr w:rsidR="00A26C2C" w:rsidRPr="00FB1744" w14:paraId="3FC9DB6C" w14:textId="77777777" w:rsidTr="00634357">
        <w:tc>
          <w:tcPr>
            <w:tcW w:w="3686" w:type="dxa"/>
          </w:tcPr>
          <w:p w14:paraId="5ACA49AE"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52回環境審議会</w:t>
            </w:r>
          </w:p>
          <w:p w14:paraId="1D797127"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 xml:space="preserve">　平成27年６月18日</w:t>
            </w:r>
          </w:p>
          <w:p w14:paraId="56F6AFF2" w14:textId="77777777" w:rsidR="00A26C2C" w:rsidRPr="00FB1744" w:rsidRDefault="00A26C2C" w:rsidP="00A26C2C">
            <w:pPr>
              <w:jc w:val="left"/>
              <w:rPr>
                <w:rFonts w:asciiTheme="minorEastAsia" w:hAnsiTheme="minorEastAsia"/>
                <w:szCs w:val="24"/>
              </w:rPr>
            </w:pPr>
          </w:p>
        </w:tc>
        <w:tc>
          <w:tcPr>
            <w:tcW w:w="5386" w:type="dxa"/>
          </w:tcPr>
          <w:p w14:paraId="50C8BB64"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循環型社会推進計画について（諮問）</w:t>
            </w:r>
          </w:p>
        </w:tc>
      </w:tr>
      <w:tr w:rsidR="00A26C2C" w:rsidRPr="00FB1744" w14:paraId="67053D18" w14:textId="77777777" w:rsidTr="00634357">
        <w:tc>
          <w:tcPr>
            <w:tcW w:w="3686" w:type="dxa"/>
          </w:tcPr>
          <w:p w14:paraId="3DF38DE2"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１回循環型社会推進計画部会</w:t>
            </w:r>
          </w:p>
          <w:p w14:paraId="4396F42A"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８月10日</w:t>
            </w:r>
          </w:p>
        </w:tc>
        <w:tc>
          <w:tcPr>
            <w:tcW w:w="5386" w:type="dxa"/>
          </w:tcPr>
          <w:p w14:paraId="1121B9AA"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次期循環型社会推進計画の策定について</w:t>
            </w:r>
          </w:p>
          <w:p w14:paraId="55DC7065"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府域における廃棄物の発生状況等について</w:t>
            </w:r>
          </w:p>
          <w:p w14:paraId="04D0B108"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現行計画の目標達成状況等について</w:t>
            </w:r>
          </w:p>
          <w:p w14:paraId="55242751" w14:textId="77777777" w:rsidR="00A26C2C" w:rsidRPr="00FB1744" w:rsidRDefault="00A26C2C" w:rsidP="00A26C2C">
            <w:pPr>
              <w:jc w:val="left"/>
              <w:rPr>
                <w:rFonts w:asciiTheme="minorEastAsia" w:hAnsiTheme="minorEastAsia"/>
                <w:szCs w:val="24"/>
              </w:rPr>
            </w:pPr>
          </w:p>
        </w:tc>
      </w:tr>
      <w:tr w:rsidR="00A26C2C" w:rsidRPr="00FB1744" w14:paraId="6DCF3F9B" w14:textId="77777777" w:rsidTr="00634357">
        <w:tc>
          <w:tcPr>
            <w:tcW w:w="3686" w:type="dxa"/>
          </w:tcPr>
          <w:p w14:paraId="4F05A66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２回循環型社会推進計画部会</w:t>
            </w:r>
          </w:p>
          <w:p w14:paraId="26CE5BDF"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９月18日</w:t>
            </w:r>
          </w:p>
        </w:tc>
        <w:tc>
          <w:tcPr>
            <w:tcW w:w="5386" w:type="dxa"/>
          </w:tcPr>
          <w:p w14:paraId="55A73D4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第１回部会の指摘事項等について</w:t>
            </w:r>
          </w:p>
          <w:p w14:paraId="0BE76ACC"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今後の社会情勢の変化について</w:t>
            </w:r>
          </w:p>
          <w:p w14:paraId="47F8D3F3"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次期計画で考慮すべき事項について</w:t>
            </w:r>
          </w:p>
          <w:p w14:paraId="2FE7E1D4" w14:textId="77777777" w:rsidR="00A26C2C" w:rsidRPr="00FB1744" w:rsidRDefault="00A26C2C" w:rsidP="00A26C2C">
            <w:pPr>
              <w:jc w:val="left"/>
              <w:rPr>
                <w:rFonts w:asciiTheme="minorEastAsia" w:hAnsiTheme="minorEastAsia"/>
                <w:szCs w:val="24"/>
              </w:rPr>
            </w:pPr>
          </w:p>
        </w:tc>
      </w:tr>
      <w:tr w:rsidR="00A26C2C" w:rsidRPr="00FB1744" w14:paraId="015DA788" w14:textId="77777777" w:rsidTr="00634357">
        <w:tc>
          <w:tcPr>
            <w:tcW w:w="3686" w:type="dxa"/>
          </w:tcPr>
          <w:p w14:paraId="42C802FD"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３回循環型社会推進計画部会</w:t>
            </w:r>
          </w:p>
          <w:p w14:paraId="0E276A1F"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11月18日</w:t>
            </w:r>
          </w:p>
        </w:tc>
        <w:tc>
          <w:tcPr>
            <w:tcW w:w="5386" w:type="dxa"/>
          </w:tcPr>
          <w:p w14:paraId="191EE24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前回部会の補足事項等について</w:t>
            </w:r>
          </w:p>
          <w:p w14:paraId="50DCA945" w14:textId="676251ED"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前回検討の指標による排出・再生利用等の</w:t>
            </w:r>
            <w:r w:rsidR="00634357" w:rsidRPr="00FB1744">
              <w:rPr>
                <w:rFonts w:asciiTheme="minorEastAsia" w:hAnsiTheme="minorEastAsia" w:hint="eastAsia"/>
                <w:szCs w:val="24"/>
              </w:rPr>
              <w:t>状況</w:t>
            </w:r>
          </w:p>
          <w:p w14:paraId="3C569B3A" w14:textId="5B05058E"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 xml:space="preserve">　　</w:t>
            </w:r>
            <w:r w:rsidR="00634357" w:rsidRPr="00FB1744">
              <w:rPr>
                <w:rFonts w:asciiTheme="minorEastAsia" w:hAnsiTheme="minorEastAsia" w:hint="eastAsia"/>
                <w:szCs w:val="24"/>
              </w:rPr>
              <w:t xml:space="preserve">　</w:t>
            </w:r>
            <w:r w:rsidRPr="00FB1744">
              <w:rPr>
                <w:rFonts w:asciiTheme="minorEastAsia" w:hAnsiTheme="minorEastAsia" w:hint="eastAsia"/>
                <w:szCs w:val="24"/>
              </w:rPr>
              <w:t>について</w:t>
            </w:r>
          </w:p>
          <w:p w14:paraId="618DCDC5"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施策の視点について（案）</w:t>
            </w:r>
          </w:p>
          <w:p w14:paraId="181BE645" w14:textId="77777777" w:rsidR="00A26C2C" w:rsidRPr="00FB1744" w:rsidRDefault="00A26C2C" w:rsidP="00A26C2C">
            <w:pPr>
              <w:jc w:val="left"/>
              <w:rPr>
                <w:rFonts w:asciiTheme="minorEastAsia" w:hAnsiTheme="minorEastAsia"/>
                <w:szCs w:val="24"/>
              </w:rPr>
            </w:pPr>
          </w:p>
        </w:tc>
      </w:tr>
      <w:tr w:rsidR="00A26C2C" w:rsidRPr="00FB1744" w14:paraId="5D4C4A29" w14:textId="77777777" w:rsidTr="00634357">
        <w:tc>
          <w:tcPr>
            <w:tcW w:w="3686" w:type="dxa"/>
          </w:tcPr>
          <w:p w14:paraId="00F0C44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４回循環型社会推進計画部会</w:t>
            </w:r>
          </w:p>
          <w:p w14:paraId="2FA7AB25" w14:textId="77777777" w:rsidR="00A26C2C" w:rsidRPr="00FB1744" w:rsidRDefault="00A26C2C" w:rsidP="00634357">
            <w:pPr>
              <w:ind w:firstLineChars="100" w:firstLine="210"/>
              <w:jc w:val="left"/>
              <w:rPr>
                <w:rFonts w:asciiTheme="minorEastAsia" w:hAnsiTheme="minorEastAsia"/>
                <w:szCs w:val="24"/>
              </w:rPr>
            </w:pPr>
            <w:r w:rsidRPr="00FB1744">
              <w:rPr>
                <w:rFonts w:asciiTheme="minorEastAsia" w:hAnsiTheme="minorEastAsia" w:hint="eastAsia"/>
                <w:szCs w:val="24"/>
              </w:rPr>
              <w:t>平成27年12月25日</w:t>
            </w:r>
          </w:p>
          <w:p w14:paraId="4E5D825E" w14:textId="77777777" w:rsidR="00A26C2C" w:rsidRPr="00FB1744" w:rsidRDefault="00A26C2C" w:rsidP="00634357">
            <w:pPr>
              <w:ind w:firstLineChars="100" w:firstLine="210"/>
              <w:jc w:val="left"/>
              <w:rPr>
                <w:rFonts w:asciiTheme="minorEastAsia" w:hAnsiTheme="minorEastAsia"/>
                <w:szCs w:val="24"/>
              </w:rPr>
            </w:pPr>
          </w:p>
        </w:tc>
        <w:tc>
          <w:tcPr>
            <w:tcW w:w="5386" w:type="dxa"/>
          </w:tcPr>
          <w:p w14:paraId="745F2C1F"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１)　前回部会の補足事項等について</w:t>
            </w:r>
          </w:p>
          <w:p w14:paraId="022C8CDD"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２)　目標設定について（案）</w:t>
            </w:r>
          </w:p>
          <w:p w14:paraId="0224A779"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３)　部会報告素案について</w:t>
            </w:r>
          </w:p>
          <w:p w14:paraId="53396E60" w14:textId="77777777" w:rsidR="00A26C2C" w:rsidRPr="00FB1744" w:rsidRDefault="00A26C2C" w:rsidP="00A26C2C">
            <w:pPr>
              <w:jc w:val="left"/>
              <w:rPr>
                <w:rFonts w:asciiTheme="minorEastAsia" w:hAnsiTheme="minorEastAsia"/>
                <w:szCs w:val="24"/>
              </w:rPr>
            </w:pPr>
          </w:p>
        </w:tc>
      </w:tr>
      <w:tr w:rsidR="00A26C2C" w:rsidRPr="00FB1744" w14:paraId="35A623FC" w14:textId="77777777" w:rsidTr="00634357">
        <w:trPr>
          <w:trHeight w:val="921"/>
        </w:trPr>
        <w:tc>
          <w:tcPr>
            <w:tcW w:w="3686" w:type="dxa"/>
            <w:tcBorders>
              <w:bottom w:val="single" w:sz="4" w:space="0" w:color="auto"/>
            </w:tcBorders>
          </w:tcPr>
          <w:p w14:paraId="52C5F1AB" w14:textId="77777777" w:rsidR="00A26C2C" w:rsidRPr="00FB1744" w:rsidRDefault="00A26C2C" w:rsidP="00A26C2C">
            <w:pPr>
              <w:jc w:val="left"/>
              <w:rPr>
                <w:rFonts w:asciiTheme="minorEastAsia" w:hAnsiTheme="minorEastAsia"/>
                <w:szCs w:val="24"/>
              </w:rPr>
            </w:pPr>
            <w:r w:rsidRPr="00FB1744">
              <w:rPr>
                <w:rFonts w:asciiTheme="minorEastAsia" w:hAnsiTheme="minorEastAsia" w:hint="eastAsia"/>
                <w:szCs w:val="24"/>
              </w:rPr>
              <w:t>第５回循環型社会推進計画部会</w:t>
            </w:r>
          </w:p>
          <w:p w14:paraId="0ED500BF" w14:textId="77777777" w:rsidR="00A26C2C" w:rsidRPr="00D5371B" w:rsidRDefault="00A26C2C" w:rsidP="00634357">
            <w:pPr>
              <w:ind w:firstLineChars="100" w:firstLine="210"/>
              <w:jc w:val="left"/>
              <w:rPr>
                <w:rFonts w:asciiTheme="minorEastAsia" w:hAnsiTheme="minorEastAsia"/>
                <w:szCs w:val="24"/>
              </w:rPr>
            </w:pPr>
            <w:r w:rsidRPr="00D5371B">
              <w:rPr>
                <w:rFonts w:asciiTheme="minorEastAsia" w:hAnsiTheme="minorEastAsia" w:hint="eastAsia"/>
                <w:szCs w:val="24"/>
              </w:rPr>
              <w:t>平成28年１月26日</w:t>
            </w:r>
          </w:p>
          <w:p w14:paraId="1C8A47C7" w14:textId="77777777" w:rsidR="00A26C2C" w:rsidRPr="00FB1744" w:rsidRDefault="00A26C2C" w:rsidP="00634357">
            <w:pPr>
              <w:ind w:firstLineChars="100" w:firstLine="210"/>
              <w:jc w:val="left"/>
              <w:rPr>
                <w:rFonts w:asciiTheme="minorEastAsia" w:hAnsiTheme="minorEastAsia"/>
                <w:szCs w:val="24"/>
                <w:u w:val="single"/>
              </w:rPr>
            </w:pPr>
          </w:p>
        </w:tc>
        <w:tc>
          <w:tcPr>
            <w:tcW w:w="5386" w:type="dxa"/>
            <w:tcBorders>
              <w:bottom w:val="single" w:sz="6" w:space="0" w:color="auto"/>
            </w:tcBorders>
          </w:tcPr>
          <w:p w14:paraId="7FF04D18" w14:textId="09E47CE5" w:rsidR="00A26C2C" w:rsidRPr="00D5371B" w:rsidRDefault="00A11574" w:rsidP="00A26C2C">
            <w:pPr>
              <w:jc w:val="left"/>
              <w:rPr>
                <w:rFonts w:asciiTheme="minorEastAsia" w:hAnsiTheme="minorEastAsia"/>
                <w:szCs w:val="24"/>
              </w:rPr>
            </w:pPr>
            <w:r w:rsidRPr="00D5371B">
              <w:rPr>
                <w:rFonts w:asciiTheme="minorEastAsia" w:hAnsiTheme="minorEastAsia" w:hint="eastAsia"/>
                <w:szCs w:val="24"/>
              </w:rPr>
              <w:t>(１)</w:t>
            </w:r>
            <w:r w:rsidR="00A26C2C" w:rsidRPr="00D5371B">
              <w:rPr>
                <w:rFonts w:asciiTheme="minorEastAsia" w:hAnsiTheme="minorEastAsia" w:hint="eastAsia"/>
                <w:szCs w:val="24"/>
              </w:rPr>
              <w:t xml:space="preserve">　部会報告案について</w:t>
            </w:r>
          </w:p>
          <w:p w14:paraId="40CA8D93" w14:textId="77777777" w:rsidR="00A26C2C" w:rsidRPr="00FB1744" w:rsidRDefault="00A26C2C" w:rsidP="00A26C2C">
            <w:pPr>
              <w:jc w:val="left"/>
              <w:rPr>
                <w:rFonts w:asciiTheme="minorEastAsia" w:hAnsiTheme="minorEastAsia"/>
                <w:szCs w:val="24"/>
                <w:u w:val="single"/>
              </w:rPr>
            </w:pPr>
          </w:p>
        </w:tc>
      </w:tr>
      <w:tr w:rsidR="00A26C2C" w:rsidRPr="00A26C2C" w14:paraId="55EC0B49" w14:textId="77777777" w:rsidTr="00634357">
        <w:trPr>
          <w:trHeight w:val="1206"/>
        </w:trPr>
        <w:tc>
          <w:tcPr>
            <w:tcW w:w="3686" w:type="dxa"/>
            <w:tcBorders>
              <w:top w:val="single" w:sz="4" w:space="0" w:color="auto"/>
            </w:tcBorders>
          </w:tcPr>
          <w:p w14:paraId="41BF3D62" w14:textId="77777777" w:rsidR="00A26C2C" w:rsidRPr="00634357" w:rsidRDefault="00A26C2C" w:rsidP="00A26C2C">
            <w:pPr>
              <w:jc w:val="left"/>
              <w:rPr>
                <w:rFonts w:asciiTheme="minorEastAsia" w:hAnsiTheme="minorEastAsia"/>
                <w:szCs w:val="24"/>
              </w:rPr>
            </w:pPr>
            <w:r w:rsidRPr="00FB1744">
              <w:rPr>
                <w:rFonts w:asciiTheme="minorEastAsia" w:hAnsiTheme="minorEastAsia" w:hint="eastAsia"/>
                <w:szCs w:val="24"/>
              </w:rPr>
              <w:t>第53回環境審議会</w:t>
            </w:r>
          </w:p>
          <w:p w14:paraId="60A2B357" w14:textId="77777777" w:rsidR="00A26C2C" w:rsidRPr="00634357" w:rsidRDefault="00A26C2C" w:rsidP="00A26C2C">
            <w:pPr>
              <w:jc w:val="left"/>
              <w:rPr>
                <w:rFonts w:asciiTheme="minorEastAsia" w:hAnsiTheme="minorEastAsia"/>
                <w:szCs w:val="24"/>
              </w:rPr>
            </w:pPr>
            <w:r w:rsidRPr="00634357">
              <w:rPr>
                <w:rFonts w:asciiTheme="minorEastAsia" w:hAnsiTheme="minorEastAsia" w:hint="eastAsia"/>
                <w:szCs w:val="24"/>
              </w:rPr>
              <w:t xml:space="preserve">　</w:t>
            </w:r>
          </w:p>
        </w:tc>
        <w:tc>
          <w:tcPr>
            <w:tcW w:w="5386" w:type="dxa"/>
            <w:tcBorders>
              <w:top w:val="single" w:sz="6" w:space="0" w:color="auto"/>
            </w:tcBorders>
          </w:tcPr>
          <w:p w14:paraId="5CC6E92B" w14:textId="77777777" w:rsidR="00A26C2C" w:rsidRPr="00634357" w:rsidRDefault="00A26C2C" w:rsidP="00A26C2C">
            <w:pPr>
              <w:jc w:val="left"/>
              <w:rPr>
                <w:rFonts w:asciiTheme="minorEastAsia" w:hAnsiTheme="minorEastAsia"/>
                <w:szCs w:val="24"/>
              </w:rPr>
            </w:pPr>
          </w:p>
        </w:tc>
      </w:tr>
    </w:tbl>
    <w:p w14:paraId="00D29EB3" w14:textId="77777777" w:rsidR="00E07FA4" w:rsidRDefault="00E07FA4" w:rsidP="000774B2">
      <w:pPr>
        <w:rPr>
          <w:rFonts w:asciiTheme="majorEastAsia" w:eastAsiaTheme="majorEastAsia" w:hAnsiTheme="majorEastAsia"/>
        </w:rPr>
      </w:pPr>
    </w:p>
    <w:sectPr w:rsidR="00E07FA4" w:rsidSect="00CC0480">
      <w:type w:val="continuous"/>
      <w:pgSz w:w="11906" w:h="16838" w:code="9"/>
      <w:pgMar w:top="1134" w:right="1418" w:bottom="1134" w:left="1418"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E776" w14:textId="77777777" w:rsidR="006A49F2" w:rsidRDefault="006A49F2" w:rsidP="00EF4754">
      <w:r>
        <w:separator/>
      </w:r>
    </w:p>
  </w:endnote>
  <w:endnote w:type="continuationSeparator" w:id="0">
    <w:p w14:paraId="7DBD17D5" w14:textId="77777777" w:rsidR="006A49F2" w:rsidRDefault="006A49F2" w:rsidP="00EF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7187"/>
      <w:docPartObj>
        <w:docPartGallery w:val="Page Numbers (Bottom of Page)"/>
        <w:docPartUnique/>
      </w:docPartObj>
    </w:sdtPr>
    <w:sdtEndPr>
      <w:rPr>
        <w:rFonts w:asciiTheme="minorEastAsia" w:hAnsiTheme="minorEastAsia"/>
        <w:sz w:val="22"/>
      </w:rPr>
    </w:sdtEndPr>
    <w:sdtContent>
      <w:p w14:paraId="56DA5D8B" w14:textId="40DB94B3" w:rsidR="006A49F2" w:rsidRPr="00E36264" w:rsidRDefault="006A49F2">
        <w:pPr>
          <w:pStyle w:val="a7"/>
          <w:jc w:val="center"/>
          <w:rPr>
            <w:rFonts w:asciiTheme="minorEastAsia" w:hAnsiTheme="minorEastAsia"/>
            <w:sz w:val="22"/>
          </w:rPr>
        </w:pPr>
        <w:r w:rsidRPr="00E36264">
          <w:rPr>
            <w:rFonts w:asciiTheme="minorEastAsia" w:hAnsiTheme="minorEastAsia"/>
            <w:sz w:val="22"/>
          </w:rPr>
          <w:fldChar w:fldCharType="begin"/>
        </w:r>
        <w:r w:rsidRPr="00E36264">
          <w:rPr>
            <w:rFonts w:asciiTheme="minorEastAsia" w:hAnsiTheme="minorEastAsia"/>
            <w:sz w:val="22"/>
          </w:rPr>
          <w:instrText>PAGE   \* MERGEFORMAT</w:instrText>
        </w:r>
        <w:r w:rsidRPr="00E36264">
          <w:rPr>
            <w:rFonts w:asciiTheme="minorEastAsia" w:hAnsiTheme="minorEastAsia"/>
            <w:sz w:val="22"/>
          </w:rPr>
          <w:fldChar w:fldCharType="separate"/>
        </w:r>
        <w:r w:rsidR="003B7F95" w:rsidRPr="003B7F95">
          <w:rPr>
            <w:rFonts w:asciiTheme="minorEastAsia" w:hAnsiTheme="minorEastAsia"/>
            <w:noProof/>
            <w:sz w:val="22"/>
            <w:lang w:val="ja-JP"/>
          </w:rPr>
          <w:t>23</w:t>
        </w:r>
        <w:r w:rsidRPr="00E36264">
          <w:rPr>
            <w:rFonts w:asciiTheme="minorEastAsia" w:hAnsiTheme="minorEastAsia"/>
            <w:sz w:val="22"/>
          </w:rPr>
          <w:fldChar w:fldCharType="end"/>
        </w:r>
      </w:p>
    </w:sdtContent>
  </w:sdt>
  <w:p w14:paraId="654FCEF5" w14:textId="77777777" w:rsidR="006A49F2" w:rsidRDefault="006A49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6451F" w14:textId="77777777" w:rsidR="006A49F2" w:rsidRDefault="006A49F2" w:rsidP="00EF4754">
      <w:r>
        <w:separator/>
      </w:r>
    </w:p>
  </w:footnote>
  <w:footnote w:type="continuationSeparator" w:id="0">
    <w:p w14:paraId="22E3FFE1" w14:textId="77777777" w:rsidR="006A49F2" w:rsidRDefault="006A49F2" w:rsidP="00EF4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A6"/>
    <w:rsid w:val="00000F15"/>
    <w:rsid w:val="00014A61"/>
    <w:rsid w:val="00016EA2"/>
    <w:rsid w:val="00016F51"/>
    <w:rsid w:val="000254D1"/>
    <w:rsid w:val="00040348"/>
    <w:rsid w:val="00041A8C"/>
    <w:rsid w:val="00042DDC"/>
    <w:rsid w:val="00045C08"/>
    <w:rsid w:val="000460D8"/>
    <w:rsid w:val="0004667D"/>
    <w:rsid w:val="00053935"/>
    <w:rsid w:val="0005610C"/>
    <w:rsid w:val="00056A81"/>
    <w:rsid w:val="00060FB0"/>
    <w:rsid w:val="00066686"/>
    <w:rsid w:val="000738CF"/>
    <w:rsid w:val="00076FD4"/>
    <w:rsid w:val="000774B2"/>
    <w:rsid w:val="00081DDD"/>
    <w:rsid w:val="000847A8"/>
    <w:rsid w:val="0009638F"/>
    <w:rsid w:val="00096FF4"/>
    <w:rsid w:val="000A3A90"/>
    <w:rsid w:val="000B2E7A"/>
    <w:rsid w:val="000D035B"/>
    <w:rsid w:val="000D08B9"/>
    <w:rsid w:val="000D325F"/>
    <w:rsid w:val="000E3C01"/>
    <w:rsid w:val="000E49F1"/>
    <w:rsid w:val="000E6671"/>
    <w:rsid w:val="000F1969"/>
    <w:rsid w:val="0010530A"/>
    <w:rsid w:val="001102A7"/>
    <w:rsid w:val="0011120E"/>
    <w:rsid w:val="00114A25"/>
    <w:rsid w:val="00115481"/>
    <w:rsid w:val="00116A85"/>
    <w:rsid w:val="00124DF1"/>
    <w:rsid w:val="001429C8"/>
    <w:rsid w:val="001522D7"/>
    <w:rsid w:val="001611BE"/>
    <w:rsid w:val="001704B7"/>
    <w:rsid w:val="00177BDC"/>
    <w:rsid w:val="00195CDE"/>
    <w:rsid w:val="0019613F"/>
    <w:rsid w:val="001A46C9"/>
    <w:rsid w:val="001B0EF4"/>
    <w:rsid w:val="001C5F0B"/>
    <w:rsid w:val="001C767E"/>
    <w:rsid w:val="001D4160"/>
    <w:rsid w:val="001E321C"/>
    <w:rsid w:val="001E72D6"/>
    <w:rsid w:val="001F1258"/>
    <w:rsid w:val="001F2104"/>
    <w:rsid w:val="001F43C4"/>
    <w:rsid w:val="00214807"/>
    <w:rsid w:val="00223D80"/>
    <w:rsid w:val="0023595F"/>
    <w:rsid w:val="00237798"/>
    <w:rsid w:val="002511D5"/>
    <w:rsid w:val="0025692E"/>
    <w:rsid w:val="00260182"/>
    <w:rsid w:val="00263513"/>
    <w:rsid w:val="00263742"/>
    <w:rsid w:val="002645F8"/>
    <w:rsid w:val="00267A77"/>
    <w:rsid w:val="002706DE"/>
    <w:rsid w:val="00271AA2"/>
    <w:rsid w:val="00271B86"/>
    <w:rsid w:val="0028082B"/>
    <w:rsid w:val="00286CB5"/>
    <w:rsid w:val="00286FFF"/>
    <w:rsid w:val="00292718"/>
    <w:rsid w:val="0029664D"/>
    <w:rsid w:val="002A5A6A"/>
    <w:rsid w:val="002A7C0C"/>
    <w:rsid w:val="002B3390"/>
    <w:rsid w:val="002C1EAD"/>
    <w:rsid w:val="002C4587"/>
    <w:rsid w:val="002C4ADD"/>
    <w:rsid w:val="002D2B0C"/>
    <w:rsid w:val="002E2A80"/>
    <w:rsid w:val="002E5751"/>
    <w:rsid w:val="00301311"/>
    <w:rsid w:val="00304635"/>
    <w:rsid w:val="00304C6D"/>
    <w:rsid w:val="00312F7B"/>
    <w:rsid w:val="00332DF9"/>
    <w:rsid w:val="003373C1"/>
    <w:rsid w:val="00341953"/>
    <w:rsid w:val="00341CD3"/>
    <w:rsid w:val="00343714"/>
    <w:rsid w:val="00343DD6"/>
    <w:rsid w:val="003531E4"/>
    <w:rsid w:val="0036238D"/>
    <w:rsid w:val="00371523"/>
    <w:rsid w:val="00374A65"/>
    <w:rsid w:val="003818DF"/>
    <w:rsid w:val="003820BA"/>
    <w:rsid w:val="003824AF"/>
    <w:rsid w:val="00393395"/>
    <w:rsid w:val="003A0EED"/>
    <w:rsid w:val="003A44EF"/>
    <w:rsid w:val="003A4988"/>
    <w:rsid w:val="003B0158"/>
    <w:rsid w:val="003B4609"/>
    <w:rsid w:val="003B7F95"/>
    <w:rsid w:val="003C5A8A"/>
    <w:rsid w:val="003E2BF8"/>
    <w:rsid w:val="003E383B"/>
    <w:rsid w:val="00403373"/>
    <w:rsid w:val="00404577"/>
    <w:rsid w:val="00405E36"/>
    <w:rsid w:val="0041410C"/>
    <w:rsid w:val="00414C38"/>
    <w:rsid w:val="00437821"/>
    <w:rsid w:val="00450649"/>
    <w:rsid w:val="0045349D"/>
    <w:rsid w:val="00454999"/>
    <w:rsid w:val="00457C14"/>
    <w:rsid w:val="00463635"/>
    <w:rsid w:val="004701BE"/>
    <w:rsid w:val="004904F4"/>
    <w:rsid w:val="004934AF"/>
    <w:rsid w:val="00497D04"/>
    <w:rsid w:val="004A5412"/>
    <w:rsid w:val="004A6C72"/>
    <w:rsid w:val="004A7910"/>
    <w:rsid w:val="004B1491"/>
    <w:rsid w:val="004B15EE"/>
    <w:rsid w:val="004B4AA4"/>
    <w:rsid w:val="004C4EC9"/>
    <w:rsid w:val="004C5008"/>
    <w:rsid w:val="004D2444"/>
    <w:rsid w:val="004D72A6"/>
    <w:rsid w:val="004F47E1"/>
    <w:rsid w:val="004F72C4"/>
    <w:rsid w:val="00504712"/>
    <w:rsid w:val="00510282"/>
    <w:rsid w:val="00512B61"/>
    <w:rsid w:val="00516A53"/>
    <w:rsid w:val="0052416C"/>
    <w:rsid w:val="00524F16"/>
    <w:rsid w:val="005310B3"/>
    <w:rsid w:val="00536FCB"/>
    <w:rsid w:val="00540B38"/>
    <w:rsid w:val="00541E16"/>
    <w:rsid w:val="0054265D"/>
    <w:rsid w:val="00554FEF"/>
    <w:rsid w:val="00565063"/>
    <w:rsid w:val="00566FED"/>
    <w:rsid w:val="00573B3D"/>
    <w:rsid w:val="00576DA1"/>
    <w:rsid w:val="005814E7"/>
    <w:rsid w:val="005862A4"/>
    <w:rsid w:val="005873FA"/>
    <w:rsid w:val="00587DE6"/>
    <w:rsid w:val="00591632"/>
    <w:rsid w:val="005A2556"/>
    <w:rsid w:val="005A48E0"/>
    <w:rsid w:val="005A7AD5"/>
    <w:rsid w:val="005C1443"/>
    <w:rsid w:val="005C2E8C"/>
    <w:rsid w:val="005C50FC"/>
    <w:rsid w:val="005D088C"/>
    <w:rsid w:val="005D6A64"/>
    <w:rsid w:val="005E3A5B"/>
    <w:rsid w:val="005F03B3"/>
    <w:rsid w:val="005F2BC4"/>
    <w:rsid w:val="006041EA"/>
    <w:rsid w:val="00604F57"/>
    <w:rsid w:val="00610FCA"/>
    <w:rsid w:val="00614761"/>
    <w:rsid w:val="006172A9"/>
    <w:rsid w:val="00617A37"/>
    <w:rsid w:val="00631435"/>
    <w:rsid w:val="006318DE"/>
    <w:rsid w:val="00634357"/>
    <w:rsid w:val="006366D1"/>
    <w:rsid w:val="0064078F"/>
    <w:rsid w:val="006456C1"/>
    <w:rsid w:val="00650E0B"/>
    <w:rsid w:val="00652271"/>
    <w:rsid w:val="00657FB0"/>
    <w:rsid w:val="0066193D"/>
    <w:rsid w:val="00664C1E"/>
    <w:rsid w:val="00667795"/>
    <w:rsid w:val="00680D62"/>
    <w:rsid w:val="006869EA"/>
    <w:rsid w:val="006957D3"/>
    <w:rsid w:val="0069582A"/>
    <w:rsid w:val="006A0991"/>
    <w:rsid w:val="006A0F42"/>
    <w:rsid w:val="006A49F2"/>
    <w:rsid w:val="006B27D0"/>
    <w:rsid w:val="006B67DE"/>
    <w:rsid w:val="006B7F08"/>
    <w:rsid w:val="006C089F"/>
    <w:rsid w:val="006D12F8"/>
    <w:rsid w:val="006D3958"/>
    <w:rsid w:val="006D4C8D"/>
    <w:rsid w:val="006D53CF"/>
    <w:rsid w:val="006E3006"/>
    <w:rsid w:val="006F12FB"/>
    <w:rsid w:val="006F2B43"/>
    <w:rsid w:val="006F5117"/>
    <w:rsid w:val="00704639"/>
    <w:rsid w:val="007057CE"/>
    <w:rsid w:val="007108FB"/>
    <w:rsid w:val="00746CE5"/>
    <w:rsid w:val="007471F1"/>
    <w:rsid w:val="007534B4"/>
    <w:rsid w:val="007538EE"/>
    <w:rsid w:val="007566B7"/>
    <w:rsid w:val="00757732"/>
    <w:rsid w:val="00765A03"/>
    <w:rsid w:val="00767EEF"/>
    <w:rsid w:val="00781092"/>
    <w:rsid w:val="00782E43"/>
    <w:rsid w:val="00792333"/>
    <w:rsid w:val="00792C03"/>
    <w:rsid w:val="00796131"/>
    <w:rsid w:val="007A1156"/>
    <w:rsid w:val="007B09A0"/>
    <w:rsid w:val="007B1516"/>
    <w:rsid w:val="007C0A7D"/>
    <w:rsid w:val="007D0C6B"/>
    <w:rsid w:val="007D753C"/>
    <w:rsid w:val="007E09AF"/>
    <w:rsid w:val="007E1E23"/>
    <w:rsid w:val="007F5061"/>
    <w:rsid w:val="007F7012"/>
    <w:rsid w:val="007F7F61"/>
    <w:rsid w:val="0080092D"/>
    <w:rsid w:val="00802D45"/>
    <w:rsid w:val="0082123C"/>
    <w:rsid w:val="00827F11"/>
    <w:rsid w:val="00833338"/>
    <w:rsid w:val="00833D1F"/>
    <w:rsid w:val="00842286"/>
    <w:rsid w:val="008433CF"/>
    <w:rsid w:val="008444A6"/>
    <w:rsid w:val="00847AC9"/>
    <w:rsid w:val="00850C91"/>
    <w:rsid w:val="0085237A"/>
    <w:rsid w:val="00864B0B"/>
    <w:rsid w:val="00864DEF"/>
    <w:rsid w:val="0087404D"/>
    <w:rsid w:val="008778B8"/>
    <w:rsid w:val="00894501"/>
    <w:rsid w:val="0089687F"/>
    <w:rsid w:val="008A0AB1"/>
    <w:rsid w:val="008A4A68"/>
    <w:rsid w:val="008A66A2"/>
    <w:rsid w:val="008A682B"/>
    <w:rsid w:val="008B14BF"/>
    <w:rsid w:val="008B4064"/>
    <w:rsid w:val="008B6256"/>
    <w:rsid w:val="008C3E65"/>
    <w:rsid w:val="008C43A6"/>
    <w:rsid w:val="008D6B0D"/>
    <w:rsid w:val="008E3E78"/>
    <w:rsid w:val="008E4788"/>
    <w:rsid w:val="008E732D"/>
    <w:rsid w:val="008F2977"/>
    <w:rsid w:val="008F2EB7"/>
    <w:rsid w:val="008F5820"/>
    <w:rsid w:val="0090233F"/>
    <w:rsid w:val="009040F8"/>
    <w:rsid w:val="009118A5"/>
    <w:rsid w:val="0092624D"/>
    <w:rsid w:val="0093715F"/>
    <w:rsid w:val="00943BA9"/>
    <w:rsid w:val="00945178"/>
    <w:rsid w:val="009549FC"/>
    <w:rsid w:val="009574C7"/>
    <w:rsid w:val="00966D54"/>
    <w:rsid w:val="00967F64"/>
    <w:rsid w:val="00974C0B"/>
    <w:rsid w:val="0098147D"/>
    <w:rsid w:val="00982A1B"/>
    <w:rsid w:val="00996484"/>
    <w:rsid w:val="00997FE8"/>
    <w:rsid w:val="009A1A2D"/>
    <w:rsid w:val="009A3ADD"/>
    <w:rsid w:val="009D3BE2"/>
    <w:rsid w:val="009D6437"/>
    <w:rsid w:val="009E010A"/>
    <w:rsid w:val="009E598F"/>
    <w:rsid w:val="009E6E03"/>
    <w:rsid w:val="009E7969"/>
    <w:rsid w:val="00A0037C"/>
    <w:rsid w:val="00A01933"/>
    <w:rsid w:val="00A065B2"/>
    <w:rsid w:val="00A11574"/>
    <w:rsid w:val="00A150C3"/>
    <w:rsid w:val="00A2179F"/>
    <w:rsid w:val="00A2408A"/>
    <w:rsid w:val="00A26C2C"/>
    <w:rsid w:val="00A41B20"/>
    <w:rsid w:val="00A51FBD"/>
    <w:rsid w:val="00A577F2"/>
    <w:rsid w:val="00A61A0C"/>
    <w:rsid w:val="00A627BD"/>
    <w:rsid w:val="00A66D00"/>
    <w:rsid w:val="00A70A20"/>
    <w:rsid w:val="00A74653"/>
    <w:rsid w:val="00A85474"/>
    <w:rsid w:val="00A90CB1"/>
    <w:rsid w:val="00A93458"/>
    <w:rsid w:val="00AA524D"/>
    <w:rsid w:val="00AA59F1"/>
    <w:rsid w:val="00AA731C"/>
    <w:rsid w:val="00AB00AC"/>
    <w:rsid w:val="00AB0DE3"/>
    <w:rsid w:val="00AB5C1A"/>
    <w:rsid w:val="00AB6C25"/>
    <w:rsid w:val="00AD3538"/>
    <w:rsid w:val="00AD5169"/>
    <w:rsid w:val="00AE1318"/>
    <w:rsid w:val="00AF45D0"/>
    <w:rsid w:val="00AF45EC"/>
    <w:rsid w:val="00AF4BCA"/>
    <w:rsid w:val="00AF6D53"/>
    <w:rsid w:val="00B01FF6"/>
    <w:rsid w:val="00B03D31"/>
    <w:rsid w:val="00B064FC"/>
    <w:rsid w:val="00B06C16"/>
    <w:rsid w:val="00B10542"/>
    <w:rsid w:val="00B12480"/>
    <w:rsid w:val="00B34CF8"/>
    <w:rsid w:val="00B36E89"/>
    <w:rsid w:val="00B41574"/>
    <w:rsid w:val="00B45A46"/>
    <w:rsid w:val="00B550CF"/>
    <w:rsid w:val="00B60279"/>
    <w:rsid w:val="00B6107E"/>
    <w:rsid w:val="00B64A67"/>
    <w:rsid w:val="00B751FC"/>
    <w:rsid w:val="00B75576"/>
    <w:rsid w:val="00B7797A"/>
    <w:rsid w:val="00B8299B"/>
    <w:rsid w:val="00B83B43"/>
    <w:rsid w:val="00B96E2E"/>
    <w:rsid w:val="00BB0DBF"/>
    <w:rsid w:val="00BB587F"/>
    <w:rsid w:val="00BC1981"/>
    <w:rsid w:val="00BE0FF1"/>
    <w:rsid w:val="00BE715A"/>
    <w:rsid w:val="00BF5F6F"/>
    <w:rsid w:val="00C0613B"/>
    <w:rsid w:val="00C10265"/>
    <w:rsid w:val="00C15E42"/>
    <w:rsid w:val="00C24623"/>
    <w:rsid w:val="00C26D6E"/>
    <w:rsid w:val="00C26F07"/>
    <w:rsid w:val="00C332B6"/>
    <w:rsid w:val="00C3364B"/>
    <w:rsid w:val="00C42F3E"/>
    <w:rsid w:val="00C6572D"/>
    <w:rsid w:val="00C65855"/>
    <w:rsid w:val="00C71CB6"/>
    <w:rsid w:val="00C736A7"/>
    <w:rsid w:val="00C7777D"/>
    <w:rsid w:val="00C80A98"/>
    <w:rsid w:val="00C907EF"/>
    <w:rsid w:val="00C97D6E"/>
    <w:rsid w:val="00CA1E44"/>
    <w:rsid w:val="00CB124D"/>
    <w:rsid w:val="00CB55B7"/>
    <w:rsid w:val="00CC0480"/>
    <w:rsid w:val="00CC2DFC"/>
    <w:rsid w:val="00CC6CEA"/>
    <w:rsid w:val="00CC7F05"/>
    <w:rsid w:val="00CD3560"/>
    <w:rsid w:val="00CF3533"/>
    <w:rsid w:val="00CF77AC"/>
    <w:rsid w:val="00D06664"/>
    <w:rsid w:val="00D10A50"/>
    <w:rsid w:val="00D208A9"/>
    <w:rsid w:val="00D25067"/>
    <w:rsid w:val="00D26A0E"/>
    <w:rsid w:val="00D2731B"/>
    <w:rsid w:val="00D5371B"/>
    <w:rsid w:val="00D622CF"/>
    <w:rsid w:val="00D660C7"/>
    <w:rsid w:val="00D70A85"/>
    <w:rsid w:val="00D74871"/>
    <w:rsid w:val="00D871C4"/>
    <w:rsid w:val="00D87571"/>
    <w:rsid w:val="00D906A9"/>
    <w:rsid w:val="00D94230"/>
    <w:rsid w:val="00D94E35"/>
    <w:rsid w:val="00D96EDC"/>
    <w:rsid w:val="00DD06FC"/>
    <w:rsid w:val="00E039DF"/>
    <w:rsid w:val="00E055A2"/>
    <w:rsid w:val="00E07FA4"/>
    <w:rsid w:val="00E15A7B"/>
    <w:rsid w:val="00E161E2"/>
    <w:rsid w:val="00E1728B"/>
    <w:rsid w:val="00E25039"/>
    <w:rsid w:val="00E2762B"/>
    <w:rsid w:val="00E27B04"/>
    <w:rsid w:val="00E36264"/>
    <w:rsid w:val="00E36D9C"/>
    <w:rsid w:val="00E46A3A"/>
    <w:rsid w:val="00E52B0B"/>
    <w:rsid w:val="00E5500D"/>
    <w:rsid w:val="00E642F6"/>
    <w:rsid w:val="00E64DA0"/>
    <w:rsid w:val="00E70120"/>
    <w:rsid w:val="00E86845"/>
    <w:rsid w:val="00E927BE"/>
    <w:rsid w:val="00EA47F7"/>
    <w:rsid w:val="00EB3039"/>
    <w:rsid w:val="00EB6816"/>
    <w:rsid w:val="00EB7D39"/>
    <w:rsid w:val="00EC017E"/>
    <w:rsid w:val="00EC4348"/>
    <w:rsid w:val="00ED7240"/>
    <w:rsid w:val="00EE0546"/>
    <w:rsid w:val="00EE4753"/>
    <w:rsid w:val="00EF44E2"/>
    <w:rsid w:val="00EF4754"/>
    <w:rsid w:val="00F03FC6"/>
    <w:rsid w:val="00F04968"/>
    <w:rsid w:val="00F04DD1"/>
    <w:rsid w:val="00F07728"/>
    <w:rsid w:val="00F1497A"/>
    <w:rsid w:val="00F22CD3"/>
    <w:rsid w:val="00F27792"/>
    <w:rsid w:val="00F27DA6"/>
    <w:rsid w:val="00F3321C"/>
    <w:rsid w:val="00F33ADD"/>
    <w:rsid w:val="00F35ADC"/>
    <w:rsid w:val="00F42D5B"/>
    <w:rsid w:val="00F61CE9"/>
    <w:rsid w:val="00F74020"/>
    <w:rsid w:val="00F80F56"/>
    <w:rsid w:val="00F909C7"/>
    <w:rsid w:val="00F92CCF"/>
    <w:rsid w:val="00F93E4C"/>
    <w:rsid w:val="00FA19B3"/>
    <w:rsid w:val="00FB1744"/>
    <w:rsid w:val="00FB5BF7"/>
    <w:rsid w:val="00FE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4F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4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458"/>
    <w:rPr>
      <w:rFonts w:asciiTheme="majorHAnsi" w:eastAsiaTheme="majorEastAsia" w:hAnsiTheme="majorHAnsi" w:cstheme="majorBidi"/>
      <w:sz w:val="18"/>
      <w:szCs w:val="18"/>
    </w:rPr>
  </w:style>
  <w:style w:type="paragraph" w:styleId="a5">
    <w:name w:val="header"/>
    <w:basedOn w:val="a"/>
    <w:link w:val="a6"/>
    <w:uiPriority w:val="99"/>
    <w:unhideWhenUsed/>
    <w:rsid w:val="00EF4754"/>
    <w:pPr>
      <w:tabs>
        <w:tab w:val="center" w:pos="4252"/>
        <w:tab w:val="right" w:pos="8504"/>
      </w:tabs>
      <w:snapToGrid w:val="0"/>
    </w:pPr>
  </w:style>
  <w:style w:type="character" w:customStyle="1" w:styleId="a6">
    <w:name w:val="ヘッダー (文字)"/>
    <w:basedOn w:val="a0"/>
    <w:link w:val="a5"/>
    <w:uiPriority w:val="99"/>
    <w:rsid w:val="00EF4754"/>
  </w:style>
  <w:style w:type="paragraph" w:styleId="a7">
    <w:name w:val="footer"/>
    <w:basedOn w:val="a"/>
    <w:link w:val="a8"/>
    <w:unhideWhenUsed/>
    <w:rsid w:val="00EF4754"/>
    <w:pPr>
      <w:tabs>
        <w:tab w:val="center" w:pos="4252"/>
        <w:tab w:val="right" w:pos="8504"/>
      </w:tabs>
      <w:snapToGrid w:val="0"/>
    </w:pPr>
  </w:style>
  <w:style w:type="character" w:customStyle="1" w:styleId="a8">
    <w:name w:val="フッター (文字)"/>
    <w:basedOn w:val="a0"/>
    <w:link w:val="a7"/>
    <w:uiPriority w:val="99"/>
    <w:rsid w:val="00EF4754"/>
  </w:style>
  <w:style w:type="table" w:styleId="a9">
    <w:name w:val="Table Grid"/>
    <w:basedOn w:val="a1"/>
    <w:uiPriority w:val="59"/>
    <w:rsid w:val="00B0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5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5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78F"/>
    <w:pPr>
      <w:ind w:leftChars="400" w:left="840"/>
    </w:pPr>
  </w:style>
  <w:style w:type="table" w:customStyle="1" w:styleId="9">
    <w:name w:val="表 (格子)9"/>
    <w:basedOn w:val="a1"/>
    <w:next w:val="a9"/>
    <w:uiPriority w:val="59"/>
    <w:rsid w:val="00271B8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26C2C"/>
  </w:style>
  <w:style w:type="table" w:customStyle="1" w:styleId="100">
    <w:name w:val="表 (格子)10"/>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9"/>
    <w:uiPriority w:val="59"/>
    <w:rsid w:val="00A26C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4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458"/>
    <w:rPr>
      <w:rFonts w:asciiTheme="majorHAnsi" w:eastAsiaTheme="majorEastAsia" w:hAnsiTheme="majorHAnsi" w:cstheme="majorBidi"/>
      <w:sz w:val="18"/>
      <w:szCs w:val="18"/>
    </w:rPr>
  </w:style>
  <w:style w:type="paragraph" w:styleId="a5">
    <w:name w:val="header"/>
    <w:basedOn w:val="a"/>
    <w:link w:val="a6"/>
    <w:uiPriority w:val="99"/>
    <w:unhideWhenUsed/>
    <w:rsid w:val="00EF4754"/>
    <w:pPr>
      <w:tabs>
        <w:tab w:val="center" w:pos="4252"/>
        <w:tab w:val="right" w:pos="8504"/>
      </w:tabs>
      <w:snapToGrid w:val="0"/>
    </w:pPr>
  </w:style>
  <w:style w:type="character" w:customStyle="1" w:styleId="a6">
    <w:name w:val="ヘッダー (文字)"/>
    <w:basedOn w:val="a0"/>
    <w:link w:val="a5"/>
    <w:uiPriority w:val="99"/>
    <w:rsid w:val="00EF4754"/>
  </w:style>
  <w:style w:type="paragraph" w:styleId="a7">
    <w:name w:val="footer"/>
    <w:basedOn w:val="a"/>
    <w:link w:val="a8"/>
    <w:unhideWhenUsed/>
    <w:rsid w:val="00EF4754"/>
    <w:pPr>
      <w:tabs>
        <w:tab w:val="center" w:pos="4252"/>
        <w:tab w:val="right" w:pos="8504"/>
      </w:tabs>
      <w:snapToGrid w:val="0"/>
    </w:pPr>
  </w:style>
  <w:style w:type="character" w:customStyle="1" w:styleId="a8">
    <w:name w:val="フッター (文字)"/>
    <w:basedOn w:val="a0"/>
    <w:link w:val="a7"/>
    <w:uiPriority w:val="99"/>
    <w:rsid w:val="00EF4754"/>
  </w:style>
  <w:style w:type="table" w:styleId="a9">
    <w:name w:val="Table Grid"/>
    <w:basedOn w:val="a1"/>
    <w:uiPriority w:val="59"/>
    <w:rsid w:val="00B0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5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E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8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5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78F"/>
    <w:pPr>
      <w:ind w:leftChars="400" w:left="840"/>
    </w:pPr>
  </w:style>
  <w:style w:type="table" w:customStyle="1" w:styleId="9">
    <w:name w:val="表 (格子)9"/>
    <w:basedOn w:val="a1"/>
    <w:next w:val="a9"/>
    <w:uiPriority w:val="59"/>
    <w:rsid w:val="00271B8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26C2C"/>
  </w:style>
  <w:style w:type="table" w:customStyle="1" w:styleId="100">
    <w:name w:val="表 (格子)10"/>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9"/>
    <w:uiPriority w:val="59"/>
    <w:rsid w:val="00A2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9"/>
    <w:uiPriority w:val="59"/>
    <w:rsid w:val="00A26C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chart" Target="charts/chart33.xml"/><Relationship Id="rId16" Type="http://schemas.openxmlformats.org/officeDocument/2006/relationships/image" Target="media/image5.emf"/><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chart" Target="charts/chart4.xml"/><Relationship Id="rId58" Type="http://schemas.openxmlformats.org/officeDocument/2006/relationships/chart" Target="charts/chart8.xml"/><Relationship Id="rId74" Type="http://schemas.openxmlformats.org/officeDocument/2006/relationships/chart" Target="charts/chart24.xml"/><Relationship Id="rId79" Type="http://schemas.openxmlformats.org/officeDocument/2006/relationships/chart" Target="charts/chart29.xml"/><Relationship Id="rId5" Type="http://schemas.openxmlformats.org/officeDocument/2006/relationships/numbering" Target="numbering.xml"/><Relationship Id="rId1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emf"/><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chart" Target="charts/chart27.xml"/><Relationship Id="rId8" Type="http://schemas.openxmlformats.org/officeDocument/2006/relationships/settings" Target="settings.xml"/><Relationship Id="rId51" Type="http://schemas.openxmlformats.org/officeDocument/2006/relationships/chart" Target="charts/chart2.xml"/><Relationship Id="rId72" Type="http://schemas.openxmlformats.org/officeDocument/2006/relationships/chart" Target="charts/chart22.xml"/><Relationship Id="rId80" Type="http://schemas.openxmlformats.org/officeDocument/2006/relationships/chart" Target="charts/chart3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emf"/><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emf"/><Relationship Id="rId41" Type="http://schemas.openxmlformats.org/officeDocument/2006/relationships/image" Target="media/image25.jpeg"/><Relationship Id="rId54" Type="http://schemas.openxmlformats.org/officeDocument/2006/relationships/chart" Target="charts/chart5.xml"/><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image" Target="media/image33.emf"/><Relationship Id="rId57" Type="http://schemas.openxmlformats.org/officeDocument/2006/relationships/chart" Target="charts/chart7.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chart" Target="charts/chart3.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image" Target="media/image34.jp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chart" Target="charts/chart1.xml"/><Relationship Id="rId55" Type="http://schemas.openxmlformats.org/officeDocument/2006/relationships/image" Target="media/image34.gif"/><Relationship Id="rId76" Type="http://schemas.openxmlformats.org/officeDocument/2006/relationships/chart" Target="charts/chart26.xml"/><Relationship Id="rId7" Type="http://schemas.microsoft.com/office/2007/relationships/stylesWithEffects" Target="stylesWithEffects.xml"/><Relationship Id="rId71" Type="http://schemas.openxmlformats.org/officeDocument/2006/relationships/chart" Target="charts/chart21.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chart" Target="charts/chart16.xml"/><Relationship Id="rId61" Type="http://schemas.openxmlformats.org/officeDocument/2006/relationships/chart" Target="charts/chart11.xml"/><Relationship Id="rId82"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31.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suzukishin\Desktop\&#24220;&#20869;&#32207;&#29983;&#29987;.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1.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pattFill prst="divot">
                <a:fgClr>
                  <a:schemeClr val="tx2">
                    <a:lumMod val="40000"/>
                    <a:lumOff val="60000"/>
                  </a:schemeClr>
                </a:fgClr>
                <a:bgClr>
                  <a:schemeClr val="bg1"/>
                </a:bgClr>
              </a:pattFill>
              <a:ln>
                <a:solidFill>
                  <a:schemeClr val="tx1"/>
                </a:solidFill>
              </a:ln>
            </c:spPr>
          </c:dPt>
          <c:dPt>
            <c:idx val="5"/>
            <c:bubble3D val="0"/>
            <c:spPr>
              <a:pattFill prst="wdUpDiag">
                <a:fgClr>
                  <a:schemeClr val="tx2">
                    <a:lumMod val="40000"/>
                    <a:lumOff val="60000"/>
                  </a:schemeClr>
                </a:fgClr>
                <a:bgClr>
                  <a:schemeClr val="bg1"/>
                </a:bgClr>
              </a:pattFill>
              <a:ln>
                <a:solidFill>
                  <a:schemeClr val="tx1"/>
                </a:solidFill>
              </a:ln>
            </c:spPr>
          </c:dPt>
          <c:dPt>
            <c:idx val="6"/>
            <c:bubble3D val="0"/>
            <c:spPr>
              <a:pattFill prst="lgCheck">
                <a:fgClr>
                  <a:schemeClr val="tx2">
                    <a:lumMod val="40000"/>
                    <a:lumOff val="60000"/>
                  </a:schemeClr>
                </a:fgClr>
                <a:bgClr>
                  <a:schemeClr val="bg1"/>
                </a:bgClr>
              </a:patt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layout>
                <c:manualLayout>
                  <c:x val="-0.21133258111455464"/>
                  <c:y val="-1.2162076203803822E-2"/>
                </c:manualLayout>
              </c:layout>
              <c:tx>
                <c:rich>
                  <a:bodyPr/>
                  <a:lstStyle/>
                  <a:p>
                    <a:r>
                      <a:rPr lang="ja-JP" altLang="en-US"/>
                      <a:t>混合廃棄物 </a:t>
                    </a:r>
                    <a:r>
                      <a:rPr lang="en-US" altLang="ja-JP" sz="1000" b="0" i="0" u="none" strike="noStrike" kern="1200" baseline="0">
                        <a:solidFill>
                          <a:sysClr val="windowText" lastClr="000000"/>
                        </a:solidFill>
                        <a:latin typeface="+mn-lt"/>
                        <a:ea typeface="+mn-ea"/>
                        <a:cs typeface="+mn-cs"/>
                      </a:rPr>
                      <a:t>1</a:t>
                    </a:r>
                    <a:r>
                      <a:rPr lang="en-US" altLang="ja-JP"/>
                      <a:t>.</a:t>
                    </a:r>
                    <a:r>
                      <a:rPr lang="en-US" altLang="ja-JP" sz="1000" b="0" i="0" u="none" strike="noStrike" kern="1200" baseline="0">
                        <a:solidFill>
                          <a:sysClr val="windowText" lastClr="000000"/>
                        </a:solidFill>
                        <a:latin typeface="+mn-lt"/>
                        <a:ea typeface="+mn-ea"/>
                        <a:cs typeface="+mn-cs"/>
                      </a:rPr>
                      <a:t>9</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6.8309733312373458E-2"/>
                  <c:y val="-5.0106964921562025E-2"/>
                </c:manualLayout>
              </c:layout>
              <c:tx>
                <c:rich>
                  <a:bodyPr/>
                  <a:lstStyle/>
                  <a:p>
                    <a:pPr>
                      <a:defRPr/>
                    </a:pPr>
                    <a:r>
                      <a:rPr lang="ja-JP" altLang="en-US"/>
                      <a:t>廃プラスチック類 </a:t>
                    </a:r>
                    <a:r>
                      <a:rPr lang="en-US" altLang="ja-JP" sz="1000" b="0" i="0" u="none" strike="noStrike" kern="1200" baseline="0">
                        <a:solidFill>
                          <a:sysClr val="windowText" lastClr="000000"/>
                        </a:solidFill>
                        <a:latin typeface="+mn-lt"/>
                        <a:ea typeface="+mn-ea"/>
                        <a:cs typeface="+mn-cs"/>
                      </a:rPr>
                      <a:t>1</a:t>
                    </a:r>
                    <a:r>
                      <a:rPr lang="en-US" altLang="ja-JP"/>
                      <a:t>.</a:t>
                    </a:r>
                    <a:r>
                      <a:rPr lang="en-US" altLang="ja-JP" sz="1000" b="0" i="0" u="none" strike="noStrike" kern="1200" baseline="0">
                        <a:solidFill>
                          <a:sysClr val="windowText" lastClr="000000"/>
                        </a:solidFill>
                        <a:latin typeface="+mn-lt"/>
                        <a:ea typeface="+mn-ea"/>
                        <a:cs typeface="+mn-cs"/>
                      </a:rPr>
                      <a:t>5</a:t>
                    </a:r>
                    <a:r>
                      <a:rPr lang="ja-JP" altLang="en-US" sz="1000" b="0" i="0" u="none" strike="noStrike" kern="1200" baseline="0">
                        <a:solidFill>
                          <a:sysClr val="windowText" lastClr="000000"/>
                        </a:solidFill>
                        <a:latin typeface="+mn-lt"/>
                        <a:ea typeface="+mn-ea"/>
                        <a:cs typeface="+mn-cs"/>
                      </a:rPr>
                      <a:t>％</a:t>
                    </a:r>
                    <a:endParaRPr lang="ja-JP" altLang="en-US"/>
                  </a:p>
                </c:rich>
              </c:tx>
              <c:spPr>
                <a:noFill/>
                <a:ln>
                  <a:noFill/>
                </a:ln>
              </c:spPr>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21299264691638495"/>
                  <c:y val="-6.650158568611593E-2"/>
                </c:manualLayout>
              </c:layout>
              <c:tx>
                <c:rich>
                  <a:bodyPr/>
                  <a:lstStyle/>
                  <a:p>
                    <a:r>
                      <a:rPr lang="ja-JP" altLang="en-US"/>
                      <a:t>その他 </a:t>
                    </a:r>
                    <a:r>
                      <a:rPr lang="en-US" altLang="ja-JP"/>
                      <a:t>8.7</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spPr>
              <a:solidFill>
                <a:schemeClr val="bg1"/>
              </a:solidFill>
              <a:ln>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B$2:$B$10</c:f>
              <c:numCache>
                <c:formatCode>0.0%</c:formatCode>
                <c:ptCount val="9"/>
                <c:pt idx="0">
                  <c:v>0.68553660037479014</c:v>
                </c:pt>
                <c:pt idx="1">
                  <c:v>0</c:v>
                </c:pt>
                <c:pt idx="2">
                  <c:v>0</c:v>
                </c:pt>
                <c:pt idx="3">
                  <c:v>0</c:v>
                </c:pt>
                <c:pt idx="4">
                  <c:v>0.16619405803891166</c:v>
                </c:pt>
                <c:pt idx="5">
                  <c:v>2.7466858609544585E-2</c:v>
                </c:pt>
                <c:pt idx="6">
                  <c:v>1.8397028409367883E-2</c:v>
                </c:pt>
                <c:pt idx="7">
                  <c:v>1.5804171950887604E-2</c:v>
                </c:pt>
                <c:pt idx="8">
                  <c:v>8.660128261649809E-2</c:v>
                </c:pt>
              </c:numCache>
            </c:numRef>
          </c:val>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C$2:$C$10</c:f>
              <c:numCache>
                <c:formatCode>General</c:formatCode>
                <c:ptCount val="9"/>
                <c:pt idx="0" formatCode="#,##0_);[Red]\(#,##0\)">
                  <c:v>10406859.322600087</c:v>
                </c:pt>
                <c:pt idx="4" formatCode="#,##0_);[Red]\(#,##0\)">
                  <c:v>2522926.1009804872</c:v>
                </c:pt>
                <c:pt idx="5" formatCode="#,##0_);[Red]\(#,##0\)">
                  <c:v>416963.49024545692</c:v>
                </c:pt>
                <c:pt idx="6" formatCode="#,##0_);[Red]\(#,##0\)">
                  <c:v>279277.9940640633</c:v>
                </c:pt>
                <c:pt idx="7" formatCode="#,##0_);[Red]\(#,##0\)">
                  <c:v>239916.86820681926</c:v>
                </c:pt>
                <c:pt idx="8" formatCode="#,##0">
                  <c:v>1314659.73494909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30053961115561E-2"/>
          <c:y val="0.11277871268729932"/>
          <c:w val="0.88049868766404205"/>
          <c:h val="0.75744458386578484"/>
        </c:manualLayout>
      </c:layout>
      <c:barChart>
        <c:barDir val="col"/>
        <c:grouping val="stacked"/>
        <c:varyColors val="0"/>
        <c:ser>
          <c:idx val="0"/>
          <c:order val="0"/>
          <c:tx>
            <c:strRef>
              <c:f>Sheet1!$C$1</c:f>
              <c:strCache>
                <c:ptCount val="1"/>
                <c:pt idx="0">
                  <c:v>汚泥</c:v>
                </c:pt>
              </c:strCache>
            </c:strRef>
          </c:tx>
          <c:spPr>
            <a:solidFill>
              <a:schemeClr val="bg1">
                <a:lumMod val="75000"/>
              </a:schemeClr>
            </a:solidFill>
            <a:ln>
              <a:solidFill>
                <a:schemeClr val="tx1"/>
              </a:solidFill>
            </a:ln>
          </c:spPr>
          <c:invertIfNegative val="0"/>
          <c:dLbls>
            <c:dLbl>
              <c:idx val="0"/>
              <c:layout>
                <c:manualLayout>
                  <c:x val="-4.4288547208365583E-3"/>
                  <c:y val="-0.57057570340170105"/>
                </c:manualLayout>
              </c:layout>
              <c:tx>
                <c:rich>
                  <a:bodyPr/>
                  <a:lstStyle/>
                  <a:p>
                    <a:r>
                      <a:rPr lang="en-US" altLang="ja-JP"/>
                      <a:t>17.7</a:t>
                    </a:r>
                    <a:endParaRPr lang="en-US" altLang="en-US"/>
                  </a:p>
                </c:rich>
              </c:tx>
              <c:showLegendKey val="0"/>
              <c:showVal val="1"/>
              <c:showCatName val="0"/>
              <c:showSerName val="0"/>
              <c:showPercent val="0"/>
              <c:showBubbleSize val="0"/>
            </c:dLbl>
            <c:dLbl>
              <c:idx val="1"/>
              <c:layout>
                <c:manualLayout>
                  <c:x val="2.2160378673758917E-3"/>
                  <c:y val="-0.57960979781862776"/>
                </c:manualLayout>
              </c:layout>
              <c:tx>
                <c:rich>
                  <a:bodyPr/>
                  <a:lstStyle/>
                  <a:p>
                    <a:r>
                      <a:rPr lang="en-US" altLang="ja-JP"/>
                      <a:t>16.1</a:t>
                    </a:r>
                    <a:endParaRPr lang="en-US" altLang="en-US"/>
                  </a:p>
                </c:rich>
              </c:tx>
              <c:showLegendKey val="0"/>
              <c:showVal val="1"/>
              <c:showCatName val="0"/>
              <c:showSerName val="0"/>
              <c:showPercent val="0"/>
              <c:showBubbleSize val="0"/>
            </c:dLbl>
            <c:dLbl>
              <c:idx val="2"/>
              <c:layout>
                <c:manualLayout>
                  <c:x val="4.8751329809954426E-2"/>
                  <c:y val="-0.64541914107971698"/>
                </c:manualLayout>
              </c:layout>
              <c:tx>
                <c:rich>
                  <a:bodyPr/>
                  <a:lstStyle/>
                  <a:p>
                    <a:r>
                      <a:rPr lang="en-US" altLang="ja-JP"/>
                      <a:t>19.4</a:t>
                    </a:r>
                    <a:endParaRPr lang="en-US" altLang="en-US"/>
                  </a:p>
                </c:rich>
              </c:tx>
              <c:showLegendKey val="0"/>
              <c:showVal val="1"/>
              <c:showCatName val="0"/>
              <c:showSerName val="0"/>
              <c:showPercent val="0"/>
              <c:showBubbleSize val="0"/>
            </c:dLbl>
            <c:dLbl>
              <c:idx val="3"/>
              <c:layout>
                <c:manualLayout>
                  <c:x val="0"/>
                  <c:y val="-0.61648622199520708"/>
                </c:manualLayout>
              </c:layout>
              <c:tx>
                <c:rich>
                  <a:bodyPr/>
                  <a:lstStyle/>
                  <a:p>
                    <a:r>
                      <a:rPr lang="en-US" altLang="en-US"/>
                      <a:t>1</a:t>
                    </a:r>
                    <a:r>
                      <a:rPr lang="en-US" altLang="ja-JP"/>
                      <a:t>5</a:t>
                    </a:r>
                    <a:r>
                      <a:rPr lang="en-US" altLang="en-US"/>
                      <a:t>.</a:t>
                    </a:r>
                    <a:r>
                      <a:rPr lang="en-US" altLang="ja-JP"/>
                      <a:t>8</a:t>
                    </a:r>
                    <a:endParaRPr lang="en-US" altLang="en-US"/>
                  </a:p>
                </c:rich>
              </c:tx>
              <c:showLegendKey val="0"/>
              <c:showVal val="1"/>
              <c:showCatName val="0"/>
              <c:showSerName val="0"/>
              <c:showPercent val="0"/>
              <c:showBubbleSize val="0"/>
            </c:dLbl>
            <c:dLbl>
              <c:idx val="4"/>
              <c:layout>
                <c:manualLayout>
                  <c:x val="-2.2144273604182791E-3"/>
                  <c:y val="-0.14514762164486289"/>
                </c:manualLayout>
              </c:layout>
              <c:tx>
                <c:rich>
                  <a:bodyPr/>
                  <a:lstStyle/>
                  <a:p>
                    <a:r>
                      <a:rPr lang="en-US" altLang="ja-JP"/>
                      <a:t>3.7</a:t>
                    </a:r>
                    <a:endParaRPr lang="en-US" altLang="en-US"/>
                  </a:p>
                </c:rich>
              </c:tx>
              <c:showLegendKey val="0"/>
              <c:showVal val="1"/>
              <c:showCatName val="0"/>
              <c:showSerName val="0"/>
              <c:showPercent val="0"/>
              <c:showBubbleSize val="0"/>
            </c:dLbl>
            <c:dLbl>
              <c:idx val="5"/>
              <c:layout>
                <c:manualLayout>
                  <c:x val="0"/>
                  <c:y val="-8.0056601908650243E-2"/>
                </c:manualLayout>
              </c:layout>
              <c:showLegendKey val="0"/>
              <c:showVal val="1"/>
              <c:showCatName val="0"/>
              <c:showSerName val="0"/>
              <c:showPercent val="0"/>
              <c:showBubbleSize val="0"/>
            </c:dLbl>
            <c:dLbl>
              <c:idx val="6"/>
              <c:layout>
                <c:manualLayout>
                  <c:x val="2.2142529960591912E-3"/>
                  <c:y val="-0.1542147296978385"/>
                </c:manualLayout>
              </c:layout>
              <c:tx>
                <c:rich>
                  <a:bodyPr/>
                  <a:lstStyle/>
                  <a:p>
                    <a:r>
                      <a:rPr lang="en-US" altLang="ja-JP"/>
                      <a:t>4.0</a:t>
                    </a:r>
                    <a:endParaRPr lang="en-US" altLang="en-US"/>
                  </a:p>
                </c:rich>
              </c:tx>
              <c:showLegendKey val="0"/>
              <c:showVal val="1"/>
              <c:showCatName val="0"/>
              <c:showSerName val="0"/>
              <c:showPercent val="0"/>
              <c:showBubbleSize val="0"/>
            </c:dLbl>
            <c:dLbl>
              <c:idx val="7"/>
              <c:layout>
                <c:manualLayout>
                  <c:x val="-8.1253783153146062E-17"/>
                  <c:y val="-8.0056601908650368E-2"/>
                </c:manualLayout>
              </c:layout>
              <c:showLegendKey val="0"/>
              <c:showVal val="1"/>
              <c:showCatName val="0"/>
              <c:showSerName val="0"/>
              <c:showPercent val="0"/>
              <c:showBubbleSize val="0"/>
            </c:dLbl>
            <c:dLbl>
              <c:idx val="8"/>
              <c:layout>
                <c:manualLayout>
                  <c:x val="0"/>
                  <c:y val="-0.13129282713018642"/>
                </c:manualLayout>
              </c:layout>
              <c:tx>
                <c:rich>
                  <a:bodyPr/>
                  <a:lstStyle/>
                  <a:p>
                    <a:r>
                      <a:rPr lang="en-US" altLang="ja-JP"/>
                      <a:t>2.5</a:t>
                    </a:r>
                    <a:endParaRPr lang="en-US" altLang="en-US"/>
                  </a:p>
                </c:rich>
              </c:tx>
              <c:showLegendKey val="0"/>
              <c:showVal val="1"/>
              <c:showCatName val="0"/>
              <c:showSerName val="0"/>
              <c:showPercent val="0"/>
              <c:showBubbleSize val="0"/>
            </c:dLbl>
            <c:dLbl>
              <c:idx val="9"/>
              <c:layout>
                <c:manualLayout>
                  <c:x val="0"/>
                  <c:y val="-0.1344950912065323"/>
                </c:manualLayout>
              </c:layout>
              <c:tx>
                <c:rich>
                  <a:bodyPr/>
                  <a:lstStyle/>
                  <a:p>
                    <a:r>
                      <a:rPr lang="en-US" altLang="ja-JP"/>
                      <a:t>3.0</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C$2:$C$11</c:f>
              <c:numCache>
                <c:formatCode>0.0</c:formatCode>
                <c:ptCount val="10"/>
                <c:pt idx="0">
                  <c:v>7.8848662668983973</c:v>
                </c:pt>
                <c:pt idx="1">
                  <c:v>5.3291593019910577</c:v>
                </c:pt>
                <c:pt idx="2">
                  <c:v>3.8339369944508102</c:v>
                </c:pt>
                <c:pt idx="3">
                  <c:v>1.5003370993163663</c:v>
                </c:pt>
                <c:pt idx="4">
                  <c:v>3.63036692405902</c:v>
                </c:pt>
                <c:pt idx="5">
                  <c:v>1.3311291999999997</c:v>
                </c:pt>
                <c:pt idx="6">
                  <c:v>3.8462962745334002</c:v>
                </c:pt>
                <c:pt idx="7">
                  <c:v>1.8591349989597832</c:v>
                </c:pt>
                <c:pt idx="8">
                  <c:v>0.22620350861982264</c:v>
                </c:pt>
                <c:pt idx="9">
                  <c:v>0.3194421318117755</c:v>
                </c:pt>
              </c:numCache>
            </c:numRef>
          </c:val>
        </c:ser>
        <c:ser>
          <c:idx val="1"/>
          <c:order val="1"/>
          <c:tx>
            <c:strRef>
              <c:f>Sheet1!$D$1</c:f>
              <c:strCache>
                <c:ptCount val="1"/>
                <c:pt idx="0">
                  <c:v>混合廃棄物</c:v>
                </c:pt>
              </c:strCache>
            </c:strRef>
          </c:tx>
          <c:spPr>
            <a:pattFill prst="lgCheck">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D$2:$D$11</c:f>
              <c:numCache>
                <c:formatCode>0.0</c:formatCode>
                <c:ptCount val="10"/>
                <c:pt idx="0">
                  <c:v>0.70561790579771133</c:v>
                </c:pt>
                <c:pt idx="1">
                  <c:v>1.0653548775461539</c:v>
                </c:pt>
                <c:pt idx="2">
                  <c:v>6.4736696950882893</c:v>
                </c:pt>
                <c:pt idx="3">
                  <c:v>6.3650626532593497</c:v>
                </c:pt>
                <c:pt idx="4">
                  <c:v>4.1600000000000002E-5</c:v>
                </c:pt>
                <c:pt idx="5">
                  <c:v>0</c:v>
                </c:pt>
                <c:pt idx="6">
                  <c:v>1.119E-4</c:v>
                </c:pt>
                <c:pt idx="7">
                  <c:v>1.0463999999999998E-3</c:v>
                </c:pt>
                <c:pt idx="8">
                  <c:v>0.29996488865316545</c:v>
                </c:pt>
                <c:pt idx="9">
                  <c:v>0.38587996866165419</c:v>
                </c:pt>
              </c:numCache>
            </c:numRef>
          </c:val>
        </c:ser>
        <c:ser>
          <c:idx val="2"/>
          <c:order val="2"/>
          <c:tx>
            <c:strRef>
              <c:f>Sheet1!$E$1</c:f>
              <c:strCache>
                <c:ptCount val="1"/>
                <c:pt idx="0">
                  <c:v>がれき類</c:v>
                </c:pt>
              </c:strCache>
            </c:strRef>
          </c:tx>
          <c:spPr>
            <a:pattFill prst="divot">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E$2:$E$11</c:f>
              <c:numCache>
                <c:formatCode>0.0</c:formatCode>
                <c:ptCount val="10"/>
                <c:pt idx="0">
                  <c:v>9.2408412550233923E-2</c:v>
                </c:pt>
                <c:pt idx="1">
                  <c:v>0.16425409451275683</c:v>
                </c:pt>
                <c:pt idx="2">
                  <c:v>4.8905893800604279</c:v>
                </c:pt>
                <c:pt idx="3">
                  <c:v>4.9014946857173589</c:v>
                </c:pt>
                <c:pt idx="4">
                  <c:v>9.0959999999999999E-3</c:v>
                </c:pt>
                <c:pt idx="5">
                  <c:v>9.7300000000000002E-4</c:v>
                </c:pt>
                <c:pt idx="6">
                  <c:v>2.0898000000000002E-3</c:v>
                </c:pt>
                <c:pt idx="7">
                  <c:v>0</c:v>
                </c:pt>
                <c:pt idx="8">
                  <c:v>2.477672710918245E-2</c:v>
                </c:pt>
                <c:pt idx="9">
                  <c:v>3.6208814023581809E-2</c:v>
                </c:pt>
              </c:numCache>
            </c:numRef>
          </c:val>
        </c:ser>
        <c:ser>
          <c:idx val="3"/>
          <c:order val="3"/>
          <c:tx>
            <c:strRef>
              <c:f>Sheet1!$F$1</c:f>
              <c:strCache>
                <c:ptCount val="1"/>
                <c:pt idx="0">
                  <c:v>廃プラスチック類</c:v>
                </c:pt>
              </c:strCache>
            </c:strRef>
          </c:tx>
          <c:spPr>
            <a:pattFill prst="ltHorz">
              <a:fgClr>
                <a:schemeClr val="tx2">
                  <a:lumMod val="60000"/>
                  <a:lumOff val="40000"/>
                </a:schemeClr>
              </a:fgClr>
              <a:bgClr>
                <a:schemeClr val="bg1"/>
              </a:bgClr>
            </a:patt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F$2:$F$11</c:f>
              <c:numCache>
                <c:formatCode>0.0</c:formatCode>
                <c:ptCount val="10"/>
                <c:pt idx="0">
                  <c:v>2.1627936268174137</c:v>
                </c:pt>
                <c:pt idx="1">
                  <c:v>2.8816878318265289</c:v>
                </c:pt>
                <c:pt idx="2">
                  <c:v>0.59505562648173105</c:v>
                </c:pt>
                <c:pt idx="3">
                  <c:v>1.0924569581880061</c:v>
                </c:pt>
                <c:pt idx="4">
                  <c:v>4.751E-3</c:v>
                </c:pt>
                <c:pt idx="5">
                  <c:v>9.1E-4</c:v>
                </c:pt>
                <c:pt idx="6">
                  <c:v>4.2911694000000002E-3</c:v>
                </c:pt>
                <c:pt idx="7">
                  <c:v>1.8897000000000002E-3</c:v>
                </c:pt>
                <c:pt idx="8">
                  <c:v>1.0892490480407886</c:v>
                </c:pt>
                <c:pt idx="9">
                  <c:v>0.97847762120936665</c:v>
                </c:pt>
              </c:numCache>
            </c:numRef>
          </c:val>
        </c:ser>
        <c:ser>
          <c:idx val="4"/>
          <c:order val="4"/>
          <c:tx>
            <c:strRef>
              <c:f>Sheet1!$G$1</c:f>
              <c:strCache>
                <c:ptCount val="1"/>
                <c:pt idx="0">
                  <c:v>その他</c:v>
                </c:pt>
              </c:strCache>
            </c:strRef>
          </c:tx>
          <c:spPr>
            <a:solidFill>
              <a:schemeClr val="bg1"/>
            </a:solidFill>
            <a:ln>
              <a:solidFill>
                <a:schemeClr val="tx1"/>
              </a:solidFill>
            </a:ln>
          </c:spPr>
          <c:invertIfNegative val="0"/>
          <c:cat>
            <c:strRef>
              <c:f>Sheet1!$B$2:$B$11</c:f>
              <c:strCache>
                <c:ptCount val="10"/>
                <c:pt idx="0">
                  <c:v>H22</c:v>
                </c:pt>
                <c:pt idx="1">
                  <c:v>H26</c:v>
                </c:pt>
                <c:pt idx="2">
                  <c:v>H22</c:v>
                </c:pt>
                <c:pt idx="3">
                  <c:v>H26</c:v>
                </c:pt>
                <c:pt idx="4">
                  <c:v>H22</c:v>
                </c:pt>
                <c:pt idx="5">
                  <c:v>H26</c:v>
                </c:pt>
                <c:pt idx="6">
                  <c:v>H22</c:v>
                </c:pt>
                <c:pt idx="7">
                  <c:v>H26</c:v>
                </c:pt>
                <c:pt idx="8">
                  <c:v>H22</c:v>
                </c:pt>
                <c:pt idx="9">
                  <c:v>H26</c:v>
                </c:pt>
              </c:strCache>
            </c:strRef>
          </c:cat>
          <c:val>
            <c:numRef>
              <c:f>Sheet1!$G$2:$G$11</c:f>
              <c:numCache>
                <c:formatCode>0.0</c:formatCode>
                <c:ptCount val="10"/>
                <c:pt idx="0">
                  <c:v>6.8164728350919237</c:v>
                </c:pt>
                <c:pt idx="1">
                  <c:v>6.6860608118137472</c:v>
                </c:pt>
                <c:pt idx="2">
                  <c:v>3.6153479582583778</c:v>
                </c:pt>
                <c:pt idx="3">
                  <c:v>1.9003521314561012</c:v>
                </c:pt>
                <c:pt idx="4">
                  <c:v>6.0984497960002047E-3</c:v>
                </c:pt>
                <c:pt idx="5">
                  <c:v>8.7783999999992374E-4</c:v>
                </c:pt>
                <c:pt idx="6">
                  <c:v>0.13630803058200036</c:v>
                </c:pt>
                <c:pt idx="7">
                  <c:v>3.440236749999967E-2</c:v>
                </c:pt>
                <c:pt idx="8">
                  <c:v>0.85300173923433253</c:v>
                </c:pt>
                <c:pt idx="9">
                  <c:v>1.2760386691344783</c:v>
                </c:pt>
              </c:numCache>
            </c:numRef>
          </c:val>
        </c:ser>
        <c:dLbls>
          <c:showLegendKey val="0"/>
          <c:showVal val="0"/>
          <c:showCatName val="0"/>
          <c:showSerName val="0"/>
          <c:showPercent val="0"/>
          <c:showBubbleSize val="0"/>
        </c:dLbls>
        <c:gapWidth val="111"/>
        <c:overlap val="100"/>
        <c:axId val="191996928"/>
        <c:axId val="182027392"/>
      </c:barChart>
      <c:catAx>
        <c:axId val="191996928"/>
        <c:scaling>
          <c:orientation val="minMax"/>
        </c:scaling>
        <c:delete val="0"/>
        <c:axPos val="b"/>
        <c:majorTickMark val="out"/>
        <c:minorTickMark val="none"/>
        <c:tickLblPos val="nextTo"/>
        <c:spPr>
          <a:ln>
            <a:solidFill>
              <a:sysClr val="windowText" lastClr="000000"/>
            </a:solidFill>
          </a:ln>
        </c:spPr>
        <c:crossAx val="182027392"/>
        <c:crosses val="autoZero"/>
        <c:auto val="1"/>
        <c:lblAlgn val="ctr"/>
        <c:lblOffset val="100"/>
        <c:noMultiLvlLbl val="0"/>
      </c:catAx>
      <c:valAx>
        <c:axId val="182027392"/>
        <c:scaling>
          <c:orientation val="minMax"/>
          <c:max val="20"/>
          <c:min val="0"/>
        </c:scaling>
        <c:delete val="0"/>
        <c:axPos val="l"/>
        <c:majorGridlines/>
        <c:numFmt formatCode="#,##0_);[Red]\(#,##0\)" sourceLinked="0"/>
        <c:majorTickMark val="out"/>
        <c:minorTickMark val="none"/>
        <c:tickLblPos val="nextTo"/>
        <c:spPr>
          <a:ln>
            <a:solidFill>
              <a:sysClr val="windowText" lastClr="000000"/>
            </a:solidFill>
          </a:ln>
        </c:spPr>
        <c:crossAx val="191996928"/>
        <c:crosses val="autoZero"/>
        <c:crossBetween val="between"/>
        <c:majorUnit val="5"/>
        <c:minorUnit val="5"/>
      </c:valAx>
      <c:spPr>
        <a:ln>
          <a:solidFill>
            <a:sysClr val="windowText" lastClr="000000"/>
          </a:solidFill>
        </a:ln>
      </c:spPr>
    </c:plotArea>
    <c:legend>
      <c:legendPos val="t"/>
      <c:layout>
        <c:manualLayout>
          <c:xMode val="edge"/>
          <c:yMode val="edge"/>
          <c:x val="0.15772431407084586"/>
          <c:y val="1.6016340631560367E-2"/>
          <c:w val="0.74216818191891076"/>
          <c:h val="6.6932538156509458E-2"/>
        </c:manualLayout>
      </c:layout>
      <c:overlay val="0"/>
      <c:txPr>
        <a:bodyPr/>
        <a:lstStyle/>
        <a:p>
          <a:pPr>
            <a:defRPr sz="1100"/>
          </a:pPr>
          <a:endParaRPr lang="ja-JP"/>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6822945137766"/>
          <c:y val="4.3690476190476189E-2"/>
          <c:w val="0.79813998933044994"/>
          <c:h val="0.42075244855756666"/>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7.8735202664101684E-3"/>
                  <c:y val="0"/>
                </c:manualLayout>
              </c:layout>
              <c:showLegendKey val="0"/>
              <c:showVal val="1"/>
              <c:showCatName val="0"/>
              <c:showSerName val="0"/>
              <c:showPercent val="0"/>
              <c:showBubbleSize val="0"/>
            </c:dLbl>
            <c:dLbl>
              <c:idx val="1"/>
              <c:layout>
                <c:manualLayout>
                  <c:x val="5.9049852092511821E-3"/>
                  <c:y val="-8.5678210678210701E-2"/>
                </c:manualLayout>
              </c:layout>
              <c:showLegendKey val="0"/>
              <c:showVal val="1"/>
              <c:showCatName val="0"/>
              <c:showSerName val="0"/>
              <c:showPercent val="0"/>
              <c:showBubbleSize val="0"/>
            </c:dLbl>
            <c:dLbl>
              <c:idx val="2"/>
              <c:layout>
                <c:manualLayout>
                  <c:x val="5.9051401998076259E-3"/>
                  <c:y val="-8.5678210678210701E-2"/>
                </c:manualLayout>
              </c:layout>
              <c:showLegendKey val="0"/>
              <c:showVal val="1"/>
              <c:showCatName val="0"/>
              <c:showSerName val="0"/>
              <c:showPercent val="0"/>
              <c:showBubbleSize val="0"/>
            </c:dLbl>
            <c:dLbl>
              <c:idx val="3"/>
              <c:layout>
                <c:manualLayout>
                  <c:x val="3.9366051426486586E-3"/>
                  <c:y val="-9.0187590187590191E-2"/>
                </c:manualLayout>
              </c:layout>
              <c:showLegendKey val="0"/>
              <c:showVal val="1"/>
              <c:showCatName val="0"/>
              <c:showSerName val="0"/>
              <c:showPercent val="0"/>
              <c:showBubbleSize val="0"/>
            </c:dLbl>
            <c:dLbl>
              <c:idx val="4"/>
              <c:layout>
                <c:manualLayout>
                  <c:x val="7.8735202664101684E-3"/>
                  <c:y val="-4.5093795093795096E-2"/>
                </c:manualLayout>
              </c:layout>
              <c:showLegendKey val="0"/>
              <c:showVal val="1"/>
              <c:showCatName val="0"/>
              <c:showSerName val="0"/>
              <c:showPercent val="0"/>
              <c:showBubbleSize val="0"/>
            </c:dLbl>
            <c:dLbl>
              <c:idx val="5"/>
              <c:layout>
                <c:manualLayout>
                  <c:x val="7.8735202664101684E-3"/>
                  <c:y val="-7.2150072150072173E-2"/>
                </c:manualLayout>
              </c:layout>
              <c:showLegendKey val="0"/>
              <c:showVal val="1"/>
              <c:showCatName val="0"/>
              <c:showSerName val="0"/>
              <c:showPercent val="0"/>
              <c:showBubbleSize val="0"/>
            </c:dLbl>
            <c:dLbl>
              <c:idx val="6"/>
              <c:layout>
                <c:manualLayout>
                  <c:x val="7.8735202664101684E-3"/>
                  <c:y val="-2.2546897546897548E-2"/>
                </c:manualLayout>
              </c:layout>
              <c:showLegendKey val="0"/>
              <c:showVal val="1"/>
              <c:showCatName val="0"/>
              <c:showSerName val="0"/>
              <c:showPercent val="0"/>
              <c:showBubbleSize val="0"/>
            </c:dLbl>
            <c:dLbl>
              <c:idx val="7"/>
              <c:layout>
                <c:manualLayout>
                  <c:x val="7.8735202664101684E-3"/>
                  <c:y val="-4.0584415584415542E-2"/>
                </c:manualLayout>
              </c:layout>
              <c:showLegendKey val="0"/>
              <c:showVal val="1"/>
              <c:showCatName val="0"/>
              <c:showSerName val="0"/>
              <c:showPercent val="0"/>
              <c:showBubbleSize val="0"/>
            </c:dLbl>
            <c:dLbl>
              <c:idx val="8"/>
              <c:layout>
                <c:manualLayout>
                  <c:x val="7.8735202664101684E-3"/>
                  <c:y val="0"/>
                </c:manualLayout>
              </c:layout>
              <c:showLegendKey val="0"/>
              <c:showVal val="1"/>
              <c:showCatName val="0"/>
              <c:showSerName val="0"/>
              <c:showPercent val="0"/>
              <c:showBubbleSize val="0"/>
            </c:dLbl>
            <c:dLbl>
              <c:idx val="9"/>
              <c:layout>
                <c:manualLayout>
                  <c:x val="7.8735202664101684E-3"/>
                  <c:y val="-2.7056277056277098E-2"/>
                </c:manualLayout>
              </c:layout>
              <c:showLegendKey val="0"/>
              <c:showVal val="1"/>
              <c:showCatName val="0"/>
              <c:showSerName val="0"/>
              <c:showPercent val="0"/>
              <c:showBubbleSize val="0"/>
            </c:dLbl>
            <c:dLbl>
              <c:idx val="10"/>
              <c:layout>
                <c:manualLayout>
                  <c:x val="9.8417453424562845E-3"/>
                  <c:y val="-2.7056632125529764E-2"/>
                </c:manualLayout>
              </c:layout>
              <c:showLegendKey val="0"/>
              <c:showVal val="1"/>
              <c:showCatName val="0"/>
              <c:showSerName val="0"/>
              <c:showPercent val="0"/>
              <c:showBubbleSize val="0"/>
            </c:dLbl>
            <c:dLbl>
              <c:idx val="11"/>
              <c:layout>
                <c:manualLayout>
                  <c:x val="5.9051401998075539E-3"/>
                  <c:y val="-7.6659451659451663E-2"/>
                </c:manualLayout>
              </c:layout>
              <c:showLegendKey val="0"/>
              <c:showVal val="1"/>
              <c:showCatName val="0"/>
              <c:showSerName val="0"/>
              <c:showPercent val="0"/>
              <c:showBubbleSize val="0"/>
            </c:dLbl>
            <c:dLbl>
              <c:idx val="12"/>
              <c:layout>
                <c:manualLayout>
                  <c:x val="5.9049852092511283E-3"/>
                  <c:y val="-5.8621933621933624E-2"/>
                </c:manualLayout>
              </c:layout>
              <c:showLegendKey val="0"/>
              <c:showVal val="1"/>
              <c:showCatName val="0"/>
              <c:showSerName val="0"/>
              <c:showPercent val="0"/>
              <c:showBubbleSize val="0"/>
            </c:dLbl>
            <c:dLbl>
              <c:idx val="13"/>
              <c:layout>
                <c:manualLayout>
                  <c:x val="7.8735202664100227E-3"/>
                  <c:y val="0"/>
                </c:manualLayout>
              </c:layout>
              <c:showLegendKey val="0"/>
              <c:showVal val="1"/>
              <c:showCatName val="0"/>
              <c:showSerName val="0"/>
              <c:showPercent val="0"/>
              <c:showBubbleSize val="0"/>
            </c:dLbl>
            <c:dLbl>
              <c:idx val="14"/>
              <c:layout>
                <c:manualLayout>
                  <c:x val="5.9051401998076259E-3"/>
                  <c:y val="-1.3528138528138528E-2"/>
                </c:manualLayout>
              </c:layout>
              <c:showLegendKey val="0"/>
              <c:showVal val="1"/>
              <c:showCatName val="0"/>
              <c:showSerName val="0"/>
              <c:showPercent val="0"/>
              <c:showBubbleSize val="0"/>
            </c:dLbl>
            <c:dLbl>
              <c:idx val="15"/>
              <c:layout>
                <c:manualLayout>
                  <c:x val="7.8735202664100227E-3"/>
                  <c:y val="-2.2546897546897548E-2"/>
                </c:manualLayout>
              </c:layout>
              <c:showLegendKey val="0"/>
              <c:showVal val="1"/>
              <c:showCatName val="0"/>
              <c:showSerName val="0"/>
              <c:showPercent val="0"/>
              <c:showBubbleSize val="0"/>
            </c:dLbl>
            <c:dLbl>
              <c:idx val="16"/>
              <c:layout>
                <c:manualLayout>
                  <c:x val="9.8419003330127101E-3"/>
                  <c:y val="-9.0187590187589782E-3"/>
                </c:manualLayout>
              </c:layout>
              <c:showLegendKey val="0"/>
              <c:showVal val="1"/>
              <c:showCatName val="0"/>
              <c:showSerName val="0"/>
              <c:showPercent val="0"/>
              <c:showBubbleSize val="0"/>
            </c:dLbl>
            <c:dLbl>
              <c:idx val="17"/>
              <c:layout>
                <c:manualLayout>
                  <c:x val="7.8735202664101684E-3"/>
                  <c:y val="1.3528138528138528E-2"/>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B$2:$B$19</c:f>
              <c:numCache>
                <c:formatCode>0%</c:formatCode>
                <c:ptCount val="18"/>
                <c:pt idx="0">
                  <c:v>0.11</c:v>
                </c:pt>
                <c:pt idx="1">
                  <c:v>0.95</c:v>
                </c:pt>
                <c:pt idx="2">
                  <c:v>0.96</c:v>
                </c:pt>
                <c:pt idx="3">
                  <c:v>0.91</c:v>
                </c:pt>
                <c:pt idx="4">
                  <c:v>0.7</c:v>
                </c:pt>
                <c:pt idx="5">
                  <c:v>0.97</c:v>
                </c:pt>
                <c:pt idx="6">
                  <c:v>0.79</c:v>
                </c:pt>
                <c:pt idx="7">
                  <c:v>0.71</c:v>
                </c:pt>
                <c:pt idx="8">
                  <c:v>0.55000000000000004</c:v>
                </c:pt>
                <c:pt idx="9">
                  <c:v>0.39</c:v>
                </c:pt>
                <c:pt idx="10">
                  <c:v>0.39</c:v>
                </c:pt>
                <c:pt idx="11">
                  <c:v>0.65</c:v>
                </c:pt>
                <c:pt idx="12">
                  <c:v>0.73</c:v>
                </c:pt>
                <c:pt idx="13">
                  <c:v>0.17</c:v>
                </c:pt>
                <c:pt idx="14">
                  <c:v>0.55000000000000004</c:v>
                </c:pt>
                <c:pt idx="15">
                  <c:v>0.47</c:v>
                </c:pt>
                <c:pt idx="16">
                  <c:v>0.54</c:v>
                </c:pt>
                <c:pt idx="17">
                  <c:v>0.64</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C$2:$C$19</c:f>
              <c:numCache>
                <c:formatCode>0%</c:formatCode>
                <c:ptCount val="18"/>
                <c:pt idx="0">
                  <c:v>0.86</c:v>
                </c:pt>
                <c:pt idx="1">
                  <c:v>0.05</c:v>
                </c:pt>
                <c:pt idx="2">
                  <c:v>0.01</c:v>
                </c:pt>
                <c:pt idx="3">
                  <c:v>0.04</c:v>
                </c:pt>
                <c:pt idx="4">
                  <c:v>0.16</c:v>
                </c:pt>
                <c:pt idx="5">
                  <c:v>0.01</c:v>
                </c:pt>
                <c:pt idx="6">
                  <c:v>0.17</c:v>
                </c:pt>
                <c:pt idx="7">
                  <c:v>0.05</c:v>
                </c:pt>
                <c:pt idx="8">
                  <c:v>0.28000000000000003</c:v>
                </c:pt>
                <c:pt idx="9">
                  <c:v>0.59</c:v>
                </c:pt>
                <c:pt idx="10">
                  <c:v>0.6</c:v>
                </c:pt>
                <c:pt idx="11">
                  <c:v>0.32</c:v>
                </c:pt>
                <c:pt idx="12">
                  <c:v>0.04</c:v>
                </c:pt>
                <c:pt idx="13">
                  <c:v>0.81</c:v>
                </c:pt>
                <c:pt idx="14">
                  <c:v>0.41</c:v>
                </c:pt>
                <c:pt idx="15">
                  <c:v>0.4</c:v>
                </c:pt>
                <c:pt idx="16">
                  <c:v>0.34</c:v>
                </c:pt>
                <c:pt idx="17">
                  <c:v>0.12</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19</c:f>
              <c:strCache>
                <c:ptCount val="18"/>
                <c:pt idx="0">
                  <c:v>汚泥</c:v>
                </c:pt>
                <c:pt idx="1">
                  <c:v>動物のふん尿</c:v>
                </c:pt>
                <c:pt idx="2">
                  <c:v>がれき類</c:v>
                </c:pt>
                <c:pt idx="3">
                  <c:v>鉱さい</c:v>
                </c:pt>
                <c:pt idx="4">
                  <c:v>ばいじん</c:v>
                </c:pt>
                <c:pt idx="5">
                  <c:v>金属くず</c:v>
                </c:pt>
                <c:pt idx="6">
                  <c:v>木くず</c:v>
                </c:pt>
                <c:pt idx="7">
                  <c:v>ガラスくず等</c:v>
                </c:pt>
                <c:pt idx="8">
                  <c:v>廃プラスチック類</c:v>
                </c:pt>
                <c:pt idx="9">
                  <c:v>廃油</c:v>
                </c:pt>
                <c:pt idx="10">
                  <c:v>廃酸</c:v>
                </c:pt>
                <c:pt idx="11">
                  <c:v>動植物性残さ</c:v>
                </c:pt>
                <c:pt idx="12">
                  <c:v>燃え殻</c:v>
                </c:pt>
                <c:pt idx="13">
                  <c:v>廃アルカリ</c:v>
                </c:pt>
                <c:pt idx="14">
                  <c:v>紙くず</c:v>
                </c:pt>
                <c:pt idx="15">
                  <c:v>動物の死体</c:v>
                </c:pt>
                <c:pt idx="16">
                  <c:v>繊維くず</c:v>
                </c:pt>
                <c:pt idx="17">
                  <c:v>ゴムくず</c:v>
                </c:pt>
              </c:strCache>
            </c:strRef>
          </c:cat>
          <c:val>
            <c:numRef>
              <c:f>Sheet1!$D$2:$D$19</c:f>
              <c:numCache>
                <c:formatCode>0%</c:formatCode>
                <c:ptCount val="18"/>
                <c:pt idx="0">
                  <c:v>0.03</c:v>
                </c:pt>
                <c:pt idx="1">
                  <c:v>0</c:v>
                </c:pt>
                <c:pt idx="2">
                  <c:v>0.03</c:v>
                </c:pt>
                <c:pt idx="3">
                  <c:v>0.05</c:v>
                </c:pt>
                <c:pt idx="4">
                  <c:v>0.14000000000000001</c:v>
                </c:pt>
                <c:pt idx="5">
                  <c:v>0.02</c:v>
                </c:pt>
                <c:pt idx="6">
                  <c:v>0.03</c:v>
                </c:pt>
                <c:pt idx="7">
                  <c:v>0.25</c:v>
                </c:pt>
                <c:pt idx="8">
                  <c:v>0.17</c:v>
                </c:pt>
                <c:pt idx="9">
                  <c:v>0.02</c:v>
                </c:pt>
                <c:pt idx="10">
                  <c:v>0.01</c:v>
                </c:pt>
                <c:pt idx="11">
                  <c:v>0.03</c:v>
                </c:pt>
                <c:pt idx="12">
                  <c:v>0.23</c:v>
                </c:pt>
                <c:pt idx="13">
                  <c:v>0.02</c:v>
                </c:pt>
                <c:pt idx="14">
                  <c:v>0.04</c:v>
                </c:pt>
                <c:pt idx="15">
                  <c:v>0.13</c:v>
                </c:pt>
                <c:pt idx="16">
                  <c:v>0.12</c:v>
                </c:pt>
                <c:pt idx="17">
                  <c:v>0.24</c:v>
                </c:pt>
              </c:numCache>
            </c:numRef>
          </c:val>
        </c:ser>
        <c:dLbls>
          <c:showLegendKey val="0"/>
          <c:showVal val="0"/>
          <c:showCatName val="0"/>
          <c:showSerName val="0"/>
          <c:showPercent val="0"/>
          <c:showBubbleSize val="0"/>
        </c:dLbls>
        <c:gapWidth val="92"/>
        <c:overlap val="100"/>
        <c:axId val="192491008"/>
        <c:axId val="182026240"/>
      </c:barChart>
      <c:catAx>
        <c:axId val="192491008"/>
        <c:scaling>
          <c:orientation val="minMax"/>
        </c:scaling>
        <c:delete val="0"/>
        <c:axPos val="b"/>
        <c:majorTickMark val="out"/>
        <c:minorTickMark val="none"/>
        <c:tickLblPos val="nextTo"/>
        <c:txPr>
          <a:bodyPr rot="0" vert="eaVert"/>
          <a:lstStyle/>
          <a:p>
            <a:pPr>
              <a:defRPr sz="950"/>
            </a:pPr>
            <a:endParaRPr lang="ja-JP"/>
          </a:p>
        </c:txPr>
        <c:crossAx val="182026240"/>
        <c:crosses val="autoZero"/>
        <c:auto val="1"/>
        <c:lblAlgn val="ctr"/>
        <c:lblOffset val="100"/>
        <c:noMultiLvlLbl val="0"/>
      </c:catAx>
      <c:valAx>
        <c:axId val="182026240"/>
        <c:scaling>
          <c:orientation val="minMax"/>
        </c:scaling>
        <c:delete val="0"/>
        <c:axPos val="l"/>
        <c:majorGridlines/>
        <c:numFmt formatCode="0%" sourceLinked="1"/>
        <c:majorTickMark val="out"/>
        <c:minorTickMark val="none"/>
        <c:tickLblPos val="nextTo"/>
        <c:crossAx val="192491008"/>
        <c:crosses val="autoZero"/>
        <c:crossBetween val="between"/>
        <c:majorUnit val="0.2"/>
        <c:minorUnit val="5.000000000000001E-2"/>
      </c:valAx>
      <c:spPr>
        <a:ln>
          <a:solidFill>
            <a:schemeClr val="accent1"/>
          </a:solidFill>
        </a:ln>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36730264486169"/>
          <c:y val="0.20710950954139579"/>
          <c:w val="0.44636583888552395"/>
          <c:h val="0.7042535612252008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explosion val="1"/>
          <c:dPt>
            <c:idx val="0"/>
            <c:bubble3D val="0"/>
          </c:dPt>
          <c:dPt>
            <c:idx val="1"/>
            <c:bubble3D val="0"/>
            <c:spPr>
              <a:pattFill prst="divot">
                <a:fgClr>
                  <a:srgbClr val="1F497D">
                    <a:lumMod val="40000"/>
                    <a:lumOff val="60000"/>
                  </a:srgbClr>
                </a:fgClr>
                <a:bgClr>
                  <a:sysClr val="window" lastClr="FFFFFF"/>
                </a:bgClr>
              </a:pattFill>
              <a:ln>
                <a:solidFill>
                  <a:schemeClr val="tx1"/>
                </a:solidFill>
              </a:ln>
            </c:spPr>
          </c:dPt>
          <c:dPt>
            <c:idx val="2"/>
            <c:bubble3D val="0"/>
            <c:spPr>
              <a:pattFill prst="wdUpDiag">
                <a:fgClr>
                  <a:srgbClr val="1F497D">
                    <a:lumMod val="40000"/>
                    <a:lumOff val="60000"/>
                  </a:srgbClr>
                </a:fgClr>
                <a:bgClr>
                  <a:sysClr val="window" lastClr="FFFFFF"/>
                </a:bgClr>
              </a:pattFill>
              <a:ln>
                <a:solidFill>
                  <a:schemeClr val="tx1"/>
                </a:solidFill>
              </a:ln>
            </c:spPr>
          </c:dPt>
          <c:dPt>
            <c:idx val="3"/>
            <c:bubble3D val="0"/>
            <c:spPr>
              <a:pattFill prst="lgCheck">
                <a:fgClr>
                  <a:srgbClr val="1F497D">
                    <a:lumMod val="40000"/>
                    <a:lumOff val="60000"/>
                  </a:srgbClr>
                </a:fgClr>
                <a:bgClr>
                  <a:sysClr val="window" lastClr="FFFFFF"/>
                </a:bgClr>
              </a:pattFill>
              <a:ln>
                <a:solidFill>
                  <a:schemeClr val="tx1"/>
                </a:solidFill>
              </a:ln>
            </c:spPr>
          </c:dPt>
          <c:dPt>
            <c:idx val="4"/>
            <c:bubble3D val="0"/>
            <c:spPr>
              <a:no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365481358099468"/>
                  <c:y val="-0.25004794754637971"/>
                </c:manualLayout>
              </c:layout>
              <c:spPr>
                <a:solidFill>
                  <a:sysClr val="window" lastClr="FFFFFF"/>
                </a:solidFill>
                <a:ln>
                  <a:noFill/>
                </a:ln>
                <a:effectLst/>
              </c:spPr>
              <c:txPr>
                <a:bodyPr/>
                <a:lstStyle/>
                <a:p>
                  <a:pPr>
                    <a:defRPr sz="900"/>
                  </a:pPr>
                  <a:endParaRPr lang="ja-JP"/>
                </a:p>
              </c:txPr>
              <c:showLegendKey val="0"/>
              <c:showVal val="1"/>
              <c:showCatName val="1"/>
              <c:showSerName val="0"/>
              <c:showPercent val="0"/>
              <c:showBubbleSize val="0"/>
              <c:separator> </c:separator>
            </c:dLbl>
            <c:dLbl>
              <c:idx val="1"/>
              <c:layout>
                <c:manualLayout>
                  <c:x val="-1.5167066241658308E-3"/>
                  <c:y val="0.1388833033039011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20112935692914671"/>
                  <c:y val="0.15280593471101198"/>
                </c:manualLayout>
              </c:layout>
              <c:showLegendKey val="0"/>
              <c:showVal val="1"/>
              <c:showCatName val="1"/>
              <c:showSerName val="0"/>
              <c:showPercent val="0"/>
              <c:showBubbleSize val="0"/>
              <c:separator> </c:separator>
            </c:dLbl>
            <c:dLbl>
              <c:idx val="3"/>
              <c:layout>
                <c:manualLayout>
                  <c:x val="-7.4276236452789912E-2"/>
                  <c:y val="1.7008078007553099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6.0159077073540713E-2"/>
                  <c:y val="1.7006802721088435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金属くず</c:v>
                </c:pt>
                <c:pt idx="3">
                  <c:v>混合廃棄物</c:v>
                </c:pt>
                <c:pt idx="4">
                  <c:v>その他</c:v>
                </c:pt>
              </c:strCache>
            </c:strRef>
          </c:cat>
          <c:val>
            <c:numRef>
              <c:f>Sheet1!$B$2:$B$6</c:f>
              <c:numCache>
                <c:formatCode>0.0%</c:formatCode>
                <c:ptCount val="5"/>
                <c:pt idx="0">
                  <c:v>0.68556383399209486</c:v>
                </c:pt>
                <c:pt idx="1">
                  <c:v>0.16620065876152831</c:v>
                </c:pt>
                <c:pt idx="2">
                  <c:v>2.7467918313570486E-2</c:v>
                </c:pt>
                <c:pt idx="3">
                  <c:v>1.839776021080369E-2</c:v>
                </c:pt>
                <c:pt idx="4">
                  <c:v>0.10236982872200268</c:v>
                </c:pt>
              </c:numCache>
            </c:numRef>
          </c:val>
        </c:ser>
        <c:ser>
          <c:idx val="1"/>
          <c:order val="1"/>
          <c:tx>
            <c:strRef>
              <c:f>Sheet1!$C$1</c:f>
              <c:strCache>
                <c:ptCount val="1"/>
                <c:pt idx="0">
                  <c:v>列1</c:v>
                </c:pt>
              </c:strCache>
            </c:strRef>
          </c:tx>
          <c:cat>
            <c:strRef>
              <c:f>Sheet1!$A$2:$A$6</c:f>
              <c:strCache>
                <c:ptCount val="5"/>
                <c:pt idx="0">
                  <c:v>汚泥</c:v>
                </c:pt>
                <c:pt idx="1">
                  <c:v>がれき類</c:v>
                </c:pt>
                <c:pt idx="2">
                  <c:v>金属くず</c:v>
                </c:pt>
                <c:pt idx="3">
                  <c:v>混合廃棄物</c:v>
                </c:pt>
                <c:pt idx="4">
                  <c:v>その他</c:v>
                </c:pt>
              </c:strCache>
            </c:strRef>
          </c:cat>
          <c:val>
            <c:numRef>
              <c:f>Sheet1!$C$2:$C$6</c:f>
              <c:numCache>
                <c:formatCode>General</c:formatCode>
                <c:ptCount val="5"/>
                <c:pt idx="0">
                  <c:v>1040.6858999999999</c:v>
                </c:pt>
                <c:pt idx="1">
                  <c:v>252.29259999999999</c:v>
                </c:pt>
                <c:pt idx="2">
                  <c:v>41.696300000000001</c:v>
                </c:pt>
                <c:pt idx="3">
                  <c:v>27.927800000000001</c:v>
                </c:pt>
                <c:pt idx="4" formatCode="#,##0.0_ ">
                  <c:v>155.39740000000006</c:v>
                </c:pt>
              </c:numCache>
            </c:numRef>
          </c:val>
        </c:ser>
        <c:ser>
          <c:idx val="2"/>
          <c:order val="2"/>
          <c:tx>
            <c:strRef>
              <c:f>Sheet1!$D$1</c:f>
              <c:strCache>
                <c:ptCount val="1"/>
                <c:pt idx="0">
                  <c:v>列2</c:v>
                </c:pt>
              </c:strCache>
            </c:strRef>
          </c:tx>
          <c:cat>
            <c:strRef>
              <c:f>Sheet1!$A$2:$A$6</c:f>
              <c:strCache>
                <c:ptCount val="5"/>
                <c:pt idx="0">
                  <c:v>汚泥</c:v>
                </c:pt>
                <c:pt idx="1">
                  <c:v>がれき類</c:v>
                </c:pt>
                <c:pt idx="2">
                  <c:v>金属くず</c:v>
                </c:pt>
                <c:pt idx="3">
                  <c:v>混合廃棄物</c:v>
                </c:pt>
                <c:pt idx="4">
                  <c:v>その他</c:v>
                </c:pt>
              </c:strCache>
            </c:strRef>
          </c:cat>
          <c:val>
            <c:numRef>
              <c:f>Sheet1!$D$2:$D$6</c:f>
              <c:numCache>
                <c:formatCode>General</c:formatCode>
                <c:ptCount val="5"/>
                <c:pt idx="0">
                  <c:v>1518</c:v>
                </c:pt>
                <c:pt idx="1">
                  <c:v>1518</c:v>
                </c:pt>
                <c:pt idx="2">
                  <c:v>1518</c:v>
                </c:pt>
                <c:pt idx="3">
                  <c:v>1518</c:v>
                </c:pt>
                <c:pt idx="4">
                  <c:v>15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2.7134976183532614E-2"/>
                  <c:y val="-6.646736766523291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0551797222530283"/>
                  <c:y val="-0.27225130890052357"/>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2363412319938883"/>
                  <c:y val="4.5994146019705653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82.45</c:v>
                </c:pt>
                <c:pt idx="1">
                  <c:v>997.48</c:v>
                </c:pt>
                <c:pt idx="2">
                  <c:v>38.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56408899570236"/>
          <c:y val="0.13025632434243589"/>
          <c:w val="0.43016565753084834"/>
          <c:h val="0.75854314506982923"/>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solidFill>
                <a:schemeClr val="tx1">
                  <a:lumMod val="65000"/>
                  <a:lumOff val="35000"/>
                </a:schemeClr>
              </a:solidFill>
              <a:ln>
                <a:solidFill>
                  <a:schemeClr val="tx1"/>
                </a:solidFill>
              </a:ln>
            </c:spPr>
          </c:dPt>
          <c:dPt>
            <c:idx val="5"/>
            <c:bubble3D val="0"/>
            <c:spPr>
              <a:pattFill prst="divot">
                <a:fgClr>
                  <a:schemeClr val="tx2">
                    <a:lumMod val="40000"/>
                    <a:lumOff val="60000"/>
                  </a:schemeClr>
                </a:fgClr>
                <a:bgClr>
                  <a:schemeClr val="bg1"/>
                </a:bgClr>
              </a:pattFill>
              <a:ln>
                <a:solidFill>
                  <a:schemeClr val="tx1"/>
                </a:solidFill>
              </a:ln>
            </c:spPr>
          </c:dPt>
          <c:dPt>
            <c:idx val="6"/>
            <c:bubble3D val="0"/>
            <c:spPr>
              <a:pattFill prst="lgGrid">
                <a:fgClr>
                  <a:schemeClr val="tx2">
                    <a:lumMod val="40000"/>
                    <a:lumOff val="60000"/>
                  </a:schemeClr>
                </a:fgClr>
                <a:bgClr>
                  <a:schemeClr val="bg1"/>
                </a:bgClr>
              </a:pattFill>
              <a:ln>
                <a:solidFill>
                  <a:schemeClr val="tx1"/>
                </a:solidFill>
              </a:ln>
            </c:spPr>
          </c:dPt>
          <c:dPt>
            <c:idx val="7"/>
            <c:bubble3D val="0"/>
            <c:spPr>
              <a:pattFill prst="pct40">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7925371216709798"/>
                  <c:y val="2.6490199363377449E-2"/>
                </c:manualLayout>
              </c:layout>
              <c:tx>
                <c:rich>
                  <a:bodyPr/>
                  <a:lstStyle/>
                  <a:p>
                    <a:r>
                      <a:rPr lang="ja-JP" altLang="en-US" sz="900"/>
                      <a:t>汚泥 </a:t>
                    </a:r>
                    <a:r>
                      <a:rPr lang="en-US" altLang="ja-JP" sz="900"/>
                      <a:t>43%</a:t>
                    </a:r>
                    <a:endParaRPr lang="en-US" altLang="ja-JP"/>
                  </a:p>
                </c:rich>
              </c:tx>
              <c:showLegendKey val="0"/>
              <c:showVal val="0"/>
              <c:showCatName val="1"/>
              <c:showSerName val="0"/>
              <c:showPercent val="1"/>
              <c:showBubbleSize val="0"/>
              <c:separator> </c:separator>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0402222503954972"/>
                  <c:y val="-4.4853587025101137E-2"/>
                </c:manualLayout>
              </c:layout>
              <c:tx>
                <c:rich>
                  <a:bodyPr/>
                  <a:lstStyle/>
                  <a:p>
                    <a:r>
                      <a:rPr lang="ja-JP" altLang="en-US" sz="870"/>
                      <a:t>動物のふん尿 </a:t>
                    </a:r>
                    <a:r>
                      <a:rPr lang="en-US" altLang="ja-JP" sz="900"/>
                      <a:t>23%</a:t>
                    </a:r>
                    <a:endParaRPr lang="ja-JP" altLang="en-US" sz="900"/>
                  </a:p>
                </c:rich>
              </c:tx>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2.4379123924250505E-2"/>
                  <c:y val="0.1214212319204779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2315335583052119"/>
                  <c:y val="0.1575256845737345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5435525152916577"/>
                  <c:y val="5.3068923936532182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6.0870811445454351E-2"/>
                  <c:y val="5.6857496041484721E-3"/>
                </c:manualLayout>
              </c:layout>
              <c:showLegendKey val="0"/>
              <c:showVal val="0"/>
              <c:showCatName val="1"/>
              <c:showSerName val="0"/>
              <c:showPercent val="1"/>
              <c:showBubbleSize val="0"/>
              <c:separator> </c:separator>
            </c:dLbl>
            <c:spPr>
              <a:solidFill>
                <a:schemeClr val="bg1"/>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3424408591089764</c:v>
                </c:pt>
                <c:pt idx="1">
                  <c:v>0</c:v>
                </c:pt>
                <c:pt idx="2">
                  <c:v>0</c:v>
                </c:pt>
                <c:pt idx="3">
                  <c:v>0</c:v>
                </c:pt>
                <c:pt idx="4">
                  <c:v>0.22533807040726703</c:v>
                </c:pt>
                <c:pt idx="5" formatCode="0%">
                  <c:v>0.15531852602093701</c:v>
                </c:pt>
                <c:pt idx="6">
                  <c:v>4.3250856550534504E-2</c:v>
                </c:pt>
                <c:pt idx="7">
                  <c:v>3.9927519603731636E-2</c:v>
                </c:pt>
                <c:pt idx="8" formatCode="0%">
                  <c:v>0.10192094150663217</c:v>
                </c:pt>
              </c:numCache>
            </c:numRef>
          </c:val>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formatCode="#,##0">
                  <c:v>164638</c:v>
                </c:pt>
                <c:pt idx="4" formatCode="#,##0">
                  <c:v>85434</c:v>
                </c:pt>
                <c:pt idx="5" formatCode="#,##0">
                  <c:v>58887</c:v>
                </c:pt>
                <c:pt idx="6" formatCode="#,##0">
                  <c:v>16398</c:v>
                </c:pt>
                <c:pt idx="7" formatCode="#,##0">
                  <c:v>15138</c:v>
                </c:pt>
                <c:pt idx="8" formatCode="#,##0">
                  <c:v>3864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4208977189109632"/>
                  <c:y val="-8.0940780192531175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3971752843592328"/>
                  <c:y val="-1.7619412070764114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08</c:v>
                </c:pt>
                <c:pt idx="1">
                  <c:v>158</c:v>
                </c:pt>
                <c:pt idx="2">
                  <c:v>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56228534872206082"/>
          <c:h val="0.77635556792435134"/>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dPt>
          <c:dPt>
            <c:idx val="1"/>
            <c:bubble3D val="0"/>
            <c:spPr>
              <a:solidFill>
                <a:sysClr val="window" lastClr="FFFFFF">
                  <a:lumMod val="85000"/>
                </a:sysClr>
              </a:solidFill>
              <a:ln>
                <a:solidFill>
                  <a:schemeClr val="tx1"/>
                </a:solidFill>
              </a:ln>
            </c:spPr>
          </c:dPt>
          <c:dPt>
            <c:idx val="2"/>
            <c:bubble3D val="0"/>
            <c:spPr>
              <a:pattFill prst="divot">
                <a:fgClr>
                  <a:srgbClr val="1F497D">
                    <a:lumMod val="40000"/>
                    <a:lumOff val="60000"/>
                  </a:srgbClr>
                </a:fgClr>
                <a:bgClr>
                  <a:sysClr val="window" lastClr="FFFFFF"/>
                </a:bgClr>
              </a:pattFill>
              <a:ln>
                <a:solidFill>
                  <a:schemeClr val="tx1"/>
                </a:solidFill>
              </a:ln>
            </c:spPr>
          </c:dPt>
          <c:dPt>
            <c:idx val="3"/>
            <c:bubble3D val="0"/>
            <c:spPr>
              <a:noFill/>
              <a:ln>
                <a:solidFill>
                  <a:schemeClr val="tx1"/>
                </a:solidFill>
              </a:ln>
            </c:spPr>
          </c:dPt>
          <c:dPt>
            <c:idx val="4"/>
            <c:bubble3D val="0"/>
            <c:spPr>
              <a:pattFill prst="lgGrid">
                <a:fgClr>
                  <a:srgbClr val="1F497D">
                    <a:lumMod val="40000"/>
                    <a:lumOff val="60000"/>
                  </a:srgbClr>
                </a:fgClr>
                <a:bgClr>
                  <a:sysClr val="window" lastClr="FFFFFF"/>
                </a:bgClr>
              </a:patt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22066218095820644"/>
                  <c:y val="-4.4531159268808213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1843812752274856"/>
                  <c:y val="0.17430725096238647"/>
                </c:manualLayout>
              </c:layout>
              <c:showLegendKey val="0"/>
              <c:showVal val="0"/>
              <c:showCatName val="1"/>
              <c:showSerName val="0"/>
              <c:showPercent val="1"/>
              <c:showBubbleSize val="0"/>
              <c:separator> </c:separator>
            </c:dLbl>
            <c:dLbl>
              <c:idx val="3"/>
              <c:layout>
                <c:manualLayout>
                  <c:x val="-8.7232769753968237E-2"/>
                  <c:y val="6.3207937191550245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4412675474814198</c:v>
                </c:pt>
                <c:pt idx="1">
                  <c:v>0.30602291494632539</c:v>
                </c:pt>
                <c:pt idx="2">
                  <c:v>7.5428364987613544E-2</c:v>
                </c:pt>
                <c:pt idx="3">
                  <c:v>7.4421965317918989E-2</c:v>
                </c:pt>
              </c:numCache>
            </c:numRef>
          </c:val>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0</c:formatCode>
                <c:ptCount val="4"/>
                <c:pt idx="0">
                  <c:v>2108.6</c:v>
                </c:pt>
                <c:pt idx="1">
                  <c:v>1185.9000000000001</c:v>
                </c:pt>
                <c:pt idx="2" formatCode="General">
                  <c:v>292.3</c:v>
                </c:pt>
                <c:pt idx="3" formatCode="#,##0.0_ ">
                  <c:v>288.39999999999964</c:v>
                </c:pt>
              </c:numCache>
            </c:numRef>
          </c:val>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5.2</c:v>
                </c:pt>
                <c:pt idx="1">
                  <c:v>3875.2</c:v>
                </c:pt>
                <c:pt idx="2">
                  <c:v>3875.2</c:v>
                </c:pt>
                <c:pt idx="3">
                  <c:v>3875.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8485925527749"/>
          <c:y val="7.6054017290581338E-2"/>
          <c:w val="0.71719768472649525"/>
          <c:h val="0.78349811378079348"/>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6304268515140461"/>
                  <c:y val="-9.341681800015425E-2"/>
                </c:manualLayout>
              </c:layout>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dLbl>
            <c:dLbl>
              <c:idx val="1"/>
              <c:layout>
                <c:manualLayout>
                  <c:x val="0.23433847323807105"/>
                  <c:y val="0.10301626960091527"/>
                </c:manualLayout>
              </c:layout>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dLbl>
            <c:txPr>
              <a:bodyPr/>
              <a:lstStyle/>
              <a:p>
                <a:pPr>
                  <a:defRPr sz="900"/>
                </a:pPr>
                <a:endParaRPr lang="ja-JP"/>
              </a:p>
            </c:txPr>
            <c:showLegendKey val="0"/>
            <c:showVal val="0"/>
            <c:showCatName val="1"/>
            <c:showSerName val="0"/>
            <c:showPercent val="1"/>
            <c:showBubbleSize val="0"/>
            <c:separator> </c:separator>
            <c:showLeaderLines val="1"/>
          </c:dLbls>
          <c:cat>
            <c:strRef>
              <c:f>Sheet1!$A$2:$A$4</c:f>
              <c:strCache>
                <c:ptCount val="3"/>
                <c:pt idx="0">
                  <c:v>再生利用</c:v>
                </c:pt>
                <c:pt idx="1">
                  <c:v>減量化</c:v>
                </c:pt>
                <c:pt idx="2">
                  <c:v>最終処分</c:v>
                </c:pt>
              </c:strCache>
            </c:strRef>
          </c:cat>
          <c:val>
            <c:numRef>
              <c:f>Sheet1!$B$2:$B$4</c:f>
              <c:numCache>
                <c:formatCode>General</c:formatCode>
                <c:ptCount val="3"/>
                <c:pt idx="0">
                  <c:v>2168</c:v>
                </c:pt>
                <c:pt idx="1">
                  <c:v>1632</c:v>
                </c:pt>
                <c:pt idx="2">
                  <c:v>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16191501640258"/>
          <c:y val="0.10256971816287085"/>
          <c:w val="0.44677661111347799"/>
          <c:h val="0.69788463341813356"/>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solidFill>
                <a:sysClr val="windowText" lastClr="000000">
                  <a:lumMod val="65000"/>
                  <a:lumOff val="35000"/>
                </a:sysClr>
              </a:solidFill>
              <a:ln>
                <a:solidFill>
                  <a:schemeClr val="tx1"/>
                </a:solidFill>
              </a:ln>
            </c:spPr>
          </c:dPt>
          <c:dPt>
            <c:idx val="2"/>
            <c:bubble3D val="0"/>
            <c:spPr>
              <a:pattFill prst="wdUpDiag">
                <a:fgClr>
                  <a:srgbClr val="1F497D">
                    <a:lumMod val="40000"/>
                    <a:lumOff val="60000"/>
                  </a:srgbClr>
                </a:fgClr>
                <a:bgClr>
                  <a:sysClr val="window" lastClr="FFFFFF"/>
                </a:bgClr>
              </a:pattFill>
              <a:ln>
                <a:solidFill>
                  <a:schemeClr val="tx1"/>
                </a:solidFill>
              </a:ln>
            </c:spPr>
          </c:dPt>
          <c:dPt>
            <c:idx val="3"/>
            <c:bubble3D val="0"/>
            <c:spPr>
              <a:pattFill prst="pct40">
                <a:fgClr>
                  <a:srgbClr val="1F497D">
                    <a:lumMod val="60000"/>
                    <a:lumOff val="40000"/>
                  </a:srgbClr>
                </a:fgClr>
                <a:bgClr>
                  <a:sysClr val="window" lastClr="FFFFFF"/>
                </a:bgClr>
              </a:pattFill>
              <a:ln>
                <a:solidFill>
                  <a:schemeClr val="tx1"/>
                </a:solidFill>
              </a:ln>
            </c:spPr>
          </c:dPt>
          <c:dPt>
            <c:idx val="4"/>
            <c:bubble3D val="0"/>
            <c:spPr>
              <a:pattFill prst="lgGrid">
                <a:fgClr>
                  <a:srgbClr val="1F497D">
                    <a:lumMod val="40000"/>
                    <a:lumOff val="60000"/>
                  </a:srgbClr>
                </a:fgClr>
                <a:bgClr>
                  <a:sysClr val="window" lastClr="FFFFFF"/>
                </a:bgClr>
              </a:patt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7534974544433563"/>
                  <c:y val="0.1428828932365937"/>
                </c:manualLayout>
              </c:layout>
              <c:spPr>
                <a:solidFill>
                  <a:sysClr val="window" lastClr="FFFFFF"/>
                </a:solidFill>
              </c:spPr>
              <c:txPr>
                <a:bodyPr/>
                <a:lstStyle/>
                <a:p>
                  <a:pPr>
                    <a:defRPr sz="900"/>
                  </a:pPr>
                  <a:endParaRPr lang="ja-JP"/>
                </a:p>
              </c:txPr>
              <c:showLegendKey val="0"/>
              <c:showVal val="1"/>
              <c:showCatName val="1"/>
              <c:showSerName val="0"/>
              <c:showPercent val="0"/>
              <c:showBubbleSize val="0"/>
              <c:separator> </c:separator>
            </c:dLbl>
            <c:dLbl>
              <c:idx val="1"/>
              <c:layout>
                <c:manualLayout>
                  <c:x val="4.0435803282853122E-2"/>
                  <c:y val="-6.6608800321793331E-3"/>
                </c:manualLayout>
              </c:layout>
              <c:showLegendKey val="0"/>
              <c:showVal val="1"/>
              <c:showCatName val="1"/>
              <c:showSerName val="0"/>
              <c:showPercent val="0"/>
              <c:showBubbleSize val="0"/>
              <c:separator> </c:separator>
            </c:dLbl>
            <c:dLbl>
              <c:idx val="2"/>
              <c:layout>
                <c:manualLayout>
                  <c:x val="2.2623211869766558E-2"/>
                  <c:y val="0"/>
                </c:manualLayout>
              </c:layout>
              <c:spPr>
                <a:solidFill>
                  <a:sysClr val="window" lastClr="FFFFFF"/>
                </a:solidFill>
              </c:spPr>
              <c:txPr>
                <a:bodyPr/>
                <a:lstStyle/>
                <a:p>
                  <a:pPr>
                    <a:defRPr sz="900"/>
                  </a:pPr>
                  <a:endParaRPr lang="ja-JP"/>
                </a:p>
              </c:txPr>
              <c:showLegendKey val="0"/>
              <c:showVal val="1"/>
              <c:showCatName val="1"/>
              <c:showSerName val="0"/>
              <c:showPercent val="0"/>
              <c:showBubbleSize val="0"/>
              <c:separator> </c:separator>
            </c:dLbl>
            <c:dLbl>
              <c:idx val="6"/>
              <c:layout>
                <c:manualLayout>
                  <c:x val="-2.2297857772979237E-2"/>
                  <c:y val="1.9192673757814206E-3"/>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1"/>
          </c:dLbls>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B$2:$B$8</c:f>
              <c:numCache>
                <c:formatCode>0%</c:formatCode>
                <c:ptCount val="7"/>
                <c:pt idx="0">
                  <c:v>0.33842443729903537</c:v>
                </c:pt>
                <c:pt idx="1">
                  <c:v>0.1327572347266881</c:v>
                </c:pt>
                <c:pt idx="2">
                  <c:v>0.10257234726688103</c:v>
                </c:pt>
                <c:pt idx="3">
                  <c:v>9.8794212218649521E-2</c:v>
                </c:pt>
                <c:pt idx="4">
                  <c:v>9.7347266881028932E-2</c:v>
                </c:pt>
                <c:pt idx="5">
                  <c:v>8.4927652733118975E-2</c:v>
                </c:pt>
                <c:pt idx="6">
                  <c:v>0.14513665594855302</c:v>
                </c:pt>
              </c:numCache>
            </c:numRef>
          </c:val>
        </c:ser>
        <c:ser>
          <c:idx val="1"/>
          <c:order val="1"/>
          <c:tx>
            <c:strRef>
              <c:f>Sheet1!$C$1</c:f>
              <c:strCache>
                <c:ptCount val="1"/>
                <c:pt idx="0">
                  <c:v>列1</c:v>
                </c:pt>
              </c:strCache>
            </c:strRef>
          </c:tx>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C$2:$C$8</c:f>
              <c:numCache>
                <c:formatCode>#,##0</c:formatCode>
                <c:ptCount val="7"/>
                <c:pt idx="0">
                  <c:v>842</c:v>
                </c:pt>
                <c:pt idx="1">
                  <c:v>330.3</c:v>
                </c:pt>
                <c:pt idx="2" formatCode="General">
                  <c:v>255.2</c:v>
                </c:pt>
                <c:pt idx="3" formatCode="General">
                  <c:v>245.8</c:v>
                </c:pt>
                <c:pt idx="4" formatCode="General">
                  <c:v>242.2</c:v>
                </c:pt>
                <c:pt idx="5" formatCode="General">
                  <c:v>211.3</c:v>
                </c:pt>
                <c:pt idx="6" formatCode="#,##0.0_ ">
                  <c:v>361.09999999999991</c:v>
                </c:pt>
              </c:numCache>
            </c:numRef>
          </c:val>
        </c:ser>
        <c:ser>
          <c:idx val="2"/>
          <c:order val="2"/>
          <c:tx>
            <c:strRef>
              <c:f>Sheet1!$D$1</c:f>
              <c:strCache>
                <c:ptCount val="1"/>
                <c:pt idx="0">
                  <c:v>列2</c:v>
                </c:pt>
              </c:strCache>
            </c:strRef>
          </c:tx>
          <c:cat>
            <c:strRef>
              <c:f>Sheet1!$A$2:$A$8</c:f>
              <c:strCache>
                <c:ptCount val="7"/>
                <c:pt idx="0">
                  <c:v>汚泥</c:v>
                </c:pt>
                <c:pt idx="1">
                  <c:v>動物のふん尿</c:v>
                </c:pt>
                <c:pt idx="2">
                  <c:v>金属くず</c:v>
                </c:pt>
                <c:pt idx="3">
                  <c:v>ばいじん</c:v>
                </c:pt>
                <c:pt idx="4">
                  <c:v>鉱さい</c:v>
                </c:pt>
                <c:pt idx="5">
                  <c:v>がれき類</c:v>
                </c:pt>
                <c:pt idx="6">
                  <c:v>その他</c:v>
                </c:pt>
              </c:strCache>
            </c:strRef>
          </c:cat>
          <c:val>
            <c:numRef>
              <c:f>Sheet1!$D$2:$D$8</c:f>
              <c:numCache>
                <c:formatCode>General</c:formatCode>
                <c:ptCount val="7"/>
                <c:pt idx="0">
                  <c:v>2488</c:v>
                </c:pt>
                <c:pt idx="1">
                  <c:v>2488</c:v>
                </c:pt>
                <c:pt idx="2">
                  <c:v>2488</c:v>
                </c:pt>
                <c:pt idx="3">
                  <c:v>2488</c:v>
                </c:pt>
                <c:pt idx="4">
                  <c:v>2488</c:v>
                </c:pt>
                <c:pt idx="5">
                  <c:v>2488</c:v>
                </c:pt>
                <c:pt idx="6">
                  <c:v>24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5570367084396139"/>
                  <c:y val="-0.10885160297371206"/>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6185600039431689"/>
                  <c:y val="5.4687169339434662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445</c:v>
                </c:pt>
                <c:pt idx="1">
                  <c:v>974</c:v>
                </c:pt>
                <c:pt idx="2">
                  <c:v>6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dPt>
          <c:dPt>
            <c:idx val="1"/>
            <c:bubble3D val="0"/>
            <c:spPr>
              <a:solidFill>
                <a:schemeClr val="bg1">
                  <a:lumMod val="85000"/>
                </a:schemeClr>
              </a:solidFill>
              <a:ln>
                <a:solidFill>
                  <a:schemeClr val="tx1"/>
                </a:solidFill>
              </a:ln>
            </c:spPr>
          </c:dPt>
          <c:dPt>
            <c:idx val="2"/>
            <c:bubble3D val="0"/>
            <c:spPr>
              <a:pattFill prst="wdUpDiag">
                <a:fgClr>
                  <a:schemeClr val="tx2">
                    <a:lumMod val="40000"/>
                    <a:lumOff val="60000"/>
                  </a:schemeClr>
                </a:fgClr>
                <a:bgClr>
                  <a:schemeClr val="bg1"/>
                </a:bgClr>
              </a:pattFill>
              <a:ln>
                <a:solidFill>
                  <a:schemeClr val="tx1"/>
                </a:solidFill>
              </a:ln>
            </c:spPr>
          </c:dPt>
          <c:dPt>
            <c:idx val="3"/>
            <c:bubble3D val="0"/>
            <c:spPr>
              <a:no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layout>
                <c:manualLayout>
                  <c:x val="0.40463955914734667"/>
                  <c:y val="-0.35873211062722954"/>
                </c:manualLayout>
              </c:layout>
              <c:tx>
                <c:rich>
                  <a:bodyPr/>
                  <a:lstStyle/>
                  <a:p>
                    <a:r>
                      <a:rPr lang="ja-JP" altLang="en-US"/>
                      <a:t>がれき類
</a:t>
                    </a:r>
                    <a:r>
                      <a:rPr lang="en-US" altLang="ja-JP"/>
                      <a:t>5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1.7543722115262679E-2"/>
                  <c:y val="-9.2583011506433235E-2"/>
                </c:manualLayout>
              </c:layout>
              <c:tx>
                <c:rich>
                  <a:bodyPr/>
                  <a:lstStyle/>
                  <a:p>
                    <a:r>
                      <a:rPr lang="ja-JP" altLang="en-US"/>
                      <a:t>金属くず
</a:t>
                    </a:r>
                    <a:r>
                      <a:rPr lang="en-US" altLang="ja-JP"/>
                      <a:t>9%</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5.5477275866832439E-2"/>
                  <c:y val="1.2335106760303608E-2"/>
                </c:manualLayout>
              </c:layout>
              <c:showLegendKey val="0"/>
              <c:showVal val="0"/>
              <c:showCatName val="1"/>
              <c:showSerName val="0"/>
              <c:showPercent val="1"/>
              <c:showBubbleSize val="0"/>
              <c:extLst>
                <c:ext xmlns:c15="http://schemas.microsoft.com/office/drawing/2012/chart" uri="{CE6537A1-D6FC-4f65-9D91-7224C49458BB}"/>
              </c:extLst>
            </c:dLbl>
            <c:spPr>
              <a:solidFill>
                <a:schemeClr val="bg1"/>
              </a:solidFill>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471892</c:v>
                </c:pt>
                <c:pt idx="1">
                  <c:v>744608</c:v>
                </c:pt>
                <c:pt idx="2">
                  <c:v>409345</c:v>
                </c:pt>
                <c:pt idx="3">
                  <c:v>1198676.24754856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45192354427921"/>
          <c:y val="0.15550481472529989"/>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pattFill prst="lgGrid">
                <a:fgClr>
                  <a:srgbClr val="1F497D">
                    <a:lumMod val="40000"/>
                    <a:lumOff val="60000"/>
                  </a:srgbClr>
                </a:fgClr>
                <a:bgClr>
                  <a:sysClr val="window" lastClr="FFFFFF"/>
                </a:bgClr>
              </a:pattFill>
              <a:ln>
                <a:solidFill>
                  <a:schemeClr val="tx1"/>
                </a:solidFill>
              </a:ln>
            </c:spPr>
          </c:dPt>
          <c:dPt>
            <c:idx val="2"/>
            <c:bubble3D val="0"/>
            <c:spPr>
              <a:pattFill prst="divot">
                <a:fgClr>
                  <a:srgbClr val="1F497D">
                    <a:lumMod val="40000"/>
                    <a:lumOff val="60000"/>
                  </a:srgbClr>
                </a:fgClr>
                <a:bgClr>
                  <a:sysClr val="window" lastClr="FFFFFF"/>
                </a:bgClr>
              </a:pattFill>
              <a:ln>
                <a:solidFill>
                  <a:schemeClr val="tx1"/>
                </a:solidFill>
              </a:ln>
            </c:spPr>
          </c:dPt>
          <c:dPt>
            <c:idx val="3"/>
            <c:bubble3D val="0"/>
            <c:spPr>
              <a:pattFill prst="pct40">
                <a:fgClr>
                  <a:srgbClr val="1F497D">
                    <a:lumMod val="60000"/>
                    <a:lumOff val="40000"/>
                  </a:srgbClr>
                </a:fgClr>
                <a:bgClr>
                  <a:sysClr val="window" lastClr="FFFFFF"/>
                </a:bgClr>
              </a:pattFill>
              <a:ln>
                <a:solidFill>
                  <a:schemeClr val="tx1"/>
                </a:solidFill>
              </a:ln>
            </c:spPr>
          </c:dPt>
          <c:dPt>
            <c:idx val="4"/>
            <c:bubble3D val="0"/>
            <c:spPr>
              <a:solidFill>
                <a:sysClr val="windowText" lastClr="000000">
                  <a:lumMod val="65000"/>
                  <a:lumOff val="35000"/>
                </a:sysClr>
              </a:solidFill>
              <a:ln>
                <a:solidFill>
                  <a:schemeClr val="tx1"/>
                </a:solidFill>
              </a:ln>
            </c:spPr>
          </c:dPt>
          <c:dPt>
            <c:idx val="5"/>
            <c:bubble3D val="0"/>
            <c:spPr>
              <a:no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5"/>
              <c:layout>
                <c:manualLayout>
                  <c:x val="-3.4863100879751141E-2"/>
                  <c:y val="5.8654550448635793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4791470166085709</c:v>
                </c:pt>
                <c:pt idx="1">
                  <c:v>0.2119745745335247</c:v>
                </c:pt>
                <c:pt idx="2">
                  <c:v>6.9058847652245237E-2</c:v>
                </c:pt>
                <c:pt idx="3">
                  <c:v>5.5402911625999585E-2</c:v>
                </c:pt>
                <c:pt idx="4">
                  <c:v>5.2860364978470374E-2</c:v>
                </c:pt>
                <c:pt idx="5">
                  <c:v>0.13155628460118915</c:v>
                </c:pt>
              </c:numCache>
            </c:numRef>
          </c:val>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168.4000000000001</c:v>
                </c:pt>
                <c:pt idx="1">
                  <c:v>516.9</c:v>
                </c:pt>
                <c:pt idx="2">
                  <c:v>168.4</c:v>
                </c:pt>
                <c:pt idx="3">
                  <c:v>135.1</c:v>
                </c:pt>
                <c:pt idx="4">
                  <c:v>128.9</c:v>
                </c:pt>
                <c:pt idx="5" formatCode="#,##0.0_ ">
                  <c:v>320.79999999999973</c:v>
                </c:pt>
              </c:numCache>
            </c:numRef>
          </c:val>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1814498539795202"/>
                  <c:y val="8.9911640626073569E-2"/>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6692839451406603"/>
                  <c:y val="-9.957757898063796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2363412319938883"/>
                  <c:y val="4.5994146019705653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76</c:v>
                </c:pt>
                <c:pt idx="1">
                  <c:v>1246</c:v>
                </c:pt>
                <c:pt idx="2">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57126061686796037"/>
          <c:h val="0.80233486007619215"/>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pattFill prst="divot">
                <a:fgClr>
                  <a:schemeClr val="tx2">
                    <a:lumMod val="40000"/>
                    <a:lumOff val="60000"/>
                  </a:schemeClr>
                </a:fgClr>
                <a:bgClr>
                  <a:schemeClr val="bg1"/>
                </a:bgClr>
              </a:pattFill>
              <a:ln>
                <a:solidFill>
                  <a:schemeClr val="tx1"/>
                </a:solidFill>
              </a:ln>
            </c:spPr>
          </c:dPt>
          <c:dPt>
            <c:idx val="5"/>
            <c:bubble3D val="0"/>
            <c:spPr>
              <a:pattFill prst="zigZag">
                <a:fgClr>
                  <a:schemeClr val="tx2">
                    <a:lumMod val="40000"/>
                    <a:lumOff val="60000"/>
                  </a:schemeClr>
                </a:fgClr>
                <a:bgClr>
                  <a:schemeClr val="bg1"/>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534048137599822"/>
                  <c:y val="-0.26695303978843254"/>
                </c:manualLayout>
              </c:layout>
              <c:tx>
                <c:rich>
                  <a:bodyPr/>
                  <a:lstStyle/>
                  <a:p>
                    <a:pPr>
                      <a:defRPr sz="900"/>
                    </a:pPr>
                    <a:r>
                      <a:rPr lang="ja-JP" altLang="en-US" sz="900"/>
                      <a:t>汚泥 </a:t>
                    </a:r>
                    <a:r>
                      <a:rPr lang="en-US" altLang="ja-JP" sz="900"/>
                      <a:t>71%</a:t>
                    </a:r>
                  </a:p>
                </c:rich>
              </c:tx>
              <c:spPr>
                <a:solidFill>
                  <a:schemeClr val="bg1"/>
                </a:solidFill>
              </c:spPr>
              <c:showLegendKey val="0"/>
              <c:showVal val="0"/>
              <c:showCatName val="1"/>
              <c:showSerName val="0"/>
              <c:showPercent val="1"/>
              <c:showBubbleSize val="0"/>
              <c:separator> </c:separator>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9.5373988530461466E-3"/>
                  <c:y val="0.1542337911468145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1465035707745834"/>
                  <c:y val="8.045422893566878E-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6"/>
              <c:spPr>
                <a:solidFill>
                  <a:schemeClr val="bg1"/>
                </a:solidFill>
              </c:spPr>
              <c:txPr>
                <a:bodyPr/>
                <a:lstStyle/>
                <a:p>
                  <a:pPr>
                    <a:defRPr sz="900"/>
                  </a:pPr>
                  <a:endParaRPr lang="ja-JP"/>
                </a:p>
              </c:txPr>
              <c:showLegendKey val="0"/>
              <c:showVal val="0"/>
              <c:showCatName val="1"/>
              <c:showSerName val="0"/>
              <c:showPercent val="1"/>
              <c:showBubbleSize val="0"/>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7083934481880676</c:v>
                </c:pt>
                <c:pt idx="1">
                  <c:v>0</c:v>
                </c:pt>
                <c:pt idx="2">
                  <c:v>0</c:v>
                </c:pt>
                <c:pt idx="3">
                  <c:v>0</c:v>
                </c:pt>
                <c:pt idx="4" formatCode="0%">
                  <c:v>0.20364083849613851</c:v>
                </c:pt>
                <c:pt idx="5">
                  <c:v>2.783671390987015E-2</c:v>
                </c:pt>
                <c:pt idx="6" formatCode="0%">
                  <c:v>6.012899940592379E-2</c:v>
                </c:pt>
              </c:numCache>
            </c:numRef>
          </c:val>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formatCode="#,##0">
                  <c:v>16694000</c:v>
                </c:pt>
                <c:pt idx="4" formatCode="#,##0">
                  <c:v>4799000</c:v>
                </c:pt>
                <c:pt idx="5" formatCode="#,##0">
                  <c:v>656000</c:v>
                </c:pt>
                <c:pt idx="6" formatCode="#,##0">
                  <c:v>1417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5566396273816"/>
          <c:y val="8.4527185236222074E-2"/>
          <c:w val="0.79394378519586462"/>
          <c:h val="0.88539280757444583"/>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5.0244200893807191E-2"/>
                  <c:y val="6.4527739009769538E-3"/>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8245934275234374"/>
                  <c:y val="-0.2418650571588456"/>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36290905615271468"/>
                  <c:y val="4.1094499019032078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719.4</c:v>
                </c:pt>
                <c:pt idx="1">
                  <c:v>1549.5</c:v>
                </c:pt>
                <c:pt idx="2">
                  <c:v>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8537904618947"/>
          <c:y val="0.16352950100890568"/>
          <c:w val="0.43986525102603752"/>
          <c:h val="0.69013667017450064"/>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divot">
                <a:fgClr>
                  <a:srgbClr val="1F497D">
                    <a:lumMod val="60000"/>
                    <a:lumOff val="40000"/>
                  </a:srgbClr>
                </a:fgClr>
                <a:bgClr>
                  <a:sysClr val="window" lastClr="FFFFFF"/>
                </a:bgClr>
              </a:pattFill>
              <a:ln>
                <a:solidFill>
                  <a:schemeClr val="tx1"/>
                </a:solidFill>
              </a:ln>
            </c:spPr>
          </c:dPt>
          <c:dPt>
            <c:idx val="1"/>
            <c:bubble3D val="0"/>
            <c:spPr>
              <a:pattFill prst="lgGrid">
                <a:fgClr>
                  <a:srgbClr val="1F497D">
                    <a:lumMod val="40000"/>
                    <a:lumOff val="60000"/>
                  </a:srgbClr>
                </a:fgClr>
                <a:bgClr>
                  <a:sysClr val="window" lastClr="FFFFFF"/>
                </a:bgClr>
              </a:pattFill>
              <a:ln>
                <a:solidFill>
                  <a:schemeClr val="tx1"/>
                </a:solidFill>
              </a:ln>
            </c:spPr>
          </c:dPt>
          <c:dPt>
            <c:idx val="2"/>
            <c:bubble3D val="0"/>
            <c:spPr>
              <a:solidFill>
                <a:sysClr val="windowText" lastClr="000000">
                  <a:lumMod val="65000"/>
                  <a:lumOff val="35000"/>
                </a:sysClr>
              </a:solidFill>
              <a:ln>
                <a:solidFill>
                  <a:schemeClr val="tx1"/>
                </a:solidFill>
              </a:ln>
            </c:spPr>
          </c:dPt>
          <c:dPt>
            <c:idx val="3"/>
            <c:bubble3D val="0"/>
            <c:spPr>
              <a:solidFill>
                <a:sysClr val="window" lastClr="FFFFFF">
                  <a:lumMod val="85000"/>
                </a:sysClr>
              </a:solidFill>
              <a:ln>
                <a:solidFill>
                  <a:schemeClr val="tx1"/>
                </a:solidFill>
              </a:ln>
            </c:spPr>
          </c:dPt>
          <c:dPt>
            <c:idx val="4"/>
            <c:bubble3D val="0"/>
            <c:spPr>
              <a:pattFill prst="wdUpDiag">
                <a:fgClr>
                  <a:srgbClr val="1F497D">
                    <a:lumMod val="40000"/>
                    <a:lumOff val="60000"/>
                  </a:srgbClr>
                </a:fgClr>
                <a:bgClr>
                  <a:sysClr val="window" lastClr="FFFFFF"/>
                </a:bgClr>
              </a:pattFill>
              <a:ln>
                <a:solidFill>
                  <a:schemeClr val="tx1"/>
                </a:solidFill>
              </a:ln>
            </c:spPr>
          </c:dPt>
          <c:dPt>
            <c:idx val="5"/>
            <c:bubble3D val="0"/>
            <c:spPr>
              <a:no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2"/>
              <c:layout>
                <c:manualLayout>
                  <c:x val="0.19924542426880801"/>
                  <c:y val="-3.2835455253571329E-3"/>
                </c:manualLayout>
              </c:layout>
              <c:showLegendKey val="0"/>
              <c:showVal val="0"/>
              <c:showCatName val="1"/>
              <c:showSerName val="0"/>
              <c:showPercent val="1"/>
              <c:showBubbleSize val="0"/>
              <c:separator> </c:separator>
            </c:dLbl>
            <c:dLbl>
              <c:idx val="5"/>
              <c:layout>
                <c:manualLayout>
                  <c:x val="-1.0049510138128997E-2"/>
                  <c:y val="2.1105509954516277E-2"/>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がれき類</c:v>
                </c:pt>
                <c:pt idx="1">
                  <c:v>鉱さい</c:v>
                </c:pt>
                <c:pt idx="2">
                  <c:v>動物のふん尿</c:v>
                </c:pt>
                <c:pt idx="3">
                  <c:v>汚泥</c:v>
                </c:pt>
                <c:pt idx="4">
                  <c:v>金属くず</c:v>
                </c:pt>
                <c:pt idx="5">
                  <c:v>その他</c:v>
                </c:pt>
              </c:strCache>
            </c:strRef>
          </c:cat>
          <c:val>
            <c:numRef>
              <c:f>Sheet1!$B$2:$B$7</c:f>
              <c:numCache>
                <c:formatCode>0%</c:formatCode>
                <c:ptCount val="6"/>
                <c:pt idx="0">
                  <c:v>0.20038200101117914</c:v>
                </c:pt>
                <c:pt idx="1">
                  <c:v>0.19431492612774562</c:v>
                </c:pt>
                <c:pt idx="2">
                  <c:v>0.14049772484691872</c:v>
                </c:pt>
                <c:pt idx="3">
                  <c:v>0.13796977697882143</c:v>
                </c:pt>
                <c:pt idx="4">
                  <c:v>0.10909499466322117</c:v>
                </c:pt>
                <c:pt idx="5">
                  <c:v>0.21774057637211389</c:v>
                </c:pt>
              </c:numCache>
            </c:numRef>
          </c:val>
        </c:ser>
        <c:ser>
          <c:idx val="1"/>
          <c:order val="1"/>
          <c:tx>
            <c:strRef>
              <c:f>Sheet1!$C$1</c:f>
              <c:strCache>
                <c:ptCount val="1"/>
                <c:pt idx="0">
                  <c:v>列1</c:v>
                </c:pt>
              </c:strCache>
            </c:strRef>
          </c:tx>
          <c:cat>
            <c:strRef>
              <c:f>Sheet1!$A$2:$A$7</c:f>
              <c:strCache>
                <c:ptCount val="6"/>
                <c:pt idx="0">
                  <c:v>がれき類</c:v>
                </c:pt>
                <c:pt idx="1">
                  <c:v>鉱さい</c:v>
                </c:pt>
                <c:pt idx="2">
                  <c:v>動物のふん尿</c:v>
                </c:pt>
                <c:pt idx="3">
                  <c:v>汚泥</c:v>
                </c:pt>
                <c:pt idx="4">
                  <c:v>金属くず</c:v>
                </c:pt>
                <c:pt idx="5">
                  <c:v>その他</c:v>
                </c:pt>
              </c:strCache>
            </c:strRef>
          </c:cat>
          <c:val>
            <c:numRef>
              <c:f>Sheet1!$C$2:$C$7</c:f>
              <c:numCache>
                <c:formatCode>General</c:formatCode>
                <c:ptCount val="6"/>
                <c:pt idx="0">
                  <c:v>356.7</c:v>
                </c:pt>
                <c:pt idx="1">
                  <c:v>345.9</c:v>
                </c:pt>
                <c:pt idx="2">
                  <c:v>250.1</c:v>
                </c:pt>
                <c:pt idx="3">
                  <c:v>245.6</c:v>
                </c:pt>
                <c:pt idx="4">
                  <c:v>194.2</c:v>
                </c:pt>
                <c:pt idx="5" formatCode="#,##0.0_ ">
                  <c:v>387.59999999999991</c:v>
                </c:pt>
              </c:numCache>
            </c:numRef>
          </c:val>
        </c:ser>
        <c:ser>
          <c:idx val="2"/>
          <c:order val="2"/>
          <c:tx>
            <c:strRef>
              <c:f>Sheet1!$D$1</c:f>
              <c:strCache>
                <c:ptCount val="1"/>
                <c:pt idx="0">
                  <c:v>列2</c:v>
                </c:pt>
              </c:strCache>
            </c:strRef>
          </c:tx>
          <c:cat>
            <c:strRef>
              <c:f>Sheet1!$A$2:$A$7</c:f>
              <c:strCache>
                <c:ptCount val="6"/>
                <c:pt idx="0">
                  <c:v>がれき類</c:v>
                </c:pt>
                <c:pt idx="1">
                  <c:v>鉱さい</c:v>
                </c:pt>
                <c:pt idx="2">
                  <c:v>動物のふん尿</c:v>
                </c:pt>
                <c:pt idx="3">
                  <c:v>汚泥</c:v>
                </c:pt>
                <c:pt idx="4">
                  <c:v>金属くず</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19310586176727909"/>
                  <c:y val="-0.20942408376963351"/>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1.3574359543085276E-2"/>
                  <c:y val="3.3057674073463328E-2"/>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44005914753613545"/>
                  <c:y val="4.1093292657789502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350</c:v>
                </c:pt>
                <c:pt idx="1">
                  <c:v>333</c:v>
                </c:pt>
                <c:pt idx="2">
                  <c:v>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0135405127590991"/>
          <c:h val="0.8069189565590015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spPr>
              <a:pattFill prst="divot">
                <a:fgClr>
                  <a:srgbClr val="1F497D">
                    <a:lumMod val="40000"/>
                    <a:lumOff val="60000"/>
                  </a:srgbClr>
                </a:fgClr>
                <a:bgClr>
                  <a:sysClr val="window" lastClr="FFFFFF"/>
                </a:bgClr>
              </a:pattFill>
              <a:ln>
                <a:solidFill>
                  <a:schemeClr val="tx1"/>
                </a:solidFill>
              </a:ln>
            </c:spPr>
          </c:dPt>
          <c:dPt>
            <c:idx val="2"/>
            <c:bubble3D val="0"/>
            <c:spPr>
              <a:pattFill prst="pct40">
                <a:fgClr>
                  <a:srgbClr val="1F497D">
                    <a:lumMod val="40000"/>
                    <a:lumOff val="60000"/>
                  </a:srgbClr>
                </a:fgClr>
                <a:bgClr>
                  <a:sysClr val="window" lastClr="FFFFFF"/>
                </a:bgClr>
              </a:pattFill>
              <a:ln>
                <a:solidFill>
                  <a:schemeClr val="tx1"/>
                </a:solidFill>
              </a:ln>
            </c:spPr>
          </c:dPt>
          <c:dPt>
            <c:idx val="3"/>
            <c:bubble3D val="0"/>
            <c:spPr>
              <a:pattFill prst="wdUpDiag">
                <a:fgClr>
                  <a:srgbClr val="1F497D">
                    <a:lumMod val="60000"/>
                    <a:lumOff val="40000"/>
                  </a:srgbClr>
                </a:fgClr>
                <a:bgClr>
                  <a:sysClr val="window" lastClr="FFFFFF"/>
                </a:bgClr>
              </a:pattFill>
              <a:ln>
                <a:solidFill>
                  <a:schemeClr val="tx1"/>
                </a:solidFill>
              </a:ln>
            </c:spPr>
          </c:dPt>
          <c:dPt>
            <c:idx val="4"/>
            <c:bubble3D val="0"/>
            <c:spPr>
              <a:noFill/>
              <a:ln>
                <a:solidFill>
                  <a:schemeClr val="tx1"/>
                </a:solidFill>
              </a:ln>
            </c:spPr>
          </c:dPt>
          <c:dPt>
            <c:idx val="5"/>
            <c:bubble3D val="0"/>
            <c:spPr>
              <a:pattFill prst="divot">
                <a:fgClr>
                  <a:srgbClr val="1F497D">
                    <a:lumMod val="40000"/>
                    <a:lumOff val="60000"/>
                  </a:srgbClr>
                </a:fgClr>
                <a:bgClr>
                  <a:sysClr val="window" lastClr="FFFFFF"/>
                </a:bgClr>
              </a:pattFill>
              <a:ln>
                <a:solidFill>
                  <a:schemeClr val="tx1"/>
                </a:solidFill>
              </a:ln>
            </c:spPr>
          </c:dPt>
          <c:dPt>
            <c:idx val="6"/>
            <c:bubble3D val="0"/>
            <c:spPr>
              <a:solidFill>
                <a:schemeClr val="bg1"/>
              </a:solid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layout>
                <c:manualLayout>
                  <c:x val="-0.16500154746149859"/>
                  <c:y val="-7.9202038963653423E-2"/>
                </c:manualLayout>
              </c:layout>
              <c:showLegendKey val="0"/>
              <c:showVal val="0"/>
              <c:showCatName val="1"/>
              <c:showSerName val="0"/>
              <c:showPercent val="1"/>
              <c:showBubbleSize val="0"/>
              <c:separator> </c:separator>
            </c:dLbl>
            <c:dLbl>
              <c:idx val="2"/>
              <c:layout>
                <c:manualLayout>
                  <c:x val="-9.7892440094293764E-2"/>
                  <c:y val="0.1153238006707494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1.3400560173033949E-2"/>
                  <c:y val="-7.3554607757363666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8.094940823369301E-2"/>
                  <c:y val="7.2337962962962963E-3"/>
                </c:manualLayout>
              </c:layout>
              <c:showLegendKey val="0"/>
              <c:showVal val="0"/>
              <c:showCatName val="1"/>
              <c:showSerName val="0"/>
              <c:showPercent val="1"/>
              <c:showBubbleSize val="0"/>
              <c:separator> </c:separator>
            </c:dLbl>
            <c:spPr>
              <a:solidFill>
                <a:sysClr val="window" lastClr="FFFFFF"/>
              </a:solidFill>
            </c:spPr>
            <c:txPr>
              <a:bodyPr/>
              <a:lstStyle/>
              <a:p>
                <a:pPr>
                  <a:defRPr sz="900"/>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ばいじん</c:v>
                </c:pt>
                <c:pt idx="3">
                  <c:v>金属くず</c:v>
                </c:pt>
                <c:pt idx="4">
                  <c:v>その他</c:v>
                </c:pt>
              </c:strCache>
            </c:strRef>
          </c:cat>
          <c:val>
            <c:numRef>
              <c:f>Sheet1!$B$2:$B$6</c:f>
              <c:numCache>
                <c:formatCode>0%</c:formatCode>
                <c:ptCount val="5"/>
                <c:pt idx="0">
                  <c:v>0.6089033912131453</c:v>
                </c:pt>
                <c:pt idx="1">
                  <c:v>0.21361146719496563</c:v>
                </c:pt>
                <c:pt idx="2">
                  <c:v>1.7725080385852091E-2</c:v>
                </c:pt>
                <c:pt idx="3">
                  <c:v>1.998601561589558E-2</c:v>
                </c:pt>
                <c:pt idx="4">
                  <c:v>0.13180282018412787</c:v>
                </c:pt>
              </c:numCache>
            </c:numRef>
          </c:val>
        </c:ser>
        <c:ser>
          <c:idx val="1"/>
          <c:order val="1"/>
          <c:tx>
            <c:strRef>
              <c:f>Sheet1!$C$1</c:f>
              <c:strCache>
                <c:ptCount val="1"/>
                <c:pt idx="0">
                  <c:v>列1</c:v>
                </c:pt>
              </c:strCache>
            </c:strRef>
          </c:tx>
          <c:cat>
            <c:strRef>
              <c:f>Sheet1!$A$2:$A$6</c:f>
              <c:strCache>
                <c:ptCount val="5"/>
                <c:pt idx="0">
                  <c:v>汚泥</c:v>
                </c:pt>
                <c:pt idx="1">
                  <c:v>がれき類</c:v>
                </c:pt>
                <c:pt idx="2">
                  <c:v>ばいじん</c:v>
                </c:pt>
                <c:pt idx="3">
                  <c:v>金属くず</c:v>
                </c:pt>
                <c:pt idx="4">
                  <c:v>その他</c:v>
                </c:pt>
              </c:strCache>
            </c:strRef>
          </c:cat>
          <c:val>
            <c:numRef>
              <c:f>Sheet1!$C$2:$C$6</c:f>
              <c:numCache>
                <c:formatCode>General</c:formatCode>
                <c:ptCount val="5"/>
                <c:pt idx="0">
                  <c:v>1045</c:v>
                </c:pt>
                <c:pt idx="1">
                  <c:v>366.6</c:v>
                </c:pt>
                <c:pt idx="2">
                  <c:v>44.1</c:v>
                </c:pt>
                <c:pt idx="3">
                  <c:v>34.299999999999997</c:v>
                </c:pt>
                <c:pt idx="4" formatCode="#,##0.0_ ">
                  <c:v>226.20000000000027</c:v>
                </c:pt>
              </c:numCache>
            </c:numRef>
          </c:val>
        </c:ser>
        <c:ser>
          <c:idx val="2"/>
          <c:order val="2"/>
          <c:tx>
            <c:strRef>
              <c:f>Sheet1!$D$1</c:f>
              <c:strCache>
                <c:ptCount val="1"/>
                <c:pt idx="0">
                  <c:v>列2</c:v>
                </c:pt>
              </c:strCache>
            </c:strRef>
          </c:tx>
          <c:cat>
            <c:strRef>
              <c:f>Sheet1!$A$2:$A$6</c:f>
              <c:strCache>
                <c:ptCount val="5"/>
                <c:pt idx="0">
                  <c:v>汚泥</c:v>
                </c:pt>
                <c:pt idx="1">
                  <c:v>がれき類</c:v>
                </c:pt>
                <c:pt idx="2">
                  <c:v>ばいじん</c:v>
                </c:pt>
                <c:pt idx="3">
                  <c:v>金属くず</c:v>
                </c:pt>
                <c:pt idx="4">
                  <c:v>その他</c:v>
                </c:pt>
              </c:strCache>
            </c:strRef>
          </c:cat>
          <c:val>
            <c:numRef>
              <c:f>Sheet1!$D$2:$D$6</c:f>
              <c:numCache>
                <c:formatCode>General</c:formatCode>
                <c:ptCount val="5"/>
                <c:pt idx="0">
                  <c:v>1716.2</c:v>
                </c:pt>
                <c:pt idx="1">
                  <c:v>1716.2</c:v>
                </c:pt>
                <c:pt idx="2">
                  <c:v>1716.2</c:v>
                </c:pt>
                <c:pt idx="3">
                  <c:v>1716.2</c:v>
                </c:pt>
                <c:pt idx="4">
                  <c:v>171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9.1442472182023005E-2"/>
          <c:w val="0.74624129730262601"/>
          <c:h val="0.83219579227989182"/>
        </c:manualLayout>
      </c:layout>
      <c:pieChart>
        <c:varyColors val="1"/>
        <c:ser>
          <c:idx val="0"/>
          <c:order val="0"/>
          <c:tx>
            <c:strRef>
              <c:f>Sheet1!$B$1</c:f>
              <c:strCache>
                <c:ptCount val="1"/>
                <c:pt idx="0">
                  <c:v>神奈川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dPt>
          <c:dPt>
            <c:idx val="2"/>
            <c:bubble3D val="0"/>
            <c:spPr>
              <a:noFill/>
              <a:ln>
                <a:solidFill>
                  <a:schemeClr val="dk1">
                    <a:shade val="95000"/>
                    <a:satMod val="105000"/>
                  </a:schemeClr>
                </a:solidFill>
              </a:ln>
            </c:spPr>
          </c:dPt>
          <c:dLbls>
            <c:dLbl>
              <c:idx val="0"/>
              <c:layout>
                <c:manualLayout>
                  <c:x val="-0.21044407234684417"/>
                  <c:y val="0.12780039255519829"/>
                </c:manualLayout>
              </c:layout>
              <c:spPr>
                <a:solidFill>
                  <a:schemeClr val="bg1"/>
                </a:solidFill>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20551809816490924"/>
                  <c:y val="-0.26642948533167454"/>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9233535468432453"/>
                  <c:y val="4.1093266399125413E-3"/>
                </c:manualLayout>
              </c:layout>
              <c:spPr>
                <a:solidFill>
                  <a:schemeClr val="bg1"/>
                </a:solidFill>
              </c:spPr>
              <c:txPr>
                <a:bodyPr/>
                <a:lstStyle/>
                <a:p>
                  <a:pPr>
                    <a:defRPr sz="900"/>
                  </a:pPr>
                  <a:endParaRPr lang="ja-JP"/>
                </a:p>
              </c:txP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711</c:v>
                </c:pt>
                <c:pt idx="1">
                  <c:v>892</c:v>
                </c:pt>
                <c:pt idx="2">
                  <c:v>11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7</c:v>
                </c:pt>
                <c:pt idx="1">
                  <c:v>H12</c:v>
                </c:pt>
                <c:pt idx="2">
                  <c:v>H17</c:v>
                </c:pt>
                <c:pt idx="3">
                  <c:v>H22</c:v>
                </c:pt>
                <c:pt idx="4">
                  <c:v>H26</c:v>
                </c:pt>
              </c:strCache>
            </c:strRef>
          </c:cat>
          <c:val>
            <c:numRef>
              <c:f>Sheet1!$B$2:$B$6</c:f>
              <c:numCache>
                <c:formatCode>General</c:formatCode>
                <c:ptCount val="5"/>
                <c:pt idx="0">
                  <c:v>0.51173020527859236</c:v>
                </c:pt>
                <c:pt idx="1">
                  <c:v>0.75985951732433932</c:v>
                </c:pt>
                <c:pt idx="2">
                  <c:v>0.89056398742628584</c:v>
                </c:pt>
                <c:pt idx="3">
                  <c:v>0.90642200154238306</c:v>
                </c:pt>
                <c:pt idx="4">
                  <c:v>0.92678600079499263</c:v>
                </c:pt>
              </c:numCache>
            </c:numRef>
          </c:val>
          <c:smooth val="0"/>
        </c:ser>
        <c:dLbls>
          <c:showLegendKey val="0"/>
          <c:showVal val="0"/>
          <c:showCatName val="0"/>
          <c:showSerName val="0"/>
          <c:showPercent val="0"/>
          <c:showBubbleSize val="0"/>
        </c:dLbls>
        <c:marker val="1"/>
        <c:smooth val="0"/>
        <c:axId val="206929920"/>
        <c:axId val="191298880"/>
      </c:lineChart>
      <c:catAx>
        <c:axId val="206929920"/>
        <c:scaling>
          <c:orientation val="minMax"/>
        </c:scaling>
        <c:delete val="0"/>
        <c:axPos val="b"/>
        <c:numFmt formatCode="General" sourceLinked="0"/>
        <c:majorTickMark val="out"/>
        <c:minorTickMark val="none"/>
        <c:tickLblPos val="nextTo"/>
        <c:crossAx val="191298880"/>
        <c:crosses val="autoZero"/>
        <c:auto val="1"/>
        <c:lblAlgn val="ctr"/>
        <c:lblOffset val="100"/>
        <c:noMultiLvlLbl val="0"/>
      </c:catAx>
      <c:valAx>
        <c:axId val="191298880"/>
        <c:scaling>
          <c:orientation val="minMax"/>
          <c:max val="1"/>
          <c:min val="0"/>
        </c:scaling>
        <c:delete val="0"/>
        <c:axPos val="l"/>
        <c:majorGridlines/>
        <c:numFmt formatCode="0%" sourceLinked="0"/>
        <c:majorTickMark val="out"/>
        <c:minorTickMark val="none"/>
        <c:tickLblPos val="nextTo"/>
        <c:crossAx val="206929920"/>
        <c:crosses val="autoZero"/>
        <c:crossBetween val="between"/>
        <c:majorUnit val="0.2"/>
      </c:valAx>
      <c:spPr>
        <a:ln>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7</c:v>
                </c:pt>
                <c:pt idx="1">
                  <c:v>H12</c:v>
                </c:pt>
                <c:pt idx="2">
                  <c:v>H17</c:v>
                </c:pt>
                <c:pt idx="3">
                  <c:v>H22</c:v>
                </c:pt>
                <c:pt idx="4">
                  <c:v>H26</c:v>
                </c:pt>
              </c:strCache>
            </c:strRef>
          </c:cat>
          <c:val>
            <c:numRef>
              <c:f>Sheet1!$B$2:$B$6</c:f>
              <c:numCache>
                <c:formatCode>General</c:formatCode>
                <c:ptCount val="5"/>
                <c:pt idx="0">
                  <c:v>0.48826979472140764</c:v>
                </c:pt>
                <c:pt idx="1">
                  <c:v>0.24014048267566068</c:v>
                </c:pt>
                <c:pt idx="2">
                  <c:v>0.10943601257371416</c:v>
                </c:pt>
                <c:pt idx="3">
                  <c:v>9.357799845761694E-2</c:v>
                </c:pt>
                <c:pt idx="4">
                  <c:v>7.3213999205007374E-2</c:v>
                </c:pt>
              </c:numCache>
            </c:numRef>
          </c:val>
          <c:smooth val="0"/>
        </c:ser>
        <c:dLbls>
          <c:showLegendKey val="0"/>
          <c:showVal val="0"/>
          <c:showCatName val="0"/>
          <c:showSerName val="0"/>
          <c:showPercent val="0"/>
          <c:showBubbleSize val="0"/>
        </c:dLbls>
        <c:marker val="1"/>
        <c:smooth val="0"/>
        <c:axId val="206931456"/>
        <c:axId val="130269760"/>
      </c:lineChart>
      <c:catAx>
        <c:axId val="206931456"/>
        <c:scaling>
          <c:orientation val="minMax"/>
        </c:scaling>
        <c:delete val="0"/>
        <c:axPos val="b"/>
        <c:numFmt formatCode="General" sourceLinked="0"/>
        <c:majorTickMark val="out"/>
        <c:minorTickMark val="none"/>
        <c:tickLblPos val="nextTo"/>
        <c:crossAx val="130269760"/>
        <c:crosses val="autoZero"/>
        <c:auto val="1"/>
        <c:lblAlgn val="ctr"/>
        <c:lblOffset val="100"/>
        <c:noMultiLvlLbl val="0"/>
      </c:catAx>
      <c:valAx>
        <c:axId val="130269760"/>
        <c:scaling>
          <c:orientation val="minMax"/>
          <c:max val="1"/>
          <c:min val="0"/>
        </c:scaling>
        <c:delete val="0"/>
        <c:axPos val="l"/>
        <c:majorGridlines/>
        <c:numFmt formatCode="0%" sourceLinked="0"/>
        <c:majorTickMark val="out"/>
        <c:minorTickMark val="none"/>
        <c:tickLblPos val="nextTo"/>
        <c:crossAx val="206931456"/>
        <c:crosses val="autoZero"/>
        <c:crossBetween val="between"/>
        <c:majorUnit val="0.2"/>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dPt>
          <c:dPt>
            <c:idx val="1"/>
            <c:bubble3D val="0"/>
            <c:spPr>
              <a:solidFill>
                <a:schemeClr val="bg1">
                  <a:lumMod val="85000"/>
                </a:schemeClr>
              </a:solidFill>
              <a:ln>
                <a:solidFill>
                  <a:schemeClr val="tx1"/>
                </a:solidFill>
              </a:ln>
            </c:spPr>
          </c:dPt>
          <c:dPt>
            <c:idx val="2"/>
            <c:bubble3D val="0"/>
            <c:spPr>
              <a:solidFill>
                <a:schemeClr val="bg1">
                  <a:lumMod val="85000"/>
                </a:schemeClr>
              </a:solidFill>
              <a:ln>
                <a:solidFill>
                  <a:schemeClr val="tx1"/>
                </a:solidFill>
              </a:ln>
            </c:spPr>
          </c:dPt>
          <c:dPt>
            <c:idx val="3"/>
            <c:bubble3D val="0"/>
            <c:spPr>
              <a:solidFill>
                <a:schemeClr val="bg1">
                  <a:lumMod val="85000"/>
                </a:schemeClr>
              </a:solid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tx>
                <c:rich>
                  <a:bodyPr/>
                  <a:lstStyle/>
                  <a:p>
                    <a:r>
                      <a:rPr lang="ja-JP" altLang="en-US"/>
                      <a:t>製造業汚泥</a:t>
                    </a:r>
                    <a:r>
                      <a:rPr lang="en-US" altLang="ja-JP"/>
                      <a:t> 10%</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ja-JP" altLang="en-US"/>
                      <a:t>建設業汚泥</a:t>
                    </a:r>
                    <a:r>
                      <a:rPr lang="en-US" altLang="ja-JP"/>
                      <a:t> 4%</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下水汚泥</c:v>
                </c:pt>
                <c:pt idx="1">
                  <c:v>製造業汚泥</c:v>
                </c:pt>
                <c:pt idx="2">
                  <c:v>建設業汚泥</c:v>
                </c:pt>
                <c:pt idx="3">
                  <c:v>上水汚泥</c:v>
                </c:pt>
                <c:pt idx="4">
                  <c:v>その他</c:v>
                </c:pt>
              </c:strCache>
            </c:strRef>
          </c:cat>
          <c:val>
            <c:numRef>
              <c:f>Sheet1!$B$2:$B$6</c:f>
              <c:numCache>
                <c:formatCode>General</c:formatCode>
                <c:ptCount val="5"/>
                <c:pt idx="0" formatCode="0%">
                  <c:v>0.95829108337301649</c:v>
                </c:pt>
                <c:pt idx="4" formatCode="0%">
                  <c:v>4.1708916626983471E-2</c:v>
                </c:pt>
              </c:numCache>
            </c:numRef>
          </c:val>
        </c:ser>
        <c:ser>
          <c:idx val="1"/>
          <c:order val="1"/>
          <c:tx>
            <c:strRef>
              <c:f>Sheet1!$C$1</c:f>
              <c:strCache>
                <c:ptCount val="1"/>
                <c:pt idx="0">
                  <c:v>列1</c:v>
                </c:pt>
              </c:strCache>
            </c:strRef>
          </c:tx>
          <c:cat>
            <c:strRef>
              <c:f>Sheet1!$A$2:$A$6</c:f>
              <c:strCache>
                <c:ptCount val="5"/>
                <c:pt idx="0">
                  <c:v>下水汚泥</c:v>
                </c:pt>
                <c:pt idx="1">
                  <c:v>製造業汚泥</c:v>
                </c:pt>
                <c:pt idx="2">
                  <c:v>建設業汚泥</c:v>
                </c:pt>
                <c:pt idx="3">
                  <c:v>上水汚泥</c:v>
                </c:pt>
                <c:pt idx="4">
                  <c:v>その他</c:v>
                </c:pt>
              </c:strCache>
            </c:strRef>
          </c:cat>
          <c:val>
            <c:numRef>
              <c:f>Sheet1!$C$2:$C$6</c:f>
              <c:numCache>
                <c:formatCode>General</c:formatCode>
                <c:ptCount val="5"/>
                <c:pt idx="0" formatCode="#,##0_);[Red]\(#,##0\)">
                  <c:v>9558854.8475903198</c:v>
                </c:pt>
                <c:pt idx="4" formatCode="#,##0">
                  <c:v>416042.1471149083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長率グラフ２!$B$4</c:f>
              <c:strCache>
                <c:ptCount val="1"/>
                <c:pt idx="0">
                  <c:v>実質成長率（国）</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4:$Z$4</c:f>
              <c:numCache>
                <c:formatCode>General</c:formatCode>
                <c:ptCount val="24"/>
                <c:pt idx="0">
                  <c:v>2</c:v>
                </c:pt>
                <c:pt idx="1">
                  <c:v>-0.4</c:v>
                </c:pt>
                <c:pt idx="2">
                  <c:v>1.1000000000000001</c:v>
                </c:pt>
                <c:pt idx="3">
                  <c:v>2.2999999999999998</c:v>
                </c:pt>
                <c:pt idx="4">
                  <c:v>1.5</c:v>
                </c:pt>
                <c:pt idx="5">
                  <c:v>1.9</c:v>
                </c:pt>
                <c:pt idx="6">
                  <c:v>1.8</c:v>
                </c:pt>
                <c:pt idx="7">
                  <c:v>1.8</c:v>
                </c:pt>
                <c:pt idx="8">
                  <c:v>-3.7</c:v>
                </c:pt>
                <c:pt idx="9">
                  <c:v>-2</c:v>
                </c:pt>
                <c:pt idx="10">
                  <c:v>3.5</c:v>
                </c:pt>
                <c:pt idx="11">
                  <c:v>0.4</c:v>
                </c:pt>
                <c:pt idx="12">
                  <c:v>1</c:v>
                </c:pt>
                <c:pt idx="13">
                  <c:v>2.1</c:v>
                </c:pt>
              </c:numCache>
            </c:numRef>
          </c:val>
          <c:smooth val="0"/>
        </c:ser>
        <c:ser>
          <c:idx val="2"/>
          <c:order val="1"/>
          <c:tx>
            <c:strRef>
              <c:f>成長率グラフ２!$B$5</c:f>
              <c:strCache>
                <c:ptCount val="1"/>
                <c:pt idx="0">
                  <c:v>経済再生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5:$Z$5</c:f>
              <c:numCache>
                <c:formatCode>General</c:formatCode>
                <c:ptCount val="24"/>
                <c:pt idx="13">
                  <c:v>2.1</c:v>
                </c:pt>
                <c:pt idx="14">
                  <c:v>-0.9</c:v>
                </c:pt>
                <c:pt idx="15">
                  <c:v>1.5</c:v>
                </c:pt>
                <c:pt idx="16">
                  <c:v>1.7</c:v>
                </c:pt>
                <c:pt idx="17">
                  <c:v>0.6</c:v>
                </c:pt>
                <c:pt idx="18">
                  <c:v>2.6</c:v>
                </c:pt>
                <c:pt idx="19">
                  <c:v>2.1</c:v>
                </c:pt>
                <c:pt idx="20">
                  <c:v>2.2000000000000002</c:v>
                </c:pt>
                <c:pt idx="21">
                  <c:v>2.2999999999999998</c:v>
                </c:pt>
                <c:pt idx="22">
                  <c:v>2.2999999999999998</c:v>
                </c:pt>
                <c:pt idx="23">
                  <c:v>2.4</c:v>
                </c:pt>
              </c:numCache>
            </c:numRef>
          </c:val>
          <c:smooth val="0"/>
        </c:ser>
        <c:ser>
          <c:idx val="3"/>
          <c:order val="2"/>
          <c:tx>
            <c:strRef>
              <c:f>成長率グラフ２!$B$6</c:f>
              <c:strCache>
                <c:ptCount val="1"/>
                <c:pt idx="0">
                  <c:v>ベースライン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6:$Z$6</c:f>
              <c:numCache>
                <c:formatCode>General</c:formatCode>
                <c:ptCount val="24"/>
                <c:pt idx="13">
                  <c:v>2.1</c:v>
                </c:pt>
                <c:pt idx="14">
                  <c:v>-0.9</c:v>
                </c:pt>
                <c:pt idx="15">
                  <c:v>1.5</c:v>
                </c:pt>
                <c:pt idx="16">
                  <c:v>1.7</c:v>
                </c:pt>
                <c:pt idx="17">
                  <c:v>0.1</c:v>
                </c:pt>
                <c:pt idx="18">
                  <c:v>1.5</c:v>
                </c:pt>
                <c:pt idx="19">
                  <c:v>0.8</c:v>
                </c:pt>
                <c:pt idx="20">
                  <c:v>0.8</c:v>
                </c:pt>
                <c:pt idx="21">
                  <c:v>0.8</c:v>
                </c:pt>
                <c:pt idx="22">
                  <c:v>0.8</c:v>
                </c:pt>
                <c:pt idx="23">
                  <c:v>0.8</c:v>
                </c:pt>
              </c:numCache>
            </c:numRef>
          </c:val>
          <c:smooth val="0"/>
        </c:ser>
        <c:ser>
          <c:idx val="1"/>
          <c:order val="3"/>
          <c:tx>
            <c:strRef>
              <c:f>成長率グラフ２!$B$7</c:f>
              <c:strCache>
                <c:ptCount val="1"/>
                <c:pt idx="0">
                  <c:v>実質成長率（府）</c:v>
                </c:pt>
              </c:strCache>
            </c:strRef>
          </c:tx>
          <c:spPr>
            <a:ln>
              <a:solidFill>
                <a:schemeClr val="tx1"/>
              </a:solidFill>
              <a:prstDash val="sysDash"/>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7:$Z$7</c:f>
              <c:numCache>
                <c:formatCode>General</c:formatCode>
                <c:ptCount val="24"/>
                <c:pt idx="0">
                  <c:v>0.1</c:v>
                </c:pt>
                <c:pt idx="1">
                  <c:v>-0.5</c:v>
                </c:pt>
                <c:pt idx="2">
                  <c:v>-1.5</c:v>
                </c:pt>
                <c:pt idx="3">
                  <c:v>0.7</c:v>
                </c:pt>
                <c:pt idx="4">
                  <c:v>1.6</c:v>
                </c:pt>
                <c:pt idx="5">
                  <c:v>0.1</c:v>
                </c:pt>
                <c:pt idx="6">
                  <c:v>1.4</c:v>
                </c:pt>
                <c:pt idx="7">
                  <c:v>1.9</c:v>
                </c:pt>
                <c:pt idx="8">
                  <c:v>-1.2</c:v>
                </c:pt>
                <c:pt idx="9">
                  <c:v>-5.9</c:v>
                </c:pt>
                <c:pt idx="10">
                  <c:v>1.8</c:v>
                </c:pt>
                <c:pt idx="11">
                  <c:v>1.8</c:v>
                </c:pt>
                <c:pt idx="12">
                  <c:v>0</c:v>
                </c:pt>
                <c:pt idx="13">
                  <c:v>1.2</c:v>
                </c:pt>
              </c:numCache>
            </c:numRef>
          </c:val>
          <c:smooth val="0"/>
        </c:ser>
        <c:dLbls>
          <c:showLegendKey val="0"/>
          <c:showVal val="0"/>
          <c:showCatName val="0"/>
          <c:showSerName val="0"/>
          <c:showPercent val="0"/>
          <c:showBubbleSize val="0"/>
        </c:dLbls>
        <c:marker val="1"/>
        <c:smooth val="0"/>
        <c:axId val="207321088"/>
        <c:axId val="191202432"/>
      </c:lineChart>
      <c:catAx>
        <c:axId val="207321088"/>
        <c:scaling>
          <c:orientation val="minMax"/>
        </c:scaling>
        <c:delete val="0"/>
        <c:axPos val="b"/>
        <c:numFmt formatCode="General" sourceLinked="1"/>
        <c:majorTickMark val="out"/>
        <c:minorTickMark val="none"/>
        <c:tickLblPos val="nextTo"/>
        <c:crossAx val="191202432"/>
        <c:crossesAt val="-10"/>
        <c:auto val="1"/>
        <c:lblAlgn val="ctr"/>
        <c:lblOffset val="100"/>
        <c:noMultiLvlLbl val="0"/>
      </c:catAx>
      <c:valAx>
        <c:axId val="191202432"/>
        <c:scaling>
          <c:orientation val="minMax"/>
          <c:max val="10"/>
          <c:min val="-10"/>
        </c:scaling>
        <c:delete val="0"/>
        <c:axPos val="l"/>
        <c:majorGridlines/>
        <c:numFmt formatCode="#,##0.0_ " sourceLinked="0"/>
        <c:majorTickMark val="out"/>
        <c:minorTickMark val="none"/>
        <c:tickLblPos val="nextTo"/>
        <c:crossAx val="207321088"/>
        <c:crosses val="autoZero"/>
        <c:crossBetween val="between"/>
        <c:majorUnit val="5"/>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9905949256343"/>
          <c:y val="0.26178477690288715"/>
          <c:w val="0.4905786058609819"/>
          <c:h val="0.62223550759858726"/>
        </c:manualLayout>
      </c:layout>
      <c:barChart>
        <c:barDir val="col"/>
        <c:grouping val="stacked"/>
        <c:varyColors val="0"/>
        <c:ser>
          <c:idx val="1"/>
          <c:order val="0"/>
          <c:tx>
            <c:strRef>
              <c:f>'0914修正'!$A$13</c:f>
              <c:strCache>
                <c:ptCount val="1"/>
                <c:pt idx="0">
                  <c:v>解体廃棄物排出量</c:v>
                </c:pt>
              </c:strCache>
            </c:strRef>
          </c:tx>
          <c:spPr>
            <a:pattFill prst="wdUpDiag">
              <a:fgClr>
                <a:schemeClr val="tx1"/>
              </a:fgClr>
              <a:bgClr>
                <a:schemeClr val="bg1"/>
              </a:bgClr>
            </a:patt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3:$Q$13</c:f>
              <c:numCache>
                <c:formatCode>General</c:formatCode>
                <c:ptCount val="16"/>
                <c:pt idx="0">
                  <c:v>1523</c:v>
                </c:pt>
                <c:pt idx="5">
                  <c:v>2144</c:v>
                </c:pt>
                <c:pt idx="10">
                  <c:v>2215</c:v>
                </c:pt>
                <c:pt idx="15">
                  <c:v>2261</c:v>
                </c:pt>
              </c:numCache>
            </c:numRef>
          </c:val>
        </c:ser>
        <c:ser>
          <c:idx val="2"/>
          <c:order val="1"/>
          <c:tx>
            <c:strRef>
              <c:f>'0914修正'!$A$14</c:f>
              <c:strCache>
                <c:ptCount val="1"/>
                <c:pt idx="0">
                  <c:v>解体廃棄物以外の建設廃棄物排出量</c:v>
                </c:pt>
              </c:strCache>
            </c:strRef>
          </c:tx>
          <c:spPr>
            <a:solidFill>
              <a:schemeClr val="bg1"/>
            </a:solid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4:$Q$14</c:f>
              <c:numCache>
                <c:formatCode>General</c:formatCode>
                <c:ptCount val="16"/>
                <c:pt idx="0">
                  <c:v>6162</c:v>
                </c:pt>
                <c:pt idx="5">
                  <c:v>6025</c:v>
                </c:pt>
                <c:pt idx="10">
                  <c:v>6042</c:v>
                </c:pt>
                <c:pt idx="15">
                  <c:v>6044</c:v>
                </c:pt>
              </c:numCache>
            </c:numRef>
          </c:val>
        </c:ser>
        <c:dLbls>
          <c:showLegendKey val="0"/>
          <c:showVal val="0"/>
          <c:showCatName val="0"/>
          <c:showSerName val="0"/>
          <c:showPercent val="0"/>
          <c:showBubbleSize val="0"/>
        </c:dLbls>
        <c:gapWidth val="150"/>
        <c:overlap val="100"/>
        <c:axId val="208111104"/>
        <c:axId val="130273792"/>
      </c:barChart>
      <c:lineChart>
        <c:grouping val="standard"/>
        <c:varyColors val="0"/>
        <c:ser>
          <c:idx val="3"/>
          <c:order val="2"/>
          <c:tx>
            <c:strRef>
              <c:f>'0914修正'!$A$15</c:f>
              <c:strCache>
                <c:ptCount val="1"/>
                <c:pt idx="0">
                  <c:v>建設廃棄物排出量（環境省産業廃棄物排出・処理状況調査）</c:v>
                </c:pt>
              </c:strCache>
            </c:strRef>
          </c:tx>
          <c:spPr>
            <a:ln>
              <a:solidFill>
                <a:schemeClr val="tx1"/>
              </a:solidFill>
            </a:ln>
          </c:spPr>
          <c:marker>
            <c:symbol val="circle"/>
            <c:size val="6"/>
            <c:spPr>
              <a:solidFill>
                <a:schemeClr val="tx1"/>
              </a:solidFill>
            </c:spPr>
          </c:marker>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5:$Q$15</c:f>
              <c:numCache>
                <c:formatCode>General</c:formatCode>
                <c:ptCount val="16"/>
                <c:pt idx="0">
                  <c:v>7647</c:v>
                </c:pt>
                <c:pt idx="1">
                  <c:v>7753</c:v>
                </c:pt>
                <c:pt idx="2">
                  <c:v>7725</c:v>
                </c:pt>
                <c:pt idx="3">
                  <c:v>7647</c:v>
                </c:pt>
                <c:pt idx="4">
                  <c:v>7364</c:v>
                </c:pt>
                <c:pt idx="5">
                  <c:v>7321</c:v>
                </c:pt>
                <c:pt idx="6">
                  <c:v>7540</c:v>
                </c:pt>
                <c:pt idx="7">
                  <c:v>7412</c:v>
                </c:pt>
              </c:numCache>
            </c:numRef>
          </c:val>
          <c:smooth val="0"/>
        </c:ser>
        <c:dLbls>
          <c:showLegendKey val="0"/>
          <c:showVal val="0"/>
          <c:showCatName val="0"/>
          <c:showSerName val="0"/>
          <c:showPercent val="0"/>
          <c:showBubbleSize val="0"/>
        </c:dLbls>
        <c:marker val="1"/>
        <c:smooth val="0"/>
        <c:axId val="208111104"/>
        <c:axId val="130273792"/>
      </c:lineChart>
      <c:catAx>
        <c:axId val="208111104"/>
        <c:scaling>
          <c:orientation val="minMax"/>
        </c:scaling>
        <c:delete val="0"/>
        <c:axPos val="b"/>
        <c:numFmt formatCode="General" sourceLinked="1"/>
        <c:majorTickMark val="out"/>
        <c:minorTickMark val="none"/>
        <c:tickLblPos val="nextTo"/>
        <c:crossAx val="130273792"/>
        <c:crosses val="autoZero"/>
        <c:auto val="1"/>
        <c:lblAlgn val="ctr"/>
        <c:lblOffset val="100"/>
        <c:noMultiLvlLbl val="0"/>
      </c:catAx>
      <c:valAx>
        <c:axId val="130273792"/>
        <c:scaling>
          <c:orientation val="minMax"/>
          <c:max val="10000"/>
        </c:scaling>
        <c:delete val="0"/>
        <c:axPos val="l"/>
        <c:majorGridlines/>
        <c:numFmt formatCode="#,##0_);[Red]\(#,##0\)" sourceLinked="0"/>
        <c:majorTickMark val="out"/>
        <c:minorTickMark val="none"/>
        <c:tickLblPos val="nextTo"/>
        <c:crossAx val="208111104"/>
        <c:crosses val="autoZero"/>
        <c:crossBetween val="between"/>
        <c:majorUnit val="5000"/>
      </c:valAx>
      <c:spPr>
        <a:ln>
          <a:solidFill>
            <a:schemeClr val="tx1"/>
          </a:solidFill>
        </a:ln>
      </c:spPr>
    </c:plotArea>
    <c:legend>
      <c:legendPos val="r"/>
      <c:layout>
        <c:manualLayout>
          <c:xMode val="edge"/>
          <c:yMode val="edge"/>
          <c:x val="0.69232003091175542"/>
          <c:y val="0.21220310424159944"/>
          <c:w val="0.29731461682965382"/>
          <c:h val="0.5555322251385244"/>
        </c:manualLayout>
      </c:layout>
      <c:overlay val="0"/>
      <c:spPr>
        <a:ln>
          <a:solidFill>
            <a:schemeClr val="tx1"/>
          </a:solidFill>
        </a:ln>
      </c:spPr>
      <c:txPr>
        <a:bodyPr/>
        <a:lstStyle/>
        <a:p>
          <a:pPr>
            <a:defRPr sz="900"/>
          </a:pPr>
          <a:endParaRPr lang="ja-JP"/>
        </a:p>
      </c:txPr>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57229726598105912"/>
        </c:manualLayout>
      </c:layout>
      <c:barChart>
        <c:barDir val="col"/>
        <c:grouping val="percentStacked"/>
        <c:varyColors val="0"/>
        <c:ser>
          <c:idx val="0"/>
          <c:order val="0"/>
          <c:tx>
            <c:strRef>
              <c:f>Sheet1!$F$7</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2.1178089211036492E-3"/>
                  <c:y val="0"/>
                </c:manualLayout>
              </c:layout>
              <c:dLblPos val="ctr"/>
              <c:showLegendKey val="0"/>
              <c:showVal val="1"/>
              <c:showCatName val="0"/>
              <c:showSerName val="0"/>
              <c:showPercent val="0"/>
              <c:showBubbleSize val="0"/>
            </c:dLbl>
            <c:dLbl>
              <c:idx val="1"/>
              <c:layout>
                <c:manualLayout>
                  <c:x val="4.1234534527870634E-4"/>
                  <c:y val="-4.8322438234259446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Sheet1!$A$2:$A$6</c:f>
              <c:strCache>
                <c:ptCount val="5"/>
                <c:pt idx="0">
                  <c:v>混合廃棄物</c:v>
                </c:pt>
                <c:pt idx="1">
                  <c:v>がれき類</c:v>
                </c:pt>
                <c:pt idx="2">
                  <c:v>金属くず</c:v>
                </c:pt>
                <c:pt idx="3">
                  <c:v>木くず</c:v>
                </c:pt>
                <c:pt idx="4">
                  <c:v>紙くず</c:v>
                </c:pt>
              </c:strCache>
            </c:strRef>
          </c:cat>
          <c:val>
            <c:numRef>
              <c:f>Sheet1!$B$2:$B$6</c:f>
              <c:numCache>
                <c:formatCode>0%</c:formatCode>
                <c:ptCount val="5"/>
                <c:pt idx="0">
                  <c:v>0.71</c:v>
                </c:pt>
                <c:pt idx="1">
                  <c:v>0.98</c:v>
                </c:pt>
                <c:pt idx="2">
                  <c:v>0.97</c:v>
                </c:pt>
                <c:pt idx="3">
                  <c:v>0.97</c:v>
                </c:pt>
                <c:pt idx="4">
                  <c:v>0.92</c:v>
                </c:pt>
              </c:numCache>
            </c:numRef>
          </c:val>
        </c:ser>
        <c:ser>
          <c:idx val="1"/>
          <c:order val="1"/>
          <c:tx>
            <c:strRef>
              <c:f>Sheet1!$G$7</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C$2:$C$6</c:f>
              <c:numCache>
                <c:formatCode>0%</c:formatCode>
                <c:ptCount val="5"/>
                <c:pt idx="0">
                  <c:v>0.02</c:v>
                </c:pt>
                <c:pt idx="1">
                  <c:v>0</c:v>
                </c:pt>
                <c:pt idx="2">
                  <c:v>0</c:v>
                </c:pt>
                <c:pt idx="3">
                  <c:v>0.02</c:v>
                </c:pt>
                <c:pt idx="4">
                  <c:v>0.06</c:v>
                </c:pt>
              </c:numCache>
            </c:numRef>
          </c:val>
        </c:ser>
        <c:ser>
          <c:idx val="2"/>
          <c:order val="2"/>
          <c:tx>
            <c:strRef>
              <c:f>Sheet1!$H$7</c:f>
              <c:strCache>
                <c:ptCount val="1"/>
                <c:pt idx="0">
                  <c:v>最終処分</c:v>
                </c:pt>
              </c:strCache>
            </c:strRef>
          </c:tx>
          <c:spPr>
            <a:solidFill>
              <a:schemeClr val="bg1"/>
            </a:solidFill>
            <a:ln>
              <a:solidFill>
                <a:schemeClr val="dk1">
                  <a:shade val="95000"/>
                  <a:satMod val="105000"/>
                </a:schemeClr>
              </a:solidFill>
            </a:ln>
          </c:spPr>
          <c:invertIfNegative val="0"/>
          <c:cat>
            <c:strRef>
              <c:f>Sheet1!$A$2:$A$6</c:f>
              <c:strCache>
                <c:ptCount val="5"/>
                <c:pt idx="0">
                  <c:v>混合廃棄物</c:v>
                </c:pt>
                <c:pt idx="1">
                  <c:v>がれき類</c:v>
                </c:pt>
                <c:pt idx="2">
                  <c:v>金属くず</c:v>
                </c:pt>
                <c:pt idx="3">
                  <c:v>木くず</c:v>
                </c:pt>
                <c:pt idx="4">
                  <c:v>紙くず</c:v>
                </c:pt>
              </c:strCache>
            </c:strRef>
          </c:cat>
          <c:val>
            <c:numRef>
              <c:f>Sheet1!$D$2:$D$6</c:f>
              <c:numCache>
                <c:formatCode>0%</c:formatCode>
                <c:ptCount val="5"/>
                <c:pt idx="0">
                  <c:v>0.27</c:v>
                </c:pt>
                <c:pt idx="1">
                  <c:v>0.02</c:v>
                </c:pt>
                <c:pt idx="2">
                  <c:v>0.03</c:v>
                </c:pt>
                <c:pt idx="3">
                  <c:v>0.01</c:v>
                </c:pt>
                <c:pt idx="4">
                  <c:v>0.02</c:v>
                </c:pt>
              </c:numCache>
            </c:numRef>
          </c:val>
        </c:ser>
        <c:dLbls>
          <c:showLegendKey val="0"/>
          <c:showVal val="0"/>
          <c:showCatName val="0"/>
          <c:showSerName val="0"/>
          <c:showPercent val="0"/>
          <c:showBubbleSize val="0"/>
        </c:dLbls>
        <c:gapWidth val="92"/>
        <c:overlap val="100"/>
        <c:axId val="208289280"/>
        <c:axId val="191203584"/>
      </c:barChart>
      <c:catAx>
        <c:axId val="208289280"/>
        <c:scaling>
          <c:orientation val="minMax"/>
        </c:scaling>
        <c:delete val="0"/>
        <c:axPos val="b"/>
        <c:majorTickMark val="out"/>
        <c:minorTickMark val="none"/>
        <c:tickLblPos val="nextTo"/>
        <c:txPr>
          <a:bodyPr rot="0" vert="eaVert"/>
          <a:lstStyle/>
          <a:p>
            <a:pPr>
              <a:defRPr/>
            </a:pPr>
            <a:endParaRPr lang="ja-JP"/>
          </a:p>
        </c:txPr>
        <c:crossAx val="191203584"/>
        <c:crosses val="autoZero"/>
        <c:auto val="1"/>
        <c:lblAlgn val="ctr"/>
        <c:lblOffset val="100"/>
        <c:noMultiLvlLbl val="0"/>
      </c:catAx>
      <c:valAx>
        <c:axId val="191203584"/>
        <c:scaling>
          <c:orientation val="minMax"/>
        </c:scaling>
        <c:delete val="0"/>
        <c:axPos val="l"/>
        <c:majorGridlines/>
        <c:numFmt formatCode="0%" sourceLinked="1"/>
        <c:majorTickMark val="out"/>
        <c:minorTickMark val="none"/>
        <c:tickLblPos val="nextTo"/>
        <c:crossAx val="208289280"/>
        <c:crosses val="autoZero"/>
        <c:crossBetween val="between"/>
        <c:majorUnit val="0.2"/>
        <c:minorUnit val="5.000000000000001E-2"/>
      </c:valAx>
      <c:spPr>
        <a:ln>
          <a:solidFill>
            <a:srgbClr val="4F81BD"/>
          </a:solidFill>
        </a:ln>
      </c:spPr>
    </c:plotArea>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ja-JP" sz="1100"/>
              <a:t>（件）</a:t>
            </a:r>
          </a:p>
        </c:rich>
      </c:tx>
      <c:layout>
        <c:manualLayout>
          <c:xMode val="edge"/>
          <c:yMode val="edge"/>
          <c:x val="1.2297801420449632E-4"/>
          <c:y val="1.0547280539144517E-3"/>
        </c:manualLayout>
      </c:layout>
      <c:overlay val="0"/>
      <c:spPr>
        <a:noFill/>
        <a:ln w="25400">
          <a:noFill/>
        </a:ln>
      </c:spPr>
    </c:title>
    <c:autoTitleDeleted val="0"/>
    <c:plotArea>
      <c:layout>
        <c:manualLayout>
          <c:layoutTarget val="inner"/>
          <c:xMode val="edge"/>
          <c:yMode val="edge"/>
          <c:x val="0.11582213029989659"/>
          <c:y val="0.11154034817451672"/>
          <c:w val="0.8068788910733824"/>
          <c:h val="0.70880070911508342"/>
        </c:manualLayout>
      </c:layout>
      <c:barChart>
        <c:barDir val="col"/>
        <c:grouping val="clustered"/>
        <c:varyColors val="0"/>
        <c:ser>
          <c:idx val="0"/>
          <c:order val="0"/>
          <c:tx>
            <c:strRef>
              <c:f>'H26データ '!$B$1</c:f>
              <c:strCache>
                <c:ptCount val="1"/>
                <c:pt idx="0">
                  <c:v>不適正処理件数</c:v>
                </c:pt>
              </c:strCache>
            </c:strRef>
          </c:tx>
          <c:spPr>
            <a:solidFill>
              <a:schemeClr val="bg1">
                <a:lumMod val="50000"/>
              </a:schemeClr>
            </a:solidFill>
            <a:ln w="12700">
              <a:solidFill>
                <a:srgbClr val="000000"/>
              </a:solidFill>
              <a:prstDash val="solid"/>
            </a:ln>
          </c:spPr>
          <c:invertIfNegative val="0"/>
          <c:dLbls>
            <c:dLbl>
              <c:idx val="0"/>
              <c:layout>
                <c:manualLayout>
                  <c:x val="0"/>
                  <c:y val="1.0007505629221905E-2"/>
                </c:manualLayout>
              </c:layout>
              <c:showLegendKey val="0"/>
              <c:showVal val="1"/>
              <c:showCatName val="0"/>
              <c:showSerName val="0"/>
              <c:showPercent val="0"/>
              <c:showBubbleSize val="0"/>
            </c:dLbl>
            <c:dLbl>
              <c:idx val="5"/>
              <c:layout>
                <c:manualLayout>
                  <c:x val="0"/>
                  <c:y val="-2.0311283299931371E-2"/>
                </c:manualLayout>
              </c:layout>
              <c:showLegendKey val="0"/>
              <c:showVal val="1"/>
              <c:showCatName val="0"/>
              <c:showSerName val="0"/>
              <c:showPercent val="0"/>
              <c:showBubbleSize val="0"/>
            </c:dLbl>
            <c:dLbl>
              <c:idx val="7"/>
              <c:layout>
                <c:manualLayout>
                  <c:x val="0"/>
                  <c:y val="1.0006401733392426E-2"/>
                </c:manualLayout>
              </c:layout>
              <c:showLegendKey val="0"/>
              <c:showVal val="1"/>
              <c:showCatName val="0"/>
              <c:showSerName val="0"/>
              <c:showPercent val="0"/>
              <c:showBubbleSize val="0"/>
            </c:dLbl>
            <c:dLbl>
              <c:idx val="8"/>
              <c:layout>
                <c:manualLayout>
                  <c:x val="0"/>
                  <c:y val="1.4447387430772935E-2"/>
                </c:manualLayout>
              </c:layout>
              <c:showLegendKey val="0"/>
              <c:showVal val="1"/>
              <c:showCatName val="0"/>
              <c:showSerName val="0"/>
              <c:showPercent val="0"/>
              <c:showBubbleSize val="0"/>
            </c:dLbl>
            <c:dLbl>
              <c:idx val="10"/>
              <c:layout>
                <c:manualLayout>
                  <c:x val="-1.6589313638291877E-16"/>
                  <c:y val="9.9953525545799383E-3"/>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H26データ '!$A$2:$A$12</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H26データ '!$B$2:$B$12</c:f>
              <c:numCache>
                <c:formatCode>General</c:formatCode>
                <c:ptCount val="11"/>
                <c:pt idx="0">
                  <c:v>711</c:v>
                </c:pt>
                <c:pt idx="1">
                  <c:v>469</c:v>
                </c:pt>
                <c:pt idx="2">
                  <c:v>422</c:v>
                </c:pt>
                <c:pt idx="3">
                  <c:v>643</c:v>
                </c:pt>
                <c:pt idx="4">
                  <c:v>421</c:v>
                </c:pt>
                <c:pt idx="5">
                  <c:v>375</c:v>
                </c:pt>
                <c:pt idx="6">
                  <c:v>408</c:v>
                </c:pt>
                <c:pt idx="7">
                  <c:v>316</c:v>
                </c:pt>
                <c:pt idx="8">
                  <c:v>307</c:v>
                </c:pt>
                <c:pt idx="9">
                  <c:v>286</c:v>
                </c:pt>
                <c:pt idx="10">
                  <c:v>310</c:v>
                </c:pt>
              </c:numCache>
            </c:numRef>
          </c:val>
        </c:ser>
        <c:dLbls>
          <c:showLegendKey val="0"/>
          <c:showVal val="0"/>
          <c:showCatName val="0"/>
          <c:showSerName val="0"/>
          <c:showPercent val="0"/>
          <c:showBubbleSize val="0"/>
        </c:dLbls>
        <c:gapWidth val="96"/>
        <c:overlap val="33"/>
        <c:axId val="208538624"/>
        <c:axId val="191201856"/>
      </c:barChart>
      <c:catAx>
        <c:axId val="208538624"/>
        <c:scaling>
          <c:orientation val="minMax"/>
        </c:scaling>
        <c:delete val="0"/>
        <c:axPos val="b"/>
        <c:title>
          <c:tx>
            <c:rich>
              <a:bodyPr/>
              <a:lstStyle/>
              <a:p>
                <a:pPr>
                  <a:defRPr/>
                </a:pPr>
                <a:r>
                  <a:rPr lang="ja-JP"/>
                  <a:t>（年度）</a:t>
                </a:r>
              </a:p>
            </c:rich>
          </c:tx>
          <c:layout>
            <c:manualLayout>
              <c:xMode val="edge"/>
              <c:yMode val="edge"/>
              <c:x val="0.88648487664503128"/>
              <c:y val="0.8309066445503419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91201856"/>
        <c:crosses val="autoZero"/>
        <c:auto val="1"/>
        <c:lblAlgn val="ctr"/>
        <c:lblOffset val="100"/>
        <c:tickLblSkip val="1"/>
        <c:tickMarkSkip val="1"/>
        <c:noMultiLvlLbl val="0"/>
      </c:catAx>
      <c:valAx>
        <c:axId val="191201856"/>
        <c:scaling>
          <c:orientation val="minMax"/>
          <c:max val="800"/>
          <c:min val="0"/>
        </c:scaling>
        <c:delete val="0"/>
        <c:axPos val="l"/>
        <c:majorGridlines>
          <c:spPr>
            <a:ln w="3175">
              <a:solidFill>
                <a:srgbClr val="000000"/>
              </a:solidFill>
              <a:prstDash val="sysDash"/>
            </a:ln>
          </c:spPr>
        </c:majorGridlines>
        <c:numFmt formatCode="#,##0_);\(#,##0\)" sourceLinked="0"/>
        <c:majorTickMark val="in"/>
        <c:minorTickMark val="none"/>
        <c:tickLblPos val="nextTo"/>
        <c:spPr>
          <a:ln w="3175">
            <a:solidFill>
              <a:srgbClr val="000000"/>
            </a:solidFill>
            <a:prstDash val="solid"/>
          </a:ln>
        </c:spPr>
        <c:txPr>
          <a:bodyPr rot="0" vert="horz"/>
          <a:lstStyle/>
          <a:p>
            <a:pPr>
              <a:defRPr/>
            </a:pPr>
            <a:endParaRPr lang="ja-JP"/>
          </a:p>
        </c:txPr>
        <c:crossAx val="208538624"/>
        <c:crosses val="autoZero"/>
        <c:crossBetween val="between"/>
        <c:majorUnit val="200"/>
      </c:valAx>
      <c:spPr>
        <a:noFill/>
        <a:ln w="12700">
          <a:solidFill>
            <a:srgbClr val="808080"/>
          </a:solidFill>
          <a:prstDash val="solid"/>
        </a:ln>
      </c:spPr>
    </c:plotArea>
    <c:plotVisOnly val="1"/>
    <c:dispBlanksAs val="gap"/>
    <c:showDLblsOverMax val="0"/>
  </c:chart>
  <c:spPr>
    <a:noFill/>
    <a:ln w="9525">
      <a:noFill/>
    </a:ln>
  </c:spPr>
  <c:txPr>
    <a:bodyPr/>
    <a:lstStyle/>
    <a:p>
      <a:pPr>
        <a:defRPr sz="1100" b="0" i="0" u="none" strike="noStrike" baseline="0">
          <a:solidFill>
            <a:srgbClr val="000000"/>
          </a:solidFill>
          <a:latin typeface="ＭＳ 明朝" panose="02020609040205080304" pitchFamily="17" charset="-128"/>
          <a:ea typeface="ＭＳ 明朝" panose="02020609040205080304" pitchFamily="17" charset="-128"/>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dPt>
          <c:dPt>
            <c:idx val="1"/>
            <c:bubble3D val="0"/>
            <c:spPr>
              <a:pattFill prst="lgCheck">
                <a:fgClr>
                  <a:schemeClr val="tx2">
                    <a:lumMod val="60000"/>
                    <a:lumOff val="40000"/>
                  </a:schemeClr>
                </a:fgClr>
                <a:bgClr>
                  <a:schemeClr val="bg1"/>
                </a:bgClr>
              </a:pattFill>
              <a:ln>
                <a:solidFill>
                  <a:schemeClr val="tx1"/>
                </a:solidFill>
              </a:ln>
            </c:spPr>
          </c:dPt>
          <c:dPt>
            <c:idx val="2"/>
            <c:bubble3D val="0"/>
            <c:spPr>
              <a:pattFill prst="divot">
                <a:fgClr>
                  <a:schemeClr val="tx2">
                    <a:lumMod val="40000"/>
                    <a:lumOff val="60000"/>
                  </a:schemeClr>
                </a:fgClr>
                <a:bgClr>
                  <a:schemeClr val="bg1"/>
                </a:bgClr>
              </a:pattFill>
              <a:ln>
                <a:solidFill>
                  <a:schemeClr val="tx1"/>
                </a:solidFill>
              </a:ln>
            </c:spPr>
          </c:dPt>
          <c:dPt>
            <c:idx val="3"/>
            <c:bubble3D val="0"/>
            <c:spPr>
              <a:pattFill prst="ltHorz">
                <a:fgClr>
                  <a:schemeClr val="accent1"/>
                </a:fgClr>
                <a:bgClr>
                  <a:schemeClr val="bg1"/>
                </a:bgClr>
              </a:patt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layout>
                <c:manualLayout>
                  <c:x val="2.257947782718208E-2"/>
                  <c:y val="-4.9321048679640773E-2"/>
                </c:manualLayout>
              </c:layout>
              <c:tx>
                <c:rich>
                  <a:bodyPr/>
                  <a:lstStyle/>
                  <a:p>
                    <a:r>
                      <a:rPr lang="ja-JP" altLang="en-US" sz="1000"/>
                      <a:t>混合廃棄物
</a:t>
                    </a:r>
                    <a:r>
                      <a:rPr lang="en-US" altLang="ja-JP" sz="1000"/>
                      <a:t>21</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4.0764668196003058E-2"/>
                  <c:y val="2.1226662704897623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1.1166542045823171E-2"/>
                  <c:y val="-3.95528272468098E-2"/>
                </c:manualLayout>
              </c:layout>
              <c:tx>
                <c:rich>
                  <a:bodyPr/>
                  <a:lstStyle/>
                  <a:p>
                    <a:r>
                      <a:rPr lang="ja-JP" altLang="en-US"/>
                      <a:t>廃プラスチック類
</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2939012544691755"/>
                  <c:y val="0.14937106918238993"/>
                </c:manualLayout>
              </c:layout>
              <c:showLegendKey val="0"/>
              <c:showVal val="0"/>
              <c:showCatName val="1"/>
              <c:showSerName val="0"/>
              <c:showPercent val="1"/>
              <c:showBubbleSize val="0"/>
              <c:extLst>
                <c:ext xmlns:c15="http://schemas.microsoft.com/office/drawing/2012/chart" uri="{CE6537A1-D6FC-4f65-9D91-7224C49458BB}"/>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0%</c:formatCode>
                <c:ptCount val="5"/>
                <c:pt idx="0">
                  <c:v>0.27128021388781859</c:v>
                </c:pt>
                <c:pt idx="1">
                  <c:v>0.20511162998113111</c:v>
                </c:pt>
                <c:pt idx="2">
                  <c:v>0.13389079786285218</c:v>
                </c:pt>
                <c:pt idx="3">
                  <c:v>0.13002046725192079</c:v>
                </c:pt>
                <c:pt idx="4">
                  <c:v>0.259696891016277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723865877712392E-3"/>
                  <c:y val="-6.70443633570194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723865877712033E-3"/>
                  <c:y val="-7.78093591959542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160003052364478E-17"/>
                  <c:y val="-7.78522501760451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7.2320006104728956E-17"/>
                  <c:y val="-7.85772357723577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088513537308032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98008829967032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4001613528023842E-2"/>
                </c:manualLayout>
              </c:layout>
              <c:dLblPos val="ctr"/>
              <c:showLegendKey val="0"/>
              <c:showVal val="1"/>
              <c:showCatName val="0"/>
              <c:showSerName val="0"/>
              <c:showPercent val="0"/>
              <c:showBubbleSize val="0"/>
            </c:dLbl>
            <c:dLbl>
              <c:idx val="9"/>
              <c:layout>
                <c:manualLayout>
                  <c:x val="-1.9690025361448391E-3"/>
                  <c:y val="-4.0497268246930916E-2"/>
                </c:manualLayout>
              </c:layout>
              <c:dLblPos val="ctr"/>
              <c:showLegendKey val="0"/>
              <c:showVal val="1"/>
              <c:showCatName val="0"/>
              <c:showSerName val="0"/>
              <c:showPercent val="0"/>
              <c:showBubbleSize val="0"/>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B$2:$B$21</c:f>
              <c:numCache>
                <c:formatCode>#,##0</c:formatCode>
                <c:ptCount val="20"/>
                <c:pt idx="0">
                  <c:v>1040.6859322600087</c:v>
                </c:pt>
                <c:pt idx="1">
                  <c:v>252.29261009804873</c:v>
                </c:pt>
                <c:pt idx="2">
                  <c:v>41.69634902454569</c:v>
                </c:pt>
                <c:pt idx="3">
                  <c:v>27.927799406406329</c:v>
                </c:pt>
                <c:pt idx="4">
                  <c:v>27.872547983503996</c:v>
                </c:pt>
                <c:pt idx="5">
                  <c:v>26.945436319055652</c:v>
                </c:pt>
                <c:pt idx="6">
                  <c:v>23.991686820681927</c:v>
                </c:pt>
                <c:pt idx="7">
                  <c:v>20.19443479406651</c:v>
                </c:pt>
                <c:pt idx="8">
                  <c:v>13.990016663365459</c:v>
                </c:pt>
                <c:pt idx="9">
                  <c:v>13.271970987929263</c:v>
                </c:pt>
                <c:pt idx="10">
                  <c:v>7.5525395043991228</c:v>
                </c:pt>
                <c:pt idx="11">
                  <c:v>7.2965998920051325</c:v>
                </c:pt>
                <c:pt idx="12">
                  <c:v>5.4814999999999996</c:v>
                </c:pt>
                <c:pt idx="13">
                  <c:v>5.2943823840894417</c:v>
                </c:pt>
                <c:pt idx="14">
                  <c:v>2.7256440841755269</c:v>
                </c:pt>
                <c:pt idx="15" formatCode="#,##0.0">
                  <c:v>0.45561130957932167</c:v>
                </c:pt>
                <c:pt idx="16" formatCode="#,##0.0">
                  <c:v>0.16756551944584511</c:v>
                </c:pt>
                <c:pt idx="17" formatCode="#,##0.0">
                  <c:v>0.13625355497827873</c:v>
                </c:pt>
                <c:pt idx="18" formatCode="#,##0.00">
                  <c:v>6.710866510693092E-2</c:v>
                </c:pt>
                <c:pt idx="19" formatCode="#,##0.00">
                  <c:v>1.4361833209752692E-2</c:v>
                </c:pt>
              </c:numCache>
            </c:numRef>
          </c:val>
        </c:ser>
        <c:dLbls>
          <c:showLegendKey val="0"/>
          <c:showVal val="0"/>
          <c:showCatName val="0"/>
          <c:showSerName val="0"/>
          <c:showPercent val="0"/>
          <c:showBubbleSize val="0"/>
        </c:dLbls>
        <c:gapWidth val="112"/>
        <c:overlap val="100"/>
        <c:axId val="182308864"/>
        <c:axId val="42818304"/>
      </c:barChart>
      <c:catAx>
        <c:axId val="182308864"/>
        <c:scaling>
          <c:orientation val="minMax"/>
        </c:scaling>
        <c:delete val="0"/>
        <c:axPos val="b"/>
        <c:numFmt formatCode="General" sourceLinked="0"/>
        <c:majorTickMark val="out"/>
        <c:minorTickMark val="none"/>
        <c:tickLblPos val="nextTo"/>
        <c:txPr>
          <a:bodyPr rot="0" vert="eaVert"/>
          <a:lstStyle/>
          <a:p>
            <a:pPr>
              <a:defRPr/>
            </a:pPr>
            <a:endParaRPr lang="ja-JP"/>
          </a:p>
        </c:txPr>
        <c:crossAx val="42818304"/>
        <c:crosses val="autoZero"/>
        <c:auto val="1"/>
        <c:lblAlgn val="ctr"/>
        <c:lblOffset val="100"/>
        <c:noMultiLvlLbl val="0"/>
      </c:catAx>
      <c:valAx>
        <c:axId val="42818304"/>
        <c:scaling>
          <c:orientation val="minMax"/>
          <c:max val="350"/>
        </c:scaling>
        <c:delete val="0"/>
        <c:axPos val="l"/>
        <c:majorGridlines/>
        <c:numFmt formatCode="#,##0_);[Red]\(#,##0\)" sourceLinked="0"/>
        <c:majorTickMark val="out"/>
        <c:minorTickMark val="none"/>
        <c:tickLblPos val="nextTo"/>
        <c:crossAx val="182308864"/>
        <c:crosses val="autoZero"/>
        <c:crossBetween val="between"/>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36278675328872179"/>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7.8789449358850749E-3"/>
                  <c:y val="-0.134562712318617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755351436436971E-3"/>
                  <c:y val="-0.1314730084415123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787899453286667E-3"/>
                  <c:y val="-5.94662083343185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778926637124574E-3"/>
                  <c:y val="-1.87793427230046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789449358850558E-3"/>
                  <c:y val="-0.13764822893759901"/>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8778926637124574E-3"/>
                  <c:y val="-1.87793427230047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473658296405718E-3"/>
                  <c:y val="-3.75586854460093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8778926637124574E-3"/>
                  <c:y val="-0.1095461658841940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9105648692824421E-3"/>
                  <c:y val="-3.755872013746029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9084194977843431E-3"/>
                  <c:y val="3.1298904538341159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8473658296404261E-3"/>
                  <c:y val="-6.2597809076682318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181683899556854E-2"/>
                  <c:y val="-9.389671361502347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B$2:$B$21</c:f>
              <c:numCache>
                <c:formatCode>0%</c:formatCode>
                <c:ptCount val="20"/>
                <c:pt idx="0">
                  <c:v>7.1549721682500234E-2</c:v>
                </c:pt>
                <c:pt idx="1">
                  <c:v>0.97977200127950481</c:v>
                </c:pt>
                <c:pt idx="2">
                  <c:v>0.9817292131406925</c:v>
                </c:pt>
                <c:pt idx="3">
                  <c:v>0.67946053029999764</c:v>
                </c:pt>
                <c:pt idx="4">
                  <c:v>0.21533073266472955</c:v>
                </c:pt>
                <c:pt idx="5">
                  <c:v>0.87168123756310789</c:v>
                </c:pt>
                <c:pt idx="6">
                  <c:v>0.56065255262873503</c:v>
                </c:pt>
                <c:pt idx="7">
                  <c:v>0.95481484664236826</c:v>
                </c:pt>
                <c:pt idx="8">
                  <c:v>0.45688136920374212</c:v>
                </c:pt>
                <c:pt idx="9">
                  <c:v>0.80013865685914598</c:v>
                </c:pt>
                <c:pt idx="10">
                  <c:v>0.77132392337761047</c:v>
                </c:pt>
                <c:pt idx="11">
                  <c:v>0.87161931522539071</c:v>
                </c:pt>
                <c:pt idx="12">
                  <c:v>0.82700658769000002</c:v>
                </c:pt>
                <c:pt idx="13">
                  <c:v>0.82782535086082198</c:v>
                </c:pt>
                <c:pt idx="14">
                  <c:v>6.790367945432757E-2</c:v>
                </c:pt>
                <c:pt idx="15">
                  <c:v>0.65823241037377522</c:v>
                </c:pt>
                <c:pt idx="16">
                  <c:v>0.29165698364567799</c:v>
                </c:pt>
                <c:pt idx="17">
                  <c:v>0.16715058807665123</c:v>
                </c:pt>
                <c:pt idx="18">
                  <c:v>0</c:v>
                </c:pt>
                <c:pt idx="19">
                  <c:v>0</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C$2:$C$21</c:f>
              <c:numCache>
                <c:formatCode>0%</c:formatCode>
                <c:ptCount val="20"/>
                <c:pt idx="0">
                  <c:v>0.91851485172205649</c:v>
                </c:pt>
                <c:pt idx="1">
                  <c:v>0</c:v>
                </c:pt>
                <c:pt idx="2">
                  <c:v>2.2338747912416736E-3</c:v>
                </c:pt>
                <c:pt idx="3">
                  <c:v>4.0567756417155577E-2</c:v>
                </c:pt>
                <c:pt idx="4">
                  <c:v>0.72447759819249913</c:v>
                </c:pt>
                <c:pt idx="5">
                  <c:v>1.0085953317269998E-3</c:v>
                </c:pt>
                <c:pt idx="6">
                  <c:v>0.23278224627082639</c:v>
                </c:pt>
                <c:pt idx="7">
                  <c:v>2.7566677677060159E-2</c:v>
                </c:pt>
                <c:pt idx="8">
                  <c:v>0.53367743151201363</c:v>
                </c:pt>
                <c:pt idx="9">
                  <c:v>2.4873993600888606E-4</c:v>
                </c:pt>
                <c:pt idx="10">
                  <c:v>0.22228385076174312</c:v>
                </c:pt>
                <c:pt idx="11">
                  <c:v>9.9238002729654218E-2</c:v>
                </c:pt>
                <c:pt idx="12">
                  <c:v>0.17299341230999996</c:v>
                </c:pt>
                <c:pt idx="13">
                  <c:v>0.15438975696530619</c:v>
                </c:pt>
                <c:pt idx="14">
                  <c:v>0.83148976193656199</c:v>
                </c:pt>
                <c:pt idx="15">
                  <c:v>0.20236423704710352</c:v>
                </c:pt>
                <c:pt idx="16">
                  <c:v>7.5104941977328626E-3</c:v>
                </c:pt>
                <c:pt idx="17">
                  <c:v>3.8996971453458297E-2</c:v>
                </c:pt>
                <c:pt idx="18">
                  <c:v>0</c:v>
                </c:pt>
                <c:pt idx="19">
                  <c:v>0.92</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1</c:f>
              <c:strCache>
                <c:ptCount val="20"/>
                <c:pt idx="0">
                  <c:v>汚泥</c:v>
                </c:pt>
                <c:pt idx="1">
                  <c:v>がれき類</c:v>
                </c:pt>
                <c:pt idx="2">
                  <c:v>金属くず</c:v>
                </c:pt>
                <c:pt idx="3">
                  <c:v>混合廃棄物</c:v>
                </c:pt>
                <c:pt idx="4">
                  <c:v>廃酸・廃アルカリ</c:v>
                </c:pt>
                <c:pt idx="5">
                  <c:v>鉱さい</c:v>
                </c:pt>
                <c:pt idx="6">
                  <c:v>廃プラスチック類</c:v>
                </c:pt>
                <c:pt idx="7">
                  <c:v>木くず</c:v>
                </c:pt>
                <c:pt idx="8">
                  <c:v>廃油</c:v>
                </c:pt>
                <c:pt idx="9">
                  <c:v>ガラスくず等</c:v>
                </c:pt>
                <c:pt idx="10">
                  <c:v>動植物性残さ</c:v>
                </c:pt>
                <c:pt idx="11">
                  <c:v>ばいじん</c:v>
                </c:pt>
                <c:pt idx="12">
                  <c:v>動物のふん尿</c:v>
                </c:pt>
                <c:pt idx="13">
                  <c:v>紙くず</c:v>
                </c:pt>
                <c:pt idx="14">
                  <c:v>感染性廃棄物</c:v>
                </c:pt>
                <c:pt idx="15">
                  <c:v>繊維くず</c:v>
                </c:pt>
                <c:pt idx="16">
                  <c:v>燃え殻</c:v>
                </c:pt>
                <c:pt idx="17">
                  <c:v>ゴムくず</c:v>
                </c:pt>
                <c:pt idx="18">
                  <c:v>廃石綿等</c:v>
                </c:pt>
                <c:pt idx="19">
                  <c:v>動物の死体</c:v>
                </c:pt>
              </c:strCache>
            </c:strRef>
          </c:cat>
          <c:val>
            <c:numRef>
              <c:f>Sheet1!$D$2:$D$21</c:f>
              <c:numCache>
                <c:formatCode>0%</c:formatCode>
                <c:ptCount val="20"/>
                <c:pt idx="0">
                  <c:v>9.9349884644119504E-3</c:v>
                </c:pt>
                <c:pt idx="1">
                  <c:v>2.0226238859198217E-2</c:v>
                </c:pt>
                <c:pt idx="2">
                  <c:v>1.5991758943015161E-2</c:v>
                </c:pt>
                <c:pt idx="3">
                  <c:v>0.27991263420754681</c:v>
                </c:pt>
                <c:pt idx="4">
                  <c:v>6.0191669142771645E-2</c:v>
                </c:pt>
                <c:pt idx="5">
                  <c:v>0.12730560283604794</c:v>
                </c:pt>
                <c:pt idx="6">
                  <c:v>0.20654746572267282</c:v>
                </c:pt>
                <c:pt idx="7">
                  <c:v>1.7610135152536805E-2</c:v>
                </c:pt>
                <c:pt idx="8">
                  <c:v>9.4221740831135405E-3</c:v>
                </c:pt>
                <c:pt idx="9">
                  <c:v>0.19958201165631334</c:v>
                </c:pt>
                <c:pt idx="10">
                  <c:v>6.3922258606462666E-3</c:v>
                </c:pt>
                <c:pt idx="11">
                  <c:v>2.9142682044954807E-2</c:v>
                </c:pt>
                <c:pt idx="12">
                  <c:v>0</c:v>
                </c:pt>
                <c:pt idx="13">
                  <c:v>1.7784892173871893E-2</c:v>
                </c:pt>
                <c:pt idx="14">
                  <c:v>0.10059710442447035</c:v>
                </c:pt>
                <c:pt idx="15">
                  <c:v>0.13940335257912131</c:v>
                </c:pt>
                <c:pt idx="16">
                  <c:v>0.70083252215658898</c:v>
                </c:pt>
                <c:pt idx="17">
                  <c:v>0.79385244046989045</c:v>
                </c:pt>
                <c:pt idx="18">
                  <c:v>1</c:v>
                </c:pt>
                <c:pt idx="19">
                  <c:v>0.08</c:v>
                </c:pt>
              </c:numCache>
            </c:numRef>
          </c:val>
        </c:ser>
        <c:dLbls>
          <c:showLegendKey val="0"/>
          <c:showVal val="0"/>
          <c:showCatName val="0"/>
          <c:showSerName val="0"/>
          <c:showPercent val="0"/>
          <c:showBubbleSize val="0"/>
        </c:dLbls>
        <c:gapWidth val="92"/>
        <c:overlap val="100"/>
        <c:axId val="190991872"/>
        <c:axId val="130257408"/>
      </c:barChart>
      <c:catAx>
        <c:axId val="190991872"/>
        <c:scaling>
          <c:orientation val="minMax"/>
        </c:scaling>
        <c:delete val="0"/>
        <c:axPos val="b"/>
        <c:numFmt formatCode="General" sourceLinked="0"/>
        <c:majorTickMark val="out"/>
        <c:minorTickMark val="none"/>
        <c:tickLblPos val="nextTo"/>
        <c:txPr>
          <a:bodyPr rot="0" vert="eaVert"/>
          <a:lstStyle/>
          <a:p>
            <a:pPr>
              <a:defRPr/>
            </a:pPr>
            <a:endParaRPr lang="ja-JP"/>
          </a:p>
        </c:txPr>
        <c:crossAx val="130257408"/>
        <c:crosses val="autoZero"/>
        <c:auto val="1"/>
        <c:lblAlgn val="ctr"/>
        <c:lblOffset val="100"/>
        <c:noMultiLvlLbl val="0"/>
      </c:catAx>
      <c:valAx>
        <c:axId val="130257408"/>
        <c:scaling>
          <c:orientation val="minMax"/>
        </c:scaling>
        <c:delete val="0"/>
        <c:axPos val="l"/>
        <c:majorGridlines/>
        <c:numFmt formatCode="0%" sourceLinked="1"/>
        <c:majorTickMark val="out"/>
        <c:minorTickMark val="none"/>
        <c:tickLblPos val="nextTo"/>
        <c:crossAx val="190991872"/>
        <c:crosses val="autoZero"/>
        <c:crossBetween val="between"/>
        <c:majorUnit val="0.2"/>
        <c:minorUnit val="5.000000000000001E-2"/>
      </c:valAx>
      <c:spPr>
        <a:ln>
          <a:solidFill>
            <a:srgbClr val="4F81BD"/>
          </a:solidFill>
        </a:ln>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下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B$2:$B$5</c:f>
              <c:numCache>
                <c:formatCode>#,##0</c:formatCode>
                <c:ptCount val="4"/>
                <c:pt idx="0">
                  <c:v>780.91099999999994</c:v>
                </c:pt>
                <c:pt idx="1">
                  <c:v>801.48959246000004</c:v>
                </c:pt>
                <c:pt idx="2">
                  <c:v>719.94624065610014</c:v>
                </c:pt>
                <c:pt idx="3">
                  <c:v>754.02888244124358</c:v>
                </c:pt>
              </c:numCache>
            </c:numRef>
          </c:val>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C$2:$C$5</c:f>
              <c:numCache>
                <c:formatCode>#,##0</c:formatCode>
                <c:ptCount val="4"/>
                <c:pt idx="0">
                  <c:v>533.54759999999999</c:v>
                </c:pt>
                <c:pt idx="1">
                  <c:v>488.23840389999998</c:v>
                </c:pt>
                <c:pt idx="2">
                  <c:v>400.55648229469273</c:v>
                </c:pt>
                <c:pt idx="3">
                  <c:v>393.22797960047473</c:v>
                </c:pt>
              </c:numCache>
            </c:numRef>
          </c:val>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D$2:$D$5</c:f>
              <c:numCache>
                <c:formatCode>#,##0</c:formatCode>
                <c:ptCount val="4"/>
                <c:pt idx="0">
                  <c:v>332.37479999999999</c:v>
                </c:pt>
                <c:pt idx="1">
                  <c:v>326.38326244808229</c:v>
                </c:pt>
                <c:pt idx="2">
                  <c:v>230.78583074810956</c:v>
                </c:pt>
                <c:pt idx="3">
                  <c:v>253.44962955530499</c:v>
                </c:pt>
              </c:numCache>
            </c:numRef>
          </c:val>
        </c:ser>
        <c:ser>
          <c:idx val="3"/>
          <c:order val="3"/>
          <c:tx>
            <c:strRef>
              <c:f>Sheet1!$E$1</c:f>
              <c:strCache>
                <c:ptCount val="1"/>
                <c:pt idx="0">
                  <c:v>上水道業</c:v>
                </c:pt>
              </c:strCache>
            </c:strRef>
          </c:tx>
          <c:spPr>
            <a:pattFill prst="pct5">
              <a:fgClr>
                <a:schemeClr val="accent1"/>
              </a:fgClr>
              <a:bgClr>
                <a:schemeClr val="bg1"/>
              </a:bgClr>
            </a:pattFill>
            <a:ln>
              <a:solidFill>
                <a:schemeClr val="tx1"/>
              </a:solidFill>
            </a:ln>
          </c:spPr>
          <c:invertIfNegative val="0"/>
          <c:dLbls>
            <c:dLbl>
              <c:idx val="2"/>
              <c:layout>
                <c:manualLayout>
                  <c:x val="-8.6255662757283816E-17"/>
                  <c:y val="5.7678115242690885E-3"/>
                </c:manualLayout>
              </c:layout>
              <c:spPr/>
              <c:txPr>
                <a:bodyPr/>
                <a:lstStyle/>
                <a:p>
                  <a:pPr>
                    <a:defRPr sz="700"/>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Sheet1!$A$2:$A$5</c:f>
              <c:strCache>
                <c:ptCount val="4"/>
                <c:pt idx="0">
                  <c:v>H12</c:v>
                </c:pt>
                <c:pt idx="1">
                  <c:v>H17</c:v>
                </c:pt>
                <c:pt idx="2">
                  <c:v>H22</c:v>
                </c:pt>
                <c:pt idx="3">
                  <c:v>H26</c:v>
                </c:pt>
              </c:strCache>
            </c:strRef>
          </c:cat>
          <c:val>
            <c:numRef>
              <c:f>Sheet1!$E$2:$E$5</c:f>
              <c:numCache>
                <c:formatCode>#,##0</c:formatCode>
                <c:ptCount val="4"/>
                <c:pt idx="0">
                  <c:v>93.864999999999995</c:v>
                </c:pt>
                <c:pt idx="1">
                  <c:v>89.484588000000002</c:v>
                </c:pt>
                <c:pt idx="2">
                  <c:v>69.547400672600006</c:v>
                </c:pt>
                <c:pt idx="3">
                  <c:v>85.671210200000004</c:v>
                </c:pt>
              </c:numCache>
            </c:numRef>
          </c:val>
        </c:ser>
        <c:ser>
          <c:idx val="4"/>
          <c:order val="4"/>
          <c:tx>
            <c:strRef>
              <c:f>Sheet1!$F$1</c:f>
              <c:strCache>
                <c:ptCount val="1"/>
                <c:pt idx="0">
                  <c:v>その他</c:v>
                </c:pt>
              </c:strCache>
            </c:strRef>
          </c:tx>
          <c:spPr>
            <a:noFill/>
            <a:ln>
              <a:solidFill>
                <a:schemeClr val="tx1"/>
              </a:solidFill>
            </a:ln>
          </c:spPr>
          <c:invertIfNegative val="0"/>
          <c:dLbls>
            <c:dLbl>
              <c:idx val="0"/>
              <c:layout>
                <c:manualLayout>
                  <c:x val="0"/>
                  <c:y val="-5.7678115242690876E-2"/>
                </c:manualLayout>
              </c:layout>
              <c:tx>
                <c:rich>
                  <a:bodyPr/>
                  <a:lstStyle/>
                  <a:p>
                    <a:r>
                      <a:rPr lang="en-US" altLang="en-US"/>
                      <a:t>1,768</a:t>
                    </a:r>
                  </a:p>
                </c:rich>
              </c:tx>
              <c:showLegendKey val="0"/>
              <c:showVal val="1"/>
              <c:showCatName val="0"/>
              <c:showSerName val="0"/>
              <c:showPercent val="0"/>
              <c:showBubbleSize val="0"/>
            </c:dLbl>
            <c:dLbl>
              <c:idx val="1"/>
              <c:layout>
                <c:manualLayout>
                  <c:x val="0"/>
                  <c:y val="-6.9213738291229066E-2"/>
                </c:manualLayout>
              </c:layout>
              <c:tx>
                <c:rich>
                  <a:bodyPr/>
                  <a:lstStyle/>
                  <a:p>
                    <a:r>
                      <a:rPr lang="en-US" altLang="en-US"/>
                      <a:t>1,728</a:t>
                    </a:r>
                  </a:p>
                </c:rich>
              </c:tx>
              <c:showLegendKey val="0"/>
              <c:showVal val="1"/>
              <c:showCatName val="0"/>
              <c:showSerName val="0"/>
              <c:showPercent val="0"/>
              <c:showBubbleSize val="0"/>
            </c:dLbl>
            <c:dLbl>
              <c:idx val="2"/>
              <c:layout>
                <c:manualLayout>
                  <c:x val="2.3522691089217849E-3"/>
                  <c:y val="-0.16726653420380358"/>
                </c:manualLayout>
              </c:layout>
              <c:tx>
                <c:rich>
                  <a:bodyPr/>
                  <a:lstStyle/>
                  <a:p>
                    <a:r>
                      <a:rPr lang="en-US" altLang="en-US"/>
                      <a:t>1,450</a:t>
                    </a:r>
                  </a:p>
                </c:rich>
              </c:tx>
              <c:showLegendKey val="0"/>
              <c:showVal val="1"/>
              <c:showCatName val="0"/>
              <c:showSerName val="0"/>
              <c:showPercent val="0"/>
              <c:showBubbleSize val="0"/>
            </c:dLbl>
            <c:dLbl>
              <c:idx val="3"/>
              <c:layout>
                <c:manualLayout>
                  <c:x val="-1.7251132551456763E-16"/>
                  <c:y val="-0.13842747658245816"/>
                </c:manualLayout>
              </c:layout>
              <c:tx>
                <c:rich>
                  <a:bodyPr/>
                  <a:lstStyle/>
                  <a:p>
                    <a:r>
                      <a:rPr lang="en-US" altLang="en-US"/>
                      <a:t>1,5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H12</c:v>
                </c:pt>
                <c:pt idx="1">
                  <c:v>H17</c:v>
                </c:pt>
                <c:pt idx="2">
                  <c:v>H22</c:v>
                </c:pt>
                <c:pt idx="3">
                  <c:v>H26</c:v>
                </c:pt>
              </c:strCache>
            </c:strRef>
          </c:cat>
          <c:val>
            <c:numRef>
              <c:f>Sheet1!$F$2:$F$5</c:f>
              <c:numCache>
                <c:formatCode>#,##0</c:formatCode>
                <c:ptCount val="4"/>
                <c:pt idx="0">
                  <c:v>26.887</c:v>
                </c:pt>
                <c:pt idx="1">
                  <c:v>22.430627639619434</c:v>
                </c:pt>
                <c:pt idx="2">
                  <c:v>29.584451040474512</c:v>
                </c:pt>
                <c:pt idx="3">
                  <c:v>31.682698202976667</c:v>
                </c:pt>
              </c:numCache>
            </c:numRef>
          </c:val>
        </c:ser>
        <c:dLbls>
          <c:showLegendKey val="0"/>
          <c:showVal val="0"/>
          <c:showCatName val="0"/>
          <c:showSerName val="0"/>
          <c:showPercent val="0"/>
          <c:showBubbleSize val="0"/>
        </c:dLbls>
        <c:gapWidth val="111"/>
        <c:overlap val="100"/>
        <c:serLines/>
        <c:axId val="191129088"/>
        <c:axId val="130259136"/>
      </c:barChart>
      <c:catAx>
        <c:axId val="191129088"/>
        <c:scaling>
          <c:orientation val="minMax"/>
        </c:scaling>
        <c:delete val="0"/>
        <c:axPos val="b"/>
        <c:numFmt formatCode="General" sourceLinked="0"/>
        <c:majorTickMark val="none"/>
        <c:minorTickMark val="none"/>
        <c:tickLblPos val="nextTo"/>
        <c:crossAx val="130259136"/>
        <c:crosses val="autoZero"/>
        <c:auto val="1"/>
        <c:lblAlgn val="ctr"/>
        <c:lblOffset val="100"/>
        <c:noMultiLvlLbl val="0"/>
      </c:catAx>
      <c:valAx>
        <c:axId val="130259136"/>
        <c:scaling>
          <c:orientation val="minMax"/>
        </c:scaling>
        <c:delete val="0"/>
        <c:axPos val="l"/>
        <c:majorGridlines/>
        <c:numFmt formatCode="#,##0" sourceLinked="1"/>
        <c:majorTickMark val="out"/>
        <c:minorTickMark val="none"/>
        <c:tickLblPos val="nextTo"/>
        <c:crossAx val="191129088"/>
        <c:crosses val="autoZero"/>
        <c:crossBetween val="between"/>
      </c:valAx>
    </c:plotArea>
    <c:legend>
      <c:legendPos val="t"/>
      <c:layout>
        <c:manualLayout>
          <c:xMode val="edge"/>
          <c:yMode val="edge"/>
          <c:x val="0.21543273741764521"/>
          <c:y val="0"/>
          <c:w val="0.69582820933583545"/>
          <c:h val="0.11009480556344026"/>
        </c:manualLayout>
      </c:layout>
      <c:overlay val="0"/>
      <c:txPr>
        <a:bodyPr/>
        <a:lstStyle/>
        <a:p>
          <a:pPr>
            <a:defRPr sz="1100"/>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77347623213764E-2"/>
          <c:y val="0.15543288710848133"/>
          <c:w val="0.89935968941382327"/>
          <c:h val="0.73687667104622423"/>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B$2:$B$5</c:f>
              <c:numCache>
                <c:formatCode>#,##0</c:formatCode>
                <c:ptCount val="4"/>
                <c:pt idx="0">
                  <c:v>1221</c:v>
                </c:pt>
                <c:pt idx="1">
                  <c:v>1176.6333511454898</c:v>
                </c:pt>
                <c:pt idx="2">
                  <c:v>986.05375109267789</c:v>
                </c:pt>
                <c:pt idx="3">
                  <c:v>1040.6858999999999</c:v>
                </c:pt>
              </c:numCache>
            </c:numRef>
          </c:val>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dLbl>
              <c:idx val="0"/>
              <c:layout>
                <c:manualLayout>
                  <c:x val="-2.3526395741724441E-3"/>
                  <c:y val="4.153362440345771E-3"/>
                </c:manualLayout>
              </c:layout>
              <c:tx>
                <c:rich>
                  <a:bodyPr/>
                  <a:lstStyle/>
                  <a:p>
                    <a:pPr>
                      <a:lnSpc>
                        <a:spcPts val="1100"/>
                      </a:lnSpc>
                      <a:defRPr/>
                    </a:pPr>
                    <a:r>
                      <a:rPr lang="en-US" altLang="en-US"/>
                      <a:t>295</a:t>
                    </a:r>
                  </a:p>
                  <a:p>
                    <a:pPr>
                      <a:lnSpc>
                        <a:spcPts val="1100"/>
                      </a:lnSpc>
                      <a:defRPr/>
                    </a:pPr>
                    <a:r>
                      <a:rPr lang="en-US" altLang="ja-JP"/>
                      <a:t>(175)</a:t>
                    </a:r>
                    <a:endParaRPr lang="en-US" altLang="en-US"/>
                  </a:p>
                </c:rich>
              </c:tx>
              <c:spPr>
                <a:noFill/>
                <a:ln>
                  <a:noFill/>
                </a:ln>
                <a:effectLst/>
              </c:spPr>
              <c:showLegendKey val="0"/>
              <c:showVal val="1"/>
              <c:showCatName val="0"/>
              <c:showSerName val="0"/>
              <c:showPercent val="0"/>
              <c:showBubbleSize val="0"/>
            </c:dLbl>
            <c:dLbl>
              <c:idx val="1"/>
              <c:tx>
                <c:rich>
                  <a:bodyPr/>
                  <a:lstStyle/>
                  <a:p>
                    <a:pPr>
                      <a:lnSpc>
                        <a:spcPts val="1100"/>
                      </a:lnSpc>
                      <a:defRPr/>
                    </a:pPr>
                    <a:r>
                      <a:rPr lang="en-US" altLang="en-US"/>
                      <a:t>320</a:t>
                    </a:r>
                  </a:p>
                  <a:p>
                    <a:pPr>
                      <a:lnSpc>
                        <a:spcPts val="1100"/>
                      </a:lnSpc>
                      <a:defRPr/>
                    </a:pPr>
                    <a:r>
                      <a:rPr lang="en-US" altLang="ja-JP"/>
                      <a:t>(182)</a:t>
                    </a:r>
                    <a:endParaRPr lang="en-US" altLang="en-US"/>
                  </a:p>
                </c:rich>
              </c:tx>
              <c:spPr>
                <a:noFill/>
                <a:ln>
                  <a:noFill/>
                </a:ln>
                <a:effectLst/>
              </c:spPr>
              <c:showLegendKey val="0"/>
              <c:showVal val="1"/>
              <c:showCatName val="0"/>
              <c:showSerName val="0"/>
              <c:showPercent val="0"/>
              <c:showBubbleSize val="0"/>
            </c:dLbl>
            <c:dLbl>
              <c:idx val="2"/>
              <c:tx>
                <c:rich>
                  <a:bodyPr/>
                  <a:lstStyle/>
                  <a:p>
                    <a:pPr>
                      <a:lnSpc>
                        <a:spcPts val="1100"/>
                      </a:lnSpc>
                      <a:defRPr/>
                    </a:pPr>
                    <a:r>
                      <a:rPr lang="en-US" altLang="en-US"/>
                      <a:t>272</a:t>
                    </a:r>
                  </a:p>
                  <a:p>
                    <a:pPr>
                      <a:lnSpc>
                        <a:spcPts val="1100"/>
                      </a:lnSpc>
                      <a:defRPr/>
                    </a:pPr>
                    <a:r>
                      <a:rPr lang="en-US" altLang="ja-JP"/>
                      <a:t>(184)</a:t>
                    </a:r>
                    <a:endParaRPr lang="en-US" altLang="en-US"/>
                  </a:p>
                </c:rich>
              </c:tx>
              <c:spPr>
                <a:noFill/>
                <a:ln>
                  <a:noFill/>
                </a:ln>
                <a:effectLst/>
              </c:spPr>
              <c:showLegendKey val="0"/>
              <c:showVal val="1"/>
              <c:showCatName val="0"/>
              <c:showSerName val="0"/>
              <c:showPercent val="0"/>
              <c:showBubbleSize val="0"/>
            </c:dLbl>
            <c:dLbl>
              <c:idx val="3"/>
              <c:tx>
                <c:rich>
                  <a:bodyPr/>
                  <a:lstStyle/>
                  <a:p>
                    <a:pPr>
                      <a:lnSpc>
                        <a:spcPts val="1100"/>
                      </a:lnSpc>
                      <a:defRPr/>
                    </a:pPr>
                    <a:r>
                      <a:rPr lang="en-US" altLang="en-US"/>
                      <a:t>252</a:t>
                    </a:r>
                  </a:p>
                  <a:p>
                    <a:pPr>
                      <a:lnSpc>
                        <a:spcPts val="1100"/>
                      </a:lnSpc>
                      <a:defRPr/>
                    </a:pPr>
                    <a:r>
                      <a:rPr lang="en-US" altLang="ja-JP"/>
                      <a:t>(148)</a:t>
                    </a:r>
                    <a:endParaRPr lang="en-US" altLang="en-US"/>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C$2:$C$5</c:f>
              <c:numCache>
                <c:formatCode>#,##0</c:formatCode>
                <c:ptCount val="4"/>
                <c:pt idx="0">
                  <c:v>295</c:v>
                </c:pt>
                <c:pt idx="1">
                  <c:v>320.31112035866147</c:v>
                </c:pt>
                <c:pt idx="2">
                  <c:v>271.62900566000002</c:v>
                </c:pt>
                <c:pt idx="3">
                  <c:v>252.29259999999999</c:v>
                </c:pt>
              </c:numCache>
            </c:numRef>
          </c:val>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D$2:$D$5</c:f>
              <c:numCache>
                <c:formatCode>#,##0</c:formatCode>
                <c:ptCount val="4"/>
                <c:pt idx="0">
                  <c:v>22</c:v>
                </c:pt>
                <c:pt idx="1">
                  <c:v>43.498024057751941</c:v>
                </c:pt>
                <c:pt idx="2">
                  <c:v>22.969765769898739</c:v>
                </c:pt>
                <c:pt idx="3">
                  <c:v>41.696300000000001</c:v>
                </c:pt>
              </c:numCache>
            </c:numRef>
          </c:val>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E$2:$E$5</c:f>
              <c:numCache>
                <c:formatCode>#,##0</c:formatCode>
                <c:ptCount val="4"/>
                <c:pt idx="0">
                  <c:v>63.1</c:v>
                </c:pt>
                <c:pt idx="1">
                  <c:v>51.524221154593221</c:v>
                </c:pt>
                <c:pt idx="2">
                  <c:v>32.345859996850507</c:v>
                </c:pt>
                <c:pt idx="3">
                  <c:v>26.945399999999999</c:v>
                </c:pt>
              </c:numCache>
            </c:numRef>
          </c:val>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5</c:f>
              <c:strCache>
                <c:ptCount val="4"/>
                <c:pt idx="0">
                  <c:v>H12</c:v>
                </c:pt>
                <c:pt idx="1">
                  <c:v>H17</c:v>
                </c:pt>
                <c:pt idx="2">
                  <c:v>H22</c:v>
                </c:pt>
                <c:pt idx="3">
                  <c:v>H26</c:v>
                </c:pt>
              </c:strCache>
            </c:strRef>
          </c:cat>
          <c:val>
            <c:numRef>
              <c:f>Sheet1!$F$2:$F$5</c:f>
              <c:numCache>
                <c:formatCode>#,##0</c:formatCode>
                <c:ptCount val="4"/>
                <c:pt idx="0">
                  <c:v>37</c:v>
                </c:pt>
                <c:pt idx="1">
                  <c:v>30.85464025130014</c:v>
                </c:pt>
                <c:pt idx="2">
                  <c:v>22.701059669485698</c:v>
                </c:pt>
                <c:pt idx="3">
                  <c:v>27.927800000000001</c:v>
                </c:pt>
              </c:numCache>
            </c:numRef>
          </c:val>
        </c:ser>
        <c:ser>
          <c:idx val="5"/>
          <c:order val="5"/>
          <c:tx>
            <c:strRef>
              <c:f>Sheet1!$G$1</c:f>
              <c:strCache>
                <c:ptCount val="1"/>
                <c:pt idx="0">
                  <c:v>その他</c:v>
                </c:pt>
              </c:strCache>
            </c:strRef>
          </c:tx>
          <c:spPr>
            <a:no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524543415471468E-3"/>
                  <c:y val="-6.7999778853887555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523262531866959E-7"/>
                  <c:y val="-0.17048736967905034"/>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3524543415471035E-3"/>
                  <c:y val="-0.14113401000004547"/>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12</c:v>
                </c:pt>
                <c:pt idx="1">
                  <c:v>H17</c:v>
                </c:pt>
                <c:pt idx="2">
                  <c:v>H22</c:v>
                </c:pt>
                <c:pt idx="3">
                  <c:v>H26</c:v>
                </c:pt>
              </c:strCache>
            </c:strRef>
          </c:cat>
          <c:val>
            <c:numRef>
              <c:f>Sheet1!$G$2:$G$5</c:f>
              <c:numCache>
                <c:formatCode>#,##0</c:formatCode>
                <c:ptCount val="4"/>
                <c:pt idx="0">
                  <c:v>129.48539999999994</c:v>
                </c:pt>
                <c:pt idx="1">
                  <c:v>105.20511747990534</c:v>
                </c:pt>
                <c:pt idx="2">
                  <c:v>114.72096322306406</c:v>
                </c:pt>
                <c:pt idx="3">
                  <c:v>128.51240000000018</c:v>
                </c:pt>
              </c:numCache>
            </c:numRef>
          </c:val>
        </c:ser>
        <c:dLbls>
          <c:showLegendKey val="0"/>
          <c:showVal val="0"/>
          <c:showCatName val="0"/>
          <c:showSerName val="0"/>
          <c:showPercent val="0"/>
          <c:showBubbleSize val="0"/>
        </c:dLbls>
        <c:gapWidth val="111"/>
        <c:overlap val="100"/>
        <c:serLines/>
        <c:axId val="191161856"/>
        <c:axId val="191293696"/>
      </c:barChart>
      <c:catAx>
        <c:axId val="191161856"/>
        <c:scaling>
          <c:orientation val="minMax"/>
        </c:scaling>
        <c:delete val="0"/>
        <c:axPos val="b"/>
        <c:numFmt formatCode="General" sourceLinked="0"/>
        <c:majorTickMark val="none"/>
        <c:minorTickMark val="none"/>
        <c:tickLblPos val="nextTo"/>
        <c:crossAx val="191293696"/>
        <c:crosses val="autoZero"/>
        <c:auto val="1"/>
        <c:lblAlgn val="ctr"/>
        <c:lblOffset val="100"/>
        <c:noMultiLvlLbl val="0"/>
      </c:catAx>
      <c:valAx>
        <c:axId val="191293696"/>
        <c:scaling>
          <c:orientation val="minMax"/>
          <c:max val="2000"/>
        </c:scaling>
        <c:delete val="0"/>
        <c:axPos val="l"/>
        <c:majorGridlines/>
        <c:numFmt formatCode="#,##0" sourceLinked="1"/>
        <c:majorTickMark val="out"/>
        <c:minorTickMark val="none"/>
        <c:tickLblPos val="nextTo"/>
        <c:crossAx val="191161856"/>
        <c:crosses val="autoZero"/>
        <c:crossBetween val="between"/>
        <c:majorUnit val="500"/>
      </c:valAx>
    </c:plotArea>
    <c:legend>
      <c:legendPos val="t"/>
      <c:layout>
        <c:manualLayout>
          <c:xMode val="edge"/>
          <c:yMode val="edge"/>
          <c:x val="7.3187262589659532E-2"/>
          <c:y val="0"/>
          <c:w val="0.85362528958805561"/>
          <c:h val="0.10291471767705627"/>
        </c:manualLayout>
      </c:layout>
      <c:overlay val="0"/>
      <c:txPr>
        <a:bodyPr/>
        <a:lstStyle/>
        <a:p>
          <a:pPr>
            <a:defRPr sz="1100"/>
          </a:pPr>
          <a:endParaRPr lang="ja-JP"/>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0976662249907"/>
          <c:y val="5.6122984626921633E-2"/>
          <c:w val="0.8467335010576813"/>
          <c:h val="0.71087627823403798"/>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dPt>
          <c:dLbls>
            <c:dLbl>
              <c:idx val="0"/>
              <c:tx>
                <c:rich>
                  <a:bodyPr/>
                  <a:lstStyle/>
                  <a:p>
                    <a:r>
                      <a:rPr lang="en-US" altLang="ja-JP" sz="1200" b="0" i="0" u="none" strike="noStrike" kern="1200" baseline="0">
                        <a:solidFill>
                          <a:sysClr val="windowText" lastClr="000000"/>
                        </a:solidFill>
                        <a:latin typeface="+mn-lt"/>
                        <a:ea typeface="+mn-ea"/>
                        <a:cs typeface="+mn-cs"/>
                      </a:rPr>
                      <a:t>3</a:t>
                    </a:r>
                    <a:r>
                      <a:rPr lang="en-US" altLang="ja-JP">
                        <a:solidFill>
                          <a:sysClr val="windowText" lastClr="000000"/>
                        </a:solidFill>
                      </a:rPr>
                      <a:t>4</a:t>
                    </a:r>
                    <a:r>
                      <a:rPr lang="en-US" altLang="ja-JP" sz="1200" b="0" i="0" u="none" strike="noStrike" kern="1200" baseline="0">
                        <a:solidFill>
                          <a:sysClr val="windowText" lastClr="000000"/>
                        </a:solidFill>
                        <a:latin typeface="+mn-lt"/>
                        <a:ea typeface="+mn-ea"/>
                        <a:cs typeface="+mn-cs"/>
                      </a:rPr>
                      <a:t>9</a:t>
                    </a:r>
                    <a:endParaRPr lang="en-US" altLang="en-US">
                      <a:solidFill>
                        <a:sysClr val="windowText" lastClr="000000"/>
                      </a:solidFill>
                    </a:endParaRPr>
                  </a:p>
                  <a:p>
                    <a:r>
                      <a:rPr lang="en-US" altLang="ja-JP">
                        <a:solidFill>
                          <a:sysClr val="windowText" lastClr="000000"/>
                        </a:solidFill>
                      </a:rPr>
                      <a:t>(1</a:t>
                    </a:r>
                    <a:r>
                      <a:rPr lang="en-US" altLang="ja-JP" sz="1200" b="0" i="0" u="none" strike="noStrike" kern="1200" baseline="0">
                        <a:solidFill>
                          <a:sysClr val="windowText" lastClr="000000"/>
                        </a:solidFill>
                        <a:latin typeface="+mn-lt"/>
                        <a:ea typeface="+mn-ea"/>
                        <a:cs typeface="+mn-cs"/>
                      </a:rPr>
                      <a:t>9</a:t>
                    </a:r>
                    <a:r>
                      <a:rPr lang="en-US" altLang="ja-JP">
                        <a:solidFill>
                          <a:sysClr val="windowText" lastClr="000000"/>
                        </a:solidFill>
                      </a:rPr>
                      <a:t>.</a:t>
                    </a:r>
                    <a:r>
                      <a:rPr lang="en-US" altLang="ja-JP" sz="1200" b="0" i="0" u="none" strike="noStrike" kern="1200" baseline="0">
                        <a:solidFill>
                          <a:sysClr val="windowText" lastClr="000000"/>
                        </a:solidFill>
                        <a:latin typeface="+mn-lt"/>
                        <a:ea typeface="+mn-ea"/>
                        <a:cs typeface="+mn-cs"/>
                      </a:rPr>
                      <a:t>2</a:t>
                    </a:r>
                    <a:r>
                      <a:rPr lang="en-US" altLang="ja-JP">
                        <a:solidFill>
                          <a:sysClr val="windowText" lastClr="000000"/>
                        </a:solidFill>
                      </a:rPr>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ja-JP"/>
                      <a:t>4</a:t>
                    </a:r>
                    <a:r>
                      <a:rPr lang="en-US" altLang="ja-JP" sz="1200" b="0" i="0" u="none" strike="noStrike" kern="1200" baseline="0">
                        <a:solidFill>
                          <a:sysClr val="windowText" lastClr="000000"/>
                        </a:solidFill>
                        <a:latin typeface="+mn-lt"/>
                        <a:ea typeface="+mn-ea"/>
                        <a:cs typeface="+mn-cs"/>
                      </a:rPr>
                      <a:t>6</a:t>
                    </a:r>
                    <a:r>
                      <a:rPr lang="en-US" altLang="ja-JP"/>
                      <a:t>4</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26</a:t>
                    </a:r>
                    <a:r>
                      <a:rPr lang="en-US" altLang="ja-JP"/>
                      <a:t>.</a:t>
                    </a:r>
                    <a:r>
                      <a:rPr lang="en-US" altLang="ja-JP" sz="120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ja-JP" sz="1200" b="0" i="0" u="none" strike="noStrike" kern="1200" baseline="0">
                        <a:solidFill>
                          <a:sysClr val="windowText" lastClr="000000"/>
                        </a:solidFill>
                        <a:latin typeface="+mn-lt"/>
                        <a:ea typeface="+mn-ea"/>
                        <a:cs typeface="+mn-cs"/>
                      </a:rPr>
                      <a:t>5</a:t>
                    </a:r>
                    <a:r>
                      <a:rPr lang="en-US" altLang="ja-JP"/>
                      <a:t>4</a:t>
                    </a:r>
                    <a:r>
                      <a:rPr lang="en-US" altLang="ja-JP" sz="1200" b="0" i="0" u="none" strike="noStrike" kern="1200" baseline="0">
                        <a:solidFill>
                          <a:sysClr val="windowText" lastClr="000000"/>
                        </a:solidFill>
                        <a:latin typeface="+mn-lt"/>
                        <a:ea typeface="+mn-ea"/>
                        <a:cs typeface="+mn-cs"/>
                      </a:rPr>
                      <a:t>5</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a:t>
                    </a:r>
                    <a:r>
                      <a:rPr lang="en-US" altLang="ja-JP"/>
                      <a:t>1.</a:t>
                    </a:r>
                    <a:r>
                      <a:rPr lang="en-US" altLang="ja-JP" sz="12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en-US"/>
                      <a:t>4</a:t>
                    </a:r>
                    <a:r>
                      <a:rPr lang="en-US" altLang="en-US" sz="1200" b="0" i="0" u="none" strike="noStrike" kern="1200" baseline="0">
                        <a:solidFill>
                          <a:sysClr val="windowText" lastClr="000000"/>
                        </a:solidFill>
                        <a:latin typeface="+mn-lt"/>
                        <a:ea typeface="+mn-ea"/>
                        <a:cs typeface="+mn-cs"/>
                      </a:rPr>
                      <a:t>57</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a:t>
                    </a:r>
                    <a:r>
                      <a:rPr lang="en-US" altLang="ja-JP"/>
                      <a:t>1.</a:t>
                    </a:r>
                    <a:r>
                      <a:rPr lang="en-US" altLang="ja-JP" sz="12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tLang="en-US"/>
                      <a:t>4</a:t>
                    </a:r>
                    <a:r>
                      <a:rPr lang="en-US" altLang="ja-JP"/>
                      <a:t>82</a:t>
                    </a:r>
                    <a:endParaRPr lang="en-US" altLang="en-US"/>
                  </a:p>
                  <a:p>
                    <a:r>
                      <a:rPr lang="en-US" altLang="ja-JP"/>
                      <a:t>(</a:t>
                    </a:r>
                    <a:r>
                      <a:rPr lang="en-US" altLang="ja-JP" sz="1200" b="0" i="0" u="none" strike="noStrike" kern="1200" baseline="0">
                        <a:solidFill>
                          <a:sysClr val="windowText" lastClr="000000"/>
                        </a:solidFill>
                        <a:latin typeface="+mn-lt"/>
                        <a:ea typeface="+mn-ea"/>
                        <a:cs typeface="+mn-cs"/>
                      </a:rPr>
                      <a:t>31.8</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B$2:$B$6</c:f>
              <c:numCache>
                <c:formatCode>General</c:formatCode>
                <c:ptCount val="5"/>
                <c:pt idx="0">
                  <c:v>349</c:v>
                </c:pt>
                <c:pt idx="1">
                  <c:v>464</c:v>
                </c:pt>
                <c:pt idx="2">
                  <c:v>545</c:v>
                </c:pt>
                <c:pt idx="3">
                  <c:v>457</c:v>
                </c:pt>
                <c:pt idx="4" formatCode="0">
                  <c:v>482.45217298945494</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dPt>
          <c:dLbls>
            <c:dLbl>
              <c:idx val="0"/>
              <c:tx>
                <c:rich>
                  <a:bodyPr/>
                  <a:lstStyle/>
                  <a:p>
                    <a:r>
                      <a:rPr lang="en-US" altLang="en-US"/>
                      <a:t>1</a:t>
                    </a:r>
                    <a:r>
                      <a:rPr lang="en-US" altLang="ja-JP"/>
                      <a:t>,</a:t>
                    </a:r>
                    <a:r>
                      <a:rPr lang="en-US" altLang="en-US"/>
                      <a:t>1</a:t>
                    </a:r>
                    <a:r>
                      <a:rPr lang="en-US" altLang="ja-JP"/>
                      <a:t>40</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2</a:t>
                    </a:r>
                    <a:r>
                      <a:rPr lang="en-US" altLang="ja-JP"/>
                      <a:t>.</a:t>
                    </a:r>
                    <a:r>
                      <a:rPr lang="en-US" altLang="ja-JP" sz="110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t>1</a:t>
                    </a:r>
                    <a:r>
                      <a:rPr lang="en-US" altLang="ja-JP"/>
                      <a:t>,</a:t>
                    </a:r>
                    <a:r>
                      <a:rPr lang="en-US" altLang="en-US"/>
                      <a:t>1</a:t>
                    </a:r>
                    <a:r>
                      <a:rPr lang="en-US" altLang="en-US" sz="1100" b="0" i="0" u="none" strike="noStrike" kern="1200" baseline="0">
                        <a:solidFill>
                          <a:sysClr val="windowText" lastClr="000000"/>
                        </a:solidFill>
                        <a:latin typeface="+mn-lt"/>
                        <a:ea typeface="+mn-ea"/>
                        <a:cs typeface="+mn-cs"/>
                      </a:rPr>
                      <a:t>57</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a:t>
                    </a:r>
                    <a:r>
                      <a:rPr lang="en-US" altLang="ja-JP"/>
                      <a:t>.4%)</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ja-JP"/>
                      <a:t>1,11</a:t>
                    </a:r>
                    <a:r>
                      <a:rPr lang="en-US" altLang="ja-JP" sz="1100" b="0" i="0" u="none" strike="noStrike" kern="1200" baseline="0">
                        <a:solidFill>
                          <a:sysClr val="windowText" lastClr="000000"/>
                        </a:solidFill>
                        <a:latin typeface="+mn-lt"/>
                        <a:ea typeface="+mn-ea"/>
                        <a:cs typeface="+mn-cs"/>
                      </a:rPr>
                      <a:t>5</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a:t>
                    </a:r>
                    <a:r>
                      <a:rPr lang="en-US" altLang="ja-JP"/>
                      <a:t>4.</a:t>
                    </a:r>
                    <a:r>
                      <a:rPr lang="en-US" altLang="ja-JP" sz="1100" b="0" i="0" u="none" strike="noStrike" kern="1200" baseline="0">
                        <a:solidFill>
                          <a:sysClr val="windowText" lastClr="000000"/>
                        </a:solidFill>
                        <a:latin typeface="+mn-lt"/>
                        <a:ea typeface="+mn-ea"/>
                        <a:cs typeface="+mn-cs"/>
                      </a:rPr>
                      <a:t>6</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en-US" sz="1100" b="0" i="0" u="none" strike="noStrike" kern="1200" baseline="0">
                        <a:solidFill>
                          <a:sysClr val="windowText" lastClr="000000"/>
                        </a:solidFill>
                        <a:latin typeface="+mn-lt"/>
                        <a:ea typeface="+mn-ea"/>
                        <a:cs typeface="+mn-cs"/>
                      </a:rPr>
                      <a:t>9</a:t>
                    </a:r>
                    <a:r>
                      <a:rPr lang="en-US" altLang="en-US"/>
                      <a:t>4</a:t>
                    </a:r>
                    <a:r>
                      <a:rPr lang="en-US" altLang="en-US" sz="1100" b="0" i="0" u="none" strike="noStrike" kern="1200" baseline="0">
                        <a:solidFill>
                          <a:sysClr val="windowText" lastClr="000000"/>
                        </a:solidFill>
                        <a:latin typeface="+mn-lt"/>
                        <a:ea typeface="+mn-ea"/>
                        <a:cs typeface="+mn-cs"/>
                      </a:rPr>
                      <a:t>6</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a:t>
                    </a:r>
                    <a:r>
                      <a:rPr lang="en-US" altLang="ja-JP"/>
                      <a:t>.</a:t>
                    </a:r>
                    <a:r>
                      <a:rPr lang="en-US" altLang="ja-JP" sz="110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tLang="en-US" sz="1100" b="0" i="0" u="none" strike="noStrike" kern="1200" baseline="0">
                        <a:solidFill>
                          <a:sysClr val="windowText" lastClr="000000"/>
                        </a:solidFill>
                        <a:latin typeface="+mn-lt"/>
                        <a:ea typeface="+mn-ea"/>
                        <a:cs typeface="+mn-cs"/>
                      </a:rPr>
                      <a:t>9</a:t>
                    </a:r>
                    <a:r>
                      <a:rPr lang="en-US" altLang="ja-JP" sz="1100" b="0" i="0" u="none" strike="noStrike" kern="1200" baseline="0">
                        <a:solidFill>
                          <a:sysClr val="windowText" lastClr="000000"/>
                        </a:solidFill>
                        <a:latin typeface="+mn-lt"/>
                        <a:ea typeface="+mn-ea"/>
                        <a:cs typeface="+mn-cs"/>
                      </a:rPr>
                      <a:t>98</a:t>
                    </a:r>
                    <a:endParaRPr lang="en-US" altLang="en-US"/>
                  </a:p>
                  <a:p>
                    <a:r>
                      <a:rPr lang="en-US" altLang="ja-JP"/>
                      <a:t>(</a:t>
                    </a:r>
                    <a:r>
                      <a:rPr lang="en-US" altLang="ja-JP" sz="1100" b="0" i="0" u="none" strike="noStrike" kern="1200" baseline="0">
                        <a:solidFill>
                          <a:sysClr val="windowText" lastClr="000000"/>
                        </a:solidFill>
                        <a:latin typeface="+mn-lt"/>
                        <a:ea typeface="+mn-ea"/>
                        <a:cs typeface="+mn-cs"/>
                      </a:rPr>
                      <a:t>65.7</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C$2:$C$6</c:f>
              <c:numCache>
                <c:formatCode>General</c:formatCode>
                <c:ptCount val="5"/>
                <c:pt idx="0">
                  <c:v>1140</c:v>
                </c:pt>
                <c:pt idx="1">
                  <c:v>1157</c:v>
                </c:pt>
                <c:pt idx="2">
                  <c:v>1115</c:v>
                </c:pt>
                <c:pt idx="3">
                  <c:v>946</c:v>
                </c:pt>
                <c:pt idx="4" formatCode="0">
                  <c:v>997.48969947052285</c:v>
                </c:pt>
              </c:numCache>
            </c:numRef>
          </c:val>
        </c:ser>
        <c:ser>
          <c:idx val="2"/>
          <c:order val="2"/>
          <c:tx>
            <c:strRef>
              <c:f>Sheet1!$D$1</c:f>
              <c:strCache>
                <c:ptCount val="1"/>
                <c:pt idx="0">
                  <c:v>最終処分</c:v>
                </c:pt>
              </c:strCache>
            </c:strRef>
          </c:tx>
          <c:spPr>
            <a:noFill/>
            <a:ln>
              <a:solidFill>
                <a:schemeClr val="tx1"/>
              </a:solidFill>
            </a:ln>
          </c:spPr>
          <c:invertIfNegative val="0"/>
          <c:dPt>
            <c:idx val="3"/>
            <c:invertIfNegative val="0"/>
            <c:bubble3D val="0"/>
            <c:spPr>
              <a:noFill/>
              <a:ln>
                <a:solidFill>
                  <a:schemeClr val="tx1"/>
                </a:solidFill>
                <a:prstDash val="solid"/>
              </a:ln>
            </c:spPr>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41922990024041E-2"/>
                  <c:y val="-6.7919409438923425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dLbl>
            <c:dLbl>
              <c:idx val="2"/>
              <c:layout>
                <c:manualLayout>
                  <c:x val="1.4806608811460347E-2"/>
                  <c:y val="-6.0790048302785671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7767861389649114E-2"/>
                  <c:y val="-8.7749619532852513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5954027163408529E-2"/>
                  <c:y val="-8.1567157046545657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7年度</c:v>
                </c:pt>
                <c:pt idx="1">
                  <c:v>平成12年度</c:v>
                </c:pt>
                <c:pt idx="2">
                  <c:v>平成17年度</c:v>
                </c:pt>
                <c:pt idx="3">
                  <c:v>平成22年度</c:v>
                </c:pt>
                <c:pt idx="4">
                  <c:v>平成26年度</c:v>
                </c:pt>
              </c:strCache>
            </c:strRef>
          </c:cat>
          <c:val>
            <c:numRef>
              <c:f>Sheet1!$D$2:$D$6</c:f>
              <c:numCache>
                <c:formatCode>General</c:formatCode>
                <c:ptCount val="5"/>
                <c:pt idx="0">
                  <c:v>333</c:v>
                </c:pt>
                <c:pt idx="1">
                  <c:v>147</c:v>
                </c:pt>
                <c:pt idx="2">
                  <c:v>67</c:v>
                </c:pt>
                <c:pt idx="3">
                  <c:v>47</c:v>
                </c:pt>
                <c:pt idx="4" formatCode="0">
                  <c:v>38.11263115692806</c:v>
                </c:pt>
              </c:numCache>
            </c:numRef>
          </c:val>
        </c:ser>
        <c:dLbls>
          <c:showLegendKey val="0"/>
          <c:showVal val="0"/>
          <c:showCatName val="0"/>
          <c:showSerName val="0"/>
          <c:showPercent val="0"/>
          <c:showBubbleSize val="0"/>
        </c:dLbls>
        <c:gapWidth val="44"/>
        <c:overlap val="100"/>
        <c:axId val="191804416"/>
        <c:axId val="182028544"/>
      </c:barChart>
      <c:catAx>
        <c:axId val="191804416"/>
        <c:scaling>
          <c:orientation val="minMax"/>
        </c:scaling>
        <c:delete val="1"/>
        <c:axPos val="b"/>
        <c:numFmt formatCode="General" sourceLinked="0"/>
        <c:majorTickMark val="out"/>
        <c:minorTickMark val="none"/>
        <c:tickLblPos val="nextTo"/>
        <c:crossAx val="182028544"/>
        <c:crosses val="autoZero"/>
        <c:auto val="1"/>
        <c:lblAlgn val="ctr"/>
        <c:lblOffset val="100"/>
        <c:noMultiLvlLbl val="0"/>
      </c:catAx>
      <c:valAx>
        <c:axId val="182028544"/>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191804416"/>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39</cdr:x>
      <cdr:y>0.69817</cdr:y>
    </cdr:from>
    <cdr:to>
      <cdr:x>0.347</cdr:x>
      <cdr:y>0.72328</cdr:y>
    </cdr:to>
    <cdr:cxnSp macro="">
      <cdr:nvCxnSpPr>
        <cdr:cNvPr id="2" name="直線コネクタ 1"/>
        <cdr:cNvCxnSpPr/>
      </cdr:nvCxnSpPr>
      <cdr:spPr>
        <a:xfrm xmlns:a="http://schemas.openxmlformats.org/drawingml/2006/main" flipH="1" flipV="1">
          <a:off x="96252" y="1232034"/>
          <a:ext cx="656226" cy="443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0622</cdr:x>
      <cdr:y>0.91365</cdr:y>
    </cdr:from>
    <cdr:to>
      <cdr:x>1</cdr:x>
      <cdr:y>0.98282</cdr:y>
    </cdr:to>
    <cdr:sp macro="" textlink="">
      <cdr:nvSpPr>
        <cdr:cNvPr id="2" name="テキスト ボックス 1"/>
        <cdr:cNvSpPr txBox="1"/>
      </cdr:nvSpPr>
      <cdr:spPr>
        <a:xfrm xmlns:a="http://schemas.openxmlformats.org/drawingml/2006/main">
          <a:off x="3401034" y="2318919"/>
          <a:ext cx="2209191" cy="17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altLang="ja-JP" sz="800"/>
            <a:t>※</a:t>
          </a:r>
          <a:r>
            <a:rPr lang="ja-JP" altLang="en-US" sz="800"/>
            <a:t>大阪府所管分の件数のみ</a:t>
          </a:r>
        </a:p>
      </cdr:txBody>
    </cdr: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29</cdr:x>
      <cdr:y>0.0034</cdr:y>
    </cdr:from>
    <cdr:to>
      <cdr:x>0.10397</cdr:x>
      <cdr:y>0.09525</cdr:y>
    </cdr:to>
    <cdr:sp macro="" textlink="">
      <cdr:nvSpPr>
        <cdr:cNvPr id="2" name="正方形/長方形 1"/>
        <cdr:cNvSpPr/>
      </cdr:nvSpPr>
      <cdr:spPr>
        <a:xfrm xmlns:a="http://schemas.openxmlformats.org/drawingml/2006/main">
          <a:off x="83126" y="10633"/>
          <a:ext cx="586725" cy="28707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695</cdr:x>
      <cdr:y>0.05767</cdr:y>
    </cdr:from>
    <cdr:to>
      <cdr:x>0.12646</cdr:x>
      <cdr:y>0.05767</cdr:y>
    </cdr:to>
    <cdr:cxnSp macro="">
      <cdr:nvCxnSpPr>
        <cdr:cNvPr id="5" name="直線コネクタ 4"/>
        <cdr:cNvCxnSpPr/>
      </cdr:nvCxnSpPr>
      <cdr:spPr>
        <a:xfrm xmlns:a="http://schemas.openxmlformats.org/drawingml/2006/main">
          <a:off x="689050" y="180238"/>
          <a:ext cx="12567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1014</cdr:x>
      <cdr:y>0.04681</cdr:y>
    </cdr:from>
    <cdr:to>
      <cdr:x>0.50014</cdr:x>
      <cdr:y>0.08776</cdr:y>
    </cdr:to>
    <cdr:cxnSp macro="">
      <cdr:nvCxnSpPr>
        <cdr:cNvPr id="2" name="直線コネクタ 1"/>
        <cdr:cNvCxnSpPr/>
      </cdr:nvCxnSpPr>
      <cdr:spPr>
        <a:xfrm xmlns:a="http://schemas.openxmlformats.org/drawingml/2006/main">
          <a:off x="365760" y="58522"/>
          <a:ext cx="504749" cy="512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507</cdr:x>
      <cdr:y>0.05236</cdr:y>
    </cdr:from>
    <cdr:to>
      <cdr:x>0.75117</cdr:x>
      <cdr:y>0.18325</cdr:y>
    </cdr:to>
    <cdr:cxnSp macro="">
      <cdr:nvCxnSpPr>
        <cdr:cNvPr id="3" name="直線コネクタ 2"/>
        <cdr:cNvCxnSpPr/>
      </cdr:nvCxnSpPr>
      <cdr:spPr>
        <a:xfrm xmlns:a="http://schemas.openxmlformats.org/drawingml/2006/main" flipH="1">
          <a:off x="914400" y="95250"/>
          <a:ext cx="609600"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389</cdr:x>
      <cdr:y>0.06704</cdr:y>
    </cdr:from>
    <cdr:to>
      <cdr:x>0.48591</cdr:x>
      <cdr:y>0.10056</cdr:y>
    </cdr:to>
    <cdr:cxnSp macro="">
      <cdr:nvCxnSpPr>
        <cdr:cNvPr id="3" name="直線コネクタ 2"/>
        <cdr:cNvCxnSpPr/>
      </cdr:nvCxnSpPr>
      <cdr:spPr>
        <a:xfrm xmlns:a="http://schemas.openxmlformats.org/drawingml/2006/main">
          <a:off x="431597" y="87783"/>
          <a:ext cx="446227" cy="43891"/>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5569</cdr:x>
      <cdr:y>0.06154</cdr:y>
    </cdr:from>
    <cdr:to>
      <cdr:x>0.65569</cdr:x>
      <cdr:y>0.82821</cdr:y>
    </cdr:to>
    <cdr:cxnSp macro="">
      <cdr:nvCxnSpPr>
        <cdr:cNvPr id="2" name="直線コネクタ 1"/>
        <cdr:cNvCxnSpPr/>
      </cdr:nvCxnSpPr>
      <cdr:spPr>
        <a:xfrm xmlns:a="http://schemas.openxmlformats.org/drawingml/2006/main" flipV="1">
          <a:off x="2854172" y="114300"/>
          <a:ext cx="0" cy="14239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2</cdr:x>
      <cdr:y>0.56667</cdr:y>
    </cdr:from>
    <cdr:to>
      <cdr:x>0.26808</cdr:x>
      <cdr:y>0.67619</cdr:y>
    </cdr:to>
    <cdr:sp macro="" textlink="">
      <cdr:nvSpPr>
        <cdr:cNvPr id="3" name="テキスト ボックス 2"/>
        <cdr:cNvSpPr txBox="1"/>
      </cdr:nvSpPr>
      <cdr:spPr>
        <a:xfrm xmlns:a="http://schemas.openxmlformats.org/drawingml/2006/main">
          <a:off x="790575" y="1133475"/>
          <a:ext cx="419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府</a:t>
          </a:r>
        </a:p>
      </cdr:txBody>
    </cdr:sp>
  </cdr:relSizeAnchor>
  <cdr:relSizeAnchor xmlns:cdr="http://schemas.openxmlformats.org/drawingml/2006/chartDrawing">
    <cdr:from>
      <cdr:x>0.20053</cdr:x>
      <cdr:y>0.19048</cdr:y>
    </cdr:from>
    <cdr:to>
      <cdr:x>0.3483</cdr:x>
      <cdr:y>0.31429</cdr:y>
    </cdr:to>
    <cdr:sp macro="" textlink="">
      <cdr:nvSpPr>
        <cdr:cNvPr id="4" name="テキスト ボックス 3"/>
        <cdr:cNvSpPr txBox="1"/>
      </cdr:nvSpPr>
      <cdr:spPr>
        <a:xfrm xmlns:a="http://schemas.openxmlformats.org/drawingml/2006/main">
          <a:off x="904875" y="381000"/>
          <a:ext cx="666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全国</a:t>
          </a:r>
        </a:p>
      </cdr:txBody>
    </cdr:sp>
  </cdr:relSizeAnchor>
  <cdr:relSizeAnchor xmlns:cdr="http://schemas.openxmlformats.org/drawingml/2006/chartDrawing">
    <cdr:from>
      <cdr:x>0.7177</cdr:x>
      <cdr:y>0.20952</cdr:y>
    </cdr:from>
    <cdr:to>
      <cdr:x>0.96411</cdr:x>
      <cdr:y>0.33333</cdr:y>
    </cdr:to>
    <cdr:sp macro="" textlink="">
      <cdr:nvSpPr>
        <cdr:cNvPr id="5" name="テキスト ボックス 4"/>
        <cdr:cNvSpPr txBox="1"/>
      </cdr:nvSpPr>
      <cdr:spPr>
        <a:xfrm xmlns:a="http://schemas.openxmlformats.org/drawingml/2006/main">
          <a:off x="3238500" y="419100"/>
          <a:ext cx="111188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経済再生ケース</a:t>
          </a:r>
        </a:p>
      </cdr:txBody>
    </cdr:sp>
  </cdr:relSizeAnchor>
  <cdr:relSizeAnchor xmlns:cdr="http://schemas.openxmlformats.org/drawingml/2006/chartDrawing">
    <cdr:from>
      <cdr:x>0.66493</cdr:x>
      <cdr:y>0.4619</cdr:y>
    </cdr:from>
    <cdr:to>
      <cdr:x>0.96257</cdr:x>
      <cdr:y>0.58095</cdr:y>
    </cdr:to>
    <cdr:sp macro="" textlink="">
      <cdr:nvSpPr>
        <cdr:cNvPr id="6" name="テキスト ボックス 5"/>
        <cdr:cNvSpPr txBox="1"/>
      </cdr:nvSpPr>
      <cdr:spPr>
        <a:xfrm xmlns:a="http://schemas.openxmlformats.org/drawingml/2006/main">
          <a:off x="3000375" y="923925"/>
          <a:ext cx="1343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ベースラインケース</a:t>
          </a:r>
        </a:p>
      </cdr:txBody>
    </cdr:sp>
  </cdr:relSizeAnchor>
  <cdr:relSizeAnchor xmlns:cdr="http://schemas.openxmlformats.org/drawingml/2006/chartDrawing">
    <cdr:from>
      <cdr:x>0.2132</cdr:x>
      <cdr:y>0.29048</cdr:y>
    </cdr:from>
    <cdr:to>
      <cdr:x>0.21953</cdr:x>
      <cdr:y>0.39048</cdr:y>
    </cdr:to>
    <cdr:cxnSp macro="">
      <cdr:nvCxnSpPr>
        <cdr:cNvPr id="8" name="直線矢印コネクタ 7"/>
        <cdr:cNvCxnSpPr/>
      </cdr:nvCxnSpPr>
      <cdr:spPr>
        <a:xfrm xmlns:a="http://schemas.openxmlformats.org/drawingml/2006/main" flipH="1">
          <a:off x="962025" y="581025"/>
          <a:ext cx="28575" cy="2000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742</cdr:x>
      <cdr:y>0.49524</cdr:y>
    </cdr:from>
    <cdr:to>
      <cdr:x>0.22164</cdr:x>
      <cdr:y>0.56667</cdr:y>
    </cdr:to>
    <cdr:cxnSp macro="">
      <cdr:nvCxnSpPr>
        <cdr:cNvPr id="10" name="直線矢印コネクタ 9"/>
        <cdr:cNvCxnSpPr>
          <a:stCxn xmlns:a="http://schemas.openxmlformats.org/drawingml/2006/main" id="3" idx="0"/>
        </cdr:cNvCxnSpPr>
      </cdr:nvCxnSpPr>
      <cdr:spPr>
        <a:xfrm xmlns:a="http://schemas.openxmlformats.org/drawingml/2006/main" flipH="1" flipV="1">
          <a:off x="981075" y="990600"/>
          <a:ext cx="19050"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14</cdr:x>
      <cdr:y>0.32381</cdr:y>
    </cdr:from>
    <cdr:to>
      <cdr:x>0.85069</cdr:x>
      <cdr:y>0.35714</cdr:y>
    </cdr:to>
    <cdr:cxnSp macro="">
      <cdr:nvCxnSpPr>
        <cdr:cNvPr id="11" name="直線矢印コネクタ 10"/>
        <cdr:cNvCxnSpPr/>
      </cdr:nvCxnSpPr>
      <cdr:spPr>
        <a:xfrm xmlns:a="http://schemas.openxmlformats.org/drawingml/2006/main">
          <a:off x="3705225" y="647700"/>
          <a:ext cx="133350" cy="66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58</cdr:x>
      <cdr:y>0.4381</cdr:y>
    </cdr:from>
    <cdr:to>
      <cdr:x>0.89502</cdr:x>
      <cdr:y>0.5</cdr:y>
    </cdr:to>
    <cdr:cxnSp macro="">
      <cdr:nvCxnSpPr>
        <cdr:cNvPr id="13" name="直線矢印コネクタ 12"/>
        <cdr:cNvCxnSpPr/>
      </cdr:nvCxnSpPr>
      <cdr:spPr>
        <a:xfrm xmlns:a="http://schemas.openxmlformats.org/drawingml/2006/main" flipV="1">
          <a:off x="3829050" y="876300"/>
          <a:ext cx="209550" cy="123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4</cdr:x>
      <cdr:y>0.14359</cdr:y>
    </cdr:from>
    <cdr:to>
      <cdr:x>0.70897</cdr:x>
      <cdr:y>0.14872</cdr:y>
    </cdr:to>
    <cdr:cxnSp macro="">
      <cdr:nvCxnSpPr>
        <cdr:cNvPr id="16" name="直線矢印コネクタ 15"/>
        <cdr:cNvCxnSpPr/>
      </cdr:nvCxnSpPr>
      <cdr:spPr>
        <a:xfrm xmlns:a="http://schemas.openxmlformats.org/drawingml/2006/main" flipV="1">
          <a:off x="2905125" y="266700"/>
          <a:ext cx="1809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584</cdr:x>
      <cdr:y>0.09744</cdr:y>
    </cdr:from>
    <cdr:to>
      <cdr:x>0.82057</cdr:x>
      <cdr:y>0.20513</cdr:y>
    </cdr:to>
    <cdr:sp macro="" textlink="">
      <cdr:nvSpPr>
        <cdr:cNvPr id="18" name="テキスト ボックス 17"/>
        <cdr:cNvSpPr txBox="1"/>
      </cdr:nvSpPr>
      <cdr:spPr>
        <a:xfrm xmlns:a="http://schemas.openxmlformats.org/drawingml/2006/main">
          <a:off x="3028950" y="180975"/>
          <a:ext cx="5429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予測</a:t>
          </a:r>
        </a:p>
      </cdr:txBody>
    </cdr:sp>
  </cdr:relSizeAnchor>
</c:userShapes>
</file>

<file path=word/drawings/drawing9.xml><?xml version="1.0" encoding="utf-8"?>
<c:userShapes xmlns:c="http://schemas.openxmlformats.org/drawingml/2006/chart">
  <cdr:relSizeAnchor xmlns:cdr="http://schemas.openxmlformats.org/drawingml/2006/chartDrawing">
    <cdr:from>
      <cdr:x>0.31004</cdr:x>
      <cdr:y>0.34976</cdr:y>
    </cdr:from>
    <cdr:to>
      <cdr:x>0.33718</cdr:x>
      <cdr:y>0.39885</cdr:y>
    </cdr:to>
    <cdr:grpSp>
      <cdr:nvGrpSpPr>
        <cdr:cNvPr id="3" name="グループ化 2"/>
        <cdr:cNvGrpSpPr/>
      </cdr:nvGrpSpPr>
      <cdr:grpSpPr>
        <a:xfrm xmlns:a="http://schemas.openxmlformats.org/drawingml/2006/main">
          <a:off x="1644879" y="1079408"/>
          <a:ext cx="144017" cy="151497"/>
          <a:chOff x="2890427" y="833564"/>
          <a:chExt cx="155992" cy="144016"/>
        </a:xfrm>
      </cdr:grpSpPr>
      <cdr:cxnSp macro="">
        <cdr:nvCxnSpPr>
          <cdr:cNvPr id="4" name="直線コネクタ 3"/>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直線コネクタ 4"/>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46444</cdr:x>
      <cdr:y>0.34668</cdr:y>
    </cdr:from>
    <cdr:to>
      <cdr:x>0.49158</cdr:x>
      <cdr:y>0.39577</cdr:y>
    </cdr:to>
    <cdr:grpSp>
      <cdr:nvGrpSpPr>
        <cdr:cNvPr id="7" name="グループ化 6"/>
        <cdr:cNvGrpSpPr/>
      </cdr:nvGrpSpPr>
      <cdr:grpSpPr>
        <a:xfrm xmlns:a="http://schemas.openxmlformats.org/drawingml/2006/main">
          <a:off x="2464029" y="1069883"/>
          <a:ext cx="144017" cy="151497"/>
          <a:chOff x="2890427" y="833564"/>
          <a:chExt cx="155992" cy="144016"/>
        </a:xfrm>
      </cdr:grpSpPr>
      <cdr:cxnSp macro="">
        <cdr:nvCxnSpPr>
          <cdr:cNvPr id="8" name="直線コネクタ 7"/>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直線コネクタ 8"/>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直線コネクタ 9"/>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1704</cdr:x>
      <cdr:y>0.34343</cdr:y>
    </cdr:from>
    <cdr:to>
      <cdr:x>0.64418</cdr:x>
      <cdr:y>0.39252</cdr:y>
    </cdr:to>
    <cdr:grpSp>
      <cdr:nvGrpSpPr>
        <cdr:cNvPr id="11" name="グループ化 10"/>
        <cdr:cNvGrpSpPr/>
      </cdr:nvGrpSpPr>
      <cdr:grpSpPr>
        <a:xfrm xmlns:a="http://schemas.openxmlformats.org/drawingml/2006/main">
          <a:off x="3273654" y="1059863"/>
          <a:ext cx="144017" cy="151497"/>
          <a:chOff x="2890427" y="833564"/>
          <a:chExt cx="155992" cy="144016"/>
        </a:xfrm>
      </cdr:grpSpPr>
      <cdr:cxnSp macro="">
        <cdr:nvCxnSpPr>
          <cdr:cNvPr id="12" name="直線コネクタ 11"/>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直線コネクタ 12"/>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4" name="直線コネクタ 13"/>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14183</cdr:x>
      <cdr:y>0.01948</cdr:y>
    </cdr:from>
    <cdr:to>
      <cdr:x>0.63555</cdr:x>
      <cdr:y>0.21753</cdr:y>
    </cdr:to>
    <cdr:sp macro="" textlink="">
      <cdr:nvSpPr>
        <cdr:cNvPr id="16" name="テキスト ボックス 15"/>
        <cdr:cNvSpPr txBox="1"/>
      </cdr:nvSpPr>
      <cdr:spPr>
        <a:xfrm xmlns:a="http://schemas.openxmlformats.org/drawingml/2006/main">
          <a:off x="752475" y="57150"/>
          <a:ext cx="261937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総排出量（予測）について　上段：上位推計</a:t>
          </a:r>
          <a:endParaRPr lang="en-US" altLang="ja-JP" sz="900"/>
        </a:p>
        <a:p xmlns:a="http://schemas.openxmlformats.org/drawingml/2006/main">
          <a:r>
            <a:rPr lang="ja-JP" altLang="en-US" sz="900"/>
            <a:t>　　　　　　　　　　　　　中段：中位推計</a:t>
          </a:r>
          <a:endParaRPr lang="en-US" altLang="ja-JP" sz="900"/>
        </a:p>
        <a:p xmlns:a="http://schemas.openxmlformats.org/drawingml/2006/main">
          <a:r>
            <a:rPr lang="ja-JP" altLang="en-US" sz="900"/>
            <a:t>　　　　　　　　　　　　　下段：下位推計</a:t>
          </a:r>
        </a:p>
      </cdr:txBody>
    </cdr:sp>
  </cdr:relSizeAnchor>
  <cdr:relSizeAnchor xmlns:cdr="http://schemas.openxmlformats.org/drawingml/2006/chartDrawing">
    <cdr:from>
      <cdr:x>0.28366</cdr:x>
      <cdr:y>0.16707</cdr:y>
    </cdr:from>
    <cdr:to>
      <cdr:x>0.40575</cdr:x>
      <cdr:y>0.34564</cdr:y>
    </cdr:to>
    <cdr:sp macro="" textlink="">
      <cdr:nvSpPr>
        <cdr:cNvPr id="17" name="テキスト ボックス 16"/>
        <cdr:cNvSpPr txBox="1"/>
      </cdr:nvSpPr>
      <cdr:spPr>
        <a:xfrm xmlns:a="http://schemas.openxmlformats.org/drawingml/2006/main">
          <a:off x="1504950" y="515586"/>
          <a:ext cx="647700" cy="551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06</a:t>
          </a:r>
        </a:p>
        <a:p xmlns:a="http://schemas.openxmlformats.org/drawingml/2006/main">
          <a:r>
            <a:rPr lang="en-US" altLang="ja-JP" sz="1100"/>
            <a:t>8,168</a:t>
          </a:r>
        </a:p>
        <a:p xmlns:a="http://schemas.openxmlformats.org/drawingml/2006/main">
          <a:r>
            <a:rPr lang="en-US" altLang="ja-JP" sz="900"/>
            <a:t>7,938</a:t>
          </a:r>
          <a:endParaRPr lang="ja-JP" altLang="en-US" sz="900"/>
        </a:p>
      </cdr:txBody>
    </cdr:sp>
  </cdr:relSizeAnchor>
  <cdr:relSizeAnchor xmlns:cdr="http://schemas.openxmlformats.org/drawingml/2006/chartDrawing">
    <cdr:from>
      <cdr:x>0.43148</cdr:x>
      <cdr:y>0.17118</cdr:y>
    </cdr:from>
    <cdr:to>
      <cdr:x>0.52304</cdr:x>
      <cdr:y>0.34975</cdr:y>
    </cdr:to>
    <cdr:sp macro="" textlink="">
      <cdr:nvSpPr>
        <cdr:cNvPr id="18" name="テキスト ボックス 1"/>
        <cdr:cNvSpPr txBox="1"/>
      </cdr:nvSpPr>
      <cdr:spPr>
        <a:xfrm xmlns:a="http://schemas.openxmlformats.org/drawingml/2006/main">
          <a:off x="2289175" y="528286"/>
          <a:ext cx="485775" cy="551089"/>
        </a:xfrm>
        <a:prstGeom xmlns:a="http://schemas.openxmlformats.org/drawingml/2006/main" prst="rect">
          <a:avLst/>
        </a:prstGeom>
      </cdr:spPr>
    </cdr:sp>
  </cdr:relSizeAnchor>
  <cdr:relSizeAnchor xmlns:cdr="http://schemas.openxmlformats.org/drawingml/2006/chartDrawing">
    <cdr:from>
      <cdr:x>0.4237</cdr:x>
      <cdr:y>0.16667</cdr:y>
    </cdr:from>
    <cdr:to>
      <cdr:x>0.5386</cdr:x>
      <cdr:y>0.3642</cdr:y>
    </cdr:to>
    <cdr:sp macro="" textlink="">
      <cdr:nvSpPr>
        <cdr:cNvPr id="19" name="テキスト ボックス 18"/>
        <cdr:cNvSpPr txBox="1"/>
      </cdr:nvSpPr>
      <cdr:spPr>
        <a:xfrm xmlns:a="http://schemas.openxmlformats.org/drawingml/2006/main">
          <a:off x="2247900" y="514350"/>
          <a:ext cx="6096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96</a:t>
          </a:r>
        </a:p>
        <a:p xmlns:a="http://schemas.openxmlformats.org/drawingml/2006/main">
          <a:r>
            <a:rPr lang="en-US" altLang="ja-JP" sz="1100"/>
            <a:t>8,257</a:t>
          </a:r>
        </a:p>
        <a:p xmlns:a="http://schemas.openxmlformats.org/drawingml/2006/main">
          <a:r>
            <a:rPr lang="en-US" altLang="ja-JP" sz="900"/>
            <a:t>8,027</a:t>
          </a:r>
          <a:endParaRPr lang="ja-JP" altLang="en-US" sz="900"/>
        </a:p>
      </cdr:txBody>
    </cdr:sp>
  </cdr:relSizeAnchor>
  <cdr:relSizeAnchor xmlns:cdr="http://schemas.openxmlformats.org/drawingml/2006/chartDrawing">
    <cdr:from>
      <cdr:x>0.58528</cdr:x>
      <cdr:y>0.17284</cdr:y>
    </cdr:from>
    <cdr:to>
      <cdr:x>0.68941</cdr:x>
      <cdr:y>0.37963</cdr:y>
    </cdr:to>
    <cdr:sp macro="" textlink="">
      <cdr:nvSpPr>
        <cdr:cNvPr id="20" name="テキスト ボックス 19"/>
        <cdr:cNvSpPr txBox="1"/>
      </cdr:nvSpPr>
      <cdr:spPr>
        <a:xfrm xmlns:a="http://schemas.openxmlformats.org/drawingml/2006/main">
          <a:off x="3105151" y="533400"/>
          <a:ext cx="5524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544</a:t>
          </a:r>
        </a:p>
        <a:p xmlns:a="http://schemas.openxmlformats.org/drawingml/2006/main">
          <a:r>
            <a:rPr lang="en-US" altLang="ja-JP" sz="1100"/>
            <a:t>8,305</a:t>
          </a:r>
        </a:p>
        <a:p xmlns:a="http://schemas.openxmlformats.org/drawingml/2006/main">
          <a:r>
            <a:rPr lang="en-US" altLang="ja-JP" sz="900"/>
            <a:t>8,073</a:t>
          </a:r>
          <a:endParaRPr lang="ja-JP" altLang="en-US" sz="900"/>
        </a:p>
      </cdr:txBody>
    </cdr:sp>
  </cdr:relSizeAnchor>
  <cdr:relSizeAnchor xmlns:cdr="http://schemas.openxmlformats.org/drawingml/2006/chartDrawing">
    <cdr:from>
      <cdr:x>0.70197</cdr:x>
      <cdr:y>0.85185</cdr:y>
    </cdr:from>
    <cdr:to>
      <cdr:x>0.9605</cdr:x>
      <cdr:y>0.95062</cdr:y>
    </cdr:to>
    <cdr:sp macro="" textlink="">
      <cdr:nvSpPr>
        <cdr:cNvPr id="21" name="テキスト ボックス 20"/>
        <cdr:cNvSpPr txBox="1"/>
      </cdr:nvSpPr>
      <cdr:spPr>
        <a:xfrm xmlns:a="http://schemas.openxmlformats.org/drawingml/2006/main">
          <a:off x="3724275" y="2628900"/>
          <a:ext cx="1371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年度（平成））</a:t>
          </a:r>
        </a:p>
      </cdr:txBody>
    </cdr:sp>
  </cdr:relSizeAnchor>
  <cdr:relSizeAnchor xmlns:cdr="http://schemas.openxmlformats.org/drawingml/2006/chartDrawing">
    <cdr:from>
      <cdr:x>0.04488</cdr:x>
      <cdr:y>0.11728</cdr:y>
    </cdr:from>
    <cdr:to>
      <cdr:x>0.20467</cdr:x>
      <cdr:y>0.21913</cdr:y>
    </cdr:to>
    <cdr:sp macro="" textlink="">
      <cdr:nvSpPr>
        <cdr:cNvPr id="22" name="テキスト ボックス 21"/>
        <cdr:cNvSpPr txBox="1"/>
      </cdr:nvSpPr>
      <cdr:spPr>
        <a:xfrm xmlns:a="http://schemas.openxmlformats.org/drawingml/2006/main">
          <a:off x="238107" y="361953"/>
          <a:ext cx="847754" cy="314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万トン）</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E476B284EE0E4BB5EA809927ED37EC" ma:contentTypeVersion="0" ma:contentTypeDescription="新しいドキュメントを作成します。" ma:contentTypeScope="" ma:versionID="2db5ec5233d875595f1d7007695b42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7902-8309-4A38-BFC6-1F05C2D3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1A1365-5316-49A8-B9A7-B521FF28F65D}">
  <ds:schemaRefs>
    <ds:schemaRef ds:uri="http://schemas.microsoft.com/sharepoint/v3/contenttype/forms"/>
  </ds:schemaRefs>
</ds:datastoreItem>
</file>

<file path=customXml/itemProps3.xml><?xml version="1.0" encoding="utf-8"?>
<ds:datastoreItem xmlns:ds="http://schemas.openxmlformats.org/officeDocument/2006/customXml" ds:itemID="{E7B56282-1468-4240-98A3-BAE3B6FD29B5}">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353929D-5273-42FC-9703-51DC8B9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34</Words>
  <Characters>16155</Characters>
  <Application>Microsoft Office Word</Application>
  <DocSecurity>4</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浩行</dc:creator>
  <cp:lastModifiedBy>池田　桂周</cp:lastModifiedBy>
  <cp:revision>2</cp:revision>
  <cp:lastPrinted>2016-02-03T01:57:00Z</cp:lastPrinted>
  <dcterms:created xsi:type="dcterms:W3CDTF">2016-04-15T10:55:00Z</dcterms:created>
  <dcterms:modified xsi:type="dcterms:W3CDTF">2016-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76B284EE0E4BB5EA809927ED37EC</vt:lpwstr>
  </property>
</Properties>
</file>